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8A9" w:rsidRPr="00BB386E" w:rsidRDefault="00FE3273" w:rsidP="00805C18">
      <w:pPr>
        <w:autoSpaceDE w:val="0"/>
        <w:autoSpaceDN w:val="0"/>
        <w:adjustRightInd w:val="0"/>
        <w:ind w:left="3682" w:right="566" w:firstLine="566"/>
        <w:jc w:val="right"/>
        <w:outlineLvl w:val="4"/>
      </w:pPr>
      <w:r w:rsidRPr="00BB386E">
        <w:t>П</w:t>
      </w:r>
      <w:r w:rsidR="00EF48A9" w:rsidRPr="00BB386E">
        <w:t xml:space="preserve">риложение </w:t>
      </w:r>
      <w:r w:rsidR="00BE31F8" w:rsidRPr="00BB386E">
        <w:t>№</w:t>
      </w:r>
      <w:r w:rsidR="00EF48A9" w:rsidRPr="00BB386E">
        <w:t>1</w:t>
      </w:r>
    </w:p>
    <w:p w:rsidR="00F4590F" w:rsidRPr="00BB386E" w:rsidRDefault="00F4590F" w:rsidP="00F4590F">
      <w:pPr>
        <w:autoSpaceDE w:val="0"/>
        <w:autoSpaceDN w:val="0"/>
        <w:adjustRightInd w:val="0"/>
        <w:ind w:left="3682" w:right="566" w:firstLine="566"/>
        <w:jc w:val="right"/>
        <w:outlineLvl w:val="4"/>
      </w:pPr>
    </w:p>
    <w:p w:rsidR="006A160B" w:rsidRPr="00BB386E" w:rsidRDefault="006A160B" w:rsidP="00F4590F">
      <w:pPr>
        <w:autoSpaceDE w:val="0"/>
        <w:autoSpaceDN w:val="0"/>
        <w:adjustRightInd w:val="0"/>
        <w:ind w:left="4956" w:right="566"/>
        <w:outlineLvl w:val="4"/>
      </w:pPr>
      <w:r w:rsidRPr="00BB386E">
        <w:t>Утвержден</w:t>
      </w:r>
    </w:p>
    <w:p w:rsidR="00F4590F" w:rsidRPr="00BB386E" w:rsidRDefault="004B56A4" w:rsidP="00F4590F">
      <w:pPr>
        <w:autoSpaceDE w:val="0"/>
        <w:autoSpaceDN w:val="0"/>
        <w:adjustRightInd w:val="0"/>
        <w:ind w:left="4248" w:right="566" w:firstLine="708"/>
        <w:outlineLvl w:val="4"/>
      </w:pPr>
      <w:r w:rsidRPr="00BB386E">
        <w:t>приказ</w:t>
      </w:r>
      <w:r w:rsidR="006A160B" w:rsidRPr="00BB386E">
        <w:t>ом</w:t>
      </w:r>
      <w:r w:rsidRPr="00BB386E">
        <w:t xml:space="preserve"> </w:t>
      </w:r>
      <w:r w:rsidR="000142E5" w:rsidRPr="00BB386E">
        <w:t>департамента</w:t>
      </w:r>
      <w:r w:rsidR="00F4590F" w:rsidRPr="00BB386E">
        <w:t xml:space="preserve"> по </w:t>
      </w:r>
    </w:p>
    <w:p w:rsidR="004B56A4" w:rsidRPr="00BB386E" w:rsidRDefault="004B56A4" w:rsidP="00F4590F">
      <w:pPr>
        <w:autoSpaceDE w:val="0"/>
        <w:autoSpaceDN w:val="0"/>
        <w:adjustRightInd w:val="0"/>
        <w:ind w:left="4956" w:right="566"/>
        <w:outlineLvl w:val="4"/>
      </w:pPr>
      <w:r w:rsidRPr="00BB386E">
        <w:t>финансам</w:t>
      </w:r>
      <w:r w:rsidR="000142E5" w:rsidRPr="00BB386E">
        <w:t xml:space="preserve"> и </w:t>
      </w:r>
      <w:r w:rsidRPr="00BB386E">
        <w:t xml:space="preserve">бюджету </w:t>
      </w:r>
    </w:p>
    <w:p w:rsidR="004B56A4" w:rsidRPr="00BB386E" w:rsidRDefault="00BC4AA0" w:rsidP="00F4590F">
      <w:pPr>
        <w:autoSpaceDE w:val="0"/>
        <w:autoSpaceDN w:val="0"/>
        <w:adjustRightInd w:val="0"/>
        <w:ind w:left="4390" w:right="566" w:firstLine="566"/>
        <w:outlineLvl w:val="4"/>
      </w:pPr>
      <w:r w:rsidRPr="00BB386E">
        <w:t xml:space="preserve">администрации </w:t>
      </w:r>
      <w:r w:rsidR="004B56A4" w:rsidRPr="00BB386E">
        <w:t>города Сочи</w:t>
      </w:r>
    </w:p>
    <w:p w:rsidR="004B56A4" w:rsidRPr="00BB386E" w:rsidRDefault="004B56A4" w:rsidP="00F4590F">
      <w:pPr>
        <w:autoSpaceDE w:val="0"/>
        <w:autoSpaceDN w:val="0"/>
        <w:adjustRightInd w:val="0"/>
        <w:ind w:left="4390" w:right="566" w:firstLine="566"/>
        <w:outlineLvl w:val="4"/>
      </w:pPr>
      <w:r w:rsidRPr="00BB386E">
        <w:t xml:space="preserve">от </w:t>
      </w:r>
      <w:r w:rsidR="0082710C" w:rsidRPr="00BB386E">
        <w:t>31 декабря</w:t>
      </w:r>
      <w:r w:rsidR="009B7623" w:rsidRPr="00BB386E">
        <w:t xml:space="preserve"> 2014 года </w:t>
      </w:r>
      <w:r w:rsidRPr="00BB386E">
        <w:t>№</w:t>
      </w:r>
      <w:r w:rsidR="009B7623" w:rsidRPr="00BB386E">
        <w:t xml:space="preserve"> </w:t>
      </w:r>
      <w:r w:rsidR="0082710C" w:rsidRPr="00BB386E">
        <w:t>59</w:t>
      </w:r>
    </w:p>
    <w:p w:rsidR="00A92B02" w:rsidRPr="00BB386E" w:rsidRDefault="00A92B02" w:rsidP="00FE3273">
      <w:pPr>
        <w:autoSpaceDE w:val="0"/>
        <w:autoSpaceDN w:val="0"/>
        <w:adjustRightInd w:val="0"/>
        <w:ind w:left="142" w:right="566"/>
        <w:jc w:val="right"/>
        <w:outlineLvl w:val="4"/>
      </w:pPr>
    </w:p>
    <w:p w:rsidR="00A92B02" w:rsidRPr="00BB386E" w:rsidRDefault="00A92B02" w:rsidP="004B56A4">
      <w:pPr>
        <w:autoSpaceDE w:val="0"/>
        <w:autoSpaceDN w:val="0"/>
        <w:adjustRightInd w:val="0"/>
        <w:ind w:left="142" w:right="566"/>
        <w:jc w:val="right"/>
        <w:outlineLvl w:val="4"/>
      </w:pPr>
    </w:p>
    <w:p w:rsidR="004B56A4" w:rsidRPr="00BB386E" w:rsidRDefault="004B56A4" w:rsidP="00022669">
      <w:pPr>
        <w:autoSpaceDE w:val="0"/>
        <w:autoSpaceDN w:val="0"/>
        <w:adjustRightInd w:val="0"/>
        <w:ind w:left="142" w:right="566"/>
        <w:jc w:val="center"/>
        <w:outlineLvl w:val="4"/>
        <w:rPr>
          <w:b/>
        </w:rPr>
      </w:pPr>
      <w:r w:rsidRPr="00BB386E">
        <w:rPr>
          <w:b/>
        </w:rPr>
        <w:t>П</w:t>
      </w:r>
      <w:r w:rsidR="009C6408" w:rsidRPr="00BB386E">
        <w:rPr>
          <w:b/>
        </w:rPr>
        <w:t>орядок</w:t>
      </w:r>
    </w:p>
    <w:p w:rsidR="00415E4B" w:rsidRPr="00BB386E" w:rsidRDefault="00415E4B" w:rsidP="00022669">
      <w:pPr>
        <w:autoSpaceDE w:val="0"/>
        <w:autoSpaceDN w:val="0"/>
        <w:adjustRightInd w:val="0"/>
        <w:ind w:left="709" w:right="566"/>
        <w:jc w:val="center"/>
        <w:outlineLvl w:val="4"/>
        <w:rPr>
          <w:b/>
        </w:rPr>
      </w:pPr>
      <w:r w:rsidRPr="00BB386E">
        <w:rPr>
          <w:b/>
        </w:rPr>
        <w:t>применения целевых статей</w:t>
      </w:r>
      <w:r w:rsidR="00B12F69" w:rsidRPr="00BB386E">
        <w:rPr>
          <w:b/>
        </w:rPr>
        <w:t xml:space="preserve"> </w:t>
      </w:r>
      <w:r w:rsidR="009C6408" w:rsidRPr="00BB386E">
        <w:rPr>
          <w:b/>
        </w:rPr>
        <w:t xml:space="preserve">расходов </w:t>
      </w:r>
      <w:r w:rsidR="006A160B" w:rsidRPr="00BB386E">
        <w:rPr>
          <w:b/>
        </w:rPr>
        <w:t xml:space="preserve">в </w:t>
      </w:r>
      <w:r w:rsidR="009C6408" w:rsidRPr="00BB386E">
        <w:rPr>
          <w:b/>
        </w:rPr>
        <w:t>части, относящейся к</w:t>
      </w:r>
      <w:r w:rsidR="00B12F69" w:rsidRPr="00BB386E">
        <w:rPr>
          <w:b/>
        </w:rPr>
        <w:t xml:space="preserve"> </w:t>
      </w:r>
      <w:r w:rsidRPr="00BB386E">
        <w:rPr>
          <w:b/>
        </w:rPr>
        <w:t>бюджет</w:t>
      </w:r>
      <w:r w:rsidR="009C6408" w:rsidRPr="00BB386E">
        <w:rPr>
          <w:b/>
        </w:rPr>
        <w:t>у</w:t>
      </w:r>
      <w:r w:rsidR="002F738E" w:rsidRPr="00BB386E">
        <w:rPr>
          <w:b/>
        </w:rPr>
        <w:t xml:space="preserve"> города Сочи</w:t>
      </w:r>
    </w:p>
    <w:p w:rsidR="00A92B02" w:rsidRPr="00BB386E" w:rsidRDefault="00A92B02" w:rsidP="00022669">
      <w:pPr>
        <w:autoSpaceDE w:val="0"/>
        <w:autoSpaceDN w:val="0"/>
        <w:adjustRightInd w:val="0"/>
        <w:ind w:left="709" w:right="566"/>
        <w:jc w:val="center"/>
        <w:outlineLvl w:val="4"/>
        <w:rPr>
          <w:b/>
        </w:rPr>
      </w:pPr>
    </w:p>
    <w:p w:rsidR="002F738E" w:rsidRPr="00BB386E" w:rsidRDefault="002F738E" w:rsidP="00F564DC">
      <w:pPr>
        <w:autoSpaceDE w:val="0"/>
        <w:autoSpaceDN w:val="0"/>
        <w:adjustRightInd w:val="0"/>
        <w:ind w:left="709" w:right="566"/>
        <w:jc w:val="both"/>
        <w:outlineLvl w:val="4"/>
        <w:rPr>
          <w:b/>
          <w:snapToGrid w:val="0"/>
        </w:rPr>
      </w:pPr>
    </w:p>
    <w:p w:rsidR="00673F57" w:rsidRPr="00BB386E" w:rsidRDefault="00673F57" w:rsidP="00022669">
      <w:pPr>
        <w:autoSpaceDE w:val="0"/>
        <w:autoSpaceDN w:val="0"/>
        <w:adjustRightInd w:val="0"/>
        <w:jc w:val="center"/>
        <w:outlineLvl w:val="4"/>
        <w:rPr>
          <w:b/>
          <w:snapToGrid w:val="0"/>
        </w:rPr>
      </w:pPr>
      <w:r w:rsidRPr="00BB386E">
        <w:rPr>
          <w:b/>
          <w:snapToGrid w:val="0"/>
        </w:rPr>
        <w:t>1. Общие положения</w:t>
      </w:r>
    </w:p>
    <w:p w:rsidR="00A92B02" w:rsidRPr="00BB386E" w:rsidRDefault="00A92B02" w:rsidP="00022669">
      <w:pPr>
        <w:autoSpaceDE w:val="0"/>
        <w:autoSpaceDN w:val="0"/>
        <w:adjustRightInd w:val="0"/>
        <w:jc w:val="center"/>
        <w:outlineLvl w:val="4"/>
        <w:rPr>
          <w:b/>
          <w:snapToGrid w:val="0"/>
        </w:rPr>
      </w:pPr>
    </w:p>
    <w:p w:rsidR="00724BA8" w:rsidRPr="00BB386E" w:rsidRDefault="00415E4B" w:rsidP="00C656F1">
      <w:pPr>
        <w:pStyle w:val="a9"/>
        <w:numPr>
          <w:ilvl w:val="0"/>
          <w:numId w:val="15"/>
        </w:numPr>
        <w:autoSpaceDE w:val="0"/>
        <w:autoSpaceDN w:val="0"/>
        <w:adjustRightInd w:val="0"/>
        <w:jc w:val="both"/>
        <w:outlineLvl w:val="4"/>
        <w:rPr>
          <w:snapToGrid w:val="0"/>
          <w:sz w:val="28"/>
          <w:szCs w:val="28"/>
        </w:rPr>
      </w:pPr>
      <w:r w:rsidRPr="00BB386E">
        <w:rPr>
          <w:snapToGrid w:val="0"/>
          <w:sz w:val="28"/>
          <w:szCs w:val="28"/>
        </w:rPr>
        <w:t>Настоящи</w:t>
      </w:r>
      <w:r w:rsidR="009C6408" w:rsidRPr="00BB386E">
        <w:rPr>
          <w:snapToGrid w:val="0"/>
          <w:sz w:val="28"/>
          <w:szCs w:val="28"/>
        </w:rPr>
        <w:t>й</w:t>
      </w:r>
      <w:r w:rsidR="00724BA8" w:rsidRPr="00BB386E">
        <w:rPr>
          <w:snapToGrid w:val="0"/>
          <w:sz w:val="28"/>
          <w:szCs w:val="28"/>
        </w:rPr>
        <w:t xml:space="preserve"> П</w:t>
      </w:r>
      <w:r w:rsidR="009C6408" w:rsidRPr="00BB386E">
        <w:rPr>
          <w:snapToGrid w:val="0"/>
          <w:sz w:val="28"/>
          <w:szCs w:val="28"/>
        </w:rPr>
        <w:t>орядок устанавливает</w:t>
      </w:r>
      <w:r w:rsidR="00724BA8" w:rsidRPr="00BB386E">
        <w:rPr>
          <w:snapToGrid w:val="0"/>
          <w:sz w:val="28"/>
          <w:szCs w:val="28"/>
        </w:rPr>
        <w:t>:</w:t>
      </w:r>
    </w:p>
    <w:p w:rsidR="00724BA8" w:rsidRPr="00BB386E" w:rsidRDefault="00415E4B" w:rsidP="00B941F9">
      <w:pPr>
        <w:autoSpaceDE w:val="0"/>
        <w:autoSpaceDN w:val="0"/>
        <w:adjustRightInd w:val="0"/>
        <w:ind w:firstLine="708"/>
        <w:jc w:val="both"/>
        <w:outlineLvl w:val="1"/>
      </w:pPr>
      <w:r w:rsidRPr="00BB386E">
        <w:t>един</w:t>
      </w:r>
      <w:r w:rsidR="00724BA8" w:rsidRPr="00BB386E">
        <w:t>ую</w:t>
      </w:r>
      <w:r w:rsidRPr="00BB386E">
        <w:t xml:space="preserve"> структур</w:t>
      </w:r>
      <w:r w:rsidR="00724BA8" w:rsidRPr="00BB386E">
        <w:t>у</w:t>
      </w:r>
      <w:r w:rsidRPr="00BB386E">
        <w:t xml:space="preserve"> кода целевой статьи для отражения направления бюджетных ассигнований на реализацию </w:t>
      </w:r>
      <w:r w:rsidR="002F738E" w:rsidRPr="00BB386E">
        <w:t>муниципальных</w:t>
      </w:r>
      <w:r w:rsidRPr="00BB386E">
        <w:t xml:space="preserve"> программ </w:t>
      </w:r>
      <w:r w:rsidR="00E960E6" w:rsidRPr="00BB386E">
        <w:t>города Сочи</w:t>
      </w:r>
      <w:r w:rsidR="00C77B55" w:rsidRPr="00BB386E">
        <w:t xml:space="preserve"> </w:t>
      </w:r>
      <w:r w:rsidRPr="00BB386E">
        <w:t xml:space="preserve">и непрограммных направлений деятельности органов </w:t>
      </w:r>
      <w:r w:rsidR="002F738E" w:rsidRPr="00BB386E">
        <w:t>местного самоуправления</w:t>
      </w:r>
      <w:r w:rsidR="00A05BC0" w:rsidRPr="00BB386E">
        <w:t xml:space="preserve"> города Сочи</w:t>
      </w:r>
      <w:r w:rsidR="00C77B55" w:rsidRPr="00BB386E">
        <w:t xml:space="preserve"> </w:t>
      </w:r>
      <w:r w:rsidR="002D1249" w:rsidRPr="00BB386E">
        <w:t>(в целях настоящ</w:t>
      </w:r>
      <w:r w:rsidR="009C6408" w:rsidRPr="00BB386E">
        <w:t>его</w:t>
      </w:r>
      <w:r w:rsidR="002D1249" w:rsidRPr="00BB386E">
        <w:t xml:space="preserve"> П</w:t>
      </w:r>
      <w:r w:rsidR="009C6408" w:rsidRPr="00BB386E">
        <w:t>орядка</w:t>
      </w:r>
      <w:r w:rsidR="002D1249" w:rsidRPr="00BB386E">
        <w:t xml:space="preserve"> - непрограммные направления деятельности)</w:t>
      </w:r>
      <w:r w:rsidR="002D3DFA" w:rsidRPr="00BB386E">
        <w:t>;</w:t>
      </w:r>
    </w:p>
    <w:p w:rsidR="00A05BC0" w:rsidRPr="00BB386E" w:rsidRDefault="009C6408" w:rsidP="009B7623">
      <w:pPr>
        <w:autoSpaceDE w:val="0"/>
        <w:autoSpaceDN w:val="0"/>
        <w:adjustRightInd w:val="0"/>
        <w:ind w:firstLineChars="257" w:firstLine="720"/>
        <w:jc w:val="both"/>
        <w:outlineLvl w:val="1"/>
      </w:pPr>
      <w:r w:rsidRPr="00BB386E">
        <w:t xml:space="preserve">перечень, коды и </w:t>
      </w:r>
      <w:r w:rsidR="00954943" w:rsidRPr="00BB386E">
        <w:t>правила</w:t>
      </w:r>
      <w:r w:rsidR="00724BA8" w:rsidRPr="00BB386E">
        <w:t xml:space="preserve"> применения целевых статей классификации расходов бюджета </w:t>
      </w:r>
      <w:r w:rsidR="002F738E" w:rsidRPr="00BB386E">
        <w:t xml:space="preserve">города Сочи </w:t>
      </w:r>
      <w:r w:rsidR="00A05BC0" w:rsidRPr="00BB386E">
        <w:t>в части относящейся к бюджету города Сочи</w:t>
      </w:r>
      <w:r w:rsidR="00724BA8" w:rsidRPr="00BB386E">
        <w:t xml:space="preserve"> (далее – расходов бюджет</w:t>
      </w:r>
      <w:r w:rsidR="002F738E" w:rsidRPr="00BB386E">
        <w:t>а</w:t>
      </w:r>
      <w:r w:rsidR="00724BA8" w:rsidRPr="00BB386E">
        <w:t>)</w:t>
      </w:r>
      <w:r w:rsidR="00A05BC0" w:rsidRPr="00BB386E">
        <w:t>;</w:t>
      </w:r>
    </w:p>
    <w:p w:rsidR="00155A77" w:rsidRPr="00BB386E" w:rsidRDefault="009C6408" w:rsidP="00662A85">
      <w:pPr>
        <w:spacing w:line="252" w:lineRule="auto"/>
        <w:ind w:firstLine="708"/>
        <w:jc w:val="both"/>
      </w:pPr>
      <w:r w:rsidRPr="00BB386E">
        <w:t xml:space="preserve">наименования направлений расходов, </w:t>
      </w:r>
      <w:r w:rsidR="00F1467F" w:rsidRPr="00BB386E">
        <w:t>увязываемых с целевыми статьями подпрограмм муниципальных программ</w:t>
      </w:r>
      <w:r w:rsidR="00A05BC0" w:rsidRPr="00BB386E">
        <w:t xml:space="preserve"> города Сочи</w:t>
      </w:r>
      <w:r w:rsidR="00F1467F" w:rsidRPr="00BB386E">
        <w:t>, непрограммными направлениями расходов органов местного самоуправления</w:t>
      </w:r>
      <w:r w:rsidR="00155A77" w:rsidRPr="00BB386E">
        <w:t>,</w:t>
      </w:r>
      <w:r w:rsidR="0014366E" w:rsidRPr="00BB386E">
        <w:t xml:space="preserve"> </w:t>
      </w:r>
      <w:r w:rsidR="00155A77" w:rsidRPr="00BB386E">
        <w:t>порядок применения которых установлен приказом Министерства финансов Российской Федерации от 1 июля 2013 года № 65н "Об утверждении Указаний о порядке применения бюджетной классификации Российской Федерации"</w:t>
      </w:r>
      <w:r w:rsidR="007B6702" w:rsidRPr="00BB386E">
        <w:t xml:space="preserve"> </w:t>
      </w:r>
      <w:r w:rsidR="00155A77" w:rsidRPr="00BB386E">
        <w:t>и приказом</w:t>
      </w:r>
      <w:r w:rsidR="00A440ED" w:rsidRPr="00BB386E">
        <w:t xml:space="preserve"> </w:t>
      </w:r>
      <w:r w:rsidR="0016135E" w:rsidRPr="00BB386E">
        <w:t>М</w:t>
      </w:r>
      <w:r w:rsidR="00083349" w:rsidRPr="00BB386E">
        <w:t>инистерства финансов</w:t>
      </w:r>
      <w:r w:rsidR="00155A77" w:rsidRPr="00BB386E">
        <w:t xml:space="preserve"> Краснодарского края от 31 декабря 201</w:t>
      </w:r>
      <w:r w:rsidR="00D13AD9" w:rsidRPr="00BB386E">
        <w:t>4</w:t>
      </w:r>
      <w:r w:rsidR="00155A77" w:rsidRPr="00BB386E">
        <w:t xml:space="preserve"> года № 5</w:t>
      </w:r>
      <w:r w:rsidR="00D13AD9" w:rsidRPr="00BB386E">
        <w:t>0</w:t>
      </w:r>
      <w:r w:rsidR="00155A77" w:rsidRPr="00BB386E">
        <w:t>0 «Об установлении порядка применения бюджетной классификации Российской Федерации в части,</w:t>
      </w:r>
      <w:r w:rsidR="00482C23" w:rsidRPr="00BB386E">
        <w:t xml:space="preserve"> о</w:t>
      </w:r>
      <w:r w:rsidR="00155A77" w:rsidRPr="00BB386E">
        <w:t>тносящейся к краевому бюджету и бюджету Территориального</w:t>
      </w:r>
      <w:r w:rsidR="000142E5" w:rsidRPr="00BB386E">
        <w:t xml:space="preserve"> </w:t>
      </w:r>
      <w:r w:rsidR="00155A77" w:rsidRPr="00BB386E">
        <w:t>фонда</w:t>
      </w:r>
      <w:r w:rsidR="000142E5" w:rsidRPr="00BB386E">
        <w:t xml:space="preserve"> об</w:t>
      </w:r>
      <w:r w:rsidR="00155A77" w:rsidRPr="00BB386E">
        <w:t>язательного</w:t>
      </w:r>
      <w:r w:rsidR="000142E5" w:rsidRPr="00BB386E">
        <w:t xml:space="preserve"> </w:t>
      </w:r>
      <w:r w:rsidR="00155A77" w:rsidRPr="00BB386E">
        <w:t>медицинского</w:t>
      </w:r>
      <w:r w:rsidR="000142E5" w:rsidRPr="00BB386E">
        <w:t xml:space="preserve"> </w:t>
      </w:r>
      <w:r w:rsidR="00155A77" w:rsidRPr="00BB386E">
        <w:t>страхования</w:t>
      </w:r>
      <w:r w:rsidR="000142E5" w:rsidRPr="00BB386E">
        <w:t xml:space="preserve"> </w:t>
      </w:r>
      <w:r w:rsidR="00155A77" w:rsidRPr="00BB386E">
        <w:t>Краснодарского края</w:t>
      </w:r>
      <w:r w:rsidR="00D13AD9" w:rsidRPr="00BB386E">
        <w:t xml:space="preserve"> на 2015 год и на плановый период 2016 и 2017 годов</w:t>
      </w:r>
      <w:r w:rsidR="00155A77" w:rsidRPr="00BB386E">
        <w:t>»</w:t>
      </w:r>
      <w:r w:rsidR="00FE3273" w:rsidRPr="00BB386E">
        <w:t>.</w:t>
      </w:r>
    </w:p>
    <w:p w:rsidR="00673F57" w:rsidRPr="00BB386E" w:rsidRDefault="00F1467F" w:rsidP="00F564DC">
      <w:pPr>
        <w:ind w:firstLine="709"/>
        <w:jc w:val="both"/>
        <w:rPr>
          <w:snapToGrid w:val="0"/>
        </w:rPr>
      </w:pPr>
      <w:r w:rsidRPr="00BB386E">
        <w:rPr>
          <w:snapToGrid w:val="0"/>
        </w:rPr>
        <w:t>2.</w:t>
      </w:r>
      <w:r w:rsidR="00673F57" w:rsidRPr="00BB386E">
        <w:rPr>
          <w:snapToGrid w:val="0"/>
        </w:rPr>
        <w:t>Целевы</w:t>
      </w:r>
      <w:r w:rsidR="00EB2E43" w:rsidRPr="00BB386E">
        <w:rPr>
          <w:snapToGrid w:val="0"/>
        </w:rPr>
        <w:t>е статьи расходов бюджета</w:t>
      </w:r>
      <w:r w:rsidR="00B12F69" w:rsidRPr="00BB386E">
        <w:rPr>
          <w:snapToGrid w:val="0"/>
        </w:rPr>
        <w:t xml:space="preserve"> </w:t>
      </w:r>
      <w:r w:rsidR="00673F57" w:rsidRPr="00BB386E">
        <w:rPr>
          <w:snapToGrid w:val="0"/>
        </w:rPr>
        <w:t xml:space="preserve">обеспечивают привязку бюджетных ассигнований бюджета </w:t>
      </w:r>
      <w:r w:rsidR="00AB6D74" w:rsidRPr="00BB386E">
        <w:rPr>
          <w:snapToGrid w:val="0"/>
        </w:rPr>
        <w:t xml:space="preserve">города Сочи </w:t>
      </w:r>
      <w:r w:rsidR="00673F57" w:rsidRPr="00BB386E">
        <w:rPr>
          <w:snapToGrid w:val="0"/>
        </w:rPr>
        <w:t xml:space="preserve">к </w:t>
      </w:r>
      <w:r w:rsidR="002F738E" w:rsidRPr="00BB386E">
        <w:rPr>
          <w:snapToGrid w:val="0"/>
        </w:rPr>
        <w:t>муниципальным</w:t>
      </w:r>
      <w:r w:rsidR="00673F57" w:rsidRPr="00BB386E">
        <w:rPr>
          <w:snapToGrid w:val="0"/>
        </w:rPr>
        <w:t xml:space="preserve"> программам, их подпрограммам и (или) непрограммным направлениям деятельности</w:t>
      </w:r>
      <w:r w:rsidR="00B12F69" w:rsidRPr="00BB386E">
        <w:rPr>
          <w:snapToGrid w:val="0"/>
        </w:rPr>
        <w:t xml:space="preserve"> </w:t>
      </w:r>
      <w:r w:rsidR="002D1249" w:rsidRPr="00BB386E">
        <w:t xml:space="preserve">органов </w:t>
      </w:r>
      <w:r w:rsidR="002F738E" w:rsidRPr="00BB386E">
        <w:t xml:space="preserve">местного самоуправления </w:t>
      </w:r>
      <w:r w:rsidR="006B7622" w:rsidRPr="00BB386E">
        <w:rPr>
          <w:snapToGrid w:val="0"/>
        </w:rPr>
        <w:t>и (или) к расходным обязательствам, подлежащим исполнению за счет средств бюджет</w:t>
      </w:r>
      <w:r w:rsidR="00463458" w:rsidRPr="00BB386E">
        <w:rPr>
          <w:snapToGrid w:val="0"/>
        </w:rPr>
        <w:t>а</w:t>
      </w:r>
      <w:r w:rsidR="001136AA" w:rsidRPr="00BB386E">
        <w:rPr>
          <w:snapToGrid w:val="0"/>
        </w:rPr>
        <w:t xml:space="preserve"> города Сочи</w:t>
      </w:r>
      <w:r w:rsidR="00673F57" w:rsidRPr="00BB386E">
        <w:rPr>
          <w:snapToGrid w:val="0"/>
        </w:rPr>
        <w:t>.</w:t>
      </w:r>
    </w:p>
    <w:p w:rsidR="00673F57" w:rsidRPr="00BB386E" w:rsidRDefault="00DE33CA" w:rsidP="00F564DC">
      <w:pPr>
        <w:ind w:firstLine="709"/>
        <w:jc w:val="both"/>
        <w:rPr>
          <w:snapToGrid w:val="0"/>
        </w:rPr>
      </w:pPr>
      <w:r w:rsidRPr="00BB386E">
        <w:rPr>
          <w:snapToGrid w:val="0"/>
        </w:rPr>
        <w:t>3.</w:t>
      </w:r>
      <w:r w:rsidR="00673F57" w:rsidRPr="00BB386E">
        <w:rPr>
          <w:snapToGrid w:val="0"/>
        </w:rPr>
        <w:t>Структура кода ц</w:t>
      </w:r>
      <w:r w:rsidR="00A10B68" w:rsidRPr="00BB386E">
        <w:rPr>
          <w:snapToGrid w:val="0"/>
        </w:rPr>
        <w:t>елевой статьи расходов бюджета</w:t>
      </w:r>
      <w:r w:rsidR="001A1395" w:rsidRPr="00BB386E">
        <w:rPr>
          <w:snapToGrid w:val="0"/>
        </w:rPr>
        <w:t xml:space="preserve"> </w:t>
      </w:r>
      <w:r w:rsidR="00B61D21" w:rsidRPr="00BB386E">
        <w:rPr>
          <w:snapToGrid w:val="0"/>
        </w:rPr>
        <w:t xml:space="preserve">города Сочи </w:t>
      </w:r>
      <w:r w:rsidR="006B7622" w:rsidRPr="00BB386E">
        <w:rPr>
          <w:snapToGrid w:val="0"/>
        </w:rPr>
        <w:t>в</w:t>
      </w:r>
      <w:r w:rsidR="004F789C" w:rsidRPr="00BB386E">
        <w:rPr>
          <w:snapToGrid w:val="0"/>
        </w:rPr>
        <w:t>к</w:t>
      </w:r>
      <w:r w:rsidR="006B7622" w:rsidRPr="00BB386E">
        <w:rPr>
          <w:snapToGrid w:val="0"/>
        </w:rPr>
        <w:t>лючает следующие составные части (таблица 1)</w:t>
      </w:r>
      <w:r w:rsidR="00673F57" w:rsidRPr="00BB386E">
        <w:rPr>
          <w:snapToGrid w:val="0"/>
        </w:rPr>
        <w:t>:</w:t>
      </w:r>
    </w:p>
    <w:p w:rsidR="00673F57" w:rsidRPr="00BB386E" w:rsidRDefault="00673F57" w:rsidP="001E6C78">
      <w:pPr>
        <w:numPr>
          <w:ilvl w:val="0"/>
          <w:numId w:val="2"/>
        </w:numPr>
        <w:tabs>
          <w:tab w:val="left" w:pos="1134"/>
        </w:tabs>
        <w:ind w:left="0" w:firstLine="709"/>
        <w:contextualSpacing/>
        <w:jc w:val="both"/>
        <w:rPr>
          <w:snapToGrid w:val="0"/>
        </w:rPr>
      </w:pPr>
      <w:r w:rsidRPr="00BB386E">
        <w:rPr>
          <w:snapToGrid w:val="0"/>
        </w:rPr>
        <w:lastRenderedPageBreak/>
        <w:t>код программного (непрограммного) направления расходов (8-9 разряды</w:t>
      </w:r>
      <w:r w:rsidR="006B7622" w:rsidRPr="00BB386E">
        <w:rPr>
          <w:snapToGrid w:val="0"/>
        </w:rPr>
        <w:t xml:space="preserve"> кода классификации расходов</w:t>
      </w:r>
      <w:r w:rsidRPr="00BB386E">
        <w:rPr>
          <w:snapToGrid w:val="0"/>
        </w:rPr>
        <w:t xml:space="preserve">) </w:t>
      </w:r>
      <w:r w:rsidR="009A10D1" w:rsidRPr="00BB386E">
        <w:rPr>
          <w:snapToGrid w:val="0"/>
        </w:rPr>
        <w:t xml:space="preserve">– </w:t>
      </w:r>
      <w:r w:rsidRPr="00BB386E">
        <w:rPr>
          <w:snapToGrid w:val="0"/>
        </w:rPr>
        <w:t xml:space="preserve">предназначен для кодирования </w:t>
      </w:r>
      <w:r w:rsidR="002F738E" w:rsidRPr="00BB386E">
        <w:rPr>
          <w:snapToGrid w:val="0"/>
        </w:rPr>
        <w:t>муниципальных программ</w:t>
      </w:r>
      <w:r w:rsidR="00FF6C81" w:rsidRPr="00BB386E">
        <w:rPr>
          <w:snapToGrid w:val="0"/>
        </w:rPr>
        <w:t xml:space="preserve"> города Сочи</w:t>
      </w:r>
      <w:r w:rsidR="006B7622" w:rsidRPr="00BB386E">
        <w:rPr>
          <w:snapToGrid w:val="0"/>
        </w:rPr>
        <w:t>,</w:t>
      </w:r>
      <w:r w:rsidRPr="00BB386E">
        <w:rPr>
          <w:snapToGrid w:val="0"/>
        </w:rPr>
        <w:t xml:space="preserve"> непрограммных направлений деятельности;</w:t>
      </w:r>
    </w:p>
    <w:p w:rsidR="00673F57" w:rsidRPr="00BB386E" w:rsidRDefault="00673F57" w:rsidP="00F5528A">
      <w:pPr>
        <w:numPr>
          <w:ilvl w:val="0"/>
          <w:numId w:val="2"/>
        </w:numPr>
        <w:tabs>
          <w:tab w:val="left" w:pos="1134"/>
        </w:tabs>
        <w:ind w:left="0" w:firstLine="709"/>
        <w:contextualSpacing/>
        <w:jc w:val="both"/>
        <w:rPr>
          <w:snapToGrid w:val="0"/>
        </w:rPr>
      </w:pPr>
      <w:r w:rsidRPr="00BB386E">
        <w:rPr>
          <w:snapToGrid w:val="0"/>
        </w:rPr>
        <w:t>код подпрограммы (10 разряд</w:t>
      </w:r>
      <w:r w:rsidR="006B7622" w:rsidRPr="00BB386E">
        <w:rPr>
          <w:snapToGrid w:val="0"/>
        </w:rPr>
        <w:t xml:space="preserve"> кода к</w:t>
      </w:r>
      <w:r w:rsidR="002D3DFA" w:rsidRPr="00BB386E">
        <w:rPr>
          <w:snapToGrid w:val="0"/>
        </w:rPr>
        <w:t>лассификации расходов бюджет</w:t>
      </w:r>
      <w:r w:rsidR="002F738E" w:rsidRPr="00BB386E">
        <w:rPr>
          <w:snapToGrid w:val="0"/>
        </w:rPr>
        <w:t>а</w:t>
      </w:r>
      <w:r w:rsidR="002D3DFA" w:rsidRPr="00BB386E">
        <w:rPr>
          <w:snapToGrid w:val="0"/>
        </w:rPr>
        <w:t>)</w:t>
      </w:r>
      <w:r w:rsidR="001426DC" w:rsidRPr="00BB386E">
        <w:rPr>
          <w:snapToGrid w:val="0"/>
        </w:rPr>
        <w:t xml:space="preserve"> </w:t>
      </w:r>
      <w:r w:rsidR="009A10D1" w:rsidRPr="00BB386E">
        <w:rPr>
          <w:snapToGrid w:val="0"/>
        </w:rPr>
        <w:t xml:space="preserve">– </w:t>
      </w:r>
      <w:r w:rsidRPr="00BB386E">
        <w:rPr>
          <w:snapToGrid w:val="0"/>
        </w:rPr>
        <w:t xml:space="preserve">предназначен для кодирования подпрограмм </w:t>
      </w:r>
      <w:r w:rsidR="002F738E" w:rsidRPr="00BB386E">
        <w:rPr>
          <w:snapToGrid w:val="0"/>
        </w:rPr>
        <w:t>муниципальных</w:t>
      </w:r>
      <w:r w:rsidR="00CD5F63" w:rsidRPr="00BB386E">
        <w:rPr>
          <w:snapToGrid w:val="0"/>
        </w:rPr>
        <w:t xml:space="preserve"> </w:t>
      </w:r>
      <w:r w:rsidR="00A9127C" w:rsidRPr="00BB386E">
        <w:rPr>
          <w:snapToGrid w:val="0"/>
        </w:rPr>
        <w:t>п</w:t>
      </w:r>
      <w:r w:rsidRPr="00BB386E">
        <w:t xml:space="preserve">рограмм </w:t>
      </w:r>
      <w:r w:rsidR="00563B87" w:rsidRPr="00BB386E">
        <w:t xml:space="preserve">(основных </w:t>
      </w:r>
      <w:r w:rsidR="00F5528A" w:rsidRPr="00BB386E">
        <w:t xml:space="preserve">(отдельных) </w:t>
      </w:r>
      <w:r w:rsidR="00563B87" w:rsidRPr="00BB386E">
        <w:t>мероприятий</w:t>
      </w:r>
      <w:r w:rsidR="001136AA" w:rsidRPr="00BB386E">
        <w:t>, ведомственных целевых программ</w:t>
      </w:r>
      <w:r w:rsidR="00563B87" w:rsidRPr="00BB386E">
        <w:t>)</w:t>
      </w:r>
      <w:r w:rsidRPr="00BB386E">
        <w:t xml:space="preserve">, </w:t>
      </w:r>
      <w:r w:rsidR="00AA5A31" w:rsidRPr="00BB386E">
        <w:t>непрограммных направлений</w:t>
      </w:r>
      <w:r w:rsidR="00001D41" w:rsidRPr="00BB386E">
        <w:t xml:space="preserve"> деятельности</w:t>
      </w:r>
      <w:r w:rsidR="00693A67" w:rsidRPr="00BB386E">
        <w:t xml:space="preserve"> (включая</w:t>
      </w:r>
      <w:r w:rsidR="00CD5F63" w:rsidRPr="00BB386E">
        <w:t xml:space="preserve"> </w:t>
      </w:r>
      <w:r w:rsidR="00AB47C2" w:rsidRPr="00BB386E">
        <w:t>городск</w:t>
      </w:r>
      <w:r w:rsidR="00BC6490" w:rsidRPr="00BB386E">
        <w:t>ую</w:t>
      </w:r>
      <w:r w:rsidR="00AB47C2" w:rsidRPr="00BB386E">
        <w:t xml:space="preserve"> адресн</w:t>
      </w:r>
      <w:r w:rsidR="00BC6490" w:rsidRPr="00BB386E">
        <w:t>ую</w:t>
      </w:r>
      <w:r w:rsidR="00AB47C2" w:rsidRPr="00BB386E">
        <w:t xml:space="preserve"> инвестиционн</w:t>
      </w:r>
      <w:r w:rsidR="00BC6490" w:rsidRPr="00BB386E">
        <w:t>ую</w:t>
      </w:r>
      <w:r w:rsidR="00AB47C2" w:rsidRPr="00BB386E">
        <w:t xml:space="preserve"> про</w:t>
      </w:r>
      <w:r w:rsidR="00BC6490" w:rsidRPr="00BB386E">
        <w:t>грамму</w:t>
      </w:r>
      <w:r w:rsidR="001E0DC1" w:rsidRPr="00BB386E">
        <w:t>)</w:t>
      </w:r>
      <w:r w:rsidRPr="00BB386E">
        <w:t>;</w:t>
      </w:r>
    </w:p>
    <w:p w:rsidR="00673F57" w:rsidRPr="00BB386E" w:rsidRDefault="00673F57" w:rsidP="009A40CD">
      <w:pPr>
        <w:numPr>
          <w:ilvl w:val="0"/>
          <w:numId w:val="2"/>
        </w:numPr>
        <w:tabs>
          <w:tab w:val="left" w:pos="1134"/>
        </w:tabs>
        <w:ind w:left="0" w:firstLine="709"/>
        <w:contextualSpacing/>
        <w:jc w:val="both"/>
        <w:rPr>
          <w:snapToGrid w:val="0"/>
        </w:rPr>
      </w:pPr>
      <w:r w:rsidRPr="00BB386E">
        <w:rPr>
          <w:snapToGrid w:val="0"/>
        </w:rPr>
        <w:t>код направления расходов (11 - 14 разряды</w:t>
      </w:r>
      <w:r w:rsidR="006B7622" w:rsidRPr="00BB386E">
        <w:rPr>
          <w:snapToGrid w:val="0"/>
        </w:rPr>
        <w:t xml:space="preserve"> кода классификации расходов бюджет</w:t>
      </w:r>
      <w:r w:rsidR="002F738E" w:rsidRPr="00BB386E">
        <w:rPr>
          <w:snapToGrid w:val="0"/>
        </w:rPr>
        <w:t>а</w:t>
      </w:r>
      <w:r w:rsidR="006B7622" w:rsidRPr="00BB386E">
        <w:rPr>
          <w:snapToGrid w:val="0"/>
        </w:rPr>
        <w:t>)</w:t>
      </w:r>
      <w:r w:rsidR="001426DC" w:rsidRPr="00BB386E">
        <w:rPr>
          <w:snapToGrid w:val="0"/>
        </w:rPr>
        <w:t xml:space="preserve"> </w:t>
      </w:r>
      <w:r w:rsidR="00563B87" w:rsidRPr="00BB386E">
        <w:rPr>
          <w:snapToGrid w:val="0"/>
        </w:rPr>
        <w:t>–</w:t>
      </w:r>
      <w:r w:rsidR="001426DC" w:rsidRPr="00BB386E">
        <w:rPr>
          <w:snapToGrid w:val="0"/>
        </w:rPr>
        <w:t xml:space="preserve"> </w:t>
      </w:r>
      <w:r w:rsidRPr="00BB386E">
        <w:rPr>
          <w:snapToGrid w:val="0"/>
        </w:rPr>
        <w:t>предназначен для кодирования направлений расходования средств, конкретизирующих (при необходимости) отдельные мероприятия.</w:t>
      </w:r>
    </w:p>
    <w:p w:rsidR="00D14F9E" w:rsidRPr="00BB386E" w:rsidRDefault="00D14F9E" w:rsidP="00D14F9E">
      <w:pPr>
        <w:tabs>
          <w:tab w:val="left" w:pos="1134"/>
        </w:tabs>
        <w:ind w:left="709"/>
        <w:contextualSpacing/>
        <w:jc w:val="both"/>
        <w:rPr>
          <w:snapToGrid w:val="0"/>
          <w:sz w:val="24"/>
          <w:szCs w:val="24"/>
        </w:rPr>
      </w:pPr>
    </w:p>
    <w:p w:rsidR="00F46CD0" w:rsidRPr="00BB386E" w:rsidRDefault="00F46CD0" w:rsidP="00F564DC">
      <w:pPr>
        <w:ind w:firstLine="8222"/>
        <w:jc w:val="both"/>
        <w:rPr>
          <w:snapToGrid w:val="0"/>
          <w:sz w:val="24"/>
          <w:szCs w:val="24"/>
        </w:rPr>
      </w:pPr>
      <w:r w:rsidRPr="00BB386E">
        <w:rPr>
          <w:snapToGrid w:val="0"/>
          <w:sz w:val="24"/>
          <w:szCs w:val="24"/>
        </w:rPr>
        <w:t xml:space="preserve">Таблица </w:t>
      </w:r>
      <w:r w:rsidR="00AA5A31" w:rsidRPr="00BB386E">
        <w:rPr>
          <w:snapToGrid w:val="0"/>
          <w:sz w:val="24"/>
          <w:szCs w:val="24"/>
        </w:rPr>
        <w:t>1</w:t>
      </w:r>
    </w:p>
    <w:tbl>
      <w:tblPr>
        <w:tblW w:w="9639" w:type="dxa"/>
        <w:tblInd w:w="70" w:type="dxa"/>
        <w:tblLayout w:type="fixed"/>
        <w:tblCellMar>
          <w:left w:w="70" w:type="dxa"/>
          <w:right w:w="70" w:type="dxa"/>
        </w:tblCellMar>
        <w:tblLook w:val="0000" w:firstRow="0" w:lastRow="0" w:firstColumn="0" w:lastColumn="0" w:noHBand="0" w:noVBand="0"/>
      </w:tblPr>
      <w:tblGrid>
        <w:gridCol w:w="1843"/>
        <w:gridCol w:w="1134"/>
        <w:gridCol w:w="2552"/>
        <w:gridCol w:w="992"/>
        <w:gridCol w:w="992"/>
        <w:gridCol w:w="992"/>
        <w:gridCol w:w="1134"/>
      </w:tblGrid>
      <w:tr w:rsidR="00F46CD0" w:rsidRPr="00BB386E" w:rsidTr="001136AA">
        <w:trPr>
          <w:cantSplit/>
          <w:trHeight w:val="397"/>
        </w:trPr>
        <w:tc>
          <w:tcPr>
            <w:tcW w:w="9639" w:type="dxa"/>
            <w:gridSpan w:val="7"/>
            <w:tcBorders>
              <w:top w:val="single" w:sz="4" w:space="0" w:color="auto"/>
              <w:left w:val="single" w:sz="4" w:space="0" w:color="auto"/>
              <w:bottom w:val="single" w:sz="4" w:space="0" w:color="auto"/>
              <w:right w:val="single" w:sz="4" w:space="0" w:color="auto"/>
            </w:tcBorders>
            <w:vAlign w:val="center"/>
          </w:tcPr>
          <w:p w:rsidR="00F46CD0" w:rsidRPr="00BB386E" w:rsidRDefault="00F46CD0" w:rsidP="00A92B02">
            <w:pPr>
              <w:pStyle w:val="ConsCell"/>
              <w:widowControl/>
              <w:ind w:right="0"/>
              <w:jc w:val="center"/>
              <w:rPr>
                <w:rFonts w:ascii="Times New Roman" w:hAnsi="Times New Roman"/>
                <w:b/>
                <w:sz w:val="24"/>
                <w:szCs w:val="24"/>
              </w:rPr>
            </w:pPr>
            <w:r w:rsidRPr="00BB386E">
              <w:rPr>
                <w:rFonts w:ascii="Times New Roman" w:hAnsi="Times New Roman"/>
                <w:b/>
                <w:sz w:val="24"/>
                <w:szCs w:val="24"/>
              </w:rPr>
              <w:t>Целевая статья</w:t>
            </w:r>
          </w:p>
        </w:tc>
      </w:tr>
      <w:tr w:rsidR="00BE50CC" w:rsidRPr="00BB386E" w:rsidTr="001136AA">
        <w:trPr>
          <w:cantSplit/>
          <w:trHeight w:val="1397"/>
        </w:trPr>
        <w:tc>
          <w:tcPr>
            <w:tcW w:w="2977" w:type="dxa"/>
            <w:gridSpan w:val="2"/>
            <w:tcBorders>
              <w:top w:val="single" w:sz="4" w:space="0" w:color="auto"/>
              <w:left w:val="single" w:sz="4" w:space="0" w:color="auto"/>
              <w:bottom w:val="single" w:sz="4" w:space="0" w:color="auto"/>
              <w:right w:val="single" w:sz="6" w:space="0" w:color="auto"/>
            </w:tcBorders>
            <w:vAlign w:val="center"/>
          </w:tcPr>
          <w:p w:rsidR="00BE50CC" w:rsidRPr="00BB386E" w:rsidRDefault="00BE50CC" w:rsidP="00FE3273">
            <w:pPr>
              <w:pStyle w:val="ConsCell"/>
              <w:widowControl/>
              <w:ind w:right="0"/>
              <w:jc w:val="center"/>
              <w:rPr>
                <w:rFonts w:ascii="Times New Roman" w:hAnsi="Times New Roman"/>
                <w:b/>
                <w:sz w:val="24"/>
                <w:szCs w:val="24"/>
              </w:rPr>
            </w:pPr>
            <w:r w:rsidRPr="00BB386E">
              <w:rPr>
                <w:rFonts w:ascii="Times New Roman" w:hAnsi="Times New Roman"/>
                <w:b/>
                <w:sz w:val="24"/>
                <w:szCs w:val="24"/>
              </w:rPr>
              <w:t>Программное (непрограммное) направление расходов</w:t>
            </w:r>
          </w:p>
        </w:tc>
        <w:tc>
          <w:tcPr>
            <w:tcW w:w="2552" w:type="dxa"/>
            <w:tcBorders>
              <w:top w:val="single" w:sz="4" w:space="0" w:color="auto"/>
              <w:left w:val="single" w:sz="4" w:space="0" w:color="auto"/>
              <w:bottom w:val="single" w:sz="4" w:space="0" w:color="auto"/>
              <w:right w:val="single" w:sz="6" w:space="0" w:color="auto"/>
            </w:tcBorders>
            <w:vAlign w:val="center"/>
          </w:tcPr>
          <w:p w:rsidR="00BE50CC" w:rsidRPr="00BB386E" w:rsidRDefault="00BE50CC" w:rsidP="00FE3273">
            <w:pPr>
              <w:pStyle w:val="ConsCell"/>
              <w:widowControl/>
              <w:ind w:right="0"/>
              <w:jc w:val="center"/>
              <w:rPr>
                <w:rFonts w:ascii="Times New Roman" w:hAnsi="Times New Roman"/>
                <w:b/>
                <w:sz w:val="24"/>
                <w:szCs w:val="24"/>
              </w:rPr>
            </w:pPr>
            <w:r w:rsidRPr="00BB386E">
              <w:rPr>
                <w:rFonts w:ascii="Times New Roman" w:hAnsi="Times New Roman"/>
                <w:b/>
                <w:sz w:val="24"/>
                <w:szCs w:val="24"/>
              </w:rPr>
              <w:t>Подпрограмма</w:t>
            </w:r>
          </w:p>
        </w:tc>
        <w:tc>
          <w:tcPr>
            <w:tcW w:w="4110" w:type="dxa"/>
            <w:gridSpan w:val="4"/>
            <w:tcBorders>
              <w:top w:val="single" w:sz="6" w:space="0" w:color="auto"/>
              <w:left w:val="single" w:sz="6" w:space="0" w:color="auto"/>
              <w:bottom w:val="single" w:sz="4" w:space="0" w:color="auto"/>
              <w:right w:val="single" w:sz="6" w:space="0" w:color="auto"/>
            </w:tcBorders>
            <w:vAlign w:val="center"/>
          </w:tcPr>
          <w:p w:rsidR="00BE50CC" w:rsidRPr="00BB386E" w:rsidRDefault="00BE50CC" w:rsidP="00FE3273">
            <w:pPr>
              <w:pStyle w:val="ConsCell"/>
              <w:widowControl/>
              <w:ind w:right="0"/>
              <w:jc w:val="center"/>
              <w:rPr>
                <w:rFonts w:ascii="Times New Roman" w:hAnsi="Times New Roman"/>
                <w:b/>
                <w:sz w:val="24"/>
                <w:szCs w:val="24"/>
              </w:rPr>
            </w:pPr>
            <w:r w:rsidRPr="00BB386E">
              <w:rPr>
                <w:rFonts w:ascii="Times New Roman" w:hAnsi="Times New Roman"/>
                <w:b/>
                <w:sz w:val="24"/>
                <w:szCs w:val="24"/>
              </w:rPr>
              <w:t>Направление расходов</w:t>
            </w:r>
          </w:p>
        </w:tc>
      </w:tr>
      <w:tr w:rsidR="00BE50CC" w:rsidRPr="00BB386E" w:rsidTr="001136AA">
        <w:trPr>
          <w:trHeight w:val="240"/>
        </w:trPr>
        <w:tc>
          <w:tcPr>
            <w:tcW w:w="1843" w:type="dxa"/>
            <w:tcBorders>
              <w:left w:val="single" w:sz="6" w:space="0" w:color="auto"/>
              <w:bottom w:val="single" w:sz="6" w:space="0" w:color="auto"/>
              <w:right w:val="single" w:sz="6" w:space="0" w:color="auto"/>
            </w:tcBorders>
          </w:tcPr>
          <w:p w:rsidR="00BE50CC" w:rsidRPr="00BB386E" w:rsidRDefault="00007618" w:rsidP="00FE3273">
            <w:pPr>
              <w:pStyle w:val="ConsCell"/>
              <w:widowControl/>
              <w:ind w:right="0"/>
              <w:jc w:val="center"/>
              <w:rPr>
                <w:rFonts w:ascii="Times New Roman" w:hAnsi="Times New Roman"/>
                <w:sz w:val="24"/>
                <w:szCs w:val="24"/>
              </w:rPr>
            </w:pPr>
            <w:r w:rsidRPr="00BB386E">
              <w:rPr>
                <w:rFonts w:ascii="Times New Roman" w:hAnsi="Times New Roman"/>
                <w:sz w:val="24"/>
                <w:szCs w:val="24"/>
              </w:rPr>
              <w:t>8</w:t>
            </w:r>
          </w:p>
        </w:tc>
        <w:tc>
          <w:tcPr>
            <w:tcW w:w="1134" w:type="dxa"/>
            <w:tcBorders>
              <w:left w:val="single" w:sz="6" w:space="0" w:color="auto"/>
              <w:bottom w:val="single" w:sz="6" w:space="0" w:color="auto"/>
              <w:right w:val="single" w:sz="6" w:space="0" w:color="auto"/>
            </w:tcBorders>
          </w:tcPr>
          <w:p w:rsidR="00BE50CC" w:rsidRPr="00BB386E" w:rsidRDefault="00007618" w:rsidP="00FE3273">
            <w:pPr>
              <w:pStyle w:val="ConsCell"/>
              <w:widowControl/>
              <w:ind w:right="0"/>
              <w:jc w:val="center"/>
              <w:rPr>
                <w:rFonts w:ascii="Times New Roman" w:hAnsi="Times New Roman"/>
                <w:sz w:val="24"/>
                <w:szCs w:val="24"/>
              </w:rPr>
            </w:pPr>
            <w:r w:rsidRPr="00BB386E">
              <w:rPr>
                <w:rFonts w:ascii="Times New Roman" w:hAnsi="Times New Roman"/>
                <w:sz w:val="24"/>
                <w:szCs w:val="24"/>
              </w:rPr>
              <w:t>9</w:t>
            </w:r>
          </w:p>
        </w:tc>
        <w:tc>
          <w:tcPr>
            <w:tcW w:w="2552" w:type="dxa"/>
            <w:tcBorders>
              <w:left w:val="single" w:sz="6" w:space="0" w:color="auto"/>
              <w:bottom w:val="single" w:sz="6" w:space="0" w:color="auto"/>
              <w:right w:val="single" w:sz="6" w:space="0" w:color="auto"/>
            </w:tcBorders>
          </w:tcPr>
          <w:p w:rsidR="00BE50CC" w:rsidRPr="00BB386E" w:rsidRDefault="00007618" w:rsidP="00FE3273">
            <w:pPr>
              <w:pStyle w:val="ConsCell"/>
              <w:widowControl/>
              <w:ind w:right="0"/>
              <w:jc w:val="center"/>
              <w:rPr>
                <w:rFonts w:ascii="Times New Roman" w:hAnsi="Times New Roman"/>
                <w:sz w:val="24"/>
                <w:szCs w:val="24"/>
              </w:rPr>
            </w:pPr>
            <w:r w:rsidRPr="00BB386E">
              <w:rPr>
                <w:rFonts w:ascii="Times New Roman" w:hAnsi="Times New Roman"/>
                <w:sz w:val="24"/>
                <w:szCs w:val="24"/>
              </w:rPr>
              <w:t>10</w:t>
            </w:r>
          </w:p>
        </w:tc>
        <w:tc>
          <w:tcPr>
            <w:tcW w:w="992" w:type="dxa"/>
            <w:tcBorders>
              <w:left w:val="single" w:sz="6" w:space="0" w:color="auto"/>
              <w:bottom w:val="single" w:sz="6" w:space="0" w:color="auto"/>
              <w:right w:val="single" w:sz="6" w:space="0" w:color="auto"/>
            </w:tcBorders>
          </w:tcPr>
          <w:p w:rsidR="00BE50CC" w:rsidRPr="00BB386E" w:rsidRDefault="00007618" w:rsidP="00FE3273">
            <w:pPr>
              <w:pStyle w:val="ConsCell"/>
              <w:widowControl/>
              <w:ind w:right="0"/>
              <w:jc w:val="center"/>
              <w:rPr>
                <w:rFonts w:ascii="Times New Roman" w:hAnsi="Times New Roman"/>
                <w:sz w:val="24"/>
                <w:szCs w:val="24"/>
              </w:rPr>
            </w:pPr>
            <w:r w:rsidRPr="00BB386E">
              <w:rPr>
                <w:rFonts w:ascii="Times New Roman" w:hAnsi="Times New Roman"/>
                <w:sz w:val="24"/>
                <w:szCs w:val="24"/>
              </w:rPr>
              <w:t>11</w:t>
            </w:r>
          </w:p>
        </w:tc>
        <w:tc>
          <w:tcPr>
            <w:tcW w:w="992" w:type="dxa"/>
            <w:tcBorders>
              <w:left w:val="single" w:sz="6" w:space="0" w:color="auto"/>
              <w:bottom w:val="single" w:sz="6" w:space="0" w:color="auto"/>
              <w:right w:val="single" w:sz="6" w:space="0" w:color="auto"/>
            </w:tcBorders>
          </w:tcPr>
          <w:p w:rsidR="00BE50CC" w:rsidRPr="00BB386E" w:rsidRDefault="00BE50CC" w:rsidP="00FE3273">
            <w:pPr>
              <w:pStyle w:val="ConsCell"/>
              <w:widowControl/>
              <w:ind w:right="0"/>
              <w:jc w:val="center"/>
              <w:rPr>
                <w:rFonts w:ascii="Times New Roman" w:hAnsi="Times New Roman"/>
                <w:sz w:val="24"/>
                <w:szCs w:val="24"/>
              </w:rPr>
            </w:pPr>
            <w:r w:rsidRPr="00BB386E">
              <w:rPr>
                <w:rFonts w:ascii="Times New Roman" w:hAnsi="Times New Roman"/>
                <w:sz w:val="24"/>
                <w:szCs w:val="24"/>
              </w:rPr>
              <w:t>12</w:t>
            </w:r>
          </w:p>
        </w:tc>
        <w:tc>
          <w:tcPr>
            <w:tcW w:w="992" w:type="dxa"/>
            <w:tcBorders>
              <w:left w:val="single" w:sz="6" w:space="0" w:color="auto"/>
              <w:bottom w:val="single" w:sz="6" w:space="0" w:color="auto"/>
              <w:right w:val="single" w:sz="6" w:space="0" w:color="auto"/>
            </w:tcBorders>
          </w:tcPr>
          <w:p w:rsidR="00BE50CC" w:rsidRPr="00BB386E" w:rsidRDefault="00BE50CC" w:rsidP="00FE3273">
            <w:pPr>
              <w:pStyle w:val="ConsCell"/>
              <w:widowControl/>
              <w:ind w:right="0"/>
              <w:jc w:val="center"/>
              <w:rPr>
                <w:rFonts w:ascii="Times New Roman" w:hAnsi="Times New Roman"/>
                <w:sz w:val="24"/>
                <w:szCs w:val="24"/>
              </w:rPr>
            </w:pPr>
            <w:r w:rsidRPr="00BB386E">
              <w:rPr>
                <w:rFonts w:ascii="Times New Roman" w:hAnsi="Times New Roman"/>
                <w:sz w:val="24"/>
                <w:szCs w:val="24"/>
              </w:rPr>
              <w:t>13</w:t>
            </w:r>
          </w:p>
        </w:tc>
        <w:tc>
          <w:tcPr>
            <w:tcW w:w="1134" w:type="dxa"/>
            <w:tcBorders>
              <w:left w:val="single" w:sz="6" w:space="0" w:color="auto"/>
              <w:bottom w:val="single" w:sz="6" w:space="0" w:color="auto"/>
              <w:right w:val="single" w:sz="6" w:space="0" w:color="auto"/>
            </w:tcBorders>
          </w:tcPr>
          <w:p w:rsidR="00BE50CC" w:rsidRPr="00BB386E" w:rsidRDefault="00BE50CC" w:rsidP="00FE3273">
            <w:pPr>
              <w:pStyle w:val="ConsCell"/>
              <w:widowControl/>
              <w:ind w:right="0"/>
              <w:jc w:val="center"/>
              <w:rPr>
                <w:rFonts w:ascii="Times New Roman" w:hAnsi="Times New Roman"/>
                <w:sz w:val="24"/>
                <w:szCs w:val="24"/>
              </w:rPr>
            </w:pPr>
            <w:r w:rsidRPr="00BB386E">
              <w:rPr>
                <w:rFonts w:ascii="Times New Roman" w:hAnsi="Times New Roman"/>
                <w:sz w:val="24"/>
                <w:szCs w:val="24"/>
              </w:rPr>
              <w:t>14</w:t>
            </w:r>
          </w:p>
        </w:tc>
      </w:tr>
    </w:tbl>
    <w:p w:rsidR="00F46CD0" w:rsidRPr="00BB386E" w:rsidRDefault="00F46CD0" w:rsidP="00F564DC">
      <w:pPr>
        <w:jc w:val="both"/>
        <w:rPr>
          <w:snapToGrid w:val="0"/>
        </w:rPr>
      </w:pPr>
    </w:p>
    <w:p w:rsidR="00673F57" w:rsidRPr="00BB386E" w:rsidRDefault="00B55E98" w:rsidP="00F564DC">
      <w:pPr>
        <w:autoSpaceDE w:val="0"/>
        <w:autoSpaceDN w:val="0"/>
        <w:adjustRightInd w:val="0"/>
        <w:ind w:firstLine="709"/>
        <w:jc w:val="both"/>
        <w:outlineLvl w:val="4"/>
        <w:rPr>
          <w:bCs/>
        </w:rPr>
      </w:pPr>
      <w:r w:rsidRPr="00BB386E">
        <w:rPr>
          <w:bCs/>
        </w:rPr>
        <w:t>4.</w:t>
      </w:r>
      <w:r w:rsidR="00C251B7" w:rsidRPr="00BB386E">
        <w:rPr>
          <w:bCs/>
        </w:rPr>
        <w:t xml:space="preserve"> Целевым статьям</w:t>
      </w:r>
      <w:r w:rsidR="00F06CD5" w:rsidRPr="00BB386E">
        <w:rPr>
          <w:bCs/>
        </w:rPr>
        <w:t xml:space="preserve"> </w:t>
      </w:r>
      <w:r w:rsidR="001136AA" w:rsidRPr="00BB386E">
        <w:rPr>
          <w:bCs/>
        </w:rPr>
        <w:t xml:space="preserve">расходов </w:t>
      </w:r>
      <w:r w:rsidR="00673F57" w:rsidRPr="00BB386E">
        <w:rPr>
          <w:bCs/>
        </w:rPr>
        <w:t>бюджета</w:t>
      </w:r>
      <w:r w:rsidRPr="00BB386E">
        <w:rPr>
          <w:bCs/>
        </w:rPr>
        <w:t xml:space="preserve"> города Сочи</w:t>
      </w:r>
      <w:r w:rsidR="00EA55EB" w:rsidRPr="00BB386E">
        <w:rPr>
          <w:bCs/>
        </w:rPr>
        <w:t xml:space="preserve"> </w:t>
      </w:r>
      <w:r w:rsidR="00673F57" w:rsidRPr="00BB386E">
        <w:rPr>
          <w:bCs/>
        </w:rPr>
        <w:t>присваиваются уникальные коды, сформированные с применением буквенно-цифрового ряда:</w:t>
      </w:r>
      <w:r w:rsidR="00EA55EB" w:rsidRPr="00BB386E">
        <w:rPr>
          <w:bCs/>
        </w:rPr>
        <w:t xml:space="preserve"> 0,</w:t>
      </w:r>
      <w:r w:rsidR="00673F57" w:rsidRPr="00BB386E">
        <w:rPr>
          <w:bCs/>
        </w:rPr>
        <w:t xml:space="preserve"> 1, 2, 3, 4, 5, 6, 7, 8, 9,</w:t>
      </w:r>
      <w:r w:rsidR="00284529" w:rsidRPr="00BB386E">
        <w:rPr>
          <w:bCs/>
        </w:rPr>
        <w:t xml:space="preserve"> </w:t>
      </w:r>
      <w:r w:rsidR="00E41253" w:rsidRPr="00BB386E">
        <w:rPr>
          <w:bCs/>
        </w:rPr>
        <w:t>А,</w:t>
      </w:r>
      <w:r w:rsidR="00673F57" w:rsidRPr="00BB386E">
        <w:rPr>
          <w:bCs/>
        </w:rPr>
        <w:t xml:space="preserve"> Б, </w:t>
      </w:r>
      <w:proofErr w:type="gramStart"/>
      <w:r w:rsidR="00E41253" w:rsidRPr="00BB386E">
        <w:rPr>
          <w:bCs/>
        </w:rPr>
        <w:t>В,</w:t>
      </w:r>
      <w:r w:rsidR="00673F57" w:rsidRPr="00BB386E">
        <w:rPr>
          <w:bCs/>
        </w:rPr>
        <w:t>Г</w:t>
      </w:r>
      <w:proofErr w:type="gramEnd"/>
      <w:r w:rsidR="00673F57" w:rsidRPr="00BB386E">
        <w:rPr>
          <w:bCs/>
        </w:rPr>
        <w:t>, Д,</w:t>
      </w:r>
      <w:r w:rsidR="00E41253" w:rsidRPr="00BB386E">
        <w:rPr>
          <w:bCs/>
        </w:rPr>
        <w:t>Е,</w:t>
      </w:r>
      <w:r w:rsidR="00673F57" w:rsidRPr="00BB386E">
        <w:rPr>
          <w:bCs/>
        </w:rPr>
        <w:t xml:space="preserve"> Ж, И, </w:t>
      </w:r>
      <w:r w:rsidR="00E41253" w:rsidRPr="00BB386E">
        <w:rPr>
          <w:bCs/>
        </w:rPr>
        <w:t>К,</w:t>
      </w:r>
      <w:r w:rsidR="00673F57" w:rsidRPr="00BB386E">
        <w:rPr>
          <w:bCs/>
        </w:rPr>
        <w:t>Л,</w:t>
      </w:r>
      <w:r w:rsidR="00E41253" w:rsidRPr="00BB386E">
        <w:rPr>
          <w:bCs/>
        </w:rPr>
        <w:t>М,Н,О,</w:t>
      </w:r>
      <w:r w:rsidR="00673F57" w:rsidRPr="00BB386E">
        <w:rPr>
          <w:bCs/>
        </w:rPr>
        <w:t xml:space="preserve"> П, </w:t>
      </w:r>
      <w:r w:rsidR="00E41253" w:rsidRPr="00BB386E">
        <w:rPr>
          <w:bCs/>
        </w:rPr>
        <w:t>Р,С,Т,У,</w:t>
      </w:r>
      <w:r w:rsidR="00673F57" w:rsidRPr="00BB386E">
        <w:rPr>
          <w:bCs/>
        </w:rPr>
        <w:t xml:space="preserve">Ф, Ц, Ч, Ш, </w:t>
      </w:r>
      <w:r w:rsidR="00E41253" w:rsidRPr="00BB386E">
        <w:rPr>
          <w:bCs/>
        </w:rPr>
        <w:t>Щ,</w:t>
      </w:r>
      <w:r w:rsidR="00673F57" w:rsidRPr="00BB386E">
        <w:rPr>
          <w:bCs/>
        </w:rPr>
        <w:t>Э, Ю, Я.</w:t>
      </w:r>
    </w:p>
    <w:p w:rsidR="00673F57" w:rsidRPr="00BB386E" w:rsidRDefault="00B55E98" w:rsidP="00F564DC">
      <w:pPr>
        <w:autoSpaceDE w:val="0"/>
        <w:autoSpaceDN w:val="0"/>
        <w:adjustRightInd w:val="0"/>
        <w:ind w:firstLine="720"/>
        <w:jc w:val="both"/>
        <w:outlineLvl w:val="4"/>
        <w:rPr>
          <w:snapToGrid w:val="0"/>
        </w:rPr>
      </w:pPr>
      <w:r w:rsidRPr="00BB386E">
        <w:rPr>
          <w:snapToGrid w:val="0"/>
        </w:rPr>
        <w:t>5</w:t>
      </w:r>
      <w:r w:rsidR="00954943" w:rsidRPr="00BB386E">
        <w:rPr>
          <w:snapToGrid w:val="0"/>
        </w:rPr>
        <w:t xml:space="preserve">. </w:t>
      </w:r>
      <w:r w:rsidR="00673F57" w:rsidRPr="00BB386E">
        <w:rPr>
          <w:snapToGrid w:val="0"/>
        </w:rPr>
        <w:t>Наиме</w:t>
      </w:r>
      <w:r w:rsidR="009B7623" w:rsidRPr="00BB386E">
        <w:rPr>
          <w:snapToGrid w:val="0"/>
        </w:rPr>
        <w:t xml:space="preserve">нования целевых статей </w:t>
      </w:r>
      <w:r w:rsidR="001136AA" w:rsidRPr="00BB386E">
        <w:rPr>
          <w:snapToGrid w:val="0"/>
        </w:rPr>
        <w:t xml:space="preserve">расходов </w:t>
      </w:r>
      <w:r w:rsidR="006027B2" w:rsidRPr="00BB386E">
        <w:rPr>
          <w:snapToGrid w:val="0"/>
        </w:rPr>
        <w:t>бюджета</w:t>
      </w:r>
      <w:r w:rsidRPr="00BB386E">
        <w:rPr>
          <w:snapToGrid w:val="0"/>
        </w:rPr>
        <w:t xml:space="preserve"> города Сочи</w:t>
      </w:r>
      <w:r w:rsidR="00673F57" w:rsidRPr="00BB386E">
        <w:rPr>
          <w:snapToGrid w:val="0"/>
        </w:rPr>
        <w:t xml:space="preserve"> устанавливаются </w:t>
      </w:r>
      <w:r w:rsidR="000142E5" w:rsidRPr="00BB386E">
        <w:rPr>
          <w:snapToGrid w:val="0"/>
        </w:rPr>
        <w:t>департаментом</w:t>
      </w:r>
      <w:r w:rsidR="00225AD4" w:rsidRPr="00BB386E">
        <w:rPr>
          <w:snapToGrid w:val="0"/>
        </w:rPr>
        <w:t xml:space="preserve"> по финансам</w:t>
      </w:r>
      <w:r w:rsidR="000142E5" w:rsidRPr="00BB386E">
        <w:rPr>
          <w:snapToGrid w:val="0"/>
        </w:rPr>
        <w:t xml:space="preserve"> и</w:t>
      </w:r>
      <w:r w:rsidR="00225AD4" w:rsidRPr="00BB386E">
        <w:rPr>
          <w:snapToGrid w:val="0"/>
        </w:rPr>
        <w:t xml:space="preserve"> бюджету</w:t>
      </w:r>
      <w:r w:rsidR="000142E5" w:rsidRPr="00BB386E">
        <w:rPr>
          <w:snapToGrid w:val="0"/>
        </w:rPr>
        <w:t xml:space="preserve"> </w:t>
      </w:r>
      <w:r w:rsidR="00225AD4" w:rsidRPr="00BB386E">
        <w:rPr>
          <w:snapToGrid w:val="0"/>
        </w:rPr>
        <w:t xml:space="preserve">администрации города Сочи </w:t>
      </w:r>
      <w:r w:rsidR="00673F57" w:rsidRPr="00BB386E">
        <w:rPr>
          <w:snapToGrid w:val="0"/>
        </w:rPr>
        <w:t>и характеризуют направление бюджетных ассигнований на реализацию:</w:t>
      </w:r>
    </w:p>
    <w:p w:rsidR="00673F57" w:rsidRPr="00BB386E" w:rsidRDefault="00E341A5" w:rsidP="00F564DC">
      <w:pPr>
        <w:autoSpaceDE w:val="0"/>
        <w:autoSpaceDN w:val="0"/>
        <w:adjustRightInd w:val="0"/>
        <w:ind w:firstLine="720"/>
        <w:jc w:val="both"/>
        <w:outlineLvl w:val="4"/>
        <w:rPr>
          <w:snapToGrid w:val="0"/>
        </w:rPr>
      </w:pPr>
      <w:r w:rsidRPr="00BB386E">
        <w:rPr>
          <w:snapToGrid w:val="0"/>
        </w:rPr>
        <w:t>м</w:t>
      </w:r>
      <w:r w:rsidR="00225AD4" w:rsidRPr="00BB386E">
        <w:rPr>
          <w:snapToGrid w:val="0"/>
        </w:rPr>
        <w:t>униципальных про</w:t>
      </w:r>
      <w:r w:rsidR="0065588B" w:rsidRPr="00BB386E">
        <w:rPr>
          <w:snapToGrid w:val="0"/>
        </w:rPr>
        <w:t>грамм города Сочи</w:t>
      </w:r>
      <w:r w:rsidR="00F06CD5" w:rsidRPr="00BB386E">
        <w:rPr>
          <w:snapToGrid w:val="0"/>
        </w:rPr>
        <w:t xml:space="preserve"> и </w:t>
      </w:r>
      <w:r w:rsidR="00673F57" w:rsidRPr="00BB386E">
        <w:rPr>
          <w:snapToGrid w:val="0"/>
        </w:rPr>
        <w:t>непрограммных направлений деятельности;</w:t>
      </w:r>
    </w:p>
    <w:p w:rsidR="00673F57" w:rsidRPr="00BB386E" w:rsidRDefault="00673F57" w:rsidP="00F564DC">
      <w:pPr>
        <w:autoSpaceDE w:val="0"/>
        <w:autoSpaceDN w:val="0"/>
        <w:adjustRightInd w:val="0"/>
        <w:ind w:firstLine="720"/>
        <w:jc w:val="both"/>
        <w:outlineLvl w:val="4"/>
        <w:rPr>
          <w:snapToGrid w:val="0"/>
        </w:rPr>
      </w:pPr>
      <w:r w:rsidRPr="00BB386E">
        <w:rPr>
          <w:snapToGrid w:val="0"/>
        </w:rPr>
        <w:t xml:space="preserve">подпрограмм </w:t>
      </w:r>
      <w:r w:rsidR="0099498C" w:rsidRPr="00BB386E">
        <w:rPr>
          <w:snapToGrid w:val="0"/>
        </w:rPr>
        <w:t>муниципальных</w:t>
      </w:r>
      <w:r w:rsidRPr="00BB386E">
        <w:rPr>
          <w:snapToGrid w:val="0"/>
        </w:rPr>
        <w:t xml:space="preserve"> программ </w:t>
      </w:r>
      <w:r w:rsidR="0099498C" w:rsidRPr="00BB386E">
        <w:rPr>
          <w:snapToGrid w:val="0"/>
        </w:rPr>
        <w:t>города Сочи</w:t>
      </w:r>
      <w:r w:rsidR="00300BD5" w:rsidRPr="00BB386E">
        <w:rPr>
          <w:snapToGrid w:val="0"/>
        </w:rPr>
        <w:t>,</w:t>
      </w:r>
      <w:r w:rsidR="0096659E" w:rsidRPr="00BB386E">
        <w:rPr>
          <w:snapToGrid w:val="0"/>
        </w:rPr>
        <w:t xml:space="preserve"> подпрограмм </w:t>
      </w:r>
      <w:r w:rsidR="0096659E" w:rsidRPr="00BB386E">
        <w:t>непрограммных направлений деятельности</w:t>
      </w:r>
      <w:r w:rsidRPr="00BB386E">
        <w:rPr>
          <w:snapToGrid w:val="0"/>
        </w:rPr>
        <w:t>;</w:t>
      </w:r>
    </w:p>
    <w:p w:rsidR="00673F57" w:rsidRPr="00BB386E" w:rsidRDefault="00673F57" w:rsidP="00F564DC">
      <w:pPr>
        <w:autoSpaceDE w:val="0"/>
        <w:autoSpaceDN w:val="0"/>
        <w:adjustRightInd w:val="0"/>
        <w:ind w:firstLine="720"/>
        <w:jc w:val="both"/>
        <w:outlineLvl w:val="4"/>
        <w:rPr>
          <w:snapToGrid w:val="0"/>
        </w:rPr>
      </w:pPr>
      <w:r w:rsidRPr="00BB386E">
        <w:rPr>
          <w:snapToGrid w:val="0"/>
        </w:rPr>
        <w:t>направлений расходов.</w:t>
      </w:r>
    </w:p>
    <w:p w:rsidR="00673F57" w:rsidRPr="00BB386E" w:rsidRDefault="00B55E98" w:rsidP="00F564DC">
      <w:pPr>
        <w:autoSpaceDE w:val="0"/>
        <w:autoSpaceDN w:val="0"/>
        <w:adjustRightInd w:val="0"/>
        <w:ind w:firstLine="709"/>
        <w:jc w:val="both"/>
        <w:outlineLvl w:val="4"/>
        <w:rPr>
          <w:bCs/>
        </w:rPr>
      </w:pPr>
      <w:r w:rsidRPr="00BB386E">
        <w:rPr>
          <w:bCs/>
        </w:rPr>
        <w:t>6</w:t>
      </w:r>
      <w:r w:rsidR="00954943" w:rsidRPr="00BB386E">
        <w:rPr>
          <w:bCs/>
        </w:rPr>
        <w:t xml:space="preserve">. </w:t>
      </w:r>
      <w:r w:rsidR="007C312A" w:rsidRPr="00BB386E">
        <w:rPr>
          <w:bCs/>
        </w:rPr>
        <w:t>Перечень</w:t>
      </w:r>
      <w:r w:rsidR="00AF54C2" w:rsidRPr="00BB386E">
        <w:rPr>
          <w:bCs/>
        </w:rPr>
        <w:t xml:space="preserve"> и </w:t>
      </w:r>
      <w:r w:rsidR="007C312A" w:rsidRPr="00BB386E">
        <w:rPr>
          <w:bCs/>
        </w:rPr>
        <w:t>п</w:t>
      </w:r>
      <w:r w:rsidR="00673F57" w:rsidRPr="00BB386E">
        <w:rPr>
          <w:bCs/>
        </w:rPr>
        <w:t xml:space="preserve">равила применения </w:t>
      </w:r>
      <w:r w:rsidR="00F62BAE" w:rsidRPr="00BB386E">
        <w:rPr>
          <w:bCs/>
        </w:rPr>
        <w:t xml:space="preserve">целевых статей </w:t>
      </w:r>
      <w:r w:rsidR="007C312A" w:rsidRPr="00BB386E">
        <w:rPr>
          <w:bCs/>
        </w:rPr>
        <w:t xml:space="preserve">классификации </w:t>
      </w:r>
      <w:r w:rsidR="00F62BAE" w:rsidRPr="00BB386E">
        <w:rPr>
          <w:bCs/>
        </w:rPr>
        <w:t>расходов</w:t>
      </w:r>
      <w:r w:rsidR="007C312A" w:rsidRPr="00BB386E">
        <w:rPr>
          <w:bCs/>
        </w:rPr>
        <w:t xml:space="preserve"> </w:t>
      </w:r>
      <w:r w:rsidR="00AF54C2" w:rsidRPr="00BB386E">
        <w:rPr>
          <w:bCs/>
        </w:rPr>
        <w:t>для отражения расходов</w:t>
      </w:r>
      <w:r w:rsidR="00F62BAE" w:rsidRPr="00BB386E">
        <w:rPr>
          <w:bCs/>
        </w:rPr>
        <w:t xml:space="preserve"> бюджет</w:t>
      </w:r>
      <w:r w:rsidR="00AF54C2" w:rsidRPr="00BB386E">
        <w:rPr>
          <w:bCs/>
        </w:rPr>
        <w:t>а</w:t>
      </w:r>
      <w:r w:rsidR="007C312A" w:rsidRPr="00BB386E">
        <w:rPr>
          <w:bCs/>
        </w:rPr>
        <w:t xml:space="preserve"> города</w:t>
      </w:r>
      <w:r w:rsidRPr="00BB386E">
        <w:rPr>
          <w:bCs/>
        </w:rPr>
        <w:t xml:space="preserve"> Сочи</w:t>
      </w:r>
      <w:r w:rsidR="00AF54C2" w:rsidRPr="00BB386E">
        <w:rPr>
          <w:bCs/>
        </w:rPr>
        <w:t xml:space="preserve">, финансовое обеспечение которых осуществляется за счет средств местного бюджета </w:t>
      </w:r>
      <w:r w:rsidR="00225AD4" w:rsidRPr="00BB386E">
        <w:rPr>
          <w:bCs/>
        </w:rPr>
        <w:t>у</w:t>
      </w:r>
      <w:r w:rsidR="00673F57" w:rsidRPr="00BB386E">
        <w:rPr>
          <w:bCs/>
        </w:rPr>
        <w:t xml:space="preserve">становлены в разделе </w:t>
      </w:r>
      <w:r w:rsidR="007C312A" w:rsidRPr="00BB386E">
        <w:rPr>
          <w:bCs/>
        </w:rPr>
        <w:t>2</w:t>
      </w:r>
      <w:r w:rsidR="00673F57" w:rsidRPr="00BB386E">
        <w:rPr>
          <w:bCs/>
        </w:rPr>
        <w:t xml:space="preserve"> настоящ</w:t>
      </w:r>
      <w:r w:rsidR="007C312A" w:rsidRPr="00BB386E">
        <w:rPr>
          <w:bCs/>
        </w:rPr>
        <w:t>его</w:t>
      </w:r>
      <w:r w:rsidR="00A36F34" w:rsidRPr="00BB386E">
        <w:rPr>
          <w:bCs/>
        </w:rPr>
        <w:t xml:space="preserve"> </w:t>
      </w:r>
      <w:r w:rsidR="0096659E" w:rsidRPr="00BB386E">
        <w:rPr>
          <w:bCs/>
        </w:rPr>
        <w:t>П</w:t>
      </w:r>
      <w:r w:rsidR="007C312A" w:rsidRPr="00BB386E">
        <w:rPr>
          <w:bCs/>
        </w:rPr>
        <w:t>орядка</w:t>
      </w:r>
      <w:r w:rsidR="00673F57" w:rsidRPr="00BB386E">
        <w:rPr>
          <w:bCs/>
        </w:rPr>
        <w:t>.</w:t>
      </w:r>
    </w:p>
    <w:p w:rsidR="00FB043F" w:rsidRPr="00BB386E" w:rsidRDefault="00FB043F" w:rsidP="00FB043F">
      <w:pPr>
        <w:autoSpaceDE w:val="0"/>
        <w:autoSpaceDN w:val="0"/>
        <w:adjustRightInd w:val="0"/>
        <w:ind w:firstLine="709"/>
        <w:jc w:val="both"/>
        <w:outlineLvl w:val="4"/>
        <w:rPr>
          <w:bCs/>
        </w:rPr>
      </w:pPr>
      <w:r w:rsidRPr="00BB386E">
        <w:rPr>
          <w:bCs/>
        </w:rPr>
        <w:t>Перечень направлений расходов, предназначенных для отражения расходов бюджета города Сочи на осуществление публичных нормативных выплат, установлен подразделом 2.3 раздела 2 настоящего Порядка.</w:t>
      </w:r>
    </w:p>
    <w:p w:rsidR="00FB043F" w:rsidRPr="00BB386E" w:rsidRDefault="00FB043F" w:rsidP="00FB043F">
      <w:pPr>
        <w:autoSpaceDE w:val="0"/>
        <w:autoSpaceDN w:val="0"/>
        <w:adjustRightInd w:val="0"/>
        <w:ind w:firstLine="709"/>
        <w:jc w:val="both"/>
        <w:outlineLvl w:val="4"/>
        <w:rPr>
          <w:bCs/>
        </w:rPr>
      </w:pPr>
      <w:r w:rsidRPr="00BB386E">
        <w:rPr>
          <w:bCs/>
        </w:rPr>
        <w:t>Перечень универсальных направлений расходов, увязываемых с целевыми статьями подпрограмм муниципальных программ города Сочи, непрограммными направлениями расходов органов местного самоуправления, установлен подразделом 2.4 раздела 2 настоящего Порядка.</w:t>
      </w:r>
    </w:p>
    <w:p w:rsidR="00FB043F" w:rsidRPr="00BB386E" w:rsidRDefault="00FB043F" w:rsidP="00FB043F">
      <w:pPr>
        <w:autoSpaceDE w:val="0"/>
        <w:autoSpaceDN w:val="0"/>
        <w:adjustRightInd w:val="0"/>
        <w:ind w:firstLine="709"/>
        <w:jc w:val="both"/>
        <w:outlineLvl w:val="4"/>
        <w:rPr>
          <w:rFonts w:eastAsiaTheme="minorHAnsi"/>
          <w:lang w:eastAsia="en-US"/>
        </w:rPr>
      </w:pPr>
      <w:r w:rsidRPr="00BB386E">
        <w:rPr>
          <w:bCs/>
        </w:rPr>
        <w:lastRenderedPageBreak/>
        <w:t xml:space="preserve">Перечень кодов и наименований направлений расходов, увязываемых </w:t>
      </w:r>
      <w:r w:rsidRPr="00BB386E">
        <w:rPr>
          <w:snapToGrid w:val="0"/>
        </w:rPr>
        <w:t>с целевыми статьями подпрограмм муниципальных программ города Сочи, непрограммными направлениями расходов органов местного самоуправления</w:t>
      </w:r>
      <w:r w:rsidRPr="00BB386E">
        <w:t xml:space="preserve">, порядок применения которых </w:t>
      </w:r>
      <w:r w:rsidRPr="00BB386E">
        <w:rPr>
          <w:bCs/>
        </w:rPr>
        <w:t xml:space="preserve">установлен приказом Министерства финансов Российской Федерации от </w:t>
      </w:r>
      <w:r w:rsidR="009135F7" w:rsidRPr="00BB386E">
        <w:rPr>
          <w:bCs/>
        </w:rPr>
        <w:t>0</w:t>
      </w:r>
      <w:r w:rsidRPr="00BB386E">
        <w:rPr>
          <w:bCs/>
        </w:rPr>
        <w:t xml:space="preserve">1 июля 2013 года № 65н </w:t>
      </w:r>
      <w:r w:rsidRPr="00BB386E">
        <w:rPr>
          <w:rFonts w:eastAsiaTheme="minorHAnsi"/>
          <w:lang w:eastAsia="en-US"/>
        </w:rPr>
        <w:t>"Об утверждении Указаний о порядке применения бюджетной классификации Российской Федерации" приведен в разделе 3 настоящего Порядка.</w:t>
      </w:r>
    </w:p>
    <w:p w:rsidR="00FB043F" w:rsidRPr="00BB386E" w:rsidRDefault="00FB043F" w:rsidP="00FB043F">
      <w:pPr>
        <w:autoSpaceDE w:val="0"/>
        <w:autoSpaceDN w:val="0"/>
        <w:adjustRightInd w:val="0"/>
        <w:ind w:firstLine="709"/>
        <w:jc w:val="both"/>
        <w:outlineLvl w:val="4"/>
        <w:rPr>
          <w:rFonts w:eastAsiaTheme="minorHAnsi"/>
          <w:lang w:eastAsia="en-US"/>
        </w:rPr>
      </w:pPr>
      <w:r w:rsidRPr="00BB386E">
        <w:rPr>
          <w:bCs/>
        </w:rPr>
        <w:t xml:space="preserve">Перечень кодов и наименований направлений расходов, увязываемых </w:t>
      </w:r>
      <w:r w:rsidRPr="00BB386E">
        <w:rPr>
          <w:snapToGrid w:val="0"/>
        </w:rPr>
        <w:t>с целевыми статьями подпрограмм муниципальных программ города Сочи, непрограммными направлениями расходов органов местного самоуправления</w:t>
      </w:r>
      <w:r w:rsidRPr="00BB386E">
        <w:t xml:space="preserve">, порядок применения которых </w:t>
      </w:r>
      <w:r w:rsidRPr="00BB386E">
        <w:rPr>
          <w:bCs/>
        </w:rPr>
        <w:t>установлен приказом Министерства финансов Краснодарского края от 31.12.201</w:t>
      </w:r>
      <w:r w:rsidR="00F35D27" w:rsidRPr="00BB386E">
        <w:rPr>
          <w:bCs/>
        </w:rPr>
        <w:t>4</w:t>
      </w:r>
      <w:r w:rsidRPr="00BB386E">
        <w:rPr>
          <w:bCs/>
        </w:rPr>
        <w:t xml:space="preserve"> года № 5</w:t>
      </w:r>
      <w:r w:rsidR="00F35D27" w:rsidRPr="00BB386E">
        <w:rPr>
          <w:bCs/>
        </w:rPr>
        <w:t>0</w:t>
      </w:r>
      <w:r w:rsidRPr="00BB386E">
        <w:rPr>
          <w:bCs/>
        </w:rPr>
        <w:t>0 «</w:t>
      </w:r>
      <w:r w:rsidRPr="00BB386E">
        <w:t xml:space="preserve">Об установлении порядка применения </w:t>
      </w:r>
      <w:r w:rsidR="00F35D27" w:rsidRPr="00BB386E">
        <w:t>б</w:t>
      </w:r>
      <w:r w:rsidRPr="00BB386E">
        <w:t>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Краснодарского края</w:t>
      </w:r>
      <w:r w:rsidR="00F35D27" w:rsidRPr="00BB386E">
        <w:t xml:space="preserve"> на 2015 год и на плановый период 2016 и 2017 годов</w:t>
      </w:r>
      <w:r w:rsidRPr="00BB386E">
        <w:t>»</w:t>
      </w:r>
      <w:r w:rsidRPr="00BB386E">
        <w:rPr>
          <w:rFonts w:eastAsiaTheme="minorHAnsi"/>
          <w:lang w:eastAsia="en-US"/>
        </w:rPr>
        <w:t xml:space="preserve"> приведен в разделе 4 настоящего Порядка.</w:t>
      </w:r>
    </w:p>
    <w:p w:rsidR="00B14C9A" w:rsidRPr="00BB386E" w:rsidRDefault="00B55E98" w:rsidP="00B14C9A">
      <w:pPr>
        <w:autoSpaceDE w:val="0"/>
        <w:autoSpaceDN w:val="0"/>
        <w:adjustRightInd w:val="0"/>
        <w:ind w:firstLine="709"/>
        <w:jc w:val="both"/>
        <w:outlineLvl w:val="4"/>
        <w:rPr>
          <w:rFonts w:eastAsiaTheme="minorHAnsi"/>
          <w:lang w:eastAsia="en-US"/>
        </w:rPr>
      </w:pPr>
      <w:r w:rsidRPr="00BB386E">
        <w:t>7</w:t>
      </w:r>
      <w:r w:rsidR="00954943" w:rsidRPr="00BB386E">
        <w:t xml:space="preserve">. </w:t>
      </w:r>
      <w:r w:rsidR="00673F57" w:rsidRPr="00BB386E">
        <w:t>Перечень</w:t>
      </w:r>
      <w:r w:rsidR="009F765C" w:rsidRPr="00BB386E">
        <w:t xml:space="preserve"> кодов целевых статей расходов,</w:t>
      </w:r>
      <w:r w:rsidR="00B14C9A" w:rsidRPr="00BB386E">
        <w:rPr>
          <w:rFonts w:eastAsiaTheme="minorHAnsi"/>
          <w:lang w:eastAsia="en-US"/>
        </w:rPr>
        <w:t xml:space="preserve"> применяемых для отражения расходов бюджета города Сочи, финансовое обеспечение которых осуществляется за счет средств бюджета города Сочи, и их наименований представлен в приложении к настоящему Порядку.</w:t>
      </w:r>
    </w:p>
    <w:p w:rsidR="00673F57" w:rsidRPr="00BB386E" w:rsidRDefault="00B55E98" w:rsidP="00F564DC">
      <w:pPr>
        <w:autoSpaceDE w:val="0"/>
        <w:autoSpaceDN w:val="0"/>
        <w:adjustRightInd w:val="0"/>
        <w:ind w:firstLine="709"/>
        <w:jc w:val="both"/>
      </w:pPr>
      <w:r w:rsidRPr="00BB386E">
        <w:t>8</w:t>
      </w:r>
      <w:r w:rsidR="006048AC" w:rsidRPr="00BB386E">
        <w:t>.</w:t>
      </w:r>
      <w:r w:rsidR="00673F57" w:rsidRPr="00BB386E">
        <w:t xml:space="preserve">Увязка универсальных направлений расходов с подпрограммой </w:t>
      </w:r>
      <w:r w:rsidR="009E5CA8" w:rsidRPr="00BB386E">
        <w:t>муниципальной</w:t>
      </w:r>
      <w:r w:rsidR="00673F57" w:rsidRPr="00BB386E">
        <w:t xml:space="preserve"> программы устанавливается </w:t>
      </w:r>
      <w:r w:rsidR="007537AF" w:rsidRPr="00BB386E">
        <w:t xml:space="preserve">в рамках </w:t>
      </w:r>
      <w:r w:rsidR="009E5CA8" w:rsidRPr="00BB386E">
        <w:t xml:space="preserve">решения Городского Собрания Сочи </w:t>
      </w:r>
      <w:r w:rsidR="007537AF" w:rsidRPr="00BB386E">
        <w:t>о бюджете</w:t>
      </w:r>
      <w:r w:rsidR="008D4E00" w:rsidRPr="00BB386E">
        <w:t xml:space="preserve"> города</w:t>
      </w:r>
      <w:r w:rsidRPr="00BB386E">
        <w:t xml:space="preserve"> Сочи</w:t>
      </w:r>
      <w:r w:rsidR="007537AF" w:rsidRPr="00BB386E">
        <w:t xml:space="preserve"> и (или) сводной бюджетной росписи бюджета </w:t>
      </w:r>
      <w:r w:rsidR="00122ADF" w:rsidRPr="00BB386E">
        <w:t xml:space="preserve">города </w:t>
      </w:r>
      <w:r w:rsidR="00B946DD" w:rsidRPr="00BB386E">
        <w:t xml:space="preserve">Сочи </w:t>
      </w:r>
      <w:r w:rsidR="00673F57" w:rsidRPr="00BB386E">
        <w:t>по следующей структуре кода целевой статьи:</w:t>
      </w:r>
    </w:p>
    <w:p w:rsidR="00673F57" w:rsidRPr="00BB386E" w:rsidRDefault="00673F57" w:rsidP="00F564DC">
      <w:pPr>
        <w:autoSpaceDE w:val="0"/>
        <w:autoSpaceDN w:val="0"/>
        <w:adjustRightInd w:val="0"/>
        <w:jc w:val="both"/>
      </w:pPr>
    </w:p>
    <w:tbl>
      <w:tblPr>
        <w:tblW w:w="0" w:type="auto"/>
        <w:tblInd w:w="108" w:type="dxa"/>
        <w:tblLook w:val="00A0" w:firstRow="1" w:lastRow="0" w:firstColumn="1" w:lastColumn="0" w:noHBand="0" w:noVBand="0"/>
      </w:tblPr>
      <w:tblGrid>
        <w:gridCol w:w="2268"/>
        <w:gridCol w:w="7088"/>
      </w:tblGrid>
      <w:tr w:rsidR="00673F57" w:rsidRPr="00BB386E" w:rsidTr="00F640B8">
        <w:tc>
          <w:tcPr>
            <w:tcW w:w="2268" w:type="dxa"/>
          </w:tcPr>
          <w:p w:rsidR="00673F57" w:rsidRPr="00BB386E" w:rsidRDefault="00673F57" w:rsidP="006A5577">
            <w:pPr>
              <w:autoSpaceDE w:val="0"/>
              <w:autoSpaceDN w:val="0"/>
              <w:adjustRightInd w:val="0"/>
              <w:jc w:val="both"/>
            </w:pPr>
            <w:r w:rsidRPr="00BB386E">
              <w:rPr>
                <w:b/>
              </w:rPr>
              <w:t>ХХ</w:t>
            </w:r>
            <w:r w:rsidRPr="00BB386E">
              <w:t xml:space="preserve"> 0 0000</w:t>
            </w:r>
          </w:p>
        </w:tc>
        <w:tc>
          <w:tcPr>
            <w:tcW w:w="7088" w:type="dxa"/>
          </w:tcPr>
          <w:p w:rsidR="00673F57" w:rsidRPr="00BB386E" w:rsidRDefault="006A76EB" w:rsidP="009557C6">
            <w:pPr>
              <w:autoSpaceDE w:val="0"/>
              <w:autoSpaceDN w:val="0"/>
              <w:adjustRightInd w:val="0"/>
              <w:jc w:val="both"/>
            </w:pPr>
            <w:r w:rsidRPr="00BB386E">
              <w:t>М</w:t>
            </w:r>
            <w:r w:rsidR="00122ADF" w:rsidRPr="00BB386E">
              <w:t>униципальная</w:t>
            </w:r>
            <w:r w:rsidR="00673F57" w:rsidRPr="00BB386E">
              <w:t xml:space="preserve"> программа </w:t>
            </w:r>
            <w:r w:rsidR="00122ADF" w:rsidRPr="00BB386E">
              <w:t>муниципального образования</w:t>
            </w:r>
            <w:r w:rsidR="00673F57" w:rsidRPr="00BB386E">
              <w:t>;</w:t>
            </w:r>
          </w:p>
        </w:tc>
      </w:tr>
      <w:tr w:rsidR="00673F57" w:rsidRPr="00BB386E" w:rsidTr="00F640B8">
        <w:tc>
          <w:tcPr>
            <w:tcW w:w="2268" w:type="dxa"/>
          </w:tcPr>
          <w:p w:rsidR="00673F57" w:rsidRPr="00BB386E" w:rsidRDefault="00673F57" w:rsidP="006A5577">
            <w:pPr>
              <w:autoSpaceDE w:val="0"/>
              <w:autoSpaceDN w:val="0"/>
              <w:adjustRightInd w:val="0"/>
              <w:jc w:val="both"/>
            </w:pPr>
            <w:r w:rsidRPr="00BB386E">
              <w:t xml:space="preserve">ХХ </w:t>
            </w:r>
            <w:r w:rsidRPr="00BB386E">
              <w:rPr>
                <w:b/>
              </w:rPr>
              <w:t>Х</w:t>
            </w:r>
            <w:r w:rsidRPr="00BB386E">
              <w:t xml:space="preserve"> 0000</w:t>
            </w:r>
          </w:p>
        </w:tc>
        <w:tc>
          <w:tcPr>
            <w:tcW w:w="7088" w:type="dxa"/>
          </w:tcPr>
          <w:p w:rsidR="00673F57" w:rsidRPr="00BB386E" w:rsidRDefault="00673F57" w:rsidP="006A76EB">
            <w:pPr>
              <w:autoSpaceDE w:val="0"/>
              <w:autoSpaceDN w:val="0"/>
              <w:adjustRightInd w:val="0"/>
              <w:jc w:val="both"/>
            </w:pPr>
            <w:r w:rsidRPr="00BB386E">
              <w:t xml:space="preserve">Подпрограмма </w:t>
            </w:r>
            <w:r w:rsidR="009C4902" w:rsidRPr="00BB386E">
              <w:t>(отдельное мероприятие</w:t>
            </w:r>
            <w:r w:rsidR="004F672F" w:rsidRPr="00BB386E">
              <w:t xml:space="preserve">, </w:t>
            </w:r>
            <w:r w:rsidR="006A76EB" w:rsidRPr="00BB386E">
              <w:t xml:space="preserve">ведомственная целевая </w:t>
            </w:r>
            <w:r w:rsidR="004F672F" w:rsidRPr="00BB386E">
              <w:t>программа</w:t>
            </w:r>
            <w:r w:rsidR="006A76EB" w:rsidRPr="00BB386E">
              <w:t xml:space="preserve">) </w:t>
            </w:r>
            <w:r w:rsidR="00122ADF" w:rsidRPr="00BB386E">
              <w:t xml:space="preserve">муниципальной </w:t>
            </w:r>
            <w:r w:rsidRPr="00BB386E">
              <w:t xml:space="preserve">программы </w:t>
            </w:r>
            <w:r w:rsidR="00122ADF" w:rsidRPr="00BB386E">
              <w:t>муниципального образования</w:t>
            </w:r>
            <w:r w:rsidRPr="00BB386E">
              <w:t>;</w:t>
            </w:r>
          </w:p>
        </w:tc>
      </w:tr>
      <w:tr w:rsidR="00673F57" w:rsidRPr="00BB386E" w:rsidTr="00F640B8">
        <w:tc>
          <w:tcPr>
            <w:tcW w:w="2268" w:type="dxa"/>
          </w:tcPr>
          <w:p w:rsidR="00673F57" w:rsidRPr="00BB386E" w:rsidRDefault="00673F57" w:rsidP="00F564DC">
            <w:pPr>
              <w:autoSpaceDE w:val="0"/>
              <w:autoSpaceDN w:val="0"/>
              <w:adjustRightInd w:val="0"/>
              <w:jc w:val="both"/>
            </w:pPr>
            <w:r w:rsidRPr="00BB386E">
              <w:t xml:space="preserve">ХХ Х </w:t>
            </w:r>
            <w:r w:rsidRPr="00BB386E">
              <w:rPr>
                <w:b/>
              </w:rPr>
              <w:t>ХХХХ</w:t>
            </w:r>
          </w:p>
        </w:tc>
        <w:tc>
          <w:tcPr>
            <w:tcW w:w="7088" w:type="dxa"/>
          </w:tcPr>
          <w:p w:rsidR="00673F57" w:rsidRPr="00BB386E" w:rsidRDefault="00673F57" w:rsidP="006A76EB">
            <w:pPr>
              <w:autoSpaceDE w:val="0"/>
              <w:autoSpaceDN w:val="0"/>
              <w:adjustRightInd w:val="0"/>
              <w:jc w:val="both"/>
            </w:pPr>
            <w:r w:rsidRPr="00BB386E">
              <w:t>Направление расходов на реализацию подпрограммы</w:t>
            </w:r>
            <w:r w:rsidR="009C4902" w:rsidRPr="00BB386E">
              <w:t xml:space="preserve"> (отдельного мероприятия</w:t>
            </w:r>
            <w:r w:rsidR="004F672F" w:rsidRPr="00BB386E">
              <w:t xml:space="preserve">, </w:t>
            </w:r>
            <w:r w:rsidR="006A76EB" w:rsidRPr="00BB386E">
              <w:t>ведомственной целевой</w:t>
            </w:r>
            <w:r w:rsidR="004F672F" w:rsidRPr="00BB386E">
              <w:t xml:space="preserve"> программ</w:t>
            </w:r>
            <w:r w:rsidR="006A76EB" w:rsidRPr="00BB386E">
              <w:t>ы</w:t>
            </w:r>
            <w:r w:rsidR="009C4902" w:rsidRPr="00BB386E">
              <w:t>)</w:t>
            </w:r>
            <w:r w:rsidR="006A76EB" w:rsidRPr="00BB386E">
              <w:t xml:space="preserve"> </w:t>
            </w:r>
            <w:r w:rsidR="00122ADF" w:rsidRPr="00BB386E">
              <w:t>муниципальной</w:t>
            </w:r>
            <w:r w:rsidRPr="00BB386E">
              <w:t xml:space="preserve"> программы </w:t>
            </w:r>
            <w:r w:rsidR="00122ADF" w:rsidRPr="00BB386E">
              <w:t xml:space="preserve">муниципального </w:t>
            </w:r>
            <w:r w:rsidR="009135F7" w:rsidRPr="00BB386E">
              <w:t>об</w:t>
            </w:r>
            <w:r w:rsidR="00122ADF" w:rsidRPr="00BB386E">
              <w:t>разования</w:t>
            </w:r>
            <w:r w:rsidR="0091550C" w:rsidRPr="00BB386E">
              <w:t>.</w:t>
            </w:r>
          </w:p>
        </w:tc>
      </w:tr>
    </w:tbl>
    <w:p w:rsidR="00673F57" w:rsidRPr="00BB386E" w:rsidRDefault="007E5D72" w:rsidP="00F564DC">
      <w:pPr>
        <w:autoSpaceDE w:val="0"/>
        <w:autoSpaceDN w:val="0"/>
        <w:adjustRightInd w:val="0"/>
        <w:ind w:firstLine="709"/>
        <w:jc w:val="both"/>
      </w:pPr>
      <w:r w:rsidRPr="00BB386E">
        <w:t>9</w:t>
      </w:r>
      <w:r w:rsidR="008F6F65" w:rsidRPr="00BB386E">
        <w:t>.</w:t>
      </w:r>
      <w:r w:rsidR="00673F57" w:rsidRPr="00BB386E">
        <w:t>Увязка универсальных направлений расходов с основным непро</w:t>
      </w:r>
      <w:r w:rsidR="009B7623" w:rsidRPr="00BB386E">
        <w:t xml:space="preserve">граммным направлением расходов </w:t>
      </w:r>
      <w:r w:rsidR="00673F57" w:rsidRPr="00BB386E">
        <w:t xml:space="preserve">органов </w:t>
      </w:r>
      <w:r w:rsidR="00994FC7" w:rsidRPr="00BB386E">
        <w:t>местного самоуправления</w:t>
      </w:r>
      <w:r w:rsidR="00984800" w:rsidRPr="00BB386E">
        <w:t xml:space="preserve"> </w:t>
      </w:r>
      <w:r w:rsidR="006A76EB" w:rsidRPr="00BB386E">
        <w:t xml:space="preserve">города Сочи </w:t>
      </w:r>
      <w:r w:rsidR="00673F57" w:rsidRPr="00BB386E">
        <w:t xml:space="preserve">устанавливается в рамках </w:t>
      </w:r>
      <w:r w:rsidR="00994FC7" w:rsidRPr="00BB386E">
        <w:t>решения Городского Собрания Сочи</w:t>
      </w:r>
      <w:r w:rsidR="00984800" w:rsidRPr="00BB386E">
        <w:t xml:space="preserve"> </w:t>
      </w:r>
      <w:r w:rsidR="00DD4D1C" w:rsidRPr="00BB386E">
        <w:t xml:space="preserve">о </w:t>
      </w:r>
      <w:r w:rsidR="00673F57" w:rsidRPr="00BB386E">
        <w:t xml:space="preserve">бюджете </w:t>
      </w:r>
      <w:r w:rsidR="008D4E00" w:rsidRPr="00BB386E">
        <w:t xml:space="preserve">города </w:t>
      </w:r>
      <w:r w:rsidRPr="00BB386E">
        <w:t xml:space="preserve">Сочи </w:t>
      </w:r>
      <w:r w:rsidR="00673F57" w:rsidRPr="00BB386E">
        <w:t xml:space="preserve">и (или) сводной бюджетной росписи бюджета </w:t>
      </w:r>
      <w:r w:rsidR="00994FC7" w:rsidRPr="00BB386E">
        <w:t xml:space="preserve">города </w:t>
      </w:r>
      <w:r w:rsidRPr="00BB386E">
        <w:t xml:space="preserve">Сочи </w:t>
      </w:r>
      <w:r w:rsidR="00673F57" w:rsidRPr="00BB386E">
        <w:t>по следующей структуре кода целевой статьи:</w:t>
      </w:r>
    </w:p>
    <w:p w:rsidR="00673F57" w:rsidRPr="00BB386E" w:rsidRDefault="00673F57" w:rsidP="00F564DC">
      <w:pPr>
        <w:autoSpaceDE w:val="0"/>
        <w:autoSpaceDN w:val="0"/>
        <w:adjustRightInd w:val="0"/>
        <w:jc w:val="both"/>
      </w:pPr>
    </w:p>
    <w:tbl>
      <w:tblPr>
        <w:tblW w:w="0" w:type="auto"/>
        <w:tblInd w:w="108" w:type="dxa"/>
        <w:tblLook w:val="00A0" w:firstRow="1" w:lastRow="0" w:firstColumn="1" w:lastColumn="0" w:noHBand="0" w:noVBand="0"/>
      </w:tblPr>
      <w:tblGrid>
        <w:gridCol w:w="2268"/>
        <w:gridCol w:w="7088"/>
      </w:tblGrid>
      <w:tr w:rsidR="00673F57" w:rsidRPr="00BB386E" w:rsidTr="00F640B8">
        <w:tc>
          <w:tcPr>
            <w:tcW w:w="2268" w:type="dxa"/>
          </w:tcPr>
          <w:p w:rsidR="00673F57" w:rsidRPr="00BB386E" w:rsidRDefault="00C875F7" w:rsidP="00B5701D">
            <w:pPr>
              <w:autoSpaceDE w:val="0"/>
              <w:autoSpaceDN w:val="0"/>
              <w:adjustRightInd w:val="0"/>
              <w:jc w:val="both"/>
            </w:pPr>
            <w:r w:rsidRPr="00BB386E">
              <w:rPr>
                <w:b/>
              </w:rPr>
              <w:t>5</w:t>
            </w:r>
            <w:r w:rsidR="00673F57" w:rsidRPr="00BB386E">
              <w:rPr>
                <w:b/>
              </w:rPr>
              <w:t>Х</w:t>
            </w:r>
            <w:r w:rsidR="00673F57" w:rsidRPr="00BB386E">
              <w:t xml:space="preserve"> 0 0000</w:t>
            </w:r>
          </w:p>
        </w:tc>
        <w:tc>
          <w:tcPr>
            <w:tcW w:w="7088" w:type="dxa"/>
          </w:tcPr>
          <w:p w:rsidR="00673F57" w:rsidRPr="00BB386E" w:rsidRDefault="00673F57" w:rsidP="00F564DC">
            <w:pPr>
              <w:autoSpaceDE w:val="0"/>
              <w:autoSpaceDN w:val="0"/>
              <w:adjustRightInd w:val="0"/>
              <w:jc w:val="both"/>
            </w:pPr>
            <w:r w:rsidRPr="00BB386E">
              <w:t>Непрограммное направление расходов;</w:t>
            </w:r>
          </w:p>
        </w:tc>
      </w:tr>
      <w:tr w:rsidR="00673F57" w:rsidRPr="00BB386E" w:rsidTr="00F640B8">
        <w:tc>
          <w:tcPr>
            <w:tcW w:w="2268" w:type="dxa"/>
          </w:tcPr>
          <w:p w:rsidR="00673F57" w:rsidRPr="00BB386E" w:rsidRDefault="00C875F7" w:rsidP="00B5701D">
            <w:pPr>
              <w:autoSpaceDE w:val="0"/>
              <w:autoSpaceDN w:val="0"/>
              <w:adjustRightInd w:val="0"/>
              <w:jc w:val="both"/>
            </w:pPr>
            <w:r w:rsidRPr="00BB386E">
              <w:t>5</w:t>
            </w:r>
            <w:r w:rsidR="00673F57" w:rsidRPr="00BB386E">
              <w:t xml:space="preserve">Х </w:t>
            </w:r>
            <w:r w:rsidR="00673F57" w:rsidRPr="00BB386E">
              <w:rPr>
                <w:b/>
              </w:rPr>
              <w:t>Х</w:t>
            </w:r>
            <w:r w:rsidR="00673F57" w:rsidRPr="00BB386E">
              <w:t xml:space="preserve"> 0000</w:t>
            </w:r>
          </w:p>
        </w:tc>
        <w:tc>
          <w:tcPr>
            <w:tcW w:w="7088" w:type="dxa"/>
          </w:tcPr>
          <w:p w:rsidR="00673F57" w:rsidRPr="00BB386E" w:rsidRDefault="007537AF" w:rsidP="00F564DC">
            <w:pPr>
              <w:autoSpaceDE w:val="0"/>
              <w:autoSpaceDN w:val="0"/>
              <w:adjustRightInd w:val="0"/>
              <w:jc w:val="both"/>
            </w:pPr>
            <w:r w:rsidRPr="00BB386E">
              <w:t xml:space="preserve">Подпрограмма </w:t>
            </w:r>
            <w:r w:rsidR="00A06E1A" w:rsidRPr="00BB386E">
              <w:t>непрограммного направления расходов</w:t>
            </w:r>
            <w:r w:rsidR="00673F57" w:rsidRPr="00BB386E">
              <w:t>;</w:t>
            </w:r>
          </w:p>
        </w:tc>
      </w:tr>
      <w:tr w:rsidR="00673F57" w:rsidRPr="00BB386E" w:rsidTr="00F640B8">
        <w:tc>
          <w:tcPr>
            <w:tcW w:w="2268" w:type="dxa"/>
          </w:tcPr>
          <w:p w:rsidR="00673F57" w:rsidRPr="00BB386E" w:rsidRDefault="00C875F7" w:rsidP="00F564DC">
            <w:pPr>
              <w:autoSpaceDE w:val="0"/>
              <w:autoSpaceDN w:val="0"/>
              <w:adjustRightInd w:val="0"/>
              <w:jc w:val="both"/>
            </w:pPr>
            <w:r w:rsidRPr="00BB386E">
              <w:t>5</w:t>
            </w:r>
            <w:r w:rsidR="00673F57" w:rsidRPr="00BB386E">
              <w:t xml:space="preserve">Х Х </w:t>
            </w:r>
            <w:r w:rsidR="00673F57" w:rsidRPr="00BB386E">
              <w:rPr>
                <w:b/>
              </w:rPr>
              <w:t>ХХХХ</w:t>
            </w:r>
          </w:p>
        </w:tc>
        <w:tc>
          <w:tcPr>
            <w:tcW w:w="7088" w:type="dxa"/>
          </w:tcPr>
          <w:p w:rsidR="00673F57" w:rsidRPr="00BB386E" w:rsidRDefault="00673F57" w:rsidP="00F564DC">
            <w:pPr>
              <w:autoSpaceDE w:val="0"/>
              <w:autoSpaceDN w:val="0"/>
              <w:adjustRightInd w:val="0"/>
              <w:jc w:val="both"/>
            </w:pPr>
            <w:r w:rsidRPr="00BB386E">
              <w:t>Направления реализации непрограммных расходов;</w:t>
            </w:r>
          </w:p>
        </w:tc>
      </w:tr>
      <w:tr w:rsidR="00673F57" w:rsidRPr="00BB386E" w:rsidTr="00F640B8">
        <w:tc>
          <w:tcPr>
            <w:tcW w:w="9356" w:type="dxa"/>
            <w:gridSpan w:val="2"/>
          </w:tcPr>
          <w:p w:rsidR="00673F57" w:rsidRPr="00BB386E" w:rsidRDefault="00673F57" w:rsidP="00F564DC">
            <w:pPr>
              <w:autoSpaceDE w:val="0"/>
              <w:autoSpaceDN w:val="0"/>
              <w:adjustRightInd w:val="0"/>
              <w:jc w:val="both"/>
            </w:pPr>
          </w:p>
        </w:tc>
      </w:tr>
      <w:tr w:rsidR="00673F57" w:rsidRPr="00BB386E" w:rsidTr="00F640B8">
        <w:tc>
          <w:tcPr>
            <w:tcW w:w="2268" w:type="dxa"/>
          </w:tcPr>
          <w:p w:rsidR="00673F57" w:rsidRPr="00BB386E" w:rsidRDefault="00C875F7" w:rsidP="00B5701D">
            <w:pPr>
              <w:autoSpaceDE w:val="0"/>
              <w:autoSpaceDN w:val="0"/>
              <w:adjustRightInd w:val="0"/>
              <w:jc w:val="both"/>
            </w:pPr>
            <w:r w:rsidRPr="00BB386E">
              <w:rPr>
                <w:b/>
              </w:rPr>
              <w:lastRenderedPageBreak/>
              <w:t>6</w:t>
            </w:r>
            <w:r w:rsidR="00673F57" w:rsidRPr="00BB386E">
              <w:rPr>
                <w:b/>
              </w:rPr>
              <w:t>Х</w:t>
            </w:r>
            <w:r w:rsidR="00673F57" w:rsidRPr="00BB386E">
              <w:t xml:space="preserve"> 0 0000</w:t>
            </w:r>
          </w:p>
        </w:tc>
        <w:tc>
          <w:tcPr>
            <w:tcW w:w="7088" w:type="dxa"/>
          </w:tcPr>
          <w:p w:rsidR="00673F57" w:rsidRPr="00BB386E" w:rsidRDefault="00673F57" w:rsidP="00F564DC">
            <w:pPr>
              <w:autoSpaceDE w:val="0"/>
              <w:autoSpaceDN w:val="0"/>
              <w:adjustRightInd w:val="0"/>
              <w:jc w:val="both"/>
            </w:pPr>
            <w:r w:rsidRPr="00BB386E">
              <w:t>Непрограммное направление расходов;</w:t>
            </w:r>
          </w:p>
        </w:tc>
      </w:tr>
      <w:tr w:rsidR="00A06E1A" w:rsidRPr="00BB386E" w:rsidTr="00F640B8">
        <w:tc>
          <w:tcPr>
            <w:tcW w:w="2268" w:type="dxa"/>
          </w:tcPr>
          <w:p w:rsidR="00A06E1A" w:rsidRPr="00BB386E" w:rsidRDefault="00C875F7" w:rsidP="00B5701D">
            <w:pPr>
              <w:autoSpaceDE w:val="0"/>
              <w:autoSpaceDN w:val="0"/>
              <w:adjustRightInd w:val="0"/>
              <w:jc w:val="both"/>
            </w:pPr>
            <w:r w:rsidRPr="00BB386E">
              <w:t>6</w:t>
            </w:r>
            <w:r w:rsidR="00A06E1A" w:rsidRPr="00BB386E">
              <w:t xml:space="preserve">Х </w:t>
            </w:r>
            <w:r w:rsidR="00A06E1A" w:rsidRPr="00BB386E">
              <w:rPr>
                <w:b/>
              </w:rPr>
              <w:t>Х</w:t>
            </w:r>
            <w:r w:rsidR="00A06E1A" w:rsidRPr="00BB386E">
              <w:t xml:space="preserve"> 0000</w:t>
            </w:r>
          </w:p>
        </w:tc>
        <w:tc>
          <w:tcPr>
            <w:tcW w:w="7088" w:type="dxa"/>
          </w:tcPr>
          <w:p w:rsidR="00A06E1A" w:rsidRPr="00BB386E" w:rsidRDefault="00A06E1A" w:rsidP="00F564DC">
            <w:pPr>
              <w:autoSpaceDE w:val="0"/>
              <w:autoSpaceDN w:val="0"/>
              <w:adjustRightInd w:val="0"/>
              <w:jc w:val="both"/>
            </w:pPr>
            <w:r w:rsidRPr="00BB386E">
              <w:t>Подпрограмма непрограммного направления расходов;</w:t>
            </w:r>
          </w:p>
        </w:tc>
      </w:tr>
      <w:tr w:rsidR="00A06E1A" w:rsidRPr="00BB386E" w:rsidTr="00F640B8">
        <w:tc>
          <w:tcPr>
            <w:tcW w:w="2268" w:type="dxa"/>
          </w:tcPr>
          <w:p w:rsidR="00A06E1A" w:rsidRPr="00BB386E" w:rsidRDefault="00C875F7" w:rsidP="00F564DC">
            <w:pPr>
              <w:autoSpaceDE w:val="0"/>
              <w:autoSpaceDN w:val="0"/>
              <w:adjustRightInd w:val="0"/>
              <w:jc w:val="both"/>
            </w:pPr>
            <w:r w:rsidRPr="00BB386E">
              <w:t>6</w:t>
            </w:r>
            <w:r w:rsidR="00A06E1A" w:rsidRPr="00BB386E">
              <w:t xml:space="preserve">Х Х </w:t>
            </w:r>
            <w:r w:rsidR="00A06E1A" w:rsidRPr="00BB386E">
              <w:rPr>
                <w:b/>
              </w:rPr>
              <w:t>ХХХХ</w:t>
            </w:r>
          </w:p>
        </w:tc>
        <w:tc>
          <w:tcPr>
            <w:tcW w:w="7088" w:type="dxa"/>
          </w:tcPr>
          <w:p w:rsidR="00A06E1A" w:rsidRPr="00BB386E" w:rsidRDefault="00A06E1A" w:rsidP="00F564DC">
            <w:pPr>
              <w:autoSpaceDE w:val="0"/>
              <w:autoSpaceDN w:val="0"/>
              <w:adjustRightInd w:val="0"/>
              <w:jc w:val="both"/>
            </w:pPr>
            <w:r w:rsidRPr="00BB386E">
              <w:t>Направления ре</w:t>
            </w:r>
            <w:r w:rsidR="006A76EB" w:rsidRPr="00BB386E">
              <w:t>ализации непрограммных расходов.</w:t>
            </w:r>
          </w:p>
        </w:tc>
      </w:tr>
      <w:tr w:rsidR="00A06E1A" w:rsidRPr="00BB386E" w:rsidTr="00F640B8">
        <w:tc>
          <w:tcPr>
            <w:tcW w:w="9356" w:type="dxa"/>
            <w:gridSpan w:val="2"/>
          </w:tcPr>
          <w:p w:rsidR="00A06E1A" w:rsidRPr="00BB386E" w:rsidRDefault="00A06E1A" w:rsidP="00F564DC">
            <w:pPr>
              <w:autoSpaceDE w:val="0"/>
              <w:autoSpaceDN w:val="0"/>
              <w:adjustRightInd w:val="0"/>
              <w:jc w:val="both"/>
            </w:pPr>
          </w:p>
        </w:tc>
      </w:tr>
    </w:tbl>
    <w:p w:rsidR="000836A5" w:rsidRPr="00BB386E" w:rsidRDefault="00967623" w:rsidP="00F564DC">
      <w:pPr>
        <w:autoSpaceDE w:val="0"/>
        <w:autoSpaceDN w:val="0"/>
        <w:adjustRightInd w:val="0"/>
        <w:ind w:firstLine="720"/>
        <w:jc w:val="both"/>
        <w:outlineLvl w:val="4"/>
        <w:rPr>
          <w:snapToGrid w:val="0"/>
        </w:rPr>
      </w:pPr>
      <w:r w:rsidRPr="00BB386E">
        <w:rPr>
          <w:snapToGrid w:val="0"/>
        </w:rPr>
        <w:t>10.</w:t>
      </w:r>
      <w:r w:rsidR="00CC3B0D" w:rsidRPr="00BB386E">
        <w:rPr>
          <w:snapToGrid w:val="0"/>
        </w:rPr>
        <w:t xml:space="preserve"> </w:t>
      </w:r>
      <w:r w:rsidR="000836A5" w:rsidRPr="00BB386E">
        <w:rPr>
          <w:snapToGrid w:val="0"/>
        </w:rPr>
        <w:t xml:space="preserve">Расходы бюджета </w:t>
      </w:r>
      <w:r w:rsidR="003C4D07" w:rsidRPr="00BB386E">
        <w:rPr>
          <w:snapToGrid w:val="0"/>
        </w:rPr>
        <w:t xml:space="preserve">города Сочи </w:t>
      </w:r>
      <w:r w:rsidR="000836A5" w:rsidRPr="00BB386E">
        <w:rPr>
          <w:snapToGrid w:val="0"/>
        </w:rPr>
        <w:t xml:space="preserve">на финансовое </w:t>
      </w:r>
      <w:r w:rsidR="009B7623" w:rsidRPr="00BB386E">
        <w:rPr>
          <w:snapToGrid w:val="0"/>
        </w:rPr>
        <w:t xml:space="preserve">обеспечение выполнения функций </w:t>
      </w:r>
      <w:r w:rsidR="000836A5" w:rsidRPr="00BB386E">
        <w:rPr>
          <w:snapToGrid w:val="0"/>
        </w:rPr>
        <w:t>органами</w:t>
      </w:r>
      <w:r w:rsidR="00DD4D1C" w:rsidRPr="00BB386E">
        <w:rPr>
          <w:snapToGrid w:val="0"/>
        </w:rPr>
        <w:t xml:space="preserve"> местного самоуправления</w:t>
      </w:r>
      <w:r w:rsidR="000836A5" w:rsidRPr="00BB386E">
        <w:rPr>
          <w:snapToGrid w:val="0"/>
        </w:rPr>
        <w:t xml:space="preserve">, </w:t>
      </w:r>
      <w:r w:rsidR="000836A5" w:rsidRPr="00BB386E">
        <w:rPr>
          <w:bCs/>
        </w:rPr>
        <w:t xml:space="preserve">и </w:t>
      </w:r>
      <w:r w:rsidR="000836A5" w:rsidRPr="00BB386E">
        <w:rPr>
          <w:snapToGrid w:val="0"/>
        </w:rPr>
        <w:t xml:space="preserve">находящихся в их ведении </w:t>
      </w:r>
      <w:r w:rsidR="00BA15F6" w:rsidRPr="00BB386E">
        <w:rPr>
          <w:snapToGrid w:val="0"/>
        </w:rPr>
        <w:t>муниципальных</w:t>
      </w:r>
      <w:r w:rsidR="000836A5" w:rsidRPr="00BB386E">
        <w:rPr>
          <w:snapToGrid w:val="0"/>
        </w:rPr>
        <w:t xml:space="preserve"> учреждений подлежат отражению по соответствующим целевым статьям, содержащим соответствующие направления расходов:</w:t>
      </w:r>
    </w:p>
    <w:p w:rsidR="000836A5" w:rsidRPr="00BB386E" w:rsidRDefault="000836A5" w:rsidP="00F564DC">
      <w:pPr>
        <w:autoSpaceDE w:val="0"/>
        <w:autoSpaceDN w:val="0"/>
        <w:adjustRightInd w:val="0"/>
        <w:ind w:firstLine="720"/>
        <w:jc w:val="both"/>
        <w:outlineLvl w:val="4"/>
        <w:rPr>
          <w:snapToGrid w:val="0"/>
        </w:rPr>
      </w:pPr>
      <w:r w:rsidRPr="00BB386E">
        <w:rPr>
          <w:snapToGrid w:val="0"/>
        </w:rPr>
        <w:t xml:space="preserve">0019 "Расходы на обеспечение </w:t>
      </w:r>
      <w:r w:rsidR="00514BB6" w:rsidRPr="00BB386E">
        <w:rPr>
          <w:snapToGrid w:val="0"/>
        </w:rPr>
        <w:t>функций</w:t>
      </w:r>
      <w:r w:rsidRPr="00BB386E">
        <w:rPr>
          <w:snapToGrid w:val="0"/>
        </w:rPr>
        <w:t xml:space="preserve"> органов</w:t>
      </w:r>
      <w:r w:rsidR="00BA15F6" w:rsidRPr="00BB386E">
        <w:rPr>
          <w:snapToGrid w:val="0"/>
        </w:rPr>
        <w:t xml:space="preserve"> местного самоуправления</w:t>
      </w:r>
      <w:r w:rsidRPr="00BB386E">
        <w:rPr>
          <w:snapToGrid w:val="0"/>
        </w:rPr>
        <w:t>";</w:t>
      </w:r>
    </w:p>
    <w:p w:rsidR="000836A5" w:rsidRPr="00BB386E" w:rsidRDefault="000836A5" w:rsidP="00F564DC">
      <w:pPr>
        <w:autoSpaceDE w:val="0"/>
        <w:autoSpaceDN w:val="0"/>
        <w:adjustRightInd w:val="0"/>
        <w:ind w:firstLine="720"/>
        <w:jc w:val="both"/>
        <w:outlineLvl w:val="4"/>
        <w:rPr>
          <w:snapToGrid w:val="0"/>
        </w:rPr>
      </w:pPr>
      <w:r w:rsidRPr="00BB386E">
        <w:rPr>
          <w:snapToGrid w:val="0"/>
        </w:rPr>
        <w:t xml:space="preserve">0059 "Расходы на обеспечение деятельности (оказание услуг) </w:t>
      </w:r>
      <w:r w:rsidR="00BA15F6" w:rsidRPr="00BB386E">
        <w:rPr>
          <w:snapToGrid w:val="0"/>
        </w:rPr>
        <w:t>муниципальных</w:t>
      </w:r>
      <w:r w:rsidRPr="00BB386E">
        <w:rPr>
          <w:snapToGrid w:val="0"/>
        </w:rPr>
        <w:t xml:space="preserve"> учреждений".</w:t>
      </w:r>
    </w:p>
    <w:p w:rsidR="00C47DE6" w:rsidRPr="00BB386E" w:rsidRDefault="00967623" w:rsidP="00F564DC">
      <w:pPr>
        <w:autoSpaceDE w:val="0"/>
        <w:autoSpaceDN w:val="0"/>
        <w:adjustRightInd w:val="0"/>
        <w:ind w:firstLine="720"/>
        <w:jc w:val="both"/>
        <w:outlineLvl w:val="4"/>
        <w:rPr>
          <w:bCs/>
        </w:rPr>
      </w:pPr>
      <w:r w:rsidRPr="00BB386E">
        <w:rPr>
          <w:snapToGrid w:val="0"/>
        </w:rPr>
        <w:t>11</w:t>
      </w:r>
      <w:r w:rsidR="00C47DE6" w:rsidRPr="00BB386E">
        <w:rPr>
          <w:snapToGrid w:val="0"/>
        </w:rPr>
        <w:t>.</w:t>
      </w:r>
      <w:r w:rsidR="00C47DE6" w:rsidRPr="00BB386E">
        <w:rPr>
          <w:bCs/>
        </w:rPr>
        <w:t>Расходы бюджета города Сочи на финансовое обеспечение мероприят</w:t>
      </w:r>
      <w:r w:rsidR="009B7623" w:rsidRPr="00BB386E">
        <w:rPr>
          <w:bCs/>
        </w:rPr>
        <w:t>ий и (или) обособленных функций органов</w:t>
      </w:r>
      <w:r w:rsidR="00C47DE6" w:rsidRPr="00BB386E">
        <w:rPr>
          <w:bCs/>
        </w:rPr>
        <w:t xml:space="preserve"> местного самоуправления и </w:t>
      </w:r>
      <w:r w:rsidR="00C47DE6" w:rsidRPr="00BB386E">
        <w:rPr>
          <w:snapToGrid w:val="0"/>
        </w:rPr>
        <w:t>находящихся в их ведении муниципальных учреждений, подлежат отражению по соответствующим кодам целевых статей</w:t>
      </w:r>
      <w:r w:rsidR="006A76EB" w:rsidRPr="00BB386E">
        <w:rPr>
          <w:snapToGrid w:val="0"/>
        </w:rPr>
        <w:t xml:space="preserve"> расходов</w:t>
      </w:r>
      <w:r w:rsidR="00C47DE6" w:rsidRPr="00BB386E">
        <w:rPr>
          <w:snapToGrid w:val="0"/>
        </w:rPr>
        <w:t xml:space="preserve"> (обособленным направлениям расходов), </w:t>
      </w:r>
      <w:r w:rsidR="00851CDD" w:rsidRPr="00BB386E">
        <w:rPr>
          <w:snapToGrid w:val="0"/>
        </w:rPr>
        <w:t>установленным в раздел</w:t>
      </w:r>
      <w:r w:rsidR="000679D0" w:rsidRPr="00BB386E">
        <w:rPr>
          <w:snapToGrid w:val="0"/>
        </w:rPr>
        <w:t>е</w:t>
      </w:r>
      <w:r w:rsidR="005A1A07" w:rsidRPr="00BB386E">
        <w:rPr>
          <w:snapToGrid w:val="0"/>
        </w:rPr>
        <w:t xml:space="preserve"> </w:t>
      </w:r>
      <w:r w:rsidR="00851CDD" w:rsidRPr="00BB386E">
        <w:rPr>
          <w:snapToGrid w:val="0"/>
        </w:rPr>
        <w:t>2 настоящего Порядка, с учетом требований</w:t>
      </w:r>
      <w:r w:rsidR="009B7623" w:rsidRPr="00BB386E">
        <w:rPr>
          <w:snapToGrid w:val="0"/>
        </w:rPr>
        <w:t>,</w:t>
      </w:r>
      <w:r w:rsidR="00851CDD" w:rsidRPr="00BB386E">
        <w:rPr>
          <w:snapToGrid w:val="0"/>
        </w:rPr>
        <w:t xml:space="preserve"> установленных пункт</w:t>
      </w:r>
      <w:r w:rsidR="00DF0C06" w:rsidRPr="00BB386E">
        <w:rPr>
          <w:snapToGrid w:val="0"/>
        </w:rPr>
        <w:t>о</w:t>
      </w:r>
      <w:r w:rsidR="00851CDD" w:rsidRPr="00BB386E">
        <w:rPr>
          <w:snapToGrid w:val="0"/>
        </w:rPr>
        <w:t>м 1</w:t>
      </w:r>
      <w:r w:rsidR="003C4D07" w:rsidRPr="00BB386E">
        <w:rPr>
          <w:snapToGrid w:val="0"/>
        </w:rPr>
        <w:t>2</w:t>
      </w:r>
      <w:r w:rsidR="00851CDD" w:rsidRPr="00BB386E">
        <w:rPr>
          <w:snapToGrid w:val="0"/>
        </w:rPr>
        <w:t xml:space="preserve"> настоящего раздела.</w:t>
      </w:r>
    </w:p>
    <w:p w:rsidR="00656916" w:rsidRPr="00BB386E" w:rsidRDefault="00656916" w:rsidP="00656916">
      <w:pPr>
        <w:autoSpaceDE w:val="0"/>
        <w:autoSpaceDN w:val="0"/>
        <w:adjustRightInd w:val="0"/>
        <w:ind w:firstLine="709"/>
        <w:jc w:val="both"/>
        <w:outlineLvl w:val="4"/>
      </w:pPr>
      <w:r w:rsidRPr="00BB386E">
        <w:rPr>
          <w:snapToGrid w:val="0"/>
        </w:rPr>
        <w:t>1</w:t>
      </w:r>
      <w:r w:rsidR="005378A0" w:rsidRPr="00BB386E">
        <w:rPr>
          <w:snapToGrid w:val="0"/>
        </w:rPr>
        <w:t>2</w:t>
      </w:r>
      <w:r w:rsidR="007D71F8" w:rsidRPr="00BB386E">
        <w:rPr>
          <w:snapToGrid w:val="0"/>
        </w:rPr>
        <w:t>.Р</w:t>
      </w:r>
      <w:r w:rsidRPr="00BB386E">
        <w:t>асходы бюджет</w:t>
      </w:r>
      <w:r w:rsidR="007D71F8" w:rsidRPr="00BB386E">
        <w:t>а города Сочи</w:t>
      </w:r>
      <w:r w:rsidRPr="00BB386E">
        <w:t>, источником финансового обеспечения которых являются целевые межбюджетные трансферты,</w:t>
      </w:r>
      <w:r w:rsidR="00FC6617" w:rsidRPr="00BB386E">
        <w:t xml:space="preserve"> </w:t>
      </w:r>
      <w:r w:rsidRPr="00BB386E">
        <w:t xml:space="preserve">отражаются по целевым статьям расходов, включающим следующие коды направлений расходов (11 – 14 разряды кода целевой статьи расходов). </w:t>
      </w:r>
    </w:p>
    <w:p w:rsidR="004B5D3E" w:rsidRPr="00BB386E" w:rsidRDefault="0023466C" w:rsidP="0023466C">
      <w:pPr>
        <w:autoSpaceDE w:val="0"/>
        <w:autoSpaceDN w:val="0"/>
        <w:adjustRightInd w:val="0"/>
        <w:ind w:firstLine="709"/>
        <w:jc w:val="both"/>
        <w:outlineLvl w:val="4"/>
      </w:pPr>
      <w:r w:rsidRPr="00BB386E">
        <w:rPr>
          <w:snapToGrid w:val="0"/>
        </w:rPr>
        <w:t xml:space="preserve">1.) </w:t>
      </w:r>
      <w:r w:rsidRPr="00BB386E">
        <w:t>3001 - 3999 и 5001 - 5999</w:t>
      </w:r>
      <w:r w:rsidRPr="00BB386E">
        <w:rPr>
          <w:snapToGrid w:val="0"/>
        </w:rPr>
        <w:t xml:space="preserve"> (коды) используются исключительно для отражения расходов в соответствии с Указаниями </w:t>
      </w:r>
      <w:r w:rsidRPr="00BB386E">
        <w:t>о порядке применения бюджетной классификации Российской Федерации, утвержденными приказом Министерства финансов Российской Федерации от 1</w:t>
      </w:r>
      <w:r w:rsidR="004B5D3E" w:rsidRPr="00BB386E">
        <w:t xml:space="preserve"> июля </w:t>
      </w:r>
      <w:r w:rsidRPr="00BB386E">
        <w:t>2013года №65н</w:t>
      </w:r>
      <w:r w:rsidR="004B5D3E" w:rsidRPr="00BB386E">
        <w:t xml:space="preserve"> «Об утверждении Указаний о порядке применения бюджетной классификации Российской Федерации».</w:t>
      </w:r>
    </w:p>
    <w:p w:rsidR="0016135E" w:rsidRPr="00BB386E" w:rsidRDefault="004B5D3E" w:rsidP="009B7623">
      <w:pPr>
        <w:spacing w:line="252" w:lineRule="auto"/>
        <w:ind w:firstLine="709"/>
        <w:jc w:val="both"/>
      </w:pPr>
      <w:r w:rsidRPr="00BB386E">
        <w:t>2.) 6001</w:t>
      </w:r>
      <w:r w:rsidR="009B7623" w:rsidRPr="00BB386E">
        <w:t>–</w:t>
      </w:r>
      <w:r w:rsidR="00E26D4D" w:rsidRPr="00BB386E">
        <w:t>6499</w:t>
      </w:r>
      <w:r w:rsidR="009B7623" w:rsidRPr="00BB386E">
        <w:t xml:space="preserve"> (коды)</w:t>
      </w:r>
      <w:r w:rsidR="00E26D4D" w:rsidRPr="00BB386E">
        <w:rPr>
          <w:snapToGrid w:val="0"/>
        </w:rPr>
        <w:t xml:space="preserve"> используются </w:t>
      </w:r>
      <w:r w:rsidR="009B7623" w:rsidRPr="00BB386E">
        <w:rPr>
          <w:snapToGrid w:val="0"/>
        </w:rPr>
        <w:t xml:space="preserve">исключительно </w:t>
      </w:r>
      <w:r w:rsidR="00E26D4D" w:rsidRPr="00BB386E">
        <w:rPr>
          <w:snapToGrid w:val="0"/>
        </w:rPr>
        <w:t>для отражения расходов</w:t>
      </w:r>
      <w:r w:rsidR="000142E5" w:rsidRPr="00BB386E">
        <w:rPr>
          <w:snapToGrid w:val="0"/>
        </w:rPr>
        <w:t xml:space="preserve"> </w:t>
      </w:r>
      <w:r w:rsidR="009B7623" w:rsidRPr="00BB386E">
        <w:rPr>
          <w:snapToGrid w:val="0"/>
        </w:rPr>
        <w:t xml:space="preserve">в соответствии с </w:t>
      </w:r>
      <w:r w:rsidR="0016135E" w:rsidRPr="00BB386E">
        <w:rPr>
          <w:snapToGrid w:val="0"/>
        </w:rPr>
        <w:t xml:space="preserve">приказом Министерства финансов Краснодарского края </w:t>
      </w:r>
      <w:r w:rsidR="0016135E" w:rsidRPr="00BB386E">
        <w:t>от 31 декабря 201</w:t>
      </w:r>
      <w:r w:rsidR="009A5A21" w:rsidRPr="00BB386E">
        <w:t>4</w:t>
      </w:r>
      <w:r w:rsidR="0016135E" w:rsidRPr="00BB386E">
        <w:t xml:space="preserve"> года № 5</w:t>
      </w:r>
      <w:r w:rsidR="009A5A21" w:rsidRPr="00BB386E">
        <w:t>0</w:t>
      </w:r>
      <w:r w:rsidR="0016135E" w:rsidRPr="00BB386E">
        <w:t xml:space="preserve">0 «Об установлении порядка применения бюджетной классификации Российской Федерации в части, </w:t>
      </w:r>
      <w:r w:rsidR="009B7623" w:rsidRPr="00BB386E">
        <w:t xml:space="preserve">относящейся к краевому бюджету </w:t>
      </w:r>
      <w:r w:rsidR="0016135E" w:rsidRPr="00BB386E">
        <w:t>и бюджету Территориального фонда обязательного медицинского страхования Краснодарского края</w:t>
      </w:r>
      <w:r w:rsidR="009A5A21" w:rsidRPr="00BB386E">
        <w:t xml:space="preserve"> на 2015 год и на плановый период 2016 и 2017 годов</w:t>
      </w:r>
      <w:r w:rsidR="0016135E" w:rsidRPr="00BB386E">
        <w:t>».</w:t>
      </w:r>
    </w:p>
    <w:p w:rsidR="00984800" w:rsidRPr="00BB386E" w:rsidRDefault="006367B1" w:rsidP="006367B1">
      <w:pPr>
        <w:autoSpaceDE w:val="0"/>
        <w:autoSpaceDN w:val="0"/>
        <w:adjustRightInd w:val="0"/>
        <w:ind w:firstLine="709"/>
        <w:jc w:val="both"/>
        <w:outlineLvl w:val="4"/>
      </w:pPr>
      <w:r w:rsidRPr="00BB386E">
        <w:t>3</w:t>
      </w:r>
      <w:r w:rsidR="00CF6FD5" w:rsidRPr="00BB386E">
        <w:t>.</w:t>
      </w:r>
      <w:r w:rsidRPr="00BB386E">
        <w:t>) 7001–7999</w:t>
      </w:r>
      <w:r w:rsidR="00CC73F4" w:rsidRPr="00BB386E">
        <w:rPr>
          <w:snapToGrid w:val="0"/>
        </w:rPr>
        <w:t xml:space="preserve"> (коды)</w:t>
      </w:r>
      <w:r w:rsidR="002D1F00" w:rsidRPr="00BB386E">
        <w:rPr>
          <w:snapToGrid w:val="0"/>
        </w:rPr>
        <w:t xml:space="preserve"> </w:t>
      </w:r>
      <w:r w:rsidRPr="00BB386E">
        <w:rPr>
          <w:snapToGrid w:val="0"/>
        </w:rPr>
        <w:t>используются для отражения расходов</w:t>
      </w:r>
      <w:r w:rsidR="00F258D5" w:rsidRPr="00BB386E">
        <w:rPr>
          <w:snapToGrid w:val="0"/>
        </w:rPr>
        <w:t xml:space="preserve"> бюджета города Сочи</w:t>
      </w:r>
      <w:r w:rsidRPr="00BB386E">
        <w:rPr>
          <w:snapToGrid w:val="0"/>
        </w:rPr>
        <w:t xml:space="preserve">, </w:t>
      </w:r>
      <w:r w:rsidRPr="00BB386E">
        <w:t>источником финансового обеспечения которых</w:t>
      </w:r>
      <w:r w:rsidR="00127FC9" w:rsidRPr="00BB386E">
        <w:t>,</w:t>
      </w:r>
      <w:r w:rsidRPr="00BB386E">
        <w:t xml:space="preserve"> являются целевые межбюджетные трансферты,</w:t>
      </w:r>
      <w:r w:rsidR="00F258D5" w:rsidRPr="00BB386E">
        <w:t xml:space="preserve"> предоставляемые бюджету города Сочи в целях выполнения органами </w:t>
      </w:r>
      <w:r w:rsidR="006F6EB4" w:rsidRPr="00BB386E">
        <w:t xml:space="preserve">государственной власти Краснодарского края условий </w:t>
      </w:r>
      <w:proofErr w:type="spellStart"/>
      <w:r w:rsidR="006F6EB4" w:rsidRPr="00BB386E">
        <w:t>софинансирования</w:t>
      </w:r>
      <w:proofErr w:type="spellEnd"/>
      <w:r w:rsidR="006F6EB4" w:rsidRPr="00BB386E">
        <w:t xml:space="preserve"> расходных обязательств города Сочи</w:t>
      </w:r>
      <w:r w:rsidR="00EB7590" w:rsidRPr="00BB386E">
        <w:t>, финансовое обеспечение которых</w:t>
      </w:r>
      <w:r w:rsidR="00127FC9" w:rsidRPr="00BB386E">
        <w:t>,</w:t>
      </w:r>
      <w:r w:rsidR="00EB7590" w:rsidRPr="00BB386E">
        <w:t xml:space="preserve"> частично осуществляется </w:t>
      </w:r>
      <w:r w:rsidR="00984800" w:rsidRPr="00BB386E">
        <w:t>за счет средств федерального бюджета.</w:t>
      </w:r>
    </w:p>
    <w:p w:rsidR="00C8408E" w:rsidRPr="00BB386E" w:rsidRDefault="00F73ACD" w:rsidP="00C8408E">
      <w:pPr>
        <w:autoSpaceDE w:val="0"/>
        <w:autoSpaceDN w:val="0"/>
        <w:adjustRightInd w:val="0"/>
        <w:ind w:firstLine="709"/>
        <w:jc w:val="both"/>
        <w:outlineLvl w:val="4"/>
        <w:rPr>
          <w:snapToGrid w:val="0"/>
        </w:rPr>
      </w:pPr>
      <w:r w:rsidRPr="00BB386E">
        <w:t>4</w:t>
      </w:r>
      <w:r w:rsidR="00C8408E" w:rsidRPr="00BB386E">
        <w:t>.)</w:t>
      </w:r>
      <w:r w:rsidR="004E570A" w:rsidRPr="00BB386E">
        <w:t xml:space="preserve"> </w:t>
      </w:r>
      <w:r w:rsidR="00C8408E" w:rsidRPr="00BB386E">
        <w:t>80</w:t>
      </w:r>
      <w:r w:rsidR="00C8408E" w:rsidRPr="00BB386E">
        <w:rPr>
          <w:snapToGrid w:val="0"/>
        </w:rPr>
        <w:t xml:space="preserve">01 </w:t>
      </w:r>
      <w:r w:rsidR="00CC73F4" w:rsidRPr="00BB386E">
        <w:rPr>
          <w:snapToGrid w:val="0"/>
        </w:rPr>
        <w:t>–</w:t>
      </w:r>
      <w:r w:rsidR="00C8408E" w:rsidRPr="00BB386E">
        <w:rPr>
          <w:snapToGrid w:val="0"/>
        </w:rPr>
        <w:t xml:space="preserve"> 8999</w:t>
      </w:r>
      <w:r w:rsidR="00CC73F4" w:rsidRPr="00BB386E">
        <w:rPr>
          <w:snapToGrid w:val="0"/>
        </w:rPr>
        <w:t xml:space="preserve"> (коды)</w:t>
      </w:r>
      <w:r w:rsidR="00C8408E" w:rsidRPr="00BB386E">
        <w:rPr>
          <w:snapToGrid w:val="0"/>
        </w:rPr>
        <w:t xml:space="preserve"> используются для отражения расходов, направленных на выполнение условий </w:t>
      </w:r>
      <w:proofErr w:type="spellStart"/>
      <w:r w:rsidR="00C8408E" w:rsidRPr="00BB386E">
        <w:rPr>
          <w:snapToGrid w:val="0"/>
        </w:rPr>
        <w:t>софинансирования</w:t>
      </w:r>
      <w:proofErr w:type="spellEnd"/>
      <w:r w:rsidR="00C8408E" w:rsidRPr="00BB386E">
        <w:rPr>
          <w:snapToGrid w:val="0"/>
        </w:rPr>
        <w:t xml:space="preserve"> расходных </w:t>
      </w:r>
      <w:r w:rsidR="00C8408E" w:rsidRPr="00BB386E">
        <w:rPr>
          <w:snapToGrid w:val="0"/>
        </w:rPr>
        <w:lastRenderedPageBreak/>
        <w:t>обязательств, финансовое обеспечение которых частично осуществляется за счёт средств федерального</w:t>
      </w:r>
      <w:r w:rsidR="004E02CE" w:rsidRPr="00BB386E">
        <w:rPr>
          <w:snapToGrid w:val="0"/>
        </w:rPr>
        <w:t xml:space="preserve"> </w:t>
      </w:r>
      <w:r w:rsidR="00C8408E" w:rsidRPr="00BB386E">
        <w:rPr>
          <w:snapToGrid w:val="0"/>
        </w:rPr>
        <w:t>бюджета, а также для отражения дополнительных расходов, принятых в целях исполнения переданных полномочий Российской Федерации сверх объёмов субвенций из федерального бюджета</w:t>
      </w:r>
      <w:r w:rsidR="0005308A" w:rsidRPr="00BB386E">
        <w:rPr>
          <w:snapToGrid w:val="0"/>
        </w:rPr>
        <w:t>.</w:t>
      </w:r>
    </w:p>
    <w:p w:rsidR="00F811E7" w:rsidRPr="00BB386E" w:rsidRDefault="00F811E7" w:rsidP="00F811E7">
      <w:pPr>
        <w:autoSpaceDE w:val="0"/>
        <w:autoSpaceDN w:val="0"/>
        <w:adjustRightInd w:val="0"/>
        <w:ind w:firstLine="709"/>
        <w:jc w:val="both"/>
        <w:outlineLvl w:val="4"/>
      </w:pPr>
      <w:r w:rsidRPr="00BB386E">
        <w:t>1</w:t>
      </w:r>
      <w:r w:rsidR="005378A0" w:rsidRPr="00BB386E">
        <w:t>3</w:t>
      </w:r>
      <w:r w:rsidRPr="00BB386E">
        <w:t xml:space="preserve">.Коды </w:t>
      </w:r>
      <w:r w:rsidRPr="00BB386E">
        <w:rPr>
          <w:snapToGrid w:val="0"/>
        </w:rPr>
        <w:t>направлений расходов бюджета города Сочи 6</w:t>
      </w:r>
      <w:r w:rsidRPr="00BB386E">
        <w:t xml:space="preserve">001 </w:t>
      </w:r>
      <w:r w:rsidR="00B13AC4" w:rsidRPr="00BB386E">
        <w:t>–</w:t>
      </w:r>
      <w:r w:rsidRPr="00BB386E">
        <w:t xml:space="preserve"> 6499должны быть идентичны коду соответствующих направлений расходов краевого бюджета, по которым отражаются расходы краевого бюджета на предоставление межбюджетных трансфертов.</w:t>
      </w:r>
    </w:p>
    <w:p w:rsidR="00F811E7" w:rsidRPr="00BB386E" w:rsidRDefault="00F811E7" w:rsidP="00F811E7">
      <w:pPr>
        <w:autoSpaceDE w:val="0"/>
        <w:autoSpaceDN w:val="0"/>
        <w:adjustRightInd w:val="0"/>
        <w:ind w:firstLine="709"/>
        <w:jc w:val="both"/>
        <w:outlineLvl w:val="4"/>
      </w:pPr>
      <w:r w:rsidRPr="00BB386E">
        <w:t>Наименование указанных направлений расходов бюджета города Сочи, (наименование целевой статьи, содержащей соответствующее направление расходов бюджета) не должно содержать указание на наименование межбюджетного трансферта, являющегося источником финансового обеспечения расходов бюджета города Сочи.</w:t>
      </w:r>
    </w:p>
    <w:p w:rsidR="00F811E7" w:rsidRPr="00BB386E" w:rsidRDefault="00F811E7" w:rsidP="00F811E7">
      <w:pPr>
        <w:autoSpaceDE w:val="0"/>
        <w:autoSpaceDN w:val="0"/>
        <w:adjustRightInd w:val="0"/>
        <w:ind w:firstLine="720"/>
        <w:jc w:val="both"/>
        <w:outlineLvl w:val="4"/>
        <w:rPr>
          <w:bCs/>
        </w:rPr>
      </w:pPr>
      <w:r w:rsidRPr="00BB386E">
        <w:rPr>
          <w:snapToGrid w:val="0"/>
        </w:rPr>
        <w:t xml:space="preserve">Для отражения расходов, направленных на выполнение условий </w:t>
      </w:r>
      <w:proofErr w:type="spellStart"/>
      <w:r w:rsidRPr="00BB386E">
        <w:rPr>
          <w:snapToGrid w:val="0"/>
        </w:rPr>
        <w:t>софинансирования</w:t>
      </w:r>
      <w:proofErr w:type="spellEnd"/>
      <w:r w:rsidRPr="00BB386E">
        <w:rPr>
          <w:snapToGrid w:val="0"/>
        </w:rPr>
        <w:t xml:space="preserve"> расходных обязательств, финансовое обеспечение которых частично осуществляется из краевого бюджета, а также для отражения дополнительных расходов, принятых в целях исполнения переданных полномочий Краснодарского края сверх объёмов субвенций из краевого бюджета</w:t>
      </w:r>
      <w:r w:rsidRPr="00BB386E">
        <w:rPr>
          <w:bCs/>
        </w:rPr>
        <w:t xml:space="preserve">, в бюджете города Сочи используются коды </w:t>
      </w:r>
      <w:r w:rsidRPr="00BB386E">
        <w:rPr>
          <w:snapToGrid w:val="0"/>
        </w:rPr>
        <w:t>направления расходов бюджета 6501</w:t>
      </w:r>
      <w:r w:rsidRPr="00BB386E">
        <w:rPr>
          <w:bCs/>
        </w:rPr>
        <w:t>–</w:t>
      </w:r>
      <w:r w:rsidRPr="00BB386E">
        <w:rPr>
          <w:snapToGrid w:val="0"/>
        </w:rPr>
        <w:t>6999.</w:t>
      </w:r>
    </w:p>
    <w:p w:rsidR="00295EBB" w:rsidRPr="00BB386E" w:rsidRDefault="004616B3" w:rsidP="00295EBB">
      <w:pPr>
        <w:autoSpaceDE w:val="0"/>
        <w:autoSpaceDN w:val="0"/>
        <w:adjustRightInd w:val="0"/>
        <w:ind w:firstLine="720"/>
        <w:jc w:val="both"/>
        <w:outlineLvl w:val="4"/>
        <w:rPr>
          <w:snapToGrid w:val="0"/>
        </w:rPr>
      </w:pPr>
      <w:r w:rsidRPr="00BB386E">
        <w:rPr>
          <w:snapToGrid w:val="0"/>
        </w:rPr>
        <w:t>При этом п</w:t>
      </w:r>
      <w:r w:rsidR="00CC73F4" w:rsidRPr="00BB386E">
        <w:rPr>
          <w:snapToGrid w:val="0"/>
        </w:rPr>
        <w:t xml:space="preserve">о кодам направлений расходов </w:t>
      </w:r>
      <w:r w:rsidRPr="00BB386E">
        <w:rPr>
          <w:snapToGrid w:val="0"/>
        </w:rPr>
        <w:t>65ХХ, 66ХХ, 67ХХ, 68ХХ, 69ХХ отражаются дополнительные расходы бюджета города Сочи к расходам</w:t>
      </w:r>
      <w:r w:rsidR="00295EBB" w:rsidRPr="00BB386E">
        <w:rPr>
          <w:snapToGrid w:val="0"/>
        </w:rPr>
        <w:t>,</w:t>
      </w:r>
      <w:r w:rsidR="00C617FF" w:rsidRPr="00BB386E">
        <w:rPr>
          <w:snapToGrid w:val="0"/>
        </w:rPr>
        <w:t xml:space="preserve"> </w:t>
      </w:r>
      <w:r w:rsidR="00295EBB" w:rsidRPr="00BB386E">
        <w:rPr>
          <w:snapToGrid w:val="0"/>
        </w:rPr>
        <w:t>отраженным в бюджете города Сочи по кодам направления расходов 60ХХ, 61ХХ, 62ХХ, 63ХХ, 64ХХ.</w:t>
      </w:r>
    </w:p>
    <w:p w:rsidR="004616B3" w:rsidRPr="00BB386E" w:rsidRDefault="004616B3" w:rsidP="004616B3">
      <w:pPr>
        <w:autoSpaceDE w:val="0"/>
        <w:autoSpaceDN w:val="0"/>
        <w:adjustRightInd w:val="0"/>
        <w:ind w:firstLine="709"/>
        <w:jc w:val="both"/>
        <w:outlineLvl w:val="4"/>
      </w:pPr>
      <w:r w:rsidRPr="00BB386E">
        <w:t>Коды направлений расходов 65ХХ – 69ХХ, указанные в 13 и 14 разрядах кода расходов бюджетов, и их наименование должны быть идентичны соответствующим значениям и наименованиям</w:t>
      </w:r>
      <w:r w:rsidR="00141E71" w:rsidRPr="00BB386E">
        <w:t xml:space="preserve"> </w:t>
      </w:r>
      <w:r w:rsidR="002D45BB" w:rsidRPr="00BB386E">
        <w:t xml:space="preserve">кодов направлений </w:t>
      </w:r>
      <w:r w:rsidR="00DF3095" w:rsidRPr="00BB386E">
        <w:t>расходов</w:t>
      </w:r>
      <w:r w:rsidR="002D45BB" w:rsidRPr="00BB386E">
        <w:t xml:space="preserve"> бюджета 60ХХ</w:t>
      </w:r>
      <w:r w:rsidR="002D45BB" w:rsidRPr="00BB386E">
        <w:rPr>
          <w:bCs/>
        </w:rPr>
        <w:t>–</w:t>
      </w:r>
      <w:r w:rsidR="002D45BB" w:rsidRPr="00BB386E">
        <w:t>64ХХ</w:t>
      </w:r>
      <w:r w:rsidR="00DF3095" w:rsidRPr="00BB386E">
        <w:t>.</w:t>
      </w:r>
    </w:p>
    <w:p w:rsidR="00381AD2" w:rsidRPr="00BB386E" w:rsidRDefault="00DF3095" w:rsidP="00A778E4">
      <w:pPr>
        <w:autoSpaceDE w:val="0"/>
        <w:autoSpaceDN w:val="0"/>
        <w:adjustRightInd w:val="0"/>
        <w:ind w:firstLine="709"/>
        <w:jc w:val="both"/>
        <w:outlineLvl w:val="4"/>
      </w:pPr>
      <w:r w:rsidRPr="00BB386E">
        <w:t>1</w:t>
      </w:r>
      <w:r w:rsidR="00721FA1" w:rsidRPr="00BB386E">
        <w:t>4.</w:t>
      </w:r>
      <w:r w:rsidR="00A778E4" w:rsidRPr="00BB386E">
        <w:t xml:space="preserve"> Коды </w:t>
      </w:r>
      <w:r w:rsidR="00A778E4" w:rsidRPr="00BB386E">
        <w:rPr>
          <w:snapToGrid w:val="0"/>
        </w:rPr>
        <w:t>направления расходов бюджета</w:t>
      </w:r>
      <w:r w:rsidR="00381AD2" w:rsidRPr="00BB386E">
        <w:t xml:space="preserve"> города Сочи 8ХХХ и их наименования должны быть идентичны соответствующим значениям и наименованиям кодов направлени</w:t>
      </w:r>
      <w:r w:rsidRPr="00BB386E">
        <w:t>й</w:t>
      </w:r>
      <w:r w:rsidR="00381AD2" w:rsidRPr="00BB386E">
        <w:t xml:space="preserve"> расходов бюджета </w:t>
      </w:r>
      <w:r w:rsidRPr="00BB386E">
        <w:t>5</w:t>
      </w:r>
      <w:r w:rsidR="00381AD2" w:rsidRPr="00BB386E">
        <w:t xml:space="preserve">ХХХ и </w:t>
      </w:r>
      <w:r w:rsidRPr="00BB386E">
        <w:t>7</w:t>
      </w:r>
      <w:r w:rsidR="00381AD2" w:rsidRPr="00BB386E">
        <w:t>ХХХ.</w:t>
      </w:r>
    </w:p>
    <w:p w:rsidR="00381AD2" w:rsidRPr="00BB386E" w:rsidRDefault="00CC73F4" w:rsidP="00381AD2">
      <w:pPr>
        <w:autoSpaceDE w:val="0"/>
        <w:autoSpaceDN w:val="0"/>
        <w:adjustRightInd w:val="0"/>
        <w:ind w:firstLine="709"/>
        <w:jc w:val="both"/>
        <w:outlineLvl w:val="4"/>
      </w:pPr>
      <w:r w:rsidRPr="00BB386E">
        <w:t xml:space="preserve">Наименования </w:t>
      </w:r>
      <w:r w:rsidR="00381AD2" w:rsidRPr="00BB386E">
        <w:t>направлени</w:t>
      </w:r>
      <w:r w:rsidR="007A573C" w:rsidRPr="00BB386E">
        <w:t>й</w:t>
      </w:r>
      <w:r w:rsidR="00381AD2" w:rsidRPr="00BB386E">
        <w:t xml:space="preserve"> расходов 5ХХХ и 7ХХХ (наименование целевой статьи, содержащей соответствующее направление расходов бюджета)</w:t>
      </w:r>
      <w:r w:rsidR="002E16CA" w:rsidRPr="00BB386E">
        <w:t xml:space="preserve"> </w:t>
      </w:r>
      <w:r w:rsidR="00381AD2" w:rsidRPr="00BB386E">
        <w:t>не должн</w:t>
      </w:r>
      <w:r w:rsidR="007A573C" w:rsidRPr="00BB386E">
        <w:t>ы</w:t>
      </w:r>
      <w:r w:rsidR="00381AD2" w:rsidRPr="00BB386E">
        <w:t xml:space="preserve"> содержать указание на наименование межбюджетного трансферта, являющегося источником финансового обеспечения расходов бюджета города Сочи. </w:t>
      </w:r>
    </w:p>
    <w:p w:rsidR="005400D3" w:rsidRPr="00BB386E" w:rsidRDefault="005400D3" w:rsidP="005400D3">
      <w:pPr>
        <w:autoSpaceDE w:val="0"/>
        <w:autoSpaceDN w:val="0"/>
        <w:adjustRightInd w:val="0"/>
        <w:ind w:firstLine="709"/>
        <w:jc w:val="both"/>
        <w:outlineLvl w:val="4"/>
      </w:pPr>
      <w:r w:rsidRPr="00BB386E">
        <w:t>1</w:t>
      </w:r>
      <w:r w:rsidR="007A573C" w:rsidRPr="00BB386E">
        <w:t>5</w:t>
      </w:r>
      <w:r w:rsidRPr="00BB386E">
        <w:t>.</w:t>
      </w:r>
      <w:r w:rsidR="002C4568" w:rsidRPr="00BB386E">
        <w:t xml:space="preserve"> </w:t>
      </w:r>
      <w:r w:rsidRPr="00BB386E">
        <w:t>Отражение в 201</w:t>
      </w:r>
      <w:r w:rsidR="002373F8" w:rsidRPr="00BB386E">
        <w:t>5</w:t>
      </w:r>
      <w:r w:rsidRPr="00BB386E">
        <w:t xml:space="preserve"> году в б</w:t>
      </w:r>
      <w:r w:rsidR="00A437AF" w:rsidRPr="00BB386E">
        <w:t>ю</w:t>
      </w:r>
      <w:r w:rsidRPr="00BB386E">
        <w:t>джете города Сочи расходов</w:t>
      </w:r>
      <w:r w:rsidR="007A573C" w:rsidRPr="00BB386E">
        <w:t>,</w:t>
      </w:r>
      <w:r w:rsidRPr="00BB386E">
        <w:t xml:space="preserve"> осуществляемых за счет остатков целевых межбюджетных трансфертов из краевого бюджета прошлых лет, производится в следующем порядке:</w:t>
      </w:r>
    </w:p>
    <w:p w:rsidR="005400D3" w:rsidRPr="00BB386E" w:rsidRDefault="008C1CC0" w:rsidP="005400D3">
      <w:pPr>
        <w:autoSpaceDE w:val="0"/>
        <w:autoSpaceDN w:val="0"/>
        <w:adjustRightInd w:val="0"/>
        <w:ind w:firstLine="709"/>
        <w:jc w:val="both"/>
        <w:outlineLvl w:val="4"/>
      </w:pPr>
      <w:r w:rsidRPr="00BB386E">
        <w:t>П</w:t>
      </w:r>
      <w:r w:rsidR="005400D3" w:rsidRPr="00BB386E">
        <w:t>ри</w:t>
      </w:r>
      <w:r w:rsidRPr="00BB386E">
        <w:t xml:space="preserve"> </w:t>
      </w:r>
      <w:r w:rsidR="005400D3" w:rsidRPr="00BB386E">
        <w:t>сохранении у Краснодарского края расходных обязательств по предоставлению в 201</w:t>
      </w:r>
      <w:r w:rsidR="002373F8" w:rsidRPr="00BB386E">
        <w:t>5</w:t>
      </w:r>
      <w:r w:rsidR="005400D3" w:rsidRPr="00BB386E">
        <w:t xml:space="preserve"> году межбюджетных трансфертов на указанные цели – по соответствующим направлениям расходов, в порядке, приведенн</w:t>
      </w:r>
      <w:r w:rsidR="007A573C" w:rsidRPr="00BB386E">
        <w:t>о</w:t>
      </w:r>
      <w:r w:rsidR="005400D3" w:rsidRPr="00BB386E">
        <w:t xml:space="preserve">м в пункте 3 настоящего раздела; </w:t>
      </w:r>
    </w:p>
    <w:p w:rsidR="005400D3" w:rsidRPr="00BB386E" w:rsidRDefault="005400D3" w:rsidP="005400D3">
      <w:pPr>
        <w:autoSpaceDE w:val="0"/>
        <w:autoSpaceDN w:val="0"/>
        <w:adjustRightInd w:val="0"/>
        <w:ind w:firstLine="709"/>
        <w:jc w:val="both"/>
        <w:outlineLvl w:val="4"/>
      </w:pPr>
      <w:r w:rsidRPr="00BB386E">
        <w:lastRenderedPageBreak/>
        <w:t>при отсутствии у Краснодарского края расходных обязательств по предоставлению в 201</w:t>
      </w:r>
      <w:r w:rsidR="002373F8" w:rsidRPr="00BB386E">
        <w:t>5</w:t>
      </w:r>
      <w:r w:rsidRPr="00BB386E">
        <w:t xml:space="preserve"> году межбюджетных трансфертов на указанные цели по направлению расходов 9997 «Прочие мероприятия, осуществляемые за счет межбюджетных трансфертов прошлых лет из краевого бюджета».</w:t>
      </w:r>
    </w:p>
    <w:p w:rsidR="005400D3" w:rsidRPr="00BB386E" w:rsidRDefault="005400D3" w:rsidP="00F564DC">
      <w:pPr>
        <w:autoSpaceDE w:val="0"/>
        <w:autoSpaceDN w:val="0"/>
        <w:adjustRightInd w:val="0"/>
        <w:ind w:firstLine="720"/>
        <w:jc w:val="both"/>
        <w:outlineLvl w:val="4"/>
        <w:rPr>
          <w:snapToGrid w:val="0"/>
        </w:rPr>
      </w:pPr>
    </w:p>
    <w:p w:rsidR="00E61333" w:rsidRPr="00BB386E" w:rsidRDefault="00943C01" w:rsidP="00934C5D">
      <w:pPr>
        <w:autoSpaceDE w:val="0"/>
        <w:autoSpaceDN w:val="0"/>
        <w:adjustRightInd w:val="0"/>
        <w:ind w:firstLine="708"/>
        <w:jc w:val="both"/>
        <w:outlineLvl w:val="4"/>
        <w:rPr>
          <w:b/>
          <w:snapToGrid w:val="0"/>
        </w:rPr>
      </w:pPr>
      <w:r w:rsidRPr="00BB386E">
        <w:rPr>
          <w:b/>
          <w:snapToGrid w:val="0"/>
        </w:rPr>
        <w:t>2</w:t>
      </w:r>
      <w:r w:rsidR="00E61333" w:rsidRPr="00BB386E">
        <w:rPr>
          <w:b/>
          <w:snapToGrid w:val="0"/>
        </w:rPr>
        <w:t>.</w:t>
      </w:r>
      <w:r w:rsidR="00934C5D" w:rsidRPr="00BB386E">
        <w:t xml:space="preserve"> </w:t>
      </w:r>
      <w:r w:rsidR="00934C5D" w:rsidRPr="00BB386E">
        <w:rPr>
          <w:b/>
        </w:rPr>
        <w:t>Перечень и правила применения целевых статей классификации расходов для отражения расходов бюджета города Сочи, финансовое обеспечение которых осуществляется за счет средств бюджета города Сочи</w:t>
      </w:r>
    </w:p>
    <w:p w:rsidR="003E332E" w:rsidRPr="00BB386E" w:rsidRDefault="003E332E" w:rsidP="00934C5D">
      <w:pPr>
        <w:autoSpaceDE w:val="0"/>
        <w:autoSpaceDN w:val="0"/>
        <w:adjustRightInd w:val="0"/>
        <w:ind w:firstLine="720"/>
        <w:jc w:val="both"/>
        <w:outlineLvl w:val="4"/>
        <w:rPr>
          <w:b/>
          <w:snapToGrid w:val="0"/>
        </w:rPr>
      </w:pPr>
    </w:p>
    <w:p w:rsidR="003D1A0D" w:rsidRPr="00BB386E" w:rsidRDefault="00E551BA" w:rsidP="00022669">
      <w:pPr>
        <w:autoSpaceDE w:val="0"/>
        <w:autoSpaceDN w:val="0"/>
        <w:adjustRightInd w:val="0"/>
        <w:ind w:left="709" w:right="566"/>
        <w:jc w:val="center"/>
        <w:outlineLvl w:val="4"/>
        <w:rPr>
          <w:b/>
          <w:snapToGrid w:val="0"/>
        </w:rPr>
      </w:pPr>
      <w:r w:rsidRPr="00BB386E">
        <w:rPr>
          <w:b/>
          <w:snapToGrid w:val="0"/>
        </w:rPr>
        <w:t>2</w:t>
      </w:r>
      <w:r w:rsidR="003D1A0D" w:rsidRPr="00BB386E">
        <w:rPr>
          <w:b/>
          <w:snapToGrid w:val="0"/>
        </w:rPr>
        <w:t xml:space="preserve">.1. </w:t>
      </w:r>
      <w:r w:rsidR="004D71AD" w:rsidRPr="00BB386E">
        <w:rPr>
          <w:b/>
          <w:snapToGrid w:val="0"/>
        </w:rPr>
        <w:t>Муниципальные</w:t>
      </w:r>
      <w:r w:rsidR="003D1A0D" w:rsidRPr="00BB386E">
        <w:rPr>
          <w:b/>
          <w:snapToGrid w:val="0"/>
        </w:rPr>
        <w:t xml:space="preserve"> программы </w:t>
      </w:r>
      <w:r w:rsidR="004D71AD" w:rsidRPr="00BB386E">
        <w:rPr>
          <w:b/>
          <w:snapToGrid w:val="0"/>
        </w:rPr>
        <w:t>города Сочи</w:t>
      </w:r>
    </w:p>
    <w:p w:rsidR="008D706E" w:rsidRPr="00BB386E" w:rsidRDefault="008D706E" w:rsidP="00022669">
      <w:pPr>
        <w:autoSpaceDE w:val="0"/>
        <w:autoSpaceDN w:val="0"/>
        <w:adjustRightInd w:val="0"/>
        <w:ind w:left="709" w:right="566"/>
        <w:jc w:val="center"/>
        <w:outlineLvl w:val="4"/>
        <w:rPr>
          <w:b/>
          <w:snapToGrid w:val="0"/>
        </w:rPr>
      </w:pPr>
    </w:p>
    <w:p w:rsidR="008D706E" w:rsidRPr="00BB386E" w:rsidRDefault="00321F73" w:rsidP="008D706E">
      <w:pPr>
        <w:jc w:val="center"/>
        <w:rPr>
          <w:b/>
        </w:rPr>
      </w:pPr>
      <w:r w:rsidRPr="00BB386E">
        <w:rPr>
          <w:b/>
        </w:rPr>
        <w:t xml:space="preserve">01 0 0000 </w:t>
      </w:r>
      <w:r w:rsidR="008D706E" w:rsidRPr="00BB386E">
        <w:rPr>
          <w:b/>
        </w:rPr>
        <w:t>Муниципальная программа города Сочи "Развитие отрасли "Образование" города Сочи" на 2014-2017 годы</w:t>
      </w:r>
    </w:p>
    <w:p w:rsidR="00321F73" w:rsidRPr="00BB386E" w:rsidRDefault="00321F73" w:rsidP="008D706E">
      <w:pPr>
        <w:jc w:val="center"/>
        <w:rPr>
          <w:b/>
        </w:rPr>
      </w:pPr>
    </w:p>
    <w:p w:rsidR="00321F73" w:rsidRPr="00BB386E" w:rsidRDefault="00321F73" w:rsidP="00321F73">
      <w:pPr>
        <w:ind w:firstLine="708"/>
        <w:jc w:val="both"/>
        <w:rPr>
          <w:snapToGrid w:val="0"/>
        </w:rPr>
      </w:pPr>
      <w:r w:rsidRPr="00BB386E">
        <w:rPr>
          <w:snapToGrid w:val="0"/>
        </w:rPr>
        <w:t xml:space="preserve">По данной целевой статье отражаются расходы бюджета города на реализацию муниципальной программы города Сочи </w:t>
      </w:r>
      <w:r w:rsidRPr="00BB386E">
        <w:t xml:space="preserve">"Развитие отрасли "Образование" города Сочи на 2014-2017 годы, разработанной в </w:t>
      </w:r>
      <w:r w:rsidRPr="00BB386E">
        <w:rPr>
          <w:snapToGrid w:val="0"/>
        </w:rPr>
        <w:t>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основным мероприятиям) муниципальной программы.</w:t>
      </w:r>
    </w:p>
    <w:p w:rsidR="00AA2A1E" w:rsidRPr="00BB386E" w:rsidRDefault="00AA2A1E" w:rsidP="000C2844">
      <w:pPr>
        <w:autoSpaceDE w:val="0"/>
        <w:autoSpaceDN w:val="0"/>
        <w:adjustRightInd w:val="0"/>
        <w:ind w:left="709" w:right="566"/>
        <w:jc w:val="both"/>
        <w:outlineLvl w:val="4"/>
        <w:rPr>
          <w:b/>
          <w:snapToGrid w:val="0"/>
        </w:rPr>
      </w:pPr>
    </w:p>
    <w:p w:rsidR="00DF38B5" w:rsidRPr="00BB386E" w:rsidRDefault="00DF38B5" w:rsidP="000C2844">
      <w:pPr>
        <w:ind w:firstLine="708"/>
        <w:jc w:val="both"/>
        <w:rPr>
          <w:b/>
        </w:rPr>
      </w:pPr>
      <w:r w:rsidRPr="00BB386E">
        <w:rPr>
          <w:b/>
          <w:snapToGrid w:val="0"/>
        </w:rPr>
        <w:t xml:space="preserve">01 1 0000 </w:t>
      </w:r>
      <w:r w:rsidRPr="00BB386E">
        <w:rPr>
          <w:b/>
        </w:rPr>
        <w:t>Развитие дошкольного, общего и дополнительного образования детей</w:t>
      </w:r>
    </w:p>
    <w:p w:rsidR="00E813C2" w:rsidRPr="00BB386E" w:rsidRDefault="00E813C2" w:rsidP="00F36456">
      <w:pPr>
        <w:ind w:firstLine="708"/>
        <w:jc w:val="both"/>
        <w:rPr>
          <w:b/>
        </w:rPr>
      </w:pPr>
    </w:p>
    <w:p w:rsidR="00845202" w:rsidRDefault="005625ED" w:rsidP="005625ED">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на реализацию подпрограммы "Развитие дошкольного, общего и дополнительного образования детей" муниципальной программы города Сочи "Развитие отрасли </w:t>
      </w:r>
      <w:r w:rsidR="00E813C2" w:rsidRPr="00BB386E">
        <w:rPr>
          <w:snapToGrid w:val="0"/>
        </w:rPr>
        <w:t>О</w:t>
      </w:r>
      <w:r w:rsidRPr="00BB386E">
        <w:rPr>
          <w:snapToGrid w:val="0"/>
        </w:rPr>
        <w:t>бразовани</w:t>
      </w:r>
      <w:r w:rsidR="00E813C2" w:rsidRPr="00BB386E">
        <w:rPr>
          <w:snapToGrid w:val="0"/>
        </w:rPr>
        <w:t>е</w:t>
      </w:r>
      <w:r w:rsidRPr="00BB386E">
        <w:rPr>
          <w:snapToGrid w:val="0"/>
        </w:rPr>
        <w:t>" города Сочи</w:t>
      </w:r>
      <w:r w:rsidR="000D417D" w:rsidRPr="00BB386E">
        <w:rPr>
          <w:snapToGrid w:val="0"/>
        </w:rPr>
        <w:t xml:space="preserve"> </w:t>
      </w:r>
      <w:r w:rsidR="00ED68D9" w:rsidRPr="00BB386E">
        <w:rPr>
          <w:snapToGrid w:val="0"/>
        </w:rPr>
        <w:t>на 2014–201</w:t>
      </w:r>
      <w:r w:rsidR="00226EF8" w:rsidRPr="00BB386E">
        <w:rPr>
          <w:snapToGrid w:val="0"/>
        </w:rPr>
        <w:t>7</w:t>
      </w:r>
      <w:r w:rsidR="00ED68D9" w:rsidRPr="00BB386E">
        <w:rPr>
          <w:snapToGrid w:val="0"/>
        </w:rPr>
        <w:t xml:space="preserve"> годы </w:t>
      </w:r>
      <w:r w:rsidRPr="00BB386E">
        <w:rPr>
          <w:snapToGrid w:val="0"/>
        </w:rPr>
        <w:t>по соответствующим направлениям расходов</w:t>
      </w:r>
      <w:r w:rsidR="00AC759D" w:rsidRPr="00BB386E">
        <w:rPr>
          <w:snapToGrid w:val="0"/>
        </w:rPr>
        <w:t>:</w:t>
      </w:r>
    </w:p>
    <w:p w:rsidR="005539B1" w:rsidRPr="00BB386E" w:rsidRDefault="005539B1" w:rsidP="005625ED">
      <w:pPr>
        <w:autoSpaceDE w:val="0"/>
        <w:autoSpaceDN w:val="0"/>
        <w:adjustRightInd w:val="0"/>
        <w:ind w:firstLine="720"/>
        <w:jc w:val="both"/>
        <w:outlineLvl w:val="4"/>
        <w:rPr>
          <w:snapToGrid w:val="0"/>
        </w:rPr>
      </w:pPr>
      <w:r w:rsidRPr="005539B1">
        <w:rPr>
          <w:snapToGrid w:val="0"/>
        </w:rPr>
        <w:t>- 0902 Осуществление муниципальными уч</w:t>
      </w:r>
      <w:r>
        <w:rPr>
          <w:snapToGrid w:val="0"/>
        </w:rPr>
        <w:t>реждениями капитального ремонта;</w:t>
      </w:r>
    </w:p>
    <w:p w:rsidR="00AC759D" w:rsidRPr="00BB386E" w:rsidRDefault="00C30C35" w:rsidP="00AC759D">
      <w:pPr>
        <w:ind w:firstLine="708"/>
        <w:jc w:val="both"/>
      </w:pPr>
      <w:r w:rsidRPr="00BB386E">
        <w:rPr>
          <w:snapToGrid w:val="0"/>
        </w:rPr>
        <w:t xml:space="preserve">- </w:t>
      </w:r>
      <w:r w:rsidR="00AC759D" w:rsidRPr="00BB386E">
        <w:rPr>
          <w:snapToGrid w:val="0"/>
        </w:rPr>
        <w:t>1138</w:t>
      </w:r>
      <w:r w:rsidR="00AC759D" w:rsidRPr="00BB386E">
        <w:t xml:space="preserve"> Субсидия автономной </w:t>
      </w:r>
      <w:r w:rsidR="005F0B4B" w:rsidRPr="00BB386E">
        <w:t>некоммерческой</w:t>
      </w:r>
      <w:r w:rsidR="00AC759D" w:rsidRPr="00BB386E">
        <w:t xml:space="preserve"> организации "Стандарты социального питания " на оказание услуг, связанных с обеспечением организации питания в муниципальных образовательных организациях города Сочи</w:t>
      </w:r>
      <w:r w:rsidR="00AC4167" w:rsidRPr="00BB386E">
        <w:t>;</w:t>
      </w:r>
    </w:p>
    <w:p w:rsidR="008D6A9A" w:rsidRPr="00BB386E" w:rsidRDefault="00B20990" w:rsidP="00B20990">
      <w:pPr>
        <w:jc w:val="both"/>
      </w:pPr>
      <w:r w:rsidRPr="00BB386E">
        <w:rPr>
          <w:snapToGrid w:val="0"/>
        </w:rPr>
        <w:tab/>
      </w:r>
      <w:r w:rsidR="00C30C35" w:rsidRPr="00BB386E">
        <w:rPr>
          <w:snapToGrid w:val="0"/>
        </w:rPr>
        <w:t xml:space="preserve">- </w:t>
      </w:r>
      <w:r w:rsidR="008D6A9A" w:rsidRPr="00BB386E">
        <w:rPr>
          <w:snapToGrid w:val="0"/>
        </w:rPr>
        <w:t>6547</w:t>
      </w:r>
      <w:r w:rsidR="008D6A9A" w:rsidRPr="00BB386E">
        <w:t xml:space="preserve"> Развитие общественной инфраструктуры муниципального значения</w:t>
      </w:r>
      <w:r w:rsidR="00AC4167" w:rsidRPr="00BB386E">
        <w:t>;</w:t>
      </w:r>
    </w:p>
    <w:p w:rsidR="00B20990" w:rsidRPr="00BB386E" w:rsidRDefault="00B20990" w:rsidP="00B20990">
      <w:pPr>
        <w:jc w:val="both"/>
      </w:pPr>
      <w:r w:rsidRPr="00BB386E">
        <w:tab/>
      </w:r>
      <w:r w:rsidR="00C30C35" w:rsidRPr="00BB386E">
        <w:t xml:space="preserve">- </w:t>
      </w:r>
      <w:r w:rsidRPr="00BB386E">
        <w:t>6549 Развитие системы дошкольного образования</w:t>
      </w:r>
      <w:r w:rsidR="00AC4167" w:rsidRPr="00BB386E">
        <w:t>.</w:t>
      </w:r>
    </w:p>
    <w:p w:rsidR="00AC759D" w:rsidRPr="00BB386E" w:rsidRDefault="00AC759D" w:rsidP="005625ED">
      <w:pPr>
        <w:autoSpaceDE w:val="0"/>
        <w:autoSpaceDN w:val="0"/>
        <w:adjustRightInd w:val="0"/>
        <w:ind w:firstLine="720"/>
        <w:jc w:val="both"/>
        <w:outlineLvl w:val="4"/>
        <w:rPr>
          <w:snapToGrid w:val="0"/>
        </w:rPr>
      </w:pPr>
    </w:p>
    <w:p w:rsidR="00AF3400" w:rsidRPr="00BB386E" w:rsidRDefault="00AF3400" w:rsidP="000D13A8">
      <w:pPr>
        <w:ind w:firstLine="708"/>
        <w:jc w:val="both"/>
        <w:rPr>
          <w:b/>
        </w:rPr>
      </w:pPr>
      <w:r w:rsidRPr="00BB386E">
        <w:rPr>
          <w:b/>
          <w:snapToGrid w:val="0"/>
        </w:rPr>
        <w:t xml:space="preserve">01 2 0000 </w:t>
      </w:r>
      <w:r w:rsidRPr="00BB386E">
        <w:rPr>
          <w:b/>
        </w:rPr>
        <w:t>Обеспечение реализации муниципальной программы и</w:t>
      </w:r>
      <w:r w:rsidR="00C30C35" w:rsidRPr="00BB386E">
        <w:rPr>
          <w:b/>
        </w:rPr>
        <w:t xml:space="preserve"> </w:t>
      </w:r>
      <w:r w:rsidRPr="00BB386E">
        <w:rPr>
          <w:b/>
        </w:rPr>
        <w:t>прочие мероприятия в области образования</w:t>
      </w:r>
    </w:p>
    <w:p w:rsidR="00EE452A" w:rsidRPr="00BB386E" w:rsidRDefault="00EE452A" w:rsidP="005C5BA3">
      <w:pPr>
        <w:jc w:val="both"/>
        <w:rPr>
          <w:b/>
        </w:rPr>
      </w:pPr>
    </w:p>
    <w:p w:rsidR="00361841" w:rsidRPr="00BB386E" w:rsidRDefault="00EE452A" w:rsidP="00F564DC">
      <w:pPr>
        <w:ind w:firstLine="708"/>
        <w:jc w:val="both"/>
        <w:rPr>
          <w:snapToGrid w:val="0"/>
        </w:rPr>
      </w:pPr>
      <w:r w:rsidRPr="00BB386E">
        <w:rPr>
          <w:snapToGrid w:val="0"/>
        </w:rPr>
        <w:t xml:space="preserve">По данной целевой статье отражаются расходы бюджета </w:t>
      </w:r>
      <w:r w:rsidR="00965627" w:rsidRPr="00BB386E">
        <w:rPr>
          <w:snapToGrid w:val="0"/>
        </w:rPr>
        <w:t xml:space="preserve">города </w:t>
      </w:r>
      <w:r w:rsidRPr="00BB386E">
        <w:rPr>
          <w:snapToGrid w:val="0"/>
        </w:rPr>
        <w:t xml:space="preserve">на реализацию </w:t>
      </w:r>
      <w:r w:rsidR="00373278" w:rsidRPr="00BB386E">
        <w:rPr>
          <w:snapToGrid w:val="0"/>
        </w:rPr>
        <w:t>подпрограммы «</w:t>
      </w:r>
      <w:r w:rsidR="00373278" w:rsidRPr="00BB386E">
        <w:t xml:space="preserve">Обеспечение реализации муниципальной </w:t>
      </w:r>
      <w:r w:rsidR="00373278" w:rsidRPr="00BB386E">
        <w:lastRenderedPageBreak/>
        <w:t>программы и прочие мероприятия в области образования»</w:t>
      </w:r>
      <w:r w:rsidR="000D417D" w:rsidRPr="00BB386E">
        <w:t xml:space="preserve"> </w:t>
      </w:r>
      <w:r w:rsidR="000B3933" w:rsidRPr="00BB386E">
        <w:rPr>
          <w:snapToGrid w:val="0"/>
        </w:rPr>
        <w:t xml:space="preserve">муниципальной </w:t>
      </w:r>
      <w:r w:rsidRPr="00BB386E">
        <w:rPr>
          <w:snapToGrid w:val="0"/>
        </w:rPr>
        <w:t>программы</w:t>
      </w:r>
      <w:r w:rsidR="000D417D" w:rsidRPr="00BB386E">
        <w:rPr>
          <w:snapToGrid w:val="0"/>
        </w:rPr>
        <w:t xml:space="preserve"> </w:t>
      </w:r>
      <w:r w:rsidR="000B3933" w:rsidRPr="00BB386E">
        <w:rPr>
          <w:snapToGrid w:val="0"/>
        </w:rPr>
        <w:t xml:space="preserve">города Сочи "Развитие отрасли </w:t>
      </w:r>
      <w:r w:rsidR="00373278" w:rsidRPr="00BB386E">
        <w:rPr>
          <w:snapToGrid w:val="0"/>
        </w:rPr>
        <w:t>О</w:t>
      </w:r>
      <w:r w:rsidR="000B3933" w:rsidRPr="00BB386E">
        <w:rPr>
          <w:snapToGrid w:val="0"/>
        </w:rPr>
        <w:t>бразовани</w:t>
      </w:r>
      <w:r w:rsidR="00373278" w:rsidRPr="00BB386E">
        <w:rPr>
          <w:snapToGrid w:val="0"/>
        </w:rPr>
        <w:t>е</w:t>
      </w:r>
      <w:r w:rsidR="000B3933" w:rsidRPr="00BB386E">
        <w:rPr>
          <w:snapToGrid w:val="0"/>
        </w:rPr>
        <w:t>" города Сочи</w:t>
      </w:r>
      <w:r w:rsidR="000D417D" w:rsidRPr="00BB386E">
        <w:rPr>
          <w:snapToGrid w:val="0"/>
        </w:rPr>
        <w:t xml:space="preserve"> </w:t>
      </w:r>
      <w:r w:rsidR="000B3933" w:rsidRPr="00BB386E">
        <w:rPr>
          <w:snapToGrid w:val="0"/>
        </w:rPr>
        <w:t>на 2014–201</w:t>
      </w:r>
      <w:r w:rsidR="00226EF8" w:rsidRPr="00BB386E">
        <w:rPr>
          <w:snapToGrid w:val="0"/>
        </w:rPr>
        <w:t>7</w:t>
      </w:r>
      <w:r w:rsidR="000B3933" w:rsidRPr="00BB386E">
        <w:rPr>
          <w:snapToGrid w:val="0"/>
        </w:rPr>
        <w:t xml:space="preserve"> годы</w:t>
      </w:r>
      <w:r w:rsidRPr="00BB386E">
        <w:rPr>
          <w:snapToGrid w:val="0"/>
        </w:rPr>
        <w:t xml:space="preserve"> по соответствующим направлениям расходов.</w:t>
      </w:r>
    </w:p>
    <w:p w:rsidR="00C46C1F" w:rsidRPr="00BB386E" w:rsidRDefault="00C46C1F" w:rsidP="00361841">
      <w:pPr>
        <w:ind w:firstLine="708"/>
        <w:jc w:val="both"/>
        <w:rPr>
          <w:b/>
          <w:color w:val="000000"/>
        </w:rPr>
      </w:pPr>
    </w:p>
    <w:p w:rsidR="00651511" w:rsidRPr="00BB386E" w:rsidRDefault="00C30C35" w:rsidP="00F564DC">
      <w:pPr>
        <w:ind w:firstLine="708"/>
        <w:jc w:val="both"/>
        <w:rPr>
          <w:b/>
        </w:rPr>
      </w:pPr>
      <w:r w:rsidRPr="00BB386E">
        <w:rPr>
          <w:b/>
          <w:snapToGrid w:val="0"/>
        </w:rPr>
        <w:t>0</w:t>
      </w:r>
      <w:r w:rsidR="004515C4" w:rsidRPr="00BB386E">
        <w:rPr>
          <w:b/>
          <w:snapToGrid w:val="0"/>
        </w:rPr>
        <w:t>2 0 0000</w:t>
      </w:r>
      <w:r w:rsidR="004515C4" w:rsidRPr="00BB386E">
        <w:rPr>
          <w:b/>
        </w:rPr>
        <w:t xml:space="preserve"> Муниципальная программа "Дети Сочи"</w:t>
      </w:r>
      <w:r w:rsidRPr="00BB386E">
        <w:rPr>
          <w:b/>
        </w:rPr>
        <w:t xml:space="preserve"> </w:t>
      </w:r>
      <w:r w:rsidR="004515C4" w:rsidRPr="00BB386E">
        <w:rPr>
          <w:b/>
        </w:rPr>
        <w:t>на 2014-201</w:t>
      </w:r>
      <w:r w:rsidR="00575F72" w:rsidRPr="00BB386E">
        <w:rPr>
          <w:b/>
        </w:rPr>
        <w:t>7</w:t>
      </w:r>
      <w:r w:rsidR="004515C4" w:rsidRPr="00BB386E">
        <w:rPr>
          <w:b/>
        </w:rPr>
        <w:t xml:space="preserve"> годы</w:t>
      </w:r>
    </w:p>
    <w:p w:rsidR="00345C96" w:rsidRPr="00BB386E" w:rsidRDefault="00345C96" w:rsidP="00F564DC">
      <w:pPr>
        <w:ind w:firstLine="708"/>
        <w:jc w:val="both"/>
        <w:rPr>
          <w:b/>
        </w:rPr>
      </w:pPr>
    </w:p>
    <w:p w:rsidR="004515C4" w:rsidRPr="00BB386E" w:rsidRDefault="00651511" w:rsidP="00F564DC">
      <w:pPr>
        <w:ind w:firstLine="708"/>
        <w:jc w:val="both"/>
        <w:rPr>
          <w:snapToGrid w:val="0"/>
        </w:rPr>
      </w:pPr>
      <w:r w:rsidRPr="00BB386E">
        <w:rPr>
          <w:snapToGrid w:val="0"/>
        </w:rPr>
        <w:t>П</w:t>
      </w:r>
      <w:r w:rsidR="004515C4" w:rsidRPr="00BB386E">
        <w:rPr>
          <w:snapToGrid w:val="0"/>
        </w:rPr>
        <w:t>о данной це</w:t>
      </w:r>
      <w:r w:rsidR="00C031E1" w:rsidRPr="00BB386E">
        <w:rPr>
          <w:snapToGrid w:val="0"/>
        </w:rPr>
        <w:t>левой статье отражаются расходы</w:t>
      </w:r>
      <w:r w:rsidR="004515C4" w:rsidRPr="00BB386E">
        <w:rPr>
          <w:snapToGrid w:val="0"/>
        </w:rPr>
        <w:t xml:space="preserve"> бюджета</w:t>
      </w:r>
      <w:r w:rsidR="00BC7081" w:rsidRPr="00BB386E">
        <w:rPr>
          <w:snapToGrid w:val="0"/>
        </w:rPr>
        <w:t xml:space="preserve"> города</w:t>
      </w:r>
      <w:r w:rsidR="004515C4" w:rsidRPr="00BB386E">
        <w:rPr>
          <w:snapToGrid w:val="0"/>
        </w:rPr>
        <w:t xml:space="preserve"> на реализацию муниципальной</w:t>
      </w:r>
      <w:r w:rsidR="00575F72" w:rsidRPr="00BB386E">
        <w:rPr>
          <w:snapToGrid w:val="0"/>
        </w:rPr>
        <w:t xml:space="preserve"> </w:t>
      </w:r>
      <w:r w:rsidR="004515C4" w:rsidRPr="00BB386E">
        <w:rPr>
          <w:snapToGrid w:val="0"/>
        </w:rPr>
        <w:t xml:space="preserve">программы </w:t>
      </w:r>
      <w:r w:rsidR="004515C4" w:rsidRPr="00BB386E">
        <w:t>"Дети Сочи" на 2014-201</w:t>
      </w:r>
      <w:r w:rsidR="00575F72" w:rsidRPr="00BB386E">
        <w:t>7</w:t>
      </w:r>
      <w:r w:rsidR="004515C4" w:rsidRPr="00BB386E">
        <w:t xml:space="preserve"> годы, разработанной в </w:t>
      </w:r>
      <w:r w:rsidR="004515C4"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4B5712" w:rsidRPr="00BB386E">
        <w:rPr>
          <w:snapToGrid w:val="0"/>
        </w:rPr>
        <w:t xml:space="preserve">(основным мероприятиям) </w:t>
      </w:r>
      <w:r w:rsidR="004515C4" w:rsidRPr="00BB386E">
        <w:rPr>
          <w:snapToGrid w:val="0"/>
        </w:rPr>
        <w:t>муниципальной программы.</w:t>
      </w:r>
    </w:p>
    <w:p w:rsidR="00DA6477" w:rsidRPr="00BB386E" w:rsidRDefault="00DA6477" w:rsidP="00F564DC">
      <w:pPr>
        <w:jc w:val="both"/>
        <w:rPr>
          <w:snapToGrid w:val="0"/>
        </w:rPr>
      </w:pPr>
    </w:p>
    <w:p w:rsidR="004515C4" w:rsidRPr="00BB386E" w:rsidRDefault="004515C4" w:rsidP="000C2844">
      <w:pPr>
        <w:ind w:firstLine="709"/>
        <w:jc w:val="both"/>
        <w:rPr>
          <w:b/>
        </w:rPr>
      </w:pPr>
      <w:r w:rsidRPr="00BB386E">
        <w:rPr>
          <w:b/>
          <w:snapToGrid w:val="0"/>
        </w:rPr>
        <w:t xml:space="preserve">02 1 0000 </w:t>
      </w:r>
      <w:r w:rsidRPr="00BB386E">
        <w:rPr>
          <w:b/>
        </w:rPr>
        <w:t>Отдельные мероприятия муниципальной программы</w:t>
      </w:r>
    </w:p>
    <w:p w:rsidR="00406E1F" w:rsidRPr="00BB386E" w:rsidRDefault="00406E1F" w:rsidP="0033647B">
      <w:pPr>
        <w:jc w:val="center"/>
        <w:rPr>
          <w:b/>
        </w:rPr>
      </w:pPr>
    </w:p>
    <w:p w:rsidR="009C10DB" w:rsidRPr="00BB386E" w:rsidRDefault="004515C4" w:rsidP="00F564DC">
      <w:pPr>
        <w:autoSpaceDE w:val="0"/>
        <w:autoSpaceDN w:val="0"/>
        <w:adjustRightInd w:val="0"/>
        <w:ind w:firstLine="708"/>
        <w:jc w:val="both"/>
        <w:outlineLvl w:val="4"/>
      </w:pPr>
      <w:r w:rsidRPr="00BB386E">
        <w:rPr>
          <w:snapToGrid w:val="0"/>
        </w:rPr>
        <w:t>По данной целевой ст</w:t>
      </w:r>
      <w:r w:rsidR="004D6FD0" w:rsidRPr="00BB386E">
        <w:rPr>
          <w:snapToGrid w:val="0"/>
        </w:rPr>
        <w:t>атье отражаются расходы бюджета</w:t>
      </w:r>
      <w:r w:rsidR="00DC6D97" w:rsidRPr="00BB386E">
        <w:rPr>
          <w:snapToGrid w:val="0"/>
        </w:rPr>
        <w:t xml:space="preserve"> города </w:t>
      </w:r>
      <w:r w:rsidRPr="00BB386E">
        <w:rPr>
          <w:snapToGrid w:val="0"/>
        </w:rPr>
        <w:t xml:space="preserve">на реализацию </w:t>
      </w:r>
      <w:r w:rsidR="00406E1F" w:rsidRPr="00BB386E">
        <w:rPr>
          <w:snapToGrid w:val="0"/>
        </w:rPr>
        <w:t>отдельных мероприятий</w:t>
      </w:r>
      <w:r w:rsidR="00A6676E" w:rsidRPr="00BB386E">
        <w:rPr>
          <w:snapToGrid w:val="0"/>
        </w:rPr>
        <w:t xml:space="preserve"> </w:t>
      </w:r>
      <w:r w:rsidR="00406E1F" w:rsidRPr="00BB386E">
        <w:rPr>
          <w:snapToGrid w:val="0"/>
        </w:rPr>
        <w:t xml:space="preserve">муниципальной программы </w:t>
      </w:r>
      <w:r w:rsidR="00406E1F" w:rsidRPr="00BB386E">
        <w:t>"Дети Сочи" на 2014-201</w:t>
      </w:r>
      <w:r w:rsidR="00575F72" w:rsidRPr="00BB386E">
        <w:t>7</w:t>
      </w:r>
      <w:r w:rsidR="00406E1F" w:rsidRPr="00BB386E">
        <w:t xml:space="preserve"> годы,</w:t>
      </w:r>
      <w:r w:rsidRPr="00BB386E">
        <w:rPr>
          <w:snapToGrid w:val="0"/>
        </w:rPr>
        <w:t xml:space="preserve"> по соответствующим направлениям расходов</w:t>
      </w:r>
      <w:r w:rsidR="001F6B16" w:rsidRPr="00BB386E">
        <w:rPr>
          <w:snapToGrid w:val="0"/>
        </w:rPr>
        <w:t>.</w:t>
      </w:r>
    </w:p>
    <w:p w:rsidR="00CE18EC" w:rsidRPr="00BB386E" w:rsidRDefault="00CE18EC" w:rsidP="000C2844">
      <w:pPr>
        <w:jc w:val="both"/>
        <w:rPr>
          <w:snapToGrid w:val="0"/>
        </w:rPr>
      </w:pPr>
    </w:p>
    <w:p w:rsidR="006342CA" w:rsidRPr="00BB386E" w:rsidRDefault="006342CA" w:rsidP="000C2844">
      <w:pPr>
        <w:ind w:firstLine="708"/>
        <w:jc w:val="both"/>
        <w:rPr>
          <w:b/>
        </w:rPr>
      </w:pPr>
      <w:r w:rsidRPr="00BB386E">
        <w:rPr>
          <w:b/>
          <w:snapToGrid w:val="0"/>
        </w:rPr>
        <w:t>03 0 0000</w:t>
      </w:r>
      <w:r w:rsidR="00210AFB" w:rsidRPr="00BB386E">
        <w:rPr>
          <w:b/>
          <w:snapToGrid w:val="0"/>
        </w:rPr>
        <w:t xml:space="preserve"> </w:t>
      </w:r>
      <w:r w:rsidRPr="00BB386E">
        <w:rPr>
          <w:b/>
        </w:rPr>
        <w:t>Муниципальная программа города Сочи "Развитие отрасли "Культура" города Со</w:t>
      </w:r>
      <w:r w:rsidR="00210AFB" w:rsidRPr="00BB386E">
        <w:rPr>
          <w:b/>
        </w:rPr>
        <w:t>чи</w:t>
      </w:r>
      <w:r w:rsidR="002E7E0E" w:rsidRPr="00BB386E">
        <w:rPr>
          <w:b/>
        </w:rPr>
        <w:t xml:space="preserve"> </w:t>
      </w:r>
      <w:r w:rsidRPr="00BB386E">
        <w:rPr>
          <w:b/>
        </w:rPr>
        <w:t>и на 2014-201</w:t>
      </w:r>
      <w:r w:rsidR="00210AFB" w:rsidRPr="00BB386E">
        <w:rPr>
          <w:b/>
        </w:rPr>
        <w:t>7</w:t>
      </w:r>
      <w:r w:rsidRPr="00BB386E">
        <w:rPr>
          <w:b/>
        </w:rPr>
        <w:t xml:space="preserve"> годы</w:t>
      </w:r>
      <w:r w:rsidR="00EC0EEC" w:rsidRPr="00BB386E">
        <w:rPr>
          <w:b/>
        </w:rPr>
        <w:t>»</w:t>
      </w:r>
    </w:p>
    <w:p w:rsidR="00C353A8" w:rsidRPr="00BB386E" w:rsidRDefault="00C353A8" w:rsidP="00F564DC">
      <w:pPr>
        <w:jc w:val="both"/>
        <w:rPr>
          <w:b/>
        </w:rPr>
      </w:pPr>
    </w:p>
    <w:p w:rsidR="006342CA" w:rsidRPr="00BB386E" w:rsidRDefault="006342CA" w:rsidP="00F564DC">
      <w:pPr>
        <w:ind w:firstLine="708"/>
        <w:jc w:val="both"/>
        <w:rPr>
          <w:snapToGrid w:val="0"/>
        </w:rPr>
      </w:pPr>
      <w:r w:rsidRPr="00BB386E">
        <w:rPr>
          <w:snapToGrid w:val="0"/>
        </w:rPr>
        <w:t>По данной цел</w:t>
      </w:r>
      <w:r w:rsidR="000D13A8" w:rsidRPr="00BB386E">
        <w:rPr>
          <w:snapToGrid w:val="0"/>
        </w:rPr>
        <w:t xml:space="preserve">евой статье отражаются расходы </w:t>
      </w:r>
      <w:r w:rsidRPr="00BB386E">
        <w:rPr>
          <w:snapToGrid w:val="0"/>
        </w:rPr>
        <w:t>бюджета города на реализацию муниципальной</w:t>
      </w:r>
      <w:r w:rsidR="00A6676E" w:rsidRPr="00BB386E">
        <w:rPr>
          <w:snapToGrid w:val="0"/>
        </w:rPr>
        <w:t xml:space="preserve"> </w:t>
      </w:r>
      <w:r w:rsidRPr="00BB386E">
        <w:rPr>
          <w:snapToGrid w:val="0"/>
        </w:rPr>
        <w:t xml:space="preserve">программы города Сочи </w:t>
      </w:r>
      <w:r w:rsidRPr="00BB386E">
        <w:t>"Развитие отрасли "Культура" города Сочи на 2014-201</w:t>
      </w:r>
      <w:r w:rsidR="00210AFB" w:rsidRPr="00BB386E">
        <w:t>7</w:t>
      </w:r>
      <w:r w:rsidRPr="00BB386E">
        <w:t xml:space="preserve"> годы</w:t>
      </w:r>
      <w:r w:rsidR="00EC0EEC" w:rsidRPr="00BB386E">
        <w:t>»</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4B5712" w:rsidRPr="00BB386E">
        <w:rPr>
          <w:snapToGrid w:val="0"/>
        </w:rPr>
        <w:t xml:space="preserve">(основным мероприятиям) </w:t>
      </w:r>
      <w:r w:rsidRPr="00BB386E">
        <w:rPr>
          <w:snapToGrid w:val="0"/>
        </w:rPr>
        <w:t>муниципальной программы.</w:t>
      </w:r>
    </w:p>
    <w:p w:rsidR="00CE18EC" w:rsidRPr="00BB386E" w:rsidRDefault="00CE18EC" w:rsidP="00F564DC">
      <w:pPr>
        <w:jc w:val="both"/>
        <w:rPr>
          <w:snapToGrid w:val="0"/>
        </w:rPr>
      </w:pPr>
    </w:p>
    <w:p w:rsidR="00285676" w:rsidRPr="00BB386E" w:rsidRDefault="00285676" w:rsidP="00DA6893">
      <w:pPr>
        <w:ind w:left="142" w:firstLine="566"/>
        <w:jc w:val="both"/>
        <w:rPr>
          <w:b/>
        </w:rPr>
      </w:pPr>
      <w:r w:rsidRPr="00BB386E">
        <w:rPr>
          <w:b/>
          <w:snapToGrid w:val="0"/>
        </w:rPr>
        <w:t>03 1 0000</w:t>
      </w:r>
      <w:r w:rsidRPr="00BB386E">
        <w:rPr>
          <w:b/>
        </w:rPr>
        <w:t xml:space="preserve"> Совершенствование деятельности муниципальных</w:t>
      </w:r>
      <w:r w:rsidR="006F3BFB" w:rsidRPr="00BB386E">
        <w:rPr>
          <w:b/>
        </w:rPr>
        <w:t xml:space="preserve"> у</w:t>
      </w:r>
      <w:r w:rsidRPr="00BB386E">
        <w:rPr>
          <w:b/>
        </w:rPr>
        <w:t>чреждений отрасли "Культура" по предоставлению муниципальных услуг</w:t>
      </w:r>
    </w:p>
    <w:p w:rsidR="00903B26" w:rsidRPr="00BB386E" w:rsidRDefault="00903B26" w:rsidP="00DA6893">
      <w:pPr>
        <w:ind w:left="142" w:firstLine="566"/>
        <w:jc w:val="both"/>
        <w:rPr>
          <w:b/>
        </w:rPr>
      </w:pPr>
    </w:p>
    <w:p w:rsidR="00907A50" w:rsidRPr="00BB386E" w:rsidRDefault="00907A50" w:rsidP="00C21E67">
      <w:pPr>
        <w:ind w:left="142" w:firstLine="566"/>
        <w:jc w:val="both"/>
        <w:rPr>
          <w:snapToGrid w:val="0"/>
        </w:rPr>
      </w:pPr>
      <w:r w:rsidRPr="00BB386E">
        <w:rPr>
          <w:snapToGrid w:val="0"/>
        </w:rPr>
        <w:t>По данной целевой ст</w:t>
      </w:r>
      <w:r w:rsidR="00B20949" w:rsidRPr="00BB386E">
        <w:rPr>
          <w:snapToGrid w:val="0"/>
        </w:rPr>
        <w:t>атье отражаются расходы</w:t>
      </w:r>
      <w:r w:rsidRPr="00BB386E">
        <w:rPr>
          <w:snapToGrid w:val="0"/>
        </w:rPr>
        <w:t xml:space="preserve"> бюджета </w:t>
      </w:r>
      <w:r w:rsidR="006F3BFB" w:rsidRPr="00BB386E">
        <w:rPr>
          <w:snapToGrid w:val="0"/>
        </w:rPr>
        <w:t xml:space="preserve">города </w:t>
      </w:r>
      <w:r w:rsidRPr="00BB386E">
        <w:rPr>
          <w:snapToGrid w:val="0"/>
        </w:rPr>
        <w:t>на реализацию подпрограммы</w:t>
      </w:r>
      <w:r w:rsidR="00E62EFB" w:rsidRPr="00BB386E">
        <w:rPr>
          <w:snapToGrid w:val="0"/>
        </w:rPr>
        <w:t xml:space="preserve"> </w:t>
      </w:r>
      <w:r w:rsidR="00AF6E75" w:rsidRPr="00BB386E">
        <w:rPr>
          <w:snapToGrid w:val="0"/>
        </w:rPr>
        <w:t>«С</w:t>
      </w:r>
      <w:r w:rsidR="00C21E67" w:rsidRPr="00BB386E">
        <w:t>овершенствование деятельности муниципальных учреждений отрасли "Культура" по предоставлению муниципальных услуг</w:t>
      </w:r>
      <w:r w:rsidR="00AF6E75" w:rsidRPr="00BB386E">
        <w:t>»</w:t>
      </w:r>
      <w:r w:rsidR="00C21E67" w:rsidRPr="00BB386E">
        <w:rPr>
          <w:snapToGrid w:val="0"/>
        </w:rPr>
        <w:t xml:space="preserve"> муниципальной программы города Сочи </w:t>
      </w:r>
      <w:r w:rsidR="00C21E67" w:rsidRPr="00BB386E">
        <w:t>"Развитие отрасли "Культура" города Сочи на 2014-201</w:t>
      </w:r>
      <w:r w:rsidR="00210AFB" w:rsidRPr="00BB386E">
        <w:t>7</w:t>
      </w:r>
      <w:r w:rsidR="00C21E67" w:rsidRPr="00BB386E">
        <w:t xml:space="preserve"> годы</w:t>
      </w:r>
      <w:r w:rsidR="0016620A" w:rsidRPr="00BB386E">
        <w:t>»</w:t>
      </w:r>
      <w:r w:rsidR="00C21E67" w:rsidRPr="00BB386E">
        <w:t xml:space="preserve"> </w:t>
      </w:r>
      <w:r w:rsidRPr="00BB386E">
        <w:rPr>
          <w:snapToGrid w:val="0"/>
        </w:rPr>
        <w:t>по соответствующим направлениям расходов.</w:t>
      </w:r>
    </w:p>
    <w:p w:rsidR="00C73968" w:rsidRPr="00BB386E" w:rsidRDefault="00C73968" w:rsidP="00C21E67">
      <w:pPr>
        <w:jc w:val="both"/>
        <w:rPr>
          <w:b/>
        </w:rPr>
      </w:pPr>
    </w:p>
    <w:p w:rsidR="001B62A0" w:rsidRDefault="0001441B" w:rsidP="0016620A">
      <w:pPr>
        <w:jc w:val="both"/>
        <w:rPr>
          <w:b/>
        </w:rPr>
      </w:pPr>
      <w:r w:rsidRPr="00BB386E">
        <w:rPr>
          <w:b/>
        </w:rPr>
        <w:tab/>
      </w:r>
    </w:p>
    <w:p w:rsidR="001B62A0" w:rsidRDefault="001B62A0" w:rsidP="0016620A">
      <w:pPr>
        <w:jc w:val="both"/>
        <w:rPr>
          <w:b/>
        </w:rPr>
      </w:pPr>
    </w:p>
    <w:p w:rsidR="001B62A0" w:rsidRDefault="001B62A0" w:rsidP="0016620A">
      <w:pPr>
        <w:jc w:val="both"/>
        <w:rPr>
          <w:b/>
        </w:rPr>
      </w:pPr>
    </w:p>
    <w:p w:rsidR="0016620A" w:rsidRPr="00BB386E" w:rsidRDefault="00351757" w:rsidP="001B62A0">
      <w:pPr>
        <w:ind w:firstLine="708"/>
        <w:jc w:val="both"/>
        <w:rPr>
          <w:b/>
        </w:rPr>
      </w:pPr>
      <w:r w:rsidRPr="00BB386E">
        <w:rPr>
          <w:b/>
        </w:rPr>
        <w:lastRenderedPageBreak/>
        <w:t xml:space="preserve">03 2 </w:t>
      </w:r>
      <w:r w:rsidR="00435EEB" w:rsidRPr="00BB386E">
        <w:rPr>
          <w:b/>
        </w:rPr>
        <w:t>0000</w:t>
      </w:r>
      <w:r w:rsidR="0016620A" w:rsidRPr="00BB386E">
        <w:t xml:space="preserve"> </w:t>
      </w:r>
      <w:r w:rsidR="0016620A" w:rsidRPr="00BB386E">
        <w:rPr>
          <w:b/>
        </w:rPr>
        <w:t>Подготовка, организация, проведение и оформление официальных городских культурно-массовых мероприятий</w:t>
      </w:r>
    </w:p>
    <w:p w:rsidR="006342CA" w:rsidRPr="00BB386E" w:rsidRDefault="006342CA" w:rsidP="00F564DC">
      <w:pPr>
        <w:jc w:val="both"/>
        <w:rPr>
          <w:b/>
        </w:rPr>
      </w:pPr>
    </w:p>
    <w:p w:rsidR="001C7FD4" w:rsidRPr="00BB386E" w:rsidRDefault="001C7FD4" w:rsidP="00F564DC">
      <w:pPr>
        <w:ind w:firstLine="708"/>
        <w:jc w:val="both"/>
        <w:rPr>
          <w:snapToGrid w:val="0"/>
        </w:rPr>
      </w:pPr>
      <w:r w:rsidRPr="00BB386E">
        <w:rPr>
          <w:snapToGrid w:val="0"/>
        </w:rPr>
        <w:t>По данной целевой статье отражаются расходы бюджета</w:t>
      </w:r>
      <w:r w:rsidR="006F3BFB" w:rsidRPr="00BB386E">
        <w:rPr>
          <w:snapToGrid w:val="0"/>
        </w:rPr>
        <w:t xml:space="preserve"> города </w:t>
      </w:r>
      <w:r w:rsidRPr="00BB386E">
        <w:rPr>
          <w:snapToGrid w:val="0"/>
        </w:rPr>
        <w:t xml:space="preserve">на реализацию </w:t>
      </w:r>
      <w:r w:rsidR="00B270AF" w:rsidRPr="00BB386E">
        <w:rPr>
          <w:snapToGrid w:val="0"/>
        </w:rPr>
        <w:t>подпрограммы «П</w:t>
      </w:r>
      <w:r w:rsidR="00EA4DA2" w:rsidRPr="00BB386E">
        <w:rPr>
          <w:color w:val="000000"/>
        </w:rPr>
        <w:t>одготовк</w:t>
      </w:r>
      <w:r w:rsidR="00B270AF" w:rsidRPr="00BB386E">
        <w:rPr>
          <w:color w:val="000000"/>
        </w:rPr>
        <w:t>а</w:t>
      </w:r>
      <w:r w:rsidR="00EA4DA2" w:rsidRPr="00BB386E">
        <w:rPr>
          <w:color w:val="000000"/>
        </w:rPr>
        <w:t>, организаци</w:t>
      </w:r>
      <w:r w:rsidR="00B270AF" w:rsidRPr="00BB386E">
        <w:rPr>
          <w:color w:val="000000"/>
        </w:rPr>
        <w:t>я</w:t>
      </w:r>
      <w:r w:rsidR="00EA4DA2" w:rsidRPr="00BB386E">
        <w:rPr>
          <w:color w:val="000000"/>
        </w:rPr>
        <w:t xml:space="preserve">, проведение и оформление официальных городских </w:t>
      </w:r>
      <w:r w:rsidR="0016620A" w:rsidRPr="00BB386E">
        <w:rPr>
          <w:color w:val="000000"/>
        </w:rPr>
        <w:t xml:space="preserve">культурно </w:t>
      </w:r>
      <w:r w:rsidR="00EA4DA2" w:rsidRPr="00BB386E">
        <w:rPr>
          <w:color w:val="000000"/>
        </w:rPr>
        <w:t>-</w:t>
      </w:r>
      <w:r w:rsidR="0016620A" w:rsidRPr="00BB386E">
        <w:rPr>
          <w:color w:val="000000"/>
        </w:rPr>
        <w:t xml:space="preserve"> </w:t>
      </w:r>
      <w:r w:rsidR="00EA4DA2" w:rsidRPr="00BB386E">
        <w:rPr>
          <w:color w:val="000000"/>
        </w:rPr>
        <w:t>массовых мероприятий</w:t>
      </w:r>
      <w:r w:rsidR="00B270AF" w:rsidRPr="00BB386E">
        <w:rPr>
          <w:color w:val="000000"/>
        </w:rPr>
        <w:t>»</w:t>
      </w:r>
      <w:r w:rsidR="00E62EFB" w:rsidRPr="00BB386E">
        <w:rPr>
          <w:color w:val="000000"/>
        </w:rPr>
        <w:t xml:space="preserve"> </w:t>
      </w:r>
      <w:r w:rsidR="00EA4DA2" w:rsidRPr="00BB386E">
        <w:rPr>
          <w:snapToGrid w:val="0"/>
        </w:rPr>
        <w:t xml:space="preserve">муниципальной программы города Сочи </w:t>
      </w:r>
      <w:r w:rsidR="00EA4DA2" w:rsidRPr="00BB386E">
        <w:t>"Развитие отрасли "Культура" города Сочи на 2014-201</w:t>
      </w:r>
      <w:r w:rsidR="00E62EFB" w:rsidRPr="00BB386E">
        <w:t>7</w:t>
      </w:r>
      <w:r w:rsidR="00EA4DA2" w:rsidRPr="00BB386E">
        <w:t xml:space="preserve"> годы</w:t>
      </w:r>
      <w:r w:rsidR="0016620A" w:rsidRPr="00BB386E">
        <w:t>»</w:t>
      </w:r>
      <w:r w:rsidR="00E62EFB" w:rsidRPr="00BB386E">
        <w:t xml:space="preserve"> </w:t>
      </w:r>
      <w:r w:rsidRPr="00BB386E">
        <w:rPr>
          <w:snapToGrid w:val="0"/>
        </w:rPr>
        <w:t>по соответствующим направлениям расходов.</w:t>
      </w:r>
    </w:p>
    <w:p w:rsidR="0052781C" w:rsidRPr="00BB386E" w:rsidRDefault="0052781C" w:rsidP="00F564DC">
      <w:pPr>
        <w:jc w:val="both"/>
        <w:rPr>
          <w:b/>
        </w:rPr>
      </w:pPr>
    </w:p>
    <w:p w:rsidR="008268DA" w:rsidRPr="00BB386E" w:rsidRDefault="008268DA" w:rsidP="000C2844">
      <w:pPr>
        <w:ind w:firstLine="709"/>
        <w:jc w:val="both"/>
        <w:rPr>
          <w:b/>
        </w:rPr>
      </w:pPr>
      <w:r w:rsidRPr="00BB386E">
        <w:rPr>
          <w:b/>
        </w:rPr>
        <w:t>03 3 0000 Отдел</w:t>
      </w:r>
      <w:r w:rsidR="0033647B" w:rsidRPr="00BB386E">
        <w:rPr>
          <w:b/>
        </w:rPr>
        <w:t xml:space="preserve">ьные мероприятия по реализации </w:t>
      </w:r>
      <w:r w:rsidRPr="00BB386E">
        <w:rPr>
          <w:b/>
        </w:rPr>
        <w:t>программы</w:t>
      </w:r>
    </w:p>
    <w:p w:rsidR="00EA4DA2" w:rsidRPr="00BB386E" w:rsidRDefault="00EA4DA2" w:rsidP="0033647B">
      <w:pPr>
        <w:jc w:val="center"/>
        <w:rPr>
          <w:b/>
        </w:rPr>
      </w:pPr>
    </w:p>
    <w:p w:rsidR="001C7FD4" w:rsidRPr="00BB386E" w:rsidRDefault="001C7FD4" w:rsidP="00F564DC">
      <w:pPr>
        <w:ind w:firstLine="708"/>
        <w:jc w:val="both"/>
        <w:rPr>
          <w:snapToGrid w:val="0"/>
        </w:rPr>
      </w:pPr>
      <w:r w:rsidRPr="00BB386E">
        <w:rPr>
          <w:snapToGrid w:val="0"/>
        </w:rPr>
        <w:t>По данной целевой статье отражаются расходы бюджета</w:t>
      </w:r>
      <w:r w:rsidR="00A71EF0" w:rsidRPr="00BB386E">
        <w:rPr>
          <w:snapToGrid w:val="0"/>
        </w:rPr>
        <w:t xml:space="preserve"> города</w:t>
      </w:r>
      <w:r w:rsidRPr="00BB386E">
        <w:rPr>
          <w:snapToGrid w:val="0"/>
        </w:rPr>
        <w:t xml:space="preserve"> на реализацию </w:t>
      </w:r>
      <w:r w:rsidR="00EA4DA2" w:rsidRPr="00BB386E">
        <w:rPr>
          <w:snapToGrid w:val="0"/>
        </w:rPr>
        <w:t xml:space="preserve">отдельных мероприятий муниципальной программы города Сочи </w:t>
      </w:r>
      <w:r w:rsidR="00EA4DA2" w:rsidRPr="00BB386E">
        <w:t>"Развитие отрасли "Культура" города Сочи на 2014-201</w:t>
      </w:r>
      <w:r w:rsidR="00BC4532" w:rsidRPr="00BB386E">
        <w:t>7</w:t>
      </w:r>
      <w:r w:rsidR="00EA4DA2" w:rsidRPr="00BB386E">
        <w:t xml:space="preserve"> годы</w:t>
      </w:r>
      <w:r w:rsidR="00376312" w:rsidRPr="00BB386E">
        <w:t>»</w:t>
      </w:r>
      <w:r w:rsidR="00BC4532" w:rsidRPr="00BB386E">
        <w:t xml:space="preserve"> </w:t>
      </w:r>
      <w:r w:rsidRPr="00BB386E">
        <w:rPr>
          <w:snapToGrid w:val="0"/>
        </w:rPr>
        <w:t>по соответствующим направлениям расходов.</w:t>
      </w:r>
    </w:p>
    <w:p w:rsidR="00CC3051" w:rsidRPr="00BB386E" w:rsidRDefault="00CC3051" w:rsidP="00F564DC">
      <w:pPr>
        <w:autoSpaceDE w:val="0"/>
        <w:autoSpaceDN w:val="0"/>
        <w:adjustRightInd w:val="0"/>
        <w:ind w:right="-1" w:firstLine="720"/>
        <w:jc w:val="both"/>
        <w:rPr>
          <w:snapToGrid w:val="0"/>
        </w:rPr>
      </w:pPr>
    </w:p>
    <w:p w:rsidR="005C345F" w:rsidRPr="00BB386E" w:rsidRDefault="005C345F" w:rsidP="000C2844">
      <w:pPr>
        <w:autoSpaceDE w:val="0"/>
        <w:autoSpaceDN w:val="0"/>
        <w:adjustRightInd w:val="0"/>
        <w:ind w:right="-1" w:firstLine="708"/>
        <w:jc w:val="both"/>
        <w:rPr>
          <w:b/>
        </w:rPr>
      </w:pPr>
      <w:r w:rsidRPr="00BB386E">
        <w:rPr>
          <w:b/>
        </w:rPr>
        <w:t>04 0 0000</w:t>
      </w:r>
      <w:r w:rsidR="00A6676E" w:rsidRPr="00BB386E">
        <w:rPr>
          <w:b/>
        </w:rPr>
        <w:t xml:space="preserve"> </w:t>
      </w:r>
      <w:r w:rsidRPr="00BB386E">
        <w:rPr>
          <w:b/>
        </w:rPr>
        <w:t>Муниципальная програ</w:t>
      </w:r>
      <w:r w:rsidR="0033647B" w:rsidRPr="00BB386E">
        <w:rPr>
          <w:b/>
        </w:rPr>
        <w:t xml:space="preserve">мма </w:t>
      </w:r>
      <w:r w:rsidRPr="00BB386E">
        <w:rPr>
          <w:b/>
        </w:rPr>
        <w:t>города Сочи "Молодежь Сочи на 2014-201</w:t>
      </w:r>
      <w:r w:rsidR="00AA42CA" w:rsidRPr="00BB386E">
        <w:rPr>
          <w:b/>
        </w:rPr>
        <w:t>7</w:t>
      </w:r>
      <w:r w:rsidRPr="00BB386E">
        <w:rPr>
          <w:b/>
        </w:rPr>
        <w:t xml:space="preserve"> годы</w:t>
      </w:r>
      <w:r w:rsidR="00977350" w:rsidRPr="00BB386E">
        <w:rPr>
          <w:b/>
        </w:rPr>
        <w:t>»</w:t>
      </w:r>
    </w:p>
    <w:p w:rsidR="00827A4C" w:rsidRPr="00BB386E" w:rsidRDefault="00827A4C" w:rsidP="00A71EF0">
      <w:pPr>
        <w:ind w:firstLine="708"/>
        <w:jc w:val="both"/>
        <w:rPr>
          <w:snapToGrid w:val="0"/>
        </w:rPr>
      </w:pPr>
    </w:p>
    <w:p w:rsidR="005C345F" w:rsidRPr="00BB386E" w:rsidRDefault="005C345F"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w:t>
      </w:r>
      <w:r w:rsidR="00B210CC" w:rsidRPr="00BB386E">
        <w:rPr>
          <w:snapToGrid w:val="0"/>
        </w:rPr>
        <w:t xml:space="preserve"> города</w:t>
      </w:r>
      <w:r w:rsidRPr="00BB386E">
        <w:rPr>
          <w:snapToGrid w:val="0"/>
        </w:rPr>
        <w:t xml:space="preserve"> на реализацию муниципальной</w:t>
      </w:r>
      <w:r w:rsidR="00A6676E" w:rsidRPr="00BB386E">
        <w:rPr>
          <w:snapToGrid w:val="0"/>
        </w:rPr>
        <w:t xml:space="preserve"> </w:t>
      </w:r>
      <w:r w:rsidRPr="00BB386E">
        <w:rPr>
          <w:snapToGrid w:val="0"/>
        </w:rPr>
        <w:t xml:space="preserve">программы города Сочи </w:t>
      </w:r>
      <w:r w:rsidRPr="00BB386E">
        <w:t>"Молодежь Сочи на 2014-201</w:t>
      </w:r>
      <w:r w:rsidR="00AA42CA" w:rsidRPr="00BB386E">
        <w:t>7</w:t>
      </w:r>
      <w:r w:rsidRPr="00BB386E">
        <w:t xml:space="preserve"> годы</w:t>
      </w:r>
      <w:r w:rsidR="00977350" w:rsidRPr="00BB386E">
        <w:t>»</w:t>
      </w:r>
      <w:r w:rsidRPr="00BB386E">
        <w:rPr>
          <w:snapToGrid w:val="0"/>
        </w:rPr>
        <w:t>,</w:t>
      </w:r>
      <w:r w:rsidR="00AA42CA" w:rsidRPr="00BB386E">
        <w:rPr>
          <w:snapToGrid w:val="0"/>
        </w:rPr>
        <w:t xml:space="preserve"> </w:t>
      </w:r>
      <w:r w:rsidRPr="00BB386E">
        <w:t xml:space="preserve">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401E6F" w:rsidRPr="00BB386E">
        <w:rPr>
          <w:snapToGrid w:val="0"/>
        </w:rPr>
        <w:t xml:space="preserve">(основным мероприятиям) </w:t>
      </w:r>
      <w:r w:rsidRPr="00BB386E">
        <w:rPr>
          <w:snapToGrid w:val="0"/>
        </w:rPr>
        <w:t>муниципальной программы.</w:t>
      </w:r>
    </w:p>
    <w:p w:rsidR="00E20A81" w:rsidRPr="00BB386E" w:rsidRDefault="00E20A81" w:rsidP="00F564DC">
      <w:pPr>
        <w:jc w:val="both"/>
        <w:rPr>
          <w:snapToGrid w:val="0"/>
        </w:rPr>
      </w:pPr>
    </w:p>
    <w:p w:rsidR="00291611" w:rsidRPr="00BB386E" w:rsidRDefault="00291611" w:rsidP="000D13A8">
      <w:pPr>
        <w:ind w:firstLine="851"/>
        <w:jc w:val="both"/>
        <w:rPr>
          <w:b/>
        </w:rPr>
      </w:pPr>
      <w:r w:rsidRPr="00BB386E">
        <w:rPr>
          <w:b/>
        </w:rPr>
        <w:t>04 1 0000 Отдельные мероприятия муниципальной программы</w:t>
      </w:r>
    </w:p>
    <w:p w:rsidR="00827A4C" w:rsidRPr="00BB386E" w:rsidRDefault="00827A4C" w:rsidP="00F564DC">
      <w:pPr>
        <w:jc w:val="both"/>
        <w:rPr>
          <w:b/>
        </w:rPr>
      </w:pPr>
    </w:p>
    <w:p w:rsidR="00827A4C" w:rsidRPr="00BB386E" w:rsidRDefault="00827A4C" w:rsidP="00F564DC">
      <w:pPr>
        <w:ind w:firstLine="708"/>
        <w:jc w:val="both"/>
        <w:rPr>
          <w:snapToGrid w:val="0"/>
        </w:rPr>
      </w:pPr>
      <w:r w:rsidRPr="00BB386E">
        <w:rPr>
          <w:snapToGrid w:val="0"/>
        </w:rPr>
        <w:t>По данной целевой статье отражаются расходы бюджета</w:t>
      </w:r>
      <w:r w:rsidR="00963B61" w:rsidRPr="00BB386E">
        <w:rPr>
          <w:snapToGrid w:val="0"/>
        </w:rPr>
        <w:t xml:space="preserve"> города </w:t>
      </w:r>
      <w:r w:rsidRPr="00BB386E">
        <w:rPr>
          <w:snapToGrid w:val="0"/>
        </w:rPr>
        <w:t>на реализацию</w:t>
      </w:r>
      <w:r w:rsidR="00A6676E" w:rsidRPr="00BB386E">
        <w:rPr>
          <w:snapToGrid w:val="0"/>
        </w:rPr>
        <w:t xml:space="preserve"> </w:t>
      </w:r>
      <w:r w:rsidR="00D97CDF" w:rsidRPr="00BB386E">
        <w:rPr>
          <w:snapToGrid w:val="0"/>
        </w:rPr>
        <w:t>отдельных мероприятий</w:t>
      </w:r>
      <w:r w:rsidR="00A6676E" w:rsidRPr="00BB386E">
        <w:rPr>
          <w:snapToGrid w:val="0"/>
        </w:rPr>
        <w:t xml:space="preserve"> </w:t>
      </w:r>
      <w:r w:rsidR="00D97CDF" w:rsidRPr="00BB386E">
        <w:rPr>
          <w:snapToGrid w:val="0"/>
        </w:rPr>
        <w:t xml:space="preserve">муниципальной программы города Сочи </w:t>
      </w:r>
      <w:r w:rsidR="00D97CDF" w:rsidRPr="00BB386E">
        <w:t>"Молодежь Сочи на 2014-201</w:t>
      </w:r>
      <w:r w:rsidR="00561C75" w:rsidRPr="00BB386E">
        <w:t>7</w:t>
      </w:r>
      <w:r w:rsidR="00D97CDF" w:rsidRPr="00BB386E">
        <w:t xml:space="preserve"> годы</w:t>
      </w:r>
      <w:r w:rsidR="00F5184B" w:rsidRPr="00BB386E">
        <w:t>»</w:t>
      </w:r>
      <w:r w:rsidRPr="00BB386E">
        <w:rPr>
          <w:snapToGrid w:val="0"/>
        </w:rPr>
        <w:t xml:space="preserve"> по соответствующим направлениям расходов.</w:t>
      </w:r>
    </w:p>
    <w:p w:rsidR="00415991" w:rsidRPr="00BB386E" w:rsidRDefault="00415991" w:rsidP="000C2844">
      <w:pPr>
        <w:jc w:val="both"/>
        <w:rPr>
          <w:snapToGrid w:val="0"/>
        </w:rPr>
      </w:pPr>
    </w:p>
    <w:p w:rsidR="00CE26E2" w:rsidRPr="00BB386E" w:rsidRDefault="00CE26E2" w:rsidP="000C2844">
      <w:pPr>
        <w:ind w:firstLine="708"/>
        <w:jc w:val="both"/>
        <w:rPr>
          <w:b/>
        </w:rPr>
      </w:pPr>
      <w:r w:rsidRPr="00BB386E">
        <w:rPr>
          <w:b/>
          <w:snapToGrid w:val="0"/>
        </w:rPr>
        <w:t xml:space="preserve">05 0 0000 </w:t>
      </w:r>
      <w:r w:rsidRPr="00BB386E">
        <w:rPr>
          <w:b/>
        </w:rPr>
        <w:t>Муниципальная программа города Сочи "Развитие отрасли "Физическая культура и спорт" города Сочи (2014-201</w:t>
      </w:r>
      <w:r w:rsidR="00561C75" w:rsidRPr="00BB386E">
        <w:rPr>
          <w:b/>
        </w:rPr>
        <w:t>7</w:t>
      </w:r>
      <w:r w:rsidRPr="00BB386E">
        <w:rPr>
          <w:b/>
        </w:rPr>
        <w:t xml:space="preserve"> годы)"</w:t>
      </w:r>
    </w:p>
    <w:p w:rsidR="00113A17" w:rsidRPr="00BB386E" w:rsidRDefault="00113A17" w:rsidP="00F564DC">
      <w:pPr>
        <w:jc w:val="both"/>
        <w:rPr>
          <w:b/>
        </w:rPr>
      </w:pPr>
    </w:p>
    <w:p w:rsidR="00CE26E2" w:rsidRPr="00BB386E" w:rsidRDefault="00CE26E2" w:rsidP="00F564DC">
      <w:pPr>
        <w:ind w:firstLine="708"/>
        <w:jc w:val="both"/>
        <w:rPr>
          <w:snapToGrid w:val="0"/>
        </w:rPr>
      </w:pPr>
      <w:r w:rsidRPr="00BB386E">
        <w:rPr>
          <w:snapToGrid w:val="0"/>
        </w:rPr>
        <w:t>По данной целевой статье отражаются расходы</w:t>
      </w:r>
      <w:r w:rsidR="000C38DD" w:rsidRPr="00BB386E">
        <w:rPr>
          <w:snapToGrid w:val="0"/>
        </w:rPr>
        <w:t xml:space="preserve"> </w:t>
      </w:r>
      <w:r w:rsidRPr="00BB386E">
        <w:rPr>
          <w:snapToGrid w:val="0"/>
        </w:rPr>
        <w:t>бюджета города на реализацию муниципальной</w:t>
      </w:r>
      <w:r w:rsidR="000C38DD" w:rsidRPr="00BB386E">
        <w:rPr>
          <w:snapToGrid w:val="0"/>
        </w:rPr>
        <w:t xml:space="preserve"> </w:t>
      </w:r>
      <w:r w:rsidRPr="00BB386E">
        <w:rPr>
          <w:snapToGrid w:val="0"/>
        </w:rPr>
        <w:t xml:space="preserve">программы города Сочи </w:t>
      </w:r>
      <w:r w:rsidRPr="00BB386E">
        <w:t>"Развитие отрасли "Физическая культура и спорт" города Сочи (2014-201</w:t>
      </w:r>
      <w:r w:rsidR="00561C75" w:rsidRPr="00BB386E">
        <w:t>7</w:t>
      </w:r>
      <w:r w:rsidRPr="00BB386E">
        <w:t xml:space="preserve"> годы)",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F62B2B" w:rsidRPr="00BB386E">
        <w:rPr>
          <w:snapToGrid w:val="0"/>
        </w:rPr>
        <w:t xml:space="preserve">(основным мероприятиям) </w:t>
      </w:r>
      <w:r w:rsidRPr="00BB386E">
        <w:rPr>
          <w:snapToGrid w:val="0"/>
        </w:rPr>
        <w:t>муниципальной программы.</w:t>
      </w:r>
    </w:p>
    <w:p w:rsidR="00CE26E2" w:rsidRPr="00BB386E" w:rsidRDefault="00CE26E2" w:rsidP="00F564DC">
      <w:pPr>
        <w:jc w:val="both"/>
        <w:rPr>
          <w:snapToGrid w:val="0"/>
        </w:rPr>
      </w:pPr>
    </w:p>
    <w:p w:rsidR="00CE26E2" w:rsidRPr="00BB386E" w:rsidRDefault="00CE26E2" w:rsidP="000C2844">
      <w:pPr>
        <w:ind w:firstLine="709"/>
        <w:jc w:val="both"/>
        <w:rPr>
          <w:b/>
        </w:rPr>
      </w:pPr>
      <w:r w:rsidRPr="00BB386E">
        <w:rPr>
          <w:b/>
        </w:rPr>
        <w:lastRenderedPageBreak/>
        <w:t xml:space="preserve">05 1 0000 </w:t>
      </w:r>
      <w:r w:rsidR="0033647B" w:rsidRPr="00BB386E">
        <w:rPr>
          <w:b/>
        </w:rPr>
        <w:t xml:space="preserve">Отдельные мероприятия </w:t>
      </w:r>
      <w:r w:rsidRPr="00BB386E">
        <w:rPr>
          <w:b/>
        </w:rPr>
        <w:t>муниципальной программы</w:t>
      </w:r>
    </w:p>
    <w:p w:rsidR="00986941" w:rsidRPr="00BB386E" w:rsidRDefault="00986941" w:rsidP="00F564DC">
      <w:pPr>
        <w:jc w:val="both"/>
        <w:rPr>
          <w:b/>
        </w:rPr>
      </w:pPr>
    </w:p>
    <w:p w:rsidR="0089399D" w:rsidRPr="00BB386E" w:rsidRDefault="00CE26E2" w:rsidP="00F564DC">
      <w:pPr>
        <w:autoSpaceDE w:val="0"/>
        <w:autoSpaceDN w:val="0"/>
        <w:adjustRightInd w:val="0"/>
        <w:ind w:firstLine="720"/>
        <w:jc w:val="both"/>
        <w:outlineLvl w:val="4"/>
        <w:rPr>
          <w:snapToGrid w:val="0"/>
        </w:rPr>
      </w:pPr>
      <w:r w:rsidRPr="00BB386E">
        <w:rPr>
          <w:snapToGrid w:val="0"/>
        </w:rPr>
        <w:t>По данной целевой ст</w:t>
      </w:r>
      <w:r w:rsidR="00AA7837" w:rsidRPr="00BB386E">
        <w:rPr>
          <w:snapToGrid w:val="0"/>
        </w:rPr>
        <w:t>атье отражаются расходы бюджета</w:t>
      </w:r>
      <w:r w:rsidR="0060787B" w:rsidRPr="00BB386E">
        <w:rPr>
          <w:snapToGrid w:val="0"/>
        </w:rPr>
        <w:t xml:space="preserve"> города </w:t>
      </w:r>
      <w:r w:rsidRPr="00BB386E">
        <w:rPr>
          <w:snapToGrid w:val="0"/>
        </w:rPr>
        <w:t xml:space="preserve">на реализацию </w:t>
      </w:r>
      <w:r w:rsidR="006C4073" w:rsidRPr="00BB386E">
        <w:rPr>
          <w:snapToGrid w:val="0"/>
        </w:rPr>
        <w:t>отдельных мероприятий</w:t>
      </w:r>
      <w:r w:rsidR="00143BDD" w:rsidRPr="00BB386E">
        <w:rPr>
          <w:snapToGrid w:val="0"/>
        </w:rPr>
        <w:t xml:space="preserve"> </w:t>
      </w:r>
      <w:r w:rsidR="006C4073" w:rsidRPr="00BB386E">
        <w:rPr>
          <w:snapToGrid w:val="0"/>
        </w:rPr>
        <w:t xml:space="preserve">муниципальной программы города Сочи </w:t>
      </w:r>
      <w:r w:rsidR="006C4073" w:rsidRPr="00BB386E">
        <w:t>"Развитие отрасли "Физическая культура и спорт" города Сочи (2014-201</w:t>
      </w:r>
      <w:r w:rsidR="00CC5EAE" w:rsidRPr="00BB386E">
        <w:t>7</w:t>
      </w:r>
      <w:r w:rsidR="006C4073" w:rsidRPr="00BB386E">
        <w:t xml:space="preserve"> годы)", </w:t>
      </w:r>
      <w:r w:rsidRPr="00BB386E">
        <w:rPr>
          <w:snapToGrid w:val="0"/>
        </w:rPr>
        <w:t>по соответствующим направлениям расходов</w:t>
      </w:r>
      <w:r w:rsidR="00E0458E" w:rsidRPr="00BB386E">
        <w:rPr>
          <w:snapToGrid w:val="0"/>
        </w:rPr>
        <w:t>.</w:t>
      </w:r>
    </w:p>
    <w:p w:rsidR="00D4612F" w:rsidRPr="00BB386E" w:rsidRDefault="00D4612F" w:rsidP="000C2844">
      <w:pPr>
        <w:jc w:val="both"/>
        <w:rPr>
          <w:snapToGrid w:val="0"/>
        </w:rPr>
      </w:pPr>
    </w:p>
    <w:p w:rsidR="006F6ED7" w:rsidRPr="00BB386E" w:rsidRDefault="006F6ED7" w:rsidP="000C2844">
      <w:pPr>
        <w:ind w:firstLine="708"/>
        <w:jc w:val="both"/>
        <w:rPr>
          <w:b/>
        </w:rPr>
      </w:pPr>
      <w:r w:rsidRPr="00BB386E">
        <w:rPr>
          <w:b/>
        </w:rPr>
        <w:t>06 0 0000 Муниципальная программа города Сочи "Доступная среда"</w:t>
      </w:r>
      <w:r w:rsidR="0014759C" w:rsidRPr="00BB386E">
        <w:rPr>
          <w:b/>
        </w:rPr>
        <w:t xml:space="preserve"> </w:t>
      </w:r>
      <w:r w:rsidRPr="00BB386E">
        <w:rPr>
          <w:b/>
        </w:rPr>
        <w:t>на 2014-201</w:t>
      </w:r>
      <w:r w:rsidR="0014759C" w:rsidRPr="00BB386E">
        <w:rPr>
          <w:b/>
        </w:rPr>
        <w:t>7</w:t>
      </w:r>
      <w:r w:rsidRPr="00BB386E">
        <w:rPr>
          <w:b/>
        </w:rPr>
        <w:t xml:space="preserve"> годы</w:t>
      </w:r>
    </w:p>
    <w:p w:rsidR="003D1A0D" w:rsidRPr="00BB386E" w:rsidRDefault="003D1A0D" w:rsidP="00F564DC">
      <w:pPr>
        <w:autoSpaceDE w:val="0"/>
        <w:autoSpaceDN w:val="0"/>
        <w:adjustRightInd w:val="0"/>
        <w:jc w:val="both"/>
        <w:outlineLvl w:val="4"/>
        <w:rPr>
          <w:snapToGrid w:val="0"/>
        </w:rPr>
      </w:pPr>
    </w:p>
    <w:p w:rsidR="006F6ED7" w:rsidRPr="00BB386E" w:rsidRDefault="006F6ED7" w:rsidP="00F564DC">
      <w:pPr>
        <w:ind w:firstLine="708"/>
        <w:jc w:val="both"/>
        <w:rPr>
          <w:snapToGrid w:val="0"/>
        </w:rPr>
      </w:pPr>
      <w:r w:rsidRPr="00BB386E">
        <w:rPr>
          <w:snapToGrid w:val="0"/>
        </w:rPr>
        <w:t>По данной це</w:t>
      </w:r>
      <w:r w:rsidR="0033647B" w:rsidRPr="00BB386E">
        <w:rPr>
          <w:snapToGrid w:val="0"/>
        </w:rPr>
        <w:t>левой статье отражаются расходы</w:t>
      </w:r>
      <w:r w:rsidRPr="00BB386E">
        <w:rPr>
          <w:snapToGrid w:val="0"/>
        </w:rPr>
        <w:t xml:space="preserve"> бюджета города на реализацию муниципальной</w:t>
      </w:r>
      <w:r w:rsidR="0014759C" w:rsidRPr="00BB386E">
        <w:rPr>
          <w:snapToGrid w:val="0"/>
        </w:rPr>
        <w:t xml:space="preserve"> </w:t>
      </w:r>
      <w:r w:rsidRPr="00BB386E">
        <w:rPr>
          <w:snapToGrid w:val="0"/>
        </w:rPr>
        <w:t xml:space="preserve">программы города Сочи </w:t>
      </w:r>
      <w:r w:rsidRPr="00BB386E">
        <w:rPr>
          <w:b/>
        </w:rPr>
        <w:t>"</w:t>
      </w:r>
      <w:r w:rsidRPr="00BB386E">
        <w:t>Доступная среда" на 2014-201</w:t>
      </w:r>
      <w:r w:rsidR="0014759C" w:rsidRPr="00BB386E">
        <w:t>7</w:t>
      </w:r>
      <w:r w:rsidRPr="00BB386E">
        <w:t xml:space="preserve"> годы</w:t>
      </w:r>
      <w:r w:rsidR="006342CA" w:rsidRPr="00BB386E">
        <w:t>,</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F62B2B" w:rsidRPr="00BB386E">
        <w:rPr>
          <w:snapToGrid w:val="0"/>
        </w:rPr>
        <w:t xml:space="preserve">(основным мероприятиям) </w:t>
      </w:r>
      <w:r w:rsidRPr="00BB386E">
        <w:rPr>
          <w:snapToGrid w:val="0"/>
        </w:rPr>
        <w:t>муниципальной программы.</w:t>
      </w:r>
    </w:p>
    <w:p w:rsidR="006F6ED7" w:rsidRPr="00BB386E" w:rsidRDefault="006F6ED7" w:rsidP="00F564DC">
      <w:pPr>
        <w:jc w:val="both"/>
      </w:pPr>
    </w:p>
    <w:p w:rsidR="006F6ED7" w:rsidRPr="00BB386E" w:rsidRDefault="006F6ED7" w:rsidP="000C2844">
      <w:pPr>
        <w:ind w:firstLine="709"/>
        <w:jc w:val="both"/>
        <w:rPr>
          <w:b/>
        </w:rPr>
      </w:pPr>
      <w:r w:rsidRPr="00BB386E">
        <w:rPr>
          <w:b/>
          <w:snapToGrid w:val="0"/>
        </w:rPr>
        <w:t xml:space="preserve">06 1 0000 </w:t>
      </w:r>
      <w:r w:rsidRPr="00BB386E">
        <w:rPr>
          <w:b/>
        </w:rPr>
        <w:t>Отдельные мероприятия муниципальной программы</w:t>
      </w:r>
    </w:p>
    <w:p w:rsidR="007F6135" w:rsidRPr="00BB386E" w:rsidRDefault="007F6135" w:rsidP="0033647B">
      <w:pPr>
        <w:jc w:val="center"/>
        <w:rPr>
          <w:b/>
        </w:rPr>
      </w:pPr>
    </w:p>
    <w:p w:rsidR="00BE053E" w:rsidRPr="00BB386E" w:rsidRDefault="00BE053E" w:rsidP="00F564DC">
      <w:pPr>
        <w:ind w:firstLine="708"/>
        <w:jc w:val="both"/>
        <w:rPr>
          <w:snapToGrid w:val="0"/>
        </w:rPr>
      </w:pPr>
      <w:r w:rsidRPr="00BB386E">
        <w:rPr>
          <w:snapToGrid w:val="0"/>
        </w:rPr>
        <w:t>По данной целевой статье отражаются расходы бюджета</w:t>
      </w:r>
      <w:r w:rsidR="007F6135" w:rsidRPr="00BB386E">
        <w:rPr>
          <w:snapToGrid w:val="0"/>
        </w:rPr>
        <w:t xml:space="preserve"> города</w:t>
      </w:r>
      <w:r w:rsidRPr="00BB386E">
        <w:rPr>
          <w:snapToGrid w:val="0"/>
        </w:rPr>
        <w:t xml:space="preserve"> на реализацию</w:t>
      </w:r>
      <w:r w:rsidR="0014759C" w:rsidRPr="00BB386E">
        <w:rPr>
          <w:snapToGrid w:val="0"/>
        </w:rPr>
        <w:t xml:space="preserve"> </w:t>
      </w:r>
      <w:r w:rsidR="0020693E" w:rsidRPr="00BB386E">
        <w:rPr>
          <w:snapToGrid w:val="0"/>
        </w:rPr>
        <w:t>отдельных мероприятий</w:t>
      </w:r>
      <w:r w:rsidR="0014759C" w:rsidRPr="00BB386E">
        <w:rPr>
          <w:snapToGrid w:val="0"/>
        </w:rPr>
        <w:t xml:space="preserve"> </w:t>
      </w:r>
      <w:r w:rsidR="0020693E" w:rsidRPr="00BB386E">
        <w:rPr>
          <w:snapToGrid w:val="0"/>
        </w:rPr>
        <w:t xml:space="preserve">муниципальной программы города Сочи </w:t>
      </w:r>
      <w:r w:rsidR="0020693E" w:rsidRPr="00BB386E">
        <w:rPr>
          <w:b/>
        </w:rPr>
        <w:t>"</w:t>
      </w:r>
      <w:r w:rsidR="0020693E" w:rsidRPr="00BB386E">
        <w:t>Доступная среда" на 2014-201</w:t>
      </w:r>
      <w:r w:rsidR="0014759C" w:rsidRPr="00BB386E">
        <w:t>7</w:t>
      </w:r>
      <w:r w:rsidR="0020693E" w:rsidRPr="00BB386E">
        <w:t xml:space="preserve"> годы, </w:t>
      </w:r>
      <w:r w:rsidRPr="00BB386E">
        <w:rPr>
          <w:snapToGrid w:val="0"/>
        </w:rPr>
        <w:t>по соответствующим направлениям расходов.</w:t>
      </w:r>
    </w:p>
    <w:p w:rsidR="007E0B78" w:rsidRPr="00BB386E" w:rsidRDefault="007E0B78" w:rsidP="000C2844">
      <w:pPr>
        <w:jc w:val="both"/>
      </w:pPr>
    </w:p>
    <w:p w:rsidR="007E0B78" w:rsidRPr="00BB386E" w:rsidRDefault="00210AD8" w:rsidP="000C2844">
      <w:pPr>
        <w:ind w:firstLine="708"/>
        <w:jc w:val="both"/>
        <w:rPr>
          <w:b/>
        </w:rPr>
      </w:pPr>
      <w:r w:rsidRPr="00BB386E">
        <w:rPr>
          <w:b/>
          <w:snapToGrid w:val="0"/>
        </w:rPr>
        <w:t xml:space="preserve">07 </w:t>
      </w:r>
      <w:r w:rsidR="007E0B78" w:rsidRPr="00BB386E">
        <w:rPr>
          <w:b/>
          <w:snapToGrid w:val="0"/>
        </w:rPr>
        <w:t>0 0000</w:t>
      </w:r>
      <w:r w:rsidR="007E0B78" w:rsidRPr="00BB386E">
        <w:rPr>
          <w:b/>
        </w:rPr>
        <w:t xml:space="preserve"> Муниципальная программа города Сочи "Меры по</w:t>
      </w:r>
      <w:r w:rsidR="00C00D88" w:rsidRPr="00BB386E">
        <w:rPr>
          <w:b/>
        </w:rPr>
        <w:t xml:space="preserve"> </w:t>
      </w:r>
      <w:r w:rsidR="007E0B78" w:rsidRPr="00BB386E">
        <w:rPr>
          <w:b/>
        </w:rPr>
        <w:t>профилактике наркомании, вредных зависимостей и пропаганде</w:t>
      </w:r>
      <w:r w:rsidR="00C00D88" w:rsidRPr="00BB386E">
        <w:rPr>
          <w:b/>
        </w:rPr>
        <w:t xml:space="preserve"> </w:t>
      </w:r>
      <w:r w:rsidR="007E0B78" w:rsidRPr="00BB386E">
        <w:rPr>
          <w:b/>
        </w:rPr>
        <w:t>здорового образа жизни в городе Сочи" на 2014-201</w:t>
      </w:r>
      <w:r w:rsidR="00C00D88" w:rsidRPr="00BB386E">
        <w:rPr>
          <w:b/>
        </w:rPr>
        <w:t>7</w:t>
      </w:r>
      <w:r w:rsidR="007E0B78" w:rsidRPr="00BB386E">
        <w:rPr>
          <w:b/>
        </w:rPr>
        <w:t xml:space="preserve"> годы</w:t>
      </w:r>
    </w:p>
    <w:p w:rsidR="006B3F64" w:rsidRPr="00BB386E" w:rsidRDefault="006B3F64" w:rsidP="0080750F">
      <w:pPr>
        <w:jc w:val="both"/>
        <w:rPr>
          <w:b/>
        </w:rPr>
      </w:pPr>
    </w:p>
    <w:p w:rsidR="007E0B78" w:rsidRPr="00BB386E" w:rsidRDefault="007E0B78" w:rsidP="00F564DC">
      <w:pPr>
        <w:ind w:firstLine="708"/>
        <w:jc w:val="both"/>
        <w:rPr>
          <w:snapToGrid w:val="0"/>
        </w:rPr>
      </w:pPr>
      <w:r w:rsidRPr="00BB386E">
        <w:rPr>
          <w:snapToGrid w:val="0"/>
        </w:rPr>
        <w:t>По данной це</w:t>
      </w:r>
      <w:r w:rsidR="0033647B" w:rsidRPr="00BB386E">
        <w:rPr>
          <w:snapToGrid w:val="0"/>
        </w:rPr>
        <w:t>левой статье отражаются расходы</w:t>
      </w:r>
      <w:r w:rsidRPr="00BB386E">
        <w:rPr>
          <w:snapToGrid w:val="0"/>
        </w:rPr>
        <w:t xml:space="preserve"> бюджета</w:t>
      </w:r>
      <w:r w:rsidR="00860214" w:rsidRPr="00BB386E">
        <w:rPr>
          <w:snapToGrid w:val="0"/>
        </w:rPr>
        <w:t xml:space="preserve"> города</w:t>
      </w:r>
      <w:r w:rsidRPr="00BB386E">
        <w:rPr>
          <w:snapToGrid w:val="0"/>
        </w:rPr>
        <w:t xml:space="preserve"> на реализацию муниципальной</w:t>
      </w:r>
      <w:r w:rsidR="00C00D88" w:rsidRPr="00BB386E">
        <w:rPr>
          <w:snapToGrid w:val="0"/>
        </w:rPr>
        <w:t xml:space="preserve"> </w:t>
      </w:r>
      <w:r w:rsidRPr="00BB386E">
        <w:rPr>
          <w:snapToGrid w:val="0"/>
        </w:rPr>
        <w:t xml:space="preserve">программы </w:t>
      </w:r>
      <w:r w:rsidR="0033647B" w:rsidRPr="00BB386E">
        <w:rPr>
          <w:snapToGrid w:val="0"/>
        </w:rPr>
        <w:t>города Сочи</w:t>
      </w:r>
      <w:r w:rsidR="00C00D88" w:rsidRPr="00BB386E">
        <w:rPr>
          <w:snapToGrid w:val="0"/>
        </w:rPr>
        <w:t xml:space="preserve"> </w:t>
      </w:r>
      <w:r w:rsidRPr="00BB386E">
        <w:rPr>
          <w:b/>
        </w:rPr>
        <w:t>"</w:t>
      </w:r>
      <w:r w:rsidRPr="00BB386E">
        <w:t>Меры по профилактике наркомании, вредных зависимостей и пропаганде здорового образа жизни в городе Сочи" на 2014-201</w:t>
      </w:r>
      <w:r w:rsidR="00C00D88" w:rsidRPr="00BB386E">
        <w:t>7</w:t>
      </w:r>
      <w:r w:rsidRPr="00BB386E">
        <w:t xml:space="preserve"> годы,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F62B2B" w:rsidRPr="00BB386E">
        <w:rPr>
          <w:snapToGrid w:val="0"/>
        </w:rPr>
        <w:t xml:space="preserve">(основным мероприятиям) </w:t>
      </w:r>
      <w:r w:rsidRPr="00BB386E">
        <w:rPr>
          <w:snapToGrid w:val="0"/>
        </w:rPr>
        <w:t>муниципальной программы.</w:t>
      </w:r>
    </w:p>
    <w:p w:rsidR="007E0B78" w:rsidRPr="00BB386E" w:rsidRDefault="007E0B78" w:rsidP="00F564DC">
      <w:pPr>
        <w:jc w:val="both"/>
      </w:pPr>
    </w:p>
    <w:p w:rsidR="007E0B78" w:rsidRPr="00BB386E" w:rsidRDefault="007E0B78" w:rsidP="000C2844">
      <w:pPr>
        <w:ind w:firstLine="709"/>
        <w:jc w:val="both"/>
        <w:rPr>
          <w:b/>
          <w:color w:val="000000"/>
        </w:rPr>
      </w:pPr>
      <w:r w:rsidRPr="00BB386E">
        <w:rPr>
          <w:b/>
          <w:snapToGrid w:val="0"/>
        </w:rPr>
        <w:t xml:space="preserve">07 1 0000 </w:t>
      </w:r>
      <w:r w:rsidRPr="00BB386E">
        <w:rPr>
          <w:b/>
          <w:color w:val="000000"/>
        </w:rPr>
        <w:t>Отдельные мероприятия муниципальной программы</w:t>
      </w:r>
    </w:p>
    <w:p w:rsidR="00351E69" w:rsidRPr="00BB386E" w:rsidRDefault="00351E69" w:rsidP="00F564DC">
      <w:pPr>
        <w:jc w:val="both"/>
        <w:rPr>
          <w:b/>
          <w:color w:val="000000"/>
        </w:rPr>
      </w:pPr>
    </w:p>
    <w:p w:rsidR="00351E69" w:rsidRPr="00BB386E" w:rsidRDefault="00351E69" w:rsidP="00F564DC">
      <w:pPr>
        <w:ind w:firstLine="708"/>
        <w:jc w:val="both"/>
        <w:rPr>
          <w:snapToGrid w:val="0"/>
        </w:rPr>
      </w:pPr>
      <w:r w:rsidRPr="00BB386E">
        <w:rPr>
          <w:snapToGrid w:val="0"/>
        </w:rPr>
        <w:t>По данной целевой статье отражаются расходы бюджета</w:t>
      </w:r>
      <w:r w:rsidR="00481521" w:rsidRPr="00BB386E">
        <w:rPr>
          <w:snapToGrid w:val="0"/>
        </w:rPr>
        <w:t xml:space="preserve"> города</w:t>
      </w:r>
      <w:r w:rsidRPr="00BB386E">
        <w:rPr>
          <w:snapToGrid w:val="0"/>
        </w:rPr>
        <w:t xml:space="preserve"> на реализацию </w:t>
      </w:r>
      <w:r w:rsidR="007031DC" w:rsidRPr="00BB386E">
        <w:rPr>
          <w:snapToGrid w:val="0"/>
        </w:rPr>
        <w:t>отдельных мероприятий</w:t>
      </w:r>
      <w:r w:rsidR="00C00D88" w:rsidRPr="00BB386E">
        <w:rPr>
          <w:snapToGrid w:val="0"/>
        </w:rPr>
        <w:t xml:space="preserve"> </w:t>
      </w:r>
      <w:r w:rsidR="007031DC" w:rsidRPr="00BB386E">
        <w:rPr>
          <w:snapToGrid w:val="0"/>
        </w:rPr>
        <w:t xml:space="preserve">муниципальной программы города Сочи </w:t>
      </w:r>
      <w:r w:rsidR="007031DC" w:rsidRPr="00BB386E">
        <w:rPr>
          <w:b/>
        </w:rPr>
        <w:t>"</w:t>
      </w:r>
      <w:r w:rsidR="007031DC" w:rsidRPr="00BB386E">
        <w:t>Меры по профилактике наркомании, вредных зависимостей и пропаганде здорового образа жизни в городе Сочи" на 2014-201</w:t>
      </w:r>
      <w:r w:rsidR="00C00D88" w:rsidRPr="00BB386E">
        <w:t>7</w:t>
      </w:r>
      <w:r w:rsidR="007031DC" w:rsidRPr="00BB386E">
        <w:t xml:space="preserve"> годы, </w:t>
      </w:r>
      <w:r w:rsidRPr="00BB386E">
        <w:rPr>
          <w:snapToGrid w:val="0"/>
        </w:rPr>
        <w:t>по соответствующим направлениям расходов.</w:t>
      </w:r>
    </w:p>
    <w:p w:rsidR="00160CEC" w:rsidRPr="00BB386E" w:rsidRDefault="00160CEC" w:rsidP="00F564DC">
      <w:pPr>
        <w:jc w:val="both"/>
        <w:rPr>
          <w:b/>
          <w:color w:val="000000"/>
        </w:rPr>
      </w:pPr>
    </w:p>
    <w:p w:rsidR="008F6BA4" w:rsidRPr="00BB386E" w:rsidRDefault="00210AD8" w:rsidP="000C2844">
      <w:pPr>
        <w:ind w:firstLine="708"/>
        <w:jc w:val="both"/>
        <w:rPr>
          <w:b/>
          <w:color w:val="000000"/>
        </w:rPr>
      </w:pPr>
      <w:r w:rsidRPr="00BB386E">
        <w:rPr>
          <w:b/>
          <w:color w:val="000000"/>
        </w:rPr>
        <w:t>08</w:t>
      </w:r>
      <w:r w:rsidR="00CF01D6" w:rsidRPr="00BB386E">
        <w:rPr>
          <w:b/>
          <w:color w:val="000000"/>
        </w:rPr>
        <w:t xml:space="preserve"> </w:t>
      </w:r>
      <w:r w:rsidRPr="00BB386E">
        <w:rPr>
          <w:b/>
          <w:color w:val="000000"/>
        </w:rPr>
        <w:t>0</w:t>
      </w:r>
      <w:r w:rsidR="00CF01D6" w:rsidRPr="00BB386E">
        <w:rPr>
          <w:b/>
          <w:color w:val="000000"/>
        </w:rPr>
        <w:t xml:space="preserve"> </w:t>
      </w:r>
      <w:r w:rsidR="008F6BA4" w:rsidRPr="00BB386E">
        <w:rPr>
          <w:b/>
          <w:color w:val="000000"/>
        </w:rPr>
        <w:t>0000 Муниципальная программа "Развитие санаторно-курортного и туристского комплекса в муниципальном образовании</w:t>
      </w:r>
      <w:r w:rsidR="00C00D88" w:rsidRPr="00BB386E">
        <w:rPr>
          <w:b/>
          <w:color w:val="000000"/>
        </w:rPr>
        <w:t xml:space="preserve"> </w:t>
      </w:r>
      <w:r w:rsidR="008F6BA4" w:rsidRPr="00BB386E">
        <w:rPr>
          <w:b/>
          <w:color w:val="000000"/>
        </w:rPr>
        <w:t>город-курорт Сочи на 2014-2018 годы"</w:t>
      </w:r>
    </w:p>
    <w:p w:rsidR="0042088B" w:rsidRPr="00BB386E" w:rsidRDefault="0042088B" w:rsidP="00185C5D">
      <w:pPr>
        <w:jc w:val="both"/>
        <w:rPr>
          <w:b/>
          <w:snapToGrid w:val="0"/>
        </w:rPr>
      </w:pPr>
    </w:p>
    <w:p w:rsidR="008F6BA4" w:rsidRPr="00BB386E" w:rsidRDefault="008F6BA4"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w:t>
      </w:r>
      <w:r w:rsidR="00481521" w:rsidRPr="00BB386E">
        <w:rPr>
          <w:snapToGrid w:val="0"/>
        </w:rPr>
        <w:t xml:space="preserve"> города</w:t>
      </w:r>
      <w:r w:rsidRPr="00BB386E">
        <w:rPr>
          <w:snapToGrid w:val="0"/>
        </w:rPr>
        <w:t xml:space="preserve"> на реализацию муниципальной</w:t>
      </w:r>
      <w:r w:rsidR="0014759C" w:rsidRPr="00BB386E">
        <w:rPr>
          <w:snapToGrid w:val="0"/>
        </w:rPr>
        <w:t xml:space="preserve"> </w:t>
      </w:r>
      <w:r w:rsidRPr="00BB386E">
        <w:rPr>
          <w:snapToGrid w:val="0"/>
        </w:rPr>
        <w:t xml:space="preserve">программы </w:t>
      </w:r>
      <w:r w:rsidRPr="00BB386E">
        <w:rPr>
          <w:color w:val="000000"/>
        </w:rPr>
        <w:t>"Развитие санаторно-курортного и туристского комплекса в муниципальном образовании город-курорт Сочи на 2014-2018 годы"</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130D64" w:rsidRPr="00BB386E">
        <w:rPr>
          <w:snapToGrid w:val="0"/>
        </w:rPr>
        <w:t xml:space="preserve">(основным мероприятиям) </w:t>
      </w:r>
      <w:r w:rsidRPr="00BB386E">
        <w:rPr>
          <w:snapToGrid w:val="0"/>
        </w:rPr>
        <w:t>муниципальной программы.</w:t>
      </w:r>
    </w:p>
    <w:p w:rsidR="008F6BA4" w:rsidRPr="00BB386E" w:rsidRDefault="008F6BA4" w:rsidP="00F564DC">
      <w:pPr>
        <w:jc w:val="both"/>
      </w:pPr>
    </w:p>
    <w:p w:rsidR="0099582A" w:rsidRPr="00BB386E" w:rsidRDefault="0099582A" w:rsidP="000C2844">
      <w:pPr>
        <w:ind w:firstLine="709"/>
        <w:jc w:val="both"/>
        <w:rPr>
          <w:b/>
          <w:color w:val="000000"/>
        </w:rPr>
      </w:pPr>
      <w:r w:rsidRPr="00BB386E">
        <w:rPr>
          <w:b/>
          <w:color w:val="000000"/>
        </w:rPr>
        <w:t>0</w:t>
      </w:r>
      <w:r w:rsidR="0033647B" w:rsidRPr="00BB386E">
        <w:rPr>
          <w:b/>
          <w:color w:val="000000"/>
        </w:rPr>
        <w:t xml:space="preserve">8 1 0000 Отдельные мероприятия </w:t>
      </w:r>
      <w:r w:rsidRPr="00BB386E">
        <w:rPr>
          <w:b/>
          <w:color w:val="000000"/>
        </w:rPr>
        <w:t>муниципальной программы</w:t>
      </w:r>
    </w:p>
    <w:p w:rsidR="00954D40" w:rsidRPr="00BB386E" w:rsidRDefault="00954D40" w:rsidP="00F564DC">
      <w:pPr>
        <w:jc w:val="both"/>
        <w:rPr>
          <w:b/>
          <w:color w:val="000000"/>
        </w:rPr>
      </w:pPr>
    </w:p>
    <w:p w:rsidR="0099582A" w:rsidRPr="00BB386E" w:rsidRDefault="0099582A" w:rsidP="00F564DC">
      <w:pPr>
        <w:autoSpaceDE w:val="0"/>
        <w:autoSpaceDN w:val="0"/>
        <w:adjustRightInd w:val="0"/>
        <w:ind w:firstLine="708"/>
        <w:jc w:val="both"/>
        <w:outlineLvl w:val="4"/>
        <w:rPr>
          <w:snapToGrid w:val="0"/>
        </w:rPr>
      </w:pPr>
      <w:r w:rsidRPr="00BB386E">
        <w:rPr>
          <w:snapToGrid w:val="0"/>
        </w:rPr>
        <w:t xml:space="preserve">По данной целевой статье отражаются расходы бюджета города на реализацию </w:t>
      </w:r>
      <w:r w:rsidR="0082407E" w:rsidRPr="00BB386E">
        <w:rPr>
          <w:snapToGrid w:val="0"/>
        </w:rPr>
        <w:t xml:space="preserve">отдельных мероприятий муниципальной программы </w:t>
      </w:r>
      <w:r w:rsidR="0082407E" w:rsidRPr="00BB386E">
        <w:rPr>
          <w:color w:val="000000"/>
        </w:rPr>
        <w:t>"Развитие санаторно-курортного и туристского комплекса в муниципальном образовании город-курорт Сочи на 2014-2018 годы"</w:t>
      </w:r>
      <w:r w:rsidR="0082407E" w:rsidRPr="00BB386E">
        <w:t xml:space="preserve">, </w:t>
      </w:r>
      <w:r w:rsidRPr="00BB386E">
        <w:rPr>
          <w:snapToGrid w:val="0"/>
        </w:rPr>
        <w:t>по соответствующим направлениям расходов, в том числе:</w:t>
      </w:r>
    </w:p>
    <w:p w:rsidR="00130D64" w:rsidRPr="00BB386E" w:rsidRDefault="00130D64" w:rsidP="00F564DC">
      <w:pPr>
        <w:autoSpaceDE w:val="0"/>
        <w:autoSpaceDN w:val="0"/>
        <w:adjustRightInd w:val="0"/>
        <w:ind w:firstLine="708"/>
        <w:jc w:val="both"/>
        <w:outlineLvl w:val="4"/>
        <w:rPr>
          <w:snapToGrid w:val="0"/>
        </w:rPr>
      </w:pPr>
    </w:p>
    <w:p w:rsidR="0099582A" w:rsidRPr="00BB386E" w:rsidRDefault="0099582A" w:rsidP="001B129D">
      <w:pPr>
        <w:ind w:firstLine="708"/>
        <w:jc w:val="both"/>
      </w:pPr>
      <w:r w:rsidRPr="00BB386E">
        <w:rPr>
          <w:snapToGrid w:val="0"/>
        </w:rPr>
        <w:t>- 1019</w:t>
      </w:r>
      <w:r w:rsidR="002C7A47" w:rsidRPr="00BB386E">
        <w:rPr>
          <w:snapToGrid w:val="0"/>
        </w:rPr>
        <w:t xml:space="preserve"> </w:t>
      </w:r>
      <w:r w:rsidRPr="00BB386E">
        <w:t>Участие в организации и проведении мероприятий по развитию санаторно-курортной отрасли</w:t>
      </w:r>
    </w:p>
    <w:p w:rsidR="00752BD3" w:rsidRPr="00BB386E" w:rsidRDefault="00752BD3" w:rsidP="001B129D">
      <w:pPr>
        <w:ind w:firstLine="708"/>
        <w:jc w:val="both"/>
      </w:pPr>
    </w:p>
    <w:p w:rsidR="0099582A" w:rsidRPr="00BB386E" w:rsidRDefault="0099582A" w:rsidP="001B129D">
      <w:pPr>
        <w:ind w:firstLine="708"/>
        <w:jc w:val="both"/>
      </w:pPr>
      <w:r w:rsidRPr="00BB386E">
        <w:rPr>
          <w:snapToGrid w:val="0"/>
        </w:rPr>
        <w:t>По данному направлен</w:t>
      </w:r>
      <w:r w:rsidR="004C35CE" w:rsidRPr="00BB386E">
        <w:rPr>
          <w:snapToGrid w:val="0"/>
        </w:rPr>
        <w:t xml:space="preserve">ию расходов отражаются расходы </w:t>
      </w:r>
      <w:r w:rsidRPr="00BB386E">
        <w:rPr>
          <w:snapToGrid w:val="0"/>
        </w:rPr>
        <w:t>бюджета</w:t>
      </w:r>
      <w:r w:rsidR="002C7A47" w:rsidRPr="00BB386E">
        <w:rPr>
          <w:snapToGrid w:val="0"/>
        </w:rPr>
        <w:t xml:space="preserve"> </w:t>
      </w:r>
      <w:r w:rsidRPr="00BB386E">
        <w:rPr>
          <w:snapToGrid w:val="0"/>
        </w:rPr>
        <w:t>города на у</w:t>
      </w:r>
      <w:r w:rsidRPr="00BB386E">
        <w:t>частие в организации и проведении мероприятий по развитию санаторно-курортной отрасли</w:t>
      </w:r>
      <w:r w:rsidR="00100F81" w:rsidRPr="00BB386E">
        <w:t>.</w:t>
      </w:r>
    </w:p>
    <w:p w:rsidR="00351757" w:rsidRPr="00BB386E" w:rsidRDefault="00351757" w:rsidP="001B129D">
      <w:pPr>
        <w:ind w:firstLine="708"/>
        <w:jc w:val="both"/>
      </w:pPr>
    </w:p>
    <w:p w:rsidR="00934106" w:rsidRPr="00BB386E" w:rsidRDefault="0033647B" w:rsidP="000C2844">
      <w:pPr>
        <w:ind w:firstLine="708"/>
        <w:jc w:val="both"/>
        <w:rPr>
          <w:b/>
          <w:color w:val="000000"/>
        </w:rPr>
      </w:pPr>
      <w:r w:rsidRPr="00BB386E">
        <w:rPr>
          <w:b/>
        </w:rPr>
        <w:t xml:space="preserve">09 0 0000 </w:t>
      </w:r>
      <w:r w:rsidR="00934106" w:rsidRPr="00BB386E">
        <w:rPr>
          <w:b/>
          <w:color w:val="000000"/>
        </w:rPr>
        <w:t>Муниципальная программа "Обеспечение доступным жильем жителей муниципального образования город-курорт Сочи" на 2014-201</w:t>
      </w:r>
      <w:r w:rsidR="001B2363" w:rsidRPr="00BB386E">
        <w:rPr>
          <w:b/>
          <w:color w:val="000000"/>
        </w:rPr>
        <w:t>7</w:t>
      </w:r>
      <w:r w:rsidR="00934106" w:rsidRPr="00BB386E">
        <w:rPr>
          <w:b/>
          <w:color w:val="000000"/>
        </w:rPr>
        <w:t xml:space="preserve"> годы</w:t>
      </w:r>
    </w:p>
    <w:p w:rsidR="00BF1FFD" w:rsidRPr="00BB386E" w:rsidRDefault="00BF1FFD" w:rsidP="00F564DC">
      <w:pPr>
        <w:jc w:val="both"/>
        <w:rPr>
          <w:b/>
          <w:color w:val="000000"/>
        </w:rPr>
      </w:pPr>
    </w:p>
    <w:p w:rsidR="00934106" w:rsidRPr="00BB386E" w:rsidRDefault="00934106"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 города на реализацию муниципальной</w:t>
      </w:r>
      <w:r w:rsidR="001B2363" w:rsidRPr="00BB386E">
        <w:rPr>
          <w:snapToGrid w:val="0"/>
        </w:rPr>
        <w:t xml:space="preserve"> </w:t>
      </w:r>
      <w:r w:rsidRPr="00BB386E">
        <w:rPr>
          <w:snapToGrid w:val="0"/>
        </w:rPr>
        <w:t xml:space="preserve">программы </w:t>
      </w:r>
      <w:r w:rsidRPr="00BB386E">
        <w:rPr>
          <w:color w:val="000000"/>
        </w:rPr>
        <w:t>"Обеспечение доступным жильем жителей муниципального образования город-курорт Сочи" на 2014-201</w:t>
      </w:r>
      <w:r w:rsidR="001B2363" w:rsidRPr="00BB386E">
        <w:rPr>
          <w:color w:val="000000"/>
        </w:rPr>
        <w:t>7</w:t>
      </w:r>
      <w:r w:rsidRPr="00BB386E">
        <w:rPr>
          <w:color w:val="000000"/>
        </w:rPr>
        <w:t xml:space="preserve"> годы</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752BD3" w:rsidRPr="00BB386E">
        <w:rPr>
          <w:snapToGrid w:val="0"/>
        </w:rPr>
        <w:t xml:space="preserve">(основным мероприятиям) </w:t>
      </w:r>
      <w:r w:rsidRPr="00BB386E">
        <w:rPr>
          <w:snapToGrid w:val="0"/>
        </w:rPr>
        <w:t>муниципальной программы.</w:t>
      </w:r>
    </w:p>
    <w:p w:rsidR="00934106" w:rsidRPr="00BB386E" w:rsidRDefault="00934106" w:rsidP="00F564DC">
      <w:pPr>
        <w:jc w:val="both"/>
        <w:rPr>
          <w:snapToGrid w:val="0"/>
        </w:rPr>
      </w:pPr>
    </w:p>
    <w:p w:rsidR="00934106" w:rsidRPr="00BB386E" w:rsidRDefault="00934106" w:rsidP="000C2844">
      <w:pPr>
        <w:ind w:firstLine="709"/>
        <w:jc w:val="both"/>
        <w:rPr>
          <w:b/>
          <w:color w:val="000000"/>
        </w:rPr>
      </w:pPr>
      <w:r w:rsidRPr="00BB386E">
        <w:rPr>
          <w:b/>
        </w:rPr>
        <w:t xml:space="preserve">09 1 0000 </w:t>
      </w:r>
      <w:r w:rsidR="0033647B" w:rsidRPr="00BB386E">
        <w:rPr>
          <w:b/>
          <w:color w:val="000000"/>
        </w:rPr>
        <w:t xml:space="preserve">Отдельные мероприятия </w:t>
      </w:r>
      <w:r w:rsidRPr="00BB386E">
        <w:rPr>
          <w:b/>
          <w:color w:val="000000"/>
        </w:rPr>
        <w:t>муниципальной программы</w:t>
      </w:r>
    </w:p>
    <w:p w:rsidR="00853D1E" w:rsidRPr="00BB386E" w:rsidRDefault="00853D1E" w:rsidP="00F564DC">
      <w:pPr>
        <w:jc w:val="both"/>
        <w:rPr>
          <w:b/>
          <w:color w:val="000000"/>
        </w:rPr>
      </w:pPr>
    </w:p>
    <w:p w:rsidR="00934106" w:rsidRDefault="00934106" w:rsidP="00F564DC">
      <w:pPr>
        <w:autoSpaceDE w:val="0"/>
        <w:autoSpaceDN w:val="0"/>
        <w:adjustRightInd w:val="0"/>
        <w:ind w:firstLine="708"/>
        <w:jc w:val="both"/>
        <w:outlineLvl w:val="4"/>
        <w:rPr>
          <w:snapToGrid w:val="0"/>
        </w:rPr>
      </w:pPr>
      <w:r w:rsidRPr="00BB386E">
        <w:rPr>
          <w:snapToGrid w:val="0"/>
        </w:rPr>
        <w:t>По данной целевой статье отражаются расходы бюджета города на реализацию</w:t>
      </w:r>
      <w:r w:rsidR="00CF01D6" w:rsidRPr="00BB386E">
        <w:rPr>
          <w:snapToGrid w:val="0"/>
        </w:rPr>
        <w:t xml:space="preserve"> </w:t>
      </w:r>
      <w:r w:rsidR="00280836" w:rsidRPr="00BB386E">
        <w:rPr>
          <w:snapToGrid w:val="0"/>
        </w:rPr>
        <w:t>отдельных мероприятий</w:t>
      </w:r>
      <w:r w:rsidR="00CF01D6" w:rsidRPr="00BB386E">
        <w:rPr>
          <w:snapToGrid w:val="0"/>
        </w:rPr>
        <w:t xml:space="preserve"> </w:t>
      </w:r>
      <w:r w:rsidR="00280836" w:rsidRPr="00BB386E">
        <w:rPr>
          <w:snapToGrid w:val="0"/>
        </w:rPr>
        <w:t xml:space="preserve">муниципальной программы </w:t>
      </w:r>
      <w:r w:rsidR="00280836" w:rsidRPr="00BB386E">
        <w:rPr>
          <w:color w:val="000000"/>
        </w:rPr>
        <w:t xml:space="preserve">"Обеспечение </w:t>
      </w:r>
      <w:r w:rsidR="00280836" w:rsidRPr="00BB386E">
        <w:rPr>
          <w:color w:val="000000"/>
        </w:rPr>
        <w:lastRenderedPageBreak/>
        <w:t>доступным жильем жителей муниципального образования город-курорт Сочи" на 2014-201</w:t>
      </w:r>
      <w:r w:rsidR="00173B5C" w:rsidRPr="00BB386E">
        <w:rPr>
          <w:color w:val="000000"/>
        </w:rPr>
        <w:t>7</w:t>
      </w:r>
      <w:r w:rsidR="00280836" w:rsidRPr="00BB386E">
        <w:rPr>
          <w:color w:val="000000"/>
        </w:rPr>
        <w:t xml:space="preserve"> годы</w:t>
      </w:r>
      <w:r w:rsidR="00280836" w:rsidRPr="00BB386E">
        <w:t>,</w:t>
      </w:r>
      <w:r w:rsidR="00CF01D6" w:rsidRPr="00BB386E">
        <w:t xml:space="preserve"> </w:t>
      </w:r>
      <w:r w:rsidRPr="00BB386E">
        <w:rPr>
          <w:snapToGrid w:val="0"/>
        </w:rPr>
        <w:t>по соответствующим направлениям расходов, в том числе:</w:t>
      </w:r>
    </w:p>
    <w:p w:rsidR="006D0872" w:rsidRDefault="006D0872" w:rsidP="00F564DC">
      <w:pPr>
        <w:autoSpaceDE w:val="0"/>
        <w:autoSpaceDN w:val="0"/>
        <w:adjustRightInd w:val="0"/>
        <w:ind w:firstLine="708"/>
        <w:jc w:val="both"/>
        <w:outlineLvl w:val="4"/>
        <w:rPr>
          <w:snapToGrid w:val="0"/>
        </w:rPr>
      </w:pPr>
    </w:p>
    <w:p w:rsidR="006D0872" w:rsidRPr="00BB386E" w:rsidRDefault="006D0872" w:rsidP="00F564DC">
      <w:pPr>
        <w:autoSpaceDE w:val="0"/>
        <w:autoSpaceDN w:val="0"/>
        <w:adjustRightInd w:val="0"/>
        <w:ind w:firstLine="708"/>
        <w:jc w:val="both"/>
        <w:outlineLvl w:val="4"/>
        <w:rPr>
          <w:snapToGrid w:val="0"/>
        </w:rPr>
      </w:pPr>
      <w:r w:rsidRPr="006D0872">
        <w:rPr>
          <w:snapToGrid w:val="0"/>
        </w:rPr>
        <w:t>- 1003 Социальные выплаты молодым семьям на стр</w:t>
      </w:r>
      <w:r>
        <w:rPr>
          <w:snapToGrid w:val="0"/>
        </w:rPr>
        <w:t>оительство и приобретение жилья</w:t>
      </w:r>
    </w:p>
    <w:p w:rsidR="00351757" w:rsidRPr="00BB386E" w:rsidRDefault="00351757" w:rsidP="00F564DC">
      <w:pPr>
        <w:autoSpaceDE w:val="0"/>
        <w:autoSpaceDN w:val="0"/>
        <w:adjustRightInd w:val="0"/>
        <w:ind w:firstLine="708"/>
        <w:jc w:val="both"/>
        <w:outlineLvl w:val="4"/>
        <w:rPr>
          <w:snapToGrid w:val="0"/>
        </w:rPr>
      </w:pPr>
    </w:p>
    <w:p w:rsidR="002C7A47" w:rsidRPr="00BB386E" w:rsidRDefault="002C7A47" w:rsidP="002C7A47">
      <w:pPr>
        <w:jc w:val="both"/>
        <w:rPr>
          <w:color w:val="000000"/>
        </w:rPr>
      </w:pPr>
      <w:r w:rsidRPr="00BB386E">
        <w:rPr>
          <w:color w:val="000000"/>
        </w:rPr>
        <w:tab/>
        <w:t xml:space="preserve"> - 1004 Предоставление дополнительной меры социальной поддержки многодетных семей в виде субсидирования части процентной ставки при получении ипотечного кредита на приобретение жилья, расположенного на территории города Сочи</w:t>
      </w:r>
    </w:p>
    <w:p w:rsidR="00E925B2" w:rsidRPr="00BB386E" w:rsidRDefault="00E925B2" w:rsidP="002C7A47">
      <w:pPr>
        <w:jc w:val="both"/>
        <w:rPr>
          <w:color w:val="000000"/>
        </w:rPr>
      </w:pPr>
    </w:p>
    <w:p w:rsidR="00E925B2" w:rsidRPr="00BB386E" w:rsidRDefault="00E925B2" w:rsidP="00E925B2">
      <w:pPr>
        <w:autoSpaceDE w:val="0"/>
        <w:autoSpaceDN w:val="0"/>
        <w:adjustRightInd w:val="0"/>
        <w:ind w:firstLine="720"/>
        <w:jc w:val="both"/>
        <w:outlineLvl w:val="4"/>
        <w:rPr>
          <w:snapToGrid w:val="0"/>
        </w:rPr>
      </w:pPr>
      <w:r w:rsidRPr="00BB386E">
        <w:rPr>
          <w:snapToGrid w:val="0"/>
        </w:rPr>
        <w:t xml:space="preserve">- 8020 </w:t>
      </w:r>
      <w:r w:rsidRPr="00BB386E">
        <w:t>Мероприятия подпрограммы "Обеспечение жильем молодых семей" федеральной целевой программы "Жилище" на 2011 - 2015 годы</w:t>
      </w:r>
    </w:p>
    <w:p w:rsidR="00752BD3" w:rsidRPr="00BB386E" w:rsidRDefault="00752BD3" w:rsidP="00F564DC">
      <w:pPr>
        <w:autoSpaceDE w:val="0"/>
        <w:autoSpaceDN w:val="0"/>
        <w:adjustRightInd w:val="0"/>
        <w:ind w:firstLine="708"/>
        <w:jc w:val="both"/>
        <w:outlineLvl w:val="4"/>
        <w:rPr>
          <w:snapToGrid w:val="0"/>
        </w:rPr>
      </w:pPr>
    </w:p>
    <w:p w:rsidR="00F05AAD" w:rsidRPr="00BB386E" w:rsidRDefault="00F05AAD" w:rsidP="00F564DC">
      <w:pPr>
        <w:autoSpaceDE w:val="0"/>
        <w:autoSpaceDN w:val="0"/>
        <w:adjustRightInd w:val="0"/>
        <w:ind w:firstLine="720"/>
        <w:jc w:val="both"/>
        <w:outlineLvl w:val="4"/>
        <w:rPr>
          <w:snapToGrid w:val="0"/>
        </w:rPr>
      </w:pPr>
    </w:p>
    <w:p w:rsidR="003B52A1" w:rsidRPr="00BB386E" w:rsidRDefault="003B52A1" w:rsidP="000C2844">
      <w:pPr>
        <w:ind w:firstLine="708"/>
        <w:jc w:val="both"/>
        <w:rPr>
          <w:b/>
        </w:rPr>
      </w:pPr>
      <w:r w:rsidRPr="00BB386E">
        <w:rPr>
          <w:b/>
          <w:color w:val="000000"/>
        </w:rPr>
        <w:t>10 0 0000</w:t>
      </w:r>
      <w:r w:rsidRPr="00BB386E">
        <w:rPr>
          <w:b/>
        </w:rPr>
        <w:t xml:space="preserve"> Муниципальная программа города Сочи</w:t>
      </w:r>
      <w:r w:rsidR="00950C13" w:rsidRPr="00BB386E">
        <w:rPr>
          <w:b/>
        </w:rPr>
        <w:t xml:space="preserve"> </w:t>
      </w:r>
      <w:r w:rsidRPr="00BB386E">
        <w:rPr>
          <w:b/>
        </w:rPr>
        <w:t>"Поддержка и развитие объектов жилищно-коммунального хозяйства и благоустройства муниципального образования город-курорт Сочи"</w:t>
      </w:r>
      <w:r w:rsidR="00F13030" w:rsidRPr="00BB386E">
        <w:rPr>
          <w:b/>
        </w:rPr>
        <w:t xml:space="preserve"> </w:t>
      </w:r>
      <w:r w:rsidRPr="00BB386E">
        <w:rPr>
          <w:b/>
        </w:rPr>
        <w:t>на 2014-201</w:t>
      </w:r>
      <w:r w:rsidR="00950C13" w:rsidRPr="00BB386E">
        <w:rPr>
          <w:b/>
        </w:rPr>
        <w:t>7</w:t>
      </w:r>
      <w:r w:rsidRPr="00BB386E">
        <w:rPr>
          <w:b/>
        </w:rPr>
        <w:t xml:space="preserve"> годы</w:t>
      </w:r>
    </w:p>
    <w:p w:rsidR="00100F81" w:rsidRPr="00BB386E" w:rsidRDefault="00100F81" w:rsidP="00EC54B8">
      <w:pPr>
        <w:jc w:val="both"/>
        <w:rPr>
          <w:color w:val="000000"/>
        </w:rPr>
      </w:pPr>
    </w:p>
    <w:p w:rsidR="003B52A1" w:rsidRPr="00BB386E" w:rsidRDefault="003B52A1"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w:t>
      </w:r>
      <w:r w:rsidR="00662A85" w:rsidRPr="00BB386E">
        <w:rPr>
          <w:snapToGrid w:val="0"/>
        </w:rPr>
        <w:t xml:space="preserve"> города</w:t>
      </w:r>
      <w:r w:rsidRPr="00BB386E">
        <w:rPr>
          <w:snapToGrid w:val="0"/>
        </w:rPr>
        <w:t xml:space="preserve"> на реализацию муниципальной</w:t>
      </w:r>
      <w:r w:rsidR="00950C13" w:rsidRPr="00BB386E">
        <w:rPr>
          <w:snapToGrid w:val="0"/>
        </w:rPr>
        <w:t xml:space="preserve"> </w:t>
      </w:r>
      <w:r w:rsidRPr="00BB386E">
        <w:rPr>
          <w:snapToGrid w:val="0"/>
        </w:rPr>
        <w:t xml:space="preserve">программы города Сочи </w:t>
      </w:r>
      <w:r w:rsidRPr="00BB386E">
        <w:t>"Поддержка и развитие объектов жилищно-коммунального хозяйства и благоустройства муниципального образования город-курорт Сочи" на 2014-201</w:t>
      </w:r>
      <w:r w:rsidR="00950C13" w:rsidRPr="00BB386E">
        <w:t>7</w:t>
      </w:r>
      <w:r w:rsidRPr="00BB386E">
        <w:t xml:space="preserve"> годы</w:t>
      </w:r>
      <w:r w:rsidRPr="00BB386E">
        <w:rPr>
          <w:b/>
        </w:rPr>
        <w:t>,</w:t>
      </w:r>
      <w:r w:rsidRPr="00BB386E">
        <w:t xml:space="preserve"> разработанной в </w:t>
      </w:r>
      <w:r w:rsidRPr="00BB386E">
        <w:rPr>
          <w:snapToGrid w:val="0"/>
        </w:rPr>
        <w:t>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w:t>
      </w:r>
      <w:r w:rsidR="00752BD3" w:rsidRPr="00BB386E">
        <w:rPr>
          <w:snapToGrid w:val="0"/>
        </w:rPr>
        <w:t xml:space="preserve">(основным мероприятиям) </w:t>
      </w:r>
      <w:r w:rsidRPr="00BB386E">
        <w:rPr>
          <w:snapToGrid w:val="0"/>
        </w:rPr>
        <w:t>муниципальной программы.</w:t>
      </w:r>
    </w:p>
    <w:p w:rsidR="00DC0A82" w:rsidRPr="00BB386E" w:rsidRDefault="00DC0A82" w:rsidP="00F564DC">
      <w:pPr>
        <w:ind w:firstLine="708"/>
        <w:jc w:val="both"/>
        <w:rPr>
          <w:snapToGrid w:val="0"/>
        </w:rPr>
      </w:pPr>
    </w:p>
    <w:p w:rsidR="004E2F56" w:rsidRPr="00BB386E" w:rsidRDefault="004E2F56" w:rsidP="00662A85">
      <w:pPr>
        <w:ind w:firstLine="708"/>
        <w:jc w:val="both"/>
        <w:rPr>
          <w:b/>
        </w:rPr>
      </w:pPr>
      <w:r w:rsidRPr="00BB386E">
        <w:rPr>
          <w:b/>
        </w:rPr>
        <w:t xml:space="preserve">10 1 0000 </w:t>
      </w:r>
      <w:r w:rsidR="00F13030" w:rsidRPr="00BB386E">
        <w:rPr>
          <w:b/>
        </w:rPr>
        <w:t>Поддержка, м</w:t>
      </w:r>
      <w:r w:rsidRPr="00BB386E">
        <w:rPr>
          <w:b/>
        </w:rPr>
        <w:t>одернизация и капитальный ремонт</w:t>
      </w:r>
      <w:r w:rsidR="00F13030" w:rsidRPr="00BB386E">
        <w:rPr>
          <w:b/>
        </w:rPr>
        <w:t xml:space="preserve"> </w:t>
      </w:r>
      <w:r w:rsidRPr="00BB386E">
        <w:rPr>
          <w:b/>
        </w:rPr>
        <w:t>жилищно-коммунального хозяйства на 2014-201</w:t>
      </w:r>
      <w:r w:rsidR="00F13030" w:rsidRPr="00BB386E">
        <w:rPr>
          <w:b/>
        </w:rPr>
        <w:t>7</w:t>
      </w:r>
      <w:r w:rsidRPr="00BB386E">
        <w:rPr>
          <w:b/>
        </w:rPr>
        <w:t xml:space="preserve"> годы</w:t>
      </w:r>
    </w:p>
    <w:p w:rsidR="00DC0A82" w:rsidRPr="00BB386E" w:rsidRDefault="00DC0A82" w:rsidP="00F564DC">
      <w:pPr>
        <w:jc w:val="both"/>
        <w:rPr>
          <w:b/>
        </w:rPr>
      </w:pPr>
    </w:p>
    <w:p w:rsidR="004E2F56" w:rsidRPr="00BB386E" w:rsidRDefault="004E2F56" w:rsidP="000024F7">
      <w:pPr>
        <w:ind w:firstLine="708"/>
        <w:jc w:val="both"/>
        <w:rPr>
          <w:snapToGrid w:val="0"/>
        </w:rPr>
      </w:pPr>
      <w:r w:rsidRPr="00BB386E">
        <w:rPr>
          <w:snapToGrid w:val="0"/>
        </w:rPr>
        <w:t>По данной целевой статье отражаются расходы бюджета города на реализацию подпрограммы</w:t>
      </w:r>
      <w:r w:rsidR="004C28B7" w:rsidRPr="00BB386E">
        <w:rPr>
          <w:snapToGrid w:val="0"/>
        </w:rPr>
        <w:t xml:space="preserve"> </w:t>
      </w:r>
      <w:r w:rsidR="00B6088A" w:rsidRPr="00BB386E">
        <w:rPr>
          <w:snapToGrid w:val="0"/>
        </w:rPr>
        <w:t>«</w:t>
      </w:r>
      <w:r w:rsidR="00F13030" w:rsidRPr="00BB386E">
        <w:rPr>
          <w:snapToGrid w:val="0"/>
        </w:rPr>
        <w:t>Поддержка, м</w:t>
      </w:r>
      <w:r w:rsidR="000024F7" w:rsidRPr="00BB386E">
        <w:t>одернизация и капитальный ремонт жилищно-коммунального хозяйства на 2014-201</w:t>
      </w:r>
      <w:r w:rsidR="00F13030" w:rsidRPr="00BB386E">
        <w:t>7</w:t>
      </w:r>
      <w:r w:rsidR="000024F7" w:rsidRPr="00BB386E">
        <w:t xml:space="preserve"> годы</w:t>
      </w:r>
      <w:r w:rsidR="00B6088A" w:rsidRPr="00BB386E">
        <w:t>»</w:t>
      </w:r>
      <w:r w:rsidR="004C28B7" w:rsidRPr="00BB386E">
        <w:t xml:space="preserve"> </w:t>
      </w:r>
      <w:r w:rsidR="000024F7" w:rsidRPr="00BB386E">
        <w:rPr>
          <w:snapToGrid w:val="0"/>
        </w:rPr>
        <w:t xml:space="preserve">муниципальной программы города Сочи </w:t>
      </w:r>
      <w:r w:rsidR="000024F7" w:rsidRPr="00BB386E">
        <w:t>"Поддержка и развитие объектов жилищно-коммунального хозяйства и благоустройства муниципального образования город-курорт Сочи" на 2014-201</w:t>
      </w:r>
      <w:r w:rsidR="004C28B7" w:rsidRPr="00BB386E">
        <w:t>7</w:t>
      </w:r>
      <w:r w:rsidR="000024F7" w:rsidRPr="00BB386E">
        <w:t xml:space="preserve"> годы</w:t>
      </w:r>
      <w:r w:rsidR="000024F7" w:rsidRPr="00BB386E">
        <w:rPr>
          <w:b/>
        </w:rPr>
        <w:t>,</w:t>
      </w:r>
      <w:r w:rsidRPr="00BB386E">
        <w:rPr>
          <w:snapToGrid w:val="0"/>
        </w:rPr>
        <w:t xml:space="preserve"> по соответствующим направлениям расходов, в том числе:</w:t>
      </w:r>
    </w:p>
    <w:p w:rsidR="000024F7" w:rsidRPr="00BB386E" w:rsidRDefault="000024F7" w:rsidP="000024F7">
      <w:pPr>
        <w:ind w:firstLine="708"/>
        <w:jc w:val="both"/>
        <w:rPr>
          <w:snapToGrid w:val="0"/>
        </w:rPr>
      </w:pPr>
    </w:p>
    <w:p w:rsidR="004E2F56" w:rsidRPr="00BB386E" w:rsidRDefault="004E2F56" w:rsidP="001B129D">
      <w:pPr>
        <w:ind w:firstLine="708"/>
        <w:jc w:val="both"/>
      </w:pPr>
      <w:r w:rsidRPr="00BB386E">
        <w:t>- 1050 Капитальный ремонт муниципального жилищного фонда</w:t>
      </w:r>
    </w:p>
    <w:p w:rsidR="002D1C33" w:rsidRPr="00BB386E" w:rsidRDefault="002D1C33" w:rsidP="00F564DC">
      <w:pPr>
        <w:jc w:val="both"/>
      </w:pPr>
    </w:p>
    <w:p w:rsidR="004E2F56" w:rsidRPr="00BB386E" w:rsidRDefault="004E2F56" w:rsidP="00F564DC">
      <w:pPr>
        <w:ind w:firstLine="708"/>
        <w:jc w:val="both"/>
      </w:pPr>
      <w:r w:rsidRPr="00BB386E">
        <w:rPr>
          <w:snapToGrid w:val="0"/>
        </w:rPr>
        <w:t>По данному направле</w:t>
      </w:r>
      <w:r w:rsidR="0033647B" w:rsidRPr="00BB386E">
        <w:rPr>
          <w:snapToGrid w:val="0"/>
        </w:rPr>
        <w:t>нию расходов отражаются расходы</w:t>
      </w:r>
      <w:r w:rsidRPr="00BB386E">
        <w:rPr>
          <w:snapToGrid w:val="0"/>
        </w:rPr>
        <w:t xml:space="preserve"> бюджета города на к</w:t>
      </w:r>
      <w:r w:rsidRPr="00BB386E">
        <w:t>апитальный ремонт муниципального жилищного фонда.</w:t>
      </w:r>
    </w:p>
    <w:p w:rsidR="0001441B" w:rsidRPr="00BB386E" w:rsidRDefault="0001441B" w:rsidP="00F564DC">
      <w:pPr>
        <w:ind w:firstLine="708"/>
        <w:jc w:val="both"/>
      </w:pPr>
    </w:p>
    <w:p w:rsidR="0001441B" w:rsidRPr="00BB386E" w:rsidRDefault="0001441B" w:rsidP="0001441B">
      <w:pPr>
        <w:jc w:val="both"/>
        <w:rPr>
          <w:color w:val="000000"/>
        </w:rPr>
      </w:pPr>
      <w:r w:rsidRPr="00BB386E">
        <w:lastRenderedPageBreak/>
        <w:tab/>
        <w:t>-1051</w:t>
      </w:r>
      <w:r w:rsidRPr="00BB386E">
        <w:rPr>
          <w:color w:val="000000"/>
        </w:rPr>
        <w:t xml:space="preserve"> Мероприятия в области коммунального хозяйства</w:t>
      </w:r>
    </w:p>
    <w:p w:rsidR="001B62A0" w:rsidRDefault="001B62A0" w:rsidP="0001441B">
      <w:pPr>
        <w:jc w:val="both"/>
        <w:rPr>
          <w:snapToGrid w:val="0"/>
        </w:rPr>
      </w:pPr>
    </w:p>
    <w:p w:rsidR="0001441B" w:rsidRPr="00BB386E" w:rsidRDefault="0084752B" w:rsidP="0001441B">
      <w:pPr>
        <w:jc w:val="both"/>
        <w:rPr>
          <w:color w:val="000000"/>
        </w:rPr>
      </w:pPr>
      <w:r w:rsidRPr="00BB386E">
        <w:rPr>
          <w:snapToGrid w:val="0"/>
        </w:rPr>
        <w:tab/>
      </w:r>
      <w:r w:rsidR="0001441B" w:rsidRPr="00BB386E">
        <w:rPr>
          <w:snapToGrid w:val="0"/>
        </w:rPr>
        <w:t>По данному направлению расходов отражаются расходы бюджета города на реализацию мероприятий</w:t>
      </w:r>
      <w:r w:rsidR="0001441B" w:rsidRPr="00BB386E">
        <w:rPr>
          <w:color w:val="000000"/>
        </w:rPr>
        <w:t xml:space="preserve"> в области коммунального хозяйства</w:t>
      </w:r>
    </w:p>
    <w:p w:rsidR="00AB077D" w:rsidRPr="00BB386E" w:rsidRDefault="00AB077D" w:rsidP="00F564DC">
      <w:pPr>
        <w:ind w:firstLine="708"/>
        <w:jc w:val="both"/>
      </w:pPr>
    </w:p>
    <w:p w:rsidR="00057623" w:rsidRPr="00BB386E" w:rsidRDefault="00057623" w:rsidP="00057623">
      <w:pPr>
        <w:ind w:firstLine="708"/>
        <w:jc w:val="both"/>
        <w:rPr>
          <w:b/>
        </w:rPr>
      </w:pPr>
      <w:r w:rsidRPr="00BB386E">
        <w:rPr>
          <w:b/>
        </w:rPr>
        <w:t>10 2 0000 Обращение с твердыми бытовыми отходами на 2014-2017 годы</w:t>
      </w:r>
    </w:p>
    <w:p w:rsidR="00057623" w:rsidRPr="00BB386E" w:rsidRDefault="00057623" w:rsidP="00057623">
      <w:pPr>
        <w:ind w:firstLine="708"/>
        <w:jc w:val="both"/>
      </w:pPr>
    </w:p>
    <w:p w:rsidR="00057623" w:rsidRPr="00BB386E" w:rsidRDefault="00057623" w:rsidP="00057623">
      <w:pPr>
        <w:ind w:firstLine="708"/>
        <w:jc w:val="both"/>
      </w:pPr>
      <w:r w:rsidRPr="00BB386E">
        <w:t>По данной целевой статье отражаются расходы бюджета города на реализацию подпрограммы «Обращение с твердыми бытовыми отходами на 2014-2017 годы» муниципальной программы города Сочи «Поддержка и развитие объектов жилищно-коммунального хозяйства и благоустройства муниципального образования город-курорт Сочи» на 2014-2017 годы, по соответствующим направлениям расходов.</w:t>
      </w:r>
    </w:p>
    <w:p w:rsidR="00057623" w:rsidRPr="00BB386E" w:rsidRDefault="00057623" w:rsidP="00057623">
      <w:pPr>
        <w:ind w:firstLine="708"/>
        <w:jc w:val="both"/>
      </w:pPr>
    </w:p>
    <w:p w:rsidR="00DB358F" w:rsidRPr="00BB386E" w:rsidRDefault="00DB358F" w:rsidP="0012419D">
      <w:pPr>
        <w:ind w:firstLine="708"/>
        <w:jc w:val="both"/>
        <w:rPr>
          <w:b/>
        </w:rPr>
      </w:pPr>
      <w:r w:rsidRPr="00BB386E">
        <w:rPr>
          <w:b/>
        </w:rPr>
        <w:t>10 3 0000 Модернизация, развитие и капитальный ремонт систем</w:t>
      </w:r>
      <w:r w:rsidR="00683D53" w:rsidRPr="00BB386E">
        <w:rPr>
          <w:b/>
        </w:rPr>
        <w:t xml:space="preserve"> </w:t>
      </w:r>
      <w:r w:rsidRPr="00BB386E">
        <w:rPr>
          <w:b/>
        </w:rPr>
        <w:t>наружного освещения на 2014-201</w:t>
      </w:r>
      <w:r w:rsidR="00F13030" w:rsidRPr="00BB386E">
        <w:rPr>
          <w:b/>
        </w:rPr>
        <w:t>7</w:t>
      </w:r>
      <w:r w:rsidRPr="00BB386E">
        <w:rPr>
          <w:b/>
        </w:rPr>
        <w:t xml:space="preserve"> годы</w:t>
      </w:r>
    </w:p>
    <w:p w:rsidR="001A19A8" w:rsidRPr="00BB386E" w:rsidRDefault="001A19A8" w:rsidP="0012419D">
      <w:pPr>
        <w:ind w:firstLine="708"/>
        <w:jc w:val="both"/>
        <w:rPr>
          <w:b/>
        </w:rPr>
      </w:pPr>
    </w:p>
    <w:p w:rsidR="00896560" w:rsidRPr="00BB386E" w:rsidRDefault="00896560" w:rsidP="00F564DC">
      <w:pPr>
        <w:ind w:firstLine="708"/>
        <w:jc w:val="both"/>
        <w:rPr>
          <w:snapToGrid w:val="0"/>
        </w:rPr>
      </w:pPr>
      <w:r w:rsidRPr="00BB386E">
        <w:rPr>
          <w:snapToGrid w:val="0"/>
        </w:rPr>
        <w:t xml:space="preserve">По данной целевой статье отражаются расходы бюджета </w:t>
      </w:r>
      <w:r w:rsidR="00662A85" w:rsidRPr="00BB386E">
        <w:rPr>
          <w:snapToGrid w:val="0"/>
        </w:rPr>
        <w:t xml:space="preserve">города </w:t>
      </w:r>
      <w:r w:rsidRPr="00BB386E">
        <w:rPr>
          <w:snapToGrid w:val="0"/>
        </w:rPr>
        <w:t xml:space="preserve">на реализацию подпрограммы </w:t>
      </w:r>
      <w:r w:rsidR="00E86D91" w:rsidRPr="00BB386E">
        <w:rPr>
          <w:snapToGrid w:val="0"/>
        </w:rPr>
        <w:t>«М</w:t>
      </w:r>
      <w:r w:rsidR="00F25B5A" w:rsidRPr="00BB386E">
        <w:t>одернизация, развитие и капитальный ремонт систем наружного освещения на 2014-201</w:t>
      </w:r>
      <w:r w:rsidR="00F13030" w:rsidRPr="00BB386E">
        <w:t>7</w:t>
      </w:r>
      <w:r w:rsidR="00F25B5A" w:rsidRPr="00BB386E">
        <w:t xml:space="preserve"> годы</w:t>
      </w:r>
      <w:r w:rsidR="00E86D91" w:rsidRPr="00BB386E">
        <w:t>»</w:t>
      </w:r>
      <w:r w:rsidR="00683D53" w:rsidRPr="00BB386E">
        <w:t xml:space="preserve"> </w:t>
      </w:r>
      <w:r w:rsidR="00F25B5A" w:rsidRPr="00BB386E">
        <w:rPr>
          <w:snapToGrid w:val="0"/>
        </w:rPr>
        <w:t>муниципальной программы</w:t>
      </w:r>
      <w:r w:rsidR="00683D53" w:rsidRPr="00BB386E">
        <w:rPr>
          <w:snapToGrid w:val="0"/>
        </w:rPr>
        <w:t xml:space="preserve"> </w:t>
      </w:r>
      <w:r w:rsidR="00F25B5A" w:rsidRPr="00BB386E">
        <w:rPr>
          <w:snapToGrid w:val="0"/>
        </w:rPr>
        <w:t xml:space="preserve">города Сочи </w:t>
      </w:r>
      <w:r w:rsidR="00F25B5A" w:rsidRPr="00BB386E">
        <w:t>"Поддержка и развитие объектов жилищно-коммунального хозяйства и благоустройства муниципального образования город-курорт Сочи" на 2014-201</w:t>
      </w:r>
      <w:r w:rsidR="00683D53" w:rsidRPr="00BB386E">
        <w:t>7</w:t>
      </w:r>
      <w:r w:rsidR="00F25B5A" w:rsidRPr="00BB386E">
        <w:t xml:space="preserve"> годы</w:t>
      </w:r>
      <w:r w:rsidR="00F25B5A" w:rsidRPr="00BB386E">
        <w:rPr>
          <w:b/>
        </w:rPr>
        <w:t xml:space="preserve">, </w:t>
      </w:r>
      <w:r w:rsidRPr="00BB386E">
        <w:rPr>
          <w:snapToGrid w:val="0"/>
        </w:rPr>
        <w:t>по соответствующим направлениям расходов.</w:t>
      </w:r>
    </w:p>
    <w:p w:rsidR="00A56045" w:rsidRPr="00BB386E" w:rsidRDefault="00A56045" w:rsidP="00F564DC">
      <w:pPr>
        <w:ind w:firstLine="708"/>
        <w:jc w:val="both"/>
        <w:rPr>
          <w:snapToGrid w:val="0"/>
        </w:rPr>
      </w:pPr>
    </w:p>
    <w:p w:rsidR="004E2F56" w:rsidRPr="00BB386E" w:rsidRDefault="004E2F56" w:rsidP="00412F66">
      <w:pPr>
        <w:ind w:firstLine="708"/>
        <w:jc w:val="both"/>
        <w:rPr>
          <w:b/>
        </w:rPr>
      </w:pPr>
      <w:r w:rsidRPr="00BB386E">
        <w:rPr>
          <w:b/>
        </w:rPr>
        <w:t>10 5 0000 Переселение граждан из аварийного жилищного фонда</w:t>
      </w:r>
      <w:r w:rsidR="00E22CD4" w:rsidRPr="00BB386E">
        <w:rPr>
          <w:b/>
        </w:rPr>
        <w:t xml:space="preserve"> </w:t>
      </w:r>
      <w:r w:rsidRPr="00BB386E">
        <w:rPr>
          <w:b/>
        </w:rPr>
        <w:t>на 2014-201</w:t>
      </w:r>
      <w:r w:rsidR="00E22CD4" w:rsidRPr="00BB386E">
        <w:rPr>
          <w:b/>
        </w:rPr>
        <w:t>7</w:t>
      </w:r>
      <w:r w:rsidRPr="00BB386E">
        <w:rPr>
          <w:b/>
        </w:rPr>
        <w:t xml:space="preserve"> годы</w:t>
      </w:r>
    </w:p>
    <w:p w:rsidR="001A19A8" w:rsidRPr="00BB386E" w:rsidRDefault="001A19A8" w:rsidP="00412F66">
      <w:pPr>
        <w:jc w:val="both"/>
        <w:rPr>
          <w:b/>
        </w:rPr>
      </w:pPr>
    </w:p>
    <w:p w:rsidR="004E2F56" w:rsidRPr="00BB386E" w:rsidRDefault="004E2F56" w:rsidP="00AE2591">
      <w:pPr>
        <w:ind w:firstLine="708"/>
        <w:jc w:val="both"/>
        <w:rPr>
          <w:snapToGrid w:val="0"/>
        </w:rPr>
      </w:pPr>
      <w:r w:rsidRPr="00BB386E">
        <w:rPr>
          <w:snapToGrid w:val="0"/>
        </w:rPr>
        <w:t>По данной целевой ст</w:t>
      </w:r>
      <w:r w:rsidR="009E1722" w:rsidRPr="00BB386E">
        <w:rPr>
          <w:snapToGrid w:val="0"/>
        </w:rPr>
        <w:t>атье отражаются расходы бюджета</w:t>
      </w:r>
      <w:r w:rsidR="00412F66" w:rsidRPr="00BB386E">
        <w:rPr>
          <w:snapToGrid w:val="0"/>
        </w:rPr>
        <w:t xml:space="preserve"> города </w:t>
      </w:r>
      <w:r w:rsidRPr="00BB386E">
        <w:rPr>
          <w:snapToGrid w:val="0"/>
        </w:rPr>
        <w:t xml:space="preserve">на реализацию подпрограммы </w:t>
      </w:r>
      <w:r w:rsidR="00E34B2F" w:rsidRPr="00BB386E">
        <w:rPr>
          <w:snapToGrid w:val="0"/>
        </w:rPr>
        <w:t>«П</w:t>
      </w:r>
      <w:r w:rsidR="00AE2591" w:rsidRPr="00BB386E">
        <w:t>ереселение граждан из аварийного жилищного фонда на 2014-201</w:t>
      </w:r>
      <w:r w:rsidR="00E22CD4" w:rsidRPr="00BB386E">
        <w:t>7</w:t>
      </w:r>
      <w:r w:rsidR="00AE2591" w:rsidRPr="00BB386E">
        <w:t xml:space="preserve"> годы</w:t>
      </w:r>
      <w:r w:rsidR="00E34B2F" w:rsidRPr="00BB386E">
        <w:t>»</w:t>
      </w:r>
      <w:r w:rsidR="0090291C" w:rsidRPr="00BB386E">
        <w:t xml:space="preserve"> </w:t>
      </w:r>
      <w:r w:rsidR="00AE2591" w:rsidRPr="00BB386E">
        <w:rPr>
          <w:snapToGrid w:val="0"/>
        </w:rPr>
        <w:t xml:space="preserve">муниципальной программы города Сочи </w:t>
      </w:r>
      <w:r w:rsidR="00AE2591" w:rsidRPr="00BB386E">
        <w:t>"Поддержка и развитие объектов жилищно-коммунального хозяйства и благоустройства муниципального образования город-курорт Сочи" на 2014-201</w:t>
      </w:r>
      <w:r w:rsidR="00C63078" w:rsidRPr="00BB386E">
        <w:t>7</w:t>
      </w:r>
      <w:r w:rsidR="00AE2591" w:rsidRPr="00BB386E">
        <w:t xml:space="preserve"> годы</w:t>
      </w:r>
      <w:r w:rsidR="00AE2591" w:rsidRPr="00BB386E">
        <w:rPr>
          <w:b/>
        </w:rPr>
        <w:t xml:space="preserve">, </w:t>
      </w:r>
      <w:r w:rsidRPr="00BB386E">
        <w:rPr>
          <w:snapToGrid w:val="0"/>
        </w:rPr>
        <w:t>по соответствующим направлениям расходов</w:t>
      </w:r>
      <w:r w:rsidR="00412F66" w:rsidRPr="00BB386E">
        <w:rPr>
          <w:snapToGrid w:val="0"/>
        </w:rPr>
        <w:t xml:space="preserve"> в том числе:</w:t>
      </w:r>
    </w:p>
    <w:p w:rsidR="0040193A" w:rsidRPr="00BB386E" w:rsidRDefault="0040193A" w:rsidP="00AE2591">
      <w:pPr>
        <w:ind w:firstLine="708"/>
        <w:jc w:val="both"/>
        <w:rPr>
          <w:snapToGrid w:val="0"/>
        </w:rPr>
      </w:pPr>
    </w:p>
    <w:p w:rsidR="00841A12" w:rsidRPr="00841A12" w:rsidRDefault="00841A12" w:rsidP="00841A12">
      <w:pPr>
        <w:autoSpaceDE w:val="0"/>
        <w:autoSpaceDN w:val="0"/>
        <w:adjustRightInd w:val="0"/>
        <w:ind w:firstLine="708"/>
        <w:jc w:val="both"/>
        <w:outlineLvl w:val="4"/>
        <w:rPr>
          <w:snapToGrid w:val="0"/>
        </w:rPr>
      </w:pPr>
      <w:r w:rsidRPr="00841A12">
        <w:rPr>
          <w:snapToGrid w:val="0"/>
        </w:rPr>
        <w:t>- 9502 Обеспечение мероприятий по переселению граждан из аварийного жилищного фонда.</w:t>
      </w:r>
    </w:p>
    <w:p w:rsidR="00841A12" w:rsidRPr="00BB386E" w:rsidRDefault="00841A12" w:rsidP="00841A12">
      <w:pPr>
        <w:autoSpaceDE w:val="0"/>
        <w:autoSpaceDN w:val="0"/>
        <w:adjustRightInd w:val="0"/>
        <w:ind w:firstLine="708"/>
        <w:jc w:val="both"/>
        <w:outlineLvl w:val="4"/>
        <w:rPr>
          <w:snapToGrid w:val="0"/>
        </w:rPr>
      </w:pPr>
      <w:r w:rsidRPr="00841A12">
        <w:rPr>
          <w:snapToGrid w:val="0"/>
        </w:rPr>
        <w:t>По данному направлению отражаются расходы бюджета города Сочи, связанные с проведением мероприятий по переселению граждан из аварийного жилищного фонда за счет субсидии, предоставленной из бюджета Краснодарского края.</w:t>
      </w:r>
    </w:p>
    <w:p w:rsidR="00841A12" w:rsidRPr="00BB386E" w:rsidRDefault="00841A12" w:rsidP="00841A12">
      <w:pPr>
        <w:autoSpaceDE w:val="0"/>
        <w:autoSpaceDN w:val="0"/>
        <w:adjustRightInd w:val="0"/>
        <w:ind w:firstLine="708"/>
        <w:jc w:val="both"/>
        <w:outlineLvl w:val="4"/>
        <w:rPr>
          <w:snapToGrid w:val="0"/>
        </w:rPr>
      </w:pPr>
    </w:p>
    <w:p w:rsidR="004E2F56" w:rsidRPr="00BB386E" w:rsidRDefault="0033647B" w:rsidP="00F564DC">
      <w:pPr>
        <w:autoSpaceDE w:val="0"/>
        <w:autoSpaceDN w:val="0"/>
        <w:adjustRightInd w:val="0"/>
        <w:ind w:firstLine="720"/>
        <w:jc w:val="both"/>
        <w:outlineLvl w:val="4"/>
        <w:rPr>
          <w:snapToGrid w:val="0"/>
        </w:rPr>
      </w:pPr>
      <w:r w:rsidRPr="00BB386E">
        <w:rPr>
          <w:snapToGrid w:val="0"/>
        </w:rPr>
        <w:t xml:space="preserve">- 9602 Обеспечение </w:t>
      </w:r>
      <w:r w:rsidR="004E2F56" w:rsidRPr="00BB386E">
        <w:rPr>
          <w:snapToGrid w:val="0"/>
        </w:rPr>
        <w:t>мероприятий по переселению граждан из аварийного жилищного фонда</w:t>
      </w:r>
    </w:p>
    <w:p w:rsidR="00752BD3" w:rsidRPr="00BB386E" w:rsidRDefault="00752BD3" w:rsidP="00F564DC">
      <w:pPr>
        <w:autoSpaceDE w:val="0"/>
        <w:autoSpaceDN w:val="0"/>
        <w:adjustRightInd w:val="0"/>
        <w:ind w:firstLine="720"/>
        <w:jc w:val="both"/>
        <w:outlineLvl w:val="4"/>
        <w:rPr>
          <w:snapToGrid w:val="0"/>
        </w:rPr>
      </w:pPr>
    </w:p>
    <w:p w:rsidR="004E2F56" w:rsidRDefault="004E2F56" w:rsidP="00F564DC">
      <w:pPr>
        <w:autoSpaceDE w:val="0"/>
        <w:autoSpaceDN w:val="0"/>
        <w:adjustRightInd w:val="0"/>
        <w:ind w:firstLine="708"/>
        <w:jc w:val="both"/>
        <w:outlineLvl w:val="4"/>
        <w:rPr>
          <w:snapToGrid w:val="0"/>
        </w:rPr>
      </w:pPr>
      <w:r w:rsidRPr="00BB386E">
        <w:rPr>
          <w:snapToGrid w:val="0"/>
        </w:rPr>
        <w:t>По данному направлению расходов отражаются расходы бюджета</w:t>
      </w:r>
      <w:r w:rsidR="00412F66" w:rsidRPr="00BB386E">
        <w:rPr>
          <w:snapToGrid w:val="0"/>
        </w:rPr>
        <w:t xml:space="preserve"> города </w:t>
      </w:r>
      <w:r w:rsidRPr="00BB386E">
        <w:t>на о</w:t>
      </w:r>
      <w:r w:rsidRPr="00BB386E">
        <w:rPr>
          <w:snapToGrid w:val="0"/>
        </w:rPr>
        <w:t xml:space="preserve">беспечение мероприятий по переселению граждан из аварийного жилищного фонда, осуществляемые за счет средств </w:t>
      </w:r>
      <w:r w:rsidR="00C875F7" w:rsidRPr="00BB386E">
        <w:rPr>
          <w:snapToGrid w:val="0"/>
        </w:rPr>
        <w:t>бюджетов</w:t>
      </w:r>
      <w:r w:rsidRPr="00BB386E">
        <w:rPr>
          <w:snapToGrid w:val="0"/>
        </w:rPr>
        <w:t>.</w:t>
      </w:r>
    </w:p>
    <w:p w:rsidR="00841A12" w:rsidRDefault="00841A12" w:rsidP="00F564DC">
      <w:pPr>
        <w:autoSpaceDE w:val="0"/>
        <w:autoSpaceDN w:val="0"/>
        <w:adjustRightInd w:val="0"/>
        <w:ind w:firstLine="708"/>
        <w:jc w:val="both"/>
        <w:outlineLvl w:val="4"/>
        <w:rPr>
          <w:snapToGrid w:val="0"/>
        </w:rPr>
      </w:pPr>
    </w:p>
    <w:p w:rsidR="002B310D" w:rsidRPr="00BB386E" w:rsidRDefault="002B310D" w:rsidP="000C2844">
      <w:pPr>
        <w:ind w:firstLine="567"/>
        <w:jc w:val="both"/>
        <w:rPr>
          <w:b/>
        </w:rPr>
      </w:pPr>
      <w:r w:rsidRPr="00BB386E">
        <w:rPr>
          <w:b/>
        </w:rPr>
        <w:t>10 6 0000 Управление реализацией муниципальной программы</w:t>
      </w:r>
    </w:p>
    <w:p w:rsidR="00AB7F2A" w:rsidRPr="00BB386E" w:rsidRDefault="00AB7F2A" w:rsidP="00F564DC">
      <w:pPr>
        <w:jc w:val="both"/>
        <w:rPr>
          <w:b/>
        </w:rPr>
      </w:pPr>
    </w:p>
    <w:p w:rsidR="00AE0939" w:rsidRPr="00BB386E" w:rsidRDefault="002B310D" w:rsidP="00870FEB">
      <w:pPr>
        <w:autoSpaceDE w:val="0"/>
        <w:autoSpaceDN w:val="0"/>
        <w:adjustRightInd w:val="0"/>
        <w:ind w:firstLine="708"/>
        <w:jc w:val="both"/>
        <w:outlineLvl w:val="4"/>
        <w:rPr>
          <w:snapToGrid w:val="0"/>
        </w:rPr>
      </w:pPr>
      <w:r w:rsidRPr="00BB386E">
        <w:rPr>
          <w:snapToGrid w:val="0"/>
        </w:rPr>
        <w:t>По данной целевой статье отражаются расходы бюджета города на</w:t>
      </w:r>
      <w:r w:rsidR="00752BD3" w:rsidRPr="00BB386E">
        <w:rPr>
          <w:snapToGrid w:val="0"/>
        </w:rPr>
        <w:t xml:space="preserve"> управление</w:t>
      </w:r>
      <w:r w:rsidRPr="00BB386E">
        <w:rPr>
          <w:snapToGrid w:val="0"/>
        </w:rPr>
        <w:t xml:space="preserve"> реализаци</w:t>
      </w:r>
      <w:r w:rsidR="00752BD3" w:rsidRPr="00BB386E">
        <w:rPr>
          <w:snapToGrid w:val="0"/>
        </w:rPr>
        <w:t>ей</w:t>
      </w:r>
      <w:r w:rsidR="005861FE" w:rsidRPr="00BB386E">
        <w:rPr>
          <w:snapToGrid w:val="0"/>
        </w:rPr>
        <w:t xml:space="preserve"> </w:t>
      </w:r>
      <w:r w:rsidR="004768E2" w:rsidRPr="00BB386E">
        <w:rPr>
          <w:snapToGrid w:val="0"/>
        </w:rPr>
        <w:t xml:space="preserve">муниципальной программы города Сочи </w:t>
      </w:r>
      <w:r w:rsidR="004768E2" w:rsidRPr="00BB386E">
        <w:t>"Поддержка и развитие объектов жилищно-коммунального хозяйства и благоустройства муниципального образования город-курорт Сочи" на 2014-201</w:t>
      </w:r>
      <w:r w:rsidR="007B7AAE" w:rsidRPr="00BB386E">
        <w:t>7</w:t>
      </w:r>
      <w:r w:rsidR="004768E2" w:rsidRPr="00BB386E">
        <w:t xml:space="preserve"> годы</w:t>
      </w:r>
      <w:r w:rsidR="004768E2" w:rsidRPr="00BB386E">
        <w:rPr>
          <w:b/>
        </w:rPr>
        <w:t xml:space="preserve">, </w:t>
      </w:r>
      <w:r w:rsidRPr="00BB386E">
        <w:rPr>
          <w:snapToGrid w:val="0"/>
        </w:rPr>
        <w:t>по соответствующим направлениям расходов</w:t>
      </w:r>
      <w:r w:rsidR="00870FEB" w:rsidRPr="00BB386E">
        <w:rPr>
          <w:snapToGrid w:val="0"/>
        </w:rPr>
        <w:t>.</w:t>
      </w:r>
    </w:p>
    <w:p w:rsidR="009E1FFB" w:rsidRPr="00BB386E" w:rsidRDefault="009E1FFB" w:rsidP="00F564DC">
      <w:pPr>
        <w:jc w:val="both"/>
      </w:pPr>
    </w:p>
    <w:p w:rsidR="00894211" w:rsidRPr="00BB386E" w:rsidRDefault="00894211" w:rsidP="00575DA4">
      <w:pPr>
        <w:ind w:firstLine="708"/>
        <w:jc w:val="both"/>
        <w:rPr>
          <w:b/>
          <w:color w:val="000000"/>
        </w:rPr>
      </w:pPr>
      <w:r w:rsidRPr="00BB386E">
        <w:rPr>
          <w:b/>
        </w:rPr>
        <w:t>12 0 0000</w:t>
      </w:r>
      <w:r w:rsidRPr="00BB386E">
        <w:rPr>
          <w:b/>
          <w:color w:val="000000"/>
        </w:rPr>
        <w:t xml:space="preserve"> Муниципальная программа </w:t>
      </w:r>
      <w:r w:rsidR="00E03D2F" w:rsidRPr="00BB386E">
        <w:rPr>
          <w:b/>
          <w:color w:val="000000"/>
        </w:rPr>
        <w:t xml:space="preserve">города Сочи </w:t>
      </w:r>
      <w:r w:rsidRPr="00BB386E">
        <w:rPr>
          <w:b/>
          <w:color w:val="000000"/>
        </w:rPr>
        <w:t>"Дорожная деятельность на</w:t>
      </w:r>
      <w:r w:rsidR="00E03D2F" w:rsidRPr="00BB386E">
        <w:rPr>
          <w:b/>
          <w:color w:val="000000"/>
        </w:rPr>
        <w:t xml:space="preserve"> </w:t>
      </w:r>
      <w:r w:rsidRPr="00BB386E">
        <w:rPr>
          <w:b/>
          <w:color w:val="000000"/>
        </w:rPr>
        <w:t>территории муниципального образования город-курорт Сочи"</w:t>
      </w:r>
      <w:r w:rsidR="00E03D2F" w:rsidRPr="00BB386E">
        <w:rPr>
          <w:b/>
          <w:color w:val="000000"/>
        </w:rPr>
        <w:t xml:space="preserve"> на 2014 – 2017 годы</w:t>
      </w:r>
      <w:r w:rsidR="00D771A0" w:rsidRPr="00BB386E">
        <w:rPr>
          <w:b/>
          <w:color w:val="000000"/>
        </w:rPr>
        <w:t>»</w:t>
      </w:r>
    </w:p>
    <w:p w:rsidR="0091240A" w:rsidRPr="00BB386E" w:rsidRDefault="0091240A" w:rsidP="00F564DC">
      <w:pPr>
        <w:ind w:firstLine="708"/>
        <w:jc w:val="both"/>
        <w:rPr>
          <w:b/>
          <w:color w:val="000000"/>
        </w:rPr>
      </w:pPr>
    </w:p>
    <w:p w:rsidR="00894211" w:rsidRPr="00BB386E" w:rsidRDefault="00894211" w:rsidP="00F564DC">
      <w:pPr>
        <w:ind w:firstLine="708"/>
        <w:jc w:val="both"/>
        <w:rPr>
          <w:snapToGrid w:val="0"/>
        </w:rPr>
      </w:pPr>
      <w:r w:rsidRPr="00BB386E">
        <w:rPr>
          <w:snapToGrid w:val="0"/>
        </w:rPr>
        <w:t>По данной целево</w:t>
      </w:r>
      <w:r w:rsidR="005B25E6" w:rsidRPr="00BB386E">
        <w:rPr>
          <w:snapToGrid w:val="0"/>
        </w:rPr>
        <w:t xml:space="preserve">й статье отражаются расходы </w:t>
      </w:r>
      <w:r w:rsidRPr="00BB386E">
        <w:rPr>
          <w:snapToGrid w:val="0"/>
        </w:rPr>
        <w:t xml:space="preserve">бюджета </w:t>
      </w:r>
      <w:r w:rsidR="00664117" w:rsidRPr="00BB386E">
        <w:rPr>
          <w:snapToGrid w:val="0"/>
        </w:rPr>
        <w:t xml:space="preserve">города </w:t>
      </w:r>
      <w:r w:rsidRPr="00BB386E">
        <w:rPr>
          <w:snapToGrid w:val="0"/>
        </w:rPr>
        <w:t>на реализацию муниципальной</w:t>
      </w:r>
      <w:r w:rsidR="005D7408" w:rsidRPr="00BB386E">
        <w:rPr>
          <w:snapToGrid w:val="0"/>
        </w:rPr>
        <w:t xml:space="preserve"> </w:t>
      </w:r>
      <w:r w:rsidRPr="00BB386E">
        <w:rPr>
          <w:snapToGrid w:val="0"/>
        </w:rPr>
        <w:t>программы</w:t>
      </w:r>
      <w:r w:rsidR="005D7408" w:rsidRPr="00BB386E">
        <w:rPr>
          <w:snapToGrid w:val="0"/>
        </w:rPr>
        <w:t xml:space="preserve"> города Сочи </w:t>
      </w:r>
      <w:r w:rsidRPr="00BB386E">
        <w:rPr>
          <w:color w:val="000000"/>
        </w:rPr>
        <w:t>"Дорожная деятельность на территории муниципального образования город-курорт Сочи"</w:t>
      </w:r>
      <w:r w:rsidR="005D7408" w:rsidRPr="00BB386E">
        <w:rPr>
          <w:color w:val="000000"/>
        </w:rPr>
        <w:t xml:space="preserve"> на 2014 – 2017 годы</w:t>
      </w:r>
      <w:r w:rsidRPr="00BB386E">
        <w:t xml:space="preserve">, разработанной в </w:t>
      </w:r>
      <w:r w:rsidRPr="00BB386E">
        <w:rPr>
          <w:snapToGrid w:val="0"/>
        </w:rPr>
        <w:t>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w:t>
      </w:r>
      <w:r w:rsidR="00D771A0" w:rsidRPr="00BB386E">
        <w:rPr>
          <w:snapToGrid w:val="0"/>
        </w:rPr>
        <w:t xml:space="preserve"> </w:t>
      </w:r>
      <w:r w:rsidR="00CB27F5" w:rsidRPr="00BB386E">
        <w:rPr>
          <w:snapToGrid w:val="0"/>
        </w:rPr>
        <w:t xml:space="preserve">(основным мероприятиям) </w:t>
      </w:r>
      <w:r w:rsidRPr="00BB386E">
        <w:rPr>
          <w:snapToGrid w:val="0"/>
        </w:rPr>
        <w:t>муниципальной программы.</w:t>
      </w:r>
    </w:p>
    <w:p w:rsidR="00894211" w:rsidRPr="00BB386E" w:rsidRDefault="00894211" w:rsidP="00F564DC">
      <w:pPr>
        <w:jc w:val="both"/>
        <w:rPr>
          <w:snapToGrid w:val="0"/>
        </w:rPr>
      </w:pPr>
    </w:p>
    <w:p w:rsidR="00894211" w:rsidRPr="00BB386E" w:rsidRDefault="00894211" w:rsidP="00575DA4">
      <w:pPr>
        <w:ind w:firstLine="709"/>
        <w:jc w:val="both"/>
        <w:rPr>
          <w:b/>
          <w:color w:val="000000"/>
        </w:rPr>
      </w:pPr>
      <w:r w:rsidRPr="00BB386E">
        <w:rPr>
          <w:b/>
          <w:color w:val="000000"/>
        </w:rPr>
        <w:t>12 1 0000</w:t>
      </w:r>
      <w:r w:rsidR="001C2481" w:rsidRPr="00BB386E">
        <w:rPr>
          <w:b/>
          <w:color w:val="000000"/>
        </w:rPr>
        <w:t xml:space="preserve"> </w:t>
      </w:r>
      <w:r w:rsidRPr="00BB386E">
        <w:rPr>
          <w:b/>
          <w:color w:val="000000"/>
        </w:rPr>
        <w:t>Отдельные мероприятия муниципальной программы</w:t>
      </w:r>
    </w:p>
    <w:p w:rsidR="001926AD" w:rsidRPr="00BB386E" w:rsidRDefault="001926AD" w:rsidP="00F564DC">
      <w:pPr>
        <w:jc w:val="both"/>
        <w:rPr>
          <w:b/>
          <w:color w:val="000000"/>
        </w:rPr>
      </w:pPr>
    </w:p>
    <w:p w:rsidR="00894211" w:rsidRPr="00BB386E" w:rsidRDefault="00894211" w:rsidP="00F564DC">
      <w:pPr>
        <w:ind w:firstLine="708"/>
        <w:jc w:val="both"/>
        <w:rPr>
          <w:snapToGrid w:val="0"/>
        </w:rPr>
      </w:pPr>
      <w:r w:rsidRPr="00BB386E">
        <w:rPr>
          <w:snapToGrid w:val="0"/>
        </w:rPr>
        <w:t>По данной целевой статье отражаются расходы бюд</w:t>
      </w:r>
      <w:r w:rsidR="00C10AEC" w:rsidRPr="00BB386E">
        <w:rPr>
          <w:snapToGrid w:val="0"/>
        </w:rPr>
        <w:t>жета</w:t>
      </w:r>
      <w:r w:rsidR="00664117" w:rsidRPr="00BB386E">
        <w:rPr>
          <w:snapToGrid w:val="0"/>
        </w:rPr>
        <w:t xml:space="preserve"> города </w:t>
      </w:r>
      <w:r w:rsidRPr="00BB386E">
        <w:rPr>
          <w:snapToGrid w:val="0"/>
        </w:rPr>
        <w:t xml:space="preserve">на реализацию </w:t>
      </w:r>
      <w:r w:rsidR="00F53CD7" w:rsidRPr="00BB386E">
        <w:rPr>
          <w:snapToGrid w:val="0"/>
        </w:rPr>
        <w:t>отдельных мероприятий</w:t>
      </w:r>
      <w:r w:rsidR="005D0266" w:rsidRPr="00BB386E">
        <w:rPr>
          <w:snapToGrid w:val="0"/>
        </w:rPr>
        <w:t xml:space="preserve"> </w:t>
      </w:r>
      <w:r w:rsidR="00F53CD7" w:rsidRPr="00BB386E">
        <w:rPr>
          <w:snapToGrid w:val="0"/>
        </w:rPr>
        <w:t>муниципальной программы</w:t>
      </w:r>
      <w:r w:rsidR="005D0266" w:rsidRPr="00BB386E">
        <w:rPr>
          <w:snapToGrid w:val="0"/>
        </w:rPr>
        <w:t xml:space="preserve"> города Сочи </w:t>
      </w:r>
      <w:r w:rsidR="00F53CD7" w:rsidRPr="00BB386E">
        <w:rPr>
          <w:color w:val="000000"/>
        </w:rPr>
        <w:t>"Дорожная деятельность на территории муниципального образования город-курорт Сочи"</w:t>
      </w:r>
      <w:r w:rsidR="005D0266" w:rsidRPr="00BB386E">
        <w:rPr>
          <w:color w:val="000000"/>
        </w:rPr>
        <w:t xml:space="preserve"> на 2014–2017 годы</w:t>
      </w:r>
      <w:r w:rsidR="00D771A0" w:rsidRPr="00BB386E">
        <w:rPr>
          <w:color w:val="000000"/>
        </w:rPr>
        <w:t>»</w:t>
      </w:r>
      <w:r w:rsidR="00F53CD7" w:rsidRPr="00BB386E">
        <w:t xml:space="preserve">, </w:t>
      </w:r>
      <w:r w:rsidRPr="00BB386E">
        <w:rPr>
          <w:snapToGrid w:val="0"/>
        </w:rPr>
        <w:t>по соответствующим направлениям расходов, в том числе:</w:t>
      </w:r>
    </w:p>
    <w:p w:rsidR="00F53CD7" w:rsidRPr="00BB386E" w:rsidRDefault="00F53CD7" w:rsidP="00F564DC">
      <w:pPr>
        <w:ind w:firstLine="708"/>
        <w:jc w:val="both"/>
        <w:rPr>
          <w:snapToGrid w:val="0"/>
        </w:rPr>
      </w:pPr>
    </w:p>
    <w:p w:rsidR="00894211" w:rsidRPr="00BB386E" w:rsidRDefault="00894211" w:rsidP="001B129D">
      <w:pPr>
        <w:ind w:firstLine="708"/>
        <w:jc w:val="both"/>
        <w:rPr>
          <w:color w:val="000000"/>
        </w:rPr>
      </w:pPr>
      <w:r w:rsidRPr="00BB386E">
        <w:rPr>
          <w:b/>
          <w:color w:val="000000"/>
        </w:rPr>
        <w:t xml:space="preserve">- </w:t>
      </w:r>
      <w:r w:rsidRPr="00BB386E">
        <w:rPr>
          <w:color w:val="000000"/>
        </w:rPr>
        <w:t>1044 Содержание и ремонт автомобильных дорог</w:t>
      </w:r>
    </w:p>
    <w:p w:rsidR="00C10AEC" w:rsidRPr="00BB386E" w:rsidRDefault="00C10AEC" w:rsidP="00F564DC">
      <w:pPr>
        <w:jc w:val="both"/>
        <w:rPr>
          <w:color w:val="000000"/>
        </w:rPr>
      </w:pPr>
    </w:p>
    <w:p w:rsidR="00373FEC" w:rsidRPr="00BB386E" w:rsidRDefault="00373FEC" w:rsidP="00F564DC">
      <w:pPr>
        <w:ind w:firstLine="708"/>
        <w:jc w:val="both"/>
        <w:rPr>
          <w:color w:val="000000"/>
        </w:rPr>
      </w:pPr>
      <w:r w:rsidRPr="00BB386E">
        <w:rPr>
          <w:snapToGrid w:val="0"/>
        </w:rPr>
        <w:t xml:space="preserve">По данному направлению расходов отражаются расходы бюджета города на содержание и </w:t>
      </w:r>
      <w:r w:rsidRPr="00BB386E">
        <w:rPr>
          <w:color w:val="000000"/>
        </w:rPr>
        <w:t>ремонт автомобильных дорог</w:t>
      </w:r>
      <w:r w:rsidR="00AB7F2A" w:rsidRPr="00BB386E">
        <w:rPr>
          <w:color w:val="000000"/>
        </w:rPr>
        <w:t>.</w:t>
      </w:r>
    </w:p>
    <w:p w:rsidR="00CC1ED8" w:rsidRPr="00BB386E" w:rsidRDefault="00CC1ED8" w:rsidP="00F564DC">
      <w:pPr>
        <w:ind w:firstLine="708"/>
        <w:jc w:val="both"/>
        <w:rPr>
          <w:color w:val="000000"/>
        </w:rPr>
      </w:pPr>
    </w:p>
    <w:p w:rsidR="00E7318C" w:rsidRPr="00BB386E" w:rsidRDefault="00E7318C" w:rsidP="00E7318C">
      <w:pPr>
        <w:jc w:val="both"/>
        <w:rPr>
          <w:color w:val="000000"/>
        </w:rPr>
      </w:pPr>
      <w:r w:rsidRPr="00BB386E">
        <w:rPr>
          <w:color w:val="000000"/>
        </w:rPr>
        <w:tab/>
        <w:t xml:space="preserve">-1140 Возмещение затрат, связанных с содержанием и ремонтом светофорных объектов </w:t>
      </w:r>
    </w:p>
    <w:p w:rsidR="00DE039E" w:rsidRPr="00BB386E" w:rsidRDefault="00DE039E" w:rsidP="00E7318C">
      <w:pPr>
        <w:jc w:val="both"/>
        <w:rPr>
          <w:color w:val="000000"/>
        </w:rPr>
      </w:pPr>
    </w:p>
    <w:p w:rsidR="00DE039E" w:rsidRPr="00BB386E" w:rsidRDefault="00DE039E" w:rsidP="00DE039E">
      <w:pPr>
        <w:jc w:val="both"/>
        <w:rPr>
          <w:color w:val="000000"/>
        </w:rPr>
      </w:pPr>
      <w:r w:rsidRPr="00BB386E">
        <w:rPr>
          <w:snapToGrid w:val="0"/>
        </w:rPr>
        <w:tab/>
        <w:t>По данному направлению расходов отражаются расходы бюджета города на</w:t>
      </w:r>
      <w:r w:rsidRPr="00BB386E">
        <w:rPr>
          <w:color w:val="000000"/>
        </w:rPr>
        <w:t xml:space="preserve"> возмещение затрат, связанных с содержанием и ремонтом светофорных объектов. </w:t>
      </w:r>
    </w:p>
    <w:p w:rsidR="00DE039E" w:rsidRPr="00BB386E" w:rsidRDefault="00DE039E" w:rsidP="00DE039E">
      <w:pPr>
        <w:jc w:val="both"/>
        <w:rPr>
          <w:color w:val="000000"/>
        </w:rPr>
      </w:pPr>
    </w:p>
    <w:p w:rsidR="007545CB" w:rsidRPr="00BB386E" w:rsidRDefault="007545CB" w:rsidP="00F564DC">
      <w:pPr>
        <w:ind w:firstLine="708"/>
        <w:jc w:val="both"/>
        <w:rPr>
          <w:color w:val="000000"/>
        </w:rPr>
      </w:pPr>
    </w:p>
    <w:p w:rsidR="00AE3045" w:rsidRPr="00BB386E" w:rsidRDefault="00AE3045" w:rsidP="00E7318C">
      <w:pPr>
        <w:ind w:right="-285" w:firstLine="708"/>
        <w:jc w:val="both"/>
        <w:rPr>
          <w:b/>
          <w:color w:val="000000"/>
        </w:rPr>
      </w:pPr>
      <w:r w:rsidRPr="00BB386E">
        <w:rPr>
          <w:b/>
        </w:rPr>
        <w:t>13 0 0000</w:t>
      </w:r>
      <w:r w:rsidR="005861FE" w:rsidRPr="00BB386E">
        <w:rPr>
          <w:b/>
        </w:rPr>
        <w:t xml:space="preserve"> </w:t>
      </w:r>
      <w:r w:rsidRPr="00BB386E">
        <w:rPr>
          <w:b/>
          <w:color w:val="000000"/>
        </w:rPr>
        <w:t>Муниципальная программа города</w:t>
      </w:r>
      <w:r w:rsidR="00C451C7" w:rsidRPr="00BB386E">
        <w:rPr>
          <w:b/>
          <w:color w:val="000000"/>
        </w:rPr>
        <w:t xml:space="preserve">-курорта </w:t>
      </w:r>
      <w:r w:rsidRPr="00BB386E">
        <w:rPr>
          <w:b/>
          <w:color w:val="000000"/>
        </w:rPr>
        <w:t xml:space="preserve">Сочи </w:t>
      </w:r>
      <w:r w:rsidR="00C451C7" w:rsidRPr="00BB386E">
        <w:rPr>
          <w:b/>
          <w:color w:val="000000"/>
        </w:rPr>
        <w:t>«</w:t>
      </w:r>
      <w:r w:rsidRPr="00BB386E">
        <w:rPr>
          <w:b/>
          <w:color w:val="000000"/>
        </w:rPr>
        <w:t xml:space="preserve">Информационное освещение деятельности органов местного </w:t>
      </w:r>
      <w:r w:rsidR="005861FE" w:rsidRPr="00BB386E">
        <w:rPr>
          <w:b/>
          <w:color w:val="000000"/>
        </w:rPr>
        <w:t>с</w:t>
      </w:r>
      <w:r w:rsidRPr="00BB386E">
        <w:rPr>
          <w:b/>
          <w:color w:val="000000"/>
        </w:rPr>
        <w:t>амоуправления</w:t>
      </w:r>
      <w:r w:rsidR="005861FE" w:rsidRPr="00BB386E">
        <w:rPr>
          <w:b/>
          <w:color w:val="000000"/>
        </w:rPr>
        <w:t xml:space="preserve"> м</w:t>
      </w:r>
      <w:r w:rsidR="0033647B" w:rsidRPr="00BB386E">
        <w:rPr>
          <w:b/>
          <w:color w:val="000000"/>
        </w:rPr>
        <w:t xml:space="preserve">униципального образования </w:t>
      </w:r>
      <w:r w:rsidRPr="00BB386E">
        <w:rPr>
          <w:b/>
          <w:color w:val="000000"/>
        </w:rPr>
        <w:t>город-курорт Сочи" на 2014-201</w:t>
      </w:r>
      <w:r w:rsidR="00C451C7" w:rsidRPr="00BB386E">
        <w:rPr>
          <w:b/>
          <w:color w:val="000000"/>
        </w:rPr>
        <w:t>7</w:t>
      </w:r>
      <w:r w:rsidRPr="00BB386E">
        <w:rPr>
          <w:b/>
          <w:color w:val="000000"/>
        </w:rPr>
        <w:t xml:space="preserve"> годы</w:t>
      </w:r>
    </w:p>
    <w:p w:rsidR="00894211" w:rsidRPr="00BB386E" w:rsidRDefault="00894211" w:rsidP="00F564DC">
      <w:pPr>
        <w:jc w:val="both"/>
        <w:rPr>
          <w:b/>
          <w:color w:val="000000"/>
        </w:rPr>
      </w:pPr>
    </w:p>
    <w:p w:rsidR="00AE3045" w:rsidRPr="00BB386E" w:rsidRDefault="00AE3045"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 xml:space="preserve">бюджета </w:t>
      </w:r>
      <w:r w:rsidR="002C1BC5" w:rsidRPr="00BB386E">
        <w:rPr>
          <w:snapToGrid w:val="0"/>
        </w:rPr>
        <w:t xml:space="preserve">города </w:t>
      </w:r>
      <w:r w:rsidRPr="00BB386E">
        <w:rPr>
          <w:snapToGrid w:val="0"/>
        </w:rPr>
        <w:t>на реализацию муниципальной</w:t>
      </w:r>
      <w:r w:rsidR="00280571" w:rsidRPr="00BB386E">
        <w:rPr>
          <w:snapToGrid w:val="0"/>
        </w:rPr>
        <w:t xml:space="preserve"> </w:t>
      </w:r>
      <w:r w:rsidRPr="00BB386E">
        <w:rPr>
          <w:snapToGrid w:val="0"/>
        </w:rPr>
        <w:t>программы города</w:t>
      </w:r>
      <w:r w:rsidR="00280571" w:rsidRPr="00BB386E">
        <w:rPr>
          <w:snapToGrid w:val="0"/>
        </w:rPr>
        <w:t>-курорта</w:t>
      </w:r>
      <w:r w:rsidRPr="00BB386E">
        <w:rPr>
          <w:snapToGrid w:val="0"/>
        </w:rPr>
        <w:t xml:space="preserve"> Сочи </w:t>
      </w:r>
      <w:r w:rsidRPr="00BB386E">
        <w:rPr>
          <w:color w:val="000000"/>
        </w:rPr>
        <w:t>"Информационное освещение деятельности органов местного самоуправле</w:t>
      </w:r>
      <w:r w:rsidR="00012696" w:rsidRPr="00BB386E">
        <w:rPr>
          <w:color w:val="000000"/>
        </w:rPr>
        <w:t xml:space="preserve">ния муниципального образования </w:t>
      </w:r>
      <w:r w:rsidRPr="00BB386E">
        <w:rPr>
          <w:color w:val="000000"/>
        </w:rPr>
        <w:t>город-курорт Сочи" на 2014-201</w:t>
      </w:r>
      <w:r w:rsidR="00280571" w:rsidRPr="00BB386E">
        <w:rPr>
          <w:color w:val="000000"/>
        </w:rPr>
        <w:t>7</w:t>
      </w:r>
      <w:r w:rsidRPr="00BB386E">
        <w:rPr>
          <w:color w:val="000000"/>
        </w:rPr>
        <w:t xml:space="preserve"> годы</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012696" w:rsidRPr="00BB386E">
        <w:rPr>
          <w:snapToGrid w:val="0"/>
        </w:rPr>
        <w:t xml:space="preserve">(основным мероприятиям) </w:t>
      </w:r>
      <w:r w:rsidRPr="00BB386E">
        <w:rPr>
          <w:snapToGrid w:val="0"/>
        </w:rPr>
        <w:t>муниципальной программы.</w:t>
      </w:r>
    </w:p>
    <w:p w:rsidR="00A30666" w:rsidRPr="00BB386E" w:rsidRDefault="00A30666" w:rsidP="00575DA4">
      <w:pPr>
        <w:ind w:firstLine="709"/>
        <w:jc w:val="both"/>
        <w:rPr>
          <w:snapToGrid w:val="0"/>
        </w:rPr>
      </w:pPr>
    </w:p>
    <w:p w:rsidR="00894211" w:rsidRPr="00BB386E" w:rsidRDefault="00937041" w:rsidP="00575DA4">
      <w:pPr>
        <w:ind w:firstLine="709"/>
        <w:jc w:val="both"/>
        <w:rPr>
          <w:b/>
          <w:color w:val="000000"/>
        </w:rPr>
      </w:pPr>
      <w:r w:rsidRPr="00BB386E">
        <w:rPr>
          <w:b/>
        </w:rPr>
        <w:t xml:space="preserve">13 1 0000 </w:t>
      </w:r>
      <w:r w:rsidRPr="00BB386E">
        <w:rPr>
          <w:b/>
          <w:color w:val="000000"/>
        </w:rPr>
        <w:t>Отдельные мероприятия муниципальной программы</w:t>
      </w:r>
    </w:p>
    <w:p w:rsidR="00FD1A5C" w:rsidRPr="00BB386E" w:rsidRDefault="00FD1A5C" w:rsidP="00F564DC">
      <w:pPr>
        <w:jc w:val="both"/>
        <w:rPr>
          <w:b/>
          <w:color w:val="000000"/>
        </w:rPr>
      </w:pPr>
    </w:p>
    <w:p w:rsidR="00937041" w:rsidRPr="00BB386E" w:rsidRDefault="00937041" w:rsidP="00F564DC">
      <w:pPr>
        <w:ind w:firstLine="708"/>
        <w:jc w:val="both"/>
        <w:rPr>
          <w:snapToGrid w:val="0"/>
        </w:rPr>
      </w:pPr>
      <w:r w:rsidRPr="00BB386E">
        <w:rPr>
          <w:snapToGrid w:val="0"/>
        </w:rPr>
        <w:t>По данной целевой ст</w:t>
      </w:r>
      <w:r w:rsidR="00FD1A5C" w:rsidRPr="00BB386E">
        <w:rPr>
          <w:snapToGrid w:val="0"/>
        </w:rPr>
        <w:t>атье отражаются расходы бюджета</w:t>
      </w:r>
      <w:r w:rsidR="00854A0B" w:rsidRPr="00BB386E">
        <w:rPr>
          <w:snapToGrid w:val="0"/>
        </w:rPr>
        <w:t xml:space="preserve"> города </w:t>
      </w:r>
      <w:r w:rsidRPr="00BB386E">
        <w:rPr>
          <w:snapToGrid w:val="0"/>
        </w:rPr>
        <w:t xml:space="preserve">на реализацию </w:t>
      </w:r>
      <w:r w:rsidR="00CE7921" w:rsidRPr="00BB386E">
        <w:rPr>
          <w:snapToGrid w:val="0"/>
        </w:rPr>
        <w:t>отдельных мероприятий муниципальной программы города</w:t>
      </w:r>
      <w:r w:rsidR="000B57EE" w:rsidRPr="00BB386E">
        <w:rPr>
          <w:snapToGrid w:val="0"/>
        </w:rPr>
        <w:t>-курорта</w:t>
      </w:r>
      <w:r w:rsidR="00CE7921" w:rsidRPr="00BB386E">
        <w:rPr>
          <w:snapToGrid w:val="0"/>
        </w:rPr>
        <w:t xml:space="preserve"> Сочи </w:t>
      </w:r>
      <w:r w:rsidR="00CE7921" w:rsidRPr="00BB386E">
        <w:rPr>
          <w:color w:val="000000"/>
        </w:rPr>
        <w:t>"Информационное освещение деятельности органов местного самоуправле</w:t>
      </w:r>
      <w:r w:rsidR="00C57AFA" w:rsidRPr="00BB386E">
        <w:rPr>
          <w:color w:val="000000"/>
        </w:rPr>
        <w:t xml:space="preserve">ния муниципального образования </w:t>
      </w:r>
      <w:r w:rsidR="00CE7921" w:rsidRPr="00BB386E">
        <w:rPr>
          <w:color w:val="000000"/>
        </w:rPr>
        <w:t>город-курорт Сочи" на 2014-201</w:t>
      </w:r>
      <w:r w:rsidR="000B57EE" w:rsidRPr="00BB386E">
        <w:rPr>
          <w:color w:val="000000"/>
        </w:rPr>
        <w:t>7</w:t>
      </w:r>
      <w:r w:rsidR="00CE7921" w:rsidRPr="00BB386E">
        <w:rPr>
          <w:color w:val="000000"/>
        </w:rPr>
        <w:t xml:space="preserve"> годы</w:t>
      </w:r>
      <w:r w:rsidR="00C57AFA" w:rsidRPr="00BB386E">
        <w:t>,</w:t>
      </w:r>
      <w:r w:rsidRPr="00BB386E">
        <w:rPr>
          <w:snapToGrid w:val="0"/>
        </w:rPr>
        <w:t xml:space="preserve"> по соответствующим направлениям расходов, в том числе:</w:t>
      </w:r>
    </w:p>
    <w:p w:rsidR="00C57AFA" w:rsidRPr="00BB386E" w:rsidRDefault="00C57AFA" w:rsidP="00F564DC">
      <w:pPr>
        <w:ind w:firstLine="708"/>
        <w:jc w:val="both"/>
        <w:rPr>
          <w:snapToGrid w:val="0"/>
        </w:rPr>
      </w:pPr>
    </w:p>
    <w:p w:rsidR="00222C74" w:rsidRPr="00BB386E" w:rsidRDefault="00222C74" w:rsidP="001B129D">
      <w:pPr>
        <w:ind w:firstLine="708"/>
        <w:jc w:val="both"/>
        <w:rPr>
          <w:color w:val="000000"/>
        </w:rPr>
      </w:pPr>
      <w:r w:rsidRPr="00BB386E">
        <w:rPr>
          <w:snapToGrid w:val="0"/>
        </w:rPr>
        <w:t xml:space="preserve">-1040 </w:t>
      </w:r>
      <w:r w:rsidRPr="00BB386E">
        <w:rPr>
          <w:color w:val="000000"/>
        </w:rPr>
        <w:t>Освещение деятельности Городского Собрания Сочи в средствах массовой информации</w:t>
      </w:r>
    </w:p>
    <w:p w:rsidR="00C57AFA" w:rsidRPr="00BB386E" w:rsidRDefault="00C57AFA" w:rsidP="001B129D">
      <w:pPr>
        <w:ind w:firstLine="708"/>
        <w:jc w:val="both"/>
        <w:rPr>
          <w:color w:val="000000"/>
        </w:rPr>
      </w:pPr>
    </w:p>
    <w:p w:rsidR="00435B4F" w:rsidRPr="00BB386E" w:rsidRDefault="00435B4F" w:rsidP="00F564DC">
      <w:pPr>
        <w:ind w:firstLine="708"/>
        <w:jc w:val="both"/>
        <w:rPr>
          <w:color w:val="000000"/>
        </w:rPr>
      </w:pPr>
      <w:r w:rsidRPr="00BB386E">
        <w:rPr>
          <w:snapToGrid w:val="0"/>
        </w:rPr>
        <w:t>По данному направлению расходов отражаются расходы бюджета</w:t>
      </w:r>
      <w:r w:rsidR="00E7318C" w:rsidRPr="00BB386E">
        <w:rPr>
          <w:snapToGrid w:val="0"/>
        </w:rPr>
        <w:t xml:space="preserve"> города</w:t>
      </w:r>
      <w:r w:rsidRPr="00BB386E">
        <w:rPr>
          <w:snapToGrid w:val="0"/>
        </w:rPr>
        <w:t xml:space="preserve"> на</w:t>
      </w:r>
      <w:r w:rsidR="00E7318C" w:rsidRPr="00BB386E">
        <w:rPr>
          <w:snapToGrid w:val="0"/>
        </w:rPr>
        <w:t xml:space="preserve"> </w:t>
      </w:r>
      <w:r w:rsidRPr="00BB386E">
        <w:rPr>
          <w:color w:val="000000"/>
        </w:rPr>
        <w:t>освещение деятельности</w:t>
      </w:r>
      <w:r w:rsidR="00E7318C" w:rsidRPr="00BB386E">
        <w:rPr>
          <w:color w:val="000000"/>
        </w:rPr>
        <w:t xml:space="preserve"> </w:t>
      </w:r>
      <w:r w:rsidRPr="00BB386E">
        <w:rPr>
          <w:color w:val="000000"/>
        </w:rPr>
        <w:t>Городского Собрания Сочи в средствах массовой информации</w:t>
      </w:r>
      <w:r w:rsidR="00AB7F2A" w:rsidRPr="00BB386E">
        <w:rPr>
          <w:color w:val="000000"/>
        </w:rPr>
        <w:t>.</w:t>
      </w:r>
    </w:p>
    <w:p w:rsidR="00C57AFA" w:rsidRPr="00BB386E" w:rsidRDefault="00C57AFA" w:rsidP="00F564DC">
      <w:pPr>
        <w:ind w:firstLine="708"/>
        <w:jc w:val="both"/>
        <w:rPr>
          <w:color w:val="000000"/>
        </w:rPr>
      </w:pPr>
    </w:p>
    <w:p w:rsidR="00937041" w:rsidRPr="00BB386E" w:rsidRDefault="00937041" w:rsidP="00F564DC">
      <w:pPr>
        <w:ind w:firstLine="708"/>
        <w:jc w:val="both"/>
        <w:rPr>
          <w:color w:val="000000"/>
        </w:rPr>
      </w:pPr>
      <w:r w:rsidRPr="00BB386E">
        <w:rPr>
          <w:b/>
        </w:rPr>
        <w:t>-</w:t>
      </w:r>
      <w:r w:rsidRPr="00BB386E">
        <w:t xml:space="preserve">1041 </w:t>
      </w:r>
      <w:r w:rsidRPr="00BB386E">
        <w:rPr>
          <w:color w:val="000000"/>
        </w:rPr>
        <w:t>Освещение деятельности органов местного самоуправления в средствах массовой информации</w:t>
      </w:r>
    </w:p>
    <w:p w:rsidR="00C57AFA" w:rsidRPr="00BB386E" w:rsidRDefault="00C57AFA" w:rsidP="00F564DC">
      <w:pPr>
        <w:ind w:firstLine="708"/>
        <w:jc w:val="both"/>
        <w:rPr>
          <w:color w:val="000000"/>
        </w:rPr>
      </w:pPr>
    </w:p>
    <w:p w:rsidR="00937041" w:rsidRPr="00BB386E" w:rsidRDefault="00937041" w:rsidP="00F564DC">
      <w:pPr>
        <w:ind w:firstLine="708"/>
        <w:jc w:val="both"/>
        <w:rPr>
          <w:color w:val="000000"/>
        </w:rPr>
      </w:pPr>
      <w:r w:rsidRPr="00BB386E">
        <w:rPr>
          <w:snapToGrid w:val="0"/>
        </w:rPr>
        <w:t>По данному направлению расходов отражаются расходы бюджета</w:t>
      </w:r>
      <w:r w:rsidR="00E7318C" w:rsidRPr="00BB386E">
        <w:rPr>
          <w:snapToGrid w:val="0"/>
        </w:rPr>
        <w:t xml:space="preserve"> города</w:t>
      </w:r>
      <w:r w:rsidRPr="00BB386E">
        <w:rPr>
          <w:snapToGrid w:val="0"/>
        </w:rPr>
        <w:t xml:space="preserve"> на</w:t>
      </w:r>
      <w:r w:rsidR="00E7318C" w:rsidRPr="00BB386E">
        <w:rPr>
          <w:snapToGrid w:val="0"/>
        </w:rPr>
        <w:t xml:space="preserve"> </w:t>
      </w:r>
      <w:r w:rsidRPr="00BB386E">
        <w:rPr>
          <w:color w:val="000000"/>
        </w:rPr>
        <w:t>освещение деятельности органов местного самоуправления в средствах массовой информации</w:t>
      </w:r>
      <w:r w:rsidR="00AB7F2A" w:rsidRPr="00BB386E">
        <w:rPr>
          <w:color w:val="000000"/>
        </w:rPr>
        <w:t>.</w:t>
      </w:r>
    </w:p>
    <w:p w:rsidR="00300E6F" w:rsidRPr="00BB386E" w:rsidRDefault="00300E6F" w:rsidP="00F564DC">
      <w:pPr>
        <w:jc w:val="both"/>
      </w:pPr>
    </w:p>
    <w:p w:rsidR="00005806" w:rsidRPr="00BB386E" w:rsidRDefault="00005806" w:rsidP="00854A0B">
      <w:pPr>
        <w:ind w:firstLine="708"/>
        <w:jc w:val="both"/>
        <w:rPr>
          <w:b/>
        </w:rPr>
      </w:pPr>
      <w:r w:rsidRPr="00BB386E">
        <w:rPr>
          <w:b/>
        </w:rPr>
        <w:t>14 0 0000 Муниципальная программа "Обеспечение безопасности</w:t>
      </w:r>
      <w:r w:rsidR="00954FA2" w:rsidRPr="00BB386E">
        <w:rPr>
          <w:b/>
        </w:rPr>
        <w:t xml:space="preserve"> </w:t>
      </w:r>
      <w:r w:rsidRPr="00BB386E">
        <w:rPr>
          <w:b/>
        </w:rPr>
        <w:t>на территории муниципального образования город-курорт Сочи"</w:t>
      </w:r>
      <w:r w:rsidR="00E7318C" w:rsidRPr="00BB386E">
        <w:rPr>
          <w:b/>
        </w:rPr>
        <w:t xml:space="preserve"> </w:t>
      </w:r>
      <w:r w:rsidRPr="00BB386E">
        <w:rPr>
          <w:b/>
        </w:rPr>
        <w:t>на 2014-201</w:t>
      </w:r>
      <w:r w:rsidR="00954FA2" w:rsidRPr="00BB386E">
        <w:rPr>
          <w:b/>
        </w:rPr>
        <w:t>7</w:t>
      </w:r>
      <w:r w:rsidRPr="00BB386E">
        <w:rPr>
          <w:b/>
        </w:rPr>
        <w:t xml:space="preserve"> годы</w:t>
      </w:r>
    </w:p>
    <w:p w:rsidR="00351757" w:rsidRPr="00BB386E" w:rsidRDefault="00351757" w:rsidP="00854A0B">
      <w:pPr>
        <w:ind w:firstLine="708"/>
        <w:jc w:val="both"/>
        <w:rPr>
          <w:b/>
        </w:rPr>
      </w:pPr>
    </w:p>
    <w:p w:rsidR="00005806" w:rsidRPr="00BB386E" w:rsidRDefault="00005806" w:rsidP="00F564DC">
      <w:pPr>
        <w:ind w:firstLine="708"/>
        <w:jc w:val="both"/>
      </w:pPr>
      <w:r w:rsidRPr="00BB386E">
        <w:rPr>
          <w:snapToGrid w:val="0"/>
        </w:rPr>
        <w:t>По данной цел</w:t>
      </w:r>
      <w:r w:rsidR="00890837" w:rsidRPr="00BB386E">
        <w:rPr>
          <w:snapToGrid w:val="0"/>
        </w:rPr>
        <w:t xml:space="preserve">евой статье отражаются расходы </w:t>
      </w:r>
      <w:r w:rsidRPr="00BB386E">
        <w:rPr>
          <w:snapToGrid w:val="0"/>
        </w:rPr>
        <w:t>бюджета</w:t>
      </w:r>
      <w:r w:rsidR="00284340" w:rsidRPr="00BB386E">
        <w:rPr>
          <w:snapToGrid w:val="0"/>
        </w:rPr>
        <w:t xml:space="preserve"> города</w:t>
      </w:r>
      <w:r w:rsidRPr="00BB386E">
        <w:rPr>
          <w:snapToGrid w:val="0"/>
        </w:rPr>
        <w:t xml:space="preserve"> на реализацию муниципальной</w:t>
      </w:r>
      <w:r w:rsidR="00890837" w:rsidRPr="00BB386E">
        <w:rPr>
          <w:snapToGrid w:val="0"/>
        </w:rPr>
        <w:t xml:space="preserve"> программы </w:t>
      </w:r>
      <w:r w:rsidRPr="00BB386E">
        <w:rPr>
          <w:snapToGrid w:val="0"/>
        </w:rPr>
        <w:t>"</w:t>
      </w:r>
      <w:r w:rsidRPr="00BB386E">
        <w:t xml:space="preserve">Обеспечение безопасности на </w:t>
      </w:r>
      <w:r w:rsidRPr="00BB386E">
        <w:lastRenderedPageBreak/>
        <w:t>территории муниципального образования город-курорт Сочи" на 2014-201</w:t>
      </w:r>
      <w:r w:rsidR="00954FA2" w:rsidRPr="00BB386E">
        <w:t>7</w:t>
      </w:r>
      <w:r w:rsidRPr="00BB386E">
        <w:t xml:space="preserve"> годы»</w:t>
      </w:r>
      <w:r w:rsidR="00413BF6" w:rsidRPr="00BB386E">
        <w:t xml:space="preserve">, разработанной в </w:t>
      </w:r>
      <w:r w:rsidR="00413BF6"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890837" w:rsidRPr="00BB386E">
        <w:rPr>
          <w:snapToGrid w:val="0"/>
        </w:rPr>
        <w:t xml:space="preserve">(основным мероприятиям) </w:t>
      </w:r>
      <w:r w:rsidR="00413BF6" w:rsidRPr="00BB386E">
        <w:rPr>
          <w:snapToGrid w:val="0"/>
        </w:rPr>
        <w:t>муниципальной программы.</w:t>
      </w:r>
    </w:p>
    <w:p w:rsidR="00B7446A" w:rsidRPr="00BB386E" w:rsidRDefault="00B7446A" w:rsidP="00F564DC">
      <w:pPr>
        <w:jc w:val="both"/>
        <w:rPr>
          <w:snapToGrid w:val="0"/>
        </w:rPr>
      </w:pPr>
    </w:p>
    <w:p w:rsidR="00413BF6" w:rsidRPr="00BB386E" w:rsidRDefault="00413BF6" w:rsidP="007E0A43">
      <w:pPr>
        <w:ind w:firstLine="708"/>
        <w:jc w:val="both"/>
        <w:rPr>
          <w:b/>
        </w:rPr>
      </w:pPr>
      <w:r w:rsidRPr="00BB386E">
        <w:rPr>
          <w:b/>
        </w:rPr>
        <w:t>14 1 0000 Защита населения и территории муниципального образования город-курорт Сочи от чрезвычайных ситуаций природного и техногенного характера, осуществление мероприятий гражданской обороны, обеспечение безопасности на 2014-201</w:t>
      </w:r>
      <w:r w:rsidR="001F4420" w:rsidRPr="00BB386E">
        <w:rPr>
          <w:b/>
        </w:rPr>
        <w:t>7</w:t>
      </w:r>
      <w:r w:rsidRPr="00BB386E">
        <w:rPr>
          <w:b/>
        </w:rPr>
        <w:t xml:space="preserve"> годы</w:t>
      </w:r>
    </w:p>
    <w:p w:rsidR="00005806" w:rsidRPr="00BB386E" w:rsidRDefault="00005806" w:rsidP="007E0A43">
      <w:pPr>
        <w:ind w:firstLine="708"/>
        <w:jc w:val="both"/>
        <w:rPr>
          <w:b/>
        </w:rPr>
      </w:pPr>
    </w:p>
    <w:p w:rsidR="00852656" w:rsidRPr="00BB386E" w:rsidRDefault="00413BF6" w:rsidP="00E446F5">
      <w:pPr>
        <w:ind w:firstLine="708"/>
        <w:jc w:val="both"/>
        <w:rPr>
          <w:snapToGrid w:val="0"/>
        </w:rPr>
      </w:pPr>
      <w:r w:rsidRPr="00BB386E">
        <w:rPr>
          <w:snapToGrid w:val="0"/>
        </w:rPr>
        <w:t>По данной целевой ст</w:t>
      </w:r>
      <w:r w:rsidR="00B7446A" w:rsidRPr="00BB386E">
        <w:rPr>
          <w:snapToGrid w:val="0"/>
        </w:rPr>
        <w:t>атье отражаются расходы бюджета</w:t>
      </w:r>
      <w:r w:rsidR="00852656" w:rsidRPr="00BB386E">
        <w:rPr>
          <w:snapToGrid w:val="0"/>
        </w:rPr>
        <w:t xml:space="preserve"> города </w:t>
      </w:r>
      <w:r w:rsidRPr="00BB386E">
        <w:rPr>
          <w:snapToGrid w:val="0"/>
        </w:rPr>
        <w:t xml:space="preserve">на реализацию подпрограммы </w:t>
      </w:r>
      <w:r w:rsidR="00AC3500" w:rsidRPr="00BB386E">
        <w:rPr>
          <w:snapToGrid w:val="0"/>
        </w:rPr>
        <w:t>«З</w:t>
      </w:r>
      <w:r w:rsidR="00E446F5" w:rsidRPr="00BB386E">
        <w:t>ащита населения и территории муниципального образования город-курорт Сочи от чрезвычайных ситуаций природного и техногенного характера, осуществление мероприятий гражданской обороны, обеспечение безопасности на 2014-201</w:t>
      </w:r>
      <w:r w:rsidR="001F4420" w:rsidRPr="00BB386E">
        <w:t>7</w:t>
      </w:r>
      <w:r w:rsidR="00E446F5" w:rsidRPr="00BB386E">
        <w:t xml:space="preserve"> годы</w:t>
      </w:r>
      <w:r w:rsidR="00AC3500" w:rsidRPr="00BB386E">
        <w:t>»</w:t>
      </w:r>
      <w:r w:rsidR="00954FA2" w:rsidRPr="00BB386E">
        <w:t xml:space="preserve"> </w:t>
      </w:r>
      <w:r w:rsidR="00E446F5" w:rsidRPr="00BB386E">
        <w:rPr>
          <w:snapToGrid w:val="0"/>
        </w:rPr>
        <w:t xml:space="preserve">муниципальной </w:t>
      </w:r>
      <w:r w:rsidR="00CE6E92" w:rsidRPr="00BB386E">
        <w:rPr>
          <w:snapToGrid w:val="0"/>
        </w:rPr>
        <w:t xml:space="preserve">программы </w:t>
      </w:r>
      <w:r w:rsidR="00E446F5" w:rsidRPr="00BB386E">
        <w:rPr>
          <w:snapToGrid w:val="0"/>
        </w:rPr>
        <w:t>"</w:t>
      </w:r>
      <w:r w:rsidR="00E446F5" w:rsidRPr="00BB386E">
        <w:t>Обеспечение безопасности на территории муниципального образования город-курорт Сочи" на 2014-201</w:t>
      </w:r>
      <w:r w:rsidR="00954FA2" w:rsidRPr="00BB386E">
        <w:t>7</w:t>
      </w:r>
      <w:r w:rsidR="00E446F5" w:rsidRPr="00BB386E">
        <w:t xml:space="preserve"> годы»,</w:t>
      </w:r>
      <w:r w:rsidR="001F4420" w:rsidRPr="00BB386E">
        <w:t xml:space="preserve"> </w:t>
      </w:r>
      <w:r w:rsidRPr="00BB386E">
        <w:rPr>
          <w:snapToGrid w:val="0"/>
        </w:rPr>
        <w:t>по соответствующим направлениям расходов, в том числе:</w:t>
      </w:r>
    </w:p>
    <w:p w:rsidR="00CE6E92" w:rsidRPr="00BB386E" w:rsidRDefault="00CE6E92" w:rsidP="00E446F5">
      <w:pPr>
        <w:ind w:firstLine="708"/>
        <w:jc w:val="both"/>
        <w:rPr>
          <w:snapToGrid w:val="0"/>
        </w:rPr>
      </w:pPr>
    </w:p>
    <w:p w:rsidR="00776EC5" w:rsidRPr="00BB386E" w:rsidRDefault="00852656" w:rsidP="00852656">
      <w:pPr>
        <w:autoSpaceDE w:val="0"/>
        <w:autoSpaceDN w:val="0"/>
        <w:adjustRightInd w:val="0"/>
        <w:ind w:firstLine="720"/>
        <w:jc w:val="both"/>
        <w:outlineLvl w:val="4"/>
        <w:rPr>
          <w:color w:val="000000"/>
        </w:rPr>
      </w:pPr>
      <w:r w:rsidRPr="00BB386E">
        <w:t>10</w:t>
      </w:r>
      <w:r w:rsidR="00803BB5" w:rsidRPr="00BB386E">
        <w:t>54</w:t>
      </w:r>
      <w:r w:rsidR="00803BB5" w:rsidRPr="00BB386E">
        <w:rPr>
          <w:color w:val="000000"/>
        </w:rPr>
        <w:t xml:space="preserve"> Мероприятия по предупреждению и ликвидации чрезвычайных ситуаций, стихийных бедствий и их последствий</w:t>
      </w:r>
    </w:p>
    <w:p w:rsidR="00655599" w:rsidRPr="00BB386E" w:rsidRDefault="00655599" w:rsidP="00F564DC">
      <w:pPr>
        <w:ind w:firstLine="708"/>
        <w:jc w:val="both"/>
        <w:rPr>
          <w:color w:val="000000"/>
        </w:rPr>
      </w:pPr>
    </w:p>
    <w:p w:rsidR="00DB3F5D" w:rsidRPr="00BB386E" w:rsidRDefault="00DB3F5D" w:rsidP="00F564DC">
      <w:pPr>
        <w:ind w:firstLine="708"/>
        <w:jc w:val="both"/>
        <w:rPr>
          <w:color w:val="000000"/>
        </w:rPr>
      </w:pPr>
      <w:r w:rsidRPr="00BB386E">
        <w:t xml:space="preserve">По данному </w:t>
      </w:r>
      <w:r w:rsidR="0033647B" w:rsidRPr="00BB386E">
        <w:t xml:space="preserve">направлению отражаются расходы </w:t>
      </w:r>
      <w:r w:rsidRPr="00BB386E">
        <w:t>бюджета</w:t>
      </w:r>
      <w:r w:rsidR="00054AD0" w:rsidRPr="00BB386E">
        <w:t xml:space="preserve"> города</w:t>
      </w:r>
      <w:r w:rsidRPr="00BB386E">
        <w:t xml:space="preserve"> на м</w:t>
      </w:r>
      <w:r w:rsidRPr="00BB386E">
        <w:rPr>
          <w:color w:val="000000"/>
        </w:rPr>
        <w:t>ероприятия по предупреждению и ликвидации чрезвычайных ситуаций, стихийных бедствий и их последствий</w:t>
      </w:r>
      <w:r w:rsidR="00AB7F2A" w:rsidRPr="00BB386E">
        <w:rPr>
          <w:color w:val="000000"/>
        </w:rPr>
        <w:t>.</w:t>
      </w:r>
    </w:p>
    <w:p w:rsidR="002D36E6" w:rsidRPr="00BB386E" w:rsidRDefault="002D36E6" w:rsidP="00F564DC">
      <w:pPr>
        <w:ind w:firstLine="708"/>
        <w:jc w:val="both"/>
        <w:rPr>
          <w:color w:val="000000"/>
        </w:rPr>
      </w:pPr>
    </w:p>
    <w:p w:rsidR="00226DF2" w:rsidRPr="00BB386E" w:rsidRDefault="00803BB5" w:rsidP="00EF6BD4">
      <w:pPr>
        <w:ind w:firstLine="708"/>
        <w:jc w:val="both"/>
      </w:pPr>
      <w:r w:rsidRPr="00BB386E">
        <w:t xml:space="preserve">- </w:t>
      </w:r>
      <w:r w:rsidR="00226DF2" w:rsidRPr="00BB386E">
        <w:t>1055 Формирование резерва материальных ресурсов для нужд гражданской обороны</w:t>
      </w:r>
      <w:r w:rsidR="0092721B" w:rsidRPr="00BB386E">
        <w:t>.</w:t>
      </w:r>
    </w:p>
    <w:p w:rsidR="00B44B14" w:rsidRPr="00BB386E" w:rsidRDefault="00B44B14" w:rsidP="00F564DC">
      <w:pPr>
        <w:jc w:val="both"/>
      </w:pPr>
    </w:p>
    <w:p w:rsidR="00226DF2" w:rsidRPr="00BB386E" w:rsidRDefault="00226DF2" w:rsidP="00F564DC">
      <w:pPr>
        <w:ind w:firstLine="708"/>
        <w:jc w:val="both"/>
      </w:pPr>
      <w:r w:rsidRPr="00BB386E">
        <w:rPr>
          <w:snapToGrid w:val="0"/>
        </w:rPr>
        <w:t>По данному направлению расходов отражаются расходы бюджета</w:t>
      </w:r>
      <w:r w:rsidR="00A164DB" w:rsidRPr="00BB386E">
        <w:rPr>
          <w:snapToGrid w:val="0"/>
        </w:rPr>
        <w:t xml:space="preserve"> города </w:t>
      </w:r>
      <w:r w:rsidRPr="00BB386E">
        <w:rPr>
          <w:snapToGrid w:val="0"/>
        </w:rPr>
        <w:t xml:space="preserve">на формирование </w:t>
      </w:r>
      <w:r w:rsidRPr="00BB386E">
        <w:t>резерва материальных ресурсов для нужд гражданской обороны</w:t>
      </w:r>
      <w:r w:rsidR="00AB7F2A" w:rsidRPr="00BB386E">
        <w:t>.</w:t>
      </w:r>
    </w:p>
    <w:p w:rsidR="002D36E6" w:rsidRPr="00BB386E" w:rsidRDefault="002D36E6" w:rsidP="00F564DC">
      <w:pPr>
        <w:jc w:val="both"/>
      </w:pPr>
    </w:p>
    <w:p w:rsidR="00ED6289" w:rsidRPr="00BB386E" w:rsidRDefault="00803BB5" w:rsidP="00EF6BD4">
      <w:pPr>
        <w:ind w:firstLine="708"/>
        <w:jc w:val="both"/>
        <w:rPr>
          <w:color w:val="000000"/>
        </w:rPr>
      </w:pPr>
      <w:r w:rsidRPr="00BB386E">
        <w:rPr>
          <w:color w:val="000000"/>
        </w:rPr>
        <w:t xml:space="preserve">- </w:t>
      </w:r>
      <w:r w:rsidR="00ED6289" w:rsidRPr="00BB386E">
        <w:rPr>
          <w:color w:val="000000"/>
        </w:rPr>
        <w:t>1056 Организационные мероприятия и материально-техническое обеспечение первичных мер пожарной безопасности</w:t>
      </w:r>
    </w:p>
    <w:p w:rsidR="002D36E6" w:rsidRPr="00BB386E" w:rsidRDefault="002D36E6" w:rsidP="00F564DC">
      <w:pPr>
        <w:jc w:val="both"/>
        <w:rPr>
          <w:color w:val="000000"/>
        </w:rPr>
      </w:pPr>
    </w:p>
    <w:p w:rsidR="00ED6289" w:rsidRDefault="00ED6289" w:rsidP="00F564DC">
      <w:pPr>
        <w:ind w:firstLine="708"/>
        <w:jc w:val="both"/>
        <w:rPr>
          <w:color w:val="000000"/>
        </w:rPr>
      </w:pPr>
      <w:r w:rsidRPr="00BB386E">
        <w:rPr>
          <w:snapToGrid w:val="0"/>
        </w:rPr>
        <w:t>По данному направлению расходов отражаются расходы бюджета</w:t>
      </w:r>
      <w:r w:rsidR="00A164DB" w:rsidRPr="00BB386E">
        <w:rPr>
          <w:snapToGrid w:val="0"/>
        </w:rPr>
        <w:t xml:space="preserve"> города </w:t>
      </w:r>
      <w:r w:rsidRPr="00BB386E">
        <w:rPr>
          <w:snapToGrid w:val="0"/>
        </w:rPr>
        <w:t>на</w:t>
      </w:r>
      <w:r w:rsidR="001F4420" w:rsidRPr="00BB386E">
        <w:rPr>
          <w:snapToGrid w:val="0"/>
        </w:rPr>
        <w:t xml:space="preserve"> </w:t>
      </w:r>
      <w:r w:rsidRPr="00BB386E">
        <w:rPr>
          <w:color w:val="000000"/>
        </w:rPr>
        <w:t>организационные мероприятия и материально-техническое обеспечение первичных мер пожарной безопасности</w:t>
      </w:r>
      <w:r w:rsidR="00AB7F2A" w:rsidRPr="00BB386E">
        <w:rPr>
          <w:color w:val="000000"/>
        </w:rPr>
        <w:t>.</w:t>
      </w:r>
    </w:p>
    <w:p w:rsidR="005539B1" w:rsidRDefault="005539B1" w:rsidP="00F564DC">
      <w:pPr>
        <w:ind w:firstLine="708"/>
        <w:jc w:val="both"/>
        <w:rPr>
          <w:color w:val="000000"/>
        </w:rPr>
      </w:pPr>
    </w:p>
    <w:p w:rsidR="005539B1" w:rsidRDefault="005539B1" w:rsidP="005539B1">
      <w:pPr>
        <w:ind w:firstLine="708"/>
        <w:jc w:val="both"/>
        <w:rPr>
          <w:color w:val="000000"/>
        </w:rPr>
      </w:pPr>
      <w:r w:rsidRPr="005539B1">
        <w:rPr>
          <w:color w:val="000000"/>
        </w:rPr>
        <w:t xml:space="preserve">- 6740 </w:t>
      </w:r>
      <w:proofErr w:type="spellStart"/>
      <w:r w:rsidRPr="005539B1">
        <w:rPr>
          <w:color w:val="000000"/>
        </w:rPr>
        <w:t>Софинансирование</w:t>
      </w:r>
      <w:proofErr w:type="spellEnd"/>
      <w:r w:rsidRPr="005539B1">
        <w:rPr>
          <w:color w:val="000000"/>
        </w:rPr>
        <w:t xml:space="preserve"> мероприятий по предупреждению и ликвидации последствий чрезвычайных ситуаций, финансируемых за счет средств резервного фонда администрации Краснодарского края.</w:t>
      </w:r>
    </w:p>
    <w:p w:rsidR="005539B1" w:rsidRPr="005539B1" w:rsidRDefault="005539B1" w:rsidP="005539B1">
      <w:pPr>
        <w:ind w:firstLine="708"/>
        <w:jc w:val="both"/>
        <w:rPr>
          <w:color w:val="000000"/>
        </w:rPr>
      </w:pPr>
    </w:p>
    <w:p w:rsidR="005539B1" w:rsidRPr="00BB386E" w:rsidRDefault="005539B1" w:rsidP="005539B1">
      <w:pPr>
        <w:ind w:firstLine="708"/>
        <w:jc w:val="both"/>
        <w:rPr>
          <w:color w:val="000000"/>
        </w:rPr>
      </w:pPr>
      <w:r w:rsidRPr="005539B1">
        <w:rPr>
          <w:color w:val="000000"/>
        </w:rPr>
        <w:t xml:space="preserve">По данному направлению отражаются расходы бюджета города Сочи на реализацию мероприятий по предупреждению и ликвидации последствий чрезвычайных ситуаций в рамках выполнения условий </w:t>
      </w:r>
      <w:proofErr w:type="spellStart"/>
      <w:r w:rsidRPr="005539B1">
        <w:rPr>
          <w:color w:val="000000"/>
        </w:rPr>
        <w:t>софинансирования</w:t>
      </w:r>
      <w:proofErr w:type="spellEnd"/>
      <w:r w:rsidRPr="005539B1">
        <w:rPr>
          <w:color w:val="000000"/>
        </w:rPr>
        <w:t xml:space="preserve"> расходов краевого бюджета, осуществляемых за счет средств резервного фонда администрации Краснодарского края.</w:t>
      </w:r>
    </w:p>
    <w:p w:rsidR="00ED6289" w:rsidRPr="00BB386E" w:rsidRDefault="00ED6289" w:rsidP="0033647B">
      <w:pPr>
        <w:autoSpaceDE w:val="0"/>
        <w:autoSpaceDN w:val="0"/>
        <w:adjustRightInd w:val="0"/>
        <w:ind w:firstLine="720"/>
        <w:jc w:val="center"/>
        <w:outlineLvl w:val="4"/>
        <w:rPr>
          <w:snapToGrid w:val="0"/>
        </w:rPr>
      </w:pPr>
    </w:p>
    <w:p w:rsidR="006902E7" w:rsidRPr="00BB386E" w:rsidRDefault="006902E7" w:rsidP="00874020">
      <w:pPr>
        <w:ind w:firstLine="708"/>
        <w:jc w:val="both"/>
        <w:rPr>
          <w:b/>
        </w:rPr>
      </w:pPr>
      <w:r w:rsidRPr="00BB386E">
        <w:rPr>
          <w:b/>
        </w:rPr>
        <w:t>14 3 0000 Развитие единого интеграционного пространства по управлению операциями города Сочи на 2014-201</w:t>
      </w:r>
      <w:r w:rsidR="001F4420" w:rsidRPr="00BB386E">
        <w:rPr>
          <w:b/>
        </w:rPr>
        <w:t>7</w:t>
      </w:r>
      <w:r w:rsidRPr="00BB386E">
        <w:rPr>
          <w:b/>
        </w:rPr>
        <w:t xml:space="preserve"> годы</w:t>
      </w:r>
    </w:p>
    <w:p w:rsidR="00AB7F2A" w:rsidRPr="00BB386E" w:rsidRDefault="00AB7F2A" w:rsidP="00F564DC">
      <w:pPr>
        <w:ind w:firstLine="708"/>
        <w:jc w:val="both"/>
        <w:rPr>
          <w:snapToGrid w:val="0"/>
        </w:rPr>
      </w:pPr>
    </w:p>
    <w:p w:rsidR="00565766" w:rsidRPr="00BB386E" w:rsidRDefault="00AB7F2A" w:rsidP="00565766">
      <w:pPr>
        <w:ind w:firstLine="708"/>
        <w:jc w:val="both"/>
      </w:pPr>
      <w:r w:rsidRPr="00BB386E">
        <w:rPr>
          <w:snapToGrid w:val="0"/>
        </w:rPr>
        <w:t xml:space="preserve">По данной целевой статье отражаются расходы бюджета </w:t>
      </w:r>
      <w:r w:rsidR="00002438" w:rsidRPr="00BB386E">
        <w:rPr>
          <w:snapToGrid w:val="0"/>
        </w:rPr>
        <w:t xml:space="preserve">города </w:t>
      </w:r>
      <w:r w:rsidRPr="00BB386E">
        <w:rPr>
          <w:snapToGrid w:val="0"/>
        </w:rPr>
        <w:t>на реализацию подпрограммы</w:t>
      </w:r>
      <w:r w:rsidR="00E57949" w:rsidRPr="00BB386E">
        <w:rPr>
          <w:snapToGrid w:val="0"/>
        </w:rPr>
        <w:t xml:space="preserve"> </w:t>
      </w:r>
      <w:r w:rsidR="00565766" w:rsidRPr="00BB386E">
        <w:rPr>
          <w:snapToGrid w:val="0"/>
        </w:rPr>
        <w:t>«</w:t>
      </w:r>
      <w:r w:rsidR="00565766" w:rsidRPr="00BB386E">
        <w:t>Развитие единого интеграционного пространства по управлению операциями города Сочи на 2014-201</w:t>
      </w:r>
      <w:r w:rsidR="001F4420" w:rsidRPr="00BB386E">
        <w:t>7</w:t>
      </w:r>
      <w:r w:rsidR="00565766" w:rsidRPr="00BB386E">
        <w:t xml:space="preserve"> годы»</w:t>
      </w:r>
      <w:r w:rsidR="00E57949" w:rsidRPr="00BB386E">
        <w:t xml:space="preserve"> </w:t>
      </w:r>
      <w:r w:rsidR="00565766" w:rsidRPr="00BB386E">
        <w:rPr>
          <w:snapToGrid w:val="0"/>
        </w:rPr>
        <w:t xml:space="preserve">муниципальной </w:t>
      </w:r>
      <w:r w:rsidR="00467C62" w:rsidRPr="00BB386E">
        <w:rPr>
          <w:snapToGrid w:val="0"/>
        </w:rPr>
        <w:t>программы</w:t>
      </w:r>
      <w:r w:rsidR="00565766" w:rsidRPr="00BB386E">
        <w:rPr>
          <w:snapToGrid w:val="0"/>
        </w:rPr>
        <w:t xml:space="preserve"> "</w:t>
      </w:r>
      <w:r w:rsidR="00565766" w:rsidRPr="00BB386E">
        <w:t>Обеспечение безопасности на территории муниципального образования город-курорт Сочи" на 2014-201</w:t>
      </w:r>
      <w:r w:rsidR="001F4420" w:rsidRPr="00BB386E">
        <w:t>7</w:t>
      </w:r>
      <w:r w:rsidR="00565766" w:rsidRPr="00BB386E">
        <w:t xml:space="preserve"> годы»,</w:t>
      </w:r>
      <w:r w:rsidR="00E57949" w:rsidRPr="00BB386E">
        <w:t xml:space="preserve"> </w:t>
      </w:r>
      <w:r w:rsidR="00565766" w:rsidRPr="00BB386E">
        <w:rPr>
          <w:snapToGrid w:val="0"/>
        </w:rPr>
        <w:t>по соответствующим направлениям расходов.</w:t>
      </w:r>
    </w:p>
    <w:p w:rsidR="00866A94" w:rsidRPr="00BB386E" w:rsidRDefault="00866A94" w:rsidP="00565766">
      <w:pPr>
        <w:ind w:firstLine="708"/>
        <w:jc w:val="both"/>
      </w:pPr>
    </w:p>
    <w:p w:rsidR="008E1CC1" w:rsidRPr="00BB386E" w:rsidRDefault="008E1CC1" w:rsidP="003A4021">
      <w:pPr>
        <w:ind w:firstLine="708"/>
        <w:jc w:val="both"/>
        <w:rPr>
          <w:b/>
        </w:rPr>
      </w:pPr>
      <w:r w:rsidRPr="00BB386E">
        <w:rPr>
          <w:b/>
        </w:rPr>
        <w:t>15 0 0000 Муниципальная программа города Сочи "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 на 2014-201</w:t>
      </w:r>
      <w:r w:rsidR="005C44A7" w:rsidRPr="00BB386E">
        <w:rPr>
          <w:b/>
        </w:rPr>
        <w:t>7</w:t>
      </w:r>
      <w:r w:rsidRPr="00BB386E">
        <w:rPr>
          <w:b/>
        </w:rPr>
        <w:t xml:space="preserve"> годы</w:t>
      </w:r>
      <w:r w:rsidR="006D3C8D" w:rsidRPr="00BB386E">
        <w:rPr>
          <w:b/>
        </w:rPr>
        <w:t>»</w:t>
      </w:r>
    </w:p>
    <w:p w:rsidR="00866A94" w:rsidRPr="00BB386E" w:rsidRDefault="00866A94" w:rsidP="00F564DC">
      <w:pPr>
        <w:jc w:val="both"/>
        <w:rPr>
          <w:b/>
        </w:rPr>
      </w:pPr>
    </w:p>
    <w:p w:rsidR="008E1CC1" w:rsidRPr="00BB386E" w:rsidRDefault="008E1CC1" w:rsidP="00F564DC">
      <w:pPr>
        <w:ind w:firstLine="708"/>
        <w:jc w:val="both"/>
        <w:rPr>
          <w:snapToGrid w:val="0"/>
        </w:rPr>
      </w:pPr>
      <w:r w:rsidRPr="00BB386E">
        <w:rPr>
          <w:snapToGrid w:val="0"/>
        </w:rPr>
        <w:t>По данной целевой статье отражаются расходы  бюджета</w:t>
      </w:r>
      <w:r w:rsidR="00832161" w:rsidRPr="00BB386E">
        <w:rPr>
          <w:snapToGrid w:val="0"/>
        </w:rPr>
        <w:t xml:space="preserve"> города </w:t>
      </w:r>
      <w:r w:rsidRPr="00BB386E">
        <w:rPr>
          <w:snapToGrid w:val="0"/>
        </w:rPr>
        <w:t>на реализацию муниципальной программы го</w:t>
      </w:r>
      <w:r w:rsidRPr="00BB386E">
        <w:t>рода Сочи</w:t>
      </w:r>
      <w:r w:rsidR="005C44A7" w:rsidRPr="00BB386E">
        <w:t xml:space="preserve"> </w:t>
      </w:r>
      <w:r w:rsidRPr="00BB386E">
        <w:t>"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 на 2014-201</w:t>
      </w:r>
      <w:r w:rsidR="005C44A7" w:rsidRPr="00BB386E">
        <w:t>7</w:t>
      </w:r>
      <w:r w:rsidRPr="00BB386E">
        <w:t xml:space="preserve"> годы</w:t>
      </w:r>
      <w:r w:rsidR="006D3C8D" w:rsidRPr="00BB386E">
        <w:t>»</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935AC3" w:rsidRPr="00BB386E">
        <w:rPr>
          <w:snapToGrid w:val="0"/>
        </w:rPr>
        <w:t xml:space="preserve">(основным мероприятиям) </w:t>
      </w:r>
      <w:r w:rsidRPr="00BB386E">
        <w:rPr>
          <w:snapToGrid w:val="0"/>
        </w:rPr>
        <w:t>муниципальной программы.</w:t>
      </w:r>
    </w:p>
    <w:p w:rsidR="00616E9E" w:rsidRPr="00BB386E" w:rsidRDefault="00616E9E" w:rsidP="00575DA4">
      <w:pPr>
        <w:ind w:firstLine="709"/>
        <w:jc w:val="both"/>
      </w:pPr>
    </w:p>
    <w:p w:rsidR="003B77DA" w:rsidRPr="00BB386E" w:rsidRDefault="003B77DA" w:rsidP="00575DA4">
      <w:pPr>
        <w:ind w:firstLine="709"/>
        <w:jc w:val="both"/>
        <w:rPr>
          <w:b/>
        </w:rPr>
      </w:pPr>
      <w:r w:rsidRPr="00BB386E">
        <w:rPr>
          <w:b/>
        </w:rPr>
        <w:t>15 1 0000 Отдельные мероприятия муниципальной программы</w:t>
      </w:r>
    </w:p>
    <w:p w:rsidR="003E6054" w:rsidRPr="00BB386E" w:rsidRDefault="003E6054" w:rsidP="00F564DC">
      <w:pPr>
        <w:ind w:firstLine="708"/>
        <w:jc w:val="both"/>
        <w:rPr>
          <w:snapToGrid w:val="0"/>
        </w:rPr>
      </w:pPr>
    </w:p>
    <w:p w:rsidR="003E6054" w:rsidRPr="00BB386E" w:rsidRDefault="003E6054" w:rsidP="00F564DC">
      <w:pPr>
        <w:ind w:firstLine="708"/>
        <w:jc w:val="both"/>
        <w:rPr>
          <w:snapToGrid w:val="0"/>
        </w:rPr>
      </w:pPr>
      <w:r w:rsidRPr="00BB386E">
        <w:rPr>
          <w:snapToGrid w:val="0"/>
        </w:rPr>
        <w:t>По данной целевой статье отражаются расходы бюджета</w:t>
      </w:r>
      <w:r w:rsidR="007067E3" w:rsidRPr="00BB386E">
        <w:rPr>
          <w:snapToGrid w:val="0"/>
        </w:rPr>
        <w:t xml:space="preserve"> города</w:t>
      </w:r>
      <w:r w:rsidRPr="00BB386E">
        <w:rPr>
          <w:snapToGrid w:val="0"/>
        </w:rPr>
        <w:t xml:space="preserve"> на реализацию </w:t>
      </w:r>
      <w:r w:rsidR="008C13D2" w:rsidRPr="00BB386E">
        <w:rPr>
          <w:snapToGrid w:val="0"/>
        </w:rPr>
        <w:t>отдельных мероприятий</w:t>
      </w:r>
      <w:r w:rsidR="003F0A4B" w:rsidRPr="00BB386E">
        <w:rPr>
          <w:snapToGrid w:val="0"/>
        </w:rPr>
        <w:t xml:space="preserve"> </w:t>
      </w:r>
      <w:r w:rsidR="008C13D2" w:rsidRPr="00BB386E">
        <w:rPr>
          <w:snapToGrid w:val="0"/>
        </w:rPr>
        <w:t>муниципальной программы го</w:t>
      </w:r>
      <w:r w:rsidR="008C13D2" w:rsidRPr="00BB386E">
        <w:t>рода Сочи</w:t>
      </w:r>
      <w:r w:rsidR="00B1114D" w:rsidRPr="00BB386E">
        <w:t xml:space="preserve"> </w:t>
      </w:r>
      <w:r w:rsidR="008C13D2" w:rsidRPr="00BB386E">
        <w:t>"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 на 2014-201</w:t>
      </w:r>
      <w:r w:rsidR="00B1114D" w:rsidRPr="00BB386E">
        <w:t>7</w:t>
      </w:r>
      <w:r w:rsidR="008C13D2" w:rsidRPr="00BB386E">
        <w:t xml:space="preserve"> годы</w:t>
      </w:r>
      <w:r w:rsidR="006D3C8D" w:rsidRPr="00BB386E">
        <w:t>»</w:t>
      </w:r>
      <w:r w:rsidR="00935AC3" w:rsidRPr="00BB386E">
        <w:t>,</w:t>
      </w:r>
      <w:r w:rsidRPr="00BB386E">
        <w:rPr>
          <w:snapToGrid w:val="0"/>
        </w:rPr>
        <w:t xml:space="preserve"> по соответствующим направлениям расходов.</w:t>
      </w:r>
    </w:p>
    <w:p w:rsidR="00AB7F2A" w:rsidRPr="00BB386E" w:rsidRDefault="00AB7F2A" w:rsidP="00F564DC">
      <w:pPr>
        <w:ind w:firstLine="708"/>
        <w:jc w:val="both"/>
        <w:rPr>
          <w:snapToGrid w:val="0"/>
        </w:rPr>
      </w:pPr>
    </w:p>
    <w:p w:rsidR="00EA1F4E" w:rsidRPr="00BB386E" w:rsidRDefault="00EA1F4E" w:rsidP="00E775DA">
      <w:pPr>
        <w:ind w:firstLine="708"/>
        <w:jc w:val="both"/>
        <w:rPr>
          <w:b/>
        </w:rPr>
      </w:pPr>
      <w:r w:rsidRPr="00BB386E">
        <w:rPr>
          <w:b/>
        </w:rPr>
        <w:t xml:space="preserve">16 0 0000 </w:t>
      </w:r>
      <w:r w:rsidR="005D006A" w:rsidRPr="00BB386E">
        <w:rPr>
          <w:b/>
        </w:rPr>
        <w:t xml:space="preserve">Муниципальная программа города Сочи «Обеспечение участия города Сочи в организации и проведении XXII Олимпийских и XI </w:t>
      </w:r>
      <w:proofErr w:type="spellStart"/>
      <w:r w:rsidR="005D006A" w:rsidRPr="00BB386E">
        <w:rPr>
          <w:b/>
        </w:rPr>
        <w:t>Паралимпийских</w:t>
      </w:r>
      <w:proofErr w:type="spellEnd"/>
      <w:r w:rsidR="005D006A" w:rsidRPr="00BB386E">
        <w:rPr>
          <w:b/>
        </w:rPr>
        <w:t xml:space="preserve"> зимних игр 2014 года, постолимпийского использования </w:t>
      </w:r>
      <w:r w:rsidR="005D006A" w:rsidRPr="00BB386E">
        <w:rPr>
          <w:b/>
        </w:rPr>
        <w:lastRenderedPageBreak/>
        <w:t>олимпийских объектов и развития Имеретинской низменности города-курорта Сочи»</w:t>
      </w:r>
    </w:p>
    <w:p w:rsidR="007E6E74" w:rsidRPr="00BB386E" w:rsidRDefault="007E6E74" w:rsidP="00F564DC">
      <w:pPr>
        <w:jc w:val="both"/>
        <w:rPr>
          <w:b/>
        </w:rPr>
      </w:pPr>
    </w:p>
    <w:p w:rsidR="00B76050" w:rsidRPr="00BB386E" w:rsidRDefault="00EA1F4E" w:rsidP="00F564DC">
      <w:pPr>
        <w:ind w:firstLine="708"/>
        <w:jc w:val="both"/>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w:t>
      </w:r>
      <w:r w:rsidR="007067E3" w:rsidRPr="00BB386E">
        <w:rPr>
          <w:snapToGrid w:val="0"/>
        </w:rPr>
        <w:t xml:space="preserve">а города </w:t>
      </w:r>
      <w:r w:rsidRPr="00BB386E">
        <w:rPr>
          <w:snapToGrid w:val="0"/>
        </w:rPr>
        <w:t>на реа</w:t>
      </w:r>
      <w:r w:rsidR="005C24E0" w:rsidRPr="00BB386E">
        <w:rPr>
          <w:snapToGrid w:val="0"/>
        </w:rPr>
        <w:t>л</w:t>
      </w:r>
      <w:r w:rsidR="00A10EAF" w:rsidRPr="00BB386E">
        <w:rPr>
          <w:snapToGrid w:val="0"/>
        </w:rPr>
        <w:t>изацию муниципальной программы го</w:t>
      </w:r>
      <w:r w:rsidRPr="00BB386E">
        <w:t>рода Сочи</w:t>
      </w:r>
      <w:r w:rsidR="006D3C8D" w:rsidRPr="00BB386E">
        <w:t xml:space="preserve"> </w:t>
      </w:r>
      <w:r w:rsidR="00B9059E" w:rsidRPr="00BB386E">
        <w:t xml:space="preserve">«Обеспечение участия города Сочи в организации и проведении XXII Олимпийских и XI </w:t>
      </w:r>
      <w:proofErr w:type="spellStart"/>
      <w:r w:rsidR="00B9059E" w:rsidRPr="00BB386E">
        <w:t>Паралимпийских</w:t>
      </w:r>
      <w:proofErr w:type="spellEnd"/>
      <w:r w:rsidR="00B9059E" w:rsidRPr="00BB386E">
        <w:t xml:space="preserve"> зимних игр 2014 года, постолимпийского использования олимпийских объектов и развития Имеретинской низменности города-курорта Сочи»</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935AC3" w:rsidRPr="00BB386E">
        <w:rPr>
          <w:snapToGrid w:val="0"/>
        </w:rPr>
        <w:t xml:space="preserve">(основным мероприятиям) </w:t>
      </w:r>
      <w:r w:rsidRPr="00BB386E">
        <w:rPr>
          <w:snapToGrid w:val="0"/>
        </w:rPr>
        <w:t>муниципальной программы.</w:t>
      </w:r>
    </w:p>
    <w:p w:rsidR="00B76050" w:rsidRPr="00BB386E" w:rsidRDefault="00B76050" w:rsidP="00F564DC">
      <w:pPr>
        <w:ind w:firstLine="708"/>
        <w:jc w:val="both"/>
        <w:rPr>
          <w:b/>
        </w:rPr>
      </w:pPr>
    </w:p>
    <w:p w:rsidR="000D16FE" w:rsidRPr="00BB386E" w:rsidRDefault="000D16FE" w:rsidP="00C42E4E">
      <w:pPr>
        <w:ind w:firstLine="708"/>
        <w:jc w:val="both"/>
        <w:rPr>
          <w:b/>
        </w:rPr>
      </w:pPr>
      <w:r w:rsidRPr="00BB386E">
        <w:rPr>
          <w:b/>
        </w:rPr>
        <w:t xml:space="preserve">16 1 0000 Обеспечение участия города Сочи в организации и проведении ХХII Олимпийских и ХI </w:t>
      </w:r>
      <w:proofErr w:type="spellStart"/>
      <w:r w:rsidRPr="00BB386E">
        <w:rPr>
          <w:b/>
        </w:rPr>
        <w:t>Паралимпийских</w:t>
      </w:r>
      <w:proofErr w:type="spellEnd"/>
      <w:r w:rsidRPr="00BB386E">
        <w:rPr>
          <w:b/>
        </w:rPr>
        <w:t xml:space="preserve"> зимних игр 2014 года</w:t>
      </w:r>
    </w:p>
    <w:p w:rsidR="00B76050" w:rsidRPr="00BB386E" w:rsidRDefault="00B76050" w:rsidP="00C42E4E">
      <w:pPr>
        <w:ind w:firstLine="708"/>
        <w:jc w:val="both"/>
      </w:pPr>
    </w:p>
    <w:p w:rsidR="009B4799" w:rsidRPr="00BB386E" w:rsidRDefault="009B4799" w:rsidP="002379CC">
      <w:pPr>
        <w:ind w:firstLine="708"/>
        <w:jc w:val="both"/>
        <w:rPr>
          <w:snapToGrid w:val="0"/>
        </w:rPr>
      </w:pPr>
      <w:r w:rsidRPr="00BB386E">
        <w:rPr>
          <w:snapToGrid w:val="0"/>
        </w:rPr>
        <w:t xml:space="preserve">По данной целевой статье отражаются расходы бюджета </w:t>
      </w:r>
      <w:r w:rsidR="003F3360" w:rsidRPr="00BB386E">
        <w:rPr>
          <w:snapToGrid w:val="0"/>
        </w:rPr>
        <w:t xml:space="preserve">города </w:t>
      </w:r>
      <w:r w:rsidRPr="00BB386E">
        <w:rPr>
          <w:snapToGrid w:val="0"/>
        </w:rPr>
        <w:t xml:space="preserve">на реализацию </w:t>
      </w:r>
      <w:r w:rsidR="002379CC" w:rsidRPr="00BB386E">
        <w:rPr>
          <w:snapToGrid w:val="0"/>
        </w:rPr>
        <w:t>отдельных мероприятий</w:t>
      </w:r>
      <w:r w:rsidR="0094696E" w:rsidRPr="00BB386E">
        <w:rPr>
          <w:snapToGrid w:val="0"/>
        </w:rPr>
        <w:t xml:space="preserve"> </w:t>
      </w:r>
      <w:r w:rsidR="002379CC" w:rsidRPr="00BB386E">
        <w:t xml:space="preserve">муниципальной программы города Сочи "Обеспечение участия города Сочи в организации и проведении XXII Олимпийских и XI </w:t>
      </w:r>
      <w:proofErr w:type="spellStart"/>
      <w:r w:rsidR="002379CC" w:rsidRPr="00BB386E">
        <w:t>Паралимпийских</w:t>
      </w:r>
      <w:proofErr w:type="spellEnd"/>
      <w:r w:rsidR="002379CC" w:rsidRPr="00BB386E">
        <w:t xml:space="preserve"> зимних игр 2014 года"</w:t>
      </w:r>
      <w:r w:rsidRPr="00BB386E">
        <w:rPr>
          <w:snapToGrid w:val="0"/>
        </w:rPr>
        <w:t xml:space="preserve"> по соответствующим направлениям расходов, в том числе:</w:t>
      </w:r>
    </w:p>
    <w:p w:rsidR="0094696E" w:rsidRPr="00BB386E" w:rsidRDefault="0094696E" w:rsidP="002379CC">
      <w:pPr>
        <w:ind w:firstLine="708"/>
        <w:jc w:val="both"/>
        <w:rPr>
          <w:snapToGrid w:val="0"/>
        </w:rPr>
      </w:pPr>
    </w:p>
    <w:p w:rsidR="0094696E" w:rsidRPr="00BB386E" w:rsidRDefault="0094696E" w:rsidP="0094696E">
      <w:pPr>
        <w:jc w:val="both"/>
      </w:pPr>
      <w:r w:rsidRPr="00BB386E">
        <w:rPr>
          <w:snapToGrid w:val="0"/>
        </w:rPr>
        <w:tab/>
        <w:t xml:space="preserve">- 1141 </w:t>
      </w:r>
      <w:r w:rsidR="005D006A" w:rsidRPr="00BB386E">
        <w:t xml:space="preserve">Возмещение затрат или недополученных доходов организаций, осуществляющих содержание и эксплуатацию объектов, строительство и (или) реконструкция которых выполнена, и имущества, право муниципальной собственности на которое возникло, в рамках реализации Программы строительства олимпийских объектов и развития города Сочи как горноклиматического курорта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 </w:t>
      </w:r>
      <w:r w:rsidRPr="00BB386E">
        <w:t>утвержденной постановлением главы администрации (губернатора) Краснодарского края от 19 августа 2009 года № 723, являющихся объектами муниципальной собственности</w:t>
      </w:r>
    </w:p>
    <w:p w:rsidR="0094696E" w:rsidRPr="00BB386E" w:rsidRDefault="0094696E" w:rsidP="0094696E">
      <w:pPr>
        <w:jc w:val="both"/>
      </w:pPr>
    </w:p>
    <w:p w:rsidR="0094696E" w:rsidRPr="00BB386E" w:rsidRDefault="0094696E" w:rsidP="0094696E">
      <w:pPr>
        <w:jc w:val="both"/>
      </w:pPr>
      <w:r w:rsidRPr="00BB386E">
        <w:rPr>
          <w:snapToGrid w:val="0"/>
        </w:rPr>
        <w:tab/>
        <w:t xml:space="preserve">По данному направлению расходов отражаются расходы бюджета города на </w:t>
      </w:r>
      <w:r w:rsidRPr="00BB386E">
        <w:t xml:space="preserve">Возмещение затрат или недополученных доходов организаций, осуществляющих содержание и эксплуатацию объектов, строительство и (или) реконструкция которых выполнена в рамках реализации Программы строительства олимпийских объектов и развития города Сочи как горноклиматического курорта, утвержденной постановлением Правительства Российской Федерации от 29 декабря 2007 года № 991,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 утвержденной постановлением главы администрации (губернатора) </w:t>
      </w:r>
      <w:r w:rsidRPr="00BB386E">
        <w:lastRenderedPageBreak/>
        <w:t>Краснодарского края от 19 августа 2009 года № 723, являющихся объектами муниципальной собственности</w:t>
      </w:r>
      <w:r w:rsidR="00BC1426" w:rsidRPr="00BB386E">
        <w:t>.</w:t>
      </w:r>
    </w:p>
    <w:p w:rsidR="00D70BC7" w:rsidRPr="00BB386E" w:rsidRDefault="00D70BC7" w:rsidP="002379CC">
      <w:pPr>
        <w:ind w:firstLine="708"/>
        <w:jc w:val="both"/>
        <w:rPr>
          <w:snapToGrid w:val="0"/>
        </w:rPr>
      </w:pPr>
    </w:p>
    <w:p w:rsidR="002C61DF" w:rsidRPr="00BB386E" w:rsidRDefault="0033647B" w:rsidP="00F564DC">
      <w:pPr>
        <w:ind w:firstLine="708"/>
        <w:jc w:val="both"/>
      </w:pPr>
      <w:r w:rsidRPr="00BB386E">
        <w:rPr>
          <w:snapToGrid w:val="0"/>
        </w:rPr>
        <w:t>- 6688</w:t>
      </w:r>
      <w:r w:rsidR="005F75F6" w:rsidRPr="00BB386E">
        <w:rPr>
          <w:snapToGrid w:val="0"/>
        </w:rPr>
        <w:t xml:space="preserve"> </w:t>
      </w:r>
      <w:r w:rsidR="00F51246" w:rsidRPr="00BB386E">
        <w:t xml:space="preserve">Реализация государственной программы Краснодарского края «Обеспечение участия города Сочи в организации и проведении ХХII Олимпийских и ХI </w:t>
      </w:r>
      <w:proofErr w:type="spellStart"/>
      <w:r w:rsidR="00F51246" w:rsidRPr="00BB386E">
        <w:t>Паралимпийских</w:t>
      </w:r>
      <w:proofErr w:type="spellEnd"/>
      <w:r w:rsidR="00F51246" w:rsidRPr="00BB386E">
        <w:t xml:space="preserve"> зимних игр 2014 года, постолимпийского использования олимпийских объектов и развития Имеретинской низменности города-курорта Сочи»</w:t>
      </w:r>
    </w:p>
    <w:p w:rsidR="00A52E39" w:rsidRPr="00BB386E" w:rsidRDefault="00A52E39" w:rsidP="00F564DC">
      <w:pPr>
        <w:ind w:firstLine="708"/>
        <w:jc w:val="both"/>
      </w:pPr>
    </w:p>
    <w:p w:rsidR="002C61DF" w:rsidRPr="00BB386E" w:rsidRDefault="002C61DF" w:rsidP="00F564DC">
      <w:pPr>
        <w:spacing w:after="200"/>
        <w:ind w:firstLine="709"/>
        <w:jc w:val="both"/>
        <w:rPr>
          <w:snapToGrid w:val="0"/>
        </w:rPr>
      </w:pPr>
      <w:r w:rsidRPr="00BB386E">
        <w:rPr>
          <w:snapToGrid w:val="0"/>
        </w:rPr>
        <w:t>По данному направлению расходов отражаются расходы бюджета</w:t>
      </w:r>
      <w:r w:rsidR="00073FAE" w:rsidRPr="00BB386E">
        <w:rPr>
          <w:snapToGrid w:val="0"/>
        </w:rPr>
        <w:t xml:space="preserve"> города</w:t>
      </w:r>
      <w:r w:rsidR="0094696E" w:rsidRPr="00BB386E">
        <w:rPr>
          <w:snapToGrid w:val="0"/>
        </w:rPr>
        <w:t xml:space="preserve"> </w:t>
      </w:r>
      <w:r w:rsidRPr="00BB386E">
        <w:rPr>
          <w:snapToGrid w:val="0"/>
        </w:rPr>
        <w:t xml:space="preserve">на </w:t>
      </w:r>
      <w:r w:rsidR="00073FAE" w:rsidRPr="00BB386E">
        <w:rPr>
          <w:snapToGrid w:val="0"/>
        </w:rPr>
        <w:t xml:space="preserve">выполнение условий </w:t>
      </w:r>
      <w:proofErr w:type="spellStart"/>
      <w:r w:rsidR="00073FAE" w:rsidRPr="00BB386E">
        <w:rPr>
          <w:snapToGrid w:val="0"/>
        </w:rPr>
        <w:t>софинансирования</w:t>
      </w:r>
      <w:proofErr w:type="spellEnd"/>
      <w:r w:rsidR="00073FAE" w:rsidRPr="00BB386E">
        <w:rPr>
          <w:snapToGrid w:val="0"/>
        </w:rPr>
        <w:t xml:space="preserve"> расходных обязательств Краснодарского края на </w:t>
      </w:r>
      <w:r w:rsidRPr="00BB386E">
        <w:rPr>
          <w:snapToGrid w:val="0"/>
        </w:rPr>
        <w:t xml:space="preserve">реализацию государственной программы Краснодарского края </w:t>
      </w:r>
      <w:r w:rsidR="00F51246" w:rsidRPr="00BB386E">
        <w:rPr>
          <w:snapToGrid w:val="0"/>
        </w:rPr>
        <w:t xml:space="preserve">«Обеспечение участия города Сочи в организации и проведении ХХII Олимпийских и ХI </w:t>
      </w:r>
      <w:proofErr w:type="spellStart"/>
      <w:r w:rsidR="00F51246" w:rsidRPr="00BB386E">
        <w:rPr>
          <w:snapToGrid w:val="0"/>
        </w:rPr>
        <w:t>Паралимпийских</w:t>
      </w:r>
      <w:proofErr w:type="spellEnd"/>
      <w:r w:rsidR="00F51246" w:rsidRPr="00BB386E">
        <w:rPr>
          <w:snapToGrid w:val="0"/>
        </w:rPr>
        <w:t xml:space="preserve"> зимних игр 2014 года, постолимпийского использования олимпийских объектов и развития Имеретинской низменности города-курорта Сочи»</w:t>
      </w:r>
    </w:p>
    <w:p w:rsidR="001B62A0" w:rsidRDefault="001B62A0" w:rsidP="00722058">
      <w:pPr>
        <w:ind w:firstLine="708"/>
        <w:jc w:val="both"/>
        <w:rPr>
          <w:b/>
          <w:snapToGrid w:val="0"/>
        </w:rPr>
      </w:pPr>
    </w:p>
    <w:p w:rsidR="002D4774" w:rsidRPr="00BB386E" w:rsidRDefault="002D4774" w:rsidP="00722058">
      <w:pPr>
        <w:ind w:firstLine="708"/>
        <w:jc w:val="both"/>
        <w:rPr>
          <w:b/>
        </w:rPr>
      </w:pPr>
      <w:r w:rsidRPr="00BB386E">
        <w:rPr>
          <w:b/>
          <w:snapToGrid w:val="0"/>
        </w:rPr>
        <w:t xml:space="preserve">17 0 0000 </w:t>
      </w:r>
      <w:r w:rsidRPr="00BB386E">
        <w:rPr>
          <w:b/>
        </w:rPr>
        <w:t>Муниципальная программа "Транспортное обслуживание</w:t>
      </w:r>
      <w:r w:rsidR="00CB7429" w:rsidRPr="00BB386E">
        <w:rPr>
          <w:b/>
        </w:rPr>
        <w:t xml:space="preserve"> </w:t>
      </w:r>
      <w:r w:rsidRPr="00BB386E">
        <w:rPr>
          <w:b/>
        </w:rPr>
        <w:t>населения муниципального образования город-курорт Сочи</w:t>
      </w:r>
      <w:r w:rsidR="00046BDA" w:rsidRPr="00BB386E">
        <w:rPr>
          <w:b/>
        </w:rPr>
        <w:t xml:space="preserve"> </w:t>
      </w:r>
      <w:r w:rsidR="0014697F" w:rsidRPr="00BB386E">
        <w:rPr>
          <w:b/>
        </w:rPr>
        <w:t>на 2014-2017 годы</w:t>
      </w:r>
      <w:r w:rsidR="00F84C0D" w:rsidRPr="00BB386E">
        <w:rPr>
          <w:b/>
        </w:rPr>
        <w:t>»</w:t>
      </w:r>
    </w:p>
    <w:p w:rsidR="00982DA3" w:rsidRPr="00BB386E" w:rsidRDefault="00982DA3" w:rsidP="00722058">
      <w:pPr>
        <w:ind w:firstLine="708"/>
        <w:jc w:val="both"/>
        <w:rPr>
          <w:b/>
        </w:rPr>
      </w:pPr>
    </w:p>
    <w:p w:rsidR="002D4774" w:rsidRPr="00BB386E" w:rsidRDefault="002D4774"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w:t>
      </w:r>
      <w:r w:rsidR="00604C69" w:rsidRPr="00BB386E">
        <w:rPr>
          <w:snapToGrid w:val="0"/>
        </w:rPr>
        <w:t xml:space="preserve"> города </w:t>
      </w:r>
      <w:r w:rsidRPr="00BB386E">
        <w:rPr>
          <w:snapToGrid w:val="0"/>
        </w:rPr>
        <w:t>на реализацию муниципальной программы</w:t>
      </w:r>
      <w:r w:rsidR="00511A33" w:rsidRPr="00BB386E">
        <w:rPr>
          <w:snapToGrid w:val="0"/>
        </w:rPr>
        <w:t xml:space="preserve"> </w:t>
      </w:r>
      <w:r w:rsidRPr="00BB386E">
        <w:t>"Транспортное обслуживание населения муниципального образования город-курорт Сочи</w:t>
      </w:r>
      <w:r w:rsidR="00511A33" w:rsidRPr="00BB386E">
        <w:t xml:space="preserve"> на 2014-2017 годы</w:t>
      </w:r>
      <w:r w:rsidR="00F84C0D" w:rsidRPr="00BB386E">
        <w:t>»</w:t>
      </w:r>
      <w:r w:rsidR="00511A33" w:rsidRPr="00BB386E">
        <w:t>,</w:t>
      </w:r>
      <w:r w:rsidR="00F84C0D" w:rsidRPr="00BB386E">
        <w:t xml:space="preserve"> </w:t>
      </w:r>
      <w:r w:rsidRPr="00BB386E">
        <w:t xml:space="preserve">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935AC3" w:rsidRPr="00BB386E">
        <w:rPr>
          <w:snapToGrid w:val="0"/>
        </w:rPr>
        <w:t xml:space="preserve">(основным мероприятиям) </w:t>
      </w:r>
      <w:r w:rsidRPr="00BB386E">
        <w:rPr>
          <w:snapToGrid w:val="0"/>
        </w:rPr>
        <w:t>муниципальной программы.</w:t>
      </w:r>
    </w:p>
    <w:p w:rsidR="00F9208C" w:rsidRPr="00BB386E" w:rsidRDefault="00F9208C" w:rsidP="00F564DC">
      <w:pPr>
        <w:jc w:val="both"/>
        <w:rPr>
          <w:snapToGrid w:val="0"/>
        </w:rPr>
      </w:pPr>
    </w:p>
    <w:p w:rsidR="002D4774" w:rsidRPr="00BB386E" w:rsidRDefault="002D4774" w:rsidP="00575DA4">
      <w:pPr>
        <w:ind w:firstLine="709"/>
        <w:jc w:val="both"/>
        <w:rPr>
          <w:b/>
        </w:rPr>
      </w:pPr>
      <w:r w:rsidRPr="00BB386E">
        <w:rPr>
          <w:b/>
          <w:snapToGrid w:val="0"/>
        </w:rPr>
        <w:t xml:space="preserve">17 1 0000 </w:t>
      </w:r>
      <w:r w:rsidRPr="00BB386E">
        <w:rPr>
          <w:b/>
        </w:rPr>
        <w:t>Отдельные мероприятия муниципальной программы</w:t>
      </w:r>
    </w:p>
    <w:p w:rsidR="00F9208C" w:rsidRPr="00BB386E" w:rsidRDefault="00F9208C" w:rsidP="00F564DC">
      <w:pPr>
        <w:jc w:val="both"/>
      </w:pPr>
    </w:p>
    <w:p w:rsidR="002D4774" w:rsidRPr="00BB386E" w:rsidRDefault="002D4774" w:rsidP="00F564DC">
      <w:pPr>
        <w:autoSpaceDE w:val="0"/>
        <w:autoSpaceDN w:val="0"/>
        <w:adjustRightInd w:val="0"/>
        <w:ind w:firstLine="708"/>
        <w:jc w:val="both"/>
        <w:outlineLvl w:val="4"/>
        <w:rPr>
          <w:snapToGrid w:val="0"/>
        </w:rPr>
      </w:pPr>
      <w:r w:rsidRPr="00BB386E">
        <w:rPr>
          <w:snapToGrid w:val="0"/>
        </w:rPr>
        <w:t xml:space="preserve">По данной целевой статье отражаются расходы бюджета города на реализацию </w:t>
      </w:r>
      <w:r w:rsidR="00174D4B" w:rsidRPr="00BB386E">
        <w:rPr>
          <w:snapToGrid w:val="0"/>
        </w:rPr>
        <w:t>отдельных мероприятий</w:t>
      </w:r>
      <w:r w:rsidR="00046BDA" w:rsidRPr="00BB386E">
        <w:rPr>
          <w:snapToGrid w:val="0"/>
        </w:rPr>
        <w:t xml:space="preserve"> </w:t>
      </w:r>
      <w:r w:rsidR="00174D4B" w:rsidRPr="00BB386E">
        <w:rPr>
          <w:snapToGrid w:val="0"/>
        </w:rPr>
        <w:t xml:space="preserve">муниципальной программы </w:t>
      </w:r>
      <w:r w:rsidR="00174D4B" w:rsidRPr="00BB386E">
        <w:t>"Транспортное обслуживание населения муниципального образования город-курорт Сочи</w:t>
      </w:r>
      <w:r w:rsidR="00F84C0D" w:rsidRPr="00BB386E">
        <w:t xml:space="preserve"> </w:t>
      </w:r>
      <w:r w:rsidR="00046BDA" w:rsidRPr="00BB386E">
        <w:t>на 2014-2017 годы</w:t>
      </w:r>
      <w:r w:rsidR="00F84C0D" w:rsidRPr="00BB386E">
        <w:t>»</w:t>
      </w:r>
      <w:r w:rsidR="00174D4B" w:rsidRPr="00BB386E">
        <w:t>,</w:t>
      </w:r>
      <w:r w:rsidR="00F84C0D" w:rsidRPr="00BB386E">
        <w:t xml:space="preserve"> </w:t>
      </w:r>
      <w:r w:rsidRPr="00BB386E">
        <w:rPr>
          <w:snapToGrid w:val="0"/>
        </w:rPr>
        <w:t>по соответствующим направлениям расходов, в том числе:</w:t>
      </w:r>
    </w:p>
    <w:p w:rsidR="00E3251D" w:rsidRPr="00BB386E" w:rsidRDefault="00E3251D" w:rsidP="00F564DC">
      <w:pPr>
        <w:autoSpaceDE w:val="0"/>
        <w:autoSpaceDN w:val="0"/>
        <w:adjustRightInd w:val="0"/>
        <w:ind w:firstLine="708"/>
        <w:jc w:val="both"/>
        <w:outlineLvl w:val="4"/>
        <w:rPr>
          <w:snapToGrid w:val="0"/>
        </w:rPr>
      </w:pPr>
    </w:p>
    <w:p w:rsidR="00FF3781" w:rsidRPr="00BB386E" w:rsidRDefault="00FF3781" w:rsidP="00F564DC">
      <w:pPr>
        <w:ind w:firstLine="708"/>
        <w:jc w:val="both"/>
      </w:pPr>
      <w:r w:rsidRPr="00BB386E">
        <w:rPr>
          <w:snapToGrid w:val="0"/>
        </w:rPr>
        <w:t>- 1001</w:t>
      </w:r>
      <w:r w:rsidR="00F84C0D" w:rsidRPr="00BB386E">
        <w:rPr>
          <w:snapToGrid w:val="0"/>
        </w:rPr>
        <w:t xml:space="preserve"> </w:t>
      </w:r>
      <w:r w:rsidRPr="00BB386E">
        <w:t>Возмещение затрат автотранспортным предприятиям</w:t>
      </w:r>
    </w:p>
    <w:p w:rsidR="00E3251D" w:rsidRPr="00BB386E" w:rsidRDefault="00E3251D" w:rsidP="00F564DC">
      <w:pPr>
        <w:ind w:firstLine="708"/>
        <w:jc w:val="both"/>
      </w:pPr>
    </w:p>
    <w:p w:rsidR="00FF3781" w:rsidRPr="00BB386E" w:rsidRDefault="00FF3781" w:rsidP="00F564DC">
      <w:pPr>
        <w:ind w:firstLine="708"/>
        <w:jc w:val="both"/>
      </w:pPr>
      <w:r w:rsidRPr="00BB386E">
        <w:t xml:space="preserve">По данному </w:t>
      </w:r>
      <w:r w:rsidR="0033647B" w:rsidRPr="00BB386E">
        <w:t xml:space="preserve">направлению отражаются расходы </w:t>
      </w:r>
      <w:r w:rsidRPr="00BB386E">
        <w:t>бюджета</w:t>
      </w:r>
      <w:r w:rsidR="00E86C4B" w:rsidRPr="00BB386E">
        <w:t xml:space="preserve"> города</w:t>
      </w:r>
      <w:r w:rsidRPr="00BB386E">
        <w:t>, направляемые на возмещение затрат автотранспортным предприятиям</w:t>
      </w:r>
      <w:r w:rsidR="00AB13E6" w:rsidRPr="00BB386E">
        <w:t>.</w:t>
      </w:r>
    </w:p>
    <w:p w:rsidR="005424E4" w:rsidRPr="00BB386E" w:rsidRDefault="005424E4" w:rsidP="00F564DC">
      <w:pPr>
        <w:jc w:val="both"/>
      </w:pPr>
    </w:p>
    <w:p w:rsidR="001008FA" w:rsidRPr="00BB386E" w:rsidRDefault="001008FA" w:rsidP="0091529B">
      <w:pPr>
        <w:ind w:firstLine="708"/>
        <w:jc w:val="both"/>
        <w:rPr>
          <w:b/>
        </w:rPr>
      </w:pPr>
      <w:r w:rsidRPr="00BB386E">
        <w:rPr>
          <w:b/>
          <w:snapToGrid w:val="0"/>
        </w:rPr>
        <w:t>18 0 0000</w:t>
      </w:r>
      <w:r w:rsidRPr="00BB386E">
        <w:rPr>
          <w:b/>
        </w:rPr>
        <w:t xml:space="preserve"> Муниципальная программа "Управление муниципальным имуществом города-курорта Сочи" на 2014-201</w:t>
      </w:r>
      <w:r w:rsidR="007D763B" w:rsidRPr="00BB386E">
        <w:rPr>
          <w:b/>
        </w:rPr>
        <w:t>7</w:t>
      </w:r>
      <w:r w:rsidRPr="00BB386E">
        <w:rPr>
          <w:b/>
        </w:rPr>
        <w:t xml:space="preserve"> годы"</w:t>
      </w:r>
    </w:p>
    <w:p w:rsidR="00AE59A6" w:rsidRPr="00BB386E" w:rsidRDefault="00AE59A6" w:rsidP="0091529B">
      <w:pPr>
        <w:jc w:val="both"/>
        <w:rPr>
          <w:b/>
        </w:rPr>
      </w:pPr>
    </w:p>
    <w:p w:rsidR="001008FA" w:rsidRPr="00BB386E" w:rsidRDefault="001008FA" w:rsidP="00F564DC">
      <w:pPr>
        <w:ind w:firstLine="708"/>
        <w:jc w:val="both"/>
        <w:rPr>
          <w:snapToGrid w:val="0"/>
        </w:rPr>
      </w:pPr>
      <w:r w:rsidRPr="00BB386E">
        <w:rPr>
          <w:snapToGrid w:val="0"/>
        </w:rPr>
        <w:lastRenderedPageBreak/>
        <w:t>По данной цел</w:t>
      </w:r>
      <w:r w:rsidR="0033647B" w:rsidRPr="00BB386E">
        <w:rPr>
          <w:snapToGrid w:val="0"/>
        </w:rPr>
        <w:t xml:space="preserve">евой статье отражаются расходы </w:t>
      </w:r>
      <w:r w:rsidRPr="00BB386E">
        <w:rPr>
          <w:snapToGrid w:val="0"/>
        </w:rPr>
        <w:t>бюджета</w:t>
      </w:r>
      <w:r w:rsidR="00E86C4B" w:rsidRPr="00BB386E">
        <w:rPr>
          <w:snapToGrid w:val="0"/>
        </w:rPr>
        <w:t xml:space="preserve"> города</w:t>
      </w:r>
      <w:r w:rsidRPr="00BB386E">
        <w:rPr>
          <w:snapToGrid w:val="0"/>
        </w:rPr>
        <w:t xml:space="preserve"> на реализацию муниципальной программы </w:t>
      </w:r>
      <w:r w:rsidRPr="00BB386E">
        <w:t>"Управление муниципальным имуществом города-курорта Сочи" на 2014-201</w:t>
      </w:r>
      <w:r w:rsidR="007D763B" w:rsidRPr="00BB386E">
        <w:t>7</w:t>
      </w:r>
      <w:r w:rsidRPr="00BB386E">
        <w:t xml:space="preserve"> годы",</w:t>
      </w:r>
      <w:r w:rsidR="007D763B" w:rsidRPr="00BB386E">
        <w:t xml:space="preserve"> </w:t>
      </w:r>
      <w:r w:rsidRPr="00BB386E">
        <w:t xml:space="preserve">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5C65AB" w:rsidRPr="00BB386E">
        <w:rPr>
          <w:snapToGrid w:val="0"/>
        </w:rPr>
        <w:t xml:space="preserve">(основным мероприятиям) </w:t>
      </w:r>
      <w:r w:rsidRPr="00BB386E">
        <w:rPr>
          <w:snapToGrid w:val="0"/>
        </w:rPr>
        <w:t>муниципальной программы.</w:t>
      </w:r>
    </w:p>
    <w:p w:rsidR="001008FA" w:rsidRPr="00BB386E" w:rsidRDefault="001008FA" w:rsidP="00F564DC">
      <w:pPr>
        <w:jc w:val="both"/>
      </w:pPr>
    </w:p>
    <w:p w:rsidR="001008FA" w:rsidRPr="00BB386E" w:rsidRDefault="001008FA" w:rsidP="00575DA4">
      <w:pPr>
        <w:ind w:firstLine="709"/>
        <w:jc w:val="both"/>
        <w:rPr>
          <w:b/>
        </w:rPr>
      </w:pPr>
      <w:r w:rsidRPr="00BB386E">
        <w:rPr>
          <w:b/>
          <w:snapToGrid w:val="0"/>
        </w:rPr>
        <w:t xml:space="preserve">18 1 0000 </w:t>
      </w:r>
      <w:r w:rsidRPr="00BB386E">
        <w:rPr>
          <w:b/>
        </w:rPr>
        <w:t>Отдельные мероприятия муниципальной программы</w:t>
      </w:r>
    </w:p>
    <w:p w:rsidR="0007651C" w:rsidRPr="00BB386E" w:rsidRDefault="0007651C" w:rsidP="00F564DC">
      <w:pPr>
        <w:autoSpaceDE w:val="0"/>
        <w:autoSpaceDN w:val="0"/>
        <w:adjustRightInd w:val="0"/>
        <w:ind w:firstLine="708"/>
        <w:jc w:val="both"/>
        <w:outlineLvl w:val="4"/>
        <w:rPr>
          <w:b/>
        </w:rPr>
      </w:pPr>
    </w:p>
    <w:p w:rsidR="002D4774" w:rsidRPr="00BB386E" w:rsidRDefault="002D4774" w:rsidP="00F564DC">
      <w:pPr>
        <w:autoSpaceDE w:val="0"/>
        <w:autoSpaceDN w:val="0"/>
        <w:adjustRightInd w:val="0"/>
        <w:ind w:firstLine="708"/>
        <w:jc w:val="both"/>
        <w:outlineLvl w:val="4"/>
        <w:rPr>
          <w:snapToGrid w:val="0"/>
        </w:rPr>
      </w:pPr>
      <w:r w:rsidRPr="00BB386E">
        <w:rPr>
          <w:snapToGrid w:val="0"/>
        </w:rPr>
        <w:t xml:space="preserve">По данной целевой статье отражаются расходы бюджета </w:t>
      </w:r>
      <w:r w:rsidR="00E86C4B" w:rsidRPr="00BB386E">
        <w:rPr>
          <w:snapToGrid w:val="0"/>
        </w:rPr>
        <w:t xml:space="preserve">города </w:t>
      </w:r>
      <w:r w:rsidRPr="00BB386E">
        <w:rPr>
          <w:snapToGrid w:val="0"/>
        </w:rPr>
        <w:t xml:space="preserve">на реализацию </w:t>
      </w:r>
      <w:r w:rsidR="004E0BC7" w:rsidRPr="00BB386E">
        <w:rPr>
          <w:snapToGrid w:val="0"/>
        </w:rPr>
        <w:t>отдельных мероприятий</w:t>
      </w:r>
      <w:r w:rsidR="007D763B" w:rsidRPr="00BB386E">
        <w:rPr>
          <w:snapToGrid w:val="0"/>
        </w:rPr>
        <w:t xml:space="preserve"> </w:t>
      </w:r>
      <w:r w:rsidR="004E0BC7" w:rsidRPr="00BB386E">
        <w:rPr>
          <w:snapToGrid w:val="0"/>
        </w:rPr>
        <w:t xml:space="preserve">муниципальной программы </w:t>
      </w:r>
      <w:r w:rsidR="004E0BC7" w:rsidRPr="00BB386E">
        <w:t>"Управление муниципальным имуществом города-курорта Сочи" на 2014-201</w:t>
      </w:r>
      <w:r w:rsidR="007D763B" w:rsidRPr="00BB386E">
        <w:t>7</w:t>
      </w:r>
      <w:r w:rsidR="004E0BC7" w:rsidRPr="00BB386E">
        <w:t xml:space="preserve"> годы",</w:t>
      </w:r>
      <w:r w:rsidRPr="00BB386E">
        <w:rPr>
          <w:snapToGrid w:val="0"/>
        </w:rPr>
        <w:t xml:space="preserve"> по соответствующим направлениям расходов, в том числе:</w:t>
      </w:r>
    </w:p>
    <w:p w:rsidR="002577E0" w:rsidRPr="00BB386E" w:rsidRDefault="002577E0" w:rsidP="00F564DC">
      <w:pPr>
        <w:autoSpaceDE w:val="0"/>
        <w:autoSpaceDN w:val="0"/>
        <w:adjustRightInd w:val="0"/>
        <w:ind w:firstLine="708"/>
        <w:jc w:val="both"/>
        <w:outlineLvl w:val="4"/>
        <w:rPr>
          <w:snapToGrid w:val="0"/>
        </w:rPr>
      </w:pPr>
    </w:p>
    <w:p w:rsidR="001008FA" w:rsidRPr="00BB386E" w:rsidRDefault="001008FA" w:rsidP="00F564DC">
      <w:pPr>
        <w:ind w:firstLine="708"/>
        <w:jc w:val="both"/>
        <w:rPr>
          <w:color w:val="000000"/>
        </w:rPr>
      </w:pPr>
      <w:r w:rsidRPr="00BB386E">
        <w:rPr>
          <w:snapToGrid w:val="0"/>
        </w:rPr>
        <w:t xml:space="preserve">- </w:t>
      </w:r>
      <w:r w:rsidR="002577E0" w:rsidRPr="00BB386E">
        <w:rPr>
          <w:snapToGrid w:val="0"/>
        </w:rPr>
        <w:t xml:space="preserve">1039 </w:t>
      </w:r>
      <w:r w:rsidRPr="00BB386E">
        <w:rPr>
          <w:color w:val="000000"/>
        </w:rPr>
        <w:t>Владение, пользование и распоряжение муниципальным имуществом</w:t>
      </w:r>
    </w:p>
    <w:p w:rsidR="00BC1426" w:rsidRPr="00BB386E" w:rsidRDefault="00BC1426" w:rsidP="00F564DC">
      <w:pPr>
        <w:ind w:firstLine="708"/>
        <w:jc w:val="both"/>
        <w:rPr>
          <w:color w:val="000000"/>
        </w:rPr>
      </w:pPr>
    </w:p>
    <w:p w:rsidR="002F44D1" w:rsidRPr="00BB386E" w:rsidRDefault="001008FA" w:rsidP="00F564DC">
      <w:pPr>
        <w:ind w:firstLine="708"/>
        <w:jc w:val="both"/>
        <w:rPr>
          <w:color w:val="000000"/>
        </w:rPr>
      </w:pPr>
      <w:r w:rsidRPr="00BB386E">
        <w:rPr>
          <w:snapToGrid w:val="0"/>
        </w:rPr>
        <w:t xml:space="preserve">По данному направлению расходов отражаются расходы </w:t>
      </w:r>
      <w:r w:rsidRPr="00BB386E">
        <w:t>бюджета города</w:t>
      </w:r>
      <w:r w:rsidR="002577E0" w:rsidRPr="00BB386E">
        <w:t xml:space="preserve">, </w:t>
      </w:r>
      <w:r w:rsidRPr="00BB386E">
        <w:t xml:space="preserve">связанные </w:t>
      </w:r>
      <w:r w:rsidR="002F44D1" w:rsidRPr="00BB386E">
        <w:t>с</w:t>
      </w:r>
      <w:r w:rsidR="002F44D1" w:rsidRPr="00BB386E">
        <w:rPr>
          <w:color w:val="000000"/>
        </w:rPr>
        <w:t xml:space="preserve"> владением, пользованием и распоряжением муниципальн</w:t>
      </w:r>
      <w:r w:rsidR="002577E0" w:rsidRPr="00BB386E">
        <w:rPr>
          <w:color w:val="000000"/>
        </w:rPr>
        <w:t xml:space="preserve">ым </w:t>
      </w:r>
      <w:r w:rsidR="002F44D1" w:rsidRPr="00BB386E">
        <w:rPr>
          <w:color w:val="000000"/>
        </w:rPr>
        <w:t>имуществ</w:t>
      </w:r>
      <w:r w:rsidR="002577E0" w:rsidRPr="00BB386E">
        <w:rPr>
          <w:color w:val="000000"/>
        </w:rPr>
        <w:t>ом</w:t>
      </w:r>
      <w:r w:rsidR="00AB13E6" w:rsidRPr="00BB386E">
        <w:rPr>
          <w:color w:val="000000"/>
        </w:rPr>
        <w:t>.</w:t>
      </w:r>
    </w:p>
    <w:p w:rsidR="009258DB" w:rsidRPr="00BB386E" w:rsidRDefault="009258DB" w:rsidP="00F564DC">
      <w:pPr>
        <w:ind w:firstLine="708"/>
        <w:jc w:val="both"/>
        <w:rPr>
          <w:color w:val="000000"/>
        </w:rPr>
      </w:pPr>
    </w:p>
    <w:p w:rsidR="009258DB" w:rsidRPr="00BB386E" w:rsidRDefault="009258DB" w:rsidP="009258DB">
      <w:pPr>
        <w:jc w:val="both"/>
        <w:rPr>
          <w:b/>
          <w:bCs/>
        </w:rPr>
      </w:pPr>
      <w:r w:rsidRPr="00BB386E">
        <w:rPr>
          <w:b/>
          <w:bCs/>
        </w:rPr>
        <w:tab/>
        <w:t>19 0 0000 Муниципальная программа "Поддержка малого и среднего предпринимательства в городе Сочи на 2014-2017 годы"</w:t>
      </w:r>
    </w:p>
    <w:p w:rsidR="009258DB" w:rsidRPr="00BB386E" w:rsidRDefault="009258DB" w:rsidP="009258DB">
      <w:pPr>
        <w:jc w:val="both"/>
        <w:rPr>
          <w:b/>
          <w:bCs/>
        </w:rPr>
      </w:pPr>
    </w:p>
    <w:p w:rsidR="009258DB" w:rsidRPr="00BB386E" w:rsidRDefault="009258DB" w:rsidP="009258DB">
      <w:pPr>
        <w:ind w:firstLine="708"/>
        <w:jc w:val="both"/>
        <w:rPr>
          <w:snapToGrid w:val="0"/>
        </w:rPr>
      </w:pPr>
      <w:r w:rsidRPr="00BB386E">
        <w:rPr>
          <w:snapToGrid w:val="0"/>
        </w:rPr>
        <w:tab/>
        <w:t xml:space="preserve">По данной целевой статье отражаются расходы бюджета города на реализацию муниципальной программы </w:t>
      </w:r>
      <w:r w:rsidRPr="00BB386E">
        <w:rPr>
          <w:bCs/>
        </w:rPr>
        <w:t>"Поддержка малого и среднего предпринимательства в городе Сочи на 2014-2017 годы",</w:t>
      </w:r>
      <w:r w:rsidRPr="00BB386E">
        <w:t xml:space="preserve"> разработанной в </w:t>
      </w:r>
      <w:r w:rsidRPr="00BB386E">
        <w:rPr>
          <w:snapToGrid w:val="0"/>
        </w:rPr>
        <w:t>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основным мероприятиям) муниципальной программы.</w:t>
      </w:r>
    </w:p>
    <w:p w:rsidR="00547A6D" w:rsidRPr="00BB386E" w:rsidRDefault="00547A6D" w:rsidP="009258DB">
      <w:pPr>
        <w:ind w:firstLine="708"/>
        <w:jc w:val="both"/>
        <w:rPr>
          <w:snapToGrid w:val="0"/>
        </w:rPr>
      </w:pPr>
    </w:p>
    <w:p w:rsidR="00547A6D" w:rsidRPr="00BB386E" w:rsidRDefault="00547A6D" w:rsidP="00547A6D">
      <w:pPr>
        <w:jc w:val="both"/>
        <w:rPr>
          <w:b/>
        </w:rPr>
      </w:pPr>
      <w:r w:rsidRPr="00BB386E">
        <w:rPr>
          <w:b/>
          <w:bCs/>
        </w:rPr>
        <w:tab/>
        <w:t>19 1 0000</w:t>
      </w:r>
      <w:r w:rsidRPr="00BB386E">
        <w:t xml:space="preserve"> </w:t>
      </w:r>
      <w:r w:rsidRPr="00BB386E">
        <w:rPr>
          <w:b/>
        </w:rPr>
        <w:t xml:space="preserve">Отдельные мероприятия муниципальной программы </w:t>
      </w:r>
    </w:p>
    <w:p w:rsidR="00DD040C" w:rsidRPr="00BB386E" w:rsidRDefault="00DD040C" w:rsidP="00547A6D">
      <w:pPr>
        <w:jc w:val="both"/>
        <w:rPr>
          <w:b/>
        </w:rPr>
      </w:pPr>
    </w:p>
    <w:p w:rsidR="00DD040C" w:rsidRPr="00BB386E" w:rsidRDefault="00547A6D" w:rsidP="00DD040C">
      <w:pPr>
        <w:jc w:val="both"/>
        <w:rPr>
          <w:bCs/>
        </w:rPr>
      </w:pPr>
      <w:r w:rsidRPr="00BB386E">
        <w:rPr>
          <w:snapToGrid w:val="0"/>
        </w:rPr>
        <w:tab/>
      </w:r>
      <w:r w:rsidR="00DD040C" w:rsidRPr="00BB386E">
        <w:rPr>
          <w:snapToGrid w:val="0"/>
        </w:rPr>
        <w:t xml:space="preserve">По данной целевой статье отражаются расходы бюджета города на реализацию отдельных мероприятий муниципальной программы </w:t>
      </w:r>
      <w:r w:rsidR="00DD040C" w:rsidRPr="00BB386E">
        <w:rPr>
          <w:bCs/>
        </w:rPr>
        <w:t>"Поддержка малого и среднего предпринимательства в городе Сочи на 2014-2017 годы"</w:t>
      </w:r>
      <w:r w:rsidR="00361024" w:rsidRPr="00BB386E">
        <w:rPr>
          <w:snapToGrid w:val="0"/>
        </w:rPr>
        <w:t xml:space="preserve"> по соответствующим направлениям расходов.</w:t>
      </w:r>
    </w:p>
    <w:p w:rsidR="009258DB" w:rsidRPr="00BB386E" w:rsidRDefault="009258DB" w:rsidP="009258DB">
      <w:pPr>
        <w:jc w:val="both"/>
        <w:rPr>
          <w:b/>
          <w:bCs/>
        </w:rPr>
      </w:pPr>
    </w:p>
    <w:p w:rsidR="00A02158" w:rsidRPr="00BB386E" w:rsidRDefault="002F2455" w:rsidP="00F42732">
      <w:pPr>
        <w:autoSpaceDE w:val="0"/>
        <w:autoSpaceDN w:val="0"/>
        <w:adjustRightInd w:val="0"/>
        <w:ind w:firstLine="708"/>
        <w:jc w:val="both"/>
        <w:outlineLvl w:val="4"/>
        <w:rPr>
          <w:b/>
        </w:rPr>
      </w:pPr>
      <w:r w:rsidRPr="00BB386E">
        <w:rPr>
          <w:b/>
          <w:snapToGrid w:val="0"/>
        </w:rPr>
        <w:t>20</w:t>
      </w:r>
      <w:r w:rsidR="00A02158" w:rsidRPr="00BB386E">
        <w:rPr>
          <w:b/>
          <w:snapToGrid w:val="0"/>
        </w:rPr>
        <w:t xml:space="preserve"> 0 0000</w:t>
      </w:r>
      <w:r w:rsidR="00A02158" w:rsidRPr="00BB386E">
        <w:rPr>
          <w:b/>
        </w:rPr>
        <w:t xml:space="preserve"> Муниципальная программа "Развитие международных, внешнеэкономических, внутренних связей и городских </w:t>
      </w:r>
      <w:proofErr w:type="spellStart"/>
      <w:r w:rsidR="00A02158" w:rsidRPr="00BB386E">
        <w:rPr>
          <w:b/>
        </w:rPr>
        <w:t>имиджевых</w:t>
      </w:r>
      <w:proofErr w:type="spellEnd"/>
      <w:r w:rsidR="007D763B" w:rsidRPr="00BB386E">
        <w:rPr>
          <w:b/>
        </w:rPr>
        <w:t xml:space="preserve"> </w:t>
      </w:r>
      <w:r w:rsidR="00A02158" w:rsidRPr="00BB386E">
        <w:rPr>
          <w:b/>
        </w:rPr>
        <w:t>мероприятий муниципального образования город-курорт Сочи" на 2014-201</w:t>
      </w:r>
      <w:r w:rsidR="007D763B" w:rsidRPr="00BB386E">
        <w:rPr>
          <w:b/>
        </w:rPr>
        <w:t>7</w:t>
      </w:r>
      <w:r w:rsidR="00A02158" w:rsidRPr="00BB386E">
        <w:rPr>
          <w:b/>
        </w:rPr>
        <w:t xml:space="preserve"> годы</w:t>
      </w:r>
    </w:p>
    <w:p w:rsidR="005B309E" w:rsidRPr="00BB386E" w:rsidRDefault="005B309E" w:rsidP="00F564DC">
      <w:pPr>
        <w:jc w:val="both"/>
        <w:rPr>
          <w:b/>
        </w:rPr>
      </w:pPr>
    </w:p>
    <w:p w:rsidR="00A02158" w:rsidRPr="00BB386E" w:rsidRDefault="00A02158"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w:t>
      </w:r>
      <w:r w:rsidR="008576B3" w:rsidRPr="00BB386E">
        <w:rPr>
          <w:snapToGrid w:val="0"/>
        </w:rPr>
        <w:t xml:space="preserve"> города </w:t>
      </w:r>
      <w:r w:rsidRPr="00BB386E">
        <w:rPr>
          <w:snapToGrid w:val="0"/>
        </w:rPr>
        <w:t xml:space="preserve">на реализацию муниципальной программы </w:t>
      </w:r>
      <w:r w:rsidRPr="00BB386E">
        <w:t xml:space="preserve">"Развитие международных, внешнеэкономических, внутренних связей и городских </w:t>
      </w:r>
      <w:proofErr w:type="spellStart"/>
      <w:r w:rsidRPr="00BB386E">
        <w:t>имиджевых</w:t>
      </w:r>
      <w:proofErr w:type="spellEnd"/>
      <w:r w:rsidRPr="00BB386E">
        <w:t xml:space="preserve"> мероприятий муниципального образования город-курорт Сочи" на 2014-201</w:t>
      </w:r>
      <w:r w:rsidR="007D763B" w:rsidRPr="00BB386E">
        <w:t>7</w:t>
      </w:r>
      <w:r w:rsidRPr="00BB386E">
        <w:t xml:space="preserve"> годы,</w:t>
      </w:r>
      <w:r w:rsidR="007D763B" w:rsidRPr="00BB386E">
        <w:t xml:space="preserve"> </w:t>
      </w:r>
      <w:r w:rsidRPr="00BB386E">
        <w:t xml:space="preserve">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A7606E" w:rsidRPr="00BB386E">
        <w:rPr>
          <w:snapToGrid w:val="0"/>
        </w:rPr>
        <w:t xml:space="preserve">(основным мероприятиям) </w:t>
      </w:r>
      <w:r w:rsidRPr="00BB386E">
        <w:rPr>
          <w:snapToGrid w:val="0"/>
        </w:rPr>
        <w:t>муниципальной программы.</w:t>
      </w:r>
    </w:p>
    <w:p w:rsidR="00F9208C" w:rsidRPr="00BB386E" w:rsidRDefault="00F9208C" w:rsidP="00F564DC">
      <w:pPr>
        <w:jc w:val="both"/>
      </w:pPr>
    </w:p>
    <w:p w:rsidR="00A02158" w:rsidRPr="00BB386E" w:rsidRDefault="0033647B" w:rsidP="00A7606E">
      <w:pPr>
        <w:ind w:firstLine="709"/>
        <w:rPr>
          <w:b/>
        </w:rPr>
      </w:pPr>
      <w:r w:rsidRPr="00BB386E">
        <w:rPr>
          <w:b/>
          <w:snapToGrid w:val="0"/>
        </w:rPr>
        <w:t xml:space="preserve">20 1 0000 </w:t>
      </w:r>
      <w:r w:rsidR="00A02158" w:rsidRPr="00BB386E">
        <w:rPr>
          <w:b/>
        </w:rPr>
        <w:t>Международные связи</w:t>
      </w:r>
    </w:p>
    <w:p w:rsidR="00F9208C" w:rsidRPr="00BB386E" w:rsidRDefault="00F9208C" w:rsidP="00F564DC">
      <w:pPr>
        <w:jc w:val="both"/>
      </w:pPr>
    </w:p>
    <w:p w:rsidR="00A02158" w:rsidRPr="00BB386E" w:rsidRDefault="00A02158" w:rsidP="008E33EB">
      <w:pPr>
        <w:ind w:firstLine="708"/>
        <w:jc w:val="both"/>
        <w:rPr>
          <w:snapToGrid w:val="0"/>
        </w:rPr>
      </w:pPr>
      <w:r w:rsidRPr="00BB386E">
        <w:rPr>
          <w:snapToGrid w:val="0"/>
        </w:rPr>
        <w:t>По данной целевой статье отражаются расходы бюджета</w:t>
      </w:r>
      <w:r w:rsidR="00032DC3" w:rsidRPr="00BB386E">
        <w:rPr>
          <w:snapToGrid w:val="0"/>
        </w:rPr>
        <w:t xml:space="preserve"> города</w:t>
      </w:r>
      <w:r w:rsidRPr="00BB386E">
        <w:rPr>
          <w:snapToGrid w:val="0"/>
        </w:rPr>
        <w:t xml:space="preserve"> на реализацию подпрограммы </w:t>
      </w:r>
      <w:r w:rsidR="008E33EB" w:rsidRPr="00BB386E">
        <w:rPr>
          <w:snapToGrid w:val="0"/>
        </w:rPr>
        <w:t>«</w:t>
      </w:r>
      <w:r w:rsidR="008E33EB" w:rsidRPr="00BB386E">
        <w:t>Международные связи</w:t>
      </w:r>
      <w:r w:rsidR="008E33EB" w:rsidRPr="00BB386E">
        <w:rPr>
          <w:b/>
        </w:rPr>
        <w:t>»</w:t>
      </w:r>
      <w:r w:rsidR="007D763B" w:rsidRPr="00BB386E">
        <w:rPr>
          <w:b/>
        </w:rPr>
        <w:t xml:space="preserve"> </w:t>
      </w:r>
      <w:r w:rsidR="008E33EB" w:rsidRPr="00BB386E">
        <w:rPr>
          <w:snapToGrid w:val="0"/>
        </w:rPr>
        <w:t xml:space="preserve">муниципальной программы </w:t>
      </w:r>
      <w:r w:rsidR="008E33EB" w:rsidRPr="00BB386E">
        <w:t xml:space="preserve">"Развитие международных, внешнеэкономических, внутренних связей и городских </w:t>
      </w:r>
      <w:proofErr w:type="spellStart"/>
      <w:r w:rsidR="008E33EB" w:rsidRPr="00BB386E">
        <w:t>имиджевых</w:t>
      </w:r>
      <w:proofErr w:type="spellEnd"/>
      <w:r w:rsidR="008E33EB" w:rsidRPr="00BB386E">
        <w:t xml:space="preserve"> мероприятий муниципального образования город-курорт Сочи" на 2014-201</w:t>
      </w:r>
      <w:r w:rsidR="007D763B" w:rsidRPr="00BB386E">
        <w:t>7</w:t>
      </w:r>
      <w:r w:rsidR="008E33EB" w:rsidRPr="00BB386E">
        <w:t xml:space="preserve"> годы,</w:t>
      </w:r>
      <w:r w:rsidR="007D763B" w:rsidRPr="00BB386E">
        <w:t xml:space="preserve"> </w:t>
      </w:r>
      <w:r w:rsidRPr="00BB386E">
        <w:rPr>
          <w:snapToGrid w:val="0"/>
        </w:rPr>
        <w:t>по соответствующим направлениям расходов, в том числе:</w:t>
      </w:r>
    </w:p>
    <w:p w:rsidR="000D13A8" w:rsidRPr="00BB386E" w:rsidRDefault="000D13A8" w:rsidP="008E33EB">
      <w:pPr>
        <w:ind w:firstLine="708"/>
        <w:jc w:val="both"/>
        <w:rPr>
          <w:snapToGrid w:val="0"/>
        </w:rPr>
      </w:pPr>
    </w:p>
    <w:p w:rsidR="00A02158" w:rsidRPr="00BB386E" w:rsidRDefault="00A02158" w:rsidP="008E33EB">
      <w:pPr>
        <w:ind w:firstLine="708"/>
        <w:jc w:val="both"/>
      </w:pPr>
      <w:r w:rsidRPr="00BB386E">
        <w:rPr>
          <w:b/>
        </w:rPr>
        <w:t xml:space="preserve">- </w:t>
      </w:r>
      <w:r w:rsidRPr="00BB386E">
        <w:t>1020 Участие в организации и проведении международных мероприятий</w:t>
      </w:r>
    </w:p>
    <w:p w:rsidR="00D05698" w:rsidRPr="00BB386E" w:rsidRDefault="00D05698" w:rsidP="00F564DC">
      <w:pPr>
        <w:jc w:val="both"/>
      </w:pPr>
    </w:p>
    <w:p w:rsidR="00A02158" w:rsidRPr="00BB386E" w:rsidRDefault="00A02158" w:rsidP="00EF6BD4">
      <w:pPr>
        <w:ind w:firstLine="708"/>
        <w:jc w:val="both"/>
      </w:pPr>
      <w:r w:rsidRPr="00BB386E">
        <w:rPr>
          <w:snapToGrid w:val="0"/>
        </w:rPr>
        <w:t xml:space="preserve">По данному направлению расходов отражаются расходы </w:t>
      </w:r>
      <w:r w:rsidRPr="00BB386E">
        <w:t>бюджета города на участие в организации и проведении международных мероприятий</w:t>
      </w:r>
      <w:r w:rsidR="00AB13E6" w:rsidRPr="00BB386E">
        <w:t>.</w:t>
      </w:r>
    </w:p>
    <w:p w:rsidR="00D05698" w:rsidRPr="00BB386E" w:rsidRDefault="00D05698" w:rsidP="00F564DC">
      <w:pPr>
        <w:jc w:val="both"/>
      </w:pPr>
    </w:p>
    <w:p w:rsidR="00607A8D" w:rsidRPr="00BB386E" w:rsidRDefault="00607A8D" w:rsidP="00EF6BD4">
      <w:pPr>
        <w:ind w:firstLine="708"/>
        <w:jc w:val="both"/>
      </w:pPr>
      <w:r w:rsidRPr="00BB386E">
        <w:t>-</w:t>
      </w:r>
      <w:r w:rsidR="00BC1426" w:rsidRPr="00BB386E">
        <w:t xml:space="preserve"> </w:t>
      </w:r>
      <w:r w:rsidRPr="00BB386E">
        <w:t>1021 Обеспечение информационными материалами на иностранных языках</w:t>
      </w:r>
    </w:p>
    <w:p w:rsidR="00BC1426" w:rsidRPr="00BB386E" w:rsidRDefault="00BC1426" w:rsidP="00EF6BD4">
      <w:pPr>
        <w:ind w:firstLine="708"/>
        <w:jc w:val="both"/>
      </w:pPr>
    </w:p>
    <w:p w:rsidR="00607A8D" w:rsidRPr="00BB386E" w:rsidRDefault="00607A8D" w:rsidP="00EF6BD4">
      <w:pPr>
        <w:ind w:firstLine="708"/>
        <w:jc w:val="both"/>
      </w:pPr>
      <w:r w:rsidRPr="00BB386E">
        <w:rPr>
          <w:snapToGrid w:val="0"/>
        </w:rPr>
        <w:t xml:space="preserve">По данному направлению расходов отражаются расходы </w:t>
      </w:r>
      <w:r w:rsidRPr="00BB386E">
        <w:t>бюджета города на</w:t>
      </w:r>
      <w:r w:rsidR="007D763B" w:rsidRPr="00BB386E">
        <w:t xml:space="preserve"> </w:t>
      </w:r>
      <w:r w:rsidRPr="00BB386E">
        <w:t>обеспечение информационными материалами на иностранных языках</w:t>
      </w:r>
      <w:r w:rsidR="00AB13E6" w:rsidRPr="00BB386E">
        <w:t>.</w:t>
      </w:r>
    </w:p>
    <w:p w:rsidR="00C80361" w:rsidRPr="00BB386E" w:rsidRDefault="00C80361" w:rsidP="00F564DC">
      <w:pPr>
        <w:jc w:val="both"/>
      </w:pPr>
    </w:p>
    <w:p w:rsidR="00C80361" w:rsidRPr="00BB386E" w:rsidRDefault="005961BD" w:rsidP="00F42732">
      <w:pPr>
        <w:ind w:firstLine="708"/>
        <w:jc w:val="both"/>
        <w:rPr>
          <w:b/>
        </w:rPr>
      </w:pPr>
      <w:r w:rsidRPr="00BB386E">
        <w:rPr>
          <w:b/>
        </w:rPr>
        <w:t xml:space="preserve">20 </w:t>
      </w:r>
      <w:r w:rsidR="00C80361" w:rsidRPr="00BB386E">
        <w:rPr>
          <w:b/>
        </w:rPr>
        <w:t xml:space="preserve">2 0000 Городские </w:t>
      </w:r>
      <w:proofErr w:type="spellStart"/>
      <w:r w:rsidR="00C80361" w:rsidRPr="00BB386E">
        <w:rPr>
          <w:b/>
        </w:rPr>
        <w:t>имиджевые</w:t>
      </w:r>
      <w:proofErr w:type="spellEnd"/>
      <w:r w:rsidR="00C80361" w:rsidRPr="00BB386E">
        <w:rPr>
          <w:b/>
        </w:rPr>
        <w:t xml:space="preserve"> мероприятия администрации города Сочи, проводимые с памятными и юбилейными датами, знаменательными событиями и в честь выдающихся сочинцев</w:t>
      </w:r>
    </w:p>
    <w:p w:rsidR="00EA7E59" w:rsidRPr="00BB386E" w:rsidRDefault="00EA7E59" w:rsidP="00F564DC">
      <w:pPr>
        <w:autoSpaceDE w:val="0"/>
        <w:autoSpaceDN w:val="0"/>
        <w:adjustRightInd w:val="0"/>
        <w:ind w:firstLine="708"/>
        <w:jc w:val="both"/>
        <w:outlineLvl w:val="4"/>
        <w:rPr>
          <w:b/>
        </w:rPr>
      </w:pPr>
    </w:p>
    <w:p w:rsidR="00C80361" w:rsidRPr="00BB386E" w:rsidRDefault="00C80361" w:rsidP="002C37F2">
      <w:pPr>
        <w:ind w:firstLine="708"/>
        <w:jc w:val="both"/>
        <w:rPr>
          <w:snapToGrid w:val="0"/>
        </w:rPr>
      </w:pPr>
      <w:r w:rsidRPr="00BB386E">
        <w:rPr>
          <w:snapToGrid w:val="0"/>
        </w:rPr>
        <w:t xml:space="preserve">По данной целевой статье отражаются расходы бюджета на реализацию подпрограммы </w:t>
      </w:r>
      <w:r w:rsidR="002C37F2" w:rsidRPr="00BB386E">
        <w:rPr>
          <w:snapToGrid w:val="0"/>
        </w:rPr>
        <w:t>«</w:t>
      </w:r>
      <w:r w:rsidR="002C37F2" w:rsidRPr="00BB386E">
        <w:t xml:space="preserve">Городские </w:t>
      </w:r>
      <w:proofErr w:type="spellStart"/>
      <w:r w:rsidR="002C37F2" w:rsidRPr="00BB386E">
        <w:t>имиджевые</w:t>
      </w:r>
      <w:proofErr w:type="spellEnd"/>
      <w:r w:rsidR="002C37F2" w:rsidRPr="00BB386E">
        <w:t xml:space="preserve"> мероприятия администрации города Сочи, проводимые с памятными и юбилейными датами, знаменательными событиями и в честь выдающихся сочинцев»</w:t>
      </w:r>
      <w:r w:rsidR="007F2C9C" w:rsidRPr="00BB386E">
        <w:t xml:space="preserve"> </w:t>
      </w:r>
      <w:r w:rsidR="002C37F2" w:rsidRPr="00BB386E">
        <w:rPr>
          <w:snapToGrid w:val="0"/>
        </w:rPr>
        <w:t xml:space="preserve">муниципальной программы </w:t>
      </w:r>
      <w:r w:rsidR="002C37F2" w:rsidRPr="00BB386E">
        <w:t xml:space="preserve">"Развитие международных, внешнеэкономических, внутренних связей и городских </w:t>
      </w:r>
      <w:proofErr w:type="spellStart"/>
      <w:r w:rsidR="002C37F2" w:rsidRPr="00BB386E">
        <w:t>имиджевых</w:t>
      </w:r>
      <w:proofErr w:type="spellEnd"/>
      <w:r w:rsidR="002C37F2" w:rsidRPr="00BB386E">
        <w:t xml:space="preserve"> мероприятий муниципального образования город-курорт Сочи" на 2014-201</w:t>
      </w:r>
      <w:r w:rsidR="007F2C9C" w:rsidRPr="00BB386E">
        <w:t>7</w:t>
      </w:r>
      <w:r w:rsidR="002C37F2" w:rsidRPr="00BB386E">
        <w:t xml:space="preserve"> годы,</w:t>
      </w:r>
      <w:r w:rsidR="007F2C9C" w:rsidRPr="00BB386E">
        <w:t xml:space="preserve"> </w:t>
      </w:r>
      <w:r w:rsidRPr="00BB386E">
        <w:rPr>
          <w:snapToGrid w:val="0"/>
        </w:rPr>
        <w:t>по соответствующим направлениям расходов, в том числе:</w:t>
      </w:r>
    </w:p>
    <w:p w:rsidR="00575DA4" w:rsidRPr="00BB386E" w:rsidRDefault="00575DA4" w:rsidP="002C37F2">
      <w:pPr>
        <w:ind w:firstLine="708"/>
        <w:jc w:val="both"/>
        <w:rPr>
          <w:snapToGrid w:val="0"/>
        </w:rPr>
      </w:pPr>
    </w:p>
    <w:p w:rsidR="00C80361" w:rsidRPr="00BB386E" w:rsidRDefault="00C80361" w:rsidP="00F564DC">
      <w:pPr>
        <w:ind w:firstLine="708"/>
        <w:jc w:val="both"/>
      </w:pPr>
      <w:r w:rsidRPr="00BB386E">
        <w:t xml:space="preserve">- 1022 Обеспечение протокольных </w:t>
      </w:r>
      <w:proofErr w:type="spellStart"/>
      <w:r w:rsidRPr="00BB386E">
        <w:t>имиджевых</w:t>
      </w:r>
      <w:proofErr w:type="spellEnd"/>
      <w:r w:rsidRPr="00BB386E">
        <w:t xml:space="preserve"> мероприятий</w:t>
      </w:r>
    </w:p>
    <w:p w:rsidR="00EA7E59" w:rsidRPr="00BB386E" w:rsidRDefault="00EA7E59" w:rsidP="00F564DC">
      <w:pPr>
        <w:ind w:firstLine="708"/>
        <w:jc w:val="both"/>
      </w:pPr>
    </w:p>
    <w:p w:rsidR="00607A8D" w:rsidRPr="00BB386E" w:rsidRDefault="00C80361" w:rsidP="00EF6BD4">
      <w:pPr>
        <w:ind w:firstLine="708"/>
        <w:jc w:val="both"/>
      </w:pPr>
      <w:r w:rsidRPr="00BB386E">
        <w:rPr>
          <w:snapToGrid w:val="0"/>
        </w:rPr>
        <w:t xml:space="preserve">По данному направлению расходов отражаются расходы </w:t>
      </w:r>
      <w:r w:rsidRPr="00BB386E">
        <w:t>бюджета</w:t>
      </w:r>
      <w:r w:rsidR="001B42DE" w:rsidRPr="00BB386E">
        <w:t xml:space="preserve"> города</w:t>
      </w:r>
      <w:r w:rsidR="007F2C9C" w:rsidRPr="00BB386E">
        <w:t xml:space="preserve"> </w:t>
      </w:r>
      <w:r w:rsidRPr="00BB386E">
        <w:t>на</w:t>
      </w:r>
      <w:r w:rsidR="007F2C9C" w:rsidRPr="00BB386E">
        <w:t xml:space="preserve"> </w:t>
      </w:r>
      <w:r w:rsidRPr="00BB386E">
        <w:t xml:space="preserve">обеспечение протокольных </w:t>
      </w:r>
      <w:proofErr w:type="spellStart"/>
      <w:r w:rsidRPr="00BB386E">
        <w:t>имиджевых</w:t>
      </w:r>
      <w:proofErr w:type="spellEnd"/>
      <w:r w:rsidRPr="00BB386E">
        <w:t xml:space="preserve"> мероприятий.</w:t>
      </w:r>
    </w:p>
    <w:p w:rsidR="00C17436" w:rsidRPr="00BB386E" w:rsidRDefault="00C17436" w:rsidP="00EF6BD4">
      <w:pPr>
        <w:ind w:firstLine="708"/>
        <w:jc w:val="both"/>
      </w:pPr>
    </w:p>
    <w:p w:rsidR="00C17436" w:rsidRPr="00BB386E" w:rsidRDefault="00C17436" w:rsidP="00C17436">
      <w:pPr>
        <w:jc w:val="both"/>
        <w:rPr>
          <w:color w:val="000000"/>
        </w:rPr>
      </w:pPr>
      <w:r w:rsidRPr="00BB386E">
        <w:tab/>
        <w:t>-1023</w:t>
      </w:r>
      <w:r w:rsidRPr="00BB386E">
        <w:rPr>
          <w:color w:val="000000"/>
        </w:rPr>
        <w:t xml:space="preserve"> Обеспечение участия муниципального образования в выставках и форумах </w:t>
      </w:r>
    </w:p>
    <w:p w:rsidR="00BC1426" w:rsidRPr="00BB386E" w:rsidRDefault="00BC1426" w:rsidP="00C17436">
      <w:pPr>
        <w:jc w:val="both"/>
        <w:rPr>
          <w:color w:val="000000"/>
        </w:rPr>
      </w:pPr>
    </w:p>
    <w:p w:rsidR="00C17436" w:rsidRPr="00BB386E" w:rsidRDefault="00C17436" w:rsidP="00C17436">
      <w:pPr>
        <w:jc w:val="both"/>
        <w:rPr>
          <w:color w:val="000000"/>
        </w:rPr>
      </w:pPr>
      <w:r w:rsidRPr="00BB386E">
        <w:rPr>
          <w:snapToGrid w:val="0"/>
        </w:rPr>
        <w:tab/>
        <w:t xml:space="preserve">По данному направлению расходов отражаются расходы </w:t>
      </w:r>
      <w:r w:rsidRPr="00BB386E">
        <w:t>бюджета города на обеспечение</w:t>
      </w:r>
      <w:r w:rsidRPr="00BB386E">
        <w:rPr>
          <w:color w:val="000000"/>
        </w:rPr>
        <w:t xml:space="preserve"> участия муниципального образования в выставках и форумах </w:t>
      </w:r>
    </w:p>
    <w:p w:rsidR="00953458" w:rsidRPr="00BB386E" w:rsidRDefault="00953458" w:rsidP="00EF6BD4">
      <w:pPr>
        <w:ind w:firstLine="708"/>
        <w:jc w:val="both"/>
      </w:pPr>
    </w:p>
    <w:p w:rsidR="00953458" w:rsidRPr="00BB386E" w:rsidRDefault="00953458" w:rsidP="00953458">
      <w:pPr>
        <w:ind w:firstLine="708"/>
        <w:jc w:val="both"/>
        <w:rPr>
          <w:b/>
          <w:color w:val="000000"/>
        </w:rPr>
      </w:pPr>
      <w:r w:rsidRPr="00BB386E">
        <w:rPr>
          <w:b/>
          <w:snapToGrid w:val="0"/>
        </w:rPr>
        <w:t xml:space="preserve">20 3 0000 </w:t>
      </w:r>
      <w:r w:rsidRPr="00BB386E">
        <w:rPr>
          <w:b/>
          <w:color w:val="000000"/>
        </w:rPr>
        <w:t>Формирование инвестиционной привлекательности муниципального образования город-курорт Сочи</w:t>
      </w:r>
    </w:p>
    <w:p w:rsidR="00953458" w:rsidRPr="00BB386E" w:rsidRDefault="00953458" w:rsidP="00953458">
      <w:pPr>
        <w:ind w:firstLine="708"/>
        <w:jc w:val="both"/>
        <w:rPr>
          <w:color w:val="000000"/>
        </w:rPr>
      </w:pPr>
    </w:p>
    <w:p w:rsidR="00953458" w:rsidRPr="00BB386E" w:rsidRDefault="00953458" w:rsidP="00953458">
      <w:pPr>
        <w:ind w:firstLine="708"/>
        <w:jc w:val="both"/>
      </w:pPr>
      <w:r w:rsidRPr="00BB386E">
        <w:rPr>
          <w:snapToGrid w:val="0"/>
        </w:rPr>
        <w:t>По данной целевой статье отражаются расходы бюджета города на ф</w:t>
      </w:r>
      <w:r w:rsidRPr="00BB386E">
        <w:rPr>
          <w:color w:val="000000"/>
        </w:rPr>
        <w:t>ормирование инвестиционной привлекательности муниципального образования город-курорт Сочи</w:t>
      </w:r>
      <w:r w:rsidRPr="00BB386E">
        <w:t xml:space="preserve"> по соответствующим направлениям расходов:</w:t>
      </w:r>
    </w:p>
    <w:p w:rsidR="00953458" w:rsidRPr="00BB386E" w:rsidRDefault="00953458" w:rsidP="00953458">
      <w:pPr>
        <w:ind w:firstLine="708"/>
        <w:jc w:val="both"/>
        <w:rPr>
          <w:color w:val="000000"/>
        </w:rPr>
      </w:pPr>
    </w:p>
    <w:p w:rsidR="00953458" w:rsidRPr="00BB386E" w:rsidRDefault="00953458" w:rsidP="00953458">
      <w:pPr>
        <w:ind w:firstLine="708"/>
        <w:jc w:val="both"/>
        <w:rPr>
          <w:color w:val="000000"/>
        </w:rPr>
      </w:pPr>
      <w:r w:rsidRPr="00BB386E">
        <w:rPr>
          <w:color w:val="000000"/>
        </w:rPr>
        <w:t>-</w:t>
      </w:r>
      <w:r w:rsidR="00BC1426" w:rsidRPr="00BB386E">
        <w:rPr>
          <w:color w:val="000000"/>
        </w:rPr>
        <w:t xml:space="preserve"> </w:t>
      </w:r>
      <w:r w:rsidRPr="00BB386E">
        <w:rPr>
          <w:color w:val="000000"/>
        </w:rPr>
        <w:t xml:space="preserve">1023 Обеспечение участия муниципального образования в выставках и форумах </w:t>
      </w:r>
    </w:p>
    <w:p w:rsidR="00BC1426" w:rsidRPr="00BB386E" w:rsidRDefault="00BC1426" w:rsidP="00953458">
      <w:pPr>
        <w:ind w:firstLine="708"/>
        <w:jc w:val="both"/>
        <w:rPr>
          <w:color w:val="000000"/>
        </w:rPr>
      </w:pPr>
    </w:p>
    <w:p w:rsidR="00953458" w:rsidRPr="00BB386E" w:rsidRDefault="00953458" w:rsidP="00953458">
      <w:pPr>
        <w:ind w:firstLine="708"/>
        <w:jc w:val="both"/>
        <w:rPr>
          <w:color w:val="000000"/>
        </w:rPr>
      </w:pPr>
      <w:r w:rsidRPr="00BB386E">
        <w:rPr>
          <w:snapToGrid w:val="0"/>
        </w:rPr>
        <w:t>По данному направлению расходов отражаются расходы бюджета города на</w:t>
      </w:r>
      <w:r w:rsidRPr="00BB386E">
        <w:rPr>
          <w:color w:val="000000"/>
        </w:rPr>
        <w:t xml:space="preserve"> обеспечение участия муниципального образования в выставках и форумах</w:t>
      </w:r>
      <w:r w:rsidR="00BC1426" w:rsidRPr="00BB386E">
        <w:rPr>
          <w:color w:val="000000"/>
        </w:rPr>
        <w:t>.</w:t>
      </w:r>
      <w:r w:rsidRPr="00BB386E">
        <w:rPr>
          <w:color w:val="000000"/>
        </w:rPr>
        <w:t xml:space="preserve"> </w:t>
      </w:r>
    </w:p>
    <w:p w:rsidR="00953458" w:rsidRPr="00BB386E" w:rsidRDefault="00953458" w:rsidP="00EF6BD4">
      <w:pPr>
        <w:ind w:firstLine="708"/>
        <w:jc w:val="both"/>
      </w:pPr>
    </w:p>
    <w:p w:rsidR="0032581B" w:rsidRPr="00BB386E" w:rsidRDefault="0032581B" w:rsidP="00110362">
      <w:pPr>
        <w:ind w:firstLine="708"/>
        <w:jc w:val="both"/>
        <w:rPr>
          <w:b/>
        </w:rPr>
      </w:pPr>
      <w:r w:rsidRPr="00BB386E">
        <w:rPr>
          <w:b/>
          <w:snapToGrid w:val="0"/>
        </w:rPr>
        <w:t>21 0 0000</w:t>
      </w:r>
      <w:r w:rsidRPr="00BB386E">
        <w:rPr>
          <w:b/>
        </w:rPr>
        <w:t xml:space="preserve"> Муниципальная программа "Развитие территориального общественного самоуправления в муниципальном образовании город-курорт Сочи" на 2014-201</w:t>
      </w:r>
      <w:r w:rsidR="00505667" w:rsidRPr="00BB386E">
        <w:rPr>
          <w:b/>
        </w:rPr>
        <w:t>7</w:t>
      </w:r>
      <w:r w:rsidRPr="00BB386E">
        <w:rPr>
          <w:b/>
        </w:rPr>
        <w:t xml:space="preserve"> годы</w:t>
      </w:r>
    </w:p>
    <w:p w:rsidR="003041F5" w:rsidRPr="00BB386E" w:rsidRDefault="003041F5" w:rsidP="00110362">
      <w:pPr>
        <w:jc w:val="both"/>
        <w:rPr>
          <w:b/>
        </w:rPr>
      </w:pPr>
    </w:p>
    <w:p w:rsidR="0032581B" w:rsidRPr="00BB386E" w:rsidRDefault="0032581B"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w:t>
      </w:r>
      <w:r w:rsidR="000E185B" w:rsidRPr="00BB386E">
        <w:rPr>
          <w:snapToGrid w:val="0"/>
        </w:rPr>
        <w:t xml:space="preserve"> города </w:t>
      </w:r>
      <w:r w:rsidRPr="00BB386E">
        <w:rPr>
          <w:snapToGrid w:val="0"/>
        </w:rPr>
        <w:t xml:space="preserve">на реализацию муниципальной программы </w:t>
      </w:r>
      <w:r w:rsidRPr="00BB386E">
        <w:t>"Развитие территориального общественного самоуправления в муниципальном образовании город-курорт Сочи" на 2014-201</w:t>
      </w:r>
      <w:r w:rsidR="00505667" w:rsidRPr="00BB386E">
        <w:t>7</w:t>
      </w:r>
      <w:r w:rsidRPr="00BB386E">
        <w:t xml:space="preserve"> годы,</w:t>
      </w:r>
      <w:r w:rsidR="00505667" w:rsidRPr="00BB386E">
        <w:t xml:space="preserve"> </w:t>
      </w:r>
      <w:r w:rsidRPr="00BB386E">
        <w:t xml:space="preserve">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C86DCF" w:rsidRPr="00BB386E">
        <w:rPr>
          <w:snapToGrid w:val="0"/>
        </w:rPr>
        <w:t xml:space="preserve">(основным мероприятиям) </w:t>
      </w:r>
      <w:r w:rsidRPr="00BB386E">
        <w:rPr>
          <w:snapToGrid w:val="0"/>
        </w:rPr>
        <w:t>муниципальной программы.</w:t>
      </w:r>
    </w:p>
    <w:p w:rsidR="00616E9E" w:rsidRPr="00BB386E" w:rsidRDefault="00616E9E" w:rsidP="00F564DC">
      <w:pPr>
        <w:jc w:val="both"/>
      </w:pPr>
    </w:p>
    <w:p w:rsidR="00701D52" w:rsidRPr="00BB386E" w:rsidRDefault="000F4B1D" w:rsidP="006C42B7">
      <w:pPr>
        <w:ind w:firstLine="709"/>
        <w:jc w:val="both"/>
        <w:rPr>
          <w:b/>
        </w:rPr>
      </w:pPr>
      <w:r w:rsidRPr="00BB386E">
        <w:rPr>
          <w:b/>
          <w:snapToGrid w:val="0"/>
        </w:rPr>
        <w:t>21 1 0000</w:t>
      </w:r>
      <w:r w:rsidR="00701D52" w:rsidRPr="00BB386E">
        <w:rPr>
          <w:b/>
        </w:rPr>
        <w:t xml:space="preserve"> Отдельные мероприятия муниципальной программы</w:t>
      </w:r>
    </w:p>
    <w:p w:rsidR="00DE6280" w:rsidRPr="00BB386E" w:rsidRDefault="00DE6280" w:rsidP="00F564DC">
      <w:pPr>
        <w:jc w:val="both"/>
        <w:rPr>
          <w:b/>
        </w:rPr>
      </w:pPr>
    </w:p>
    <w:p w:rsidR="00701D52" w:rsidRPr="00BB386E" w:rsidRDefault="00701D52" w:rsidP="00F564DC">
      <w:pPr>
        <w:autoSpaceDE w:val="0"/>
        <w:autoSpaceDN w:val="0"/>
        <w:adjustRightInd w:val="0"/>
        <w:ind w:firstLine="708"/>
        <w:jc w:val="both"/>
        <w:outlineLvl w:val="4"/>
        <w:rPr>
          <w:snapToGrid w:val="0"/>
        </w:rPr>
      </w:pPr>
      <w:r w:rsidRPr="00BB386E">
        <w:rPr>
          <w:snapToGrid w:val="0"/>
        </w:rPr>
        <w:t>По данной целевой статье отражаются расходы бюджета на реализацию</w:t>
      </w:r>
      <w:r w:rsidR="0059251E" w:rsidRPr="00BB386E">
        <w:rPr>
          <w:snapToGrid w:val="0"/>
        </w:rPr>
        <w:t xml:space="preserve"> отдельных мероприятий</w:t>
      </w:r>
      <w:r w:rsidR="00C14F99" w:rsidRPr="00BB386E">
        <w:rPr>
          <w:snapToGrid w:val="0"/>
        </w:rPr>
        <w:t xml:space="preserve"> </w:t>
      </w:r>
      <w:r w:rsidR="0059251E" w:rsidRPr="00BB386E">
        <w:rPr>
          <w:snapToGrid w:val="0"/>
        </w:rPr>
        <w:t xml:space="preserve">муниципальной программы </w:t>
      </w:r>
      <w:r w:rsidR="0059251E" w:rsidRPr="00BB386E">
        <w:t>"Развитие территориального общественного самоуправления в муниципальном образовании город-курорт Сочи" на 2014-201</w:t>
      </w:r>
      <w:r w:rsidR="00C14F99" w:rsidRPr="00BB386E">
        <w:t>7</w:t>
      </w:r>
      <w:r w:rsidR="0059251E" w:rsidRPr="00BB386E">
        <w:t xml:space="preserve"> годы</w:t>
      </w:r>
      <w:r w:rsidRPr="00BB386E">
        <w:rPr>
          <w:snapToGrid w:val="0"/>
        </w:rPr>
        <w:t xml:space="preserve"> по соответствующим направлениям расходов, в том числе:</w:t>
      </w:r>
    </w:p>
    <w:p w:rsidR="00F275D5" w:rsidRPr="00BB386E" w:rsidRDefault="00F275D5" w:rsidP="00F564DC">
      <w:pPr>
        <w:autoSpaceDE w:val="0"/>
        <w:autoSpaceDN w:val="0"/>
        <w:adjustRightInd w:val="0"/>
        <w:ind w:firstLine="708"/>
        <w:jc w:val="both"/>
        <w:outlineLvl w:val="4"/>
        <w:rPr>
          <w:snapToGrid w:val="0"/>
        </w:rPr>
      </w:pPr>
    </w:p>
    <w:p w:rsidR="00701D52" w:rsidRPr="00BB386E" w:rsidRDefault="00701D52" w:rsidP="00EF6BD4">
      <w:pPr>
        <w:ind w:firstLine="708"/>
        <w:jc w:val="both"/>
      </w:pPr>
      <w:r w:rsidRPr="00BB386E">
        <w:lastRenderedPageBreak/>
        <w:t>-1037 Компенсационные выплаты руководителям органов территориального общественного самоуправления</w:t>
      </w:r>
    </w:p>
    <w:p w:rsidR="00526F94" w:rsidRPr="00BB386E" w:rsidRDefault="00526F94" w:rsidP="00F564DC">
      <w:pPr>
        <w:jc w:val="both"/>
      </w:pPr>
    </w:p>
    <w:p w:rsidR="00ED7E4C" w:rsidRPr="00BB386E" w:rsidRDefault="00ED7E4C" w:rsidP="00F564DC">
      <w:pPr>
        <w:ind w:firstLine="708"/>
        <w:jc w:val="both"/>
      </w:pPr>
      <w:r w:rsidRPr="00BB386E">
        <w:rPr>
          <w:snapToGrid w:val="0"/>
        </w:rPr>
        <w:t>По данному направлению расходов отражаются расходы бюджета</w:t>
      </w:r>
      <w:r w:rsidRPr="00BB386E">
        <w:t xml:space="preserve"> города на компенсационные выплаты руководителям органов территориального общественного самоуправления.</w:t>
      </w:r>
    </w:p>
    <w:p w:rsidR="00EF6E66" w:rsidRPr="00BB386E" w:rsidRDefault="00EF6E66" w:rsidP="00F564DC">
      <w:pPr>
        <w:jc w:val="both"/>
      </w:pPr>
    </w:p>
    <w:p w:rsidR="00CF0B47" w:rsidRPr="00BB386E" w:rsidRDefault="00CF0B47" w:rsidP="00C35497">
      <w:pPr>
        <w:ind w:firstLine="708"/>
        <w:jc w:val="both"/>
        <w:rPr>
          <w:b/>
        </w:rPr>
      </w:pPr>
      <w:r w:rsidRPr="00BB386E">
        <w:rPr>
          <w:b/>
          <w:snapToGrid w:val="0"/>
        </w:rPr>
        <w:t>22 0 0000</w:t>
      </w:r>
      <w:r w:rsidR="009C648E" w:rsidRPr="00BB386E">
        <w:rPr>
          <w:b/>
          <w:snapToGrid w:val="0"/>
        </w:rPr>
        <w:t xml:space="preserve"> </w:t>
      </w:r>
      <w:r w:rsidRPr="00BB386E">
        <w:rPr>
          <w:b/>
        </w:rPr>
        <w:t xml:space="preserve">Муниципальная программа города Сочи </w:t>
      </w:r>
      <w:r w:rsidR="00CC1E6A" w:rsidRPr="00BB386E">
        <w:rPr>
          <w:b/>
        </w:rPr>
        <w:t>«</w:t>
      </w:r>
      <w:r w:rsidRPr="00BB386E">
        <w:rPr>
          <w:b/>
        </w:rPr>
        <w:t>Социальная</w:t>
      </w:r>
      <w:r w:rsidR="009C648E" w:rsidRPr="00BB386E">
        <w:rPr>
          <w:b/>
        </w:rPr>
        <w:t xml:space="preserve"> </w:t>
      </w:r>
      <w:r w:rsidRPr="00BB386E">
        <w:rPr>
          <w:b/>
        </w:rPr>
        <w:t>поддержка граждан</w:t>
      </w:r>
      <w:r w:rsidR="001802D7" w:rsidRPr="00BB386E">
        <w:rPr>
          <w:b/>
        </w:rPr>
        <w:t>»</w:t>
      </w:r>
      <w:r w:rsidRPr="00BB386E">
        <w:rPr>
          <w:b/>
        </w:rPr>
        <w:t xml:space="preserve"> на 2014-201</w:t>
      </w:r>
      <w:r w:rsidR="001802D7" w:rsidRPr="00BB386E">
        <w:rPr>
          <w:b/>
        </w:rPr>
        <w:t>7</w:t>
      </w:r>
      <w:r w:rsidRPr="00BB386E">
        <w:rPr>
          <w:b/>
        </w:rPr>
        <w:t xml:space="preserve"> годы</w:t>
      </w:r>
    </w:p>
    <w:p w:rsidR="00DC5EA6" w:rsidRPr="00BB386E" w:rsidRDefault="00DC5EA6" w:rsidP="00F564DC">
      <w:pPr>
        <w:jc w:val="both"/>
        <w:rPr>
          <w:b/>
        </w:rPr>
      </w:pPr>
    </w:p>
    <w:p w:rsidR="00CF0B47" w:rsidRPr="00BB386E" w:rsidRDefault="00CF0B47" w:rsidP="00F564DC">
      <w:pPr>
        <w:ind w:firstLine="708"/>
        <w:jc w:val="both"/>
        <w:rPr>
          <w:snapToGrid w:val="0"/>
        </w:rPr>
      </w:pPr>
      <w:r w:rsidRPr="00BB386E">
        <w:rPr>
          <w:snapToGrid w:val="0"/>
        </w:rPr>
        <w:t>По данной цел</w:t>
      </w:r>
      <w:r w:rsidR="00DA58F0" w:rsidRPr="00BB386E">
        <w:rPr>
          <w:snapToGrid w:val="0"/>
        </w:rPr>
        <w:t xml:space="preserve">евой статье отражаются расходы </w:t>
      </w:r>
      <w:r w:rsidRPr="00BB386E">
        <w:rPr>
          <w:snapToGrid w:val="0"/>
        </w:rPr>
        <w:t>бюджета</w:t>
      </w:r>
      <w:r w:rsidR="007524E4" w:rsidRPr="00BB386E">
        <w:rPr>
          <w:snapToGrid w:val="0"/>
        </w:rPr>
        <w:t xml:space="preserve"> города </w:t>
      </w:r>
      <w:r w:rsidRPr="00BB386E">
        <w:rPr>
          <w:snapToGrid w:val="0"/>
        </w:rPr>
        <w:t xml:space="preserve">на реализацию муниципальной программы города Сочи </w:t>
      </w:r>
      <w:r w:rsidRPr="00BB386E">
        <w:t>"Социальная поддержка граждан</w:t>
      </w:r>
      <w:r w:rsidR="001802D7" w:rsidRPr="00BB386E">
        <w:t>»</w:t>
      </w:r>
      <w:r w:rsidRPr="00BB386E">
        <w:t xml:space="preserve"> на 2014-201</w:t>
      </w:r>
      <w:r w:rsidR="001802D7" w:rsidRPr="00BB386E">
        <w:t>7</w:t>
      </w:r>
      <w:r w:rsidRPr="00BB386E">
        <w:t xml:space="preserve"> годы,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0B2CD1" w:rsidRPr="00BB386E">
        <w:rPr>
          <w:snapToGrid w:val="0"/>
        </w:rPr>
        <w:t xml:space="preserve">(основным мероприятиям) </w:t>
      </w:r>
      <w:r w:rsidRPr="00BB386E">
        <w:rPr>
          <w:snapToGrid w:val="0"/>
        </w:rPr>
        <w:t>муниципальной программы.</w:t>
      </w:r>
    </w:p>
    <w:p w:rsidR="007343F4" w:rsidRPr="00BB386E" w:rsidRDefault="007343F4" w:rsidP="00F564DC">
      <w:pPr>
        <w:jc w:val="both"/>
        <w:rPr>
          <w:snapToGrid w:val="0"/>
        </w:rPr>
      </w:pPr>
    </w:p>
    <w:p w:rsidR="007A08E9" w:rsidRPr="00BB386E" w:rsidRDefault="00CF0B47" w:rsidP="00BE589B">
      <w:pPr>
        <w:ind w:firstLine="708"/>
        <w:jc w:val="both"/>
        <w:rPr>
          <w:b/>
        </w:rPr>
      </w:pPr>
      <w:r w:rsidRPr="00BB386E">
        <w:rPr>
          <w:b/>
          <w:snapToGrid w:val="0"/>
        </w:rPr>
        <w:t xml:space="preserve">22 1 0000 </w:t>
      </w:r>
      <w:r w:rsidRPr="00BB386E">
        <w:rPr>
          <w:b/>
        </w:rPr>
        <w:t>Поддержка социально ориентированных</w:t>
      </w:r>
      <w:r w:rsidR="00B803F4" w:rsidRPr="00BB386E">
        <w:rPr>
          <w:b/>
        </w:rPr>
        <w:t xml:space="preserve"> </w:t>
      </w:r>
      <w:r w:rsidRPr="00BB386E">
        <w:rPr>
          <w:b/>
        </w:rPr>
        <w:t>неком</w:t>
      </w:r>
      <w:r w:rsidR="007343F4" w:rsidRPr="00BB386E">
        <w:rPr>
          <w:b/>
        </w:rPr>
        <w:t>м</w:t>
      </w:r>
      <w:r w:rsidRPr="00BB386E">
        <w:rPr>
          <w:b/>
        </w:rPr>
        <w:t>ерческих организаций</w:t>
      </w:r>
    </w:p>
    <w:p w:rsidR="007A08E9" w:rsidRPr="00BB386E" w:rsidRDefault="007A08E9" w:rsidP="00F564DC">
      <w:pPr>
        <w:jc w:val="both"/>
        <w:rPr>
          <w:b/>
        </w:rPr>
      </w:pPr>
    </w:p>
    <w:p w:rsidR="00CF0B47" w:rsidRPr="00BB386E" w:rsidRDefault="00CF0B47" w:rsidP="00F564DC">
      <w:pPr>
        <w:ind w:firstLine="708"/>
        <w:jc w:val="both"/>
        <w:rPr>
          <w:snapToGrid w:val="0"/>
        </w:rPr>
      </w:pPr>
      <w:r w:rsidRPr="00BB386E">
        <w:rPr>
          <w:snapToGrid w:val="0"/>
        </w:rPr>
        <w:t xml:space="preserve">По данной целевой статье отражаются расходы бюджета города на реализацию подпрограммы </w:t>
      </w:r>
      <w:r w:rsidR="00481E4E" w:rsidRPr="00BB386E">
        <w:rPr>
          <w:snapToGrid w:val="0"/>
        </w:rPr>
        <w:t>«</w:t>
      </w:r>
      <w:r w:rsidR="00481E4E" w:rsidRPr="00BB386E">
        <w:t>Поддержка социально ориентированных некоммерческих организаций»</w:t>
      </w:r>
      <w:r w:rsidR="00CA7C6C" w:rsidRPr="00BB386E">
        <w:t xml:space="preserve"> </w:t>
      </w:r>
      <w:r w:rsidR="00481E4E" w:rsidRPr="00BB386E">
        <w:rPr>
          <w:snapToGrid w:val="0"/>
        </w:rPr>
        <w:t xml:space="preserve">муниципальной программы города Сочи </w:t>
      </w:r>
      <w:r w:rsidR="00481E4E" w:rsidRPr="00BB386E">
        <w:t>"Социальная поддержка граждан</w:t>
      </w:r>
      <w:r w:rsidR="00CA7C6C" w:rsidRPr="00BB386E">
        <w:t>»</w:t>
      </w:r>
      <w:r w:rsidR="00481E4E" w:rsidRPr="00BB386E">
        <w:t xml:space="preserve"> на 2014-201</w:t>
      </w:r>
      <w:r w:rsidR="00CA7C6C" w:rsidRPr="00BB386E">
        <w:t>7</w:t>
      </w:r>
      <w:r w:rsidR="00481E4E" w:rsidRPr="00BB386E">
        <w:t xml:space="preserve"> годы,</w:t>
      </w:r>
      <w:r w:rsidR="00CA7C6C" w:rsidRPr="00BB386E">
        <w:t xml:space="preserve"> </w:t>
      </w:r>
      <w:r w:rsidRPr="00BB386E">
        <w:rPr>
          <w:snapToGrid w:val="0"/>
        </w:rPr>
        <w:t>по соответствующим направлениям расходов, в том числе:</w:t>
      </w:r>
    </w:p>
    <w:p w:rsidR="000B2CD1" w:rsidRPr="00BB386E" w:rsidRDefault="000B2CD1" w:rsidP="00F564DC">
      <w:pPr>
        <w:ind w:firstLine="708"/>
        <w:jc w:val="both"/>
        <w:rPr>
          <w:snapToGrid w:val="0"/>
        </w:rPr>
      </w:pPr>
    </w:p>
    <w:p w:rsidR="00CA53BC" w:rsidRPr="00BB386E" w:rsidRDefault="00CA53BC" w:rsidP="00EF6BD4">
      <w:pPr>
        <w:ind w:firstLine="708"/>
        <w:jc w:val="both"/>
      </w:pPr>
      <w:r w:rsidRPr="00BB386E">
        <w:t>- 1036 Социальная поддержка и защита законных прав социально ориентированных неком</w:t>
      </w:r>
      <w:r w:rsidR="006E3080" w:rsidRPr="00BB386E">
        <w:t>м</w:t>
      </w:r>
      <w:r w:rsidRPr="00BB386E">
        <w:t>ерческих организаций</w:t>
      </w:r>
    </w:p>
    <w:p w:rsidR="0040261E" w:rsidRPr="00BB386E" w:rsidRDefault="0040261E" w:rsidP="00F564DC">
      <w:pPr>
        <w:jc w:val="both"/>
      </w:pPr>
    </w:p>
    <w:p w:rsidR="00302118" w:rsidRPr="00BB386E" w:rsidRDefault="00302118" w:rsidP="00F564DC">
      <w:pPr>
        <w:ind w:firstLine="708"/>
        <w:jc w:val="both"/>
      </w:pPr>
      <w:r w:rsidRPr="00BB386E">
        <w:rPr>
          <w:snapToGrid w:val="0"/>
        </w:rPr>
        <w:t>По данному направлению расходов отражаются расходы бюджета</w:t>
      </w:r>
      <w:r w:rsidR="007524E4" w:rsidRPr="00BB386E">
        <w:rPr>
          <w:snapToGrid w:val="0"/>
        </w:rPr>
        <w:t xml:space="preserve"> города</w:t>
      </w:r>
      <w:r w:rsidRPr="00BB386E">
        <w:t xml:space="preserve"> на социальную поддержку </w:t>
      </w:r>
      <w:r w:rsidR="00860D93" w:rsidRPr="00BB386E">
        <w:t>общественно полезных программ некоммерческих</w:t>
      </w:r>
      <w:r w:rsidR="00164A3C" w:rsidRPr="00BB386E">
        <w:t xml:space="preserve"> </w:t>
      </w:r>
      <w:r w:rsidR="00860D93" w:rsidRPr="00BB386E">
        <w:t>организаций</w:t>
      </w:r>
      <w:r w:rsidR="008B66B4" w:rsidRPr="00BB386E">
        <w:t>,</w:t>
      </w:r>
      <w:r w:rsidR="00860D93" w:rsidRPr="00BB386E">
        <w:t xml:space="preserve"> направленных на социальную поддержку и защиту </w:t>
      </w:r>
      <w:r w:rsidRPr="00BB386E">
        <w:t>законных прав социально ориентированных неком</w:t>
      </w:r>
      <w:r w:rsidR="006E3080" w:rsidRPr="00BB386E">
        <w:t>м</w:t>
      </w:r>
      <w:r w:rsidRPr="00BB386E">
        <w:t>ерческих организаций</w:t>
      </w:r>
      <w:r w:rsidR="00AB13E6" w:rsidRPr="00BB386E">
        <w:t>.</w:t>
      </w:r>
    </w:p>
    <w:p w:rsidR="008B39B7" w:rsidRPr="00BB386E" w:rsidRDefault="008B39B7" w:rsidP="00F564DC">
      <w:pPr>
        <w:ind w:firstLine="708"/>
        <w:jc w:val="both"/>
      </w:pPr>
    </w:p>
    <w:p w:rsidR="006C092A" w:rsidRPr="00BB386E" w:rsidRDefault="00CA53BC" w:rsidP="00BE589B">
      <w:pPr>
        <w:ind w:firstLine="708"/>
        <w:jc w:val="both"/>
        <w:rPr>
          <w:b/>
        </w:rPr>
      </w:pPr>
      <w:r w:rsidRPr="00BB386E">
        <w:rPr>
          <w:b/>
          <w:snapToGrid w:val="0"/>
        </w:rPr>
        <w:t>22 2 0000</w:t>
      </w:r>
      <w:r w:rsidR="002A4680" w:rsidRPr="00BB386E">
        <w:rPr>
          <w:b/>
          <w:snapToGrid w:val="0"/>
        </w:rPr>
        <w:t xml:space="preserve"> </w:t>
      </w:r>
      <w:r w:rsidRPr="00BB386E">
        <w:rPr>
          <w:b/>
        </w:rPr>
        <w:t>Развитие мер социальной поддержки отдельны</w:t>
      </w:r>
      <w:r w:rsidR="0070560E" w:rsidRPr="00BB386E">
        <w:rPr>
          <w:b/>
        </w:rPr>
        <w:t xml:space="preserve">х </w:t>
      </w:r>
      <w:r w:rsidRPr="00BB386E">
        <w:rPr>
          <w:b/>
        </w:rPr>
        <w:t>категори</w:t>
      </w:r>
      <w:r w:rsidR="0070560E" w:rsidRPr="00BB386E">
        <w:rPr>
          <w:b/>
        </w:rPr>
        <w:t>й</w:t>
      </w:r>
      <w:r w:rsidRPr="00BB386E">
        <w:rPr>
          <w:b/>
        </w:rPr>
        <w:t xml:space="preserve"> граждан</w:t>
      </w:r>
    </w:p>
    <w:p w:rsidR="00A723B8" w:rsidRPr="00BB386E" w:rsidRDefault="00A723B8" w:rsidP="00F564DC">
      <w:pPr>
        <w:ind w:firstLine="708"/>
        <w:jc w:val="both"/>
        <w:rPr>
          <w:snapToGrid w:val="0"/>
        </w:rPr>
      </w:pPr>
      <w:r w:rsidRPr="00BB386E">
        <w:rPr>
          <w:snapToGrid w:val="0"/>
        </w:rPr>
        <w:t>По данной целевой статье отражаются расходы бюджета города на реализацию подпрограммы</w:t>
      </w:r>
      <w:r w:rsidR="00583408" w:rsidRPr="00BB386E">
        <w:rPr>
          <w:snapToGrid w:val="0"/>
        </w:rPr>
        <w:t xml:space="preserve"> </w:t>
      </w:r>
      <w:r w:rsidR="00EC5906" w:rsidRPr="00BB386E">
        <w:rPr>
          <w:b/>
        </w:rPr>
        <w:t>«</w:t>
      </w:r>
      <w:r w:rsidR="00EC5906" w:rsidRPr="00BB386E">
        <w:t>Развитие мер социальной поддержки отдельн</w:t>
      </w:r>
      <w:r w:rsidR="00910466" w:rsidRPr="00BB386E">
        <w:t>ых</w:t>
      </w:r>
      <w:r w:rsidR="00EC5906" w:rsidRPr="00BB386E">
        <w:t xml:space="preserve"> категори</w:t>
      </w:r>
      <w:r w:rsidR="00910466" w:rsidRPr="00BB386E">
        <w:t>й</w:t>
      </w:r>
      <w:r w:rsidR="00EC5906" w:rsidRPr="00BB386E">
        <w:t xml:space="preserve"> граждан»</w:t>
      </w:r>
      <w:r w:rsidR="00583408" w:rsidRPr="00BB386E">
        <w:t xml:space="preserve"> </w:t>
      </w:r>
      <w:r w:rsidR="00EC5906" w:rsidRPr="00BB386E">
        <w:rPr>
          <w:snapToGrid w:val="0"/>
        </w:rPr>
        <w:t xml:space="preserve">муниципальной программы города Сочи </w:t>
      </w:r>
      <w:r w:rsidR="00EC5906" w:rsidRPr="00BB386E">
        <w:t>"Социальная поддержка граждан</w:t>
      </w:r>
      <w:r w:rsidR="00583408" w:rsidRPr="00BB386E">
        <w:t>»</w:t>
      </w:r>
      <w:r w:rsidR="00EC5906" w:rsidRPr="00BB386E">
        <w:t xml:space="preserve"> на 2014-201</w:t>
      </w:r>
      <w:r w:rsidR="00583408" w:rsidRPr="00BB386E">
        <w:t>7</w:t>
      </w:r>
      <w:r w:rsidR="00EC5906" w:rsidRPr="00BB386E">
        <w:t xml:space="preserve"> годы,</w:t>
      </w:r>
      <w:r w:rsidRPr="00BB386E">
        <w:rPr>
          <w:snapToGrid w:val="0"/>
        </w:rPr>
        <w:t xml:space="preserve"> по соответствующим направлениям расходов, в том числе:</w:t>
      </w:r>
    </w:p>
    <w:p w:rsidR="007F00A9" w:rsidRPr="00BB386E" w:rsidRDefault="007F00A9" w:rsidP="00F564DC">
      <w:pPr>
        <w:ind w:firstLine="708"/>
        <w:jc w:val="both"/>
        <w:rPr>
          <w:snapToGrid w:val="0"/>
        </w:rPr>
      </w:pPr>
    </w:p>
    <w:p w:rsidR="00896269" w:rsidRPr="00BB386E" w:rsidRDefault="00896269" w:rsidP="00F564DC">
      <w:pPr>
        <w:ind w:firstLine="708"/>
        <w:jc w:val="both"/>
        <w:rPr>
          <w:color w:val="000000"/>
        </w:rPr>
      </w:pPr>
      <w:r w:rsidRPr="00BB386E">
        <w:rPr>
          <w:snapToGrid w:val="0"/>
        </w:rPr>
        <w:lastRenderedPageBreak/>
        <w:t xml:space="preserve">- 1002 </w:t>
      </w:r>
      <w:r w:rsidRPr="00BB386E">
        <w:rPr>
          <w:color w:val="000000"/>
        </w:rPr>
        <w:t>Социальные выплаты физическим лицам на оплату первоначального взноса или части пр</w:t>
      </w:r>
      <w:r w:rsidR="008B66B4" w:rsidRPr="00BB386E">
        <w:rPr>
          <w:color w:val="000000"/>
        </w:rPr>
        <w:t xml:space="preserve">оцентной ставки по кредитам на </w:t>
      </w:r>
      <w:r w:rsidRPr="00BB386E">
        <w:rPr>
          <w:color w:val="000000"/>
        </w:rPr>
        <w:t>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в зоне особого градостроительного и архитектурного контроля (зона международного гостеприимства)</w:t>
      </w:r>
    </w:p>
    <w:p w:rsidR="007F00A9" w:rsidRPr="00BB386E" w:rsidRDefault="007F00A9" w:rsidP="00F564DC">
      <w:pPr>
        <w:ind w:firstLine="708"/>
        <w:jc w:val="both"/>
        <w:rPr>
          <w:color w:val="000000"/>
        </w:rPr>
      </w:pPr>
    </w:p>
    <w:p w:rsidR="007512C9" w:rsidRPr="00BB386E" w:rsidRDefault="00EB0A6B" w:rsidP="00F564DC">
      <w:pPr>
        <w:autoSpaceDE w:val="0"/>
        <w:autoSpaceDN w:val="0"/>
        <w:adjustRightInd w:val="0"/>
        <w:ind w:firstLine="708"/>
        <w:jc w:val="both"/>
      </w:pPr>
      <w:r w:rsidRPr="00BB386E">
        <w:rPr>
          <w:snapToGrid w:val="0"/>
        </w:rPr>
        <w:t>По данному направлению расходов отражаются расходы бюджета</w:t>
      </w:r>
      <w:r w:rsidR="00910466" w:rsidRPr="00BB386E">
        <w:rPr>
          <w:snapToGrid w:val="0"/>
        </w:rPr>
        <w:t xml:space="preserve"> </w:t>
      </w:r>
      <w:r w:rsidRPr="00BB386E">
        <w:t>на с</w:t>
      </w:r>
      <w:r w:rsidRPr="00BB386E">
        <w:rPr>
          <w:color w:val="000000"/>
        </w:rPr>
        <w:t>оциальные выплаты физическим лицам на оплату первоначального взноса или части пр</w:t>
      </w:r>
      <w:r w:rsidR="00477ACD" w:rsidRPr="00BB386E">
        <w:rPr>
          <w:color w:val="000000"/>
        </w:rPr>
        <w:t xml:space="preserve">оцентной ставки по кредитам на </w:t>
      </w:r>
      <w:r w:rsidRPr="00BB386E">
        <w:rPr>
          <w:color w:val="000000"/>
        </w:rPr>
        <w:t>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в зоне особого градостроительного и архитектурного контроля (зона международного гос</w:t>
      </w:r>
      <w:r w:rsidR="005C56B1" w:rsidRPr="00BB386E">
        <w:rPr>
          <w:color w:val="000000"/>
        </w:rPr>
        <w:t>теприимства)</w:t>
      </w:r>
      <w:r w:rsidR="00F61194" w:rsidRPr="00BB386E">
        <w:rPr>
          <w:color w:val="000000"/>
        </w:rPr>
        <w:t>,в соответствии с решение</w:t>
      </w:r>
      <w:r w:rsidR="007046EB" w:rsidRPr="00BB386E">
        <w:rPr>
          <w:color w:val="000000"/>
        </w:rPr>
        <w:t>м Городского Собрания Сочи от 29.07.2010 № 95</w:t>
      </w:r>
      <w:r w:rsidR="009B71C5" w:rsidRPr="00BB386E">
        <w:rPr>
          <w:color w:val="000000"/>
        </w:rPr>
        <w:t xml:space="preserve"> </w:t>
      </w:r>
      <w:r w:rsidR="007512C9" w:rsidRPr="00BB386E">
        <w:t xml:space="preserve">"О мерах дополнительной социальной поддержки отдельных категорий граждан, проживающих на территории муниципального образования город-курорт Сочи (социальные выплаты физическим лицам на оплату первоначального взноса или части процентной ставки по кредитам на 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в зоне особого градостроительного и архитектурного контроля (зона международного гостеприимства))" </w:t>
      </w:r>
    </w:p>
    <w:p w:rsidR="00EF6BD4" w:rsidRPr="00BB386E" w:rsidRDefault="00EF6BD4" w:rsidP="00F564DC">
      <w:pPr>
        <w:autoSpaceDE w:val="0"/>
        <w:autoSpaceDN w:val="0"/>
        <w:adjustRightInd w:val="0"/>
        <w:ind w:firstLine="708"/>
        <w:jc w:val="both"/>
      </w:pPr>
    </w:p>
    <w:p w:rsidR="00784E4C" w:rsidRPr="00BB386E" w:rsidRDefault="00784E4C" w:rsidP="00477ACD">
      <w:pPr>
        <w:ind w:firstLine="709"/>
        <w:jc w:val="both"/>
        <w:rPr>
          <w:b/>
        </w:rPr>
      </w:pPr>
      <w:r w:rsidRPr="00BB386E">
        <w:rPr>
          <w:b/>
        </w:rPr>
        <w:t>22 3 0000 Совершенствование социальной поддержки семьи и детей</w:t>
      </w:r>
    </w:p>
    <w:p w:rsidR="004076F9" w:rsidRPr="00BB386E" w:rsidRDefault="004076F9" w:rsidP="00F564DC">
      <w:pPr>
        <w:autoSpaceDE w:val="0"/>
        <w:autoSpaceDN w:val="0"/>
        <w:adjustRightInd w:val="0"/>
        <w:jc w:val="both"/>
        <w:outlineLvl w:val="4"/>
        <w:rPr>
          <w:b/>
        </w:rPr>
      </w:pPr>
    </w:p>
    <w:p w:rsidR="00784E4C" w:rsidRPr="00BB386E" w:rsidRDefault="00784E4C" w:rsidP="00F66706">
      <w:pPr>
        <w:ind w:firstLine="708"/>
        <w:jc w:val="both"/>
        <w:rPr>
          <w:snapToGrid w:val="0"/>
        </w:rPr>
      </w:pPr>
      <w:r w:rsidRPr="00BB386E">
        <w:rPr>
          <w:snapToGrid w:val="0"/>
        </w:rPr>
        <w:t>По данной целевой статье отражаются расходы бюджета города на реализацию подпрограммы</w:t>
      </w:r>
      <w:r w:rsidR="004E08DD" w:rsidRPr="00BB386E">
        <w:rPr>
          <w:snapToGrid w:val="0"/>
        </w:rPr>
        <w:t xml:space="preserve"> </w:t>
      </w:r>
      <w:r w:rsidR="00F66706" w:rsidRPr="00BB386E">
        <w:rPr>
          <w:snapToGrid w:val="0"/>
        </w:rPr>
        <w:t>«</w:t>
      </w:r>
      <w:r w:rsidR="00F66706" w:rsidRPr="00BB386E">
        <w:t>Совершенствование социальной поддержки семьи и детей»</w:t>
      </w:r>
      <w:r w:rsidR="004E08DD" w:rsidRPr="00BB386E">
        <w:t xml:space="preserve"> </w:t>
      </w:r>
      <w:r w:rsidR="00F66706" w:rsidRPr="00BB386E">
        <w:rPr>
          <w:snapToGrid w:val="0"/>
        </w:rPr>
        <w:t xml:space="preserve">муниципальной программы города Сочи </w:t>
      </w:r>
      <w:r w:rsidR="00F66706" w:rsidRPr="00BB386E">
        <w:t>"Социальная поддержка граждан на 2014-201</w:t>
      </w:r>
      <w:r w:rsidR="004E08DD" w:rsidRPr="00BB386E">
        <w:t>7</w:t>
      </w:r>
      <w:r w:rsidR="00F66706" w:rsidRPr="00BB386E">
        <w:t xml:space="preserve"> годы",</w:t>
      </w:r>
      <w:r w:rsidRPr="00BB386E">
        <w:rPr>
          <w:snapToGrid w:val="0"/>
        </w:rPr>
        <w:t xml:space="preserve"> по соответствующим направлениям расходов</w:t>
      </w:r>
      <w:r w:rsidR="0079146A" w:rsidRPr="00BB386E">
        <w:rPr>
          <w:snapToGrid w:val="0"/>
        </w:rPr>
        <w:t>.</w:t>
      </w:r>
    </w:p>
    <w:p w:rsidR="00935761" w:rsidRPr="00BB386E" w:rsidRDefault="00935761" w:rsidP="00F564DC">
      <w:pPr>
        <w:autoSpaceDE w:val="0"/>
        <w:autoSpaceDN w:val="0"/>
        <w:adjustRightInd w:val="0"/>
        <w:ind w:firstLine="720"/>
        <w:jc w:val="both"/>
        <w:outlineLvl w:val="4"/>
      </w:pPr>
    </w:p>
    <w:p w:rsidR="00A10EAF" w:rsidRPr="00BB386E" w:rsidRDefault="00A10EAF" w:rsidP="00CA4B2E">
      <w:pPr>
        <w:ind w:firstLine="708"/>
        <w:jc w:val="both"/>
        <w:rPr>
          <w:b/>
          <w:color w:val="000000"/>
        </w:rPr>
      </w:pPr>
      <w:r w:rsidRPr="00BB386E">
        <w:rPr>
          <w:b/>
          <w:snapToGrid w:val="0"/>
        </w:rPr>
        <w:t>23 0 0000</w:t>
      </w:r>
      <w:r w:rsidRPr="00BB386E">
        <w:rPr>
          <w:b/>
          <w:color w:val="000000"/>
        </w:rPr>
        <w:t xml:space="preserve"> Муниципальная программа</w:t>
      </w:r>
      <w:r w:rsidR="006E29C4" w:rsidRPr="00BB386E">
        <w:rPr>
          <w:b/>
          <w:color w:val="000000"/>
        </w:rPr>
        <w:t xml:space="preserve"> города Сочи</w:t>
      </w:r>
      <w:r w:rsidRPr="00BB386E">
        <w:rPr>
          <w:b/>
          <w:color w:val="000000"/>
        </w:rPr>
        <w:t xml:space="preserve"> "Обеспечение </w:t>
      </w:r>
      <w:r w:rsidR="0079146A" w:rsidRPr="00BB386E">
        <w:rPr>
          <w:b/>
          <w:color w:val="000000"/>
        </w:rPr>
        <w:t>р</w:t>
      </w:r>
      <w:r w:rsidRPr="00BB386E">
        <w:rPr>
          <w:b/>
          <w:color w:val="000000"/>
        </w:rPr>
        <w:t>азработки</w:t>
      </w:r>
      <w:r w:rsidR="00445075" w:rsidRPr="00BB386E">
        <w:rPr>
          <w:b/>
          <w:color w:val="000000"/>
        </w:rPr>
        <w:t xml:space="preserve"> </w:t>
      </w:r>
      <w:r w:rsidRPr="00BB386E">
        <w:rPr>
          <w:b/>
          <w:color w:val="000000"/>
        </w:rPr>
        <w:t>градостроительной</w:t>
      </w:r>
      <w:r w:rsidR="006E29C4" w:rsidRPr="00BB386E">
        <w:rPr>
          <w:b/>
          <w:color w:val="000000"/>
        </w:rPr>
        <w:t xml:space="preserve"> </w:t>
      </w:r>
      <w:r w:rsidRPr="00BB386E">
        <w:rPr>
          <w:b/>
          <w:color w:val="000000"/>
        </w:rPr>
        <w:t>и землеустроительной документации</w:t>
      </w:r>
      <w:r w:rsidR="00BC1426" w:rsidRPr="00BB386E">
        <w:rPr>
          <w:b/>
          <w:color w:val="000000"/>
        </w:rPr>
        <w:t xml:space="preserve"> </w:t>
      </w:r>
      <w:r w:rsidRPr="00BB386E">
        <w:rPr>
          <w:b/>
          <w:color w:val="000000"/>
        </w:rPr>
        <w:t>муниципального образования город-курорт Сочи"</w:t>
      </w:r>
      <w:r w:rsidR="006E29C4" w:rsidRPr="00BB386E">
        <w:rPr>
          <w:b/>
          <w:color w:val="000000"/>
        </w:rPr>
        <w:t xml:space="preserve"> на 2014-2017 годы</w:t>
      </w:r>
    </w:p>
    <w:p w:rsidR="00545FA9" w:rsidRPr="00BB386E" w:rsidRDefault="00545FA9" w:rsidP="00F564DC">
      <w:pPr>
        <w:ind w:firstLine="708"/>
        <w:jc w:val="both"/>
        <w:rPr>
          <w:b/>
          <w:color w:val="000000"/>
        </w:rPr>
      </w:pPr>
    </w:p>
    <w:p w:rsidR="00E6064D" w:rsidRPr="00BB386E" w:rsidRDefault="005C24E0" w:rsidP="00F564DC">
      <w:pPr>
        <w:ind w:firstLine="708"/>
        <w:jc w:val="both"/>
        <w:rPr>
          <w:snapToGrid w:val="0"/>
        </w:rPr>
      </w:pPr>
      <w:r w:rsidRPr="00BB386E">
        <w:rPr>
          <w:snapToGrid w:val="0"/>
        </w:rPr>
        <w:t xml:space="preserve">По данной целевой статье </w:t>
      </w:r>
      <w:r w:rsidR="008B66B4" w:rsidRPr="00BB386E">
        <w:rPr>
          <w:snapToGrid w:val="0"/>
        </w:rPr>
        <w:t xml:space="preserve">отражаются расходы </w:t>
      </w:r>
      <w:r w:rsidRPr="00BB386E">
        <w:rPr>
          <w:snapToGrid w:val="0"/>
        </w:rPr>
        <w:t>бюджета</w:t>
      </w:r>
      <w:r w:rsidR="00CA4B2E" w:rsidRPr="00BB386E">
        <w:rPr>
          <w:snapToGrid w:val="0"/>
        </w:rPr>
        <w:t xml:space="preserve"> города </w:t>
      </w:r>
      <w:r w:rsidRPr="00BB386E">
        <w:rPr>
          <w:snapToGrid w:val="0"/>
        </w:rPr>
        <w:t>на реализацию муниципальной программы</w:t>
      </w:r>
      <w:r w:rsidR="00790445" w:rsidRPr="00BB386E">
        <w:rPr>
          <w:snapToGrid w:val="0"/>
        </w:rPr>
        <w:t xml:space="preserve"> города Сочи </w:t>
      </w:r>
      <w:r w:rsidRPr="00BB386E">
        <w:rPr>
          <w:color w:val="000000"/>
        </w:rPr>
        <w:t>"Обеспечение разработки градостроительной и землеустроительной документации муниципального образования город-курорт Сочи"</w:t>
      </w:r>
      <w:r w:rsidR="00790445" w:rsidRPr="00BB386E">
        <w:rPr>
          <w:color w:val="000000"/>
        </w:rPr>
        <w:t xml:space="preserve"> на 2014-2017 годы</w:t>
      </w:r>
      <w:r w:rsidR="00E6064D" w:rsidRPr="00BB386E">
        <w:t xml:space="preserve">, разработанной в </w:t>
      </w:r>
      <w:r w:rsidR="00E6064D"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477ACD" w:rsidRPr="00BB386E">
        <w:rPr>
          <w:snapToGrid w:val="0"/>
        </w:rPr>
        <w:t xml:space="preserve">(основным мероприятиям) </w:t>
      </w:r>
      <w:r w:rsidR="00E6064D" w:rsidRPr="00BB386E">
        <w:rPr>
          <w:snapToGrid w:val="0"/>
        </w:rPr>
        <w:t>муниципальной программы.</w:t>
      </w:r>
    </w:p>
    <w:p w:rsidR="005201B4" w:rsidRPr="00BB386E" w:rsidRDefault="005201B4" w:rsidP="00F564DC">
      <w:pPr>
        <w:jc w:val="both"/>
      </w:pPr>
    </w:p>
    <w:p w:rsidR="005201B4" w:rsidRPr="00BB386E" w:rsidRDefault="005201B4" w:rsidP="00764B28">
      <w:pPr>
        <w:ind w:firstLine="709"/>
        <w:jc w:val="both"/>
        <w:rPr>
          <w:b/>
          <w:color w:val="000000"/>
        </w:rPr>
      </w:pPr>
      <w:r w:rsidRPr="00BB386E">
        <w:rPr>
          <w:b/>
          <w:color w:val="000000"/>
        </w:rPr>
        <w:t>2</w:t>
      </w:r>
      <w:r w:rsidR="008B66B4" w:rsidRPr="00BB386E">
        <w:rPr>
          <w:b/>
          <w:color w:val="000000"/>
        </w:rPr>
        <w:t xml:space="preserve">3 1 0000 Отдельные мероприятия </w:t>
      </w:r>
      <w:r w:rsidRPr="00BB386E">
        <w:rPr>
          <w:b/>
          <w:color w:val="000000"/>
        </w:rPr>
        <w:t>муниципальной программы</w:t>
      </w:r>
    </w:p>
    <w:p w:rsidR="003E4CB1" w:rsidRPr="00BB386E" w:rsidRDefault="003E4CB1" w:rsidP="00F564DC">
      <w:pPr>
        <w:jc w:val="both"/>
        <w:rPr>
          <w:b/>
          <w:color w:val="000000"/>
        </w:rPr>
      </w:pPr>
    </w:p>
    <w:p w:rsidR="00CF3607" w:rsidRPr="00BB386E" w:rsidRDefault="00CF3607" w:rsidP="00F564DC">
      <w:pPr>
        <w:ind w:firstLine="708"/>
        <w:jc w:val="both"/>
        <w:rPr>
          <w:snapToGrid w:val="0"/>
        </w:rPr>
      </w:pPr>
      <w:r w:rsidRPr="00BB386E">
        <w:rPr>
          <w:snapToGrid w:val="0"/>
        </w:rPr>
        <w:t xml:space="preserve">По данной целевой статье отражаются расходы бюджета </w:t>
      </w:r>
      <w:r w:rsidR="00BC22A9" w:rsidRPr="00BB386E">
        <w:rPr>
          <w:snapToGrid w:val="0"/>
        </w:rPr>
        <w:t xml:space="preserve">города </w:t>
      </w:r>
      <w:r w:rsidRPr="00BB386E">
        <w:rPr>
          <w:snapToGrid w:val="0"/>
        </w:rPr>
        <w:t>на реализацию</w:t>
      </w:r>
      <w:r w:rsidR="00233D38" w:rsidRPr="00BB386E">
        <w:rPr>
          <w:snapToGrid w:val="0"/>
        </w:rPr>
        <w:t xml:space="preserve"> отдельных мероприятий</w:t>
      </w:r>
      <w:r w:rsidR="00E94400" w:rsidRPr="00BB386E">
        <w:rPr>
          <w:snapToGrid w:val="0"/>
        </w:rPr>
        <w:t xml:space="preserve"> </w:t>
      </w:r>
      <w:r w:rsidR="00233D38" w:rsidRPr="00BB386E">
        <w:rPr>
          <w:snapToGrid w:val="0"/>
        </w:rPr>
        <w:t xml:space="preserve">муниципальной программы </w:t>
      </w:r>
      <w:r w:rsidR="00E94400" w:rsidRPr="00BB386E">
        <w:rPr>
          <w:snapToGrid w:val="0"/>
        </w:rPr>
        <w:t xml:space="preserve">города Сочи </w:t>
      </w:r>
      <w:r w:rsidR="00233D38" w:rsidRPr="00BB386E">
        <w:rPr>
          <w:color w:val="000000"/>
        </w:rPr>
        <w:t>"Обеспечение разработки градостроительной и землеустроительной документации муниципального образования город-курорт Сочи"</w:t>
      </w:r>
      <w:r w:rsidR="00E94400" w:rsidRPr="00BB386E">
        <w:rPr>
          <w:color w:val="000000"/>
        </w:rPr>
        <w:t xml:space="preserve"> на 2014-2017 годы</w:t>
      </w:r>
      <w:r w:rsidR="00233D38" w:rsidRPr="00BB386E">
        <w:t xml:space="preserve">, </w:t>
      </w:r>
      <w:r w:rsidRPr="00BB386E">
        <w:rPr>
          <w:snapToGrid w:val="0"/>
        </w:rPr>
        <w:t>по соответствующим направлениям расходов.</w:t>
      </w:r>
    </w:p>
    <w:p w:rsidR="00CF3607" w:rsidRPr="00BB386E" w:rsidRDefault="00CF3607" w:rsidP="00F564DC">
      <w:pPr>
        <w:jc w:val="both"/>
        <w:rPr>
          <w:b/>
          <w:color w:val="000000"/>
        </w:rPr>
      </w:pPr>
    </w:p>
    <w:p w:rsidR="00C55A75" w:rsidRPr="00BB386E" w:rsidRDefault="00C55A75" w:rsidP="00DD22E2">
      <w:pPr>
        <w:ind w:firstLine="708"/>
        <w:jc w:val="both"/>
        <w:rPr>
          <w:b/>
        </w:rPr>
      </w:pPr>
      <w:r w:rsidRPr="00BB386E">
        <w:rPr>
          <w:b/>
          <w:color w:val="000000"/>
        </w:rPr>
        <w:t>24 0 0000</w:t>
      </w:r>
      <w:r w:rsidR="00ED59A6" w:rsidRPr="00BB386E">
        <w:rPr>
          <w:b/>
          <w:color w:val="000000"/>
        </w:rPr>
        <w:t xml:space="preserve"> </w:t>
      </w:r>
      <w:r w:rsidR="008B66B4" w:rsidRPr="00BB386E">
        <w:rPr>
          <w:b/>
        </w:rPr>
        <w:t xml:space="preserve">Муниципальная программа </w:t>
      </w:r>
      <w:r w:rsidRPr="00BB386E">
        <w:rPr>
          <w:b/>
        </w:rPr>
        <w:t>города Сочи "Развитие инфраструктуры муниципального образования город-курорт Сочи" на 2014-201</w:t>
      </w:r>
      <w:r w:rsidR="00CA0350" w:rsidRPr="00BB386E">
        <w:rPr>
          <w:b/>
        </w:rPr>
        <w:t>7</w:t>
      </w:r>
      <w:r w:rsidRPr="00BB386E">
        <w:rPr>
          <w:b/>
        </w:rPr>
        <w:t xml:space="preserve"> годы</w:t>
      </w:r>
    </w:p>
    <w:p w:rsidR="005A7A55" w:rsidRPr="00BB386E" w:rsidRDefault="005A7A55" w:rsidP="00DD22E2">
      <w:pPr>
        <w:jc w:val="both"/>
        <w:rPr>
          <w:b/>
        </w:rPr>
      </w:pPr>
    </w:p>
    <w:p w:rsidR="00C55A75" w:rsidRPr="00BB386E" w:rsidRDefault="00C55A75" w:rsidP="00F564DC">
      <w:pPr>
        <w:ind w:firstLine="708"/>
        <w:jc w:val="both"/>
        <w:rPr>
          <w:snapToGrid w:val="0"/>
        </w:rPr>
      </w:pPr>
      <w:r w:rsidRPr="00BB386E">
        <w:rPr>
          <w:snapToGrid w:val="0"/>
        </w:rPr>
        <w:t>По данной целевой статье отраж</w:t>
      </w:r>
      <w:r w:rsidR="008B66B4" w:rsidRPr="00BB386E">
        <w:rPr>
          <w:snapToGrid w:val="0"/>
        </w:rPr>
        <w:t xml:space="preserve">аются расходы </w:t>
      </w:r>
      <w:r w:rsidRPr="00BB386E">
        <w:rPr>
          <w:snapToGrid w:val="0"/>
        </w:rPr>
        <w:t>бюджета</w:t>
      </w:r>
      <w:r w:rsidR="00BC22A9" w:rsidRPr="00BB386E">
        <w:rPr>
          <w:snapToGrid w:val="0"/>
        </w:rPr>
        <w:t xml:space="preserve"> города </w:t>
      </w:r>
      <w:r w:rsidRPr="00BB386E">
        <w:rPr>
          <w:snapToGrid w:val="0"/>
        </w:rPr>
        <w:t xml:space="preserve">на реализацию муниципальной программы города Сочи </w:t>
      </w:r>
      <w:r w:rsidRPr="00BB386E">
        <w:t>"Развитие инфраструктуры муниципального образования город-курорт Сочи" на 2014-201</w:t>
      </w:r>
      <w:r w:rsidR="00CA0350" w:rsidRPr="00BB386E">
        <w:t>7</w:t>
      </w:r>
      <w:r w:rsidRPr="00BB386E">
        <w:t xml:space="preserve"> годы,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764B28" w:rsidRPr="00BB386E">
        <w:rPr>
          <w:snapToGrid w:val="0"/>
        </w:rPr>
        <w:t xml:space="preserve">(основным мероприятиям) </w:t>
      </w:r>
      <w:r w:rsidRPr="00BB386E">
        <w:rPr>
          <w:snapToGrid w:val="0"/>
        </w:rPr>
        <w:t>муниципальной программы.</w:t>
      </w:r>
    </w:p>
    <w:p w:rsidR="00CC7003" w:rsidRPr="00BB386E" w:rsidRDefault="00CC7003" w:rsidP="00F564DC">
      <w:pPr>
        <w:ind w:firstLine="708"/>
        <w:jc w:val="both"/>
        <w:rPr>
          <w:snapToGrid w:val="0"/>
        </w:rPr>
      </w:pPr>
    </w:p>
    <w:p w:rsidR="00B9059E" w:rsidRPr="00BB386E" w:rsidRDefault="00B9059E" w:rsidP="00764B28">
      <w:pPr>
        <w:ind w:firstLine="709"/>
        <w:jc w:val="both"/>
        <w:rPr>
          <w:b/>
          <w:color w:val="000000"/>
        </w:rPr>
      </w:pPr>
    </w:p>
    <w:p w:rsidR="00101EDA" w:rsidRPr="00BB386E" w:rsidRDefault="00101EDA" w:rsidP="00764B28">
      <w:pPr>
        <w:ind w:firstLine="709"/>
        <w:jc w:val="both"/>
        <w:rPr>
          <w:b/>
        </w:rPr>
      </w:pPr>
      <w:r w:rsidRPr="00BB386E">
        <w:rPr>
          <w:b/>
          <w:color w:val="000000"/>
        </w:rPr>
        <w:t xml:space="preserve">24 1 0000 </w:t>
      </w:r>
      <w:r w:rsidR="008B66B4" w:rsidRPr="00BB386E">
        <w:rPr>
          <w:b/>
        </w:rPr>
        <w:t xml:space="preserve">Отдельные мероприятия </w:t>
      </w:r>
      <w:r w:rsidRPr="00BB386E">
        <w:rPr>
          <w:b/>
        </w:rPr>
        <w:t>муниципальной программы</w:t>
      </w:r>
    </w:p>
    <w:p w:rsidR="003D1426" w:rsidRPr="00BB386E" w:rsidRDefault="003D1426" w:rsidP="00F564DC">
      <w:pPr>
        <w:ind w:firstLine="708"/>
        <w:jc w:val="both"/>
        <w:rPr>
          <w:snapToGrid w:val="0"/>
        </w:rPr>
      </w:pPr>
    </w:p>
    <w:p w:rsidR="003D1426" w:rsidRPr="00BB386E" w:rsidRDefault="003D1426" w:rsidP="00DD30BB">
      <w:pPr>
        <w:ind w:firstLine="708"/>
        <w:jc w:val="both"/>
        <w:rPr>
          <w:snapToGrid w:val="0"/>
        </w:rPr>
      </w:pPr>
      <w:r w:rsidRPr="00BB386E">
        <w:rPr>
          <w:snapToGrid w:val="0"/>
        </w:rPr>
        <w:t xml:space="preserve">По данной целевой статье отражаются расходы бюджета </w:t>
      </w:r>
      <w:r w:rsidR="0067270F" w:rsidRPr="00BB386E">
        <w:rPr>
          <w:snapToGrid w:val="0"/>
        </w:rPr>
        <w:t xml:space="preserve">города </w:t>
      </w:r>
      <w:r w:rsidRPr="00BB386E">
        <w:rPr>
          <w:snapToGrid w:val="0"/>
        </w:rPr>
        <w:t xml:space="preserve">на реализацию </w:t>
      </w:r>
      <w:r w:rsidR="000005B7" w:rsidRPr="00BB386E">
        <w:rPr>
          <w:snapToGrid w:val="0"/>
        </w:rPr>
        <w:t>отдельных мероприятий</w:t>
      </w:r>
      <w:r w:rsidR="00ED59A6" w:rsidRPr="00BB386E">
        <w:rPr>
          <w:snapToGrid w:val="0"/>
        </w:rPr>
        <w:t xml:space="preserve"> </w:t>
      </w:r>
      <w:r w:rsidR="000005B7" w:rsidRPr="00BB386E">
        <w:rPr>
          <w:snapToGrid w:val="0"/>
        </w:rPr>
        <w:t xml:space="preserve">муниципальной программы города Сочи </w:t>
      </w:r>
      <w:r w:rsidR="000005B7" w:rsidRPr="00BB386E">
        <w:t>"Развитие инфраструктуры муниципального образования город-курорт Сочи" на 2014-201</w:t>
      </w:r>
      <w:r w:rsidR="00CA0350" w:rsidRPr="00BB386E">
        <w:t>7</w:t>
      </w:r>
      <w:r w:rsidR="000005B7" w:rsidRPr="00BB386E">
        <w:t xml:space="preserve"> годы, </w:t>
      </w:r>
      <w:r w:rsidRPr="00BB386E">
        <w:rPr>
          <w:snapToGrid w:val="0"/>
        </w:rPr>
        <w:t>по соответствующим направлениям расходов</w:t>
      </w:r>
      <w:r w:rsidR="002F2455" w:rsidRPr="00BB386E">
        <w:rPr>
          <w:snapToGrid w:val="0"/>
        </w:rPr>
        <w:t xml:space="preserve"> в том числе:</w:t>
      </w:r>
    </w:p>
    <w:p w:rsidR="00276539" w:rsidRPr="00BB386E" w:rsidRDefault="00276539" w:rsidP="00DD30BB">
      <w:pPr>
        <w:ind w:firstLine="708"/>
        <w:jc w:val="both"/>
        <w:rPr>
          <w:snapToGrid w:val="0"/>
        </w:rPr>
      </w:pPr>
    </w:p>
    <w:p w:rsidR="00627070" w:rsidRPr="00BB386E" w:rsidRDefault="00764B28" w:rsidP="00764B28">
      <w:pPr>
        <w:ind w:firstLine="709"/>
        <w:jc w:val="both"/>
      </w:pPr>
      <w:r w:rsidRPr="00BB386E">
        <w:t xml:space="preserve">- 1025 </w:t>
      </w:r>
      <w:r w:rsidR="00627070" w:rsidRPr="00BB386E">
        <w:t>Развитие сети инженерных сооружений</w:t>
      </w:r>
    </w:p>
    <w:p w:rsidR="00E762D5" w:rsidRPr="00BB386E" w:rsidRDefault="00E762D5" w:rsidP="00627070">
      <w:pPr>
        <w:jc w:val="both"/>
      </w:pPr>
    </w:p>
    <w:p w:rsidR="00E762D5" w:rsidRPr="00BB386E" w:rsidRDefault="00E762D5" w:rsidP="00E762D5">
      <w:pPr>
        <w:ind w:firstLine="708"/>
        <w:jc w:val="both"/>
      </w:pPr>
      <w:r w:rsidRPr="00BB386E">
        <w:t>По данному направлению отражаются расходы бюджета города, на</w:t>
      </w:r>
      <w:r w:rsidR="00CA0350" w:rsidRPr="00BB386E">
        <w:t xml:space="preserve"> </w:t>
      </w:r>
      <w:r w:rsidRPr="00BB386E">
        <w:t>развитие сети инженерных сооружений</w:t>
      </w:r>
      <w:r w:rsidR="00BC1426" w:rsidRPr="00BB386E">
        <w:t>.</w:t>
      </w:r>
    </w:p>
    <w:p w:rsidR="00E762D5" w:rsidRPr="00BB386E" w:rsidRDefault="00E762D5" w:rsidP="00627070">
      <w:pPr>
        <w:jc w:val="both"/>
      </w:pPr>
    </w:p>
    <w:p w:rsidR="0052425C" w:rsidRPr="00BB386E" w:rsidRDefault="00764B28" w:rsidP="00764B28">
      <w:pPr>
        <w:ind w:firstLine="709"/>
        <w:jc w:val="both"/>
      </w:pPr>
      <w:r w:rsidRPr="00BB386E">
        <w:t xml:space="preserve">-1026 </w:t>
      </w:r>
      <w:r w:rsidR="0052425C" w:rsidRPr="00BB386E">
        <w:t>Развитие транспортной системы города</w:t>
      </w:r>
    </w:p>
    <w:p w:rsidR="00E32D72" w:rsidRPr="00BB386E" w:rsidRDefault="00E32D72" w:rsidP="0052425C">
      <w:pPr>
        <w:jc w:val="both"/>
      </w:pPr>
    </w:p>
    <w:p w:rsidR="00E762D5" w:rsidRPr="00BB386E" w:rsidRDefault="00E762D5" w:rsidP="00E762D5">
      <w:pPr>
        <w:ind w:firstLine="708"/>
        <w:jc w:val="both"/>
      </w:pPr>
      <w:r w:rsidRPr="00BB386E">
        <w:t>По данному направлению отражаются расходы бюджета города, на</w:t>
      </w:r>
      <w:r w:rsidR="00CA0350" w:rsidRPr="00BB386E">
        <w:t xml:space="preserve"> </w:t>
      </w:r>
      <w:r w:rsidRPr="00BB386E">
        <w:t>развитие</w:t>
      </w:r>
      <w:r w:rsidR="00CA0350" w:rsidRPr="00BB386E">
        <w:t xml:space="preserve"> </w:t>
      </w:r>
      <w:r w:rsidRPr="00BB386E">
        <w:t>транспортной системы города</w:t>
      </w:r>
      <w:r w:rsidR="00BC1426" w:rsidRPr="00BB386E">
        <w:t>.</w:t>
      </w:r>
    </w:p>
    <w:p w:rsidR="00090CFE" w:rsidRPr="00BB386E" w:rsidRDefault="00090CFE" w:rsidP="00E762D5">
      <w:pPr>
        <w:ind w:firstLine="708"/>
        <w:jc w:val="both"/>
      </w:pPr>
    </w:p>
    <w:p w:rsidR="00090CFE" w:rsidRPr="00BB386E" w:rsidRDefault="00090CFE" w:rsidP="00E762D5">
      <w:pPr>
        <w:ind w:firstLine="708"/>
        <w:jc w:val="both"/>
      </w:pPr>
      <w:r w:rsidRPr="00BB386E">
        <w:t xml:space="preserve">- 1029 </w:t>
      </w:r>
      <w:r w:rsidR="005D006A" w:rsidRPr="00BB386E">
        <w:t>Завершение реализации мероприятий, включенных в краевую и городскую целевые программы «Обеспечение строительства олимпийских объектов и развития города Сочи как горноклиматического и бальнеологического курорта»</w:t>
      </w:r>
    </w:p>
    <w:p w:rsidR="005D006A" w:rsidRPr="00BB386E" w:rsidRDefault="005D006A" w:rsidP="00E762D5">
      <w:pPr>
        <w:ind w:firstLine="708"/>
        <w:jc w:val="both"/>
      </w:pPr>
    </w:p>
    <w:p w:rsidR="005D006A" w:rsidRDefault="005D006A" w:rsidP="00E762D5">
      <w:pPr>
        <w:ind w:firstLine="708"/>
        <w:jc w:val="both"/>
      </w:pPr>
      <w:r w:rsidRPr="00BB386E">
        <w:t xml:space="preserve">По данному направлению отражаются расходы бюджета города на завершение реализации мероприятий, включенных в краевую и городскую </w:t>
      </w:r>
      <w:r w:rsidRPr="00BB386E">
        <w:lastRenderedPageBreak/>
        <w:t>целевые программы «</w:t>
      </w:r>
      <w:proofErr w:type="gramStart"/>
      <w:r w:rsidRPr="00BB386E">
        <w:t>Обеспечение строительства олимпийских объектов и развития города</w:t>
      </w:r>
      <w:proofErr w:type="gramEnd"/>
      <w:r w:rsidRPr="00BB386E">
        <w:t xml:space="preserve"> Сочи как горноклиматического и бальнеологического курорта», в том числе на оплату исков по денежным обязательствам муниципальных казенных учреждений.</w:t>
      </w:r>
    </w:p>
    <w:p w:rsidR="00841A12" w:rsidRDefault="00841A12" w:rsidP="00E762D5">
      <w:pPr>
        <w:ind w:firstLine="708"/>
        <w:jc w:val="both"/>
      </w:pPr>
    </w:p>
    <w:p w:rsidR="00841A12" w:rsidRDefault="00841A12" w:rsidP="00841A12">
      <w:pPr>
        <w:ind w:firstLine="708"/>
        <w:jc w:val="both"/>
      </w:pPr>
      <w:r>
        <w:t>- 1030 Капитальный ремонт объектов муниципальной собственности.</w:t>
      </w:r>
    </w:p>
    <w:p w:rsidR="00841A12" w:rsidRDefault="00841A12" w:rsidP="00841A12">
      <w:pPr>
        <w:ind w:firstLine="708"/>
        <w:jc w:val="both"/>
      </w:pPr>
    </w:p>
    <w:p w:rsidR="00841A12" w:rsidRPr="00BB386E" w:rsidRDefault="00841A12" w:rsidP="00E762D5">
      <w:pPr>
        <w:ind w:firstLine="708"/>
        <w:jc w:val="both"/>
      </w:pPr>
      <w:r>
        <w:t>По данному направлению отражаются расходы бюджета города Сочи на капитальный ремонт объектов муниципальной собственности.</w:t>
      </w:r>
    </w:p>
    <w:p w:rsidR="003D4C28" w:rsidRPr="00BB386E" w:rsidRDefault="003D4C28" w:rsidP="00627070">
      <w:pPr>
        <w:jc w:val="both"/>
      </w:pPr>
    </w:p>
    <w:p w:rsidR="003C4DFC" w:rsidRPr="00BB386E" w:rsidRDefault="003D4C28" w:rsidP="006449A9">
      <w:pPr>
        <w:ind w:firstLine="708"/>
        <w:jc w:val="both"/>
        <w:rPr>
          <w:b/>
          <w:color w:val="000000"/>
        </w:rPr>
      </w:pPr>
      <w:r w:rsidRPr="00BB386E">
        <w:rPr>
          <w:b/>
          <w:snapToGrid w:val="0"/>
        </w:rPr>
        <w:t>2</w:t>
      </w:r>
      <w:r w:rsidR="003C4DFC" w:rsidRPr="00BB386E">
        <w:rPr>
          <w:b/>
          <w:snapToGrid w:val="0"/>
        </w:rPr>
        <w:t>5 0 0000</w:t>
      </w:r>
      <w:r w:rsidR="003C4DFC" w:rsidRPr="00BB386E">
        <w:rPr>
          <w:b/>
          <w:color w:val="000000"/>
        </w:rPr>
        <w:t xml:space="preserve"> Муниципальная программа "Развитие информационного общества и формирование электронного правительства в муниципальном образовании город-курорт Сочи" на 2014-201</w:t>
      </w:r>
      <w:r w:rsidRPr="00BB386E">
        <w:rPr>
          <w:b/>
          <w:color w:val="000000"/>
        </w:rPr>
        <w:t>7</w:t>
      </w:r>
      <w:r w:rsidR="003C4DFC" w:rsidRPr="00BB386E">
        <w:rPr>
          <w:b/>
          <w:color w:val="000000"/>
        </w:rPr>
        <w:t xml:space="preserve"> годы</w:t>
      </w:r>
    </w:p>
    <w:p w:rsidR="00AB4969" w:rsidRPr="00BB386E" w:rsidRDefault="00AB4969" w:rsidP="006449A9">
      <w:pPr>
        <w:jc w:val="both"/>
        <w:rPr>
          <w:b/>
          <w:color w:val="000000"/>
        </w:rPr>
      </w:pPr>
    </w:p>
    <w:p w:rsidR="003C4DFC" w:rsidRPr="00BB386E" w:rsidRDefault="003C4DFC" w:rsidP="00F564DC">
      <w:pPr>
        <w:ind w:firstLine="708"/>
        <w:jc w:val="both"/>
        <w:rPr>
          <w:snapToGrid w:val="0"/>
        </w:rPr>
      </w:pPr>
      <w:r w:rsidRPr="00BB386E">
        <w:rPr>
          <w:snapToGrid w:val="0"/>
        </w:rPr>
        <w:t>По данной цел</w:t>
      </w:r>
      <w:r w:rsidR="008B66B4" w:rsidRPr="00BB386E">
        <w:rPr>
          <w:snapToGrid w:val="0"/>
        </w:rPr>
        <w:t xml:space="preserve">евой статье отражаются расходы </w:t>
      </w:r>
      <w:r w:rsidRPr="00BB386E">
        <w:rPr>
          <w:snapToGrid w:val="0"/>
        </w:rPr>
        <w:t>бюджета</w:t>
      </w:r>
      <w:r w:rsidR="004324F7" w:rsidRPr="00BB386E">
        <w:rPr>
          <w:snapToGrid w:val="0"/>
        </w:rPr>
        <w:t xml:space="preserve"> города </w:t>
      </w:r>
      <w:r w:rsidRPr="00BB386E">
        <w:rPr>
          <w:snapToGrid w:val="0"/>
        </w:rPr>
        <w:t>на реализацию муниципальной</w:t>
      </w:r>
      <w:r w:rsidR="003D4C28" w:rsidRPr="00BB386E">
        <w:rPr>
          <w:snapToGrid w:val="0"/>
        </w:rPr>
        <w:t xml:space="preserve"> </w:t>
      </w:r>
      <w:r w:rsidRPr="00BB386E">
        <w:rPr>
          <w:snapToGrid w:val="0"/>
        </w:rPr>
        <w:t>программы «</w:t>
      </w:r>
      <w:r w:rsidRPr="00BB386E">
        <w:rPr>
          <w:color w:val="000000"/>
        </w:rPr>
        <w:t>Развитие информационного общества и формирование электронного правительства в муниципальном образовании город-курорт Сочи" на 2014-201</w:t>
      </w:r>
      <w:r w:rsidR="003D4C28" w:rsidRPr="00BB386E">
        <w:rPr>
          <w:color w:val="000000"/>
        </w:rPr>
        <w:t>7</w:t>
      </w:r>
      <w:r w:rsidRPr="00BB386E">
        <w:rPr>
          <w:color w:val="000000"/>
        </w:rPr>
        <w:t xml:space="preserve"> годы</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276539" w:rsidRPr="00BB386E">
        <w:rPr>
          <w:snapToGrid w:val="0"/>
        </w:rPr>
        <w:t xml:space="preserve">(основным мероприятиям) </w:t>
      </w:r>
      <w:r w:rsidRPr="00BB386E">
        <w:rPr>
          <w:snapToGrid w:val="0"/>
        </w:rPr>
        <w:t>муниципальной программы.</w:t>
      </w:r>
    </w:p>
    <w:p w:rsidR="009B2088" w:rsidRPr="00BB386E" w:rsidRDefault="009B2088" w:rsidP="00F564DC">
      <w:pPr>
        <w:jc w:val="both"/>
      </w:pPr>
    </w:p>
    <w:p w:rsidR="009B2088" w:rsidRPr="00BB386E" w:rsidRDefault="009B2088" w:rsidP="008B66B4">
      <w:pPr>
        <w:jc w:val="center"/>
        <w:rPr>
          <w:b/>
          <w:color w:val="000000"/>
        </w:rPr>
      </w:pPr>
      <w:r w:rsidRPr="00BB386E">
        <w:rPr>
          <w:b/>
          <w:snapToGrid w:val="0"/>
        </w:rPr>
        <w:t>25 1 0000</w:t>
      </w:r>
      <w:r w:rsidRPr="00BB386E">
        <w:rPr>
          <w:b/>
          <w:color w:val="000000"/>
        </w:rPr>
        <w:t xml:space="preserve"> Отдельные мероп</w:t>
      </w:r>
      <w:r w:rsidR="008B66B4" w:rsidRPr="00BB386E">
        <w:rPr>
          <w:b/>
          <w:color w:val="000000"/>
        </w:rPr>
        <w:t xml:space="preserve">риятия </w:t>
      </w:r>
      <w:r w:rsidRPr="00BB386E">
        <w:rPr>
          <w:b/>
          <w:color w:val="000000"/>
        </w:rPr>
        <w:t>муниципальной программы</w:t>
      </w:r>
    </w:p>
    <w:p w:rsidR="00A07713" w:rsidRPr="00BB386E" w:rsidRDefault="00A07713" w:rsidP="00F564DC">
      <w:pPr>
        <w:jc w:val="both"/>
        <w:rPr>
          <w:b/>
          <w:color w:val="000000"/>
        </w:rPr>
      </w:pPr>
    </w:p>
    <w:p w:rsidR="009E00B1" w:rsidRPr="00BB386E" w:rsidRDefault="009E00B1" w:rsidP="00F564DC">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на реализацию </w:t>
      </w:r>
      <w:r w:rsidR="00685931" w:rsidRPr="00BB386E">
        <w:rPr>
          <w:snapToGrid w:val="0"/>
        </w:rPr>
        <w:t>отдельных мероприятий</w:t>
      </w:r>
      <w:r w:rsidR="003D4C28" w:rsidRPr="00BB386E">
        <w:rPr>
          <w:snapToGrid w:val="0"/>
        </w:rPr>
        <w:t xml:space="preserve"> </w:t>
      </w:r>
      <w:r w:rsidR="00685931" w:rsidRPr="00BB386E">
        <w:rPr>
          <w:snapToGrid w:val="0"/>
        </w:rPr>
        <w:t>муниципальной программы «</w:t>
      </w:r>
      <w:r w:rsidR="00685931" w:rsidRPr="00BB386E">
        <w:rPr>
          <w:color w:val="000000"/>
        </w:rPr>
        <w:t>Развитие информационного общества и формирование электронного правительства в муниципальном образовании город-курорт Сочи" на 2014-201</w:t>
      </w:r>
      <w:r w:rsidR="003D4C28" w:rsidRPr="00BB386E">
        <w:rPr>
          <w:color w:val="000000"/>
        </w:rPr>
        <w:t>7</w:t>
      </w:r>
      <w:r w:rsidR="00685931" w:rsidRPr="00BB386E">
        <w:rPr>
          <w:color w:val="000000"/>
        </w:rPr>
        <w:t xml:space="preserve"> годы</w:t>
      </w:r>
      <w:r w:rsidRPr="00BB386E">
        <w:rPr>
          <w:snapToGrid w:val="0"/>
        </w:rPr>
        <w:t xml:space="preserve"> по соответствующим направлениям расходов, в том числе:</w:t>
      </w:r>
    </w:p>
    <w:p w:rsidR="00685931" w:rsidRPr="00BB386E" w:rsidRDefault="00685931" w:rsidP="00F564DC">
      <w:pPr>
        <w:autoSpaceDE w:val="0"/>
        <w:autoSpaceDN w:val="0"/>
        <w:adjustRightInd w:val="0"/>
        <w:ind w:firstLine="720"/>
        <w:jc w:val="both"/>
        <w:outlineLvl w:val="4"/>
        <w:rPr>
          <w:snapToGrid w:val="0"/>
        </w:rPr>
      </w:pPr>
    </w:p>
    <w:p w:rsidR="009B2088" w:rsidRPr="00BB386E" w:rsidRDefault="008B66B4" w:rsidP="00EF6BD4">
      <w:pPr>
        <w:ind w:firstLine="708"/>
        <w:jc w:val="both"/>
        <w:rPr>
          <w:color w:val="000000"/>
        </w:rPr>
      </w:pPr>
      <w:r w:rsidRPr="00BB386E">
        <w:rPr>
          <w:color w:val="000000"/>
        </w:rPr>
        <w:t xml:space="preserve">- </w:t>
      </w:r>
      <w:r w:rsidR="009B2088" w:rsidRPr="00BB386E">
        <w:rPr>
          <w:color w:val="000000"/>
        </w:rPr>
        <w:t>1024 Развитие информационных технологий</w:t>
      </w:r>
    </w:p>
    <w:p w:rsidR="00600C70" w:rsidRPr="00BB386E" w:rsidRDefault="00600C70" w:rsidP="00F564DC">
      <w:pPr>
        <w:jc w:val="both"/>
        <w:rPr>
          <w:color w:val="000000"/>
        </w:rPr>
      </w:pPr>
    </w:p>
    <w:p w:rsidR="009B2088" w:rsidRPr="00BB386E" w:rsidRDefault="009B2088" w:rsidP="00F564DC">
      <w:pPr>
        <w:ind w:firstLine="708"/>
        <w:jc w:val="both"/>
        <w:rPr>
          <w:color w:val="000000"/>
        </w:rPr>
      </w:pPr>
      <w:r w:rsidRPr="00BB386E">
        <w:t>По данному направлению отражаются рас</w:t>
      </w:r>
      <w:r w:rsidR="008B66B4" w:rsidRPr="00BB386E">
        <w:t xml:space="preserve">ходы </w:t>
      </w:r>
      <w:r w:rsidRPr="00BB386E">
        <w:t>бюджета города, направляемые на</w:t>
      </w:r>
      <w:r w:rsidRPr="00BB386E">
        <w:rPr>
          <w:color w:val="000000"/>
        </w:rPr>
        <w:t xml:space="preserve"> развитие информационных технологий</w:t>
      </w:r>
      <w:r w:rsidR="00D00EE1" w:rsidRPr="00BB386E">
        <w:rPr>
          <w:color w:val="000000"/>
        </w:rPr>
        <w:t>.</w:t>
      </w:r>
    </w:p>
    <w:p w:rsidR="004843A8" w:rsidRPr="00BB386E" w:rsidRDefault="004843A8" w:rsidP="00F8382F">
      <w:pPr>
        <w:jc w:val="both"/>
        <w:rPr>
          <w:color w:val="000000"/>
        </w:rPr>
      </w:pPr>
    </w:p>
    <w:p w:rsidR="00D00EE1" w:rsidRPr="00BB386E" w:rsidRDefault="00D00EE1" w:rsidP="00F8382F">
      <w:pPr>
        <w:ind w:firstLine="708"/>
        <w:jc w:val="both"/>
        <w:rPr>
          <w:b/>
          <w:color w:val="000000"/>
        </w:rPr>
      </w:pPr>
      <w:r w:rsidRPr="00BB386E">
        <w:rPr>
          <w:b/>
          <w:snapToGrid w:val="0"/>
        </w:rPr>
        <w:t>26 0 0000</w:t>
      </w:r>
      <w:r w:rsidR="006558A7" w:rsidRPr="00BB386E">
        <w:rPr>
          <w:b/>
          <w:snapToGrid w:val="0"/>
        </w:rPr>
        <w:t xml:space="preserve"> </w:t>
      </w:r>
      <w:r w:rsidRPr="00BB386E">
        <w:rPr>
          <w:b/>
          <w:color w:val="000000"/>
        </w:rPr>
        <w:t xml:space="preserve">Муниципальная программа </w:t>
      </w:r>
      <w:r w:rsidR="006558A7" w:rsidRPr="00BB386E">
        <w:rPr>
          <w:b/>
          <w:color w:val="000000"/>
        </w:rPr>
        <w:t xml:space="preserve">города Сочи </w:t>
      </w:r>
      <w:r w:rsidRPr="00BB386E">
        <w:rPr>
          <w:b/>
          <w:color w:val="000000"/>
        </w:rPr>
        <w:t>"Благоустройство территори</w:t>
      </w:r>
      <w:r w:rsidR="006558A7" w:rsidRPr="00BB386E">
        <w:rPr>
          <w:b/>
          <w:color w:val="000000"/>
        </w:rPr>
        <w:t>й</w:t>
      </w:r>
      <w:r w:rsidRPr="00BB386E">
        <w:rPr>
          <w:b/>
          <w:color w:val="000000"/>
        </w:rPr>
        <w:t xml:space="preserve"> муниципального образования город-курорт Сочи"</w:t>
      </w:r>
      <w:r w:rsidR="006558A7" w:rsidRPr="00BB386E">
        <w:rPr>
          <w:b/>
          <w:color w:val="000000"/>
        </w:rPr>
        <w:t xml:space="preserve"> на 2014-2017 годы</w:t>
      </w:r>
    </w:p>
    <w:p w:rsidR="004843A8" w:rsidRPr="00BB386E" w:rsidRDefault="004843A8" w:rsidP="00F8382F">
      <w:pPr>
        <w:jc w:val="both"/>
        <w:rPr>
          <w:b/>
          <w:color w:val="000000"/>
        </w:rPr>
      </w:pPr>
    </w:p>
    <w:p w:rsidR="007F22AF" w:rsidRPr="00BB386E" w:rsidRDefault="007F22AF" w:rsidP="00F564DC">
      <w:pPr>
        <w:ind w:firstLine="708"/>
        <w:jc w:val="both"/>
        <w:rPr>
          <w:snapToGrid w:val="0"/>
        </w:rPr>
      </w:pPr>
      <w:r w:rsidRPr="00BB386E">
        <w:rPr>
          <w:snapToGrid w:val="0"/>
        </w:rPr>
        <w:t>По данной цел</w:t>
      </w:r>
      <w:r w:rsidR="008B66B4" w:rsidRPr="00BB386E">
        <w:rPr>
          <w:snapToGrid w:val="0"/>
        </w:rPr>
        <w:t xml:space="preserve">евой статье отражаются расходы </w:t>
      </w:r>
      <w:r w:rsidRPr="00BB386E">
        <w:rPr>
          <w:snapToGrid w:val="0"/>
        </w:rPr>
        <w:t>бюджета</w:t>
      </w:r>
      <w:r w:rsidR="008545FD" w:rsidRPr="00BB386E">
        <w:rPr>
          <w:snapToGrid w:val="0"/>
        </w:rPr>
        <w:t xml:space="preserve"> города </w:t>
      </w:r>
      <w:r w:rsidRPr="00BB386E">
        <w:rPr>
          <w:snapToGrid w:val="0"/>
        </w:rPr>
        <w:t>на реализацию муниципальной</w:t>
      </w:r>
      <w:r w:rsidR="00013C4E" w:rsidRPr="00BB386E">
        <w:rPr>
          <w:snapToGrid w:val="0"/>
        </w:rPr>
        <w:t xml:space="preserve"> </w:t>
      </w:r>
      <w:r w:rsidRPr="00BB386E">
        <w:rPr>
          <w:snapToGrid w:val="0"/>
        </w:rPr>
        <w:t>программы</w:t>
      </w:r>
      <w:r w:rsidR="006558A7" w:rsidRPr="00BB386E">
        <w:rPr>
          <w:snapToGrid w:val="0"/>
        </w:rPr>
        <w:t xml:space="preserve"> города Сочи</w:t>
      </w:r>
      <w:r w:rsidR="00013C4E" w:rsidRPr="00BB386E">
        <w:rPr>
          <w:snapToGrid w:val="0"/>
        </w:rPr>
        <w:t xml:space="preserve"> </w:t>
      </w:r>
      <w:r w:rsidRPr="00BB386E">
        <w:rPr>
          <w:color w:val="000000"/>
        </w:rPr>
        <w:t>"Благоустройство территори</w:t>
      </w:r>
      <w:r w:rsidR="006558A7" w:rsidRPr="00BB386E">
        <w:rPr>
          <w:color w:val="000000"/>
        </w:rPr>
        <w:t>й</w:t>
      </w:r>
      <w:r w:rsidRPr="00BB386E">
        <w:rPr>
          <w:color w:val="000000"/>
        </w:rPr>
        <w:t xml:space="preserve"> муниципального образования город-курорт Сочи"</w:t>
      </w:r>
      <w:r w:rsidR="006558A7" w:rsidRPr="00BB386E">
        <w:rPr>
          <w:color w:val="000000"/>
        </w:rPr>
        <w:t xml:space="preserve"> на 2014-2017 годы</w:t>
      </w:r>
      <w:r w:rsidRPr="00BB386E">
        <w:t xml:space="preserve">, разработанной в </w:t>
      </w:r>
      <w:r w:rsidRPr="00BB386E">
        <w:rPr>
          <w:snapToGrid w:val="0"/>
        </w:rPr>
        <w:t xml:space="preserve">соответствии с Перечнем муниципальных программ </w:t>
      </w:r>
      <w:r w:rsidRPr="00BB386E">
        <w:rPr>
          <w:snapToGrid w:val="0"/>
        </w:rPr>
        <w:lastRenderedPageBreak/>
        <w:t xml:space="preserve">города Сочи, утвержденным постановлением администрации города Сочи от 05 сентября 2013 года № 1997, осуществляемые по следующим подпрограммам </w:t>
      </w:r>
      <w:r w:rsidR="00276539" w:rsidRPr="00BB386E">
        <w:rPr>
          <w:snapToGrid w:val="0"/>
        </w:rPr>
        <w:t xml:space="preserve">(основным мероприятиям) </w:t>
      </w:r>
      <w:r w:rsidRPr="00BB386E">
        <w:rPr>
          <w:snapToGrid w:val="0"/>
        </w:rPr>
        <w:t>муниципальной программы.</w:t>
      </w:r>
    </w:p>
    <w:p w:rsidR="00471EB8" w:rsidRPr="00BB386E" w:rsidRDefault="00471EB8" w:rsidP="00F564DC">
      <w:pPr>
        <w:jc w:val="both"/>
        <w:rPr>
          <w:snapToGrid w:val="0"/>
        </w:rPr>
      </w:pPr>
    </w:p>
    <w:p w:rsidR="00471EB8" w:rsidRPr="00BB386E" w:rsidRDefault="009C7860" w:rsidP="006151E3">
      <w:pPr>
        <w:ind w:firstLine="709"/>
        <w:jc w:val="both"/>
        <w:rPr>
          <w:b/>
          <w:color w:val="000000"/>
        </w:rPr>
      </w:pPr>
      <w:r w:rsidRPr="00BB386E">
        <w:rPr>
          <w:b/>
          <w:color w:val="000000"/>
        </w:rPr>
        <w:t>26 1 0000</w:t>
      </w:r>
      <w:r w:rsidR="00AB423D" w:rsidRPr="00BB386E">
        <w:rPr>
          <w:b/>
          <w:color w:val="000000"/>
        </w:rPr>
        <w:t xml:space="preserve"> </w:t>
      </w:r>
      <w:r w:rsidR="00471EB8" w:rsidRPr="00BB386E">
        <w:rPr>
          <w:b/>
          <w:color w:val="000000"/>
        </w:rPr>
        <w:t>Отдельные мероприятия муниципальной программы</w:t>
      </w:r>
    </w:p>
    <w:p w:rsidR="007F22AF" w:rsidRPr="00BB386E" w:rsidRDefault="007F22AF" w:rsidP="00F564DC">
      <w:pPr>
        <w:jc w:val="both"/>
        <w:rPr>
          <w:b/>
          <w:color w:val="000000"/>
        </w:rPr>
      </w:pPr>
    </w:p>
    <w:p w:rsidR="00FF74ED" w:rsidRPr="00BB386E" w:rsidRDefault="00FF74ED" w:rsidP="00F564DC">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на реализацию </w:t>
      </w:r>
      <w:r w:rsidR="00CE3E29" w:rsidRPr="00BB386E">
        <w:rPr>
          <w:snapToGrid w:val="0"/>
        </w:rPr>
        <w:t>отдельных мероприятий</w:t>
      </w:r>
      <w:r w:rsidR="002232D0" w:rsidRPr="00BB386E">
        <w:rPr>
          <w:snapToGrid w:val="0"/>
        </w:rPr>
        <w:t xml:space="preserve"> </w:t>
      </w:r>
      <w:r w:rsidR="00CE3E29" w:rsidRPr="00BB386E">
        <w:rPr>
          <w:snapToGrid w:val="0"/>
        </w:rPr>
        <w:t>муниципальной программы</w:t>
      </w:r>
      <w:r w:rsidR="00AB423D" w:rsidRPr="00BB386E">
        <w:rPr>
          <w:snapToGrid w:val="0"/>
        </w:rPr>
        <w:t xml:space="preserve"> города Сочи </w:t>
      </w:r>
      <w:r w:rsidR="00CE3E29" w:rsidRPr="00BB386E">
        <w:rPr>
          <w:color w:val="000000"/>
        </w:rPr>
        <w:t>"Благоустройство территори</w:t>
      </w:r>
      <w:r w:rsidR="00AB423D" w:rsidRPr="00BB386E">
        <w:rPr>
          <w:color w:val="000000"/>
        </w:rPr>
        <w:t>й</w:t>
      </w:r>
      <w:r w:rsidR="00CE3E29" w:rsidRPr="00BB386E">
        <w:rPr>
          <w:color w:val="000000"/>
        </w:rPr>
        <w:t xml:space="preserve"> муниципального образования город-курорт Сочи"</w:t>
      </w:r>
      <w:r w:rsidR="00AB423D" w:rsidRPr="00BB386E">
        <w:rPr>
          <w:color w:val="000000"/>
        </w:rPr>
        <w:t xml:space="preserve"> на 2014-2017 годы</w:t>
      </w:r>
      <w:r w:rsidR="00CE3E29" w:rsidRPr="00BB386E">
        <w:t xml:space="preserve">, </w:t>
      </w:r>
      <w:r w:rsidRPr="00BB386E">
        <w:rPr>
          <w:snapToGrid w:val="0"/>
        </w:rPr>
        <w:t>по соответствующим направлениям расходов, в том числе:</w:t>
      </w:r>
    </w:p>
    <w:p w:rsidR="00CE3E29" w:rsidRPr="00BB386E" w:rsidRDefault="00CE3E29" w:rsidP="00F564DC">
      <w:pPr>
        <w:autoSpaceDE w:val="0"/>
        <w:autoSpaceDN w:val="0"/>
        <w:adjustRightInd w:val="0"/>
        <w:ind w:firstLine="720"/>
        <w:jc w:val="both"/>
        <w:outlineLvl w:val="4"/>
        <w:rPr>
          <w:snapToGrid w:val="0"/>
        </w:rPr>
      </w:pPr>
    </w:p>
    <w:p w:rsidR="00471EB8" w:rsidRPr="00BB386E" w:rsidRDefault="00471EB8" w:rsidP="00F564DC">
      <w:pPr>
        <w:ind w:firstLine="708"/>
        <w:jc w:val="both"/>
        <w:rPr>
          <w:color w:val="000000"/>
        </w:rPr>
      </w:pPr>
      <w:r w:rsidRPr="00BB386E">
        <w:rPr>
          <w:b/>
          <w:snapToGrid w:val="0"/>
        </w:rPr>
        <w:t xml:space="preserve">- </w:t>
      </w:r>
      <w:r w:rsidRPr="00BB386E">
        <w:rPr>
          <w:snapToGrid w:val="0"/>
        </w:rPr>
        <w:t>1045</w:t>
      </w:r>
      <w:r w:rsidRPr="00BB386E">
        <w:rPr>
          <w:color w:val="000000"/>
        </w:rPr>
        <w:t xml:space="preserve"> Содержание и ремонт объектов благоустройства</w:t>
      </w:r>
    </w:p>
    <w:p w:rsidR="004C5ACC" w:rsidRPr="00BB386E" w:rsidRDefault="004C5ACC" w:rsidP="00F564DC">
      <w:pPr>
        <w:jc w:val="both"/>
        <w:rPr>
          <w:color w:val="000000"/>
        </w:rPr>
      </w:pPr>
    </w:p>
    <w:p w:rsidR="00EC6DFB" w:rsidRPr="00BB386E" w:rsidRDefault="00471EB8" w:rsidP="00F564DC">
      <w:pPr>
        <w:spacing w:after="200"/>
        <w:ind w:firstLine="709"/>
        <w:jc w:val="both"/>
        <w:rPr>
          <w:color w:val="000000"/>
        </w:rPr>
      </w:pPr>
      <w:r w:rsidRPr="00BB386E">
        <w:t xml:space="preserve">По данному </w:t>
      </w:r>
      <w:r w:rsidR="008B66B4" w:rsidRPr="00BB386E">
        <w:t xml:space="preserve">направлению отражаются расходы </w:t>
      </w:r>
      <w:r w:rsidRPr="00BB386E">
        <w:t>бюджета города</w:t>
      </w:r>
      <w:r w:rsidR="00E75AB6" w:rsidRPr="00BB386E">
        <w:t xml:space="preserve"> на с</w:t>
      </w:r>
      <w:r w:rsidR="00E75AB6" w:rsidRPr="00BB386E">
        <w:rPr>
          <w:color w:val="000000"/>
        </w:rPr>
        <w:t>одержание и ремонт объектов благоустройства.</w:t>
      </w:r>
    </w:p>
    <w:p w:rsidR="004C5ACC" w:rsidRPr="00BB386E" w:rsidRDefault="00872CF2" w:rsidP="00F564DC">
      <w:pPr>
        <w:spacing w:after="200"/>
        <w:ind w:firstLine="709"/>
        <w:jc w:val="both"/>
        <w:rPr>
          <w:color w:val="000000"/>
        </w:rPr>
      </w:pPr>
      <w:r w:rsidRPr="00BB386E">
        <w:rPr>
          <w:color w:val="000000"/>
        </w:rPr>
        <w:t>-1046 Содержание и ремонт систем наружного освещения</w:t>
      </w:r>
    </w:p>
    <w:p w:rsidR="004F4571" w:rsidRPr="00BB386E" w:rsidRDefault="00872CF2" w:rsidP="008B66B4">
      <w:pPr>
        <w:ind w:firstLine="851"/>
        <w:jc w:val="both"/>
        <w:rPr>
          <w:color w:val="000000"/>
        </w:rPr>
      </w:pPr>
      <w:r w:rsidRPr="00BB386E">
        <w:t>По данному направлению</w:t>
      </w:r>
      <w:r w:rsidR="008B66B4" w:rsidRPr="00BB386E">
        <w:t xml:space="preserve"> отражаются расходы</w:t>
      </w:r>
      <w:r w:rsidRPr="00BB386E">
        <w:t xml:space="preserve"> бюджета города на с</w:t>
      </w:r>
      <w:r w:rsidRPr="00BB386E">
        <w:rPr>
          <w:color w:val="000000"/>
        </w:rPr>
        <w:t>одержание и ремонт систем наружного освещения</w:t>
      </w:r>
      <w:r w:rsidR="004C5ACC" w:rsidRPr="00BB386E">
        <w:rPr>
          <w:color w:val="000000"/>
        </w:rPr>
        <w:t>.</w:t>
      </w:r>
    </w:p>
    <w:p w:rsidR="00C161B1" w:rsidRPr="00BB386E" w:rsidRDefault="00C161B1" w:rsidP="008B66B4">
      <w:pPr>
        <w:ind w:firstLine="851"/>
        <w:jc w:val="both"/>
        <w:rPr>
          <w:color w:val="000000"/>
        </w:rPr>
      </w:pPr>
    </w:p>
    <w:p w:rsidR="00B212A5" w:rsidRPr="00BB386E" w:rsidRDefault="00B212A5" w:rsidP="00B212A5">
      <w:pPr>
        <w:jc w:val="both"/>
        <w:rPr>
          <w:b/>
          <w:bCs/>
          <w:color w:val="000000"/>
        </w:rPr>
      </w:pPr>
      <w:r w:rsidRPr="00BB386E">
        <w:rPr>
          <w:b/>
          <w:color w:val="000000"/>
        </w:rPr>
        <w:tab/>
      </w:r>
      <w:r w:rsidR="00C161B1" w:rsidRPr="00BB386E">
        <w:rPr>
          <w:b/>
          <w:color w:val="000000"/>
        </w:rPr>
        <w:t>27 0 0000</w:t>
      </w:r>
      <w:r w:rsidRPr="00BB386E">
        <w:rPr>
          <w:color w:val="000000"/>
        </w:rPr>
        <w:t xml:space="preserve"> </w:t>
      </w:r>
      <w:r w:rsidRPr="00BB386E">
        <w:rPr>
          <w:b/>
          <w:bCs/>
          <w:color w:val="000000"/>
        </w:rPr>
        <w:t>Муниципальная программа "Развитие и поддержка сельского хозяйства в городе Сочи на 2015-2017 годы"</w:t>
      </w:r>
    </w:p>
    <w:p w:rsidR="00CB5AC0" w:rsidRPr="00BB386E" w:rsidRDefault="00CB5AC0" w:rsidP="00B212A5">
      <w:pPr>
        <w:jc w:val="both"/>
        <w:rPr>
          <w:b/>
          <w:bCs/>
          <w:color w:val="000000"/>
        </w:rPr>
      </w:pPr>
    </w:p>
    <w:p w:rsidR="00CB5AC0" w:rsidRPr="00BB386E" w:rsidRDefault="00CB5AC0" w:rsidP="00CB5AC0">
      <w:pPr>
        <w:jc w:val="both"/>
        <w:rPr>
          <w:snapToGrid w:val="0"/>
        </w:rPr>
      </w:pPr>
      <w:r w:rsidRPr="00BB386E">
        <w:rPr>
          <w:snapToGrid w:val="0"/>
        </w:rPr>
        <w:tab/>
        <w:t xml:space="preserve">По данной целевой статье отражаются расходы бюджета города на реализацию муниципальной программы </w:t>
      </w:r>
      <w:r w:rsidRPr="00BB386E">
        <w:rPr>
          <w:bCs/>
          <w:color w:val="000000"/>
        </w:rPr>
        <w:t>"Развитие и поддержка сельского хозяйства в городе Сочи на 2015-2017 годы"</w:t>
      </w:r>
      <w:r w:rsidRPr="00BB386E">
        <w:t xml:space="preserve">, разработанной в </w:t>
      </w:r>
      <w:r w:rsidRPr="00BB386E">
        <w:rPr>
          <w:snapToGrid w:val="0"/>
        </w:rPr>
        <w:t>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основным мероприятиям) муниципальной программы.</w:t>
      </w:r>
    </w:p>
    <w:p w:rsidR="00CB5AC0" w:rsidRPr="00BB386E" w:rsidRDefault="00CB5AC0" w:rsidP="00B212A5">
      <w:pPr>
        <w:jc w:val="both"/>
        <w:rPr>
          <w:b/>
          <w:bCs/>
          <w:color w:val="000000"/>
        </w:rPr>
      </w:pPr>
    </w:p>
    <w:p w:rsidR="00B212A5" w:rsidRPr="00BB386E" w:rsidRDefault="00B212A5" w:rsidP="00B212A5">
      <w:pPr>
        <w:jc w:val="both"/>
        <w:rPr>
          <w:b/>
          <w:color w:val="000000"/>
        </w:rPr>
      </w:pPr>
      <w:r w:rsidRPr="00BB386E">
        <w:rPr>
          <w:color w:val="000000"/>
        </w:rPr>
        <w:tab/>
      </w:r>
      <w:r w:rsidRPr="00BB386E">
        <w:rPr>
          <w:b/>
          <w:color w:val="000000"/>
        </w:rPr>
        <w:t>2</w:t>
      </w:r>
      <w:r w:rsidR="00247CA8" w:rsidRPr="00BB386E">
        <w:rPr>
          <w:b/>
          <w:color w:val="000000"/>
        </w:rPr>
        <w:t xml:space="preserve">7 1 0000 Отдельные мероприятия </w:t>
      </w:r>
      <w:r w:rsidRPr="00BB386E">
        <w:rPr>
          <w:b/>
          <w:color w:val="000000"/>
        </w:rPr>
        <w:t>муниципальной программы</w:t>
      </w:r>
    </w:p>
    <w:p w:rsidR="00CB5AC0" w:rsidRPr="00BB386E" w:rsidRDefault="00CB5AC0" w:rsidP="00B212A5">
      <w:pPr>
        <w:jc w:val="both"/>
        <w:rPr>
          <w:b/>
          <w:color w:val="000000"/>
        </w:rPr>
      </w:pPr>
    </w:p>
    <w:p w:rsidR="00AB23CF" w:rsidRPr="00BB386E" w:rsidRDefault="00CB5AC0" w:rsidP="008B66B4">
      <w:pPr>
        <w:ind w:firstLine="851"/>
        <w:jc w:val="both"/>
        <w:rPr>
          <w:snapToGrid w:val="0"/>
        </w:rPr>
      </w:pPr>
      <w:r w:rsidRPr="00BB386E">
        <w:rPr>
          <w:snapToGrid w:val="0"/>
        </w:rPr>
        <w:t xml:space="preserve">По данной целевой статье отражаются расходы бюджета города на реализацию отдельных мероприятий муниципальной программы </w:t>
      </w:r>
      <w:r w:rsidRPr="00BB386E">
        <w:rPr>
          <w:bCs/>
          <w:color w:val="000000"/>
        </w:rPr>
        <w:t>"Развитие и поддержка сельского хозяйства в городе Сочи на 2015-2017 годы"</w:t>
      </w:r>
      <w:r w:rsidR="00247CA8" w:rsidRPr="00BB386E">
        <w:rPr>
          <w:bCs/>
          <w:color w:val="000000"/>
        </w:rPr>
        <w:t>.</w:t>
      </w:r>
    </w:p>
    <w:p w:rsidR="00CB5AC0" w:rsidRPr="00BB386E" w:rsidRDefault="00CB5AC0" w:rsidP="008B66B4">
      <w:pPr>
        <w:ind w:firstLine="851"/>
        <w:jc w:val="both"/>
        <w:rPr>
          <w:snapToGrid w:val="0"/>
        </w:rPr>
      </w:pPr>
    </w:p>
    <w:p w:rsidR="00B34830" w:rsidRPr="00BB386E" w:rsidRDefault="00B34830" w:rsidP="00B34830">
      <w:pPr>
        <w:jc w:val="both"/>
        <w:rPr>
          <w:b/>
          <w:bCs/>
          <w:color w:val="000000"/>
        </w:rPr>
      </w:pPr>
      <w:r w:rsidRPr="00BB386E">
        <w:rPr>
          <w:snapToGrid w:val="0"/>
        </w:rPr>
        <w:tab/>
      </w:r>
      <w:r w:rsidRPr="00BB386E">
        <w:rPr>
          <w:b/>
          <w:snapToGrid w:val="0"/>
        </w:rPr>
        <w:t>28 0 0000</w:t>
      </w:r>
      <w:r w:rsidRPr="00BB386E">
        <w:rPr>
          <w:snapToGrid w:val="0"/>
        </w:rPr>
        <w:t xml:space="preserve"> </w:t>
      </w:r>
      <w:r w:rsidRPr="00BB386E">
        <w:rPr>
          <w:b/>
          <w:bCs/>
          <w:color w:val="000000"/>
        </w:rPr>
        <w:t>Муниципальная прогр</w:t>
      </w:r>
      <w:r w:rsidR="00247CA8" w:rsidRPr="00BB386E">
        <w:rPr>
          <w:b/>
          <w:bCs/>
          <w:color w:val="000000"/>
        </w:rPr>
        <w:t xml:space="preserve">амма "Развитие здравоохранения </w:t>
      </w:r>
      <w:r w:rsidRPr="00BB386E">
        <w:rPr>
          <w:b/>
          <w:bCs/>
          <w:color w:val="000000"/>
        </w:rPr>
        <w:t>города-курорта Сочи на 2015-2017 годы"</w:t>
      </w:r>
    </w:p>
    <w:p w:rsidR="00286960" w:rsidRPr="00BB386E" w:rsidRDefault="00286960" w:rsidP="00B34830">
      <w:pPr>
        <w:jc w:val="both"/>
        <w:rPr>
          <w:b/>
          <w:bCs/>
          <w:color w:val="000000"/>
        </w:rPr>
      </w:pPr>
    </w:p>
    <w:p w:rsidR="00B34830" w:rsidRPr="00BB386E" w:rsidRDefault="00B34830" w:rsidP="00B34830">
      <w:pPr>
        <w:jc w:val="both"/>
        <w:rPr>
          <w:snapToGrid w:val="0"/>
        </w:rPr>
      </w:pPr>
      <w:r w:rsidRPr="00BB386E">
        <w:rPr>
          <w:snapToGrid w:val="0"/>
        </w:rPr>
        <w:t xml:space="preserve">По данной целевой статье отражаются расходы бюджета города на реализацию муниципальной программы </w:t>
      </w:r>
      <w:r w:rsidR="00247CA8" w:rsidRPr="00BB386E">
        <w:rPr>
          <w:bCs/>
          <w:color w:val="000000"/>
        </w:rPr>
        <w:t xml:space="preserve">"Развитие здравоохранения </w:t>
      </w:r>
      <w:r w:rsidRPr="00BB386E">
        <w:rPr>
          <w:bCs/>
          <w:color w:val="000000"/>
        </w:rPr>
        <w:t>города-курорта Сочи на 2015-2017 годы"</w:t>
      </w:r>
      <w:r w:rsidRPr="00BB386E">
        <w:rPr>
          <w:snapToGrid w:val="0"/>
        </w:rPr>
        <w:t xml:space="preserve"> утвержденным постановлением администрации города Сочи от </w:t>
      </w:r>
      <w:r w:rsidRPr="00BB386E">
        <w:rPr>
          <w:snapToGrid w:val="0"/>
        </w:rPr>
        <w:lastRenderedPageBreak/>
        <w:t>05 сентября 2013 года № 1997, осуществляемые по следующим подпрограммам (основным мероприятиям) муниципальной программы.</w:t>
      </w:r>
    </w:p>
    <w:p w:rsidR="00B34830" w:rsidRPr="00BB386E" w:rsidRDefault="00B34830" w:rsidP="00B34830">
      <w:pPr>
        <w:jc w:val="both"/>
        <w:rPr>
          <w:bCs/>
          <w:color w:val="000000"/>
        </w:rPr>
      </w:pPr>
    </w:p>
    <w:p w:rsidR="00286960" w:rsidRPr="00BB386E" w:rsidRDefault="00286960" w:rsidP="00286960">
      <w:pPr>
        <w:jc w:val="both"/>
        <w:rPr>
          <w:b/>
          <w:color w:val="000000"/>
        </w:rPr>
      </w:pPr>
      <w:r w:rsidRPr="00BB386E">
        <w:rPr>
          <w:color w:val="000000"/>
        </w:rPr>
        <w:tab/>
      </w:r>
      <w:r w:rsidRPr="00BB386E">
        <w:rPr>
          <w:b/>
          <w:color w:val="000000"/>
        </w:rPr>
        <w:t>28 1 0000 Профилактика заболеваний и формирование здорового образа жизни. Развитие первичной медико-санитарной помощи</w:t>
      </w:r>
    </w:p>
    <w:p w:rsidR="0000048C" w:rsidRPr="00BB386E" w:rsidRDefault="00286960" w:rsidP="0000048C">
      <w:pPr>
        <w:jc w:val="both"/>
        <w:rPr>
          <w:snapToGrid w:val="0"/>
        </w:rPr>
      </w:pPr>
      <w:r w:rsidRPr="00BB386E">
        <w:rPr>
          <w:snapToGrid w:val="0"/>
        </w:rPr>
        <w:tab/>
      </w:r>
    </w:p>
    <w:p w:rsidR="0000048C" w:rsidRPr="00BB386E" w:rsidRDefault="0000048C" w:rsidP="0000048C">
      <w:pPr>
        <w:jc w:val="both"/>
        <w:rPr>
          <w:snapToGrid w:val="0"/>
        </w:rPr>
      </w:pPr>
      <w:r w:rsidRPr="00BB386E">
        <w:rPr>
          <w:snapToGrid w:val="0"/>
        </w:rPr>
        <w:tab/>
        <w:t>По данной целевой статье отражаются расходы бюджета города Сочи на реализацию подпрограммы "Профилактика заболеваний и формирование здорового образа жизни. Развитие первичной медико-санитарной помощи" муниципальной программы "Развитие здравоохранения города-курорта Сочи на 2015- 2017 годы" по соответствующим направлениям расходов.</w:t>
      </w:r>
    </w:p>
    <w:p w:rsidR="00B34830" w:rsidRPr="00BB386E" w:rsidRDefault="00B34830" w:rsidP="00B34830">
      <w:pPr>
        <w:jc w:val="both"/>
        <w:rPr>
          <w:bCs/>
          <w:color w:val="000000"/>
        </w:rPr>
      </w:pPr>
    </w:p>
    <w:p w:rsidR="00A3624B" w:rsidRPr="00BB386E" w:rsidRDefault="00A3624B" w:rsidP="00A3624B">
      <w:pPr>
        <w:jc w:val="both"/>
        <w:rPr>
          <w:b/>
        </w:rPr>
      </w:pPr>
      <w:r w:rsidRPr="00BB386E">
        <w:rPr>
          <w:snapToGrid w:val="0"/>
        </w:rPr>
        <w:tab/>
      </w:r>
      <w:r w:rsidRPr="00BB386E">
        <w:rPr>
          <w:b/>
          <w:snapToGrid w:val="0"/>
        </w:rPr>
        <w:t>28 2 0000</w:t>
      </w:r>
      <w:r w:rsidRPr="00BB386E">
        <w:rPr>
          <w:b/>
        </w:rPr>
        <w:t xml:space="preserve"> Совершенствование системы оказания специализированной медицинской помощи, скорой медицинской помощи, медицинской эвакуации</w:t>
      </w:r>
    </w:p>
    <w:p w:rsidR="00247CA8" w:rsidRPr="00BB386E" w:rsidRDefault="00247CA8" w:rsidP="00A3624B">
      <w:pPr>
        <w:jc w:val="both"/>
        <w:rPr>
          <w:b/>
        </w:rPr>
      </w:pPr>
    </w:p>
    <w:p w:rsidR="00B34830" w:rsidRPr="00BB386E" w:rsidRDefault="00A3624B" w:rsidP="00A3624B">
      <w:pPr>
        <w:autoSpaceDE w:val="0"/>
        <w:autoSpaceDN w:val="0"/>
        <w:adjustRightInd w:val="0"/>
        <w:ind w:firstLine="720"/>
        <w:jc w:val="both"/>
        <w:outlineLvl w:val="4"/>
        <w:rPr>
          <w:snapToGrid w:val="0"/>
        </w:rPr>
      </w:pPr>
      <w:r w:rsidRPr="00BB386E">
        <w:rPr>
          <w:snapToGrid w:val="0"/>
        </w:rPr>
        <w:t>По данной целевой статье отражаются расходы бюджета города Сочи на реализацию подпрограммы "Совершенствование системы оказания специализированной медицинской помощи, скорой медицинской помощи, медицинской эвакуации" муниципальной программы "Развитие здравоохранения города–курорта Сочи на 2015–2017 годы" по соответствующим направлениям расходов.</w:t>
      </w:r>
    </w:p>
    <w:p w:rsidR="004E7249" w:rsidRPr="00BB386E" w:rsidRDefault="004E7249" w:rsidP="00A3624B">
      <w:pPr>
        <w:autoSpaceDE w:val="0"/>
        <w:autoSpaceDN w:val="0"/>
        <w:adjustRightInd w:val="0"/>
        <w:ind w:firstLine="720"/>
        <w:jc w:val="both"/>
        <w:outlineLvl w:val="4"/>
        <w:rPr>
          <w:snapToGrid w:val="0"/>
        </w:rPr>
      </w:pPr>
    </w:p>
    <w:p w:rsidR="008109C2" w:rsidRPr="00BB386E" w:rsidRDefault="008109C2" w:rsidP="008109C2">
      <w:pPr>
        <w:jc w:val="both"/>
        <w:rPr>
          <w:b/>
        </w:rPr>
      </w:pPr>
      <w:r w:rsidRPr="00BB386E">
        <w:rPr>
          <w:snapToGrid w:val="0"/>
        </w:rPr>
        <w:tab/>
      </w:r>
      <w:r w:rsidRPr="00BB386E">
        <w:rPr>
          <w:b/>
          <w:snapToGrid w:val="0"/>
        </w:rPr>
        <w:t>28 4 0000</w:t>
      </w:r>
      <w:r w:rsidRPr="00BB386E">
        <w:rPr>
          <w:b/>
        </w:rPr>
        <w:t xml:space="preserve"> Совершенствование системы льготного лекарственного обеспечения в амбулаторных условиях</w:t>
      </w:r>
    </w:p>
    <w:p w:rsidR="004E7249" w:rsidRPr="00BB386E" w:rsidRDefault="004E7249" w:rsidP="008109C2">
      <w:pPr>
        <w:jc w:val="both"/>
        <w:rPr>
          <w:b/>
        </w:rPr>
      </w:pPr>
    </w:p>
    <w:p w:rsidR="008109C2" w:rsidRPr="00BB386E" w:rsidRDefault="008109C2" w:rsidP="008109C2">
      <w:pPr>
        <w:autoSpaceDE w:val="0"/>
        <w:autoSpaceDN w:val="0"/>
        <w:adjustRightInd w:val="0"/>
        <w:ind w:firstLine="720"/>
        <w:jc w:val="both"/>
        <w:outlineLvl w:val="4"/>
        <w:rPr>
          <w:snapToGrid w:val="0"/>
        </w:rPr>
      </w:pPr>
      <w:r w:rsidRPr="00BB386E">
        <w:rPr>
          <w:snapToGrid w:val="0"/>
        </w:rPr>
        <w:t>По данной целевой статье отражаются расходы бюджета города Сочи на реализацию подпрограммы</w:t>
      </w:r>
      <w:r w:rsidRPr="00BB386E">
        <w:rPr>
          <w:b/>
        </w:rPr>
        <w:t xml:space="preserve"> </w:t>
      </w:r>
      <w:r w:rsidRPr="00BB386E">
        <w:t>«Совершенствование системы льготного лекарственного обеспечения в амбулаторных условиях»</w:t>
      </w:r>
      <w:r w:rsidRPr="00BB386E">
        <w:rPr>
          <w:snapToGrid w:val="0"/>
        </w:rPr>
        <w:t xml:space="preserve"> муниципальной программы "Развитие здравоохранения города–курорта Сочи на 2015–2017 годы" по соответствующим направлениям расходов.</w:t>
      </w:r>
    </w:p>
    <w:p w:rsidR="008109C2" w:rsidRPr="00BB386E" w:rsidRDefault="008109C2" w:rsidP="008109C2">
      <w:pPr>
        <w:jc w:val="both"/>
      </w:pPr>
    </w:p>
    <w:p w:rsidR="00AB78ED" w:rsidRPr="00BB386E" w:rsidRDefault="00C52F41" w:rsidP="006151E3">
      <w:pPr>
        <w:autoSpaceDE w:val="0"/>
        <w:autoSpaceDN w:val="0"/>
        <w:adjustRightInd w:val="0"/>
        <w:ind w:firstLine="708"/>
        <w:jc w:val="center"/>
        <w:outlineLvl w:val="4"/>
        <w:rPr>
          <w:b/>
          <w:snapToGrid w:val="0"/>
        </w:rPr>
      </w:pPr>
      <w:r w:rsidRPr="00BB386E">
        <w:rPr>
          <w:b/>
          <w:snapToGrid w:val="0"/>
        </w:rPr>
        <w:t>2</w:t>
      </w:r>
      <w:r w:rsidR="004F4571" w:rsidRPr="00BB386E">
        <w:rPr>
          <w:b/>
          <w:snapToGrid w:val="0"/>
        </w:rPr>
        <w:t xml:space="preserve">.2.Непрограммные направления </w:t>
      </w:r>
      <w:r w:rsidR="00003DE3" w:rsidRPr="00BB386E">
        <w:rPr>
          <w:b/>
          <w:snapToGrid w:val="0"/>
        </w:rPr>
        <w:t>расходов бюджета города Сочи</w:t>
      </w:r>
    </w:p>
    <w:p w:rsidR="00AB23CF" w:rsidRPr="00BB386E" w:rsidRDefault="00AB23CF" w:rsidP="00F564DC">
      <w:pPr>
        <w:autoSpaceDE w:val="0"/>
        <w:autoSpaceDN w:val="0"/>
        <w:adjustRightInd w:val="0"/>
        <w:ind w:firstLine="708"/>
        <w:jc w:val="both"/>
        <w:outlineLvl w:val="4"/>
        <w:rPr>
          <w:b/>
          <w:snapToGrid w:val="0"/>
        </w:rPr>
      </w:pPr>
    </w:p>
    <w:p w:rsidR="00D2644D" w:rsidRPr="00BB386E" w:rsidRDefault="00D6571D" w:rsidP="006151E3">
      <w:pPr>
        <w:ind w:firstLine="709"/>
        <w:jc w:val="both"/>
        <w:rPr>
          <w:b/>
          <w:color w:val="000000"/>
        </w:rPr>
      </w:pPr>
      <w:r w:rsidRPr="00BB386E">
        <w:rPr>
          <w:b/>
          <w:snapToGrid w:val="0"/>
        </w:rPr>
        <w:t>50 0 0000</w:t>
      </w:r>
      <w:r w:rsidR="0024372C" w:rsidRPr="00BB386E">
        <w:rPr>
          <w:b/>
          <w:snapToGrid w:val="0"/>
        </w:rPr>
        <w:t xml:space="preserve"> </w:t>
      </w:r>
      <w:r w:rsidR="00D2644D" w:rsidRPr="00BB386E">
        <w:rPr>
          <w:b/>
          <w:color w:val="000000"/>
        </w:rPr>
        <w:t>Обеспечение деятельности Городского Собрания Сочи</w:t>
      </w:r>
    </w:p>
    <w:p w:rsidR="00D2644D" w:rsidRPr="00BB386E" w:rsidRDefault="00D2644D" w:rsidP="00F564DC">
      <w:pPr>
        <w:jc w:val="both"/>
        <w:rPr>
          <w:b/>
          <w:color w:val="000000"/>
        </w:rPr>
      </w:pPr>
    </w:p>
    <w:p w:rsidR="00D2644D" w:rsidRPr="00BB386E" w:rsidRDefault="00D2644D" w:rsidP="00F564DC">
      <w:pPr>
        <w:autoSpaceDE w:val="0"/>
        <w:autoSpaceDN w:val="0"/>
        <w:adjustRightInd w:val="0"/>
        <w:ind w:firstLine="708"/>
        <w:jc w:val="both"/>
        <w:outlineLvl w:val="4"/>
        <w:rPr>
          <w:snapToGrid w:val="0"/>
        </w:rPr>
      </w:pPr>
      <w:r w:rsidRPr="00BB386E">
        <w:rPr>
          <w:snapToGrid w:val="0"/>
        </w:rPr>
        <w:t>Целевые статьи непрограммного направления расходов бюджета города включают:</w:t>
      </w:r>
    </w:p>
    <w:p w:rsidR="00067EE1" w:rsidRPr="00BB386E" w:rsidRDefault="00067EE1" w:rsidP="00F564DC">
      <w:pPr>
        <w:jc w:val="both"/>
        <w:rPr>
          <w:b/>
          <w:snapToGrid w:val="0"/>
        </w:rPr>
      </w:pPr>
    </w:p>
    <w:p w:rsidR="00D2644D" w:rsidRPr="00BB386E" w:rsidRDefault="00D2644D" w:rsidP="00CD7B51">
      <w:pPr>
        <w:ind w:firstLine="709"/>
        <w:jc w:val="both"/>
        <w:rPr>
          <w:b/>
          <w:color w:val="000000"/>
        </w:rPr>
      </w:pPr>
      <w:r w:rsidRPr="00BB386E">
        <w:rPr>
          <w:b/>
          <w:snapToGrid w:val="0"/>
        </w:rPr>
        <w:t>50 1 0000</w:t>
      </w:r>
      <w:r w:rsidRPr="00BB386E">
        <w:rPr>
          <w:b/>
          <w:color w:val="000000"/>
        </w:rPr>
        <w:t xml:space="preserve"> Председатель Городского Собрания Сочи</w:t>
      </w:r>
    </w:p>
    <w:p w:rsidR="007149CB" w:rsidRPr="00BB386E" w:rsidRDefault="007149CB" w:rsidP="00EF6BD4">
      <w:pPr>
        <w:jc w:val="both"/>
        <w:rPr>
          <w:color w:val="000000"/>
        </w:rPr>
      </w:pPr>
    </w:p>
    <w:p w:rsidR="007149CB" w:rsidRPr="00BB386E" w:rsidRDefault="007149CB" w:rsidP="007149CB">
      <w:pPr>
        <w:ind w:firstLine="708"/>
        <w:jc w:val="both"/>
        <w:rPr>
          <w:snapToGrid w:val="0"/>
        </w:rPr>
      </w:pPr>
      <w:r w:rsidRPr="00BB386E">
        <w:rPr>
          <w:snapToGrid w:val="0"/>
        </w:rPr>
        <w:t>По данной целевой статье отражаются расходы бюджета города, связанные с</w:t>
      </w:r>
      <w:r w:rsidRPr="00BB386E">
        <w:rPr>
          <w:rFonts w:eastAsiaTheme="minorHAnsi"/>
          <w:lang w:eastAsia="en-US"/>
        </w:rPr>
        <w:t xml:space="preserve"> обеспечением выполнения</w:t>
      </w:r>
      <w:r w:rsidRPr="00BB386E">
        <w:rPr>
          <w:snapToGrid w:val="0"/>
        </w:rPr>
        <w:t xml:space="preserve"> функций председателя</w:t>
      </w:r>
      <w:r w:rsidRPr="00BB386E">
        <w:rPr>
          <w:color w:val="000000"/>
        </w:rPr>
        <w:t xml:space="preserve"> Городского Собрания Сочи</w:t>
      </w:r>
      <w:r w:rsidRPr="00BB386E">
        <w:rPr>
          <w:snapToGrid w:val="0"/>
        </w:rPr>
        <w:t>, по соответствующим направлениям расходов.</w:t>
      </w:r>
    </w:p>
    <w:p w:rsidR="00067EE1" w:rsidRPr="00BB386E" w:rsidRDefault="00067EE1" w:rsidP="00F564DC">
      <w:pPr>
        <w:jc w:val="both"/>
        <w:rPr>
          <w:color w:val="000000"/>
        </w:rPr>
      </w:pPr>
    </w:p>
    <w:p w:rsidR="00D2644D" w:rsidRPr="00BB386E" w:rsidRDefault="00D2644D" w:rsidP="00CD7B51">
      <w:pPr>
        <w:ind w:firstLine="709"/>
        <w:jc w:val="both"/>
        <w:rPr>
          <w:b/>
          <w:color w:val="000000"/>
        </w:rPr>
      </w:pPr>
      <w:r w:rsidRPr="00BB386E">
        <w:rPr>
          <w:b/>
          <w:color w:val="000000"/>
        </w:rPr>
        <w:t>50 2 0000 Депутаты Городского Собрания Сочи</w:t>
      </w:r>
    </w:p>
    <w:p w:rsidR="00175C81" w:rsidRPr="00BB386E" w:rsidRDefault="00175C81" w:rsidP="00EF6BD4">
      <w:pPr>
        <w:jc w:val="both"/>
        <w:rPr>
          <w:b/>
          <w:color w:val="000000"/>
        </w:rPr>
      </w:pPr>
    </w:p>
    <w:p w:rsidR="00487E3C" w:rsidRPr="00BB386E" w:rsidRDefault="00487E3C" w:rsidP="00487E3C">
      <w:pPr>
        <w:ind w:firstLine="708"/>
        <w:jc w:val="both"/>
        <w:rPr>
          <w:snapToGrid w:val="0"/>
        </w:rPr>
      </w:pPr>
      <w:r w:rsidRPr="00BB386E">
        <w:rPr>
          <w:snapToGrid w:val="0"/>
        </w:rPr>
        <w:t>По данной целевой статье отражаются расходы бюджета города, связанные с обеспечением деятельности</w:t>
      </w:r>
      <w:r w:rsidR="00CF57FB" w:rsidRPr="00BB386E">
        <w:rPr>
          <w:snapToGrid w:val="0"/>
        </w:rPr>
        <w:t xml:space="preserve"> </w:t>
      </w:r>
      <w:r w:rsidRPr="00BB386E">
        <w:rPr>
          <w:color w:val="000000"/>
        </w:rPr>
        <w:t>депутатов Городского Собрания Сочи</w:t>
      </w:r>
      <w:r w:rsidRPr="00BB386E">
        <w:rPr>
          <w:snapToGrid w:val="0"/>
        </w:rPr>
        <w:t>, по соответствующим направлениям расходов.</w:t>
      </w:r>
    </w:p>
    <w:p w:rsidR="00AF3DE6" w:rsidRPr="00BB386E" w:rsidRDefault="00AF3DE6" w:rsidP="00F564DC">
      <w:pPr>
        <w:jc w:val="both"/>
        <w:rPr>
          <w:color w:val="000000"/>
        </w:rPr>
      </w:pPr>
    </w:p>
    <w:p w:rsidR="00D2644D" w:rsidRPr="00BB386E" w:rsidRDefault="00D2644D" w:rsidP="00CD7B51">
      <w:pPr>
        <w:ind w:firstLine="709"/>
        <w:jc w:val="both"/>
        <w:rPr>
          <w:b/>
          <w:color w:val="000000"/>
        </w:rPr>
      </w:pPr>
      <w:r w:rsidRPr="00BB386E">
        <w:rPr>
          <w:b/>
          <w:color w:val="000000"/>
        </w:rPr>
        <w:t>50 3 0000 Городское Собрание Сочи</w:t>
      </w:r>
    </w:p>
    <w:p w:rsidR="00175C81" w:rsidRPr="00BB386E" w:rsidRDefault="00175C81" w:rsidP="00EF6BD4">
      <w:pPr>
        <w:jc w:val="both"/>
        <w:rPr>
          <w:b/>
          <w:color w:val="000000"/>
        </w:rPr>
      </w:pPr>
    </w:p>
    <w:p w:rsidR="00175C81" w:rsidRPr="00BB386E" w:rsidRDefault="00175C81" w:rsidP="00175C81">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связанные с </w:t>
      </w:r>
      <w:r w:rsidRPr="00BB386E">
        <w:rPr>
          <w:rFonts w:eastAsiaTheme="minorHAnsi"/>
          <w:lang w:eastAsia="en-US"/>
        </w:rPr>
        <w:t>обеспечением выполнения функций</w:t>
      </w:r>
      <w:r w:rsidR="00CF57FB" w:rsidRPr="00BB386E">
        <w:rPr>
          <w:rFonts w:eastAsiaTheme="minorHAnsi"/>
          <w:lang w:eastAsia="en-US"/>
        </w:rPr>
        <w:t xml:space="preserve"> </w:t>
      </w:r>
      <w:r w:rsidRPr="00BB386E">
        <w:rPr>
          <w:snapToGrid w:val="0"/>
        </w:rPr>
        <w:t>Городского Собрания</w:t>
      </w:r>
      <w:r w:rsidR="00CF57FB" w:rsidRPr="00BB386E">
        <w:rPr>
          <w:snapToGrid w:val="0"/>
        </w:rPr>
        <w:t xml:space="preserve"> </w:t>
      </w:r>
      <w:r w:rsidRPr="00BB386E">
        <w:rPr>
          <w:snapToGrid w:val="0"/>
        </w:rPr>
        <w:t>Сочи, по соответствующим направлениям расходов.</w:t>
      </w:r>
    </w:p>
    <w:p w:rsidR="00964B14" w:rsidRPr="00BB386E" w:rsidRDefault="00964B14" w:rsidP="00F564DC">
      <w:pPr>
        <w:jc w:val="both"/>
        <w:rPr>
          <w:color w:val="000000"/>
        </w:rPr>
      </w:pPr>
    </w:p>
    <w:p w:rsidR="00AD3FC0" w:rsidRPr="00BB386E" w:rsidRDefault="00AD3FC0" w:rsidP="00AD4B29">
      <w:pPr>
        <w:ind w:firstLine="708"/>
        <w:jc w:val="both"/>
        <w:rPr>
          <w:b/>
        </w:rPr>
      </w:pPr>
      <w:r w:rsidRPr="00BB386E">
        <w:rPr>
          <w:b/>
          <w:color w:val="000000"/>
        </w:rPr>
        <w:t xml:space="preserve">51 0 0000 </w:t>
      </w:r>
      <w:r w:rsidRPr="00BB386E">
        <w:rPr>
          <w:b/>
        </w:rPr>
        <w:t>Обеспечение деятельности высшего должностного лица муниципального образования город-курорт Сочи</w:t>
      </w:r>
    </w:p>
    <w:p w:rsidR="00003DE3" w:rsidRPr="00BB386E" w:rsidRDefault="00003DE3" w:rsidP="00AD4B29">
      <w:pPr>
        <w:jc w:val="both"/>
        <w:rPr>
          <w:b/>
        </w:rPr>
      </w:pPr>
    </w:p>
    <w:p w:rsidR="007C4FBA" w:rsidRPr="00BB386E" w:rsidRDefault="003C5E73" w:rsidP="00F564DC">
      <w:pPr>
        <w:autoSpaceDE w:val="0"/>
        <w:autoSpaceDN w:val="0"/>
        <w:adjustRightInd w:val="0"/>
        <w:ind w:firstLine="708"/>
        <w:jc w:val="both"/>
        <w:outlineLvl w:val="4"/>
        <w:rPr>
          <w:snapToGrid w:val="0"/>
        </w:rPr>
      </w:pPr>
      <w:r w:rsidRPr="00BB386E">
        <w:rPr>
          <w:snapToGrid w:val="0"/>
        </w:rPr>
        <w:t>Целевые статьи непрограммного направления расходов бюджета города включают:</w:t>
      </w:r>
    </w:p>
    <w:p w:rsidR="003B0C1F" w:rsidRPr="00BB386E" w:rsidRDefault="003B0C1F" w:rsidP="00F564DC">
      <w:pPr>
        <w:autoSpaceDE w:val="0"/>
        <w:autoSpaceDN w:val="0"/>
        <w:adjustRightInd w:val="0"/>
        <w:ind w:firstLine="708"/>
        <w:jc w:val="both"/>
        <w:outlineLvl w:val="4"/>
        <w:rPr>
          <w:snapToGrid w:val="0"/>
        </w:rPr>
      </w:pPr>
    </w:p>
    <w:p w:rsidR="003C5E73" w:rsidRPr="00BB386E" w:rsidRDefault="003C5E73" w:rsidP="00CD7B51">
      <w:pPr>
        <w:autoSpaceDE w:val="0"/>
        <w:autoSpaceDN w:val="0"/>
        <w:adjustRightInd w:val="0"/>
        <w:ind w:firstLine="709"/>
        <w:jc w:val="both"/>
        <w:outlineLvl w:val="4"/>
        <w:rPr>
          <w:b/>
        </w:rPr>
      </w:pPr>
      <w:r w:rsidRPr="00BB386E">
        <w:rPr>
          <w:b/>
          <w:color w:val="000000"/>
        </w:rPr>
        <w:t>51 1 0000</w:t>
      </w:r>
      <w:r w:rsidRPr="00BB386E">
        <w:rPr>
          <w:b/>
        </w:rPr>
        <w:t xml:space="preserve"> Высшее должностное лицо муниципального образования город-курорт Сочи</w:t>
      </w:r>
    </w:p>
    <w:p w:rsidR="00CD7B51" w:rsidRPr="00BB386E" w:rsidRDefault="00CD7B51" w:rsidP="00CD7B51">
      <w:pPr>
        <w:autoSpaceDE w:val="0"/>
        <w:autoSpaceDN w:val="0"/>
        <w:adjustRightInd w:val="0"/>
        <w:ind w:firstLine="709"/>
        <w:jc w:val="both"/>
        <w:outlineLvl w:val="4"/>
        <w:rPr>
          <w:b/>
        </w:rPr>
      </w:pPr>
    </w:p>
    <w:p w:rsidR="00A72F1A" w:rsidRPr="00BB386E" w:rsidRDefault="00A72F1A" w:rsidP="008E16FB">
      <w:pPr>
        <w:autoSpaceDE w:val="0"/>
        <w:autoSpaceDN w:val="0"/>
        <w:adjustRightInd w:val="0"/>
        <w:ind w:firstLine="708"/>
        <w:jc w:val="both"/>
        <w:outlineLvl w:val="4"/>
        <w:rPr>
          <w:rFonts w:eastAsiaTheme="minorHAnsi"/>
          <w:lang w:eastAsia="en-US"/>
        </w:rPr>
      </w:pPr>
      <w:r w:rsidRPr="00BB386E">
        <w:rPr>
          <w:snapToGrid w:val="0"/>
        </w:rPr>
        <w:t>По данной целевой статье отражаются расходы бюджета</w:t>
      </w:r>
      <w:r w:rsidR="00B065CE" w:rsidRPr="00BB386E">
        <w:rPr>
          <w:snapToGrid w:val="0"/>
        </w:rPr>
        <w:t xml:space="preserve"> города</w:t>
      </w:r>
      <w:r w:rsidRPr="00BB386E">
        <w:rPr>
          <w:snapToGrid w:val="0"/>
        </w:rPr>
        <w:t>, связанные с</w:t>
      </w:r>
      <w:r w:rsidRPr="00BB386E">
        <w:rPr>
          <w:rFonts w:eastAsiaTheme="minorHAnsi"/>
          <w:lang w:eastAsia="en-US"/>
        </w:rPr>
        <w:t xml:space="preserve"> обеспечением выполнения функций </w:t>
      </w:r>
      <w:r w:rsidRPr="00BB386E">
        <w:rPr>
          <w:snapToGrid w:val="0"/>
        </w:rPr>
        <w:t>высшего должностного лица</w:t>
      </w:r>
      <w:r w:rsidR="00B34830" w:rsidRPr="00BB386E">
        <w:rPr>
          <w:snapToGrid w:val="0"/>
        </w:rPr>
        <w:t xml:space="preserve"> </w:t>
      </w:r>
      <w:r w:rsidR="008E16FB" w:rsidRPr="00BB386E">
        <w:t>муниципального образования город-курорт Сочи</w:t>
      </w:r>
      <w:r w:rsidRPr="00BB386E">
        <w:rPr>
          <w:snapToGrid w:val="0"/>
        </w:rPr>
        <w:t>,</w:t>
      </w:r>
      <w:r w:rsidR="00FC67D1" w:rsidRPr="00BB386E">
        <w:rPr>
          <w:snapToGrid w:val="0"/>
        </w:rPr>
        <w:t xml:space="preserve"> </w:t>
      </w:r>
      <w:r w:rsidR="00247CA8" w:rsidRPr="00BB386E">
        <w:rPr>
          <w:snapToGrid w:val="0"/>
        </w:rPr>
        <w:t xml:space="preserve">по соответствующим </w:t>
      </w:r>
      <w:r w:rsidRPr="00BB386E">
        <w:rPr>
          <w:snapToGrid w:val="0"/>
        </w:rPr>
        <w:t>направлениям расходов.</w:t>
      </w:r>
    </w:p>
    <w:p w:rsidR="003C5E73" w:rsidRPr="00BB386E" w:rsidRDefault="003C5E73" w:rsidP="00F564DC">
      <w:pPr>
        <w:autoSpaceDE w:val="0"/>
        <w:autoSpaceDN w:val="0"/>
        <w:adjustRightInd w:val="0"/>
        <w:ind w:firstLine="720"/>
        <w:jc w:val="both"/>
        <w:outlineLvl w:val="4"/>
        <w:rPr>
          <w:snapToGrid w:val="0"/>
        </w:rPr>
      </w:pPr>
    </w:p>
    <w:p w:rsidR="00273EFA" w:rsidRPr="00BB386E" w:rsidRDefault="00273EFA" w:rsidP="00CD7B51">
      <w:pPr>
        <w:autoSpaceDE w:val="0"/>
        <w:autoSpaceDN w:val="0"/>
        <w:adjustRightInd w:val="0"/>
        <w:ind w:firstLine="709"/>
        <w:jc w:val="both"/>
        <w:outlineLvl w:val="4"/>
        <w:rPr>
          <w:b/>
          <w:snapToGrid w:val="0"/>
        </w:rPr>
      </w:pPr>
      <w:r w:rsidRPr="00BB386E">
        <w:rPr>
          <w:b/>
          <w:snapToGrid w:val="0"/>
        </w:rPr>
        <w:t>52 0 0000</w:t>
      </w:r>
      <w:r w:rsidR="00CF5D50" w:rsidRPr="00BB386E">
        <w:rPr>
          <w:b/>
          <w:snapToGrid w:val="0"/>
        </w:rPr>
        <w:t xml:space="preserve"> Обеспечение деятельности местной администрации</w:t>
      </w:r>
    </w:p>
    <w:p w:rsidR="00FA4BD9" w:rsidRPr="00BB386E" w:rsidRDefault="00FA4BD9" w:rsidP="00F564DC">
      <w:pPr>
        <w:autoSpaceDE w:val="0"/>
        <w:autoSpaceDN w:val="0"/>
        <w:adjustRightInd w:val="0"/>
        <w:ind w:firstLine="708"/>
        <w:jc w:val="both"/>
        <w:outlineLvl w:val="4"/>
        <w:rPr>
          <w:snapToGrid w:val="0"/>
        </w:rPr>
      </w:pPr>
    </w:p>
    <w:p w:rsidR="00191037" w:rsidRPr="00BB386E" w:rsidRDefault="00191037" w:rsidP="00F564DC">
      <w:pPr>
        <w:autoSpaceDE w:val="0"/>
        <w:autoSpaceDN w:val="0"/>
        <w:adjustRightInd w:val="0"/>
        <w:ind w:firstLine="708"/>
        <w:jc w:val="both"/>
        <w:outlineLvl w:val="4"/>
        <w:rPr>
          <w:snapToGrid w:val="0"/>
        </w:rPr>
      </w:pPr>
      <w:r w:rsidRPr="00BB386E">
        <w:rPr>
          <w:snapToGrid w:val="0"/>
        </w:rPr>
        <w:t>Целевые статьи непрограммного направления расходов бюджета города включают:</w:t>
      </w:r>
    </w:p>
    <w:p w:rsidR="00ED11C1" w:rsidRPr="00BB386E" w:rsidRDefault="00ED11C1" w:rsidP="00CD7B51">
      <w:pPr>
        <w:ind w:firstLine="709"/>
        <w:jc w:val="both"/>
        <w:rPr>
          <w:snapToGrid w:val="0"/>
        </w:rPr>
      </w:pPr>
    </w:p>
    <w:p w:rsidR="00611987" w:rsidRPr="00BB386E" w:rsidRDefault="00EB2AB8" w:rsidP="00CD7B51">
      <w:pPr>
        <w:ind w:firstLine="709"/>
        <w:jc w:val="both"/>
        <w:rPr>
          <w:b/>
        </w:rPr>
      </w:pPr>
      <w:r w:rsidRPr="00BB386E">
        <w:rPr>
          <w:b/>
          <w:snapToGrid w:val="0"/>
        </w:rPr>
        <w:t xml:space="preserve">52 1 0000 </w:t>
      </w:r>
      <w:r w:rsidRPr="00BB386E">
        <w:rPr>
          <w:b/>
        </w:rPr>
        <w:t>Обеспечение функционирования местной администрации</w:t>
      </w:r>
    </w:p>
    <w:p w:rsidR="00C20356" w:rsidRPr="00BB386E" w:rsidRDefault="00C20356" w:rsidP="008B66B4">
      <w:pPr>
        <w:jc w:val="center"/>
        <w:rPr>
          <w:b/>
        </w:rPr>
      </w:pPr>
    </w:p>
    <w:p w:rsidR="00C20356" w:rsidRPr="00BB386E" w:rsidRDefault="00C20356" w:rsidP="00C20356">
      <w:pPr>
        <w:autoSpaceDE w:val="0"/>
        <w:autoSpaceDN w:val="0"/>
        <w:adjustRightInd w:val="0"/>
        <w:ind w:firstLine="720"/>
        <w:jc w:val="both"/>
        <w:outlineLvl w:val="4"/>
        <w:rPr>
          <w:snapToGrid w:val="0"/>
        </w:rPr>
      </w:pPr>
      <w:r w:rsidRPr="00BB386E">
        <w:rPr>
          <w:snapToGrid w:val="0"/>
        </w:rPr>
        <w:t>По данной целевой статье отражаются расходы бюджета города, связанные с обеспечением функционирования местной администрации, по соответствующим направлениям расходов.</w:t>
      </w:r>
    </w:p>
    <w:p w:rsidR="00F83E72" w:rsidRPr="00BB386E" w:rsidRDefault="00F83E72" w:rsidP="008B66B4">
      <w:pPr>
        <w:jc w:val="center"/>
        <w:rPr>
          <w:b/>
        </w:rPr>
      </w:pPr>
    </w:p>
    <w:p w:rsidR="00D574E0" w:rsidRPr="00BB386E" w:rsidRDefault="00D574E0" w:rsidP="00CD7B51">
      <w:pPr>
        <w:ind w:firstLine="709"/>
        <w:jc w:val="both"/>
        <w:rPr>
          <w:b/>
        </w:rPr>
      </w:pPr>
      <w:r w:rsidRPr="00BB386E">
        <w:rPr>
          <w:b/>
          <w:snapToGrid w:val="0"/>
        </w:rPr>
        <w:t>52 2 0000</w:t>
      </w:r>
      <w:r w:rsidRPr="00BB386E">
        <w:rPr>
          <w:b/>
        </w:rPr>
        <w:t xml:space="preserve"> Регулирование тарифов организаций коммунального комплекса</w:t>
      </w:r>
    </w:p>
    <w:p w:rsidR="003C1DC9" w:rsidRPr="00BB386E" w:rsidRDefault="003C1DC9" w:rsidP="00F564DC">
      <w:pPr>
        <w:ind w:firstLine="708"/>
        <w:jc w:val="both"/>
      </w:pPr>
    </w:p>
    <w:p w:rsidR="00D574E0" w:rsidRPr="00BB386E" w:rsidRDefault="00D574E0" w:rsidP="00F564DC">
      <w:pPr>
        <w:autoSpaceDE w:val="0"/>
        <w:autoSpaceDN w:val="0"/>
        <w:adjustRightInd w:val="0"/>
        <w:ind w:firstLine="708"/>
        <w:jc w:val="both"/>
        <w:outlineLvl w:val="4"/>
        <w:rPr>
          <w:snapToGrid w:val="0"/>
        </w:rPr>
      </w:pPr>
      <w:r w:rsidRPr="00BB386E">
        <w:rPr>
          <w:snapToGrid w:val="0"/>
        </w:rPr>
        <w:t>По данной цел</w:t>
      </w:r>
      <w:r w:rsidR="008B66B4" w:rsidRPr="00BB386E">
        <w:rPr>
          <w:snapToGrid w:val="0"/>
        </w:rPr>
        <w:t xml:space="preserve">евой статье отражаются расходы </w:t>
      </w:r>
      <w:r w:rsidRPr="00BB386E">
        <w:rPr>
          <w:snapToGrid w:val="0"/>
        </w:rPr>
        <w:t>бюджета</w:t>
      </w:r>
      <w:r w:rsidR="000D417D" w:rsidRPr="00BB386E">
        <w:rPr>
          <w:snapToGrid w:val="0"/>
        </w:rPr>
        <w:t xml:space="preserve"> </w:t>
      </w:r>
      <w:r w:rsidRPr="00BB386E">
        <w:rPr>
          <w:snapToGrid w:val="0"/>
        </w:rPr>
        <w:t>города</w:t>
      </w:r>
      <w:r w:rsidR="000D417D" w:rsidRPr="00BB386E">
        <w:rPr>
          <w:snapToGrid w:val="0"/>
        </w:rPr>
        <w:t xml:space="preserve"> </w:t>
      </w:r>
      <w:r w:rsidRPr="00BB386E">
        <w:rPr>
          <w:snapToGrid w:val="0"/>
        </w:rPr>
        <w:t xml:space="preserve">по соответствующим </w:t>
      </w:r>
      <w:r w:rsidR="00535124" w:rsidRPr="00BB386E">
        <w:rPr>
          <w:snapToGrid w:val="0"/>
        </w:rPr>
        <w:t xml:space="preserve">непрограммным </w:t>
      </w:r>
      <w:r w:rsidRPr="00BB386E">
        <w:rPr>
          <w:snapToGrid w:val="0"/>
        </w:rPr>
        <w:t>направлениям расходов</w:t>
      </w:r>
      <w:r w:rsidR="00535124" w:rsidRPr="00BB386E">
        <w:rPr>
          <w:snapToGrid w:val="0"/>
        </w:rPr>
        <w:t>.</w:t>
      </w:r>
    </w:p>
    <w:p w:rsidR="00233315" w:rsidRPr="00BB386E" w:rsidRDefault="00233315" w:rsidP="00F564DC">
      <w:pPr>
        <w:ind w:right="-1" w:firstLine="720"/>
        <w:jc w:val="both"/>
        <w:rPr>
          <w:b/>
        </w:rPr>
      </w:pPr>
    </w:p>
    <w:p w:rsidR="00140F40" w:rsidRPr="00BB386E" w:rsidRDefault="00140F40" w:rsidP="00CD7B51">
      <w:pPr>
        <w:ind w:firstLine="709"/>
        <w:jc w:val="both"/>
        <w:rPr>
          <w:b/>
          <w:color w:val="000000"/>
        </w:rPr>
      </w:pPr>
      <w:r w:rsidRPr="00BB386E">
        <w:rPr>
          <w:b/>
          <w:snapToGrid w:val="0"/>
        </w:rPr>
        <w:lastRenderedPageBreak/>
        <w:t>52 4 0000</w:t>
      </w:r>
      <w:r w:rsidRPr="00BB386E">
        <w:rPr>
          <w:b/>
          <w:color w:val="000000"/>
        </w:rPr>
        <w:t xml:space="preserve"> Административные комиссии</w:t>
      </w:r>
    </w:p>
    <w:p w:rsidR="00ED7E4C" w:rsidRPr="00BB386E" w:rsidRDefault="00ED7E4C" w:rsidP="00F564DC">
      <w:pPr>
        <w:jc w:val="both"/>
        <w:rPr>
          <w:b/>
          <w:color w:val="000000"/>
        </w:rPr>
      </w:pPr>
    </w:p>
    <w:p w:rsidR="00140F40" w:rsidRPr="00BB386E" w:rsidRDefault="00140F40" w:rsidP="00F564DC">
      <w:pPr>
        <w:autoSpaceDE w:val="0"/>
        <w:autoSpaceDN w:val="0"/>
        <w:adjustRightInd w:val="0"/>
        <w:ind w:firstLine="708"/>
        <w:jc w:val="both"/>
        <w:outlineLvl w:val="4"/>
        <w:rPr>
          <w:snapToGrid w:val="0"/>
        </w:rPr>
      </w:pPr>
      <w:r w:rsidRPr="00BB386E">
        <w:rPr>
          <w:snapToGrid w:val="0"/>
        </w:rPr>
        <w:t>По данной целевой статье отражаются расходы бюджета города по соответствующим направлениям</w:t>
      </w:r>
      <w:r w:rsidR="00FC67D1" w:rsidRPr="00BB386E">
        <w:rPr>
          <w:snapToGrid w:val="0"/>
        </w:rPr>
        <w:t xml:space="preserve"> </w:t>
      </w:r>
      <w:r w:rsidR="00CD7B51" w:rsidRPr="00BB386E">
        <w:rPr>
          <w:snapToGrid w:val="0"/>
        </w:rPr>
        <w:t>расходов</w:t>
      </w:r>
      <w:r w:rsidR="00F76785" w:rsidRPr="00BB386E">
        <w:rPr>
          <w:snapToGrid w:val="0"/>
        </w:rPr>
        <w:t>.</w:t>
      </w:r>
    </w:p>
    <w:p w:rsidR="0010405C" w:rsidRPr="00BB386E" w:rsidRDefault="0010405C" w:rsidP="00F564DC">
      <w:pPr>
        <w:autoSpaceDE w:val="0"/>
        <w:autoSpaceDN w:val="0"/>
        <w:adjustRightInd w:val="0"/>
        <w:ind w:firstLine="708"/>
        <w:jc w:val="both"/>
        <w:outlineLvl w:val="4"/>
        <w:rPr>
          <w:snapToGrid w:val="0"/>
        </w:rPr>
      </w:pPr>
    </w:p>
    <w:p w:rsidR="0089013E" w:rsidRPr="00BB386E" w:rsidRDefault="0089013E" w:rsidP="00CD7B51">
      <w:pPr>
        <w:ind w:firstLine="709"/>
        <w:jc w:val="both"/>
        <w:rPr>
          <w:b/>
        </w:rPr>
      </w:pPr>
      <w:r w:rsidRPr="00BB386E">
        <w:rPr>
          <w:b/>
        </w:rPr>
        <w:t>52 5 0000 Финансовое обеспечение непредвиденных расходов</w:t>
      </w:r>
    </w:p>
    <w:p w:rsidR="00927F72" w:rsidRPr="00BB386E" w:rsidRDefault="00927F72" w:rsidP="008B66B4">
      <w:pPr>
        <w:jc w:val="center"/>
        <w:rPr>
          <w:b/>
        </w:rPr>
      </w:pPr>
    </w:p>
    <w:p w:rsidR="006D5AA8" w:rsidRPr="00BB386E" w:rsidRDefault="006D5AA8" w:rsidP="006D5AA8">
      <w:pPr>
        <w:autoSpaceDE w:val="0"/>
        <w:autoSpaceDN w:val="0"/>
        <w:adjustRightInd w:val="0"/>
        <w:ind w:firstLine="720"/>
        <w:jc w:val="both"/>
        <w:outlineLvl w:val="4"/>
      </w:pPr>
      <w:r w:rsidRPr="00BB386E">
        <w:rPr>
          <w:snapToGrid w:val="0"/>
        </w:rPr>
        <w:t xml:space="preserve">По данной целевой статье отражаются расходы бюджета города, связанные с </w:t>
      </w:r>
      <w:r w:rsidRPr="00BB386E">
        <w:t>обеспечением непредвиденных расходов,</w:t>
      </w:r>
      <w:r w:rsidRPr="00BB386E">
        <w:rPr>
          <w:snapToGrid w:val="0"/>
        </w:rPr>
        <w:t xml:space="preserve"> по соответствующим направлениям расходов</w:t>
      </w:r>
      <w:r w:rsidR="004B3975" w:rsidRPr="00BB386E">
        <w:rPr>
          <w:snapToGrid w:val="0"/>
        </w:rPr>
        <w:t>.</w:t>
      </w:r>
    </w:p>
    <w:p w:rsidR="006D5AA8" w:rsidRPr="00BB386E" w:rsidRDefault="006D5AA8" w:rsidP="006D5AA8">
      <w:pPr>
        <w:ind w:right="-1" w:firstLine="709"/>
        <w:jc w:val="both"/>
      </w:pPr>
    </w:p>
    <w:p w:rsidR="00CE214F" w:rsidRPr="00BB386E" w:rsidRDefault="008B66B4" w:rsidP="00F8664D">
      <w:pPr>
        <w:ind w:firstLine="709"/>
        <w:jc w:val="both"/>
        <w:rPr>
          <w:b/>
        </w:rPr>
      </w:pPr>
      <w:r w:rsidRPr="00BB386E">
        <w:rPr>
          <w:b/>
        </w:rPr>
        <w:t xml:space="preserve">52 6 0000 </w:t>
      </w:r>
      <w:r w:rsidR="00CE214F" w:rsidRPr="00BB386E">
        <w:rPr>
          <w:b/>
        </w:rPr>
        <w:t>Обеспечение хозяйственного обслуживания</w:t>
      </w:r>
    </w:p>
    <w:p w:rsidR="00441D50" w:rsidRPr="00BB386E" w:rsidRDefault="00441D50" w:rsidP="00F8664D">
      <w:pPr>
        <w:ind w:firstLine="709"/>
        <w:jc w:val="both"/>
        <w:rPr>
          <w:b/>
        </w:rPr>
      </w:pPr>
    </w:p>
    <w:p w:rsidR="00441D50" w:rsidRPr="00BB386E" w:rsidRDefault="00441D50" w:rsidP="00441D50">
      <w:pPr>
        <w:autoSpaceDE w:val="0"/>
        <w:autoSpaceDN w:val="0"/>
        <w:adjustRightInd w:val="0"/>
        <w:ind w:firstLine="720"/>
        <w:jc w:val="both"/>
        <w:outlineLvl w:val="4"/>
        <w:rPr>
          <w:snapToGrid w:val="0"/>
        </w:rPr>
      </w:pPr>
      <w:r w:rsidRPr="00BB386E">
        <w:rPr>
          <w:snapToGrid w:val="0"/>
        </w:rPr>
        <w:t>По данной целевой статье отражаются расходы бюджета города, связанные с обеспечением функционирования органов местного самоуправления, по соответствующим направлениям расходов.</w:t>
      </w:r>
    </w:p>
    <w:p w:rsidR="007178FC" w:rsidRPr="00BB386E" w:rsidRDefault="007178FC" w:rsidP="00F564DC">
      <w:pPr>
        <w:jc w:val="both"/>
        <w:rPr>
          <w:b/>
        </w:rPr>
      </w:pPr>
    </w:p>
    <w:p w:rsidR="001B62A0" w:rsidRDefault="001B62A0" w:rsidP="00F8664D">
      <w:pPr>
        <w:ind w:firstLine="709"/>
        <w:jc w:val="both"/>
        <w:rPr>
          <w:b/>
        </w:rPr>
      </w:pPr>
    </w:p>
    <w:p w:rsidR="001B62A0" w:rsidRDefault="001B62A0" w:rsidP="00F8664D">
      <w:pPr>
        <w:ind w:firstLine="709"/>
        <w:jc w:val="both"/>
        <w:rPr>
          <w:b/>
        </w:rPr>
      </w:pPr>
    </w:p>
    <w:p w:rsidR="00273EFA" w:rsidRPr="00BB386E" w:rsidRDefault="00273EFA" w:rsidP="00F8664D">
      <w:pPr>
        <w:ind w:firstLine="709"/>
        <w:jc w:val="both"/>
        <w:rPr>
          <w:b/>
          <w:color w:val="000000"/>
        </w:rPr>
      </w:pPr>
      <w:r w:rsidRPr="00BB386E">
        <w:rPr>
          <w:b/>
        </w:rPr>
        <w:t xml:space="preserve">53 0 0000 </w:t>
      </w:r>
      <w:r w:rsidRPr="00BB386E">
        <w:rPr>
          <w:b/>
          <w:color w:val="000000"/>
        </w:rPr>
        <w:t>Управление муниципальными финансами</w:t>
      </w:r>
    </w:p>
    <w:p w:rsidR="00DB6DF0" w:rsidRPr="00BB386E" w:rsidRDefault="00DB6DF0" w:rsidP="00F564DC">
      <w:pPr>
        <w:jc w:val="both"/>
        <w:rPr>
          <w:b/>
          <w:color w:val="000000"/>
        </w:rPr>
      </w:pPr>
    </w:p>
    <w:p w:rsidR="008268DA" w:rsidRPr="00BB386E" w:rsidRDefault="008268DA" w:rsidP="00F564DC">
      <w:pPr>
        <w:autoSpaceDE w:val="0"/>
        <w:autoSpaceDN w:val="0"/>
        <w:adjustRightInd w:val="0"/>
        <w:ind w:firstLine="708"/>
        <w:jc w:val="both"/>
        <w:outlineLvl w:val="4"/>
        <w:rPr>
          <w:snapToGrid w:val="0"/>
        </w:rPr>
      </w:pPr>
      <w:r w:rsidRPr="00BB386E">
        <w:rPr>
          <w:snapToGrid w:val="0"/>
        </w:rPr>
        <w:t>Целевые статьи непрограммного направления расходов бюджета города включают:</w:t>
      </w:r>
    </w:p>
    <w:p w:rsidR="00EE62E7" w:rsidRPr="00BB386E" w:rsidRDefault="00EE62E7" w:rsidP="008B66B4">
      <w:pPr>
        <w:jc w:val="center"/>
        <w:rPr>
          <w:b/>
          <w:color w:val="000000"/>
        </w:rPr>
      </w:pPr>
    </w:p>
    <w:p w:rsidR="00273EFA" w:rsidRPr="00BB386E" w:rsidRDefault="00273EFA" w:rsidP="00F8664D">
      <w:pPr>
        <w:ind w:firstLine="709"/>
        <w:jc w:val="both"/>
        <w:rPr>
          <w:b/>
          <w:color w:val="000000"/>
        </w:rPr>
      </w:pPr>
      <w:r w:rsidRPr="00BB386E">
        <w:rPr>
          <w:b/>
        </w:rPr>
        <w:t xml:space="preserve">53 1 0000 </w:t>
      </w:r>
      <w:r w:rsidRPr="00BB386E">
        <w:rPr>
          <w:b/>
          <w:color w:val="000000"/>
        </w:rPr>
        <w:t>Управление муниципальным долгом</w:t>
      </w:r>
    </w:p>
    <w:p w:rsidR="004D1083" w:rsidRPr="00BB386E" w:rsidRDefault="004D1083" w:rsidP="008B66B4">
      <w:pPr>
        <w:jc w:val="center"/>
        <w:rPr>
          <w:b/>
          <w:color w:val="000000"/>
        </w:rPr>
      </w:pPr>
    </w:p>
    <w:p w:rsidR="004D1083" w:rsidRPr="00BB386E" w:rsidRDefault="004D1083" w:rsidP="004D1083">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связанные с </w:t>
      </w:r>
      <w:r w:rsidRPr="00BB386E">
        <w:t>управлением</w:t>
      </w:r>
      <w:r w:rsidR="003869CE" w:rsidRPr="00BB386E">
        <w:t xml:space="preserve"> </w:t>
      </w:r>
      <w:r w:rsidRPr="00BB386E">
        <w:t>муниципальным долгом,</w:t>
      </w:r>
      <w:r w:rsidR="003869CE" w:rsidRPr="00BB386E">
        <w:t xml:space="preserve"> </w:t>
      </w:r>
      <w:r w:rsidR="009F02DD" w:rsidRPr="00BB386E">
        <w:rPr>
          <w:snapToGrid w:val="0"/>
        </w:rPr>
        <w:t xml:space="preserve">по соответствующим </w:t>
      </w:r>
      <w:r w:rsidRPr="00BB386E">
        <w:rPr>
          <w:snapToGrid w:val="0"/>
        </w:rPr>
        <w:t>направлениям расходов, в том числе:</w:t>
      </w:r>
    </w:p>
    <w:p w:rsidR="0010405C" w:rsidRPr="00BB386E" w:rsidRDefault="0010405C" w:rsidP="00F564DC">
      <w:pPr>
        <w:ind w:firstLine="708"/>
        <w:jc w:val="both"/>
        <w:rPr>
          <w:snapToGrid w:val="0"/>
        </w:rPr>
      </w:pPr>
    </w:p>
    <w:p w:rsidR="00273EFA" w:rsidRPr="00BB386E" w:rsidRDefault="00273EFA" w:rsidP="00F564DC">
      <w:pPr>
        <w:ind w:firstLine="708"/>
        <w:jc w:val="both"/>
        <w:rPr>
          <w:color w:val="000000"/>
        </w:rPr>
      </w:pPr>
      <w:r w:rsidRPr="00BB386E">
        <w:rPr>
          <w:snapToGrid w:val="0"/>
        </w:rPr>
        <w:t>- 1015</w:t>
      </w:r>
      <w:r w:rsidRPr="00BB386E">
        <w:rPr>
          <w:color w:val="000000"/>
        </w:rPr>
        <w:t xml:space="preserve"> Процентные платежи по обслуживанию муниципального долга</w:t>
      </w:r>
    </w:p>
    <w:p w:rsidR="00691920" w:rsidRPr="00BB386E" w:rsidRDefault="00691920" w:rsidP="00F564DC">
      <w:pPr>
        <w:ind w:firstLine="708"/>
        <w:jc w:val="both"/>
        <w:rPr>
          <w:color w:val="000000"/>
        </w:rPr>
      </w:pPr>
    </w:p>
    <w:p w:rsidR="008B4433" w:rsidRPr="00BB386E" w:rsidRDefault="008B4433" w:rsidP="00F564DC">
      <w:pPr>
        <w:autoSpaceDE w:val="0"/>
        <w:autoSpaceDN w:val="0"/>
        <w:adjustRightInd w:val="0"/>
        <w:ind w:right="-1" w:firstLine="709"/>
        <w:jc w:val="both"/>
        <w:rPr>
          <w:snapToGrid w:val="0"/>
        </w:rPr>
      </w:pPr>
      <w:r w:rsidRPr="00BB386E">
        <w:rPr>
          <w:snapToGrid w:val="0"/>
        </w:rPr>
        <w:t>По данному направлению расходов отражаются:</w:t>
      </w:r>
    </w:p>
    <w:p w:rsidR="00273EFA" w:rsidRPr="00BB386E" w:rsidRDefault="00273EFA" w:rsidP="00F564DC">
      <w:pPr>
        <w:ind w:right="-1" w:firstLine="709"/>
        <w:jc w:val="both"/>
      </w:pPr>
      <w:r w:rsidRPr="00BB386E">
        <w:t>процентные платежи по кредитам кредитных организаций в валюте Российской Федерации;</w:t>
      </w:r>
    </w:p>
    <w:p w:rsidR="00273EFA" w:rsidRPr="00BB386E" w:rsidRDefault="00273EFA" w:rsidP="00F564DC">
      <w:pPr>
        <w:ind w:right="-1" w:firstLine="709"/>
        <w:jc w:val="both"/>
      </w:pPr>
      <w:r w:rsidRPr="00BB386E">
        <w:t>процентные платежи по бюджетным кредитам, предоставленным бюджету муниципального образования</w:t>
      </w:r>
      <w:r w:rsidR="00F86E5E" w:rsidRPr="00BB386E">
        <w:t xml:space="preserve"> город-курорт Сочи</w:t>
      </w:r>
      <w:r w:rsidRPr="00BB386E">
        <w:t xml:space="preserve"> другими бюджетами бюджетной системы Российской Федерации;</w:t>
      </w:r>
    </w:p>
    <w:p w:rsidR="00273EFA" w:rsidRPr="00BB386E" w:rsidRDefault="00273EFA" w:rsidP="00F564DC">
      <w:pPr>
        <w:widowControl w:val="0"/>
        <w:autoSpaceDE w:val="0"/>
        <w:autoSpaceDN w:val="0"/>
        <w:adjustRightInd w:val="0"/>
        <w:ind w:firstLine="709"/>
        <w:jc w:val="both"/>
      </w:pPr>
      <w:r w:rsidRPr="00BB386E">
        <w:t xml:space="preserve">прочие расходы, связанные с обслуживанием </w:t>
      </w:r>
      <w:r w:rsidR="00DB6DF0" w:rsidRPr="00BB386E">
        <w:t>муниципального</w:t>
      </w:r>
      <w:r w:rsidRPr="00BB386E">
        <w:t xml:space="preserve"> долга.</w:t>
      </w:r>
    </w:p>
    <w:p w:rsidR="009D61D9" w:rsidRPr="00BB386E" w:rsidRDefault="009D61D9" w:rsidP="008B66B4">
      <w:pPr>
        <w:jc w:val="center"/>
        <w:rPr>
          <w:b/>
        </w:rPr>
      </w:pPr>
    </w:p>
    <w:p w:rsidR="00F80DEA" w:rsidRPr="00BB386E" w:rsidRDefault="00CF5FC9" w:rsidP="004279A0">
      <w:pPr>
        <w:ind w:firstLine="708"/>
        <w:jc w:val="both"/>
        <w:rPr>
          <w:b/>
          <w:color w:val="000000"/>
        </w:rPr>
      </w:pPr>
      <w:r w:rsidRPr="00BB386E">
        <w:rPr>
          <w:b/>
          <w:color w:val="000000"/>
        </w:rPr>
        <w:t>56 0 0000 Охрана окружающей среды, воспроизводство и использование природных ресурсов</w:t>
      </w:r>
    </w:p>
    <w:p w:rsidR="00F80DEA" w:rsidRPr="00BB386E" w:rsidRDefault="00F80DEA" w:rsidP="004279A0">
      <w:pPr>
        <w:jc w:val="both"/>
        <w:rPr>
          <w:b/>
          <w:color w:val="000000"/>
        </w:rPr>
      </w:pPr>
    </w:p>
    <w:p w:rsidR="008268DA" w:rsidRPr="00BB386E" w:rsidRDefault="008268DA" w:rsidP="00F564DC">
      <w:pPr>
        <w:ind w:firstLine="708"/>
        <w:jc w:val="both"/>
        <w:rPr>
          <w:snapToGrid w:val="0"/>
        </w:rPr>
      </w:pPr>
      <w:r w:rsidRPr="00BB386E">
        <w:rPr>
          <w:snapToGrid w:val="0"/>
        </w:rPr>
        <w:lastRenderedPageBreak/>
        <w:t>Целевые статьи непрограммного направления расходов бюджета города включают:</w:t>
      </w:r>
    </w:p>
    <w:p w:rsidR="00D228D7" w:rsidRPr="00BB386E" w:rsidRDefault="00D228D7" w:rsidP="00F564DC">
      <w:pPr>
        <w:ind w:firstLine="708"/>
        <w:jc w:val="both"/>
        <w:rPr>
          <w:b/>
          <w:color w:val="000000"/>
        </w:rPr>
      </w:pPr>
    </w:p>
    <w:p w:rsidR="00C34F76" w:rsidRPr="00BB386E" w:rsidRDefault="00C34F76" w:rsidP="00B81460">
      <w:pPr>
        <w:ind w:firstLine="709"/>
        <w:jc w:val="both"/>
        <w:rPr>
          <w:b/>
          <w:color w:val="000000"/>
        </w:rPr>
      </w:pPr>
      <w:r w:rsidRPr="00BB386E">
        <w:rPr>
          <w:b/>
          <w:snapToGrid w:val="0"/>
        </w:rPr>
        <w:t xml:space="preserve">56 1 0000 </w:t>
      </w:r>
      <w:r w:rsidRPr="00BB386E">
        <w:rPr>
          <w:b/>
          <w:color w:val="000000"/>
        </w:rPr>
        <w:t>Отдельные мероприятия</w:t>
      </w:r>
    </w:p>
    <w:p w:rsidR="00E12380" w:rsidRPr="00BB386E" w:rsidRDefault="00E12380" w:rsidP="008B66B4">
      <w:pPr>
        <w:jc w:val="center"/>
        <w:rPr>
          <w:b/>
          <w:color w:val="000000"/>
        </w:rPr>
      </w:pPr>
    </w:p>
    <w:p w:rsidR="00E12380" w:rsidRPr="00BB386E" w:rsidRDefault="00E12380" w:rsidP="00E12380">
      <w:pPr>
        <w:autoSpaceDE w:val="0"/>
        <w:autoSpaceDN w:val="0"/>
        <w:adjustRightInd w:val="0"/>
        <w:ind w:firstLine="720"/>
        <w:jc w:val="both"/>
        <w:outlineLvl w:val="4"/>
        <w:rPr>
          <w:snapToGrid w:val="0"/>
        </w:rPr>
      </w:pPr>
      <w:r w:rsidRPr="00BB386E">
        <w:rPr>
          <w:snapToGrid w:val="0"/>
        </w:rPr>
        <w:t>По данной целевой статье отражаются расходы бюджета города</w:t>
      </w:r>
      <w:r w:rsidR="003869CE" w:rsidRPr="00BB386E">
        <w:rPr>
          <w:snapToGrid w:val="0"/>
        </w:rPr>
        <w:t xml:space="preserve"> </w:t>
      </w:r>
      <w:r w:rsidRPr="00BB386E">
        <w:rPr>
          <w:snapToGrid w:val="0"/>
        </w:rPr>
        <w:t>по соответствующим непрограммным направлениям расходов.</w:t>
      </w:r>
    </w:p>
    <w:p w:rsidR="00FA0EF1" w:rsidRPr="00BB386E" w:rsidRDefault="00FA0EF1" w:rsidP="00F564DC">
      <w:pPr>
        <w:autoSpaceDE w:val="0"/>
        <w:autoSpaceDN w:val="0"/>
        <w:adjustRightInd w:val="0"/>
        <w:ind w:firstLine="720"/>
        <w:jc w:val="both"/>
        <w:outlineLvl w:val="4"/>
        <w:rPr>
          <w:b/>
          <w:snapToGrid w:val="0"/>
        </w:rPr>
      </w:pPr>
    </w:p>
    <w:p w:rsidR="00DE6280" w:rsidRPr="00BB386E" w:rsidRDefault="00DE6280" w:rsidP="008C43A6">
      <w:pPr>
        <w:ind w:firstLine="708"/>
        <w:jc w:val="both"/>
        <w:rPr>
          <w:b/>
        </w:rPr>
      </w:pPr>
      <w:r w:rsidRPr="00BB386E">
        <w:rPr>
          <w:b/>
        </w:rPr>
        <w:t xml:space="preserve">60 0 0000 Обеспечение деятельности </w:t>
      </w:r>
      <w:r w:rsidR="003869CE" w:rsidRPr="00BB386E">
        <w:rPr>
          <w:b/>
        </w:rPr>
        <w:t xml:space="preserve">департамента </w:t>
      </w:r>
      <w:r w:rsidRPr="00BB386E">
        <w:rPr>
          <w:b/>
        </w:rPr>
        <w:t>по финансам</w:t>
      </w:r>
      <w:r w:rsidR="003869CE" w:rsidRPr="00BB386E">
        <w:rPr>
          <w:b/>
        </w:rPr>
        <w:t xml:space="preserve"> и</w:t>
      </w:r>
      <w:r w:rsidRPr="00BB386E">
        <w:rPr>
          <w:b/>
        </w:rPr>
        <w:t xml:space="preserve"> бюджету администрации города Сочи</w:t>
      </w:r>
    </w:p>
    <w:p w:rsidR="00FA1494" w:rsidRPr="00BB386E" w:rsidRDefault="00FA1494" w:rsidP="00F564DC">
      <w:pPr>
        <w:jc w:val="both"/>
        <w:rPr>
          <w:b/>
        </w:rPr>
      </w:pPr>
    </w:p>
    <w:p w:rsidR="00DE6280" w:rsidRPr="00BB386E" w:rsidRDefault="00DE6280" w:rsidP="00F564DC">
      <w:pPr>
        <w:autoSpaceDE w:val="0"/>
        <w:autoSpaceDN w:val="0"/>
        <w:adjustRightInd w:val="0"/>
        <w:ind w:firstLine="720"/>
        <w:jc w:val="both"/>
        <w:outlineLvl w:val="4"/>
        <w:rPr>
          <w:snapToGrid w:val="0"/>
        </w:rPr>
      </w:pPr>
      <w:r w:rsidRPr="00BB386E">
        <w:rPr>
          <w:snapToGrid w:val="0"/>
        </w:rPr>
        <w:t>Целевые статьи непрограммного направления расходов бюджета</w:t>
      </w:r>
      <w:r w:rsidR="009740A7" w:rsidRPr="00BB386E">
        <w:rPr>
          <w:snapToGrid w:val="0"/>
        </w:rPr>
        <w:t xml:space="preserve"> города </w:t>
      </w:r>
      <w:r w:rsidRPr="00BB386E">
        <w:rPr>
          <w:snapToGrid w:val="0"/>
        </w:rPr>
        <w:t>включают:</w:t>
      </w:r>
    </w:p>
    <w:p w:rsidR="009A27A7" w:rsidRPr="00BB386E" w:rsidRDefault="009A27A7" w:rsidP="00F564DC">
      <w:pPr>
        <w:autoSpaceDE w:val="0"/>
        <w:autoSpaceDN w:val="0"/>
        <w:adjustRightInd w:val="0"/>
        <w:ind w:firstLine="720"/>
        <w:jc w:val="both"/>
        <w:outlineLvl w:val="4"/>
        <w:rPr>
          <w:snapToGrid w:val="0"/>
        </w:rPr>
      </w:pPr>
    </w:p>
    <w:p w:rsidR="00DE6280" w:rsidRPr="00BB386E" w:rsidRDefault="00DE6280" w:rsidP="008C43A6">
      <w:pPr>
        <w:ind w:firstLine="708"/>
        <w:jc w:val="both"/>
        <w:rPr>
          <w:b/>
        </w:rPr>
      </w:pPr>
      <w:r w:rsidRPr="00BB386E">
        <w:rPr>
          <w:b/>
        </w:rPr>
        <w:t xml:space="preserve">60 1 0000 </w:t>
      </w:r>
      <w:r w:rsidR="003869CE" w:rsidRPr="00BB386E">
        <w:rPr>
          <w:b/>
        </w:rPr>
        <w:t>Департамент</w:t>
      </w:r>
      <w:r w:rsidRPr="00BB386E">
        <w:rPr>
          <w:b/>
        </w:rPr>
        <w:t xml:space="preserve"> по финансам</w:t>
      </w:r>
      <w:r w:rsidR="003869CE" w:rsidRPr="00BB386E">
        <w:rPr>
          <w:b/>
        </w:rPr>
        <w:t xml:space="preserve"> и</w:t>
      </w:r>
      <w:r w:rsidRPr="00BB386E">
        <w:rPr>
          <w:b/>
        </w:rPr>
        <w:t xml:space="preserve"> бюджету администрации</w:t>
      </w:r>
      <w:r w:rsidR="003869CE" w:rsidRPr="00BB386E">
        <w:rPr>
          <w:b/>
        </w:rPr>
        <w:t xml:space="preserve"> </w:t>
      </w:r>
      <w:r w:rsidRPr="00BB386E">
        <w:rPr>
          <w:b/>
        </w:rPr>
        <w:t>города Сочи</w:t>
      </w:r>
    </w:p>
    <w:p w:rsidR="0034045D" w:rsidRPr="00BB386E" w:rsidRDefault="0034045D" w:rsidP="008C43A6">
      <w:pPr>
        <w:ind w:firstLine="708"/>
        <w:jc w:val="both"/>
        <w:rPr>
          <w:b/>
        </w:rPr>
      </w:pPr>
    </w:p>
    <w:p w:rsidR="00400D4F" w:rsidRPr="00BB386E" w:rsidRDefault="00400D4F" w:rsidP="00400D4F">
      <w:pPr>
        <w:ind w:firstLine="708"/>
        <w:jc w:val="both"/>
        <w:rPr>
          <w:snapToGrid w:val="0"/>
        </w:rPr>
      </w:pPr>
      <w:r w:rsidRPr="00BB386E">
        <w:rPr>
          <w:snapToGrid w:val="0"/>
        </w:rPr>
        <w:t xml:space="preserve">По данной целевой статье отражаются расходы бюджета города, связанные с обеспечением функционирования </w:t>
      </w:r>
      <w:r w:rsidR="003869CE" w:rsidRPr="00BB386E">
        <w:rPr>
          <w:snapToGrid w:val="0"/>
        </w:rPr>
        <w:t xml:space="preserve">департамента </w:t>
      </w:r>
      <w:r w:rsidRPr="00BB386E">
        <w:t>по финансам</w:t>
      </w:r>
      <w:r w:rsidR="003869CE" w:rsidRPr="00BB386E">
        <w:t xml:space="preserve"> и</w:t>
      </w:r>
      <w:r w:rsidRPr="00BB386E">
        <w:t xml:space="preserve"> бюджету администрации</w:t>
      </w:r>
      <w:r w:rsidR="003869CE" w:rsidRPr="00BB386E">
        <w:t xml:space="preserve"> </w:t>
      </w:r>
      <w:r w:rsidRPr="00BB386E">
        <w:t>города Сочи</w:t>
      </w:r>
      <w:r w:rsidRPr="00BB386E">
        <w:rPr>
          <w:snapToGrid w:val="0"/>
        </w:rPr>
        <w:t>, по соответствующим направлениям расходов.</w:t>
      </w:r>
    </w:p>
    <w:p w:rsidR="00A2071D" w:rsidRPr="00BB386E" w:rsidRDefault="00A2071D" w:rsidP="00400D4F">
      <w:pPr>
        <w:ind w:firstLine="708"/>
        <w:jc w:val="both"/>
        <w:rPr>
          <w:snapToGrid w:val="0"/>
        </w:rPr>
      </w:pPr>
    </w:p>
    <w:p w:rsidR="000E7711" w:rsidRPr="00BB386E" w:rsidRDefault="000E7711" w:rsidP="0034045D">
      <w:pPr>
        <w:ind w:left="709"/>
        <w:jc w:val="both"/>
        <w:rPr>
          <w:b/>
        </w:rPr>
      </w:pPr>
      <w:r w:rsidRPr="00BB386E">
        <w:rPr>
          <w:b/>
        </w:rPr>
        <w:t>60 2 0000 Финансовое обеспечение непредвиденных расходов</w:t>
      </w:r>
    </w:p>
    <w:p w:rsidR="00552453" w:rsidRPr="00BB386E" w:rsidRDefault="00552453" w:rsidP="008B66B4">
      <w:pPr>
        <w:jc w:val="center"/>
        <w:rPr>
          <w:b/>
        </w:rPr>
      </w:pPr>
    </w:p>
    <w:p w:rsidR="00552453" w:rsidRPr="00BB386E" w:rsidRDefault="00552453" w:rsidP="00552453">
      <w:pPr>
        <w:autoSpaceDE w:val="0"/>
        <w:autoSpaceDN w:val="0"/>
        <w:adjustRightInd w:val="0"/>
        <w:ind w:firstLine="720"/>
        <w:jc w:val="both"/>
        <w:outlineLvl w:val="4"/>
      </w:pPr>
      <w:r w:rsidRPr="00BB386E">
        <w:rPr>
          <w:snapToGrid w:val="0"/>
        </w:rPr>
        <w:t xml:space="preserve">По данной целевой статье отражаются расходы бюджета города, связанные с </w:t>
      </w:r>
      <w:r w:rsidRPr="00BB386E">
        <w:t>обеспечением непредвиденных расходов,</w:t>
      </w:r>
      <w:r w:rsidRPr="00BB386E">
        <w:rPr>
          <w:snapToGrid w:val="0"/>
        </w:rPr>
        <w:t xml:space="preserve"> по соответствующим направлениям расходов.</w:t>
      </w:r>
    </w:p>
    <w:p w:rsidR="006D47D8" w:rsidRPr="00BB386E" w:rsidRDefault="006D47D8" w:rsidP="00F564DC">
      <w:pPr>
        <w:jc w:val="both"/>
      </w:pPr>
    </w:p>
    <w:p w:rsidR="006D47D8" w:rsidRPr="00BB386E" w:rsidRDefault="00190884" w:rsidP="006C4750">
      <w:pPr>
        <w:ind w:firstLine="708"/>
        <w:jc w:val="both"/>
        <w:rPr>
          <w:b/>
        </w:rPr>
      </w:pPr>
      <w:r w:rsidRPr="00BB386E">
        <w:rPr>
          <w:b/>
        </w:rPr>
        <w:t>61 0 0000</w:t>
      </w:r>
      <w:r w:rsidR="00593332" w:rsidRPr="00BB386E">
        <w:rPr>
          <w:b/>
        </w:rPr>
        <w:t xml:space="preserve"> </w:t>
      </w:r>
      <w:r w:rsidR="009740A7" w:rsidRPr="00BB386E">
        <w:rPr>
          <w:b/>
        </w:rPr>
        <w:t>Обеспечение деятельности Контрольно-счетной палаты</w:t>
      </w:r>
    </w:p>
    <w:p w:rsidR="009740A7" w:rsidRPr="00BB386E" w:rsidRDefault="009740A7" w:rsidP="006C4750">
      <w:pPr>
        <w:jc w:val="both"/>
        <w:rPr>
          <w:b/>
        </w:rPr>
      </w:pPr>
      <w:r w:rsidRPr="00BB386E">
        <w:rPr>
          <w:b/>
        </w:rPr>
        <w:t>города-курорта Сочи</w:t>
      </w:r>
    </w:p>
    <w:p w:rsidR="00A2795D" w:rsidRPr="00BB386E" w:rsidRDefault="00A2795D" w:rsidP="00F564DC">
      <w:pPr>
        <w:jc w:val="both"/>
        <w:rPr>
          <w:b/>
        </w:rPr>
      </w:pPr>
    </w:p>
    <w:p w:rsidR="009740A7" w:rsidRPr="00BB386E" w:rsidRDefault="009740A7" w:rsidP="00F564DC">
      <w:pPr>
        <w:autoSpaceDE w:val="0"/>
        <w:autoSpaceDN w:val="0"/>
        <w:adjustRightInd w:val="0"/>
        <w:ind w:firstLine="720"/>
        <w:jc w:val="both"/>
        <w:outlineLvl w:val="4"/>
        <w:rPr>
          <w:snapToGrid w:val="0"/>
        </w:rPr>
      </w:pPr>
      <w:r w:rsidRPr="00BB386E">
        <w:rPr>
          <w:snapToGrid w:val="0"/>
        </w:rPr>
        <w:t>Целевые статьи непрограммного направления расходов бюджета</w:t>
      </w:r>
      <w:r w:rsidR="00593332" w:rsidRPr="00BB386E">
        <w:rPr>
          <w:snapToGrid w:val="0"/>
        </w:rPr>
        <w:t xml:space="preserve"> </w:t>
      </w:r>
      <w:r w:rsidRPr="00BB386E">
        <w:rPr>
          <w:snapToGrid w:val="0"/>
        </w:rPr>
        <w:t>города включают:</w:t>
      </w:r>
    </w:p>
    <w:p w:rsidR="00A2795D" w:rsidRPr="00BB386E" w:rsidRDefault="00A2795D" w:rsidP="00F564DC">
      <w:pPr>
        <w:jc w:val="both"/>
        <w:rPr>
          <w:snapToGrid w:val="0"/>
        </w:rPr>
      </w:pPr>
    </w:p>
    <w:p w:rsidR="002010ED" w:rsidRPr="00BB386E" w:rsidRDefault="009740A7" w:rsidP="006C4750">
      <w:pPr>
        <w:ind w:firstLine="708"/>
        <w:jc w:val="both"/>
        <w:rPr>
          <w:b/>
        </w:rPr>
      </w:pPr>
      <w:r w:rsidRPr="00BB386E">
        <w:rPr>
          <w:b/>
        </w:rPr>
        <w:t>61 1 0000 Руководитель Контрольно-счетной палаты муниципального</w:t>
      </w:r>
    </w:p>
    <w:p w:rsidR="00EB4634" w:rsidRPr="00BB386E" w:rsidRDefault="009740A7" w:rsidP="006C4750">
      <w:pPr>
        <w:jc w:val="both"/>
        <w:rPr>
          <w:b/>
        </w:rPr>
      </w:pPr>
      <w:r w:rsidRPr="00BB386E">
        <w:rPr>
          <w:b/>
        </w:rPr>
        <w:t>образования и его заместители</w:t>
      </w:r>
    </w:p>
    <w:p w:rsidR="007633AA" w:rsidRPr="00BB386E" w:rsidRDefault="007633AA" w:rsidP="008B66B4">
      <w:pPr>
        <w:jc w:val="center"/>
        <w:rPr>
          <w:b/>
        </w:rPr>
      </w:pPr>
    </w:p>
    <w:p w:rsidR="007633AA" w:rsidRPr="00BB386E" w:rsidRDefault="007633AA" w:rsidP="007633AA">
      <w:pPr>
        <w:ind w:firstLine="708"/>
        <w:jc w:val="both"/>
        <w:rPr>
          <w:rFonts w:eastAsiaTheme="minorHAnsi"/>
          <w:lang w:eastAsia="en-US"/>
        </w:rPr>
      </w:pPr>
      <w:r w:rsidRPr="00BB386E">
        <w:rPr>
          <w:snapToGrid w:val="0"/>
        </w:rPr>
        <w:t xml:space="preserve">По данной целевой статье отражаются расходы бюджета города </w:t>
      </w:r>
      <w:r w:rsidRPr="00BB386E">
        <w:rPr>
          <w:rFonts w:eastAsiaTheme="minorHAnsi"/>
          <w:lang w:eastAsia="en-US"/>
        </w:rPr>
        <w:t xml:space="preserve">на оплату труда, с учетом начислений, </w:t>
      </w:r>
      <w:r w:rsidRPr="00BB386E">
        <w:t>руководителя Контрольно-счетной палаты</w:t>
      </w:r>
      <w:r w:rsidR="00593332" w:rsidRPr="00BB386E">
        <w:t xml:space="preserve"> </w:t>
      </w:r>
      <w:r w:rsidRPr="00BB386E">
        <w:t>муниципального</w:t>
      </w:r>
      <w:r w:rsidR="00593332" w:rsidRPr="00BB386E">
        <w:t xml:space="preserve"> </w:t>
      </w:r>
      <w:r w:rsidRPr="00BB386E">
        <w:t>образования</w:t>
      </w:r>
      <w:r w:rsidR="00CD7A57" w:rsidRPr="00BB386E">
        <w:t xml:space="preserve"> и</w:t>
      </w:r>
      <w:r w:rsidR="00593332" w:rsidRPr="00BB386E">
        <w:t xml:space="preserve"> </w:t>
      </w:r>
      <w:r w:rsidRPr="00BB386E">
        <w:rPr>
          <w:rFonts w:eastAsiaTheme="minorHAnsi"/>
          <w:lang w:eastAsia="en-US"/>
        </w:rPr>
        <w:t xml:space="preserve">его заместителя </w:t>
      </w:r>
      <w:r w:rsidRPr="00BB386E">
        <w:rPr>
          <w:snapToGrid w:val="0"/>
        </w:rPr>
        <w:t>по соответствующим направлениям расходов.</w:t>
      </w:r>
    </w:p>
    <w:p w:rsidR="00F83A4E" w:rsidRPr="00BB386E" w:rsidRDefault="00F83A4E" w:rsidP="0034045D">
      <w:pPr>
        <w:ind w:firstLine="709"/>
        <w:jc w:val="both"/>
        <w:rPr>
          <w:b/>
        </w:rPr>
      </w:pPr>
    </w:p>
    <w:p w:rsidR="009740A7" w:rsidRPr="00BB386E" w:rsidRDefault="0034045D" w:rsidP="0034045D">
      <w:pPr>
        <w:ind w:firstLine="709"/>
        <w:jc w:val="both"/>
        <w:rPr>
          <w:b/>
        </w:rPr>
      </w:pPr>
      <w:r w:rsidRPr="00BB386E">
        <w:rPr>
          <w:b/>
        </w:rPr>
        <w:t xml:space="preserve">61 2 0000 </w:t>
      </w:r>
      <w:r w:rsidR="009740A7" w:rsidRPr="00BB386E">
        <w:rPr>
          <w:b/>
        </w:rPr>
        <w:t>Аудиторы Контрольно-счетной палаты города-курорта Сочи</w:t>
      </w:r>
    </w:p>
    <w:p w:rsidR="007678E6" w:rsidRPr="00BB386E" w:rsidRDefault="007678E6" w:rsidP="008B66B4">
      <w:pPr>
        <w:jc w:val="center"/>
        <w:rPr>
          <w:b/>
        </w:rPr>
      </w:pPr>
    </w:p>
    <w:p w:rsidR="007678E6" w:rsidRPr="00BB386E" w:rsidRDefault="007678E6" w:rsidP="007678E6">
      <w:pPr>
        <w:ind w:firstLine="708"/>
        <w:jc w:val="both"/>
        <w:rPr>
          <w:rFonts w:eastAsiaTheme="minorHAnsi"/>
          <w:lang w:eastAsia="en-US"/>
        </w:rPr>
      </w:pPr>
      <w:r w:rsidRPr="00BB386E">
        <w:rPr>
          <w:snapToGrid w:val="0"/>
        </w:rPr>
        <w:lastRenderedPageBreak/>
        <w:t xml:space="preserve">По данной целевой статье отражаются расходы бюджета города </w:t>
      </w:r>
      <w:r w:rsidRPr="00BB386E">
        <w:rPr>
          <w:rFonts w:eastAsiaTheme="minorHAnsi"/>
          <w:lang w:eastAsia="en-US"/>
        </w:rPr>
        <w:t>на оплату труда, с учетом начислений</w:t>
      </w:r>
      <w:r w:rsidR="0034045D" w:rsidRPr="00BB386E">
        <w:rPr>
          <w:rFonts w:eastAsiaTheme="minorHAnsi"/>
          <w:lang w:eastAsia="en-US"/>
        </w:rPr>
        <w:t xml:space="preserve">, </w:t>
      </w:r>
      <w:r w:rsidRPr="00BB386E">
        <w:t>аудиторов Контрольно-счетной палаты города-курорта Сочи</w:t>
      </w:r>
      <w:r w:rsidR="008C2193" w:rsidRPr="00BB386E">
        <w:t xml:space="preserve"> </w:t>
      </w:r>
      <w:r w:rsidRPr="00BB386E">
        <w:rPr>
          <w:snapToGrid w:val="0"/>
        </w:rPr>
        <w:t>по соответствующим направлениям расходов.</w:t>
      </w:r>
    </w:p>
    <w:p w:rsidR="00F83A4E" w:rsidRPr="00BB386E" w:rsidRDefault="00F83A4E" w:rsidP="008B66B4">
      <w:pPr>
        <w:jc w:val="center"/>
        <w:rPr>
          <w:b/>
        </w:rPr>
      </w:pPr>
    </w:p>
    <w:p w:rsidR="00E00548" w:rsidRPr="00BB386E" w:rsidRDefault="00E00548" w:rsidP="00521956">
      <w:pPr>
        <w:ind w:firstLine="708"/>
        <w:jc w:val="both"/>
        <w:rPr>
          <w:b/>
        </w:rPr>
      </w:pPr>
      <w:r w:rsidRPr="00BB386E">
        <w:rPr>
          <w:b/>
        </w:rPr>
        <w:t>61 3 0000 Обеспечение функционирования контрольно-счетной палаты</w:t>
      </w:r>
      <w:r w:rsidR="008C2193" w:rsidRPr="00BB386E">
        <w:rPr>
          <w:b/>
        </w:rPr>
        <w:t xml:space="preserve"> </w:t>
      </w:r>
      <w:r w:rsidRPr="00BB386E">
        <w:rPr>
          <w:b/>
        </w:rPr>
        <w:t>города-курорта Сочи</w:t>
      </w:r>
    </w:p>
    <w:p w:rsidR="00F56840" w:rsidRPr="00BB386E" w:rsidRDefault="00F56840" w:rsidP="00521956">
      <w:pPr>
        <w:ind w:firstLine="708"/>
        <w:jc w:val="both"/>
        <w:rPr>
          <w:b/>
        </w:rPr>
      </w:pPr>
    </w:p>
    <w:p w:rsidR="00444021" w:rsidRPr="00BB386E" w:rsidRDefault="00444021" w:rsidP="00444021">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связанные с обеспечением выполнения функций </w:t>
      </w:r>
      <w:r w:rsidRPr="00BB386E">
        <w:t>Контрольно-счетной палаты</w:t>
      </w:r>
      <w:r w:rsidR="00D426D9" w:rsidRPr="00BB386E">
        <w:t xml:space="preserve"> </w:t>
      </w:r>
      <w:r w:rsidRPr="00BB386E">
        <w:t xml:space="preserve">муниципального образования, </w:t>
      </w:r>
      <w:r w:rsidRPr="00BB386E">
        <w:rPr>
          <w:snapToGrid w:val="0"/>
        </w:rPr>
        <w:t>по соответствующим направлениям расходов.</w:t>
      </w:r>
    </w:p>
    <w:p w:rsidR="001A6BEF" w:rsidRPr="00BB386E" w:rsidRDefault="001A6BEF" w:rsidP="008B66B4">
      <w:pPr>
        <w:jc w:val="center"/>
      </w:pPr>
    </w:p>
    <w:p w:rsidR="00CA12DB" w:rsidRPr="00BB386E" w:rsidRDefault="00CA12DB" w:rsidP="008C2193">
      <w:pPr>
        <w:ind w:firstLine="708"/>
        <w:jc w:val="both"/>
        <w:rPr>
          <w:b/>
        </w:rPr>
      </w:pPr>
      <w:r w:rsidRPr="00BB386E">
        <w:rPr>
          <w:b/>
        </w:rPr>
        <w:t>62 0 0000 Обеспечение деятельности избирательной комиссии</w:t>
      </w:r>
      <w:r w:rsidR="008C2193" w:rsidRPr="00BB386E">
        <w:rPr>
          <w:b/>
        </w:rPr>
        <w:t xml:space="preserve"> </w:t>
      </w:r>
      <w:r w:rsidRPr="00BB386E">
        <w:rPr>
          <w:b/>
        </w:rPr>
        <w:t>муниципального образования город-курорт Сочи</w:t>
      </w:r>
    </w:p>
    <w:p w:rsidR="001A6BEF" w:rsidRPr="00BB386E" w:rsidRDefault="001A6BEF" w:rsidP="00F564DC">
      <w:pPr>
        <w:jc w:val="both"/>
        <w:rPr>
          <w:b/>
        </w:rPr>
      </w:pPr>
    </w:p>
    <w:p w:rsidR="00CA12DB" w:rsidRPr="00BB386E" w:rsidRDefault="00CA12DB" w:rsidP="00F564DC">
      <w:pPr>
        <w:autoSpaceDE w:val="0"/>
        <w:autoSpaceDN w:val="0"/>
        <w:adjustRightInd w:val="0"/>
        <w:ind w:firstLine="708"/>
        <w:jc w:val="both"/>
        <w:outlineLvl w:val="4"/>
        <w:rPr>
          <w:snapToGrid w:val="0"/>
        </w:rPr>
      </w:pPr>
      <w:r w:rsidRPr="00BB386E">
        <w:rPr>
          <w:snapToGrid w:val="0"/>
        </w:rPr>
        <w:t>Целевые статьи непрограммного направления расходов бюджета</w:t>
      </w:r>
      <w:r w:rsidR="00D426D9" w:rsidRPr="00BB386E">
        <w:rPr>
          <w:snapToGrid w:val="0"/>
        </w:rPr>
        <w:t xml:space="preserve"> </w:t>
      </w:r>
      <w:r w:rsidRPr="00BB386E">
        <w:rPr>
          <w:snapToGrid w:val="0"/>
        </w:rPr>
        <w:t>города включают:</w:t>
      </w:r>
    </w:p>
    <w:p w:rsidR="0034045D" w:rsidRPr="00BB386E" w:rsidRDefault="0034045D" w:rsidP="00F564DC">
      <w:pPr>
        <w:autoSpaceDE w:val="0"/>
        <w:autoSpaceDN w:val="0"/>
        <w:adjustRightInd w:val="0"/>
        <w:ind w:firstLine="708"/>
        <w:jc w:val="both"/>
        <w:outlineLvl w:val="4"/>
        <w:rPr>
          <w:snapToGrid w:val="0"/>
        </w:rPr>
      </w:pPr>
    </w:p>
    <w:p w:rsidR="00CA12DB" w:rsidRPr="00BB386E" w:rsidRDefault="00CA12DB" w:rsidP="00910844">
      <w:pPr>
        <w:ind w:firstLine="708"/>
        <w:jc w:val="both"/>
        <w:rPr>
          <w:b/>
        </w:rPr>
      </w:pPr>
      <w:r w:rsidRPr="00BB386E">
        <w:rPr>
          <w:b/>
        </w:rPr>
        <w:t>62 1 0000 Члены избирательной комиссии муниципального образования город-курорт Сочи</w:t>
      </w:r>
    </w:p>
    <w:p w:rsidR="005F5AB4" w:rsidRPr="00BB386E" w:rsidRDefault="005F5AB4" w:rsidP="00910844">
      <w:pPr>
        <w:jc w:val="both"/>
        <w:rPr>
          <w:b/>
        </w:rPr>
      </w:pPr>
    </w:p>
    <w:p w:rsidR="00E34800" w:rsidRPr="00BB386E" w:rsidRDefault="00E34800" w:rsidP="00E34800">
      <w:pPr>
        <w:ind w:firstLine="708"/>
        <w:jc w:val="both"/>
        <w:rPr>
          <w:snapToGrid w:val="0"/>
        </w:rPr>
      </w:pPr>
      <w:r w:rsidRPr="00BB386E">
        <w:rPr>
          <w:snapToGrid w:val="0"/>
        </w:rPr>
        <w:t xml:space="preserve">По данной целевой статье отражаются расходы бюджета города, связанные с обеспечением деятельности </w:t>
      </w:r>
      <w:r w:rsidRPr="00BB386E">
        <w:t>членов избирательной комиссии</w:t>
      </w:r>
      <w:r w:rsidR="008C2193" w:rsidRPr="00BB386E">
        <w:t xml:space="preserve"> </w:t>
      </w:r>
      <w:r w:rsidRPr="00BB386E">
        <w:t>муниципального образования город-курорт Сочи</w:t>
      </w:r>
      <w:r w:rsidR="006318F7" w:rsidRPr="00BB386E">
        <w:rPr>
          <w:snapToGrid w:val="0"/>
        </w:rPr>
        <w:t xml:space="preserve">, по соответствующим </w:t>
      </w:r>
      <w:r w:rsidRPr="00BB386E">
        <w:rPr>
          <w:snapToGrid w:val="0"/>
        </w:rPr>
        <w:t>направлениям расходов.</w:t>
      </w:r>
    </w:p>
    <w:p w:rsidR="00497358" w:rsidRPr="00BB386E" w:rsidRDefault="00497358" w:rsidP="008B66B4">
      <w:pPr>
        <w:jc w:val="center"/>
        <w:rPr>
          <w:b/>
        </w:rPr>
      </w:pPr>
    </w:p>
    <w:p w:rsidR="006A7507" w:rsidRPr="00BB386E" w:rsidRDefault="006A7507" w:rsidP="00910844">
      <w:pPr>
        <w:ind w:firstLine="708"/>
        <w:jc w:val="both"/>
        <w:rPr>
          <w:b/>
        </w:rPr>
      </w:pPr>
      <w:r w:rsidRPr="00BB386E">
        <w:rPr>
          <w:b/>
        </w:rPr>
        <w:t>62 2 0000 Избирательная комиссия муниципального образования город-курорт Сочи</w:t>
      </w:r>
    </w:p>
    <w:p w:rsidR="005B609B" w:rsidRPr="00BB386E" w:rsidRDefault="005B609B" w:rsidP="00910844">
      <w:pPr>
        <w:ind w:firstLine="708"/>
        <w:jc w:val="both"/>
        <w:rPr>
          <w:b/>
        </w:rPr>
      </w:pPr>
    </w:p>
    <w:p w:rsidR="005F5AB4" w:rsidRPr="00BB386E" w:rsidRDefault="005F5AB4" w:rsidP="005F5AB4">
      <w:pPr>
        <w:ind w:firstLine="708"/>
        <w:jc w:val="both"/>
        <w:rPr>
          <w:snapToGrid w:val="0"/>
        </w:rPr>
      </w:pPr>
      <w:r w:rsidRPr="00BB386E">
        <w:rPr>
          <w:snapToGrid w:val="0"/>
        </w:rPr>
        <w:t xml:space="preserve">По данной целевой статье отражаются расходы бюджета города, связанные с обеспечением деятельности </w:t>
      </w:r>
      <w:r w:rsidRPr="00BB386E">
        <w:t>избирательной комисси</w:t>
      </w:r>
      <w:r w:rsidR="0034045D" w:rsidRPr="00BB386E">
        <w:t xml:space="preserve">и </w:t>
      </w:r>
      <w:r w:rsidRPr="00BB386E">
        <w:t>муниципального образования город-курорт Сочи</w:t>
      </w:r>
      <w:r w:rsidRPr="00BB386E">
        <w:rPr>
          <w:snapToGrid w:val="0"/>
        </w:rPr>
        <w:t xml:space="preserve"> по соответствующим направлениям расходов.</w:t>
      </w:r>
    </w:p>
    <w:p w:rsidR="00AA66B6" w:rsidRPr="00BB386E" w:rsidRDefault="00AA66B6" w:rsidP="0034045D">
      <w:pPr>
        <w:ind w:firstLine="709"/>
        <w:jc w:val="both"/>
        <w:rPr>
          <w:b/>
        </w:rPr>
      </w:pPr>
    </w:p>
    <w:p w:rsidR="006A7507" w:rsidRPr="00BB386E" w:rsidRDefault="006A7507" w:rsidP="0034045D">
      <w:pPr>
        <w:ind w:firstLine="709"/>
        <w:jc w:val="both"/>
        <w:rPr>
          <w:b/>
        </w:rPr>
      </w:pPr>
      <w:r w:rsidRPr="00BB386E">
        <w:rPr>
          <w:b/>
        </w:rPr>
        <w:t>62 3 0000 Проведение выборов</w:t>
      </w:r>
    </w:p>
    <w:p w:rsidR="00A942AB" w:rsidRPr="00BB386E" w:rsidRDefault="00A942AB" w:rsidP="008B66B4">
      <w:pPr>
        <w:jc w:val="center"/>
        <w:rPr>
          <w:b/>
        </w:rPr>
      </w:pPr>
    </w:p>
    <w:p w:rsidR="00A942AB" w:rsidRPr="00BB386E" w:rsidRDefault="00A942AB" w:rsidP="00A942AB">
      <w:pPr>
        <w:ind w:firstLine="708"/>
        <w:jc w:val="both"/>
        <w:rPr>
          <w:snapToGrid w:val="0"/>
        </w:rPr>
      </w:pPr>
      <w:r w:rsidRPr="00BB386E">
        <w:rPr>
          <w:snapToGrid w:val="0"/>
        </w:rPr>
        <w:t xml:space="preserve">По данной целевой статье отражаются расходы бюджета города, связанные с </w:t>
      </w:r>
      <w:r w:rsidRPr="00BB386E">
        <w:t>проведением выборов</w:t>
      </w:r>
      <w:r w:rsidR="007359FA" w:rsidRPr="00BB386E">
        <w:t xml:space="preserve"> </w:t>
      </w:r>
      <w:r w:rsidRPr="00BB386E">
        <w:rPr>
          <w:snapToGrid w:val="0"/>
        </w:rPr>
        <w:t>по соответствующим направлениям расходов.</w:t>
      </w:r>
    </w:p>
    <w:p w:rsidR="00D426D9" w:rsidRPr="00BB386E" w:rsidRDefault="00D426D9" w:rsidP="00A942AB">
      <w:pPr>
        <w:ind w:firstLine="708"/>
        <w:jc w:val="both"/>
        <w:rPr>
          <w:snapToGrid w:val="0"/>
        </w:rPr>
      </w:pPr>
    </w:p>
    <w:p w:rsidR="00D426D9" w:rsidRPr="00BB386E" w:rsidRDefault="00D426D9" w:rsidP="00D426D9">
      <w:pPr>
        <w:ind w:firstLine="708"/>
        <w:jc w:val="both"/>
        <w:rPr>
          <w:b/>
        </w:rPr>
      </w:pPr>
      <w:r w:rsidRPr="00BB386E">
        <w:rPr>
          <w:b/>
        </w:rPr>
        <w:t>63 0 0000 Обеспечение деятельности управления финансового контроля администрации города Сочи</w:t>
      </w:r>
    </w:p>
    <w:p w:rsidR="00271F48" w:rsidRPr="00BB386E" w:rsidRDefault="00271F48" w:rsidP="00D426D9">
      <w:pPr>
        <w:ind w:firstLine="708"/>
        <w:jc w:val="both"/>
        <w:rPr>
          <w:b/>
        </w:rPr>
      </w:pPr>
    </w:p>
    <w:p w:rsidR="00271F48" w:rsidRPr="00BB386E" w:rsidRDefault="00271F48" w:rsidP="00271F48">
      <w:pPr>
        <w:autoSpaceDE w:val="0"/>
        <w:autoSpaceDN w:val="0"/>
        <w:adjustRightInd w:val="0"/>
        <w:ind w:firstLine="720"/>
        <w:jc w:val="both"/>
        <w:outlineLvl w:val="4"/>
        <w:rPr>
          <w:snapToGrid w:val="0"/>
        </w:rPr>
      </w:pPr>
      <w:r w:rsidRPr="00BB386E">
        <w:rPr>
          <w:snapToGrid w:val="0"/>
        </w:rPr>
        <w:t>Целевые статьи непрограммного направления расходов бюджета города включают:</w:t>
      </w:r>
    </w:p>
    <w:p w:rsidR="00271F48" w:rsidRPr="00BB386E" w:rsidRDefault="00271F48" w:rsidP="00271F48">
      <w:pPr>
        <w:autoSpaceDE w:val="0"/>
        <w:autoSpaceDN w:val="0"/>
        <w:adjustRightInd w:val="0"/>
        <w:ind w:firstLine="720"/>
        <w:jc w:val="both"/>
        <w:outlineLvl w:val="4"/>
        <w:rPr>
          <w:snapToGrid w:val="0"/>
        </w:rPr>
      </w:pPr>
    </w:p>
    <w:p w:rsidR="00271F48" w:rsidRPr="00BB386E" w:rsidRDefault="00271F48" w:rsidP="00271F48">
      <w:pPr>
        <w:ind w:firstLine="708"/>
        <w:jc w:val="both"/>
        <w:rPr>
          <w:b/>
        </w:rPr>
      </w:pPr>
      <w:r w:rsidRPr="00BB386E">
        <w:rPr>
          <w:b/>
        </w:rPr>
        <w:t>63 1 0000 Управление финансового контроля администрации города Сочи</w:t>
      </w:r>
    </w:p>
    <w:p w:rsidR="006318F7" w:rsidRPr="00BB386E" w:rsidRDefault="006318F7" w:rsidP="00271F48">
      <w:pPr>
        <w:ind w:firstLine="708"/>
        <w:jc w:val="both"/>
        <w:rPr>
          <w:b/>
        </w:rPr>
      </w:pPr>
    </w:p>
    <w:p w:rsidR="00271F48" w:rsidRPr="00BB386E" w:rsidRDefault="00271F48" w:rsidP="00271F48">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связанные с обеспечением деятельности </w:t>
      </w:r>
      <w:r w:rsidRPr="00BB386E">
        <w:t>управления финансового контроля администрации города Сочи</w:t>
      </w:r>
      <w:r w:rsidR="006318F7" w:rsidRPr="00BB386E">
        <w:rPr>
          <w:snapToGrid w:val="0"/>
        </w:rPr>
        <w:t xml:space="preserve"> по соответствующим</w:t>
      </w:r>
      <w:r w:rsidRPr="00BB386E">
        <w:rPr>
          <w:snapToGrid w:val="0"/>
        </w:rPr>
        <w:t xml:space="preserve"> направлениям расходов.</w:t>
      </w:r>
    </w:p>
    <w:p w:rsidR="004B6447" w:rsidRPr="00BB386E" w:rsidRDefault="004B6447" w:rsidP="00A942AB">
      <w:pPr>
        <w:ind w:firstLine="708"/>
        <w:jc w:val="both"/>
        <w:rPr>
          <w:snapToGrid w:val="0"/>
        </w:rPr>
      </w:pPr>
    </w:p>
    <w:p w:rsidR="00E303C3" w:rsidRPr="00BB386E" w:rsidRDefault="00E303C3" w:rsidP="00A942AB">
      <w:pPr>
        <w:ind w:firstLine="708"/>
        <w:jc w:val="both"/>
        <w:rPr>
          <w:snapToGrid w:val="0"/>
        </w:rPr>
      </w:pPr>
    </w:p>
    <w:p w:rsidR="004D0D0B" w:rsidRPr="00BB386E" w:rsidRDefault="005F1236" w:rsidP="0084777D">
      <w:pPr>
        <w:ind w:firstLine="708"/>
        <w:jc w:val="center"/>
        <w:rPr>
          <w:b/>
          <w:snapToGrid w:val="0"/>
        </w:rPr>
      </w:pPr>
      <w:r w:rsidRPr="00BB386E">
        <w:rPr>
          <w:b/>
          <w:snapToGrid w:val="0"/>
        </w:rPr>
        <w:t>2</w:t>
      </w:r>
      <w:r w:rsidR="004D0D0B" w:rsidRPr="00BB386E">
        <w:rPr>
          <w:b/>
          <w:snapToGrid w:val="0"/>
        </w:rPr>
        <w:t>.3.Направления расходов, предназн</w:t>
      </w:r>
      <w:r w:rsidR="00D90643" w:rsidRPr="00BB386E">
        <w:rPr>
          <w:b/>
          <w:snapToGrid w:val="0"/>
        </w:rPr>
        <w:t xml:space="preserve">аченные для отражения расходов </w:t>
      </w:r>
      <w:r w:rsidR="00C12DC3" w:rsidRPr="00BB386E">
        <w:rPr>
          <w:b/>
          <w:snapToGrid w:val="0"/>
        </w:rPr>
        <w:t>б</w:t>
      </w:r>
      <w:r w:rsidR="004D0D0B" w:rsidRPr="00BB386E">
        <w:rPr>
          <w:b/>
          <w:snapToGrid w:val="0"/>
        </w:rPr>
        <w:t>юджета города</w:t>
      </w:r>
      <w:r w:rsidR="0084777D" w:rsidRPr="00BB386E">
        <w:rPr>
          <w:b/>
          <w:snapToGrid w:val="0"/>
        </w:rPr>
        <w:t xml:space="preserve"> Сочи </w:t>
      </w:r>
      <w:r w:rsidR="004D0D0B" w:rsidRPr="00BB386E">
        <w:rPr>
          <w:b/>
          <w:snapToGrid w:val="0"/>
        </w:rPr>
        <w:t>на осуществление публичных нормативных выплат</w:t>
      </w:r>
    </w:p>
    <w:p w:rsidR="00262E67" w:rsidRPr="00BB386E" w:rsidRDefault="00262E67" w:rsidP="0084777D">
      <w:pPr>
        <w:ind w:firstLine="708"/>
        <w:jc w:val="center"/>
        <w:rPr>
          <w:b/>
          <w:snapToGrid w:val="0"/>
        </w:rPr>
      </w:pPr>
    </w:p>
    <w:p w:rsidR="00964973" w:rsidRPr="00BB386E" w:rsidRDefault="00FA0176" w:rsidP="00F564DC">
      <w:pPr>
        <w:ind w:firstLine="708"/>
        <w:jc w:val="both"/>
        <w:rPr>
          <w:color w:val="000000"/>
        </w:rPr>
      </w:pPr>
      <w:r w:rsidRPr="00BB386E">
        <w:rPr>
          <w:snapToGrid w:val="0"/>
        </w:rPr>
        <w:t>-</w:t>
      </w:r>
      <w:r w:rsidR="0015440B" w:rsidRPr="00BB386E">
        <w:rPr>
          <w:snapToGrid w:val="0"/>
        </w:rPr>
        <w:t xml:space="preserve"> 4001</w:t>
      </w:r>
      <w:r w:rsidR="0015440B" w:rsidRPr="00BB386E">
        <w:rPr>
          <w:color w:val="000000"/>
        </w:rPr>
        <w:t xml:space="preserve"> Выплата дополнительного материального обеспечения, доплаты к пенсиям</w:t>
      </w:r>
    </w:p>
    <w:p w:rsidR="0084777D" w:rsidRPr="00BB386E" w:rsidRDefault="0084777D" w:rsidP="00F564DC">
      <w:pPr>
        <w:ind w:firstLine="708"/>
        <w:jc w:val="both"/>
        <w:rPr>
          <w:color w:val="000000"/>
        </w:rPr>
      </w:pPr>
    </w:p>
    <w:p w:rsidR="003E5043" w:rsidRPr="00BB386E" w:rsidRDefault="003E5043" w:rsidP="00F564DC">
      <w:pPr>
        <w:ind w:firstLine="709"/>
        <w:jc w:val="both"/>
        <w:rPr>
          <w:rStyle w:val="FontStyle65"/>
          <w:sz w:val="28"/>
          <w:szCs w:val="28"/>
        </w:rPr>
      </w:pPr>
      <w:r w:rsidRPr="00BB386E">
        <w:rPr>
          <w:rStyle w:val="FontStyle65"/>
          <w:sz w:val="28"/>
          <w:szCs w:val="28"/>
        </w:rPr>
        <w:t>По данному направлению</w:t>
      </w:r>
      <w:r w:rsidR="00631786" w:rsidRPr="00BB386E">
        <w:rPr>
          <w:rStyle w:val="FontStyle65"/>
          <w:sz w:val="28"/>
          <w:szCs w:val="28"/>
        </w:rPr>
        <w:t xml:space="preserve"> </w:t>
      </w:r>
      <w:r w:rsidRPr="00BB386E">
        <w:rPr>
          <w:rStyle w:val="FontStyle65"/>
          <w:sz w:val="28"/>
          <w:szCs w:val="28"/>
        </w:rPr>
        <w:t>расходов отражаются расходы</w:t>
      </w:r>
      <w:r w:rsidR="0079617A" w:rsidRPr="00BB386E">
        <w:rPr>
          <w:rStyle w:val="FontStyle65"/>
          <w:sz w:val="28"/>
          <w:szCs w:val="28"/>
        </w:rPr>
        <w:t xml:space="preserve"> бюджета города </w:t>
      </w:r>
      <w:r w:rsidRPr="00BB386E">
        <w:rPr>
          <w:rStyle w:val="FontStyle65"/>
          <w:sz w:val="28"/>
          <w:szCs w:val="28"/>
        </w:rPr>
        <w:t xml:space="preserve">на ежемесячные денежные выплаты, осуществляемые в связи с прекращением замещения муниципальной должности и должности муниципальной службы в </w:t>
      </w:r>
      <w:r w:rsidRPr="00BB386E">
        <w:rPr>
          <w:rStyle w:val="FontStyle59"/>
          <w:sz w:val="28"/>
          <w:szCs w:val="28"/>
        </w:rPr>
        <w:t>муниципальном об</w:t>
      </w:r>
      <w:r w:rsidRPr="00BB386E">
        <w:rPr>
          <w:rStyle w:val="FontStyle65"/>
          <w:sz w:val="28"/>
          <w:szCs w:val="28"/>
        </w:rPr>
        <w:t>разовании город-курорт Сочи,</w:t>
      </w:r>
      <w:r w:rsidRPr="00BB386E">
        <w:t xml:space="preserve"> в соответствии с решением Городского </w:t>
      </w:r>
      <w:r w:rsidR="0084777D" w:rsidRPr="00BB386E">
        <w:t>Собрания Сочи от 29.12.2010г. №</w:t>
      </w:r>
      <w:r w:rsidRPr="00BB386E">
        <w:t>205</w:t>
      </w:r>
      <w:r w:rsidR="00EC4403" w:rsidRPr="00BB386E">
        <w:t xml:space="preserve"> «Об утверждении положения о дополнительном материальном обеспечении лиц, замещавших муниципальные должности и должности муниципальной службы</w:t>
      </w:r>
      <w:r w:rsidR="00D34123" w:rsidRPr="00BB386E">
        <w:t xml:space="preserve"> </w:t>
      </w:r>
      <w:r w:rsidR="00EC4403" w:rsidRPr="00BB386E">
        <w:rPr>
          <w:rStyle w:val="FontStyle65"/>
          <w:sz w:val="28"/>
          <w:szCs w:val="28"/>
        </w:rPr>
        <w:t xml:space="preserve">в </w:t>
      </w:r>
      <w:r w:rsidR="00EC4403" w:rsidRPr="00BB386E">
        <w:rPr>
          <w:rStyle w:val="FontStyle59"/>
          <w:sz w:val="28"/>
          <w:szCs w:val="28"/>
        </w:rPr>
        <w:t>муниципальном об</w:t>
      </w:r>
      <w:r w:rsidR="00EC4403" w:rsidRPr="00BB386E">
        <w:rPr>
          <w:rStyle w:val="FontStyle65"/>
          <w:sz w:val="28"/>
          <w:szCs w:val="28"/>
        </w:rPr>
        <w:t>разовании город-курорт Сочи</w:t>
      </w:r>
      <w:r w:rsidR="007943CF" w:rsidRPr="00BB386E">
        <w:rPr>
          <w:rStyle w:val="FontStyle65"/>
          <w:sz w:val="28"/>
          <w:szCs w:val="28"/>
        </w:rPr>
        <w:t>»</w:t>
      </w:r>
      <w:r w:rsidR="00A63862" w:rsidRPr="00BB386E">
        <w:rPr>
          <w:rStyle w:val="FontStyle65"/>
          <w:sz w:val="28"/>
          <w:szCs w:val="28"/>
        </w:rPr>
        <w:t>.</w:t>
      </w:r>
    </w:p>
    <w:p w:rsidR="006318F7" w:rsidRPr="00BB386E" w:rsidRDefault="006318F7" w:rsidP="00F564DC">
      <w:pPr>
        <w:ind w:firstLine="709"/>
        <w:jc w:val="both"/>
        <w:rPr>
          <w:rStyle w:val="FontStyle65"/>
          <w:sz w:val="28"/>
          <w:szCs w:val="28"/>
        </w:rPr>
      </w:pPr>
    </w:p>
    <w:p w:rsidR="00231530" w:rsidRPr="00BB386E" w:rsidRDefault="00FA0176" w:rsidP="00C11C4F">
      <w:pPr>
        <w:autoSpaceDE w:val="0"/>
        <w:autoSpaceDN w:val="0"/>
        <w:adjustRightInd w:val="0"/>
        <w:ind w:firstLine="540"/>
        <w:jc w:val="both"/>
        <w:outlineLvl w:val="4"/>
        <w:rPr>
          <w:color w:val="000000"/>
        </w:rPr>
      </w:pPr>
      <w:r w:rsidRPr="00BB386E">
        <w:rPr>
          <w:snapToGrid w:val="0"/>
        </w:rPr>
        <w:t xml:space="preserve">- </w:t>
      </w:r>
      <w:r w:rsidR="0015440B" w:rsidRPr="00BB386E">
        <w:rPr>
          <w:snapToGrid w:val="0"/>
        </w:rPr>
        <w:t xml:space="preserve">4002 </w:t>
      </w:r>
      <w:r w:rsidR="0015440B" w:rsidRPr="00BB386E">
        <w:rPr>
          <w:color w:val="000000"/>
        </w:rPr>
        <w:t>Дополнительная социальная поддержка и помощь отдельным категориям граждан, проживающих на территории муниципального</w:t>
      </w:r>
      <w:r w:rsidR="00A63862" w:rsidRPr="00BB386E">
        <w:rPr>
          <w:color w:val="000000"/>
        </w:rPr>
        <w:t xml:space="preserve"> образования город-курорт Сочи</w:t>
      </w:r>
      <w:r w:rsidR="00262E67" w:rsidRPr="00BB386E">
        <w:rPr>
          <w:color w:val="000000"/>
        </w:rPr>
        <w:t>.</w:t>
      </w:r>
    </w:p>
    <w:p w:rsidR="00497358" w:rsidRPr="00BB386E" w:rsidRDefault="00497358" w:rsidP="00C11C4F">
      <w:pPr>
        <w:autoSpaceDE w:val="0"/>
        <w:autoSpaceDN w:val="0"/>
        <w:adjustRightInd w:val="0"/>
        <w:ind w:firstLine="540"/>
        <w:jc w:val="both"/>
        <w:outlineLvl w:val="4"/>
        <w:rPr>
          <w:color w:val="000000"/>
        </w:rPr>
      </w:pPr>
    </w:p>
    <w:p w:rsidR="00EB0D47" w:rsidRPr="00BB386E" w:rsidRDefault="0015440B" w:rsidP="00F564DC">
      <w:pPr>
        <w:pStyle w:val="Style14"/>
        <w:widowControl/>
        <w:spacing w:before="82" w:line="322" w:lineRule="exact"/>
        <w:ind w:firstLine="970"/>
        <w:jc w:val="both"/>
        <w:rPr>
          <w:rStyle w:val="FontStyle48"/>
          <w:b w:val="0"/>
          <w:sz w:val="28"/>
          <w:szCs w:val="28"/>
        </w:rPr>
      </w:pPr>
      <w:r w:rsidRPr="00BB386E">
        <w:rPr>
          <w:snapToGrid w:val="0"/>
          <w:sz w:val="28"/>
          <w:szCs w:val="28"/>
        </w:rPr>
        <w:t>По данному направлению расходов отражаются расходы бюджета</w:t>
      </w:r>
      <w:r w:rsidR="00163D48" w:rsidRPr="00BB386E">
        <w:rPr>
          <w:snapToGrid w:val="0"/>
          <w:sz w:val="28"/>
          <w:szCs w:val="28"/>
        </w:rPr>
        <w:t xml:space="preserve"> города </w:t>
      </w:r>
      <w:r w:rsidRPr="00BB386E">
        <w:rPr>
          <w:sz w:val="28"/>
          <w:szCs w:val="28"/>
        </w:rPr>
        <w:t>на д</w:t>
      </w:r>
      <w:r w:rsidRPr="00BB386E">
        <w:rPr>
          <w:color w:val="000000"/>
          <w:sz w:val="28"/>
          <w:szCs w:val="28"/>
        </w:rPr>
        <w:t>ополнительную социальную поддержку и помощь отдельным категориям граждан, проживающих на территории муниципального образования город-курорт Сочи</w:t>
      </w:r>
      <w:r w:rsidR="003E5043" w:rsidRPr="00BB386E">
        <w:rPr>
          <w:color w:val="000000"/>
          <w:sz w:val="28"/>
          <w:szCs w:val="28"/>
        </w:rPr>
        <w:t>,</w:t>
      </w:r>
      <w:r w:rsidR="00631786" w:rsidRPr="00BB386E">
        <w:rPr>
          <w:color w:val="000000"/>
          <w:sz w:val="28"/>
          <w:szCs w:val="28"/>
        </w:rPr>
        <w:t xml:space="preserve"> </w:t>
      </w:r>
      <w:r w:rsidR="003E5043" w:rsidRPr="00BB386E">
        <w:rPr>
          <w:sz w:val="28"/>
          <w:szCs w:val="28"/>
        </w:rPr>
        <w:t>в соответствии с решением Городского Собрания Сочи от 14.11.2006 № 300</w:t>
      </w:r>
      <w:r w:rsidR="00D34123" w:rsidRPr="00BB386E">
        <w:rPr>
          <w:sz w:val="28"/>
          <w:szCs w:val="28"/>
        </w:rPr>
        <w:t xml:space="preserve"> </w:t>
      </w:r>
      <w:r w:rsidR="00EB0D47" w:rsidRPr="00BB386E">
        <w:rPr>
          <w:rStyle w:val="FontStyle48"/>
          <w:b w:val="0"/>
          <w:sz w:val="28"/>
          <w:szCs w:val="28"/>
        </w:rPr>
        <w:t xml:space="preserve">«О мерах дополнительной социальной поддержки </w:t>
      </w:r>
      <w:r w:rsidR="00EB561A" w:rsidRPr="00BB386E">
        <w:rPr>
          <w:rStyle w:val="FontStyle48"/>
          <w:b w:val="0"/>
          <w:sz w:val="28"/>
          <w:szCs w:val="28"/>
        </w:rPr>
        <w:t xml:space="preserve">и помощи </w:t>
      </w:r>
      <w:r w:rsidR="00EB0D47" w:rsidRPr="00BB386E">
        <w:rPr>
          <w:rStyle w:val="FontStyle48"/>
          <w:b w:val="0"/>
          <w:sz w:val="28"/>
          <w:szCs w:val="28"/>
        </w:rPr>
        <w:t>отдельны</w:t>
      </w:r>
      <w:r w:rsidR="00EB561A" w:rsidRPr="00BB386E">
        <w:rPr>
          <w:rStyle w:val="FontStyle48"/>
          <w:b w:val="0"/>
          <w:sz w:val="28"/>
          <w:szCs w:val="28"/>
        </w:rPr>
        <w:t>м</w:t>
      </w:r>
      <w:r w:rsidR="00EB0D47" w:rsidRPr="00BB386E">
        <w:rPr>
          <w:rStyle w:val="FontStyle48"/>
          <w:b w:val="0"/>
          <w:sz w:val="28"/>
          <w:szCs w:val="28"/>
        </w:rPr>
        <w:t xml:space="preserve"> категори</w:t>
      </w:r>
      <w:r w:rsidR="00EB561A" w:rsidRPr="00BB386E">
        <w:rPr>
          <w:rStyle w:val="FontStyle48"/>
          <w:b w:val="0"/>
          <w:sz w:val="28"/>
          <w:szCs w:val="28"/>
        </w:rPr>
        <w:t>ям</w:t>
      </w:r>
      <w:r w:rsidR="00EB0D47" w:rsidRPr="00BB386E">
        <w:rPr>
          <w:rStyle w:val="FontStyle48"/>
          <w:b w:val="0"/>
          <w:sz w:val="28"/>
          <w:szCs w:val="28"/>
        </w:rPr>
        <w:t xml:space="preserve"> граждан, проживающих на территори</w:t>
      </w:r>
      <w:r w:rsidR="0084777D" w:rsidRPr="00BB386E">
        <w:rPr>
          <w:rStyle w:val="FontStyle48"/>
          <w:b w:val="0"/>
          <w:sz w:val="28"/>
          <w:szCs w:val="28"/>
        </w:rPr>
        <w:t>и муниципального образования го</w:t>
      </w:r>
      <w:r w:rsidR="00EB0D47" w:rsidRPr="00BB386E">
        <w:rPr>
          <w:rStyle w:val="FontStyle48"/>
          <w:b w:val="0"/>
          <w:sz w:val="28"/>
          <w:szCs w:val="28"/>
        </w:rPr>
        <w:t>род- курорт Сочи»</w:t>
      </w:r>
    </w:p>
    <w:p w:rsidR="00175F26" w:rsidRPr="00BB386E" w:rsidRDefault="00175F26" w:rsidP="00F564DC">
      <w:pPr>
        <w:ind w:firstLine="708"/>
        <w:jc w:val="both"/>
        <w:rPr>
          <w:b/>
          <w:snapToGrid w:val="0"/>
        </w:rPr>
      </w:pPr>
    </w:p>
    <w:p w:rsidR="000F6767" w:rsidRPr="00BB386E" w:rsidRDefault="00FA0176" w:rsidP="00F564DC">
      <w:pPr>
        <w:ind w:firstLine="708"/>
        <w:jc w:val="both"/>
      </w:pPr>
      <w:r w:rsidRPr="00BB386E">
        <w:rPr>
          <w:b/>
          <w:snapToGrid w:val="0"/>
        </w:rPr>
        <w:t>-</w:t>
      </w:r>
      <w:r w:rsidR="00D34123" w:rsidRPr="00BB386E">
        <w:rPr>
          <w:b/>
          <w:snapToGrid w:val="0"/>
        </w:rPr>
        <w:t xml:space="preserve"> </w:t>
      </w:r>
      <w:r w:rsidR="000F6767" w:rsidRPr="00BB386E">
        <w:rPr>
          <w:snapToGrid w:val="0"/>
        </w:rPr>
        <w:t>4003</w:t>
      </w:r>
      <w:r w:rsidR="000F6767" w:rsidRPr="00BB386E">
        <w:t xml:space="preserve"> Предоставление ежемесячной денежной выплаты лицам, награжденн</w:t>
      </w:r>
      <w:r w:rsidR="00A63862" w:rsidRPr="00BB386E">
        <w:t xml:space="preserve">ым знаками отличия города Сочи </w:t>
      </w:r>
      <w:r w:rsidR="000F6767" w:rsidRPr="00BB386E">
        <w:t>«За вклад в развитие города Сочи» и «За безупречную службу городу Сочи»</w:t>
      </w:r>
      <w:r w:rsidR="00262E67" w:rsidRPr="00BB386E">
        <w:t>.</w:t>
      </w:r>
    </w:p>
    <w:p w:rsidR="00497358" w:rsidRPr="00BB386E" w:rsidRDefault="00497358" w:rsidP="00F564DC">
      <w:pPr>
        <w:ind w:firstLine="708"/>
        <w:jc w:val="both"/>
      </w:pPr>
    </w:p>
    <w:p w:rsidR="000F6767" w:rsidRPr="00BB386E" w:rsidRDefault="000F6767" w:rsidP="00497358">
      <w:pPr>
        <w:ind w:firstLine="708"/>
        <w:jc w:val="both"/>
      </w:pPr>
      <w:r w:rsidRPr="00BB386E">
        <w:rPr>
          <w:snapToGrid w:val="0"/>
        </w:rPr>
        <w:t>По данному направлению расходов отражаются расходы бюджета</w:t>
      </w:r>
      <w:r w:rsidR="00B24CF4" w:rsidRPr="00BB386E">
        <w:rPr>
          <w:snapToGrid w:val="0"/>
        </w:rPr>
        <w:t xml:space="preserve"> </w:t>
      </w:r>
      <w:r w:rsidR="00F71AB9" w:rsidRPr="00BB386E">
        <w:t xml:space="preserve">города </w:t>
      </w:r>
      <w:r w:rsidRPr="00BB386E">
        <w:t>на предоставление ежемесячной денежной выплаты лицам, награжденн</w:t>
      </w:r>
      <w:r w:rsidR="00A63862" w:rsidRPr="00BB386E">
        <w:t xml:space="preserve">ым знаками отличия города Сочи </w:t>
      </w:r>
      <w:r w:rsidRPr="00BB386E">
        <w:t>«За вклад в развитие города Сочи» и «За безупречную службу городу Сочи»</w:t>
      </w:r>
      <w:r w:rsidR="00ED479B" w:rsidRPr="00BB386E">
        <w:t>, в соответствии с постановлением администрации от 16.12.2011г. № 2522</w:t>
      </w:r>
      <w:r w:rsidR="00DA2591" w:rsidRPr="00BB386E">
        <w:t xml:space="preserve"> «О знаках отличия «За вклад в развитие города Сочи» и «За безупречную службу городу Сочи»</w:t>
      </w:r>
      <w:r w:rsidR="00A63862" w:rsidRPr="00BB386E">
        <w:t>.</w:t>
      </w:r>
    </w:p>
    <w:p w:rsidR="00657216" w:rsidRPr="00BB386E" w:rsidRDefault="00657216" w:rsidP="00F564DC">
      <w:pPr>
        <w:ind w:firstLine="708"/>
        <w:jc w:val="both"/>
      </w:pPr>
    </w:p>
    <w:p w:rsidR="00C041DC" w:rsidRPr="00BB386E" w:rsidRDefault="00FA0176" w:rsidP="00F564DC">
      <w:pPr>
        <w:ind w:firstLine="708"/>
        <w:jc w:val="both"/>
      </w:pPr>
      <w:r w:rsidRPr="00BB386E">
        <w:rPr>
          <w:snapToGrid w:val="0"/>
        </w:rPr>
        <w:t>-</w:t>
      </w:r>
      <w:r w:rsidR="0015440B" w:rsidRPr="00BB386E">
        <w:rPr>
          <w:snapToGrid w:val="0"/>
        </w:rPr>
        <w:t xml:space="preserve"> 4004</w:t>
      </w:r>
      <w:r w:rsidR="002D78BA" w:rsidRPr="00BB386E">
        <w:rPr>
          <w:snapToGrid w:val="0"/>
        </w:rPr>
        <w:t xml:space="preserve"> </w:t>
      </w:r>
      <w:r w:rsidR="0015440B" w:rsidRPr="00BB386E">
        <w:t>Предоставление ежемесячной денежной выплаты лицам, которым присвоено звание "Почетный гражданин города Сочи"</w:t>
      </w:r>
    </w:p>
    <w:p w:rsidR="008D7941" w:rsidRPr="00BB386E" w:rsidRDefault="008D7941" w:rsidP="00F564DC">
      <w:pPr>
        <w:ind w:firstLine="708"/>
        <w:jc w:val="both"/>
        <w:rPr>
          <w:snapToGrid w:val="0"/>
        </w:rPr>
      </w:pPr>
    </w:p>
    <w:p w:rsidR="0015440B" w:rsidRPr="00BB386E" w:rsidRDefault="0015440B" w:rsidP="00F564DC">
      <w:pPr>
        <w:ind w:firstLine="708"/>
        <w:jc w:val="both"/>
      </w:pPr>
      <w:r w:rsidRPr="00BB386E">
        <w:rPr>
          <w:snapToGrid w:val="0"/>
        </w:rPr>
        <w:t>По данному направлению расходов отражаются расходы бюджета</w:t>
      </w:r>
      <w:r w:rsidR="00F71AB9" w:rsidRPr="00BB386E">
        <w:rPr>
          <w:snapToGrid w:val="0"/>
        </w:rPr>
        <w:t xml:space="preserve"> города </w:t>
      </w:r>
      <w:r w:rsidR="00080898" w:rsidRPr="00BB386E">
        <w:t>н</w:t>
      </w:r>
      <w:r w:rsidRPr="00BB386E">
        <w:t xml:space="preserve">а предоставление ежемесячной денежной выплаты лицам, которым присвоено звание "Почетный гражданин города Сочи" </w:t>
      </w:r>
      <w:r w:rsidR="00036DAE" w:rsidRPr="00BB386E">
        <w:t>и единовременную денежную выплату близким родственникам на организацию похорон, в случае</w:t>
      </w:r>
      <w:r w:rsidR="0084777D" w:rsidRPr="00BB386E">
        <w:t xml:space="preserve"> его</w:t>
      </w:r>
      <w:r w:rsidR="00036DAE" w:rsidRPr="00BB386E">
        <w:t xml:space="preserve"> смерти</w:t>
      </w:r>
      <w:r w:rsidR="0084777D" w:rsidRPr="00BB386E">
        <w:t>,</w:t>
      </w:r>
      <w:r w:rsidR="00631786" w:rsidRPr="00BB386E">
        <w:t xml:space="preserve"> </w:t>
      </w:r>
      <w:r w:rsidR="00C11F60" w:rsidRPr="00BB386E">
        <w:t>в соответствии с решением Городского Собрания Сочи от</w:t>
      </w:r>
      <w:r w:rsidR="009571CB" w:rsidRPr="00BB386E">
        <w:t>19.12.2006г. № 351</w:t>
      </w:r>
      <w:r w:rsidR="00F13403" w:rsidRPr="00BB386E">
        <w:t>«О Положении о Почетном гражданине города Сочи»</w:t>
      </w:r>
      <w:r w:rsidR="00A63862" w:rsidRPr="00BB386E">
        <w:t>.</w:t>
      </w:r>
    </w:p>
    <w:p w:rsidR="00262E67" w:rsidRPr="00BB386E" w:rsidRDefault="00262E67" w:rsidP="00F564DC">
      <w:pPr>
        <w:ind w:firstLine="708"/>
        <w:jc w:val="both"/>
      </w:pPr>
    </w:p>
    <w:p w:rsidR="004E3BFF" w:rsidRPr="00BB386E" w:rsidRDefault="004E3BFF" w:rsidP="004E3BFF">
      <w:pPr>
        <w:jc w:val="both"/>
        <w:rPr>
          <w:color w:val="000000"/>
        </w:rPr>
      </w:pPr>
      <w:r w:rsidRPr="00BB386E">
        <w:rPr>
          <w:color w:val="000000"/>
        </w:rPr>
        <w:tab/>
        <w:t>- 4005 Социальная помощь в форме единовременной денежной выплаты в связи с 70-летием Победы в Великой Отечественной войне 1941-1945 годов</w:t>
      </w:r>
    </w:p>
    <w:p w:rsidR="004E3BFF" w:rsidRPr="00BB386E" w:rsidRDefault="004E3BFF" w:rsidP="004E3BFF">
      <w:pPr>
        <w:jc w:val="both"/>
        <w:rPr>
          <w:color w:val="000000"/>
        </w:rPr>
      </w:pPr>
    </w:p>
    <w:p w:rsidR="004E3BFF" w:rsidRPr="00BB386E" w:rsidRDefault="004E3BFF" w:rsidP="004E3BFF">
      <w:pPr>
        <w:jc w:val="both"/>
        <w:rPr>
          <w:color w:val="000000"/>
        </w:rPr>
      </w:pPr>
      <w:r w:rsidRPr="00BB386E">
        <w:rPr>
          <w:snapToGrid w:val="0"/>
        </w:rPr>
        <w:tab/>
        <w:t xml:space="preserve">По данному направлению расходов отражаются расходы бюджета города </w:t>
      </w:r>
      <w:r w:rsidRPr="00BB386E">
        <w:t>на</w:t>
      </w:r>
      <w:r w:rsidRPr="00BB386E">
        <w:rPr>
          <w:color w:val="000000"/>
        </w:rPr>
        <w:t xml:space="preserve"> социальную помощь в форме единовременной денежной выплаты в связи с 70-летием Победы в Великой Отечественной войне 1941-1945 годов</w:t>
      </w:r>
      <w:r w:rsidR="00262E67" w:rsidRPr="00BB386E">
        <w:rPr>
          <w:color w:val="000000"/>
        </w:rPr>
        <w:t>.</w:t>
      </w:r>
    </w:p>
    <w:p w:rsidR="004E3BFF" w:rsidRPr="00BB386E" w:rsidRDefault="004E3BFF" w:rsidP="00F564DC">
      <w:pPr>
        <w:ind w:firstLine="708"/>
        <w:jc w:val="both"/>
      </w:pPr>
    </w:p>
    <w:p w:rsidR="00080898" w:rsidRPr="00BB386E" w:rsidRDefault="00080898" w:rsidP="00F564DC">
      <w:pPr>
        <w:ind w:firstLine="708"/>
        <w:jc w:val="both"/>
      </w:pPr>
    </w:p>
    <w:p w:rsidR="00B96C1C" w:rsidRPr="00BB386E" w:rsidRDefault="005F1236" w:rsidP="00B976DC">
      <w:pPr>
        <w:autoSpaceDE w:val="0"/>
        <w:autoSpaceDN w:val="0"/>
        <w:adjustRightInd w:val="0"/>
        <w:ind w:right="-1" w:firstLine="708"/>
        <w:jc w:val="center"/>
        <w:outlineLvl w:val="4"/>
        <w:rPr>
          <w:b/>
        </w:rPr>
      </w:pPr>
      <w:r w:rsidRPr="00BB386E">
        <w:rPr>
          <w:b/>
          <w:snapToGrid w:val="0"/>
        </w:rPr>
        <w:t>2</w:t>
      </w:r>
      <w:r w:rsidR="00701A61" w:rsidRPr="00BB386E">
        <w:rPr>
          <w:b/>
          <w:snapToGrid w:val="0"/>
        </w:rPr>
        <w:t>.</w:t>
      </w:r>
      <w:r w:rsidR="003A66D6" w:rsidRPr="00BB386E">
        <w:rPr>
          <w:b/>
          <w:snapToGrid w:val="0"/>
        </w:rPr>
        <w:t>4</w:t>
      </w:r>
      <w:r w:rsidR="00701A61" w:rsidRPr="00BB386E">
        <w:rPr>
          <w:b/>
          <w:snapToGrid w:val="0"/>
        </w:rPr>
        <w:t xml:space="preserve">. </w:t>
      </w:r>
      <w:r w:rsidR="00B96C1C" w:rsidRPr="00BB386E">
        <w:rPr>
          <w:b/>
          <w:snapToGrid w:val="0"/>
        </w:rPr>
        <w:t>Универсальные направления расходов, увязываемые с целевыми статьями подпрограмм муниципальных программ города Сочи, непрограммными направлениями расходов органов местного самоуправления</w:t>
      </w:r>
    </w:p>
    <w:p w:rsidR="00E04DC8" w:rsidRPr="00BB386E" w:rsidRDefault="00E04DC8" w:rsidP="00F564DC">
      <w:pPr>
        <w:autoSpaceDE w:val="0"/>
        <w:autoSpaceDN w:val="0"/>
        <w:adjustRightInd w:val="0"/>
        <w:ind w:right="-1" w:firstLine="708"/>
        <w:jc w:val="both"/>
        <w:outlineLvl w:val="4"/>
        <w:rPr>
          <w:b/>
        </w:rPr>
      </w:pPr>
    </w:p>
    <w:p w:rsidR="00371329" w:rsidRPr="00BB386E" w:rsidRDefault="00371329" w:rsidP="00F564DC">
      <w:pPr>
        <w:autoSpaceDE w:val="0"/>
        <w:autoSpaceDN w:val="0"/>
        <w:adjustRightInd w:val="0"/>
        <w:ind w:firstLine="720"/>
        <w:jc w:val="both"/>
        <w:outlineLvl w:val="4"/>
        <w:rPr>
          <w:snapToGrid w:val="0"/>
        </w:rPr>
      </w:pPr>
      <w:r w:rsidRPr="00BB386E">
        <w:rPr>
          <w:snapToGrid w:val="0"/>
        </w:rPr>
        <w:t>0019 Расходы на обеспечение функций органов</w:t>
      </w:r>
      <w:r w:rsidR="00974680" w:rsidRPr="00BB386E">
        <w:rPr>
          <w:snapToGrid w:val="0"/>
        </w:rPr>
        <w:t xml:space="preserve"> </w:t>
      </w:r>
      <w:r w:rsidRPr="00BB386E">
        <w:rPr>
          <w:snapToGrid w:val="0"/>
        </w:rPr>
        <w:t>местного самоуправления.</w:t>
      </w:r>
    </w:p>
    <w:p w:rsidR="006318F7" w:rsidRPr="00BB386E" w:rsidRDefault="006318F7" w:rsidP="00F564DC">
      <w:pPr>
        <w:autoSpaceDE w:val="0"/>
        <w:autoSpaceDN w:val="0"/>
        <w:adjustRightInd w:val="0"/>
        <w:ind w:right="-1" w:firstLine="720"/>
        <w:jc w:val="both"/>
        <w:rPr>
          <w:snapToGrid w:val="0"/>
        </w:rPr>
      </w:pPr>
    </w:p>
    <w:p w:rsidR="00371329" w:rsidRPr="00BB386E" w:rsidRDefault="00371329" w:rsidP="00F564DC">
      <w:pPr>
        <w:autoSpaceDE w:val="0"/>
        <w:autoSpaceDN w:val="0"/>
        <w:adjustRightInd w:val="0"/>
        <w:ind w:right="-1" w:firstLine="720"/>
        <w:jc w:val="both"/>
        <w:rPr>
          <w:snapToGrid w:val="0"/>
        </w:rPr>
      </w:pPr>
      <w:r w:rsidRPr="00BB386E">
        <w:rPr>
          <w:snapToGrid w:val="0"/>
        </w:rPr>
        <w:t>По данному направлению расходов отражаются расходы бюджета города на обеспечение выполнения функций органами местного самоуправления:</w:t>
      </w:r>
    </w:p>
    <w:p w:rsidR="00371329" w:rsidRPr="00BB386E" w:rsidRDefault="00371329" w:rsidP="00F564DC">
      <w:pPr>
        <w:autoSpaceDE w:val="0"/>
        <w:autoSpaceDN w:val="0"/>
        <w:adjustRightInd w:val="0"/>
        <w:ind w:right="-1" w:firstLine="720"/>
        <w:jc w:val="both"/>
      </w:pPr>
      <w:r w:rsidRPr="00BB386E">
        <w:t>- оплата труда с учетом начислений высшего должностного лица муниципального образования город-курорт Сочи;</w:t>
      </w:r>
    </w:p>
    <w:p w:rsidR="00B672EC" w:rsidRPr="00BB386E" w:rsidRDefault="00974680" w:rsidP="00B672EC">
      <w:pPr>
        <w:autoSpaceDE w:val="0"/>
        <w:autoSpaceDN w:val="0"/>
        <w:adjustRightInd w:val="0"/>
        <w:ind w:right="-1" w:firstLine="709"/>
        <w:jc w:val="both"/>
      </w:pPr>
      <w:r w:rsidRPr="00BB386E">
        <w:t>оплата труда, с учетом начислений, и социальные выплаты председателю представительного органа</w:t>
      </w:r>
      <w:r w:rsidR="00B672EC" w:rsidRPr="00BB386E">
        <w:t xml:space="preserve"> муниципального образования город-курорт Сочи;</w:t>
      </w:r>
    </w:p>
    <w:p w:rsidR="00371329" w:rsidRPr="00BB386E" w:rsidRDefault="00371329" w:rsidP="00F564DC">
      <w:pPr>
        <w:autoSpaceDE w:val="0"/>
        <w:autoSpaceDN w:val="0"/>
        <w:adjustRightInd w:val="0"/>
        <w:ind w:right="-1" w:firstLine="709"/>
        <w:jc w:val="both"/>
      </w:pPr>
      <w:r w:rsidRPr="00BB386E">
        <w:t>- оплата труда, с учетом начислений председател</w:t>
      </w:r>
      <w:r w:rsidR="00691920" w:rsidRPr="00BB386E">
        <w:t>я</w:t>
      </w:r>
      <w:r w:rsidR="00974680" w:rsidRPr="00BB386E">
        <w:t xml:space="preserve"> </w:t>
      </w:r>
      <w:r w:rsidRPr="00BB386E">
        <w:t>представительного органа муниципального образования город-курорт Сочи;</w:t>
      </w:r>
    </w:p>
    <w:p w:rsidR="00371329" w:rsidRPr="00BB386E" w:rsidRDefault="00371329" w:rsidP="00F564DC">
      <w:pPr>
        <w:autoSpaceDE w:val="0"/>
        <w:autoSpaceDN w:val="0"/>
        <w:adjustRightInd w:val="0"/>
        <w:ind w:right="-1" w:firstLine="709"/>
        <w:jc w:val="both"/>
      </w:pPr>
      <w:r w:rsidRPr="00BB386E">
        <w:t>- оплата труда, с учетом начислений депутат</w:t>
      </w:r>
      <w:r w:rsidR="00691920" w:rsidRPr="00BB386E">
        <w:t>ов</w:t>
      </w:r>
      <w:r w:rsidR="00974680" w:rsidRPr="00BB386E">
        <w:t xml:space="preserve"> </w:t>
      </w:r>
      <w:r w:rsidRPr="00BB386E">
        <w:t>представительного органа муниципального образования город-курорт Сочи;</w:t>
      </w:r>
    </w:p>
    <w:p w:rsidR="00B672EC" w:rsidRPr="00BB386E" w:rsidRDefault="00B672EC" w:rsidP="00B672EC">
      <w:pPr>
        <w:autoSpaceDE w:val="0"/>
        <w:autoSpaceDN w:val="0"/>
        <w:adjustRightInd w:val="0"/>
        <w:ind w:right="-1" w:firstLine="709"/>
        <w:jc w:val="both"/>
      </w:pPr>
      <w:r w:rsidRPr="00BB386E">
        <w:t>оплата труда, с учетом начислений, и социальные выплаты депутатам представительного органа муниципального образования город-курорт Сочи;</w:t>
      </w:r>
    </w:p>
    <w:p w:rsidR="00371329" w:rsidRPr="00BB386E" w:rsidRDefault="00371329" w:rsidP="00F564DC">
      <w:pPr>
        <w:autoSpaceDE w:val="0"/>
        <w:autoSpaceDN w:val="0"/>
        <w:adjustRightInd w:val="0"/>
        <w:ind w:right="-1" w:firstLine="709"/>
        <w:jc w:val="both"/>
      </w:pPr>
      <w:r w:rsidRPr="00BB386E">
        <w:t>- оплата труда, с учетом начислений, член</w:t>
      </w:r>
      <w:r w:rsidR="00691920" w:rsidRPr="00BB386E">
        <w:t>ов</w:t>
      </w:r>
      <w:r w:rsidRPr="00BB386E">
        <w:t xml:space="preserve"> избирательной комиссии муниципального образования город-курорт Сочи;</w:t>
      </w:r>
    </w:p>
    <w:p w:rsidR="00371329" w:rsidRPr="00BB386E" w:rsidRDefault="00371329" w:rsidP="00F564DC">
      <w:pPr>
        <w:autoSpaceDE w:val="0"/>
        <w:autoSpaceDN w:val="0"/>
        <w:adjustRightInd w:val="0"/>
        <w:ind w:right="-1" w:firstLine="709"/>
        <w:jc w:val="both"/>
      </w:pPr>
      <w:r w:rsidRPr="00BB386E">
        <w:t>- оплата труда, с учетом начислений, руководителя Контрольно-счетной палаты города-курорта Сочи и его заместителей;</w:t>
      </w:r>
    </w:p>
    <w:p w:rsidR="00371329" w:rsidRPr="00BB386E" w:rsidRDefault="00371329" w:rsidP="00F564DC">
      <w:pPr>
        <w:autoSpaceDE w:val="0"/>
        <w:autoSpaceDN w:val="0"/>
        <w:adjustRightInd w:val="0"/>
        <w:ind w:right="-1" w:firstLine="709"/>
        <w:jc w:val="both"/>
      </w:pPr>
      <w:r w:rsidRPr="00BB386E">
        <w:t>- оплата труда, с учетом начислений, аудиторов Контрольно-счетной палаты города-курорта Сочи и его заместителей;</w:t>
      </w:r>
    </w:p>
    <w:p w:rsidR="00371329" w:rsidRPr="00BB386E" w:rsidRDefault="00371329" w:rsidP="00F564DC">
      <w:pPr>
        <w:autoSpaceDE w:val="0"/>
        <w:autoSpaceDN w:val="0"/>
        <w:adjustRightInd w:val="0"/>
        <w:ind w:right="-1" w:firstLine="709"/>
        <w:jc w:val="both"/>
      </w:pPr>
      <w:r w:rsidRPr="00BB386E">
        <w:lastRenderedPageBreak/>
        <w:t>- аппарата представительного органа муниципального образования город-курорт Сочи;</w:t>
      </w:r>
    </w:p>
    <w:p w:rsidR="00371329" w:rsidRPr="00BB386E" w:rsidRDefault="00371329" w:rsidP="00F564DC">
      <w:pPr>
        <w:autoSpaceDE w:val="0"/>
        <w:autoSpaceDN w:val="0"/>
        <w:adjustRightInd w:val="0"/>
        <w:ind w:right="-1" w:firstLine="709"/>
        <w:jc w:val="both"/>
      </w:pPr>
      <w:r w:rsidRPr="00BB386E">
        <w:t>- аппарата исполнительно-распорядительного органа муниципального образования город-курорт Сочи;</w:t>
      </w:r>
    </w:p>
    <w:p w:rsidR="00371329" w:rsidRPr="00BB386E" w:rsidRDefault="00371329" w:rsidP="00F564DC">
      <w:pPr>
        <w:autoSpaceDE w:val="0"/>
        <w:autoSpaceDN w:val="0"/>
        <w:adjustRightInd w:val="0"/>
        <w:ind w:right="-1" w:firstLine="709"/>
        <w:jc w:val="both"/>
      </w:pPr>
      <w:r w:rsidRPr="00BB386E">
        <w:t>- аппарата Контрольно-счетной палаты города-курорта Сочи;</w:t>
      </w:r>
    </w:p>
    <w:p w:rsidR="00371329" w:rsidRPr="00BB386E" w:rsidRDefault="00371329" w:rsidP="00F564DC">
      <w:pPr>
        <w:autoSpaceDE w:val="0"/>
        <w:autoSpaceDN w:val="0"/>
        <w:adjustRightInd w:val="0"/>
        <w:ind w:right="-1" w:firstLine="709"/>
        <w:jc w:val="both"/>
      </w:pPr>
      <w:r w:rsidRPr="00BB386E">
        <w:t>- аппарата избирательной комиссии муниципального образования город-курорт Сочи</w:t>
      </w:r>
      <w:r w:rsidR="00B672EC" w:rsidRPr="00BB386E">
        <w:t>;</w:t>
      </w:r>
    </w:p>
    <w:p w:rsidR="00B672EC" w:rsidRPr="00BB386E" w:rsidRDefault="00B672EC" w:rsidP="00B672EC">
      <w:pPr>
        <w:autoSpaceDE w:val="0"/>
        <w:autoSpaceDN w:val="0"/>
        <w:adjustRightInd w:val="0"/>
        <w:ind w:right="-1" w:firstLine="709"/>
        <w:jc w:val="both"/>
      </w:pPr>
      <w:r w:rsidRPr="00BB386E">
        <w:t>аппарата финансового контроля.</w:t>
      </w:r>
    </w:p>
    <w:p w:rsidR="002E6479" w:rsidRPr="00BB386E" w:rsidRDefault="002E6479" w:rsidP="00F564DC">
      <w:pPr>
        <w:autoSpaceDE w:val="0"/>
        <w:autoSpaceDN w:val="0"/>
        <w:adjustRightInd w:val="0"/>
        <w:ind w:right="-1" w:firstLine="709"/>
        <w:jc w:val="both"/>
        <w:rPr>
          <w:snapToGrid w:val="0"/>
        </w:rPr>
      </w:pPr>
      <w:r w:rsidRPr="00BB386E">
        <w:t xml:space="preserve">По данной целевой статье не учитываются расходы на строительство административных зданий и жилищное строительство. </w:t>
      </w:r>
    </w:p>
    <w:p w:rsidR="006104AD" w:rsidRPr="00BB386E" w:rsidRDefault="006104AD" w:rsidP="00F564DC">
      <w:pPr>
        <w:jc w:val="both"/>
        <w:rPr>
          <w:snapToGrid w:val="0"/>
        </w:rPr>
      </w:pPr>
    </w:p>
    <w:p w:rsidR="00911C38" w:rsidRPr="00BB386E" w:rsidRDefault="009E1B85" w:rsidP="00F564DC">
      <w:pPr>
        <w:ind w:firstLine="708"/>
        <w:jc w:val="both"/>
      </w:pPr>
      <w:r w:rsidRPr="00BB386E">
        <w:rPr>
          <w:snapToGrid w:val="0"/>
        </w:rPr>
        <w:t xml:space="preserve">- </w:t>
      </w:r>
      <w:r w:rsidR="002E6479" w:rsidRPr="00BB386E">
        <w:rPr>
          <w:snapToGrid w:val="0"/>
        </w:rPr>
        <w:t xml:space="preserve">0059 </w:t>
      </w:r>
      <w:r w:rsidR="00911C38" w:rsidRPr="00BB386E">
        <w:t>Расходы на обеспечение деятельности (оказание услуг) муниципальных учреждений</w:t>
      </w:r>
    </w:p>
    <w:p w:rsidR="003E1D0F" w:rsidRPr="00BB386E" w:rsidRDefault="003E1D0F" w:rsidP="00F564DC">
      <w:pPr>
        <w:autoSpaceDE w:val="0"/>
        <w:autoSpaceDN w:val="0"/>
        <w:adjustRightInd w:val="0"/>
        <w:ind w:firstLine="708"/>
        <w:jc w:val="both"/>
        <w:outlineLvl w:val="4"/>
        <w:rPr>
          <w:snapToGrid w:val="0"/>
        </w:rPr>
      </w:pPr>
    </w:p>
    <w:p w:rsidR="002E6479" w:rsidRPr="00BB386E" w:rsidRDefault="002E6479" w:rsidP="00F564DC">
      <w:pPr>
        <w:autoSpaceDE w:val="0"/>
        <w:autoSpaceDN w:val="0"/>
        <w:adjustRightInd w:val="0"/>
        <w:ind w:firstLine="708"/>
        <w:jc w:val="both"/>
        <w:outlineLvl w:val="4"/>
        <w:rPr>
          <w:snapToGrid w:val="0"/>
        </w:rPr>
      </w:pPr>
      <w:r w:rsidRPr="00BB386E">
        <w:rPr>
          <w:snapToGrid w:val="0"/>
        </w:rPr>
        <w:t>По данному направлению расходов отражаются расходы бюджета</w:t>
      </w:r>
      <w:r w:rsidR="00911C38" w:rsidRPr="00BB386E">
        <w:rPr>
          <w:snapToGrid w:val="0"/>
        </w:rPr>
        <w:t xml:space="preserve"> города</w:t>
      </w:r>
      <w:r w:rsidRPr="00BB386E">
        <w:rPr>
          <w:snapToGrid w:val="0"/>
        </w:rPr>
        <w:t xml:space="preserve"> на содержание и обеспечение деятельности (оказание услуг) </w:t>
      </w:r>
      <w:r w:rsidR="00911C38" w:rsidRPr="00BB386E">
        <w:rPr>
          <w:snapToGrid w:val="0"/>
        </w:rPr>
        <w:t>муниципальных</w:t>
      </w:r>
      <w:r w:rsidRPr="00BB386E">
        <w:rPr>
          <w:snapToGrid w:val="0"/>
        </w:rPr>
        <w:t xml:space="preserve"> учреждений, в том числе на предоставление бюджетным и автономным учреждениям субсидий.</w:t>
      </w:r>
    </w:p>
    <w:p w:rsidR="002E6479" w:rsidRPr="00BB386E" w:rsidRDefault="002E6479" w:rsidP="00F564DC">
      <w:pPr>
        <w:autoSpaceDE w:val="0"/>
        <w:autoSpaceDN w:val="0"/>
        <w:adjustRightInd w:val="0"/>
        <w:ind w:firstLine="720"/>
        <w:jc w:val="both"/>
        <w:outlineLvl w:val="4"/>
        <w:rPr>
          <w:snapToGrid w:val="0"/>
        </w:rPr>
      </w:pPr>
    </w:p>
    <w:p w:rsidR="002E6479" w:rsidRPr="00BB386E" w:rsidRDefault="009E1B85" w:rsidP="00F564DC">
      <w:pPr>
        <w:ind w:firstLine="708"/>
        <w:jc w:val="both"/>
      </w:pPr>
      <w:r w:rsidRPr="00BB386E">
        <w:t xml:space="preserve">- </w:t>
      </w:r>
      <w:r w:rsidR="002E6479" w:rsidRPr="00BB386E">
        <w:t xml:space="preserve">0901 Приобретение </w:t>
      </w:r>
      <w:r w:rsidR="001254ED" w:rsidRPr="00BB386E">
        <w:t>муниципальными</w:t>
      </w:r>
      <w:r w:rsidR="002E6479" w:rsidRPr="00BB386E">
        <w:t xml:space="preserve"> учреждениями движимого имущества</w:t>
      </w:r>
    </w:p>
    <w:p w:rsidR="00497358" w:rsidRPr="00BB386E" w:rsidRDefault="00497358" w:rsidP="00F564DC">
      <w:pPr>
        <w:ind w:firstLine="708"/>
        <w:jc w:val="both"/>
      </w:pPr>
    </w:p>
    <w:p w:rsidR="002E6479" w:rsidRPr="00BB386E" w:rsidRDefault="002E6479" w:rsidP="00F564DC">
      <w:pPr>
        <w:ind w:firstLine="708"/>
        <w:jc w:val="both"/>
      </w:pPr>
      <w:r w:rsidRPr="00BB386E">
        <w:t xml:space="preserve">По данному направлению отражаются расходы бюджета, направляемые на создание или увеличение стоимости </w:t>
      </w:r>
      <w:r w:rsidR="001254ED" w:rsidRPr="00BB386E">
        <w:t>муниципального</w:t>
      </w:r>
      <w:r w:rsidRPr="00BB386E">
        <w:t xml:space="preserve"> имущества (за исключением бюджетных инвестиций в объекты капитального строительства), закреплённого за подведомственными </w:t>
      </w:r>
      <w:r w:rsidR="001254ED" w:rsidRPr="00BB386E">
        <w:t>муниципальными</w:t>
      </w:r>
      <w:r w:rsidRPr="00BB386E">
        <w:t xml:space="preserve"> учреждениями.</w:t>
      </w:r>
    </w:p>
    <w:p w:rsidR="002E6479" w:rsidRPr="00BB386E" w:rsidRDefault="002E6479" w:rsidP="00F564DC">
      <w:pPr>
        <w:ind w:firstLine="709"/>
        <w:jc w:val="both"/>
      </w:pPr>
    </w:p>
    <w:p w:rsidR="002E6479" w:rsidRPr="00BB386E" w:rsidRDefault="009E1B85" w:rsidP="00F564DC">
      <w:pPr>
        <w:ind w:firstLine="708"/>
        <w:jc w:val="both"/>
      </w:pPr>
      <w:r w:rsidRPr="00BB386E">
        <w:t xml:space="preserve">- </w:t>
      </w:r>
      <w:r w:rsidR="002E6479" w:rsidRPr="00BB386E">
        <w:t xml:space="preserve">0902 Осуществление </w:t>
      </w:r>
      <w:r w:rsidR="004E3E7E" w:rsidRPr="00BB386E">
        <w:t>муниципальными</w:t>
      </w:r>
      <w:r w:rsidR="002E6479" w:rsidRPr="00BB386E">
        <w:t xml:space="preserve"> учреждениями капитального ремонта</w:t>
      </w:r>
    </w:p>
    <w:p w:rsidR="008F5E54" w:rsidRPr="00BB386E" w:rsidRDefault="008F5E54" w:rsidP="00F564DC">
      <w:pPr>
        <w:ind w:firstLine="708"/>
        <w:jc w:val="both"/>
      </w:pPr>
    </w:p>
    <w:p w:rsidR="002E6479" w:rsidRPr="00BB386E" w:rsidRDefault="002E6479" w:rsidP="00F564DC">
      <w:pPr>
        <w:autoSpaceDE w:val="0"/>
        <w:autoSpaceDN w:val="0"/>
        <w:adjustRightInd w:val="0"/>
        <w:ind w:right="-1" w:firstLine="709"/>
        <w:jc w:val="both"/>
      </w:pPr>
      <w:r w:rsidRPr="00BB386E">
        <w:t>По данному направлению отражаются расходы бюджета</w:t>
      </w:r>
      <w:r w:rsidR="00002E78" w:rsidRPr="00BB386E">
        <w:t xml:space="preserve"> города </w:t>
      </w:r>
      <w:r w:rsidRPr="00BB386E">
        <w:t xml:space="preserve">на проведение капитального ремонта </w:t>
      </w:r>
      <w:r w:rsidR="00593893" w:rsidRPr="00BB386E">
        <w:t>муниципальных</w:t>
      </w:r>
      <w:r w:rsidRPr="00BB386E">
        <w:t xml:space="preserve"> учреждений.</w:t>
      </w:r>
    </w:p>
    <w:p w:rsidR="00A63862" w:rsidRPr="00BB386E" w:rsidRDefault="00A63862" w:rsidP="00F564DC">
      <w:pPr>
        <w:autoSpaceDE w:val="0"/>
        <w:autoSpaceDN w:val="0"/>
        <w:adjustRightInd w:val="0"/>
        <w:ind w:right="-1" w:firstLine="709"/>
        <w:jc w:val="both"/>
      </w:pPr>
    </w:p>
    <w:p w:rsidR="00A3398D" w:rsidRPr="00BB386E" w:rsidRDefault="009E1B85" w:rsidP="00F564DC">
      <w:pPr>
        <w:ind w:firstLine="708"/>
        <w:jc w:val="both"/>
      </w:pPr>
      <w:r w:rsidRPr="00BB386E">
        <w:rPr>
          <w:snapToGrid w:val="0"/>
        </w:rPr>
        <w:t>-</w:t>
      </w:r>
      <w:r w:rsidR="00A3398D" w:rsidRPr="00BB386E">
        <w:rPr>
          <w:snapToGrid w:val="0"/>
        </w:rPr>
        <w:t xml:space="preserve"> 1005 </w:t>
      </w:r>
      <w:r w:rsidR="00A3398D" w:rsidRPr="00BB386E">
        <w:t xml:space="preserve">Реализация мероприятий муниципальной программы </w:t>
      </w:r>
    </w:p>
    <w:p w:rsidR="006972D7" w:rsidRPr="00BB386E" w:rsidRDefault="006972D7" w:rsidP="00F564DC">
      <w:pPr>
        <w:ind w:firstLine="708"/>
        <w:jc w:val="both"/>
      </w:pPr>
    </w:p>
    <w:p w:rsidR="00A3398D" w:rsidRPr="00BB386E" w:rsidRDefault="00A3398D" w:rsidP="00F564DC">
      <w:pPr>
        <w:ind w:firstLine="708"/>
        <w:jc w:val="both"/>
      </w:pPr>
      <w:r w:rsidRPr="00BB386E">
        <w:rPr>
          <w:snapToGrid w:val="0"/>
        </w:rPr>
        <w:t xml:space="preserve">По данному </w:t>
      </w:r>
      <w:r w:rsidR="00A63862" w:rsidRPr="00BB386E">
        <w:rPr>
          <w:snapToGrid w:val="0"/>
        </w:rPr>
        <w:t xml:space="preserve">направлению отражаются расходы </w:t>
      </w:r>
      <w:r w:rsidRPr="00BB386E">
        <w:rPr>
          <w:snapToGrid w:val="0"/>
        </w:rPr>
        <w:t>бюджета</w:t>
      </w:r>
      <w:r w:rsidR="00002E78" w:rsidRPr="00BB386E">
        <w:rPr>
          <w:snapToGrid w:val="0"/>
        </w:rPr>
        <w:t xml:space="preserve"> города</w:t>
      </w:r>
      <w:r w:rsidRPr="00BB386E">
        <w:rPr>
          <w:snapToGrid w:val="0"/>
        </w:rPr>
        <w:t xml:space="preserve"> на реализацию </w:t>
      </w:r>
      <w:r w:rsidR="00691920" w:rsidRPr="00BB386E">
        <w:rPr>
          <w:snapToGrid w:val="0"/>
        </w:rPr>
        <w:t xml:space="preserve">отдельных </w:t>
      </w:r>
      <w:r w:rsidRPr="00BB386E">
        <w:t xml:space="preserve">мероприятий муниципальных программ. </w:t>
      </w:r>
    </w:p>
    <w:p w:rsidR="006972D7" w:rsidRPr="00BB386E" w:rsidRDefault="006972D7" w:rsidP="00F564DC">
      <w:pPr>
        <w:ind w:firstLine="708"/>
        <w:jc w:val="both"/>
      </w:pPr>
    </w:p>
    <w:p w:rsidR="006910D9" w:rsidRPr="00BB386E" w:rsidRDefault="006910D9" w:rsidP="00F564DC">
      <w:pPr>
        <w:ind w:firstLine="708"/>
        <w:jc w:val="both"/>
      </w:pPr>
      <w:r w:rsidRPr="00BB386E">
        <w:rPr>
          <w:color w:val="000000"/>
        </w:rPr>
        <w:t>-1038</w:t>
      </w:r>
      <w:r w:rsidRPr="00BB386E">
        <w:t xml:space="preserve"> Прочие обязательства муниципального образования </w:t>
      </w:r>
    </w:p>
    <w:p w:rsidR="006972D7" w:rsidRPr="00BB386E" w:rsidRDefault="006972D7" w:rsidP="00F564DC">
      <w:pPr>
        <w:widowControl w:val="0"/>
        <w:autoSpaceDE w:val="0"/>
        <w:autoSpaceDN w:val="0"/>
        <w:adjustRightInd w:val="0"/>
        <w:ind w:firstLine="708"/>
        <w:jc w:val="both"/>
      </w:pPr>
    </w:p>
    <w:p w:rsidR="006910D9" w:rsidRPr="00BB386E" w:rsidRDefault="006910D9" w:rsidP="00F564DC">
      <w:pPr>
        <w:widowControl w:val="0"/>
        <w:autoSpaceDE w:val="0"/>
        <w:autoSpaceDN w:val="0"/>
        <w:adjustRightInd w:val="0"/>
        <w:ind w:firstLine="708"/>
        <w:jc w:val="both"/>
      </w:pPr>
      <w:r w:rsidRPr="00BB386E">
        <w:rPr>
          <w:snapToGrid w:val="0"/>
        </w:rPr>
        <w:t>По данному направлению расходов отражаются расходы бюджета</w:t>
      </w:r>
      <w:r w:rsidR="00002E78" w:rsidRPr="00BB386E">
        <w:rPr>
          <w:snapToGrid w:val="0"/>
        </w:rPr>
        <w:t xml:space="preserve"> города</w:t>
      </w:r>
      <w:r w:rsidR="008C2193" w:rsidRPr="00BB386E">
        <w:rPr>
          <w:snapToGrid w:val="0"/>
        </w:rPr>
        <w:t xml:space="preserve"> </w:t>
      </w:r>
      <w:r w:rsidRPr="00BB386E">
        <w:t xml:space="preserve">по реализации муниципальных функций, связанных с финансированием </w:t>
      </w:r>
      <w:r w:rsidR="001C70BA" w:rsidRPr="00BB386E">
        <w:t>проведения выборов и референдумов</w:t>
      </w:r>
      <w:r w:rsidRPr="00BB386E">
        <w:t>, оплат</w:t>
      </w:r>
      <w:r w:rsidR="008F5E54" w:rsidRPr="00BB386E">
        <w:t>ой</w:t>
      </w:r>
      <w:r w:rsidRPr="00BB386E">
        <w:t xml:space="preserve"> исков к казне муниципального образования</w:t>
      </w:r>
      <w:r w:rsidR="008C2193" w:rsidRPr="00BB386E">
        <w:t xml:space="preserve"> </w:t>
      </w:r>
      <w:r w:rsidRPr="00BB386E">
        <w:t>и прочи</w:t>
      </w:r>
      <w:r w:rsidR="008F5E54" w:rsidRPr="00BB386E">
        <w:t>ми обязательствами</w:t>
      </w:r>
      <w:r w:rsidR="007D75CE" w:rsidRPr="00BB386E">
        <w:t xml:space="preserve"> муниципального образования</w:t>
      </w:r>
      <w:r w:rsidRPr="00BB386E">
        <w:t>.</w:t>
      </w:r>
    </w:p>
    <w:p w:rsidR="006D3407" w:rsidRPr="00BB386E" w:rsidRDefault="006D3407" w:rsidP="00F564DC">
      <w:pPr>
        <w:widowControl w:val="0"/>
        <w:autoSpaceDE w:val="0"/>
        <w:autoSpaceDN w:val="0"/>
        <w:adjustRightInd w:val="0"/>
        <w:ind w:firstLine="708"/>
        <w:jc w:val="both"/>
      </w:pPr>
    </w:p>
    <w:p w:rsidR="006D3407" w:rsidRPr="00BB386E" w:rsidRDefault="006D3407" w:rsidP="006D3407">
      <w:pPr>
        <w:ind w:firstLine="708"/>
        <w:jc w:val="both"/>
      </w:pPr>
      <w:r w:rsidRPr="00BB386E">
        <w:t>-1049 Резервный фонд администрации города Сочи</w:t>
      </w:r>
    </w:p>
    <w:p w:rsidR="00241DF1" w:rsidRPr="00BB386E" w:rsidRDefault="00241DF1" w:rsidP="006D3407">
      <w:pPr>
        <w:ind w:firstLine="708"/>
        <w:jc w:val="both"/>
      </w:pPr>
    </w:p>
    <w:p w:rsidR="00241DF1" w:rsidRDefault="00241DF1" w:rsidP="00241DF1">
      <w:pPr>
        <w:ind w:right="-1" w:firstLine="708"/>
        <w:jc w:val="both"/>
      </w:pPr>
      <w:r w:rsidRPr="00BB386E">
        <w:t>По данному направлению отражаются расходы бюджета города Сочи, связанные с резервированием бюджетных ассигнований для обеспечения непредвиденных расходов, а также расходов, осуществляемых за счет средств резервного фонда администрации города Сочи</w:t>
      </w:r>
      <w:r w:rsidR="003A634B" w:rsidRPr="00BB386E">
        <w:t>.</w:t>
      </w:r>
    </w:p>
    <w:p w:rsidR="00B449A0" w:rsidRDefault="00B449A0" w:rsidP="00241DF1">
      <w:pPr>
        <w:ind w:right="-1" w:firstLine="708"/>
        <w:jc w:val="both"/>
      </w:pPr>
    </w:p>
    <w:p w:rsidR="00B449A0" w:rsidRDefault="00B449A0" w:rsidP="00B449A0">
      <w:pPr>
        <w:ind w:right="-1" w:firstLine="708"/>
        <w:jc w:val="both"/>
      </w:pPr>
      <w:r>
        <w:t xml:space="preserve">- 9998 </w:t>
      </w:r>
      <w:proofErr w:type="spellStart"/>
      <w:r>
        <w:t>Софинансирование</w:t>
      </w:r>
      <w:proofErr w:type="spellEnd"/>
      <w:r>
        <w:t xml:space="preserve"> прочих мероприятий, осуществляемых за счет межбюджетных трансфертов прошлых лет из краевого бюджета.</w:t>
      </w:r>
    </w:p>
    <w:p w:rsidR="00B449A0" w:rsidRDefault="00B449A0" w:rsidP="00B449A0">
      <w:pPr>
        <w:ind w:right="-1" w:firstLine="708"/>
        <w:jc w:val="both"/>
      </w:pPr>
    </w:p>
    <w:p w:rsidR="00B449A0" w:rsidRPr="00BB386E" w:rsidRDefault="00B449A0" w:rsidP="00B449A0">
      <w:pPr>
        <w:ind w:right="-1" w:firstLine="708"/>
        <w:jc w:val="both"/>
      </w:pPr>
      <w:r>
        <w:t xml:space="preserve">По данному направлению расходов отражаются расходы бюджета города Сочи на реализацию прочих мероприятий в рамках выполнения условий </w:t>
      </w:r>
      <w:proofErr w:type="spellStart"/>
      <w:r>
        <w:t>софинансирования</w:t>
      </w:r>
      <w:proofErr w:type="spellEnd"/>
      <w:r>
        <w:t xml:space="preserve"> расходов краевого бюджета, осуществляемых за счет остатков целевых межбюджетных трансфертов прошлых лет из краевого бюджета.</w:t>
      </w:r>
    </w:p>
    <w:p w:rsidR="00241DF1" w:rsidRPr="00BB386E" w:rsidRDefault="00241DF1" w:rsidP="006D3407">
      <w:pPr>
        <w:ind w:firstLine="708"/>
        <w:jc w:val="both"/>
      </w:pPr>
    </w:p>
    <w:p w:rsidR="00C2619A" w:rsidRDefault="00C2619A" w:rsidP="002D78BA">
      <w:pPr>
        <w:autoSpaceDE w:val="0"/>
        <w:autoSpaceDN w:val="0"/>
        <w:adjustRightInd w:val="0"/>
        <w:ind w:firstLine="708"/>
        <w:jc w:val="both"/>
        <w:rPr>
          <w:rFonts w:eastAsiaTheme="minorHAnsi"/>
          <w:b/>
          <w:lang w:eastAsia="en-US"/>
        </w:rPr>
      </w:pPr>
      <w:r w:rsidRPr="00BB386E">
        <w:rPr>
          <w:b/>
          <w:snapToGrid w:val="0"/>
        </w:rPr>
        <w:t xml:space="preserve">3. Наименования направлений расходов, увязываемых с целевыми статьями подпрограмм муниципальных программ </w:t>
      </w:r>
      <w:r w:rsidR="0044225F" w:rsidRPr="00BB386E">
        <w:rPr>
          <w:b/>
          <w:snapToGrid w:val="0"/>
        </w:rPr>
        <w:t>города Сочи</w:t>
      </w:r>
      <w:r w:rsidRPr="00BB386E">
        <w:rPr>
          <w:b/>
          <w:snapToGrid w:val="0"/>
        </w:rPr>
        <w:t>, непрограммными направлениями расходов органов</w:t>
      </w:r>
      <w:r w:rsidR="00AB7071" w:rsidRPr="00BB386E">
        <w:rPr>
          <w:b/>
          <w:snapToGrid w:val="0"/>
        </w:rPr>
        <w:t xml:space="preserve"> </w:t>
      </w:r>
      <w:r w:rsidR="0044225F" w:rsidRPr="00BB386E">
        <w:rPr>
          <w:b/>
          <w:snapToGrid w:val="0"/>
        </w:rPr>
        <w:t>местного самоуправления</w:t>
      </w:r>
      <w:r w:rsidRPr="00BB386E">
        <w:rPr>
          <w:b/>
        </w:rPr>
        <w:t xml:space="preserve">, порядок применения которых </w:t>
      </w:r>
      <w:r w:rsidRPr="00BB386E">
        <w:rPr>
          <w:b/>
          <w:bCs/>
        </w:rPr>
        <w:t xml:space="preserve">установлен приказом Министерства финансов Российской Федерации от1 июля 2013 года № 65н </w:t>
      </w:r>
      <w:r w:rsidRPr="00BB386E">
        <w:rPr>
          <w:rFonts w:eastAsiaTheme="minorHAnsi"/>
          <w:b/>
          <w:lang w:eastAsia="en-US"/>
        </w:rPr>
        <w:t>"Об утверждении Указаний о порядке применения бюджетной классификации Российской Федерации"</w:t>
      </w:r>
    </w:p>
    <w:p w:rsidR="002615FE" w:rsidRPr="00BB386E" w:rsidRDefault="002615FE" w:rsidP="002D78BA">
      <w:pPr>
        <w:autoSpaceDE w:val="0"/>
        <w:autoSpaceDN w:val="0"/>
        <w:adjustRightInd w:val="0"/>
        <w:ind w:firstLine="708"/>
        <w:jc w:val="both"/>
        <w:rPr>
          <w:rFonts w:eastAsiaTheme="minorHAnsi"/>
          <w:b/>
          <w:lang w:eastAsia="en-US"/>
        </w:rPr>
      </w:pPr>
    </w:p>
    <w:p w:rsidR="002615FE" w:rsidRPr="002615FE" w:rsidRDefault="002615FE" w:rsidP="002615FE">
      <w:pPr>
        <w:ind w:firstLine="709"/>
        <w:jc w:val="both"/>
        <w:rPr>
          <w:rFonts w:eastAsiaTheme="minorHAnsi"/>
          <w:lang w:eastAsia="en-US"/>
        </w:rPr>
      </w:pPr>
      <w:r w:rsidRPr="002615FE">
        <w:rPr>
          <w:rFonts w:eastAsiaTheme="minorHAnsi"/>
          <w:lang w:eastAsia="en-US"/>
        </w:rPr>
        <w:t>- 5020 Мероприятия подпрограммы «Обеспечение жильем молодых семей» федеральной целевой програм</w:t>
      </w:r>
      <w:r>
        <w:rPr>
          <w:rFonts w:eastAsiaTheme="minorHAnsi"/>
          <w:lang w:eastAsia="en-US"/>
        </w:rPr>
        <w:t>мы «Жилище» на 2011 - 2015 годы;</w:t>
      </w:r>
    </w:p>
    <w:p w:rsidR="00F51246" w:rsidRPr="00BB386E" w:rsidRDefault="00F51246" w:rsidP="002D78BA">
      <w:pPr>
        <w:autoSpaceDE w:val="0"/>
        <w:autoSpaceDN w:val="0"/>
        <w:adjustRightInd w:val="0"/>
        <w:ind w:firstLine="708"/>
        <w:jc w:val="both"/>
        <w:rPr>
          <w:rFonts w:eastAsiaTheme="minorHAnsi"/>
          <w:b/>
          <w:lang w:eastAsia="en-US"/>
        </w:rPr>
      </w:pPr>
    </w:p>
    <w:p w:rsidR="00497358" w:rsidRDefault="00F51246" w:rsidP="002D78BA">
      <w:pPr>
        <w:ind w:firstLine="709"/>
        <w:jc w:val="both"/>
        <w:rPr>
          <w:rFonts w:eastAsiaTheme="minorHAnsi"/>
          <w:lang w:eastAsia="en-US"/>
        </w:rPr>
      </w:pPr>
      <w:r w:rsidRPr="00BB386E">
        <w:rPr>
          <w:rFonts w:eastAsiaTheme="minorHAnsi"/>
          <w:lang w:eastAsia="en-US"/>
        </w:rPr>
        <w:t>- 5082 Предоставление жилых помещений детям-сиротам и детям, оставшимся без попечения родителей, и лицам из их числа по договорам найма специализированных жилых помещений</w:t>
      </w:r>
      <w:r w:rsidR="002615FE">
        <w:rPr>
          <w:rFonts w:eastAsiaTheme="minorHAnsi"/>
          <w:lang w:eastAsia="en-US"/>
        </w:rPr>
        <w:t>;</w:t>
      </w:r>
    </w:p>
    <w:p w:rsidR="002615FE" w:rsidRDefault="002615FE" w:rsidP="002D78BA">
      <w:pPr>
        <w:ind w:firstLine="709"/>
        <w:jc w:val="both"/>
        <w:rPr>
          <w:rFonts w:eastAsiaTheme="minorHAnsi"/>
          <w:lang w:eastAsia="en-US"/>
        </w:rPr>
      </w:pPr>
    </w:p>
    <w:p w:rsidR="002615FE" w:rsidRPr="00BB386E" w:rsidRDefault="002615FE" w:rsidP="002D78BA">
      <w:pPr>
        <w:ind w:firstLine="709"/>
        <w:jc w:val="both"/>
        <w:rPr>
          <w:rFonts w:eastAsiaTheme="minorHAnsi"/>
          <w:lang w:eastAsia="en-US"/>
        </w:rPr>
      </w:pPr>
      <w:r w:rsidRPr="002615FE">
        <w:rPr>
          <w:rFonts w:eastAsiaTheme="minorHAnsi"/>
          <w:lang w:eastAsia="en-US"/>
        </w:rPr>
        <w:t>- 5146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p w:rsidR="00F51246" w:rsidRPr="00BB386E" w:rsidRDefault="00F51246" w:rsidP="002D78BA">
      <w:pPr>
        <w:ind w:firstLine="709"/>
        <w:jc w:val="both"/>
      </w:pPr>
    </w:p>
    <w:p w:rsidR="006747D5" w:rsidRPr="00BB386E" w:rsidRDefault="006747D5" w:rsidP="002D78BA">
      <w:pPr>
        <w:spacing w:line="252" w:lineRule="auto"/>
        <w:ind w:firstLine="708"/>
        <w:jc w:val="both"/>
        <w:rPr>
          <w:b/>
        </w:rPr>
      </w:pPr>
      <w:r w:rsidRPr="00BB386E">
        <w:rPr>
          <w:b/>
        </w:rPr>
        <w:t>4.</w:t>
      </w:r>
      <w:r w:rsidR="002D356A" w:rsidRPr="00BB386E">
        <w:rPr>
          <w:b/>
        </w:rPr>
        <w:t xml:space="preserve"> </w:t>
      </w:r>
      <w:r w:rsidRPr="00BB386E">
        <w:rPr>
          <w:b/>
          <w:snapToGrid w:val="0"/>
        </w:rPr>
        <w:t>Наименования направлений расходов, увязываемых с целевыми статьями подпрограмм муниципальных программ города Сочи, непрограммными направлениями расходов органов местного самоуправления</w:t>
      </w:r>
      <w:r w:rsidRPr="00BB386E">
        <w:rPr>
          <w:b/>
        </w:rPr>
        <w:t xml:space="preserve">, порядок применения которых </w:t>
      </w:r>
      <w:r w:rsidRPr="00BB386E">
        <w:rPr>
          <w:b/>
          <w:bCs/>
        </w:rPr>
        <w:t>установлен приказом Министерства финансов Краснодарского края от 31.12.201</w:t>
      </w:r>
      <w:r w:rsidR="00362493" w:rsidRPr="00BB386E">
        <w:rPr>
          <w:b/>
          <w:bCs/>
        </w:rPr>
        <w:t>4</w:t>
      </w:r>
      <w:r w:rsidRPr="00BB386E">
        <w:rPr>
          <w:b/>
          <w:bCs/>
        </w:rPr>
        <w:t xml:space="preserve"> года № 5</w:t>
      </w:r>
      <w:r w:rsidR="00362493" w:rsidRPr="00BB386E">
        <w:rPr>
          <w:b/>
          <w:bCs/>
        </w:rPr>
        <w:t>0</w:t>
      </w:r>
      <w:r w:rsidRPr="00BB386E">
        <w:rPr>
          <w:b/>
          <w:bCs/>
        </w:rPr>
        <w:t>0 «</w:t>
      </w:r>
      <w:r w:rsidRPr="00BB386E">
        <w:rPr>
          <w:b/>
        </w:rPr>
        <w:t xml:space="preserve">Об установлении порядка применения бюджетной классификации Российской Федерации в части, относящейся к краевому бюджету и бюджету </w:t>
      </w:r>
      <w:r w:rsidRPr="00BB386E">
        <w:rPr>
          <w:b/>
        </w:rPr>
        <w:lastRenderedPageBreak/>
        <w:t>Территориального фонда обязательного медицинского страхования</w:t>
      </w:r>
      <w:r w:rsidR="00575F27" w:rsidRPr="00BB386E">
        <w:rPr>
          <w:b/>
        </w:rPr>
        <w:t xml:space="preserve"> </w:t>
      </w:r>
      <w:r w:rsidRPr="00BB386E">
        <w:rPr>
          <w:b/>
        </w:rPr>
        <w:t>Краснодарского края</w:t>
      </w:r>
      <w:r w:rsidR="00362493" w:rsidRPr="00BB386E">
        <w:rPr>
          <w:b/>
        </w:rPr>
        <w:t xml:space="preserve"> на 2015 год и на плановый период 2016 и 2017 годов</w:t>
      </w:r>
      <w:r w:rsidR="008F5E54" w:rsidRPr="00BB386E">
        <w:rPr>
          <w:b/>
        </w:rPr>
        <w:t>»</w:t>
      </w:r>
    </w:p>
    <w:p w:rsidR="004821E8" w:rsidRPr="00BB386E" w:rsidRDefault="004821E8" w:rsidP="002D78BA">
      <w:pPr>
        <w:spacing w:line="252" w:lineRule="auto"/>
        <w:ind w:firstLine="708"/>
        <w:jc w:val="both"/>
        <w:rPr>
          <w:b/>
        </w:rPr>
      </w:pPr>
    </w:p>
    <w:p w:rsidR="002615FE" w:rsidRDefault="002615FE" w:rsidP="00014930">
      <w:pPr>
        <w:ind w:firstLine="708"/>
        <w:jc w:val="both"/>
      </w:pPr>
      <w:r w:rsidRPr="002615FE">
        <w:t>- 6005 Дополнительная помощь местным бюджетам для реше</w:t>
      </w:r>
      <w:r>
        <w:t>ния социально значимых вопросов;</w:t>
      </w:r>
    </w:p>
    <w:p w:rsidR="002615FE" w:rsidRDefault="002615FE" w:rsidP="00014930">
      <w:pPr>
        <w:ind w:firstLine="708"/>
        <w:jc w:val="both"/>
      </w:pPr>
    </w:p>
    <w:p w:rsidR="00014930" w:rsidRDefault="00014930" w:rsidP="00014930">
      <w:pPr>
        <w:ind w:firstLine="708"/>
        <w:jc w:val="both"/>
      </w:pPr>
      <w:r w:rsidRPr="00BB386E">
        <w:t>- 6009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сельскохозяйственным потребительским кооперативам</w:t>
      </w:r>
      <w:r w:rsidR="004821E8" w:rsidRPr="00BB386E">
        <w:t>;</w:t>
      </w:r>
    </w:p>
    <w:p w:rsidR="002615FE" w:rsidRDefault="002615FE" w:rsidP="00014930">
      <w:pPr>
        <w:ind w:firstLine="708"/>
        <w:jc w:val="both"/>
      </w:pPr>
    </w:p>
    <w:p w:rsidR="00493B10" w:rsidRDefault="00493B10" w:rsidP="00014930">
      <w:pPr>
        <w:ind w:firstLine="708"/>
        <w:jc w:val="both"/>
      </w:pPr>
      <w:r>
        <w:t xml:space="preserve">- 6012 </w:t>
      </w:r>
      <w:r w:rsidRPr="00493B10">
        <w:t>Поэтапное повышение уровня средней заработной платы работников муниципальных учреждений до средней заработной платы по Краснодарскому краю</w:t>
      </w:r>
      <w:r>
        <w:t>;</w:t>
      </w:r>
    </w:p>
    <w:p w:rsidR="00503031" w:rsidRDefault="00503031" w:rsidP="00014930">
      <w:pPr>
        <w:ind w:firstLine="708"/>
        <w:jc w:val="both"/>
      </w:pPr>
    </w:p>
    <w:p w:rsidR="00503031" w:rsidRPr="00BB386E" w:rsidRDefault="00503031" w:rsidP="00014930">
      <w:pPr>
        <w:ind w:firstLine="708"/>
        <w:jc w:val="both"/>
      </w:pPr>
      <w:r>
        <w:t xml:space="preserve">- 6017 </w:t>
      </w:r>
      <w:r w:rsidRPr="00503031">
        <w:t>Поощрение победителей краевого конкурса на звание "Лучший орган территориального общественного самоуправления"</w:t>
      </w:r>
      <w:r>
        <w:t>;</w:t>
      </w:r>
    </w:p>
    <w:p w:rsidR="008F5E54" w:rsidRPr="00BB386E" w:rsidRDefault="008F5E54" w:rsidP="008F5E54">
      <w:pPr>
        <w:spacing w:line="252" w:lineRule="auto"/>
        <w:ind w:firstLine="708"/>
        <w:jc w:val="center"/>
        <w:rPr>
          <w:b/>
        </w:rPr>
      </w:pPr>
    </w:p>
    <w:p w:rsidR="00665C96" w:rsidRPr="00BB386E" w:rsidRDefault="00014930" w:rsidP="00665C96">
      <w:pPr>
        <w:ind w:firstLine="708"/>
        <w:jc w:val="both"/>
      </w:pPr>
      <w:r w:rsidRPr="00BB386E">
        <w:t>-</w:t>
      </w:r>
      <w:r w:rsidR="00F51246" w:rsidRPr="00BB386E">
        <w:t xml:space="preserve"> </w:t>
      </w:r>
      <w:r w:rsidRPr="00BB386E">
        <w:t>6019 Осуществление отдельных государственных полномочий по образованию и организации деятельности административных комиссий</w:t>
      </w:r>
      <w:r w:rsidR="004821E8" w:rsidRPr="00BB386E">
        <w:t>;</w:t>
      </w:r>
    </w:p>
    <w:p w:rsidR="004821E8" w:rsidRPr="00BB386E" w:rsidRDefault="004821E8" w:rsidP="00665C96">
      <w:pPr>
        <w:ind w:firstLine="708"/>
        <w:jc w:val="both"/>
      </w:pPr>
    </w:p>
    <w:p w:rsidR="00A776F8" w:rsidRDefault="008A12D6" w:rsidP="00786F98">
      <w:pPr>
        <w:autoSpaceDE w:val="0"/>
        <w:autoSpaceDN w:val="0"/>
        <w:adjustRightInd w:val="0"/>
        <w:ind w:firstLine="720"/>
        <w:jc w:val="both"/>
        <w:outlineLvl w:val="4"/>
      </w:pPr>
      <w:r w:rsidRPr="00BB386E">
        <w:t>- 6037 Осуществление отдельных государственных полномочий по организации проведения в Краснодарском крае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в поселениях мест захоронения биологических отходов (скотомогильников, биотермических ям) либо уничтожения биологических отходов в специальных печах (крематорах)</w:t>
      </w:r>
      <w:r w:rsidR="004821E8" w:rsidRPr="00BB386E">
        <w:t>;</w:t>
      </w:r>
    </w:p>
    <w:p w:rsidR="00EE1789" w:rsidRDefault="00EE1789" w:rsidP="00786F98">
      <w:pPr>
        <w:autoSpaceDE w:val="0"/>
        <w:autoSpaceDN w:val="0"/>
        <w:adjustRightInd w:val="0"/>
        <w:ind w:firstLine="720"/>
        <w:jc w:val="both"/>
        <w:outlineLvl w:val="4"/>
      </w:pPr>
    </w:p>
    <w:p w:rsidR="00EE1789" w:rsidRPr="00BB386E" w:rsidRDefault="00EE1789" w:rsidP="00786F98">
      <w:pPr>
        <w:autoSpaceDE w:val="0"/>
        <w:autoSpaceDN w:val="0"/>
        <w:adjustRightInd w:val="0"/>
        <w:ind w:firstLine="720"/>
        <w:jc w:val="both"/>
        <w:outlineLvl w:val="4"/>
      </w:pPr>
      <w:r w:rsidRPr="00EE1789">
        <w:t>- 6047 Развитие общественной инфраст</w:t>
      </w:r>
      <w:r>
        <w:t>руктуры муниципального значения;</w:t>
      </w:r>
    </w:p>
    <w:p w:rsidR="004821E8" w:rsidRPr="00BB386E" w:rsidRDefault="004821E8" w:rsidP="00786F98">
      <w:pPr>
        <w:autoSpaceDE w:val="0"/>
        <w:autoSpaceDN w:val="0"/>
        <w:adjustRightInd w:val="0"/>
        <w:ind w:firstLine="720"/>
        <w:jc w:val="both"/>
        <w:outlineLvl w:val="4"/>
        <w:rPr>
          <w:snapToGrid w:val="0"/>
        </w:rPr>
      </w:pPr>
    </w:p>
    <w:p w:rsidR="00361841" w:rsidRDefault="008A12D6" w:rsidP="00361841">
      <w:pPr>
        <w:autoSpaceDE w:val="0"/>
        <w:autoSpaceDN w:val="0"/>
        <w:adjustRightInd w:val="0"/>
        <w:ind w:firstLine="720"/>
        <w:jc w:val="both"/>
        <w:outlineLvl w:val="4"/>
      </w:pPr>
      <w:r w:rsidRPr="00BB386E">
        <w:t>- 6058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r w:rsidR="004821E8" w:rsidRPr="00BB386E">
        <w:t>;</w:t>
      </w:r>
    </w:p>
    <w:p w:rsidR="00493B10" w:rsidRDefault="00493B10" w:rsidP="00361841">
      <w:pPr>
        <w:autoSpaceDE w:val="0"/>
        <w:autoSpaceDN w:val="0"/>
        <w:adjustRightInd w:val="0"/>
        <w:ind w:firstLine="720"/>
        <w:jc w:val="both"/>
        <w:outlineLvl w:val="4"/>
      </w:pPr>
    </w:p>
    <w:p w:rsidR="00493B10" w:rsidRPr="00BB386E" w:rsidRDefault="00493B10" w:rsidP="00361841">
      <w:pPr>
        <w:autoSpaceDE w:val="0"/>
        <w:autoSpaceDN w:val="0"/>
        <w:adjustRightInd w:val="0"/>
        <w:ind w:firstLine="720"/>
        <w:jc w:val="both"/>
        <w:outlineLvl w:val="4"/>
      </w:pPr>
      <w:r>
        <w:t xml:space="preserve">- 6060 </w:t>
      </w:r>
      <w:r w:rsidRPr="00493B10">
        <w:t>Реализация мероприятий государственной программы Краснодарского края «</w:t>
      </w:r>
      <w:proofErr w:type="gramStart"/>
      <w:r w:rsidRPr="00493B10">
        <w:t>Развитие  образования</w:t>
      </w:r>
      <w:proofErr w:type="gramEnd"/>
      <w:r w:rsidRPr="00493B10">
        <w:t>»</w:t>
      </w:r>
      <w:r>
        <w:t>;</w:t>
      </w:r>
    </w:p>
    <w:p w:rsidR="004821E8" w:rsidRPr="00BB386E" w:rsidRDefault="004821E8" w:rsidP="00361841">
      <w:pPr>
        <w:autoSpaceDE w:val="0"/>
        <w:autoSpaceDN w:val="0"/>
        <w:adjustRightInd w:val="0"/>
        <w:ind w:firstLine="720"/>
        <w:jc w:val="both"/>
        <w:outlineLvl w:val="4"/>
        <w:rPr>
          <w:snapToGrid w:val="0"/>
        </w:rPr>
      </w:pPr>
    </w:p>
    <w:p w:rsidR="00B036CB" w:rsidRPr="00BB386E" w:rsidRDefault="00B036CB" w:rsidP="00B9645D">
      <w:pPr>
        <w:ind w:firstLine="708"/>
        <w:jc w:val="both"/>
      </w:pPr>
      <w:r w:rsidRPr="00BB386E">
        <w:lastRenderedPageBreak/>
        <w:t>- 6067 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r w:rsidR="00B9645D" w:rsidRPr="00BB386E">
        <w:t>;</w:t>
      </w:r>
    </w:p>
    <w:p w:rsidR="004821E8" w:rsidRPr="00BB386E" w:rsidRDefault="004821E8" w:rsidP="00B9645D">
      <w:pPr>
        <w:autoSpaceDE w:val="0"/>
        <w:autoSpaceDN w:val="0"/>
        <w:adjustRightInd w:val="0"/>
        <w:ind w:firstLine="708"/>
        <w:jc w:val="both"/>
        <w:outlineLvl w:val="4"/>
      </w:pPr>
    </w:p>
    <w:p w:rsidR="0026103B" w:rsidRPr="00BB386E" w:rsidRDefault="0026103B" w:rsidP="0026103B">
      <w:pPr>
        <w:ind w:firstLine="708"/>
        <w:jc w:val="both"/>
      </w:pPr>
      <w:r w:rsidRPr="00BB386E">
        <w:t>- 6068 Осуществление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r w:rsidR="004821E8" w:rsidRPr="00BB386E">
        <w:t>;</w:t>
      </w:r>
    </w:p>
    <w:p w:rsidR="004821E8" w:rsidRPr="00BB386E" w:rsidRDefault="004821E8" w:rsidP="0026103B">
      <w:pPr>
        <w:ind w:firstLine="708"/>
        <w:jc w:val="both"/>
      </w:pPr>
    </w:p>
    <w:p w:rsidR="0026103B" w:rsidRPr="00BB386E" w:rsidRDefault="00B036CB" w:rsidP="00B036CB">
      <w:pPr>
        <w:ind w:firstLine="708"/>
        <w:jc w:val="both"/>
      </w:pPr>
      <w:r w:rsidRPr="00BB386E">
        <w:t xml:space="preserve">- 6069 </w:t>
      </w:r>
      <w:r w:rsidR="00044BEF" w:rsidRPr="00BB386E">
        <w:t>О</w:t>
      </w:r>
      <w:r w:rsidRPr="00BB386E">
        <w:t>существление отдельных государственных полномочий по предоставлению дополнительной денежной компенсации на усиленное питание доноров крови и (или) ее компонентов</w:t>
      </w:r>
      <w:r w:rsidR="004821E8" w:rsidRPr="00BB386E">
        <w:t>;</w:t>
      </w:r>
    </w:p>
    <w:p w:rsidR="004821E8" w:rsidRPr="00BB386E" w:rsidRDefault="004821E8" w:rsidP="00B036CB">
      <w:pPr>
        <w:ind w:firstLine="708"/>
        <w:jc w:val="both"/>
      </w:pPr>
    </w:p>
    <w:p w:rsidR="00CD7AF5" w:rsidRPr="00BB386E" w:rsidRDefault="00CD7AF5" w:rsidP="00CD7AF5">
      <w:pPr>
        <w:jc w:val="both"/>
        <w:rPr>
          <w:color w:val="000000"/>
        </w:rPr>
      </w:pPr>
      <w:r w:rsidRPr="00BB386E">
        <w:tab/>
        <w:t xml:space="preserve">- 6070 </w:t>
      </w:r>
      <w:r w:rsidRPr="00BB386E">
        <w:rPr>
          <w:color w:val="000000"/>
        </w:rPr>
        <w:t>Осуществление отдельных государственных полномочий по выплате денежных средств на обеспечение бесплатного проезда на городском, пригородном, в сельской местности -</w:t>
      </w:r>
      <w:r w:rsidR="004821E8" w:rsidRPr="00BB386E">
        <w:rPr>
          <w:color w:val="000000"/>
        </w:rPr>
        <w:t xml:space="preserve"> на внутрирайонном транспорте (</w:t>
      </w:r>
      <w:r w:rsidRPr="00BB386E">
        <w:rPr>
          <w:color w:val="000000"/>
        </w:rPr>
        <w:t>кроме такси) детей-сирот и детей, оставшихся без попечения родителей, находящихся под опекой (попечительством) или на воспитании в приемных семьях (за исключением детей, обучающихся в федеральных образовательных организациях)</w:t>
      </w:r>
      <w:r w:rsidR="004821E8" w:rsidRPr="00BB386E">
        <w:rPr>
          <w:color w:val="000000"/>
        </w:rPr>
        <w:t>;</w:t>
      </w:r>
    </w:p>
    <w:p w:rsidR="00CD7AF5" w:rsidRPr="00BB386E" w:rsidRDefault="00CD7AF5" w:rsidP="00B036CB">
      <w:pPr>
        <w:ind w:firstLine="708"/>
        <w:jc w:val="both"/>
      </w:pPr>
    </w:p>
    <w:p w:rsidR="00945982" w:rsidRPr="00BB386E" w:rsidRDefault="00945982" w:rsidP="00945982">
      <w:pPr>
        <w:ind w:firstLine="708"/>
        <w:jc w:val="both"/>
        <w:rPr>
          <w:color w:val="000000"/>
        </w:rPr>
      </w:pPr>
      <w:r w:rsidRPr="00BB386E">
        <w:rPr>
          <w:bCs/>
        </w:rPr>
        <w:t>- 6071</w:t>
      </w:r>
      <w:r w:rsidR="00A17B8E" w:rsidRPr="00BB386E">
        <w:rPr>
          <w:bCs/>
        </w:rPr>
        <w:t xml:space="preserve"> </w:t>
      </w:r>
      <w:r w:rsidRPr="00BB386E">
        <w:rPr>
          <w:color w:val="00000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w:t>
      </w:r>
      <w:r w:rsidR="008D6A9A" w:rsidRPr="00BB386E">
        <w:rPr>
          <w:color w:val="000000"/>
        </w:rPr>
        <w:t xml:space="preserve"> образовательные </w:t>
      </w:r>
      <w:r w:rsidRPr="00BB386E">
        <w:rPr>
          <w:color w:val="000000"/>
        </w:rPr>
        <w:t>организации, реализующие общеобразовательную программу дошкольного образования</w:t>
      </w:r>
      <w:r w:rsidR="004821E8" w:rsidRPr="00BB386E">
        <w:rPr>
          <w:color w:val="000000"/>
        </w:rPr>
        <w:t>;</w:t>
      </w:r>
    </w:p>
    <w:p w:rsidR="004821E8" w:rsidRPr="00BB386E" w:rsidRDefault="004821E8" w:rsidP="00945982">
      <w:pPr>
        <w:ind w:firstLine="708"/>
        <w:jc w:val="both"/>
        <w:rPr>
          <w:color w:val="000000"/>
        </w:rPr>
      </w:pPr>
    </w:p>
    <w:p w:rsidR="00945982" w:rsidRPr="00BB386E" w:rsidRDefault="00945982" w:rsidP="00945982">
      <w:pPr>
        <w:ind w:firstLine="708"/>
        <w:jc w:val="both"/>
      </w:pPr>
      <w:r w:rsidRPr="00BB386E">
        <w:t>- 6072</w:t>
      </w:r>
      <w:r w:rsidR="00A17B8E" w:rsidRPr="00BB386E">
        <w:t xml:space="preserve"> </w:t>
      </w:r>
      <w:r w:rsidRPr="00BB386E">
        <w:t>Осуществление отдельных государственных полномочий по предоставлению ежемесячных денежных выплат на содержание детей-сирот, детей, оставшихся без попечения родителей, переданных на патронатное воспитание</w:t>
      </w:r>
      <w:r w:rsidR="004821E8" w:rsidRPr="00BB386E">
        <w:t>;</w:t>
      </w:r>
    </w:p>
    <w:p w:rsidR="004821E8" w:rsidRPr="00BB386E" w:rsidRDefault="004821E8" w:rsidP="00945982">
      <w:pPr>
        <w:ind w:firstLine="708"/>
        <w:jc w:val="both"/>
      </w:pPr>
    </w:p>
    <w:p w:rsidR="00945982" w:rsidRPr="00BB386E" w:rsidRDefault="001F7DB0" w:rsidP="00945982">
      <w:pPr>
        <w:ind w:firstLine="708"/>
        <w:jc w:val="both"/>
      </w:pPr>
      <w:r w:rsidRPr="00BB386E">
        <w:t xml:space="preserve">- 6073 Осуществление отдельных государственных полномочий по обеспечению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w:t>
      </w:r>
      <w:proofErr w:type="spellStart"/>
      <w:r w:rsidRPr="00BB386E">
        <w:t>постинтернатного</w:t>
      </w:r>
      <w:proofErr w:type="spellEnd"/>
      <w:r w:rsidRPr="00BB386E">
        <w:t xml:space="preserve"> сопровождения</w:t>
      </w:r>
      <w:r w:rsidR="004821E8" w:rsidRPr="00BB386E">
        <w:t>;</w:t>
      </w:r>
    </w:p>
    <w:p w:rsidR="004821E8" w:rsidRPr="00BB386E" w:rsidRDefault="004821E8" w:rsidP="00945982">
      <w:pPr>
        <w:ind w:firstLine="708"/>
        <w:jc w:val="both"/>
      </w:pPr>
    </w:p>
    <w:p w:rsidR="00945982" w:rsidRPr="00BB386E" w:rsidRDefault="001F7DB0" w:rsidP="00945982">
      <w:pPr>
        <w:autoSpaceDE w:val="0"/>
        <w:autoSpaceDN w:val="0"/>
        <w:adjustRightInd w:val="0"/>
        <w:ind w:firstLine="708"/>
        <w:jc w:val="both"/>
        <w:outlineLvl w:val="4"/>
      </w:pPr>
      <w:r w:rsidRPr="00BB386E">
        <w:t>- 6074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r w:rsidR="004821E8" w:rsidRPr="00BB386E">
        <w:t>;</w:t>
      </w:r>
    </w:p>
    <w:p w:rsidR="004821E8" w:rsidRPr="00BB386E" w:rsidRDefault="004821E8" w:rsidP="00945982">
      <w:pPr>
        <w:autoSpaceDE w:val="0"/>
        <w:autoSpaceDN w:val="0"/>
        <w:adjustRightInd w:val="0"/>
        <w:ind w:firstLine="708"/>
        <w:jc w:val="both"/>
        <w:outlineLvl w:val="4"/>
        <w:rPr>
          <w:snapToGrid w:val="0"/>
        </w:rPr>
      </w:pPr>
    </w:p>
    <w:p w:rsidR="004821E8" w:rsidRPr="00BB386E" w:rsidRDefault="0080450C" w:rsidP="0080450C">
      <w:pPr>
        <w:ind w:firstLine="708"/>
        <w:jc w:val="both"/>
      </w:pPr>
      <w:r w:rsidRPr="00BB386E">
        <w:rPr>
          <w:snapToGrid w:val="0"/>
        </w:rPr>
        <w:lastRenderedPageBreak/>
        <w:t>- 6081</w:t>
      </w:r>
      <w:r w:rsidRPr="00BB386E">
        <w:t xml:space="preserve"> 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r w:rsidR="004821E8" w:rsidRPr="00BB386E">
        <w:t>;</w:t>
      </w:r>
    </w:p>
    <w:p w:rsidR="0080450C" w:rsidRPr="00BB386E" w:rsidRDefault="0080450C" w:rsidP="0080450C">
      <w:pPr>
        <w:ind w:firstLine="708"/>
        <w:jc w:val="both"/>
      </w:pPr>
      <w:r w:rsidRPr="00BB386E">
        <w:t xml:space="preserve"> </w:t>
      </w:r>
    </w:p>
    <w:p w:rsidR="0080450C" w:rsidRPr="00BB386E" w:rsidRDefault="009866D0" w:rsidP="0080450C">
      <w:pPr>
        <w:ind w:firstLine="708"/>
        <w:jc w:val="both"/>
      </w:pPr>
      <w:r w:rsidRPr="00BB386E">
        <w:t>- 6082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r w:rsidR="004821E8" w:rsidRPr="00BB386E">
        <w:t>;</w:t>
      </w:r>
    </w:p>
    <w:p w:rsidR="004821E8" w:rsidRPr="00BB386E" w:rsidRDefault="004821E8" w:rsidP="0080450C">
      <w:pPr>
        <w:ind w:firstLine="708"/>
        <w:jc w:val="both"/>
      </w:pPr>
    </w:p>
    <w:p w:rsidR="00AC31E1" w:rsidRPr="00BB386E" w:rsidRDefault="00AC31E1" w:rsidP="00AC31E1">
      <w:pPr>
        <w:autoSpaceDE w:val="0"/>
        <w:autoSpaceDN w:val="0"/>
        <w:adjustRightInd w:val="0"/>
        <w:ind w:firstLine="720"/>
        <w:jc w:val="both"/>
        <w:outlineLvl w:val="4"/>
      </w:pPr>
      <w:r w:rsidRPr="00BB386E">
        <w:rPr>
          <w:snapToGrid w:val="0"/>
        </w:rPr>
        <w:t>- 6085</w:t>
      </w:r>
      <w:r w:rsidR="002927DF" w:rsidRPr="00BB386E">
        <w:rPr>
          <w:snapToGrid w:val="0"/>
        </w:rPr>
        <w:t xml:space="preserve"> </w:t>
      </w:r>
      <w:r w:rsidRPr="00BB386E">
        <w:t>Осуществление отдельных государственных полномочий по организации оказания медицинской помощи</w:t>
      </w:r>
      <w:r w:rsidR="004821E8" w:rsidRPr="00BB386E">
        <w:t>;</w:t>
      </w:r>
    </w:p>
    <w:p w:rsidR="004821E8" w:rsidRPr="00BB386E" w:rsidRDefault="004821E8" w:rsidP="00AC31E1">
      <w:pPr>
        <w:autoSpaceDE w:val="0"/>
        <w:autoSpaceDN w:val="0"/>
        <w:adjustRightInd w:val="0"/>
        <w:ind w:firstLine="720"/>
        <w:jc w:val="both"/>
        <w:outlineLvl w:val="4"/>
      </w:pPr>
    </w:p>
    <w:p w:rsidR="00484BF3" w:rsidRPr="00BB386E" w:rsidRDefault="00484BF3" w:rsidP="00484BF3">
      <w:pPr>
        <w:autoSpaceDE w:val="0"/>
        <w:autoSpaceDN w:val="0"/>
        <w:adjustRightInd w:val="0"/>
        <w:ind w:firstLine="720"/>
        <w:jc w:val="both"/>
        <w:outlineLvl w:val="4"/>
        <w:rPr>
          <w:snapToGrid w:val="0"/>
        </w:rPr>
      </w:pPr>
      <w:r w:rsidRPr="00BB386E">
        <w:rPr>
          <w:snapToGrid w:val="0"/>
        </w:rPr>
        <w:t>- 6086</w:t>
      </w:r>
      <w:r w:rsidR="002927DF" w:rsidRPr="00BB386E">
        <w:rPr>
          <w:snapToGrid w:val="0"/>
        </w:rPr>
        <w:t xml:space="preserve"> </w:t>
      </w:r>
      <w:r w:rsidRPr="00BB386E">
        <w:rPr>
          <w:snapToGrid w:val="0"/>
        </w:rPr>
        <w:t>Осуществление государственных полномочий по обеспечению государственных гарантий реализации прав на получени</w:t>
      </w:r>
      <w:r w:rsidR="00A776F8" w:rsidRPr="00BB386E">
        <w:rPr>
          <w:snapToGrid w:val="0"/>
        </w:rPr>
        <w:t xml:space="preserve">е общедоступного и бесплатного </w:t>
      </w:r>
      <w:r w:rsidRPr="00BB386E">
        <w:rPr>
          <w:snapToGrid w:val="0"/>
        </w:rPr>
        <w:t>образования</w:t>
      </w:r>
      <w:r w:rsidR="004821E8" w:rsidRPr="00BB386E">
        <w:rPr>
          <w:snapToGrid w:val="0"/>
        </w:rPr>
        <w:t>;</w:t>
      </w:r>
    </w:p>
    <w:p w:rsidR="00215915" w:rsidRPr="00BB386E" w:rsidRDefault="00215915" w:rsidP="00E443AC">
      <w:pPr>
        <w:ind w:firstLine="708"/>
        <w:jc w:val="both"/>
        <w:rPr>
          <w:snapToGrid w:val="0"/>
        </w:rPr>
      </w:pPr>
      <w:r w:rsidRPr="00BB386E">
        <w:rPr>
          <w:snapToGrid w:val="0"/>
        </w:rPr>
        <w:t>- 6087</w:t>
      </w:r>
      <w:r w:rsidR="002927DF" w:rsidRPr="00BB386E">
        <w:rPr>
          <w:snapToGrid w:val="0"/>
        </w:rPr>
        <w:t xml:space="preserve"> </w:t>
      </w:r>
      <w:r w:rsidRPr="00BB386E">
        <w:rPr>
          <w:snapToGrid w:val="0"/>
        </w:rPr>
        <w:t>Осуществление отдельных государственных полномочий по ведению учета граждан отдельных категорий в качестве нуждающихся в жилых помещениях</w:t>
      </w:r>
      <w:r w:rsidR="004821E8" w:rsidRPr="00BB386E">
        <w:rPr>
          <w:snapToGrid w:val="0"/>
        </w:rPr>
        <w:t>;</w:t>
      </w:r>
    </w:p>
    <w:p w:rsidR="004821E8" w:rsidRPr="00BB386E" w:rsidRDefault="004821E8" w:rsidP="00E443AC">
      <w:pPr>
        <w:ind w:firstLine="708"/>
        <w:jc w:val="both"/>
        <w:rPr>
          <w:snapToGrid w:val="0"/>
        </w:rPr>
      </w:pPr>
    </w:p>
    <w:p w:rsidR="008452E4" w:rsidRPr="00BB386E" w:rsidRDefault="008452E4" w:rsidP="008452E4">
      <w:pPr>
        <w:ind w:firstLine="708"/>
        <w:jc w:val="both"/>
        <w:rPr>
          <w:color w:val="000000"/>
        </w:rPr>
      </w:pPr>
      <w:r w:rsidRPr="00BB386E">
        <w:t>-</w:t>
      </w:r>
      <w:r w:rsidR="00ED3CD5" w:rsidRPr="00BB386E">
        <w:t xml:space="preserve"> </w:t>
      </w:r>
      <w:r w:rsidRPr="00BB386E">
        <w:t>6088</w:t>
      </w:r>
      <w:r w:rsidR="002927DF" w:rsidRPr="00BB386E">
        <w:t xml:space="preserve"> </w:t>
      </w:r>
      <w:r w:rsidR="00F51246" w:rsidRPr="00BB386E">
        <w:rPr>
          <w:color w:val="000000"/>
        </w:rPr>
        <w:t>Осуществление государственных полномочий Краснодарского края по организации и осуществлению деятельности по опеке и попечительству в отношении несовершеннолетних, за исключением полномочий по формированию и ведению регионального банка данных о детях, оставшихся без попечения родителей, полномочий по психолого- педагогической и правовой подготовке граждан, выразивших желание принять на воспитание в семью ребенка, оставшегося без попечения родителей</w:t>
      </w:r>
      <w:r w:rsidR="004821E8" w:rsidRPr="00BB386E">
        <w:rPr>
          <w:color w:val="000000"/>
        </w:rPr>
        <w:t>;</w:t>
      </w:r>
    </w:p>
    <w:p w:rsidR="004821E8" w:rsidRPr="00BB386E" w:rsidRDefault="004821E8" w:rsidP="008452E4">
      <w:pPr>
        <w:ind w:firstLine="708"/>
        <w:jc w:val="both"/>
        <w:rPr>
          <w:color w:val="000000"/>
        </w:rPr>
      </w:pPr>
    </w:p>
    <w:p w:rsidR="006C073A" w:rsidRPr="00BB386E" w:rsidRDefault="006C073A" w:rsidP="006C073A">
      <w:pPr>
        <w:ind w:firstLine="708"/>
        <w:jc w:val="both"/>
      </w:pPr>
      <w:r w:rsidRPr="00BB386E">
        <w:rPr>
          <w:snapToGrid w:val="0"/>
        </w:rPr>
        <w:t>- 6089</w:t>
      </w:r>
      <w:r w:rsidR="002927DF" w:rsidRPr="00BB386E">
        <w:rPr>
          <w:snapToGrid w:val="0"/>
        </w:rPr>
        <w:t xml:space="preserve"> </w:t>
      </w:r>
      <w:r w:rsidRPr="00BB386E">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r w:rsidR="004821E8" w:rsidRPr="00BB386E">
        <w:t>;</w:t>
      </w:r>
    </w:p>
    <w:p w:rsidR="004821E8" w:rsidRPr="00BB386E" w:rsidRDefault="004821E8" w:rsidP="006C073A">
      <w:pPr>
        <w:ind w:firstLine="708"/>
        <w:jc w:val="both"/>
      </w:pPr>
    </w:p>
    <w:p w:rsidR="008452E4" w:rsidRPr="00BB386E" w:rsidRDefault="008452E4" w:rsidP="008452E4">
      <w:pPr>
        <w:ind w:firstLine="708"/>
        <w:jc w:val="both"/>
        <w:rPr>
          <w:color w:val="000000"/>
        </w:rPr>
      </w:pPr>
      <w:r w:rsidRPr="00BB386E">
        <w:t>- 6090</w:t>
      </w:r>
      <w:r w:rsidRPr="00BB386E">
        <w:rPr>
          <w:color w:val="000000"/>
        </w:rPr>
        <w:t xml:space="preserve"> Осуществление отдельных государственных полномочий по организации оздоровления и отдыха детей</w:t>
      </w:r>
      <w:r w:rsidR="004821E8" w:rsidRPr="00BB386E">
        <w:rPr>
          <w:color w:val="000000"/>
        </w:rPr>
        <w:t>;</w:t>
      </w:r>
    </w:p>
    <w:p w:rsidR="008452E4" w:rsidRPr="00BB386E" w:rsidRDefault="008452E4" w:rsidP="008452E4">
      <w:pPr>
        <w:ind w:firstLine="708"/>
        <w:jc w:val="both"/>
        <w:rPr>
          <w:color w:val="000000"/>
        </w:rPr>
      </w:pPr>
    </w:p>
    <w:p w:rsidR="0019463D" w:rsidRPr="00BB386E" w:rsidRDefault="0019463D" w:rsidP="0019463D">
      <w:pPr>
        <w:ind w:firstLine="708"/>
        <w:jc w:val="both"/>
      </w:pPr>
      <w:r w:rsidRPr="00BB386E">
        <w:rPr>
          <w:b/>
          <w:snapToGrid w:val="0"/>
        </w:rPr>
        <w:t>-</w:t>
      </w:r>
      <w:r w:rsidRPr="00BB386E">
        <w:rPr>
          <w:snapToGrid w:val="0"/>
        </w:rPr>
        <w:t>6091</w:t>
      </w:r>
      <w:r w:rsidRPr="00BB386E">
        <w:t xml:space="preserve"> Осуществление отдельных государственных полномочий по поддержке сельскохозяйственного производства в Краснодарском крае</w:t>
      </w:r>
      <w:r w:rsidR="004821E8" w:rsidRPr="00BB386E">
        <w:t>;</w:t>
      </w:r>
    </w:p>
    <w:p w:rsidR="004821E8" w:rsidRPr="00BB386E" w:rsidRDefault="004821E8" w:rsidP="0019463D">
      <w:pPr>
        <w:ind w:firstLine="708"/>
        <w:jc w:val="both"/>
      </w:pPr>
    </w:p>
    <w:p w:rsidR="006B4826" w:rsidRPr="00BB386E" w:rsidRDefault="006B4826" w:rsidP="006B4826">
      <w:pPr>
        <w:ind w:firstLine="708"/>
        <w:jc w:val="both"/>
      </w:pPr>
      <w:r w:rsidRPr="00BB386E">
        <w:t>- 6099 Осуществление отдельных государственных полномочий по регулированию тарифов организаций коммунального комплекса</w:t>
      </w:r>
      <w:r w:rsidR="004821E8" w:rsidRPr="00BB386E">
        <w:t>;</w:t>
      </w:r>
    </w:p>
    <w:p w:rsidR="004821E8" w:rsidRPr="00BB386E" w:rsidRDefault="004821E8" w:rsidP="006B4826">
      <w:pPr>
        <w:ind w:firstLine="708"/>
        <w:jc w:val="both"/>
      </w:pPr>
    </w:p>
    <w:p w:rsidR="00C87DF7" w:rsidRPr="00BB386E" w:rsidRDefault="00C87DF7" w:rsidP="00C87DF7">
      <w:pPr>
        <w:ind w:firstLine="708"/>
        <w:jc w:val="both"/>
      </w:pPr>
      <w:r w:rsidRPr="00BB386E">
        <w:rPr>
          <w:snapToGrid w:val="0"/>
        </w:rPr>
        <w:t>- 6108</w:t>
      </w:r>
      <w:r w:rsidRPr="00BB386E">
        <w:t xml:space="preserve"> 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BB386E">
        <w:t>таблетированные</w:t>
      </w:r>
      <w:proofErr w:type="spellEnd"/>
      <w:r w:rsidR="00C90640" w:rsidRPr="00BB386E">
        <w:t xml:space="preserve"> </w:t>
      </w:r>
      <w:proofErr w:type="spellStart"/>
      <w:r w:rsidRPr="00BB386E">
        <w:t>сахароснижающие</w:t>
      </w:r>
      <w:proofErr w:type="spellEnd"/>
      <w:r w:rsidRPr="00BB386E">
        <w:t xml:space="preserve"> препараты, средства самоконтроля и диагностические средства, либо перенесших пересадки органов и тканей, получающих иммунодепрессанты</w:t>
      </w:r>
      <w:r w:rsidR="004821E8" w:rsidRPr="00BB386E">
        <w:t>;</w:t>
      </w:r>
    </w:p>
    <w:p w:rsidR="004821E8" w:rsidRPr="00BB386E" w:rsidRDefault="004821E8" w:rsidP="00C87DF7">
      <w:pPr>
        <w:ind w:firstLine="708"/>
        <w:jc w:val="both"/>
      </w:pPr>
    </w:p>
    <w:p w:rsidR="00AC07A3" w:rsidRPr="00BB386E" w:rsidRDefault="00AC07A3" w:rsidP="00AC07A3">
      <w:pPr>
        <w:ind w:firstLine="709"/>
        <w:jc w:val="both"/>
        <w:rPr>
          <w:snapToGrid w:val="0"/>
        </w:rPr>
      </w:pPr>
      <w:r w:rsidRPr="00BB386E">
        <w:rPr>
          <w:snapToGrid w:val="0"/>
        </w:rPr>
        <w:t>- 6188</w:t>
      </w:r>
      <w:r w:rsidR="00E86200" w:rsidRPr="00BB386E">
        <w:rPr>
          <w:snapToGrid w:val="0"/>
        </w:rPr>
        <w:t xml:space="preserve"> </w:t>
      </w:r>
      <w:r w:rsidRPr="00BB386E">
        <w:rPr>
          <w:snapToGrid w:val="0"/>
        </w:rPr>
        <w:t xml:space="preserve">Реализация государственной программы Краснодарского края "Обеспечение участия города Сочи в организации и проведении ХХII Олимпийских и ХI </w:t>
      </w:r>
      <w:proofErr w:type="spellStart"/>
      <w:r w:rsidRPr="00BB386E">
        <w:rPr>
          <w:snapToGrid w:val="0"/>
        </w:rPr>
        <w:t>Паралимпийских</w:t>
      </w:r>
      <w:proofErr w:type="spellEnd"/>
      <w:r w:rsidRPr="00BB386E">
        <w:rPr>
          <w:snapToGrid w:val="0"/>
        </w:rPr>
        <w:t xml:space="preserve"> зимних игр 2014 года"</w:t>
      </w:r>
      <w:r w:rsidR="004821E8" w:rsidRPr="00BB386E">
        <w:rPr>
          <w:snapToGrid w:val="0"/>
        </w:rPr>
        <w:t>;</w:t>
      </w:r>
    </w:p>
    <w:p w:rsidR="004821E8" w:rsidRPr="00BB386E" w:rsidRDefault="004821E8" w:rsidP="00AC07A3">
      <w:pPr>
        <w:ind w:firstLine="709"/>
        <w:jc w:val="both"/>
        <w:rPr>
          <w:snapToGrid w:val="0"/>
        </w:rPr>
      </w:pPr>
    </w:p>
    <w:p w:rsidR="00EE479E" w:rsidRPr="00BB386E" w:rsidRDefault="00BC41A6" w:rsidP="00BC41A6">
      <w:pPr>
        <w:ind w:firstLine="708"/>
        <w:jc w:val="both"/>
      </w:pPr>
      <w:r w:rsidRPr="00BB386E">
        <w:t xml:space="preserve">- 6234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 </w:t>
      </w:r>
      <w:r w:rsidR="00EE479E" w:rsidRPr="00BB386E">
        <w:t>им жилых помещений специализированного жилищного фонда</w:t>
      </w:r>
      <w:r w:rsidR="004821E8" w:rsidRPr="00BB386E">
        <w:t>;</w:t>
      </w:r>
    </w:p>
    <w:p w:rsidR="001443D7" w:rsidRDefault="001443D7" w:rsidP="001443D7">
      <w:pPr>
        <w:ind w:firstLine="708"/>
        <w:jc w:val="both"/>
      </w:pPr>
      <w:r w:rsidRPr="00BB386E">
        <w:t>- 6237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r w:rsidR="004821E8" w:rsidRPr="00BB386E">
        <w:t>;</w:t>
      </w:r>
    </w:p>
    <w:p w:rsidR="00EE1789" w:rsidRDefault="00EE1789" w:rsidP="001443D7">
      <w:pPr>
        <w:ind w:firstLine="708"/>
        <w:jc w:val="both"/>
      </w:pPr>
    </w:p>
    <w:p w:rsidR="00EE1789" w:rsidRPr="00BB386E" w:rsidRDefault="00EE1789" w:rsidP="00EE1789">
      <w:pPr>
        <w:ind w:firstLine="708"/>
        <w:jc w:val="both"/>
      </w:pPr>
      <w:r>
        <w:t>- 6240 Средства Резервного фонда администрации Краснодарского края на предупреждение и ликвидацию последствий чрезвычайных ситуаций;</w:t>
      </w:r>
    </w:p>
    <w:p w:rsidR="002615FE" w:rsidRDefault="002615FE" w:rsidP="001443D7">
      <w:pPr>
        <w:ind w:firstLine="708"/>
        <w:jc w:val="both"/>
      </w:pPr>
    </w:p>
    <w:p w:rsidR="002615FE" w:rsidRDefault="002615FE" w:rsidP="00AC31E1">
      <w:pPr>
        <w:ind w:firstLine="708"/>
        <w:jc w:val="both"/>
      </w:pPr>
      <w:r w:rsidRPr="002615FE">
        <w:t>- 7020 Мероприятия подпрограммы «Обеспечение жильем молодых семей» федеральной целевой прогр</w:t>
      </w:r>
      <w:r>
        <w:t>аммы «Жилище» на 2011-2015 годы;</w:t>
      </w:r>
    </w:p>
    <w:p w:rsidR="002615FE" w:rsidRDefault="002615FE" w:rsidP="00AC31E1">
      <w:pPr>
        <w:ind w:firstLine="708"/>
        <w:jc w:val="both"/>
        <w:rPr>
          <w:snapToGrid w:val="0"/>
        </w:rPr>
      </w:pPr>
    </w:p>
    <w:p w:rsidR="00AC31E1" w:rsidRPr="00BB386E" w:rsidRDefault="00AC31E1" w:rsidP="00AC31E1">
      <w:pPr>
        <w:ind w:firstLine="708"/>
        <w:jc w:val="both"/>
        <w:rPr>
          <w:color w:val="000000"/>
        </w:rPr>
      </w:pPr>
      <w:r w:rsidRPr="00BB386E">
        <w:rPr>
          <w:snapToGrid w:val="0"/>
        </w:rPr>
        <w:t>- 7055</w:t>
      </w:r>
      <w:r w:rsidR="00E86200" w:rsidRPr="00BB386E">
        <w:rPr>
          <w:snapToGrid w:val="0"/>
        </w:rPr>
        <w:t xml:space="preserve"> </w:t>
      </w:r>
      <w:r w:rsidRPr="00BB386E">
        <w:rPr>
          <w:color w:val="000000"/>
        </w:rPr>
        <w:t>Осуществление отдельных государственных полномочий по поддержке сельскохозяйственного производства в Краснодарском крае в части возмещения части процентной ставки по долгосрочным, среднесрочным и краткосрочным кредитам, взятым малыми формами хозяйствования</w:t>
      </w:r>
      <w:r w:rsidR="004821E8" w:rsidRPr="00BB386E">
        <w:rPr>
          <w:color w:val="000000"/>
        </w:rPr>
        <w:t>;</w:t>
      </w:r>
    </w:p>
    <w:p w:rsidR="004821E8" w:rsidRPr="00BB386E" w:rsidRDefault="004821E8" w:rsidP="00AC31E1">
      <w:pPr>
        <w:ind w:firstLine="708"/>
        <w:jc w:val="both"/>
        <w:rPr>
          <w:color w:val="000000"/>
        </w:rPr>
      </w:pPr>
    </w:p>
    <w:p w:rsidR="008E1152" w:rsidRPr="00BB386E" w:rsidRDefault="008E1152" w:rsidP="005D5482">
      <w:pPr>
        <w:autoSpaceDE w:val="0"/>
        <w:autoSpaceDN w:val="0"/>
        <w:adjustRightInd w:val="0"/>
        <w:ind w:firstLine="720"/>
        <w:jc w:val="both"/>
        <w:outlineLvl w:val="4"/>
        <w:rPr>
          <w:snapToGrid w:val="0"/>
        </w:rPr>
      </w:pPr>
      <w:r w:rsidRPr="00BB386E">
        <w:rPr>
          <w:snapToGrid w:val="0"/>
        </w:rPr>
        <w:t>- 7082</w:t>
      </w:r>
      <w:r w:rsidR="00E86200" w:rsidRPr="00BB386E">
        <w:rPr>
          <w:snapToGrid w:val="0"/>
        </w:rPr>
        <w:t xml:space="preserve"> </w:t>
      </w:r>
      <w:r w:rsidR="00F51246" w:rsidRPr="00BB386E">
        <w:rPr>
          <w:snapToGrid w:val="0"/>
        </w:rPr>
        <w:t>Осуществление отдельных государственных полномоч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4C7C39" w:rsidRPr="00BB386E" w:rsidRDefault="004C7C39" w:rsidP="005D5482">
      <w:pPr>
        <w:autoSpaceDE w:val="0"/>
        <w:autoSpaceDN w:val="0"/>
        <w:adjustRightInd w:val="0"/>
        <w:ind w:firstLine="720"/>
        <w:jc w:val="both"/>
        <w:outlineLvl w:val="4"/>
        <w:rPr>
          <w:snapToGrid w:val="0"/>
        </w:rPr>
      </w:pPr>
    </w:p>
    <w:p w:rsidR="004C7C39" w:rsidRPr="00BB386E" w:rsidRDefault="004C7C39" w:rsidP="005D5482">
      <w:pPr>
        <w:autoSpaceDE w:val="0"/>
        <w:autoSpaceDN w:val="0"/>
        <w:adjustRightInd w:val="0"/>
        <w:ind w:firstLine="720"/>
        <w:jc w:val="both"/>
        <w:outlineLvl w:val="4"/>
        <w:rPr>
          <w:snapToGrid w:val="0"/>
        </w:rPr>
      </w:pPr>
    </w:p>
    <w:p w:rsidR="004C7C39" w:rsidRPr="00BB386E" w:rsidRDefault="00A17B8E" w:rsidP="00A17B8E">
      <w:pPr>
        <w:widowControl w:val="0"/>
        <w:autoSpaceDE w:val="0"/>
        <w:autoSpaceDN w:val="0"/>
        <w:adjustRightInd w:val="0"/>
        <w:jc w:val="right"/>
        <w:outlineLvl w:val="1"/>
      </w:pPr>
      <w:r w:rsidRPr="00BB386E">
        <w:lastRenderedPageBreak/>
        <w:t xml:space="preserve">Приложение </w:t>
      </w:r>
    </w:p>
    <w:p w:rsidR="00D86977" w:rsidRPr="00BB386E" w:rsidRDefault="00D86977" w:rsidP="00A17B8E">
      <w:pPr>
        <w:widowControl w:val="0"/>
        <w:autoSpaceDE w:val="0"/>
        <w:autoSpaceDN w:val="0"/>
        <w:adjustRightInd w:val="0"/>
        <w:jc w:val="right"/>
        <w:outlineLvl w:val="1"/>
      </w:pPr>
    </w:p>
    <w:p w:rsidR="00A17B8E" w:rsidRPr="00BB386E" w:rsidRDefault="00A17B8E" w:rsidP="004C7C39">
      <w:pPr>
        <w:widowControl w:val="0"/>
        <w:autoSpaceDE w:val="0"/>
        <w:autoSpaceDN w:val="0"/>
        <w:adjustRightInd w:val="0"/>
        <w:jc w:val="right"/>
        <w:outlineLvl w:val="1"/>
      </w:pPr>
      <w:r w:rsidRPr="00BB386E">
        <w:t>к Порядку</w:t>
      </w:r>
      <w:r w:rsidR="004C7C39" w:rsidRPr="00BB386E">
        <w:t xml:space="preserve"> </w:t>
      </w:r>
      <w:r w:rsidRPr="00BB386E">
        <w:t>применения целевых статей</w:t>
      </w:r>
    </w:p>
    <w:p w:rsidR="00A17B8E" w:rsidRPr="00BB386E" w:rsidRDefault="004C7C39" w:rsidP="004C7C39">
      <w:pPr>
        <w:widowControl w:val="0"/>
        <w:autoSpaceDE w:val="0"/>
        <w:autoSpaceDN w:val="0"/>
        <w:adjustRightInd w:val="0"/>
        <w:ind w:left="3540"/>
        <w:jc w:val="center"/>
      </w:pPr>
      <w:r w:rsidRPr="00BB386E">
        <w:t xml:space="preserve">       </w:t>
      </w:r>
      <w:r w:rsidR="00A17B8E" w:rsidRPr="00BB386E">
        <w:t>расходов в части, относящейся</w:t>
      </w:r>
    </w:p>
    <w:p w:rsidR="00A17B8E" w:rsidRPr="00BB386E" w:rsidRDefault="004C7C39" w:rsidP="004C7C39">
      <w:pPr>
        <w:widowControl w:val="0"/>
        <w:autoSpaceDE w:val="0"/>
        <w:autoSpaceDN w:val="0"/>
        <w:adjustRightInd w:val="0"/>
        <w:ind w:left="2124" w:firstLine="708"/>
        <w:jc w:val="center"/>
      </w:pPr>
      <w:r w:rsidRPr="00BB386E">
        <w:t xml:space="preserve">    </w:t>
      </w:r>
      <w:r w:rsidR="00A17B8E" w:rsidRPr="00BB386E">
        <w:t>к бюджету города Сочи</w:t>
      </w:r>
    </w:p>
    <w:p w:rsidR="00A17B8E" w:rsidRPr="00BB386E" w:rsidRDefault="00A17B8E" w:rsidP="009D2765">
      <w:pPr>
        <w:autoSpaceDE w:val="0"/>
        <w:autoSpaceDN w:val="0"/>
        <w:adjustRightInd w:val="0"/>
        <w:ind w:firstLine="709"/>
        <w:jc w:val="both"/>
        <w:outlineLvl w:val="4"/>
      </w:pPr>
    </w:p>
    <w:p w:rsidR="00CF74BA" w:rsidRPr="00BB386E" w:rsidRDefault="00A17B8E" w:rsidP="00CF74BA">
      <w:pPr>
        <w:tabs>
          <w:tab w:val="left" w:pos="3828"/>
        </w:tabs>
        <w:autoSpaceDE w:val="0"/>
        <w:autoSpaceDN w:val="0"/>
        <w:adjustRightInd w:val="0"/>
        <w:ind w:firstLine="709"/>
        <w:jc w:val="center"/>
        <w:outlineLvl w:val="4"/>
        <w:rPr>
          <w:b/>
          <w:bCs/>
        </w:rPr>
      </w:pPr>
      <w:r w:rsidRPr="00BB386E">
        <w:rPr>
          <w:b/>
          <w:bCs/>
        </w:rPr>
        <w:t>П</w:t>
      </w:r>
      <w:r w:rsidR="00CF74BA" w:rsidRPr="00BB386E">
        <w:rPr>
          <w:b/>
          <w:bCs/>
        </w:rPr>
        <w:t>еречень</w:t>
      </w:r>
    </w:p>
    <w:p w:rsidR="00CF74BA" w:rsidRPr="00BB386E" w:rsidRDefault="00CF74BA" w:rsidP="00094674">
      <w:pPr>
        <w:autoSpaceDE w:val="0"/>
        <w:autoSpaceDN w:val="0"/>
        <w:adjustRightInd w:val="0"/>
        <w:ind w:firstLine="709"/>
        <w:jc w:val="center"/>
        <w:outlineLvl w:val="4"/>
        <w:rPr>
          <w:b/>
          <w:bCs/>
        </w:rPr>
      </w:pPr>
      <w:r w:rsidRPr="00BB386E">
        <w:rPr>
          <w:b/>
          <w:bCs/>
        </w:rPr>
        <w:t>кодов целевых статей расходов в части, относящейся к бюджету города Сочи</w:t>
      </w:r>
    </w:p>
    <w:p w:rsidR="00C43AD2" w:rsidRPr="00BB386E" w:rsidRDefault="00C43AD2" w:rsidP="00CF74BA">
      <w:pPr>
        <w:autoSpaceDE w:val="0"/>
        <w:autoSpaceDN w:val="0"/>
        <w:adjustRightInd w:val="0"/>
        <w:ind w:firstLine="709"/>
        <w:outlineLvl w:val="4"/>
        <w:rPr>
          <w:b/>
          <w:bCs/>
        </w:rPr>
      </w:pPr>
    </w:p>
    <w:tbl>
      <w:tblPr>
        <w:tblStyle w:val="a8"/>
        <w:tblW w:w="9854" w:type="dxa"/>
        <w:tblLook w:val="04A0" w:firstRow="1" w:lastRow="0" w:firstColumn="1" w:lastColumn="0" w:noHBand="0" w:noVBand="1"/>
      </w:tblPr>
      <w:tblGrid>
        <w:gridCol w:w="1526"/>
        <w:gridCol w:w="8328"/>
      </w:tblGrid>
      <w:tr w:rsidR="00CF74BA" w:rsidRPr="00BB386E" w:rsidTr="007F5BB5">
        <w:tc>
          <w:tcPr>
            <w:tcW w:w="1526" w:type="dxa"/>
          </w:tcPr>
          <w:p w:rsidR="00CF74BA" w:rsidRPr="00BB386E" w:rsidRDefault="00CF74BA" w:rsidP="002D1F00">
            <w:pPr>
              <w:autoSpaceDE w:val="0"/>
              <w:autoSpaceDN w:val="0"/>
              <w:adjustRightInd w:val="0"/>
              <w:jc w:val="both"/>
              <w:outlineLvl w:val="4"/>
              <w:rPr>
                <w:bCs/>
              </w:rPr>
            </w:pPr>
            <w:r w:rsidRPr="00BB386E">
              <w:rPr>
                <w:bCs/>
              </w:rPr>
              <w:t>Код</w:t>
            </w:r>
          </w:p>
        </w:tc>
        <w:tc>
          <w:tcPr>
            <w:tcW w:w="8328" w:type="dxa"/>
          </w:tcPr>
          <w:p w:rsidR="00CF74BA" w:rsidRPr="00BB386E" w:rsidRDefault="00CF74BA" w:rsidP="00094674">
            <w:pPr>
              <w:autoSpaceDE w:val="0"/>
              <w:autoSpaceDN w:val="0"/>
              <w:adjustRightInd w:val="0"/>
              <w:jc w:val="both"/>
              <w:outlineLvl w:val="4"/>
              <w:rPr>
                <w:bCs/>
              </w:rPr>
            </w:pPr>
            <w:r w:rsidRPr="00BB386E">
              <w:rPr>
                <w:bCs/>
              </w:rPr>
              <w:t>Наименование целевой статьи расходов</w:t>
            </w:r>
          </w:p>
        </w:tc>
      </w:tr>
      <w:tr w:rsidR="00CF74BA" w:rsidRPr="00BB386E" w:rsidTr="00343354">
        <w:tc>
          <w:tcPr>
            <w:tcW w:w="1526" w:type="dxa"/>
          </w:tcPr>
          <w:p w:rsidR="00CF74BA" w:rsidRPr="00BB386E" w:rsidRDefault="00593A20" w:rsidP="00343354">
            <w:pPr>
              <w:rPr>
                <w:b/>
                <w:bCs/>
              </w:rPr>
            </w:pPr>
            <w:r w:rsidRPr="00BB386E">
              <w:rPr>
                <w:b/>
                <w:bCs/>
              </w:rPr>
              <w:t>01 0 0000</w:t>
            </w:r>
          </w:p>
          <w:p w:rsidR="00593A20" w:rsidRPr="00BB386E" w:rsidRDefault="00593A20" w:rsidP="00343354">
            <w:pPr>
              <w:autoSpaceDE w:val="0"/>
              <w:autoSpaceDN w:val="0"/>
              <w:adjustRightInd w:val="0"/>
              <w:outlineLvl w:val="4"/>
              <w:rPr>
                <w:b/>
                <w:bCs/>
              </w:rPr>
            </w:pPr>
          </w:p>
        </w:tc>
        <w:tc>
          <w:tcPr>
            <w:tcW w:w="8328" w:type="dxa"/>
          </w:tcPr>
          <w:p w:rsidR="00CF74BA" w:rsidRPr="00BB386E" w:rsidRDefault="00593A20" w:rsidP="00094674">
            <w:pPr>
              <w:jc w:val="both"/>
              <w:rPr>
                <w:b/>
                <w:bCs/>
              </w:rPr>
            </w:pPr>
            <w:r w:rsidRPr="00BB386E">
              <w:rPr>
                <w:b/>
                <w:bCs/>
              </w:rPr>
              <w:t>Муниципальная программа города Сочи "Развитие отрасли "Образование" города Сочи" на 2014-2017 годы</w:t>
            </w:r>
          </w:p>
        </w:tc>
      </w:tr>
      <w:tr w:rsidR="00CF74BA" w:rsidRPr="00BB386E" w:rsidTr="00343354">
        <w:tc>
          <w:tcPr>
            <w:tcW w:w="1526" w:type="dxa"/>
          </w:tcPr>
          <w:p w:rsidR="00593A20" w:rsidRPr="00BB386E" w:rsidRDefault="00593A20" w:rsidP="00343354">
            <w:r w:rsidRPr="00BB386E">
              <w:t>01 1 0000</w:t>
            </w:r>
          </w:p>
          <w:p w:rsidR="00CF74BA" w:rsidRPr="00BB386E" w:rsidRDefault="00CF74BA" w:rsidP="00343354">
            <w:pPr>
              <w:autoSpaceDE w:val="0"/>
              <w:autoSpaceDN w:val="0"/>
              <w:adjustRightInd w:val="0"/>
              <w:outlineLvl w:val="4"/>
              <w:rPr>
                <w:bCs/>
              </w:rPr>
            </w:pPr>
          </w:p>
        </w:tc>
        <w:tc>
          <w:tcPr>
            <w:tcW w:w="8328" w:type="dxa"/>
          </w:tcPr>
          <w:p w:rsidR="00593A20" w:rsidRPr="00BB386E" w:rsidRDefault="00593A20" w:rsidP="00094674">
            <w:pPr>
              <w:jc w:val="both"/>
            </w:pPr>
            <w:r w:rsidRPr="00BB386E">
              <w:t>Развитие дошкольного, общего и дополнительного образования детей</w:t>
            </w:r>
          </w:p>
          <w:p w:rsidR="00CF74BA" w:rsidRPr="00BB386E" w:rsidRDefault="00CF74BA" w:rsidP="00094674">
            <w:pPr>
              <w:jc w:val="both"/>
              <w:rPr>
                <w:bCs/>
              </w:rPr>
            </w:pPr>
          </w:p>
        </w:tc>
      </w:tr>
      <w:tr w:rsidR="00CF74BA" w:rsidRPr="00BB386E" w:rsidTr="00343354">
        <w:tc>
          <w:tcPr>
            <w:tcW w:w="1526" w:type="dxa"/>
          </w:tcPr>
          <w:p w:rsidR="00593A20" w:rsidRPr="00BB386E" w:rsidRDefault="00593A20" w:rsidP="00343354">
            <w:r w:rsidRPr="00BB386E">
              <w:t>01 1 0059</w:t>
            </w:r>
          </w:p>
          <w:p w:rsidR="00CF74BA" w:rsidRPr="00BB386E" w:rsidRDefault="00CF74BA" w:rsidP="00343354">
            <w:pPr>
              <w:autoSpaceDE w:val="0"/>
              <w:autoSpaceDN w:val="0"/>
              <w:adjustRightInd w:val="0"/>
              <w:outlineLvl w:val="4"/>
              <w:rPr>
                <w:bCs/>
              </w:rPr>
            </w:pPr>
          </w:p>
        </w:tc>
        <w:tc>
          <w:tcPr>
            <w:tcW w:w="8328" w:type="dxa"/>
          </w:tcPr>
          <w:p w:rsidR="00CF74BA" w:rsidRPr="00BB386E" w:rsidRDefault="00593A20" w:rsidP="00094674">
            <w:pPr>
              <w:jc w:val="both"/>
              <w:rPr>
                <w:bCs/>
              </w:rPr>
            </w:pPr>
            <w:r w:rsidRPr="00BB386E">
              <w:t>Расходы на обеспечение деятельности (оказание услуг) муниципальных учреждений</w:t>
            </w:r>
          </w:p>
        </w:tc>
      </w:tr>
      <w:tr w:rsidR="00CF74BA" w:rsidRPr="00BB386E" w:rsidTr="00343354">
        <w:tc>
          <w:tcPr>
            <w:tcW w:w="1526" w:type="dxa"/>
          </w:tcPr>
          <w:p w:rsidR="00CF74BA" w:rsidRPr="00BB386E" w:rsidRDefault="00E442BC" w:rsidP="00343354">
            <w:pPr>
              <w:rPr>
                <w:bCs/>
              </w:rPr>
            </w:pPr>
            <w:r w:rsidRPr="00BB386E">
              <w:t>01 1 1005</w:t>
            </w:r>
          </w:p>
        </w:tc>
        <w:tc>
          <w:tcPr>
            <w:tcW w:w="8328" w:type="dxa"/>
          </w:tcPr>
          <w:p w:rsidR="00CF74BA" w:rsidRPr="00BB386E" w:rsidRDefault="00E442BC" w:rsidP="00094674">
            <w:pPr>
              <w:jc w:val="both"/>
              <w:rPr>
                <w:bCs/>
              </w:rPr>
            </w:pPr>
            <w:r w:rsidRPr="00BB386E">
              <w:t xml:space="preserve">Реализация мероприятий муниципальной программы </w:t>
            </w:r>
          </w:p>
        </w:tc>
      </w:tr>
      <w:tr w:rsidR="00EE1789" w:rsidRPr="00BB386E" w:rsidTr="00343354">
        <w:tc>
          <w:tcPr>
            <w:tcW w:w="1526" w:type="dxa"/>
          </w:tcPr>
          <w:p w:rsidR="00EE1789" w:rsidRPr="00BB386E" w:rsidRDefault="00EE1789" w:rsidP="00EE1789">
            <w:r w:rsidRPr="00EE1789">
              <w:t>01 1 0902</w:t>
            </w:r>
          </w:p>
        </w:tc>
        <w:tc>
          <w:tcPr>
            <w:tcW w:w="8328" w:type="dxa"/>
          </w:tcPr>
          <w:p w:rsidR="00EE1789" w:rsidRPr="00BB386E" w:rsidRDefault="00EE1789" w:rsidP="00094674">
            <w:pPr>
              <w:jc w:val="both"/>
            </w:pPr>
            <w:r w:rsidRPr="00EE1789">
              <w:t>Осуществление муниципальными учреждениями капитального ремонта</w:t>
            </w:r>
          </w:p>
        </w:tc>
      </w:tr>
      <w:tr w:rsidR="00CF74BA" w:rsidRPr="00BB386E" w:rsidTr="00343354">
        <w:tc>
          <w:tcPr>
            <w:tcW w:w="1526" w:type="dxa"/>
          </w:tcPr>
          <w:p w:rsidR="009529A1" w:rsidRPr="00BB386E" w:rsidRDefault="009529A1" w:rsidP="00343354">
            <w:r w:rsidRPr="00BB386E">
              <w:t>01 1 1138</w:t>
            </w:r>
          </w:p>
          <w:p w:rsidR="00CF74BA" w:rsidRPr="00BB386E" w:rsidRDefault="00CF74BA" w:rsidP="00343354">
            <w:pPr>
              <w:rPr>
                <w:bCs/>
              </w:rPr>
            </w:pPr>
          </w:p>
        </w:tc>
        <w:tc>
          <w:tcPr>
            <w:tcW w:w="8328" w:type="dxa"/>
          </w:tcPr>
          <w:p w:rsidR="00CF74BA" w:rsidRPr="00BB386E" w:rsidRDefault="009529A1" w:rsidP="00094674">
            <w:pPr>
              <w:jc w:val="both"/>
              <w:rPr>
                <w:bCs/>
              </w:rPr>
            </w:pPr>
            <w:r w:rsidRPr="00BB386E">
              <w:t xml:space="preserve">Субсидия автономной </w:t>
            </w:r>
            <w:r w:rsidR="00960599" w:rsidRPr="00BB386E">
              <w:t>некоммерческой</w:t>
            </w:r>
            <w:r w:rsidRPr="00BB386E">
              <w:t xml:space="preserve"> организации "Стандарты социального питания " на оказание услуг, связанных</w:t>
            </w:r>
            <w:r w:rsidR="008A0BBE" w:rsidRPr="00BB386E">
              <w:t xml:space="preserve"> </w:t>
            </w:r>
            <w:r w:rsidRPr="00BB386E">
              <w:t>с обеспечением организации питания в муниципальных образовательных организациях города Сочи</w:t>
            </w:r>
          </w:p>
        </w:tc>
      </w:tr>
      <w:tr w:rsidR="00493B10" w:rsidRPr="00BB386E" w:rsidTr="00343354">
        <w:tc>
          <w:tcPr>
            <w:tcW w:w="1526" w:type="dxa"/>
          </w:tcPr>
          <w:p w:rsidR="00493B10" w:rsidRPr="00BB386E" w:rsidRDefault="00493B10" w:rsidP="00343354">
            <w:r>
              <w:t>01 1 6012</w:t>
            </w:r>
          </w:p>
        </w:tc>
        <w:tc>
          <w:tcPr>
            <w:tcW w:w="8328" w:type="dxa"/>
          </w:tcPr>
          <w:p w:rsidR="00493B10" w:rsidRPr="00BB386E" w:rsidRDefault="00493B10" w:rsidP="00094674">
            <w:pPr>
              <w:jc w:val="both"/>
              <w:rPr>
                <w:color w:val="000000"/>
              </w:rPr>
            </w:pPr>
            <w:r w:rsidRPr="00493B10">
              <w:rPr>
                <w:color w:val="000000"/>
              </w:rPr>
              <w:t>Поэтапное повышение уровня средней заработной платы работников муниципальных учреждений до средней заработной платы по Краснодарскому краю</w:t>
            </w:r>
          </w:p>
        </w:tc>
      </w:tr>
      <w:tr w:rsidR="00EE1789" w:rsidRPr="00BB386E" w:rsidTr="00343354">
        <w:tc>
          <w:tcPr>
            <w:tcW w:w="1526" w:type="dxa"/>
          </w:tcPr>
          <w:p w:rsidR="00EE1789" w:rsidRDefault="00EE1789" w:rsidP="00EE1789">
            <w:r w:rsidRPr="00EE1789">
              <w:t xml:space="preserve">01 1 6047 </w:t>
            </w:r>
          </w:p>
        </w:tc>
        <w:tc>
          <w:tcPr>
            <w:tcW w:w="8328" w:type="dxa"/>
          </w:tcPr>
          <w:p w:rsidR="00EE1789" w:rsidRPr="00493B10" w:rsidRDefault="00EE1789" w:rsidP="00493B10">
            <w:pPr>
              <w:jc w:val="both"/>
              <w:rPr>
                <w:color w:val="000000"/>
              </w:rPr>
            </w:pPr>
            <w:r w:rsidRPr="00EE1789">
              <w:t>Развитие общественной инфраструктуры муниципально</w:t>
            </w:r>
            <w:r>
              <w:t>го значения</w:t>
            </w:r>
          </w:p>
        </w:tc>
      </w:tr>
      <w:tr w:rsidR="00493B10" w:rsidRPr="00BB386E" w:rsidTr="00343354">
        <w:tc>
          <w:tcPr>
            <w:tcW w:w="1526" w:type="dxa"/>
          </w:tcPr>
          <w:p w:rsidR="00493B10" w:rsidRPr="00BB386E" w:rsidRDefault="00493B10" w:rsidP="00343354">
            <w:r>
              <w:t>01 1 6060</w:t>
            </w:r>
          </w:p>
        </w:tc>
        <w:tc>
          <w:tcPr>
            <w:tcW w:w="8328" w:type="dxa"/>
          </w:tcPr>
          <w:p w:rsidR="00493B10" w:rsidRPr="00BB386E" w:rsidRDefault="00493B10" w:rsidP="00493B10">
            <w:pPr>
              <w:jc w:val="both"/>
              <w:rPr>
                <w:color w:val="000000"/>
              </w:rPr>
            </w:pPr>
            <w:r w:rsidRPr="00493B10">
              <w:rPr>
                <w:color w:val="000000"/>
              </w:rPr>
              <w:t>Реализация мероприятий государственной программы Краснодарского края «Развитие образования»</w:t>
            </w:r>
          </w:p>
        </w:tc>
      </w:tr>
      <w:tr w:rsidR="00CF74BA" w:rsidRPr="00BB386E" w:rsidTr="00343354">
        <w:tc>
          <w:tcPr>
            <w:tcW w:w="1526" w:type="dxa"/>
          </w:tcPr>
          <w:p w:rsidR="00AF4379" w:rsidRPr="00BB386E" w:rsidRDefault="00AF4379" w:rsidP="00343354">
            <w:r w:rsidRPr="00BB386E">
              <w:t>01 1 6071</w:t>
            </w:r>
          </w:p>
          <w:p w:rsidR="00CF74BA" w:rsidRPr="00BB386E" w:rsidRDefault="00CF74BA" w:rsidP="00343354">
            <w:pPr>
              <w:autoSpaceDE w:val="0"/>
              <w:autoSpaceDN w:val="0"/>
              <w:adjustRightInd w:val="0"/>
              <w:outlineLvl w:val="4"/>
              <w:rPr>
                <w:bCs/>
              </w:rPr>
            </w:pPr>
          </w:p>
        </w:tc>
        <w:tc>
          <w:tcPr>
            <w:tcW w:w="8328" w:type="dxa"/>
          </w:tcPr>
          <w:p w:rsidR="00AF4379" w:rsidRPr="00BB386E" w:rsidRDefault="00AF4379" w:rsidP="00094674">
            <w:pPr>
              <w:jc w:val="both"/>
              <w:rPr>
                <w:bCs/>
              </w:rPr>
            </w:pPr>
            <w:r w:rsidRPr="00BB386E">
              <w:rPr>
                <w:color w:val="00000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r>
      <w:tr w:rsidR="006468BC" w:rsidRPr="00BB386E" w:rsidTr="00343354">
        <w:tc>
          <w:tcPr>
            <w:tcW w:w="1526" w:type="dxa"/>
          </w:tcPr>
          <w:p w:rsidR="006468BC" w:rsidRPr="00BB386E" w:rsidRDefault="006468BC" w:rsidP="00343354">
            <w:r>
              <w:t>01 1 6074</w:t>
            </w:r>
          </w:p>
        </w:tc>
        <w:tc>
          <w:tcPr>
            <w:tcW w:w="8328" w:type="dxa"/>
          </w:tcPr>
          <w:p w:rsidR="006468BC" w:rsidRPr="00BB386E" w:rsidRDefault="006468BC" w:rsidP="00094674">
            <w:pPr>
              <w:jc w:val="both"/>
            </w:pPr>
            <w:r w:rsidRPr="006468BC">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r>
      <w:tr w:rsidR="00CF74BA" w:rsidRPr="00BB386E" w:rsidTr="00343354">
        <w:tc>
          <w:tcPr>
            <w:tcW w:w="1526" w:type="dxa"/>
          </w:tcPr>
          <w:p w:rsidR="00AF4379" w:rsidRPr="00BB386E" w:rsidRDefault="00AF4379" w:rsidP="00343354">
            <w:r w:rsidRPr="00BB386E">
              <w:lastRenderedPageBreak/>
              <w:t>01 1 6082</w:t>
            </w:r>
          </w:p>
          <w:p w:rsidR="00CF74BA" w:rsidRPr="00BB386E" w:rsidRDefault="00CF74BA" w:rsidP="00343354">
            <w:pPr>
              <w:autoSpaceDE w:val="0"/>
              <w:autoSpaceDN w:val="0"/>
              <w:adjustRightInd w:val="0"/>
              <w:outlineLvl w:val="4"/>
              <w:rPr>
                <w:bCs/>
              </w:rPr>
            </w:pPr>
          </w:p>
        </w:tc>
        <w:tc>
          <w:tcPr>
            <w:tcW w:w="8328" w:type="dxa"/>
          </w:tcPr>
          <w:p w:rsidR="00CF74BA" w:rsidRPr="00BB386E" w:rsidRDefault="00AF4379" w:rsidP="00094674">
            <w:pPr>
              <w:jc w:val="both"/>
              <w:rPr>
                <w:bCs/>
              </w:rPr>
            </w:pPr>
            <w:r w:rsidRPr="00BB386E">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E92D78" w:rsidRPr="00BB386E" w:rsidTr="00343354">
        <w:tc>
          <w:tcPr>
            <w:tcW w:w="1526" w:type="dxa"/>
          </w:tcPr>
          <w:p w:rsidR="00AF4379" w:rsidRPr="00BB386E" w:rsidRDefault="00AF4379" w:rsidP="00343354">
            <w:r w:rsidRPr="00BB386E">
              <w:t>01 1 6086</w:t>
            </w:r>
          </w:p>
          <w:p w:rsidR="00E92D78" w:rsidRPr="00BB386E" w:rsidRDefault="00E92D78" w:rsidP="00343354"/>
        </w:tc>
        <w:tc>
          <w:tcPr>
            <w:tcW w:w="8328" w:type="dxa"/>
          </w:tcPr>
          <w:p w:rsidR="00E92D78" w:rsidRPr="00BB386E" w:rsidRDefault="00AF4379" w:rsidP="00094674">
            <w:pPr>
              <w:jc w:val="both"/>
            </w:pPr>
            <w:r w:rsidRPr="00BB386E">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w:t>
            </w:r>
          </w:p>
        </w:tc>
      </w:tr>
      <w:tr w:rsidR="00CF74BA" w:rsidRPr="00BB386E" w:rsidTr="00343354">
        <w:tc>
          <w:tcPr>
            <w:tcW w:w="1526" w:type="dxa"/>
          </w:tcPr>
          <w:p w:rsidR="00AF4379" w:rsidRPr="00BB386E" w:rsidRDefault="00AF4379" w:rsidP="00343354">
            <w:r w:rsidRPr="00BB386E">
              <w:t>01 1 6237</w:t>
            </w:r>
          </w:p>
          <w:p w:rsidR="00CF74BA" w:rsidRPr="00BB386E" w:rsidRDefault="00CF74BA" w:rsidP="00343354">
            <w:pPr>
              <w:autoSpaceDE w:val="0"/>
              <w:autoSpaceDN w:val="0"/>
              <w:adjustRightInd w:val="0"/>
              <w:outlineLvl w:val="4"/>
              <w:rPr>
                <w:bCs/>
              </w:rPr>
            </w:pPr>
          </w:p>
        </w:tc>
        <w:tc>
          <w:tcPr>
            <w:tcW w:w="8328" w:type="dxa"/>
          </w:tcPr>
          <w:p w:rsidR="00CF74BA" w:rsidRPr="00BB386E" w:rsidRDefault="00AF4379" w:rsidP="00094674">
            <w:pPr>
              <w:jc w:val="both"/>
              <w:rPr>
                <w:bCs/>
              </w:rPr>
            </w:pPr>
            <w:r w:rsidRPr="00BB386E">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r>
      <w:tr w:rsidR="00CF74BA" w:rsidRPr="00BB386E" w:rsidTr="00343354">
        <w:tc>
          <w:tcPr>
            <w:tcW w:w="1526" w:type="dxa"/>
          </w:tcPr>
          <w:p w:rsidR="00AF4379" w:rsidRPr="00BB386E" w:rsidRDefault="00AF4379" w:rsidP="00343354">
            <w:r w:rsidRPr="00BB386E">
              <w:t>01 1 6547</w:t>
            </w:r>
          </w:p>
          <w:p w:rsidR="00CF74BA" w:rsidRPr="00BB386E" w:rsidRDefault="00CF74BA" w:rsidP="00343354"/>
        </w:tc>
        <w:tc>
          <w:tcPr>
            <w:tcW w:w="8328" w:type="dxa"/>
          </w:tcPr>
          <w:p w:rsidR="00AF4379" w:rsidRPr="00BB386E" w:rsidRDefault="00AF4379" w:rsidP="00094674">
            <w:pPr>
              <w:jc w:val="both"/>
            </w:pPr>
            <w:r w:rsidRPr="00BB386E">
              <w:t>Развитие общественной инфраструктуры муниципального значения</w:t>
            </w:r>
          </w:p>
        </w:tc>
      </w:tr>
      <w:tr w:rsidR="00CF74BA" w:rsidRPr="00BB386E" w:rsidTr="00343354">
        <w:trPr>
          <w:trHeight w:val="289"/>
        </w:trPr>
        <w:tc>
          <w:tcPr>
            <w:tcW w:w="1526" w:type="dxa"/>
          </w:tcPr>
          <w:p w:rsidR="00E76BDE" w:rsidRPr="00BB386E" w:rsidRDefault="00E76BDE" w:rsidP="00343354">
            <w:r w:rsidRPr="00BB386E">
              <w:t>01 1 6549</w:t>
            </w:r>
          </w:p>
          <w:p w:rsidR="00CF74BA" w:rsidRPr="00BB386E" w:rsidRDefault="00CF74BA" w:rsidP="00343354"/>
        </w:tc>
        <w:tc>
          <w:tcPr>
            <w:tcW w:w="8328" w:type="dxa"/>
          </w:tcPr>
          <w:p w:rsidR="00CF74BA" w:rsidRPr="00BB386E" w:rsidRDefault="00E76BDE" w:rsidP="00094674">
            <w:pPr>
              <w:jc w:val="both"/>
            </w:pPr>
            <w:r w:rsidRPr="00BB386E">
              <w:t>Развитие системы дошкольного образования</w:t>
            </w:r>
          </w:p>
        </w:tc>
      </w:tr>
      <w:tr w:rsidR="00CF74BA" w:rsidRPr="00BB386E" w:rsidTr="00343354">
        <w:tc>
          <w:tcPr>
            <w:tcW w:w="1526" w:type="dxa"/>
          </w:tcPr>
          <w:p w:rsidR="0031653B" w:rsidRPr="00BB386E" w:rsidRDefault="0031653B" w:rsidP="00343354">
            <w:r w:rsidRPr="00BB386E">
              <w:t>01 2 0000</w:t>
            </w:r>
          </w:p>
          <w:p w:rsidR="00CF74BA" w:rsidRPr="00BB386E" w:rsidRDefault="00CF74BA" w:rsidP="00343354"/>
        </w:tc>
        <w:tc>
          <w:tcPr>
            <w:tcW w:w="8328" w:type="dxa"/>
          </w:tcPr>
          <w:p w:rsidR="00CF74BA" w:rsidRPr="00BB386E" w:rsidRDefault="0031653B" w:rsidP="00094674">
            <w:pPr>
              <w:jc w:val="both"/>
            </w:pPr>
            <w:r w:rsidRPr="00BB386E">
              <w:t>Обеспечение реализации муниципальной программы и прочие мероприятия в области образования</w:t>
            </w:r>
          </w:p>
        </w:tc>
      </w:tr>
      <w:tr w:rsidR="00CF74BA" w:rsidRPr="00BB386E" w:rsidTr="00343354">
        <w:tc>
          <w:tcPr>
            <w:tcW w:w="1526" w:type="dxa"/>
          </w:tcPr>
          <w:p w:rsidR="0031653B" w:rsidRPr="00BB386E" w:rsidRDefault="0031653B" w:rsidP="00343354">
            <w:r w:rsidRPr="00BB386E">
              <w:t>01 2 0019</w:t>
            </w:r>
          </w:p>
          <w:p w:rsidR="00CF74BA" w:rsidRPr="00BB386E" w:rsidRDefault="00CF74BA" w:rsidP="00343354"/>
        </w:tc>
        <w:tc>
          <w:tcPr>
            <w:tcW w:w="8328" w:type="dxa"/>
          </w:tcPr>
          <w:p w:rsidR="00CF74BA" w:rsidRPr="00BB386E" w:rsidRDefault="0031653B" w:rsidP="00094674">
            <w:pPr>
              <w:jc w:val="both"/>
            </w:pPr>
            <w:r w:rsidRPr="00BB386E">
              <w:t>Расходы на обеспечение функций органов местного самоуправления</w:t>
            </w:r>
          </w:p>
        </w:tc>
      </w:tr>
      <w:tr w:rsidR="005F0BA5" w:rsidRPr="00BB386E" w:rsidTr="00343354">
        <w:tc>
          <w:tcPr>
            <w:tcW w:w="1526" w:type="dxa"/>
          </w:tcPr>
          <w:p w:rsidR="0031653B" w:rsidRPr="00BB386E" w:rsidRDefault="0031653B" w:rsidP="00343354">
            <w:r w:rsidRPr="00BB386E">
              <w:t>01 2 0059</w:t>
            </w:r>
          </w:p>
          <w:p w:rsidR="005F0BA5" w:rsidRPr="00BB386E" w:rsidRDefault="005F0BA5" w:rsidP="00343354"/>
        </w:tc>
        <w:tc>
          <w:tcPr>
            <w:tcW w:w="8328" w:type="dxa"/>
          </w:tcPr>
          <w:p w:rsidR="005F0BA5" w:rsidRPr="00BB386E" w:rsidRDefault="0031653B" w:rsidP="00094674">
            <w:pPr>
              <w:jc w:val="both"/>
            </w:pPr>
            <w:r w:rsidRPr="00BB386E">
              <w:rPr>
                <w:color w:val="000000"/>
              </w:rPr>
              <w:t>Расходы на обеспечение деятельности (оказание услуг) муниципальных учреждений</w:t>
            </w:r>
          </w:p>
        </w:tc>
      </w:tr>
      <w:tr w:rsidR="00826185" w:rsidRPr="00BB386E" w:rsidTr="00343354">
        <w:tc>
          <w:tcPr>
            <w:tcW w:w="1526" w:type="dxa"/>
          </w:tcPr>
          <w:p w:rsidR="0031653B" w:rsidRPr="00BB386E" w:rsidRDefault="0031653B" w:rsidP="00343354">
            <w:pPr>
              <w:rPr>
                <w:b/>
                <w:bCs/>
              </w:rPr>
            </w:pPr>
            <w:r w:rsidRPr="00BB386E">
              <w:rPr>
                <w:b/>
                <w:bCs/>
              </w:rPr>
              <w:t>02 0 0000</w:t>
            </w:r>
          </w:p>
          <w:p w:rsidR="00826185" w:rsidRPr="00BB386E" w:rsidRDefault="00826185" w:rsidP="00343354"/>
        </w:tc>
        <w:tc>
          <w:tcPr>
            <w:tcW w:w="8328" w:type="dxa"/>
          </w:tcPr>
          <w:p w:rsidR="00826185" w:rsidRPr="00BB386E" w:rsidRDefault="0031653B" w:rsidP="00094674">
            <w:pPr>
              <w:jc w:val="both"/>
            </w:pPr>
            <w:r w:rsidRPr="00BB386E">
              <w:rPr>
                <w:b/>
                <w:bCs/>
              </w:rPr>
              <w:t>Муниципальная программа "Дети Сочи" на 2014-2017 годы</w:t>
            </w:r>
          </w:p>
        </w:tc>
      </w:tr>
      <w:tr w:rsidR="00CF74BA" w:rsidRPr="00BB386E" w:rsidTr="00343354">
        <w:tc>
          <w:tcPr>
            <w:tcW w:w="1526" w:type="dxa"/>
          </w:tcPr>
          <w:p w:rsidR="00724B83" w:rsidRPr="00BB386E" w:rsidRDefault="00724B83" w:rsidP="00343354">
            <w:r w:rsidRPr="00BB386E">
              <w:t>02 1 0000</w:t>
            </w:r>
          </w:p>
          <w:p w:rsidR="00CF74BA" w:rsidRPr="00BB386E" w:rsidRDefault="00CF74BA" w:rsidP="00343354"/>
        </w:tc>
        <w:tc>
          <w:tcPr>
            <w:tcW w:w="8328" w:type="dxa"/>
          </w:tcPr>
          <w:p w:rsidR="00724B83" w:rsidRPr="00BB386E" w:rsidRDefault="00724B83" w:rsidP="00094674">
            <w:pPr>
              <w:jc w:val="both"/>
            </w:pPr>
            <w:r w:rsidRPr="00BB386E">
              <w:t xml:space="preserve">Отдельные мероприятия муниципальной программы </w:t>
            </w:r>
          </w:p>
          <w:p w:rsidR="00CF74BA" w:rsidRPr="00BB386E" w:rsidRDefault="00CF74BA" w:rsidP="00094674">
            <w:pPr>
              <w:jc w:val="both"/>
            </w:pPr>
          </w:p>
        </w:tc>
      </w:tr>
      <w:tr w:rsidR="00CF74BA" w:rsidRPr="00BB386E" w:rsidTr="00343354">
        <w:tc>
          <w:tcPr>
            <w:tcW w:w="1526" w:type="dxa"/>
          </w:tcPr>
          <w:p w:rsidR="002F1191" w:rsidRPr="00BB386E" w:rsidRDefault="002F1191" w:rsidP="00343354">
            <w:r w:rsidRPr="00BB386E">
              <w:t>02 1 1005</w:t>
            </w:r>
          </w:p>
          <w:p w:rsidR="00CF74BA" w:rsidRPr="00BB386E" w:rsidRDefault="00CF74BA" w:rsidP="00343354"/>
        </w:tc>
        <w:tc>
          <w:tcPr>
            <w:tcW w:w="8328" w:type="dxa"/>
          </w:tcPr>
          <w:p w:rsidR="006F499F" w:rsidRPr="00BB386E" w:rsidRDefault="006F499F" w:rsidP="00094674">
            <w:pPr>
              <w:jc w:val="both"/>
            </w:pPr>
            <w:r w:rsidRPr="00BB386E">
              <w:t xml:space="preserve">Реализация мероприятий муниципальной программы </w:t>
            </w:r>
          </w:p>
          <w:p w:rsidR="00CF74BA" w:rsidRPr="00BB386E" w:rsidRDefault="00CF74BA" w:rsidP="00094674">
            <w:pPr>
              <w:jc w:val="both"/>
            </w:pPr>
          </w:p>
        </w:tc>
      </w:tr>
      <w:tr w:rsidR="00CF74BA" w:rsidRPr="00BB386E" w:rsidTr="00343354">
        <w:tc>
          <w:tcPr>
            <w:tcW w:w="1526" w:type="dxa"/>
          </w:tcPr>
          <w:p w:rsidR="006F499F" w:rsidRPr="00BB386E" w:rsidRDefault="006F499F" w:rsidP="00343354">
            <w:r w:rsidRPr="00BB386E">
              <w:t>02 1 6058</w:t>
            </w:r>
          </w:p>
          <w:p w:rsidR="00CF74BA" w:rsidRPr="00BB386E" w:rsidRDefault="00CF74BA" w:rsidP="00343354"/>
        </w:tc>
        <w:tc>
          <w:tcPr>
            <w:tcW w:w="8328" w:type="dxa"/>
          </w:tcPr>
          <w:p w:rsidR="00CF74BA" w:rsidRPr="00BB386E" w:rsidRDefault="006F499F" w:rsidP="00094674">
            <w:pPr>
              <w:jc w:val="both"/>
            </w:pPr>
            <w:r w:rsidRPr="00BB386E">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r>
      <w:tr w:rsidR="00CF74BA" w:rsidRPr="00BB386E" w:rsidTr="00343354">
        <w:tc>
          <w:tcPr>
            <w:tcW w:w="1526" w:type="dxa"/>
          </w:tcPr>
          <w:p w:rsidR="006F499F" w:rsidRPr="00BB386E" w:rsidRDefault="006F499F" w:rsidP="00343354">
            <w:pPr>
              <w:rPr>
                <w:b/>
                <w:bCs/>
              </w:rPr>
            </w:pPr>
            <w:r w:rsidRPr="00BB386E">
              <w:rPr>
                <w:b/>
                <w:bCs/>
              </w:rPr>
              <w:t>03 0 0000</w:t>
            </w:r>
          </w:p>
          <w:p w:rsidR="00CF74BA" w:rsidRPr="00BB386E" w:rsidRDefault="00CF74BA" w:rsidP="00343354"/>
        </w:tc>
        <w:tc>
          <w:tcPr>
            <w:tcW w:w="8328" w:type="dxa"/>
          </w:tcPr>
          <w:p w:rsidR="00CF74BA" w:rsidRPr="00BB386E" w:rsidRDefault="006F499F" w:rsidP="00094674">
            <w:pPr>
              <w:jc w:val="both"/>
            </w:pPr>
            <w:r w:rsidRPr="00BB386E">
              <w:rPr>
                <w:b/>
                <w:bCs/>
              </w:rPr>
              <w:t>Муниципальная программа города Сочи "Развитие отрасли "Культура" города Сочи на 2014-2017 годы"</w:t>
            </w:r>
          </w:p>
        </w:tc>
      </w:tr>
      <w:tr w:rsidR="00CF74BA" w:rsidRPr="00BB386E" w:rsidTr="00343354">
        <w:tc>
          <w:tcPr>
            <w:tcW w:w="1526" w:type="dxa"/>
          </w:tcPr>
          <w:p w:rsidR="006F499F" w:rsidRPr="00BB386E" w:rsidRDefault="006F499F" w:rsidP="00343354">
            <w:r w:rsidRPr="00BB386E">
              <w:t>03 1 0000</w:t>
            </w:r>
          </w:p>
          <w:p w:rsidR="00CF74BA" w:rsidRPr="00BB386E" w:rsidRDefault="00CF74BA" w:rsidP="00343354"/>
        </w:tc>
        <w:tc>
          <w:tcPr>
            <w:tcW w:w="8328" w:type="dxa"/>
          </w:tcPr>
          <w:p w:rsidR="00CF74BA" w:rsidRPr="00BB386E" w:rsidRDefault="006F499F" w:rsidP="00094674">
            <w:pPr>
              <w:jc w:val="both"/>
            </w:pPr>
            <w:r w:rsidRPr="00BB386E">
              <w:t>Совершенствование деятельности муниципальных учреждений отрасли "Культура" по предоставлению муниципальных услуг</w:t>
            </w:r>
          </w:p>
        </w:tc>
      </w:tr>
      <w:tr w:rsidR="00CF74BA" w:rsidRPr="00BB386E" w:rsidTr="00343354">
        <w:tc>
          <w:tcPr>
            <w:tcW w:w="1526" w:type="dxa"/>
          </w:tcPr>
          <w:p w:rsidR="006F499F" w:rsidRPr="00BB386E" w:rsidRDefault="006F499F" w:rsidP="00343354">
            <w:r w:rsidRPr="00BB386E">
              <w:t>03 1 0059</w:t>
            </w:r>
          </w:p>
          <w:p w:rsidR="00CF74BA" w:rsidRPr="00BB386E" w:rsidRDefault="00CF74BA" w:rsidP="00343354"/>
        </w:tc>
        <w:tc>
          <w:tcPr>
            <w:tcW w:w="8328" w:type="dxa"/>
          </w:tcPr>
          <w:p w:rsidR="00CF74BA" w:rsidRPr="00BB386E" w:rsidRDefault="006F499F" w:rsidP="00094674">
            <w:pPr>
              <w:jc w:val="both"/>
            </w:pPr>
            <w:r w:rsidRPr="00BB386E">
              <w:t>Расходы на обеспечение деятельности (оказание услуг) муниципальных учреждений</w:t>
            </w:r>
          </w:p>
        </w:tc>
      </w:tr>
      <w:tr w:rsidR="00CF74BA" w:rsidRPr="00BB386E" w:rsidTr="00343354">
        <w:trPr>
          <w:trHeight w:val="272"/>
        </w:trPr>
        <w:tc>
          <w:tcPr>
            <w:tcW w:w="1526" w:type="dxa"/>
          </w:tcPr>
          <w:p w:rsidR="0036402B" w:rsidRPr="00BB386E" w:rsidRDefault="0036402B" w:rsidP="00343354">
            <w:r w:rsidRPr="00BB386E">
              <w:t>03 1 1005</w:t>
            </w:r>
          </w:p>
          <w:p w:rsidR="00CF74BA" w:rsidRPr="00BB386E" w:rsidRDefault="00CF74BA" w:rsidP="00343354"/>
        </w:tc>
        <w:tc>
          <w:tcPr>
            <w:tcW w:w="8328" w:type="dxa"/>
          </w:tcPr>
          <w:p w:rsidR="00CF74BA" w:rsidRPr="00BB386E" w:rsidRDefault="0036402B" w:rsidP="00094674">
            <w:pPr>
              <w:jc w:val="both"/>
            </w:pPr>
            <w:r w:rsidRPr="00BB386E">
              <w:t xml:space="preserve">Реализация мероприятий муниципальной программы </w:t>
            </w:r>
          </w:p>
        </w:tc>
      </w:tr>
      <w:tr w:rsidR="006468BC" w:rsidRPr="00BB386E" w:rsidTr="00343354">
        <w:tc>
          <w:tcPr>
            <w:tcW w:w="1526" w:type="dxa"/>
          </w:tcPr>
          <w:p w:rsidR="006468BC" w:rsidRPr="00BB386E" w:rsidRDefault="006468BC" w:rsidP="00343354">
            <w:r>
              <w:lastRenderedPageBreak/>
              <w:t>03 1 5146</w:t>
            </w:r>
          </w:p>
        </w:tc>
        <w:tc>
          <w:tcPr>
            <w:tcW w:w="8328" w:type="dxa"/>
          </w:tcPr>
          <w:p w:rsidR="006468BC" w:rsidRPr="00BB386E" w:rsidRDefault="006468BC" w:rsidP="00094674">
            <w:pPr>
              <w:jc w:val="both"/>
            </w:pPr>
            <w:r w:rsidRPr="006468BC">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C94A24" w:rsidRPr="00BB386E" w:rsidTr="00343354">
        <w:tc>
          <w:tcPr>
            <w:tcW w:w="1526" w:type="dxa"/>
          </w:tcPr>
          <w:p w:rsidR="00C94A24" w:rsidRPr="00BB386E" w:rsidRDefault="00C94A24" w:rsidP="00343354">
            <w:r>
              <w:t>03 1 6012</w:t>
            </w:r>
          </w:p>
        </w:tc>
        <w:tc>
          <w:tcPr>
            <w:tcW w:w="8328" w:type="dxa"/>
          </w:tcPr>
          <w:p w:rsidR="00C94A24" w:rsidRPr="00BB386E" w:rsidRDefault="00C94A24" w:rsidP="00094674">
            <w:pPr>
              <w:jc w:val="both"/>
            </w:pPr>
            <w:r w:rsidRPr="00C94A24">
              <w:t>Поэтапное повышение уровня средней заработной платы работников муниципальных учреждений до средней заработной платы по Краснодарскому краю</w:t>
            </w:r>
          </w:p>
        </w:tc>
      </w:tr>
      <w:tr w:rsidR="00CF74BA" w:rsidRPr="00BB386E" w:rsidTr="00343354">
        <w:tc>
          <w:tcPr>
            <w:tcW w:w="1526" w:type="dxa"/>
          </w:tcPr>
          <w:p w:rsidR="0036402B" w:rsidRPr="00BB386E" w:rsidRDefault="0036402B" w:rsidP="00343354">
            <w:r w:rsidRPr="00BB386E">
              <w:t>03 1 6082</w:t>
            </w:r>
          </w:p>
          <w:p w:rsidR="00CF74BA" w:rsidRPr="00BB386E" w:rsidRDefault="00CF74BA" w:rsidP="00343354">
            <w:pPr>
              <w:rPr>
                <w:color w:val="000000"/>
              </w:rPr>
            </w:pPr>
          </w:p>
        </w:tc>
        <w:tc>
          <w:tcPr>
            <w:tcW w:w="8328" w:type="dxa"/>
          </w:tcPr>
          <w:p w:rsidR="00CF74BA" w:rsidRPr="00BB386E" w:rsidRDefault="0036402B" w:rsidP="00094674">
            <w:pPr>
              <w:jc w:val="both"/>
              <w:rPr>
                <w:color w:val="000000"/>
              </w:rPr>
            </w:pPr>
            <w:r w:rsidRPr="00BB386E">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CF74BA" w:rsidRPr="00BB386E" w:rsidTr="00343354">
        <w:tc>
          <w:tcPr>
            <w:tcW w:w="1526" w:type="dxa"/>
          </w:tcPr>
          <w:p w:rsidR="0036402B" w:rsidRPr="00BB386E" w:rsidRDefault="0036402B" w:rsidP="00343354">
            <w:r w:rsidRPr="00BB386E">
              <w:t>03 2 0000</w:t>
            </w:r>
          </w:p>
          <w:p w:rsidR="00CF74BA" w:rsidRPr="00BB386E" w:rsidRDefault="00CF74BA" w:rsidP="00343354">
            <w:pPr>
              <w:rPr>
                <w:color w:val="000000"/>
              </w:rPr>
            </w:pPr>
          </w:p>
        </w:tc>
        <w:tc>
          <w:tcPr>
            <w:tcW w:w="8328" w:type="dxa"/>
          </w:tcPr>
          <w:p w:rsidR="0036402B" w:rsidRPr="00BB386E" w:rsidRDefault="0036402B" w:rsidP="00094674">
            <w:pPr>
              <w:jc w:val="both"/>
              <w:rPr>
                <w:color w:val="000000"/>
              </w:rPr>
            </w:pPr>
            <w:r w:rsidRPr="00BB386E">
              <w:t>Подготовка, организация, проведение и оформление официальных городских культурно-массовых мероприятий</w:t>
            </w:r>
          </w:p>
        </w:tc>
      </w:tr>
      <w:tr w:rsidR="00CF74BA" w:rsidRPr="00BB386E" w:rsidTr="00343354">
        <w:tc>
          <w:tcPr>
            <w:tcW w:w="1526" w:type="dxa"/>
          </w:tcPr>
          <w:p w:rsidR="002D5566" w:rsidRPr="00BB386E" w:rsidRDefault="002D5566" w:rsidP="00343354">
            <w:r w:rsidRPr="00BB386E">
              <w:t>03 2 1005</w:t>
            </w:r>
          </w:p>
          <w:p w:rsidR="00CF74BA" w:rsidRPr="00BB386E" w:rsidRDefault="00CF74BA" w:rsidP="00343354">
            <w:pPr>
              <w:rPr>
                <w:color w:val="000000"/>
              </w:rPr>
            </w:pPr>
          </w:p>
        </w:tc>
        <w:tc>
          <w:tcPr>
            <w:tcW w:w="8328" w:type="dxa"/>
          </w:tcPr>
          <w:p w:rsidR="00CF74BA" w:rsidRPr="00BB386E" w:rsidRDefault="002D5566" w:rsidP="00094674">
            <w:pPr>
              <w:jc w:val="both"/>
              <w:rPr>
                <w:color w:val="000000"/>
              </w:rPr>
            </w:pPr>
            <w:r w:rsidRPr="00BB386E">
              <w:rPr>
                <w:color w:val="000000"/>
              </w:rPr>
              <w:t xml:space="preserve">Реализация мероприятий муниципальной программы </w:t>
            </w:r>
          </w:p>
        </w:tc>
      </w:tr>
      <w:tr w:rsidR="00CF74BA" w:rsidRPr="00BB386E" w:rsidTr="00343354">
        <w:tc>
          <w:tcPr>
            <w:tcW w:w="1526" w:type="dxa"/>
          </w:tcPr>
          <w:p w:rsidR="002D5566" w:rsidRPr="00BB386E" w:rsidRDefault="002D5566" w:rsidP="00343354">
            <w:r w:rsidRPr="00BB386E">
              <w:t>03 3 0000</w:t>
            </w:r>
          </w:p>
          <w:p w:rsidR="00CF74BA" w:rsidRPr="00BB386E" w:rsidRDefault="00CF74BA" w:rsidP="00343354">
            <w:pPr>
              <w:rPr>
                <w:color w:val="000000"/>
              </w:rPr>
            </w:pPr>
          </w:p>
        </w:tc>
        <w:tc>
          <w:tcPr>
            <w:tcW w:w="8328" w:type="dxa"/>
          </w:tcPr>
          <w:p w:rsidR="002D5566" w:rsidRPr="00BB386E" w:rsidRDefault="002D5566" w:rsidP="00094674">
            <w:pPr>
              <w:jc w:val="both"/>
            </w:pPr>
            <w:r w:rsidRPr="00BB386E">
              <w:t>Отдельные мероприятия по реализации программы</w:t>
            </w:r>
          </w:p>
          <w:p w:rsidR="00CF74BA" w:rsidRPr="00BB386E" w:rsidRDefault="00CF74BA" w:rsidP="00094674">
            <w:pPr>
              <w:jc w:val="both"/>
              <w:rPr>
                <w:color w:val="000000"/>
              </w:rPr>
            </w:pPr>
          </w:p>
        </w:tc>
      </w:tr>
      <w:tr w:rsidR="00CF74BA" w:rsidRPr="00BB386E" w:rsidTr="00343354">
        <w:tc>
          <w:tcPr>
            <w:tcW w:w="1526" w:type="dxa"/>
          </w:tcPr>
          <w:p w:rsidR="002D5566" w:rsidRPr="00BB386E" w:rsidRDefault="002D5566" w:rsidP="00343354">
            <w:r w:rsidRPr="00BB386E">
              <w:t>03 3 0019</w:t>
            </w:r>
          </w:p>
          <w:p w:rsidR="00CF74BA" w:rsidRPr="00BB386E" w:rsidRDefault="00CF74BA" w:rsidP="00343354">
            <w:pPr>
              <w:rPr>
                <w:color w:val="000000"/>
              </w:rPr>
            </w:pPr>
          </w:p>
        </w:tc>
        <w:tc>
          <w:tcPr>
            <w:tcW w:w="8328" w:type="dxa"/>
          </w:tcPr>
          <w:p w:rsidR="00CF74BA" w:rsidRPr="00BB386E" w:rsidRDefault="002D5566" w:rsidP="00094674">
            <w:pPr>
              <w:jc w:val="both"/>
              <w:rPr>
                <w:color w:val="000000"/>
              </w:rPr>
            </w:pPr>
            <w:r w:rsidRPr="00BB386E">
              <w:t>Расходы на обеспечение функций органов местного самоуправления</w:t>
            </w:r>
          </w:p>
        </w:tc>
      </w:tr>
      <w:tr w:rsidR="00CF74BA" w:rsidRPr="00BB386E" w:rsidTr="00343354">
        <w:tc>
          <w:tcPr>
            <w:tcW w:w="1526" w:type="dxa"/>
          </w:tcPr>
          <w:p w:rsidR="004F7E90" w:rsidRPr="00BB386E" w:rsidRDefault="004F7E90" w:rsidP="00343354">
            <w:pPr>
              <w:rPr>
                <w:b/>
                <w:bCs/>
              </w:rPr>
            </w:pPr>
            <w:r w:rsidRPr="00BB386E">
              <w:rPr>
                <w:b/>
                <w:bCs/>
              </w:rPr>
              <w:t>04 0 0000</w:t>
            </w:r>
          </w:p>
          <w:p w:rsidR="00CF74BA" w:rsidRPr="00BB386E" w:rsidRDefault="00CF74BA" w:rsidP="00343354">
            <w:pPr>
              <w:rPr>
                <w:color w:val="000000"/>
              </w:rPr>
            </w:pPr>
          </w:p>
        </w:tc>
        <w:tc>
          <w:tcPr>
            <w:tcW w:w="8328" w:type="dxa"/>
          </w:tcPr>
          <w:p w:rsidR="00CF74BA" w:rsidRPr="00BB386E" w:rsidRDefault="004F7E90" w:rsidP="00094674">
            <w:pPr>
              <w:jc w:val="both"/>
              <w:rPr>
                <w:color w:val="000000"/>
              </w:rPr>
            </w:pPr>
            <w:r w:rsidRPr="00BB386E">
              <w:rPr>
                <w:b/>
                <w:bCs/>
              </w:rPr>
              <w:t>Муниципальная программа города Сочи "Молодежь Сочи на 2014-2017 годы"</w:t>
            </w:r>
          </w:p>
        </w:tc>
      </w:tr>
      <w:tr w:rsidR="00CF74BA" w:rsidRPr="00BB386E" w:rsidTr="00343354">
        <w:tc>
          <w:tcPr>
            <w:tcW w:w="1526" w:type="dxa"/>
          </w:tcPr>
          <w:p w:rsidR="004F7E90" w:rsidRPr="00BB386E" w:rsidRDefault="004F7E90" w:rsidP="00343354">
            <w:r w:rsidRPr="00BB386E">
              <w:t>04 1 0000</w:t>
            </w:r>
          </w:p>
          <w:p w:rsidR="00D60AB6" w:rsidRPr="00BB386E" w:rsidRDefault="00D60AB6" w:rsidP="00343354">
            <w:r w:rsidRPr="00BB386E">
              <w:t>04 1 0019</w:t>
            </w:r>
          </w:p>
          <w:p w:rsidR="00CF74BA" w:rsidRPr="00BB386E" w:rsidRDefault="00CF74BA" w:rsidP="00343354">
            <w:pPr>
              <w:rPr>
                <w:color w:val="000000"/>
              </w:rPr>
            </w:pPr>
          </w:p>
        </w:tc>
        <w:tc>
          <w:tcPr>
            <w:tcW w:w="8328" w:type="dxa"/>
          </w:tcPr>
          <w:p w:rsidR="004F7E90" w:rsidRPr="00BB386E" w:rsidRDefault="004F7E90" w:rsidP="00094674">
            <w:pPr>
              <w:jc w:val="both"/>
            </w:pPr>
            <w:r w:rsidRPr="00BB386E">
              <w:t xml:space="preserve">Отдельные мероприятия муниципальной программы </w:t>
            </w:r>
          </w:p>
          <w:p w:rsidR="00CF74BA" w:rsidRPr="00BB386E" w:rsidRDefault="00D60AB6" w:rsidP="00094674">
            <w:pPr>
              <w:jc w:val="both"/>
              <w:rPr>
                <w:color w:val="000000"/>
              </w:rPr>
            </w:pPr>
            <w:r w:rsidRPr="00BB386E">
              <w:t>Расходы на обеспечение функций органов местного самоуправления</w:t>
            </w:r>
          </w:p>
        </w:tc>
      </w:tr>
      <w:tr w:rsidR="00CF74BA" w:rsidRPr="00BB386E" w:rsidTr="00343354">
        <w:tc>
          <w:tcPr>
            <w:tcW w:w="1526" w:type="dxa"/>
          </w:tcPr>
          <w:p w:rsidR="00D60AB6" w:rsidRPr="00BB386E" w:rsidRDefault="00D60AB6" w:rsidP="00343354">
            <w:r w:rsidRPr="00BB386E">
              <w:t>04 1 0059</w:t>
            </w:r>
          </w:p>
          <w:p w:rsidR="00CF74BA" w:rsidRPr="00BB386E" w:rsidRDefault="00CF74BA" w:rsidP="00343354">
            <w:pPr>
              <w:rPr>
                <w:color w:val="000000"/>
              </w:rPr>
            </w:pPr>
          </w:p>
        </w:tc>
        <w:tc>
          <w:tcPr>
            <w:tcW w:w="8328" w:type="dxa"/>
          </w:tcPr>
          <w:p w:rsidR="00CF74BA" w:rsidRPr="00BB386E" w:rsidRDefault="00D60AB6" w:rsidP="00094674">
            <w:pPr>
              <w:jc w:val="both"/>
              <w:rPr>
                <w:color w:val="000000"/>
              </w:rPr>
            </w:pPr>
            <w:r w:rsidRPr="00BB386E">
              <w:t>Расходы на обеспечение деятельности (оказание услуг) муниципальных учреждений</w:t>
            </w:r>
          </w:p>
        </w:tc>
      </w:tr>
      <w:tr w:rsidR="00CF74BA" w:rsidRPr="00BB386E" w:rsidTr="00343354">
        <w:tc>
          <w:tcPr>
            <w:tcW w:w="1526" w:type="dxa"/>
          </w:tcPr>
          <w:p w:rsidR="00EA07C7" w:rsidRPr="00BB386E" w:rsidRDefault="00EA07C7" w:rsidP="00343354">
            <w:r w:rsidRPr="00BB386E">
              <w:t>04 1 1005</w:t>
            </w:r>
          </w:p>
          <w:p w:rsidR="00CF74BA" w:rsidRPr="00BB386E" w:rsidRDefault="00CF74BA" w:rsidP="00343354">
            <w:pPr>
              <w:rPr>
                <w:color w:val="000000"/>
              </w:rPr>
            </w:pPr>
          </w:p>
        </w:tc>
        <w:tc>
          <w:tcPr>
            <w:tcW w:w="8328" w:type="dxa"/>
          </w:tcPr>
          <w:p w:rsidR="00EA07C7" w:rsidRPr="00BB386E" w:rsidRDefault="00EA07C7" w:rsidP="00094674">
            <w:pPr>
              <w:jc w:val="both"/>
            </w:pPr>
            <w:r w:rsidRPr="00BB386E">
              <w:t xml:space="preserve">Реализация мероприятий муниципальной программы </w:t>
            </w:r>
          </w:p>
          <w:p w:rsidR="00CF74BA" w:rsidRPr="00BB386E" w:rsidRDefault="00CF74BA" w:rsidP="00094674">
            <w:pPr>
              <w:jc w:val="both"/>
              <w:rPr>
                <w:color w:val="000000"/>
              </w:rPr>
            </w:pPr>
          </w:p>
        </w:tc>
      </w:tr>
      <w:tr w:rsidR="00CF74BA" w:rsidRPr="00BB386E" w:rsidTr="00343354">
        <w:tc>
          <w:tcPr>
            <w:tcW w:w="1526" w:type="dxa"/>
          </w:tcPr>
          <w:p w:rsidR="00EA07C7" w:rsidRPr="00BB386E" w:rsidRDefault="00EA07C7" w:rsidP="00343354">
            <w:pPr>
              <w:rPr>
                <w:b/>
                <w:bCs/>
              </w:rPr>
            </w:pPr>
            <w:r w:rsidRPr="00BB386E">
              <w:rPr>
                <w:b/>
                <w:bCs/>
              </w:rPr>
              <w:t>05 0 0000</w:t>
            </w:r>
          </w:p>
          <w:p w:rsidR="00CF74BA" w:rsidRPr="00BB386E" w:rsidRDefault="00CF74BA" w:rsidP="00343354">
            <w:pPr>
              <w:rPr>
                <w:color w:val="000000"/>
              </w:rPr>
            </w:pPr>
          </w:p>
        </w:tc>
        <w:tc>
          <w:tcPr>
            <w:tcW w:w="8328" w:type="dxa"/>
          </w:tcPr>
          <w:p w:rsidR="00CF74BA" w:rsidRPr="00BB386E" w:rsidRDefault="00EA07C7" w:rsidP="00094674">
            <w:pPr>
              <w:jc w:val="both"/>
              <w:rPr>
                <w:color w:val="000000"/>
              </w:rPr>
            </w:pPr>
            <w:r w:rsidRPr="00BB386E">
              <w:rPr>
                <w:b/>
                <w:bCs/>
              </w:rPr>
              <w:t>Муниципальная программа города Сочи "Развитие отрасли "Физическая культура и спорт" города Сочи (2014-2017 годы)"</w:t>
            </w:r>
          </w:p>
        </w:tc>
      </w:tr>
      <w:tr w:rsidR="00CF74BA" w:rsidRPr="00BB386E" w:rsidTr="00343354">
        <w:tc>
          <w:tcPr>
            <w:tcW w:w="1526" w:type="dxa"/>
          </w:tcPr>
          <w:p w:rsidR="00FD4FBA" w:rsidRPr="00BB386E" w:rsidRDefault="00FD4FBA" w:rsidP="00343354">
            <w:r w:rsidRPr="00BB386E">
              <w:t>05 1 0000</w:t>
            </w:r>
          </w:p>
          <w:p w:rsidR="00CF74BA" w:rsidRPr="00BB386E" w:rsidRDefault="00CF74BA" w:rsidP="00343354">
            <w:pPr>
              <w:rPr>
                <w:color w:val="000000"/>
              </w:rPr>
            </w:pPr>
          </w:p>
        </w:tc>
        <w:tc>
          <w:tcPr>
            <w:tcW w:w="8328" w:type="dxa"/>
          </w:tcPr>
          <w:p w:rsidR="00FD4FBA" w:rsidRPr="00BB386E" w:rsidRDefault="00FD4FBA" w:rsidP="00094674">
            <w:pPr>
              <w:jc w:val="both"/>
            </w:pPr>
            <w:r w:rsidRPr="00BB386E">
              <w:t>Отдельные мероприятия муниципальной программы</w:t>
            </w:r>
          </w:p>
          <w:p w:rsidR="00CF74BA" w:rsidRPr="00BB386E" w:rsidRDefault="00CF74BA" w:rsidP="00094674">
            <w:pPr>
              <w:jc w:val="both"/>
              <w:rPr>
                <w:color w:val="000000"/>
              </w:rPr>
            </w:pPr>
          </w:p>
        </w:tc>
      </w:tr>
      <w:tr w:rsidR="00CF74BA" w:rsidRPr="00BB386E" w:rsidTr="00343354">
        <w:tc>
          <w:tcPr>
            <w:tcW w:w="1526" w:type="dxa"/>
          </w:tcPr>
          <w:p w:rsidR="00FD4FBA" w:rsidRPr="00BB386E" w:rsidRDefault="00FD4FBA" w:rsidP="00343354">
            <w:r w:rsidRPr="00BB386E">
              <w:t>05 1 0019</w:t>
            </w:r>
          </w:p>
          <w:p w:rsidR="00CF74BA" w:rsidRPr="00BB386E" w:rsidRDefault="00CF74BA" w:rsidP="00343354">
            <w:pPr>
              <w:rPr>
                <w:color w:val="000000"/>
              </w:rPr>
            </w:pPr>
          </w:p>
        </w:tc>
        <w:tc>
          <w:tcPr>
            <w:tcW w:w="8328" w:type="dxa"/>
          </w:tcPr>
          <w:p w:rsidR="00FD4FBA" w:rsidRPr="00BB386E" w:rsidRDefault="00FD4FBA" w:rsidP="00094674">
            <w:pPr>
              <w:jc w:val="both"/>
            </w:pPr>
            <w:r w:rsidRPr="00BB386E">
              <w:t>Расходы на обеспечение функций органов местного самоуправления</w:t>
            </w:r>
          </w:p>
          <w:p w:rsidR="00CF74BA" w:rsidRPr="00BB386E" w:rsidRDefault="00CF74BA" w:rsidP="00094674">
            <w:pPr>
              <w:jc w:val="both"/>
              <w:rPr>
                <w:color w:val="000000"/>
              </w:rPr>
            </w:pPr>
          </w:p>
        </w:tc>
      </w:tr>
      <w:tr w:rsidR="00CF74BA" w:rsidRPr="00BB386E" w:rsidTr="00343354">
        <w:tc>
          <w:tcPr>
            <w:tcW w:w="1526" w:type="dxa"/>
          </w:tcPr>
          <w:p w:rsidR="00FD4FBA" w:rsidRPr="00BB386E" w:rsidRDefault="00FD4FBA" w:rsidP="00343354">
            <w:r w:rsidRPr="00BB386E">
              <w:t>05 1 0059</w:t>
            </w:r>
          </w:p>
          <w:p w:rsidR="00CF74BA" w:rsidRPr="00BB386E" w:rsidRDefault="00CF74BA" w:rsidP="00343354">
            <w:pPr>
              <w:rPr>
                <w:color w:val="000000"/>
              </w:rPr>
            </w:pPr>
          </w:p>
        </w:tc>
        <w:tc>
          <w:tcPr>
            <w:tcW w:w="8328" w:type="dxa"/>
          </w:tcPr>
          <w:p w:rsidR="00CF74BA" w:rsidRPr="00BB386E" w:rsidRDefault="00FD4FBA" w:rsidP="00094674">
            <w:pPr>
              <w:jc w:val="both"/>
              <w:rPr>
                <w:color w:val="000000"/>
              </w:rPr>
            </w:pPr>
            <w:r w:rsidRPr="00BB386E">
              <w:t>Расходы на обеспечение деятельности (оказание услуг) муниципальных учреждений</w:t>
            </w:r>
          </w:p>
        </w:tc>
      </w:tr>
      <w:tr w:rsidR="00CF74BA" w:rsidRPr="00BB386E" w:rsidTr="00343354">
        <w:tc>
          <w:tcPr>
            <w:tcW w:w="1526" w:type="dxa"/>
          </w:tcPr>
          <w:p w:rsidR="006F5E42" w:rsidRPr="00BB386E" w:rsidRDefault="006F5E42" w:rsidP="00343354">
            <w:r w:rsidRPr="00BB386E">
              <w:t>05 1 1005</w:t>
            </w:r>
          </w:p>
          <w:p w:rsidR="00CF74BA" w:rsidRPr="00BB386E" w:rsidRDefault="00CF74BA" w:rsidP="00343354">
            <w:pPr>
              <w:rPr>
                <w:color w:val="000000"/>
              </w:rPr>
            </w:pPr>
          </w:p>
        </w:tc>
        <w:tc>
          <w:tcPr>
            <w:tcW w:w="8328" w:type="dxa"/>
          </w:tcPr>
          <w:p w:rsidR="006F5E42" w:rsidRPr="00BB386E" w:rsidRDefault="006F5E42" w:rsidP="00094674">
            <w:pPr>
              <w:jc w:val="both"/>
            </w:pPr>
            <w:r w:rsidRPr="00BB386E">
              <w:t xml:space="preserve">Реализация мероприятий муниципальной программы </w:t>
            </w:r>
          </w:p>
          <w:p w:rsidR="00CF74BA" w:rsidRPr="00BB386E" w:rsidRDefault="00CF74BA" w:rsidP="00094674">
            <w:pPr>
              <w:jc w:val="both"/>
              <w:rPr>
                <w:color w:val="000000"/>
              </w:rPr>
            </w:pPr>
          </w:p>
        </w:tc>
      </w:tr>
      <w:tr w:rsidR="00CF74BA" w:rsidRPr="00BB386E" w:rsidTr="00343354">
        <w:tc>
          <w:tcPr>
            <w:tcW w:w="1526" w:type="dxa"/>
          </w:tcPr>
          <w:p w:rsidR="006F5E42" w:rsidRPr="00BB386E" w:rsidRDefault="006F5E42" w:rsidP="00343354">
            <w:r w:rsidRPr="00BB386E">
              <w:t>05 1 6074</w:t>
            </w:r>
          </w:p>
          <w:p w:rsidR="00CF74BA" w:rsidRPr="00BB386E" w:rsidRDefault="00CF74BA" w:rsidP="00343354">
            <w:pPr>
              <w:rPr>
                <w:color w:val="000000"/>
              </w:rPr>
            </w:pPr>
          </w:p>
        </w:tc>
        <w:tc>
          <w:tcPr>
            <w:tcW w:w="8328" w:type="dxa"/>
          </w:tcPr>
          <w:p w:rsidR="00CF74BA" w:rsidRPr="00BB386E" w:rsidRDefault="006F5E42" w:rsidP="00094674">
            <w:pPr>
              <w:jc w:val="both"/>
              <w:rPr>
                <w:color w:val="000000"/>
              </w:rPr>
            </w:pPr>
            <w:r w:rsidRPr="00BB386E">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w:t>
            </w:r>
            <w:r w:rsidRPr="00BB386E">
              <w:lastRenderedPageBreak/>
              <w:t>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r>
      <w:tr w:rsidR="00CF74BA" w:rsidRPr="00BB386E" w:rsidTr="00343354">
        <w:tc>
          <w:tcPr>
            <w:tcW w:w="1526" w:type="dxa"/>
          </w:tcPr>
          <w:p w:rsidR="0050610E" w:rsidRPr="00BB386E" w:rsidRDefault="0050610E" w:rsidP="00343354">
            <w:pPr>
              <w:rPr>
                <w:b/>
                <w:bCs/>
              </w:rPr>
            </w:pPr>
            <w:r w:rsidRPr="00BB386E">
              <w:rPr>
                <w:b/>
                <w:bCs/>
              </w:rPr>
              <w:lastRenderedPageBreak/>
              <w:t>06 0 0000</w:t>
            </w:r>
          </w:p>
          <w:p w:rsidR="00CF74BA" w:rsidRPr="00BB386E" w:rsidRDefault="00CF74BA" w:rsidP="00343354">
            <w:pPr>
              <w:rPr>
                <w:color w:val="000000"/>
              </w:rPr>
            </w:pPr>
          </w:p>
        </w:tc>
        <w:tc>
          <w:tcPr>
            <w:tcW w:w="8328" w:type="dxa"/>
          </w:tcPr>
          <w:p w:rsidR="00CF74BA" w:rsidRPr="00BB386E" w:rsidRDefault="0050610E" w:rsidP="00094674">
            <w:pPr>
              <w:jc w:val="both"/>
              <w:rPr>
                <w:color w:val="000000"/>
              </w:rPr>
            </w:pPr>
            <w:r w:rsidRPr="00BB386E">
              <w:rPr>
                <w:b/>
                <w:bCs/>
              </w:rPr>
              <w:t>Муниципальная программа города Сочи "Доступная среда" на 2014-2017 годы</w:t>
            </w:r>
          </w:p>
        </w:tc>
      </w:tr>
      <w:tr w:rsidR="00CF74BA" w:rsidRPr="00BB386E" w:rsidTr="00343354">
        <w:tc>
          <w:tcPr>
            <w:tcW w:w="1526" w:type="dxa"/>
          </w:tcPr>
          <w:p w:rsidR="0050610E" w:rsidRPr="00BB386E" w:rsidRDefault="0050610E" w:rsidP="00343354">
            <w:r w:rsidRPr="00BB386E">
              <w:t>06 1 0000</w:t>
            </w:r>
          </w:p>
          <w:p w:rsidR="00CF74BA" w:rsidRPr="00BB386E" w:rsidRDefault="00CF74BA" w:rsidP="00343354">
            <w:pPr>
              <w:rPr>
                <w:color w:val="000000"/>
              </w:rPr>
            </w:pPr>
          </w:p>
        </w:tc>
        <w:tc>
          <w:tcPr>
            <w:tcW w:w="8328" w:type="dxa"/>
          </w:tcPr>
          <w:p w:rsidR="0050610E" w:rsidRPr="00BB386E" w:rsidRDefault="0050610E" w:rsidP="00094674">
            <w:pPr>
              <w:jc w:val="both"/>
            </w:pPr>
            <w:r w:rsidRPr="00BB386E">
              <w:t>Отдельные мероприятия муниципальной программы</w:t>
            </w:r>
          </w:p>
          <w:p w:rsidR="00CF74BA" w:rsidRPr="00BB386E" w:rsidRDefault="00CF74BA" w:rsidP="00094674">
            <w:pPr>
              <w:jc w:val="both"/>
              <w:rPr>
                <w:color w:val="000000"/>
              </w:rPr>
            </w:pPr>
          </w:p>
        </w:tc>
      </w:tr>
      <w:tr w:rsidR="00CF74BA" w:rsidRPr="00BB386E" w:rsidTr="00343354">
        <w:tc>
          <w:tcPr>
            <w:tcW w:w="1526" w:type="dxa"/>
          </w:tcPr>
          <w:p w:rsidR="0050610E" w:rsidRPr="00BB386E" w:rsidRDefault="0050610E" w:rsidP="00343354">
            <w:r w:rsidRPr="00BB386E">
              <w:t>06 1 1005</w:t>
            </w:r>
          </w:p>
          <w:p w:rsidR="00CF74BA" w:rsidRPr="00BB386E" w:rsidRDefault="00CF74BA" w:rsidP="00343354">
            <w:pPr>
              <w:rPr>
                <w:color w:val="000000"/>
              </w:rPr>
            </w:pPr>
          </w:p>
        </w:tc>
        <w:tc>
          <w:tcPr>
            <w:tcW w:w="8328" w:type="dxa"/>
          </w:tcPr>
          <w:p w:rsidR="0050610E" w:rsidRPr="00BB386E" w:rsidRDefault="0050610E" w:rsidP="00094674">
            <w:pPr>
              <w:jc w:val="both"/>
            </w:pPr>
            <w:r w:rsidRPr="00BB386E">
              <w:t xml:space="preserve">Реализация мероприятий муниципальной программы </w:t>
            </w:r>
          </w:p>
          <w:p w:rsidR="00CF74BA" w:rsidRPr="00BB386E" w:rsidRDefault="00CF74BA" w:rsidP="00094674">
            <w:pPr>
              <w:jc w:val="both"/>
              <w:rPr>
                <w:color w:val="000000"/>
              </w:rPr>
            </w:pPr>
          </w:p>
        </w:tc>
      </w:tr>
      <w:tr w:rsidR="00CF74BA" w:rsidRPr="00BB386E" w:rsidTr="00343354">
        <w:tc>
          <w:tcPr>
            <w:tcW w:w="1526" w:type="dxa"/>
          </w:tcPr>
          <w:p w:rsidR="000E32CF" w:rsidRPr="00BB386E" w:rsidRDefault="000E32CF" w:rsidP="00343354">
            <w:pPr>
              <w:rPr>
                <w:b/>
                <w:bCs/>
              </w:rPr>
            </w:pPr>
            <w:r w:rsidRPr="00BB386E">
              <w:rPr>
                <w:b/>
                <w:bCs/>
              </w:rPr>
              <w:t>07 0 0000</w:t>
            </w:r>
          </w:p>
          <w:p w:rsidR="00CF74BA" w:rsidRPr="00BB386E" w:rsidRDefault="00CF74BA" w:rsidP="00343354">
            <w:pPr>
              <w:rPr>
                <w:color w:val="000000"/>
              </w:rPr>
            </w:pPr>
          </w:p>
        </w:tc>
        <w:tc>
          <w:tcPr>
            <w:tcW w:w="8328" w:type="dxa"/>
          </w:tcPr>
          <w:p w:rsidR="00CF74BA" w:rsidRPr="00BB386E" w:rsidRDefault="000E32CF" w:rsidP="00094674">
            <w:pPr>
              <w:jc w:val="both"/>
              <w:rPr>
                <w:color w:val="000000"/>
              </w:rPr>
            </w:pPr>
            <w:r w:rsidRPr="00BB386E">
              <w:rPr>
                <w:b/>
                <w:bCs/>
              </w:rPr>
              <w:t>Муниципальная программа города Сочи "Меры по профилактике наркомании, вредных зависимостей и пропаганде здорового образа жизни в городе Сочи" на 2014-2017 годы</w:t>
            </w:r>
          </w:p>
        </w:tc>
      </w:tr>
      <w:tr w:rsidR="00CF74BA" w:rsidRPr="00BB386E" w:rsidTr="00343354">
        <w:tc>
          <w:tcPr>
            <w:tcW w:w="1526" w:type="dxa"/>
          </w:tcPr>
          <w:p w:rsidR="000E32CF" w:rsidRPr="00BB386E" w:rsidRDefault="000E32CF" w:rsidP="00343354">
            <w:r w:rsidRPr="00BB386E">
              <w:t>07 1 0000</w:t>
            </w:r>
          </w:p>
          <w:p w:rsidR="00CF74BA" w:rsidRPr="00BB386E" w:rsidRDefault="00CF74BA" w:rsidP="00343354">
            <w:pPr>
              <w:rPr>
                <w:color w:val="000000"/>
              </w:rPr>
            </w:pPr>
          </w:p>
        </w:tc>
        <w:tc>
          <w:tcPr>
            <w:tcW w:w="8328" w:type="dxa"/>
          </w:tcPr>
          <w:p w:rsidR="000E32CF" w:rsidRPr="00BB386E" w:rsidRDefault="000E32CF" w:rsidP="00094674">
            <w:pPr>
              <w:jc w:val="both"/>
            </w:pPr>
            <w:r w:rsidRPr="00BB386E">
              <w:t>Отдельные мероприятия муниципальной программы</w:t>
            </w:r>
          </w:p>
          <w:p w:rsidR="00CF74BA" w:rsidRPr="00BB386E" w:rsidRDefault="00CF74BA" w:rsidP="00094674">
            <w:pPr>
              <w:jc w:val="both"/>
              <w:rPr>
                <w:color w:val="000000"/>
              </w:rPr>
            </w:pPr>
          </w:p>
        </w:tc>
      </w:tr>
      <w:tr w:rsidR="00D95276" w:rsidRPr="00BB386E" w:rsidTr="00343354">
        <w:tc>
          <w:tcPr>
            <w:tcW w:w="1526" w:type="dxa"/>
          </w:tcPr>
          <w:p w:rsidR="00D95276" w:rsidRPr="00BB386E" w:rsidRDefault="00D95276" w:rsidP="00343354">
            <w:r w:rsidRPr="00BB386E">
              <w:t>07 1 1005</w:t>
            </w:r>
          </w:p>
        </w:tc>
        <w:tc>
          <w:tcPr>
            <w:tcW w:w="8328" w:type="dxa"/>
          </w:tcPr>
          <w:p w:rsidR="00D95276" w:rsidRPr="00BB386E" w:rsidRDefault="00D95276" w:rsidP="00094674">
            <w:pPr>
              <w:jc w:val="both"/>
              <w:rPr>
                <w:color w:val="000000"/>
              </w:rPr>
            </w:pPr>
            <w:r w:rsidRPr="00BB386E">
              <w:rPr>
                <w:color w:val="000000"/>
              </w:rPr>
              <w:t xml:space="preserve">Реализация мероприятий муниципальной программы </w:t>
            </w:r>
          </w:p>
          <w:p w:rsidR="00D95276" w:rsidRPr="00BB386E" w:rsidRDefault="00D95276" w:rsidP="00094674">
            <w:pPr>
              <w:jc w:val="both"/>
              <w:rPr>
                <w:color w:val="000000"/>
              </w:rPr>
            </w:pPr>
          </w:p>
        </w:tc>
      </w:tr>
      <w:tr w:rsidR="00CF74BA" w:rsidRPr="00BB386E" w:rsidTr="00343354">
        <w:tc>
          <w:tcPr>
            <w:tcW w:w="1526" w:type="dxa"/>
          </w:tcPr>
          <w:p w:rsidR="000825E7" w:rsidRPr="00BB386E" w:rsidRDefault="000825E7" w:rsidP="00343354">
            <w:pPr>
              <w:rPr>
                <w:b/>
                <w:bCs/>
              </w:rPr>
            </w:pPr>
            <w:r w:rsidRPr="00BB386E">
              <w:rPr>
                <w:b/>
                <w:bCs/>
              </w:rPr>
              <w:t>08 0 0000</w:t>
            </w:r>
          </w:p>
          <w:p w:rsidR="00CF74BA" w:rsidRPr="00BB386E" w:rsidRDefault="00CF74BA" w:rsidP="00343354">
            <w:pPr>
              <w:rPr>
                <w:color w:val="000000"/>
              </w:rPr>
            </w:pPr>
          </w:p>
        </w:tc>
        <w:tc>
          <w:tcPr>
            <w:tcW w:w="8328" w:type="dxa"/>
          </w:tcPr>
          <w:p w:rsidR="00CF74BA" w:rsidRPr="00BB386E" w:rsidRDefault="000825E7" w:rsidP="00094674">
            <w:pPr>
              <w:jc w:val="both"/>
              <w:rPr>
                <w:color w:val="000000"/>
              </w:rPr>
            </w:pPr>
            <w:r w:rsidRPr="00BB386E">
              <w:rPr>
                <w:b/>
                <w:bCs/>
              </w:rPr>
              <w:t>Муниципальная программа "Развитие санаторно-курортного и туристского комплекса в муниципальном образовании город-курорт Сочи на 2014-2018 годы"</w:t>
            </w:r>
          </w:p>
        </w:tc>
      </w:tr>
      <w:tr w:rsidR="00CF74BA" w:rsidRPr="00BB386E" w:rsidTr="00343354">
        <w:tc>
          <w:tcPr>
            <w:tcW w:w="1526" w:type="dxa"/>
          </w:tcPr>
          <w:p w:rsidR="000825E7" w:rsidRPr="00BB386E" w:rsidRDefault="000825E7" w:rsidP="00343354">
            <w:r w:rsidRPr="00BB386E">
              <w:t>08 1 0000</w:t>
            </w:r>
          </w:p>
          <w:p w:rsidR="00CF74BA" w:rsidRPr="00BB386E" w:rsidRDefault="00CF74BA" w:rsidP="00343354">
            <w:pPr>
              <w:rPr>
                <w:color w:val="000000"/>
              </w:rPr>
            </w:pPr>
          </w:p>
        </w:tc>
        <w:tc>
          <w:tcPr>
            <w:tcW w:w="8328" w:type="dxa"/>
          </w:tcPr>
          <w:p w:rsidR="000825E7" w:rsidRPr="00BB386E" w:rsidRDefault="000825E7" w:rsidP="00094674">
            <w:pPr>
              <w:jc w:val="both"/>
            </w:pPr>
            <w:r w:rsidRPr="00BB386E">
              <w:t>Отдельные мероприятия муниципальной программы</w:t>
            </w:r>
          </w:p>
          <w:p w:rsidR="00CF74BA" w:rsidRPr="00BB386E" w:rsidRDefault="00CF74BA" w:rsidP="00094674">
            <w:pPr>
              <w:jc w:val="both"/>
              <w:rPr>
                <w:color w:val="000000"/>
              </w:rPr>
            </w:pPr>
          </w:p>
        </w:tc>
      </w:tr>
      <w:tr w:rsidR="00CF74BA" w:rsidRPr="00BB386E" w:rsidTr="00343354">
        <w:tc>
          <w:tcPr>
            <w:tcW w:w="1526" w:type="dxa"/>
          </w:tcPr>
          <w:p w:rsidR="000825E7" w:rsidRPr="00BB386E" w:rsidRDefault="000825E7" w:rsidP="00343354">
            <w:r w:rsidRPr="00BB386E">
              <w:t>08 1 0059</w:t>
            </w:r>
          </w:p>
          <w:p w:rsidR="00CF74BA" w:rsidRPr="00BB386E" w:rsidRDefault="00CF74BA" w:rsidP="00343354">
            <w:pPr>
              <w:rPr>
                <w:color w:val="000000"/>
              </w:rPr>
            </w:pPr>
          </w:p>
        </w:tc>
        <w:tc>
          <w:tcPr>
            <w:tcW w:w="8328" w:type="dxa"/>
          </w:tcPr>
          <w:p w:rsidR="00CF74BA" w:rsidRPr="00BB386E" w:rsidRDefault="000825E7" w:rsidP="00094674">
            <w:pPr>
              <w:jc w:val="both"/>
              <w:rPr>
                <w:color w:val="000000"/>
              </w:rPr>
            </w:pPr>
            <w:r w:rsidRPr="00BB386E">
              <w:rPr>
                <w:color w:val="000000"/>
              </w:rPr>
              <w:t>Расходы на обеспечение деятельности (оказание услуг) муниципальных учреждений</w:t>
            </w:r>
          </w:p>
        </w:tc>
      </w:tr>
      <w:tr w:rsidR="00CF74BA" w:rsidRPr="00BB386E" w:rsidTr="00343354">
        <w:tc>
          <w:tcPr>
            <w:tcW w:w="1526" w:type="dxa"/>
          </w:tcPr>
          <w:p w:rsidR="000825E7" w:rsidRPr="00BB386E" w:rsidRDefault="000825E7" w:rsidP="00343354">
            <w:r w:rsidRPr="00BB386E">
              <w:t>08 1 1019</w:t>
            </w:r>
          </w:p>
          <w:p w:rsidR="00CF74BA" w:rsidRPr="00BB386E" w:rsidRDefault="00CF74BA" w:rsidP="00343354">
            <w:pPr>
              <w:rPr>
                <w:color w:val="000000"/>
              </w:rPr>
            </w:pPr>
          </w:p>
        </w:tc>
        <w:tc>
          <w:tcPr>
            <w:tcW w:w="8328" w:type="dxa"/>
          </w:tcPr>
          <w:p w:rsidR="00CF74BA" w:rsidRPr="00BB386E" w:rsidRDefault="000825E7" w:rsidP="00094674">
            <w:pPr>
              <w:jc w:val="both"/>
              <w:rPr>
                <w:color w:val="000000"/>
              </w:rPr>
            </w:pPr>
            <w:r w:rsidRPr="00BB386E">
              <w:t>Участие в организации и проведении мероприятий по развитию санаторно-курортной отрасли</w:t>
            </w:r>
          </w:p>
        </w:tc>
      </w:tr>
      <w:tr w:rsidR="00CF74BA" w:rsidRPr="00BB386E" w:rsidTr="00343354">
        <w:tc>
          <w:tcPr>
            <w:tcW w:w="1526" w:type="dxa"/>
          </w:tcPr>
          <w:p w:rsidR="000825E7" w:rsidRPr="00BB386E" w:rsidRDefault="000825E7" w:rsidP="00343354">
            <w:pPr>
              <w:rPr>
                <w:b/>
                <w:bCs/>
              </w:rPr>
            </w:pPr>
            <w:r w:rsidRPr="00BB386E">
              <w:rPr>
                <w:b/>
                <w:bCs/>
              </w:rPr>
              <w:t>09 0 0000</w:t>
            </w:r>
          </w:p>
          <w:p w:rsidR="00CF74BA" w:rsidRPr="00BB386E" w:rsidRDefault="00CF74BA" w:rsidP="00343354">
            <w:pPr>
              <w:rPr>
                <w:color w:val="000000"/>
              </w:rPr>
            </w:pPr>
          </w:p>
        </w:tc>
        <w:tc>
          <w:tcPr>
            <w:tcW w:w="8328" w:type="dxa"/>
          </w:tcPr>
          <w:p w:rsidR="00CF74BA" w:rsidRPr="00BB386E" w:rsidRDefault="000825E7" w:rsidP="00094674">
            <w:pPr>
              <w:jc w:val="both"/>
              <w:rPr>
                <w:color w:val="000000"/>
              </w:rPr>
            </w:pPr>
            <w:r w:rsidRPr="00BB386E">
              <w:rPr>
                <w:b/>
                <w:bCs/>
              </w:rPr>
              <w:t>Муниципальная программа "Обеспечение доступным жильем жителей муниципального образования город-курорт Сочи" на 2014-2017 годы</w:t>
            </w:r>
          </w:p>
        </w:tc>
      </w:tr>
      <w:tr w:rsidR="00CF74BA" w:rsidRPr="00BB386E" w:rsidTr="00343354">
        <w:tc>
          <w:tcPr>
            <w:tcW w:w="1526" w:type="dxa"/>
          </w:tcPr>
          <w:p w:rsidR="00AF7A5D" w:rsidRPr="00BB386E" w:rsidRDefault="00AF7A5D" w:rsidP="00343354">
            <w:r w:rsidRPr="00BB386E">
              <w:t>09 1 0000</w:t>
            </w:r>
          </w:p>
          <w:p w:rsidR="00CF74BA" w:rsidRPr="00BB386E" w:rsidRDefault="00CF74BA" w:rsidP="00343354">
            <w:pPr>
              <w:rPr>
                <w:color w:val="000000"/>
              </w:rPr>
            </w:pPr>
          </w:p>
        </w:tc>
        <w:tc>
          <w:tcPr>
            <w:tcW w:w="8328" w:type="dxa"/>
          </w:tcPr>
          <w:p w:rsidR="00AF7A5D" w:rsidRPr="00BB386E" w:rsidRDefault="00AF7A5D" w:rsidP="00094674">
            <w:pPr>
              <w:jc w:val="both"/>
            </w:pPr>
            <w:r w:rsidRPr="00BB386E">
              <w:t>Отдельные мероприятия муниципальной программы</w:t>
            </w:r>
          </w:p>
          <w:p w:rsidR="00CF74BA" w:rsidRPr="00BB386E" w:rsidRDefault="00CF74BA" w:rsidP="00094674">
            <w:pPr>
              <w:jc w:val="both"/>
              <w:rPr>
                <w:color w:val="000000"/>
              </w:rPr>
            </w:pPr>
          </w:p>
        </w:tc>
      </w:tr>
      <w:tr w:rsidR="00CF74BA" w:rsidRPr="00BB386E" w:rsidTr="00343354">
        <w:tc>
          <w:tcPr>
            <w:tcW w:w="1526" w:type="dxa"/>
          </w:tcPr>
          <w:p w:rsidR="00AF7A5D" w:rsidRPr="00BB386E" w:rsidRDefault="00AF7A5D" w:rsidP="00343354">
            <w:r w:rsidRPr="00BB386E">
              <w:t>09 1 0059</w:t>
            </w:r>
          </w:p>
          <w:p w:rsidR="00CF74BA" w:rsidRPr="00BB386E" w:rsidRDefault="00CF74BA" w:rsidP="00343354">
            <w:pPr>
              <w:rPr>
                <w:color w:val="000000"/>
              </w:rPr>
            </w:pPr>
          </w:p>
        </w:tc>
        <w:tc>
          <w:tcPr>
            <w:tcW w:w="8328" w:type="dxa"/>
          </w:tcPr>
          <w:p w:rsidR="00CF74BA" w:rsidRPr="00BB386E" w:rsidRDefault="00AF7A5D" w:rsidP="00094674">
            <w:pPr>
              <w:jc w:val="both"/>
              <w:rPr>
                <w:color w:val="000000"/>
              </w:rPr>
            </w:pPr>
            <w:r w:rsidRPr="00BB386E">
              <w:rPr>
                <w:color w:val="000000"/>
              </w:rPr>
              <w:t>Расходы на обеспечение деятельности (оказание услуг) муниципальных учреждений</w:t>
            </w:r>
          </w:p>
        </w:tc>
      </w:tr>
      <w:tr w:rsidR="009B68E9" w:rsidRPr="00BB386E" w:rsidTr="00343354">
        <w:tc>
          <w:tcPr>
            <w:tcW w:w="1526" w:type="dxa"/>
          </w:tcPr>
          <w:p w:rsidR="009B68E9" w:rsidRPr="00BB386E" w:rsidRDefault="009B68E9" w:rsidP="009B68E9">
            <w:r w:rsidRPr="009B68E9">
              <w:t>09 1 100</w:t>
            </w:r>
            <w:r>
              <w:t>3</w:t>
            </w:r>
          </w:p>
        </w:tc>
        <w:tc>
          <w:tcPr>
            <w:tcW w:w="8328" w:type="dxa"/>
          </w:tcPr>
          <w:p w:rsidR="009B68E9" w:rsidRPr="00BB386E" w:rsidRDefault="009B68E9" w:rsidP="00094674">
            <w:pPr>
              <w:jc w:val="both"/>
              <w:rPr>
                <w:color w:val="000000"/>
              </w:rPr>
            </w:pPr>
            <w:r w:rsidRPr="009B68E9">
              <w:rPr>
                <w:color w:val="000000"/>
              </w:rPr>
              <w:t>Социальные выплаты молодым семьям на строительство и приобретение жилья</w:t>
            </w:r>
          </w:p>
        </w:tc>
      </w:tr>
      <w:tr w:rsidR="00CF74BA" w:rsidRPr="00BB386E" w:rsidTr="00343354">
        <w:tc>
          <w:tcPr>
            <w:tcW w:w="1526" w:type="dxa"/>
          </w:tcPr>
          <w:p w:rsidR="00AF7A5D" w:rsidRPr="00BB386E" w:rsidRDefault="00AF7A5D" w:rsidP="00343354">
            <w:r w:rsidRPr="00BB386E">
              <w:t>09 1 1004</w:t>
            </w:r>
          </w:p>
          <w:p w:rsidR="00CF74BA" w:rsidRPr="00BB386E" w:rsidRDefault="00CF74BA" w:rsidP="00343354">
            <w:pPr>
              <w:rPr>
                <w:color w:val="000000"/>
              </w:rPr>
            </w:pPr>
          </w:p>
        </w:tc>
        <w:tc>
          <w:tcPr>
            <w:tcW w:w="8328" w:type="dxa"/>
          </w:tcPr>
          <w:p w:rsidR="00CF74BA" w:rsidRPr="00BB386E" w:rsidRDefault="00AF7A5D" w:rsidP="00094674">
            <w:pPr>
              <w:jc w:val="both"/>
              <w:rPr>
                <w:color w:val="000000"/>
              </w:rPr>
            </w:pPr>
            <w:r w:rsidRPr="00BB386E">
              <w:rPr>
                <w:color w:val="000000"/>
              </w:rPr>
              <w:t>Предоставление дополнительной меры социальной поддержки многодетных семей в виде субсидирования части процентной ставки при получении ипотечного кредита на приобретение жилья, расположенного на территории города Сочи</w:t>
            </w:r>
          </w:p>
        </w:tc>
      </w:tr>
      <w:tr w:rsidR="00C94A24" w:rsidRPr="00BB386E" w:rsidTr="00343354">
        <w:tc>
          <w:tcPr>
            <w:tcW w:w="1526" w:type="dxa"/>
          </w:tcPr>
          <w:p w:rsidR="00C94A24" w:rsidRPr="00BB386E" w:rsidRDefault="00C94A24" w:rsidP="00343354">
            <w:r>
              <w:t>09 1 5020</w:t>
            </w:r>
          </w:p>
        </w:tc>
        <w:tc>
          <w:tcPr>
            <w:tcW w:w="8328" w:type="dxa"/>
          </w:tcPr>
          <w:p w:rsidR="00C94A24" w:rsidRPr="00BB386E" w:rsidRDefault="00C94A24" w:rsidP="00094674">
            <w:pPr>
              <w:jc w:val="both"/>
            </w:pPr>
            <w:r w:rsidRPr="00C94A24">
              <w:t>Мероприятия подпрограммы «Обеспечение жильем молодых семей» федеральной целевой программы «Жилище» на 2011 - 2015 годы</w:t>
            </w:r>
          </w:p>
        </w:tc>
      </w:tr>
      <w:tr w:rsidR="0061620A" w:rsidRPr="00BB386E" w:rsidTr="00343354">
        <w:tc>
          <w:tcPr>
            <w:tcW w:w="1526" w:type="dxa"/>
          </w:tcPr>
          <w:p w:rsidR="0061620A" w:rsidRPr="00BB386E" w:rsidRDefault="0061620A" w:rsidP="00343354">
            <w:r w:rsidRPr="00BB386E">
              <w:lastRenderedPageBreak/>
              <w:t>09 1 5082</w:t>
            </w:r>
          </w:p>
        </w:tc>
        <w:tc>
          <w:tcPr>
            <w:tcW w:w="8328" w:type="dxa"/>
          </w:tcPr>
          <w:p w:rsidR="0061620A" w:rsidRPr="00BB386E" w:rsidRDefault="0061620A" w:rsidP="00094674">
            <w:pPr>
              <w:jc w:val="both"/>
            </w:pPr>
            <w:r w:rsidRPr="00BB386E">
              <w:t>Предоставление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r>
      <w:tr w:rsidR="00C94A24" w:rsidRPr="00BB386E" w:rsidTr="00343354">
        <w:tc>
          <w:tcPr>
            <w:tcW w:w="1526" w:type="dxa"/>
          </w:tcPr>
          <w:p w:rsidR="00C94A24" w:rsidRPr="00BB386E" w:rsidRDefault="00C94A24" w:rsidP="00343354">
            <w:r>
              <w:t>09 1 7020</w:t>
            </w:r>
          </w:p>
        </w:tc>
        <w:tc>
          <w:tcPr>
            <w:tcW w:w="8328" w:type="dxa"/>
          </w:tcPr>
          <w:p w:rsidR="00C94A24" w:rsidRPr="00BB386E" w:rsidRDefault="00C94A24" w:rsidP="00094674">
            <w:pPr>
              <w:jc w:val="both"/>
            </w:pPr>
            <w:r w:rsidRPr="00C94A24">
              <w:t>Мероприятия подпрограммы «Обеспечение жильем молодых семей» федеральной целевой программы «Жилище» на 2011-2015 годы</w:t>
            </w:r>
          </w:p>
        </w:tc>
      </w:tr>
      <w:tr w:rsidR="00CF74BA" w:rsidRPr="00BB386E" w:rsidTr="00343354">
        <w:tc>
          <w:tcPr>
            <w:tcW w:w="1526" w:type="dxa"/>
          </w:tcPr>
          <w:p w:rsidR="00AF7A5D" w:rsidRPr="00BB386E" w:rsidRDefault="00AF7A5D" w:rsidP="00343354">
            <w:r w:rsidRPr="00BB386E">
              <w:t>09 1 7082</w:t>
            </w:r>
          </w:p>
          <w:p w:rsidR="00CF74BA" w:rsidRPr="00BB386E" w:rsidRDefault="00CF74BA" w:rsidP="00343354">
            <w:pPr>
              <w:rPr>
                <w:color w:val="000000"/>
              </w:rPr>
            </w:pPr>
          </w:p>
        </w:tc>
        <w:tc>
          <w:tcPr>
            <w:tcW w:w="8328" w:type="dxa"/>
          </w:tcPr>
          <w:p w:rsidR="00CF74BA" w:rsidRPr="00BB386E" w:rsidRDefault="00F51246" w:rsidP="00094674">
            <w:pPr>
              <w:jc w:val="both"/>
              <w:rPr>
                <w:color w:val="000000"/>
              </w:rPr>
            </w:pPr>
            <w:r w:rsidRPr="00BB386E">
              <w:t>Осуществление отдельных государственных полномоч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CF74BA" w:rsidRPr="00BB386E" w:rsidTr="00343354">
        <w:tc>
          <w:tcPr>
            <w:tcW w:w="1526" w:type="dxa"/>
          </w:tcPr>
          <w:p w:rsidR="00AF7A5D" w:rsidRPr="00BB386E" w:rsidRDefault="00AF7A5D" w:rsidP="00343354">
            <w:r w:rsidRPr="00BB386E">
              <w:t>09 1 8020</w:t>
            </w:r>
          </w:p>
          <w:p w:rsidR="00CF74BA" w:rsidRPr="00BB386E" w:rsidRDefault="00CF74BA" w:rsidP="00343354">
            <w:pPr>
              <w:rPr>
                <w:color w:val="000000"/>
              </w:rPr>
            </w:pPr>
          </w:p>
        </w:tc>
        <w:tc>
          <w:tcPr>
            <w:tcW w:w="8328" w:type="dxa"/>
          </w:tcPr>
          <w:p w:rsidR="00CF74BA" w:rsidRPr="00BB386E" w:rsidRDefault="00AF7A5D" w:rsidP="00094674">
            <w:pPr>
              <w:jc w:val="both"/>
              <w:rPr>
                <w:color w:val="000000"/>
              </w:rPr>
            </w:pPr>
            <w:r w:rsidRPr="00BB386E">
              <w:t>Мероприятия подпрограммы "Обеспечение жильем молодых семей" федеральной целевой программы "Жилище" на 2011 - 2015 годы.</w:t>
            </w:r>
          </w:p>
        </w:tc>
      </w:tr>
      <w:tr w:rsidR="00EE1789" w:rsidRPr="00BB386E" w:rsidTr="00343354">
        <w:tc>
          <w:tcPr>
            <w:tcW w:w="1526" w:type="dxa"/>
          </w:tcPr>
          <w:p w:rsidR="00EE1789" w:rsidRPr="00EE1789" w:rsidRDefault="00EE1789" w:rsidP="00EE1789">
            <w:pPr>
              <w:rPr>
                <w:bCs/>
              </w:rPr>
            </w:pPr>
            <w:r w:rsidRPr="00EE1789">
              <w:rPr>
                <w:bCs/>
              </w:rPr>
              <w:t xml:space="preserve">09 1 9997 </w:t>
            </w:r>
          </w:p>
        </w:tc>
        <w:tc>
          <w:tcPr>
            <w:tcW w:w="8328" w:type="dxa"/>
          </w:tcPr>
          <w:p w:rsidR="00EE1789" w:rsidRPr="00BB386E" w:rsidRDefault="00EE1789" w:rsidP="00094674">
            <w:pPr>
              <w:jc w:val="both"/>
              <w:rPr>
                <w:b/>
                <w:bCs/>
              </w:rPr>
            </w:pPr>
            <w:r w:rsidRPr="00EE1789">
              <w:rPr>
                <w:bCs/>
              </w:rPr>
              <w:t>Прочие мероприятия, осуществляемые за счет межбюджетных трансферов прошлых лет из краевого бюджета</w:t>
            </w:r>
          </w:p>
        </w:tc>
      </w:tr>
      <w:tr w:rsidR="007A46D3" w:rsidRPr="00BB386E" w:rsidTr="00343354">
        <w:tc>
          <w:tcPr>
            <w:tcW w:w="1526" w:type="dxa"/>
          </w:tcPr>
          <w:p w:rsidR="007A46D3" w:rsidRPr="007A46D3" w:rsidRDefault="007A46D3" w:rsidP="007A46D3">
            <w:pPr>
              <w:rPr>
                <w:bCs/>
              </w:rPr>
            </w:pPr>
            <w:r w:rsidRPr="007A46D3">
              <w:rPr>
                <w:bCs/>
              </w:rPr>
              <w:t xml:space="preserve">09 1 9998 </w:t>
            </w:r>
          </w:p>
        </w:tc>
        <w:tc>
          <w:tcPr>
            <w:tcW w:w="8328" w:type="dxa"/>
          </w:tcPr>
          <w:p w:rsidR="007A46D3" w:rsidRPr="007A46D3" w:rsidRDefault="007A46D3" w:rsidP="00094674">
            <w:pPr>
              <w:jc w:val="both"/>
              <w:rPr>
                <w:bCs/>
              </w:rPr>
            </w:pPr>
            <w:proofErr w:type="spellStart"/>
            <w:r w:rsidRPr="007A46D3">
              <w:rPr>
                <w:bCs/>
              </w:rPr>
              <w:t>Софинансирование</w:t>
            </w:r>
            <w:proofErr w:type="spellEnd"/>
            <w:r w:rsidRPr="007A46D3">
              <w:rPr>
                <w:bCs/>
              </w:rPr>
              <w:t xml:space="preserve"> прочих мероприятий, осуществляемых за счет межбюджетных трансфертов прошлых лет из краевого бюджета</w:t>
            </w:r>
          </w:p>
        </w:tc>
      </w:tr>
      <w:tr w:rsidR="00CF74BA" w:rsidRPr="00BB386E" w:rsidTr="00343354">
        <w:tc>
          <w:tcPr>
            <w:tcW w:w="1526" w:type="dxa"/>
          </w:tcPr>
          <w:p w:rsidR="00AF7A5D" w:rsidRPr="00BB386E" w:rsidRDefault="00AF7A5D" w:rsidP="00343354">
            <w:pPr>
              <w:rPr>
                <w:b/>
                <w:bCs/>
              </w:rPr>
            </w:pPr>
            <w:r w:rsidRPr="00BB386E">
              <w:rPr>
                <w:b/>
                <w:bCs/>
              </w:rPr>
              <w:t>10 0 0000</w:t>
            </w:r>
          </w:p>
          <w:p w:rsidR="00CF74BA" w:rsidRPr="00BB386E" w:rsidRDefault="00CF74BA" w:rsidP="00343354">
            <w:pPr>
              <w:rPr>
                <w:color w:val="000000"/>
              </w:rPr>
            </w:pPr>
          </w:p>
        </w:tc>
        <w:tc>
          <w:tcPr>
            <w:tcW w:w="8328" w:type="dxa"/>
          </w:tcPr>
          <w:p w:rsidR="00CF74BA" w:rsidRPr="00BB386E" w:rsidRDefault="00AF7A5D" w:rsidP="00094674">
            <w:pPr>
              <w:jc w:val="both"/>
              <w:rPr>
                <w:color w:val="000000"/>
              </w:rPr>
            </w:pPr>
            <w:r w:rsidRPr="00BB386E">
              <w:rPr>
                <w:b/>
                <w:bCs/>
              </w:rPr>
              <w:t>Муниципальная программа города Сочи "Поддержка и развитие объектов жилищно-коммунального хозяйства и благоустройства муниципального образования город-курорт Сочи" на 2014-2017 годы</w:t>
            </w:r>
          </w:p>
        </w:tc>
      </w:tr>
      <w:tr w:rsidR="00CF74BA" w:rsidRPr="00BB386E" w:rsidTr="00343354">
        <w:tc>
          <w:tcPr>
            <w:tcW w:w="1526" w:type="dxa"/>
          </w:tcPr>
          <w:p w:rsidR="00AF7A5D" w:rsidRPr="00BB386E" w:rsidRDefault="00AF7A5D" w:rsidP="00343354">
            <w:r w:rsidRPr="00BB386E">
              <w:t>10 1 0000</w:t>
            </w:r>
          </w:p>
          <w:p w:rsidR="00CF74BA" w:rsidRPr="00BB386E" w:rsidRDefault="00CF74BA" w:rsidP="00343354">
            <w:pPr>
              <w:rPr>
                <w:color w:val="000000"/>
              </w:rPr>
            </w:pPr>
          </w:p>
        </w:tc>
        <w:tc>
          <w:tcPr>
            <w:tcW w:w="8328" w:type="dxa"/>
          </w:tcPr>
          <w:p w:rsidR="00CF74BA" w:rsidRPr="00BB386E" w:rsidRDefault="00AF7A5D" w:rsidP="00094674">
            <w:pPr>
              <w:jc w:val="both"/>
              <w:rPr>
                <w:color w:val="000000"/>
              </w:rPr>
            </w:pPr>
            <w:r w:rsidRPr="00BB386E">
              <w:t>Поддержка, модернизация и капитальный ремонт жилищно-коммунального хозяйства на 2014-2017 годы</w:t>
            </w:r>
          </w:p>
        </w:tc>
      </w:tr>
      <w:tr w:rsidR="00CF74BA" w:rsidRPr="00BB386E" w:rsidTr="00343354">
        <w:tc>
          <w:tcPr>
            <w:tcW w:w="1526" w:type="dxa"/>
          </w:tcPr>
          <w:p w:rsidR="00AF7A5D" w:rsidRPr="00BB386E" w:rsidRDefault="00AF7A5D" w:rsidP="00343354">
            <w:r w:rsidRPr="00BB386E">
              <w:t>10 1 0059</w:t>
            </w:r>
          </w:p>
          <w:p w:rsidR="00CF74BA" w:rsidRPr="00BB386E" w:rsidRDefault="00CF74BA" w:rsidP="00343354">
            <w:pPr>
              <w:rPr>
                <w:color w:val="000000"/>
              </w:rPr>
            </w:pPr>
          </w:p>
        </w:tc>
        <w:tc>
          <w:tcPr>
            <w:tcW w:w="8328" w:type="dxa"/>
          </w:tcPr>
          <w:p w:rsidR="00CF74BA" w:rsidRPr="00BB386E" w:rsidRDefault="00AF7A5D" w:rsidP="00094674">
            <w:pPr>
              <w:jc w:val="both"/>
              <w:rPr>
                <w:color w:val="000000"/>
              </w:rPr>
            </w:pPr>
            <w:r w:rsidRPr="00BB386E">
              <w:rPr>
                <w:color w:val="000000"/>
              </w:rPr>
              <w:t>Расходы на обеспечение деятельности (оказание услуг) муниципальных учреждений</w:t>
            </w:r>
          </w:p>
        </w:tc>
      </w:tr>
      <w:tr w:rsidR="00CF74BA" w:rsidRPr="00BB386E" w:rsidTr="00343354">
        <w:tc>
          <w:tcPr>
            <w:tcW w:w="1526" w:type="dxa"/>
          </w:tcPr>
          <w:p w:rsidR="00AF7A5D" w:rsidRPr="00BB386E" w:rsidRDefault="00AF7A5D" w:rsidP="00343354">
            <w:r w:rsidRPr="00BB386E">
              <w:t>10 1 1005</w:t>
            </w:r>
          </w:p>
          <w:p w:rsidR="00CF74BA" w:rsidRPr="00BB386E" w:rsidRDefault="00CF74BA" w:rsidP="00343354">
            <w:pPr>
              <w:rPr>
                <w:color w:val="000000"/>
              </w:rPr>
            </w:pPr>
          </w:p>
        </w:tc>
        <w:tc>
          <w:tcPr>
            <w:tcW w:w="8328" w:type="dxa"/>
          </w:tcPr>
          <w:p w:rsidR="00AF7A5D" w:rsidRPr="00BB386E" w:rsidRDefault="00AF7A5D" w:rsidP="00094674">
            <w:pPr>
              <w:jc w:val="both"/>
              <w:rPr>
                <w:color w:val="000000"/>
              </w:rPr>
            </w:pPr>
            <w:r w:rsidRPr="00BB386E">
              <w:rPr>
                <w:color w:val="000000"/>
              </w:rPr>
              <w:t xml:space="preserve">Реализация мероприятий муниципальной программы </w:t>
            </w:r>
          </w:p>
          <w:p w:rsidR="00CF74BA" w:rsidRPr="00BB386E" w:rsidRDefault="00CF74BA" w:rsidP="00094674">
            <w:pPr>
              <w:jc w:val="both"/>
              <w:rPr>
                <w:color w:val="000000"/>
              </w:rPr>
            </w:pPr>
          </w:p>
        </w:tc>
      </w:tr>
      <w:tr w:rsidR="00CF74BA" w:rsidRPr="00BB386E" w:rsidTr="00343354">
        <w:tc>
          <w:tcPr>
            <w:tcW w:w="1526" w:type="dxa"/>
          </w:tcPr>
          <w:p w:rsidR="00AF7A5D" w:rsidRPr="00BB386E" w:rsidRDefault="00AF7A5D" w:rsidP="00343354">
            <w:r w:rsidRPr="00BB386E">
              <w:t>10 1 1050</w:t>
            </w:r>
          </w:p>
          <w:p w:rsidR="00CF74BA" w:rsidRPr="00BB386E" w:rsidRDefault="00CF74BA" w:rsidP="00343354">
            <w:pPr>
              <w:rPr>
                <w:color w:val="000000"/>
              </w:rPr>
            </w:pPr>
          </w:p>
        </w:tc>
        <w:tc>
          <w:tcPr>
            <w:tcW w:w="8328" w:type="dxa"/>
          </w:tcPr>
          <w:p w:rsidR="00AF7A5D" w:rsidRPr="00BB386E" w:rsidRDefault="00AF7A5D" w:rsidP="00094674">
            <w:pPr>
              <w:jc w:val="both"/>
            </w:pPr>
            <w:r w:rsidRPr="00BB386E">
              <w:t>Капитальный ремонт муниципального жилищного фонда</w:t>
            </w:r>
          </w:p>
          <w:p w:rsidR="00CF74BA" w:rsidRPr="00BB386E" w:rsidRDefault="00CF74BA" w:rsidP="00094674">
            <w:pPr>
              <w:jc w:val="both"/>
              <w:rPr>
                <w:color w:val="000000"/>
              </w:rPr>
            </w:pPr>
          </w:p>
        </w:tc>
      </w:tr>
      <w:tr w:rsidR="005A73A1" w:rsidRPr="00BB386E" w:rsidTr="00343354">
        <w:tc>
          <w:tcPr>
            <w:tcW w:w="1526" w:type="dxa"/>
          </w:tcPr>
          <w:p w:rsidR="005A73A1" w:rsidRPr="00BB386E" w:rsidRDefault="005A73A1" w:rsidP="00343354">
            <w:r w:rsidRPr="00BB386E">
              <w:t>10 1 1051</w:t>
            </w:r>
          </w:p>
        </w:tc>
        <w:tc>
          <w:tcPr>
            <w:tcW w:w="8328" w:type="dxa"/>
          </w:tcPr>
          <w:p w:rsidR="001F48CE" w:rsidRPr="00BB386E" w:rsidRDefault="001F48CE" w:rsidP="00094674">
            <w:pPr>
              <w:jc w:val="both"/>
              <w:rPr>
                <w:color w:val="000000"/>
              </w:rPr>
            </w:pPr>
            <w:r w:rsidRPr="00BB386E">
              <w:rPr>
                <w:color w:val="000000"/>
              </w:rPr>
              <w:t>Мероприятия в области коммунального хозяйства</w:t>
            </w:r>
          </w:p>
          <w:p w:rsidR="005A73A1" w:rsidRPr="00BB386E" w:rsidRDefault="005A73A1" w:rsidP="00094674">
            <w:pPr>
              <w:jc w:val="both"/>
            </w:pPr>
          </w:p>
        </w:tc>
      </w:tr>
      <w:tr w:rsidR="00C94A24" w:rsidRPr="00BB386E" w:rsidTr="00343354">
        <w:tc>
          <w:tcPr>
            <w:tcW w:w="1526" w:type="dxa"/>
          </w:tcPr>
          <w:p w:rsidR="00C94A24" w:rsidRPr="00BB386E" w:rsidRDefault="00C94A24" w:rsidP="00343354">
            <w:r>
              <w:t>10 1 6005</w:t>
            </w:r>
          </w:p>
        </w:tc>
        <w:tc>
          <w:tcPr>
            <w:tcW w:w="8328" w:type="dxa"/>
          </w:tcPr>
          <w:p w:rsidR="00C94A24" w:rsidRPr="00BB386E" w:rsidRDefault="00C94A24" w:rsidP="00094674">
            <w:pPr>
              <w:jc w:val="both"/>
            </w:pPr>
            <w:r w:rsidRPr="00C94A24">
              <w:t>Дополнительная помощь местным бюджетам на решение социально значимых вопросов</w:t>
            </w:r>
          </w:p>
        </w:tc>
      </w:tr>
      <w:tr w:rsidR="0061620A" w:rsidRPr="00BB386E" w:rsidTr="00343354">
        <w:tc>
          <w:tcPr>
            <w:tcW w:w="1526" w:type="dxa"/>
          </w:tcPr>
          <w:p w:rsidR="0061620A" w:rsidRPr="00BB386E" w:rsidRDefault="0061620A" w:rsidP="00343354">
            <w:r w:rsidRPr="00BB386E">
              <w:t>10 2 0000</w:t>
            </w:r>
          </w:p>
        </w:tc>
        <w:tc>
          <w:tcPr>
            <w:tcW w:w="8328" w:type="dxa"/>
          </w:tcPr>
          <w:p w:rsidR="0061620A" w:rsidRPr="00BB386E" w:rsidRDefault="0061620A" w:rsidP="00094674">
            <w:pPr>
              <w:jc w:val="both"/>
            </w:pPr>
            <w:r w:rsidRPr="00BB386E">
              <w:t>Обращение с твердыми бытовыми отходами на 2014-2017 годы</w:t>
            </w:r>
          </w:p>
        </w:tc>
      </w:tr>
      <w:tr w:rsidR="0061620A" w:rsidRPr="00BB386E" w:rsidTr="00343354">
        <w:tc>
          <w:tcPr>
            <w:tcW w:w="1526" w:type="dxa"/>
          </w:tcPr>
          <w:p w:rsidR="0061620A" w:rsidRPr="00BB386E" w:rsidRDefault="0061620A" w:rsidP="00343354">
            <w:r w:rsidRPr="00BB386E">
              <w:t>10 2 1005</w:t>
            </w:r>
          </w:p>
        </w:tc>
        <w:tc>
          <w:tcPr>
            <w:tcW w:w="8328" w:type="dxa"/>
          </w:tcPr>
          <w:p w:rsidR="0061620A" w:rsidRPr="00BB386E" w:rsidRDefault="0061620A" w:rsidP="00094674">
            <w:pPr>
              <w:jc w:val="both"/>
            </w:pPr>
            <w:r w:rsidRPr="00BB386E">
              <w:t>Реализация мероприятий муниципальной программы</w:t>
            </w:r>
          </w:p>
        </w:tc>
      </w:tr>
      <w:tr w:rsidR="00CF74BA" w:rsidRPr="00BB386E" w:rsidTr="00343354">
        <w:tc>
          <w:tcPr>
            <w:tcW w:w="1526" w:type="dxa"/>
          </w:tcPr>
          <w:p w:rsidR="00AF7A5D" w:rsidRPr="00BB386E" w:rsidRDefault="00AF7A5D" w:rsidP="00343354">
            <w:r w:rsidRPr="00BB386E">
              <w:t>10 3 0000</w:t>
            </w:r>
          </w:p>
          <w:p w:rsidR="00CF74BA" w:rsidRPr="00BB386E" w:rsidRDefault="00CF74BA" w:rsidP="00343354">
            <w:pPr>
              <w:rPr>
                <w:color w:val="000000"/>
              </w:rPr>
            </w:pPr>
          </w:p>
        </w:tc>
        <w:tc>
          <w:tcPr>
            <w:tcW w:w="8328" w:type="dxa"/>
          </w:tcPr>
          <w:p w:rsidR="00CF74BA" w:rsidRPr="00BB386E" w:rsidRDefault="00AF7A5D" w:rsidP="00094674">
            <w:pPr>
              <w:jc w:val="both"/>
              <w:rPr>
                <w:color w:val="000000"/>
              </w:rPr>
            </w:pPr>
            <w:r w:rsidRPr="00BB386E">
              <w:t>Модернизация, развитие и капитальный ремонт систем наружного освещения на 2014-2017 годы</w:t>
            </w:r>
          </w:p>
        </w:tc>
      </w:tr>
      <w:tr w:rsidR="00CF74BA" w:rsidRPr="00BB386E" w:rsidTr="00343354">
        <w:tc>
          <w:tcPr>
            <w:tcW w:w="1526" w:type="dxa"/>
          </w:tcPr>
          <w:p w:rsidR="00AF7A5D" w:rsidRPr="00BB386E" w:rsidRDefault="00AF7A5D" w:rsidP="00343354">
            <w:r w:rsidRPr="00BB386E">
              <w:t>10 3 1005</w:t>
            </w:r>
          </w:p>
          <w:p w:rsidR="00CF74BA" w:rsidRPr="00BB386E" w:rsidRDefault="00CF74BA" w:rsidP="00343354">
            <w:pPr>
              <w:rPr>
                <w:color w:val="000000"/>
              </w:rPr>
            </w:pPr>
          </w:p>
        </w:tc>
        <w:tc>
          <w:tcPr>
            <w:tcW w:w="8328" w:type="dxa"/>
          </w:tcPr>
          <w:p w:rsidR="00AF7A5D" w:rsidRPr="00BB386E" w:rsidRDefault="00AF7A5D" w:rsidP="00094674">
            <w:pPr>
              <w:jc w:val="both"/>
            </w:pPr>
            <w:r w:rsidRPr="00BB386E">
              <w:t xml:space="preserve">Реализация мероприятий муниципальной программы </w:t>
            </w:r>
          </w:p>
          <w:p w:rsidR="00CF74BA" w:rsidRPr="00BB386E" w:rsidRDefault="00CF74BA" w:rsidP="00094674">
            <w:pPr>
              <w:jc w:val="both"/>
              <w:rPr>
                <w:color w:val="000000"/>
              </w:rPr>
            </w:pPr>
          </w:p>
        </w:tc>
      </w:tr>
      <w:tr w:rsidR="00C94A24" w:rsidRPr="00BB386E" w:rsidTr="00343354">
        <w:tc>
          <w:tcPr>
            <w:tcW w:w="1526" w:type="dxa"/>
          </w:tcPr>
          <w:p w:rsidR="00C94A24" w:rsidRPr="00BB386E" w:rsidRDefault="00C94A24" w:rsidP="00343354">
            <w:r>
              <w:t>10 3 6005</w:t>
            </w:r>
          </w:p>
        </w:tc>
        <w:tc>
          <w:tcPr>
            <w:tcW w:w="8328" w:type="dxa"/>
          </w:tcPr>
          <w:p w:rsidR="00C94A24" w:rsidRPr="00BB386E" w:rsidRDefault="00C94A24" w:rsidP="00094674">
            <w:pPr>
              <w:jc w:val="both"/>
            </w:pPr>
            <w:r w:rsidRPr="00C94A24">
              <w:t>Дополнительная помощь местным бюджетам на решение социально значимых вопросов</w:t>
            </w:r>
          </w:p>
        </w:tc>
      </w:tr>
      <w:tr w:rsidR="00CF74BA" w:rsidRPr="00BB386E" w:rsidTr="00343354">
        <w:tc>
          <w:tcPr>
            <w:tcW w:w="1526" w:type="dxa"/>
          </w:tcPr>
          <w:p w:rsidR="004927BD" w:rsidRPr="00BB386E" w:rsidRDefault="004927BD" w:rsidP="00343354">
            <w:r w:rsidRPr="00BB386E">
              <w:t>10 5 0000</w:t>
            </w:r>
          </w:p>
          <w:p w:rsidR="00CF74BA" w:rsidRPr="00BB386E" w:rsidRDefault="00CF74BA" w:rsidP="00343354">
            <w:pPr>
              <w:rPr>
                <w:color w:val="000000"/>
              </w:rPr>
            </w:pPr>
          </w:p>
        </w:tc>
        <w:tc>
          <w:tcPr>
            <w:tcW w:w="8328" w:type="dxa"/>
          </w:tcPr>
          <w:p w:rsidR="00CF74BA" w:rsidRPr="00BB386E" w:rsidRDefault="004927BD" w:rsidP="00094674">
            <w:pPr>
              <w:jc w:val="both"/>
              <w:rPr>
                <w:color w:val="000000"/>
              </w:rPr>
            </w:pPr>
            <w:r w:rsidRPr="00BB386E">
              <w:t>Переселение граждан из аварийного жилищного фонда на 2014-2017 годы</w:t>
            </w:r>
          </w:p>
        </w:tc>
      </w:tr>
      <w:tr w:rsidR="00C94A24" w:rsidRPr="00BB386E" w:rsidTr="00343354">
        <w:tc>
          <w:tcPr>
            <w:tcW w:w="1526" w:type="dxa"/>
          </w:tcPr>
          <w:p w:rsidR="00C94A24" w:rsidRPr="00BB386E" w:rsidRDefault="00C94A24" w:rsidP="00343354">
            <w:r>
              <w:lastRenderedPageBreak/>
              <w:t>10 5 9502</w:t>
            </w:r>
          </w:p>
        </w:tc>
        <w:tc>
          <w:tcPr>
            <w:tcW w:w="8328" w:type="dxa"/>
          </w:tcPr>
          <w:p w:rsidR="00C94A24" w:rsidRPr="00BB386E" w:rsidRDefault="00C94A24" w:rsidP="00094674">
            <w:pPr>
              <w:jc w:val="both"/>
            </w:pPr>
            <w:r w:rsidRPr="00C94A24">
              <w:t>Обеспечение мероприятий по переселению граждан из аварийного жилищного фонда</w:t>
            </w:r>
          </w:p>
        </w:tc>
      </w:tr>
      <w:tr w:rsidR="00CF74BA" w:rsidRPr="00BB386E" w:rsidTr="00343354">
        <w:tc>
          <w:tcPr>
            <w:tcW w:w="1526" w:type="dxa"/>
          </w:tcPr>
          <w:p w:rsidR="004927BD" w:rsidRPr="00BB386E" w:rsidRDefault="004927BD" w:rsidP="00343354">
            <w:r w:rsidRPr="00BB386E">
              <w:t>10 5 9602</w:t>
            </w:r>
          </w:p>
          <w:p w:rsidR="00CF74BA" w:rsidRPr="00BB386E" w:rsidRDefault="00CF74BA" w:rsidP="00343354">
            <w:pPr>
              <w:rPr>
                <w:color w:val="000000"/>
              </w:rPr>
            </w:pPr>
          </w:p>
        </w:tc>
        <w:tc>
          <w:tcPr>
            <w:tcW w:w="8328" w:type="dxa"/>
          </w:tcPr>
          <w:p w:rsidR="00CF74BA" w:rsidRPr="00BB386E" w:rsidRDefault="004927BD" w:rsidP="00094674">
            <w:pPr>
              <w:jc w:val="both"/>
              <w:rPr>
                <w:color w:val="000000"/>
              </w:rPr>
            </w:pPr>
            <w:r w:rsidRPr="00BB386E">
              <w:t>Обеспечение мероприятий по переселению граждан из аварийного жилищного фонда</w:t>
            </w:r>
          </w:p>
        </w:tc>
      </w:tr>
      <w:tr w:rsidR="00CF74BA" w:rsidRPr="00BB386E" w:rsidTr="00343354">
        <w:tc>
          <w:tcPr>
            <w:tcW w:w="1526" w:type="dxa"/>
          </w:tcPr>
          <w:p w:rsidR="004927BD" w:rsidRPr="00BB386E" w:rsidRDefault="004927BD" w:rsidP="00343354">
            <w:r w:rsidRPr="00BB386E">
              <w:t>10 6 0000</w:t>
            </w:r>
          </w:p>
          <w:p w:rsidR="00CF74BA" w:rsidRPr="00BB386E" w:rsidRDefault="00CF74BA" w:rsidP="00343354">
            <w:pPr>
              <w:rPr>
                <w:color w:val="000000"/>
              </w:rPr>
            </w:pPr>
          </w:p>
        </w:tc>
        <w:tc>
          <w:tcPr>
            <w:tcW w:w="8328" w:type="dxa"/>
          </w:tcPr>
          <w:p w:rsidR="004927BD" w:rsidRPr="00BB386E" w:rsidRDefault="004927BD" w:rsidP="00094674">
            <w:pPr>
              <w:jc w:val="both"/>
            </w:pPr>
            <w:r w:rsidRPr="00BB386E">
              <w:t>Управление реализацией муниципальной программы</w:t>
            </w:r>
          </w:p>
          <w:p w:rsidR="00CF74BA" w:rsidRPr="00BB386E" w:rsidRDefault="00CF74BA" w:rsidP="00094674">
            <w:pPr>
              <w:jc w:val="both"/>
              <w:rPr>
                <w:color w:val="000000"/>
              </w:rPr>
            </w:pPr>
          </w:p>
        </w:tc>
      </w:tr>
      <w:tr w:rsidR="00CF74BA" w:rsidRPr="00BB386E" w:rsidTr="00343354">
        <w:tc>
          <w:tcPr>
            <w:tcW w:w="1526" w:type="dxa"/>
          </w:tcPr>
          <w:p w:rsidR="004927BD" w:rsidRPr="00BB386E" w:rsidRDefault="004927BD" w:rsidP="00343354">
            <w:r w:rsidRPr="00BB386E">
              <w:t>10 6 0019</w:t>
            </w:r>
          </w:p>
          <w:p w:rsidR="00CF74BA" w:rsidRPr="00BB386E" w:rsidRDefault="00CF74BA" w:rsidP="00343354">
            <w:pPr>
              <w:rPr>
                <w:color w:val="000000"/>
              </w:rPr>
            </w:pPr>
          </w:p>
        </w:tc>
        <w:tc>
          <w:tcPr>
            <w:tcW w:w="8328" w:type="dxa"/>
          </w:tcPr>
          <w:p w:rsidR="00CF74BA" w:rsidRPr="00BB386E" w:rsidRDefault="004927BD" w:rsidP="00094674">
            <w:pPr>
              <w:jc w:val="both"/>
              <w:rPr>
                <w:color w:val="000000"/>
              </w:rPr>
            </w:pPr>
            <w:r w:rsidRPr="00BB386E">
              <w:t>Расходы на обеспечение функций органов местного самоуправления</w:t>
            </w:r>
          </w:p>
        </w:tc>
      </w:tr>
      <w:tr w:rsidR="00493B10" w:rsidRPr="00BB386E" w:rsidTr="00343354">
        <w:tc>
          <w:tcPr>
            <w:tcW w:w="1526" w:type="dxa"/>
          </w:tcPr>
          <w:p w:rsidR="00493B10" w:rsidRPr="00BB386E" w:rsidRDefault="00493B10" w:rsidP="00343354">
            <w:r>
              <w:t>10 6 1038</w:t>
            </w:r>
          </w:p>
        </w:tc>
        <w:tc>
          <w:tcPr>
            <w:tcW w:w="8328" w:type="dxa"/>
          </w:tcPr>
          <w:p w:rsidR="00493B10" w:rsidRPr="00BB386E" w:rsidRDefault="00493B10" w:rsidP="00094674">
            <w:pPr>
              <w:jc w:val="both"/>
            </w:pPr>
            <w:r w:rsidRPr="00493B10">
              <w:t>Прочие обязательства муниципального образования</w:t>
            </w:r>
          </w:p>
        </w:tc>
      </w:tr>
      <w:tr w:rsidR="00CF74BA" w:rsidRPr="00BB386E" w:rsidTr="00343354">
        <w:tc>
          <w:tcPr>
            <w:tcW w:w="1526" w:type="dxa"/>
          </w:tcPr>
          <w:p w:rsidR="004927BD" w:rsidRPr="00BB386E" w:rsidRDefault="004927BD" w:rsidP="00343354">
            <w:r w:rsidRPr="00BB386E">
              <w:t>10 6 6087</w:t>
            </w:r>
          </w:p>
          <w:p w:rsidR="00CF74BA" w:rsidRPr="00BB386E" w:rsidRDefault="00CF74BA" w:rsidP="00343354">
            <w:pPr>
              <w:rPr>
                <w:color w:val="000000"/>
              </w:rPr>
            </w:pPr>
          </w:p>
        </w:tc>
        <w:tc>
          <w:tcPr>
            <w:tcW w:w="8328" w:type="dxa"/>
          </w:tcPr>
          <w:p w:rsidR="004927BD" w:rsidRPr="00BB386E" w:rsidRDefault="004927BD" w:rsidP="00094674">
            <w:pPr>
              <w:jc w:val="both"/>
            </w:pPr>
            <w:r w:rsidRPr="00BB386E">
              <w:t>Осуществление отдельных государственных полномочий по ведению учета граждан отдельных категорий в качестве нуждающихся в жилых помещениях</w:t>
            </w:r>
          </w:p>
          <w:p w:rsidR="00CF74BA" w:rsidRPr="00BB386E" w:rsidRDefault="004927BD" w:rsidP="00094674">
            <w:pPr>
              <w:jc w:val="both"/>
              <w:rPr>
                <w:color w:val="000000"/>
              </w:rPr>
            </w:pPr>
            <w:r w:rsidRPr="00BB386E">
              <w:t>Осуществление отдельных государственных полномочий по ведению учета граждан отдельных категорий в качестве нуждающихся в жилых помещениях</w:t>
            </w:r>
          </w:p>
        </w:tc>
      </w:tr>
      <w:tr w:rsidR="00CF74BA" w:rsidRPr="00BB386E" w:rsidTr="00343354">
        <w:tc>
          <w:tcPr>
            <w:tcW w:w="1526" w:type="dxa"/>
          </w:tcPr>
          <w:p w:rsidR="000F5F9C" w:rsidRPr="00BB386E" w:rsidRDefault="000F5F9C" w:rsidP="00343354">
            <w:pPr>
              <w:rPr>
                <w:b/>
                <w:bCs/>
              </w:rPr>
            </w:pPr>
            <w:r w:rsidRPr="00BB386E">
              <w:rPr>
                <w:b/>
                <w:bCs/>
              </w:rPr>
              <w:t>12 0 0000</w:t>
            </w:r>
          </w:p>
          <w:p w:rsidR="00CF74BA" w:rsidRPr="00BB386E" w:rsidRDefault="00CF74BA" w:rsidP="00343354">
            <w:pPr>
              <w:rPr>
                <w:color w:val="000000"/>
              </w:rPr>
            </w:pPr>
          </w:p>
        </w:tc>
        <w:tc>
          <w:tcPr>
            <w:tcW w:w="8328" w:type="dxa"/>
          </w:tcPr>
          <w:p w:rsidR="00CF74BA" w:rsidRPr="00BB386E" w:rsidRDefault="000F5F9C" w:rsidP="00094674">
            <w:pPr>
              <w:jc w:val="both"/>
              <w:rPr>
                <w:color w:val="000000"/>
              </w:rPr>
            </w:pPr>
            <w:r w:rsidRPr="00BB386E">
              <w:rPr>
                <w:b/>
                <w:bCs/>
              </w:rPr>
              <w:t>Муниципальная программа города Сочи "Дорожная деятельность на территории муниципального образования город-курорт Сочи на 2014-2017 годы"</w:t>
            </w:r>
          </w:p>
        </w:tc>
      </w:tr>
      <w:tr w:rsidR="00CF74BA" w:rsidRPr="00BB386E" w:rsidTr="00343354">
        <w:tc>
          <w:tcPr>
            <w:tcW w:w="1526" w:type="dxa"/>
          </w:tcPr>
          <w:p w:rsidR="000F5F9C" w:rsidRPr="00BB386E" w:rsidRDefault="000F5F9C" w:rsidP="00343354">
            <w:r w:rsidRPr="00BB386E">
              <w:t>12 1 0000</w:t>
            </w:r>
          </w:p>
          <w:p w:rsidR="00CF74BA" w:rsidRPr="00BB386E" w:rsidRDefault="00CF74BA" w:rsidP="00343354">
            <w:pPr>
              <w:rPr>
                <w:color w:val="000000"/>
              </w:rPr>
            </w:pPr>
          </w:p>
        </w:tc>
        <w:tc>
          <w:tcPr>
            <w:tcW w:w="8328" w:type="dxa"/>
          </w:tcPr>
          <w:p w:rsidR="000F5F9C" w:rsidRPr="00BB386E" w:rsidRDefault="000F5F9C" w:rsidP="00094674">
            <w:pPr>
              <w:jc w:val="both"/>
            </w:pPr>
            <w:r w:rsidRPr="00BB386E">
              <w:t>Отдельные мероприятия муниципальной программы</w:t>
            </w:r>
          </w:p>
          <w:p w:rsidR="00CF74BA" w:rsidRPr="00BB386E" w:rsidRDefault="00CF74BA" w:rsidP="00094674">
            <w:pPr>
              <w:jc w:val="both"/>
              <w:rPr>
                <w:color w:val="000000"/>
              </w:rPr>
            </w:pPr>
          </w:p>
        </w:tc>
      </w:tr>
      <w:tr w:rsidR="00CF74BA" w:rsidRPr="00BB386E" w:rsidTr="00343354">
        <w:tc>
          <w:tcPr>
            <w:tcW w:w="1526" w:type="dxa"/>
          </w:tcPr>
          <w:p w:rsidR="000F5F9C" w:rsidRPr="00BB386E" w:rsidRDefault="000F5F9C" w:rsidP="00343354">
            <w:r w:rsidRPr="00BB386E">
              <w:t>12 1 0059</w:t>
            </w:r>
          </w:p>
          <w:p w:rsidR="00CF74BA" w:rsidRPr="00BB386E" w:rsidRDefault="00CF74BA" w:rsidP="00343354">
            <w:pPr>
              <w:rPr>
                <w:color w:val="000000"/>
              </w:rPr>
            </w:pPr>
          </w:p>
        </w:tc>
        <w:tc>
          <w:tcPr>
            <w:tcW w:w="8328" w:type="dxa"/>
          </w:tcPr>
          <w:p w:rsidR="00CF74BA" w:rsidRPr="00BB386E" w:rsidRDefault="000F5F9C" w:rsidP="00094674">
            <w:pPr>
              <w:jc w:val="both"/>
              <w:rPr>
                <w:color w:val="000000"/>
              </w:rPr>
            </w:pPr>
            <w:r w:rsidRPr="00BB386E">
              <w:t>Расходы на обеспечение деятельности (оказание услуг) муниципальных учреждений</w:t>
            </w:r>
          </w:p>
        </w:tc>
      </w:tr>
      <w:tr w:rsidR="00CF74BA" w:rsidRPr="00BB386E" w:rsidTr="00343354">
        <w:tc>
          <w:tcPr>
            <w:tcW w:w="1526" w:type="dxa"/>
          </w:tcPr>
          <w:p w:rsidR="000F5F9C" w:rsidRPr="00BB386E" w:rsidRDefault="000F5F9C" w:rsidP="00343354">
            <w:r w:rsidRPr="00BB386E">
              <w:t>12 1 1044</w:t>
            </w:r>
          </w:p>
          <w:p w:rsidR="00CF74BA" w:rsidRPr="00BB386E" w:rsidRDefault="00CF74BA" w:rsidP="00343354">
            <w:pPr>
              <w:rPr>
                <w:color w:val="000000"/>
              </w:rPr>
            </w:pPr>
          </w:p>
        </w:tc>
        <w:tc>
          <w:tcPr>
            <w:tcW w:w="8328" w:type="dxa"/>
          </w:tcPr>
          <w:p w:rsidR="000F5F9C" w:rsidRPr="00BB386E" w:rsidRDefault="000F5F9C" w:rsidP="00094674">
            <w:pPr>
              <w:jc w:val="both"/>
              <w:rPr>
                <w:color w:val="000000"/>
              </w:rPr>
            </w:pPr>
            <w:r w:rsidRPr="00BB386E">
              <w:rPr>
                <w:color w:val="000000"/>
              </w:rPr>
              <w:t>Содержание и ремонт автомобильных дорог</w:t>
            </w:r>
          </w:p>
          <w:p w:rsidR="00CF74BA" w:rsidRPr="00BB386E" w:rsidRDefault="00CF74BA" w:rsidP="00094674">
            <w:pPr>
              <w:jc w:val="both"/>
              <w:rPr>
                <w:color w:val="000000"/>
              </w:rPr>
            </w:pPr>
          </w:p>
        </w:tc>
      </w:tr>
      <w:tr w:rsidR="00CF74BA" w:rsidRPr="00BB386E" w:rsidTr="00343354">
        <w:tc>
          <w:tcPr>
            <w:tcW w:w="1526" w:type="dxa"/>
          </w:tcPr>
          <w:p w:rsidR="0016629A" w:rsidRPr="00BB386E" w:rsidRDefault="0016629A" w:rsidP="00343354">
            <w:r w:rsidRPr="00BB386E">
              <w:t>12 1 1140</w:t>
            </w:r>
          </w:p>
          <w:p w:rsidR="00CF74BA" w:rsidRPr="00BB386E" w:rsidRDefault="00CF74BA" w:rsidP="00343354">
            <w:pPr>
              <w:rPr>
                <w:color w:val="000000"/>
              </w:rPr>
            </w:pPr>
          </w:p>
        </w:tc>
        <w:tc>
          <w:tcPr>
            <w:tcW w:w="8328" w:type="dxa"/>
          </w:tcPr>
          <w:p w:rsidR="00CF74BA" w:rsidRPr="00BB386E" w:rsidRDefault="0016629A" w:rsidP="00094674">
            <w:pPr>
              <w:jc w:val="both"/>
              <w:rPr>
                <w:color w:val="000000"/>
              </w:rPr>
            </w:pPr>
            <w:r w:rsidRPr="00BB386E">
              <w:rPr>
                <w:color w:val="000000"/>
              </w:rPr>
              <w:t xml:space="preserve">Возмещение затрат, связанных с содержанием и ремонтом светофорных объектов </w:t>
            </w:r>
          </w:p>
        </w:tc>
      </w:tr>
      <w:tr w:rsidR="00CF74BA" w:rsidRPr="00BB386E" w:rsidTr="00343354">
        <w:tc>
          <w:tcPr>
            <w:tcW w:w="1526" w:type="dxa"/>
          </w:tcPr>
          <w:p w:rsidR="0016629A" w:rsidRPr="00BB386E" w:rsidRDefault="0016629A" w:rsidP="00343354">
            <w:pPr>
              <w:rPr>
                <w:b/>
                <w:bCs/>
              </w:rPr>
            </w:pPr>
            <w:r w:rsidRPr="00BB386E">
              <w:rPr>
                <w:b/>
                <w:bCs/>
              </w:rPr>
              <w:t>13 0 0000</w:t>
            </w:r>
          </w:p>
          <w:p w:rsidR="00CF74BA" w:rsidRPr="00BB386E" w:rsidRDefault="00CF74BA" w:rsidP="00343354">
            <w:pPr>
              <w:rPr>
                <w:color w:val="000000"/>
              </w:rPr>
            </w:pPr>
          </w:p>
        </w:tc>
        <w:tc>
          <w:tcPr>
            <w:tcW w:w="8328" w:type="dxa"/>
          </w:tcPr>
          <w:p w:rsidR="00CF74BA" w:rsidRPr="00BB386E" w:rsidRDefault="0016629A" w:rsidP="00094674">
            <w:pPr>
              <w:jc w:val="both"/>
              <w:rPr>
                <w:color w:val="000000"/>
              </w:rPr>
            </w:pPr>
            <w:r w:rsidRPr="00BB386E">
              <w:rPr>
                <w:b/>
                <w:bCs/>
              </w:rPr>
              <w:t>Муниципальная программа города-курорта Сочи "Информационное освещение деятельности органов местного самоуправления муниципального образования город-курорт Сочи" на 2014-2017 годы</w:t>
            </w:r>
          </w:p>
        </w:tc>
      </w:tr>
      <w:tr w:rsidR="00CF74BA" w:rsidRPr="00BB386E" w:rsidTr="00343354">
        <w:tc>
          <w:tcPr>
            <w:tcW w:w="1526" w:type="dxa"/>
          </w:tcPr>
          <w:p w:rsidR="00625F2C" w:rsidRPr="00BB386E" w:rsidRDefault="00625F2C" w:rsidP="00343354">
            <w:r w:rsidRPr="00BB386E">
              <w:t>13 1 0000</w:t>
            </w:r>
          </w:p>
          <w:p w:rsidR="00CF74BA" w:rsidRPr="00BB386E" w:rsidRDefault="00CF74BA" w:rsidP="00343354">
            <w:pPr>
              <w:rPr>
                <w:color w:val="000000"/>
              </w:rPr>
            </w:pPr>
          </w:p>
        </w:tc>
        <w:tc>
          <w:tcPr>
            <w:tcW w:w="8328" w:type="dxa"/>
          </w:tcPr>
          <w:p w:rsidR="00625F2C" w:rsidRPr="00BB386E" w:rsidRDefault="00625F2C" w:rsidP="00094674">
            <w:pPr>
              <w:jc w:val="both"/>
            </w:pPr>
            <w:r w:rsidRPr="00BB386E">
              <w:t>Отдельные мероприятия муниципальной программы</w:t>
            </w:r>
          </w:p>
          <w:p w:rsidR="00CF74BA" w:rsidRPr="00BB386E" w:rsidRDefault="00CF74BA" w:rsidP="00094674">
            <w:pPr>
              <w:jc w:val="both"/>
              <w:rPr>
                <w:color w:val="000000"/>
              </w:rPr>
            </w:pPr>
          </w:p>
        </w:tc>
      </w:tr>
      <w:tr w:rsidR="00CF74BA" w:rsidRPr="00BB386E" w:rsidTr="00343354">
        <w:tc>
          <w:tcPr>
            <w:tcW w:w="1526" w:type="dxa"/>
          </w:tcPr>
          <w:p w:rsidR="00352D97" w:rsidRPr="00BB386E" w:rsidRDefault="00352D97" w:rsidP="00343354">
            <w:r w:rsidRPr="00BB386E">
              <w:t>13 1 1040</w:t>
            </w:r>
          </w:p>
          <w:p w:rsidR="00CF74BA" w:rsidRPr="00BB386E" w:rsidRDefault="00CF74BA" w:rsidP="00343354">
            <w:pPr>
              <w:rPr>
                <w:color w:val="000000"/>
              </w:rPr>
            </w:pPr>
          </w:p>
        </w:tc>
        <w:tc>
          <w:tcPr>
            <w:tcW w:w="8328" w:type="dxa"/>
          </w:tcPr>
          <w:p w:rsidR="00CF74BA" w:rsidRPr="00BB386E" w:rsidRDefault="00352D97" w:rsidP="00094674">
            <w:pPr>
              <w:jc w:val="both"/>
              <w:rPr>
                <w:color w:val="000000"/>
              </w:rPr>
            </w:pPr>
            <w:r w:rsidRPr="00BB386E">
              <w:rPr>
                <w:color w:val="000000"/>
              </w:rPr>
              <w:t>Освещение деятельности Городского Собрания Сочи в средствах массовой информации</w:t>
            </w:r>
          </w:p>
        </w:tc>
      </w:tr>
      <w:tr w:rsidR="00CF74BA" w:rsidRPr="00BB386E" w:rsidTr="00343354">
        <w:tc>
          <w:tcPr>
            <w:tcW w:w="1526" w:type="dxa"/>
          </w:tcPr>
          <w:p w:rsidR="00352D97" w:rsidRPr="00BB386E" w:rsidRDefault="00352D97" w:rsidP="00343354">
            <w:r w:rsidRPr="00BB386E">
              <w:t>13 1 1041</w:t>
            </w:r>
          </w:p>
          <w:p w:rsidR="00CF74BA" w:rsidRPr="00BB386E" w:rsidRDefault="00CF74BA" w:rsidP="00343354">
            <w:pPr>
              <w:rPr>
                <w:color w:val="000000"/>
              </w:rPr>
            </w:pPr>
          </w:p>
        </w:tc>
        <w:tc>
          <w:tcPr>
            <w:tcW w:w="8328" w:type="dxa"/>
          </w:tcPr>
          <w:p w:rsidR="00CF74BA" w:rsidRPr="00BB386E" w:rsidRDefault="00352D97" w:rsidP="00094674">
            <w:pPr>
              <w:jc w:val="both"/>
              <w:rPr>
                <w:color w:val="000000"/>
              </w:rPr>
            </w:pPr>
            <w:r w:rsidRPr="00BB386E">
              <w:rPr>
                <w:color w:val="000000"/>
              </w:rPr>
              <w:t>Освещение деятельности органов местного самоуправления в средствах массовой информации</w:t>
            </w:r>
          </w:p>
        </w:tc>
      </w:tr>
      <w:tr w:rsidR="00CF74BA" w:rsidRPr="00BB386E" w:rsidTr="00094674">
        <w:trPr>
          <w:trHeight w:val="1113"/>
        </w:trPr>
        <w:tc>
          <w:tcPr>
            <w:tcW w:w="1526" w:type="dxa"/>
          </w:tcPr>
          <w:p w:rsidR="00352D97" w:rsidRPr="00BB386E" w:rsidRDefault="00352D97" w:rsidP="00343354">
            <w:pPr>
              <w:rPr>
                <w:b/>
                <w:bCs/>
              </w:rPr>
            </w:pPr>
            <w:r w:rsidRPr="00BB386E">
              <w:rPr>
                <w:b/>
                <w:bCs/>
              </w:rPr>
              <w:t>14 0 0000</w:t>
            </w:r>
          </w:p>
          <w:p w:rsidR="00CF74BA" w:rsidRPr="00BB386E" w:rsidRDefault="00CF74BA" w:rsidP="00343354">
            <w:pPr>
              <w:rPr>
                <w:color w:val="000000"/>
              </w:rPr>
            </w:pPr>
          </w:p>
        </w:tc>
        <w:tc>
          <w:tcPr>
            <w:tcW w:w="8328" w:type="dxa"/>
          </w:tcPr>
          <w:p w:rsidR="00CF74BA" w:rsidRPr="00BB386E" w:rsidRDefault="00352D97" w:rsidP="00094674">
            <w:pPr>
              <w:jc w:val="both"/>
              <w:rPr>
                <w:color w:val="000000"/>
              </w:rPr>
            </w:pPr>
            <w:r w:rsidRPr="00BB386E">
              <w:rPr>
                <w:b/>
                <w:bCs/>
              </w:rPr>
              <w:t>Муниципальная программа "Обеспечение безопасности на территории муниципального образования город-курорт Сочи" на 2014-2017 годы</w:t>
            </w:r>
          </w:p>
        </w:tc>
      </w:tr>
      <w:tr w:rsidR="00CF74BA" w:rsidRPr="00BB386E" w:rsidTr="00343354">
        <w:tc>
          <w:tcPr>
            <w:tcW w:w="1526" w:type="dxa"/>
          </w:tcPr>
          <w:p w:rsidR="00352D97" w:rsidRPr="00BB386E" w:rsidRDefault="00352D97" w:rsidP="00343354">
            <w:r w:rsidRPr="00BB386E">
              <w:t>14 1 0000</w:t>
            </w:r>
          </w:p>
          <w:p w:rsidR="00CF74BA" w:rsidRPr="00BB386E" w:rsidRDefault="00CF74BA" w:rsidP="00343354">
            <w:pPr>
              <w:rPr>
                <w:color w:val="000000"/>
              </w:rPr>
            </w:pPr>
          </w:p>
        </w:tc>
        <w:tc>
          <w:tcPr>
            <w:tcW w:w="8328" w:type="dxa"/>
          </w:tcPr>
          <w:p w:rsidR="00CF74BA" w:rsidRPr="00BB386E" w:rsidRDefault="00352D97" w:rsidP="00094674">
            <w:pPr>
              <w:jc w:val="both"/>
              <w:rPr>
                <w:color w:val="000000"/>
              </w:rPr>
            </w:pPr>
            <w:r w:rsidRPr="00BB386E">
              <w:t>Защита населения и территории муниципального образования город-курорт Сочи от чрезвычайных ситуаций природного и техногенного характера, осуществление мероприятий гражданской обороны, обеспечение пожарной безопасности на 2014-2017 годы</w:t>
            </w:r>
          </w:p>
        </w:tc>
      </w:tr>
      <w:tr w:rsidR="00CF74BA" w:rsidRPr="00BB386E" w:rsidTr="00343354">
        <w:tc>
          <w:tcPr>
            <w:tcW w:w="1526" w:type="dxa"/>
          </w:tcPr>
          <w:p w:rsidR="00352D97" w:rsidRPr="00BB386E" w:rsidRDefault="00352D97" w:rsidP="00343354">
            <w:r w:rsidRPr="00BB386E">
              <w:lastRenderedPageBreak/>
              <w:t>14 1 0059</w:t>
            </w:r>
          </w:p>
          <w:p w:rsidR="00CF74BA" w:rsidRPr="00BB386E" w:rsidRDefault="00CF74BA" w:rsidP="00343354"/>
        </w:tc>
        <w:tc>
          <w:tcPr>
            <w:tcW w:w="8328" w:type="dxa"/>
          </w:tcPr>
          <w:p w:rsidR="00CF74BA" w:rsidRPr="00BB386E" w:rsidRDefault="00352D97" w:rsidP="00094674">
            <w:pPr>
              <w:jc w:val="both"/>
            </w:pPr>
            <w:r w:rsidRPr="00BB386E">
              <w:t>Расходы на обеспечение деятельности (оказание услуг) муниципальных учреждений</w:t>
            </w:r>
          </w:p>
        </w:tc>
      </w:tr>
      <w:tr w:rsidR="008C2B2F" w:rsidRPr="00BB386E" w:rsidTr="00343354">
        <w:tc>
          <w:tcPr>
            <w:tcW w:w="1526" w:type="dxa"/>
          </w:tcPr>
          <w:p w:rsidR="008C2B2F" w:rsidRPr="00BB386E" w:rsidRDefault="008C2B2F" w:rsidP="00343354">
            <w:r>
              <w:t>14 1 0901</w:t>
            </w:r>
          </w:p>
        </w:tc>
        <w:tc>
          <w:tcPr>
            <w:tcW w:w="8328" w:type="dxa"/>
          </w:tcPr>
          <w:p w:rsidR="008C2B2F" w:rsidRPr="00BB386E" w:rsidRDefault="008C2B2F" w:rsidP="00094674">
            <w:pPr>
              <w:jc w:val="both"/>
              <w:rPr>
                <w:color w:val="000000"/>
              </w:rPr>
            </w:pPr>
            <w:r w:rsidRPr="008C2B2F">
              <w:rPr>
                <w:color w:val="000000"/>
              </w:rPr>
              <w:t>Приобретение муниципальными учреждениями движимого имущества</w:t>
            </w:r>
          </w:p>
        </w:tc>
      </w:tr>
      <w:tr w:rsidR="00CF74BA" w:rsidRPr="00BB386E" w:rsidTr="00343354">
        <w:tc>
          <w:tcPr>
            <w:tcW w:w="1526" w:type="dxa"/>
          </w:tcPr>
          <w:p w:rsidR="00352D97" w:rsidRPr="00BB386E" w:rsidRDefault="00352D97" w:rsidP="00343354">
            <w:r w:rsidRPr="00BB386E">
              <w:t>14 1 1054</w:t>
            </w:r>
          </w:p>
          <w:p w:rsidR="00CF74BA" w:rsidRPr="00BB386E" w:rsidRDefault="00CF74BA" w:rsidP="00343354"/>
        </w:tc>
        <w:tc>
          <w:tcPr>
            <w:tcW w:w="8328" w:type="dxa"/>
          </w:tcPr>
          <w:p w:rsidR="00CF74BA" w:rsidRPr="00BB386E" w:rsidRDefault="00352D97" w:rsidP="00094674">
            <w:pPr>
              <w:jc w:val="both"/>
              <w:rPr>
                <w:color w:val="000000"/>
              </w:rPr>
            </w:pPr>
            <w:r w:rsidRPr="00BB386E">
              <w:rPr>
                <w:color w:val="000000"/>
              </w:rPr>
              <w:t>Мероприятия по предупреждению и ликвидации чрезвычайных ситуаций, стихийных бедствий и их последствий</w:t>
            </w:r>
          </w:p>
        </w:tc>
      </w:tr>
      <w:tr w:rsidR="00CF74BA" w:rsidRPr="00BB386E" w:rsidTr="00343354">
        <w:tc>
          <w:tcPr>
            <w:tcW w:w="1526" w:type="dxa"/>
          </w:tcPr>
          <w:p w:rsidR="00352D97" w:rsidRPr="00BB386E" w:rsidRDefault="00352D97" w:rsidP="00343354">
            <w:r w:rsidRPr="00BB386E">
              <w:t>14 1 1055</w:t>
            </w:r>
          </w:p>
          <w:p w:rsidR="00CF74BA" w:rsidRPr="00BB386E" w:rsidRDefault="00CF74BA" w:rsidP="00343354">
            <w:pPr>
              <w:rPr>
                <w:bCs/>
              </w:rPr>
            </w:pPr>
          </w:p>
        </w:tc>
        <w:tc>
          <w:tcPr>
            <w:tcW w:w="8328" w:type="dxa"/>
          </w:tcPr>
          <w:p w:rsidR="00CF74BA" w:rsidRPr="00BB386E" w:rsidRDefault="00352D97" w:rsidP="00094674">
            <w:pPr>
              <w:jc w:val="both"/>
              <w:rPr>
                <w:color w:val="000000"/>
              </w:rPr>
            </w:pPr>
            <w:r w:rsidRPr="00BB386E">
              <w:t>Формирование резерва материальных ресурсов для нужд гражданской обороны</w:t>
            </w:r>
          </w:p>
        </w:tc>
      </w:tr>
      <w:tr w:rsidR="00CF74BA" w:rsidRPr="00BB386E" w:rsidTr="00343354">
        <w:tc>
          <w:tcPr>
            <w:tcW w:w="1526" w:type="dxa"/>
          </w:tcPr>
          <w:p w:rsidR="00352D97" w:rsidRPr="00BB386E" w:rsidRDefault="00352D97" w:rsidP="00343354">
            <w:r w:rsidRPr="00BB386E">
              <w:t>14 1 1056</w:t>
            </w:r>
          </w:p>
          <w:p w:rsidR="00CF74BA" w:rsidRPr="00BB386E" w:rsidRDefault="00CF74BA" w:rsidP="00343354"/>
        </w:tc>
        <w:tc>
          <w:tcPr>
            <w:tcW w:w="8328" w:type="dxa"/>
          </w:tcPr>
          <w:p w:rsidR="00CF74BA" w:rsidRPr="00BB386E" w:rsidRDefault="00352D97" w:rsidP="00094674">
            <w:pPr>
              <w:jc w:val="both"/>
              <w:rPr>
                <w:color w:val="000000"/>
              </w:rPr>
            </w:pPr>
            <w:r w:rsidRPr="00BB386E">
              <w:rPr>
                <w:color w:val="000000"/>
              </w:rPr>
              <w:t>Организационные мероприятия и материально-техническое обеспечение первичных мер пожарной безопасности</w:t>
            </w:r>
          </w:p>
        </w:tc>
      </w:tr>
      <w:tr w:rsidR="007A46D3" w:rsidRPr="00BB386E" w:rsidTr="00343354">
        <w:tc>
          <w:tcPr>
            <w:tcW w:w="1526" w:type="dxa"/>
          </w:tcPr>
          <w:p w:rsidR="007A46D3" w:rsidRPr="00BB386E" w:rsidRDefault="007A46D3" w:rsidP="007A46D3">
            <w:r w:rsidRPr="007A46D3">
              <w:t xml:space="preserve">14 1 6240 </w:t>
            </w:r>
          </w:p>
        </w:tc>
        <w:tc>
          <w:tcPr>
            <w:tcW w:w="8328" w:type="dxa"/>
          </w:tcPr>
          <w:p w:rsidR="007A46D3" w:rsidRPr="00BB386E" w:rsidRDefault="007A46D3" w:rsidP="00094674">
            <w:pPr>
              <w:jc w:val="both"/>
            </w:pPr>
            <w:r w:rsidRPr="007A46D3">
              <w:t>Средства Резервного фонда администрации Краснодарского края на предупреждение и ликвидацию последствий чрезвычайных ситуаций</w:t>
            </w:r>
          </w:p>
        </w:tc>
      </w:tr>
      <w:tr w:rsidR="007A46D3" w:rsidRPr="00BB386E" w:rsidTr="00343354">
        <w:tc>
          <w:tcPr>
            <w:tcW w:w="1526" w:type="dxa"/>
          </w:tcPr>
          <w:p w:rsidR="007A46D3" w:rsidRPr="00BB386E" w:rsidRDefault="007A46D3" w:rsidP="007A46D3">
            <w:r w:rsidRPr="007A46D3">
              <w:t xml:space="preserve">14 1 6740 </w:t>
            </w:r>
          </w:p>
        </w:tc>
        <w:tc>
          <w:tcPr>
            <w:tcW w:w="8328" w:type="dxa"/>
          </w:tcPr>
          <w:p w:rsidR="007A46D3" w:rsidRPr="00BB386E" w:rsidRDefault="007A46D3" w:rsidP="00094674">
            <w:pPr>
              <w:jc w:val="both"/>
            </w:pPr>
            <w:proofErr w:type="spellStart"/>
            <w:r w:rsidRPr="007A46D3">
              <w:t>Софинансирование</w:t>
            </w:r>
            <w:proofErr w:type="spellEnd"/>
            <w:r w:rsidRPr="007A46D3">
              <w:t xml:space="preserve"> мероприятий по предупреждению и ликвидации последствий чрезвычайных ситуаций, финансируемых за счет средств резервного фонда администрации Краснодарского края</w:t>
            </w:r>
          </w:p>
        </w:tc>
      </w:tr>
      <w:tr w:rsidR="00CF74BA" w:rsidRPr="00BB386E" w:rsidTr="00343354">
        <w:tc>
          <w:tcPr>
            <w:tcW w:w="1526" w:type="dxa"/>
          </w:tcPr>
          <w:p w:rsidR="00352D97" w:rsidRPr="00BB386E" w:rsidRDefault="00352D97" w:rsidP="00343354">
            <w:r w:rsidRPr="00BB386E">
              <w:t>14 3 0000</w:t>
            </w:r>
          </w:p>
          <w:p w:rsidR="00CF74BA" w:rsidRPr="00BB386E" w:rsidRDefault="00CF74BA" w:rsidP="00343354"/>
        </w:tc>
        <w:tc>
          <w:tcPr>
            <w:tcW w:w="8328" w:type="dxa"/>
          </w:tcPr>
          <w:p w:rsidR="00CF74BA" w:rsidRPr="00BB386E" w:rsidRDefault="00352D97" w:rsidP="00094674">
            <w:pPr>
              <w:jc w:val="both"/>
              <w:rPr>
                <w:color w:val="000000"/>
              </w:rPr>
            </w:pPr>
            <w:r w:rsidRPr="00BB386E">
              <w:t>Развитие единого интеграционного пространства по управлению операциями города Сочи на 2014-2017 годы</w:t>
            </w:r>
          </w:p>
        </w:tc>
      </w:tr>
      <w:tr w:rsidR="00CF74BA" w:rsidRPr="00BB386E" w:rsidTr="00343354">
        <w:tc>
          <w:tcPr>
            <w:tcW w:w="1526" w:type="dxa"/>
          </w:tcPr>
          <w:p w:rsidR="00352D97" w:rsidRPr="00BB386E" w:rsidRDefault="00352D97" w:rsidP="00343354">
            <w:r w:rsidRPr="00BB386E">
              <w:t>14 3 0059</w:t>
            </w:r>
          </w:p>
          <w:p w:rsidR="00CF74BA" w:rsidRPr="00BB386E" w:rsidRDefault="00CF74BA" w:rsidP="00343354">
            <w:pPr>
              <w:rPr>
                <w:color w:val="000000"/>
              </w:rPr>
            </w:pPr>
          </w:p>
        </w:tc>
        <w:tc>
          <w:tcPr>
            <w:tcW w:w="8328" w:type="dxa"/>
          </w:tcPr>
          <w:p w:rsidR="00CF74BA" w:rsidRPr="00BB386E" w:rsidRDefault="00352D97" w:rsidP="00094674">
            <w:pPr>
              <w:jc w:val="both"/>
              <w:rPr>
                <w:color w:val="000000"/>
              </w:rPr>
            </w:pPr>
            <w:r w:rsidRPr="00BB386E">
              <w:t>Расходы на обеспечение деятельности (оказание услуг) муниципальных учреждений</w:t>
            </w:r>
          </w:p>
        </w:tc>
      </w:tr>
      <w:tr w:rsidR="007A46D3" w:rsidRPr="00BB386E" w:rsidTr="00343354">
        <w:tc>
          <w:tcPr>
            <w:tcW w:w="1526" w:type="dxa"/>
          </w:tcPr>
          <w:p w:rsidR="007A46D3" w:rsidRPr="00BB386E" w:rsidRDefault="007A46D3" w:rsidP="007A46D3">
            <w:r w:rsidRPr="007A46D3">
              <w:t xml:space="preserve">14 3 0901 </w:t>
            </w:r>
          </w:p>
        </w:tc>
        <w:tc>
          <w:tcPr>
            <w:tcW w:w="8328" w:type="dxa"/>
          </w:tcPr>
          <w:p w:rsidR="007A46D3" w:rsidRPr="00BB386E" w:rsidRDefault="007A46D3" w:rsidP="00094674">
            <w:pPr>
              <w:jc w:val="both"/>
            </w:pPr>
            <w:r w:rsidRPr="007A46D3">
              <w:t>Приобретение муниципальными учреждениями движимого имущества</w:t>
            </w:r>
          </w:p>
        </w:tc>
      </w:tr>
      <w:tr w:rsidR="00CF74BA" w:rsidRPr="00BB386E" w:rsidTr="00343354">
        <w:tc>
          <w:tcPr>
            <w:tcW w:w="1526" w:type="dxa"/>
          </w:tcPr>
          <w:p w:rsidR="00352D97" w:rsidRPr="00BB386E" w:rsidRDefault="00352D97" w:rsidP="00343354">
            <w:r w:rsidRPr="00BB386E">
              <w:t>14 3 1005</w:t>
            </w:r>
          </w:p>
          <w:p w:rsidR="00CF74BA" w:rsidRPr="00BB386E" w:rsidRDefault="00CF74BA" w:rsidP="00343354">
            <w:pPr>
              <w:rPr>
                <w:color w:val="000000"/>
              </w:rPr>
            </w:pPr>
          </w:p>
        </w:tc>
        <w:tc>
          <w:tcPr>
            <w:tcW w:w="8328" w:type="dxa"/>
          </w:tcPr>
          <w:p w:rsidR="00352D97" w:rsidRPr="00BB386E" w:rsidRDefault="00352D97" w:rsidP="00094674">
            <w:pPr>
              <w:jc w:val="both"/>
            </w:pPr>
            <w:r w:rsidRPr="00BB386E">
              <w:t xml:space="preserve">Реализация мероприятий муниципальной программы </w:t>
            </w:r>
          </w:p>
          <w:p w:rsidR="00CF74BA" w:rsidRPr="00BB386E" w:rsidRDefault="00CF74BA" w:rsidP="00094674">
            <w:pPr>
              <w:jc w:val="both"/>
              <w:rPr>
                <w:color w:val="000000"/>
              </w:rPr>
            </w:pPr>
          </w:p>
        </w:tc>
      </w:tr>
      <w:tr w:rsidR="00CF74BA" w:rsidRPr="00BB386E" w:rsidTr="00343354">
        <w:tc>
          <w:tcPr>
            <w:tcW w:w="1526" w:type="dxa"/>
          </w:tcPr>
          <w:p w:rsidR="00D603CE" w:rsidRPr="00BB386E" w:rsidRDefault="00D603CE" w:rsidP="00343354">
            <w:pPr>
              <w:rPr>
                <w:b/>
                <w:bCs/>
              </w:rPr>
            </w:pPr>
            <w:r w:rsidRPr="00BB386E">
              <w:rPr>
                <w:b/>
                <w:bCs/>
              </w:rPr>
              <w:t>15 0 0000</w:t>
            </w:r>
          </w:p>
          <w:p w:rsidR="00CF74BA" w:rsidRPr="00BB386E" w:rsidRDefault="00CF74BA" w:rsidP="00343354"/>
        </w:tc>
        <w:tc>
          <w:tcPr>
            <w:tcW w:w="8328" w:type="dxa"/>
          </w:tcPr>
          <w:p w:rsidR="00CF74BA" w:rsidRPr="00BB386E" w:rsidRDefault="00D603CE" w:rsidP="00094674">
            <w:pPr>
              <w:jc w:val="both"/>
            </w:pPr>
            <w:r w:rsidRPr="00BB386E">
              <w:rPr>
                <w:b/>
                <w:bCs/>
              </w:rPr>
              <w:t>Муниципальная программа города Сочи "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 на 2014-2017 годы"</w:t>
            </w:r>
          </w:p>
        </w:tc>
      </w:tr>
      <w:tr w:rsidR="00D603CE" w:rsidRPr="00BB386E" w:rsidTr="00343354">
        <w:tc>
          <w:tcPr>
            <w:tcW w:w="1526" w:type="dxa"/>
          </w:tcPr>
          <w:p w:rsidR="00D603CE" w:rsidRPr="00BB386E" w:rsidRDefault="00D603CE" w:rsidP="00343354">
            <w:r w:rsidRPr="00BB386E">
              <w:t>15 1 0000</w:t>
            </w:r>
          </w:p>
        </w:tc>
        <w:tc>
          <w:tcPr>
            <w:tcW w:w="8328" w:type="dxa"/>
          </w:tcPr>
          <w:p w:rsidR="00D603CE" w:rsidRPr="00BB386E" w:rsidRDefault="00D603CE" w:rsidP="00094674">
            <w:pPr>
              <w:jc w:val="both"/>
            </w:pPr>
            <w:r w:rsidRPr="00BB386E">
              <w:t>Отдельные мероприятия муниципальной программы</w:t>
            </w:r>
          </w:p>
        </w:tc>
      </w:tr>
      <w:tr w:rsidR="00D603CE" w:rsidRPr="00BB386E" w:rsidTr="00343354">
        <w:tc>
          <w:tcPr>
            <w:tcW w:w="1526" w:type="dxa"/>
          </w:tcPr>
          <w:p w:rsidR="00D603CE" w:rsidRPr="00BB386E" w:rsidRDefault="00D603CE" w:rsidP="00343354">
            <w:r w:rsidRPr="00BB386E">
              <w:t>15 1 1005</w:t>
            </w:r>
          </w:p>
        </w:tc>
        <w:tc>
          <w:tcPr>
            <w:tcW w:w="8328" w:type="dxa"/>
          </w:tcPr>
          <w:p w:rsidR="00D603CE" w:rsidRPr="00BB386E" w:rsidRDefault="00D603CE" w:rsidP="00094674">
            <w:pPr>
              <w:jc w:val="both"/>
            </w:pPr>
            <w:r w:rsidRPr="00BB386E">
              <w:t xml:space="preserve">Реализация мероприятий муниципальной программы </w:t>
            </w:r>
          </w:p>
        </w:tc>
      </w:tr>
      <w:tr w:rsidR="00CF74BA" w:rsidRPr="00BB386E" w:rsidTr="00343354">
        <w:tc>
          <w:tcPr>
            <w:tcW w:w="1526" w:type="dxa"/>
          </w:tcPr>
          <w:p w:rsidR="00702EC0" w:rsidRPr="00BB386E" w:rsidRDefault="00702EC0" w:rsidP="00343354">
            <w:pPr>
              <w:rPr>
                <w:b/>
                <w:bCs/>
              </w:rPr>
            </w:pPr>
            <w:r w:rsidRPr="00BB386E">
              <w:rPr>
                <w:b/>
                <w:bCs/>
              </w:rPr>
              <w:t>16 0 0000</w:t>
            </w:r>
          </w:p>
          <w:p w:rsidR="00CF74BA" w:rsidRPr="00BB386E" w:rsidRDefault="00CF74BA" w:rsidP="00343354">
            <w:pPr>
              <w:rPr>
                <w:color w:val="000000"/>
              </w:rPr>
            </w:pPr>
          </w:p>
        </w:tc>
        <w:tc>
          <w:tcPr>
            <w:tcW w:w="8328" w:type="dxa"/>
          </w:tcPr>
          <w:p w:rsidR="00CF74BA" w:rsidRPr="00BB386E" w:rsidRDefault="00F51246" w:rsidP="00094674">
            <w:pPr>
              <w:jc w:val="both"/>
              <w:rPr>
                <w:color w:val="000000"/>
              </w:rPr>
            </w:pPr>
            <w:r w:rsidRPr="00BB386E">
              <w:rPr>
                <w:b/>
                <w:bCs/>
              </w:rPr>
              <w:t xml:space="preserve">Муниципальная программа города Сочи «Обеспечение участия города Сочи в организации и проведении XXII Олимпийских и XI </w:t>
            </w:r>
            <w:proofErr w:type="spellStart"/>
            <w:r w:rsidRPr="00BB386E">
              <w:rPr>
                <w:b/>
                <w:bCs/>
              </w:rPr>
              <w:t>Паралимпийских</w:t>
            </w:r>
            <w:proofErr w:type="spellEnd"/>
            <w:r w:rsidRPr="00BB386E">
              <w:rPr>
                <w:b/>
                <w:bCs/>
              </w:rPr>
              <w:t xml:space="preserve"> зимних игр 2014 года, постолимпийского использования олимпийских объектов и развития Имеретинской низменности города-курорта Сочи»</w:t>
            </w:r>
          </w:p>
        </w:tc>
      </w:tr>
      <w:tr w:rsidR="006F33B4" w:rsidRPr="00BB386E" w:rsidTr="00343354">
        <w:tc>
          <w:tcPr>
            <w:tcW w:w="1526" w:type="dxa"/>
          </w:tcPr>
          <w:p w:rsidR="00702EC0" w:rsidRPr="00BB386E" w:rsidRDefault="00702EC0" w:rsidP="00343354">
            <w:r w:rsidRPr="00BB386E">
              <w:t>16 1 0000</w:t>
            </w:r>
          </w:p>
          <w:p w:rsidR="006F33B4" w:rsidRPr="00BB386E" w:rsidRDefault="006F33B4" w:rsidP="00343354"/>
        </w:tc>
        <w:tc>
          <w:tcPr>
            <w:tcW w:w="8328" w:type="dxa"/>
          </w:tcPr>
          <w:p w:rsidR="006F33B4" w:rsidRPr="00BB386E" w:rsidRDefault="00702EC0" w:rsidP="00094674">
            <w:pPr>
              <w:jc w:val="both"/>
            </w:pPr>
            <w:r w:rsidRPr="00BB386E">
              <w:t xml:space="preserve">Обеспечение участия города Сочи в организации и проведении ХХII Олимпийских и ХI </w:t>
            </w:r>
            <w:proofErr w:type="spellStart"/>
            <w:r w:rsidRPr="00BB386E">
              <w:t>Паралимпийских</w:t>
            </w:r>
            <w:proofErr w:type="spellEnd"/>
            <w:r w:rsidRPr="00BB386E">
              <w:t xml:space="preserve"> зимних игр 2014 года</w:t>
            </w:r>
          </w:p>
        </w:tc>
      </w:tr>
      <w:tr w:rsidR="007A46D3" w:rsidRPr="00BB386E" w:rsidTr="00343354">
        <w:tc>
          <w:tcPr>
            <w:tcW w:w="1526" w:type="dxa"/>
          </w:tcPr>
          <w:p w:rsidR="007A46D3" w:rsidRPr="00BB386E" w:rsidRDefault="007A46D3" w:rsidP="007A46D3">
            <w:r w:rsidRPr="007A46D3">
              <w:t xml:space="preserve">16 1 1005 </w:t>
            </w:r>
          </w:p>
        </w:tc>
        <w:tc>
          <w:tcPr>
            <w:tcW w:w="8328" w:type="dxa"/>
          </w:tcPr>
          <w:p w:rsidR="007A46D3" w:rsidRPr="00BB386E" w:rsidRDefault="007A46D3" w:rsidP="0061620A">
            <w:pPr>
              <w:jc w:val="both"/>
            </w:pPr>
            <w:r w:rsidRPr="007A46D3">
              <w:t>Реализация мероприятий муниципальной программы</w:t>
            </w:r>
          </w:p>
        </w:tc>
      </w:tr>
      <w:tr w:rsidR="00997249" w:rsidRPr="00BB386E" w:rsidTr="00343354">
        <w:tc>
          <w:tcPr>
            <w:tcW w:w="1526" w:type="dxa"/>
          </w:tcPr>
          <w:p w:rsidR="00702EC0" w:rsidRPr="00BB386E" w:rsidRDefault="00702EC0" w:rsidP="00343354">
            <w:r w:rsidRPr="00BB386E">
              <w:t>16 1 1141</w:t>
            </w:r>
          </w:p>
          <w:p w:rsidR="000B2383" w:rsidRPr="00BB386E" w:rsidRDefault="000B2383" w:rsidP="00343354"/>
        </w:tc>
        <w:tc>
          <w:tcPr>
            <w:tcW w:w="8328" w:type="dxa"/>
          </w:tcPr>
          <w:p w:rsidR="00997249" w:rsidRPr="00BB386E" w:rsidRDefault="00F51246" w:rsidP="0061620A">
            <w:pPr>
              <w:jc w:val="both"/>
            </w:pPr>
            <w:r w:rsidRPr="00BB386E">
              <w:t xml:space="preserve">Возмещение затрат или недополученных доходов организаций, осуществляющих содержание и эксплуатацию объектов, строительство и (или) реконструкция которых выполнена, и имущества, право муниципальной собственности на которое возникло, в рамках реализации Программы строительства олимпийских объектов и развития города Сочи как </w:t>
            </w:r>
            <w:r w:rsidRPr="00BB386E">
              <w:lastRenderedPageBreak/>
              <w:t>горноклиматического курорта и (или) краевой целевой программы «Обеспечение строительства олимпийских объектов и развития города Сочи как горноклиматического</w:t>
            </w:r>
            <w:r w:rsidR="0061620A" w:rsidRPr="00BB386E">
              <w:t xml:space="preserve"> и бальнеологического курорта», </w:t>
            </w:r>
            <w:r w:rsidR="00702EC0" w:rsidRPr="00BB386E">
              <w:t>утвержденной постановлением главы администрации (губернатора) Краснодарского края от 19 августа 2009 года № 723, являющихся объектами муниципальной собственности</w:t>
            </w:r>
          </w:p>
        </w:tc>
      </w:tr>
      <w:tr w:rsidR="00693C4A" w:rsidRPr="00BB386E" w:rsidTr="00343354">
        <w:tc>
          <w:tcPr>
            <w:tcW w:w="1526" w:type="dxa"/>
          </w:tcPr>
          <w:p w:rsidR="00702EC0" w:rsidRPr="00BB386E" w:rsidRDefault="00702EC0" w:rsidP="00343354">
            <w:r w:rsidRPr="00BB386E">
              <w:lastRenderedPageBreak/>
              <w:t>16 1 6188</w:t>
            </w:r>
          </w:p>
          <w:p w:rsidR="00693C4A" w:rsidRPr="00BB386E" w:rsidRDefault="00693C4A" w:rsidP="00343354"/>
        </w:tc>
        <w:tc>
          <w:tcPr>
            <w:tcW w:w="8328" w:type="dxa"/>
          </w:tcPr>
          <w:p w:rsidR="00693C4A" w:rsidRPr="00BB386E" w:rsidRDefault="00702EC0" w:rsidP="00094674">
            <w:pPr>
              <w:jc w:val="both"/>
            </w:pPr>
            <w:r w:rsidRPr="00BB386E">
              <w:t xml:space="preserve">Реализация государственной программы Краснодарского края "Обеспечение участия города Сочи в организации и проведении ХХII Олимпийских и ХI </w:t>
            </w:r>
            <w:proofErr w:type="spellStart"/>
            <w:r w:rsidRPr="00BB386E">
              <w:t>Паралимпийских</w:t>
            </w:r>
            <w:proofErr w:type="spellEnd"/>
            <w:r w:rsidRPr="00BB386E">
              <w:t xml:space="preserve"> зимних игр 2014 года"</w:t>
            </w:r>
          </w:p>
        </w:tc>
      </w:tr>
      <w:tr w:rsidR="00CF74BA" w:rsidRPr="00BB386E" w:rsidTr="00343354">
        <w:tc>
          <w:tcPr>
            <w:tcW w:w="1526" w:type="dxa"/>
          </w:tcPr>
          <w:p w:rsidR="00702EC0" w:rsidRPr="00BB386E" w:rsidRDefault="00702EC0" w:rsidP="00343354">
            <w:r w:rsidRPr="00BB386E">
              <w:t>16 1 6688</w:t>
            </w:r>
          </w:p>
          <w:p w:rsidR="00CF74BA" w:rsidRPr="00BB386E" w:rsidRDefault="00CF74BA" w:rsidP="00343354">
            <w:pPr>
              <w:rPr>
                <w:color w:val="000000"/>
              </w:rPr>
            </w:pPr>
          </w:p>
        </w:tc>
        <w:tc>
          <w:tcPr>
            <w:tcW w:w="8328" w:type="dxa"/>
          </w:tcPr>
          <w:p w:rsidR="00CF74BA" w:rsidRPr="00BB386E" w:rsidRDefault="0061620A" w:rsidP="00094674">
            <w:pPr>
              <w:jc w:val="both"/>
              <w:rPr>
                <w:color w:val="000000"/>
              </w:rPr>
            </w:pPr>
            <w:r w:rsidRPr="00BB386E">
              <w:t xml:space="preserve">Реализация государственной программы Краснодарского края «Обеспечение участия города Сочи в организации и проведении ХХII Олимпийских и ХI </w:t>
            </w:r>
            <w:proofErr w:type="spellStart"/>
            <w:r w:rsidRPr="00BB386E">
              <w:t>Паралимпийских</w:t>
            </w:r>
            <w:proofErr w:type="spellEnd"/>
            <w:r w:rsidRPr="00BB386E">
              <w:t xml:space="preserve"> зимних игр 2014 года, постолимпийского использования олимпийских объектов и развития Имеретинской низменности города-курорта Сочи»</w:t>
            </w:r>
          </w:p>
        </w:tc>
      </w:tr>
      <w:tr w:rsidR="00F30CEE" w:rsidRPr="00BB386E" w:rsidTr="00343354">
        <w:tc>
          <w:tcPr>
            <w:tcW w:w="1526" w:type="dxa"/>
          </w:tcPr>
          <w:p w:rsidR="00702EC0" w:rsidRPr="00BB386E" w:rsidRDefault="00702EC0" w:rsidP="00343354">
            <w:pPr>
              <w:rPr>
                <w:b/>
                <w:bCs/>
              </w:rPr>
            </w:pPr>
            <w:r w:rsidRPr="00BB386E">
              <w:rPr>
                <w:b/>
                <w:bCs/>
              </w:rPr>
              <w:t>17 0 0000</w:t>
            </w:r>
          </w:p>
          <w:p w:rsidR="00F30CEE" w:rsidRPr="00BB386E" w:rsidRDefault="00F30CEE" w:rsidP="00343354"/>
        </w:tc>
        <w:tc>
          <w:tcPr>
            <w:tcW w:w="8328" w:type="dxa"/>
          </w:tcPr>
          <w:p w:rsidR="00F30CEE" w:rsidRPr="00BB386E" w:rsidRDefault="00702EC0" w:rsidP="00094674">
            <w:pPr>
              <w:jc w:val="both"/>
            </w:pPr>
            <w:r w:rsidRPr="00BB386E">
              <w:rPr>
                <w:b/>
                <w:bCs/>
              </w:rPr>
              <w:t>Муниципальная программа "Транспортное обслуживание населения муниципального образования город-курорт Сочи на 2014-2017 годы"</w:t>
            </w:r>
          </w:p>
        </w:tc>
      </w:tr>
      <w:tr w:rsidR="00CF74BA" w:rsidRPr="00BB386E" w:rsidTr="00343354">
        <w:tc>
          <w:tcPr>
            <w:tcW w:w="1526" w:type="dxa"/>
          </w:tcPr>
          <w:p w:rsidR="00702EC0" w:rsidRPr="00BB386E" w:rsidRDefault="00702EC0" w:rsidP="00343354">
            <w:r w:rsidRPr="00BB386E">
              <w:t>17 1 0000</w:t>
            </w:r>
          </w:p>
          <w:p w:rsidR="00CF74BA" w:rsidRPr="00BB386E" w:rsidRDefault="00CF74BA" w:rsidP="00343354">
            <w:pPr>
              <w:rPr>
                <w:color w:val="000000"/>
              </w:rPr>
            </w:pPr>
          </w:p>
        </w:tc>
        <w:tc>
          <w:tcPr>
            <w:tcW w:w="8328" w:type="dxa"/>
          </w:tcPr>
          <w:p w:rsidR="00702EC0" w:rsidRPr="00BB386E" w:rsidRDefault="00702EC0" w:rsidP="00094674">
            <w:pPr>
              <w:jc w:val="both"/>
            </w:pPr>
            <w:r w:rsidRPr="00BB386E">
              <w:t xml:space="preserve">Отдельные мероприятия муниципальной программы </w:t>
            </w:r>
          </w:p>
          <w:p w:rsidR="00CF74BA" w:rsidRPr="00BB386E" w:rsidRDefault="00CF74BA" w:rsidP="00094674">
            <w:pPr>
              <w:jc w:val="both"/>
              <w:rPr>
                <w:color w:val="000000"/>
              </w:rPr>
            </w:pPr>
          </w:p>
        </w:tc>
      </w:tr>
      <w:tr w:rsidR="00CF74BA" w:rsidRPr="00BB386E" w:rsidTr="00343354">
        <w:tc>
          <w:tcPr>
            <w:tcW w:w="1526" w:type="dxa"/>
          </w:tcPr>
          <w:p w:rsidR="00702EC0" w:rsidRPr="00BB386E" w:rsidRDefault="00702EC0" w:rsidP="00343354">
            <w:r w:rsidRPr="00BB386E">
              <w:t>17 1 0019</w:t>
            </w:r>
          </w:p>
          <w:p w:rsidR="00CF74BA" w:rsidRPr="00BB386E" w:rsidRDefault="00CF74BA" w:rsidP="00343354">
            <w:pPr>
              <w:rPr>
                <w:color w:val="000000"/>
              </w:rPr>
            </w:pPr>
          </w:p>
        </w:tc>
        <w:tc>
          <w:tcPr>
            <w:tcW w:w="8328" w:type="dxa"/>
          </w:tcPr>
          <w:p w:rsidR="00CF74BA" w:rsidRPr="00BB386E" w:rsidRDefault="00702EC0" w:rsidP="00094674">
            <w:pPr>
              <w:jc w:val="both"/>
              <w:rPr>
                <w:color w:val="000000"/>
              </w:rPr>
            </w:pPr>
            <w:r w:rsidRPr="00BB386E">
              <w:t>Расходы на обеспечение функций органов местного самоуправления</w:t>
            </w:r>
          </w:p>
        </w:tc>
      </w:tr>
      <w:tr w:rsidR="00CF74BA" w:rsidRPr="00BB386E" w:rsidTr="00343354">
        <w:tc>
          <w:tcPr>
            <w:tcW w:w="1526" w:type="dxa"/>
          </w:tcPr>
          <w:p w:rsidR="00702EC0" w:rsidRPr="00BB386E" w:rsidRDefault="00702EC0" w:rsidP="00343354">
            <w:r w:rsidRPr="00BB386E">
              <w:t>17 1 0059</w:t>
            </w:r>
          </w:p>
          <w:p w:rsidR="00CF74BA" w:rsidRPr="00BB386E" w:rsidRDefault="00CF74BA" w:rsidP="00343354">
            <w:pPr>
              <w:rPr>
                <w:color w:val="000000"/>
              </w:rPr>
            </w:pPr>
          </w:p>
        </w:tc>
        <w:tc>
          <w:tcPr>
            <w:tcW w:w="8328" w:type="dxa"/>
          </w:tcPr>
          <w:p w:rsidR="00CF74BA" w:rsidRPr="00BB386E" w:rsidRDefault="00702EC0" w:rsidP="00094674">
            <w:pPr>
              <w:jc w:val="both"/>
              <w:rPr>
                <w:color w:val="000000"/>
              </w:rPr>
            </w:pPr>
            <w:r w:rsidRPr="00BB386E">
              <w:t>Расходы на обеспечение деятельности (оказание услуг) муниципальных учреждений</w:t>
            </w:r>
          </w:p>
        </w:tc>
      </w:tr>
      <w:tr w:rsidR="00CF74BA" w:rsidRPr="00BB386E" w:rsidTr="00343354">
        <w:tc>
          <w:tcPr>
            <w:tcW w:w="1526" w:type="dxa"/>
          </w:tcPr>
          <w:p w:rsidR="00702EC0" w:rsidRPr="00BB386E" w:rsidRDefault="00702EC0" w:rsidP="00343354">
            <w:r w:rsidRPr="00BB386E">
              <w:t>17 1 1001</w:t>
            </w:r>
          </w:p>
          <w:p w:rsidR="00CF74BA" w:rsidRPr="00BB386E" w:rsidRDefault="00CF74BA" w:rsidP="00343354">
            <w:pPr>
              <w:rPr>
                <w:color w:val="000000"/>
              </w:rPr>
            </w:pPr>
          </w:p>
        </w:tc>
        <w:tc>
          <w:tcPr>
            <w:tcW w:w="8328" w:type="dxa"/>
          </w:tcPr>
          <w:p w:rsidR="00702EC0" w:rsidRPr="00BB386E" w:rsidRDefault="00702EC0" w:rsidP="00094674">
            <w:pPr>
              <w:jc w:val="both"/>
            </w:pPr>
            <w:r w:rsidRPr="00BB386E">
              <w:t>Возмещение затрат автотранспортным предприятиям</w:t>
            </w:r>
          </w:p>
          <w:p w:rsidR="00CF74BA" w:rsidRPr="00BB386E" w:rsidRDefault="00CF74BA" w:rsidP="00094674">
            <w:pPr>
              <w:jc w:val="both"/>
              <w:rPr>
                <w:color w:val="000000"/>
              </w:rPr>
            </w:pPr>
          </w:p>
        </w:tc>
      </w:tr>
      <w:tr w:rsidR="00CF74BA" w:rsidRPr="00BB386E" w:rsidTr="00343354">
        <w:tc>
          <w:tcPr>
            <w:tcW w:w="1526" w:type="dxa"/>
          </w:tcPr>
          <w:p w:rsidR="00702EC0" w:rsidRPr="00BB386E" w:rsidRDefault="00702EC0" w:rsidP="00343354">
            <w:pPr>
              <w:rPr>
                <w:b/>
                <w:bCs/>
              </w:rPr>
            </w:pPr>
            <w:r w:rsidRPr="00BB386E">
              <w:rPr>
                <w:b/>
                <w:bCs/>
              </w:rPr>
              <w:t>18 0 0000</w:t>
            </w:r>
          </w:p>
          <w:p w:rsidR="00CF74BA" w:rsidRPr="00BB386E" w:rsidRDefault="00CF74BA" w:rsidP="00343354">
            <w:pPr>
              <w:rPr>
                <w:color w:val="000000"/>
              </w:rPr>
            </w:pPr>
          </w:p>
        </w:tc>
        <w:tc>
          <w:tcPr>
            <w:tcW w:w="8328" w:type="dxa"/>
          </w:tcPr>
          <w:p w:rsidR="00CF74BA" w:rsidRPr="00BB386E" w:rsidRDefault="00702EC0" w:rsidP="00094674">
            <w:pPr>
              <w:jc w:val="both"/>
              <w:rPr>
                <w:color w:val="000000"/>
              </w:rPr>
            </w:pPr>
            <w:r w:rsidRPr="00BB386E">
              <w:rPr>
                <w:b/>
                <w:bCs/>
              </w:rPr>
              <w:t>Муниципальная программа "Управление муниципальным имуществом города-курорта Сочи" на 2014-2017 годы"</w:t>
            </w:r>
          </w:p>
        </w:tc>
      </w:tr>
      <w:tr w:rsidR="00CF74BA" w:rsidRPr="00BB386E" w:rsidTr="00343354">
        <w:tc>
          <w:tcPr>
            <w:tcW w:w="1526" w:type="dxa"/>
          </w:tcPr>
          <w:p w:rsidR="00702EC0" w:rsidRPr="00BB386E" w:rsidRDefault="00702EC0" w:rsidP="00343354">
            <w:r w:rsidRPr="00BB386E">
              <w:t>18 1 0000</w:t>
            </w:r>
          </w:p>
          <w:p w:rsidR="00CF74BA" w:rsidRPr="00BB386E" w:rsidRDefault="00CF74BA" w:rsidP="00343354">
            <w:pPr>
              <w:rPr>
                <w:color w:val="000000"/>
              </w:rPr>
            </w:pPr>
          </w:p>
        </w:tc>
        <w:tc>
          <w:tcPr>
            <w:tcW w:w="8328" w:type="dxa"/>
          </w:tcPr>
          <w:p w:rsidR="00702EC0" w:rsidRPr="00BB386E" w:rsidRDefault="00702EC0" w:rsidP="00094674">
            <w:pPr>
              <w:jc w:val="both"/>
            </w:pPr>
            <w:r w:rsidRPr="00BB386E">
              <w:t xml:space="preserve">Отдельные мероприятия муниципальной программы </w:t>
            </w:r>
          </w:p>
          <w:p w:rsidR="00CF74BA" w:rsidRPr="00BB386E" w:rsidRDefault="00CF74BA" w:rsidP="00094674">
            <w:pPr>
              <w:jc w:val="both"/>
              <w:rPr>
                <w:color w:val="000000"/>
              </w:rPr>
            </w:pPr>
          </w:p>
        </w:tc>
      </w:tr>
      <w:tr w:rsidR="00CF74BA" w:rsidRPr="00BB386E" w:rsidTr="00343354">
        <w:tc>
          <w:tcPr>
            <w:tcW w:w="1526" w:type="dxa"/>
          </w:tcPr>
          <w:p w:rsidR="00702EC0" w:rsidRPr="00BB386E" w:rsidRDefault="00702EC0" w:rsidP="00343354">
            <w:r w:rsidRPr="00BB386E">
              <w:t>18 1 0019</w:t>
            </w:r>
          </w:p>
          <w:p w:rsidR="00CF74BA" w:rsidRPr="00BB386E" w:rsidRDefault="00CF74BA" w:rsidP="00343354">
            <w:pPr>
              <w:rPr>
                <w:color w:val="000000"/>
              </w:rPr>
            </w:pPr>
          </w:p>
        </w:tc>
        <w:tc>
          <w:tcPr>
            <w:tcW w:w="8328" w:type="dxa"/>
          </w:tcPr>
          <w:p w:rsidR="00CF74BA" w:rsidRPr="00BB386E" w:rsidRDefault="00702EC0" w:rsidP="00094674">
            <w:pPr>
              <w:jc w:val="both"/>
              <w:rPr>
                <w:color w:val="000000"/>
              </w:rPr>
            </w:pPr>
            <w:r w:rsidRPr="00BB386E">
              <w:t>Расходы на обеспечение функций органов местного самоуправления</w:t>
            </w:r>
          </w:p>
        </w:tc>
      </w:tr>
      <w:tr w:rsidR="00517695" w:rsidRPr="00BB386E" w:rsidTr="00343354">
        <w:tc>
          <w:tcPr>
            <w:tcW w:w="1526" w:type="dxa"/>
          </w:tcPr>
          <w:p w:rsidR="00702EC0" w:rsidRPr="00BB386E" w:rsidRDefault="00702EC0" w:rsidP="00343354">
            <w:r w:rsidRPr="00BB386E">
              <w:t>18 1 0059</w:t>
            </w:r>
          </w:p>
          <w:p w:rsidR="00517695" w:rsidRPr="00BB386E" w:rsidRDefault="00517695" w:rsidP="00343354"/>
        </w:tc>
        <w:tc>
          <w:tcPr>
            <w:tcW w:w="8328" w:type="dxa"/>
          </w:tcPr>
          <w:p w:rsidR="00702EC0" w:rsidRPr="00BB386E" w:rsidRDefault="00702EC0" w:rsidP="00094674">
            <w:pPr>
              <w:jc w:val="both"/>
              <w:rPr>
                <w:color w:val="000000"/>
              </w:rPr>
            </w:pPr>
            <w:r w:rsidRPr="00BB386E">
              <w:rPr>
                <w:color w:val="000000"/>
              </w:rPr>
              <w:t>Расходы на обеспечение деятельности (оказание услуг) муниципальных учреждений</w:t>
            </w:r>
          </w:p>
          <w:p w:rsidR="00517695" w:rsidRPr="00BB386E" w:rsidRDefault="00517695" w:rsidP="00094674">
            <w:pPr>
              <w:jc w:val="both"/>
              <w:rPr>
                <w:color w:val="000000"/>
              </w:rPr>
            </w:pPr>
          </w:p>
        </w:tc>
      </w:tr>
      <w:tr w:rsidR="007A46D3" w:rsidRPr="00BB386E" w:rsidTr="00343354">
        <w:tc>
          <w:tcPr>
            <w:tcW w:w="1526" w:type="dxa"/>
          </w:tcPr>
          <w:p w:rsidR="007A46D3" w:rsidRPr="00BB386E" w:rsidRDefault="007A46D3" w:rsidP="007A46D3">
            <w:r w:rsidRPr="007A46D3">
              <w:t xml:space="preserve">18 1 1038 </w:t>
            </w:r>
          </w:p>
        </w:tc>
        <w:tc>
          <w:tcPr>
            <w:tcW w:w="8328" w:type="dxa"/>
          </w:tcPr>
          <w:p w:rsidR="007A46D3" w:rsidRPr="00BB386E" w:rsidRDefault="007A46D3" w:rsidP="00094674">
            <w:pPr>
              <w:jc w:val="both"/>
              <w:rPr>
                <w:color w:val="000000"/>
              </w:rPr>
            </w:pPr>
            <w:r w:rsidRPr="007A46D3">
              <w:t>Прочие обязательства муниципального образования</w:t>
            </w:r>
          </w:p>
        </w:tc>
      </w:tr>
      <w:tr w:rsidR="00CF74BA" w:rsidRPr="00BB386E" w:rsidTr="00343354">
        <w:tc>
          <w:tcPr>
            <w:tcW w:w="1526" w:type="dxa"/>
          </w:tcPr>
          <w:p w:rsidR="00702EC0" w:rsidRPr="00BB386E" w:rsidRDefault="00702EC0" w:rsidP="00343354">
            <w:r w:rsidRPr="00BB386E">
              <w:t>18 1 1039</w:t>
            </w:r>
          </w:p>
          <w:p w:rsidR="00CF74BA" w:rsidRPr="00BB386E" w:rsidRDefault="00CF74BA" w:rsidP="00343354">
            <w:pPr>
              <w:rPr>
                <w:color w:val="000000"/>
              </w:rPr>
            </w:pPr>
          </w:p>
        </w:tc>
        <w:tc>
          <w:tcPr>
            <w:tcW w:w="8328" w:type="dxa"/>
          </w:tcPr>
          <w:p w:rsidR="00CF74BA" w:rsidRPr="00BB386E" w:rsidRDefault="00702EC0" w:rsidP="00094674">
            <w:pPr>
              <w:jc w:val="both"/>
              <w:rPr>
                <w:color w:val="000000"/>
              </w:rPr>
            </w:pPr>
            <w:r w:rsidRPr="00BB386E">
              <w:rPr>
                <w:color w:val="000000"/>
              </w:rPr>
              <w:t>Владение, пользование и распоряжение муниципальным имуществом</w:t>
            </w:r>
          </w:p>
        </w:tc>
      </w:tr>
      <w:tr w:rsidR="00070DD1" w:rsidRPr="00BB386E" w:rsidTr="00343354">
        <w:tc>
          <w:tcPr>
            <w:tcW w:w="1526" w:type="dxa"/>
          </w:tcPr>
          <w:p w:rsidR="00070DD1" w:rsidRPr="00BB386E" w:rsidRDefault="00070DD1" w:rsidP="00343354">
            <w:pPr>
              <w:rPr>
                <w:b/>
                <w:bCs/>
              </w:rPr>
            </w:pPr>
            <w:r w:rsidRPr="00BB386E">
              <w:rPr>
                <w:b/>
                <w:bCs/>
              </w:rPr>
              <w:t>19 0 0000</w:t>
            </w:r>
          </w:p>
        </w:tc>
        <w:tc>
          <w:tcPr>
            <w:tcW w:w="8328" w:type="dxa"/>
          </w:tcPr>
          <w:p w:rsidR="00070DD1" w:rsidRPr="00BB386E" w:rsidRDefault="00070DD1" w:rsidP="00094674">
            <w:pPr>
              <w:jc w:val="both"/>
              <w:rPr>
                <w:b/>
                <w:bCs/>
              </w:rPr>
            </w:pPr>
            <w:r w:rsidRPr="00BB386E">
              <w:rPr>
                <w:b/>
                <w:bCs/>
              </w:rPr>
              <w:t>Муниципальная программа "Поддержка малого и среднего предпринимательства в городе Сочи на 2014-2017 годы"</w:t>
            </w:r>
          </w:p>
          <w:p w:rsidR="00070DD1" w:rsidRPr="00BB386E" w:rsidRDefault="00070DD1" w:rsidP="00094674">
            <w:pPr>
              <w:jc w:val="both"/>
              <w:rPr>
                <w:b/>
                <w:bCs/>
              </w:rPr>
            </w:pPr>
          </w:p>
        </w:tc>
      </w:tr>
      <w:tr w:rsidR="00070DD1" w:rsidRPr="00BB386E" w:rsidTr="00343354">
        <w:tc>
          <w:tcPr>
            <w:tcW w:w="1526" w:type="dxa"/>
          </w:tcPr>
          <w:p w:rsidR="00070DD1" w:rsidRPr="00BB386E" w:rsidRDefault="00070DD1" w:rsidP="00343354">
            <w:pPr>
              <w:rPr>
                <w:b/>
                <w:bCs/>
              </w:rPr>
            </w:pPr>
            <w:r w:rsidRPr="00BB386E">
              <w:rPr>
                <w:b/>
                <w:bCs/>
              </w:rPr>
              <w:t>19 1 0000</w:t>
            </w:r>
          </w:p>
        </w:tc>
        <w:tc>
          <w:tcPr>
            <w:tcW w:w="8328" w:type="dxa"/>
          </w:tcPr>
          <w:p w:rsidR="00070DD1" w:rsidRPr="00BB386E" w:rsidRDefault="00070DD1" w:rsidP="00094674">
            <w:pPr>
              <w:jc w:val="both"/>
            </w:pPr>
            <w:r w:rsidRPr="00BB386E">
              <w:t xml:space="preserve">Отдельные мероприятия муниципальной программы </w:t>
            </w:r>
          </w:p>
          <w:p w:rsidR="00070DD1" w:rsidRPr="00BB386E" w:rsidRDefault="00070DD1" w:rsidP="00094674">
            <w:pPr>
              <w:jc w:val="both"/>
              <w:rPr>
                <w:b/>
                <w:bCs/>
              </w:rPr>
            </w:pPr>
          </w:p>
        </w:tc>
      </w:tr>
      <w:tr w:rsidR="00070DD1" w:rsidRPr="00BB386E" w:rsidTr="00343354">
        <w:tc>
          <w:tcPr>
            <w:tcW w:w="1526" w:type="dxa"/>
          </w:tcPr>
          <w:p w:rsidR="00070DD1" w:rsidRPr="00BB386E" w:rsidRDefault="00070DD1" w:rsidP="00343354">
            <w:pPr>
              <w:rPr>
                <w:b/>
              </w:rPr>
            </w:pPr>
            <w:r w:rsidRPr="00BB386E">
              <w:rPr>
                <w:b/>
              </w:rPr>
              <w:t>19 1 1005</w:t>
            </w:r>
          </w:p>
          <w:p w:rsidR="00070DD1" w:rsidRPr="00BB386E" w:rsidRDefault="00070DD1" w:rsidP="00343354">
            <w:pPr>
              <w:rPr>
                <w:b/>
                <w:bCs/>
              </w:rPr>
            </w:pPr>
          </w:p>
        </w:tc>
        <w:tc>
          <w:tcPr>
            <w:tcW w:w="8328" w:type="dxa"/>
          </w:tcPr>
          <w:p w:rsidR="00070DD1" w:rsidRPr="00BB386E" w:rsidRDefault="00070DD1" w:rsidP="00094674">
            <w:pPr>
              <w:jc w:val="both"/>
            </w:pPr>
            <w:r w:rsidRPr="00BB386E">
              <w:t xml:space="preserve">Реализация мероприятий муниципальной программы </w:t>
            </w:r>
          </w:p>
          <w:p w:rsidR="00070DD1" w:rsidRPr="00BB386E" w:rsidRDefault="00070DD1" w:rsidP="00094674">
            <w:pPr>
              <w:jc w:val="both"/>
              <w:rPr>
                <w:b/>
                <w:bCs/>
              </w:rPr>
            </w:pPr>
          </w:p>
        </w:tc>
      </w:tr>
      <w:tr w:rsidR="00CF74BA" w:rsidRPr="00BB386E" w:rsidTr="00343354">
        <w:tc>
          <w:tcPr>
            <w:tcW w:w="1526" w:type="dxa"/>
          </w:tcPr>
          <w:p w:rsidR="00702EC0" w:rsidRPr="00BB386E" w:rsidRDefault="00702EC0" w:rsidP="00343354">
            <w:pPr>
              <w:rPr>
                <w:b/>
                <w:bCs/>
              </w:rPr>
            </w:pPr>
            <w:r w:rsidRPr="00BB386E">
              <w:rPr>
                <w:b/>
                <w:bCs/>
              </w:rPr>
              <w:lastRenderedPageBreak/>
              <w:t>20 0 0000</w:t>
            </w:r>
          </w:p>
          <w:p w:rsidR="00CF74BA" w:rsidRPr="00BB386E" w:rsidRDefault="00CF74BA" w:rsidP="00343354">
            <w:pPr>
              <w:rPr>
                <w:color w:val="000000"/>
              </w:rPr>
            </w:pPr>
          </w:p>
        </w:tc>
        <w:tc>
          <w:tcPr>
            <w:tcW w:w="8328" w:type="dxa"/>
          </w:tcPr>
          <w:p w:rsidR="00CF74BA" w:rsidRPr="00BB386E" w:rsidRDefault="00702EC0" w:rsidP="00094674">
            <w:pPr>
              <w:jc w:val="both"/>
              <w:rPr>
                <w:color w:val="000000"/>
              </w:rPr>
            </w:pPr>
            <w:r w:rsidRPr="00BB386E">
              <w:rPr>
                <w:b/>
                <w:bCs/>
              </w:rPr>
              <w:t xml:space="preserve">Муниципальная программа "Развитие международных, внешнеэкономических, внутренних связей и городских </w:t>
            </w:r>
            <w:proofErr w:type="spellStart"/>
            <w:r w:rsidRPr="00BB386E">
              <w:rPr>
                <w:b/>
                <w:bCs/>
              </w:rPr>
              <w:t>имиджевых</w:t>
            </w:r>
            <w:proofErr w:type="spellEnd"/>
            <w:r w:rsidRPr="00BB386E">
              <w:rPr>
                <w:b/>
                <w:bCs/>
              </w:rPr>
              <w:t xml:space="preserve"> мероприятий муниципального образования город-курорт Сочи" на 2014-2017 годы</w:t>
            </w:r>
          </w:p>
        </w:tc>
      </w:tr>
      <w:tr w:rsidR="00CF74BA" w:rsidRPr="00BB386E" w:rsidTr="00343354">
        <w:tc>
          <w:tcPr>
            <w:tcW w:w="1526" w:type="dxa"/>
          </w:tcPr>
          <w:p w:rsidR="008E682A" w:rsidRPr="00BB386E" w:rsidRDefault="008E682A" w:rsidP="00343354">
            <w:r w:rsidRPr="00BB386E">
              <w:t>20 1 0000</w:t>
            </w:r>
          </w:p>
          <w:p w:rsidR="00CF74BA" w:rsidRPr="00BB386E" w:rsidRDefault="00CF74BA" w:rsidP="00343354">
            <w:pPr>
              <w:rPr>
                <w:color w:val="000000"/>
              </w:rPr>
            </w:pPr>
          </w:p>
        </w:tc>
        <w:tc>
          <w:tcPr>
            <w:tcW w:w="8328" w:type="dxa"/>
          </w:tcPr>
          <w:p w:rsidR="00F54518" w:rsidRPr="00BB386E" w:rsidRDefault="00F54518" w:rsidP="00094674">
            <w:pPr>
              <w:jc w:val="both"/>
            </w:pPr>
            <w:r w:rsidRPr="00BB386E">
              <w:t>Международные связи</w:t>
            </w:r>
          </w:p>
          <w:p w:rsidR="00CF74BA" w:rsidRPr="00BB386E" w:rsidRDefault="00CF74BA" w:rsidP="00094674">
            <w:pPr>
              <w:jc w:val="both"/>
              <w:rPr>
                <w:color w:val="000000"/>
              </w:rPr>
            </w:pPr>
          </w:p>
        </w:tc>
      </w:tr>
      <w:tr w:rsidR="00CF74BA" w:rsidRPr="00BB386E" w:rsidTr="00343354">
        <w:tc>
          <w:tcPr>
            <w:tcW w:w="1526" w:type="dxa"/>
          </w:tcPr>
          <w:p w:rsidR="00F54518" w:rsidRPr="00BB386E" w:rsidRDefault="00F54518" w:rsidP="00343354">
            <w:r w:rsidRPr="00BB386E">
              <w:t>20 1 1020</w:t>
            </w:r>
          </w:p>
          <w:p w:rsidR="00CF74BA" w:rsidRPr="00BB386E" w:rsidRDefault="00CF74BA" w:rsidP="00343354">
            <w:pPr>
              <w:rPr>
                <w:color w:val="000000"/>
              </w:rPr>
            </w:pPr>
          </w:p>
        </w:tc>
        <w:tc>
          <w:tcPr>
            <w:tcW w:w="8328" w:type="dxa"/>
          </w:tcPr>
          <w:p w:rsidR="00CF74BA" w:rsidRPr="00BB386E" w:rsidRDefault="00F54518" w:rsidP="00094674">
            <w:pPr>
              <w:jc w:val="both"/>
              <w:rPr>
                <w:color w:val="000000"/>
              </w:rPr>
            </w:pPr>
            <w:r w:rsidRPr="00BB386E">
              <w:t>Участие в организации и проведении международных мероприятий</w:t>
            </w:r>
          </w:p>
        </w:tc>
      </w:tr>
      <w:tr w:rsidR="00CF74BA" w:rsidRPr="00BB386E" w:rsidTr="00343354">
        <w:tc>
          <w:tcPr>
            <w:tcW w:w="1526" w:type="dxa"/>
          </w:tcPr>
          <w:p w:rsidR="00F54518" w:rsidRPr="00BB386E" w:rsidRDefault="00F54518" w:rsidP="00343354">
            <w:r w:rsidRPr="00BB386E">
              <w:t>20 1 1021</w:t>
            </w:r>
          </w:p>
          <w:p w:rsidR="00CF74BA" w:rsidRPr="00BB386E" w:rsidRDefault="00CF74BA" w:rsidP="00343354">
            <w:pPr>
              <w:rPr>
                <w:color w:val="000000"/>
              </w:rPr>
            </w:pPr>
          </w:p>
        </w:tc>
        <w:tc>
          <w:tcPr>
            <w:tcW w:w="8328" w:type="dxa"/>
          </w:tcPr>
          <w:p w:rsidR="00CF74BA" w:rsidRPr="00BB386E" w:rsidRDefault="00F54518" w:rsidP="00094674">
            <w:pPr>
              <w:jc w:val="both"/>
              <w:rPr>
                <w:color w:val="000000"/>
              </w:rPr>
            </w:pPr>
            <w:r w:rsidRPr="00BB386E">
              <w:t>Обеспечение информационными материалами на иностранных языках</w:t>
            </w:r>
          </w:p>
        </w:tc>
      </w:tr>
      <w:tr w:rsidR="00CF74BA" w:rsidRPr="00BB386E" w:rsidTr="00343354">
        <w:tc>
          <w:tcPr>
            <w:tcW w:w="1526" w:type="dxa"/>
          </w:tcPr>
          <w:p w:rsidR="00F54518" w:rsidRPr="00BB386E" w:rsidRDefault="00F54518" w:rsidP="00343354">
            <w:r w:rsidRPr="00BB386E">
              <w:t>20 2 0000</w:t>
            </w:r>
          </w:p>
          <w:p w:rsidR="00CF74BA" w:rsidRPr="00BB386E" w:rsidRDefault="00CF74BA" w:rsidP="00343354">
            <w:pPr>
              <w:rPr>
                <w:color w:val="000000"/>
              </w:rPr>
            </w:pPr>
          </w:p>
        </w:tc>
        <w:tc>
          <w:tcPr>
            <w:tcW w:w="8328" w:type="dxa"/>
          </w:tcPr>
          <w:p w:rsidR="00CF74BA" w:rsidRPr="00BB386E" w:rsidRDefault="00F54518" w:rsidP="00094674">
            <w:pPr>
              <w:jc w:val="both"/>
              <w:rPr>
                <w:color w:val="000000"/>
              </w:rPr>
            </w:pPr>
            <w:r w:rsidRPr="00BB386E">
              <w:t xml:space="preserve">Городские </w:t>
            </w:r>
            <w:proofErr w:type="spellStart"/>
            <w:r w:rsidRPr="00BB386E">
              <w:t>имиджевые</w:t>
            </w:r>
            <w:proofErr w:type="spellEnd"/>
            <w:r w:rsidRPr="00BB386E">
              <w:t xml:space="preserve"> мероприятия администрации города Сочи, проводимые с памятными и юбилейными датами, знаменательными событиями и в честь выдающихся сочинцев</w:t>
            </w:r>
          </w:p>
        </w:tc>
      </w:tr>
      <w:tr w:rsidR="00CF74BA" w:rsidRPr="00BB386E" w:rsidTr="00343354">
        <w:tc>
          <w:tcPr>
            <w:tcW w:w="1526" w:type="dxa"/>
          </w:tcPr>
          <w:p w:rsidR="00F54518" w:rsidRPr="00BB386E" w:rsidRDefault="00F54518" w:rsidP="00343354">
            <w:r w:rsidRPr="00BB386E">
              <w:t>20 2 1022</w:t>
            </w:r>
          </w:p>
          <w:p w:rsidR="00CF74BA" w:rsidRPr="00BB386E" w:rsidRDefault="00CF74BA" w:rsidP="00343354">
            <w:pPr>
              <w:rPr>
                <w:color w:val="000000"/>
              </w:rPr>
            </w:pPr>
          </w:p>
        </w:tc>
        <w:tc>
          <w:tcPr>
            <w:tcW w:w="8328" w:type="dxa"/>
          </w:tcPr>
          <w:p w:rsidR="00F54518" w:rsidRPr="00BB386E" w:rsidRDefault="00F54518" w:rsidP="00094674">
            <w:pPr>
              <w:jc w:val="both"/>
            </w:pPr>
            <w:r w:rsidRPr="00BB386E">
              <w:t xml:space="preserve">Обеспечение протокольных </w:t>
            </w:r>
            <w:proofErr w:type="spellStart"/>
            <w:r w:rsidRPr="00BB386E">
              <w:t>имиджевых</w:t>
            </w:r>
            <w:proofErr w:type="spellEnd"/>
            <w:r w:rsidRPr="00BB386E">
              <w:t xml:space="preserve"> мероприятий</w:t>
            </w:r>
          </w:p>
          <w:p w:rsidR="00CF74BA" w:rsidRPr="00BB386E" w:rsidRDefault="00CF74BA" w:rsidP="00094674">
            <w:pPr>
              <w:jc w:val="both"/>
              <w:rPr>
                <w:color w:val="000000"/>
              </w:rPr>
            </w:pPr>
          </w:p>
        </w:tc>
      </w:tr>
      <w:tr w:rsidR="00CF74BA" w:rsidRPr="00BB386E" w:rsidTr="00343354">
        <w:tc>
          <w:tcPr>
            <w:tcW w:w="1526" w:type="dxa"/>
          </w:tcPr>
          <w:p w:rsidR="00F604FB" w:rsidRPr="00BB386E" w:rsidRDefault="00F604FB" w:rsidP="00343354">
            <w:r w:rsidRPr="00BB386E">
              <w:t>20 3 0000</w:t>
            </w:r>
          </w:p>
          <w:p w:rsidR="00CF74BA" w:rsidRPr="00BB386E" w:rsidRDefault="00CF74BA" w:rsidP="00343354">
            <w:pPr>
              <w:rPr>
                <w:color w:val="000000"/>
              </w:rPr>
            </w:pPr>
          </w:p>
        </w:tc>
        <w:tc>
          <w:tcPr>
            <w:tcW w:w="8328" w:type="dxa"/>
          </w:tcPr>
          <w:p w:rsidR="00CF74BA" w:rsidRPr="00BB386E" w:rsidRDefault="00F604FB" w:rsidP="00094674">
            <w:pPr>
              <w:jc w:val="both"/>
              <w:rPr>
                <w:color w:val="000000"/>
              </w:rPr>
            </w:pPr>
            <w:r w:rsidRPr="00BB386E">
              <w:rPr>
                <w:color w:val="000000"/>
              </w:rPr>
              <w:t>Формирование инвестиционной привлекательности муниц</w:t>
            </w:r>
            <w:r w:rsidR="00FB5BB8" w:rsidRPr="00BB386E">
              <w:rPr>
                <w:color w:val="000000"/>
              </w:rPr>
              <w:t>и</w:t>
            </w:r>
            <w:r w:rsidRPr="00BB386E">
              <w:rPr>
                <w:color w:val="000000"/>
              </w:rPr>
              <w:t>пального образования город-курорт Сочи</w:t>
            </w:r>
          </w:p>
        </w:tc>
      </w:tr>
      <w:tr w:rsidR="00CF74BA" w:rsidRPr="00BB386E" w:rsidTr="00343354">
        <w:tc>
          <w:tcPr>
            <w:tcW w:w="1526" w:type="dxa"/>
          </w:tcPr>
          <w:p w:rsidR="00F604FB" w:rsidRPr="00BB386E" w:rsidRDefault="00F604FB" w:rsidP="00343354">
            <w:r w:rsidRPr="00BB386E">
              <w:t>20 3 1023</w:t>
            </w:r>
          </w:p>
          <w:p w:rsidR="00CF74BA" w:rsidRPr="00BB386E" w:rsidRDefault="00CF74BA" w:rsidP="00343354">
            <w:pPr>
              <w:rPr>
                <w:color w:val="000000"/>
              </w:rPr>
            </w:pPr>
          </w:p>
        </w:tc>
        <w:tc>
          <w:tcPr>
            <w:tcW w:w="8328" w:type="dxa"/>
          </w:tcPr>
          <w:p w:rsidR="00CF74BA" w:rsidRPr="00BB386E" w:rsidRDefault="00F604FB" w:rsidP="00094674">
            <w:pPr>
              <w:jc w:val="both"/>
              <w:rPr>
                <w:color w:val="000000"/>
              </w:rPr>
            </w:pPr>
            <w:r w:rsidRPr="00BB386E">
              <w:rPr>
                <w:color w:val="000000"/>
              </w:rPr>
              <w:t xml:space="preserve">Обеспечение участия муниципального образования в выставках и форумах </w:t>
            </w:r>
          </w:p>
        </w:tc>
      </w:tr>
      <w:tr w:rsidR="00CF74BA" w:rsidRPr="00BB386E" w:rsidTr="00343354">
        <w:tc>
          <w:tcPr>
            <w:tcW w:w="1526" w:type="dxa"/>
          </w:tcPr>
          <w:p w:rsidR="00F604FB" w:rsidRPr="00BB386E" w:rsidRDefault="00F604FB" w:rsidP="00343354">
            <w:pPr>
              <w:rPr>
                <w:b/>
                <w:bCs/>
              </w:rPr>
            </w:pPr>
            <w:r w:rsidRPr="00BB386E">
              <w:rPr>
                <w:b/>
                <w:bCs/>
              </w:rPr>
              <w:t>21 0 0000</w:t>
            </w:r>
          </w:p>
          <w:p w:rsidR="00CF74BA" w:rsidRPr="00BB386E" w:rsidRDefault="00CF74BA" w:rsidP="00343354">
            <w:pPr>
              <w:rPr>
                <w:color w:val="000000"/>
              </w:rPr>
            </w:pPr>
          </w:p>
        </w:tc>
        <w:tc>
          <w:tcPr>
            <w:tcW w:w="8328" w:type="dxa"/>
          </w:tcPr>
          <w:p w:rsidR="00CF74BA" w:rsidRPr="00BB386E" w:rsidRDefault="00F604FB" w:rsidP="00094674">
            <w:pPr>
              <w:jc w:val="both"/>
              <w:rPr>
                <w:color w:val="000000"/>
              </w:rPr>
            </w:pPr>
            <w:r w:rsidRPr="00BB386E">
              <w:rPr>
                <w:b/>
                <w:bCs/>
              </w:rPr>
              <w:t>Муниципальная программа "Развитие территориального общественного самоуправления в муниципальном образовании город-курорт Сочи" на 2014-2017 годы</w:t>
            </w:r>
          </w:p>
        </w:tc>
      </w:tr>
      <w:tr w:rsidR="00CF74BA" w:rsidRPr="00BB386E" w:rsidTr="00343354">
        <w:tc>
          <w:tcPr>
            <w:tcW w:w="1526" w:type="dxa"/>
          </w:tcPr>
          <w:p w:rsidR="00072D63" w:rsidRPr="00BB386E" w:rsidRDefault="00072D63" w:rsidP="00343354">
            <w:r w:rsidRPr="00BB386E">
              <w:t>21 1 0000</w:t>
            </w:r>
          </w:p>
          <w:p w:rsidR="00CF74BA" w:rsidRPr="00BB386E" w:rsidRDefault="00CF74BA" w:rsidP="00343354">
            <w:pPr>
              <w:rPr>
                <w:color w:val="000000"/>
              </w:rPr>
            </w:pPr>
          </w:p>
        </w:tc>
        <w:tc>
          <w:tcPr>
            <w:tcW w:w="8328" w:type="dxa"/>
          </w:tcPr>
          <w:p w:rsidR="00072D63" w:rsidRPr="00BB386E" w:rsidRDefault="00072D63" w:rsidP="00094674">
            <w:pPr>
              <w:jc w:val="both"/>
            </w:pPr>
            <w:r w:rsidRPr="00BB386E">
              <w:t xml:space="preserve">Отдельные мероприятия муниципальной программы </w:t>
            </w:r>
          </w:p>
          <w:p w:rsidR="00CF74BA" w:rsidRPr="00BB386E" w:rsidRDefault="00CF74BA" w:rsidP="00094674">
            <w:pPr>
              <w:jc w:val="both"/>
              <w:rPr>
                <w:color w:val="000000"/>
              </w:rPr>
            </w:pPr>
          </w:p>
        </w:tc>
      </w:tr>
      <w:tr w:rsidR="00CF74BA" w:rsidRPr="00BB386E" w:rsidTr="00343354">
        <w:tc>
          <w:tcPr>
            <w:tcW w:w="1526" w:type="dxa"/>
          </w:tcPr>
          <w:p w:rsidR="00072D63" w:rsidRPr="00BB386E" w:rsidRDefault="00072D63" w:rsidP="00343354">
            <w:r w:rsidRPr="00BB386E">
              <w:t>21 1 1037</w:t>
            </w:r>
          </w:p>
          <w:p w:rsidR="00CF74BA" w:rsidRPr="00BB386E" w:rsidRDefault="00CF74BA" w:rsidP="00343354">
            <w:pPr>
              <w:rPr>
                <w:color w:val="000000"/>
              </w:rPr>
            </w:pPr>
          </w:p>
        </w:tc>
        <w:tc>
          <w:tcPr>
            <w:tcW w:w="8328" w:type="dxa"/>
          </w:tcPr>
          <w:p w:rsidR="00CF74BA" w:rsidRPr="00BB386E" w:rsidRDefault="00072D63" w:rsidP="00094674">
            <w:pPr>
              <w:jc w:val="both"/>
              <w:rPr>
                <w:color w:val="000000"/>
              </w:rPr>
            </w:pPr>
            <w:r w:rsidRPr="00BB386E">
              <w:t>Компенсационные выплаты руководителям органов территориального общественного самоуправления</w:t>
            </w:r>
          </w:p>
        </w:tc>
      </w:tr>
      <w:tr w:rsidR="00CF74BA" w:rsidRPr="00BB386E" w:rsidTr="00343354">
        <w:tc>
          <w:tcPr>
            <w:tcW w:w="1526" w:type="dxa"/>
          </w:tcPr>
          <w:p w:rsidR="00072D63" w:rsidRPr="00BB386E" w:rsidRDefault="00072D63" w:rsidP="00343354">
            <w:pPr>
              <w:rPr>
                <w:b/>
                <w:bCs/>
              </w:rPr>
            </w:pPr>
            <w:r w:rsidRPr="00BB386E">
              <w:rPr>
                <w:b/>
                <w:bCs/>
              </w:rPr>
              <w:t>22 0 0000</w:t>
            </w:r>
          </w:p>
          <w:p w:rsidR="00CF74BA" w:rsidRPr="00BB386E" w:rsidRDefault="00CF74BA" w:rsidP="00343354">
            <w:pPr>
              <w:rPr>
                <w:color w:val="000000"/>
              </w:rPr>
            </w:pPr>
          </w:p>
        </w:tc>
        <w:tc>
          <w:tcPr>
            <w:tcW w:w="8328" w:type="dxa"/>
          </w:tcPr>
          <w:p w:rsidR="00CF74BA" w:rsidRPr="00BB386E" w:rsidRDefault="00072D63" w:rsidP="00094674">
            <w:pPr>
              <w:jc w:val="both"/>
              <w:rPr>
                <w:color w:val="000000"/>
              </w:rPr>
            </w:pPr>
            <w:r w:rsidRPr="00BB386E">
              <w:rPr>
                <w:b/>
                <w:bCs/>
              </w:rPr>
              <w:t>Муниципальная программа города Сочи "Социальная поддержка граждан" на 2014-2017 годы</w:t>
            </w:r>
          </w:p>
        </w:tc>
      </w:tr>
      <w:tr w:rsidR="00CF74BA" w:rsidRPr="00BB386E" w:rsidTr="00343354">
        <w:tc>
          <w:tcPr>
            <w:tcW w:w="1526" w:type="dxa"/>
          </w:tcPr>
          <w:p w:rsidR="00072D63" w:rsidRPr="00BB386E" w:rsidRDefault="00072D63" w:rsidP="00343354">
            <w:r w:rsidRPr="00BB386E">
              <w:t>22 1 0000</w:t>
            </w:r>
          </w:p>
          <w:p w:rsidR="00CF74BA" w:rsidRPr="00BB386E" w:rsidRDefault="00CF74BA" w:rsidP="00343354">
            <w:pPr>
              <w:rPr>
                <w:color w:val="000000"/>
              </w:rPr>
            </w:pPr>
          </w:p>
        </w:tc>
        <w:tc>
          <w:tcPr>
            <w:tcW w:w="8328" w:type="dxa"/>
          </w:tcPr>
          <w:p w:rsidR="00CF74BA" w:rsidRPr="00BB386E" w:rsidRDefault="00072D63" w:rsidP="00094674">
            <w:pPr>
              <w:jc w:val="both"/>
              <w:rPr>
                <w:color w:val="000000"/>
              </w:rPr>
            </w:pPr>
            <w:r w:rsidRPr="00BB386E">
              <w:t xml:space="preserve">Поддержка социально ориентированных некоммерческих организаций </w:t>
            </w:r>
          </w:p>
        </w:tc>
      </w:tr>
      <w:tr w:rsidR="00CF74BA" w:rsidRPr="00BB386E" w:rsidTr="00343354">
        <w:tc>
          <w:tcPr>
            <w:tcW w:w="1526" w:type="dxa"/>
          </w:tcPr>
          <w:p w:rsidR="00072D63" w:rsidRPr="00BB386E" w:rsidRDefault="00072D63" w:rsidP="00343354">
            <w:r w:rsidRPr="00BB386E">
              <w:t>22 1 1036</w:t>
            </w:r>
          </w:p>
          <w:p w:rsidR="00CF74BA" w:rsidRPr="00BB386E" w:rsidRDefault="00CF74BA" w:rsidP="00343354">
            <w:pPr>
              <w:rPr>
                <w:color w:val="000000"/>
              </w:rPr>
            </w:pPr>
          </w:p>
        </w:tc>
        <w:tc>
          <w:tcPr>
            <w:tcW w:w="8328" w:type="dxa"/>
          </w:tcPr>
          <w:p w:rsidR="00CF74BA" w:rsidRPr="00BB386E" w:rsidRDefault="00072D63" w:rsidP="00094674">
            <w:pPr>
              <w:jc w:val="both"/>
              <w:rPr>
                <w:color w:val="000000"/>
              </w:rPr>
            </w:pPr>
            <w:r w:rsidRPr="00BB386E">
              <w:t>Социальная поддержка и защита законных прав социально ориентированных некоммерческих организаций</w:t>
            </w:r>
          </w:p>
        </w:tc>
      </w:tr>
      <w:tr w:rsidR="008C2B2F" w:rsidRPr="00BB386E" w:rsidTr="00343354">
        <w:tc>
          <w:tcPr>
            <w:tcW w:w="1526" w:type="dxa"/>
          </w:tcPr>
          <w:p w:rsidR="008C2B2F" w:rsidRPr="00BB386E" w:rsidRDefault="008C2B2F" w:rsidP="00343354">
            <w:r>
              <w:t>21 1 6017</w:t>
            </w:r>
          </w:p>
        </w:tc>
        <w:tc>
          <w:tcPr>
            <w:tcW w:w="8328" w:type="dxa"/>
          </w:tcPr>
          <w:p w:rsidR="008C2B2F" w:rsidRPr="00BB386E" w:rsidRDefault="008C2B2F" w:rsidP="00094674">
            <w:pPr>
              <w:jc w:val="both"/>
            </w:pPr>
            <w:r w:rsidRPr="008C2B2F">
              <w:t>Поощрение победителей краевого конкурса на звание "Лучший орган территориального общественного самоуправления"</w:t>
            </w:r>
            <w:bookmarkStart w:id="0" w:name="_GoBack"/>
            <w:bookmarkEnd w:id="0"/>
          </w:p>
        </w:tc>
      </w:tr>
      <w:tr w:rsidR="00CF74BA" w:rsidRPr="00BB386E" w:rsidTr="00343354">
        <w:tc>
          <w:tcPr>
            <w:tcW w:w="1526" w:type="dxa"/>
          </w:tcPr>
          <w:p w:rsidR="00072D63" w:rsidRPr="00BB386E" w:rsidRDefault="00072D63" w:rsidP="00343354">
            <w:r w:rsidRPr="00BB386E">
              <w:t>22 2 0000</w:t>
            </w:r>
          </w:p>
          <w:p w:rsidR="00CF74BA" w:rsidRPr="00BB386E" w:rsidRDefault="00CF74BA" w:rsidP="00343354">
            <w:pPr>
              <w:rPr>
                <w:color w:val="000000"/>
              </w:rPr>
            </w:pPr>
          </w:p>
        </w:tc>
        <w:tc>
          <w:tcPr>
            <w:tcW w:w="8328" w:type="dxa"/>
          </w:tcPr>
          <w:p w:rsidR="00072D63" w:rsidRPr="00BB386E" w:rsidRDefault="00072D63" w:rsidP="00094674">
            <w:pPr>
              <w:jc w:val="both"/>
            </w:pPr>
            <w:r w:rsidRPr="00BB386E">
              <w:t xml:space="preserve">Развитие мер социальной поддержки отдельных категорий граждан </w:t>
            </w:r>
          </w:p>
          <w:p w:rsidR="00CF74BA" w:rsidRPr="00BB386E" w:rsidRDefault="00CF74BA" w:rsidP="00094674">
            <w:pPr>
              <w:jc w:val="both"/>
              <w:rPr>
                <w:color w:val="000000"/>
              </w:rPr>
            </w:pPr>
          </w:p>
        </w:tc>
      </w:tr>
      <w:tr w:rsidR="00CF74BA" w:rsidRPr="00BB386E" w:rsidTr="00343354">
        <w:tc>
          <w:tcPr>
            <w:tcW w:w="1526" w:type="dxa"/>
          </w:tcPr>
          <w:p w:rsidR="00072D63" w:rsidRPr="00BB386E" w:rsidRDefault="00072D63" w:rsidP="00343354">
            <w:r w:rsidRPr="00BB386E">
              <w:t>22 2 1002</w:t>
            </w:r>
          </w:p>
          <w:p w:rsidR="00CF74BA" w:rsidRPr="00BB386E" w:rsidRDefault="00CF74BA" w:rsidP="00343354">
            <w:pPr>
              <w:rPr>
                <w:color w:val="000000"/>
              </w:rPr>
            </w:pPr>
          </w:p>
        </w:tc>
        <w:tc>
          <w:tcPr>
            <w:tcW w:w="8328" w:type="dxa"/>
          </w:tcPr>
          <w:p w:rsidR="00072D63" w:rsidRPr="00BB386E" w:rsidRDefault="00072D63" w:rsidP="00094674">
            <w:pPr>
              <w:jc w:val="both"/>
              <w:rPr>
                <w:color w:val="000000"/>
              </w:rPr>
            </w:pPr>
            <w:r w:rsidRPr="00BB386E">
              <w:rPr>
                <w:color w:val="000000"/>
              </w:rPr>
              <w:t>Социальные выплаты физическим лицам на оплату первоначального взноса или части процентной ставки по кредитам на 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в зоне особого градостроительного и архитектурного контроля (зона международного гостеприимства)"</w:t>
            </w:r>
          </w:p>
          <w:p w:rsidR="00CF74BA" w:rsidRPr="00BB386E" w:rsidRDefault="00CF74BA" w:rsidP="00094674">
            <w:pPr>
              <w:jc w:val="both"/>
              <w:rPr>
                <w:color w:val="000000"/>
              </w:rPr>
            </w:pPr>
          </w:p>
        </w:tc>
      </w:tr>
      <w:tr w:rsidR="00CF74BA" w:rsidRPr="00BB386E" w:rsidTr="00343354">
        <w:tc>
          <w:tcPr>
            <w:tcW w:w="1526" w:type="dxa"/>
          </w:tcPr>
          <w:p w:rsidR="00072D63" w:rsidRPr="00BB386E" w:rsidRDefault="00072D63" w:rsidP="00343354">
            <w:r w:rsidRPr="00BB386E">
              <w:lastRenderedPageBreak/>
              <w:t>22 2 4001</w:t>
            </w:r>
          </w:p>
          <w:p w:rsidR="00CF74BA" w:rsidRPr="00BB386E" w:rsidRDefault="00CF74BA" w:rsidP="00343354">
            <w:pPr>
              <w:rPr>
                <w:color w:val="000000"/>
              </w:rPr>
            </w:pPr>
          </w:p>
        </w:tc>
        <w:tc>
          <w:tcPr>
            <w:tcW w:w="8328" w:type="dxa"/>
          </w:tcPr>
          <w:p w:rsidR="00CF74BA" w:rsidRPr="00BB386E" w:rsidRDefault="00072D63" w:rsidP="00094674">
            <w:pPr>
              <w:jc w:val="both"/>
              <w:rPr>
                <w:color w:val="000000"/>
              </w:rPr>
            </w:pPr>
            <w:r w:rsidRPr="00BB386E">
              <w:rPr>
                <w:color w:val="000000"/>
              </w:rPr>
              <w:t>Выплата дополнительного материального обеспечения, доплаты к пенсиям</w:t>
            </w:r>
          </w:p>
        </w:tc>
      </w:tr>
      <w:tr w:rsidR="00CF74BA" w:rsidRPr="00BB386E" w:rsidTr="00343354">
        <w:tc>
          <w:tcPr>
            <w:tcW w:w="1526" w:type="dxa"/>
          </w:tcPr>
          <w:p w:rsidR="00072D63" w:rsidRPr="00BB386E" w:rsidRDefault="00072D63" w:rsidP="00343354">
            <w:r w:rsidRPr="00BB386E">
              <w:t>22 2 4002</w:t>
            </w:r>
          </w:p>
          <w:p w:rsidR="00CF74BA" w:rsidRPr="00BB386E" w:rsidRDefault="00CF74BA" w:rsidP="00343354">
            <w:pPr>
              <w:rPr>
                <w:color w:val="000000"/>
              </w:rPr>
            </w:pPr>
          </w:p>
        </w:tc>
        <w:tc>
          <w:tcPr>
            <w:tcW w:w="8328" w:type="dxa"/>
          </w:tcPr>
          <w:p w:rsidR="00CF74BA" w:rsidRPr="00BB386E" w:rsidRDefault="00072D63" w:rsidP="00094674">
            <w:pPr>
              <w:jc w:val="both"/>
              <w:rPr>
                <w:color w:val="000000"/>
              </w:rPr>
            </w:pPr>
            <w:r w:rsidRPr="00BB386E">
              <w:rPr>
                <w:color w:val="000000"/>
              </w:rPr>
              <w:t xml:space="preserve">Дополнительная социальная поддержка и помощь отдельным категориям граждан, проживающих на территории муниципального образования город-курорт Сочи  </w:t>
            </w:r>
          </w:p>
        </w:tc>
      </w:tr>
      <w:tr w:rsidR="00CF74BA" w:rsidRPr="00BB386E" w:rsidTr="00343354">
        <w:tc>
          <w:tcPr>
            <w:tcW w:w="1526" w:type="dxa"/>
          </w:tcPr>
          <w:p w:rsidR="00072D63" w:rsidRPr="00BB386E" w:rsidRDefault="00072D63" w:rsidP="00343354">
            <w:r w:rsidRPr="00BB386E">
              <w:t>22 2 4003</w:t>
            </w:r>
          </w:p>
          <w:p w:rsidR="00CF74BA" w:rsidRPr="00BB386E" w:rsidRDefault="00CF74BA" w:rsidP="00343354">
            <w:pPr>
              <w:rPr>
                <w:color w:val="000000"/>
              </w:rPr>
            </w:pPr>
          </w:p>
        </w:tc>
        <w:tc>
          <w:tcPr>
            <w:tcW w:w="8328" w:type="dxa"/>
          </w:tcPr>
          <w:p w:rsidR="00CF74BA" w:rsidRPr="00BB386E" w:rsidRDefault="00072D63" w:rsidP="00094674">
            <w:pPr>
              <w:jc w:val="both"/>
              <w:rPr>
                <w:color w:val="000000"/>
              </w:rPr>
            </w:pPr>
            <w:r w:rsidRPr="00BB386E">
              <w:t>Предоставление ежемесячной денежной выплаты лицам, награжденным знаками отличия города Сочи «За вклад в развитие города Сочи» и «За безупречную службу городу Сочи»</w:t>
            </w:r>
          </w:p>
        </w:tc>
      </w:tr>
      <w:tr w:rsidR="00CF74BA" w:rsidRPr="00BB386E" w:rsidTr="00343354">
        <w:tc>
          <w:tcPr>
            <w:tcW w:w="1526" w:type="dxa"/>
          </w:tcPr>
          <w:p w:rsidR="00072D63" w:rsidRPr="00BB386E" w:rsidRDefault="00072D63" w:rsidP="00343354">
            <w:r w:rsidRPr="00BB386E">
              <w:t>22 2 4004</w:t>
            </w:r>
          </w:p>
          <w:p w:rsidR="00CF74BA" w:rsidRPr="00BB386E" w:rsidRDefault="00CF74BA" w:rsidP="00343354">
            <w:pPr>
              <w:rPr>
                <w:color w:val="000000"/>
              </w:rPr>
            </w:pPr>
          </w:p>
        </w:tc>
        <w:tc>
          <w:tcPr>
            <w:tcW w:w="8328" w:type="dxa"/>
          </w:tcPr>
          <w:p w:rsidR="00CF74BA" w:rsidRPr="00BB386E" w:rsidRDefault="00072D63" w:rsidP="00094674">
            <w:pPr>
              <w:jc w:val="both"/>
              <w:rPr>
                <w:color w:val="000000"/>
              </w:rPr>
            </w:pPr>
            <w:r w:rsidRPr="00BB386E">
              <w:t xml:space="preserve">Предоставление ежемесячной денежной выплаты лицам, которым присвоено звание "Почетный гражданин города Сочи" </w:t>
            </w:r>
          </w:p>
        </w:tc>
      </w:tr>
      <w:tr w:rsidR="00CF74BA" w:rsidRPr="00BB386E" w:rsidTr="00343354">
        <w:tc>
          <w:tcPr>
            <w:tcW w:w="1526" w:type="dxa"/>
          </w:tcPr>
          <w:p w:rsidR="00072D63" w:rsidRPr="00BB386E" w:rsidRDefault="00072D63" w:rsidP="00343354">
            <w:r w:rsidRPr="00BB386E">
              <w:t>22 2 4005</w:t>
            </w:r>
          </w:p>
          <w:p w:rsidR="00CF74BA" w:rsidRPr="00BB386E" w:rsidRDefault="00CF74BA" w:rsidP="00343354">
            <w:pPr>
              <w:rPr>
                <w:color w:val="000000"/>
              </w:rPr>
            </w:pPr>
          </w:p>
        </w:tc>
        <w:tc>
          <w:tcPr>
            <w:tcW w:w="8328" w:type="dxa"/>
          </w:tcPr>
          <w:p w:rsidR="00CF74BA" w:rsidRPr="00BB386E" w:rsidRDefault="00072D63" w:rsidP="00094674">
            <w:pPr>
              <w:jc w:val="both"/>
              <w:rPr>
                <w:color w:val="000000"/>
              </w:rPr>
            </w:pPr>
            <w:r w:rsidRPr="00BB386E">
              <w:rPr>
                <w:color w:val="000000"/>
              </w:rPr>
              <w:t>Социальная помощь в форме единовременной денежной выплаты в связи с 70-летием Победы в Великой Отечественной войне 1941-1945 годов</w:t>
            </w:r>
          </w:p>
        </w:tc>
      </w:tr>
      <w:tr w:rsidR="00CF74BA" w:rsidRPr="00BB386E" w:rsidTr="00343354">
        <w:tc>
          <w:tcPr>
            <w:tcW w:w="1526" w:type="dxa"/>
          </w:tcPr>
          <w:p w:rsidR="00072D63" w:rsidRPr="00BB386E" w:rsidRDefault="00072D63" w:rsidP="00343354">
            <w:r w:rsidRPr="00BB386E">
              <w:t>22 3 0000</w:t>
            </w:r>
          </w:p>
          <w:p w:rsidR="00CF74BA" w:rsidRPr="00BB386E" w:rsidRDefault="00CF74BA" w:rsidP="00343354">
            <w:pPr>
              <w:rPr>
                <w:color w:val="000000"/>
              </w:rPr>
            </w:pPr>
          </w:p>
        </w:tc>
        <w:tc>
          <w:tcPr>
            <w:tcW w:w="8328" w:type="dxa"/>
          </w:tcPr>
          <w:p w:rsidR="00072D63" w:rsidRPr="00BB386E" w:rsidRDefault="00072D63" w:rsidP="00094674">
            <w:pPr>
              <w:jc w:val="both"/>
            </w:pPr>
            <w:r w:rsidRPr="00BB386E">
              <w:t>Совершенствование социальной поддержки семьи и детей</w:t>
            </w:r>
          </w:p>
          <w:p w:rsidR="00CF74BA" w:rsidRPr="00BB386E" w:rsidRDefault="00CF74BA" w:rsidP="00094674">
            <w:pPr>
              <w:jc w:val="both"/>
              <w:rPr>
                <w:color w:val="000000"/>
              </w:rPr>
            </w:pPr>
          </w:p>
        </w:tc>
      </w:tr>
      <w:tr w:rsidR="00CF74BA" w:rsidRPr="00BB386E" w:rsidTr="00343354">
        <w:tc>
          <w:tcPr>
            <w:tcW w:w="1526" w:type="dxa"/>
          </w:tcPr>
          <w:p w:rsidR="00072D63" w:rsidRPr="00BB386E" w:rsidRDefault="00072D63" w:rsidP="00343354">
            <w:r w:rsidRPr="00BB386E">
              <w:t>22 3 6067</w:t>
            </w:r>
          </w:p>
          <w:p w:rsidR="00CF74BA" w:rsidRPr="00BB386E" w:rsidRDefault="00CF74BA" w:rsidP="00343354">
            <w:pPr>
              <w:rPr>
                <w:color w:val="000000"/>
              </w:rPr>
            </w:pPr>
          </w:p>
        </w:tc>
        <w:tc>
          <w:tcPr>
            <w:tcW w:w="8328" w:type="dxa"/>
          </w:tcPr>
          <w:p w:rsidR="00CF74BA" w:rsidRPr="00BB386E" w:rsidRDefault="00072D63" w:rsidP="00094674">
            <w:pPr>
              <w:jc w:val="both"/>
              <w:rPr>
                <w:color w:val="000000"/>
              </w:rPr>
            </w:pPr>
            <w:r w:rsidRPr="00BB386E">
              <w:t>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r>
      <w:tr w:rsidR="00CF74BA" w:rsidRPr="00BB386E" w:rsidTr="00343354">
        <w:tc>
          <w:tcPr>
            <w:tcW w:w="1526" w:type="dxa"/>
          </w:tcPr>
          <w:p w:rsidR="00072D63" w:rsidRPr="00BB386E" w:rsidRDefault="00072D63" w:rsidP="00343354">
            <w:r w:rsidRPr="00BB386E">
              <w:t>22 3 6068</w:t>
            </w:r>
          </w:p>
          <w:p w:rsidR="00CF74BA" w:rsidRPr="00BB386E" w:rsidRDefault="00CF74BA" w:rsidP="00343354">
            <w:pPr>
              <w:rPr>
                <w:color w:val="000000"/>
              </w:rPr>
            </w:pPr>
          </w:p>
        </w:tc>
        <w:tc>
          <w:tcPr>
            <w:tcW w:w="8328" w:type="dxa"/>
          </w:tcPr>
          <w:p w:rsidR="00CF74BA" w:rsidRPr="00BB386E" w:rsidRDefault="00072D63" w:rsidP="00094674">
            <w:pPr>
              <w:jc w:val="both"/>
              <w:rPr>
                <w:color w:val="000000"/>
              </w:rPr>
            </w:pPr>
            <w:r w:rsidRPr="00BB386E">
              <w:t>Осуществление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p>
        </w:tc>
      </w:tr>
      <w:tr w:rsidR="00CF74BA" w:rsidRPr="00BB386E" w:rsidTr="00343354">
        <w:tc>
          <w:tcPr>
            <w:tcW w:w="1526" w:type="dxa"/>
          </w:tcPr>
          <w:p w:rsidR="00072D63" w:rsidRPr="00BB386E" w:rsidRDefault="00072D63" w:rsidP="00343354">
            <w:r w:rsidRPr="00BB386E">
              <w:t>22 3 6070</w:t>
            </w:r>
          </w:p>
          <w:p w:rsidR="00CF74BA" w:rsidRPr="00BB386E" w:rsidRDefault="00CF74BA" w:rsidP="00343354"/>
        </w:tc>
        <w:tc>
          <w:tcPr>
            <w:tcW w:w="8328" w:type="dxa"/>
          </w:tcPr>
          <w:p w:rsidR="00CF74BA" w:rsidRPr="00BB386E" w:rsidRDefault="00072D63" w:rsidP="00094674">
            <w:pPr>
              <w:jc w:val="both"/>
            </w:pPr>
            <w:r w:rsidRPr="00BB386E">
              <w:rPr>
                <w:color w:val="000000"/>
              </w:rPr>
              <w:t>Осуществление отдельных государственных полномочий по выплате денежных средств на обеспечение бесплатного проезда на городском, пригородном, в сельской местности - на внутрирайонном транспорте (кроме</w:t>
            </w:r>
            <w:r w:rsidR="00E0687C" w:rsidRPr="00BB386E">
              <w:rPr>
                <w:color w:val="000000"/>
              </w:rPr>
              <w:t xml:space="preserve"> </w:t>
            </w:r>
            <w:r w:rsidRPr="00BB386E">
              <w:rPr>
                <w:color w:val="000000"/>
              </w:rPr>
              <w:t>такси) детей-сирот и детей, оставшихся без попечения родителей, находящихся под опекой (попечительством) или на воспитании в приемных семьях (за исключением детей, обучающихся в федеральных образовательных организациях)</w:t>
            </w:r>
          </w:p>
        </w:tc>
      </w:tr>
      <w:tr w:rsidR="00CF74BA" w:rsidRPr="00BB386E" w:rsidTr="00343354">
        <w:tc>
          <w:tcPr>
            <w:tcW w:w="1526" w:type="dxa"/>
          </w:tcPr>
          <w:p w:rsidR="00072D63" w:rsidRPr="00BB386E" w:rsidRDefault="00072D63" w:rsidP="00343354">
            <w:r w:rsidRPr="00BB386E">
              <w:t>22 3 6072</w:t>
            </w:r>
          </w:p>
          <w:p w:rsidR="00CF74BA" w:rsidRPr="00BB386E" w:rsidRDefault="00CF74BA" w:rsidP="00343354"/>
        </w:tc>
        <w:tc>
          <w:tcPr>
            <w:tcW w:w="8328" w:type="dxa"/>
          </w:tcPr>
          <w:p w:rsidR="00CF74BA" w:rsidRPr="00BB386E" w:rsidRDefault="00072D63" w:rsidP="00094674">
            <w:pPr>
              <w:jc w:val="both"/>
            </w:pPr>
            <w:r w:rsidRPr="00BB386E">
              <w:t>Осуществление отдельных государственных полномочий по предоставлению ежемесячных денежных выплат на содержание детей-сирот, детей, оставшихся без попечения родителей, переданных на патронатное воспитание</w:t>
            </w:r>
          </w:p>
        </w:tc>
      </w:tr>
      <w:tr w:rsidR="00CF74BA" w:rsidRPr="00BB386E" w:rsidTr="00343354">
        <w:tc>
          <w:tcPr>
            <w:tcW w:w="1526" w:type="dxa"/>
          </w:tcPr>
          <w:p w:rsidR="00072D63" w:rsidRPr="00BB386E" w:rsidRDefault="00072D63" w:rsidP="00343354">
            <w:r w:rsidRPr="00BB386E">
              <w:t>22 3 6073</w:t>
            </w:r>
          </w:p>
          <w:p w:rsidR="00CF74BA" w:rsidRPr="00BB386E" w:rsidRDefault="00CF74BA" w:rsidP="00343354">
            <w:pPr>
              <w:rPr>
                <w:color w:val="000000"/>
              </w:rPr>
            </w:pPr>
          </w:p>
        </w:tc>
        <w:tc>
          <w:tcPr>
            <w:tcW w:w="8328" w:type="dxa"/>
          </w:tcPr>
          <w:p w:rsidR="00CF74BA" w:rsidRPr="00BB386E" w:rsidRDefault="00072D63" w:rsidP="00094674">
            <w:pPr>
              <w:jc w:val="both"/>
              <w:rPr>
                <w:color w:val="000000"/>
              </w:rPr>
            </w:pPr>
            <w:r w:rsidRPr="00BB386E">
              <w:t xml:space="preserve">Осуществление отдельных государственных полномочий по обеспечению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w:t>
            </w:r>
            <w:proofErr w:type="spellStart"/>
            <w:r w:rsidRPr="00BB386E">
              <w:t>постинтернатного</w:t>
            </w:r>
            <w:proofErr w:type="spellEnd"/>
            <w:r w:rsidRPr="00BB386E">
              <w:t xml:space="preserve"> сопровождения</w:t>
            </w:r>
          </w:p>
        </w:tc>
      </w:tr>
      <w:tr w:rsidR="00CF74BA" w:rsidRPr="00BB386E" w:rsidTr="00343354">
        <w:tc>
          <w:tcPr>
            <w:tcW w:w="1526" w:type="dxa"/>
          </w:tcPr>
          <w:p w:rsidR="00072D63" w:rsidRPr="00BB386E" w:rsidRDefault="00072D63" w:rsidP="00343354">
            <w:r w:rsidRPr="00BB386E">
              <w:t>22 3 6088</w:t>
            </w:r>
          </w:p>
          <w:p w:rsidR="00CF74BA" w:rsidRPr="00BB386E" w:rsidRDefault="00CF74BA" w:rsidP="00343354">
            <w:pPr>
              <w:rPr>
                <w:color w:val="000000"/>
              </w:rPr>
            </w:pPr>
          </w:p>
        </w:tc>
        <w:tc>
          <w:tcPr>
            <w:tcW w:w="8328" w:type="dxa"/>
          </w:tcPr>
          <w:p w:rsidR="00CF74BA" w:rsidRPr="00BB386E" w:rsidRDefault="0061620A" w:rsidP="00094674">
            <w:pPr>
              <w:jc w:val="both"/>
              <w:rPr>
                <w:color w:val="000000"/>
              </w:rPr>
            </w:pPr>
            <w:r w:rsidRPr="00BB386E">
              <w:rPr>
                <w:color w:val="000000"/>
              </w:rPr>
              <w:t xml:space="preserve">Осуществление государственных полномочий Краснодарского края по организации и осуществлению деятельности по опеке и попечительству в отношении несовершеннолетних, за исключением </w:t>
            </w:r>
            <w:r w:rsidRPr="00BB386E">
              <w:rPr>
                <w:color w:val="000000"/>
              </w:rPr>
              <w:lastRenderedPageBreak/>
              <w:t>полномочий по формированию и ведению регионального банка данных о детях, оставшихся без попечения родителей, полномочий по психолого- педагогической и правовой подготовке граждан, выразивших желание принять на воспитание в семью ребенка, оставшегося без попечения родителей</w:t>
            </w:r>
          </w:p>
        </w:tc>
      </w:tr>
      <w:tr w:rsidR="00CF74BA" w:rsidRPr="00BB386E" w:rsidTr="00343354">
        <w:tc>
          <w:tcPr>
            <w:tcW w:w="1526" w:type="dxa"/>
          </w:tcPr>
          <w:p w:rsidR="00072D63" w:rsidRPr="00BB386E" w:rsidRDefault="00072D63" w:rsidP="00343354">
            <w:r w:rsidRPr="00BB386E">
              <w:lastRenderedPageBreak/>
              <w:t>22 3 6090</w:t>
            </w:r>
          </w:p>
          <w:p w:rsidR="00CF74BA" w:rsidRPr="00BB386E" w:rsidRDefault="00CF74BA" w:rsidP="00343354">
            <w:pPr>
              <w:rPr>
                <w:color w:val="000000"/>
              </w:rPr>
            </w:pPr>
          </w:p>
        </w:tc>
        <w:tc>
          <w:tcPr>
            <w:tcW w:w="8328" w:type="dxa"/>
          </w:tcPr>
          <w:p w:rsidR="00CF74BA" w:rsidRPr="00BB386E" w:rsidRDefault="00072D63" w:rsidP="00094674">
            <w:pPr>
              <w:jc w:val="both"/>
              <w:rPr>
                <w:color w:val="000000"/>
              </w:rPr>
            </w:pPr>
            <w:r w:rsidRPr="00BB386E">
              <w:rPr>
                <w:color w:val="000000"/>
              </w:rPr>
              <w:t>Осуществление отдельных государственных полномочий по организации оздоровления и отдыха детей</w:t>
            </w:r>
          </w:p>
        </w:tc>
      </w:tr>
      <w:tr w:rsidR="00CF74BA" w:rsidRPr="00BB386E" w:rsidTr="00343354">
        <w:tc>
          <w:tcPr>
            <w:tcW w:w="1526" w:type="dxa"/>
          </w:tcPr>
          <w:p w:rsidR="00F170E9" w:rsidRPr="00BB386E" w:rsidRDefault="00F170E9" w:rsidP="00343354">
            <w:r w:rsidRPr="00BB386E">
              <w:t>22 3 6234</w:t>
            </w:r>
          </w:p>
          <w:p w:rsidR="00CF74BA" w:rsidRPr="00BB386E" w:rsidRDefault="00CF74BA" w:rsidP="00343354">
            <w:pPr>
              <w:rPr>
                <w:color w:val="000000"/>
              </w:rPr>
            </w:pPr>
          </w:p>
        </w:tc>
        <w:tc>
          <w:tcPr>
            <w:tcW w:w="8328" w:type="dxa"/>
          </w:tcPr>
          <w:p w:rsidR="00CF74BA" w:rsidRPr="00BB386E" w:rsidRDefault="00F170E9" w:rsidP="00094674">
            <w:pPr>
              <w:jc w:val="both"/>
              <w:rPr>
                <w:color w:val="000000"/>
              </w:rPr>
            </w:pPr>
            <w:r w:rsidRPr="00BB386E">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r>
      <w:tr w:rsidR="00CF74BA" w:rsidRPr="00BB386E" w:rsidTr="00343354">
        <w:tc>
          <w:tcPr>
            <w:tcW w:w="1526" w:type="dxa"/>
          </w:tcPr>
          <w:p w:rsidR="00CD412E" w:rsidRPr="00BB386E" w:rsidRDefault="00CD412E" w:rsidP="00343354">
            <w:pPr>
              <w:rPr>
                <w:b/>
                <w:bCs/>
              </w:rPr>
            </w:pPr>
            <w:r w:rsidRPr="00BB386E">
              <w:rPr>
                <w:b/>
                <w:bCs/>
              </w:rPr>
              <w:t>23 0 0000</w:t>
            </w:r>
          </w:p>
          <w:p w:rsidR="00CF74BA" w:rsidRPr="00BB386E" w:rsidRDefault="00CF74BA" w:rsidP="00343354">
            <w:pPr>
              <w:rPr>
                <w:color w:val="000000"/>
              </w:rPr>
            </w:pPr>
          </w:p>
        </w:tc>
        <w:tc>
          <w:tcPr>
            <w:tcW w:w="8328" w:type="dxa"/>
          </w:tcPr>
          <w:p w:rsidR="00CF74BA" w:rsidRPr="00BB386E" w:rsidRDefault="00CD412E" w:rsidP="00094674">
            <w:pPr>
              <w:jc w:val="both"/>
              <w:rPr>
                <w:color w:val="000000"/>
              </w:rPr>
            </w:pPr>
            <w:r w:rsidRPr="00BB386E">
              <w:rPr>
                <w:b/>
                <w:bCs/>
              </w:rPr>
              <w:t>Муниципальная программа города Сочи "Обеспечение разработки градостроительной и землеустроительной документации муниципального образования город-курорт Сочи на 2014-2017 годы"</w:t>
            </w:r>
          </w:p>
        </w:tc>
      </w:tr>
      <w:tr w:rsidR="00CF74BA" w:rsidRPr="00BB386E" w:rsidTr="00343354">
        <w:tc>
          <w:tcPr>
            <w:tcW w:w="1526" w:type="dxa"/>
          </w:tcPr>
          <w:p w:rsidR="00CD412E" w:rsidRPr="00BB386E" w:rsidRDefault="00CD412E" w:rsidP="00343354">
            <w:r w:rsidRPr="00BB386E">
              <w:t>23 1 0000</w:t>
            </w:r>
          </w:p>
          <w:p w:rsidR="00CF74BA" w:rsidRPr="00BB386E" w:rsidRDefault="00CF74BA" w:rsidP="00343354">
            <w:pPr>
              <w:rPr>
                <w:color w:val="000000"/>
              </w:rPr>
            </w:pPr>
          </w:p>
        </w:tc>
        <w:tc>
          <w:tcPr>
            <w:tcW w:w="8328" w:type="dxa"/>
          </w:tcPr>
          <w:p w:rsidR="00CD412E" w:rsidRPr="00BB386E" w:rsidRDefault="00CD412E" w:rsidP="00094674">
            <w:pPr>
              <w:jc w:val="both"/>
            </w:pPr>
            <w:r w:rsidRPr="00BB386E">
              <w:t>Отдельные мероприятия муниципальной программы</w:t>
            </w:r>
          </w:p>
          <w:p w:rsidR="00CF74BA" w:rsidRPr="00BB386E" w:rsidRDefault="00CF74BA" w:rsidP="00094674">
            <w:pPr>
              <w:jc w:val="both"/>
              <w:rPr>
                <w:color w:val="000000"/>
              </w:rPr>
            </w:pPr>
          </w:p>
        </w:tc>
      </w:tr>
      <w:tr w:rsidR="00CF74BA" w:rsidRPr="00BB386E" w:rsidTr="00343354">
        <w:tc>
          <w:tcPr>
            <w:tcW w:w="1526" w:type="dxa"/>
          </w:tcPr>
          <w:p w:rsidR="00CD412E" w:rsidRPr="00BB386E" w:rsidRDefault="00CD412E" w:rsidP="00343354">
            <w:r w:rsidRPr="00BB386E">
              <w:t>23 1 0059</w:t>
            </w:r>
          </w:p>
          <w:p w:rsidR="00CF74BA" w:rsidRPr="00BB386E" w:rsidRDefault="00CF74BA" w:rsidP="00343354"/>
        </w:tc>
        <w:tc>
          <w:tcPr>
            <w:tcW w:w="8328" w:type="dxa"/>
          </w:tcPr>
          <w:p w:rsidR="00CF74BA" w:rsidRPr="00BB386E" w:rsidRDefault="00CD412E" w:rsidP="00094674">
            <w:pPr>
              <w:jc w:val="both"/>
            </w:pPr>
            <w:r w:rsidRPr="00BB386E">
              <w:rPr>
                <w:color w:val="000000"/>
              </w:rPr>
              <w:t>Расходы на обеспечение деятельности (оказание услуг) муниципальных учреждений</w:t>
            </w:r>
          </w:p>
        </w:tc>
      </w:tr>
      <w:tr w:rsidR="00CF74BA" w:rsidRPr="00BB386E" w:rsidTr="00343354">
        <w:tc>
          <w:tcPr>
            <w:tcW w:w="1526" w:type="dxa"/>
          </w:tcPr>
          <w:p w:rsidR="00CD412E" w:rsidRPr="00BB386E" w:rsidRDefault="00CD412E" w:rsidP="00343354">
            <w:r w:rsidRPr="00BB386E">
              <w:t>23 1 1005</w:t>
            </w:r>
          </w:p>
          <w:p w:rsidR="00CF74BA" w:rsidRPr="00BB386E" w:rsidRDefault="00CF74BA" w:rsidP="00343354"/>
        </w:tc>
        <w:tc>
          <w:tcPr>
            <w:tcW w:w="8328" w:type="dxa"/>
          </w:tcPr>
          <w:p w:rsidR="00CD412E" w:rsidRPr="00BB386E" w:rsidRDefault="00CD412E" w:rsidP="00094674">
            <w:pPr>
              <w:jc w:val="both"/>
            </w:pPr>
            <w:r w:rsidRPr="00BB386E">
              <w:t xml:space="preserve">Реализация мероприятий муниципальной программы </w:t>
            </w:r>
          </w:p>
          <w:p w:rsidR="00CF74BA" w:rsidRPr="00BB386E" w:rsidRDefault="00CF74BA" w:rsidP="00094674">
            <w:pPr>
              <w:jc w:val="both"/>
              <w:rPr>
                <w:color w:val="000000"/>
              </w:rPr>
            </w:pPr>
          </w:p>
        </w:tc>
      </w:tr>
      <w:tr w:rsidR="00CF74BA" w:rsidRPr="00BB386E" w:rsidTr="00343354">
        <w:tc>
          <w:tcPr>
            <w:tcW w:w="1526" w:type="dxa"/>
          </w:tcPr>
          <w:p w:rsidR="00877514" w:rsidRPr="00BB386E" w:rsidRDefault="00877514" w:rsidP="00343354">
            <w:pPr>
              <w:rPr>
                <w:b/>
                <w:bCs/>
              </w:rPr>
            </w:pPr>
            <w:r w:rsidRPr="00BB386E">
              <w:rPr>
                <w:b/>
                <w:bCs/>
              </w:rPr>
              <w:t>24 0 0000</w:t>
            </w:r>
          </w:p>
          <w:p w:rsidR="00CF74BA" w:rsidRPr="00BB386E" w:rsidRDefault="00CF74BA" w:rsidP="00343354">
            <w:pPr>
              <w:rPr>
                <w:color w:val="000000"/>
              </w:rPr>
            </w:pPr>
          </w:p>
        </w:tc>
        <w:tc>
          <w:tcPr>
            <w:tcW w:w="8328" w:type="dxa"/>
          </w:tcPr>
          <w:p w:rsidR="00CF74BA" w:rsidRPr="00BB386E" w:rsidRDefault="00877514" w:rsidP="00094674">
            <w:pPr>
              <w:jc w:val="both"/>
              <w:rPr>
                <w:color w:val="000000"/>
              </w:rPr>
            </w:pPr>
            <w:r w:rsidRPr="00BB386E">
              <w:rPr>
                <w:b/>
                <w:bCs/>
              </w:rPr>
              <w:t>Муниципальная программа города Сочи "Развитие инфраструктуры муниципального образования город-курорт Сочи" на 2014-2017 годы</w:t>
            </w:r>
          </w:p>
        </w:tc>
      </w:tr>
      <w:tr w:rsidR="00CF74BA" w:rsidRPr="00BB386E" w:rsidTr="00343354">
        <w:tc>
          <w:tcPr>
            <w:tcW w:w="1526" w:type="dxa"/>
          </w:tcPr>
          <w:p w:rsidR="00877514" w:rsidRPr="00BB386E" w:rsidRDefault="00877514" w:rsidP="00343354">
            <w:r w:rsidRPr="00BB386E">
              <w:t>24 1 0000</w:t>
            </w:r>
          </w:p>
          <w:p w:rsidR="00CF74BA" w:rsidRPr="00BB386E" w:rsidRDefault="00CF74BA" w:rsidP="00343354">
            <w:pPr>
              <w:rPr>
                <w:color w:val="000000"/>
              </w:rPr>
            </w:pPr>
          </w:p>
        </w:tc>
        <w:tc>
          <w:tcPr>
            <w:tcW w:w="8328" w:type="dxa"/>
          </w:tcPr>
          <w:p w:rsidR="00877514" w:rsidRPr="00BB386E" w:rsidRDefault="00877514" w:rsidP="00094674">
            <w:pPr>
              <w:jc w:val="both"/>
            </w:pPr>
            <w:r w:rsidRPr="00BB386E">
              <w:t>Отдельные мероприятия муниципальной программы</w:t>
            </w:r>
          </w:p>
          <w:p w:rsidR="00CF74BA" w:rsidRPr="00BB386E" w:rsidRDefault="00CF74BA" w:rsidP="00094674">
            <w:pPr>
              <w:jc w:val="both"/>
              <w:rPr>
                <w:color w:val="000000"/>
              </w:rPr>
            </w:pPr>
          </w:p>
        </w:tc>
      </w:tr>
      <w:tr w:rsidR="00CF74BA" w:rsidRPr="00BB386E" w:rsidTr="00343354">
        <w:tc>
          <w:tcPr>
            <w:tcW w:w="1526" w:type="dxa"/>
          </w:tcPr>
          <w:p w:rsidR="00877514" w:rsidRPr="00BB386E" w:rsidRDefault="00877514" w:rsidP="00343354">
            <w:r w:rsidRPr="00BB386E">
              <w:t>24 1 0019</w:t>
            </w:r>
          </w:p>
          <w:p w:rsidR="00CF74BA" w:rsidRPr="00BB386E" w:rsidRDefault="00CF74BA" w:rsidP="00343354"/>
        </w:tc>
        <w:tc>
          <w:tcPr>
            <w:tcW w:w="8328" w:type="dxa"/>
          </w:tcPr>
          <w:p w:rsidR="00CF74BA" w:rsidRPr="00BB386E" w:rsidRDefault="00877514" w:rsidP="00094674">
            <w:pPr>
              <w:jc w:val="both"/>
            </w:pPr>
            <w:r w:rsidRPr="00BB386E">
              <w:t>Расходы на обеспечение функций органов местного самоуправления</w:t>
            </w:r>
          </w:p>
        </w:tc>
      </w:tr>
      <w:tr w:rsidR="00CF74BA" w:rsidRPr="00BB386E" w:rsidTr="00343354">
        <w:tc>
          <w:tcPr>
            <w:tcW w:w="1526" w:type="dxa"/>
          </w:tcPr>
          <w:p w:rsidR="00877514" w:rsidRPr="00BB386E" w:rsidRDefault="00877514" w:rsidP="00343354">
            <w:r w:rsidRPr="00BB386E">
              <w:t>24 1 0059</w:t>
            </w:r>
          </w:p>
          <w:p w:rsidR="00CF74BA" w:rsidRPr="00BB386E" w:rsidRDefault="00CF74BA" w:rsidP="00343354"/>
        </w:tc>
        <w:tc>
          <w:tcPr>
            <w:tcW w:w="8328" w:type="dxa"/>
          </w:tcPr>
          <w:p w:rsidR="00CF74BA" w:rsidRPr="00BB386E" w:rsidRDefault="00877514" w:rsidP="00094674">
            <w:pPr>
              <w:jc w:val="both"/>
            </w:pPr>
            <w:r w:rsidRPr="00BB386E">
              <w:rPr>
                <w:color w:val="000000"/>
              </w:rPr>
              <w:t>Расходы на обеспечение деятельности (оказание услуг) муниципальных учреждений</w:t>
            </w:r>
          </w:p>
        </w:tc>
      </w:tr>
      <w:tr w:rsidR="00CF74BA" w:rsidRPr="00BB386E" w:rsidTr="00343354">
        <w:tc>
          <w:tcPr>
            <w:tcW w:w="1526" w:type="dxa"/>
          </w:tcPr>
          <w:p w:rsidR="00877514" w:rsidRPr="00BB386E" w:rsidRDefault="00877514" w:rsidP="00343354">
            <w:r w:rsidRPr="00BB386E">
              <w:t>24 1 1025</w:t>
            </w:r>
          </w:p>
          <w:p w:rsidR="00CF74BA" w:rsidRPr="00BB386E" w:rsidRDefault="00CF74BA" w:rsidP="00343354">
            <w:pPr>
              <w:rPr>
                <w:color w:val="000000"/>
              </w:rPr>
            </w:pPr>
          </w:p>
        </w:tc>
        <w:tc>
          <w:tcPr>
            <w:tcW w:w="8328" w:type="dxa"/>
          </w:tcPr>
          <w:p w:rsidR="00877514" w:rsidRPr="00BB386E" w:rsidRDefault="00877514" w:rsidP="00094674">
            <w:pPr>
              <w:jc w:val="both"/>
            </w:pPr>
            <w:r w:rsidRPr="00BB386E">
              <w:t>Развитие сети инженерных сооружений</w:t>
            </w:r>
          </w:p>
          <w:p w:rsidR="00CF74BA" w:rsidRPr="00BB386E" w:rsidRDefault="00CF74BA" w:rsidP="00094674">
            <w:pPr>
              <w:jc w:val="both"/>
              <w:rPr>
                <w:color w:val="000000"/>
              </w:rPr>
            </w:pPr>
          </w:p>
        </w:tc>
      </w:tr>
      <w:tr w:rsidR="00CF74BA" w:rsidRPr="00BB386E" w:rsidTr="00343354">
        <w:tc>
          <w:tcPr>
            <w:tcW w:w="1526" w:type="dxa"/>
          </w:tcPr>
          <w:p w:rsidR="00877514" w:rsidRPr="00BB386E" w:rsidRDefault="00877514" w:rsidP="00343354">
            <w:r w:rsidRPr="00BB386E">
              <w:t>24 1 1026</w:t>
            </w:r>
          </w:p>
          <w:p w:rsidR="00CF74BA" w:rsidRPr="00BB386E" w:rsidRDefault="00CF74BA" w:rsidP="00343354">
            <w:pPr>
              <w:rPr>
                <w:color w:val="000000"/>
              </w:rPr>
            </w:pPr>
          </w:p>
        </w:tc>
        <w:tc>
          <w:tcPr>
            <w:tcW w:w="8328" w:type="dxa"/>
          </w:tcPr>
          <w:p w:rsidR="00CF74BA" w:rsidRPr="00BB386E" w:rsidRDefault="00877514" w:rsidP="00094674">
            <w:pPr>
              <w:jc w:val="both"/>
              <w:rPr>
                <w:color w:val="000000"/>
              </w:rPr>
            </w:pPr>
            <w:r w:rsidRPr="00BB386E">
              <w:t>Развитие транспортной системы города</w:t>
            </w:r>
          </w:p>
        </w:tc>
      </w:tr>
      <w:tr w:rsidR="0061620A" w:rsidRPr="00BB386E" w:rsidTr="00343354">
        <w:tc>
          <w:tcPr>
            <w:tcW w:w="1526" w:type="dxa"/>
          </w:tcPr>
          <w:p w:rsidR="0061620A" w:rsidRPr="00BB386E" w:rsidRDefault="0061620A" w:rsidP="00343354">
            <w:r w:rsidRPr="00BB386E">
              <w:t>24 1 1029</w:t>
            </w:r>
          </w:p>
        </w:tc>
        <w:tc>
          <w:tcPr>
            <w:tcW w:w="8328" w:type="dxa"/>
          </w:tcPr>
          <w:p w:rsidR="0061620A" w:rsidRPr="00BB386E" w:rsidRDefault="0061620A" w:rsidP="00094674">
            <w:pPr>
              <w:jc w:val="both"/>
            </w:pPr>
            <w:r w:rsidRPr="00BB386E">
              <w:t>Завершение реализации мероприятий, включенных в краевую и городскую целевые программы «Обеспечение строительства олимпийских объектов и развития города Сочи как горноклиматического и бальнеологического курорта</w:t>
            </w:r>
          </w:p>
        </w:tc>
      </w:tr>
      <w:tr w:rsidR="00C94A24" w:rsidRPr="00BB386E" w:rsidTr="00343354">
        <w:tc>
          <w:tcPr>
            <w:tcW w:w="1526" w:type="dxa"/>
          </w:tcPr>
          <w:p w:rsidR="00C94A24" w:rsidRPr="007A46D3" w:rsidRDefault="00C94A24" w:rsidP="007A46D3">
            <w:pPr>
              <w:rPr>
                <w:bCs/>
              </w:rPr>
            </w:pPr>
            <w:r>
              <w:rPr>
                <w:bCs/>
              </w:rPr>
              <w:lastRenderedPageBreak/>
              <w:t>24 1 1030</w:t>
            </w:r>
          </w:p>
        </w:tc>
        <w:tc>
          <w:tcPr>
            <w:tcW w:w="8328" w:type="dxa"/>
          </w:tcPr>
          <w:p w:rsidR="00C94A24" w:rsidRPr="007A46D3" w:rsidRDefault="00C94A24" w:rsidP="00094674">
            <w:pPr>
              <w:jc w:val="both"/>
              <w:rPr>
                <w:bCs/>
              </w:rPr>
            </w:pPr>
            <w:r w:rsidRPr="00C94A24">
              <w:rPr>
                <w:bCs/>
              </w:rPr>
              <w:t>Капитальный ремонт объектов муниципальной собственности</w:t>
            </w:r>
          </w:p>
        </w:tc>
      </w:tr>
      <w:tr w:rsidR="00C94A24" w:rsidRPr="00BB386E" w:rsidTr="00343354">
        <w:tc>
          <w:tcPr>
            <w:tcW w:w="1526" w:type="dxa"/>
          </w:tcPr>
          <w:p w:rsidR="00C94A24" w:rsidRPr="007A46D3" w:rsidRDefault="00C94A24" w:rsidP="007A46D3">
            <w:pPr>
              <w:rPr>
                <w:bCs/>
              </w:rPr>
            </w:pPr>
            <w:r>
              <w:rPr>
                <w:bCs/>
              </w:rPr>
              <w:t>24 1 6005</w:t>
            </w:r>
          </w:p>
        </w:tc>
        <w:tc>
          <w:tcPr>
            <w:tcW w:w="8328" w:type="dxa"/>
          </w:tcPr>
          <w:p w:rsidR="00C94A24" w:rsidRPr="007A46D3" w:rsidRDefault="00C94A24" w:rsidP="00094674">
            <w:pPr>
              <w:jc w:val="both"/>
              <w:rPr>
                <w:bCs/>
              </w:rPr>
            </w:pPr>
            <w:r w:rsidRPr="00C94A24">
              <w:rPr>
                <w:bCs/>
              </w:rPr>
              <w:t>Дополнительная помощь местным бюджетам на решение социально значимых вопросов</w:t>
            </w:r>
          </w:p>
        </w:tc>
      </w:tr>
      <w:tr w:rsidR="007A46D3" w:rsidRPr="00BB386E" w:rsidTr="00343354">
        <w:tc>
          <w:tcPr>
            <w:tcW w:w="1526" w:type="dxa"/>
          </w:tcPr>
          <w:p w:rsidR="007A46D3" w:rsidRPr="007A46D3" w:rsidRDefault="007A46D3" w:rsidP="007A46D3">
            <w:pPr>
              <w:rPr>
                <w:bCs/>
              </w:rPr>
            </w:pPr>
            <w:r w:rsidRPr="007A46D3">
              <w:rPr>
                <w:bCs/>
              </w:rPr>
              <w:t>24 1 9997</w:t>
            </w:r>
          </w:p>
        </w:tc>
        <w:tc>
          <w:tcPr>
            <w:tcW w:w="8328" w:type="dxa"/>
          </w:tcPr>
          <w:p w:rsidR="007A46D3" w:rsidRPr="007A46D3" w:rsidRDefault="007A46D3" w:rsidP="00094674">
            <w:pPr>
              <w:jc w:val="both"/>
              <w:rPr>
                <w:bCs/>
              </w:rPr>
            </w:pPr>
            <w:r w:rsidRPr="007A46D3">
              <w:rPr>
                <w:bCs/>
              </w:rPr>
              <w:t>Прочие мероприятия, осуществляемые за счет межбюджетных трансфертов прошлых лет из краевого бюджета</w:t>
            </w:r>
          </w:p>
        </w:tc>
      </w:tr>
      <w:tr w:rsidR="007A46D3" w:rsidRPr="00BB386E" w:rsidTr="00343354">
        <w:tc>
          <w:tcPr>
            <w:tcW w:w="1526" w:type="dxa"/>
          </w:tcPr>
          <w:p w:rsidR="007A46D3" w:rsidRPr="007A46D3" w:rsidRDefault="007A46D3" w:rsidP="00343354">
            <w:pPr>
              <w:rPr>
                <w:bCs/>
              </w:rPr>
            </w:pPr>
            <w:r w:rsidRPr="007A46D3">
              <w:rPr>
                <w:bCs/>
              </w:rPr>
              <w:t>24 1 9998</w:t>
            </w:r>
          </w:p>
        </w:tc>
        <w:tc>
          <w:tcPr>
            <w:tcW w:w="8328" w:type="dxa"/>
          </w:tcPr>
          <w:p w:rsidR="007A46D3" w:rsidRPr="007A46D3" w:rsidRDefault="007A46D3" w:rsidP="00094674">
            <w:pPr>
              <w:jc w:val="both"/>
              <w:rPr>
                <w:bCs/>
              </w:rPr>
            </w:pPr>
            <w:proofErr w:type="spellStart"/>
            <w:r w:rsidRPr="007A46D3">
              <w:rPr>
                <w:bCs/>
              </w:rPr>
              <w:t>Софинансирование</w:t>
            </w:r>
            <w:proofErr w:type="spellEnd"/>
            <w:r w:rsidRPr="007A46D3">
              <w:rPr>
                <w:bCs/>
              </w:rPr>
              <w:t xml:space="preserve"> прочих мероприятий, осуществляемых за счет межбюджетных трансфертов прошлых лет из краевого бюджета</w:t>
            </w:r>
          </w:p>
        </w:tc>
      </w:tr>
      <w:tr w:rsidR="00CF74BA" w:rsidRPr="00BB386E" w:rsidTr="00343354">
        <w:tc>
          <w:tcPr>
            <w:tcW w:w="1526" w:type="dxa"/>
          </w:tcPr>
          <w:p w:rsidR="00FC3C09" w:rsidRPr="00BB386E" w:rsidRDefault="00FC3C09" w:rsidP="00343354">
            <w:pPr>
              <w:rPr>
                <w:b/>
                <w:bCs/>
              </w:rPr>
            </w:pPr>
            <w:r w:rsidRPr="00BB386E">
              <w:rPr>
                <w:b/>
                <w:bCs/>
              </w:rPr>
              <w:t>25 0 0000</w:t>
            </w:r>
          </w:p>
          <w:p w:rsidR="00CF74BA" w:rsidRPr="00BB386E" w:rsidRDefault="00CF74BA" w:rsidP="00343354">
            <w:pPr>
              <w:rPr>
                <w:color w:val="000000"/>
              </w:rPr>
            </w:pPr>
          </w:p>
        </w:tc>
        <w:tc>
          <w:tcPr>
            <w:tcW w:w="8328" w:type="dxa"/>
          </w:tcPr>
          <w:p w:rsidR="00CF74BA" w:rsidRPr="00BB386E" w:rsidRDefault="00FC3C09" w:rsidP="00094674">
            <w:pPr>
              <w:jc w:val="both"/>
              <w:rPr>
                <w:color w:val="000000"/>
              </w:rPr>
            </w:pPr>
            <w:r w:rsidRPr="00BB386E">
              <w:rPr>
                <w:b/>
                <w:bCs/>
              </w:rPr>
              <w:t>Муниципальная программа "Развитие информационного общества и формирование электронного правительства в муниципальном образовании город-курорт Сочи" на 2014-2017 годы</w:t>
            </w:r>
          </w:p>
        </w:tc>
      </w:tr>
      <w:tr w:rsidR="00CF74BA" w:rsidRPr="00BB386E" w:rsidTr="00343354">
        <w:tc>
          <w:tcPr>
            <w:tcW w:w="1526" w:type="dxa"/>
          </w:tcPr>
          <w:p w:rsidR="00FC3C09" w:rsidRPr="00BB386E" w:rsidRDefault="00FC3C09" w:rsidP="00343354">
            <w:r w:rsidRPr="00BB386E">
              <w:t>25 1 0000</w:t>
            </w:r>
          </w:p>
          <w:p w:rsidR="00CF74BA" w:rsidRPr="00BB386E" w:rsidRDefault="00CF74BA" w:rsidP="00343354">
            <w:pPr>
              <w:rPr>
                <w:color w:val="000000"/>
              </w:rPr>
            </w:pPr>
          </w:p>
        </w:tc>
        <w:tc>
          <w:tcPr>
            <w:tcW w:w="8328" w:type="dxa"/>
          </w:tcPr>
          <w:p w:rsidR="00FC3C09" w:rsidRPr="00BB386E" w:rsidRDefault="00FC3C09" w:rsidP="00094674">
            <w:pPr>
              <w:jc w:val="both"/>
            </w:pPr>
            <w:r w:rsidRPr="00BB386E">
              <w:t>Отдельные мероприятия муниципальной программы</w:t>
            </w:r>
          </w:p>
          <w:p w:rsidR="00CF74BA" w:rsidRPr="00BB386E" w:rsidRDefault="00CF74BA" w:rsidP="00094674">
            <w:pPr>
              <w:jc w:val="both"/>
              <w:rPr>
                <w:color w:val="000000"/>
              </w:rPr>
            </w:pPr>
          </w:p>
        </w:tc>
      </w:tr>
      <w:tr w:rsidR="00CF74BA" w:rsidRPr="00BB386E" w:rsidTr="00343354">
        <w:tc>
          <w:tcPr>
            <w:tcW w:w="1526" w:type="dxa"/>
          </w:tcPr>
          <w:p w:rsidR="00FC3C09" w:rsidRPr="00BB386E" w:rsidRDefault="00FC3C09" w:rsidP="00343354">
            <w:r w:rsidRPr="00BB386E">
              <w:t>25 1 0059</w:t>
            </w:r>
          </w:p>
          <w:p w:rsidR="00CF74BA" w:rsidRPr="00BB386E" w:rsidRDefault="00CF74BA" w:rsidP="00343354">
            <w:pPr>
              <w:rPr>
                <w:color w:val="000000"/>
              </w:rPr>
            </w:pPr>
          </w:p>
        </w:tc>
        <w:tc>
          <w:tcPr>
            <w:tcW w:w="8328" w:type="dxa"/>
          </w:tcPr>
          <w:p w:rsidR="00FC3C09" w:rsidRPr="00BB386E" w:rsidRDefault="00FC3C09" w:rsidP="00094674">
            <w:pPr>
              <w:jc w:val="both"/>
              <w:rPr>
                <w:color w:val="000000"/>
              </w:rPr>
            </w:pPr>
            <w:r w:rsidRPr="00BB386E">
              <w:rPr>
                <w:color w:val="000000"/>
              </w:rPr>
              <w:t>Расходы на обеспечение деятельности (оказание услуг) муниципальных учреждений</w:t>
            </w:r>
          </w:p>
          <w:p w:rsidR="00CF74BA" w:rsidRPr="00BB386E" w:rsidRDefault="00CF74BA" w:rsidP="00094674">
            <w:pPr>
              <w:jc w:val="both"/>
              <w:rPr>
                <w:color w:val="000000"/>
              </w:rPr>
            </w:pPr>
          </w:p>
        </w:tc>
      </w:tr>
      <w:tr w:rsidR="00CF74BA" w:rsidRPr="00BB386E" w:rsidTr="00343354">
        <w:tc>
          <w:tcPr>
            <w:tcW w:w="1526" w:type="dxa"/>
          </w:tcPr>
          <w:p w:rsidR="00DE63B7" w:rsidRPr="00BB386E" w:rsidRDefault="00DE63B7" w:rsidP="00343354">
            <w:r w:rsidRPr="00BB386E">
              <w:t>25 1 1005</w:t>
            </w:r>
          </w:p>
          <w:p w:rsidR="00CF74BA" w:rsidRPr="00BB386E" w:rsidRDefault="00CF74BA" w:rsidP="00343354">
            <w:pPr>
              <w:rPr>
                <w:color w:val="000000"/>
              </w:rPr>
            </w:pPr>
          </w:p>
        </w:tc>
        <w:tc>
          <w:tcPr>
            <w:tcW w:w="8328" w:type="dxa"/>
          </w:tcPr>
          <w:p w:rsidR="00DE63B7" w:rsidRPr="00BB386E" w:rsidRDefault="00DE63B7" w:rsidP="00094674">
            <w:pPr>
              <w:jc w:val="both"/>
            </w:pPr>
            <w:r w:rsidRPr="00BB386E">
              <w:t xml:space="preserve">Реализация мероприятий муниципальной программы </w:t>
            </w:r>
          </w:p>
          <w:p w:rsidR="00CF74BA" w:rsidRPr="00BB386E" w:rsidRDefault="00CF74BA" w:rsidP="00094674">
            <w:pPr>
              <w:jc w:val="both"/>
              <w:rPr>
                <w:color w:val="000000"/>
              </w:rPr>
            </w:pPr>
          </w:p>
        </w:tc>
      </w:tr>
      <w:tr w:rsidR="00CF74BA" w:rsidRPr="00BB386E" w:rsidTr="00343354">
        <w:tc>
          <w:tcPr>
            <w:tcW w:w="1526" w:type="dxa"/>
          </w:tcPr>
          <w:p w:rsidR="00DE63B7" w:rsidRPr="00BB386E" w:rsidRDefault="00DE63B7" w:rsidP="00343354">
            <w:r w:rsidRPr="00BB386E">
              <w:t>25 1 1024</w:t>
            </w:r>
          </w:p>
          <w:p w:rsidR="00CF74BA" w:rsidRPr="00BB386E" w:rsidRDefault="00CF74BA" w:rsidP="00343354">
            <w:pPr>
              <w:rPr>
                <w:color w:val="000000"/>
              </w:rPr>
            </w:pPr>
          </w:p>
        </w:tc>
        <w:tc>
          <w:tcPr>
            <w:tcW w:w="8328" w:type="dxa"/>
          </w:tcPr>
          <w:p w:rsidR="00DE63B7" w:rsidRPr="00BB386E" w:rsidRDefault="00DE63B7" w:rsidP="00094674">
            <w:pPr>
              <w:jc w:val="both"/>
              <w:rPr>
                <w:color w:val="000000"/>
              </w:rPr>
            </w:pPr>
            <w:r w:rsidRPr="00BB386E">
              <w:rPr>
                <w:color w:val="000000"/>
              </w:rPr>
              <w:t>Развитие информационных технологий</w:t>
            </w:r>
          </w:p>
          <w:p w:rsidR="00CF74BA" w:rsidRPr="00BB386E" w:rsidRDefault="00CF74BA" w:rsidP="00094674">
            <w:pPr>
              <w:jc w:val="both"/>
              <w:rPr>
                <w:color w:val="000000"/>
              </w:rPr>
            </w:pPr>
          </w:p>
        </w:tc>
      </w:tr>
      <w:tr w:rsidR="00CF74BA" w:rsidRPr="00BB386E" w:rsidTr="00343354">
        <w:tc>
          <w:tcPr>
            <w:tcW w:w="1526" w:type="dxa"/>
          </w:tcPr>
          <w:p w:rsidR="00DE63B7" w:rsidRPr="00BB386E" w:rsidRDefault="00DE63B7" w:rsidP="00343354">
            <w:pPr>
              <w:rPr>
                <w:b/>
                <w:bCs/>
              </w:rPr>
            </w:pPr>
            <w:r w:rsidRPr="00BB386E">
              <w:rPr>
                <w:b/>
                <w:bCs/>
              </w:rPr>
              <w:t>26 0 0000</w:t>
            </w:r>
          </w:p>
          <w:p w:rsidR="00CF74BA" w:rsidRPr="00BB386E" w:rsidRDefault="00CF74BA" w:rsidP="00343354">
            <w:pPr>
              <w:rPr>
                <w:color w:val="000000"/>
              </w:rPr>
            </w:pPr>
          </w:p>
        </w:tc>
        <w:tc>
          <w:tcPr>
            <w:tcW w:w="8328" w:type="dxa"/>
          </w:tcPr>
          <w:p w:rsidR="00CF74BA" w:rsidRPr="00BB386E" w:rsidRDefault="00DE63B7" w:rsidP="00094674">
            <w:pPr>
              <w:jc w:val="both"/>
              <w:rPr>
                <w:color w:val="000000"/>
              </w:rPr>
            </w:pPr>
            <w:r w:rsidRPr="00BB386E">
              <w:rPr>
                <w:b/>
                <w:bCs/>
              </w:rPr>
              <w:t>Муниципальная программа города Сочи "Благоустройство территорий муниципального образования город-курорт Сочи" на 2014-2017 годы</w:t>
            </w:r>
          </w:p>
        </w:tc>
      </w:tr>
      <w:tr w:rsidR="00CF74BA" w:rsidRPr="00BB386E" w:rsidTr="00343354">
        <w:tc>
          <w:tcPr>
            <w:tcW w:w="1526" w:type="dxa"/>
          </w:tcPr>
          <w:p w:rsidR="00DE63B7" w:rsidRPr="00BB386E" w:rsidRDefault="00DE63B7" w:rsidP="00343354">
            <w:r w:rsidRPr="00BB386E">
              <w:t>26 1 0000</w:t>
            </w:r>
          </w:p>
          <w:p w:rsidR="00CF74BA" w:rsidRPr="00BB386E" w:rsidRDefault="00CF74BA" w:rsidP="00343354">
            <w:pPr>
              <w:rPr>
                <w:color w:val="000000"/>
              </w:rPr>
            </w:pPr>
          </w:p>
        </w:tc>
        <w:tc>
          <w:tcPr>
            <w:tcW w:w="8328" w:type="dxa"/>
          </w:tcPr>
          <w:p w:rsidR="00DE63B7" w:rsidRPr="00BB386E" w:rsidRDefault="00DE63B7" w:rsidP="00094674">
            <w:pPr>
              <w:jc w:val="both"/>
            </w:pPr>
            <w:r w:rsidRPr="00BB386E">
              <w:t>Отдельные мероприятия муниципальной программы</w:t>
            </w:r>
          </w:p>
          <w:p w:rsidR="00CF74BA" w:rsidRPr="00BB386E" w:rsidRDefault="00CF74BA" w:rsidP="00094674">
            <w:pPr>
              <w:jc w:val="both"/>
              <w:rPr>
                <w:color w:val="000000"/>
              </w:rPr>
            </w:pPr>
          </w:p>
        </w:tc>
      </w:tr>
      <w:tr w:rsidR="00CF74BA" w:rsidRPr="00BB386E" w:rsidTr="00343354">
        <w:tc>
          <w:tcPr>
            <w:tcW w:w="1526" w:type="dxa"/>
          </w:tcPr>
          <w:p w:rsidR="00102CE7" w:rsidRPr="00BB386E" w:rsidRDefault="00102CE7" w:rsidP="00343354">
            <w:r w:rsidRPr="00BB386E">
              <w:t>26 1 0059</w:t>
            </w:r>
          </w:p>
          <w:p w:rsidR="00CF74BA" w:rsidRPr="00BB386E" w:rsidRDefault="00CF74BA" w:rsidP="00343354">
            <w:pPr>
              <w:rPr>
                <w:color w:val="000000"/>
              </w:rPr>
            </w:pPr>
          </w:p>
        </w:tc>
        <w:tc>
          <w:tcPr>
            <w:tcW w:w="8328" w:type="dxa"/>
          </w:tcPr>
          <w:p w:rsidR="00CF74BA" w:rsidRPr="00BB386E" w:rsidRDefault="00102CE7" w:rsidP="00094674">
            <w:pPr>
              <w:jc w:val="both"/>
              <w:rPr>
                <w:color w:val="000000"/>
              </w:rPr>
            </w:pPr>
            <w:r w:rsidRPr="00BB386E">
              <w:rPr>
                <w:color w:val="000000"/>
              </w:rPr>
              <w:t>Расходы на обеспечение деятельности (оказание услуг) муниципальных учреждений</w:t>
            </w:r>
          </w:p>
        </w:tc>
      </w:tr>
      <w:tr w:rsidR="00CF74BA" w:rsidRPr="00BB386E" w:rsidTr="00343354">
        <w:tc>
          <w:tcPr>
            <w:tcW w:w="1526" w:type="dxa"/>
          </w:tcPr>
          <w:p w:rsidR="00102CE7" w:rsidRPr="00BB386E" w:rsidRDefault="00102CE7" w:rsidP="00343354">
            <w:r w:rsidRPr="00BB386E">
              <w:t>26 1 1045</w:t>
            </w:r>
          </w:p>
          <w:p w:rsidR="00CF74BA" w:rsidRPr="00BB386E" w:rsidRDefault="00CF74BA" w:rsidP="00343354"/>
        </w:tc>
        <w:tc>
          <w:tcPr>
            <w:tcW w:w="8328" w:type="dxa"/>
          </w:tcPr>
          <w:p w:rsidR="00102CE7" w:rsidRPr="00BB386E" w:rsidRDefault="00102CE7" w:rsidP="00094674">
            <w:pPr>
              <w:jc w:val="both"/>
              <w:rPr>
                <w:color w:val="000000"/>
              </w:rPr>
            </w:pPr>
            <w:r w:rsidRPr="00BB386E">
              <w:rPr>
                <w:color w:val="000000"/>
              </w:rPr>
              <w:t>Содержание и ремонт объектов благоустройства</w:t>
            </w:r>
          </w:p>
          <w:p w:rsidR="00CF74BA" w:rsidRPr="00BB386E" w:rsidRDefault="00CF74BA" w:rsidP="00094674">
            <w:pPr>
              <w:jc w:val="both"/>
            </w:pPr>
          </w:p>
        </w:tc>
      </w:tr>
      <w:tr w:rsidR="00CF74BA" w:rsidRPr="00BB386E" w:rsidTr="00343354">
        <w:tc>
          <w:tcPr>
            <w:tcW w:w="1526" w:type="dxa"/>
          </w:tcPr>
          <w:p w:rsidR="00102CE7" w:rsidRPr="00BB386E" w:rsidRDefault="00102CE7" w:rsidP="00343354">
            <w:r w:rsidRPr="00BB386E">
              <w:t>26 1 1046</w:t>
            </w:r>
          </w:p>
          <w:p w:rsidR="00CF74BA" w:rsidRPr="00BB386E" w:rsidRDefault="00CF74BA" w:rsidP="00343354"/>
        </w:tc>
        <w:tc>
          <w:tcPr>
            <w:tcW w:w="8328" w:type="dxa"/>
          </w:tcPr>
          <w:p w:rsidR="00102CE7" w:rsidRPr="00BB386E" w:rsidRDefault="00102CE7" w:rsidP="00094674">
            <w:pPr>
              <w:jc w:val="both"/>
              <w:rPr>
                <w:color w:val="000000"/>
              </w:rPr>
            </w:pPr>
            <w:r w:rsidRPr="00BB386E">
              <w:rPr>
                <w:color w:val="000000"/>
              </w:rPr>
              <w:t>Содержание и ремонт систем наружн</w:t>
            </w:r>
            <w:r w:rsidR="007F5BB5" w:rsidRPr="00BB386E">
              <w:rPr>
                <w:color w:val="000000"/>
              </w:rPr>
              <w:t>о</w:t>
            </w:r>
            <w:r w:rsidRPr="00BB386E">
              <w:rPr>
                <w:color w:val="000000"/>
              </w:rPr>
              <w:t>го освещения</w:t>
            </w:r>
          </w:p>
          <w:p w:rsidR="00CF74BA" w:rsidRPr="00BB386E" w:rsidRDefault="00CF74BA" w:rsidP="00094674">
            <w:pPr>
              <w:jc w:val="both"/>
            </w:pPr>
          </w:p>
        </w:tc>
      </w:tr>
      <w:tr w:rsidR="00CF74BA" w:rsidRPr="00BB386E" w:rsidTr="00343354">
        <w:tc>
          <w:tcPr>
            <w:tcW w:w="1526" w:type="dxa"/>
          </w:tcPr>
          <w:p w:rsidR="00102CE7" w:rsidRPr="00BB386E" w:rsidRDefault="00102CE7" w:rsidP="00343354">
            <w:pPr>
              <w:rPr>
                <w:b/>
                <w:bCs/>
              </w:rPr>
            </w:pPr>
            <w:r w:rsidRPr="00BB386E">
              <w:rPr>
                <w:b/>
                <w:bCs/>
              </w:rPr>
              <w:t>27 0 0000</w:t>
            </w:r>
          </w:p>
          <w:p w:rsidR="00CF74BA" w:rsidRPr="00BB386E" w:rsidRDefault="00CF74BA" w:rsidP="00343354">
            <w:pPr>
              <w:rPr>
                <w:color w:val="000000"/>
              </w:rPr>
            </w:pPr>
          </w:p>
        </w:tc>
        <w:tc>
          <w:tcPr>
            <w:tcW w:w="8328" w:type="dxa"/>
          </w:tcPr>
          <w:p w:rsidR="00CF74BA" w:rsidRPr="00BB386E" w:rsidRDefault="00102CE7" w:rsidP="00094674">
            <w:pPr>
              <w:jc w:val="both"/>
              <w:rPr>
                <w:color w:val="000000"/>
              </w:rPr>
            </w:pPr>
            <w:r w:rsidRPr="00BB386E">
              <w:rPr>
                <w:b/>
                <w:bCs/>
                <w:color w:val="000000"/>
              </w:rPr>
              <w:t>Муниципальная программа "Развитие и поддержка сельского хозяйства в городе Сочи на 2015-2017 годы"</w:t>
            </w:r>
          </w:p>
        </w:tc>
      </w:tr>
      <w:tr w:rsidR="00CF74BA" w:rsidRPr="00BB386E" w:rsidTr="00343354">
        <w:tc>
          <w:tcPr>
            <w:tcW w:w="1526" w:type="dxa"/>
          </w:tcPr>
          <w:p w:rsidR="00102CE7" w:rsidRPr="00BB386E" w:rsidRDefault="00102CE7" w:rsidP="00343354">
            <w:r w:rsidRPr="00BB386E">
              <w:t>27 1 0000</w:t>
            </w:r>
          </w:p>
          <w:p w:rsidR="00CF74BA" w:rsidRPr="00BB386E" w:rsidRDefault="00CF74BA" w:rsidP="00343354"/>
        </w:tc>
        <w:tc>
          <w:tcPr>
            <w:tcW w:w="8328" w:type="dxa"/>
          </w:tcPr>
          <w:p w:rsidR="00102CE7" w:rsidRPr="00BB386E" w:rsidRDefault="00102CE7" w:rsidP="00094674">
            <w:pPr>
              <w:jc w:val="both"/>
              <w:rPr>
                <w:color w:val="000000"/>
              </w:rPr>
            </w:pPr>
            <w:r w:rsidRPr="00BB386E">
              <w:rPr>
                <w:color w:val="000000"/>
              </w:rPr>
              <w:t>Отдельные мероприятия муниципальной программы</w:t>
            </w:r>
          </w:p>
          <w:p w:rsidR="00CF74BA" w:rsidRPr="00BB386E" w:rsidRDefault="00CF74BA" w:rsidP="00094674">
            <w:pPr>
              <w:jc w:val="both"/>
            </w:pPr>
          </w:p>
        </w:tc>
      </w:tr>
      <w:tr w:rsidR="00CF74BA" w:rsidRPr="00BB386E" w:rsidTr="00343354">
        <w:trPr>
          <w:trHeight w:val="655"/>
        </w:trPr>
        <w:tc>
          <w:tcPr>
            <w:tcW w:w="1526" w:type="dxa"/>
          </w:tcPr>
          <w:p w:rsidR="00102CE7" w:rsidRPr="00BB386E" w:rsidRDefault="00102CE7" w:rsidP="00343354">
            <w:r w:rsidRPr="00BB386E">
              <w:t>27 1 0059</w:t>
            </w:r>
          </w:p>
          <w:p w:rsidR="00CF74BA" w:rsidRPr="00BB386E" w:rsidRDefault="00CF74BA" w:rsidP="00343354"/>
        </w:tc>
        <w:tc>
          <w:tcPr>
            <w:tcW w:w="8328" w:type="dxa"/>
          </w:tcPr>
          <w:p w:rsidR="00CF74BA" w:rsidRPr="00BB386E" w:rsidRDefault="00102CE7" w:rsidP="00094674">
            <w:pPr>
              <w:jc w:val="both"/>
            </w:pPr>
            <w:r w:rsidRPr="00BB386E">
              <w:rPr>
                <w:color w:val="000000"/>
              </w:rPr>
              <w:t>Расходы на обеспечение деятельности (оказание услуг) муниципальных учреждений</w:t>
            </w:r>
          </w:p>
        </w:tc>
      </w:tr>
      <w:tr w:rsidR="00CF74BA" w:rsidRPr="00BB386E" w:rsidTr="00343354">
        <w:tc>
          <w:tcPr>
            <w:tcW w:w="1526" w:type="dxa"/>
          </w:tcPr>
          <w:p w:rsidR="00102CE7" w:rsidRPr="00BB386E" w:rsidRDefault="00102CE7" w:rsidP="00343354">
            <w:r w:rsidRPr="00BB386E">
              <w:t>27 1 6009</w:t>
            </w:r>
          </w:p>
          <w:p w:rsidR="00CF74BA" w:rsidRPr="00BB386E" w:rsidRDefault="00CF74BA" w:rsidP="00343354">
            <w:pPr>
              <w:rPr>
                <w:color w:val="000000"/>
              </w:rPr>
            </w:pPr>
          </w:p>
        </w:tc>
        <w:tc>
          <w:tcPr>
            <w:tcW w:w="8328" w:type="dxa"/>
          </w:tcPr>
          <w:p w:rsidR="00CF74BA" w:rsidRPr="00BB386E" w:rsidRDefault="00102CE7" w:rsidP="00094674">
            <w:pPr>
              <w:jc w:val="both"/>
              <w:rPr>
                <w:color w:val="000000"/>
              </w:rPr>
            </w:pPr>
            <w:r w:rsidRPr="00BB386E">
              <w:rPr>
                <w:color w:val="000000"/>
              </w:rPr>
              <w:t xml:space="preserve">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w:t>
            </w:r>
            <w:r w:rsidR="007F5BB5" w:rsidRPr="00BB386E">
              <w:rPr>
                <w:color w:val="000000"/>
              </w:rPr>
              <w:t xml:space="preserve"> </w:t>
            </w:r>
            <w:r w:rsidRPr="00BB386E">
              <w:rPr>
                <w:color w:val="000000"/>
              </w:rPr>
              <w:t>деятельность в области сельскохозяйственного производства, сельскохозяйственным потребительским кооперативам</w:t>
            </w:r>
          </w:p>
        </w:tc>
      </w:tr>
      <w:tr w:rsidR="00CF74BA" w:rsidRPr="00BB386E" w:rsidTr="00343354">
        <w:tc>
          <w:tcPr>
            <w:tcW w:w="1526" w:type="dxa"/>
          </w:tcPr>
          <w:p w:rsidR="00102CE7" w:rsidRPr="00BB386E" w:rsidRDefault="00102CE7" w:rsidP="00343354">
            <w:r w:rsidRPr="00BB386E">
              <w:lastRenderedPageBreak/>
              <w:t>27 1 6037</w:t>
            </w:r>
          </w:p>
          <w:p w:rsidR="00CF74BA" w:rsidRPr="00BB386E" w:rsidRDefault="00CF74BA" w:rsidP="00343354">
            <w:pPr>
              <w:rPr>
                <w:color w:val="000000"/>
              </w:rPr>
            </w:pPr>
          </w:p>
        </w:tc>
        <w:tc>
          <w:tcPr>
            <w:tcW w:w="8328" w:type="dxa"/>
          </w:tcPr>
          <w:p w:rsidR="00CF74BA" w:rsidRPr="00BB386E" w:rsidRDefault="00102CE7" w:rsidP="00094674">
            <w:pPr>
              <w:jc w:val="both"/>
              <w:rPr>
                <w:color w:val="000000"/>
              </w:rPr>
            </w:pPr>
            <w:r w:rsidRPr="00BB386E">
              <w:rPr>
                <w:color w:val="000000"/>
              </w:rPr>
              <w:t>Осуществление отдельных государственных полномочий по органи</w:t>
            </w:r>
            <w:r w:rsidR="00343354" w:rsidRPr="00BB386E">
              <w:rPr>
                <w:color w:val="000000"/>
              </w:rPr>
              <w:t>зации проведения в Краснодарском</w:t>
            </w:r>
            <w:r w:rsidRPr="00BB386E">
              <w:rPr>
                <w:color w:val="000000"/>
              </w:rPr>
              <w:t xml:space="preserve"> крае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в поселениях мест захоронения биологических отходов (скотомогильников, биотермических ям) либо уничтожения биологических отходов в специальных печах (крематорах)</w:t>
            </w:r>
          </w:p>
        </w:tc>
      </w:tr>
      <w:tr w:rsidR="00CF74BA" w:rsidRPr="00BB386E" w:rsidTr="00343354">
        <w:tc>
          <w:tcPr>
            <w:tcW w:w="1526" w:type="dxa"/>
          </w:tcPr>
          <w:p w:rsidR="00102CE7" w:rsidRPr="00BB386E" w:rsidRDefault="00102CE7" w:rsidP="00343354">
            <w:r w:rsidRPr="00BB386E">
              <w:t>27 1 6091</w:t>
            </w:r>
          </w:p>
          <w:p w:rsidR="00CF74BA" w:rsidRPr="00BB386E" w:rsidRDefault="00CF74BA" w:rsidP="00343354">
            <w:pPr>
              <w:rPr>
                <w:color w:val="000000"/>
              </w:rPr>
            </w:pPr>
          </w:p>
        </w:tc>
        <w:tc>
          <w:tcPr>
            <w:tcW w:w="8328" w:type="dxa"/>
          </w:tcPr>
          <w:p w:rsidR="00CF74BA" w:rsidRPr="00BB386E" w:rsidRDefault="00102CE7" w:rsidP="00094674">
            <w:pPr>
              <w:jc w:val="both"/>
              <w:rPr>
                <w:color w:val="000000"/>
              </w:rPr>
            </w:pPr>
            <w:r w:rsidRPr="00BB386E">
              <w:t>Осуществление отдельных государственных полномочий по поддержке сельскохозяйственного производства в Краснодарском крае</w:t>
            </w:r>
          </w:p>
        </w:tc>
      </w:tr>
      <w:tr w:rsidR="00CF74BA" w:rsidRPr="00BB386E" w:rsidTr="00094674">
        <w:trPr>
          <w:trHeight w:val="1727"/>
        </w:trPr>
        <w:tc>
          <w:tcPr>
            <w:tcW w:w="1526" w:type="dxa"/>
          </w:tcPr>
          <w:p w:rsidR="00102CE7" w:rsidRPr="00BB386E" w:rsidRDefault="00102CE7" w:rsidP="00343354">
            <w:r w:rsidRPr="00BB386E">
              <w:t>27 1 7055</w:t>
            </w:r>
          </w:p>
          <w:p w:rsidR="00CF74BA" w:rsidRPr="00BB386E" w:rsidRDefault="00CF74BA" w:rsidP="00343354">
            <w:pPr>
              <w:rPr>
                <w:color w:val="000000"/>
              </w:rPr>
            </w:pPr>
          </w:p>
        </w:tc>
        <w:tc>
          <w:tcPr>
            <w:tcW w:w="8328" w:type="dxa"/>
          </w:tcPr>
          <w:p w:rsidR="00CF74BA" w:rsidRPr="00BB386E" w:rsidRDefault="00102CE7" w:rsidP="00094674">
            <w:pPr>
              <w:jc w:val="both"/>
              <w:rPr>
                <w:color w:val="000000"/>
              </w:rPr>
            </w:pPr>
            <w:r w:rsidRPr="00BB386E">
              <w:rPr>
                <w:color w:val="000000"/>
              </w:rPr>
              <w:t>Осуществление отдельных государственных полномочий по поддержке сельскохозяйственного производства в Краснодарском крае в части возмещения части процентной ставки по долгосрочным, среднесрочным и краткосрочным кредитам, взятыми малыми формами хозяйствования</w:t>
            </w:r>
          </w:p>
        </w:tc>
      </w:tr>
      <w:tr w:rsidR="00CF74BA" w:rsidRPr="00BB386E" w:rsidTr="00343354">
        <w:tc>
          <w:tcPr>
            <w:tcW w:w="1526" w:type="dxa"/>
          </w:tcPr>
          <w:p w:rsidR="009A6C20" w:rsidRPr="00BB386E" w:rsidRDefault="009A6C20" w:rsidP="00343354">
            <w:pPr>
              <w:rPr>
                <w:b/>
                <w:bCs/>
              </w:rPr>
            </w:pPr>
            <w:r w:rsidRPr="00BB386E">
              <w:rPr>
                <w:b/>
                <w:bCs/>
              </w:rPr>
              <w:t>28 0 0000</w:t>
            </w:r>
          </w:p>
          <w:p w:rsidR="00CF74BA" w:rsidRPr="00BB386E" w:rsidRDefault="00CF74BA" w:rsidP="00343354"/>
        </w:tc>
        <w:tc>
          <w:tcPr>
            <w:tcW w:w="8328" w:type="dxa"/>
          </w:tcPr>
          <w:p w:rsidR="00CF74BA" w:rsidRPr="00BB386E" w:rsidRDefault="009A6C20" w:rsidP="00094674">
            <w:pPr>
              <w:jc w:val="both"/>
            </w:pPr>
            <w:r w:rsidRPr="00BB386E">
              <w:rPr>
                <w:b/>
                <w:bCs/>
                <w:color w:val="000000"/>
              </w:rPr>
              <w:t>Муниципальная программа "Развитие</w:t>
            </w:r>
            <w:r w:rsidR="007F5BB5" w:rsidRPr="00BB386E">
              <w:rPr>
                <w:b/>
                <w:bCs/>
                <w:color w:val="000000"/>
              </w:rPr>
              <w:t xml:space="preserve"> </w:t>
            </w:r>
            <w:r w:rsidR="00094674" w:rsidRPr="00BB386E">
              <w:rPr>
                <w:b/>
                <w:bCs/>
                <w:color w:val="000000"/>
              </w:rPr>
              <w:t xml:space="preserve">здравоохранения </w:t>
            </w:r>
            <w:r w:rsidRPr="00BB386E">
              <w:rPr>
                <w:b/>
                <w:bCs/>
                <w:color w:val="000000"/>
              </w:rPr>
              <w:t>города-курорта Сочи на 2015-2017 годы"</w:t>
            </w:r>
          </w:p>
        </w:tc>
      </w:tr>
      <w:tr w:rsidR="00CF74BA" w:rsidRPr="00BB386E" w:rsidTr="00343354">
        <w:tc>
          <w:tcPr>
            <w:tcW w:w="1526" w:type="dxa"/>
          </w:tcPr>
          <w:p w:rsidR="009A6C20" w:rsidRPr="00BB386E" w:rsidRDefault="009A6C20" w:rsidP="00343354">
            <w:r w:rsidRPr="00BB386E">
              <w:t>28 1 0000</w:t>
            </w:r>
          </w:p>
          <w:p w:rsidR="00CF74BA" w:rsidRPr="00BB386E" w:rsidRDefault="00CF74BA" w:rsidP="00343354"/>
        </w:tc>
        <w:tc>
          <w:tcPr>
            <w:tcW w:w="8328" w:type="dxa"/>
          </w:tcPr>
          <w:p w:rsidR="00CF74BA" w:rsidRPr="00BB386E" w:rsidRDefault="009A6C20" w:rsidP="00094674">
            <w:pPr>
              <w:jc w:val="both"/>
            </w:pPr>
            <w:r w:rsidRPr="00BB386E">
              <w:rPr>
                <w:color w:val="000000"/>
              </w:rPr>
              <w:t>Профилактика заболеваний и формирование здорового образа жизни. Развитие первичной медико-санитарной помощи</w:t>
            </w:r>
          </w:p>
        </w:tc>
      </w:tr>
      <w:tr w:rsidR="00CF74BA" w:rsidRPr="00BB386E" w:rsidTr="00343354">
        <w:tc>
          <w:tcPr>
            <w:tcW w:w="1526" w:type="dxa"/>
          </w:tcPr>
          <w:p w:rsidR="009A6C20" w:rsidRPr="00BB386E" w:rsidRDefault="009A6C20" w:rsidP="00343354">
            <w:r w:rsidRPr="00BB386E">
              <w:t>28 1 6085</w:t>
            </w:r>
          </w:p>
          <w:p w:rsidR="00CF74BA" w:rsidRPr="00BB386E" w:rsidRDefault="00CF74BA" w:rsidP="00343354">
            <w:pPr>
              <w:rPr>
                <w:color w:val="000000"/>
              </w:rPr>
            </w:pPr>
          </w:p>
        </w:tc>
        <w:tc>
          <w:tcPr>
            <w:tcW w:w="8328" w:type="dxa"/>
          </w:tcPr>
          <w:p w:rsidR="00CF74BA" w:rsidRPr="00BB386E" w:rsidRDefault="009A6C20" w:rsidP="00094674">
            <w:pPr>
              <w:jc w:val="both"/>
              <w:rPr>
                <w:color w:val="000000"/>
              </w:rPr>
            </w:pPr>
            <w:r w:rsidRPr="00BB386E">
              <w:rPr>
                <w:color w:val="000000"/>
              </w:rPr>
              <w:t>Осуществление отдельных государственных полномочий по организации оказания медицинской помощи</w:t>
            </w:r>
          </w:p>
        </w:tc>
      </w:tr>
      <w:tr w:rsidR="00CF74BA" w:rsidRPr="00BB386E" w:rsidTr="00343354">
        <w:tc>
          <w:tcPr>
            <w:tcW w:w="1526" w:type="dxa"/>
          </w:tcPr>
          <w:p w:rsidR="009A6C20" w:rsidRPr="00BB386E" w:rsidRDefault="009A6C20" w:rsidP="00343354">
            <w:r w:rsidRPr="00BB386E">
              <w:t>28 2 0000</w:t>
            </w:r>
          </w:p>
          <w:p w:rsidR="00CF74BA" w:rsidRPr="00BB386E" w:rsidRDefault="00CF74BA" w:rsidP="00343354">
            <w:pPr>
              <w:rPr>
                <w:color w:val="000000"/>
              </w:rPr>
            </w:pPr>
          </w:p>
        </w:tc>
        <w:tc>
          <w:tcPr>
            <w:tcW w:w="8328" w:type="dxa"/>
          </w:tcPr>
          <w:p w:rsidR="00CF74BA" w:rsidRPr="00BB386E" w:rsidRDefault="009A6C20" w:rsidP="00094674">
            <w:pPr>
              <w:jc w:val="both"/>
              <w:rPr>
                <w:color w:val="000000"/>
              </w:rPr>
            </w:pPr>
            <w:r w:rsidRPr="00BB386E">
              <w:t>Совершенствование системы оказания специализированной медицинской помощи, скорой медицинской помощи, медицинской эвакуации</w:t>
            </w:r>
          </w:p>
        </w:tc>
      </w:tr>
      <w:tr w:rsidR="00CF74BA" w:rsidRPr="00BB386E" w:rsidTr="00343354">
        <w:tc>
          <w:tcPr>
            <w:tcW w:w="1526" w:type="dxa"/>
          </w:tcPr>
          <w:p w:rsidR="009A6C20" w:rsidRPr="00BB386E" w:rsidRDefault="009A6C20" w:rsidP="00343354">
            <w:r w:rsidRPr="00BB386E">
              <w:t>28 2 6069</w:t>
            </w:r>
          </w:p>
          <w:p w:rsidR="00CF74BA" w:rsidRPr="00BB386E" w:rsidRDefault="00CF74BA" w:rsidP="00343354">
            <w:pPr>
              <w:rPr>
                <w:color w:val="000000"/>
              </w:rPr>
            </w:pPr>
          </w:p>
        </w:tc>
        <w:tc>
          <w:tcPr>
            <w:tcW w:w="8328" w:type="dxa"/>
          </w:tcPr>
          <w:p w:rsidR="00CF74BA" w:rsidRPr="00BB386E" w:rsidRDefault="009A6C20" w:rsidP="00094674">
            <w:pPr>
              <w:jc w:val="both"/>
              <w:rPr>
                <w:b/>
                <w:color w:val="000000"/>
              </w:rPr>
            </w:pPr>
            <w:r w:rsidRPr="00BB386E">
              <w:t>Осуществление отдельных государственных полномочий по предоставлению дополнительной денежной компенсации на усиленное питание доноров крови и (или) ее компонентов</w:t>
            </w:r>
          </w:p>
        </w:tc>
      </w:tr>
      <w:tr w:rsidR="00CF74BA" w:rsidRPr="00BB386E" w:rsidTr="00343354">
        <w:tc>
          <w:tcPr>
            <w:tcW w:w="1526" w:type="dxa"/>
          </w:tcPr>
          <w:p w:rsidR="009A6C20" w:rsidRPr="00BB386E" w:rsidRDefault="009A6C20" w:rsidP="00343354">
            <w:r w:rsidRPr="00BB386E">
              <w:t>28 2 6081</w:t>
            </w:r>
          </w:p>
          <w:p w:rsidR="00CF74BA" w:rsidRPr="00BB386E" w:rsidRDefault="00CF74BA" w:rsidP="00343354">
            <w:pPr>
              <w:rPr>
                <w:color w:val="000000"/>
              </w:rPr>
            </w:pPr>
          </w:p>
        </w:tc>
        <w:tc>
          <w:tcPr>
            <w:tcW w:w="8328" w:type="dxa"/>
          </w:tcPr>
          <w:p w:rsidR="00CF74BA" w:rsidRPr="00BB386E" w:rsidRDefault="009A6C20" w:rsidP="00094674">
            <w:pPr>
              <w:jc w:val="both"/>
              <w:rPr>
                <w:color w:val="000000"/>
              </w:rPr>
            </w:pPr>
            <w:r w:rsidRPr="00BB386E">
              <w:t xml:space="preserve">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 </w:t>
            </w:r>
          </w:p>
        </w:tc>
      </w:tr>
      <w:tr w:rsidR="00CF74BA" w:rsidRPr="00BB386E" w:rsidTr="00343354">
        <w:tc>
          <w:tcPr>
            <w:tcW w:w="1526" w:type="dxa"/>
          </w:tcPr>
          <w:p w:rsidR="009A6C20" w:rsidRPr="00BB386E" w:rsidRDefault="009A6C20" w:rsidP="00343354">
            <w:r w:rsidRPr="00BB386E">
              <w:t>28 4 0000</w:t>
            </w:r>
          </w:p>
          <w:p w:rsidR="00CF74BA" w:rsidRPr="00BB386E" w:rsidRDefault="00CF74BA" w:rsidP="00343354"/>
        </w:tc>
        <w:tc>
          <w:tcPr>
            <w:tcW w:w="8328" w:type="dxa"/>
          </w:tcPr>
          <w:p w:rsidR="00CF74BA" w:rsidRPr="00BB386E" w:rsidRDefault="009A6C20" w:rsidP="00094674">
            <w:pPr>
              <w:jc w:val="both"/>
            </w:pPr>
            <w:r w:rsidRPr="00BB386E">
              <w:t>Совершенствование системы льготного лекарственного обеспечения в амбулаторных условиях</w:t>
            </w:r>
          </w:p>
        </w:tc>
      </w:tr>
      <w:tr w:rsidR="00CF74BA" w:rsidRPr="00BB386E" w:rsidTr="00343354">
        <w:tc>
          <w:tcPr>
            <w:tcW w:w="1526" w:type="dxa"/>
          </w:tcPr>
          <w:p w:rsidR="009A6C20" w:rsidRPr="00BB386E" w:rsidRDefault="009A6C20" w:rsidP="00343354">
            <w:r w:rsidRPr="00BB386E">
              <w:t>28 4 6108</w:t>
            </w:r>
          </w:p>
          <w:p w:rsidR="00CF74BA" w:rsidRPr="00BB386E" w:rsidRDefault="00CF74BA" w:rsidP="00343354"/>
        </w:tc>
        <w:tc>
          <w:tcPr>
            <w:tcW w:w="8328" w:type="dxa"/>
          </w:tcPr>
          <w:p w:rsidR="00CF74BA" w:rsidRPr="00BB386E" w:rsidRDefault="009A6C20" w:rsidP="00094674">
            <w:pPr>
              <w:jc w:val="both"/>
            </w:pPr>
            <w:r w:rsidRPr="00BB386E">
              <w:t xml:space="preserve">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BB386E">
              <w:t>таблетированные</w:t>
            </w:r>
            <w:proofErr w:type="spellEnd"/>
            <w:r w:rsidRPr="00BB386E">
              <w:t xml:space="preserve"> </w:t>
            </w:r>
            <w:proofErr w:type="spellStart"/>
            <w:r w:rsidRPr="00BB386E">
              <w:t>сахароснижающие</w:t>
            </w:r>
            <w:proofErr w:type="spellEnd"/>
            <w:r w:rsidRPr="00BB386E">
              <w:t xml:space="preserve"> препараты, средства самоконтроля и диагностические средства, либо </w:t>
            </w:r>
            <w:r w:rsidRPr="00BB386E">
              <w:lastRenderedPageBreak/>
              <w:t>перенесших пересадки органов и тканей, получающих иммунодепрессанты</w:t>
            </w:r>
          </w:p>
        </w:tc>
      </w:tr>
      <w:tr w:rsidR="00CF74BA" w:rsidRPr="00BB386E" w:rsidTr="00343354">
        <w:tc>
          <w:tcPr>
            <w:tcW w:w="1526" w:type="dxa"/>
          </w:tcPr>
          <w:p w:rsidR="00A00886" w:rsidRPr="00BB386E" w:rsidRDefault="00A00886" w:rsidP="00343354">
            <w:pPr>
              <w:rPr>
                <w:b/>
                <w:bCs/>
              </w:rPr>
            </w:pPr>
            <w:r w:rsidRPr="00BB386E">
              <w:rPr>
                <w:b/>
                <w:bCs/>
              </w:rPr>
              <w:lastRenderedPageBreak/>
              <w:t>50 0 0000</w:t>
            </w:r>
          </w:p>
          <w:p w:rsidR="00CF74BA" w:rsidRPr="00BB386E" w:rsidRDefault="00CF74BA" w:rsidP="00343354">
            <w:pPr>
              <w:rPr>
                <w:color w:val="000000"/>
              </w:rPr>
            </w:pPr>
          </w:p>
        </w:tc>
        <w:tc>
          <w:tcPr>
            <w:tcW w:w="8328" w:type="dxa"/>
          </w:tcPr>
          <w:p w:rsidR="00A00886" w:rsidRPr="00BB386E" w:rsidRDefault="00A00886" w:rsidP="00094674">
            <w:pPr>
              <w:jc w:val="both"/>
              <w:rPr>
                <w:b/>
                <w:bCs/>
              </w:rPr>
            </w:pPr>
            <w:r w:rsidRPr="00BB386E">
              <w:rPr>
                <w:b/>
                <w:bCs/>
              </w:rPr>
              <w:t>Обеспечение деятельности Городского Собрания Сочи</w:t>
            </w:r>
          </w:p>
          <w:p w:rsidR="00CF74BA" w:rsidRPr="00BB386E" w:rsidRDefault="00CF74BA" w:rsidP="00094674">
            <w:pPr>
              <w:jc w:val="both"/>
              <w:rPr>
                <w:color w:val="000000"/>
              </w:rPr>
            </w:pPr>
          </w:p>
        </w:tc>
      </w:tr>
      <w:tr w:rsidR="00CF74BA" w:rsidRPr="00BB386E" w:rsidTr="00343354">
        <w:tc>
          <w:tcPr>
            <w:tcW w:w="1526" w:type="dxa"/>
          </w:tcPr>
          <w:p w:rsidR="00A00886" w:rsidRPr="00BB386E" w:rsidRDefault="00A00886" w:rsidP="00343354">
            <w:r w:rsidRPr="00BB386E">
              <w:t>50 1 0000</w:t>
            </w:r>
          </w:p>
          <w:p w:rsidR="00CF74BA" w:rsidRPr="00BB386E" w:rsidRDefault="00CF74BA" w:rsidP="00343354">
            <w:pPr>
              <w:rPr>
                <w:color w:val="000000"/>
              </w:rPr>
            </w:pPr>
          </w:p>
        </w:tc>
        <w:tc>
          <w:tcPr>
            <w:tcW w:w="8328" w:type="dxa"/>
          </w:tcPr>
          <w:p w:rsidR="00A00886" w:rsidRPr="00BB386E" w:rsidRDefault="00A00886" w:rsidP="00094674">
            <w:pPr>
              <w:jc w:val="both"/>
            </w:pPr>
            <w:r w:rsidRPr="00BB386E">
              <w:t>Председатель Городского Собрания Сочи</w:t>
            </w:r>
          </w:p>
          <w:p w:rsidR="00CF74BA" w:rsidRPr="00BB386E" w:rsidRDefault="00CF74BA" w:rsidP="00094674">
            <w:pPr>
              <w:jc w:val="both"/>
              <w:rPr>
                <w:color w:val="000000"/>
              </w:rPr>
            </w:pPr>
          </w:p>
        </w:tc>
      </w:tr>
      <w:tr w:rsidR="00CF74BA" w:rsidRPr="00BB386E" w:rsidTr="00343354">
        <w:tc>
          <w:tcPr>
            <w:tcW w:w="1526" w:type="dxa"/>
          </w:tcPr>
          <w:p w:rsidR="00A00886" w:rsidRPr="00BB386E" w:rsidRDefault="00A00886" w:rsidP="00343354">
            <w:r w:rsidRPr="00BB386E">
              <w:t>50 1 0019</w:t>
            </w:r>
          </w:p>
          <w:p w:rsidR="00CF74BA" w:rsidRPr="00BB386E" w:rsidRDefault="00CF74BA" w:rsidP="00343354">
            <w:pPr>
              <w:rPr>
                <w:color w:val="000000"/>
              </w:rPr>
            </w:pPr>
          </w:p>
        </w:tc>
        <w:tc>
          <w:tcPr>
            <w:tcW w:w="8328" w:type="dxa"/>
          </w:tcPr>
          <w:p w:rsidR="00CF74BA" w:rsidRPr="00BB386E" w:rsidRDefault="00A00886" w:rsidP="00094674">
            <w:pPr>
              <w:jc w:val="both"/>
              <w:rPr>
                <w:color w:val="000000"/>
              </w:rPr>
            </w:pPr>
            <w:r w:rsidRPr="00BB386E">
              <w:rPr>
                <w:color w:val="000000"/>
              </w:rPr>
              <w:t>Расходы на обеспечение функций органов местного самоуправления</w:t>
            </w:r>
          </w:p>
        </w:tc>
      </w:tr>
      <w:tr w:rsidR="00CF74BA" w:rsidRPr="00BB386E" w:rsidTr="00343354">
        <w:tc>
          <w:tcPr>
            <w:tcW w:w="1526" w:type="dxa"/>
          </w:tcPr>
          <w:p w:rsidR="00A00886" w:rsidRPr="00BB386E" w:rsidRDefault="00A00886" w:rsidP="00343354">
            <w:r w:rsidRPr="00BB386E">
              <w:t>50 2 0000</w:t>
            </w:r>
          </w:p>
          <w:p w:rsidR="00CF74BA" w:rsidRPr="00BB386E" w:rsidRDefault="00CF74BA" w:rsidP="00343354"/>
        </w:tc>
        <w:tc>
          <w:tcPr>
            <w:tcW w:w="8328" w:type="dxa"/>
          </w:tcPr>
          <w:p w:rsidR="00A00886" w:rsidRPr="00BB386E" w:rsidRDefault="00A00886" w:rsidP="00094674">
            <w:pPr>
              <w:jc w:val="both"/>
            </w:pPr>
            <w:r w:rsidRPr="00BB386E">
              <w:t>Депутаты Городского Собрания Сочи</w:t>
            </w:r>
          </w:p>
          <w:p w:rsidR="00CF74BA" w:rsidRPr="00BB386E" w:rsidRDefault="00CF74BA" w:rsidP="00094674">
            <w:pPr>
              <w:jc w:val="both"/>
            </w:pPr>
          </w:p>
        </w:tc>
      </w:tr>
      <w:tr w:rsidR="00CF74BA" w:rsidRPr="00BB386E" w:rsidTr="00343354">
        <w:tc>
          <w:tcPr>
            <w:tcW w:w="1526" w:type="dxa"/>
          </w:tcPr>
          <w:p w:rsidR="00A00886" w:rsidRPr="00BB386E" w:rsidRDefault="00A00886" w:rsidP="00343354">
            <w:r w:rsidRPr="00BB386E">
              <w:t>50 2 0019</w:t>
            </w:r>
          </w:p>
          <w:p w:rsidR="00CF74BA" w:rsidRPr="00BB386E" w:rsidRDefault="00CF74BA" w:rsidP="00343354"/>
        </w:tc>
        <w:tc>
          <w:tcPr>
            <w:tcW w:w="8328" w:type="dxa"/>
          </w:tcPr>
          <w:p w:rsidR="00CF74BA" w:rsidRPr="00BB386E" w:rsidRDefault="00A00886" w:rsidP="00094674">
            <w:pPr>
              <w:jc w:val="both"/>
            </w:pPr>
            <w:r w:rsidRPr="00BB386E">
              <w:rPr>
                <w:color w:val="000000"/>
              </w:rPr>
              <w:t>Расходы на обеспечение функций органов местного самоуправления</w:t>
            </w:r>
          </w:p>
        </w:tc>
      </w:tr>
      <w:tr w:rsidR="00CF74BA" w:rsidRPr="00BB386E" w:rsidTr="00343354">
        <w:trPr>
          <w:trHeight w:val="358"/>
        </w:trPr>
        <w:tc>
          <w:tcPr>
            <w:tcW w:w="1526" w:type="dxa"/>
          </w:tcPr>
          <w:p w:rsidR="00A00886" w:rsidRPr="00BB386E" w:rsidRDefault="00A00886" w:rsidP="00343354">
            <w:r w:rsidRPr="00BB386E">
              <w:t>50 3 0000</w:t>
            </w:r>
          </w:p>
          <w:p w:rsidR="00CF74BA" w:rsidRPr="00BB386E" w:rsidRDefault="00CF74BA" w:rsidP="00343354">
            <w:pPr>
              <w:rPr>
                <w:color w:val="000000"/>
              </w:rPr>
            </w:pPr>
          </w:p>
        </w:tc>
        <w:tc>
          <w:tcPr>
            <w:tcW w:w="8328" w:type="dxa"/>
          </w:tcPr>
          <w:p w:rsidR="00A00886" w:rsidRPr="00BB386E" w:rsidRDefault="00A00886" w:rsidP="00094674">
            <w:pPr>
              <w:jc w:val="both"/>
            </w:pPr>
            <w:r w:rsidRPr="00BB386E">
              <w:t>Городское Собрание Сочи</w:t>
            </w:r>
          </w:p>
          <w:p w:rsidR="00CF74BA" w:rsidRPr="00BB386E" w:rsidRDefault="00CF74BA" w:rsidP="00094674">
            <w:pPr>
              <w:jc w:val="both"/>
              <w:rPr>
                <w:color w:val="000000"/>
              </w:rPr>
            </w:pPr>
          </w:p>
        </w:tc>
      </w:tr>
      <w:tr w:rsidR="00CF74BA" w:rsidRPr="00BB386E" w:rsidTr="00343354">
        <w:tc>
          <w:tcPr>
            <w:tcW w:w="1526" w:type="dxa"/>
          </w:tcPr>
          <w:p w:rsidR="00A00886" w:rsidRPr="00BB386E" w:rsidRDefault="00A00886" w:rsidP="00343354">
            <w:r w:rsidRPr="00BB386E">
              <w:t>50 3 0019</w:t>
            </w:r>
          </w:p>
          <w:p w:rsidR="00CF74BA" w:rsidRPr="00BB386E" w:rsidRDefault="00CF74BA" w:rsidP="00343354"/>
        </w:tc>
        <w:tc>
          <w:tcPr>
            <w:tcW w:w="8328" w:type="dxa"/>
          </w:tcPr>
          <w:p w:rsidR="00CF74BA" w:rsidRPr="00BB386E" w:rsidRDefault="00A00886" w:rsidP="00094674">
            <w:pPr>
              <w:jc w:val="both"/>
            </w:pPr>
            <w:r w:rsidRPr="00BB386E">
              <w:rPr>
                <w:color w:val="000000"/>
              </w:rPr>
              <w:t>Расходы на обеспечение функций органов местного самоуправления</w:t>
            </w:r>
          </w:p>
        </w:tc>
      </w:tr>
      <w:tr w:rsidR="00CF74BA" w:rsidRPr="00BB386E" w:rsidTr="00343354">
        <w:tc>
          <w:tcPr>
            <w:tcW w:w="1526" w:type="dxa"/>
          </w:tcPr>
          <w:p w:rsidR="00A00886" w:rsidRPr="00BB386E" w:rsidRDefault="00A00886" w:rsidP="00343354">
            <w:pPr>
              <w:rPr>
                <w:b/>
                <w:bCs/>
              </w:rPr>
            </w:pPr>
            <w:r w:rsidRPr="00BB386E">
              <w:rPr>
                <w:b/>
                <w:bCs/>
              </w:rPr>
              <w:t>51 0 0000</w:t>
            </w:r>
          </w:p>
          <w:p w:rsidR="00CF74BA" w:rsidRPr="00BB386E" w:rsidRDefault="00CF74BA" w:rsidP="00343354"/>
        </w:tc>
        <w:tc>
          <w:tcPr>
            <w:tcW w:w="8328" w:type="dxa"/>
          </w:tcPr>
          <w:p w:rsidR="00CF74BA" w:rsidRPr="00BB386E" w:rsidRDefault="00A00886" w:rsidP="00094674">
            <w:pPr>
              <w:jc w:val="both"/>
            </w:pPr>
            <w:r w:rsidRPr="00BB386E">
              <w:rPr>
                <w:b/>
                <w:bCs/>
              </w:rPr>
              <w:t>Обеспечение деятельности высшего должностного лица муниципального образования город-курорт Сочи</w:t>
            </w:r>
          </w:p>
        </w:tc>
      </w:tr>
      <w:tr w:rsidR="00CF74BA" w:rsidRPr="00BB386E" w:rsidTr="00343354">
        <w:tc>
          <w:tcPr>
            <w:tcW w:w="1526" w:type="dxa"/>
          </w:tcPr>
          <w:p w:rsidR="00A00886" w:rsidRPr="00BB386E" w:rsidRDefault="00A00886" w:rsidP="00343354">
            <w:r w:rsidRPr="00BB386E">
              <w:t>51 1 0000</w:t>
            </w:r>
          </w:p>
          <w:p w:rsidR="00CF74BA" w:rsidRPr="00BB386E" w:rsidRDefault="00CF74BA" w:rsidP="00343354">
            <w:pPr>
              <w:rPr>
                <w:color w:val="000000"/>
              </w:rPr>
            </w:pPr>
          </w:p>
        </w:tc>
        <w:tc>
          <w:tcPr>
            <w:tcW w:w="8328" w:type="dxa"/>
          </w:tcPr>
          <w:p w:rsidR="00CF74BA" w:rsidRPr="00BB386E" w:rsidRDefault="00A00886" w:rsidP="00094674">
            <w:pPr>
              <w:jc w:val="both"/>
              <w:rPr>
                <w:color w:val="000000"/>
              </w:rPr>
            </w:pPr>
            <w:r w:rsidRPr="00BB386E">
              <w:t>Высшее должностное лицо муниципального образования город-курорт Сочи</w:t>
            </w:r>
          </w:p>
        </w:tc>
      </w:tr>
      <w:tr w:rsidR="00CF74BA" w:rsidRPr="00BB386E" w:rsidTr="00343354">
        <w:tc>
          <w:tcPr>
            <w:tcW w:w="1526" w:type="dxa"/>
          </w:tcPr>
          <w:p w:rsidR="00033C8F" w:rsidRPr="00BB386E" w:rsidRDefault="00033C8F" w:rsidP="00343354">
            <w:r w:rsidRPr="00BB386E">
              <w:t>51 1 0019</w:t>
            </w:r>
          </w:p>
          <w:p w:rsidR="00CF74BA" w:rsidRPr="00BB386E" w:rsidRDefault="00CF74BA" w:rsidP="00343354">
            <w:pPr>
              <w:rPr>
                <w:color w:val="000000"/>
              </w:rPr>
            </w:pPr>
          </w:p>
        </w:tc>
        <w:tc>
          <w:tcPr>
            <w:tcW w:w="8328" w:type="dxa"/>
          </w:tcPr>
          <w:p w:rsidR="00CF74BA" w:rsidRPr="00BB386E" w:rsidRDefault="00033C8F" w:rsidP="00094674">
            <w:pPr>
              <w:jc w:val="both"/>
              <w:rPr>
                <w:color w:val="000000"/>
              </w:rPr>
            </w:pPr>
            <w:r w:rsidRPr="00BB386E">
              <w:t>Расходы на обеспечение функций органов местного самоуправления</w:t>
            </w:r>
          </w:p>
        </w:tc>
      </w:tr>
      <w:tr w:rsidR="00CF74BA" w:rsidRPr="00BB386E" w:rsidTr="00343354">
        <w:tc>
          <w:tcPr>
            <w:tcW w:w="1526" w:type="dxa"/>
          </w:tcPr>
          <w:p w:rsidR="00033C8F" w:rsidRPr="00BB386E" w:rsidRDefault="00033C8F" w:rsidP="00343354">
            <w:pPr>
              <w:rPr>
                <w:b/>
                <w:bCs/>
              </w:rPr>
            </w:pPr>
            <w:r w:rsidRPr="00BB386E">
              <w:rPr>
                <w:b/>
                <w:bCs/>
              </w:rPr>
              <w:t>52 0 0000</w:t>
            </w:r>
          </w:p>
          <w:p w:rsidR="00CF74BA" w:rsidRPr="00BB386E" w:rsidRDefault="00CF74BA" w:rsidP="00343354">
            <w:pPr>
              <w:rPr>
                <w:color w:val="000000"/>
              </w:rPr>
            </w:pPr>
          </w:p>
        </w:tc>
        <w:tc>
          <w:tcPr>
            <w:tcW w:w="8328" w:type="dxa"/>
          </w:tcPr>
          <w:p w:rsidR="00033C8F" w:rsidRPr="00BB386E" w:rsidRDefault="00033C8F" w:rsidP="00094674">
            <w:pPr>
              <w:jc w:val="both"/>
              <w:rPr>
                <w:b/>
                <w:bCs/>
              </w:rPr>
            </w:pPr>
            <w:r w:rsidRPr="00BB386E">
              <w:rPr>
                <w:b/>
                <w:bCs/>
              </w:rPr>
              <w:t xml:space="preserve">Обеспечение деятельности местной администрации </w:t>
            </w:r>
          </w:p>
          <w:p w:rsidR="00CF74BA" w:rsidRPr="00BB386E" w:rsidRDefault="00CF74BA" w:rsidP="00094674">
            <w:pPr>
              <w:jc w:val="both"/>
              <w:rPr>
                <w:color w:val="000000"/>
              </w:rPr>
            </w:pPr>
          </w:p>
        </w:tc>
      </w:tr>
      <w:tr w:rsidR="00CF74BA" w:rsidRPr="00BB386E" w:rsidTr="00343354">
        <w:tc>
          <w:tcPr>
            <w:tcW w:w="1526" w:type="dxa"/>
          </w:tcPr>
          <w:p w:rsidR="00033C8F" w:rsidRPr="00BB386E" w:rsidRDefault="00033C8F" w:rsidP="00343354">
            <w:r w:rsidRPr="00BB386E">
              <w:t>52 1 0000</w:t>
            </w:r>
          </w:p>
          <w:p w:rsidR="00CF74BA" w:rsidRPr="00BB386E" w:rsidRDefault="00CF74BA" w:rsidP="00343354">
            <w:pPr>
              <w:rPr>
                <w:color w:val="000000"/>
              </w:rPr>
            </w:pPr>
          </w:p>
        </w:tc>
        <w:tc>
          <w:tcPr>
            <w:tcW w:w="8328" w:type="dxa"/>
          </w:tcPr>
          <w:p w:rsidR="00033C8F" w:rsidRPr="00BB386E" w:rsidRDefault="00033C8F" w:rsidP="00094674">
            <w:pPr>
              <w:jc w:val="both"/>
            </w:pPr>
            <w:r w:rsidRPr="00BB386E">
              <w:t xml:space="preserve">Обеспечение функционирования местной администрации </w:t>
            </w:r>
          </w:p>
          <w:p w:rsidR="00CF74BA" w:rsidRPr="00BB386E" w:rsidRDefault="00CF74BA" w:rsidP="00094674">
            <w:pPr>
              <w:jc w:val="both"/>
              <w:rPr>
                <w:color w:val="000000"/>
              </w:rPr>
            </w:pPr>
          </w:p>
        </w:tc>
      </w:tr>
      <w:tr w:rsidR="00CF74BA" w:rsidRPr="00BB386E" w:rsidTr="00343354">
        <w:tc>
          <w:tcPr>
            <w:tcW w:w="1526" w:type="dxa"/>
          </w:tcPr>
          <w:p w:rsidR="00033C8F" w:rsidRPr="00BB386E" w:rsidRDefault="00033C8F" w:rsidP="00343354">
            <w:r w:rsidRPr="00BB386E">
              <w:t>52 1 0019</w:t>
            </w:r>
          </w:p>
          <w:p w:rsidR="00CF74BA" w:rsidRPr="00BB386E" w:rsidRDefault="00CF74BA" w:rsidP="00343354">
            <w:pPr>
              <w:rPr>
                <w:color w:val="000000"/>
              </w:rPr>
            </w:pPr>
          </w:p>
        </w:tc>
        <w:tc>
          <w:tcPr>
            <w:tcW w:w="8328" w:type="dxa"/>
          </w:tcPr>
          <w:p w:rsidR="00CF74BA" w:rsidRPr="00BB386E" w:rsidRDefault="00033C8F" w:rsidP="00094674">
            <w:pPr>
              <w:jc w:val="both"/>
              <w:rPr>
                <w:color w:val="000000"/>
              </w:rPr>
            </w:pPr>
            <w:r w:rsidRPr="00BB386E">
              <w:t>Расходы на обеспечение функций органов местного самоуправления</w:t>
            </w:r>
          </w:p>
        </w:tc>
      </w:tr>
      <w:tr w:rsidR="00CF74BA" w:rsidRPr="00BB386E" w:rsidTr="00343354">
        <w:tc>
          <w:tcPr>
            <w:tcW w:w="1526" w:type="dxa"/>
          </w:tcPr>
          <w:p w:rsidR="00033C8F" w:rsidRPr="00BB386E" w:rsidRDefault="00033C8F" w:rsidP="00343354">
            <w:r w:rsidRPr="00BB386E">
              <w:t>52 2 0000</w:t>
            </w:r>
          </w:p>
          <w:p w:rsidR="00CF74BA" w:rsidRPr="00BB386E" w:rsidRDefault="00CF74BA" w:rsidP="00343354">
            <w:pPr>
              <w:rPr>
                <w:color w:val="000000"/>
              </w:rPr>
            </w:pPr>
          </w:p>
        </w:tc>
        <w:tc>
          <w:tcPr>
            <w:tcW w:w="8328" w:type="dxa"/>
          </w:tcPr>
          <w:p w:rsidR="00033C8F" w:rsidRPr="00BB386E" w:rsidRDefault="00033C8F" w:rsidP="00094674">
            <w:pPr>
              <w:jc w:val="both"/>
            </w:pPr>
            <w:r w:rsidRPr="00BB386E">
              <w:t>Регулирование тарифов организаций коммунального комплекса</w:t>
            </w:r>
          </w:p>
          <w:p w:rsidR="00CF74BA" w:rsidRPr="00BB386E" w:rsidRDefault="00CF74BA" w:rsidP="00094674">
            <w:pPr>
              <w:jc w:val="both"/>
              <w:rPr>
                <w:color w:val="000000"/>
              </w:rPr>
            </w:pPr>
          </w:p>
        </w:tc>
      </w:tr>
      <w:tr w:rsidR="00CF74BA" w:rsidRPr="00BB386E" w:rsidTr="00343354">
        <w:tc>
          <w:tcPr>
            <w:tcW w:w="1526" w:type="dxa"/>
          </w:tcPr>
          <w:p w:rsidR="00033C8F" w:rsidRPr="00BB386E" w:rsidRDefault="00033C8F" w:rsidP="00343354">
            <w:r w:rsidRPr="00BB386E">
              <w:t>52 2 6099</w:t>
            </w:r>
          </w:p>
          <w:p w:rsidR="00CF74BA" w:rsidRPr="00BB386E" w:rsidRDefault="00CF74BA" w:rsidP="00343354"/>
        </w:tc>
        <w:tc>
          <w:tcPr>
            <w:tcW w:w="8328" w:type="dxa"/>
          </w:tcPr>
          <w:p w:rsidR="00CF74BA" w:rsidRPr="00BB386E" w:rsidRDefault="00033C8F" w:rsidP="00094674">
            <w:pPr>
              <w:jc w:val="both"/>
            </w:pPr>
            <w:r w:rsidRPr="00BB386E">
              <w:t>Осуществление отдельных государственных полномочий по регулированию тарифов организаций коммунального комплекса</w:t>
            </w:r>
          </w:p>
        </w:tc>
      </w:tr>
      <w:tr w:rsidR="00CF74BA" w:rsidRPr="00BB386E" w:rsidTr="00343354">
        <w:tc>
          <w:tcPr>
            <w:tcW w:w="1526" w:type="dxa"/>
          </w:tcPr>
          <w:p w:rsidR="00033C8F" w:rsidRPr="00BB386E" w:rsidRDefault="00033C8F" w:rsidP="00343354">
            <w:r w:rsidRPr="00BB386E">
              <w:t>52 4 0000</w:t>
            </w:r>
          </w:p>
          <w:p w:rsidR="00CF74BA" w:rsidRPr="00BB386E" w:rsidRDefault="00CF74BA" w:rsidP="00343354"/>
        </w:tc>
        <w:tc>
          <w:tcPr>
            <w:tcW w:w="8328" w:type="dxa"/>
          </w:tcPr>
          <w:p w:rsidR="00033C8F" w:rsidRPr="00BB386E" w:rsidRDefault="00033C8F" w:rsidP="00094674">
            <w:pPr>
              <w:jc w:val="both"/>
            </w:pPr>
            <w:r w:rsidRPr="00BB386E">
              <w:t>Административные комиссии</w:t>
            </w:r>
          </w:p>
          <w:p w:rsidR="00CF74BA" w:rsidRPr="00BB386E" w:rsidRDefault="00CF74BA" w:rsidP="00094674">
            <w:pPr>
              <w:jc w:val="both"/>
            </w:pPr>
          </w:p>
        </w:tc>
      </w:tr>
      <w:tr w:rsidR="00D004A7" w:rsidRPr="00BB386E" w:rsidTr="00343354">
        <w:tc>
          <w:tcPr>
            <w:tcW w:w="1526" w:type="dxa"/>
          </w:tcPr>
          <w:p w:rsidR="00033C8F" w:rsidRPr="00BB386E" w:rsidRDefault="00033C8F" w:rsidP="00343354">
            <w:r w:rsidRPr="00BB386E">
              <w:t>52 4 6019</w:t>
            </w:r>
          </w:p>
          <w:p w:rsidR="00D004A7" w:rsidRPr="00BB386E" w:rsidRDefault="00D004A7" w:rsidP="00343354">
            <w:pPr>
              <w:rPr>
                <w:bCs/>
              </w:rPr>
            </w:pPr>
          </w:p>
        </w:tc>
        <w:tc>
          <w:tcPr>
            <w:tcW w:w="8328" w:type="dxa"/>
          </w:tcPr>
          <w:p w:rsidR="00D004A7" w:rsidRPr="00BB386E" w:rsidRDefault="00033C8F" w:rsidP="00094674">
            <w:pPr>
              <w:jc w:val="both"/>
              <w:rPr>
                <w:bCs/>
              </w:rPr>
            </w:pPr>
            <w:r w:rsidRPr="00BB386E">
              <w:rPr>
                <w:color w:val="000000"/>
              </w:rPr>
              <w:t>Осуществление отдельных государственных полномочий по образованию и организации деятельности административных комиссий</w:t>
            </w:r>
          </w:p>
        </w:tc>
      </w:tr>
      <w:tr w:rsidR="00CF74BA" w:rsidRPr="00BB386E" w:rsidTr="00343354">
        <w:tc>
          <w:tcPr>
            <w:tcW w:w="1526" w:type="dxa"/>
          </w:tcPr>
          <w:p w:rsidR="00033C8F" w:rsidRPr="00BB386E" w:rsidRDefault="00033C8F" w:rsidP="00343354">
            <w:r w:rsidRPr="00BB386E">
              <w:t>52 4 6089</w:t>
            </w:r>
          </w:p>
          <w:p w:rsidR="00CF74BA" w:rsidRPr="00BB386E" w:rsidRDefault="00CF74BA" w:rsidP="00343354">
            <w:pPr>
              <w:rPr>
                <w:color w:val="000000"/>
              </w:rPr>
            </w:pPr>
          </w:p>
        </w:tc>
        <w:tc>
          <w:tcPr>
            <w:tcW w:w="8328" w:type="dxa"/>
          </w:tcPr>
          <w:p w:rsidR="00CF74BA" w:rsidRPr="00BB386E" w:rsidRDefault="00033C8F" w:rsidP="00094674">
            <w:pPr>
              <w:jc w:val="both"/>
              <w:rPr>
                <w:color w:val="000000"/>
              </w:rPr>
            </w:pPr>
            <w:r w:rsidRPr="00BB386E">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r>
      <w:tr w:rsidR="00CF74BA" w:rsidRPr="00BB386E" w:rsidTr="00343354">
        <w:tc>
          <w:tcPr>
            <w:tcW w:w="1526" w:type="dxa"/>
          </w:tcPr>
          <w:p w:rsidR="00033C8F" w:rsidRPr="00BB386E" w:rsidRDefault="00033C8F" w:rsidP="00343354">
            <w:r w:rsidRPr="00BB386E">
              <w:t>52 5 0000</w:t>
            </w:r>
          </w:p>
          <w:p w:rsidR="00CF74BA" w:rsidRPr="00BB386E" w:rsidRDefault="00CF74BA" w:rsidP="00343354"/>
        </w:tc>
        <w:tc>
          <w:tcPr>
            <w:tcW w:w="8328" w:type="dxa"/>
          </w:tcPr>
          <w:p w:rsidR="00033C8F" w:rsidRPr="00BB386E" w:rsidRDefault="00033C8F" w:rsidP="00094674">
            <w:pPr>
              <w:jc w:val="both"/>
            </w:pPr>
            <w:r w:rsidRPr="00BB386E">
              <w:t>Финансовое обеспечение непредвиденных расходов</w:t>
            </w:r>
          </w:p>
          <w:p w:rsidR="00CF74BA" w:rsidRPr="00BB386E" w:rsidRDefault="00CF74BA" w:rsidP="00094674">
            <w:pPr>
              <w:jc w:val="both"/>
            </w:pPr>
          </w:p>
        </w:tc>
      </w:tr>
      <w:tr w:rsidR="009B68E9" w:rsidRPr="00BB386E" w:rsidTr="00343354">
        <w:tc>
          <w:tcPr>
            <w:tcW w:w="1526" w:type="dxa"/>
          </w:tcPr>
          <w:p w:rsidR="009B68E9" w:rsidRPr="00BB386E" w:rsidRDefault="009B68E9" w:rsidP="009B68E9">
            <w:r w:rsidRPr="009B68E9">
              <w:t xml:space="preserve">52 5 </w:t>
            </w:r>
            <w:r>
              <w:t>1038</w:t>
            </w:r>
          </w:p>
        </w:tc>
        <w:tc>
          <w:tcPr>
            <w:tcW w:w="8328" w:type="dxa"/>
          </w:tcPr>
          <w:p w:rsidR="009B68E9" w:rsidRPr="00BB386E" w:rsidRDefault="009B68E9" w:rsidP="00094674">
            <w:pPr>
              <w:jc w:val="both"/>
            </w:pPr>
            <w:r>
              <w:t>Прочие обязательства муниципального образования</w:t>
            </w:r>
          </w:p>
        </w:tc>
      </w:tr>
      <w:tr w:rsidR="00CF74BA" w:rsidRPr="00BB386E" w:rsidTr="00343354">
        <w:tc>
          <w:tcPr>
            <w:tcW w:w="1526" w:type="dxa"/>
          </w:tcPr>
          <w:p w:rsidR="00033C8F" w:rsidRPr="00BB386E" w:rsidRDefault="00033C8F" w:rsidP="00343354">
            <w:r w:rsidRPr="00BB386E">
              <w:t>52 5 1049</w:t>
            </w:r>
          </w:p>
          <w:p w:rsidR="00CF74BA" w:rsidRPr="00BB386E" w:rsidRDefault="00CF74BA" w:rsidP="00343354"/>
        </w:tc>
        <w:tc>
          <w:tcPr>
            <w:tcW w:w="8328" w:type="dxa"/>
          </w:tcPr>
          <w:p w:rsidR="00033C8F" w:rsidRPr="00BB386E" w:rsidRDefault="00033C8F" w:rsidP="00094674">
            <w:pPr>
              <w:jc w:val="both"/>
            </w:pPr>
            <w:r w:rsidRPr="00BB386E">
              <w:lastRenderedPageBreak/>
              <w:t>Резервный фонд администрации города Сочи</w:t>
            </w:r>
          </w:p>
          <w:p w:rsidR="00CF74BA" w:rsidRPr="00BB386E" w:rsidRDefault="00CF74BA" w:rsidP="00094674">
            <w:pPr>
              <w:jc w:val="both"/>
            </w:pPr>
          </w:p>
        </w:tc>
      </w:tr>
      <w:tr w:rsidR="00CF74BA" w:rsidRPr="00BB386E" w:rsidTr="00343354">
        <w:tc>
          <w:tcPr>
            <w:tcW w:w="1526" w:type="dxa"/>
          </w:tcPr>
          <w:p w:rsidR="00033C8F" w:rsidRPr="00BB386E" w:rsidRDefault="00033C8F" w:rsidP="00343354">
            <w:r w:rsidRPr="00BB386E">
              <w:lastRenderedPageBreak/>
              <w:t>52 6 0000</w:t>
            </w:r>
          </w:p>
          <w:p w:rsidR="00CF74BA" w:rsidRPr="00BB386E" w:rsidRDefault="00CF74BA" w:rsidP="00343354">
            <w:pPr>
              <w:rPr>
                <w:color w:val="000000"/>
              </w:rPr>
            </w:pPr>
          </w:p>
        </w:tc>
        <w:tc>
          <w:tcPr>
            <w:tcW w:w="8328" w:type="dxa"/>
          </w:tcPr>
          <w:p w:rsidR="00033C8F" w:rsidRPr="00BB386E" w:rsidRDefault="00033C8F" w:rsidP="00094674">
            <w:pPr>
              <w:jc w:val="both"/>
            </w:pPr>
            <w:r w:rsidRPr="00BB386E">
              <w:t>Обеспечение хозяйственного обслуживания</w:t>
            </w:r>
          </w:p>
          <w:p w:rsidR="00CF74BA" w:rsidRPr="00BB386E" w:rsidRDefault="00CF74BA" w:rsidP="00094674">
            <w:pPr>
              <w:jc w:val="both"/>
              <w:rPr>
                <w:color w:val="000000"/>
              </w:rPr>
            </w:pPr>
          </w:p>
        </w:tc>
      </w:tr>
      <w:tr w:rsidR="00CF74BA" w:rsidRPr="00BB386E" w:rsidTr="00343354">
        <w:tc>
          <w:tcPr>
            <w:tcW w:w="1526" w:type="dxa"/>
          </w:tcPr>
          <w:p w:rsidR="00033C8F" w:rsidRPr="00BB386E" w:rsidRDefault="00033C8F" w:rsidP="00343354">
            <w:r w:rsidRPr="00BB386E">
              <w:t>52 6 0059</w:t>
            </w:r>
          </w:p>
          <w:p w:rsidR="00CF74BA" w:rsidRPr="00BB386E" w:rsidRDefault="00CF74BA" w:rsidP="00343354">
            <w:pPr>
              <w:rPr>
                <w:color w:val="000000"/>
              </w:rPr>
            </w:pPr>
          </w:p>
        </w:tc>
        <w:tc>
          <w:tcPr>
            <w:tcW w:w="8328" w:type="dxa"/>
          </w:tcPr>
          <w:p w:rsidR="00CF74BA" w:rsidRPr="00BB386E" w:rsidRDefault="00033C8F" w:rsidP="00094674">
            <w:pPr>
              <w:jc w:val="both"/>
              <w:rPr>
                <w:color w:val="000000"/>
              </w:rPr>
            </w:pPr>
            <w:r w:rsidRPr="00BB386E">
              <w:t>Расходы на обеспечение деятельности (оказание услуг) муниципальных учреждений</w:t>
            </w:r>
          </w:p>
        </w:tc>
      </w:tr>
      <w:tr w:rsidR="00CF74BA" w:rsidRPr="00BB386E" w:rsidTr="00343354">
        <w:tc>
          <w:tcPr>
            <w:tcW w:w="1526" w:type="dxa"/>
          </w:tcPr>
          <w:p w:rsidR="00033C8F" w:rsidRPr="00BB386E" w:rsidRDefault="00033C8F" w:rsidP="00343354">
            <w:r w:rsidRPr="00BB386E">
              <w:t>52 6 0901</w:t>
            </w:r>
          </w:p>
          <w:p w:rsidR="00CF74BA" w:rsidRPr="00BB386E" w:rsidRDefault="00CF74BA" w:rsidP="00343354">
            <w:pPr>
              <w:rPr>
                <w:color w:val="000000"/>
              </w:rPr>
            </w:pPr>
          </w:p>
        </w:tc>
        <w:tc>
          <w:tcPr>
            <w:tcW w:w="8328" w:type="dxa"/>
          </w:tcPr>
          <w:p w:rsidR="00CF74BA" w:rsidRPr="00BB386E" w:rsidRDefault="00033C8F" w:rsidP="00094674">
            <w:pPr>
              <w:jc w:val="both"/>
              <w:rPr>
                <w:color w:val="000000"/>
              </w:rPr>
            </w:pPr>
            <w:r w:rsidRPr="00BB386E">
              <w:t>Приобретение муниципальными учреждениями движимого имущества</w:t>
            </w:r>
          </w:p>
        </w:tc>
      </w:tr>
      <w:tr w:rsidR="00CF74BA" w:rsidRPr="00BB386E" w:rsidTr="00343354">
        <w:tc>
          <w:tcPr>
            <w:tcW w:w="1526" w:type="dxa"/>
          </w:tcPr>
          <w:p w:rsidR="00033C8F" w:rsidRPr="00BB386E" w:rsidRDefault="00033C8F" w:rsidP="00343354">
            <w:pPr>
              <w:rPr>
                <w:b/>
                <w:bCs/>
              </w:rPr>
            </w:pPr>
            <w:r w:rsidRPr="00BB386E">
              <w:rPr>
                <w:b/>
                <w:bCs/>
              </w:rPr>
              <w:t>53 0 0000</w:t>
            </w:r>
          </w:p>
          <w:p w:rsidR="00CF74BA" w:rsidRPr="00BB386E" w:rsidRDefault="00CF74BA" w:rsidP="00343354">
            <w:pPr>
              <w:rPr>
                <w:color w:val="000000"/>
              </w:rPr>
            </w:pPr>
          </w:p>
        </w:tc>
        <w:tc>
          <w:tcPr>
            <w:tcW w:w="8328" w:type="dxa"/>
          </w:tcPr>
          <w:p w:rsidR="00033C8F" w:rsidRPr="00BB386E" w:rsidRDefault="00033C8F" w:rsidP="00094674">
            <w:pPr>
              <w:jc w:val="both"/>
              <w:rPr>
                <w:b/>
                <w:bCs/>
              </w:rPr>
            </w:pPr>
            <w:r w:rsidRPr="00BB386E">
              <w:rPr>
                <w:b/>
                <w:bCs/>
              </w:rPr>
              <w:t>Управление муниципальными финансами</w:t>
            </w:r>
          </w:p>
          <w:p w:rsidR="00CF74BA" w:rsidRPr="00BB386E" w:rsidRDefault="00CF74BA" w:rsidP="00094674">
            <w:pPr>
              <w:jc w:val="both"/>
              <w:rPr>
                <w:color w:val="000000"/>
              </w:rPr>
            </w:pPr>
          </w:p>
        </w:tc>
      </w:tr>
      <w:tr w:rsidR="00CF74BA" w:rsidRPr="00BB386E" w:rsidTr="00343354">
        <w:tc>
          <w:tcPr>
            <w:tcW w:w="1526" w:type="dxa"/>
          </w:tcPr>
          <w:p w:rsidR="00E140F2" w:rsidRPr="00BB386E" w:rsidRDefault="00E140F2" w:rsidP="00343354">
            <w:r w:rsidRPr="00BB386E">
              <w:t>53 1 0000</w:t>
            </w:r>
          </w:p>
          <w:p w:rsidR="00CF74BA" w:rsidRPr="00BB386E" w:rsidRDefault="00CF74BA" w:rsidP="00343354">
            <w:pPr>
              <w:rPr>
                <w:color w:val="000000"/>
              </w:rPr>
            </w:pPr>
          </w:p>
        </w:tc>
        <w:tc>
          <w:tcPr>
            <w:tcW w:w="8328" w:type="dxa"/>
          </w:tcPr>
          <w:p w:rsidR="00E140F2" w:rsidRPr="00BB386E" w:rsidRDefault="00E140F2" w:rsidP="00094674">
            <w:pPr>
              <w:jc w:val="both"/>
            </w:pPr>
            <w:r w:rsidRPr="00BB386E">
              <w:t>Управление муниципальным долгом</w:t>
            </w:r>
          </w:p>
          <w:p w:rsidR="00CF74BA" w:rsidRPr="00BB386E" w:rsidRDefault="00CF74BA" w:rsidP="00094674">
            <w:pPr>
              <w:jc w:val="both"/>
              <w:rPr>
                <w:color w:val="000000"/>
              </w:rPr>
            </w:pPr>
          </w:p>
        </w:tc>
      </w:tr>
      <w:tr w:rsidR="00CF74BA" w:rsidRPr="00BB386E" w:rsidTr="00343354">
        <w:tc>
          <w:tcPr>
            <w:tcW w:w="1526" w:type="dxa"/>
          </w:tcPr>
          <w:p w:rsidR="00E140F2" w:rsidRPr="00BB386E" w:rsidRDefault="00E140F2" w:rsidP="00343354">
            <w:r w:rsidRPr="00BB386E">
              <w:t>53 1 1015</w:t>
            </w:r>
          </w:p>
          <w:p w:rsidR="00CF74BA" w:rsidRPr="00BB386E" w:rsidRDefault="00CF74BA" w:rsidP="00343354">
            <w:pPr>
              <w:rPr>
                <w:color w:val="000000"/>
              </w:rPr>
            </w:pPr>
          </w:p>
        </w:tc>
        <w:tc>
          <w:tcPr>
            <w:tcW w:w="8328" w:type="dxa"/>
          </w:tcPr>
          <w:p w:rsidR="00E140F2" w:rsidRPr="00BB386E" w:rsidRDefault="00E140F2" w:rsidP="00094674">
            <w:pPr>
              <w:jc w:val="both"/>
              <w:rPr>
                <w:color w:val="000000"/>
              </w:rPr>
            </w:pPr>
            <w:r w:rsidRPr="00BB386E">
              <w:rPr>
                <w:color w:val="000000"/>
              </w:rPr>
              <w:t>Процентные платежи по обслуживанию муниципального долга</w:t>
            </w:r>
          </w:p>
          <w:p w:rsidR="00CF74BA" w:rsidRPr="00BB386E" w:rsidRDefault="00CF74BA" w:rsidP="00094674">
            <w:pPr>
              <w:jc w:val="both"/>
              <w:rPr>
                <w:color w:val="000000"/>
              </w:rPr>
            </w:pPr>
          </w:p>
        </w:tc>
      </w:tr>
      <w:tr w:rsidR="00CF74BA" w:rsidRPr="00BB386E" w:rsidTr="00343354">
        <w:tc>
          <w:tcPr>
            <w:tcW w:w="1526" w:type="dxa"/>
          </w:tcPr>
          <w:p w:rsidR="00E140F2" w:rsidRPr="00BB386E" w:rsidRDefault="00E140F2" w:rsidP="00343354">
            <w:pPr>
              <w:rPr>
                <w:b/>
                <w:bCs/>
              </w:rPr>
            </w:pPr>
            <w:r w:rsidRPr="00BB386E">
              <w:rPr>
                <w:b/>
                <w:bCs/>
              </w:rPr>
              <w:t>56 0 0000</w:t>
            </w:r>
          </w:p>
          <w:p w:rsidR="00CF74BA" w:rsidRPr="00BB386E" w:rsidRDefault="00CF74BA" w:rsidP="00343354"/>
        </w:tc>
        <w:tc>
          <w:tcPr>
            <w:tcW w:w="8328" w:type="dxa"/>
          </w:tcPr>
          <w:p w:rsidR="00CF74BA" w:rsidRPr="00BB386E" w:rsidRDefault="00E140F2" w:rsidP="00094674">
            <w:pPr>
              <w:jc w:val="both"/>
            </w:pPr>
            <w:r w:rsidRPr="00BB386E">
              <w:rPr>
                <w:b/>
                <w:bCs/>
              </w:rPr>
              <w:t>Охрана окружающей среды, воспроизводство и использование природных ресурсов</w:t>
            </w:r>
          </w:p>
        </w:tc>
      </w:tr>
      <w:tr w:rsidR="00CF74BA" w:rsidRPr="00BB386E" w:rsidTr="00343354">
        <w:tc>
          <w:tcPr>
            <w:tcW w:w="1526" w:type="dxa"/>
          </w:tcPr>
          <w:p w:rsidR="00E140F2" w:rsidRPr="00BB386E" w:rsidRDefault="00E140F2" w:rsidP="00343354">
            <w:r w:rsidRPr="00BB386E">
              <w:t>56 1 0000</w:t>
            </w:r>
          </w:p>
          <w:p w:rsidR="00CF74BA" w:rsidRPr="00BB386E" w:rsidRDefault="00CF74BA" w:rsidP="00343354"/>
        </w:tc>
        <w:tc>
          <w:tcPr>
            <w:tcW w:w="8328" w:type="dxa"/>
          </w:tcPr>
          <w:p w:rsidR="00E140F2" w:rsidRPr="00BB386E" w:rsidRDefault="00E140F2" w:rsidP="00094674">
            <w:pPr>
              <w:jc w:val="both"/>
            </w:pPr>
            <w:r w:rsidRPr="00BB386E">
              <w:t>Отдельные мероприятия</w:t>
            </w:r>
          </w:p>
          <w:p w:rsidR="00CF74BA" w:rsidRPr="00BB386E" w:rsidRDefault="00CF74BA" w:rsidP="00094674">
            <w:pPr>
              <w:jc w:val="both"/>
            </w:pPr>
          </w:p>
        </w:tc>
      </w:tr>
      <w:tr w:rsidR="00CF74BA" w:rsidRPr="00BB386E" w:rsidTr="00343354">
        <w:tc>
          <w:tcPr>
            <w:tcW w:w="1526" w:type="dxa"/>
          </w:tcPr>
          <w:p w:rsidR="00E140F2" w:rsidRPr="00BB386E" w:rsidRDefault="00E140F2" w:rsidP="00343354">
            <w:r w:rsidRPr="00BB386E">
              <w:t>56 1 0059</w:t>
            </w:r>
          </w:p>
          <w:p w:rsidR="00CF74BA" w:rsidRPr="00BB386E" w:rsidRDefault="00CF74BA" w:rsidP="00343354">
            <w:pPr>
              <w:rPr>
                <w:color w:val="000000"/>
              </w:rPr>
            </w:pPr>
          </w:p>
        </w:tc>
        <w:tc>
          <w:tcPr>
            <w:tcW w:w="8328" w:type="dxa"/>
          </w:tcPr>
          <w:p w:rsidR="00CF74BA" w:rsidRPr="00BB386E" w:rsidRDefault="00E140F2" w:rsidP="00094674">
            <w:pPr>
              <w:jc w:val="both"/>
              <w:rPr>
                <w:color w:val="000000"/>
              </w:rPr>
            </w:pPr>
            <w:r w:rsidRPr="00BB386E">
              <w:rPr>
                <w:color w:val="000000"/>
              </w:rPr>
              <w:t>Расходы на обеспечение деятельности (оказание услуг) муниципальных учреждений</w:t>
            </w:r>
          </w:p>
        </w:tc>
      </w:tr>
      <w:tr w:rsidR="00CF74BA" w:rsidRPr="00BB386E" w:rsidTr="00343354">
        <w:tc>
          <w:tcPr>
            <w:tcW w:w="1526" w:type="dxa"/>
          </w:tcPr>
          <w:p w:rsidR="00E140F2" w:rsidRPr="00BB386E" w:rsidRDefault="00E140F2" w:rsidP="00343354">
            <w:pPr>
              <w:rPr>
                <w:b/>
                <w:bCs/>
              </w:rPr>
            </w:pPr>
            <w:r w:rsidRPr="00BB386E">
              <w:rPr>
                <w:b/>
                <w:bCs/>
              </w:rPr>
              <w:t>60 0 0000</w:t>
            </w:r>
          </w:p>
          <w:p w:rsidR="00CF74BA" w:rsidRPr="00BB386E" w:rsidRDefault="00CF74BA" w:rsidP="00343354">
            <w:pPr>
              <w:rPr>
                <w:color w:val="000000"/>
              </w:rPr>
            </w:pPr>
          </w:p>
        </w:tc>
        <w:tc>
          <w:tcPr>
            <w:tcW w:w="8328" w:type="dxa"/>
          </w:tcPr>
          <w:p w:rsidR="00CF74BA" w:rsidRPr="00BB386E" w:rsidRDefault="00E140F2" w:rsidP="00094674">
            <w:pPr>
              <w:jc w:val="both"/>
              <w:rPr>
                <w:color w:val="000000"/>
              </w:rPr>
            </w:pPr>
            <w:r w:rsidRPr="00BB386E">
              <w:rPr>
                <w:b/>
                <w:bCs/>
              </w:rPr>
              <w:t>Обеспечение деятельности департамента по финансам и бюджету администрации города Сочи</w:t>
            </w:r>
          </w:p>
        </w:tc>
      </w:tr>
      <w:tr w:rsidR="00CF74BA" w:rsidRPr="00BB386E" w:rsidTr="00343354">
        <w:tc>
          <w:tcPr>
            <w:tcW w:w="1526" w:type="dxa"/>
          </w:tcPr>
          <w:p w:rsidR="00E140F2" w:rsidRPr="00BB386E" w:rsidRDefault="00E140F2" w:rsidP="00343354">
            <w:r w:rsidRPr="00BB386E">
              <w:t>60 1 0000</w:t>
            </w:r>
          </w:p>
          <w:p w:rsidR="00CF74BA" w:rsidRPr="00BB386E" w:rsidRDefault="00CF74BA" w:rsidP="00343354">
            <w:pPr>
              <w:rPr>
                <w:color w:val="000000"/>
              </w:rPr>
            </w:pPr>
          </w:p>
        </w:tc>
        <w:tc>
          <w:tcPr>
            <w:tcW w:w="8328" w:type="dxa"/>
          </w:tcPr>
          <w:p w:rsidR="00E140F2" w:rsidRPr="00BB386E" w:rsidRDefault="00E140F2" w:rsidP="00094674">
            <w:pPr>
              <w:jc w:val="both"/>
            </w:pPr>
            <w:r w:rsidRPr="00BB386E">
              <w:t>Департамент по финансам и бюджету администрации города Сочи</w:t>
            </w:r>
          </w:p>
          <w:p w:rsidR="00CF74BA" w:rsidRPr="00BB386E" w:rsidRDefault="00CF74BA" w:rsidP="00094674">
            <w:pPr>
              <w:jc w:val="both"/>
              <w:rPr>
                <w:color w:val="000000"/>
              </w:rPr>
            </w:pPr>
          </w:p>
        </w:tc>
      </w:tr>
      <w:tr w:rsidR="00CF74BA" w:rsidRPr="00BB386E" w:rsidTr="00343354">
        <w:tc>
          <w:tcPr>
            <w:tcW w:w="1526" w:type="dxa"/>
          </w:tcPr>
          <w:p w:rsidR="00E140F2" w:rsidRPr="00BB386E" w:rsidRDefault="00E140F2" w:rsidP="00343354">
            <w:r w:rsidRPr="00BB386E">
              <w:t>60 1 0019</w:t>
            </w:r>
          </w:p>
          <w:p w:rsidR="00CF74BA" w:rsidRPr="00BB386E" w:rsidRDefault="00CF74BA" w:rsidP="00343354">
            <w:pPr>
              <w:rPr>
                <w:color w:val="000000"/>
              </w:rPr>
            </w:pPr>
          </w:p>
        </w:tc>
        <w:tc>
          <w:tcPr>
            <w:tcW w:w="8328" w:type="dxa"/>
          </w:tcPr>
          <w:p w:rsidR="00CF74BA" w:rsidRPr="00BB386E" w:rsidRDefault="00E140F2" w:rsidP="00094674">
            <w:pPr>
              <w:jc w:val="both"/>
              <w:rPr>
                <w:color w:val="000000"/>
              </w:rPr>
            </w:pPr>
            <w:r w:rsidRPr="00BB386E">
              <w:t>Расходы на обеспечение функций органов местного самоуправления</w:t>
            </w:r>
          </w:p>
        </w:tc>
      </w:tr>
      <w:tr w:rsidR="00CF74BA" w:rsidRPr="00BB386E" w:rsidTr="00343354">
        <w:tc>
          <w:tcPr>
            <w:tcW w:w="1526" w:type="dxa"/>
          </w:tcPr>
          <w:p w:rsidR="00E140F2" w:rsidRPr="00BB386E" w:rsidRDefault="00E140F2" w:rsidP="00343354">
            <w:r w:rsidRPr="00BB386E">
              <w:t>60 2 0000</w:t>
            </w:r>
          </w:p>
          <w:p w:rsidR="00CF74BA" w:rsidRPr="00BB386E" w:rsidRDefault="00CF74BA" w:rsidP="00343354">
            <w:pPr>
              <w:rPr>
                <w:color w:val="000000"/>
              </w:rPr>
            </w:pPr>
          </w:p>
        </w:tc>
        <w:tc>
          <w:tcPr>
            <w:tcW w:w="8328" w:type="dxa"/>
          </w:tcPr>
          <w:p w:rsidR="00E140F2" w:rsidRPr="00BB386E" w:rsidRDefault="00E140F2" w:rsidP="00094674">
            <w:pPr>
              <w:jc w:val="both"/>
            </w:pPr>
            <w:r w:rsidRPr="00BB386E">
              <w:t>Финансовое обеспечение непредвиденных расходов</w:t>
            </w:r>
          </w:p>
          <w:p w:rsidR="00CF74BA" w:rsidRPr="00BB386E" w:rsidRDefault="00CF74BA" w:rsidP="00094674">
            <w:pPr>
              <w:jc w:val="both"/>
              <w:rPr>
                <w:color w:val="000000"/>
              </w:rPr>
            </w:pPr>
          </w:p>
        </w:tc>
      </w:tr>
      <w:tr w:rsidR="00CF74BA" w:rsidRPr="00BB386E" w:rsidTr="00343354">
        <w:tc>
          <w:tcPr>
            <w:tcW w:w="1526" w:type="dxa"/>
          </w:tcPr>
          <w:p w:rsidR="00E660DE" w:rsidRPr="00BB386E" w:rsidRDefault="00E660DE" w:rsidP="00343354">
            <w:r w:rsidRPr="00BB386E">
              <w:t>60 2 1038</w:t>
            </w:r>
          </w:p>
          <w:p w:rsidR="00CF74BA" w:rsidRPr="00BB386E" w:rsidRDefault="00CF74BA" w:rsidP="00343354">
            <w:pPr>
              <w:rPr>
                <w:color w:val="000000"/>
              </w:rPr>
            </w:pPr>
          </w:p>
        </w:tc>
        <w:tc>
          <w:tcPr>
            <w:tcW w:w="8328" w:type="dxa"/>
          </w:tcPr>
          <w:p w:rsidR="00E660DE" w:rsidRPr="00BB386E" w:rsidRDefault="00E660DE" w:rsidP="00094674">
            <w:pPr>
              <w:jc w:val="both"/>
            </w:pPr>
            <w:r w:rsidRPr="00BB386E">
              <w:t xml:space="preserve">Прочие обязательства муниципального образования </w:t>
            </w:r>
          </w:p>
          <w:p w:rsidR="00CF74BA" w:rsidRPr="00BB386E" w:rsidRDefault="00CF74BA" w:rsidP="00094674">
            <w:pPr>
              <w:jc w:val="both"/>
              <w:rPr>
                <w:color w:val="000000"/>
              </w:rPr>
            </w:pPr>
          </w:p>
        </w:tc>
      </w:tr>
      <w:tr w:rsidR="00CF74BA" w:rsidRPr="00BB386E" w:rsidTr="00343354">
        <w:tc>
          <w:tcPr>
            <w:tcW w:w="1526" w:type="dxa"/>
          </w:tcPr>
          <w:p w:rsidR="00E660DE" w:rsidRPr="00BB386E" w:rsidRDefault="00E660DE" w:rsidP="00343354">
            <w:pPr>
              <w:rPr>
                <w:b/>
                <w:bCs/>
              </w:rPr>
            </w:pPr>
            <w:r w:rsidRPr="00BB386E">
              <w:rPr>
                <w:b/>
                <w:bCs/>
              </w:rPr>
              <w:t>61 0 0000</w:t>
            </w:r>
          </w:p>
          <w:p w:rsidR="00CF74BA" w:rsidRPr="00BB386E" w:rsidRDefault="00CF74BA" w:rsidP="00343354">
            <w:pPr>
              <w:rPr>
                <w:color w:val="000000"/>
              </w:rPr>
            </w:pPr>
          </w:p>
        </w:tc>
        <w:tc>
          <w:tcPr>
            <w:tcW w:w="8328" w:type="dxa"/>
          </w:tcPr>
          <w:p w:rsidR="00CF74BA" w:rsidRPr="00BB386E" w:rsidRDefault="00E660DE" w:rsidP="00094674">
            <w:pPr>
              <w:jc w:val="both"/>
              <w:rPr>
                <w:color w:val="000000"/>
              </w:rPr>
            </w:pPr>
            <w:r w:rsidRPr="00BB386E">
              <w:rPr>
                <w:b/>
                <w:bCs/>
              </w:rPr>
              <w:t>Обеспечение деятельности Контрольно-счетной палаты города-курорта Сочи</w:t>
            </w:r>
          </w:p>
        </w:tc>
      </w:tr>
      <w:tr w:rsidR="00961AF6" w:rsidRPr="00BB386E" w:rsidTr="00343354">
        <w:tc>
          <w:tcPr>
            <w:tcW w:w="1526" w:type="dxa"/>
          </w:tcPr>
          <w:p w:rsidR="00E660DE" w:rsidRPr="00BB386E" w:rsidRDefault="00E660DE" w:rsidP="00343354">
            <w:r w:rsidRPr="00BB386E">
              <w:t>61 1 0000</w:t>
            </w:r>
          </w:p>
          <w:p w:rsidR="00961AF6" w:rsidRPr="00BB386E" w:rsidRDefault="00961AF6" w:rsidP="00343354">
            <w:pPr>
              <w:rPr>
                <w:bCs/>
              </w:rPr>
            </w:pPr>
          </w:p>
        </w:tc>
        <w:tc>
          <w:tcPr>
            <w:tcW w:w="8328" w:type="dxa"/>
          </w:tcPr>
          <w:p w:rsidR="00961AF6" w:rsidRPr="00BB386E" w:rsidRDefault="00E660DE" w:rsidP="00094674">
            <w:pPr>
              <w:jc w:val="both"/>
              <w:rPr>
                <w:bCs/>
              </w:rPr>
            </w:pPr>
            <w:r w:rsidRPr="00BB386E">
              <w:t>Руководитель Контрольно-счетной палаты муниципального образования и его заместители</w:t>
            </w:r>
          </w:p>
        </w:tc>
      </w:tr>
      <w:tr w:rsidR="00961AF6" w:rsidRPr="00BB386E" w:rsidTr="00343354">
        <w:tc>
          <w:tcPr>
            <w:tcW w:w="1526" w:type="dxa"/>
          </w:tcPr>
          <w:p w:rsidR="00E660DE" w:rsidRPr="00BB386E" w:rsidRDefault="00E660DE" w:rsidP="00343354">
            <w:r w:rsidRPr="00BB386E">
              <w:t>61 1 0019</w:t>
            </w:r>
          </w:p>
          <w:p w:rsidR="00961AF6" w:rsidRPr="00BB386E" w:rsidRDefault="00961AF6" w:rsidP="00343354">
            <w:pPr>
              <w:rPr>
                <w:bCs/>
              </w:rPr>
            </w:pPr>
          </w:p>
        </w:tc>
        <w:tc>
          <w:tcPr>
            <w:tcW w:w="8328" w:type="dxa"/>
          </w:tcPr>
          <w:p w:rsidR="00961AF6" w:rsidRPr="00BB386E" w:rsidRDefault="00E660DE" w:rsidP="00094674">
            <w:pPr>
              <w:jc w:val="both"/>
              <w:rPr>
                <w:bCs/>
              </w:rPr>
            </w:pPr>
            <w:r w:rsidRPr="00BB386E">
              <w:t>Расходы на обеспечение функций органов местного самоуправления</w:t>
            </w:r>
          </w:p>
        </w:tc>
      </w:tr>
      <w:tr w:rsidR="00961AF6" w:rsidRPr="00BB386E" w:rsidTr="00343354">
        <w:trPr>
          <w:trHeight w:val="391"/>
        </w:trPr>
        <w:tc>
          <w:tcPr>
            <w:tcW w:w="1526" w:type="dxa"/>
          </w:tcPr>
          <w:p w:rsidR="00E660DE" w:rsidRPr="00BB386E" w:rsidRDefault="00E660DE" w:rsidP="00343354">
            <w:r w:rsidRPr="00BB386E">
              <w:t>61 2 0000</w:t>
            </w:r>
          </w:p>
          <w:p w:rsidR="00961AF6" w:rsidRPr="00BB386E" w:rsidRDefault="00961AF6" w:rsidP="00343354">
            <w:pPr>
              <w:rPr>
                <w:bCs/>
              </w:rPr>
            </w:pPr>
          </w:p>
        </w:tc>
        <w:tc>
          <w:tcPr>
            <w:tcW w:w="8328" w:type="dxa"/>
          </w:tcPr>
          <w:p w:rsidR="00E660DE" w:rsidRPr="00BB386E" w:rsidRDefault="00E660DE" w:rsidP="00094674">
            <w:pPr>
              <w:jc w:val="both"/>
            </w:pPr>
            <w:r w:rsidRPr="00BB386E">
              <w:t>Аудиторы Контрольно-счетной палаты города-курорта Сочи</w:t>
            </w:r>
          </w:p>
          <w:p w:rsidR="00961AF6" w:rsidRPr="00BB386E" w:rsidRDefault="00961AF6" w:rsidP="00094674">
            <w:pPr>
              <w:jc w:val="both"/>
              <w:rPr>
                <w:color w:val="000000"/>
              </w:rPr>
            </w:pPr>
          </w:p>
        </w:tc>
      </w:tr>
      <w:tr w:rsidR="006E0FBE" w:rsidRPr="00BB386E" w:rsidTr="00343354">
        <w:trPr>
          <w:trHeight w:val="391"/>
        </w:trPr>
        <w:tc>
          <w:tcPr>
            <w:tcW w:w="1526" w:type="dxa"/>
          </w:tcPr>
          <w:p w:rsidR="00E660DE" w:rsidRPr="00BB386E" w:rsidRDefault="00E660DE" w:rsidP="00343354">
            <w:r w:rsidRPr="00BB386E">
              <w:t>61 2 0019</w:t>
            </w:r>
          </w:p>
          <w:p w:rsidR="006E0FBE" w:rsidRPr="00BB386E" w:rsidRDefault="006E0FBE" w:rsidP="00343354">
            <w:pPr>
              <w:rPr>
                <w:bCs/>
              </w:rPr>
            </w:pPr>
          </w:p>
        </w:tc>
        <w:tc>
          <w:tcPr>
            <w:tcW w:w="8328" w:type="dxa"/>
          </w:tcPr>
          <w:p w:rsidR="006E0FBE" w:rsidRPr="00BB386E" w:rsidRDefault="00E660DE" w:rsidP="00094674">
            <w:pPr>
              <w:jc w:val="both"/>
            </w:pPr>
            <w:r w:rsidRPr="00BB386E">
              <w:t>Расходы на обеспечение функций органов местного самоуправления</w:t>
            </w:r>
          </w:p>
        </w:tc>
      </w:tr>
      <w:tr w:rsidR="00961AF6" w:rsidRPr="00BB386E" w:rsidTr="00343354">
        <w:tc>
          <w:tcPr>
            <w:tcW w:w="1526" w:type="dxa"/>
          </w:tcPr>
          <w:p w:rsidR="00E660DE" w:rsidRPr="00BB386E" w:rsidRDefault="00E660DE" w:rsidP="00343354">
            <w:r w:rsidRPr="00BB386E">
              <w:t>61 3 0000</w:t>
            </w:r>
          </w:p>
          <w:p w:rsidR="00961AF6" w:rsidRPr="00BB386E" w:rsidRDefault="00961AF6" w:rsidP="00343354"/>
        </w:tc>
        <w:tc>
          <w:tcPr>
            <w:tcW w:w="8328" w:type="dxa"/>
          </w:tcPr>
          <w:p w:rsidR="00961AF6" w:rsidRPr="00BB386E" w:rsidRDefault="00E660DE" w:rsidP="00094674">
            <w:pPr>
              <w:jc w:val="both"/>
            </w:pPr>
            <w:r w:rsidRPr="00BB386E">
              <w:t xml:space="preserve">Обеспечение функционирования контрольно-счетной палаты города-курорта Сочи </w:t>
            </w:r>
          </w:p>
        </w:tc>
      </w:tr>
      <w:tr w:rsidR="00961AF6" w:rsidRPr="00BB386E" w:rsidTr="00343354">
        <w:tc>
          <w:tcPr>
            <w:tcW w:w="1526" w:type="dxa"/>
          </w:tcPr>
          <w:p w:rsidR="00E660DE" w:rsidRPr="00BB386E" w:rsidRDefault="00E660DE" w:rsidP="00343354">
            <w:r w:rsidRPr="00BB386E">
              <w:t>61 3 0019</w:t>
            </w:r>
          </w:p>
          <w:p w:rsidR="00961AF6" w:rsidRPr="00BB386E" w:rsidRDefault="00961AF6" w:rsidP="00343354"/>
        </w:tc>
        <w:tc>
          <w:tcPr>
            <w:tcW w:w="8328" w:type="dxa"/>
          </w:tcPr>
          <w:p w:rsidR="00961AF6" w:rsidRPr="00BB386E" w:rsidRDefault="00E660DE" w:rsidP="00094674">
            <w:pPr>
              <w:jc w:val="both"/>
            </w:pPr>
            <w:r w:rsidRPr="00BB386E">
              <w:t>Расходы на обеспечение функций органов местного самоуправления</w:t>
            </w:r>
          </w:p>
        </w:tc>
      </w:tr>
      <w:tr w:rsidR="00961AF6" w:rsidRPr="00BB386E" w:rsidTr="00343354">
        <w:tc>
          <w:tcPr>
            <w:tcW w:w="1526" w:type="dxa"/>
          </w:tcPr>
          <w:p w:rsidR="00E660DE" w:rsidRPr="00BB386E" w:rsidRDefault="00E660DE" w:rsidP="00343354">
            <w:pPr>
              <w:rPr>
                <w:b/>
                <w:bCs/>
              </w:rPr>
            </w:pPr>
            <w:r w:rsidRPr="00BB386E">
              <w:rPr>
                <w:b/>
                <w:bCs/>
              </w:rPr>
              <w:lastRenderedPageBreak/>
              <w:t>62 0 0000</w:t>
            </w:r>
          </w:p>
          <w:p w:rsidR="00961AF6" w:rsidRPr="00BB386E" w:rsidRDefault="00961AF6" w:rsidP="00343354">
            <w:pPr>
              <w:rPr>
                <w:color w:val="000000"/>
              </w:rPr>
            </w:pPr>
          </w:p>
        </w:tc>
        <w:tc>
          <w:tcPr>
            <w:tcW w:w="8328" w:type="dxa"/>
          </w:tcPr>
          <w:p w:rsidR="00961AF6" w:rsidRPr="00BB386E" w:rsidRDefault="00E660DE" w:rsidP="00094674">
            <w:pPr>
              <w:jc w:val="both"/>
              <w:rPr>
                <w:color w:val="000000"/>
              </w:rPr>
            </w:pPr>
            <w:r w:rsidRPr="00BB386E">
              <w:rPr>
                <w:b/>
                <w:bCs/>
              </w:rPr>
              <w:t>Обеспечение деятельности избирательной комиссии муниципального образования город-курорт Сочи</w:t>
            </w:r>
          </w:p>
        </w:tc>
      </w:tr>
      <w:tr w:rsidR="00961AF6" w:rsidRPr="00BB386E" w:rsidTr="00343354">
        <w:tc>
          <w:tcPr>
            <w:tcW w:w="1526" w:type="dxa"/>
          </w:tcPr>
          <w:p w:rsidR="00E660DE" w:rsidRPr="00BB386E" w:rsidRDefault="00E660DE" w:rsidP="00343354">
            <w:r w:rsidRPr="00BB386E">
              <w:t>62 1 0000</w:t>
            </w:r>
          </w:p>
          <w:p w:rsidR="00961AF6" w:rsidRPr="00BB386E" w:rsidRDefault="00961AF6" w:rsidP="00343354">
            <w:pPr>
              <w:rPr>
                <w:color w:val="000000"/>
              </w:rPr>
            </w:pPr>
          </w:p>
        </w:tc>
        <w:tc>
          <w:tcPr>
            <w:tcW w:w="8328" w:type="dxa"/>
          </w:tcPr>
          <w:p w:rsidR="00961AF6" w:rsidRPr="00BB386E" w:rsidRDefault="00E660DE" w:rsidP="00094674">
            <w:pPr>
              <w:jc w:val="both"/>
              <w:rPr>
                <w:color w:val="000000"/>
              </w:rPr>
            </w:pPr>
            <w:r w:rsidRPr="00BB386E">
              <w:t>Члены избирательной комиссии муниципального образования город-курорт Сочи</w:t>
            </w:r>
          </w:p>
        </w:tc>
      </w:tr>
      <w:tr w:rsidR="00961AF6" w:rsidRPr="00BB386E" w:rsidTr="00343354">
        <w:tc>
          <w:tcPr>
            <w:tcW w:w="1526" w:type="dxa"/>
          </w:tcPr>
          <w:p w:rsidR="00E660DE" w:rsidRPr="00BB386E" w:rsidRDefault="00E660DE" w:rsidP="00343354">
            <w:r w:rsidRPr="00BB386E">
              <w:t>62 1 0019</w:t>
            </w:r>
          </w:p>
          <w:p w:rsidR="00961AF6" w:rsidRPr="00BB386E" w:rsidRDefault="00961AF6" w:rsidP="00343354">
            <w:pPr>
              <w:rPr>
                <w:color w:val="000000"/>
              </w:rPr>
            </w:pPr>
          </w:p>
        </w:tc>
        <w:tc>
          <w:tcPr>
            <w:tcW w:w="8328" w:type="dxa"/>
          </w:tcPr>
          <w:p w:rsidR="00961AF6" w:rsidRPr="00BB386E" w:rsidRDefault="00E660DE" w:rsidP="00094674">
            <w:pPr>
              <w:jc w:val="both"/>
              <w:rPr>
                <w:color w:val="000000"/>
              </w:rPr>
            </w:pPr>
            <w:r w:rsidRPr="00BB386E">
              <w:t>Расходы на обеспечение функций органов местного самоуправления</w:t>
            </w:r>
          </w:p>
        </w:tc>
      </w:tr>
      <w:tr w:rsidR="00961AF6" w:rsidRPr="00BB386E" w:rsidTr="00343354">
        <w:tc>
          <w:tcPr>
            <w:tcW w:w="1526" w:type="dxa"/>
          </w:tcPr>
          <w:p w:rsidR="00E660DE" w:rsidRPr="00BB386E" w:rsidRDefault="00E660DE" w:rsidP="00343354">
            <w:r w:rsidRPr="00BB386E">
              <w:t>62 2 0000</w:t>
            </w:r>
          </w:p>
          <w:p w:rsidR="00961AF6" w:rsidRPr="00BB386E" w:rsidRDefault="00961AF6" w:rsidP="00343354">
            <w:pPr>
              <w:rPr>
                <w:color w:val="000000"/>
              </w:rPr>
            </w:pPr>
          </w:p>
        </w:tc>
        <w:tc>
          <w:tcPr>
            <w:tcW w:w="8328" w:type="dxa"/>
          </w:tcPr>
          <w:p w:rsidR="00961AF6" w:rsidRPr="00BB386E" w:rsidRDefault="00E660DE" w:rsidP="00094674">
            <w:pPr>
              <w:jc w:val="both"/>
              <w:rPr>
                <w:color w:val="000000"/>
              </w:rPr>
            </w:pPr>
            <w:r w:rsidRPr="00BB386E">
              <w:t>Избирательная комиссия муниципального образования город-курорт Сочи</w:t>
            </w:r>
          </w:p>
        </w:tc>
      </w:tr>
      <w:tr w:rsidR="00961AF6" w:rsidRPr="00BB386E" w:rsidTr="00343354">
        <w:tc>
          <w:tcPr>
            <w:tcW w:w="1526" w:type="dxa"/>
          </w:tcPr>
          <w:p w:rsidR="00E660DE" w:rsidRPr="00BB386E" w:rsidRDefault="00E660DE" w:rsidP="00343354">
            <w:r w:rsidRPr="00BB386E">
              <w:t>62 2 0019</w:t>
            </w:r>
          </w:p>
          <w:p w:rsidR="00961AF6" w:rsidRPr="00BB386E" w:rsidRDefault="00961AF6" w:rsidP="00343354">
            <w:pPr>
              <w:rPr>
                <w:color w:val="000000"/>
              </w:rPr>
            </w:pPr>
          </w:p>
        </w:tc>
        <w:tc>
          <w:tcPr>
            <w:tcW w:w="8328" w:type="dxa"/>
          </w:tcPr>
          <w:p w:rsidR="00961AF6" w:rsidRPr="00BB386E" w:rsidRDefault="00E660DE" w:rsidP="00094674">
            <w:pPr>
              <w:jc w:val="both"/>
              <w:rPr>
                <w:color w:val="000000"/>
              </w:rPr>
            </w:pPr>
            <w:r w:rsidRPr="00BB386E">
              <w:t>Расходы на обеспечение функций органов местного самоуправления</w:t>
            </w:r>
          </w:p>
        </w:tc>
      </w:tr>
      <w:tr w:rsidR="00961AF6" w:rsidRPr="00BB386E" w:rsidTr="00343354">
        <w:tc>
          <w:tcPr>
            <w:tcW w:w="1526" w:type="dxa"/>
          </w:tcPr>
          <w:p w:rsidR="00E660DE" w:rsidRPr="00BB386E" w:rsidRDefault="00E660DE" w:rsidP="00343354">
            <w:r w:rsidRPr="00BB386E">
              <w:t>62 3 0000</w:t>
            </w:r>
          </w:p>
          <w:p w:rsidR="00961AF6" w:rsidRPr="00BB386E" w:rsidRDefault="00961AF6" w:rsidP="00343354">
            <w:pPr>
              <w:rPr>
                <w:color w:val="000000"/>
              </w:rPr>
            </w:pPr>
          </w:p>
        </w:tc>
        <w:tc>
          <w:tcPr>
            <w:tcW w:w="8328" w:type="dxa"/>
          </w:tcPr>
          <w:p w:rsidR="00E660DE" w:rsidRPr="00BB386E" w:rsidRDefault="00E660DE" w:rsidP="00094674">
            <w:pPr>
              <w:jc w:val="both"/>
            </w:pPr>
            <w:r w:rsidRPr="00BB386E">
              <w:t>Проведение выборов</w:t>
            </w:r>
          </w:p>
          <w:p w:rsidR="00961AF6" w:rsidRPr="00BB386E" w:rsidRDefault="00961AF6" w:rsidP="00094674">
            <w:pPr>
              <w:jc w:val="both"/>
              <w:rPr>
                <w:color w:val="000000"/>
              </w:rPr>
            </w:pPr>
          </w:p>
        </w:tc>
      </w:tr>
      <w:tr w:rsidR="00961AF6" w:rsidRPr="00BB386E" w:rsidTr="00343354">
        <w:tc>
          <w:tcPr>
            <w:tcW w:w="1526" w:type="dxa"/>
          </w:tcPr>
          <w:p w:rsidR="00E660DE" w:rsidRPr="00BB386E" w:rsidRDefault="00E660DE" w:rsidP="00343354">
            <w:r w:rsidRPr="00BB386E">
              <w:t>62 3 1038</w:t>
            </w:r>
          </w:p>
          <w:p w:rsidR="00961AF6" w:rsidRPr="00BB386E" w:rsidRDefault="00961AF6" w:rsidP="00343354">
            <w:pPr>
              <w:rPr>
                <w:color w:val="000000"/>
              </w:rPr>
            </w:pPr>
          </w:p>
        </w:tc>
        <w:tc>
          <w:tcPr>
            <w:tcW w:w="8328" w:type="dxa"/>
          </w:tcPr>
          <w:p w:rsidR="00E660DE" w:rsidRPr="00BB386E" w:rsidRDefault="00E660DE" w:rsidP="00094674">
            <w:pPr>
              <w:jc w:val="both"/>
            </w:pPr>
            <w:r w:rsidRPr="00BB386E">
              <w:t xml:space="preserve">Прочие обязательства муниципального образования </w:t>
            </w:r>
          </w:p>
          <w:p w:rsidR="00961AF6" w:rsidRPr="00BB386E" w:rsidRDefault="00961AF6" w:rsidP="00094674">
            <w:pPr>
              <w:jc w:val="both"/>
              <w:rPr>
                <w:color w:val="000000"/>
              </w:rPr>
            </w:pPr>
          </w:p>
        </w:tc>
      </w:tr>
      <w:tr w:rsidR="00961AF6" w:rsidRPr="00BB386E" w:rsidTr="00343354">
        <w:tc>
          <w:tcPr>
            <w:tcW w:w="1526" w:type="dxa"/>
          </w:tcPr>
          <w:p w:rsidR="007F5BB5" w:rsidRPr="00BB386E" w:rsidRDefault="007F5BB5" w:rsidP="00343354">
            <w:pPr>
              <w:rPr>
                <w:b/>
                <w:bCs/>
              </w:rPr>
            </w:pPr>
            <w:r w:rsidRPr="00BB386E">
              <w:rPr>
                <w:b/>
                <w:bCs/>
              </w:rPr>
              <w:t>63 0 000</w:t>
            </w:r>
          </w:p>
          <w:p w:rsidR="00961AF6" w:rsidRPr="00BB386E" w:rsidRDefault="00961AF6" w:rsidP="00343354">
            <w:pPr>
              <w:rPr>
                <w:color w:val="000000"/>
              </w:rPr>
            </w:pPr>
          </w:p>
        </w:tc>
        <w:tc>
          <w:tcPr>
            <w:tcW w:w="8328" w:type="dxa"/>
          </w:tcPr>
          <w:p w:rsidR="00961AF6" w:rsidRPr="00BB386E" w:rsidRDefault="007F5BB5" w:rsidP="00094674">
            <w:pPr>
              <w:jc w:val="both"/>
              <w:rPr>
                <w:color w:val="000000"/>
              </w:rPr>
            </w:pPr>
            <w:r w:rsidRPr="00BB386E">
              <w:rPr>
                <w:b/>
                <w:bCs/>
              </w:rPr>
              <w:t xml:space="preserve">Обеспечение деятельности управления финансового контроля администрации города Сочи </w:t>
            </w:r>
          </w:p>
        </w:tc>
      </w:tr>
      <w:tr w:rsidR="00961AF6" w:rsidRPr="00BB386E" w:rsidTr="00343354">
        <w:tc>
          <w:tcPr>
            <w:tcW w:w="1526" w:type="dxa"/>
          </w:tcPr>
          <w:p w:rsidR="007F5BB5" w:rsidRPr="00BB386E" w:rsidRDefault="007F5BB5" w:rsidP="00343354">
            <w:r w:rsidRPr="00BB386E">
              <w:t>63 1 0000</w:t>
            </w:r>
          </w:p>
          <w:p w:rsidR="00961AF6" w:rsidRPr="00BB386E" w:rsidRDefault="00961AF6" w:rsidP="00343354">
            <w:pPr>
              <w:rPr>
                <w:color w:val="000000"/>
              </w:rPr>
            </w:pPr>
          </w:p>
        </w:tc>
        <w:tc>
          <w:tcPr>
            <w:tcW w:w="8328" w:type="dxa"/>
          </w:tcPr>
          <w:p w:rsidR="007F5BB5" w:rsidRPr="00BB386E" w:rsidRDefault="007F5BB5" w:rsidP="00094674">
            <w:pPr>
              <w:jc w:val="both"/>
            </w:pPr>
            <w:r w:rsidRPr="00BB386E">
              <w:t xml:space="preserve">Управление финансового контроля администрации города Сочи </w:t>
            </w:r>
          </w:p>
          <w:p w:rsidR="00961AF6" w:rsidRPr="00BB386E" w:rsidRDefault="00961AF6" w:rsidP="00094674">
            <w:pPr>
              <w:jc w:val="both"/>
              <w:rPr>
                <w:color w:val="000000"/>
              </w:rPr>
            </w:pPr>
          </w:p>
        </w:tc>
      </w:tr>
      <w:tr w:rsidR="00961AF6" w:rsidRPr="00BB386E" w:rsidTr="00343354">
        <w:tc>
          <w:tcPr>
            <w:tcW w:w="1526" w:type="dxa"/>
          </w:tcPr>
          <w:p w:rsidR="007F5BB5" w:rsidRPr="00BB386E" w:rsidRDefault="007F5BB5" w:rsidP="00343354">
            <w:r w:rsidRPr="00BB386E">
              <w:t>63 1 0019</w:t>
            </w:r>
          </w:p>
          <w:p w:rsidR="00961AF6" w:rsidRPr="00BB386E" w:rsidRDefault="00961AF6" w:rsidP="00343354">
            <w:pPr>
              <w:rPr>
                <w:color w:val="000000"/>
              </w:rPr>
            </w:pPr>
          </w:p>
        </w:tc>
        <w:tc>
          <w:tcPr>
            <w:tcW w:w="8328" w:type="dxa"/>
          </w:tcPr>
          <w:p w:rsidR="00961AF6" w:rsidRPr="00BB386E" w:rsidRDefault="007F5BB5" w:rsidP="00094674">
            <w:pPr>
              <w:jc w:val="both"/>
              <w:rPr>
                <w:color w:val="000000"/>
              </w:rPr>
            </w:pPr>
            <w:r w:rsidRPr="00BB386E">
              <w:t>Расходы на обеспечение функций органов местного самоуправления</w:t>
            </w:r>
          </w:p>
        </w:tc>
      </w:tr>
    </w:tbl>
    <w:p w:rsidR="00EB6361" w:rsidRPr="00BB386E" w:rsidRDefault="00EB6361" w:rsidP="00CF74BA">
      <w:pPr>
        <w:jc w:val="both"/>
      </w:pPr>
    </w:p>
    <w:p w:rsidR="00EB6361" w:rsidRPr="00BB386E" w:rsidRDefault="00EB6361" w:rsidP="00CF74BA">
      <w:pPr>
        <w:jc w:val="both"/>
      </w:pPr>
    </w:p>
    <w:p w:rsidR="00EB6361" w:rsidRPr="00BB386E" w:rsidRDefault="00EB6361" w:rsidP="00CF74BA">
      <w:pPr>
        <w:jc w:val="both"/>
      </w:pPr>
    </w:p>
    <w:p w:rsidR="00EB6361" w:rsidRPr="00BB386E" w:rsidRDefault="00EB6361" w:rsidP="00CF74BA">
      <w:pPr>
        <w:jc w:val="both"/>
      </w:pPr>
    </w:p>
    <w:p w:rsidR="00EB6361" w:rsidRPr="00BB386E" w:rsidRDefault="00EB6361" w:rsidP="00CF74BA">
      <w:pPr>
        <w:jc w:val="both"/>
      </w:pPr>
    </w:p>
    <w:p w:rsidR="00EB6361" w:rsidRPr="00BB386E" w:rsidRDefault="00EB6361" w:rsidP="00CF74BA">
      <w:pPr>
        <w:jc w:val="both"/>
      </w:pPr>
    </w:p>
    <w:p w:rsidR="00CF74BA" w:rsidRPr="00BB386E" w:rsidRDefault="00CF74BA" w:rsidP="00CF74BA">
      <w:pPr>
        <w:jc w:val="both"/>
      </w:pPr>
      <w:r w:rsidRPr="00BB386E">
        <w:t>Заместитель директора департамента</w:t>
      </w:r>
    </w:p>
    <w:p w:rsidR="00CF74BA" w:rsidRPr="00BB386E" w:rsidRDefault="00CF74BA" w:rsidP="00CF74BA">
      <w:pPr>
        <w:jc w:val="both"/>
      </w:pPr>
      <w:r w:rsidRPr="00BB386E">
        <w:t xml:space="preserve">по финансам и бюджету </w:t>
      </w:r>
    </w:p>
    <w:p w:rsidR="00CF74BA" w:rsidRPr="00BB386E" w:rsidRDefault="00CF74BA" w:rsidP="00CF74BA">
      <w:pPr>
        <w:jc w:val="both"/>
      </w:pPr>
      <w:r w:rsidRPr="00BB386E">
        <w:t>администрации города Сочи,</w:t>
      </w:r>
    </w:p>
    <w:p w:rsidR="00CF74BA" w:rsidRDefault="00CF74BA" w:rsidP="00CF74BA">
      <w:pPr>
        <w:jc w:val="both"/>
      </w:pPr>
      <w:r w:rsidRPr="00BB386E">
        <w:t xml:space="preserve">начальник бюджетного отдела                                                </w:t>
      </w:r>
      <w:r w:rsidR="003B7B52" w:rsidRPr="00BB386E">
        <w:t xml:space="preserve">         </w:t>
      </w:r>
      <w:r w:rsidRPr="00BB386E">
        <w:t xml:space="preserve">   Р.Г. Оганесян</w:t>
      </w:r>
      <w:r>
        <w:t xml:space="preserve">   </w:t>
      </w:r>
    </w:p>
    <w:p w:rsidR="00CF74BA" w:rsidRDefault="00CF74BA" w:rsidP="00CF74BA">
      <w:pPr>
        <w:ind w:firstLine="709"/>
        <w:jc w:val="both"/>
      </w:pPr>
    </w:p>
    <w:sectPr w:rsidR="00CF74BA" w:rsidSect="00C82EFE">
      <w:headerReference w:type="default" r:id="rId8"/>
      <w:headerReference w:type="firs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D78" w:rsidRDefault="00CC4D78" w:rsidP="006D68C7">
      <w:r>
        <w:separator/>
      </w:r>
    </w:p>
  </w:endnote>
  <w:endnote w:type="continuationSeparator" w:id="0">
    <w:p w:rsidR="00CC4D78" w:rsidRDefault="00CC4D78" w:rsidP="006D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D78" w:rsidRDefault="00CC4D78" w:rsidP="006D68C7">
      <w:r>
        <w:separator/>
      </w:r>
    </w:p>
  </w:footnote>
  <w:footnote w:type="continuationSeparator" w:id="0">
    <w:p w:rsidR="00CC4D78" w:rsidRDefault="00CC4D78" w:rsidP="006D6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576981"/>
      <w:docPartObj>
        <w:docPartGallery w:val="Page Numbers (Top of Page)"/>
        <w:docPartUnique/>
      </w:docPartObj>
    </w:sdtPr>
    <w:sdtEndPr/>
    <w:sdtContent>
      <w:p w:rsidR="00090CFE" w:rsidRDefault="00090CFE">
        <w:pPr>
          <w:pStyle w:val="aa"/>
          <w:jc w:val="center"/>
        </w:pPr>
        <w:r>
          <w:fldChar w:fldCharType="begin"/>
        </w:r>
        <w:r>
          <w:instrText>PAGE   \* MERGEFORMAT</w:instrText>
        </w:r>
        <w:r>
          <w:fldChar w:fldCharType="separate"/>
        </w:r>
        <w:r w:rsidR="008C2B2F">
          <w:rPr>
            <w:noProof/>
          </w:rPr>
          <w:t>54</w:t>
        </w:r>
        <w:r>
          <w:fldChar w:fldCharType="end"/>
        </w:r>
      </w:p>
    </w:sdtContent>
  </w:sdt>
  <w:p w:rsidR="00090CFE" w:rsidRPr="00EB60E5" w:rsidRDefault="00090CFE">
    <w:pPr>
      <w:pStyle w:val="aa"/>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CFE" w:rsidRDefault="00090CFE">
    <w:pPr>
      <w:pStyle w:val="aa"/>
      <w:jc w:val="center"/>
    </w:pPr>
  </w:p>
  <w:p w:rsidR="00090CFE" w:rsidRDefault="00090CF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6981"/>
    <w:multiLevelType w:val="hybridMultilevel"/>
    <w:tmpl w:val="171026BC"/>
    <w:lvl w:ilvl="0" w:tplc="060E7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45194B"/>
    <w:multiLevelType w:val="hybridMultilevel"/>
    <w:tmpl w:val="F4C6E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3B389F"/>
    <w:multiLevelType w:val="hybridMultilevel"/>
    <w:tmpl w:val="84BECF56"/>
    <w:lvl w:ilvl="0" w:tplc="8EEEACD4">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287B5C"/>
    <w:multiLevelType w:val="multilevel"/>
    <w:tmpl w:val="1172AF1E"/>
    <w:lvl w:ilvl="0">
      <w:start w:val="1"/>
      <w:numFmt w:val="decimal"/>
      <w:lvlText w:val="%1."/>
      <w:lvlJc w:val="left"/>
      <w:pPr>
        <w:ind w:left="720" w:hanging="360"/>
      </w:pPr>
      <w:rPr>
        <w:rFonts w:hint="default"/>
      </w:rPr>
    </w:lvl>
    <w:lvl w:ilvl="1">
      <w:start w:val="1"/>
      <w:numFmt w:val="decimal"/>
      <w:lvlText w:val="%2.6."/>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AA77B98"/>
    <w:multiLevelType w:val="multilevel"/>
    <w:tmpl w:val="72325AA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3371198"/>
    <w:multiLevelType w:val="hybridMultilevel"/>
    <w:tmpl w:val="2A7A08C4"/>
    <w:lvl w:ilvl="0" w:tplc="E0C6AC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AB14587"/>
    <w:multiLevelType w:val="multilevel"/>
    <w:tmpl w:val="3E84C974"/>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0C93315"/>
    <w:multiLevelType w:val="multilevel"/>
    <w:tmpl w:val="C14E7D3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97A16DD"/>
    <w:multiLevelType w:val="hybridMultilevel"/>
    <w:tmpl w:val="5EDC9CCC"/>
    <w:lvl w:ilvl="0" w:tplc="EA6A9B0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FC613E"/>
    <w:multiLevelType w:val="hybridMultilevel"/>
    <w:tmpl w:val="D586F5DE"/>
    <w:lvl w:ilvl="0" w:tplc="BE58CC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3F4E2B"/>
    <w:multiLevelType w:val="hybridMultilevel"/>
    <w:tmpl w:val="19180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975D7C"/>
    <w:multiLevelType w:val="hybridMultilevel"/>
    <w:tmpl w:val="D79C32C4"/>
    <w:lvl w:ilvl="0" w:tplc="7C94A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7E91AB3"/>
    <w:multiLevelType w:val="hybridMultilevel"/>
    <w:tmpl w:val="D0C2433E"/>
    <w:lvl w:ilvl="0" w:tplc="1C66B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869254D"/>
    <w:multiLevelType w:val="multilevel"/>
    <w:tmpl w:val="39A829AC"/>
    <w:lvl w:ilvl="0">
      <w:start w:val="2"/>
      <w:numFmt w:val="decimal"/>
      <w:lvlText w:val="%1."/>
      <w:lvlJc w:val="left"/>
      <w:pPr>
        <w:ind w:left="720" w:hanging="360"/>
      </w:pPr>
      <w:rPr>
        <w:rFonts w:hint="default"/>
      </w:rPr>
    </w:lvl>
    <w:lvl w:ilvl="1">
      <w:start w:val="2"/>
      <w:numFmt w:val="decimal"/>
      <w:lvlText w:val="%2.6."/>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B9F4EB2"/>
    <w:multiLevelType w:val="multilevel"/>
    <w:tmpl w:val="3B965B1C"/>
    <w:lvl w:ilvl="0">
      <w:start w:val="5"/>
      <w:numFmt w:val="decimal"/>
      <w:lvlText w:val="%1."/>
      <w:lvlJc w:val="left"/>
      <w:pPr>
        <w:ind w:left="1080" w:hanging="360"/>
      </w:pPr>
      <w:rPr>
        <w:rFonts w:hint="default"/>
      </w:rPr>
    </w:lvl>
    <w:lvl w:ilvl="1">
      <w:start w:val="1"/>
      <w:numFmt w:val="decimal"/>
      <w:isLgl/>
      <w:lvlText w:val="%1.%2."/>
      <w:lvlJc w:val="left"/>
      <w:pPr>
        <w:ind w:left="2145" w:hanging="1425"/>
      </w:pPr>
      <w:rPr>
        <w:rFonts w:hint="default"/>
      </w:rPr>
    </w:lvl>
    <w:lvl w:ilvl="2">
      <w:start w:val="4"/>
      <w:numFmt w:val="decimal"/>
      <w:isLgl/>
      <w:lvlText w:val="%1.%2.%3."/>
      <w:lvlJc w:val="left"/>
      <w:pPr>
        <w:ind w:left="2145" w:hanging="1425"/>
      </w:pPr>
      <w:rPr>
        <w:rFonts w:hint="default"/>
      </w:rPr>
    </w:lvl>
    <w:lvl w:ilvl="3">
      <w:start w:val="1"/>
      <w:numFmt w:val="decimal"/>
      <w:isLgl/>
      <w:lvlText w:val="%1.%2.%3.%4."/>
      <w:lvlJc w:val="left"/>
      <w:pPr>
        <w:ind w:left="2145" w:hanging="1425"/>
      </w:pPr>
      <w:rPr>
        <w:rFonts w:hint="default"/>
      </w:rPr>
    </w:lvl>
    <w:lvl w:ilvl="4">
      <w:start w:val="1"/>
      <w:numFmt w:val="decimal"/>
      <w:isLgl/>
      <w:lvlText w:val="%1.%2.%3.%4.%5."/>
      <w:lvlJc w:val="left"/>
      <w:pPr>
        <w:ind w:left="2145" w:hanging="142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2"/>
  </w:num>
  <w:num w:numId="3">
    <w:abstractNumId w:val="0"/>
  </w:num>
  <w:num w:numId="4">
    <w:abstractNumId w:val="13"/>
  </w:num>
  <w:num w:numId="5">
    <w:abstractNumId w:val="12"/>
  </w:num>
  <w:num w:numId="6">
    <w:abstractNumId w:val="9"/>
  </w:num>
  <w:num w:numId="7">
    <w:abstractNumId w:val="8"/>
  </w:num>
  <w:num w:numId="8">
    <w:abstractNumId w:val="7"/>
  </w:num>
  <w:num w:numId="9">
    <w:abstractNumId w:val="4"/>
  </w:num>
  <w:num w:numId="10">
    <w:abstractNumId w:val="6"/>
  </w:num>
  <w:num w:numId="11">
    <w:abstractNumId w:val="14"/>
  </w:num>
  <w:num w:numId="12">
    <w:abstractNumId w:val="11"/>
  </w:num>
  <w:num w:numId="13">
    <w:abstractNumId w:val="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312"/>
    <w:rsid w:val="0000048C"/>
    <w:rsid w:val="000005B7"/>
    <w:rsid w:val="00000738"/>
    <w:rsid w:val="000007DA"/>
    <w:rsid w:val="0000093A"/>
    <w:rsid w:val="00001545"/>
    <w:rsid w:val="00001A67"/>
    <w:rsid w:val="00001C1E"/>
    <w:rsid w:val="00001D41"/>
    <w:rsid w:val="0000239B"/>
    <w:rsid w:val="00002438"/>
    <w:rsid w:val="000024F7"/>
    <w:rsid w:val="00002AB4"/>
    <w:rsid w:val="00002D02"/>
    <w:rsid w:val="00002E78"/>
    <w:rsid w:val="00003DE3"/>
    <w:rsid w:val="00004534"/>
    <w:rsid w:val="0000491F"/>
    <w:rsid w:val="0000499F"/>
    <w:rsid w:val="00005806"/>
    <w:rsid w:val="00005B5F"/>
    <w:rsid w:val="0000606C"/>
    <w:rsid w:val="00007618"/>
    <w:rsid w:val="00007BDC"/>
    <w:rsid w:val="00010094"/>
    <w:rsid w:val="000102AB"/>
    <w:rsid w:val="00010B99"/>
    <w:rsid w:val="00010FED"/>
    <w:rsid w:val="000115EE"/>
    <w:rsid w:val="00011A63"/>
    <w:rsid w:val="00011DC6"/>
    <w:rsid w:val="00012596"/>
    <w:rsid w:val="00012696"/>
    <w:rsid w:val="000128E3"/>
    <w:rsid w:val="000130BC"/>
    <w:rsid w:val="00013310"/>
    <w:rsid w:val="00013378"/>
    <w:rsid w:val="000134D6"/>
    <w:rsid w:val="00013C4E"/>
    <w:rsid w:val="000142E5"/>
    <w:rsid w:val="0001441B"/>
    <w:rsid w:val="00014930"/>
    <w:rsid w:val="000153BC"/>
    <w:rsid w:val="00015509"/>
    <w:rsid w:val="00016244"/>
    <w:rsid w:val="00016A2B"/>
    <w:rsid w:val="0001724D"/>
    <w:rsid w:val="00017C2A"/>
    <w:rsid w:val="000200CD"/>
    <w:rsid w:val="00022008"/>
    <w:rsid w:val="0002224F"/>
    <w:rsid w:val="00022669"/>
    <w:rsid w:val="000228C2"/>
    <w:rsid w:val="00022F94"/>
    <w:rsid w:val="000243C6"/>
    <w:rsid w:val="000250EE"/>
    <w:rsid w:val="00025393"/>
    <w:rsid w:val="000256BA"/>
    <w:rsid w:val="00025F34"/>
    <w:rsid w:val="0002698C"/>
    <w:rsid w:val="00026D96"/>
    <w:rsid w:val="00026F42"/>
    <w:rsid w:val="0002798E"/>
    <w:rsid w:val="00030434"/>
    <w:rsid w:val="00030939"/>
    <w:rsid w:val="0003099A"/>
    <w:rsid w:val="00030AFB"/>
    <w:rsid w:val="00030C17"/>
    <w:rsid w:val="0003134C"/>
    <w:rsid w:val="00031845"/>
    <w:rsid w:val="00031D95"/>
    <w:rsid w:val="000322A5"/>
    <w:rsid w:val="0003234D"/>
    <w:rsid w:val="00032DC3"/>
    <w:rsid w:val="000336BE"/>
    <w:rsid w:val="00033ADD"/>
    <w:rsid w:val="00033BFF"/>
    <w:rsid w:val="00033C8F"/>
    <w:rsid w:val="00033CF9"/>
    <w:rsid w:val="00033F60"/>
    <w:rsid w:val="00034CD3"/>
    <w:rsid w:val="0003578F"/>
    <w:rsid w:val="00036DAE"/>
    <w:rsid w:val="0004000A"/>
    <w:rsid w:val="00040CC0"/>
    <w:rsid w:val="00041CB1"/>
    <w:rsid w:val="000425F9"/>
    <w:rsid w:val="00042938"/>
    <w:rsid w:val="000437FB"/>
    <w:rsid w:val="00044322"/>
    <w:rsid w:val="00044AA2"/>
    <w:rsid w:val="00044BEF"/>
    <w:rsid w:val="00045361"/>
    <w:rsid w:val="000464E6"/>
    <w:rsid w:val="0004671E"/>
    <w:rsid w:val="00046BDA"/>
    <w:rsid w:val="00046E90"/>
    <w:rsid w:val="00047277"/>
    <w:rsid w:val="000472EF"/>
    <w:rsid w:val="0005308A"/>
    <w:rsid w:val="00053545"/>
    <w:rsid w:val="000535AC"/>
    <w:rsid w:val="000540AD"/>
    <w:rsid w:val="000541E7"/>
    <w:rsid w:val="00054AD0"/>
    <w:rsid w:val="00055423"/>
    <w:rsid w:val="00055D9A"/>
    <w:rsid w:val="00055DB8"/>
    <w:rsid w:val="00056140"/>
    <w:rsid w:val="00056212"/>
    <w:rsid w:val="00056EEC"/>
    <w:rsid w:val="00057623"/>
    <w:rsid w:val="00057818"/>
    <w:rsid w:val="000601ED"/>
    <w:rsid w:val="00060B04"/>
    <w:rsid w:val="00061921"/>
    <w:rsid w:val="00061C8A"/>
    <w:rsid w:val="000621F4"/>
    <w:rsid w:val="00062667"/>
    <w:rsid w:val="00062E16"/>
    <w:rsid w:val="0006358E"/>
    <w:rsid w:val="00063C4E"/>
    <w:rsid w:val="00064106"/>
    <w:rsid w:val="00064127"/>
    <w:rsid w:val="00064B37"/>
    <w:rsid w:val="0006592E"/>
    <w:rsid w:val="00066E11"/>
    <w:rsid w:val="0006791C"/>
    <w:rsid w:val="000679D0"/>
    <w:rsid w:val="00067EE1"/>
    <w:rsid w:val="00070020"/>
    <w:rsid w:val="00070404"/>
    <w:rsid w:val="00070630"/>
    <w:rsid w:val="00070901"/>
    <w:rsid w:val="000709C2"/>
    <w:rsid w:val="00070DD1"/>
    <w:rsid w:val="000712FB"/>
    <w:rsid w:val="00071576"/>
    <w:rsid w:val="00071CB4"/>
    <w:rsid w:val="00072878"/>
    <w:rsid w:val="00072D63"/>
    <w:rsid w:val="00072FB2"/>
    <w:rsid w:val="0007322C"/>
    <w:rsid w:val="00073308"/>
    <w:rsid w:val="00073FAE"/>
    <w:rsid w:val="0007465A"/>
    <w:rsid w:val="0007548F"/>
    <w:rsid w:val="000758DD"/>
    <w:rsid w:val="0007651C"/>
    <w:rsid w:val="00076983"/>
    <w:rsid w:val="000802E9"/>
    <w:rsid w:val="00080477"/>
    <w:rsid w:val="00080478"/>
    <w:rsid w:val="00080783"/>
    <w:rsid w:val="00080898"/>
    <w:rsid w:val="00081224"/>
    <w:rsid w:val="00081DD0"/>
    <w:rsid w:val="000825E7"/>
    <w:rsid w:val="00082F69"/>
    <w:rsid w:val="00083349"/>
    <w:rsid w:val="0008368F"/>
    <w:rsid w:val="000836A5"/>
    <w:rsid w:val="00084921"/>
    <w:rsid w:val="00084F4C"/>
    <w:rsid w:val="0008538B"/>
    <w:rsid w:val="000853F5"/>
    <w:rsid w:val="00085403"/>
    <w:rsid w:val="00086B9D"/>
    <w:rsid w:val="0008705D"/>
    <w:rsid w:val="00087249"/>
    <w:rsid w:val="00087681"/>
    <w:rsid w:val="00087FED"/>
    <w:rsid w:val="0009080C"/>
    <w:rsid w:val="00090957"/>
    <w:rsid w:val="00090CFE"/>
    <w:rsid w:val="000917DA"/>
    <w:rsid w:val="000918C9"/>
    <w:rsid w:val="00092658"/>
    <w:rsid w:val="0009298A"/>
    <w:rsid w:val="00092F31"/>
    <w:rsid w:val="00094674"/>
    <w:rsid w:val="00094FC1"/>
    <w:rsid w:val="00095802"/>
    <w:rsid w:val="00095A04"/>
    <w:rsid w:val="00095C91"/>
    <w:rsid w:val="0009643B"/>
    <w:rsid w:val="00096805"/>
    <w:rsid w:val="00097A71"/>
    <w:rsid w:val="000A00D4"/>
    <w:rsid w:val="000A0ABB"/>
    <w:rsid w:val="000A0E07"/>
    <w:rsid w:val="000A16A4"/>
    <w:rsid w:val="000A1ED1"/>
    <w:rsid w:val="000A2401"/>
    <w:rsid w:val="000A2558"/>
    <w:rsid w:val="000A2967"/>
    <w:rsid w:val="000A425C"/>
    <w:rsid w:val="000A430D"/>
    <w:rsid w:val="000A438C"/>
    <w:rsid w:val="000A4D78"/>
    <w:rsid w:val="000A4F48"/>
    <w:rsid w:val="000A51EB"/>
    <w:rsid w:val="000A555E"/>
    <w:rsid w:val="000A7824"/>
    <w:rsid w:val="000B038A"/>
    <w:rsid w:val="000B048D"/>
    <w:rsid w:val="000B05B3"/>
    <w:rsid w:val="000B09EF"/>
    <w:rsid w:val="000B152D"/>
    <w:rsid w:val="000B17EB"/>
    <w:rsid w:val="000B1865"/>
    <w:rsid w:val="000B19AC"/>
    <w:rsid w:val="000B2383"/>
    <w:rsid w:val="000B2CD1"/>
    <w:rsid w:val="000B2E26"/>
    <w:rsid w:val="000B3933"/>
    <w:rsid w:val="000B3A14"/>
    <w:rsid w:val="000B3A16"/>
    <w:rsid w:val="000B3C29"/>
    <w:rsid w:val="000B3D03"/>
    <w:rsid w:val="000B45F5"/>
    <w:rsid w:val="000B518A"/>
    <w:rsid w:val="000B57EE"/>
    <w:rsid w:val="000B6E66"/>
    <w:rsid w:val="000B6FEA"/>
    <w:rsid w:val="000B73D5"/>
    <w:rsid w:val="000B7939"/>
    <w:rsid w:val="000C085F"/>
    <w:rsid w:val="000C2844"/>
    <w:rsid w:val="000C38DD"/>
    <w:rsid w:val="000C3E1B"/>
    <w:rsid w:val="000C3EA7"/>
    <w:rsid w:val="000C4304"/>
    <w:rsid w:val="000C7955"/>
    <w:rsid w:val="000D023C"/>
    <w:rsid w:val="000D0584"/>
    <w:rsid w:val="000D13A8"/>
    <w:rsid w:val="000D16FE"/>
    <w:rsid w:val="000D2E20"/>
    <w:rsid w:val="000D3CB2"/>
    <w:rsid w:val="000D40A8"/>
    <w:rsid w:val="000D417D"/>
    <w:rsid w:val="000D5138"/>
    <w:rsid w:val="000D522B"/>
    <w:rsid w:val="000D5858"/>
    <w:rsid w:val="000D6618"/>
    <w:rsid w:val="000D6DC7"/>
    <w:rsid w:val="000D73EA"/>
    <w:rsid w:val="000D76A3"/>
    <w:rsid w:val="000D7F64"/>
    <w:rsid w:val="000E0644"/>
    <w:rsid w:val="000E09ED"/>
    <w:rsid w:val="000E1190"/>
    <w:rsid w:val="000E185B"/>
    <w:rsid w:val="000E209C"/>
    <w:rsid w:val="000E236F"/>
    <w:rsid w:val="000E325D"/>
    <w:rsid w:val="000E32CF"/>
    <w:rsid w:val="000E3D9F"/>
    <w:rsid w:val="000E459C"/>
    <w:rsid w:val="000E6D5C"/>
    <w:rsid w:val="000E7571"/>
    <w:rsid w:val="000E7711"/>
    <w:rsid w:val="000E7CE6"/>
    <w:rsid w:val="000F0154"/>
    <w:rsid w:val="000F016E"/>
    <w:rsid w:val="000F0CCE"/>
    <w:rsid w:val="000F15EB"/>
    <w:rsid w:val="000F2060"/>
    <w:rsid w:val="000F2205"/>
    <w:rsid w:val="000F2583"/>
    <w:rsid w:val="000F280F"/>
    <w:rsid w:val="000F32DF"/>
    <w:rsid w:val="000F3A9E"/>
    <w:rsid w:val="000F4436"/>
    <w:rsid w:val="000F46BF"/>
    <w:rsid w:val="000F4B1D"/>
    <w:rsid w:val="000F5D65"/>
    <w:rsid w:val="000F5F9C"/>
    <w:rsid w:val="000F66B6"/>
    <w:rsid w:val="000F6767"/>
    <w:rsid w:val="000F68E0"/>
    <w:rsid w:val="000F6D6C"/>
    <w:rsid w:val="000F7642"/>
    <w:rsid w:val="000F7708"/>
    <w:rsid w:val="000F7859"/>
    <w:rsid w:val="000F7C3C"/>
    <w:rsid w:val="001001BF"/>
    <w:rsid w:val="001008FA"/>
    <w:rsid w:val="00100C0D"/>
    <w:rsid w:val="00100C4D"/>
    <w:rsid w:val="00100F81"/>
    <w:rsid w:val="00101EDA"/>
    <w:rsid w:val="00102761"/>
    <w:rsid w:val="001029B5"/>
    <w:rsid w:val="00102CE7"/>
    <w:rsid w:val="00103CDA"/>
    <w:rsid w:val="0010405C"/>
    <w:rsid w:val="00104473"/>
    <w:rsid w:val="00104789"/>
    <w:rsid w:val="001052DE"/>
    <w:rsid w:val="00105903"/>
    <w:rsid w:val="00105A3F"/>
    <w:rsid w:val="00106002"/>
    <w:rsid w:val="001061C2"/>
    <w:rsid w:val="001068E5"/>
    <w:rsid w:val="00110362"/>
    <w:rsid w:val="001105EA"/>
    <w:rsid w:val="00110A59"/>
    <w:rsid w:val="001110F7"/>
    <w:rsid w:val="001123B0"/>
    <w:rsid w:val="00112E4F"/>
    <w:rsid w:val="001136AA"/>
    <w:rsid w:val="001137EE"/>
    <w:rsid w:val="00113A17"/>
    <w:rsid w:val="00113E02"/>
    <w:rsid w:val="00114CF4"/>
    <w:rsid w:val="0011505C"/>
    <w:rsid w:val="00115877"/>
    <w:rsid w:val="00115A09"/>
    <w:rsid w:val="00116FCB"/>
    <w:rsid w:val="001170E7"/>
    <w:rsid w:val="0012042B"/>
    <w:rsid w:val="00120452"/>
    <w:rsid w:val="00120B5B"/>
    <w:rsid w:val="00122ADF"/>
    <w:rsid w:val="00123CC3"/>
    <w:rsid w:val="0012404F"/>
    <w:rsid w:val="00124123"/>
    <w:rsid w:val="0012419D"/>
    <w:rsid w:val="001251DA"/>
    <w:rsid w:val="001254ED"/>
    <w:rsid w:val="00125C18"/>
    <w:rsid w:val="00126688"/>
    <w:rsid w:val="00126DD7"/>
    <w:rsid w:val="001277AA"/>
    <w:rsid w:val="00127D06"/>
    <w:rsid w:val="00127FC9"/>
    <w:rsid w:val="00130347"/>
    <w:rsid w:val="00130462"/>
    <w:rsid w:val="00130869"/>
    <w:rsid w:val="00130923"/>
    <w:rsid w:val="00130BB8"/>
    <w:rsid w:val="00130D64"/>
    <w:rsid w:val="00131B6B"/>
    <w:rsid w:val="00131B6C"/>
    <w:rsid w:val="0013204F"/>
    <w:rsid w:val="001320FF"/>
    <w:rsid w:val="00132A29"/>
    <w:rsid w:val="00132C87"/>
    <w:rsid w:val="00133218"/>
    <w:rsid w:val="00134398"/>
    <w:rsid w:val="0013483A"/>
    <w:rsid w:val="0013503E"/>
    <w:rsid w:val="001354E0"/>
    <w:rsid w:val="001360CD"/>
    <w:rsid w:val="001365F3"/>
    <w:rsid w:val="00136905"/>
    <w:rsid w:val="00136DD5"/>
    <w:rsid w:val="00136E68"/>
    <w:rsid w:val="00137EEC"/>
    <w:rsid w:val="00140426"/>
    <w:rsid w:val="00140579"/>
    <w:rsid w:val="00140F40"/>
    <w:rsid w:val="00141C8A"/>
    <w:rsid w:val="00141E28"/>
    <w:rsid w:val="00141E71"/>
    <w:rsid w:val="001426DC"/>
    <w:rsid w:val="0014366E"/>
    <w:rsid w:val="00143BDD"/>
    <w:rsid w:val="00143E4D"/>
    <w:rsid w:val="001443BF"/>
    <w:rsid w:val="001443D7"/>
    <w:rsid w:val="0014440B"/>
    <w:rsid w:val="001456BB"/>
    <w:rsid w:val="00145F3A"/>
    <w:rsid w:val="001460D3"/>
    <w:rsid w:val="00146573"/>
    <w:rsid w:val="0014697F"/>
    <w:rsid w:val="00146FAC"/>
    <w:rsid w:val="0014759C"/>
    <w:rsid w:val="00147988"/>
    <w:rsid w:val="00147EDB"/>
    <w:rsid w:val="00151372"/>
    <w:rsid w:val="001527BE"/>
    <w:rsid w:val="00153328"/>
    <w:rsid w:val="001536C6"/>
    <w:rsid w:val="0015440B"/>
    <w:rsid w:val="00154BFE"/>
    <w:rsid w:val="00154E44"/>
    <w:rsid w:val="00155A77"/>
    <w:rsid w:val="00156980"/>
    <w:rsid w:val="00156B72"/>
    <w:rsid w:val="00157291"/>
    <w:rsid w:val="00157607"/>
    <w:rsid w:val="00157A03"/>
    <w:rsid w:val="00160295"/>
    <w:rsid w:val="001603F6"/>
    <w:rsid w:val="00160495"/>
    <w:rsid w:val="00160CEC"/>
    <w:rsid w:val="0016135E"/>
    <w:rsid w:val="001619DB"/>
    <w:rsid w:val="00161F0A"/>
    <w:rsid w:val="00163420"/>
    <w:rsid w:val="00163D48"/>
    <w:rsid w:val="00164A3C"/>
    <w:rsid w:val="00165B64"/>
    <w:rsid w:val="0016620A"/>
    <w:rsid w:val="0016629A"/>
    <w:rsid w:val="001662DD"/>
    <w:rsid w:val="00166A07"/>
    <w:rsid w:val="00166E1D"/>
    <w:rsid w:val="00166E26"/>
    <w:rsid w:val="00167273"/>
    <w:rsid w:val="001672B1"/>
    <w:rsid w:val="00167912"/>
    <w:rsid w:val="00170918"/>
    <w:rsid w:val="001711F8"/>
    <w:rsid w:val="00171D8F"/>
    <w:rsid w:val="0017270F"/>
    <w:rsid w:val="00172EE0"/>
    <w:rsid w:val="00173B5C"/>
    <w:rsid w:val="00173D0D"/>
    <w:rsid w:val="00173D3A"/>
    <w:rsid w:val="00174009"/>
    <w:rsid w:val="00174132"/>
    <w:rsid w:val="00174319"/>
    <w:rsid w:val="00174896"/>
    <w:rsid w:val="00174990"/>
    <w:rsid w:val="00174D4B"/>
    <w:rsid w:val="00175185"/>
    <w:rsid w:val="001758B4"/>
    <w:rsid w:val="00175C81"/>
    <w:rsid w:val="00175F26"/>
    <w:rsid w:val="00175F5C"/>
    <w:rsid w:val="0017613A"/>
    <w:rsid w:val="00176543"/>
    <w:rsid w:val="00176B47"/>
    <w:rsid w:val="00176BE1"/>
    <w:rsid w:val="00177E7C"/>
    <w:rsid w:val="001802D7"/>
    <w:rsid w:val="00180346"/>
    <w:rsid w:val="0018097D"/>
    <w:rsid w:val="00180BAA"/>
    <w:rsid w:val="00180EAD"/>
    <w:rsid w:val="00181E01"/>
    <w:rsid w:val="00181E68"/>
    <w:rsid w:val="00182841"/>
    <w:rsid w:val="001831BA"/>
    <w:rsid w:val="00183808"/>
    <w:rsid w:val="001847C5"/>
    <w:rsid w:val="001852EA"/>
    <w:rsid w:val="001858C5"/>
    <w:rsid w:val="00185BFA"/>
    <w:rsid w:val="00185C5D"/>
    <w:rsid w:val="001861FA"/>
    <w:rsid w:val="00186A34"/>
    <w:rsid w:val="00187DAC"/>
    <w:rsid w:val="001901D2"/>
    <w:rsid w:val="00190884"/>
    <w:rsid w:val="00190A74"/>
    <w:rsid w:val="00191037"/>
    <w:rsid w:val="00191B1B"/>
    <w:rsid w:val="00192617"/>
    <w:rsid w:val="001926AD"/>
    <w:rsid w:val="00192E16"/>
    <w:rsid w:val="001938A6"/>
    <w:rsid w:val="00193F9A"/>
    <w:rsid w:val="00193FF4"/>
    <w:rsid w:val="0019463D"/>
    <w:rsid w:val="00194AC4"/>
    <w:rsid w:val="00194E38"/>
    <w:rsid w:val="00194F23"/>
    <w:rsid w:val="00195094"/>
    <w:rsid w:val="001959D7"/>
    <w:rsid w:val="001960D9"/>
    <w:rsid w:val="0019615E"/>
    <w:rsid w:val="00197175"/>
    <w:rsid w:val="001971EE"/>
    <w:rsid w:val="001976C4"/>
    <w:rsid w:val="001A1395"/>
    <w:rsid w:val="001A16A2"/>
    <w:rsid w:val="001A19A8"/>
    <w:rsid w:val="001A23F5"/>
    <w:rsid w:val="001A283E"/>
    <w:rsid w:val="001A3606"/>
    <w:rsid w:val="001A59B1"/>
    <w:rsid w:val="001A5AFD"/>
    <w:rsid w:val="001A6BEF"/>
    <w:rsid w:val="001A784F"/>
    <w:rsid w:val="001B031C"/>
    <w:rsid w:val="001B1178"/>
    <w:rsid w:val="001B129D"/>
    <w:rsid w:val="001B1B23"/>
    <w:rsid w:val="001B207B"/>
    <w:rsid w:val="001B2363"/>
    <w:rsid w:val="001B2922"/>
    <w:rsid w:val="001B2E20"/>
    <w:rsid w:val="001B3627"/>
    <w:rsid w:val="001B37C6"/>
    <w:rsid w:val="001B3C17"/>
    <w:rsid w:val="001B3C5D"/>
    <w:rsid w:val="001B42DE"/>
    <w:rsid w:val="001B4C84"/>
    <w:rsid w:val="001B5CFC"/>
    <w:rsid w:val="001B5E7B"/>
    <w:rsid w:val="001B62A0"/>
    <w:rsid w:val="001B6A8D"/>
    <w:rsid w:val="001B73C7"/>
    <w:rsid w:val="001B7F1C"/>
    <w:rsid w:val="001C06A7"/>
    <w:rsid w:val="001C0846"/>
    <w:rsid w:val="001C0C26"/>
    <w:rsid w:val="001C1023"/>
    <w:rsid w:val="001C12A0"/>
    <w:rsid w:val="001C1359"/>
    <w:rsid w:val="001C2481"/>
    <w:rsid w:val="001C2CA0"/>
    <w:rsid w:val="001C312E"/>
    <w:rsid w:val="001C31F4"/>
    <w:rsid w:val="001C39A8"/>
    <w:rsid w:val="001C3F18"/>
    <w:rsid w:val="001C3F50"/>
    <w:rsid w:val="001C4DA6"/>
    <w:rsid w:val="001C5CA7"/>
    <w:rsid w:val="001C5EED"/>
    <w:rsid w:val="001C6116"/>
    <w:rsid w:val="001C614E"/>
    <w:rsid w:val="001C68EB"/>
    <w:rsid w:val="001C6CA4"/>
    <w:rsid w:val="001C70BA"/>
    <w:rsid w:val="001C7397"/>
    <w:rsid w:val="001C7FD4"/>
    <w:rsid w:val="001D0363"/>
    <w:rsid w:val="001D0687"/>
    <w:rsid w:val="001D23E3"/>
    <w:rsid w:val="001D2920"/>
    <w:rsid w:val="001D29CA"/>
    <w:rsid w:val="001D32BF"/>
    <w:rsid w:val="001D3991"/>
    <w:rsid w:val="001D3A35"/>
    <w:rsid w:val="001D3E4B"/>
    <w:rsid w:val="001D3F52"/>
    <w:rsid w:val="001D466B"/>
    <w:rsid w:val="001D48B5"/>
    <w:rsid w:val="001D4BDA"/>
    <w:rsid w:val="001D4BF4"/>
    <w:rsid w:val="001D4CA7"/>
    <w:rsid w:val="001D4D69"/>
    <w:rsid w:val="001D50FE"/>
    <w:rsid w:val="001D70B9"/>
    <w:rsid w:val="001D7767"/>
    <w:rsid w:val="001D7D43"/>
    <w:rsid w:val="001E0735"/>
    <w:rsid w:val="001E0DC1"/>
    <w:rsid w:val="001E14B3"/>
    <w:rsid w:val="001E1C0D"/>
    <w:rsid w:val="001E1F8B"/>
    <w:rsid w:val="001E2A07"/>
    <w:rsid w:val="001E2E7C"/>
    <w:rsid w:val="001E324B"/>
    <w:rsid w:val="001E41F0"/>
    <w:rsid w:val="001E4820"/>
    <w:rsid w:val="001E49D2"/>
    <w:rsid w:val="001E51D8"/>
    <w:rsid w:val="001E58AF"/>
    <w:rsid w:val="001E5D12"/>
    <w:rsid w:val="001E652D"/>
    <w:rsid w:val="001E6C78"/>
    <w:rsid w:val="001E7F5D"/>
    <w:rsid w:val="001F0051"/>
    <w:rsid w:val="001F056D"/>
    <w:rsid w:val="001F1A52"/>
    <w:rsid w:val="001F24B5"/>
    <w:rsid w:val="001F2747"/>
    <w:rsid w:val="001F27ED"/>
    <w:rsid w:val="001F320E"/>
    <w:rsid w:val="001F4025"/>
    <w:rsid w:val="001F407B"/>
    <w:rsid w:val="001F4420"/>
    <w:rsid w:val="001F48CE"/>
    <w:rsid w:val="001F581D"/>
    <w:rsid w:val="001F67FF"/>
    <w:rsid w:val="001F6B16"/>
    <w:rsid w:val="001F6DE1"/>
    <w:rsid w:val="001F70A4"/>
    <w:rsid w:val="001F7429"/>
    <w:rsid w:val="001F7DB0"/>
    <w:rsid w:val="002010ED"/>
    <w:rsid w:val="00202406"/>
    <w:rsid w:val="00202594"/>
    <w:rsid w:val="0020358B"/>
    <w:rsid w:val="0020364C"/>
    <w:rsid w:val="00204C24"/>
    <w:rsid w:val="00205F2F"/>
    <w:rsid w:val="00206139"/>
    <w:rsid w:val="0020674D"/>
    <w:rsid w:val="0020693E"/>
    <w:rsid w:val="00207B4D"/>
    <w:rsid w:val="002108BC"/>
    <w:rsid w:val="00210AD8"/>
    <w:rsid w:val="00210AFB"/>
    <w:rsid w:val="00211144"/>
    <w:rsid w:val="00211A79"/>
    <w:rsid w:val="00212773"/>
    <w:rsid w:val="0021287A"/>
    <w:rsid w:val="0021348B"/>
    <w:rsid w:val="002135B4"/>
    <w:rsid w:val="002139FA"/>
    <w:rsid w:val="002149D9"/>
    <w:rsid w:val="002149E6"/>
    <w:rsid w:val="00215633"/>
    <w:rsid w:val="00215915"/>
    <w:rsid w:val="00216F00"/>
    <w:rsid w:val="002171A5"/>
    <w:rsid w:val="00217274"/>
    <w:rsid w:val="0021774F"/>
    <w:rsid w:val="002177B1"/>
    <w:rsid w:val="00220076"/>
    <w:rsid w:val="00220D4C"/>
    <w:rsid w:val="00221422"/>
    <w:rsid w:val="0022240C"/>
    <w:rsid w:val="00222C74"/>
    <w:rsid w:val="002232D0"/>
    <w:rsid w:val="00224D0C"/>
    <w:rsid w:val="00225AD4"/>
    <w:rsid w:val="002263FC"/>
    <w:rsid w:val="00226598"/>
    <w:rsid w:val="00226CD4"/>
    <w:rsid w:val="00226DF2"/>
    <w:rsid w:val="00226EF8"/>
    <w:rsid w:val="00227991"/>
    <w:rsid w:val="00227F33"/>
    <w:rsid w:val="00230341"/>
    <w:rsid w:val="00230A64"/>
    <w:rsid w:val="00230EFE"/>
    <w:rsid w:val="00231530"/>
    <w:rsid w:val="002319D5"/>
    <w:rsid w:val="00232182"/>
    <w:rsid w:val="002323F9"/>
    <w:rsid w:val="00232481"/>
    <w:rsid w:val="00233315"/>
    <w:rsid w:val="00233AED"/>
    <w:rsid w:val="00233D38"/>
    <w:rsid w:val="00234365"/>
    <w:rsid w:val="0023447F"/>
    <w:rsid w:val="0023452C"/>
    <w:rsid w:val="0023466C"/>
    <w:rsid w:val="00236D6F"/>
    <w:rsid w:val="00236D79"/>
    <w:rsid w:val="00236E55"/>
    <w:rsid w:val="002373F8"/>
    <w:rsid w:val="0023789A"/>
    <w:rsid w:val="002379CC"/>
    <w:rsid w:val="0024006A"/>
    <w:rsid w:val="00240285"/>
    <w:rsid w:val="00240E80"/>
    <w:rsid w:val="002418D8"/>
    <w:rsid w:val="002419E9"/>
    <w:rsid w:val="00241D17"/>
    <w:rsid w:val="00241DF1"/>
    <w:rsid w:val="00242311"/>
    <w:rsid w:val="002424D5"/>
    <w:rsid w:val="0024318C"/>
    <w:rsid w:val="002432CB"/>
    <w:rsid w:val="002434F0"/>
    <w:rsid w:val="0024372C"/>
    <w:rsid w:val="00244494"/>
    <w:rsid w:val="002447D3"/>
    <w:rsid w:val="0024558A"/>
    <w:rsid w:val="00247606"/>
    <w:rsid w:val="00247CA8"/>
    <w:rsid w:val="00250490"/>
    <w:rsid w:val="00250B92"/>
    <w:rsid w:val="00250D6E"/>
    <w:rsid w:val="00251B85"/>
    <w:rsid w:val="00251D0D"/>
    <w:rsid w:val="00251D2C"/>
    <w:rsid w:val="00252ED2"/>
    <w:rsid w:val="00252F94"/>
    <w:rsid w:val="002532D9"/>
    <w:rsid w:val="00253ABF"/>
    <w:rsid w:val="0025409A"/>
    <w:rsid w:val="00255615"/>
    <w:rsid w:val="0025671A"/>
    <w:rsid w:val="00257052"/>
    <w:rsid w:val="002577E0"/>
    <w:rsid w:val="00257D5F"/>
    <w:rsid w:val="00260054"/>
    <w:rsid w:val="00260F26"/>
    <w:rsid w:val="0026103B"/>
    <w:rsid w:val="002615FE"/>
    <w:rsid w:val="00261E43"/>
    <w:rsid w:val="00262E67"/>
    <w:rsid w:val="002636A3"/>
    <w:rsid w:val="00263CDA"/>
    <w:rsid w:val="00263D33"/>
    <w:rsid w:val="00264178"/>
    <w:rsid w:val="0026418E"/>
    <w:rsid w:val="0026540C"/>
    <w:rsid w:val="002656F3"/>
    <w:rsid w:val="00265C3D"/>
    <w:rsid w:val="0026633F"/>
    <w:rsid w:val="00266530"/>
    <w:rsid w:val="002669D5"/>
    <w:rsid w:val="00267466"/>
    <w:rsid w:val="00270CD9"/>
    <w:rsid w:val="00270EC4"/>
    <w:rsid w:val="00271F48"/>
    <w:rsid w:val="0027211B"/>
    <w:rsid w:val="0027293F"/>
    <w:rsid w:val="0027375B"/>
    <w:rsid w:val="002739AA"/>
    <w:rsid w:val="00273EFA"/>
    <w:rsid w:val="002745E0"/>
    <w:rsid w:val="00274B81"/>
    <w:rsid w:val="00275209"/>
    <w:rsid w:val="00276539"/>
    <w:rsid w:val="00276740"/>
    <w:rsid w:val="002778D0"/>
    <w:rsid w:val="00280294"/>
    <w:rsid w:val="002802FB"/>
    <w:rsid w:val="00280571"/>
    <w:rsid w:val="002807F3"/>
    <w:rsid w:val="00280836"/>
    <w:rsid w:val="002809DC"/>
    <w:rsid w:val="002809E6"/>
    <w:rsid w:val="00282482"/>
    <w:rsid w:val="00282907"/>
    <w:rsid w:val="00283206"/>
    <w:rsid w:val="0028377B"/>
    <w:rsid w:val="00284340"/>
    <w:rsid w:val="00284529"/>
    <w:rsid w:val="00284CEE"/>
    <w:rsid w:val="00285676"/>
    <w:rsid w:val="00285E39"/>
    <w:rsid w:val="00286960"/>
    <w:rsid w:val="00287206"/>
    <w:rsid w:val="00287DDF"/>
    <w:rsid w:val="00287F39"/>
    <w:rsid w:val="0029027B"/>
    <w:rsid w:val="002910F1"/>
    <w:rsid w:val="00291611"/>
    <w:rsid w:val="00291B72"/>
    <w:rsid w:val="0029231E"/>
    <w:rsid w:val="002927DF"/>
    <w:rsid w:val="00292E39"/>
    <w:rsid w:val="00292F4E"/>
    <w:rsid w:val="0029361A"/>
    <w:rsid w:val="00293E32"/>
    <w:rsid w:val="00294621"/>
    <w:rsid w:val="002949EE"/>
    <w:rsid w:val="00294F01"/>
    <w:rsid w:val="00295EBB"/>
    <w:rsid w:val="002962FF"/>
    <w:rsid w:val="00296FB8"/>
    <w:rsid w:val="0029722D"/>
    <w:rsid w:val="00297CD3"/>
    <w:rsid w:val="002A0BC9"/>
    <w:rsid w:val="002A216E"/>
    <w:rsid w:val="002A2504"/>
    <w:rsid w:val="002A431D"/>
    <w:rsid w:val="002A4467"/>
    <w:rsid w:val="002A4680"/>
    <w:rsid w:val="002A5019"/>
    <w:rsid w:val="002A6500"/>
    <w:rsid w:val="002A72E6"/>
    <w:rsid w:val="002A7906"/>
    <w:rsid w:val="002B0328"/>
    <w:rsid w:val="002B0C26"/>
    <w:rsid w:val="002B1715"/>
    <w:rsid w:val="002B219B"/>
    <w:rsid w:val="002B310D"/>
    <w:rsid w:val="002B4344"/>
    <w:rsid w:val="002B57F4"/>
    <w:rsid w:val="002B5C2A"/>
    <w:rsid w:val="002B6420"/>
    <w:rsid w:val="002B6507"/>
    <w:rsid w:val="002B702F"/>
    <w:rsid w:val="002C0C5E"/>
    <w:rsid w:val="002C0F14"/>
    <w:rsid w:val="002C1984"/>
    <w:rsid w:val="002C1BC5"/>
    <w:rsid w:val="002C1D75"/>
    <w:rsid w:val="002C2C73"/>
    <w:rsid w:val="002C3011"/>
    <w:rsid w:val="002C30B0"/>
    <w:rsid w:val="002C37F2"/>
    <w:rsid w:val="002C38E5"/>
    <w:rsid w:val="002C3BD9"/>
    <w:rsid w:val="002C3CEE"/>
    <w:rsid w:val="002C3E3C"/>
    <w:rsid w:val="002C4568"/>
    <w:rsid w:val="002C4FDB"/>
    <w:rsid w:val="002C58A7"/>
    <w:rsid w:val="002C61DF"/>
    <w:rsid w:val="002C6914"/>
    <w:rsid w:val="002C6CE3"/>
    <w:rsid w:val="002C7A47"/>
    <w:rsid w:val="002C7E28"/>
    <w:rsid w:val="002D046A"/>
    <w:rsid w:val="002D1171"/>
    <w:rsid w:val="002D1249"/>
    <w:rsid w:val="002D1990"/>
    <w:rsid w:val="002D1C33"/>
    <w:rsid w:val="002D1F00"/>
    <w:rsid w:val="002D1F71"/>
    <w:rsid w:val="002D241C"/>
    <w:rsid w:val="002D2F66"/>
    <w:rsid w:val="002D32E4"/>
    <w:rsid w:val="002D3315"/>
    <w:rsid w:val="002D356A"/>
    <w:rsid w:val="002D36E6"/>
    <w:rsid w:val="002D3DFA"/>
    <w:rsid w:val="002D45BB"/>
    <w:rsid w:val="002D4774"/>
    <w:rsid w:val="002D47FD"/>
    <w:rsid w:val="002D5566"/>
    <w:rsid w:val="002D5746"/>
    <w:rsid w:val="002D5939"/>
    <w:rsid w:val="002D5E1E"/>
    <w:rsid w:val="002D67C4"/>
    <w:rsid w:val="002D6A99"/>
    <w:rsid w:val="002D6BAD"/>
    <w:rsid w:val="002D7251"/>
    <w:rsid w:val="002D78BA"/>
    <w:rsid w:val="002D7CB5"/>
    <w:rsid w:val="002D7E99"/>
    <w:rsid w:val="002E0094"/>
    <w:rsid w:val="002E0600"/>
    <w:rsid w:val="002E0875"/>
    <w:rsid w:val="002E1152"/>
    <w:rsid w:val="002E16CA"/>
    <w:rsid w:val="002E33E1"/>
    <w:rsid w:val="002E3412"/>
    <w:rsid w:val="002E36C2"/>
    <w:rsid w:val="002E3F49"/>
    <w:rsid w:val="002E4B4E"/>
    <w:rsid w:val="002E59F3"/>
    <w:rsid w:val="002E6479"/>
    <w:rsid w:val="002E68D1"/>
    <w:rsid w:val="002E7776"/>
    <w:rsid w:val="002E7E0E"/>
    <w:rsid w:val="002F06D7"/>
    <w:rsid w:val="002F0784"/>
    <w:rsid w:val="002F097C"/>
    <w:rsid w:val="002F1191"/>
    <w:rsid w:val="002F196D"/>
    <w:rsid w:val="002F220E"/>
    <w:rsid w:val="002F2455"/>
    <w:rsid w:val="002F35F6"/>
    <w:rsid w:val="002F36F9"/>
    <w:rsid w:val="002F378B"/>
    <w:rsid w:val="002F37ED"/>
    <w:rsid w:val="002F41BB"/>
    <w:rsid w:val="002F44D1"/>
    <w:rsid w:val="002F4EB9"/>
    <w:rsid w:val="002F4F52"/>
    <w:rsid w:val="002F66C8"/>
    <w:rsid w:val="002F6B29"/>
    <w:rsid w:val="002F6B36"/>
    <w:rsid w:val="002F6CBD"/>
    <w:rsid w:val="002F738E"/>
    <w:rsid w:val="002F74B3"/>
    <w:rsid w:val="002F7639"/>
    <w:rsid w:val="00300434"/>
    <w:rsid w:val="00300BD5"/>
    <w:rsid w:val="00300E6F"/>
    <w:rsid w:val="00301A19"/>
    <w:rsid w:val="00301FB9"/>
    <w:rsid w:val="00301FC3"/>
    <w:rsid w:val="00302118"/>
    <w:rsid w:val="00303E5C"/>
    <w:rsid w:val="00303F31"/>
    <w:rsid w:val="003041F5"/>
    <w:rsid w:val="003043CE"/>
    <w:rsid w:val="003051F0"/>
    <w:rsid w:val="0030548E"/>
    <w:rsid w:val="003055FE"/>
    <w:rsid w:val="00305B7C"/>
    <w:rsid w:val="00306136"/>
    <w:rsid w:val="00306538"/>
    <w:rsid w:val="0030696E"/>
    <w:rsid w:val="00310530"/>
    <w:rsid w:val="00310937"/>
    <w:rsid w:val="00310AC2"/>
    <w:rsid w:val="00310D7F"/>
    <w:rsid w:val="00310F8D"/>
    <w:rsid w:val="00310FF0"/>
    <w:rsid w:val="003110D1"/>
    <w:rsid w:val="00312058"/>
    <w:rsid w:val="0031301D"/>
    <w:rsid w:val="00313542"/>
    <w:rsid w:val="00314F30"/>
    <w:rsid w:val="00314F7E"/>
    <w:rsid w:val="00315D25"/>
    <w:rsid w:val="0031653B"/>
    <w:rsid w:val="00317A05"/>
    <w:rsid w:val="00317B95"/>
    <w:rsid w:val="00320D21"/>
    <w:rsid w:val="003210FA"/>
    <w:rsid w:val="003211A5"/>
    <w:rsid w:val="0032192B"/>
    <w:rsid w:val="00321F73"/>
    <w:rsid w:val="003221AF"/>
    <w:rsid w:val="003228F8"/>
    <w:rsid w:val="00322AA2"/>
    <w:rsid w:val="00323B7F"/>
    <w:rsid w:val="00323C84"/>
    <w:rsid w:val="0032439C"/>
    <w:rsid w:val="003243B3"/>
    <w:rsid w:val="0032581B"/>
    <w:rsid w:val="00325CA9"/>
    <w:rsid w:val="003263F3"/>
    <w:rsid w:val="00326831"/>
    <w:rsid w:val="00326B28"/>
    <w:rsid w:val="00330751"/>
    <w:rsid w:val="00330C62"/>
    <w:rsid w:val="00332042"/>
    <w:rsid w:val="003320F5"/>
    <w:rsid w:val="0033388C"/>
    <w:rsid w:val="0033417C"/>
    <w:rsid w:val="00334517"/>
    <w:rsid w:val="00334D28"/>
    <w:rsid w:val="0033511F"/>
    <w:rsid w:val="00335324"/>
    <w:rsid w:val="0033647B"/>
    <w:rsid w:val="00337D27"/>
    <w:rsid w:val="003401C4"/>
    <w:rsid w:val="003402AC"/>
    <w:rsid w:val="0034045D"/>
    <w:rsid w:val="00340574"/>
    <w:rsid w:val="00340A18"/>
    <w:rsid w:val="00340F75"/>
    <w:rsid w:val="003422C5"/>
    <w:rsid w:val="0034247C"/>
    <w:rsid w:val="0034282A"/>
    <w:rsid w:val="00342B29"/>
    <w:rsid w:val="00343354"/>
    <w:rsid w:val="00344076"/>
    <w:rsid w:val="00344337"/>
    <w:rsid w:val="003443EF"/>
    <w:rsid w:val="003446CD"/>
    <w:rsid w:val="003448AF"/>
    <w:rsid w:val="00345C96"/>
    <w:rsid w:val="00346268"/>
    <w:rsid w:val="00347246"/>
    <w:rsid w:val="00347DBC"/>
    <w:rsid w:val="00347E5B"/>
    <w:rsid w:val="003500D8"/>
    <w:rsid w:val="00350D85"/>
    <w:rsid w:val="00351757"/>
    <w:rsid w:val="00351E69"/>
    <w:rsid w:val="00351F71"/>
    <w:rsid w:val="003528E8"/>
    <w:rsid w:val="00352D97"/>
    <w:rsid w:val="00353350"/>
    <w:rsid w:val="003536A4"/>
    <w:rsid w:val="00353A63"/>
    <w:rsid w:val="00353C42"/>
    <w:rsid w:val="0035464C"/>
    <w:rsid w:val="003551E0"/>
    <w:rsid w:val="003572F8"/>
    <w:rsid w:val="00357300"/>
    <w:rsid w:val="00357ADA"/>
    <w:rsid w:val="00357E19"/>
    <w:rsid w:val="00360B0A"/>
    <w:rsid w:val="00360B4C"/>
    <w:rsid w:val="00360DBB"/>
    <w:rsid w:val="00361024"/>
    <w:rsid w:val="00361841"/>
    <w:rsid w:val="00361D3F"/>
    <w:rsid w:val="00362131"/>
    <w:rsid w:val="00362190"/>
    <w:rsid w:val="00362493"/>
    <w:rsid w:val="00362D63"/>
    <w:rsid w:val="00363FEC"/>
    <w:rsid w:val="0036402B"/>
    <w:rsid w:val="0036408E"/>
    <w:rsid w:val="0036433A"/>
    <w:rsid w:val="00364E46"/>
    <w:rsid w:val="00365162"/>
    <w:rsid w:val="00365930"/>
    <w:rsid w:val="0036682E"/>
    <w:rsid w:val="00367086"/>
    <w:rsid w:val="0036761B"/>
    <w:rsid w:val="00367F6B"/>
    <w:rsid w:val="00370553"/>
    <w:rsid w:val="00370ABC"/>
    <w:rsid w:val="00370E94"/>
    <w:rsid w:val="00371162"/>
    <w:rsid w:val="0037127E"/>
    <w:rsid w:val="00371329"/>
    <w:rsid w:val="00372738"/>
    <w:rsid w:val="00372D7A"/>
    <w:rsid w:val="00372E2D"/>
    <w:rsid w:val="00373278"/>
    <w:rsid w:val="00373909"/>
    <w:rsid w:val="00373D50"/>
    <w:rsid w:val="00373FEC"/>
    <w:rsid w:val="0037470C"/>
    <w:rsid w:val="003749C3"/>
    <w:rsid w:val="00375033"/>
    <w:rsid w:val="003751F4"/>
    <w:rsid w:val="00375BC0"/>
    <w:rsid w:val="00375EE3"/>
    <w:rsid w:val="00376312"/>
    <w:rsid w:val="00376A8C"/>
    <w:rsid w:val="00376BA1"/>
    <w:rsid w:val="00376C94"/>
    <w:rsid w:val="00376D98"/>
    <w:rsid w:val="003776EE"/>
    <w:rsid w:val="00380B95"/>
    <w:rsid w:val="00381351"/>
    <w:rsid w:val="00381AD2"/>
    <w:rsid w:val="003829E5"/>
    <w:rsid w:val="003833E1"/>
    <w:rsid w:val="00384029"/>
    <w:rsid w:val="00384668"/>
    <w:rsid w:val="00384D7D"/>
    <w:rsid w:val="00384DD4"/>
    <w:rsid w:val="003853CE"/>
    <w:rsid w:val="0038549E"/>
    <w:rsid w:val="00385612"/>
    <w:rsid w:val="003864E6"/>
    <w:rsid w:val="003869CE"/>
    <w:rsid w:val="00387185"/>
    <w:rsid w:val="00387318"/>
    <w:rsid w:val="00387D3B"/>
    <w:rsid w:val="003906DE"/>
    <w:rsid w:val="00390774"/>
    <w:rsid w:val="0039087E"/>
    <w:rsid w:val="0039095D"/>
    <w:rsid w:val="00390C5D"/>
    <w:rsid w:val="003910B2"/>
    <w:rsid w:val="003921C0"/>
    <w:rsid w:val="00392727"/>
    <w:rsid w:val="003935B3"/>
    <w:rsid w:val="00393B02"/>
    <w:rsid w:val="003942AC"/>
    <w:rsid w:val="003952EC"/>
    <w:rsid w:val="00395652"/>
    <w:rsid w:val="00395C10"/>
    <w:rsid w:val="003960E4"/>
    <w:rsid w:val="0039657E"/>
    <w:rsid w:val="00396759"/>
    <w:rsid w:val="003970F9"/>
    <w:rsid w:val="0039757F"/>
    <w:rsid w:val="00397E13"/>
    <w:rsid w:val="003A0229"/>
    <w:rsid w:val="003A02B4"/>
    <w:rsid w:val="003A0ACE"/>
    <w:rsid w:val="003A28BF"/>
    <w:rsid w:val="003A4021"/>
    <w:rsid w:val="003A4CEA"/>
    <w:rsid w:val="003A5DFC"/>
    <w:rsid w:val="003A614E"/>
    <w:rsid w:val="003A634B"/>
    <w:rsid w:val="003A66D6"/>
    <w:rsid w:val="003A7318"/>
    <w:rsid w:val="003B03F3"/>
    <w:rsid w:val="003B0AE2"/>
    <w:rsid w:val="003B0C1F"/>
    <w:rsid w:val="003B19D9"/>
    <w:rsid w:val="003B24BA"/>
    <w:rsid w:val="003B2541"/>
    <w:rsid w:val="003B2BE6"/>
    <w:rsid w:val="003B2CD7"/>
    <w:rsid w:val="003B33D8"/>
    <w:rsid w:val="003B3883"/>
    <w:rsid w:val="003B4886"/>
    <w:rsid w:val="003B52A1"/>
    <w:rsid w:val="003B57CA"/>
    <w:rsid w:val="003B57EC"/>
    <w:rsid w:val="003B5808"/>
    <w:rsid w:val="003B5A21"/>
    <w:rsid w:val="003B5B09"/>
    <w:rsid w:val="003B5D1B"/>
    <w:rsid w:val="003B5DCA"/>
    <w:rsid w:val="003B6FFA"/>
    <w:rsid w:val="003B7268"/>
    <w:rsid w:val="003B77DA"/>
    <w:rsid w:val="003B7B52"/>
    <w:rsid w:val="003C06C7"/>
    <w:rsid w:val="003C07F3"/>
    <w:rsid w:val="003C112A"/>
    <w:rsid w:val="003C1DC9"/>
    <w:rsid w:val="003C2659"/>
    <w:rsid w:val="003C313E"/>
    <w:rsid w:val="003C3D33"/>
    <w:rsid w:val="003C4D07"/>
    <w:rsid w:val="003C4DFC"/>
    <w:rsid w:val="003C5E73"/>
    <w:rsid w:val="003C6460"/>
    <w:rsid w:val="003C64FB"/>
    <w:rsid w:val="003C6DA0"/>
    <w:rsid w:val="003D00DB"/>
    <w:rsid w:val="003D023D"/>
    <w:rsid w:val="003D03A0"/>
    <w:rsid w:val="003D0A11"/>
    <w:rsid w:val="003D1426"/>
    <w:rsid w:val="003D14E8"/>
    <w:rsid w:val="003D1A0D"/>
    <w:rsid w:val="003D2DDD"/>
    <w:rsid w:val="003D397F"/>
    <w:rsid w:val="003D3A27"/>
    <w:rsid w:val="003D429F"/>
    <w:rsid w:val="003D479A"/>
    <w:rsid w:val="003D4819"/>
    <w:rsid w:val="003D4C28"/>
    <w:rsid w:val="003D4D0F"/>
    <w:rsid w:val="003D511F"/>
    <w:rsid w:val="003D514F"/>
    <w:rsid w:val="003D7567"/>
    <w:rsid w:val="003D7CFD"/>
    <w:rsid w:val="003D7E35"/>
    <w:rsid w:val="003E039C"/>
    <w:rsid w:val="003E0569"/>
    <w:rsid w:val="003E140C"/>
    <w:rsid w:val="003E1665"/>
    <w:rsid w:val="003E181F"/>
    <w:rsid w:val="003E1D0F"/>
    <w:rsid w:val="003E2482"/>
    <w:rsid w:val="003E332E"/>
    <w:rsid w:val="003E37E6"/>
    <w:rsid w:val="003E37F0"/>
    <w:rsid w:val="003E4CB1"/>
    <w:rsid w:val="003E5043"/>
    <w:rsid w:val="003E50AA"/>
    <w:rsid w:val="003E530B"/>
    <w:rsid w:val="003E580A"/>
    <w:rsid w:val="003E6054"/>
    <w:rsid w:val="003E6499"/>
    <w:rsid w:val="003F0A4B"/>
    <w:rsid w:val="003F0E24"/>
    <w:rsid w:val="003F22D4"/>
    <w:rsid w:val="003F2CFF"/>
    <w:rsid w:val="003F3360"/>
    <w:rsid w:val="003F395A"/>
    <w:rsid w:val="003F3F6D"/>
    <w:rsid w:val="003F4F3D"/>
    <w:rsid w:val="003F52E3"/>
    <w:rsid w:val="003F53C3"/>
    <w:rsid w:val="003F5BEA"/>
    <w:rsid w:val="003F64A9"/>
    <w:rsid w:val="003F7168"/>
    <w:rsid w:val="003F7B55"/>
    <w:rsid w:val="00400333"/>
    <w:rsid w:val="00400B8F"/>
    <w:rsid w:val="00400D4F"/>
    <w:rsid w:val="00400E34"/>
    <w:rsid w:val="0040149E"/>
    <w:rsid w:val="0040193A"/>
    <w:rsid w:val="00401AAF"/>
    <w:rsid w:val="00401E6F"/>
    <w:rsid w:val="00401FB2"/>
    <w:rsid w:val="0040261E"/>
    <w:rsid w:val="00402C93"/>
    <w:rsid w:val="004033F9"/>
    <w:rsid w:val="00403FE3"/>
    <w:rsid w:val="00404402"/>
    <w:rsid w:val="00405179"/>
    <w:rsid w:val="00405331"/>
    <w:rsid w:val="00405D6A"/>
    <w:rsid w:val="00406231"/>
    <w:rsid w:val="004066E5"/>
    <w:rsid w:val="00406858"/>
    <w:rsid w:val="00406E1F"/>
    <w:rsid w:val="004076F9"/>
    <w:rsid w:val="004079A8"/>
    <w:rsid w:val="00410111"/>
    <w:rsid w:val="00410A7E"/>
    <w:rsid w:val="00411B3B"/>
    <w:rsid w:val="00412478"/>
    <w:rsid w:val="00412F66"/>
    <w:rsid w:val="004135C2"/>
    <w:rsid w:val="00413711"/>
    <w:rsid w:val="00413BF6"/>
    <w:rsid w:val="00414B0E"/>
    <w:rsid w:val="00414CD2"/>
    <w:rsid w:val="0041535B"/>
    <w:rsid w:val="00415542"/>
    <w:rsid w:val="00415991"/>
    <w:rsid w:val="00415E4B"/>
    <w:rsid w:val="00416499"/>
    <w:rsid w:val="00417995"/>
    <w:rsid w:val="00417F1A"/>
    <w:rsid w:val="0042088B"/>
    <w:rsid w:val="0042109E"/>
    <w:rsid w:val="004217BE"/>
    <w:rsid w:val="00421BCA"/>
    <w:rsid w:val="00421CF0"/>
    <w:rsid w:val="00421DA5"/>
    <w:rsid w:val="00422EF6"/>
    <w:rsid w:val="00423521"/>
    <w:rsid w:val="004240C7"/>
    <w:rsid w:val="00424C46"/>
    <w:rsid w:val="004255C0"/>
    <w:rsid w:val="00425EA3"/>
    <w:rsid w:val="00426852"/>
    <w:rsid w:val="00426BCC"/>
    <w:rsid w:val="00427043"/>
    <w:rsid w:val="004274CA"/>
    <w:rsid w:val="004279A0"/>
    <w:rsid w:val="004310DF"/>
    <w:rsid w:val="004324F7"/>
    <w:rsid w:val="00432DD0"/>
    <w:rsid w:val="004332D7"/>
    <w:rsid w:val="004334ED"/>
    <w:rsid w:val="0043449A"/>
    <w:rsid w:val="00435B4F"/>
    <w:rsid w:val="00435D74"/>
    <w:rsid w:val="00435DE1"/>
    <w:rsid w:val="00435EEB"/>
    <w:rsid w:val="0043620C"/>
    <w:rsid w:val="00437BCB"/>
    <w:rsid w:val="004405E0"/>
    <w:rsid w:val="00440F33"/>
    <w:rsid w:val="00441D50"/>
    <w:rsid w:val="00441FDA"/>
    <w:rsid w:val="004420AE"/>
    <w:rsid w:val="00442214"/>
    <w:rsid w:val="0044225F"/>
    <w:rsid w:val="0044257C"/>
    <w:rsid w:val="00443645"/>
    <w:rsid w:val="00443B74"/>
    <w:rsid w:val="00443FDF"/>
    <w:rsid w:val="00444021"/>
    <w:rsid w:val="0044416E"/>
    <w:rsid w:val="0044458C"/>
    <w:rsid w:val="00444612"/>
    <w:rsid w:val="00444B2F"/>
    <w:rsid w:val="00444E31"/>
    <w:rsid w:val="00445075"/>
    <w:rsid w:val="004465C4"/>
    <w:rsid w:val="0044697A"/>
    <w:rsid w:val="00446C5D"/>
    <w:rsid w:val="00447A89"/>
    <w:rsid w:val="00450653"/>
    <w:rsid w:val="00450A65"/>
    <w:rsid w:val="00450DC0"/>
    <w:rsid w:val="004515C4"/>
    <w:rsid w:val="00452818"/>
    <w:rsid w:val="004533CF"/>
    <w:rsid w:val="00453F5D"/>
    <w:rsid w:val="00455246"/>
    <w:rsid w:val="00455A1D"/>
    <w:rsid w:val="00455C2C"/>
    <w:rsid w:val="00456600"/>
    <w:rsid w:val="00456706"/>
    <w:rsid w:val="00457652"/>
    <w:rsid w:val="00457912"/>
    <w:rsid w:val="00457AE7"/>
    <w:rsid w:val="004608C0"/>
    <w:rsid w:val="00461418"/>
    <w:rsid w:val="004616B3"/>
    <w:rsid w:val="004619C5"/>
    <w:rsid w:val="00461FD8"/>
    <w:rsid w:val="004621A0"/>
    <w:rsid w:val="004622FD"/>
    <w:rsid w:val="00463458"/>
    <w:rsid w:val="0046361A"/>
    <w:rsid w:val="004636E6"/>
    <w:rsid w:val="00463820"/>
    <w:rsid w:val="00463F0D"/>
    <w:rsid w:val="0046561A"/>
    <w:rsid w:val="00465BB1"/>
    <w:rsid w:val="00465C2D"/>
    <w:rsid w:val="00465DEA"/>
    <w:rsid w:val="004665E7"/>
    <w:rsid w:val="00466BA1"/>
    <w:rsid w:val="00466FF5"/>
    <w:rsid w:val="0046736A"/>
    <w:rsid w:val="00467971"/>
    <w:rsid w:val="00467A6B"/>
    <w:rsid w:val="00467C62"/>
    <w:rsid w:val="0047000D"/>
    <w:rsid w:val="00470359"/>
    <w:rsid w:val="0047197E"/>
    <w:rsid w:val="00471BA7"/>
    <w:rsid w:val="00471EB8"/>
    <w:rsid w:val="00472CC1"/>
    <w:rsid w:val="00473092"/>
    <w:rsid w:val="004734B7"/>
    <w:rsid w:val="004737C8"/>
    <w:rsid w:val="00473816"/>
    <w:rsid w:val="00474A1C"/>
    <w:rsid w:val="00474C0E"/>
    <w:rsid w:val="00475EA9"/>
    <w:rsid w:val="00476555"/>
    <w:rsid w:val="004768E2"/>
    <w:rsid w:val="00476C4D"/>
    <w:rsid w:val="00476D1A"/>
    <w:rsid w:val="00477ACD"/>
    <w:rsid w:val="004800A1"/>
    <w:rsid w:val="004800A2"/>
    <w:rsid w:val="00480393"/>
    <w:rsid w:val="004806FB"/>
    <w:rsid w:val="0048111E"/>
    <w:rsid w:val="00481521"/>
    <w:rsid w:val="00481E4E"/>
    <w:rsid w:val="00481FE8"/>
    <w:rsid w:val="004821E8"/>
    <w:rsid w:val="004826AD"/>
    <w:rsid w:val="00482C23"/>
    <w:rsid w:val="00482C9E"/>
    <w:rsid w:val="004841CD"/>
    <w:rsid w:val="00484368"/>
    <w:rsid w:val="004843A8"/>
    <w:rsid w:val="00484BF3"/>
    <w:rsid w:val="00484FA8"/>
    <w:rsid w:val="00486DD3"/>
    <w:rsid w:val="0048726A"/>
    <w:rsid w:val="00487E3C"/>
    <w:rsid w:val="004900E8"/>
    <w:rsid w:val="00490FD9"/>
    <w:rsid w:val="004911F5"/>
    <w:rsid w:val="00491698"/>
    <w:rsid w:val="00491776"/>
    <w:rsid w:val="00491DD3"/>
    <w:rsid w:val="004922E2"/>
    <w:rsid w:val="004927BD"/>
    <w:rsid w:val="00492E86"/>
    <w:rsid w:val="00492EBF"/>
    <w:rsid w:val="004933A2"/>
    <w:rsid w:val="00493A48"/>
    <w:rsid w:val="00493B10"/>
    <w:rsid w:val="004945C3"/>
    <w:rsid w:val="00494878"/>
    <w:rsid w:val="00494E5D"/>
    <w:rsid w:val="004952EB"/>
    <w:rsid w:val="00495451"/>
    <w:rsid w:val="00495AE1"/>
    <w:rsid w:val="00495C67"/>
    <w:rsid w:val="00496187"/>
    <w:rsid w:val="00496711"/>
    <w:rsid w:val="00496DE0"/>
    <w:rsid w:val="00497328"/>
    <w:rsid w:val="00497358"/>
    <w:rsid w:val="004973B7"/>
    <w:rsid w:val="00497F1C"/>
    <w:rsid w:val="004A0266"/>
    <w:rsid w:val="004A032B"/>
    <w:rsid w:val="004A0D45"/>
    <w:rsid w:val="004A12C9"/>
    <w:rsid w:val="004A256E"/>
    <w:rsid w:val="004A36BA"/>
    <w:rsid w:val="004A3A99"/>
    <w:rsid w:val="004A3D02"/>
    <w:rsid w:val="004A4F9A"/>
    <w:rsid w:val="004A6200"/>
    <w:rsid w:val="004A6CBF"/>
    <w:rsid w:val="004A7059"/>
    <w:rsid w:val="004A7062"/>
    <w:rsid w:val="004A7B26"/>
    <w:rsid w:val="004B02CA"/>
    <w:rsid w:val="004B0932"/>
    <w:rsid w:val="004B1349"/>
    <w:rsid w:val="004B1715"/>
    <w:rsid w:val="004B1748"/>
    <w:rsid w:val="004B1832"/>
    <w:rsid w:val="004B19F7"/>
    <w:rsid w:val="004B2947"/>
    <w:rsid w:val="004B2C46"/>
    <w:rsid w:val="004B2DB0"/>
    <w:rsid w:val="004B310F"/>
    <w:rsid w:val="004B31CD"/>
    <w:rsid w:val="004B3907"/>
    <w:rsid w:val="004B3939"/>
    <w:rsid w:val="004B3975"/>
    <w:rsid w:val="004B56A4"/>
    <w:rsid w:val="004B5712"/>
    <w:rsid w:val="004B573C"/>
    <w:rsid w:val="004B5745"/>
    <w:rsid w:val="004B583E"/>
    <w:rsid w:val="004B5AF1"/>
    <w:rsid w:val="004B5D3E"/>
    <w:rsid w:val="004B5EF5"/>
    <w:rsid w:val="004B6014"/>
    <w:rsid w:val="004B6447"/>
    <w:rsid w:val="004B646A"/>
    <w:rsid w:val="004B671F"/>
    <w:rsid w:val="004B6A87"/>
    <w:rsid w:val="004B6BCE"/>
    <w:rsid w:val="004C0CD3"/>
    <w:rsid w:val="004C156D"/>
    <w:rsid w:val="004C1AC2"/>
    <w:rsid w:val="004C1F23"/>
    <w:rsid w:val="004C1F9A"/>
    <w:rsid w:val="004C1FF0"/>
    <w:rsid w:val="004C24D8"/>
    <w:rsid w:val="004C2554"/>
    <w:rsid w:val="004C2589"/>
    <w:rsid w:val="004C28B7"/>
    <w:rsid w:val="004C29D7"/>
    <w:rsid w:val="004C2AB9"/>
    <w:rsid w:val="004C2DC8"/>
    <w:rsid w:val="004C34C0"/>
    <w:rsid w:val="004C3592"/>
    <w:rsid w:val="004C35CE"/>
    <w:rsid w:val="004C42B7"/>
    <w:rsid w:val="004C4354"/>
    <w:rsid w:val="004C4CEB"/>
    <w:rsid w:val="004C4E6D"/>
    <w:rsid w:val="004C5ACC"/>
    <w:rsid w:val="004C5BBB"/>
    <w:rsid w:val="004C5CDC"/>
    <w:rsid w:val="004C5EA3"/>
    <w:rsid w:val="004C7B60"/>
    <w:rsid w:val="004C7C39"/>
    <w:rsid w:val="004D082E"/>
    <w:rsid w:val="004D0D0B"/>
    <w:rsid w:val="004D0E93"/>
    <w:rsid w:val="004D0FF7"/>
    <w:rsid w:val="004D1083"/>
    <w:rsid w:val="004D11DE"/>
    <w:rsid w:val="004D19E8"/>
    <w:rsid w:val="004D1D34"/>
    <w:rsid w:val="004D239E"/>
    <w:rsid w:val="004D2859"/>
    <w:rsid w:val="004D37F0"/>
    <w:rsid w:val="004D38D0"/>
    <w:rsid w:val="004D41D4"/>
    <w:rsid w:val="004D50ED"/>
    <w:rsid w:val="004D5528"/>
    <w:rsid w:val="004D5746"/>
    <w:rsid w:val="004D5C9B"/>
    <w:rsid w:val="004D6517"/>
    <w:rsid w:val="004D66FD"/>
    <w:rsid w:val="004D6993"/>
    <w:rsid w:val="004D6FD0"/>
    <w:rsid w:val="004D71AD"/>
    <w:rsid w:val="004D779C"/>
    <w:rsid w:val="004D781E"/>
    <w:rsid w:val="004D7B1F"/>
    <w:rsid w:val="004D7C0F"/>
    <w:rsid w:val="004E02CE"/>
    <w:rsid w:val="004E03BF"/>
    <w:rsid w:val="004E08DD"/>
    <w:rsid w:val="004E0BC7"/>
    <w:rsid w:val="004E17AA"/>
    <w:rsid w:val="004E2244"/>
    <w:rsid w:val="004E26F0"/>
    <w:rsid w:val="004E2900"/>
    <w:rsid w:val="004E2987"/>
    <w:rsid w:val="004E2A16"/>
    <w:rsid w:val="004E2F56"/>
    <w:rsid w:val="004E3869"/>
    <w:rsid w:val="004E39E8"/>
    <w:rsid w:val="004E3BFF"/>
    <w:rsid w:val="004E3CEA"/>
    <w:rsid w:val="004E3E7E"/>
    <w:rsid w:val="004E4C49"/>
    <w:rsid w:val="004E570A"/>
    <w:rsid w:val="004E5BEA"/>
    <w:rsid w:val="004E5FD0"/>
    <w:rsid w:val="004E6320"/>
    <w:rsid w:val="004E6C07"/>
    <w:rsid w:val="004E6EF3"/>
    <w:rsid w:val="004E6FDB"/>
    <w:rsid w:val="004E6FFB"/>
    <w:rsid w:val="004E7249"/>
    <w:rsid w:val="004E7860"/>
    <w:rsid w:val="004F07DB"/>
    <w:rsid w:val="004F0918"/>
    <w:rsid w:val="004F0E60"/>
    <w:rsid w:val="004F13E6"/>
    <w:rsid w:val="004F2992"/>
    <w:rsid w:val="004F2B2A"/>
    <w:rsid w:val="004F2D35"/>
    <w:rsid w:val="004F2DEC"/>
    <w:rsid w:val="004F3442"/>
    <w:rsid w:val="004F4571"/>
    <w:rsid w:val="004F47AE"/>
    <w:rsid w:val="004F5E12"/>
    <w:rsid w:val="004F6066"/>
    <w:rsid w:val="004F672F"/>
    <w:rsid w:val="004F7126"/>
    <w:rsid w:val="004F725D"/>
    <w:rsid w:val="004F789C"/>
    <w:rsid w:val="004F7E90"/>
    <w:rsid w:val="005004C9"/>
    <w:rsid w:val="00501269"/>
    <w:rsid w:val="0050152F"/>
    <w:rsid w:val="005022AC"/>
    <w:rsid w:val="00502695"/>
    <w:rsid w:val="00503031"/>
    <w:rsid w:val="00503588"/>
    <w:rsid w:val="00503BCD"/>
    <w:rsid w:val="0050430A"/>
    <w:rsid w:val="00504481"/>
    <w:rsid w:val="00505667"/>
    <w:rsid w:val="00505EDD"/>
    <w:rsid w:val="0050610E"/>
    <w:rsid w:val="00506D57"/>
    <w:rsid w:val="00507290"/>
    <w:rsid w:val="00507DDF"/>
    <w:rsid w:val="0051125F"/>
    <w:rsid w:val="00511470"/>
    <w:rsid w:val="0051179C"/>
    <w:rsid w:val="00511A33"/>
    <w:rsid w:val="00511CDF"/>
    <w:rsid w:val="00512FBD"/>
    <w:rsid w:val="00513022"/>
    <w:rsid w:val="005141E5"/>
    <w:rsid w:val="00514BB6"/>
    <w:rsid w:val="005161D4"/>
    <w:rsid w:val="00516B59"/>
    <w:rsid w:val="00517695"/>
    <w:rsid w:val="00517E0F"/>
    <w:rsid w:val="00517E7A"/>
    <w:rsid w:val="005201B4"/>
    <w:rsid w:val="00520671"/>
    <w:rsid w:val="00520819"/>
    <w:rsid w:val="005216A9"/>
    <w:rsid w:val="0052194C"/>
    <w:rsid w:val="00521956"/>
    <w:rsid w:val="00522D4D"/>
    <w:rsid w:val="005241D1"/>
    <w:rsid w:val="0052425C"/>
    <w:rsid w:val="00524611"/>
    <w:rsid w:val="0052560C"/>
    <w:rsid w:val="00525E24"/>
    <w:rsid w:val="00526212"/>
    <w:rsid w:val="00526992"/>
    <w:rsid w:val="00526F94"/>
    <w:rsid w:val="00527684"/>
    <w:rsid w:val="0052781C"/>
    <w:rsid w:val="00530A16"/>
    <w:rsid w:val="00530B76"/>
    <w:rsid w:val="00531041"/>
    <w:rsid w:val="005319C6"/>
    <w:rsid w:val="00531F4D"/>
    <w:rsid w:val="005327F0"/>
    <w:rsid w:val="005329AB"/>
    <w:rsid w:val="00532F7D"/>
    <w:rsid w:val="00533180"/>
    <w:rsid w:val="005333A5"/>
    <w:rsid w:val="005338DB"/>
    <w:rsid w:val="00534810"/>
    <w:rsid w:val="00535124"/>
    <w:rsid w:val="00535513"/>
    <w:rsid w:val="00535744"/>
    <w:rsid w:val="00535FD1"/>
    <w:rsid w:val="00536155"/>
    <w:rsid w:val="00536E2A"/>
    <w:rsid w:val="00537183"/>
    <w:rsid w:val="005371A3"/>
    <w:rsid w:val="005378A0"/>
    <w:rsid w:val="005400D3"/>
    <w:rsid w:val="00540278"/>
    <w:rsid w:val="0054077A"/>
    <w:rsid w:val="00540C26"/>
    <w:rsid w:val="00541120"/>
    <w:rsid w:val="0054177F"/>
    <w:rsid w:val="005422E6"/>
    <w:rsid w:val="00542385"/>
    <w:rsid w:val="005424E4"/>
    <w:rsid w:val="005428B1"/>
    <w:rsid w:val="00543789"/>
    <w:rsid w:val="00544431"/>
    <w:rsid w:val="005445A9"/>
    <w:rsid w:val="00545FA9"/>
    <w:rsid w:val="00547A6D"/>
    <w:rsid w:val="00551D25"/>
    <w:rsid w:val="005520BD"/>
    <w:rsid w:val="005520D0"/>
    <w:rsid w:val="00552141"/>
    <w:rsid w:val="0055234C"/>
    <w:rsid w:val="00552453"/>
    <w:rsid w:val="00552FEB"/>
    <w:rsid w:val="005539B1"/>
    <w:rsid w:val="00553B52"/>
    <w:rsid w:val="00554116"/>
    <w:rsid w:val="005544E3"/>
    <w:rsid w:val="005546B9"/>
    <w:rsid w:val="00554C94"/>
    <w:rsid w:val="00554EC2"/>
    <w:rsid w:val="00555124"/>
    <w:rsid w:val="00555190"/>
    <w:rsid w:val="0055622E"/>
    <w:rsid w:val="00556F97"/>
    <w:rsid w:val="00557842"/>
    <w:rsid w:val="005579F2"/>
    <w:rsid w:val="00560FA8"/>
    <w:rsid w:val="005611DD"/>
    <w:rsid w:val="005618C8"/>
    <w:rsid w:val="00561C75"/>
    <w:rsid w:val="00561EB8"/>
    <w:rsid w:val="005624F9"/>
    <w:rsid w:val="005625ED"/>
    <w:rsid w:val="005631B2"/>
    <w:rsid w:val="00563B87"/>
    <w:rsid w:val="005642B9"/>
    <w:rsid w:val="0056464F"/>
    <w:rsid w:val="00564C72"/>
    <w:rsid w:val="0056507C"/>
    <w:rsid w:val="00565766"/>
    <w:rsid w:val="005657ED"/>
    <w:rsid w:val="00565A04"/>
    <w:rsid w:val="00566831"/>
    <w:rsid w:val="00566869"/>
    <w:rsid w:val="005669D8"/>
    <w:rsid w:val="005670AB"/>
    <w:rsid w:val="00570084"/>
    <w:rsid w:val="00570365"/>
    <w:rsid w:val="00570BF8"/>
    <w:rsid w:val="00571C94"/>
    <w:rsid w:val="005727CC"/>
    <w:rsid w:val="005732C9"/>
    <w:rsid w:val="005744D9"/>
    <w:rsid w:val="00574FBC"/>
    <w:rsid w:val="00575DA4"/>
    <w:rsid w:val="00575F27"/>
    <w:rsid w:val="00575F72"/>
    <w:rsid w:val="005771B8"/>
    <w:rsid w:val="0058036C"/>
    <w:rsid w:val="0058082B"/>
    <w:rsid w:val="00580A21"/>
    <w:rsid w:val="005813B7"/>
    <w:rsid w:val="005813E1"/>
    <w:rsid w:val="0058152E"/>
    <w:rsid w:val="00583408"/>
    <w:rsid w:val="00583948"/>
    <w:rsid w:val="00583DB3"/>
    <w:rsid w:val="00583F43"/>
    <w:rsid w:val="00585307"/>
    <w:rsid w:val="005857DD"/>
    <w:rsid w:val="005861FE"/>
    <w:rsid w:val="00586FBB"/>
    <w:rsid w:val="005877A7"/>
    <w:rsid w:val="00587C00"/>
    <w:rsid w:val="00587D7F"/>
    <w:rsid w:val="00590861"/>
    <w:rsid w:val="00592498"/>
    <w:rsid w:val="0059251E"/>
    <w:rsid w:val="00592D6C"/>
    <w:rsid w:val="00592F9C"/>
    <w:rsid w:val="00593332"/>
    <w:rsid w:val="00593893"/>
    <w:rsid w:val="00593A20"/>
    <w:rsid w:val="0059469A"/>
    <w:rsid w:val="00594740"/>
    <w:rsid w:val="00595395"/>
    <w:rsid w:val="005954FD"/>
    <w:rsid w:val="00595D25"/>
    <w:rsid w:val="005961BD"/>
    <w:rsid w:val="005964AB"/>
    <w:rsid w:val="005965A0"/>
    <w:rsid w:val="00597582"/>
    <w:rsid w:val="005A05E6"/>
    <w:rsid w:val="005A1490"/>
    <w:rsid w:val="005A1A07"/>
    <w:rsid w:val="005A2213"/>
    <w:rsid w:val="005A26A6"/>
    <w:rsid w:val="005A44A1"/>
    <w:rsid w:val="005A505F"/>
    <w:rsid w:val="005A5329"/>
    <w:rsid w:val="005A5AB1"/>
    <w:rsid w:val="005A5D7C"/>
    <w:rsid w:val="005A618E"/>
    <w:rsid w:val="005A6D31"/>
    <w:rsid w:val="005A73A1"/>
    <w:rsid w:val="005A7A55"/>
    <w:rsid w:val="005B0BC7"/>
    <w:rsid w:val="005B0D0B"/>
    <w:rsid w:val="005B1AD8"/>
    <w:rsid w:val="005B1F53"/>
    <w:rsid w:val="005B20BE"/>
    <w:rsid w:val="005B25E6"/>
    <w:rsid w:val="005B265F"/>
    <w:rsid w:val="005B2B72"/>
    <w:rsid w:val="005B309E"/>
    <w:rsid w:val="005B4157"/>
    <w:rsid w:val="005B4589"/>
    <w:rsid w:val="005B4E6B"/>
    <w:rsid w:val="005B544F"/>
    <w:rsid w:val="005B6058"/>
    <w:rsid w:val="005B609B"/>
    <w:rsid w:val="005B6632"/>
    <w:rsid w:val="005B7097"/>
    <w:rsid w:val="005B71EF"/>
    <w:rsid w:val="005B76FC"/>
    <w:rsid w:val="005C04A4"/>
    <w:rsid w:val="005C0F90"/>
    <w:rsid w:val="005C117B"/>
    <w:rsid w:val="005C1CF0"/>
    <w:rsid w:val="005C22F4"/>
    <w:rsid w:val="005C24E0"/>
    <w:rsid w:val="005C2CD8"/>
    <w:rsid w:val="005C345F"/>
    <w:rsid w:val="005C3811"/>
    <w:rsid w:val="005C44A7"/>
    <w:rsid w:val="005C56B1"/>
    <w:rsid w:val="005C5BA3"/>
    <w:rsid w:val="005C5D53"/>
    <w:rsid w:val="005C5EE7"/>
    <w:rsid w:val="005C65AB"/>
    <w:rsid w:val="005C69ED"/>
    <w:rsid w:val="005C6E5C"/>
    <w:rsid w:val="005C764F"/>
    <w:rsid w:val="005C7674"/>
    <w:rsid w:val="005C7A64"/>
    <w:rsid w:val="005D0006"/>
    <w:rsid w:val="005D006A"/>
    <w:rsid w:val="005D0266"/>
    <w:rsid w:val="005D08B8"/>
    <w:rsid w:val="005D0C6D"/>
    <w:rsid w:val="005D1042"/>
    <w:rsid w:val="005D11DE"/>
    <w:rsid w:val="005D158F"/>
    <w:rsid w:val="005D2648"/>
    <w:rsid w:val="005D30BB"/>
    <w:rsid w:val="005D3330"/>
    <w:rsid w:val="005D37CC"/>
    <w:rsid w:val="005D3C39"/>
    <w:rsid w:val="005D4259"/>
    <w:rsid w:val="005D5482"/>
    <w:rsid w:val="005D5763"/>
    <w:rsid w:val="005D5800"/>
    <w:rsid w:val="005D6819"/>
    <w:rsid w:val="005D7408"/>
    <w:rsid w:val="005D7542"/>
    <w:rsid w:val="005D7990"/>
    <w:rsid w:val="005E0369"/>
    <w:rsid w:val="005E0586"/>
    <w:rsid w:val="005E0984"/>
    <w:rsid w:val="005E1011"/>
    <w:rsid w:val="005E1222"/>
    <w:rsid w:val="005E19D5"/>
    <w:rsid w:val="005E2D38"/>
    <w:rsid w:val="005E50D8"/>
    <w:rsid w:val="005E54E5"/>
    <w:rsid w:val="005E5544"/>
    <w:rsid w:val="005E55C5"/>
    <w:rsid w:val="005E6AA9"/>
    <w:rsid w:val="005E73F7"/>
    <w:rsid w:val="005E74EB"/>
    <w:rsid w:val="005F0B4B"/>
    <w:rsid w:val="005F0BA5"/>
    <w:rsid w:val="005F0F8F"/>
    <w:rsid w:val="005F1054"/>
    <w:rsid w:val="005F1236"/>
    <w:rsid w:val="005F1C3F"/>
    <w:rsid w:val="005F20CF"/>
    <w:rsid w:val="005F2528"/>
    <w:rsid w:val="005F30CC"/>
    <w:rsid w:val="005F31B5"/>
    <w:rsid w:val="005F3C6A"/>
    <w:rsid w:val="005F4DFC"/>
    <w:rsid w:val="005F530E"/>
    <w:rsid w:val="005F5A66"/>
    <w:rsid w:val="005F5AB4"/>
    <w:rsid w:val="005F5E07"/>
    <w:rsid w:val="005F675A"/>
    <w:rsid w:val="005F6E39"/>
    <w:rsid w:val="005F730E"/>
    <w:rsid w:val="005F7564"/>
    <w:rsid w:val="005F75F6"/>
    <w:rsid w:val="005F7B70"/>
    <w:rsid w:val="00600C70"/>
    <w:rsid w:val="00600FEC"/>
    <w:rsid w:val="00601007"/>
    <w:rsid w:val="006019F3"/>
    <w:rsid w:val="0060212C"/>
    <w:rsid w:val="006027B2"/>
    <w:rsid w:val="006028BE"/>
    <w:rsid w:val="006048AC"/>
    <w:rsid w:val="00604901"/>
    <w:rsid w:val="00604C69"/>
    <w:rsid w:val="00607580"/>
    <w:rsid w:val="0060787B"/>
    <w:rsid w:val="00607951"/>
    <w:rsid w:val="00607A8D"/>
    <w:rsid w:val="0061032B"/>
    <w:rsid w:val="0061038E"/>
    <w:rsid w:val="006104AD"/>
    <w:rsid w:val="006109F6"/>
    <w:rsid w:val="00611205"/>
    <w:rsid w:val="00611987"/>
    <w:rsid w:val="0061235B"/>
    <w:rsid w:val="00612834"/>
    <w:rsid w:val="00612D14"/>
    <w:rsid w:val="00613376"/>
    <w:rsid w:val="00613D8F"/>
    <w:rsid w:val="00613F9F"/>
    <w:rsid w:val="00614332"/>
    <w:rsid w:val="006151E3"/>
    <w:rsid w:val="006157C9"/>
    <w:rsid w:val="0061620A"/>
    <w:rsid w:val="00616CDE"/>
    <w:rsid w:val="00616CEA"/>
    <w:rsid w:val="00616E47"/>
    <w:rsid w:val="00616E9E"/>
    <w:rsid w:val="006170B5"/>
    <w:rsid w:val="0062057E"/>
    <w:rsid w:val="00620C23"/>
    <w:rsid w:val="006211D9"/>
    <w:rsid w:val="006212B6"/>
    <w:rsid w:val="006212FB"/>
    <w:rsid w:val="006214FC"/>
    <w:rsid w:val="00622540"/>
    <w:rsid w:val="0062342B"/>
    <w:rsid w:val="00623F40"/>
    <w:rsid w:val="0062437C"/>
    <w:rsid w:val="00624A95"/>
    <w:rsid w:val="00625398"/>
    <w:rsid w:val="00625539"/>
    <w:rsid w:val="00625B9C"/>
    <w:rsid w:val="00625DEB"/>
    <w:rsid w:val="00625F2C"/>
    <w:rsid w:val="00626AB3"/>
    <w:rsid w:val="00626DCD"/>
    <w:rsid w:val="00626DDC"/>
    <w:rsid w:val="00627020"/>
    <w:rsid w:val="00627070"/>
    <w:rsid w:val="006273B5"/>
    <w:rsid w:val="006278A4"/>
    <w:rsid w:val="006302E4"/>
    <w:rsid w:val="00630EAC"/>
    <w:rsid w:val="00631786"/>
    <w:rsid w:val="006318B3"/>
    <w:rsid w:val="006318F7"/>
    <w:rsid w:val="00631E9B"/>
    <w:rsid w:val="00632707"/>
    <w:rsid w:val="0063275B"/>
    <w:rsid w:val="00632D5A"/>
    <w:rsid w:val="006332F2"/>
    <w:rsid w:val="00633A5C"/>
    <w:rsid w:val="00634135"/>
    <w:rsid w:val="006342CA"/>
    <w:rsid w:val="00635031"/>
    <w:rsid w:val="00635A80"/>
    <w:rsid w:val="00635C1B"/>
    <w:rsid w:val="006367B1"/>
    <w:rsid w:val="006372D2"/>
    <w:rsid w:val="006372F6"/>
    <w:rsid w:val="00637E73"/>
    <w:rsid w:val="00640A51"/>
    <w:rsid w:val="00642C2D"/>
    <w:rsid w:val="00643515"/>
    <w:rsid w:val="00643585"/>
    <w:rsid w:val="006443D3"/>
    <w:rsid w:val="006445C1"/>
    <w:rsid w:val="006449A9"/>
    <w:rsid w:val="00645401"/>
    <w:rsid w:val="006468BC"/>
    <w:rsid w:val="00647281"/>
    <w:rsid w:val="00647364"/>
    <w:rsid w:val="00647367"/>
    <w:rsid w:val="0064748D"/>
    <w:rsid w:val="006477B1"/>
    <w:rsid w:val="00647BE5"/>
    <w:rsid w:val="006507D2"/>
    <w:rsid w:val="006508E5"/>
    <w:rsid w:val="00650C29"/>
    <w:rsid w:val="00650C8F"/>
    <w:rsid w:val="0065104E"/>
    <w:rsid w:val="00651511"/>
    <w:rsid w:val="00651CEE"/>
    <w:rsid w:val="00651D86"/>
    <w:rsid w:val="00651EB3"/>
    <w:rsid w:val="006525E8"/>
    <w:rsid w:val="006525EA"/>
    <w:rsid w:val="00652A8E"/>
    <w:rsid w:val="00652CAD"/>
    <w:rsid w:val="00652CDC"/>
    <w:rsid w:val="0065318B"/>
    <w:rsid w:val="006537AC"/>
    <w:rsid w:val="00653AB0"/>
    <w:rsid w:val="00653E81"/>
    <w:rsid w:val="006542C0"/>
    <w:rsid w:val="00654753"/>
    <w:rsid w:val="00654942"/>
    <w:rsid w:val="006554A3"/>
    <w:rsid w:val="00655599"/>
    <w:rsid w:val="0065588B"/>
    <w:rsid w:val="006558A7"/>
    <w:rsid w:val="00655A24"/>
    <w:rsid w:val="00655FD4"/>
    <w:rsid w:val="00656916"/>
    <w:rsid w:val="00656EBC"/>
    <w:rsid w:val="00657216"/>
    <w:rsid w:val="006573B6"/>
    <w:rsid w:val="00657A08"/>
    <w:rsid w:val="00660354"/>
    <w:rsid w:val="006608DA"/>
    <w:rsid w:val="00660A9E"/>
    <w:rsid w:val="00661F9E"/>
    <w:rsid w:val="00662A85"/>
    <w:rsid w:val="00663211"/>
    <w:rsid w:val="0066394B"/>
    <w:rsid w:val="00663A1E"/>
    <w:rsid w:val="00664028"/>
    <w:rsid w:val="00664117"/>
    <w:rsid w:val="00664178"/>
    <w:rsid w:val="006648D3"/>
    <w:rsid w:val="006651D2"/>
    <w:rsid w:val="006652BC"/>
    <w:rsid w:val="00665409"/>
    <w:rsid w:val="006658A7"/>
    <w:rsid w:val="00665C96"/>
    <w:rsid w:val="0066634C"/>
    <w:rsid w:val="00666417"/>
    <w:rsid w:val="00666F84"/>
    <w:rsid w:val="0066740D"/>
    <w:rsid w:val="00667D6D"/>
    <w:rsid w:val="006706A8"/>
    <w:rsid w:val="00670DDF"/>
    <w:rsid w:val="00670FE7"/>
    <w:rsid w:val="0067270F"/>
    <w:rsid w:val="00672A0A"/>
    <w:rsid w:val="00673CE3"/>
    <w:rsid w:val="00673F57"/>
    <w:rsid w:val="00674048"/>
    <w:rsid w:val="006747D5"/>
    <w:rsid w:val="00674867"/>
    <w:rsid w:val="0067513F"/>
    <w:rsid w:val="006756FF"/>
    <w:rsid w:val="00675A9F"/>
    <w:rsid w:val="00675DF1"/>
    <w:rsid w:val="00675E91"/>
    <w:rsid w:val="00676F09"/>
    <w:rsid w:val="00677435"/>
    <w:rsid w:val="00677AFF"/>
    <w:rsid w:val="00677B69"/>
    <w:rsid w:val="00677BA7"/>
    <w:rsid w:val="00677BCB"/>
    <w:rsid w:val="00677FF1"/>
    <w:rsid w:val="00681431"/>
    <w:rsid w:val="006817A2"/>
    <w:rsid w:val="00682623"/>
    <w:rsid w:val="00682B29"/>
    <w:rsid w:val="006837F4"/>
    <w:rsid w:val="006837FC"/>
    <w:rsid w:val="006839EA"/>
    <w:rsid w:val="00683D53"/>
    <w:rsid w:val="00684759"/>
    <w:rsid w:val="00685242"/>
    <w:rsid w:val="00685286"/>
    <w:rsid w:val="00685931"/>
    <w:rsid w:val="00685A70"/>
    <w:rsid w:val="00685EF0"/>
    <w:rsid w:val="00685F8B"/>
    <w:rsid w:val="00686495"/>
    <w:rsid w:val="00686FDB"/>
    <w:rsid w:val="006879F5"/>
    <w:rsid w:val="00687BA4"/>
    <w:rsid w:val="006902E7"/>
    <w:rsid w:val="0069031B"/>
    <w:rsid w:val="0069066E"/>
    <w:rsid w:val="00690954"/>
    <w:rsid w:val="00690EC3"/>
    <w:rsid w:val="006910D9"/>
    <w:rsid w:val="00691920"/>
    <w:rsid w:val="00691982"/>
    <w:rsid w:val="00691F42"/>
    <w:rsid w:val="00692735"/>
    <w:rsid w:val="00693400"/>
    <w:rsid w:val="0069383F"/>
    <w:rsid w:val="00693A67"/>
    <w:rsid w:val="00693C4A"/>
    <w:rsid w:val="00693C74"/>
    <w:rsid w:val="006947DA"/>
    <w:rsid w:val="00694A08"/>
    <w:rsid w:val="00694C8A"/>
    <w:rsid w:val="00694E42"/>
    <w:rsid w:val="00697255"/>
    <w:rsid w:val="006972D7"/>
    <w:rsid w:val="00697480"/>
    <w:rsid w:val="00697C73"/>
    <w:rsid w:val="006A110D"/>
    <w:rsid w:val="006A160B"/>
    <w:rsid w:val="006A3480"/>
    <w:rsid w:val="006A5577"/>
    <w:rsid w:val="006A5DDD"/>
    <w:rsid w:val="006A6AD6"/>
    <w:rsid w:val="006A6B84"/>
    <w:rsid w:val="006A7507"/>
    <w:rsid w:val="006A76EB"/>
    <w:rsid w:val="006A776C"/>
    <w:rsid w:val="006A7BBE"/>
    <w:rsid w:val="006B0239"/>
    <w:rsid w:val="006B0704"/>
    <w:rsid w:val="006B0798"/>
    <w:rsid w:val="006B137A"/>
    <w:rsid w:val="006B30AA"/>
    <w:rsid w:val="006B3337"/>
    <w:rsid w:val="006B3BF8"/>
    <w:rsid w:val="006B3D5C"/>
    <w:rsid w:val="006B3F64"/>
    <w:rsid w:val="006B4826"/>
    <w:rsid w:val="006B5C5F"/>
    <w:rsid w:val="006B63CE"/>
    <w:rsid w:val="006B6CD5"/>
    <w:rsid w:val="006B7448"/>
    <w:rsid w:val="006B7622"/>
    <w:rsid w:val="006B7ACB"/>
    <w:rsid w:val="006C0437"/>
    <w:rsid w:val="006C073A"/>
    <w:rsid w:val="006C092A"/>
    <w:rsid w:val="006C0E84"/>
    <w:rsid w:val="006C1E90"/>
    <w:rsid w:val="006C28C3"/>
    <w:rsid w:val="006C291F"/>
    <w:rsid w:val="006C34CB"/>
    <w:rsid w:val="006C3ECD"/>
    <w:rsid w:val="006C4073"/>
    <w:rsid w:val="006C42B7"/>
    <w:rsid w:val="006C43DC"/>
    <w:rsid w:val="006C4750"/>
    <w:rsid w:val="006C6D5E"/>
    <w:rsid w:val="006C71E9"/>
    <w:rsid w:val="006D0872"/>
    <w:rsid w:val="006D1138"/>
    <w:rsid w:val="006D2002"/>
    <w:rsid w:val="006D21B2"/>
    <w:rsid w:val="006D24E3"/>
    <w:rsid w:val="006D3407"/>
    <w:rsid w:val="006D3C8D"/>
    <w:rsid w:val="006D3CE3"/>
    <w:rsid w:val="006D47D8"/>
    <w:rsid w:val="006D5AA8"/>
    <w:rsid w:val="006D68C7"/>
    <w:rsid w:val="006D6CF9"/>
    <w:rsid w:val="006E04DD"/>
    <w:rsid w:val="006E0FBE"/>
    <w:rsid w:val="006E18E1"/>
    <w:rsid w:val="006E1C06"/>
    <w:rsid w:val="006E1D21"/>
    <w:rsid w:val="006E29C4"/>
    <w:rsid w:val="006E3080"/>
    <w:rsid w:val="006E31E5"/>
    <w:rsid w:val="006E34D1"/>
    <w:rsid w:val="006E3732"/>
    <w:rsid w:val="006E42B4"/>
    <w:rsid w:val="006E4CAA"/>
    <w:rsid w:val="006E79F3"/>
    <w:rsid w:val="006E7B75"/>
    <w:rsid w:val="006E7E66"/>
    <w:rsid w:val="006E7EC3"/>
    <w:rsid w:val="006F0042"/>
    <w:rsid w:val="006F1600"/>
    <w:rsid w:val="006F18DB"/>
    <w:rsid w:val="006F1CF1"/>
    <w:rsid w:val="006F224D"/>
    <w:rsid w:val="006F29F1"/>
    <w:rsid w:val="006F2B32"/>
    <w:rsid w:val="006F33B4"/>
    <w:rsid w:val="006F35B8"/>
    <w:rsid w:val="006F3BFB"/>
    <w:rsid w:val="006F404C"/>
    <w:rsid w:val="006F46D9"/>
    <w:rsid w:val="006F499F"/>
    <w:rsid w:val="006F52A4"/>
    <w:rsid w:val="006F5849"/>
    <w:rsid w:val="006F5E42"/>
    <w:rsid w:val="006F6EB4"/>
    <w:rsid w:val="006F6ED7"/>
    <w:rsid w:val="006F6FD2"/>
    <w:rsid w:val="006F78DA"/>
    <w:rsid w:val="00701722"/>
    <w:rsid w:val="00701A61"/>
    <w:rsid w:val="00701B45"/>
    <w:rsid w:val="00701D52"/>
    <w:rsid w:val="00702EC0"/>
    <w:rsid w:val="007031DC"/>
    <w:rsid w:val="0070343F"/>
    <w:rsid w:val="00703866"/>
    <w:rsid w:val="00703C79"/>
    <w:rsid w:val="00704453"/>
    <w:rsid w:val="007046EB"/>
    <w:rsid w:val="007048E8"/>
    <w:rsid w:val="00704B63"/>
    <w:rsid w:val="0070560E"/>
    <w:rsid w:val="0070598D"/>
    <w:rsid w:val="007067E3"/>
    <w:rsid w:val="0070723A"/>
    <w:rsid w:val="00707324"/>
    <w:rsid w:val="00707861"/>
    <w:rsid w:val="007101D1"/>
    <w:rsid w:val="00711508"/>
    <w:rsid w:val="00711922"/>
    <w:rsid w:val="0071229B"/>
    <w:rsid w:val="00714144"/>
    <w:rsid w:val="00714692"/>
    <w:rsid w:val="007149CB"/>
    <w:rsid w:val="0071505B"/>
    <w:rsid w:val="00715C49"/>
    <w:rsid w:val="0071651A"/>
    <w:rsid w:val="00716727"/>
    <w:rsid w:val="00716BB4"/>
    <w:rsid w:val="0071716A"/>
    <w:rsid w:val="007178FC"/>
    <w:rsid w:val="0072013A"/>
    <w:rsid w:val="007206FE"/>
    <w:rsid w:val="00721FA1"/>
    <w:rsid w:val="00722058"/>
    <w:rsid w:val="0072224C"/>
    <w:rsid w:val="007228FB"/>
    <w:rsid w:val="00722E8A"/>
    <w:rsid w:val="00722FEE"/>
    <w:rsid w:val="00723E92"/>
    <w:rsid w:val="007242B9"/>
    <w:rsid w:val="00724AF8"/>
    <w:rsid w:val="00724B83"/>
    <w:rsid w:val="00724BA8"/>
    <w:rsid w:val="00725B84"/>
    <w:rsid w:val="00725BAB"/>
    <w:rsid w:val="00726183"/>
    <w:rsid w:val="00726AED"/>
    <w:rsid w:val="00726B08"/>
    <w:rsid w:val="007273B3"/>
    <w:rsid w:val="00727AD0"/>
    <w:rsid w:val="00727CD8"/>
    <w:rsid w:val="00727F00"/>
    <w:rsid w:val="00730186"/>
    <w:rsid w:val="00730187"/>
    <w:rsid w:val="007305AE"/>
    <w:rsid w:val="007307AE"/>
    <w:rsid w:val="00732DFB"/>
    <w:rsid w:val="007343F4"/>
    <w:rsid w:val="007359FA"/>
    <w:rsid w:val="00736176"/>
    <w:rsid w:val="0073680C"/>
    <w:rsid w:val="00736BF1"/>
    <w:rsid w:val="00736F9C"/>
    <w:rsid w:val="0074028A"/>
    <w:rsid w:val="00740436"/>
    <w:rsid w:val="00740FA7"/>
    <w:rsid w:val="0074230B"/>
    <w:rsid w:val="00742971"/>
    <w:rsid w:val="00742E10"/>
    <w:rsid w:val="0074426C"/>
    <w:rsid w:val="00744E7F"/>
    <w:rsid w:val="00744EFC"/>
    <w:rsid w:val="007450AF"/>
    <w:rsid w:val="007455A2"/>
    <w:rsid w:val="007472CB"/>
    <w:rsid w:val="00750AA3"/>
    <w:rsid w:val="00751059"/>
    <w:rsid w:val="007512C9"/>
    <w:rsid w:val="00751967"/>
    <w:rsid w:val="007522EA"/>
    <w:rsid w:val="007524E4"/>
    <w:rsid w:val="007526DF"/>
    <w:rsid w:val="00752BCA"/>
    <w:rsid w:val="00752BD3"/>
    <w:rsid w:val="00752DDD"/>
    <w:rsid w:val="00752E5C"/>
    <w:rsid w:val="0075372B"/>
    <w:rsid w:val="007537AF"/>
    <w:rsid w:val="00753B43"/>
    <w:rsid w:val="00754374"/>
    <w:rsid w:val="007545CB"/>
    <w:rsid w:val="0075543F"/>
    <w:rsid w:val="007554A2"/>
    <w:rsid w:val="00756742"/>
    <w:rsid w:val="00757553"/>
    <w:rsid w:val="00757B32"/>
    <w:rsid w:val="00757D9A"/>
    <w:rsid w:val="00762267"/>
    <w:rsid w:val="00762496"/>
    <w:rsid w:val="007625D3"/>
    <w:rsid w:val="00762B3B"/>
    <w:rsid w:val="00762BE9"/>
    <w:rsid w:val="007633AA"/>
    <w:rsid w:val="007633F6"/>
    <w:rsid w:val="0076413A"/>
    <w:rsid w:val="0076443E"/>
    <w:rsid w:val="00764B28"/>
    <w:rsid w:val="00765C5F"/>
    <w:rsid w:val="007678E6"/>
    <w:rsid w:val="007701B3"/>
    <w:rsid w:val="00770305"/>
    <w:rsid w:val="00771434"/>
    <w:rsid w:val="00771700"/>
    <w:rsid w:val="00772668"/>
    <w:rsid w:val="0077333F"/>
    <w:rsid w:val="007736F9"/>
    <w:rsid w:val="00774751"/>
    <w:rsid w:val="00774FCD"/>
    <w:rsid w:val="0077515A"/>
    <w:rsid w:val="007760CC"/>
    <w:rsid w:val="00776DDF"/>
    <w:rsid w:val="00776EC5"/>
    <w:rsid w:val="0078052B"/>
    <w:rsid w:val="00781255"/>
    <w:rsid w:val="0078238E"/>
    <w:rsid w:val="00782442"/>
    <w:rsid w:val="00783947"/>
    <w:rsid w:val="0078399E"/>
    <w:rsid w:val="00783A5D"/>
    <w:rsid w:val="00783F20"/>
    <w:rsid w:val="007844D5"/>
    <w:rsid w:val="00784656"/>
    <w:rsid w:val="00784E4C"/>
    <w:rsid w:val="00785370"/>
    <w:rsid w:val="00785880"/>
    <w:rsid w:val="007860F1"/>
    <w:rsid w:val="007861AF"/>
    <w:rsid w:val="00786F98"/>
    <w:rsid w:val="00787057"/>
    <w:rsid w:val="00787312"/>
    <w:rsid w:val="00787682"/>
    <w:rsid w:val="007876BC"/>
    <w:rsid w:val="00787BBE"/>
    <w:rsid w:val="00790445"/>
    <w:rsid w:val="00791126"/>
    <w:rsid w:val="0079146A"/>
    <w:rsid w:val="00791BE6"/>
    <w:rsid w:val="0079299A"/>
    <w:rsid w:val="00792AE0"/>
    <w:rsid w:val="007940C5"/>
    <w:rsid w:val="007943C2"/>
    <w:rsid w:val="007943CF"/>
    <w:rsid w:val="0079617A"/>
    <w:rsid w:val="00796890"/>
    <w:rsid w:val="007968EA"/>
    <w:rsid w:val="00796AFE"/>
    <w:rsid w:val="00797224"/>
    <w:rsid w:val="0079725F"/>
    <w:rsid w:val="00797773"/>
    <w:rsid w:val="00797F44"/>
    <w:rsid w:val="007A07AA"/>
    <w:rsid w:val="007A08E9"/>
    <w:rsid w:val="007A1151"/>
    <w:rsid w:val="007A1BDC"/>
    <w:rsid w:val="007A23F6"/>
    <w:rsid w:val="007A2F0B"/>
    <w:rsid w:val="007A395E"/>
    <w:rsid w:val="007A46D3"/>
    <w:rsid w:val="007A4959"/>
    <w:rsid w:val="007A573C"/>
    <w:rsid w:val="007A587F"/>
    <w:rsid w:val="007A7E6D"/>
    <w:rsid w:val="007B13B4"/>
    <w:rsid w:val="007B2243"/>
    <w:rsid w:val="007B224E"/>
    <w:rsid w:val="007B22E2"/>
    <w:rsid w:val="007B273A"/>
    <w:rsid w:val="007B2791"/>
    <w:rsid w:val="007B2F77"/>
    <w:rsid w:val="007B3680"/>
    <w:rsid w:val="007B4838"/>
    <w:rsid w:val="007B4879"/>
    <w:rsid w:val="007B4A7F"/>
    <w:rsid w:val="007B4CB6"/>
    <w:rsid w:val="007B573A"/>
    <w:rsid w:val="007B6597"/>
    <w:rsid w:val="007B6702"/>
    <w:rsid w:val="007B688C"/>
    <w:rsid w:val="007B705C"/>
    <w:rsid w:val="007B7714"/>
    <w:rsid w:val="007B78FB"/>
    <w:rsid w:val="007B7AAE"/>
    <w:rsid w:val="007C00A9"/>
    <w:rsid w:val="007C02B8"/>
    <w:rsid w:val="007C070A"/>
    <w:rsid w:val="007C0A6E"/>
    <w:rsid w:val="007C0F78"/>
    <w:rsid w:val="007C1AB3"/>
    <w:rsid w:val="007C1D88"/>
    <w:rsid w:val="007C2584"/>
    <w:rsid w:val="007C2AE2"/>
    <w:rsid w:val="007C312A"/>
    <w:rsid w:val="007C328F"/>
    <w:rsid w:val="007C404C"/>
    <w:rsid w:val="007C4155"/>
    <w:rsid w:val="007C47E0"/>
    <w:rsid w:val="007C4FBA"/>
    <w:rsid w:val="007C6934"/>
    <w:rsid w:val="007C725F"/>
    <w:rsid w:val="007C7E6C"/>
    <w:rsid w:val="007D0026"/>
    <w:rsid w:val="007D051E"/>
    <w:rsid w:val="007D06F4"/>
    <w:rsid w:val="007D0F1D"/>
    <w:rsid w:val="007D1329"/>
    <w:rsid w:val="007D1494"/>
    <w:rsid w:val="007D2AEA"/>
    <w:rsid w:val="007D2B0B"/>
    <w:rsid w:val="007D3230"/>
    <w:rsid w:val="007D35FB"/>
    <w:rsid w:val="007D3CBB"/>
    <w:rsid w:val="007D4070"/>
    <w:rsid w:val="007D64F3"/>
    <w:rsid w:val="007D6EE3"/>
    <w:rsid w:val="007D71F8"/>
    <w:rsid w:val="007D75CE"/>
    <w:rsid w:val="007D763B"/>
    <w:rsid w:val="007D79C0"/>
    <w:rsid w:val="007E018C"/>
    <w:rsid w:val="007E03A8"/>
    <w:rsid w:val="007E06FB"/>
    <w:rsid w:val="007E0A43"/>
    <w:rsid w:val="007E0B78"/>
    <w:rsid w:val="007E0BC1"/>
    <w:rsid w:val="007E1112"/>
    <w:rsid w:val="007E1D99"/>
    <w:rsid w:val="007E25B2"/>
    <w:rsid w:val="007E260F"/>
    <w:rsid w:val="007E35D6"/>
    <w:rsid w:val="007E41B9"/>
    <w:rsid w:val="007E49E5"/>
    <w:rsid w:val="007E55E7"/>
    <w:rsid w:val="007E5D72"/>
    <w:rsid w:val="007E659E"/>
    <w:rsid w:val="007E666B"/>
    <w:rsid w:val="007E6CF8"/>
    <w:rsid w:val="007E6E74"/>
    <w:rsid w:val="007E716A"/>
    <w:rsid w:val="007E7F40"/>
    <w:rsid w:val="007F00A9"/>
    <w:rsid w:val="007F01CF"/>
    <w:rsid w:val="007F1D0F"/>
    <w:rsid w:val="007F1ECA"/>
    <w:rsid w:val="007F22AF"/>
    <w:rsid w:val="007F2C9C"/>
    <w:rsid w:val="007F3561"/>
    <w:rsid w:val="007F37A5"/>
    <w:rsid w:val="007F3B82"/>
    <w:rsid w:val="007F3CB7"/>
    <w:rsid w:val="007F3E45"/>
    <w:rsid w:val="007F4D7D"/>
    <w:rsid w:val="007F5582"/>
    <w:rsid w:val="007F5BB5"/>
    <w:rsid w:val="007F5C31"/>
    <w:rsid w:val="007F6135"/>
    <w:rsid w:val="007F6569"/>
    <w:rsid w:val="007F74C3"/>
    <w:rsid w:val="0080064A"/>
    <w:rsid w:val="00801148"/>
    <w:rsid w:val="008011FE"/>
    <w:rsid w:val="00801668"/>
    <w:rsid w:val="00801FDA"/>
    <w:rsid w:val="00802163"/>
    <w:rsid w:val="00802182"/>
    <w:rsid w:val="00802318"/>
    <w:rsid w:val="00802606"/>
    <w:rsid w:val="008039D7"/>
    <w:rsid w:val="00803BB5"/>
    <w:rsid w:val="00803E05"/>
    <w:rsid w:val="0080450C"/>
    <w:rsid w:val="00804CC2"/>
    <w:rsid w:val="0080501F"/>
    <w:rsid w:val="0080547E"/>
    <w:rsid w:val="008058E6"/>
    <w:rsid w:val="00805C18"/>
    <w:rsid w:val="00806B2E"/>
    <w:rsid w:val="00806BE3"/>
    <w:rsid w:val="0080750F"/>
    <w:rsid w:val="008100E7"/>
    <w:rsid w:val="0081074C"/>
    <w:rsid w:val="008109C2"/>
    <w:rsid w:val="00811F2D"/>
    <w:rsid w:val="0081327D"/>
    <w:rsid w:val="0081355A"/>
    <w:rsid w:val="008145FC"/>
    <w:rsid w:val="00814B1A"/>
    <w:rsid w:val="00815088"/>
    <w:rsid w:val="00815271"/>
    <w:rsid w:val="00815889"/>
    <w:rsid w:val="008159E8"/>
    <w:rsid w:val="008159EF"/>
    <w:rsid w:val="00817863"/>
    <w:rsid w:val="008179A5"/>
    <w:rsid w:val="008209A8"/>
    <w:rsid w:val="008209CF"/>
    <w:rsid w:val="0082111D"/>
    <w:rsid w:val="00821518"/>
    <w:rsid w:val="0082208D"/>
    <w:rsid w:val="00823672"/>
    <w:rsid w:val="00823DC7"/>
    <w:rsid w:val="0082407E"/>
    <w:rsid w:val="00825140"/>
    <w:rsid w:val="00825248"/>
    <w:rsid w:val="008255FA"/>
    <w:rsid w:val="008256C5"/>
    <w:rsid w:val="00825F00"/>
    <w:rsid w:val="00825FBF"/>
    <w:rsid w:val="00826185"/>
    <w:rsid w:val="008268DA"/>
    <w:rsid w:val="0082710C"/>
    <w:rsid w:val="008275B1"/>
    <w:rsid w:val="00827A4C"/>
    <w:rsid w:val="008304AD"/>
    <w:rsid w:val="00832161"/>
    <w:rsid w:val="00833397"/>
    <w:rsid w:val="008334F7"/>
    <w:rsid w:val="00835485"/>
    <w:rsid w:val="0083588E"/>
    <w:rsid w:val="00836150"/>
    <w:rsid w:val="00840B22"/>
    <w:rsid w:val="00840C32"/>
    <w:rsid w:val="00841088"/>
    <w:rsid w:val="00841285"/>
    <w:rsid w:val="00841A12"/>
    <w:rsid w:val="00842759"/>
    <w:rsid w:val="00843290"/>
    <w:rsid w:val="00845202"/>
    <w:rsid w:val="008452E4"/>
    <w:rsid w:val="00846C01"/>
    <w:rsid w:val="008470F2"/>
    <w:rsid w:val="0084752B"/>
    <w:rsid w:val="0084777D"/>
    <w:rsid w:val="00850B83"/>
    <w:rsid w:val="00850DDF"/>
    <w:rsid w:val="00851CDD"/>
    <w:rsid w:val="00851FAB"/>
    <w:rsid w:val="00852126"/>
    <w:rsid w:val="008521EB"/>
    <w:rsid w:val="00852656"/>
    <w:rsid w:val="00852EDA"/>
    <w:rsid w:val="00852FB2"/>
    <w:rsid w:val="00853484"/>
    <w:rsid w:val="00853546"/>
    <w:rsid w:val="00853D1E"/>
    <w:rsid w:val="008540ED"/>
    <w:rsid w:val="008545FD"/>
    <w:rsid w:val="0085486A"/>
    <w:rsid w:val="00854A0B"/>
    <w:rsid w:val="00855734"/>
    <w:rsid w:val="008559E9"/>
    <w:rsid w:val="00856871"/>
    <w:rsid w:val="0085709C"/>
    <w:rsid w:val="008576B3"/>
    <w:rsid w:val="00860214"/>
    <w:rsid w:val="00860D93"/>
    <w:rsid w:val="00861605"/>
    <w:rsid w:val="00861E65"/>
    <w:rsid w:val="00862949"/>
    <w:rsid w:val="00862DD8"/>
    <w:rsid w:val="00862F00"/>
    <w:rsid w:val="00863774"/>
    <w:rsid w:val="00863AA5"/>
    <w:rsid w:val="008644A0"/>
    <w:rsid w:val="008645D4"/>
    <w:rsid w:val="00864C76"/>
    <w:rsid w:val="0086600A"/>
    <w:rsid w:val="008668F7"/>
    <w:rsid w:val="00866A94"/>
    <w:rsid w:val="00866CA9"/>
    <w:rsid w:val="00866EC6"/>
    <w:rsid w:val="008672F9"/>
    <w:rsid w:val="0086744D"/>
    <w:rsid w:val="00867F9B"/>
    <w:rsid w:val="0087067B"/>
    <w:rsid w:val="0087096B"/>
    <w:rsid w:val="00870FEB"/>
    <w:rsid w:val="00871045"/>
    <w:rsid w:val="00871F8F"/>
    <w:rsid w:val="00871FC6"/>
    <w:rsid w:val="00872CF2"/>
    <w:rsid w:val="00872D31"/>
    <w:rsid w:val="0087394B"/>
    <w:rsid w:val="00874020"/>
    <w:rsid w:val="00874123"/>
    <w:rsid w:val="00874632"/>
    <w:rsid w:val="00874B2B"/>
    <w:rsid w:val="00874C12"/>
    <w:rsid w:val="00875C24"/>
    <w:rsid w:val="00875E37"/>
    <w:rsid w:val="00876221"/>
    <w:rsid w:val="00876CF1"/>
    <w:rsid w:val="008770FC"/>
    <w:rsid w:val="00877514"/>
    <w:rsid w:val="00877C2F"/>
    <w:rsid w:val="00880DBF"/>
    <w:rsid w:val="008813AC"/>
    <w:rsid w:val="00881594"/>
    <w:rsid w:val="0088254B"/>
    <w:rsid w:val="00882A6B"/>
    <w:rsid w:val="00882E92"/>
    <w:rsid w:val="00883475"/>
    <w:rsid w:val="008838C7"/>
    <w:rsid w:val="008845C5"/>
    <w:rsid w:val="00884647"/>
    <w:rsid w:val="00884B45"/>
    <w:rsid w:val="00884D93"/>
    <w:rsid w:val="0088514D"/>
    <w:rsid w:val="00885F71"/>
    <w:rsid w:val="00886C23"/>
    <w:rsid w:val="0088712C"/>
    <w:rsid w:val="008875D9"/>
    <w:rsid w:val="00887889"/>
    <w:rsid w:val="00887F36"/>
    <w:rsid w:val="0089013E"/>
    <w:rsid w:val="00890338"/>
    <w:rsid w:val="0089072F"/>
    <w:rsid w:val="00890837"/>
    <w:rsid w:val="00890C3C"/>
    <w:rsid w:val="00890EA5"/>
    <w:rsid w:val="00891101"/>
    <w:rsid w:val="00892115"/>
    <w:rsid w:val="008922DD"/>
    <w:rsid w:val="00892706"/>
    <w:rsid w:val="00892EC9"/>
    <w:rsid w:val="0089399D"/>
    <w:rsid w:val="00894211"/>
    <w:rsid w:val="00895931"/>
    <w:rsid w:val="00896269"/>
    <w:rsid w:val="00896560"/>
    <w:rsid w:val="008A05F8"/>
    <w:rsid w:val="008A08B9"/>
    <w:rsid w:val="008A0BBE"/>
    <w:rsid w:val="008A1006"/>
    <w:rsid w:val="008A12D6"/>
    <w:rsid w:val="008A2B9B"/>
    <w:rsid w:val="008A3095"/>
    <w:rsid w:val="008A3587"/>
    <w:rsid w:val="008A4B3A"/>
    <w:rsid w:val="008A5130"/>
    <w:rsid w:val="008A55E2"/>
    <w:rsid w:val="008A5BA4"/>
    <w:rsid w:val="008A645F"/>
    <w:rsid w:val="008A67B6"/>
    <w:rsid w:val="008A6FE5"/>
    <w:rsid w:val="008A71CE"/>
    <w:rsid w:val="008A72E5"/>
    <w:rsid w:val="008A7B57"/>
    <w:rsid w:val="008B03BD"/>
    <w:rsid w:val="008B0C02"/>
    <w:rsid w:val="008B121F"/>
    <w:rsid w:val="008B14DE"/>
    <w:rsid w:val="008B2827"/>
    <w:rsid w:val="008B303B"/>
    <w:rsid w:val="008B3971"/>
    <w:rsid w:val="008B39B7"/>
    <w:rsid w:val="008B4433"/>
    <w:rsid w:val="008B491E"/>
    <w:rsid w:val="008B49A7"/>
    <w:rsid w:val="008B49AB"/>
    <w:rsid w:val="008B4E88"/>
    <w:rsid w:val="008B5666"/>
    <w:rsid w:val="008B576D"/>
    <w:rsid w:val="008B5F5B"/>
    <w:rsid w:val="008B66B4"/>
    <w:rsid w:val="008B68BF"/>
    <w:rsid w:val="008B726D"/>
    <w:rsid w:val="008B7630"/>
    <w:rsid w:val="008C0396"/>
    <w:rsid w:val="008C13D2"/>
    <w:rsid w:val="008C1770"/>
    <w:rsid w:val="008C1CC0"/>
    <w:rsid w:val="008C2193"/>
    <w:rsid w:val="008C2B2F"/>
    <w:rsid w:val="008C3BBF"/>
    <w:rsid w:val="008C43A6"/>
    <w:rsid w:val="008C463F"/>
    <w:rsid w:val="008C473E"/>
    <w:rsid w:val="008C4CD7"/>
    <w:rsid w:val="008C576D"/>
    <w:rsid w:val="008C5772"/>
    <w:rsid w:val="008C5A07"/>
    <w:rsid w:val="008C7263"/>
    <w:rsid w:val="008C7787"/>
    <w:rsid w:val="008D00D4"/>
    <w:rsid w:val="008D0D07"/>
    <w:rsid w:val="008D109B"/>
    <w:rsid w:val="008D1FDB"/>
    <w:rsid w:val="008D28F6"/>
    <w:rsid w:val="008D35DE"/>
    <w:rsid w:val="008D3622"/>
    <w:rsid w:val="008D3665"/>
    <w:rsid w:val="008D39BE"/>
    <w:rsid w:val="008D3BE6"/>
    <w:rsid w:val="008D3C3F"/>
    <w:rsid w:val="008D3D23"/>
    <w:rsid w:val="008D3F9D"/>
    <w:rsid w:val="008D41F8"/>
    <w:rsid w:val="008D4E00"/>
    <w:rsid w:val="008D4E16"/>
    <w:rsid w:val="008D538C"/>
    <w:rsid w:val="008D59A5"/>
    <w:rsid w:val="008D6479"/>
    <w:rsid w:val="008D6A95"/>
    <w:rsid w:val="008D6A9A"/>
    <w:rsid w:val="008D6BEC"/>
    <w:rsid w:val="008D706E"/>
    <w:rsid w:val="008D70A8"/>
    <w:rsid w:val="008D72EF"/>
    <w:rsid w:val="008D7401"/>
    <w:rsid w:val="008D7941"/>
    <w:rsid w:val="008D7B05"/>
    <w:rsid w:val="008E0356"/>
    <w:rsid w:val="008E040C"/>
    <w:rsid w:val="008E082C"/>
    <w:rsid w:val="008E08E4"/>
    <w:rsid w:val="008E0F75"/>
    <w:rsid w:val="008E1152"/>
    <w:rsid w:val="008E1378"/>
    <w:rsid w:val="008E140C"/>
    <w:rsid w:val="008E16FB"/>
    <w:rsid w:val="008E1C53"/>
    <w:rsid w:val="008E1CC1"/>
    <w:rsid w:val="008E2258"/>
    <w:rsid w:val="008E2799"/>
    <w:rsid w:val="008E2B57"/>
    <w:rsid w:val="008E33EB"/>
    <w:rsid w:val="008E34AF"/>
    <w:rsid w:val="008E39FD"/>
    <w:rsid w:val="008E3AD9"/>
    <w:rsid w:val="008E3E2A"/>
    <w:rsid w:val="008E4EED"/>
    <w:rsid w:val="008E574F"/>
    <w:rsid w:val="008E57E1"/>
    <w:rsid w:val="008E5B67"/>
    <w:rsid w:val="008E5C3E"/>
    <w:rsid w:val="008E5FA8"/>
    <w:rsid w:val="008E66BA"/>
    <w:rsid w:val="008E682A"/>
    <w:rsid w:val="008F05EA"/>
    <w:rsid w:val="008F1EB9"/>
    <w:rsid w:val="008F333F"/>
    <w:rsid w:val="008F344C"/>
    <w:rsid w:val="008F399A"/>
    <w:rsid w:val="008F3D07"/>
    <w:rsid w:val="008F3D7F"/>
    <w:rsid w:val="008F4376"/>
    <w:rsid w:val="008F57A3"/>
    <w:rsid w:val="008F5E54"/>
    <w:rsid w:val="008F60B7"/>
    <w:rsid w:val="008F6BA4"/>
    <w:rsid w:val="008F6F65"/>
    <w:rsid w:val="008F711D"/>
    <w:rsid w:val="008F71F3"/>
    <w:rsid w:val="008F7E88"/>
    <w:rsid w:val="008F7F3C"/>
    <w:rsid w:val="009009B4"/>
    <w:rsid w:val="00901B6D"/>
    <w:rsid w:val="00902336"/>
    <w:rsid w:val="0090291C"/>
    <w:rsid w:val="00902B63"/>
    <w:rsid w:val="00902BBE"/>
    <w:rsid w:val="00903112"/>
    <w:rsid w:val="00903B26"/>
    <w:rsid w:val="00903D0B"/>
    <w:rsid w:val="009047D7"/>
    <w:rsid w:val="00904BAB"/>
    <w:rsid w:val="009060D1"/>
    <w:rsid w:val="00907A50"/>
    <w:rsid w:val="00907B8A"/>
    <w:rsid w:val="00910466"/>
    <w:rsid w:val="00910844"/>
    <w:rsid w:val="00910972"/>
    <w:rsid w:val="00911065"/>
    <w:rsid w:val="00911C38"/>
    <w:rsid w:val="009121BF"/>
    <w:rsid w:val="0091240A"/>
    <w:rsid w:val="009128F5"/>
    <w:rsid w:val="00913515"/>
    <w:rsid w:val="009135F7"/>
    <w:rsid w:val="009137C1"/>
    <w:rsid w:val="0091529B"/>
    <w:rsid w:val="0091550C"/>
    <w:rsid w:val="00915C33"/>
    <w:rsid w:val="00916F0A"/>
    <w:rsid w:val="00920F0A"/>
    <w:rsid w:val="009210B4"/>
    <w:rsid w:val="0092135E"/>
    <w:rsid w:val="00921579"/>
    <w:rsid w:val="0092172C"/>
    <w:rsid w:val="00921F17"/>
    <w:rsid w:val="00922085"/>
    <w:rsid w:val="00923C48"/>
    <w:rsid w:val="0092467B"/>
    <w:rsid w:val="0092566F"/>
    <w:rsid w:val="009258DB"/>
    <w:rsid w:val="00926AF9"/>
    <w:rsid w:val="00926D53"/>
    <w:rsid w:val="00927106"/>
    <w:rsid w:val="0092721B"/>
    <w:rsid w:val="00927476"/>
    <w:rsid w:val="00927825"/>
    <w:rsid w:val="00927C29"/>
    <w:rsid w:val="00927F72"/>
    <w:rsid w:val="00927FCE"/>
    <w:rsid w:val="00930F67"/>
    <w:rsid w:val="00931996"/>
    <w:rsid w:val="0093216E"/>
    <w:rsid w:val="00932846"/>
    <w:rsid w:val="0093350D"/>
    <w:rsid w:val="0093398F"/>
    <w:rsid w:val="00934106"/>
    <w:rsid w:val="0093430E"/>
    <w:rsid w:val="00934785"/>
    <w:rsid w:val="0093491A"/>
    <w:rsid w:val="00934C5D"/>
    <w:rsid w:val="00935761"/>
    <w:rsid w:val="00935AC3"/>
    <w:rsid w:val="00936A85"/>
    <w:rsid w:val="00937041"/>
    <w:rsid w:val="009372A2"/>
    <w:rsid w:val="0093763A"/>
    <w:rsid w:val="00940578"/>
    <w:rsid w:val="0094094E"/>
    <w:rsid w:val="00941590"/>
    <w:rsid w:val="009419A9"/>
    <w:rsid w:val="00941C50"/>
    <w:rsid w:val="0094347E"/>
    <w:rsid w:val="00943C01"/>
    <w:rsid w:val="00943E74"/>
    <w:rsid w:val="00943F22"/>
    <w:rsid w:val="00943FC9"/>
    <w:rsid w:val="00944D69"/>
    <w:rsid w:val="00944EE3"/>
    <w:rsid w:val="00945982"/>
    <w:rsid w:val="009459FC"/>
    <w:rsid w:val="00945AC0"/>
    <w:rsid w:val="00945CE9"/>
    <w:rsid w:val="009467B1"/>
    <w:rsid w:val="0094696E"/>
    <w:rsid w:val="0095096E"/>
    <w:rsid w:val="00950C13"/>
    <w:rsid w:val="009514B0"/>
    <w:rsid w:val="0095163A"/>
    <w:rsid w:val="00951709"/>
    <w:rsid w:val="00951A4B"/>
    <w:rsid w:val="00951DA9"/>
    <w:rsid w:val="00951E14"/>
    <w:rsid w:val="009521B8"/>
    <w:rsid w:val="009526A9"/>
    <w:rsid w:val="009529A1"/>
    <w:rsid w:val="00953458"/>
    <w:rsid w:val="00953ABF"/>
    <w:rsid w:val="00954147"/>
    <w:rsid w:val="0095485E"/>
    <w:rsid w:val="00954943"/>
    <w:rsid w:val="00954A6A"/>
    <w:rsid w:val="00954D40"/>
    <w:rsid w:val="00954FA2"/>
    <w:rsid w:val="00955767"/>
    <w:rsid w:val="009557C6"/>
    <w:rsid w:val="00956A37"/>
    <w:rsid w:val="009571CB"/>
    <w:rsid w:val="00960599"/>
    <w:rsid w:val="00960725"/>
    <w:rsid w:val="00961AF6"/>
    <w:rsid w:val="009626E8"/>
    <w:rsid w:val="009636A4"/>
    <w:rsid w:val="00963782"/>
    <w:rsid w:val="00963B61"/>
    <w:rsid w:val="00964973"/>
    <w:rsid w:val="00964B14"/>
    <w:rsid w:val="00965311"/>
    <w:rsid w:val="0096550C"/>
    <w:rsid w:val="00965624"/>
    <w:rsid w:val="00965627"/>
    <w:rsid w:val="0096659E"/>
    <w:rsid w:val="00966629"/>
    <w:rsid w:val="00967623"/>
    <w:rsid w:val="00967ED3"/>
    <w:rsid w:val="00971086"/>
    <w:rsid w:val="009712AD"/>
    <w:rsid w:val="009716CE"/>
    <w:rsid w:val="00971B82"/>
    <w:rsid w:val="00971DDD"/>
    <w:rsid w:val="009722D1"/>
    <w:rsid w:val="00972CE5"/>
    <w:rsid w:val="0097391C"/>
    <w:rsid w:val="009740A7"/>
    <w:rsid w:val="00974680"/>
    <w:rsid w:val="00977350"/>
    <w:rsid w:val="00977CB2"/>
    <w:rsid w:val="0098199E"/>
    <w:rsid w:val="00981B68"/>
    <w:rsid w:val="00982213"/>
    <w:rsid w:val="00982A39"/>
    <w:rsid w:val="00982AC6"/>
    <w:rsid w:val="00982DA3"/>
    <w:rsid w:val="00984800"/>
    <w:rsid w:val="00984D21"/>
    <w:rsid w:val="00985581"/>
    <w:rsid w:val="00985E61"/>
    <w:rsid w:val="009866D0"/>
    <w:rsid w:val="00986941"/>
    <w:rsid w:val="009869CE"/>
    <w:rsid w:val="00986A17"/>
    <w:rsid w:val="00987A4D"/>
    <w:rsid w:val="00990A0A"/>
    <w:rsid w:val="00991320"/>
    <w:rsid w:val="0099139B"/>
    <w:rsid w:val="00991699"/>
    <w:rsid w:val="00991A9C"/>
    <w:rsid w:val="00991D07"/>
    <w:rsid w:val="00992D9E"/>
    <w:rsid w:val="00992FBC"/>
    <w:rsid w:val="009932CE"/>
    <w:rsid w:val="00994318"/>
    <w:rsid w:val="009947CE"/>
    <w:rsid w:val="0099498C"/>
    <w:rsid w:val="00994B53"/>
    <w:rsid w:val="00994FC7"/>
    <w:rsid w:val="00995346"/>
    <w:rsid w:val="009953D1"/>
    <w:rsid w:val="0099582A"/>
    <w:rsid w:val="009958C8"/>
    <w:rsid w:val="00995C24"/>
    <w:rsid w:val="00995CC0"/>
    <w:rsid w:val="009962B6"/>
    <w:rsid w:val="00996868"/>
    <w:rsid w:val="00997249"/>
    <w:rsid w:val="00997745"/>
    <w:rsid w:val="00997A5A"/>
    <w:rsid w:val="00997C22"/>
    <w:rsid w:val="009A0068"/>
    <w:rsid w:val="009A10D1"/>
    <w:rsid w:val="009A1129"/>
    <w:rsid w:val="009A15AC"/>
    <w:rsid w:val="009A1AEB"/>
    <w:rsid w:val="009A1D34"/>
    <w:rsid w:val="009A221E"/>
    <w:rsid w:val="009A27A7"/>
    <w:rsid w:val="009A2B5F"/>
    <w:rsid w:val="009A2EFF"/>
    <w:rsid w:val="009A30C0"/>
    <w:rsid w:val="009A32D8"/>
    <w:rsid w:val="009A3A65"/>
    <w:rsid w:val="009A40CD"/>
    <w:rsid w:val="009A445E"/>
    <w:rsid w:val="009A4DD8"/>
    <w:rsid w:val="009A59A1"/>
    <w:rsid w:val="009A5A21"/>
    <w:rsid w:val="009A6A3F"/>
    <w:rsid w:val="009A6AA7"/>
    <w:rsid w:val="009A6C20"/>
    <w:rsid w:val="009A7DF9"/>
    <w:rsid w:val="009A7E7A"/>
    <w:rsid w:val="009A7FA4"/>
    <w:rsid w:val="009B2088"/>
    <w:rsid w:val="009B2A2F"/>
    <w:rsid w:val="009B2F67"/>
    <w:rsid w:val="009B3D91"/>
    <w:rsid w:val="009B4799"/>
    <w:rsid w:val="009B486D"/>
    <w:rsid w:val="009B4C72"/>
    <w:rsid w:val="009B553E"/>
    <w:rsid w:val="009B57C2"/>
    <w:rsid w:val="009B68E9"/>
    <w:rsid w:val="009B71C5"/>
    <w:rsid w:val="009B7623"/>
    <w:rsid w:val="009C0232"/>
    <w:rsid w:val="009C10DB"/>
    <w:rsid w:val="009C1A3E"/>
    <w:rsid w:val="009C4902"/>
    <w:rsid w:val="009C4A9A"/>
    <w:rsid w:val="009C63A4"/>
    <w:rsid w:val="009C6408"/>
    <w:rsid w:val="009C648E"/>
    <w:rsid w:val="009C68CB"/>
    <w:rsid w:val="009C7787"/>
    <w:rsid w:val="009C7860"/>
    <w:rsid w:val="009D0710"/>
    <w:rsid w:val="009D0B6A"/>
    <w:rsid w:val="009D0F68"/>
    <w:rsid w:val="009D24C6"/>
    <w:rsid w:val="009D26CB"/>
    <w:rsid w:val="009D2765"/>
    <w:rsid w:val="009D285A"/>
    <w:rsid w:val="009D3172"/>
    <w:rsid w:val="009D31C5"/>
    <w:rsid w:val="009D3454"/>
    <w:rsid w:val="009D394E"/>
    <w:rsid w:val="009D43D2"/>
    <w:rsid w:val="009D61D9"/>
    <w:rsid w:val="009D6AFA"/>
    <w:rsid w:val="009D743A"/>
    <w:rsid w:val="009E00B1"/>
    <w:rsid w:val="009E0130"/>
    <w:rsid w:val="009E0498"/>
    <w:rsid w:val="009E073F"/>
    <w:rsid w:val="009E0D2A"/>
    <w:rsid w:val="009E1722"/>
    <w:rsid w:val="009E1B85"/>
    <w:rsid w:val="009E1FFB"/>
    <w:rsid w:val="009E2756"/>
    <w:rsid w:val="009E2968"/>
    <w:rsid w:val="009E2E04"/>
    <w:rsid w:val="009E3709"/>
    <w:rsid w:val="009E41AD"/>
    <w:rsid w:val="009E422A"/>
    <w:rsid w:val="009E442B"/>
    <w:rsid w:val="009E4AD0"/>
    <w:rsid w:val="009E515A"/>
    <w:rsid w:val="009E5CA8"/>
    <w:rsid w:val="009E607F"/>
    <w:rsid w:val="009E6B14"/>
    <w:rsid w:val="009E6ECE"/>
    <w:rsid w:val="009F0016"/>
    <w:rsid w:val="009F02DD"/>
    <w:rsid w:val="009F0378"/>
    <w:rsid w:val="009F0B92"/>
    <w:rsid w:val="009F11B5"/>
    <w:rsid w:val="009F1C6D"/>
    <w:rsid w:val="009F1E93"/>
    <w:rsid w:val="009F2B45"/>
    <w:rsid w:val="009F2C9C"/>
    <w:rsid w:val="009F2D0D"/>
    <w:rsid w:val="009F3170"/>
    <w:rsid w:val="009F3289"/>
    <w:rsid w:val="009F378F"/>
    <w:rsid w:val="009F391E"/>
    <w:rsid w:val="009F4172"/>
    <w:rsid w:val="009F45CA"/>
    <w:rsid w:val="009F511C"/>
    <w:rsid w:val="009F68CF"/>
    <w:rsid w:val="009F747F"/>
    <w:rsid w:val="009F765C"/>
    <w:rsid w:val="009F7DC3"/>
    <w:rsid w:val="00A001CE"/>
    <w:rsid w:val="00A00886"/>
    <w:rsid w:val="00A013C2"/>
    <w:rsid w:val="00A01811"/>
    <w:rsid w:val="00A02158"/>
    <w:rsid w:val="00A0265D"/>
    <w:rsid w:val="00A02FAE"/>
    <w:rsid w:val="00A03286"/>
    <w:rsid w:val="00A0337C"/>
    <w:rsid w:val="00A0442D"/>
    <w:rsid w:val="00A049CD"/>
    <w:rsid w:val="00A04BE2"/>
    <w:rsid w:val="00A056F2"/>
    <w:rsid w:val="00A05964"/>
    <w:rsid w:val="00A05B5D"/>
    <w:rsid w:val="00A05BC0"/>
    <w:rsid w:val="00A05D23"/>
    <w:rsid w:val="00A05F3C"/>
    <w:rsid w:val="00A060AA"/>
    <w:rsid w:val="00A06168"/>
    <w:rsid w:val="00A0689F"/>
    <w:rsid w:val="00A06E1A"/>
    <w:rsid w:val="00A06EDD"/>
    <w:rsid w:val="00A07421"/>
    <w:rsid w:val="00A07713"/>
    <w:rsid w:val="00A07976"/>
    <w:rsid w:val="00A07BAF"/>
    <w:rsid w:val="00A101F3"/>
    <w:rsid w:val="00A101F6"/>
    <w:rsid w:val="00A10758"/>
    <w:rsid w:val="00A10B68"/>
    <w:rsid w:val="00A10EAF"/>
    <w:rsid w:val="00A1269D"/>
    <w:rsid w:val="00A12EED"/>
    <w:rsid w:val="00A136C5"/>
    <w:rsid w:val="00A15BB1"/>
    <w:rsid w:val="00A164DB"/>
    <w:rsid w:val="00A16BE0"/>
    <w:rsid w:val="00A171DF"/>
    <w:rsid w:val="00A17B8E"/>
    <w:rsid w:val="00A2071D"/>
    <w:rsid w:val="00A20BEE"/>
    <w:rsid w:val="00A2134A"/>
    <w:rsid w:val="00A21B3E"/>
    <w:rsid w:val="00A21E2F"/>
    <w:rsid w:val="00A2270E"/>
    <w:rsid w:val="00A232D7"/>
    <w:rsid w:val="00A23508"/>
    <w:rsid w:val="00A23BAF"/>
    <w:rsid w:val="00A240F3"/>
    <w:rsid w:val="00A24D1D"/>
    <w:rsid w:val="00A24F41"/>
    <w:rsid w:val="00A25703"/>
    <w:rsid w:val="00A26228"/>
    <w:rsid w:val="00A264DF"/>
    <w:rsid w:val="00A2682A"/>
    <w:rsid w:val="00A2795D"/>
    <w:rsid w:val="00A30666"/>
    <w:rsid w:val="00A30BBB"/>
    <w:rsid w:val="00A32EEF"/>
    <w:rsid w:val="00A331D1"/>
    <w:rsid w:val="00A3398D"/>
    <w:rsid w:val="00A33AE3"/>
    <w:rsid w:val="00A33C53"/>
    <w:rsid w:val="00A342DD"/>
    <w:rsid w:val="00A343B4"/>
    <w:rsid w:val="00A34676"/>
    <w:rsid w:val="00A347B1"/>
    <w:rsid w:val="00A34A58"/>
    <w:rsid w:val="00A35050"/>
    <w:rsid w:val="00A3623E"/>
    <w:rsid w:val="00A3624B"/>
    <w:rsid w:val="00A36319"/>
    <w:rsid w:val="00A365C3"/>
    <w:rsid w:val="00A36F34"/>
    <w:rsid w:val="00A40FE2"/>
    <w:rsid w:val="00A42553"/>
    <w:rsid w:val="00A427E2"/>
    <w:rsid w:val="00A43576"/>
    <w:rsid w:val="00A4369D"/>
    <w:rsid w:val="00A4379E"/>
    <w:rsid w:val="00A437AF"/>
    <w:rsid w:val="00A440ED"/>
    <w:rsid w:val="00A44770"/>
    <w:rsid w:val="00A462D6"/>
    <w:rsid w:val="00A4692D"/>
    <w:rsid w:val="00A46DA0"/>
    <w:rsid w:val="00A503F9"/>
    <w:rsid w:val="00A507E7"/>
    <w:rsid w:val="00A51488"/>
    <w:rsid w:val="00A519DA"/>
    <w:rsid w:val="00A51A36"/>
    <w:rsid w:val="00A52136"/>
    <w:rsid w:val="00A52E39"/>
    <w:rsid w:val="00A52F9D"/>
    <w:rsid w:val="00A53999"/>
    <w:rsid w:val="00A55F13"/>
    <w:rsid w:val="00A56045"/>
    <w:rsid w:val="00A56CCD"/>
    <w:rsid w:val="00A57441"/>
    <w:rsid w:val="00A576AD"/>
    <w:rsid w:val="00A601D1"/>
    <w:rsid w:val="00A603A3"/>
    <w:rsid w:val="00A60615"/>
    <w:rsid w:val="00A6163F"/>
    <w:rsid w:val="00A61C91"/>
    <w:rsid w:val="00A63862"/>
    <w:rsid w:val="00A6495B"/>
    <w:rsid w:val="00A64E00"/>
    <w:rsid w:val="00A65337"/>
    <w:rsid w:val="00A65443"/>
    <w:rsid w:val="00A65E35"/>
    <w:rsid w:val="00A66138"/>
    <w:rsid w:val="00A662C3"/>
    <w:rsid w:val="00A6676E"/>
    <w:rsid w:val="00A66E12"/>
    <w:rsid w:val="00A709D0"/>
    <w:rsid w:val="00A70B9C"/>
    <w:rsid w:val="00A71EF0"/>
    <w:rsid w:val="00A71FF7"/>
    <w:rsid w:val="00A72010"/>
    <w:rsid w:val="00A723B8"/>
    <w:rsid w:val="00A7255F"/>
    <w:rsid w:val="00A72F1A"/>
    <w:rsid w:val="00A7323C"/>
    <w:rsid w:val="00A750D7"/>
    <w:rsid w:val="00A7606E"/>
    <w:rsid w:val="00A76363"/>
    <w:rsid w:val="00A76524"/>
    <w:rsid w:val="00A776C1"/>
    <w:rsid w:val="00A776F8"/>
    <w:rsid w:val="00A778E4"/>
    <w:rsid w:val="00A77F50"/>
    <w:rsid w:val="00A811A8"/>
    <w:rsid w:val="00A834CC"/>
    <w:rsid w:val="00A84F7C"/>
    <w:rsid w:val="00A8503F"/>
    <w:rsid w:val="00A85197"/>
    <w:rsid w:val="00A85AEB"/>
    <w:rsid w:val="00A86285"/>
    <w:rsid w:val="00A869A6"/>
    <w:rsid w:val="00A86BC3"/>
    <w:rsid w:val="00A90103"/>
    <w:rsid w:val="00A905D3"/>
    <w:rsid w:val="00A90AE1"/>
    <w:rsid w:val="00A90C87"/>
    <w:rsid w:val="00A9127C"/>
    <w:rsid w:val="00A928A8"/>
    <w:rsid w:val="00A92B02"/>
    <w:rsid w:val="00A92E6F"/>
    <w:rsid w:val="00A93353"/>
    <w:rsid w:val="00A942AB"/>
    <w:rsid w:val="00A94FD9"/>
    <w:rsid w:val="00A956F7"/>
    <w:rsid w:val="00A96140"/>
    <w:rsid w:val="00A97178"/>
    <w:rsid w:val="00A9781C"/>
    <w:rsid w:val="00AA09D2"/>
    <w:rsid w:val="00AA0B4A"/>
    <w:rsid w:val="00AA0B4B"/>
    <w:rsid w:val="00AA146B"/>
    <w:rsid w:val="00AA1490"/>
    <w:rsid w:val="00AA1922"/>
    <w:rsid w:val="00AA1B0E"/>
    <w:rsid w:val="00AA1FAB"/>
    <w:rsid w:val="00AA2A1E"/>
    <w:rsid w:val="00AA3972"/>
    <w:rsid w:val="00AA42CA"/>
    <w:rsid w:val="00AA4F82"/>
    <w:rsid w:val="00AA513F"/>
    <w:rsid w:val="00AA544C"/>
    <w:rsid w:val="00AA5A31"/>
    <w:rsid w:val="00AA635F"/>
    <w:rsid w:val="00AA66B6"/>
    <w:rsid w:val="00AA76F3"/>
    <w:rsid w:val="00AA7837"/>
    <w:rsid w:val="00AA78ED"/>
    <w:rsid w:val="00AB0022"/>
    <w:rsid w:val="00AB00EB"/>
    <w:rsid w:val="00AB04B8"/>
    <w:rsid w:val="00AB077D"/>
    <w:rsid w:val="00AB13E6"/>
    <w:rsid w:val="00AB1DF2"/>
    <w:rsid w:val="00AB1FE8"/>
    <w:rsid w:val="00AB23CF"/>
    <w:rsid w:val="00AB2ABA"/>
    <w:rsid w:val="00AB32E8"/>
    <w:rsid w:val="00AB37D3"/>
    <w:rsid w:val="00AB406F"/>
    <w:rsid w:val="00AB423D"/>
    <w:rsid w:val="00AB45A7"/>
    <w:rsid w:val="00AB47C2"/>
    <w:rsid w:val="00AB4969"/>
    <w:rsid w:val="00AB5A5F"/>
    <w:rsid w:val="00AB5B5F"/>
    <w:rsid w:val="00AB639F"/>
    <w:rsid w:val="00AB6AA2"/>
    <w:rsid w:val="00AB6C41"/>
    <w:rsid w:val="00AB6D74"/>
    <w:rsid w:val="00AB7071"/>
    <w:rsid w:val="00AB78ED"/>
    <w:rsid w:val="00AB7B2A"/>
    <w:rsid w:val="00AB7F2A"/>
    <w:rsid w:val="00AC07A3"/>
    <w:rsid w:val="00AC1D1F"/>
    <w:rsid w:val="00AC2721"/>
    <w:rsid w:val="00AC2883"/>
    <w:rsid w:val="00AC31E1"/>
    <w:rsid w:val="00AC3500"/>
    <w:rsid w:val="00AC3CF0"/>
    <w:rsid w:val="00AC3D79"/>
    <w:rsid w:val="00AC4167"/>
    <w:rsid w:val="00AC4998"/>
    <w:rsid w:val="00AC4B06"/>
    <w:rsid w:val="00AC4DF8"/>
    <w:rsid w:val="00AC4FC3"/>
    <w:rsid w:val="00AC5649"/>
    <w:rsid w:val="00AC585F"/>
    <w:rsid w:val="00AC5880"/>
    <w:rsid w:val="00AC6A3F"/>
    <w:rsid w:val="00AC6E12"/>
    <w:rsid w:val="00AC759D"/>
    <w:rsid w:val="00AC773F"/>
    <w:rsid w:val="00AC7D4B"/>
    <w:rsid w:val="00AD0DCE"/>
    <w:rsid w:val="00AD1113"/>
    <w:rsid w:val="00AD11E1"/>
    <w:rsid w:val="00AD3FC0"/>
    <w:rsid w:val="00AD4A0B"/>
    <w:rsid w:val="00AD4A2C"/>
    <w:rsid w:val="00AD4B29"/>
    <w:rsid w:val="00AD5E7D"/>
    <w:rsid w:val="00AD6B92"/>
    <w:rsid w:val="00AD6CFA"/>
    <w:rsid w:val="00AD6FC8"/>
    <w:rsid w:val="00AD74B2"/>
    <w:rsid w:val="00AE0712"/>
    <w:rsid w:val="00AE08A2"/>
    <w:rsid w:val="00AE0939"/>
    <w:rsid w:val="00AE0DF9"/>
    <w:rsid w:val="00AE1719"/>
    <w:rsid w:val="00AE1776"/>
    <w:rsid w:val="00AE1E2A"/>
    <w:rsid w:val="00AE2591"/>
    <w:rsid w:val="00AE25F3"/>
    <w:rsid w:val="00AE3045"/>
    <w:rsid w:val="00AE3D32"/>
    <w:rsid w:val="00AE59A6"/>
    <w:rsid w:val="00AE5AF2"/>
    <w:rsid w:val="00AE5C8C"/>
    <w:rsid w:val="00AE5F42"/>
    <w:rsid w:val="00AE6312"/>
    <w:rsid w:val="00AE6F4D"/>
    <w:rsid w:val="00AE78C4"/>
    <w:rsid w:val="00AF0100"/>
    <w:rsid w:val="00AF03E4"/>
    <w:rsid w:val="00AF0A99"/>
    <w:rsid w:val="00AF0E1C"/>
    <w:rsid w:val="00AF23AD"/>
    <w:rsid w:val="00AF30E5"/>
    <w:rsid w:val="00AF3400"/>
    <w:rsid w:val="00AF3825"/>
    <w:rsid w:val="00AF3DE6"/>
    <w:rsid w:val="00AF3EE4"/>
    <w:rsid w:val="00AF4379"/>
    <w:rsid w:val="00AF44B6"/>
    <w:rsid w:val="00AF46B0"/>
    <w:rsid w:val="00AF4A01"/>
    <w:rsid w:val="00AF54C2"/>
    <w:rsid w:val="00AF6E75"/>
    <w:rsid w:val="00AF7A5D"/>
    <w:rsid w:val="00AF7F79"/>
    <w:rsid w:val="00B00537"/>
    <w:rsid w:val="00B0155B"/>
    <w:rsid w:val="00B021C9"/>
    <w:rsid w:val="00B0251A"/>
    <w:rsid w:val="00B02960"/>
    <w:rsid w:val="00B0365C"/>
    <w:rsid w:val="00B036CB"/>
    <w:rsid w:val="00B03ED7"/>
    <w:rsid w:val="00B05908"/>
    <w:rsid w:val="00B05D47"/>
    <w:rsid w:val="00B05DE3"/>
    <w:rsid w:val="00B06599"/>
    <w:rsid w:val="00B065CE"/>
    <w:rsid w:val="00B07101"/>
    <w:rsid w:val="00B07108"/>
    <w:rsid w:val="00B0724D"/>
    <w:rsid w:val="00B101E4"/>
    <w:rsid w:val="00B1114D"/>
    <w:rsid w:val="00B11247"/>
    <w:rsid w:val="00B11B6D"/>
    <w:rsid w:val="00B11B8F"/>
    <w:rsid w:val="00B12927"/>
    <w:rsid w:val="00B12F69"/>
    <w:rsid w:val="00B132D0"/>
    <w:rsid w:val="00B13341"/>
    <w:rsid w:val="00B134EC"/>
    <w:rsid w:val="00B13AB3"/>
    <w:rsid w:val="00B13AC4"/>
    <w:rsid w:val="00B147B0"/>
    <w:rsid w:val="00B14C9A"/>
    <w:rsid w:val="00B14CC3"/>
    <w:rsid w:val="00B14E12"/>
    <w:rsid w:val="00B158C9"/>
    <w:rsid w:val="00B15E6B"/>
    <w:rsid w:val="00B16132"/>
    <w:rsid w:val="00B169DC"/>
    <w:rsid w:val="00B169F2"/>
    <w:rsid w:val="00B16E19"/>
    <w:rsid w:val="00B170E1"/>
    <w:rsid w:val="00B179ED"/>
    <w:rsid w:val="00B17FBB"/>
    <w:rsid w:val="00B2052A"/>
    <w:rsid w:val="00B20949"/>
    <w:rsid w:val="00B20990"/>
    <w:rsid w:val="00B210CC"/>
    <w:rsid w:val="00B212A5"/>
    <w:rsid w:val="00B22385"/>
    <w:rsid w:val="00B22B00"/>
    <w:rsid w:val="00B22E52"/>
    <w:rsid w:val="00B235EC"/>
    <w:rsid w:val="00B242E1"/>
    <w:rsid w:val="00B24408"/>
    <w:rsid w:val="00B2444D"/>
    <w:rsid w:val="00B24CF4"/>
    <w:rsid w:val="00B259B4"/>
    <w:rsid w:val="00B262C2"/>
    <w:rsid w:val="00B26421"/>
    <w:rsid w:val="00B266DA"/>
    <w:rsid w:val="00B26D2C"/>
    <w:rsid w:val="00B270AF"/>
    <w:rsid w:val="00B30356"/>
    <w:rsid w:val="00B30490"/>
    <w:rsid w:val="00B3076E"/>
    <w:rsid w:val="00B30C41"/>
    <w:rsid w:val="00B30CDE"/>
    <w:rsid w:val="00B31695"/>
    <w:rsid w:val="00B328A8"/>
    <w:rsid w:val="00B32CD1"/>
    <w:rsid w:val="00B332D6"/>
    <w:rsid w:val="00B347C4"/>
    <w:rsid w:val="00B34830"/>
    <w:rsid w:val="00B34F99"/>
    <w:rsid w:val="00B36C4C"/>
    <w:rsid w:val="00B401E3"/>
    <w:rsid w:val="00B4055E"/>
    <w:rsid w:val="00B40C13"/>
    <w:rsid w:val="00B41BD5"/>
    <w:rsid w:val="00B41C25"/>
    <w:rsid w:val="00B41CB7"/>
    <w:rsid w:val="00B42BFE"/>
    <w:rsid w:val="00B42DFC"/>
    <w:rsid w:val="00B447F6"/>
    <w:rsid w:val="00B449A0"/>
    <w:rsid w:val="00B44B14"/>
    <w:rsid w:val="00B45639"/>
    <w:rsid w:val="00B4586F"/>
    <w:rsid w:val="00B45909"/>
    <w:rsid w:val="00B473D6"/>
    <w:rsid w:val="00B47988"/>
    <w:rsid w:val="00B50E05"/>
    <w:rsid w:val="00B51403"/>
    <w:rsid w:val="00B51BD9"/>
    <w:rsid w:val="00B52556"/>
    <w:rsid w:val="00B52A03"/>
    <w:rsid w:val="00B52ACF"/>
    <w:rsid w:val="00B52C03"/>
    <w:rsid w:val="00B530E8"/>
    <w:rsid w:val="00B53B1F"/>
    <w:rsid w:val="00B53DFD"/>
    <w:rsid w:val="00B53E99"/>
    <w:rsid w:val="00B55185"/>
    <w:rsid w:val="00B55A11"/>
    <w:rsid w:val="00B55E98"/>
    <w:rsid w:val="00B56F88"/>
    <w:rsid w:val="00B5701D"/>
    <w:rsid w:val="00B573ED"/>
    <w:rsid w:val="00B57D8B"/>
    <w:rsid w:val="00B57FCF"/>
    <w:rsid w:val="00B6011D"/>
    <w:rsid w:val="00B6088A"/>
    <w:rsid w:val="00B60C4D"/>
    <w:rsid w:val="00B61D21"/>
    <w:rsid w:val="00B6265D"/>
    <w:rsid w:val="00B62C45"/>
    <w:rsid w:val="00B62D96"/>
    <w:rsid w:val="00B62FC8"/>
    <w:rsid w:val="00B63383"/>
    <w:rsid w:val="00B634D9"/>
    <w:rsid w:val="00B638A0"/>
    <w:rsid w:val="00B639F7"/>
    <w:rsid w:val="00B63F8A"/>
    <w:rsid w:val="00B66601"/>
    <w:rsid w:val="00B6675E"/>
    <w:rsid w:val="00B66AFA"/>
    <w:rsid w:val="00B672EC"/>
    <w:rsid w:val="00B67930"/>
    <w:rsid w:val="00B7023A"/>
    <w:rsid w:val="00B71499"/>
    <w:rsid w:val="00B71D50"/>
    <w:rsid w:val="00B71F5D"/>
    <w:rsid w:val="00B72EED"/>
    <w:rsid w:val="00B7386D"/>
    <w:rsid w:val="00B7446A"/>
    <w:rsid w:val="00B744F3"/>
    <w:rsid w:val="00B76050"/>
    <w:rsid w:val="00B76430"/>
    <w:rsid w:val="00B7687D"/>
    <w:rsid w:val="00B76946"/>
    <w:rsid w:val="00B77900"/>
    <w:rsid w:val="00B77D2A"/>
    <w:rsid w:val="00B803F4"/>
    <w:rsid w:val="00B80B6F"/>
    <w:rsid w:val="00B80DA4"/>
    <w:rsid w:val="00B8126A"/>
    <w:rsid w:val="00B81460"/>
    <w:rsid w:val="00B82537"/>
    <w:rsid w:val="00B83725"/>
    <w:rsid w:val="00B86470"/>
    <w:rsid w:val="00B86755"/>
    <w:rsid w:val="00B8711C"/>
    <w:rsid w:val="00B87B73"/>
    <w:rsid w:val="00B9059E"/>
    <w:rsid w:val="00B90819"/>
    <w:rsid w:val="00B90E1F"/>
    <w:rsid w:val="00B91141"/>
    <w:rsid w:val="00B911C9"/>
    <w:rsid w:val="00B918CB"/>
    <w:rsid w:val="00B91B3D"/>
    <w:rsid w:val="00B93140"/>
    <w:rsid w:val="00B93217"/>
    <w:rsid w:val="00B93414"/>
    <w:rsid w:val="00B93FB5"/>
    <w:rsid w:val="00B941F9"/>
    <w:rsid w:val="00B94393"/>
    <w:rsid w:val="00B946DD"/>
    <w:rsid w:val="00B94A40"/>
    <w:rsid w:val="00B9558B"/>
    <w:rsid w:val="00B957D0"/>
    <w:rsid w:val="00B959A4"/>
    <w:rsid w:val="00B9618A"/>
    <w:rsid w:val="00B961D3"/>
    <w:rsid w:val="00B9645D"/>
    <w:rsid w:val="00B96C1C"/>
    <w:rsid w:val="00B976DC"/>
    <w:rsid w:val="00B97AFD"/>
    <w:rsid w:val="00B97EE2"/>
    <w:rsid w:val="00B97F44"/>
    <w:rsid w:val="00B97FCB"/>
    <w:rsid w:val="00BA0A6F"/>
    <w:rsid w:val="00BA0DCA"/>
    <w:rsid w:val="00BA1364"/>
    <w:rsid w:val="00BA15F6"/>
    <w:rsid w:val="00BA1D17"/>
    <w:rsid w:val="00BA2254"/>
    <w:rsid w:val="00BA35FA"/>
    <w:rsid w:val="00BA38F7"/>
    <w:rsid w:val="00BA3A3E"/>
    <w:rsid w:val="00BA3B1A"/>
    <w:rsid w:val="00BA3DC6"/>
    <w:rsid w:val="00BA45B7"/>
    <w:rsid w:val="00BA4B0B"/>
    <w:rsid w:val="00BA55B4"/>
    <w:rsid w:val="00BA62AA"/>
    <w:rsid w:val="00BA6343"/>
    <w:rsid w:val="00BA757C"/>
    <w:rsid w:val="00BA7B34"/>
    <w:rsid w:val="00BA7D37"/>
    <w:rsid w:val="00BB0049"/>
    <w:rsid w:val="00BB16D3"/>
    <w:rsid w:val="00BB1F0E"/>
    <w:rsid w:val="00BB386E"/>
    <w:rsid w:val="00BB38D4"/>
    <w:rsid w:val="00BB3D83"/>
    <w:rsid w:val="00BB59B6"/>
    <w:rsid w:val="00BB62B4"/>
    <w:rsid w:val="00BB684D"/>
    <w:rsid w:val="00BB6B28"/>
    <w:rsid w:val="00BB7275"/>
    <w:rsid w:val="00BC0568"/>
    <w:rsid w:val="00BC105C"/>
    <w:rsid w:val="00BC1426"/>
    <w:rsid w:val="00BC1A21"/>
    <w:rsid w:val="00BC22A9"/>
    <w:rsid w:val="00BC2332"/>
    <w:rsid w:val="00BC3124"/>
    <w:rsid w:val="00BC31D2"/>
    <w:rsid w:val="00BC346C"/>
    <w:rsid w:val="00BC37E4"/>
    <w:rsid w:val="00BC41A6"/>
    <w:rsid w:val="00BC4530"/>
    <w:rsid w:val="00BC4532"/>
    <w:rsid w:val="00BC4AA0"/>
    <w:rsid w:val="00BC6490"/>
    <w:rsid w:val="00BC6EFA"/>
    <w:rsid w:val="00BC6FE8"/>
    <w:rsid w:val="00BC7081"/>
    <w:rsid w:val="00BC7BB6"/>
    <w:rsid w:val="00BD0961"/>
    <w:rsid w:val="00BD1BA0"/>
    <w:rsid w:val="00BD2701"/>
    <w:rsid w:val="00BD2BA7"/>
    <w:rsid w:val="00BD3410"/>
    <w:rsid w:val="00BD5D22"/>
    <w:rsid w:val="00BD6118"/>
    <w:rsid w:val="00BD635C"/>
    <w:rsid w:val="00BD6596"/>
    <w:rsid w:val="00BD69F3"/>
    <w:rsid w:val="00BD75FC"/>
    <w:rsid w:val="00BD76F3"/>
    <w:rsid w:val="00BE053E"/>
    <w:rsid w:val="00BE07AE"/>
    <w:rsid w:val="00BE0B77"/>
    <w:rsid w:val="00BE0BC3"/>
    <w:rsid w:val="00BE0C18"/>
    <w:rsid w:val="00BE1052"/>
    <w:rsid w:val="00BE147B"/>
    <w:rsid w:val="00BE1775"/>
    <w:rsid w:val="00BE21B8"/>
    <w:rsid w:val="00BE2797"/>
    <w:rsid w:val="00BE31F8"/>
    <w:rsid w:val="00BE32BF"/>
    <w:rsid w:val="00BE33E7"/>
    <w:rsid w:val="00BE34CF"/>
    <w:rsid w:val="00BE39EC"/>
    <w:rsid w:val="00BE3BF8"/>
    <w:rsid w:val="00BE3CE1"/>
    <w:rsid w:val="00BE3D87"/>
    <w:rsid w:val="00BE3E79"/>
    <w:rsid w:val="00BE3F00"/>
    <w:rsid w:val="00BE4B7F"/>
    <w:rsid w:val="00BE4BAC"/>
    <w:rsid w:val="00BE501E"/>
    <w:rsid w:val="00BE50CC"/>
    <w:rsid w:val="00BE5692"/>
    <w:rsid w:val="00BE589B"/>
    <w:rsid w:val="00BE67AE"/>
    <w:rsid w:val="00BE6A2C"/>
    <w:rsid w:val="00BE71F7"/>
    <w:rsid w:val="00BE7939"/>
    <w:rsid w:val="00BE7C08"/>
    <w:rsid w:val="00BE7C1E"/>
    <w:rsid w:val="00BE7D84"/>
    <w:rsid w:val="00BF0ECB"/>
    <w:rsid w:val="00BF137D"/>
    <w:rsid w:val="00BF1FE8"/>
    <w:rsid w:val="00BF1FFD"/>
    <w:rsid w:val="00BF20E8"/>
    <w:rsid w:val="00BF2CCA"/>
    <w:rsid w:val="00BF2EE0"/>
    <w:rsid w:val="00BF33B2"/>
    <w:rsid w:val="00BF6E7E"/>
    <w:rsid w:val="00BF763A"/>
    <w:rsid w:val="00C00CFE"/>
    <w:rsid w:val="00C00D88"/>
    <w:rsid w:val="00C012EC"/>
    <w:rsid w:val="00C02094"/>
    <w:rsid w:val="00C024CA"/>
    <w:rsid w:val="00C02D3E"/>
    <w:rsid w:val="00C031E1"/>
    <w:rsid w:val="00C033C4"/>
    <w:rsid w:val="00C03D30"/>
    <w:rsid w:val="00C041DC"/>
    <w:rsid w:val="00C05A69"/>
    <w:rsid w:val="00C061AC"/>
    <w:rsid w:val="00C06AA7"/>
    <w:rsid w:val="00C06D0A"/>
    <w:rsid w:val="00C07264"/>
    <w:rsid w:val="00C07553"/>
    <w:rsid w:val="00C07604"/>
    <w:rsid w:val="00C07A82"/>
    <w:rsid w:val="00C07AF5"/>
    <w:rsid w:val="00C10AEC"/>
    <w:rsid w:val="00C10EF4"/>
    <w:rsid w:val="00C11C4F"/>
    <w:rsid w:val="00C11E51"/>
    <w:rsid w:val="00C11F60"/>
    <w:rsid w:val="00C12CB1"/>
    <w:rsid w:val="00C12DC3"/>
    <w:rsid w:val="00C1307E"/>
    <w:rsid w:val="00C132AF"/>
    <w:rsid w:val="00C134F1"/>
    <w:rsid w:val="00C143DA"/>
    <w:rsid w:val="00C1451E"/>
    <w:rsid w:val="00C14F99"/>
    <w:rsid w:val="00C15A0C"/>
    <w:rsid w:val="00C161B1"/>
    <w:rsid w:val="00C1632D"/>
    <w:rsid w:val="00C165D7"/>
    <w:rsid w:val="00C16C78"/>
    <w:rsid w:val="00C17049"/>
    <w:rsid w:val="00C17436"/>
    <w:rsid w:val="00C17DEB"/>
    <w:rsid w:val="00C20188"/>
    <w:rsid w:val="00C20356"/>
    <w:rsid w:val="00C20500"/>
    <w:rsid w:val="00C21791"/>
    <w:rsid w:val="00C21936"/>
    <w:rsid w:val="00C21E67"/>
    <w:rsid w:val="00C21F8F"/>
    <w:rsid w:val="00C22259"/>
    <w:rsid w:val="00C222F1"/>
    <w:rsid w:val="00C228DD"/>
    <w:rsid w:val="00C23940"/>
    <w:rsid w:val="00C23A50"/>
    <w:rsid w:val="00C23E42"/>
    <w:rsid w:val="00C244B5"/>
    <w:rsid w:val="00C24588"/>
    <w:rsid w:val="00C24762"/>
    <w:rsid w:val="00C249B4"/>
    <w:rsid w:val="00C25132"/>
    <w:rsid w:val="00C251B7"/>
    <w:rsid w:val="00C25EFC"/>
    <w:rsid w:val="00C2619A"/>
    <w:rsid w:val="00C26456"/>
    <w:rsid w:val="00C26FFC"/>
    <w:rsid w:val="00C27560"/>
    <w:rsid w:val="00C27594"/>
    <w:rsid w:val="00C278AA"/>
    <w:rsid w:val="00C27E37"/>
    <w:rsid w:val="00C30629"/>
    <w:rsid w:val="00C30C35"/>
    <w:rsid w:val="00C30D90"/>
    <w:rsid w:val="00C30EBB"/>
    <w:rsid w:val="00C31118"/>
    <w:rsid w:val="00C31B2C"/>
    <w:rsid w:val="00C32B85"/>
    <w:rsid w:val="00C33131"/>
    <w:rsid w:val="00C332BA"/>
    <w:rsid w:val="00C33E46"/>
    <w:rsid w:val="00C34163"/>
    <w:rsid w:val="00C34F76"/>
    <w:rsid w:val="00C353A8"/>
    <w:rsid w:val="00C35497"/>
    <w:rsid w:val="00C356D1"/>
    <w:rsid w:val="00C36771"/>
    <w:rsid w:val="00C36EE3"/>
    <w:rsid w:val="00C3739F"/>
    <w:rsid w:val="00C373A1"/>
    <w:rsid w:val="00C37F24"/>
    <w:rsid w:val="00C40003"/>
    <w:rsid w:val="00C4002C"/>
    <w:rsid w:val="00C402A2"/>
    <w:rsid w:val="00C420DC"/>
    <w:rsid w:val="00C42331"/>
    <w:rsid w:val="00C42BFF"/>
    <w:rsid w:val="00C42E4E"/>
    <w:rsid w:val="00C430F7"/>
    <w:rsid w:val="00C43679"/>
    <w:rsid w:val="00C4376D"/>
    <w:rsid w:val="00C43A09"/>
    <w:rsid w:val="00C43AD2"/>
    <w:rsid w:val="00C43D99"/>
    <w:rsid w:val="00C449EF"/>
    <w:rsid w:val="00C44BF8"/>
    <w:rsid w:val="00C44F46"/>
    <w:rsid w:val="00C451C7"/>
    <w:rsid w:val="00C4588C"/>
    <w:rsid w:val="00C468E7"/>
    <w:rsid w:val="00C46C1F"/>
    <w:rsid w:val="00C4713B"/>
    <w:rsid w:val="00C47DE6"/>
    <w:rsid w:val="00C47E17"/>
    <w:rsid w:val="00C5051C"/>
    <w:rsid w:val="00C50CFA"/>
    <w:rsid w:val="00C50D33"/>
    <w:rsid w:val="00C50D35"/>
    <w:rsid w:val="00C513C0"/>
    <w:rsid w:val="00C515A7"/>
    <w:rsid w:val="00C51E84"/>
    <w:rsid w:val="00C52F41"/>
    <w:rsid w:val="00C53ACB"/>
    <w:rsid w:val="00C53BA5"/>
    <w:rsid w:val="00C54481"/>
    <w:rsid w:val="00C546FF"/>
    <w:rsid w:val="00C54A43"/>
    <w:rsid w:val="00C550B8"/>
    <w:rsid w:val="00C55576"/>
    <w:rsid w:val="00C55782"/>
    <w:rsid w:val="00C55A75"/>
    <w:rsid w:val="00C55A8C"/>
    <w:rsid w:val="00C55D0A"/>
    <w:rsid w:val="00C55EDA"/>
    <w:rsid w:val="00C562CA"/>
    <w:rsid w:val="00C56386"/>
    <w:rsid w:val="00C56949"/>
    <w:rsid w:val="00C56CE5"/>
    <w:rsid w:val="00C57542"/>
    <w:rsid w:val="00C578E5"/>
    <w:rsid w:val="00C57AFA"/>
    <w:rsid w:val="00C603E7"/>
    <w:rsid w:val="00C60D16"/>
    <w:rsid w:val="00C61200"/>
    <w:rsid w:val="00C617FF"/>
    <w:rsid w:val="00C61908"/>
    <w:rsid w:val="00C61FCB"/>
    <w:rsid w:val="00C62DF0"/>
    <w:rsid w:val="00C63078"/>
    <w:rsid w:val="00C641BF"/>
    <w:rsid w:val="00C64F30"/>
    <w:rsid w:val="00C654B3"/>
    <w:rsid w:val="00C656F1"/>
    <w:rsid w:val="00C6572E"/>
    <w:rsid w:val="00C67158"/>
    <w:rsid w:val="00C672BD"/>
    <w:rsid w:val="00C67359"/>
    <w:rsid w:val="00C67A7A"/>
    <w:rsid w:val="00C708DB"/>
    <w:rsid w:val="00C7330C"/>
    <w:rsid w:val="00C73341"/>
    <w:rsid w:val="00C73968"/>
    <w:rsid w:val="00C75216"/>
    <w:rsid w:val="00C75EDE"/>
    <w:rsid w:val="00C7611C"/>
    <w:rsid w:val="00C77B55"/>
    <w:rsid w:val="00C80361"/>
    <w:rsid w:val="00C8135B"/>
    <w:rsid w:val="00C81789"/>
    <w:rsid w:val="00C820D9"/>
    <w:rsid w:val="00C823CF"/>
    <w:rsid w:val="00C82EFE"/>
    <w:rsid w:val="00C834D7"/>
    <w:rsid w:val="00C8377A"/>
    <w:rsid w:val="00C838F8"/>
    <w:rsid w:val="00C83A12"/>
    <w:rsid w:val="00C83FB2"/>
    <w:rsid w:val="00C8408E"/>
    <w:rsid w:val="00C86DCF"/>
    <w:rsid w:val="00C875F7"/>
    <w:rsid w:val="00C87D91"/>
    <w:rsid w:val="00C87DF7"/>
    <w:rsid w:val="00C903F9"/>
    <w:rsid w:val="00C90496"/>
    <w:rsid w:val="00C90640"/>
    <w:rsid w:val="00C91DF2"/>
    <w:rsid w:val="00C921C2"/>
    <w:rsid w:val="00C923BB"/>
    <w:rsid w:val="00C9393E"/>
    <w:rsid w:val="00C940F6"/>
    <w:rsid w:val="00C949F4"/>
    <w:rsid w:val="00C94A24"/>
    <w:rsid w:val="00C9530D"/>
    <w:rsid w:val="00C95CB6"/>
    <w:rsid w:val="00C9681F"/>
    <w:rsid w:val="00C96C7F"/>
    <w:rsid w:val="00C96DCC"/>
    <w:rsid w:val="00C96E70"/>
    <w:rsid w:val="00C97887"/>
    <w:rsid w:val="00CA033F"/>
    <w:rsid w:val="00CA0350"/>
    <w:rsid w:val="00CA05F5"/>
    <w:rsid w:val="00CA0C12"/>
    <w:rsid w:val="00CA0FEB"/>
    <w:rsid w:val="00CA12DB"/>
    <w:rsid w:val="00CA3045"/>
    <w:rsid w:val="00CA3215"/>
    <w:rsid w:val="00CA3236"/>
    <w:rsid w:val="00CA4B2E"/>
    <w:rsid w:val="00CA4DFA"/>
    <w:rsid w:val="00CA53BC"/>
    <w:rsid w:val="00CA6CFC"/>
    <w:rsid w:val="00CA7531"/>
    <w:rsid w:val="00CA7C6C"/>
    <w:rsid w:val="00CA7D17"/>
    <w:rsid w:val="00CB03A8"/>
    <w:rsid w:val="00CB0407"/>
    <w:rsid w:val="00CB048B"/>
    <w:rsid w:val="00CB1269"/>
    <w:rsid w:val="00CB1918"/>
    <w:rsid w:val="00CB1AA9"/>
    <w:rsid w:val="00CB1D01"/>
    <w:rsid w:val="00CB27F5"/>
    <w:rsid w:val="00CB32EA"/>
    <w:rsid w:val="00CB353B"/>
    <w:rsid w:val="00CB44CB"/>
    <w:rsid w:val="00CB4DE8"/>
    <w:rsid w:val="00CB4E04"/>
    <w:rsid w:val="00CB5117"/>
    <w:rsid w:val="00CB5AC0"/>
    <w:rsid w:val="00CB5E82"/>
    <w:rsid w:val="00CB5F5C"/>
    <w:rsid w:val="00CB67A7"/>
    <w:rsid w:val="00CB7277"/>
    <w:rsid w:val="00CB7429"/>
    <w:rsid w:val="00CB75BF"/>
    <w:rsid w:val="00CC08DF"/>
    <w:rsid w:val="00CC0903"/>
    <w:rsid w:val="00CC1E6A"/>
    <w:rsid w:val="00CC1ED8"/>
    <w:rsid w:val="00CC2C6D"/>
    <w:rsid w:val="00CC3051"/>
    <w:rsid w:val="00CC3408"/>
    <w:rsid w:val="00CC3B0D"/>
    <w:rsid w:val="00CC4ABC"/>
    <w:rsid w:val="00CC4D78"/>
    <w:rsid w:val="00CC518F"/>
    <w:rsid w:val="00CC5A34"/>
    <w:rsid w:val="00CC5EAE"/>
    <w:rsid w:val="00CC6516"/>
    <w:rsid w:val="00CC687F"/>
    <w:rsid w:val="00CC7003"/>
    <w:rsid w:val="00CC73F4"/>
    <w:rsid w:val="00CC760B"/>
    <w:rsid w:val="00CC77EC"/>
    <w:rsid w:val="00CD038A"/>
    <w:rsid w:val="00CD17A1"/>
    <w:rsid w:val="00CD18DF"/>
    <w:rsid w:val="00CD288B"/>
    <w:rsid w:val="00CD412E"/>
    <w:rsid w:val="00CD42BF"/>
    <w:rsid w:val="00CD4A58"/>
    <w:rsid w:val="00CD4E1F"/>
    <w:rsid w:val="00CD50E0"/>
    <w:rsid w:val="00CD5F63"/>
    <w:rsid w:val="00CD61B3"/>
    <w:rsid w:val="00CD71B0"/>
    <w:rsid w:val="00CD7954"/>
    <w:rsid w:val="00CD7A57"/>
    <w:rsid w:val="00CD7AF5"/>
    <w:rsid w:val="00CD7B51"/>
    <w:rsid w:val="00CE0D29"/>
    <w:rsid w:val="00CE14D6"/>
    <w:rsid w:val="00CE18EC"/>
    <w:rsid w:val="00CE2005"/>
    <w:rsid w:val="00CE214F"/>
    <w:rsid w:val="00CE26E2"/>
    <w:rsid w:val="00CE291F"/>
    <w:rsid w:val="00CE2F59"/>
    <w:rsid w:val="00CE31DC"/>
    <w:rsid w:val="00CE3E29"/>
    <w:rsid w:val="00CE40DA"/>
    <w:rsid w:val="00CE4369"/>
    <w:rsid w:val="00CE5FCE"/>
    <w:rsid w:val="00CE6E92"/>
    <w:rsid w:val="00CE7921"/>
    <w:rsid w:val="00CF01D6"/>
    <w:rsid w:val="00CF01E1"/>
    <w:rsid w:val="00CF0B47"/>
    <w:rsid w:val="00CF0D27"/>
    <w:rsid w:val="00CF2A8F"/>
    <w:rsid w:val="00CF3607"/>
    <w:rsid w:val="00CF37F6"/>
    <w:rsid w:val="00CF3B4D"/>
    <w:rsid w:val="00CF401C"/>
    <w:rsid w:val="00CF42D6"/>
    <w:rsid w:val="00CF447A"/>
    <w:rsid w:val="00CF4B0F"/>
    <w:rsid w:val="00CF5353"/>
    <w:rsid w:val="00CF57FB"/>
    <w:rsid w:val="00CF5D50"/>
    <w:rsid w:val="00CF5FC9"/>
    <w:rsid w:val="00CF6086"/>
    <w:rsid w:val="00CF6FD5"/>
    <w:rsid w:val="00CF74BA"/>
    <w:rsid w:val="00D0008A"/>
    <w:rsid w:val="00D004A7"/>
    <w:rsid w:val="00D00EE1"/>
    <w:rsid w:val="00D017FC"/>
    <w:rsid w:val="00D01C42"/>
    <w:rsid w:val="00D01EDE"/>
    <w:rsid w:val="00D02527"/>
    <w:rsid w:val="00D0278F"/>
    <w:rsid w:val="00D0379A"/>
    <w:rsid w:val="00D038BC"/>
    <w:rsid w:val="00D03CD6"/>
    <w:rsid w:val="00D0439B"/>
    <w:rsid w:val="00D04A4E"/>
    <w:rsid w:val="00D05698"/>
    <w:rsid w:val="00D0607C"/>
    <w:rsid w:val="00D06DA4"/>
    <w:rsid w:val="00D07B84"/>
    <w:rsid w:val="00D07F47"/>
    <w:rsid w:val="00D10F6D"/>
    <w:rsid w:val="00D113AE"/>
    <w:rsid w:val="00D12430"/>
    <w:rsid w:val="00D12E44"/>
    <w:rsid w:val="00D1341C"/>
    <w:rsid w:val="00D13AD9"/>
    <w:rsid w:val="00D14302"/>
    <w:rsid w:val="00D147E1"/>
    <w:rsid w:val="00D14963"/>
    <w:rsid w:val="00D14F9E"/>
    <w:rsid w:val="00D15B41"/>
    <w:rsid w:val="00D16FF2"/>
    <w:rsid w:val="00D17A26"/>
    <w:rsid w:val="00D205D4"/>
    <w:rsid w:val="00D20BD5"/>
    <w:rsid w:val="00D20F97"/>
    <w:rsid w:val="00D211FB"/>
    <w:rsid w:val="00D21802"/>
    <w:rsid w:val="00D21A96"/>
    <w:rsid w:val="00D21D3C"/>
    <w:rsid w:val="00D228D7"/>
    <w:rsid w:val="00D22A93"/>
    <w:rsid w:val="00D22EB5"/>
    <w:rsid w:val="00D22F4B"/>
    <w:rsid w:val="00D23386"/>
    <w:rsid w:val="00D23AC8"/>
    <w:rsid w:val="00D23FC7"/>
    <w:rsid w:val="00D24B63"/>
    <w:rsid w:val="00D26080"/>
    <w:rsid w:val="00D261C3"/>
    <w:rsid w:val="00D2644D"/>
    <w:rsid w:val="00D26633"/>
    <w:rsid w:val="00D26A37"/>
    <w:rsid w:val="00D30C00"/>
    <w:rsid w:val="00D30D88"/>
    <w:rsid w:val="00D3182C"/>
    <w:rsid w:val="00D326D0"/>
    <w:rsid w:val="00D327CA"/>
    <w:rsid w:val="00D33B32"/>
    <w:rsid w:val="00D33BF5"/>
    <w:rsid w:val="00D33C33"/>
    <w:rsid w:val="00D34123"/>
    <w:rsid w:val="00D34206"/>
    <w:rsid w:val="00D34231"/>
    <w:rsid w:val="00D342EC"/>
    <w:rsid w:val="00D35062"/>
    <w:rsid w:val="00D35958"/>
    <w:rsid w:val="00D35965"/>
    <w:rsid w:val="00D36EE4"/>
    <w:rsid w:val="00D37574"/>
    <w:rsid w:val="00D3778C"/>
    <w:rsid w:val="00D37910"/>
    <w:rsid w:val="00D37E60"/>
    <w:rsid w:val="00D40249"/>
    <w:rsid w:val="00D410F6"/>
    <w:rsid w:val="00D41447"/>
    <w:rsid w:val="00D426D9"/>
    <w:rsid w:val="00D4274B"/>
    <w:rsid w:val="00D444CE"/>
    <w:rsid w:val="00D446DE"/>
    <w:rsid w:val="00D45435"/>
    <w:rsid w:val="00D458CF"/>
    <w:rsid w:val="00D45EB7"/>
    <w:rsid w:val="00D4612F"/>
    <w:rsid w:val="00D47562"/>
    <w:rsid w:val="00D47868"/>
    <w:rsid w:val="00D47B40"/>
    <w:rsid w:val="00D504B8"/>
    <w:rsid w:val="00D509F0"/>
    <w:rsid w:val="00D50E18"/>
    <w:rsid w:val="00D50E2A"/>
    <w:rsid w:val="00D51332"/>
    <w:rsid w:val="00D51602"/>
    <w:rsid w:val="00D53320"/>
    <w:rsid w:val="00D53B02"/>
    <w:rsid w:val="00D53C89"/>
    <w:rsid w:val="00D551F7"/>
    <w:rsid w:val="00D5540A"/>
    <w:rsid w:val="00D56EFC"/>
    <w:rsid w:val="00D574E0"/>
    <w:rsid w:val="00D57562"/>
    <w:rsid w:val="00D6020C"/>
    <w:rsid w:val="00D60395"/>
    <w:rsid w:val="00D603CE"/>
    <w:rsid w:val="00D60499"/>
    <w:rsid w:val="00D60AB6"/>
    <w:rsid w:val="00D60B07"/>
    <w:rsid w:val="00D60D72"/>
    <w:rsid w:val="00D610FF"/>
    <w:rsid w:val="00D6132B"/>
    <w:rsid w:val="00D61336"/>
    <w:rsid w:val="00D61A43"/>
    <w:rsid w:val="00D629BE"/>
    <w:rsid w:val="00D63F72"/>
    <w:rsid w:val="00D64A06"/>
    <w:rsid w:val="00D6571D"/>
    <w:rsid w:val="00D67131"/>
    <w:rsid w:val="00D67809"/>
    <w:rsid w:val="00D708C2"/>
    <w:rsid w:val="00D70BC7"/>
    <w:rsid w:val="00D72A6F"/>
    <w:rsid w:val="00D72B97"/>
    <w:rsid w:val="00D73F15"/>
    <w:rsid w:val="00D741C4"/>
    <w:rsid w:val="00D74E40"/>
    <w:rsid w:val="00D7582F"/>
    <w:rsid w:val="00D7671A"/>
    <w:rsid w:val="00D76A7A"/>
    <w:rsid w:val="00D76DB7"/>
    <w:rsid w:val="00D771A0"/>
    <w:rsid w:val="00D77576"/>
    <w:rsid w:val="00D7774B"/>
    <w:rsid w:val="00D778C6"/>
    <w:rsid w:val="00D80735"/>
    <w:rsid w:val="00D80921"/>
    <w:rsid w:val="00D80E6D"/>
    <w:rsid w:val="00D80F08"/>
    <w:rsid w:val="00D81291"/>
    <w:rsid w:val="00D81A3F"/>
    <w:rsid w:val="00D81C21"/>
    <w:rsid w:val="00D81F4C"/>
    <w:rsid w:val="00D825CB"/>
    <w:rsid w:val="00D82F77"/>
    <w:rsid w:val="00D8301C"/>
    <w:rsid w:val="00D83AA3"/>
    <w:rsid w:val="00D86386"/>
    <w:rsid w:val="00D86977"/>
    <w:rsid w:val="00D87696"/>
    <w:rsid w:val="00D87D6D"/>
    <w:rsid w:val="00D90345"/>
    <w:rsid w:val="00D90643"/>
    <w:rsid w:val="00D907AD"/>
    <w:rsid w:val="00D91A43"/>
    <w:rsid w:val="00D91BE7"/>
    <w:rsid w:val="00D91CED"/>
    <w:rsid w:val="00D91E56"/>
    <w:rsid w:val="00D91FD4"/>
    <w:rsid w:val="00D9214A"/>
    <w:rsid w:val="00D9217D"/>
    <w:rsid w:val="00D92497"/>
    <w:rsid w:val="00D927FF"/>
    <w:rsid w:val="00D9295B"/>
    <w:rsid w:val="00D934E9"/>
    <w:rsid w:val="00D93B02"/>
    <w:rsid w:val="00D95276"/>
    <w:rsid w:val="00D95D31"/>
    <w:rsid w:val="00D96C27"/>
    <w:rsid w:val="00D9752F"/>
    <w:rsid w:val="00D97C5E"/>
    <w:rsid w:val="00D97CDF"/>
    <w:rsid w:val="00DA01C5"/>
    <w:rsid w:val="00DA0995"/>
    <w:rsid w:val="00DA0FE3"/>
    <w:rsid w:val="00DA18C3"/>
    <w:rsid w:val="00DA2591"/>
    <w:rsid w:val="00DA2C7C"/>
    <w:rsid w:val="00DA3075"/>
    <w:rsid w:val="00DA3910"/>
    <w:rsid w:val="00DA3D2D"/>
    <w:rsid w:val="00DA3DCF"/>
    <w:rsid w:val="00DA4A73"/>
    <w:rsid w:val="00DA52E1"/>
    <w:rsid w:val="00DA5681"/>
    <w:rsid w:val="00DA58F0"/>
    <w:rsid w:val="00DA6477"/>
    <w:rsid w:val="00DA6893"/>
    <w:rsid w:val="00DA6F4D"/>
    <w:rsid w:val="00DB0258"/>
    <w:rsid w:val="00DB09F0"/>
    <w:rsid w:val="00DB0A3D"/>
    <w:rsid w:val="00DB1040"/>
    <w:rsid w:val="00DB1048"/>
    <w:rsid w:val="00DB1332"/>
    <w:rsid w:val="00DB13F7"/>
    <w:rsid w:val="00DB16E4"/>
    <w:rsid w:val="00DB173F"/>
    <w:rsid w:val="00DB2099"/>
    <w:rsid w:val="00DB28A1"/>
    <w:rsid w:val="00DB358F"/>
    <w:rsid w:val="00DB3F5D"/>
    <w:rsid w:val="00DB4162"/>
    <w:rsid w:val="00DB4938"/>
    <w:rsid w:val="00DB4D0D"/>
    <w:rsid w:val="00DB540C"/>
    <w:rsid w:val="00DB56D9"/>
    <w:rsid w:val="00DB5BFB"/>
    <w:rsid w:val="00DB6DF0"/>
    <w:rsid w:val="00DB710E"/>
    <w:rsid w:val="00DB730B"/>
    <w:rsid w:val="00DB73A3"/>
    <w:rsid w:val="00DC0988"/>
    <w:rsid w:val="00DC0A82"/>
    <w:rsid w:val="00DC17C1"/>
    <w:rsid w:val="00DC1C18"/>
    <w:rsid w:val="00DC1DDD"/>
    <w:rsid w:val="00DC2EA9"/>
    <w:rsid w:val="00DC3170"/>
    <w:rsid w:val="00DC3184"/>
    <w:rsid w:val="00DC33E3"/>
    <w:rsid w:val="00DC38C6"/>
    <w:rsid w:val="00DC416C"/>
    <w:rsid w:val="00DC571D"/>
    <w:rsid w:val="00DC5EA6"/>
    <w:rsid w:val="00DC60FA"/>
    <w:rsid w:val="00DC628D"/>
    <w:rsid w:val="00DC65D9"/>
    <w:rsid w:val="00DC68DA"/>
    <w:rsid w:val="00DC6A16"/>
    <w:rsid w:val="00DC6D97"/>
    <w:rsid w:val="00DC6F29"/>
    <w:rsid w:val="00DC7252"/>
    <w:rsid w:val="00DC7429"/>
    <w:rsid w:val="00DC7661"/>
    <w:rsid w:val="00DD040C"/>
    <w:rsid w:val="00DD0A85"/>
    <w:rsid w:val="00DD22E2"/>
    <w:rsid w:val="00DD2677"/>
    <w:rsid w:val="00DD2E51"/>
    <w:rsid w:val="00DD30BB"/>
    <w:rsid w:val="00DD36B7"/>
    <w:rsid w:val="00DD4B2F"/>
    <w:rsid w:val="00DD4D1C"/>
    <w:rsid w:val="00DD5CA4"/>
    <w:rsid w:val="00DD6121"/>
    <w:rsid w:val="00DD6920"/>
    <w:rsid w:val="00DE016D"/>
    <w:rsid w:val="00DE039E"/>
    <w:rsid w:val="00DE175E"/>
    <w:rsid w:val="00DE1FD0"/>
    <w:rsid w:val="00DE218A"/>
    <w:rsid w:val="00DE2806"/>
    <w:rsid w:val="00DE2A15"/>
    <w:rsid w:val="00DE2C97"/>
    <w:rsid w:val="00DE3206"/>
    <w:rsid w:val="00DE33A5"/>
    <w:rsid w:val="00DE33CA"/>
    <w:rsid w:val="00DE49A9"/>
    <w:rsid w:val="00DE49B8"/>
    <w:rsid w:val="00DE5468"/>
    <w:rsid w:val="00DE6280"/>
    <w:rsid w:val="00DE63B7"/>
    <w:rsid w:val="00DE6C44"/>
    <w:rsid w:val="00DE7703"/>
    <w:rsid w:val="00DE7DBD"/>
    <w:rsid w:val="00DF00FB"/>
    <w:rsid w:val="00DF0C06"/>
    <w:rsid w:val="00DF1955"/>
    <w:rsid w:val="00DF1EE9"/>
    <w:rsid w:val="00DF2553"/>
    <w:rsid w:val="00DF2DB4"/>
    <w:rsid w:val="00DF2F65"/>
    <w:rsid w:val="00DF308F"/>
    <w:rsid w:val="00DF3095"/>
    <w:rsid w:val="00DF30EA"/>
    <w:rsid w:val="00DF3727"/>
    <w:rsid w:val="00DF38B5"/>
    <w:rsid w:val="00DF4025"/>
    <w:rsid w:val="00DF522D"/>
    <w:rsid w:val="00DF5D1B"/>
    <w:rsid w:val="00DF621D"/>
    <w:rsid w:val="00DF6266"/>
    <w:rsid w:val="00DF6FAF"/>
    <w:rsid w:val="00DF7449"/>
    <w:rsid w:val="00DF7510"/>
    <w:rsid w:val="00DF765A"/>
    <w:rsid w:val="00E00103"/>
    <w:rsid w:val="00E00548"/>
    <w:rsid w:val="00E01901"/>
    <w:rsid w:val="00E01F1D"/>
    <w:rsid w:val="00E02A02"/>
    <w:rsid w:val="00E02B64"/>
    <w:rsid w:val="00E03A44"/>
    <w:rsid w:val="00E03D2F"/>
    <w:rsid w:val="00E040DB"/>
    <w:rsid w:val="00E0458E"/>
    <w:rsid w:val="00E04B21"/>
    <w:rsid w:val="00E04CC7"/>
    <w:rsid w:val="00E04DC8"/>
    <w:rsid w:val="00E05004"/>
    <w:rsid w:val="00E05884"/>
    <w:rsid w:val="00E05B09"/>
    <w:rsid w:val="00E05B40"/>
    <w:rsid w:val="00E05CCD"/>
    <w:rsid w:val="00E0687C"/>
    <w:rsid w:val="00E07023"/>
    <w:rsid w:val="00E07372"/>
    <w:rsid w:val="00E0765D"/>
    <w:rsid w:val="00E07A07"/>
    <w:rsid w:val="00E10E80"/>
    <w:rsid w:val="00E12380"/>
    <w:rsid w:val="00E1272A"/>
    <w:rsid w:val="00E128D6"/>
    <w:rsid w:val="00E129CC"/>
    <w:rsid w:val="00E12B00"/>
    <w:rsid w:val="00E12C47"/>
    <w:rsid w:val="00E12D0A"/>
    <w:rsid w:val="00E13A1E"/>
    <w:rsid w:val="00E140F2"/>
    <w:rsid w:val="00E144EB"/>
    <w:rsid w:val="00E14ADA"/>
    <w:rsid w:val="00E15405"/>
    <w:rsid w:val="00E159DC"/>
    <w:rsid w:val="00E1667B"/>
    <w:rsid w:val="00E16B02"/>
    <w:rsid w:val="00E17CA2"/>
    <w:rsid w:val="00E17F60"/>
    <w:rsid w:val="00E20530"/>
    <w:rsid w:val="00E2072C"/>
    <w:rsid w:val="00E20A81"/>
    <w:rsid w:val="00E20F43"/>
    <w:rsid w:val="00E21240"/>
    <w:rsid w:val="00E215EC"/>
    <w:rsid w:val="00E21ED7"/>
    <w:rsid w:val="00E22CD4"/>
    <w:rsid w:val="00E230A3"/>
    <w:rsid w:val="00E231BC"/>
    <w:rsid w:val="00E2334E"/>
    <w:rsid w:val="00E2499B"/>
    <w:rsid w:val="00E24BD2"/>
    <w:rsid w:val="00E24D22"/>
    <w:rsid w:val="00E26517"/>
    <w:rsid w:val="00E26D4D"/>
    <w:rsid w:val="00E270E8"/>
    <w:rsid w:val="00E27280"/>
    <w:rsid w:val="00E273D6"/>
    <w:rsid w:val="00E27C7F"/>
    <w:rsid w:val="00E303C3"/>
    <w:rsid w:val="00E31672"/>
    <w:rsid w:val="00E316F5"/>
    <w:rsid w:val="00E31A92"/>
    <w:rsid w:val="00E3251D"/>
    <w:rsid w:val="00E326F4"/>
    <w:rsid w:val="00E3293D"/>
    <w:rsid w:val="00E329B3"/>
    <w:rsid w:val="00E32A2B"/>
    <w:rsid w:val="00E32D72"/>
    <w:rsid w:val="00E32E78"/>
    <w:rsid w:val="00E3320D"/>
    <w:rsid w:val="00E333DF"/>
    <w:rsid w:val="00E33BA2"/>
    <w:rsid w:val="00E341A5"/>
    <w:rsid w:val="00E34800"/>
    <w:rsid w:val="00E34B2F"/>
    <w:rsid w:val="00E34BCA"/>
    <w:rsid w:val="00E3584C"/>
    <w:rsid w:val="00E361C2"/>
    <w:rsid w:val="00E40174"/>
    <w:rsid w:val="00E40D76"/>
    <w:rsid w:val="00E40FD4"/>
    <w:rsid w:val="00E41253"/>
    <w:rsid w:val="00E419BF"/>
    <w:rsid w:val="00E42CED"/>
    <w:rsid w:val="00E43911"/>
    <w:rsid w:val="00E43B90"/>
    <w:rsid w:val="00E44105"/>
    <w:rsid w:val="00E442BC"/>
    <w:rsid w:val="00E443AC"/>
    <w:rsid w:val="00E446F5"/>
    <w:rsid w:val="00E4479C"/>
    <w:rsid w:val="00E449B5"/>
    <w:rsid w:val="00E450AA"/>
    <w:rsid w:val="00E45630"/>
    <w:rsid w:val="00E45CE6"/>
    <w:rsid w:val="00E46747"/>
    <w:rsid w:val="00E47271"/>
    <w:rsid w:val="00E47446"/>
    <w:rsid w:val="00E475B8"/>
    <w:rsid w:val="00E5063A"/>
    <w:rsid w:val="00E52FD4"/>
    <w:rsid w:val="00E53323"/>
    <w:rsid w:val="00E53A45"/>
    <w:rsid w:val="00E53F5D"/>
    <w:rsid w:val="00E5429A"/>
    <w:rsid w:val="00E55132"/>
    <w:rsid w:val="00E551BA"/>
    <w:rsid w:val="00E563C6"/>
    <w:rsid w:val="00E56B32"/>
    <w:rsid w:val="00E57949"/>
    <w:rsid w:val="00E6064D"/>
    <w:rsid w:val="00E60CAD"/>
    <w:rsid w:val="00E61333"/>
    <w:rsid w:val="00E629A8"/>
    <w:rsid w:val="00E62EFB"/>
    <w:rsid w:val="00E632B9"/>
    <w:rsid w:val="00E63AAA"/>
    <w:rsid w:val="00E63B24"/>
    <w:rsid w:val="00E63EEF"/>
    <w:rsid w:val="00E64591"/>
    <w:rsid w:val="00E652D1"/>
    <w:rsid w:val="00E660DE"/>
    <w:rsid w:val="00E672E1"/>
    <w:rsid w:val="00E678F7"/>
    <w:rsid w:val="00E679AB"/>
    <w:rsid w:val="00E707E5"/>
    <w:rsid w:val="00E71668"/>
    <w:rsid w:val="00E71886"/>
    <w:rsid w:val="00E71D0C"/>
    <w:rsid w:val="00E7212A"/>
    <w:rsid w:val="00E7318C"/>
    <w:rsid w:val="00E74781"/>
    <w:rsid w:val="00E74A35"/>
    <w:rsid w:val="00E74D75"/>
    <w:rsid w:val="00E75AB6"/>
    <w:rsid w:val="00E762D5"/>
    <w:rsid w:val="00E766FD"/>
    <w:rsid w:val="00E76B10"/>
    <w:rsid w:val="00E76BDE"/>
    <w:rsid w:val="00E775DA"/>
    <w:rsid w:val="00E77D0F"/>
    <w:rsid w:val="00E808D5"/>
    <w:rsid w:val="00E813C2"/>
    <w:rsid w:val="00E823F8"/>
    <w:rsid w:val="00E827DC"/>
    <w:rsid w:val="00E836BA"/>
    <w:rsid w:val="00E8390D"/>
    <w:rsid w:val="00E83953"/>
    <w:rsid w:val="00E84045"/>
    <w:rsid w:val="00E840A0"/>
    <w:rsid w:val="00E84351"/>
    <w:rsid w:val="00E843B3"/>
    <w:rsid w:val="00E845E9"/>
    <w:rsid w:val="00E8467B"/>
    <w:rsid w:val="00E856E3"/>
    <w:rsid w:val="00E85BA1"/>
    <w:rsid w:val="00E86200"/>
    <w:rsid w:val="00E86C4B"/>
    <w:rsid w:val="00E86D91"/>
    <w:rsid w:val="00E86E9F"/>
    <w:rsid w:val="00E86FC9"/>
    <w:rsid w:val="00E86FD5"/>
    <w:rsid w:val="00E8729C"/>
    <w:rsid w:val="00E87C30"/>
    <w:rsid w:val="00E87E1C"/>
    <w:rsid w:val="00E9010C"/>
    <w:rsid w:val="00E90B59"/>
    <w:rsid w:val="00E92348"/>
    <w:rsid w:val="00E924A9"/>
    <w:rsid w:val="00E925B2"/>
    <w:rsid w:val="00E927D1"/>
    <w:rsid w:val="00E92835"/>
    <w:rsid w:val="00E9298D"/>
    <w:rsid w:val="00E92D78"/>
    <w:rsid w:val="00E9304B"/>
    <w:rsid w:val="00E941ED"/>
    <w:rsid w:val="00E94380"/>
    <w:rsid w:val="00E94400"/>
    <w:rsid w:val="00E9488D"/>
    <w:rsid w:val="00E955AB"/>
    <w:rsid w:val="00E956DE"/>
    <w:rsid w:val="00E957C1"/>
    <w:rsid w:val="00E95992"/>
    <w:rsid w:val="00E95E84"/>
    <w:rsid w:val="00E960E6"/>
    <w:rsid w:val="00E96220"/>
    <w:rsid w:val="00E969AB"/>
    <w:rsid w:val="00E973BD"/>
    <w:rsid w:val="00E979AE"/>
    <w:rsid w:val="00E97B30"/>
    <w:rsid w:val="00E97E74"/>
    <w:rsid w:val="00EA07C7"/>
    <w:rsid w:val="00EA0BE5"/>
    <w:rsid w:val="00EA180F"/>
    <w:rsid w:val="00EA1A56"/>
    <w:rsid w:val="00EA1EEE"/>
    <w:rsid w:val="00EA1F4E"/>
    <w:rsid w:val="00EA200E"/>
    <w:rsid w:val="00EA27AC"/>
    <w:rsid w:val="00EA38C7"/>
    <w:rsid w:val="00EA4426"/>
    <w:rsid w:val="00EA4DA2"/>
    <w:rsid w:val="00EA55EB"/>
    <w:rsid w:val="00EA6587"/>
    <w:rsid w:val="00EA6AC4"/>
    <w:rsid w:val="00EA6F86"/>
    <w:rsid w:val="00EA77EA"/>
    <w:rsid w:val="00EA7957"/>
    <w:rsid w:val="00EA7E59"/>
    <w:rsid w:val="00EB0483"/>
    <w:rsid w:val="00EB077C"/>
    <w:rsid w:val="00EB0A07"/>
    <w:rsid w:val="00EB0A6B"/>
    <w:rsid w:val="00EB0D47"/>
    <w:rsid w:val="00EB1A4C"/>
    <w:rsid w:val="00EB21B8"/>
    <w:rsid w:val="00EB2AB8"/>
    <w:rsid w:val="00EB2E43"/>
    <w:rsid w:val="00EB2E6F"/>
    <w:rsid w:val="00EB398F"/>
    <w:rsid w:val="00EB39FF"/>
    <w:rsid w:val="00EB3BDA"/>
    <w:rsid w:val="00EB4634"/>
    <w:rsid w:val="00EB4AD8"/>
    <w:rsid w:val="00EB4B56"/>
    <w:rsid w:val="00EB5055"/>
    <w:rsid w:val="00EB561A"/>
    <w:rsid w:val="00EB60E5"/>
    <w:rsid w:val="00EB628A"/>
    <w:rsid w:val="00EB6361"/>
    <w:rsid w:val="00EB7590"/>
    <w:rsid w:val="00EB781F"/>
    <w:rsid w:val="00EB7C52"/>
    <w:rsid w:val="00EB7E8A"/>
    <w:rsid w:val="00EB7F97"/>
    <w:rsid w:val="00EC0076"/>
    <w:rsid w:val="00EC0EEC"/>
    <w:rsid w:val="00EC1273"/>
    <w:rsid w:val="00EC32C6"/>
    <w:rsid w:val="00EC4403"/>
    <w:rsid w:val="00EC4F19"/>
    <w:rsid w:val="00EC5186"/>
    <w:rsid w:val="00EC54B8"/>
    <w:rsid w:val="00EC5906"/>
    <w:rsid w:val="00EC5D23"/>
    <w:rsid w:val="00EC6581"/>
    <w:rsid w:val="00EC6DFB"/>
    <w:rsid w:val="00EC701E"/>
    <w:rsid w:val="00EC74A8"/>
    <w:rsid w:val="00EC77E0"/>
    <w:rsid w:val="00EC79C9"/>
    <w:rsid w:val="00ED05D0"/>
    <w:rsid w:val="00ED0EC6"/>
    <w:rsid w:val="00ED11C1"/>
    <w:rsid w:val="00ED15F6"/>
    <w:rsid w:val="00ED17DB"/>
    <w:rsid w:val="00ED2386"/>
    <w:rsid w:val="00ED23F1"/>
    <w:rsid w:val="00ED343B"/>
    <w:rsid w:val="00ED36D1"/>
    <w:rsid w:val="00ED3CD5"/>
    <w:rsid w:val="00ED3E7E"/>
    <w:rsid w:val="00ED3F31"/>
    <w:rsid w:val="00ED479B"/>
    <w:rsid w:val="00ED4DB6"/>
    <w:rsid w:val="00ED51E8"/>
    <w:rsid w:val="00ED59A6"/>
    <w:rsid w:val="00ED61D1"/>
    <w:rsid w:val="00ED6289"/>
    <w:rsid w:val="00ED6849"/>
    <w:rsid w:val="00ED68D9"/>
    <w:rsid w:val="00ED7137"/>
    <w:rsid w:val="00ED7E4C"/>
    <w:rsid w:val="00EE14DC"/>
    <w:rsid w:val="00EE1789"/>
    <w:rsid w:val="00EE2191"/>
    <w:rsid w:val="00EE243B"/>
    <w:rsid w:val="00EE309F"/>
    <w:rsid w:val="00EE38C0"/>
    <w:rsid w:val="00EE452A"/>
    <w:rsid w:val="00EE479E"/>
    <w:rsid w:val="00EE52AC"/>
    <w:rsid w:val="00EE55AC"/>
    <w:rsid w:val="00EE62E7"/>
    <w:rsid w:val="00EE7497"/>
    <w:rsid w:val="00EE76B0"/>
    <w:rsid w:val="00EE7890"/>
    <w:rsid w:val="00EF017D"/>
    <w:rsid w:val="00EF0A7D"/>
    <w:rsid w:val="00EF0BB4"/>
    <w:rsid w:val="00EF170E"/>
    <w:rsid w:val="00EF2D3C"/>
    <w:rsid w:val="00EF2FF8"/>
    <w:rsid w:val="00EF31AF"/>
    <w:rsid w:val="00EF48A9"/>
    <w:rsid w:val="00EF4AE3"/>
    <w:rsid w:val="00EF66C5"/>
    <w:rsid w:val="00EF6BD4"/>
    <w:rsid w:val="00EF6E66"/>
    <w:rsid w:val="00EF76D9"/>
    <w:rsid w:val="00EF7AEA"/>
    <w:rsid w:val="00EF7E3D"/>
    <w:rsid w:val="00F00D45"/>
    <w:rsid w:val="00F01199"/>
    <w:rsid w:val="00F0192E"/>
    <w:rsid w:val="00F0197F"/>
    <w:rsid w:val="00F0221D"/>
    <w:rsid w:val="00F03176"/>
    <w:rsid w:val="00F03DC5"/>
    <w:rsid w:val="00F03EEB"/>
    <w:rsid w:val="00F04DE4"/>
    <w:rsid w:val="00F05AAD"/>
    <w:rsid w:val="00F05B54"/>
    <w:rsid w:val="00F05DCC"/>
    <w:rsid w:val="00F0696A"/>
    <w:rsid w:val="00F06B0A"/>
    <w:rsid w:val="00F06CD5"/>
    <w:rsid w:val="00F079A0"/>
    <w:rsid w:val="00F07A32"/>
    <w:rsid w:val="00F10439"/>
    <w:rsid w:val="00F12913"/>
    <w:rsid w:val="00F12E0B"/>
    <w:rsid w:val="00F13030"/>
    <w:rsid w:val="00F13403"/>
    <w:rsid w:val="00F13595"/>
    <w:rsid w:val="00F13FD9"/>
    <w:rsid w:val="00F142E6"/>
    <w:rsid w:val="00F145D9"/>
    <w:rsid w:val="00F1467F"/>
    <w:rsid w:val="00F165FC"/>
    <w:rsid w:val="00F170E9"/>
    <w:rsid w:val="00F1715E"/>
    <w:rsid w:val="00F1786F"/>
    <w:rsid w:val="00F208D4"/>
    <w:rsid w:val="00F2142B"/>
    <w:rsid w:val="00F21D25"/>
    <w:rsid w:val="00F21DC9"/>
    <w:rsid w:val="00F2271E"/>
    <w:rsid w:val="00F2453E"/>
    <w:rsid w:val="00F2572C"/>
    <w:rsid w:val="00F25880"/>
    <w:rsid w:val="00F258D5"/>
    <w:rsid w:val="00F259A5"/>
    <w:rsid w:val="00F25B5A"/>
    <w:rsid w:val="00F25CE5"/>
    <w:rsid w:val="00F26009"/>
    <w:rsid w:val="00F26112"/>
    <w:rsid w:val="00F26901"/>
    <w:rsid w:val="00F2729A"/>
    <w:rsid w:val="00F275D5"/>
    <w:rsid w:val="00F27EA7"/>
    <w:rsid w:val="00F3050D"/>
    <w:rsid w:val="00F305E8"/>
    <w:rsid w:val="00F30CEE"/>
    <w:rsid w:val="00F31B25"/>
    <w:rsid w:val="00F327F7"/>
    <w:rsid w:val="00F331FD"/>
    <w:rsid w:val="00F3386F"/>
    <w:rsid w:val="00F34723"/>
    <w:rsid w:val="00F34C55"/>
    <w:rsid w:val="00F34D41"/>
    <w:rsid w:val="00F34FDC"/>
    <w:rsid w:val="00F350BC"/>
    <w:rsid w:val="00F352EC"/>
    <w:rsid w:val="00F35310"/>
    <w:rsid w:val="00F35823"/>
    <w:rsid w:val="00F3596C"/>
    <w:rsid w:val="00F35C0C"/>
    <w:rsid w:val="00F35D27"/>
    <w:rsid w:val="00F35DAE"/>
    <w:rsid w:val="00F35FA7"/>
    <w:rsid w:val="00F36456"/>
    <w:rsid w:val="00F3695C"/>
    <w:rsid w:val="00F3700F"/>
    <w:rsid w:val="00F377E5"/>
    <w:rsid w:val="00F407FF"/>
    <w:rsid w:val="00F40D85"/>
    <w:rsid w:val="00F415E0"/>
    <w:rsid w:val="00F4203B"/>
    <w:rsid w:val="00F42732"/>
    <w:rsid w:val="00F42AE9"/>
    <w:rsid w:val="00F4590F"/>
    <w:rsid w:val="00F46962"/>
    <w:rsid w:val="00F46CD0"/>
    <w:rsid w:val="00F46EDF"/>
    <w:rsid w:val="00F471F4"/>
    <w:rsid w:val="00F474DD"/>
    <w:rsid w:val="00F47670"/>
    <w:rsid w:val="00F47B6F"/>
    <w:rsid w:val="00F5023D"/>
    <w:rsid w:val="00F50C10"/>
    <w:rsid w:val="00F50D94"/>
    <w:rsid w:val="00F51150"/>
    <w:rsid w:val="00F51246"/>
    <w:rsid w:val="00F5184B"/>
    <w:rsid w:val="00F51E38"/>
    <w:rsid w:val="00F523C6"/>
    <w:rsid w:val="00F527F2"/>
    <w:rsid w:val="00F52AB6"/>
    <w:rsid w:val="00F53248"/>
    <w:rsid w:val="00F53462"/>
    <w:rsid w:val="00F53AA7"/>
    <w:rsid w:val="00F53CD7"/>
    <w:rsid w:val="00F53E63"/>
    <w:rsid w:val="00F5418A"/>
    <w:rsid w:val="00F54518"/>
    <w:rsid w:val="00F54AB0"/>
    <w:rsid w:val="00F55003"/>
    <w:rsid w:val="00F55186"/>
    <w:rsid w:val="00F5528A"/>
    <w:rsid w:val="00F55A53"/>
    <w:rsid w:val="00F55E49"/>
    <w:rsid w:val="00F564DC"/>
    <w:rsid w:val="00F56840"/>
    <w:rsid w:val="00F56E58"/>
    <w:rsid w:val="00F57AC2"/>
    <w:rsid w:val="00F57C53"/>
    <w:rsid w:val="00F57D94"/>
    <w:rsid w:val="00F57F60"/>
    <w:rsid w:val="00F603ED"/>
    <w:rsid w:val="00F604FB"/>
    <w:rsid w:val="00F61194"/>
    <w:rsid w:val="00F61394"/>
    <w:rsid w:val="00F6216C"/>
    <w:rsid w:val="00F62B2B"/>
    <w:rsid w:val="00F62BAE"/>
    <w:rsid w:val="00F62CED"/>
    <w:rsid w:val="00F62FE3"/>
    <w:rsid w:val="00F6361F"/>
    <w:rsid w:val="00F640B8"/>
    <w:rsid w:val="00F643C1"/>
    <w:rsid w:val="00F64F3E"/>
    <w:rsid w:val="00F6522E"/>
    <w:rsid w:val="00F65452"/>
    <w:rsid w:val="00F656F6"/>
    <w:rsid w:val="00F65B71"/>
    <w:rsid w:val="00F66706"/>
    <w:rsid w:val="00F67777"/>
    <w:rsid w:val="00F67EEC"/>
    <w:rsid w:val="00F71AB9"/>
    <w:rsid w:val="00F71AC2"/>
    <w:rsid w:val="00F71C66"/>
    <w:rsid w:val="00F7242B"/>
    <w:rsid w:val="00F729BC"/>
    <w:rsid w:val="00F72C7A"/>
    <w:rsid w:val="00F73ACD"/>
    <w:rsid w:val="00F74126"/>
    <w:rsid w:val="00F741C8"/>
    <w:rsid w:val="00F749BB"/>
    <w:rsid w:val="00F74F91"/>
    <w:rsid w:val="00F75344"/>
    <w:rsid w:val="00F75A92"/>
    <w:rsid w:val="00F762D6"/>
    <w:rsid w:val="00F763D1"/>
    <w:rsid w:val="00F7668B"/>
    <w:rsid w:val="00F766A4"/>
    <w:rsid w:val="00F76785"/>
    <w:rsid w:val="00F77121"/>
    <w:rsid w:val="00F77D80"/>
    <w:rsid w:val="00F8044F"/>
    <w:rsid w:val="00F80B6A"/>
    <w:rsid w:val="00F80DEA"/>
    <w:rsid w:val="00F811E7"/>
    <w:rsid w:val="00F813CD"/>
    <w:rsid w:val="00F815DD"/>
    <w:rsid w:val="00F819DF"/>
    <w:rsid w:val="00F81BA1"/>
    <w:rsid w:val="00F82A09"/>
    <w:rsid w:val="00F8340F"/>
    <w:rsid w:val="00F8382F"/>
    <w:rsid w:val="00F83A4E"/>
    <w:rsid w:val="00F83E72"/>
    <w:rsid w:val="00F84372"/>
    <w:rsid w:val="00F848F9"/>
    <w:rsid w:val="00F84A79"/>
    <w:rsid w:val="00F84B61"/>
    <w:rsid w:val="00F84C0D"/>
    <w:rsid w:val="00F85F21"/>
    <w:rsid w:val="00F8664D"/>
    <w:rsid w:val="00F86BD4"/>
    <w:rsid w:val="00F86E5E"/>
    <w:rsid w:val="00F87377"/>
    <w:rsid w:val="00F87C0D"/>
    <w:rsid w:val="00F87CE5"/>
    <w:rsid w:val="00F87EFF"/>
    <w:rsid w:val="00F90553"/>
    <w:rsid w:val="00F90CC2"/>
    <w:rsid w:val="00F9208C"/>
    <w:rsid w:val="00F920AF"/>
    <w:rsid w:val="00F922FD"/>
    <w:rsid w:val="00F924EB"/>
    <w:rsid w:val="00F9314C"/>
    <w:rsid w:val="00F9344C"/>
    <w:rsid w:val="00F9356E"/>
    <w:rsid w:val="00F947E1"/>
    <w:rsid w:val="00F94C8A"/>
    <w:rsid w:val="00F94D22"/>
    <w:rsid w:val="00F94EF7"/>
    <w:rsid w:val="00F94F86"/>
    <w:rsid w:val="00F94FA2"/>
    <w:rsid w:val="00F9525C"/>
    <w:rsid w:val="00F95971"/>
    <w:rsid w:val="00F961B0"/>
    <w:rsid w:val="00F969CB"/>
    <w:rsid w:val="00F971EC"/>
    <w:rsid w:val="00F97232"/>
    <w:rsid w:val="00F97767"/>
    <w:rsid w:val="00F978C9"/>
    <w:rsid w:val="00F97B81"/>
    <w:rsid w:val="00FA0176"/>
    <w:rsid w:val="00FA0EF1"/>
    <w:rsid w:val="00FA1494"/>
    <w:rsid w:val="00FA1915"/>
    <w:rsid w:val="00FA195D"/>
    <w:rsid w:val="00FA3853"/>
    <w:rsid w:val="00FA40F0"/>
    <w:rsid w:val="00FA4353"/>
    <w:rsid w:val="00FA4BD9"/>
    <w:rsid w:val="00FA531A"/>
    <w:rsid w:val="00FA59AB"/>
    <w:rsid w:val="00FA5A22"/>
    <w:rsid w:val="00FA5CD5"/>
    <w:rsid w:val="00FA609A"/>
    <w:rsid w:val="00FA6388"/>
    <w:rsid w:val="00FA6E52"/>
    <w:rsid w:val="00FA7BA4"/>
    <w:rsid w:val="00FB043F"/>
    <w:rsid w:val="00FB0C16"/>
    <w:rsid w:val="00FB2B2F"/>
    <w:rsid w:val="00FB48E6"/>
    <w:rsid w:val="00FB53A8"/>
    <w:rsid w:val="00FB54A9"/>
    <w:rsid w:val="00FB55DE"/>
    <w:rsid w:val="00FB5A40"/>
    <w:rsid w:val="00FB5BB8"/>
    <w:rsid w:val="00FB6378"/>
    <w:rsid w:val="00FB63D4"/>
    <w:rsid w:val="00FB6737"/>
    <w:rsid w:val="00FB7564"/>
    <w:rsid w:val="00FB7A30"/>
    <w:rsid w:val="00FC1831"/>
    <w:rsid w:val="00FC2A4F"/>
    <w:rsid w:val="00FC3291"/>
    <w:rsid w:val="00FC3825"/>
    <w:rsid w:val="00FC3C09"/>
    <w:rsid w:val="00FC3C51"/>
    <w:rsid w:val="00FC5D14"/>
    <w:rsid w:val="00FC5D23"/>
    <w:rsid w:val="00FC6145"/>
    <w:rsid w:val="00FC6551"/>
    <w:rsid w:val="00FC6617"/>
    <w:rsid w:val="00FC67D1"/>
    <w:rsid w:val="00FC706D"/>
    <w:rsid w:val="00FD0091"/>
    <w:rsid w:val="00FD0A9A"/>
    <w:rsid w:val="00FD179F"/>
    <w:rsid w:val="00FD1A5C"/>
    <w:rsid w:val="00FD21F9"/>
    <w:rsid w:val="00FD2755"/>
    <w:rsid w:val="00FD2842"/>
    <w:rsid w:val="00FD2B89"/>
    <w:rsid w:val="00FD3381"/>
    <w:rsid w:val="00FD3933"/>
    <w:rsid w:val="00FD4B81"/>
    <w:rsid w:val="00FD4FBA"/>
    <w:rsid w:val="00FD6520"/>
    <w:rsid w:val="00FD656C"/>
    <w:rsid w:val="00FD65E4"/>
    <w:rsid w:val="00FD66FF"/>
    <w:rsid w:val="00FD6DB3"/>
    <w:rsid w:val="00FE0215"/>
    <w:rsid w:val="00FE22D1"/>
    <w:rsid w:val="00FE3273"/>
    <w:rsid w:val="00FE4230"/>
    <w:rsid w:val="00FE4B58"/>
    <w:rsid w:val="00FE4F20"/>
    <w:rsid w:val="00FE507F"/>
    <w:rsid w:val="00FE6267"/>
    <w:rsid w:val="00FE6A5F"/>
    <w:rsid w:val="00FE6BB5"/>
    <w:rsid w:val="00FE78C1"/>
    <w:rsid w:val="00FE7DCD"/>
    <w:rsid w:val="00FF0557"/>
    <w:rsid w:val="00FF065C"/>
    <w:rsid w:val="00FF2DE7"/>
    <w:rsid w:val="00FF3574"/>
    <w:rsid w:val="00FF3781"/>
    <w:rsid w:val="00FF5E39"/>
    <w:rsid w:val="00FF6BBF"/>
    <w:rsid w:val="00FF6C81"/>
    <w:rsid w:val="00FF74ED"/>
    <w:rsid w:val="00FF77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251AB-71B4-44EA-A11D-90ABCD64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2F1"/>
    <w:pPr>
      <w:spacing w:after="0" w:line="240" w:lineRule="auto"/>
    </w:pPr>
    <w:rPr>
      <w:rFonts w:ascii="Times New Roman" w:eastAsia="Times New Roman" w:hAnsi="Times New Roman" w:cs="Times New Roman"/>
      <w:sz w:val="28"/>
      <w:szCs w:val="28"/>
      <w:lang w:eastAsia="ru-RU"/>
    </w:rPr>
  </w:style>
  <w:style w:type="paragraph" w:styleId="5">
    <w:name w:val="heading 5"/>
    <w:basedOn w:val="a"/>
    <w:next w:val="a"/>
    <w:link w:val="50"/>
    <w:qFormat/>
    <w:rsid w:val="005D5763"/>
    <w:pPr>
      <w:keepNext/>
      <w:jc w:val="center"/>
      <w:outlineLvl w:val="4"/>
    </w:pPr>
    <w:rPr>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умерованный список !!,Надин стиль,Основной текст 1"/>
    <w:basedOn w:val="a"/>
    <w:link w:val="a4"/>
    <w:rsid w:val="00AE6312"/>
    <w:pPr>
      <w:ind w:firstLine="720"/>
      <w:jc w:val="both"/>
    </w:pPr>
    <w:rPr>
      <w:szCs w:val="20"/>
    </w:rPr>
  </w:style>
  <w:style w:type="character" w:customStyle="1" w:styleId="a4">
    <w:name w:val="Основной текст с отступом Знак"/>
    <w:aliases w:val="Нумерованный список !! Знак,Надин стиль Знак,Основной текст 1 Знак"/>
    <w:basedOn w:val="a0"/>
    <w:link w:val="a3"/>
    <w:rsid w:val="00AE6312"/>
    <w:rPr>
      <w:rFonts w:ascii="Times New Roman" w:eastAsia="Times New Roman" w:hAnsi="Times New Roman" w:cs="Times New Roman"/>
      <w:sz w:val="28"/>
      <w:szCs w:val="20"/>
      <w:lang w:eastAsia="ru-RU"/>
    </w:rPr>
  </w:style>
  <w:style w:type="paragraph" w:styleId="a5">
    <w:name w:val="Body Text"/>
    <w:basedOn w:val="a"/>
    <w:link w:val="a6"/>
    <w:rsid w:val="00AE6312"/>
    <w:pPr>
      <w:spacing w:after="120"/>
    </w:pPr>
  </w:style>
  <w:style w:type="character" w:customStyle="1" w:styleId="a6">
    <w:name w:val="Основной текст Знак"/>
    <w:basedOn w:val="a0"/>
    <w:link w:val="a5"/>
    <w:rsid w:val="00AE6312"/>
    <w:rPr>
      <w:rFonts w:ascii="Times New Roman" w:eastAsia="Times New Roman" w:hAnsi="Times New Roman" w:cs="Times New Roman"/>
      <w:sz w:val="28"/>
      <w:szCs w:val="28"/>
      <w:lang w:eastAsia="ru-RU"/>
    </w:rPr>
  </w:style>
  <w:style w:type="paragraph" w:customStyle="1" w:styleId="ConsCell">
    <w:name w:val="ConsCell"/>
    <w:rsid w:val="00AE6312"/>
    <w:pPr>
      <w:widowControl w:val="0"/>
      <w:spacing w:after="0" w:line="240" w:lineRule="auto"/>
      <w:ind w:right="19772"/>
    </w:pPr>
    <w:rPr>
      <w:rFonts w:ascii="Arial" w:eastAsia="Times New Roman" w:hAnsi="Arial" w:cs="Times New Roman"/>
      <w:snapToGrid w:val="0"/>
      <w:sz w:val="20"/>
      <w:szCs w:val="20"/>
      <w:lang w:eastAsia="ru-RU"/>
    </w:rPr>
  </w:style>
  <w:style w:type="character" w:styleId="a7">
    <w:name w:val="footnote reference"/>
    <w:semiHidden/>
    <w:rsid w:val="006D68C7"/>
    <w:rPr>
      <w:vertAlign w:val="superscript"/>
    </w:rPr>
  </w:style>
  <w:style w:type="table" w:styleId="a8">
    <w:name w:val="Table Grid"/>
    <w:basedOn w:val="a1"/>
    <w:uiPriority w:val="59"/>
    <w:rsid w:val="0055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179A5"/>
    <w:pPr>
      <w:ind w:left="720"/>
      <w:contextualSpacing/>
    </w:pPr>
    <w:rPr>
      <w:sz w:val="24"/>
      <w:szCs w:val="24"/>
    </w:rPr>
  </w:style>
  <w:style w:type="paragraph" w:styleId="3">
    <w:name w:val="Body Text Indent 3"/>
    <w:basedOn w:val="a"/>
    <w:link w:val="30"/>
    <w:uiPriority w:val="99"/>
    <w:semiHidden/>
    <w:unhideWhenUsed/>
    <w:rsid w:val="00E53323"/>
    <w:pPr>
      <w:spacing w:after="120"/>
      <w:ind w:left="283"/>
    </w:pPr>
    <w:rPr>
      <w:sz w:val="16"/>
      <w:szCs w:val="16"/>
    </w:rPr>
  </w:style>
  <w:style w:type="character" w:customStyle="1" w:styleId="30">
    <w:name w:val="Основной текст с отступом 3 Знак"/>
    <w:basedOn w:val="a0"/>
    <w:link w:val="3"/>
    <w:uiPriority w:val="99"/>
    <w:semiHidden/>
    <w:rsid w:val="00E53323"/>
    <w:rPr>
      <w:rFonts w:ascii="Times New Roman" w:eastAsia="Times New Roman" w:hAnsi="Times New Roman" w:cs="Times New Roman"/>
      <w:sz w:val="16"/>
      <w:szCs w:val="16"/>
      <w:lang w:eastAsia="ru-RU"/>
    </w:rPr>
  </w:style>
  <w:style w:type="paragraph" w:styleId="aa">
    <w:name w:val="header"/>
    <w:basedOn w:val="a"/>
    <w:link w:val="ab"/>
    <w:uiPriority w:val="99"/>
    <w:unhideWhenUsed/>
    <w:rsid w:val="002F36F9"/>
    <w:pPr>
      <w:tabs>
        <w:tab w:val="center" w:pos="4677"/>
        <w:tab w:val="right" w:pos="9355"/>
      </w:tabs>
    </w:pPr>
  </w:style>
  <w:style w:type="character" w:customStyle="1" w:styleId="ab">
    <w:name w:val="Верхний колонтитул Знак"/>
    <w:basedOn w:val="a0"/>
    <w:link w:val="aa"/>
    <w:uiPriority w:val="99"/>
    <w:rsid w:val="002F36F9"/>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2F36F9"/>
    <w:pPr>
      <w:tabs>
        <w:tab w:val="center" w:pos="4677"/>
        <w:tab w:val="right" w:pos="9355"/>
      </w:tabs>
    </w:pPr>
  </w:style>
  <w:style w:type="character" w:customStyle="1" w:styleId="ad">
    <w:name w:val="Нижний колонтитул Знак"/>
    <w:basedOn w:val="a0"/>
    <w:link w:val="ac"/>
    <w:uiPriority w:val="99"/>
    <w:rsid w:val="002F36F9"/>
    <w:rPr>
      <w:rFonts w:ascii="Times New Roman" w:eastAsia="Times New Roman" w:hAnsi="Times New Roman" w:cs="Times New Roman"/>
      <w:sz w:val="28"/>
      <w:szCs w:val="28"/>
      <w:lang w:eastAsia="ru-RU"/>
    </w:rPr>
  </w:style>
  <w:style w:type="paragraph" w:styleId="ae">
    <w:name w:val="Balloon Text"/>
    <w:basedOn w:val="a"/>
    <w:link w:val="af"/>
    <w:uiPriority w:val="99"/>
    <w:semiHidden/>
    <w:unhideWhenUsed/>
    <w:rsid w:val="009C68CB"/>
    <w:rPr>
      <w:rFonts w:ascii="Tahoma" w:hAnsi="Tahoma" w:cs="Tahoma"/>
      <w:sz w:val="16"/>
      <w:szCs w:val="16"/>
    </w:rPr>
  </w:style>
  <w:style w:type="character" w:customStyle="1" w:styleId="af">
    <w:name w:val="Текст выноски Знак"/>
    <w:basedOn w:val="a0"/>
    <w:link w:val="ae"/>
    <w:uiPriority w:val="99"/>
    <w:semiHidden/>
    <w:rsid w:val="009C68CB"/>
    <w:rPr>
      <w:rFonts w:ascii="Tahoma" w:eastAsia="Times New Roman" w:hAnsi="Tahoma" w:cs="Tahoma"/>
      <w:sz w:val="16"/>
      <w:szCs w:val="16"/>
      <w:lang w:eastAsia="ru-RU"/>
    </w:rPr>
  </w:style>
  <w:style w:type="paragraph" w:customStyle="1" w:styleId="ConsPlusNormal">
    <w:name w:val="ConsPlusNormal"/>
    <w:rsid w:val="00F46CD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46CD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0">
    <w:name w:val="annotation reference"/>
    <w:basedOn w:val="a0"/>
    <w:uiPriority w:val="99"/>
    <w:semiHidden/>
    <w:unhideWhenUsed/>
    <w:rsid w:val="0027211B"/>
    <w:rPr>
      <w:sz w:val="16"/>
      <w:szCs w:val="16"/>
    </w:rPr>
  </w:style>
  <w:style w:type="paragraph" w:styleId="af1">
    <w:name w:val="annotation text"/>
    <w:basedOn w:val="a"/>
    <w:link w:val="af2"/>
    <w:uiPriority w:val="99"/>
    <w:semiHidden/>
    <w:unhideWhenUsed/>
    <w:rsid w:val="0027211B"/>
    <w:rPr>
      <w:sz w:val="20"/>
      <w:szCs w:val="20"/>
    </w:rPr>
  </w:style>
  <w:style w:type="character" w:customStyle="1" w:styleId="af2">
    <w:name w:val="Текст примечания Знак"/>
    <w:basedOn w:val="a0"/>
    <w:link w:val="af1"/>
    <w:uiPriority w:val="99"/>
    <w:semiHidden/>
    <w:rsid w:val="0027211B"/>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27211B"/>
    <w:rPr>
      <w:b/>
      <w:bCs/>
    </w:rPr>
  </w:style>
  <w:style w:type="character" w:customStyle="1" w:styleId="af4">
    <w:name w:val="Тема примечания Знак"/>
    <w:basedOn w:val="af2"/>
    <w:link w:val="af3"/>
    <w:uiPriority w:val="99"/>
    <w:semiHidden/>
    <w:rsid w:val="0027211B"/>
    <w:rPr>
      <w:rFonts w:ascii="Times New Roman" w:eastAsia="Times New Roman" w:hAnsi="Times New Roman" w:cs="Times New Roman"/>
      <w:b/>
      <w:bCs/>
      <w:sz w:val="20"/>
      <w:szCs w:val="20"/>
      <w:lang w:eastAsia="ru-RU"/>
    </w:rPr>
  </w:style>
  <w:style w:type="paragraph" w:customStyle="1" w:styleId="ConsPlusCell">
    <w:name w:val="ConsPlusCell"/>
    <w:uiPriority w:val="99"/>
    <w:rsid w:val="0027211B"/>
    <w:pPr>
      <w:autoSpaceDE w:val="0"/>
      <w:autoSpaceDN w:val="0"/>
      <w:adjustRightInd w:val="0"/>
      <w:spacing w:after="0" w:line="240" w:lineRule="auto"/>
    </w:pPr>
    <w:rPr>
      <w:rFonts w:ascii="Times New Roman" w:hAnsi="Times New Roman" w:cs="Times New Roman"/>
      <w:sz w:val="28"/>
      <w:szCs w:val="28"/>
    </w:rPr>
  </w:style>
  <w:style w:type="paragraph" w:styleId="af5">
    <w:name w:val="Revision"/>
    <w:hidden/>
    <w:uiPriority w:val="99"/>
    <w:semiHidden/>
    <w:rsid w:val="00432DD0"/>
    <w:pPr>
      <w:spacing w:after="0" w:line="240" w:lineRule="auto"/>
    </w:pPr>
    <w:rPr>
      <w:rFonts w:ascii="Times New Roman" w:eastAsia="Times New Roman" w:hAnsi="Times New Roman" w:cs="Times New Roman"/>
      <w:sz w:val="28"/>
      <w:szCs w:val="28"/>
      <w:lang w:eastAsia="ru-RU"/>
    </w:rPr>
  </w:style>
  <w:style w:type="paragraph" w:styleId="2">
    <w:name w:val="Body Text 2"/>
    <w:basedOn w:val="a"/>
    <w:link w:val="20"/>
    <w:uiPriority w:val="99"/>
    <w:semiHidden/>
    <w:unhideWhenUsed/>
    <w:rsid w:val="00FE7DCD"/>
    <w:pPr>
      <w:spacing w:after="120" w:line="480" w:lineRule="auto"/>
    </w:pPr>
  </w:style>
  <w:style w:type="character" w:customStyle="1" w:styleId="20">
    <w:name w:val="Основной текст 2 Знак"/>
    <w:basedOn w:val="a0"/>
    <w:link w:val="2"/>
    <w:uiPriority w:val="99"/>
    <w:semiHidden/>
    <w:rsid w:val="00FE7DCD"/>
    <w:rPr>
      <w:rFonts w:ascii="Times New Roman" w:eastAsia="Times New Roman" w:hAnsi="Times New Roman" w:cs="Times New Roman"/>
      <w:sz w:val="28"/>
      <w:szCs w:val="28"/>
      <w:lang w:eastAsia="ru-RU"/>
    </w:rPr>
  </w:style>
  <w:style w:type="paragraph" w:styleId="af6">
    <w:name w:val="No Spacing"/>
    <w:uiPriority w:val="1"/>
    <w:qFormat/>
    <w:rsid w:val="003D1A0D"/>
    <w:pPr>
      <w:spacing w:after="0" w:line="240" w:lineRule="auto"/>
    </w:pPr>
    <w:rPr>
      <w:rFonts w:ascii="Times New Roman" w:eastAsia="Times New Roman" w:hAnsi="Times New Roman" w:cs="Times New Roman"/>
      <w:sz w:val="28"/>
      <w:szCs w:val="28"/>
      <w:lang w:eastAsia="ru-RU"/>
    </w:rPr>
  </w:style>
  <w:style w:type="character" w:customStyle="1" w:styleId="FontStyle59">
    <w:name w:val="Font Style59"/>
    <w:basedOn w:val="a0"/>
    <w:rsid w:val="002F44D1"/>
    <w:rPr>
      <w:rFonts w:ascii="Times New Roman" w:hAnsi="Times New Roman" w:cs="Times New Roman"/>
      <w:spacing w:val="20"/>
      <w:sz w:val="24"/>
      <w:szCs w:val="24"/>
    </w:rPr>
  </w:style>
  <w:style w:type="character" w:customStyle="1" w:styleId="FontStyle65">
    <w:name w:val="Font Style65"/>
    <w:basedOn w:val="a0"/>
    <w:rsid w:val="002F44D1"/>
    <w:rPr>
      <w:rFonts w:ascii="Times New Roman" w:hAnsi="Times New Roman" w:cs="Times New Roman"/>
      <w:spacing w:val="10"/>
      <w:sz w:val="24"/>
      <w:szCs w:val="24"/>
    </w:rPr>
  </w:style>
  <w:style w:type="paragraph" w:customStyle="1" w:styleId="Style7">
    <w:name w:val="Style7"/>
    <w:basedOn w:val="a"/>
    <w:rsid w:val="002F44D1"/>
    <w:pPr>
      <w:widowControl w:val="0"/>
      <w:autoSpaceDE w:val="0"/>
      <w:autoSpaceDN w:val="0"/>
      <w:adjustRightInd w:val="0"/>
      <w:spacing w:line="323" w:lineRule="exact"/>
      <w:ind w:firstLine="840"/>
      <w:jc w:val="both"/>
    </w:pPr>
    <w:rPr>
      <w:sz w:val="24"/>
      <w:szCs w:val="24"/>
    </w:rPr>
  </w:style>
  <w:style w:type="paragraph" w:customStyle="1" w:styleId="Style25">
    <w:name w:val="Style25"/>
    <w:basedOn w:val="a"/>
    <w:rsid w:val="002F44D1"/>
    <w:pPr>
      <w:widowControl w:val="0"/>
      <w:autoSpaceDE w:val="0"/>
      <w:autoSpaceDN w:val="0"/>
      <w:adjustRightInd w:val="0"/>
      <w:spacing w:line="322" w:lineRule="exact"/>
      <w:ind w:firstLine="888"/>
    </w:pPr>
    <w:rPr>
      <w:sz w:val="24"/>
      <w:szCs w:val="24"/>
    </w:rPr>
  </w:style>
  <w:style w:type="paragraph" w:customStyle="1" w:styleId="Style41">
    <w:name w:val="Style41"/>
    <w:basedOn w:val="a"/>
    <w:rsid w:val="002F44D1"/>
    <w:pPr>
      <w:widowControl w:val="0"/>
      <w:autoSpaceDE w:val="0"/>
      <w:autoSpaceDN w:val="0"/>
      <w:adjustRightInd w:val="0"/>
      <w:spacing w:line="322" w:lineRule="exact"/>
      <w:jc w:val="both"/>
    </w:pPr>
    <w:rPr>
      <w:sz w:val="24"/>
      <w:szCs w:val="24"/>
    </w:rPr>
  </w:style>
  <w:style w:type="paragraph" w:customStyle="1" w:styleId="Style11">
    <w:name w:val="Style11"/>
    <w:basedOn w:val="a"/>
    <w:rsid w:val="00C67158"/>
    <w:pPr>
      <w:widowControl w:val="0"/>
      <w:autoSpaceDE w:val="0"/>
      <w:autoSpaceDN w:val="0"/>
      <w:adjustRightInd w:val="0"/>
      <w:spacing w:line="322" w:lineRule="exact"/>
    </w:pPr>
    <w:rPr>
      <w:sz w:val="24"/>
      <w:szCs w:val="24"/>
    </w:rPr>
  </w:style>
  <w:style w:type="character" w:customStyle="1" w:styleId="FontStyle48">
    <w:name w:val="Font Style48"/>
    <w:basedOn w:val="a0"/>
    <w:rsid w:val="00EB0D47"/>
    <w:rPr>
      <w:rFonts w:ascii="Times New Roman" w:hAnsi="Times New Roman" w:cs="Times New Roman"/>
      <w:b/>
      <w:bCs/>
      <w:spacing w:val="10"/>
      <w:sz w:val="24"/>
      <w:szCs w:val="24"/>
    </w:rPr>
  </w:style>
  <w:style w:type="paragraph" w:customStyle="1" w:styleId="Style14">
    <w:name w:val="Style14"/>
    <w:basedOn w:val="a"/>
    <w:rsid w:val="00EB0D47"/>
    <w:pPr>
      <w:widowControl w:val="0"/>
      <w:autoSpaceDE w:val="0"/>
      <w:autoSpaceDN w:val="0"/>
      <w:adjustRightInd w:val="0"/>
      <w:spacing w:line="317" w:lineRule="exact"/>
      <w:ind w:firstLine="840"/>
    </w:pPr>
    <w:rPr>
      <w:sz w:val="24"/>
      <w:szCs w:val="24"/>
    </w:rPr>
  </w:style>
  <w:style w:type="character" w:customStyle="1" w:styleId="50">
    <w:name w:val="Заголовок 5 Знак"/>
    <w:basedOn w:val="a0"/>
    <w:link w:val="5"/>
    <w:rsid w:val="005D5763"/>
    <w:rPr>
      <w:rFonts w:ascii="Times New Roman" w:eastAsia="Times New Roman" w:hAnsi="Times New Roman" w:cs="Times New Roman"/>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777">
      <w:bodyDiv w:val="1"/>
      <w:marLeft w:val="0"/>
      <w:marRight w:val="0"/>
      <w:marTop w:val="0"/>
      <w:marBottom w:val="0"/>
      <w:divBdr>
        <w:top w:val="none" w:sz="0" w:space="0" w:color="auto"/>
        <w:left w:val="none" w:sz="0" w:space="0" w:color="auto"/>
        <w:bottom w:val="none" w:sz="0" w:space="0" w:color="auto"/>
        <w:right w:val="none" w:sz="0" w:space="0" w:color="auto"/>
      </w:divBdr>
    </w:div>
    <w:div w:id="2364994">
      <w:bodyDiv w:val="1"/>
      <w:marLeft w:val="0"/>
      <w:marRight w:val="0"/>
      <w:marTop w:val="0"/>
      <w:marBottom w:val="0"/>
      <w:divBdr>
        <w:top w:val="none" w:sz="0" w:space="0" w:color="auto"/>
        <w:left w:val="none" w:sz="0" w:space="0" w:color="auto"/>
        <w:bottom w:val="none" w:sz="0" w:space="0" w:color="auto"/>
        <w:right w:val="none" w:sz="0" w:space="0" w:color="auto"/>
      </w:divBdr>
    </w:div>
    <w:div w:id="4865369">
      <w:bodyDiv w:val="1"/>
      <w:marLeft w:val="0"/>
      <w:marRight w:val="0"/>
      <w:marTop w:val="0"/>
      <w:marBottom w:val="0"/>
      <w:divBdr>
        <w:top w:val="none" w:sz="0" w:space="0" w:color="auto"/>
        <w:left w:val="none" w:sz="0" w:space="0" w:color="auto"/>
        <w:bottom w:val="none" w:sz="0" w:space="0" w:color="auto"/>
        <w:right w:val="none" w:sz="0" w:space="0" w:color="auto"/>
      </w:divBdr>
    </w:div>
    <w:div w:id="9797465">
      <w:bodyDiv w:val="1"/>
      <w:marLeft w:val="0"/>
      <w:marRight w:val="0"/>
      <w:marTop w:val="0"/>
      <w:marBottom w:val="0"/>
      <w:divBdr>
        <w:top w:val="none" w:sz="0" w:space="0" w:color="auto"/>
        <w:left w:val="none" w:sz="0" w:space="0" w:color="auto"/>
        <w:bottom w:val="none" w:sz="0" w:space="0" w:color="auto"/>
        <w:right w:val="none" w:sz="0" w:space="0" w:color="auto"/>
      </w:divBdr>
    </w:div>
    <w:div w:id="9913637">
      <w:bodyDiv w:val="1"/>
      <w:marLeft w:val="0"/>
      <w:marRight w:val="0"/>
      <w:marTop w:val="0"/>
      <w:marBottom w:val="0"/>
      <w:divBdr>
        <w:top w:val="none" w:sz="0" w:space="0" w:color="auto"/>
        <w:left w:val="none" w:sz="0" w:space="0" w:color="auto"/>
        <w:bottom w:val="none" w:sz="0" w:space="0" w:color="auto"/>
        <w:right w:val="none" w:sz="0" w:space="0" w:color="auto"/>
      </w:divBdr>
    </w:div>
    <w:div w:id="9989242">
      <w:bodyDiv w:val="1"/>
      <w:marLeft w:val="0"/>
      <w:marRight w:val="0"/>
      <w:marTop w:val="0"/>
      <w:marBottom w:val="0"/>
      <w:divBdr>
        <w:top w:val="none" w:sz="0" w:space="0" w:color="auto"/>
        <w:left w:val="none" w:sz="0" w:space="0" w:color="auto"/>
        <w:bottom w:val="none" w:sz="0" w:space="0" w:color="auto"/>
        <w:right w:val="none" w:sz="0" w:space="0" w:color="auto"/>
      </w:divBdr>
    </w:div>
    <w:div w:id="10229547">
      <w:bodyDiv w:val="1"/>
      <w:marLeft w:val="0"/>
      <w:marRight w:val="0"/>
      <w:marTop w:val="0"/>
      <w:marBottom w:val="0"/>
      <w:divBdr>
        <w:top w:val="none" w:sz="0" w:space="0" w:color="auto"/>
        <w:left w:val="none" w:sz="0" w:space="0" w:color="auto"/>
        <w:bottom w:val="none" w:sz="0" w:space="0" w:color="auto"/>
        <w:right w:val="none" w:sz="0" w:space="0" w:color="auto"/>
      </w:divBdr>
    </w:div>
    <w:div w:id="13926287">
      <w:bodyDiv w:val="1"/>
      <w:marLeft w:val="0"/>
      <w:marRight w:val="0"/>
      <w:marTop w:val="0"/>
      <w:marBottom w:val="0"/>
      <w:divBdr>
        <w:top w:val="none" w:sz="0" w:space="0" w:color="auto"/>
        <w:left w:val="none" w:sz="0" w:space="0" w:color="auto"/>
        <w:bottom w:val="none" w:sz="0" w:space="0" w:color="auto"/>
        <w:right w:val="none" w:sz="0" w:space="0" w:color="auto"/>
      </w:divBdr>
    </w:div>
    <w:div w:id="14187189">
      <w:bodyDiv w:val="1"/>
      <w:marLeft w:val="0"/>
      <w:marRight w:val="0"/>
      <w:marTop w:val="0"/>
      <w:marBottom w:val="0"/>
      <w:divBdr>
        <w:top w:val="none" w:sz="0" w:space="0" w:color="auto"/>
        <w:left w:val="none" w:sz="0" w:space="0" w:color="auto"/>
        <w:bottom w:val="none" w:sz="0" w:space="0" w:color="auto"/>
        <w:right w:val="none" w:sz="0" w:space="0" w:color="auto"/>
      </w:divBdr>
    </w:div>
    <w:div w:id="17243061">
      <w:bodyDiv w:val="1"/>
      <w:marLeft w:val="0"/>
      <w:marRight w:val="0"/>
      <w:marTop w:val="0"/>
      <w:marBottom w:val="0"/>
      <w:divBdr>
        <w:top w:val="none" w:sz="0" w:space="0" w:color="auto"/>
        <w:left w:val="none" w:sz="0" w:space="0" w:color="auto"/>
        <w:bottom w:val="none" w:sz="0" w:space="0" w:color="auto"/>
        <w:right w:val="none" w:sz="0" w:space="0" w:color="auto"/>
      </w:divBdr>
    </w:div>
    <w:div w:id="18823500">
      <w:bodyDiv w:val="1"/>
      <w:marLeft w:val="0"/>
      <w:marRight w:val="0"/>
      <w:marTop w:val="0"/>
      <w:marBottom w:val="0"/>
      <w:divBdr>
        <w:top w:val="none" w:sz="0" w:space="0" w:color="auto"/>
        <w:left w:val="none" w:sz="0" w:space="0" w:color="auto"/>
        <w:bottom w:val="none" w:sz="0" w:space="0" w:color="auto"/>
        <w:right w:val="none" w:sz="0" w:space="0" w:color="auto"/>
      </w:divBdr>
    </w:div>
    <w:div w:id="19818986">
      <w:bodyDiv w:val="1"/>
      <w:marLeft w:val="0"/>
      <w:marRight w:val="0"/>
      <w:marTop w:val="0"/>
      <w:marBottom w:val="0"/>
      <w:divBdr>
        <w:top w:val="none" w:sz="0" w:space="0" w:color="auto"/>
        <w:left w:val="none" w:sz="0" w:space="0" w:color="auto"/>
        <w:bottom w:val="none" w:sz="0" w:space="0" w:color="auto"/>
        <w:right w:val="none" w:sz="0" w:space="0" w:color="auto"/>
      </w:divBdr>
    </w:div>
    <w:div w:id="21175350">
      <w:bodyDiv w:val="1"/>
      <w:marLeft w:val="0"/>
      <w:marRight w:val="0"/>
      <w:marTop w:val="0"/>
      <w:marBottom w:val="0"/>
      <w:divBdr>
        <w:top w:val="none" w:sz="0" w:space="0" w:color="auto"/>
        <w:left w:val="none" w:sz="0" w:space="0" w:color="auto"/>
        <w:bottom w:val="none" w:sz="0" w:space="0" w:color="auto"/>
        <w:right w:val="none" w:sz="0" w:space="0" w:color="auto"/>
      </w:divBdr>
    </w:div>
    <w:div w:id="23098631">
      <w:bodyDiv w:val="1"/>
      <w:marLeft w:val="0"/>
      <w:marRight w:val="0"/>
      <w:marTop w:val="0"/>
      <w:marBottom w:val="0"/>
      <w:divBdr>
        <w:top w:val="none" w:sz="0" w:space="0" w:color="auto"/>
        <w:left w:val="none" w:sz="0" w:space="0" w:color="auto"/>
        <w:bottom w:val="none" w:sz="0" w:space="0" w:color="auto"/>
        <w:right w:val="none" w:sz="0" w:space="0" w:color="auto"/>
      </w:divBdr>
    </w:div>
    <w:div w:id="23873706">
      <w:bodyDiv w:val="1"/>
      <w:marLeft w:val="0"/>
      <w:marRight w:val="0"/>
      <w:marTop w:val="0"/>
      <w:marBottom w:val="0"/>
      <w:divBdr>
        <w:top w:val="none" w:sz="0" w:space="0" w:color="auto"/>
        <w:left w:val="none" w:sz="0" w:space="0" w:color="auto"/>
        <w:bottom w:val="none" w:sz="0" w:space="0" w:color="auto"/>
        <w:right w:val="none" w:sz="0" w:space="0" w:color="auto"/>
      </w:divBdr>
    </w:div>
    <w:div w:id="26369979">
      <w:bodyDiv w:val="1"/>
      <w:marLeft w:val="0"/>
      <w:marRight w:val="0"/>
      <w:marTop w:val="0"/>
      <w:marBottom w:val="0"/>
      <w:divBdr>
        <w:top w:val="none" w:sz="0" w:space="0" w:color="auto"/>
        <w:left w:val="none" w:sz="0" w:space="0" w:color="auto"/>
        <w:bottom w:val="none" w:sz="0" w:space="0" w:color="auto"/>
        <w:right w:val="none" w:sz="0" w:space="0" w:color="auto"/>
      </w:divBdr>
    </w:div>
    <w:div w:id="27920976">
      <w:bodyDiv w:val="1"/>
      <w:marLeft w:val="0"/>
      <w:marRight w:val="0"/>
      <w:marTop w:val="0"/>
      <w:marBottom w:val="0"/>
      <w:divBdr>
        <w:top w:val="none" w:sz="0" w:space="0" w:color="auto"/>
        <w:left w:val="none" w:sz="0" w:space="0" w:color="auto"/>
        <w:bottom w:val="none" w:sz="0" w:space="0" w:color="auto"/>
        <w:right w:val="none" w:sz="0" w:space="0" w:color="auto"/>
      </w:divBdr>
    </w:div>
    <w:div w:id="28337986">
      <w:bodyDiv w:val="1"/>
      <w:marLeft w:val="0"/>
      <w:marRight w:val="0"/>
      <w:marTop w:val="0"/>
      <w:marBottom w:val="0"/>
      <w:divBdr>
        <w:top w:val="none" w:sz="0" w:space="0" w:color="auto"/>
        <w:left w:val="none" w:sz="0" w:space="0" w:color="auto"/>
        <w:bottom w:val="none" w:sz="0" w:space="0" w:color="auto"/>
        <w:right w:val="none" w:sz="0" w:space="0" w:color="auto"/>
      </w:divBdr>
    </w:div>
    <w:div w:id="30038509">
      <w:bodyDiv w:val="1"/>
      <w:marLeft w:val="0"/>
      <w:marRight w:val="0"/>
      <w:marTop w:val="0"/>
      <w:marBottom w:val="0"/>
      <w:divBdr>
        <w:top w:val="none" w:sz="0" w:space="0" w:color="auto"/>
        <w:left w:val="none" w:sz="0" w:space="0" w:color="auto"/>
        <w:bottom w:val="none" w:sz="0" w:space="0" w:color="auto"/>
        <w:right w:val="none" w:sz="0" w:space="0" w:color="auto"/>
      </w:divBdr>
    </w:div>
    <w:div w:id="32965315">
      <w:bodyDiv w:val="1"/>
      <w:marLeft w:val="0"/>
      <w:marRight w:val="0"/>
      <w:marTop w:val="0"/>
      <w:marBottom w:val="0"/>
      <w:divBdr>
        <w:top w:val="none" w:sz="0" w:space="0" w:color="auto"/>
        <w:left w:val="none" w:sz="0" w:space="0" w:color="auto"/>
        <w:bottom w:val="none" w:sz="0" w:space="0" w:color="auto"/>
        <w:right w:val="none" w:sz="0" w:space="0" w:color="auto"/>
      </w:divBdr>
    </w:div>
    <w:div w:id="37123439">
      <w:bodyDiv w:val="1"/>
      <w:marLeft w:val="0"/>
      <w:marRight w:val="0"/>
      <w:marTop w:val="0"/>
      <w:marBottom w:val="0"/>
      <w:divBdr>
        <w:top w:val="none" w:sz="0" w:space="0" w:color="auto"/>
        <w:left w:val="none" w:sz="0" w:space="0" w:color="auto"/>
        <w:bottom w:val="none" w:sz="0" w:space="0" w:color="auto"/>
        <w:right w:val="none" w:sz="0" w:space="0" w:color="auto"/>
      </w:divBdr>
    </w:div>
    <w:div w:id="38481198">
      <w:bodyDiv w:val="1"/>
      <w:marLeft w:val="0"/>
      <w:marRight w:val="0"/>
      <w:marTop w:val="0"/>
      <w:marBottom w:val="0"/>
      <w:divBdr>
        <w:top w:val="none" w:sz="0" w:space="0" w:color="auto"/>
        <w:left w:val="none" w:sz="0" w:space="0" w:color="auto"/>
        <w:bottom w:val="none" w:sz="0" w:space="0" w:color="auto"/>
        <w:right w:val="none" w:sz="0" w:space="0" w:color="auto"/>
      </w:divBdr>
    </w:div>
    <w:div w:id="38631719">
      <w:bodyDiv w:val="1"/>
      <w:marLeft w:val="0"/>
      <w:marRight w:val="0"/>
      <w:marTop w:val="0"/>
      <w:marBottom w:val="0"/>
      <w:divBdr>
        <w:top w:val="none" w:sz="0" w:space="0" w:color="auto"/>
        <w:left w:val="none" w:sz="0" w:space="0" w:color="auto"/>
        <w:bottom w:val="none" w:sz="0" w:space="0" w:color="auto"/>
        <w:right w:val="none" w:sz="0" w:space="0" w:color="auto"/>
      </w:divBdr>
    </w:div>
    <w:div w:id="38942872">
      <w:bodyDiv w:val="1"/>
      <w:marLeft w:val="0"/>
      <w:marRight w:val="0"/>
      <w:marTop w:val="0"/>
      <w:marBottom w:val="0"/>
      <w:divBdr>
        <w:top w:val="none" w:sz="0" w:space="0" w:color="auto"/>
        <w:left w:val="none" w:sz="0" w:space="0" w:color="auto"/>
        <w:bottom w:val="none" w:sz="0" w:space="0" w:color="auto"/>
        <w:right w:val="none" w:sz="0" w:space="0" w:color="auto"/>
      </w:divBdr>
    </w:div>
    <w:div w:id="39286139">
      <w:bodyDiv w:val="1"/>
      <w:marLeft w:val="0"/>
      <w:marRight w:val="0"/>
      <w:marTop w:val="0"/>
      <w:marBottom w:val="0"/>
      <w:divBdr>
        <w:top w:val="none" w:sz="0" w:space="0" w:color="auto"/>
        <w:left w:val="none" w:sz="0" w:space="0" w:color="auto"/>
        <w:bottom w:val="none" w:sz="0" w:space="0" w:color="auto"/>
        <w:right w:val="none" w:sz="0" w:space="0" w:color="auto"/>
      </w:divBdr>
    </w:div>
    <w:div w:id="39789722">
      <w:bodyDiv w:val="1"/>
      <w:marLeft w:val="0"/>
      <w:marRight w:val="0"/>
      <w:marTop w:val="0"/>
      <w:marBottom w:val="0"/>
      <w:divBdr>
        <w:top w:val="none" w:sz="0" w:space="0" w:color="auto"/>
        <w:left w:val="none" w:sz="0" w:space="0" w:color="auto"/>
        <w:bottom w:val="none" w:sz="0" w:space="0" w:color="auto"/>
        <w:right w:val="none" w:sz="0" w:space="0" w:color="auto"/>
      </w:divBdr>
    </w:div>
    <w:div w:id="41952120">
      <w:bodyDiv w:val="1"/>
      <w:marLeft w:val="0"/>
      <w:marRight w:val="0"/>
      <w:marTop w:val="0"/>
      <w:marBottom w:val="0"/>
      <w:divBdr>
        <w:top w:val="none" w:sz="0" w:space="0" w:color="auto"/>
        <w:left w:val="none" w:sz="0" w:space="0" w:color="auto"/>
        <w:bottom w:val="none" w:sz="0" w:space="0" w:color="auto"/>
        <w:right w:val="none" w:sz="0" w:space="0" w:color="auto"/>
      </w:divBdr>
    </w:div>
    <w:div w:id="42100694">
      <w:bodyDiv w:val="1"/>
      <w:marLeft w:val="0"/>
      <w:marRight w:val="0"/>
      <w:marTop w:val="0"/>
      <w:marBottom w:val="0"/>
      <w:divBdr>
        <w:top w:val="none" w:sz="0" w:space="0" w:color="auto"/>
        <w:left w:val="none" w:sz="0" w:space="0" w:color="auto"/>
        <w:bottom w:val="none" w:sz="0" w:space="0" w:color="auto"/>
        <w:right w:val="none" w:sz="0" w:space="0" w:color="auto"/>
      </w:divBdr>
    </w:div>
    <w:div w:id="42367633">
      <w:bodyDiv w:val="1"/>
      <w:marLeft w:val="0"/>
      <w:marRight w:val="0"/>
      <w:marTop w:val="0"/>
      <w:marBottom w:val="0"/>
      <w:divBdr>
        <w:top w:val="none" w:sz="0" w:space="0" w:color="auto"/>
        <w:left w:val="none" w:sz="0" w:space="0" w:color="auto"/>
        <w:bottom w:val="none" w:sz="0" w:space="0" w:color="auto"/>
        <w:right w:val="none" w:sz="0" w:space="0" w:color="auto"/>
      </w:divBdr>
    </w:div>
    <w:div w:id="60368791">
      <w:bodyDiv w:val="1"/>
      <w:marLeft w:val="0"/>
      <w:marRight w:val="0"/>
      <w:marTop w:val="0"/>
      <w:marBottom w:val="0"/>
      <w:divBdr>
        <w:top w:val="none" w:sz="0" w:space="0" w:color="auto"/>
        <w:left w:val="none" w:sz="0" w:space="0" w:color="auto"/>
        <w:bottom w:val="none" w:sz="0" w:space="0" w:color="auto"/>
        <w:right w:val="none" w:sz="0" w:space="0" w:color="auto"/>
      </w:divBdr>
    </w:div>
    <w:div w:id="65541297">
      <w:bodyDiv w:val="1"/>
      <w:marLeft w:val="0"/>
      <w:marRight w:val="0"/>
      <w:marTop w:val="0"/>
      <w:marBottom w:val="0"/>
      <w:divBdr>
        <w:top w:val="none" w:sz="0" w:space="0" w:color="auto"/>
        <w:left w:val="none" w:sz="0" w:space="0" w:color="auto"/>
        <w:bottom w:val="none" w:sz="0" w:space="0" w:color="auto"/>
        <w:right w:val="none" w:sz="0" w:space="0" w:color="auto"/>
      </w:divBdr>
    </w:div>
    <w:div w:id="71436108">
      <w:bodyDiv w:val="1"/>
      <w:marLeft w:val="0"/>
      <w:marRight w:val="0"/>
      <w:marTop w:val="0"/>
      <w:marBottom w:val="0"/>
      <w:divBdr>
        <w:top w:val="none" w:sz="0" w:space="0" w:color="auto"/>
        <w:left w:val="none" w:sz="0" w:space="0" w:color="auto"/>
        <w:bottom w:val="none" w:sz="0" w:space="0" w:color="auto"/>
        <w:right w:val="none" w:sz="0" w:space="0" w:color="auto"/>
      </w:divBdr>
    </w:div>
    <w:div w:id="74059475">
      <w:bodyDiv w:val="1"/>
      <w:marLeft w:val="0"/>
      <w:marRight w:val="0"/>
      <w:marTop w:val="0"/>
      <w:marBottom w:val="0"/>
      <w:divBdr>
        <w:top w:val="none" w:sz="0" w:space="0" w:color="auto"/>
        <w:left w:val="none" w:sz="0" w:space="0" w:color="auto"/>
        <w:bottom w:val="none" w:sz="0" w:space="0" w:color="auto"/>
        <w:right w:val="none" w:sz="0" w:space="0" w:color="auto"/>
      </w:divBdr>
    </w:div>
    <w:div w:id="74668742">
      <w:bodyDiv w:val="1"/>
      <w:marLeft w:val="0"/>
      <w:marRight w:val="0"/>
      <w:marTop w:val="0"/>
      <w:marBottom w:val="0"/>
      <w:divBdr>
        <w:top w:val="none" w:sz="0" w:space="0" w:color="auto"/>
        <w:left w:val="none" w:sz="0" w:space="0" w:color="auto"/>
        <w:bottom w:val="none" w:sz="0" w:space="0" w:color="auto"/>
        <w:right w:val="none" w:sz="0" w:space="0" w:color="auto"/>
      </w:divBdr>
    </w:div>
    <w:div w:id="74743200">
      <w:bodyDiv w:val="1"/>
      <w:marLeft w:val="0"/>
      <w:marRight w:val="0"/>
      <w:marTop w:val="0"/>
      <w:marBottom w:val="0"/>
      <w:divBdr>
        <w:top w:val="none" w:sz="0" w:space="0" w:color="auto"/>
        <w:left w:val="none" w:sz="0" w:space="0" w:color="auto"/>
        <w:bottom w:val="none" w:sz="0" w:space="0" w:color="auto"/>
        <w:right w:val="none" w:sz="0" w:space="0" w:color="auto"/>
      </w:divBdr>
    </w:div>
    <w:div w:id="75521850">
      <w:bodyDiv w:val="1"/>
      <w:marLeft w:val="0"/>
      <w:marRight w:val="0"/>
      <w:marTop w:val="0"/>
      <w:marBottom w:val="0"/>
      <w:divBdr>
        <w:top w:val="none" w:sz="0" w:space="0" w:color="auto"/>
        <w:left w:val="none" w:sz="0" w:space="0" w:color="auto"/>
        <w:bottom w:val="none" w:sz="0" w:space="0" w:color="auto"/>
        <w:right w:val="none" w:sz="0" w:space="0" w:color="auto"/>
      </w:divBdr>
    </w:div>
    <w:div w:id="81143995">
      <w:bodyDiv w:val="1"/>
      <w:marLeft w:val="0"/>
      <w:marRight w:val="0"/>
      <w:marTop w:val="0"/>
      <w:marBottom w:val="0"/>
      <w:divBdr>
        <w:top w:val="none" w:sz="0" w:space="0" w:color="auto"/>
        <w:left w:val="none" w:sz="0" w:space="0" w:color="auto"/>
        <w:bottom w:val="none" w:sz="0" w:space="0" w:color="auto"/>
        <w:right w:val="none" w:sz="0" w:space="0" w:color="auto"/>
      </w:divBdr>
    </w:div>
    <w:div w:id="82999271">
      <w:bodyDiv w:val="1"/>
      <w:marLeft w:val="0"/>
      <w:marRight w:val="0"/>
      <w:marTop w:val="0"/>
      <w:marBottom w:val="0"/>
      <w:divBdr>
        <w:top w:val="none" w:sz="0" w:space="0" w:color="auto"/>
        <w:left w:val="none" w:sz="0" w:space="0" w:color="auto"/>
        <w:bottom w:val="none" w:sz="0" w:space="0" w:color="auto"/>
        <w:right w:val="none" w:sz="0" w:space="0" w:color="auto"/>
      </w:divBdr>
    </w:div>
    <w:div w:id="86194997">
      <w:bodyDiv w:val="1"/>
      <w:marLeft w:val="0"/>
      <w:marRight w:val="0"/>
      <w:marTop w:val="0"/>
      <w:marBottom w:val="0"/>
      <w:divBdr>
        <w:top w:val="none" w:sz="0" w:space="0" w:color="auto"/>
        <w:left w:val="none" w:sz="0" w:space="0" w:color="auto"/>
        <w:bottom w:val="none" w:sz="0" w:space="0" w:color="auto"/>
        <w:right w:val="none" w:sz="0" w:space="0" w:color="auto"/>
      </w:divBdr>
    </w:div>
    <w:div w:id="92285890">
      <w:bodyDiv w:val="1"/>
      <w:marLeft w:val="0"/>
      <w:marRight w:val="0"/>
      <w:marTop w:val="0"/>
      <w:marBottom w:val="0"/>
      <w:divBdr>
        <w:top w:val="none" w:sz="0" w:space="0" w:color="auto"/>
        <w:left w:val="none" w:sz="0" w:space="0" w:color="auto"/>
        <w:bottom w:val="none" w:sz="0" w:space="0" w:color="auto"/>
        <w:right w:val="none" w:sz="0" w:space="0" w:color="auto"/>
      </w:divBdr>
    </w:div>
    <w:div w:id="93136372">
      <w:bodyDiv w:val="1"/>
      <w:marLeft w:val="0"/>
      <w:marRight w:val="0"/>
      <w:marTop w:val="0"/>
      <w:marBottom w:val="0"/>
      <w:divBdr>
        <w:top w:val="none" w:sz="0" w:space="0" w:color="auto"/>
        <w:left w:val="none" w:sz="0" w:space="0" w:color="auto"/>
        <w:bottom w:val="none" w:sz="0" w:space="0" w:color="auto"/>
        <w:right w:val="none" w:sz="0" w:space="0" w:color="auto"/>
      </w:divBdr>
    </w:div>
    <w:div w:id="93399591">
      <w:bodyDiv w:val="1"/>
      <w:marLeft w:val="0"/>
      <w:marRight w:val="0"/>
      <w:marTop w:val="0"/>
      <w:marBottom w:val="0"/>
      <w:divBdr>
        <w:top w:val="none" w:sz="0" w:space="0" w:color="auto"/>
        <w:left w:val="none" w:sz="0" w:space="0" w:color="auto"/>
        <w:bottom w:val="none" w:sz="0" w:space="0" w:color="auto"/>
        <w:right w:val="none" w:sz="0" w:space="0" w:color="auto"/>
      </w:divBdr>
    </w:div>
    <w:div w:id="94910743">
      <w:bodyDiv w:val="1"/>
      <w:marLeft w:val="0"/>
      <w:marRight w:val="0"/>
      <w:marTop w:val="0"/>
      <w:marBottom w:val="0"/>
      <w:divBdr>
        <w:top w:val="none" w:sz="0" w:space="0" w:color="auto"/>
        <w:left w:val="none" w:sz="0" w:space="0" w:color="auto"/>
        <w:bottom w:val="none" w:sz="0" w:space="0" w:color="auto"/>
        <w:right w:val="none" w:sz="0" w:space="0" w:color="auto"/>
      </w:divBdr>
    </w:div>
    <w:div w:id="95487942">
      <w:bodyDiv w:val="1"/>
      <w:marLeft w:val="0"/>
      <w:marRight w:val="0"/>
      <w:marTop w:val="0"/>
      <w:marBottom w:val="0"/>
      <w:divBdr>
        <w:top w:val="none" w:sz="0" w:space="0" w:color="auto"/>
        <w:left w:val="none" w:sz="0" w:space="0" w:color="auto"/>
        <w:bottom w:val="none" w:sz="0" w:space="0" w:color="auto"/>
        <w:right w:val="none" w:sz="0" w:space="0" w:color="auto"/>
      </w:divBdr>
    </w:div>
    <w:div w:id="97872648">
      <w:bodyDiv w:val="1"/>
      <w:marLeft w:val="0"/>
      <w:marRight w:val="0"/>
      <w:marTop w:val="0"/>
      <w:marBottom w:val="0"/>
      <w:divBdr>
        <w:top w:val="none" w:sz="0" w:space="0" w:color="auto"/>
        <w:left w:val="none" w:sz="0" w:space="0" w:color="auto"/>
        <w:bottom w:val="none" w:sz="0" w:space="0" w:color="auto"/>
        <w:right w:val="none" w:sz="0" w:space="0" w:color="auto"/>
      </w:divBdr>
    </w:div>
    <w:div w:id="100957216">
      <w:bodyDiv w:val="1"/>
      <w:marLeft w:val="0"/>
      <w:marRight w:val="0"/>
      <w:marTop w:val="0"/>
      <w:marBottom w:val="0"/>
      <w:divBdr>
        <w:top w:val="none" w:sz="0" w:space="0" w:color="auto"/>
        <w:left w:val="none" w:sz="0" w:space="0" w:color="auto"/>
        <w:bottom w:val="none" w:sz="0" w:space="0" w:color="auto"/>
        <w:right w:val="none" w:sz="0" w:space="0" w:color="auto"/>
      </w:divBdr>
    </w:div>
    <w:div w:id="101196761">
      <w:bodyDiv w:val="1"/>
      <w:marLeft w:val="0"/>
      <w:marRight w:val="0"/>
      <w:marTop w:val="0"/>
      <w:marBottom w:val="0"/>
      <w:divBdr>
        <w:top w:val="none" w:sz="0" w:space="0" w:color="auto"/>
        <w:left w:val="none" w:sz="0" w:space="0" w:color="auto"/>
        <w:bottom w:val="none" w:sz="0" w:space="0" w:color="auto"/>
        <w:right w:val="none" w:sz="0" w:space="0" w:color="auto"/>
      </w:divBdr>
    </w:div>
    <w:div w:id="104692932">
      <w:bodyDiv w:val="1"/>
      <w:marLeft w:val="0"/>
      <w:marRight w:val="0"/>
      <w:marTop w:val="0"/>
      <w:marBottom w:val="0"/>
      <w:divBdr>
        <w:top w:val="none" w:sz="0" w:space="0" w:color="auto"/>
        <w:left w:val="none" w:sz="0" w:space="0" w:color="auto"/>
        <w:bottom w:val="none" w:sz="0" w:space="0" w:color="auto"/>
        <w:right w:val="none" w:sz="0" w:space="0" w:color="auto"/>
      </w:divBdr>
    </w:div>
    <w:div w:id="105582835">
      <w:bodyDiv w:val="1"/>
      <w:marLeft w:val="0"/>
      <w:marRight w:val="0"/>
      <w:marTop w:val="0"/>
      <w:marBottom w:val="0"/>
      <w:divBdr>
        <w:top w:val="none" w:sz="0" w:space="0" w:color="auto"/>
        <w:left w:val="none" w:sz="0" w:space="0" w:color="auto"/>
        <w:bottom w:val="none" w:sz="0" w:space="0" w:color="auto"/>
        <w:right w:val="none" w:sz="0" w:space="0" w:color="auto"/>
      </w:divBdr>
    </w:div>
    <w:div w:id="107429528">
      <w:bodyDiv w:val="1"/>
      <w:marLeft w:val="0"/>
      <w:marRight w:val="0"/>
      <w:marTop w:val="0"/>
      <w:marBottom w:val="0"/>
      <w:divBdr>
        <w:top w:val="none" w:sz="0" w:space="0" w:color="auto"/>
        <w:left w:val="none" w:sz="0" w:space="0" w:color="auto"/>
        <w:bottom w:val="none" w:sz="0" w:space="0" w:color="auto"/>
        <w:right w:val="none" w:sz="0" w:space="0" w:color="auto"/>
      </w:divBdr>
    </w:div>
    <w:div w:id="117140717">
      <w:bodyDiv w:val="1"/>
      <w:marLeft w:val="0"/>
      <w:marRight w:val="0"/>
      <w:marTop w:val="0"/>
      <w:marBottom w:val="0"/>
      <w:divBdr>
        <w:top w:val="none" w:sz="0" w:space="0" w:color="auto"/>
        <w:left w:val="none" w:sz="0" w:space="0" w:color="auto"/>
        <w:bottom w:val="none" w:sz="0" w:space="0" w:color="auto"/>
        <w:right w:val="none" w:sz="0" w:space="0" w:color="auto"/>
      </w:divBdr>
    </w:div>
    <w:div w:id="120005734">
      <w:bodyDiv w:val="1"/>
      <w:marLeft w:val="0"/>
      <w:marRight w:val="0"/>
      <w:marTop w:val="0"/>
      <w:marBottom w:val="0"/>
      <w:divBdr>
        <w:top w:val="none" w:sz="0" w:space="0" w:color="auto"/>
        <w:left w:val="none" w:sz="0" w:space="0" w:color="auto"/>
        <w:bottom w:val="none" w:sz="0" w:space="0" w:color="auto"/>
        <w:right w:val="none" w:sz="0" w:space="0" w:color="auto"/>
      </w:divBdr>
    </w:div>
    <w:div w:id="120349114">
      <w:bodyDiv w:val="1"/>
      <w:marLeft w:val="0"/>
      <w:marRight w:val="0"/>
      <w:marTop w:val="0"/>
      <w:marBottom w:val="0"/>
      <w:divBdr>
        <w:top w:val="none" w:sz="0" w:space="0" w:color="auto"/>
        <w:left w:val="none" w:sz="0" w:space="0" w:color="auto"/>
        <w:bottom w:val="none" w:sz="0" w:space="0" w:color="auto"/>
        <w:right w:val="none" w:sz="0" w:space="0" w:color="auto"/>
      </w:divBdr>
    </w:div>
    <w:div w:id="120920684">
      <w:bodyDiv w:val="1"/>
      <w:marLeft w:val="0"/>
      <w:marRight w:val="0"/>
      <w:marTop w:val="0"/>
      <w:marBottom w:val="0"/>
      <w:divBdr>
        <w:top w:val="none" w:sz="0" w:space="0" w:color="auto"/>
        <w:left w:val="none" w:sz="0" w:space="0" w:color="auto"/>
        <w:bottom w:val="none" w:sz="0" w:space="0" w:color="auto"/>
        <w:right w:val="none" w:sz="0" w:space="0" w:color="auto"/>
      </w:divBdr>
    </w:div>
    <w:div w:id="121309900">
      <w:bodyDiv w:val="1"/>
      <w:marLeft w:val="0"/>
      <w:marRight w:val="0"/>
      <w:marTop w:val="0"/>
      <w:marBottom w:val="0"/>
      <w:divBdr>
        <w:top w:val="none" w:sz="0" w:space="0" w:color="auto"/>
        <w:left w:val="none" w:sz="0" w:space="0" w:color="auto"/>
        <w:bottom w:val="none" w:sz="0" w:space="0" w:color="auto"/>
        <w:right w:val="none" w:sz="0" w:space="0" w:color="auto"/>
      </w:divBdr>
    </w:div>
    <w:div w:id="122618308">
      <w:bodyDiv w:val="1"/>
      <w:marLeft w:val="0"/>
      <w:marRight w:val="0"/>
      <w:marTop w:val="0"/>
      <w:marBottom w:val="0"/>
      <w:divBdr>
        <w:top w:val="none" w:sz="0" w:space="0" w:color="auto"/>
        <w:left w:val="none" w:sz="0" w:space="0" w:color="auto"/>
        <w:bottom w:val="none" w:sz="0" w:space="0" w:color="auto"/>
        <w:right w:val="none" w:sz="0" w:space="0" w:color="auto"/>
      </w:divBdr>
    </w:div>
    <w:div w:id="127161926">
      <w:bodyDiv w:val="1"/>
      <w:marLeft w:val="0"/>
      <w:marRight w:val="0"/>
      <w:marTop w:val="0"/>
      <w:marBottom w:val="0"/>
      <w:divBdr>
        <w:top w:val="none" w:sz="0" w:space="0" w:color="auto"/>
        <w:left w:val="none" w:sz="0" w:space="0" w:color="auto"/>
        <w:bottom w:val="none" w:sz="0" w:space="0" w:color="auto"/>
        <w:right w:val="none" w:sz="0" w:space="0" w:color="auto"/>
      </w:divBdr>
    </w:div>
    <w:div w:id="127825636">
      <w:bodyDiv w:val="1"/>
      <w:marLeft w:val="0"/>
      <w:marRight w:val="0"/>
      <w:marTop w:val="0"/>
      <w:marBottom w:val="0"/>
      <w:divBdr>
        <w:top w:val="none" w:sz="0" w:space="0" w:color="auto"/>
        <w:left w:val="none" w:sz="0" w:space="0" w:color="auto"/>
        <w:bottom w:val="none" w:sz="0" w:space="0" w:color="auto"/>
        <w:right w:val="none" w:sz="0" w:space="0" w:color="auto"/>
      </w:divBdr>
    </w:div>
    <w:div w:id="132257839">
      <w:bodyDiv w:val="1"/>
      <w:marLeft w:val="0"/>
      <w:marRight w:val="0"/>
      <w:marTop w:val="0"/>
      <w:marBottom w:val="0"/>
      <w:divBdr>
        <w:top w:val="none" w:sz="0" w:space="0" w:color="auto"/>
        <w:left w:val="none" w:sz="0" w:space="0" w:color="auto"/>
        <w:bottom w:val="none" w:sz="0" w:space="0" w:color="auto"/>
        <w:right w:val="none" w:sz="0" w:space="0" w:color="auto"/>
      </w:divBdr>
    </w:div>
    <w:div w:id="132525450">
      <w:bodyDiv w:val="1"/>
      <w:marLeft w:val="0"/>
      <w:marRight w:val="0"/>
      <w:marTop w:val="0"/>
      <w:marBottom w:val="0"/>
      <w:divBdr>
        <w:top w:val="none" w:sz="0" w:space="0" w:color="auto"/>
        <w:left w:val="none" w:sz="0" w:space="0" w:color="auto"/>
        <w:bottom w:val="none" w:sz="0" w:space="0" w:color="auto"/>
        <w:right w:val="none" w:sz="0" w:space="0" w:color="auto"/>
      </w:divBdr>
    </w:div>
    <w:div w:id="144860133">
      <w:bodyDiv w:val="1"/>
      <w:marLeft w:val="0"/>
      <w:marRight w:val="0"/>
      <w:marTop w:val="0"/>
      <w:marBottom w:val="0"/>
      <w:divBdr>
        <w:top w:val="none" w:sz="0" w:space="0" w:color="auto"/>
        <w:left w:val="none" w:sz="0" w:space="0" w:color="auto"/>
        <w:bottom w:val="none" w:sz="0" w:space="0" w:color="auto"/>
        <w:right w:val="none" w:sz="0" w:space="0" w:color="auto"/>
      </w:divBdr>
    </w:div>
    <w:div w:id="146438241">
      <w:bodyDiv w:val="1"/>
      <w:marLeft w:val="0"/>
      <w:marRight w:val="0"/>
      <w:marTop w:val="0"/>
      <w:marBottom w:val="0"/>
      <w:divBdr>
        <w:top w:val="none" w:sz="0" w:space="0" w:color="auto"/>
        <w:left w:val="none" w:sz="0" w:space="0" w:color="auto"/>
        <w:bottom w:val="none" w:sz="0" w:space="0" w:color="auto"/>
        <w:right w:val="none" w:sz="0" w:space="0" w:color="auto"/>
      </w:divBdr>
    </w:div>
    <w:div w:id="151413952">
      <w:bodyDiv w:val="1"/>
      <w:marLeft w:val="0"/>
      <w:marRight w:val="0"/>
      <w:marTop w:val="0"/>
      <w:marBottom w:val="0"/>
      <w:divBdr>
        <w:top w:val="none" w:sz="0" w:space="0" w:color="auto"/>
        <w:left w:val="none" w:sz="0" w:space="0" w:color="auto"/>
        <w:bottom w:val="none" w:sz="0" w:space="0" w:color="auto"/>
        <w:right w:val="none" w:sz="0" w:space="0" w:color="auto"/>
      </w:divBdr>
    </w:div>
    <w:div w:id="156119438">
      <w:bodyDiv w:val="1"/>
      <w:marLeft w:val="0"/>
      <w:marRight w:val="0"/>
      <w:marTop w:val="0"/>
      <w:marBottom w:val="0"/>
      <w:divBdr>
        <w:top w:val="none" w:sz="0" w:space="0" w:color="auto"/>
        <w:left w:val="none" w:sz="0" w:space="0" w:color="auto"/>
        <w:bottom w:val="none" w:sz="0" w:space="0" w:color="auto"/>
        <w:right w:val="none" w:sz="0" w:space="0" w:color="auto"/>
      </w:divBdr>
    </w:div>
    <w:div w:id="156500982">
      <w:bodyDiv w:val="1"/>
      <w:marLeft w:val="0"/>
      <w:marRight w:val="0"/>
      <w:marTop w:val="0"/>
      <w:marBottom w:val="0"/>
      <w:divBdr>
        <w:top w:val="none" w:sz="0" w:space="0" w:color="auto"/>
        <w:left w:val="none" w:sz="0" w:space="0" w:color="auto"/>
        <w:bottom w:val="none" w:sz="0" w:space="0" w:color="auto"/>
        <w:right w:val="none" w:sz="0" w:space="0" w:color="auto"/>
      </w:divBdr>
    </w:div>
    <w:div w:id="158082177">
      <w:bodyDiv w:val="1"/>
      <w:marLeft w:val="0"/>
      <w:marRight w:val="0"/>
      <w:marTop w:val="0"/>
      <w:marBottom w:val="0"/>
      <w:divBdr>
        <w:top w:val="none" w:sz="0" w:space="0" w:color="auto"/>
        <w:left w:val="none" w:sz="0" w:space="0" w:color="auto"/>
        <w:bottom w:val="none" w:sz="0" w:space="0" w:color="auto"/>
        <w:right w:val="none" w:sz="0" w:space="0" w:color="auto"/>
      </w:divBdr>
    </w:div>
    <w:div w:id="158664585">
      <w:bodyDiv w:val="1"/>
      <w:marLeft w:val="0"/>
      <w:marRight w:val="0"/>
      <w:marTop w:val="0"/>
      <w:marBottom w:val="0"/>
      <w:divBdr>
        <w:top w:val="none" w:sz="0" w:space="0" w:color="auto"/>
        <w:left w:val="none" w:sz="0" w:space="0" w:color="auto"/>
        <w:bottom w:val="none" w:sz="0" w:space="0" w:color="auto"/>
        <w:right w:val="none" w:sz="0" w:space="0" w:color="auto"/>
      </w:divBdr>
    </w:div>
    <w:div w:id="160901367">
      <w:bodyDiv w:val="1"/>
      <w:marLeft w:val="0"/>
      <w:marRight w:val="0"/>
      <w:marTop w:val="0"/>
      <w:marBottom w:val="0"/>
      <w:divBdr>
        <w:top w:val="none" w:sz="0" w:space="0" w:color="auto"/>
        <w:left w:val="none" w:sz="0" w:space="0" w:color="auto"/>
        <w:bottom w:val="none" w:sz="0" w:space="0" w:color="auto"/>
        <w:right w:val="none" w:sz="0" w:space="0" w:color="auto"/>
      </w:divBdr>
    </w:div>
    <w:div w:id="163861150">
      <w:bodyDiv w:val="1"/>
      <w:marLeft w:val="0"/>
      <w:marRight w:val="0"/>
      <w:marTop w:val="0"/>
      <w:marBottom w:val="0"/>
      <w:divBdr>
        <w:top w:val="none" w:sz="0" w:space="0" w:color="auto"/>
        <w:left w:val="none" w:sz="0" w:space="0" w:color="auto"/>
        <w:bottom w:val="none" w:sz="0" w:space="0" w:color="auto"/>
        <w:right w:val="none" w:sz="0" w:space="0" w:color="auto"/>
      </w:divBdr>
    </w:div>
    <w:div w:id="165021091">
      <w:bodyDiv w:val="1"/>
      <w:marLeft w:val="0"/>
      <w:marRight w:val="0"/>
      <w:marTop w:val="0"/>
      <w:marBottom w:val="0"/>
      <w:divBdr>
        <w:top w:val="none" w:sz="0" w:space="0" w:color="auto"/>
        <w:left w:val="none" w:sz="0" w:space="0" w:color="auto"/>
        <w:bottom w:val="none" w:sz="0" w:space="0" w:color="auto"/>
        <w:right w:val="none" w:sz="0" w:space="0" w:color="auto"/>
      </w:divBdr>
    </w:div>
    <w:div w:id="165026010">
      <w:bodyDiv w:val="1"/>
      <w:marLeft w:val="0"/>
      <w:marRight w:val="0"/>
      <w:marTop w:val="0"/>
      <w:marBottom w:val="0"/>
      <w:divBdr>
        <w:top w:val="none" w:sz="0" w:space="0" w:color="auto"/>
        <w:left w:val="none" w:sz="0" w:space="0" w:color="auto"/>
        <w:bottom w:val="none" w:sz="0" w:space="0" w:color="auto"/>
        <w:right w:val="none" w:sz="0" w:space="0" w:color="auto"/>
      </w:divBdr>
    </w:div>
    <w:div w:id="167405673">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375570">
      <w:bodyDiv w:val="1"/>
      <w:marLeft w:val="0"/>
      <w:marRight w:val="0"/>
      <w:marTop w:val="0"/>
      <w:marBottom w:val="0"/>
      <w:divBdr>
        <w:top w:val="none" w:sz="0" w:space="0" w:color="auto"/>
        <w:left w:val="none" w:sz="0" w:space="0" w:color="auto"/>
        <w:bottom w:val="none" w:sz="0" w:space="0" w:color="auto"/>
        <w:right w:val="none" w:sz="0" w:space="0" w:color="auto"/>
      </w:divBdr>
    </w:div>
    <w:div w:id="169637334">
      <w:bodyDiv w:val="1"/>
      <w:marLeft w:val="0"/>
      <w:marRight w:val="0"/>
      <w:marTop w:val="0"/>
      <w:marBottom w:val="0"/>
      <w:divBdr>
        <w:top w:val="none" w:sz="0" w:space="0" w:color="auto"/>
        <w:left w:val="none" w:sz="0" w:space="0" w:color="auto"/>
        <w:bottom w:val="none" w:sz="0" w:space="0" w:color="auto"/>
        <w:right w:val="none" w:sz="0" w:space="0" w:color="auto"/>
      </w:divBdr>
    </w:div>
    <w:div w:id="171143923">
      <w:bodyDiv w:val="1"/>
      <w:marLeft w:val="0"/>
      <w:marRight w:val="0"/>
      <w:marTop w:val="0"/>
      <w:marBottom w:val="0"/>
      <w:divBdr>
        <w:top w:val="none" w:sz="0" w:space="0" w:color="auto"/>
        <w:left w:val="none" w:sz="0" w:space="0" w:color="auto"/>
        <w:bottom w:val="none" w:sz="0" w:space="0" w:color="auto"/>
        <w:right w:val="none" w:sz="0" w:space="0" w:color="auto"/>
      </w:divBdr>
    </w:div>
    <w:div w:id="174537754">
      <w:bodyDiv w:val="1"/>
      <w:marLeft w:val="0"/>
      <w:marRight w:val="0"/>
      <w:marTop w:val="0"/>
      <w:marBottom w:val="0"/>
      <w:divBdr>
        <w:top w:val="none" w:sz="0" w:space="0" w:color="auto"/>
        <w:left w:val="none" w:sz="0" w:space="0" w:color="auto"/>
        <w:bottom w:val="none" w:sz="0" w:space="0" w:color="auto"/>
        <w:right w:val="none" w:sz="0" w:space="0" w:color="auto"/>
      </w:divBdr>
    </w:div>
    <w:div w:id="176307973">
      <w:bodyDiv w:val="1"/>
      <w:marLeft w:val="0"/>
      <w:marRight w:val="0"/>
      <w:marTop w:val="0"/>
      <w:marBottom w:val="0"/>
      <w:divBdr>
        <w:top w:val="none" w:sz="0" w:space="0" w:color="auto"/>
        <w:left w:val="none" w:sz="0" w:space="0" w:color="auto"/>
        <w:bottom w:val="none" w:sz="0" w:space="0" w:color="auto"/>
        <w:right w:val="none" w:sz="0" w:space="0" w:color="auto"/>
      </w:divBdr>
    </w:div>
    <w:div w:id="177162969">
      <w:bodyDiv w:val="1"/>
      <w:marLeft w:val="0"/>
      <w:marRight w:val="0"/>
      <w:marTop w:val="0"/>
      <w:marBottom w:val="0"/>
      <w:divBdr>
        <w:top w:val="none" w:sz="0" w:space="0" w:color="auto"/>
        <w:left w:val="none" w:sz="0" w:space="0" w:color="auto"/>
        <w:bottom w:val="none" w:sz="0" w:space="0" w:color="auto"/>
        <w:right w:val="none" w:sz="0" w:space="0" w:color="auto"/>
      </w:divBdr>
    </w:div>
    <w:div w:id="180826024">
      <w:bodyDiv w:val="1"/>
      <w:marLeft w:val="0"/>
      <w:marRight w:val="0"/>
      <w:marTop w:val="0"/>
      <w:marBottom w:val="0"/>
      <w:divBdr>
        <w:top w:val="none" w:sz="0" w:space="0" w:color="auto"/>
        <w:left w:val="none" w:sz="0" w:space="0" w:color="auto"/>
        <w:bottom w:val="none" w:sz="0" w:space="0" w:color="auto"/>
        <w:right w:val="none" w:sz="0" w:space="0" w:color="auto"/>
      </w:divBdr>
    </w:div>
    <w:div w:id="181942669">
      <w:bodyDiv w:val="1"/>
      <w:marLeft w:val="0"/>
      <w:marRight w:val="0"/>
      <w:marTop w:val="0"/>
      <w:marBottom w:val="0"/>
      <w:divBdr>
        <w:top w:val="none" w:sz="0" w:space="0" w:color="auto"/>
        <w:left w:val="none" w:sz="0" w:space="0" w:color="auto"/>
        <w:bottom w:val="none" w:sz="0" w:space="0" w:color="auto"/>
        <w:right w:val="none" w:sz="0" w:space="0" w:color="auto"/>
      </w:divBdr>
    </w:div>
    <w:div w:id="184559572">
      <w:bodyDiv w:val="1"/>
      <w:marLeft w:val="0"/>
      <w:marRight w:val="0"/>
      <w:marTop w:val="0"/>
      <w:marBottom w:val="0"/>
      <w:divBdr>
        <w:top w:val="none" w:sz="0" w:space="0" w:color="auto"/>
        <w:left w:val="none" w:sz="0" w:space="0" w:color="auto"/>
        <w:bottom w:val="none" w:sz="0" w:space="0" w:color="auto"/>
        <w:right w:val="none" w:sz="0" w:space="0" w:color="auto"/>
      </w:divBdr>
    </w:div>
    <w:div w:id="186061447">
      <w:bodyDiv w:val="1"/>
      <w:marLeft w:val="0"/>
      <w:marRight w:val="0"/>
      <w:marTop w:val="0"/>
      <w:marBottom w:val="0"/>
      <w:divBdr>
        <w:top w:val="none" w:sz="0" w:space="0" w:color="auto"/>
        <w:left w:val="none" w:sz="0" w:space="0" w:color="auto"/>
        <w:bottom w:val="none" w:sz="0" w:space="0" w:color="auto"/>
        <w:right w:val="none" w:sz="0" w:space="0" w:color="auto"/>
      </w:divBdr>
    </w:div>
    <w:div w:id="187719018">
      <w:bodyDiv w:val="1"/>
      <w:marLeft w:val="0"/>
      <w:marRight w:val="0"/>
      <w:marTop w:val="0"/>
      <w:marBottom w:val="0"/>
      <w:divBdr>
        <w:top w:val="none" w:sz="0" w:space="0" w:color="auto"/>
        <w:left w:val="none" w:sz="0" w:space="0" w:color="auto"/>
        <w:bottom w:val="none" w:sz="0" w:space="0" w:color="auto"/>
        <w:right w:val="none" w:sz="0" w:space="0" w:color="auto"/>
      </w:divBdr>
    </w:div>
    <w:div w:id="188030920">
      <w:bodyDiv w:val="1"/>
      <w:marLeft w:val="0"/>
      <w:marRight w:val="0"/>
      <w:marTop w:val="0"/>
      <w:marBottom w:val="0"/>
      <w:divBdr>
        <w:top w:val="none" w:sz="0" w:space="0" w:color="auto"/>
        <w:left w:val="none" w:sz="0" w:space="0" w:color="auto"/>
        <w:bottom w:val="none" w:sz="0" w:space="0" w:color="auto"/>
        <w:right w:val="none" w:sz="0" w:space="0" w:color="auto"/>
      </w:divBdr>
    </w:div>
    <w:div w:id="188760309">
      <w:bodyDiv w:val="1"/>
      <w:marLeft w:val="0"/>
      <w:marRight w:val="0"/>
      <w:marTop w:val="0"/>
      <w:marBottom w:val="0"/>
      <w:divBdr>
        <w:top w:val="none" w:sz="0" w:space="0" w:color="auto"/>
        <w:left w:val="none" w:sz="0" w:space="0" w:color="auto"/>
        <w:bottom w:val="none" w:sz="0" w:space="0" w:color="auto"/>
        <w:right w:val="none" w:sz="0" w:space="0" w:color="auto"/>
      </w:divBdr>
    </w:div>
    <w:div w:id="189732132">
      <w:bodyDiv w:val="1"/>
      <w:marLeft w:val="0"/>
      <w:marRight w:val="0"/>
      <w:marTop w:val="0"/>
      <w:marBottom w:val="0"/>
      <w:divBdr>
        <w:top w:val="none" w:sz="0" w:space="0" w:color="auto"/>
        <w:left w:val="none" w:sz="0" w:space="0" w:color="auto"/>
        <w:bottom w:val="none" w:sz="0" w:space="0" w:color="auto"/>
        <w:right w:val="none" w:sz="0" w:space="0" w:color="auto"/>
      </w:divBdr>
    </w:div>
    <w:div w:id="191650564">
      <w:bodyDiv w:val="1"/>
      <w:marLeft w:val="0"/>
      <w:marRight w:val="0"/>
      <w:marTop w:val="0"/>
      <w:marBottom w:val="0"/>
      <w:divBdr>
        <w:top w:val="none" w:sz="0" w:space="0" w:color="auto"/>
        <w:left w:val="none" w:sz="0" w:space="0" w:color="auto"/>
        <w:bottom w:val="none" w:sz="0" w:space="0" w:color="auto"/>
        <w:right w:val="none" w:sz="0" w:space="0" w:color="auto"/>
      </w:divBdr>
    </w:div>
    <w:div w:id="195120314">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
    <w:div w:id="197164827">
      <w:bodyDiv w:val="1"/>
      <w:marLeft w:val="0"/>
      <w:marRight w:val="0"/>
      <w:marTop w:val="0"/>
      <w:marBottom w:val="0"/>
      <w:divBdr>
        <w:top w:val="none" w:sz="0" w:space="0" w:color="auto"/>
        <w:left w:val="none" w:sz="0" w:space="0" w:color="auto"/>
        <w:bottom w:val="none" w:sz="0" w:space="0" w:color="auto"/>
        <w:right w:val="none" w:sz="0" w:space="0" w:color="auto"/>
      </w:divBdr>
    </w:div>
    <w:div w:id="199899382">
      <w:bodyDiv w:val="1"/>
      <w:marLeft w:val="0"/>
      <w:marRight w:val="0"/>
      <w:marTop w:val="0"/>
      <w:marBottom w:val="0"/>
      <w:divBdr>
        <w:top w:val="none" w:sz="0" w:space="0" w:color="auto"/>
        <w:left w:val="none" w:sz="0" w:space="0" w:color="auto"/>
        <w:bottom w:val="none" w:sz="0" w:space="0" w:color="auto"/>
        <w:right w:val="none" w:sz="0" w:space="0" w:color="auto"/>
      </w:divBdr>
    </w:div>
    <w:div w:id="202258957">
      <w:bodyDiv w:val="1"/>
      <w:marLeft w:val="0"/>
      <w:marRight w:val="0"/>
      <w:marTop w:val="0"/>
      <w:marBottom w:val="0"/>
      <w:divBdr>
        <w:top w:val="none" w:sz="0" w:space="0" w:color="auto"/>
        <w:left w:val="none" w:sz="0" w:space="0" w:color="auto"/>
        <w:bottom w:val="none" w:sz="0" w:space="0" w:color="auto"/>
        <w:right w:val="none" w:sz="0" w:space="0" w:color="auto"/>
      </w:divBdr>
    </w:div>
    <w:div w:id="203324780">
      <w:bodyDiv w:val="1"/>
      <w:marLeft w:val="0"/>
      <w:marRight w:val="0"/>
      <w:marTop w:val="0"/>
      <w:marBottom w:val="0"/>
      <w:divBdr>
        <w:top w:val="none" w:sz="0" w:space="0" w:color="auto"/>
        <w:left w:val="none" w:sz="0" w:space="0" w:color="auto"/>
        <w:bottom w:val="none" w:sz="0" w:space="0" w:color="auto"/>
        <w:right w:val="none" w:sz="0" w:space="0" w:color="auto"/>
      </w:divBdr>
    </w:div>
    <w:div w:id="206724219">
      <w:bodyDiv w:val="1"/>
      <w:marLeft w:val="0"/>
      <w:marRight w:val="0"/>
      <w:marTop w:val="0"/>
      <w:marBottom w:val="0"/>
      <w:divBdr>
        <w:top w:val="none" w:sz="0" w:space="0" w:color="auto"/>
        <w:left w:val="none" w:sz="0" w:space="0" w:color="auto"/>
        <w:bottom w:val="none" w:sz="0" w:space="0" w:color="auto"/>
        <w:right w:val="none" w:sz="0" w:space="0" w:color="auto"/>
      </w:divBdr>
    </w:div>
    <w:div w:id="207112123">
      <w:bodyDiv w:val="1"/>
      <w:marLeft w:val="0"/>
      <w:marRight w:val="0"/>
      <w:marTop w:val="0"/>
      <w:marBottom w:val="0"/>
      <w:divBdr>
        <w:top w:val="none" w:sz="0" w:space="0" w:color="auto"/>
        <w:left w:val="none" w:sz="0" w:space="0" w:color="auto"/>
        <w:bottom w:val="none" w:sz="0" w:space="0" w:color="auto"/>
        <w:right w:val="none" w:sz="0" w:space="0" w:color="auto"/>
      </w:divBdr>
    </w:div>
    <w:div w:id="207767068">
      <w:bodyDiv w:val="1"/>
      <w:marLeft w:val="0"/>
      <w:marRight w:val="0"/>
      <w:marTop w:val="0"/>
      <w:marBottom w:val="0"/>
      <w:divBdr>
        <w:top w:val="none" w:sz="0" w:space="0" w:color="auto"/>
        <w:left w:val="none" w:sz="0" w:space="0" w:color="auto"/>
        <w:bottom w:val="none" w:sz="0" w:space="0" w:color="auto"/>
        <w:right w:val="none" w:sz="0" w:space="0" w:color="auto"/>
      </w:divBdr>
    </w:div>
    <w:div w:id="212083195">
      <w:bodyDiv w:val="1"/>
      <w:marLeft w:val="0"/>
      <w:marRight w:val="0"/>
      <w:marTop w:val="0"/>
      <w:marBottom w:val="0"/>
      <w:divBdr>
        <w:top w:val="none" w:sz="0" w:space="0" w:color="auto"/>
        <w:left w:val="none" w:sz="0" w:space="0" w:color="auto"/>
        <w:bottom w:val="none" w:sz="0" w:space="0" w:color="auto"/>
        <w:right w:val="none" w:sz="0" w:space="0" w:color="auto"/>
      </w:divBdr>
    </w:div>
    <w:div w:id="215120823">
      <w:bodyDiv w:val="1"/>
      <w:marLeft w:val="0"/>
      <w:marRight w:val="0"/>
      <w:marTop w:val="0"/>
      <w:marBottom w:val="0"/>
      <w:divBdr>
        <w:top w:val="none" w:sz="0" w:space="0" w:color="auto"/>
        <w:left w:val="none" w:sz="0" w:space="0" w:color="auto"/>
        <w:bottom w:val="none" w:sz="0" w:space="0" w:color="auto"/>
        <w:right w:val="none" w:sz="0" w:space="0" w:color="auto"/>
      </w:divBdr>
    </w:div>
    <w:div w:id="215822510">
      <w:bodyDiv w:val="1"/>
      <w:marLeft w:val="0"/>
      <w:marRight w:val="0"/>
      <w:marTop w:val="0"/>
      <w:marBottom w:val="0"/>
      <w:divBdr>
        <w:top w:val="none" w:sz="0" w:space="0" w:color="auto"/>
        <w:left w:val="none" w:sz="0" w:space="0" w:color="auto"/>
        <w:bottom w:val="none" w:sz="0" w:space="0" w:color="auto"/>
        <w:right w:val="none" w:sz="0" w:space="0" w:color="auto"/>
      </w:divBdr>
    </w:div>
    <w:div w:id="215944247">
      <w:bodyDiv w:val="1"/>
      <w:marLeft w:val="0"/>
      <w:marRight w:val="0"/>
      <w:marTop w:val="0"/>
      <w:marBottom w:val="0"/>
      <w:divBdr>
        <w:top w:val="none" w:sz="0" w:space="0" w:color="auto"/>
        <w:left w:val="none" w:sz="0" w:space="0" w:color="auto"/>
        <w:bottom w:val="none" w:sz="0" w:space="0" w:color="auto"/>
        <w:right w:val="none" w:sz="0" w:space="0" w:color="auto"/>
      </w:divBdr>
    </w:div>
    <w:div w:id="216554032">
      <w:bodyDiv w:val="1"/>
      <w:marLeft w:val="0"/>
      <w:marRight w:val="0"/>
      <w:marTop w:val="0"/>
      <w:marBottom w:val="0"/>
      <w:divBdr>
        <w:top w:val="none" w:sz="0" w:space="0" w:color="auto"/>
        <w:left w:val="none" w:sz="0" w:space="0" w:color="auto"/>
        <w:bottom w:val="none" w:sz="0" w:space="0" w:color="auto"/>
        <w:right w:val="none" w:sz="0" w:space="0" w:color="auto"/>
      </w:divBdr>
    </w:div>
    <w:div w:id="216865508">
      <w:bodyDiv w:val="1"/>
      <w:marLeft w:val="0"/>
      <w:marRight w:val="0"/>
      <w:marTop w:val="0"/>
      <w:marBottom w:val="0"/>
      <w:divBdr>
        <w:top w:val="none" w:sz="0" w:space="0" w:color="auto"/>
        <w:left w:val="none" w:sz="0" w:space="0" w:color="auto"/>
        <w:bottom w:val="none" w:sz="0" w:space="0" w:color="auto"/>
        <w:right w:val="none" w:sz="0" w:space="0" w:color="auto"/>
      </w:divBdr>
    </w:div>
    <w:div w:id="217282284">
      <w:bodyDiv w:val="1"/>
      <w:marLeft w:val="0"/>
      <w:marRight w:val="0"/>
      <w:marTop w:val="0"/>
      <w:marBottom w:val="0"/>
      <w:divBdr>
        <w:top w:val="none" w:sz="0" w:space="0" w:color="auto"/>
        <w:left w:val="none" w:sz="0" w:space="0" w:color="auto"/>
        <w:bottom w:val="none" w:sz="0" w:space="0" w:color="auto"/>
        <w:right w:val="none" w:sz="0" w:space="0" w:color="auto"/>
      </w:divBdr>
    </w:div>
    <w:div w:id="218250131">
      <w:bodyDiv w:val="1"/>
      <w:marLeft w:val="0"/>
      <w:marRight w:val="0"/>
      <w:marTop w:val="0"/>
      <w:marBottom w:val="0"/>
      <w:divBdr>
        <w:top w:val="none" w:sz="0" w:space="0" w:color="auto"/>
        <w:left w:val="none" w:sz="0" w:space="0" w:color="auto"/>
        <w:bottom w:val="none" w:sz="0" w:space="0" w:color="auto"/>
        <w:right w:val="none" w:sz="0" w:space="0" w:color="auto"/>
      </w:divBdr>
    </w:div>
    <w:div w:id="220530471">
      <w:bodyDiv w:val="1"/>
      <w:marLeft w:val="0"/>
      <w:marRight w:val="0"/>
      <w:marTop w:val="0"/>
      <w:marBottom w:val="0"/>
      <w:divBdr>
        <w:top w:val="none" w:sz="0" w:space="0" w:color="auto"/>
        <w:left w:val="none" w:sz="0" w:space="0" w:color="auto"/>
        <w:bottom w:val="none" w:sz="0" w:space="0" w:color="auto"/>
        <w:right w:val="none" w:sz="0" w:space="0" w:color="auto"/>
      </w:divBdr>
    </w:div>
    <w:div w:id="224994327">
      <w:bodyDiv w:val="1"/>
      <w:marLeft w:val="0"/>
      <w:marRight w:val="0"/>
      <w:marTop w:val="0"/>
      <w:marBottom w:val="0"/>
      <w:divBdr>
        <w:top w:val="none" w:sz="0" w:space="0" w:color="auto"/>
        <w:left w:val="none" w:sz="0" w:space="0" w:color="auto"/>
        <w:bottom w:val="none" w:sz="0" w:space="0" w:color="auto"/>
        <w:right w:val="none" w:sz="0" w:space="0" w:color="auto"/>
      </w:divBdr>
    </w:div>
    <w:div w:id="229922698">
      <w:bodyDiv w:val="1"/>
      <w:marLeft w:val="0"/>
      <w:marRight w:val="0"/>
      <w:marTop w:val="0"/>
      <w:marBottom w:val="0"/>
      <w:divBdr>
        <w:top w:val="none" w:sz="0" w:space="0" w:color="auto"/>
        <w:left w:val="none" w:sz="0" w:space="0" w:color="auto"/>
        <w:bottom w:val="none" w:sz="0" w:space="0" w:color="auto"/>
        <w:right w:val="none" w:sz="0" w:space="0" w:color="auto"/>
      </w:divBdr>
    </w:div>
    <w:div w:id="230849558">
      <w:bodyDiv w:val="1"/>
      <w:marLeft w:val="0"/>
      <w:marRight w:val="0"/>
      <w:marTop w:val="0"/>
      <w:marBottom w:val="0"/>
      <w:divBdr>
        <w:top w:val="none" w:sz="0" w:space="0" w:color="auto"/>
        <w:left w:val="none" w:sz="0" w:space="0" w:color="auto"/>
        <w:bottom w:val="none" w:sz="0" w:space="0" w:color="auto"/>
        <w:right w:val="none" w:sz="0" w:space="0" w:color="auto"/>
      </w:divBdr>
    </w:div>
    <w:div w:id="231505676">
      <w:bodyDiv w:val="1"/>
      <w:marLeft w:val="0"/>
      <w:marRight w:val="0"/>
      <w:marTop w:val="0"/>
      <w:marBottom w:val="0"/>
      <w:divBdr>
        <w:top w:val="none" w:sz="0" w:space="0" w:color="auto"/>
        <w:left w:val="none" w:sz="0" w:space="0" w:color="auto"/>
        <w:bottom w:val="none" w:sz="0" w:space="0" w:color="auto"/>
        <w:right w:val="none" w:sz="0" w:space="0" w:color="auto"/>
      </w:divBdr>
    </w:div>
    <w:div w:id="233439702">
      <w:bodyDiv w:val="1"/>
      <w:marLeft w:val="0"/>
      <w:marRight w:val="0"/>
      <w:marTop w:val="0"/>
      <w:marBottom w:val="0"/>
      <w:divBdr>
        <w:top w:val="none" w:sz="0" w:space="0" w:color="auto"/>
        <w:left w:val="none" w:sz="0" w:space="0" w:color="auto"/>
        <w:bottom w:val="none" w:sz="0" w:space="0" w:color="auto"/>
        <w:right w:val="none" w:sz="0" w:space="0" w:color="auto"/>
      </w:divBdr>
    </w:div>
    <w:div w:id="234318331">
      <w:bodyDiv w:val="1"/>
      <w:marLeft w:val="0"/>
      <w:marRight w:val="0"/>
      <w:marTop w:val="0"/>
      <w:marBottom w:val="0"/>
      <w:divBdr>
        <w:top w:val="none" w:sz="0" w:space="0" w:color="auto"/>
        <w:left w:val="none" w:sz="0" w:space="0" w:color="auto"/>
        <w:bottom w:val="none" w:sz="0" w:space="0" w:color="auto"/>
        <w:right w:val="none" w:sz="0" w:space="0" w:color="auto"/>
      </w:divBdr>
    </w:div>
    <w:div w:id="235550272">
      <w:bodyDiv w:val="1"/>
      <w:marLeft w:val="0"/>
      <w:marRight w:val="0"/>
      <w:marTop w:val="0"/>
      <w:marBottom w:val="0"/>
      <w:divBdr>
        <w:top w:val="none" w:sz="0" w:space="0" w:color="auto"/>
        <w:left w:val="none" w:sz="0" w:space="0" w:color="auto"/>
        <w:bottom w:val="none" w:sz="0" w:space="0" w:color="auto"/>
        <w:right w:val="none" w:sz="0" w:space="0" w:color="auto"/>
      </w:divBdr>
    </w:div>
    <w:div w:id="237179446">
      <w:bodyDiv w:val="1"/>
      <w:marLeft w:val="0"/>
      <w:marRight w:val="0"/>
      <w:marTop w:val="0"/>
      <w:marBottom w:val="0"/>
      <w:divBdr>
        <w:top w:val="none" w:sz="0" w:space="0" w:color="auto"/>
        <w:left w:val="none" w:sz="0" w:space="0" w:color="auto"/>
        <w:bottom w:val="none" w:sz="0" w:space="0" w:color="auto"/>
        <w:right w:val="none" w:sz="0" w:space="0" w:color="auto"/>
      </w:divBdr>
    </w:div>
    <w:div w:id="238248148">
      <w:bodyDiv w:val="1"/>
      <w:marLeft w:val="0"/>
      <w:marRight w:val="0"/>
      <w:marTop w:val="0"/>
      <w:marBottom w:val="0"/>
      <w:divBdr>
        <w:top w:val="none" w:sz="0" w:space="0" w:color="auto"/>
        <w:left w:val="none" w:sz="0" w:space="0" w:color="auto"/>
        <w:bottom w:val="none" w:sz="0" w:space="0" w:color="auto"/>
        <w:right w:val="none" w:sz="0" w:space="0" w:color="auto"/>
      </w:divBdr>
      <w:divsChild>
        <w:div w:id="1579318761">
          <w:marLeft w:val="0"/>
          <w:marRight w:val="0"/>
          <w:marTop w:val="0"/>
          <w:marBottom w:val="0"/>
          <w:divBdr>
            <w:top w:val="none" w:sz="0" w:space="0" w:color="auto"/>
            <w:left w:val="none" w:sz="0" w:space="0" w:color="auto"/>
            <w:bottom w:val="none" w:sz="0" w:space="0" w:color="auto"/>
            <w:right w:val="none" w:sz="0" w:space="0" w:color="auto"/>
          </w:divBdr>
        </w:div>
      </w:divsChild>
    </w:div>
    <w:div w:id="238758057">
      <w:bodyDiv w:val="1"/>
      <w:marLeft w:val="0"/>
      <w:marRight w:val="0"/>
      <w:marTop w:val="0"/>
      <w:marBottom w:val="0"/>
      <w:divBdr>
        <w:top w:val="none" w:sz="0" w:space="0" w:color="auto"/>
        <w:left w:val="none" w:sz="0" w:space="0" w:color="auto"/>
        <w:bottom w:val="none" w:sz="0" w:space="0" w:color="auto"/>
        <w:right w:val="none" w:sz="0" w:space="0" w:color="auto"/>
      </w:divBdr>
    </w:div>
    <w:div w:id="245266041">
      <w:bodyDiv w:val="1"/>
      <w:marLeft w:val="0"/>
      <w:marRight w:val="0"/>
      <w:marTop w:val="0"/>
      <w:marBottom w:val="0"/>
      <w:divBdr>
        <w:top w:val="none" w:sz="0" w:space="0" w:color="auto"/>
        <w:left w:val="none" w:sz="0" w:space="0" w:color="auto"/>
        <w:bottom w:val="none" w:sz="0" w:space="0" w:color="auto"/>
        <w:right w:val="none" w:sz="0" w:space="0" w:color="auto"/>
      </w:divBdr>
    </w:div>
    <w:div w:id="247278982">
      <w:bodyDiv w:val="1"/>
      <w:marLeft w:val="0"/>
      <w:marRight w:val="0"/>
      <w:marTop w:val="0"/>
      <w:marBottom w:val="0"/>
      <w:divBdr>
        <w:top w:val="none" w:sz="0" w:space="0" w:color="auto"/>
        <w:left w:val="none" w:sz="0" w:space="0" w:color="auto"/>
        <w:bottom w:val="none" w:sz="0" w:space="0" w:color="auto"/>
        <w:right w:val="none" w:sz="0" w:space="0" w:color="auto"/>
      </w:divBdr>
    </w:div>
    <w:div w:id="251008460">
      <w:bodyDiv w:val="1"/>
      <w:marLeft w:val="0"/>
      <w:marRight w:val="0"/>
      <w:marTop w:val="0"/>
      <w:marBottom w:val="0"/>
      <w:divBdr>
        <w:top w:val="none" w:sz="0" w:space="0" w:color="auto"/>
        <w:left w:val="none" w:sz="0" w:space="0" w:color="auto"/>
        <w:bottom w:val="none" w:sz="0" w:space="0" w:color="auto"/>
        <w:right w:val="none" w:sz="0" w:space="0" w:color="auto"/>
      </w:divBdr>
    </w:div>
    <w:div w:id="252512919">
      <w:bodyDiv w:val="1"/>
      <w:marLeft w:val="0"/>
      <w:marRight w:val="0"/>
      <w:marTop w:val="0"/>
      <w:marBottom w:val="0"/>
      <w:divBdr>
        <w:top w:val="none" w:sz="0" w:space="0" w:color="auto"/>
        <w:left w:val="none" w:sz="0" w:space="0" w:color="auto"/>
        <w:bottom w:val="none" w:sz="0" w:space="0" w:color="auto"/>
        <w:right w:val="none" w:sz="0" w:space="0" w:color="auto"/>
      </w:divBdr>
    </w:div>
    <w:div w:id="258683948">
      <w:bodyDiv w:val="1"/>
      <w:marLeft w:val="0"/>
      <w:marRight w:val="0"/>
      <w:marTop w:val="0"/>
      <w:marBottom w:val="0"/>
      <w:divBdr>
        <w:top w:val="none" w:sz="0" w:space="0" w:color="auto"/>
        <w:left w:val="none" w:sz="0" w:space="0" w:color="auto"/>
        <w:bottom w:val="none" w:sz="0" w:space="0" w:color="auto"/>
        <w:right w:val="none" w:sz="0" w:space="0" w:color="auto"/>
      </w:divBdr>
    </w:div>
    <w:div w:id="262300492">
      <w:bodyDiv w:val="1"/>
      <w:marLeft w:val="0"/>
      <w:marRight w:val="0"/>
      <w:marTop w:val="0"/>
      <w:marBottom w:val="0"/>
      <w:divBdr>
        <w:top w:val="none" w:sz="0" w:space="0" w:color="auto"/>
        <w:left w:val="none" w:sz="0" w:space="0" w:color="auto"/>
        <w:bottom w:val="none" w:sz="0" w:space="0" w:color="auto"/>
        <w:right w:val="none" w:sz="0" w:space="0" w:color="auto"/>
      </w:divBdr>
    </w:div>
    <w:div w:id="262886814">
      <w:bodyDiv w:val="1"/>
      <w:marLeft w:val="0"/>
      <w:marRight w:val="0"/>
      <w:marTop w:val="0"/>
      <w:marBottom w:val="0"/>
      <w:divBdr>
        <w:top w:val="none" w:sz="0" w:space="0" w:color="auto"/>
        <w:left w:val="none" w:sz="0" w:space="0" w:color="auto"/>
        <w:bottom w:val="none" w:sz="0" w:space="0" w:color="auto"/>
        <w:right w:val="none" w:sz="0" w:space="0" w:color="auto"/>
      </w:divBdr>
    </w:div>
    <w:div w:id="263075357">
      <w:bodyDiv w:val="1"/>
      <w:marLeft w:val="0"/>
      <w:marRight w:val="0"/>
      <w:marTop w:val="0"/>
      <w:marBottom w:val="0"/>
      <w:divBdr>
        <w:top w:val="none" w:sz="0" w:space="0" w:color="auto"/>
        <w:left w:val="none" w:sz="0" w:space="0" w:color="auto"/>
        <w:bottom w:val="none" w:sz="0" w:space="0" w:color="auto"/>
        <w:right w:val="none" w:sz="0" w:space="0" w:color="auto"/>
      </w:divBdr>
    </w:div>
    <w:div w:id="263341923">
      <w:bodyDiv w:val="1"/>
      <w:marLeft w:val="0"/>
      <w:marRight w:val="0"/>
      <w:marTop w:val="0"/>
      <w:marBottom w:val="0"/>
      <w:divBdr>
        <w:top w:val="none" w:sz="0" w:space="0" w:color="auto"/>
        <w:left w:val="none" w:sz="0" w:space="0" w:color="auto"/>
        <w:bottom w:val="none" w:sz="0" w:space="0" w:color="auto"/>
        <w:right w:val="none" w:sz="0" w:space="0" w:color="auto"/>
      </w:divBdr>
    </w:div>
    <w:div w:id="272324317">
      <w:bodyDiv w:val="1"/>
      <w:marLeft w:val="0"/>
      <w:marRight w:val="0"/>
      <w:marTop w:val="0"/>
      <w:marBottom w:val="0"/>
      <w:divBdr>
        <w:top w:val="none" w:sz="0" w:space="0" w:color="auto"/>
        <w:left w:val="none" w:sz="0" w:space="0" w:color="auto"/>
        <w:bottom w:val="none" w:sz="0" w:space="0" w:color="auto"/>
        <w:right w:val="none" w:sz="0" w:space="0" w:color="auto"/>
      </w:divBdr>
    </w:div>
    <w:div w:id="277369786">
      <w:bodyDiv w:val="1"/>
      <w:marLeft w:val="0"/>
      <w:marRight w:val="0"/>
      <w:marTop w:val="0"/>
      <w:marBottom w:val="0"/>
      <w:divBdr>
        <w:top w:val="none" w:sz="0" w:space="0" w:color="auto"/>
        <w:left w:val="none" w:sz="0" w:space="0" w:color="auto"/>
        <w:bottom w:val="none" w:sz="0" w:space="0" w:color="auto"/>
        <w:right w:val="none" w:sz="0" w:space="0" w:color="auto"/>
      </w:divBdr>
    </w:div>
    <w:div w:id="281889182">
      <w:bodyDiv w:val="1"/>
      <w:marLeft w:val="0"/>
      <w:marRight w:val="0"/>
      <w:marTop w:val="0"/>
      <w:marBottom w:val="0"/>
      <w:divBdr>
        <w:top w:val="none" w:sz="0" w:space="0" w:color="auto"/>
        <w:left w:val="none" w:sz="0" w:space="0" w:color="auto"/>
        <w:bottom w:val="none" w:sz="0" w:space="0" w:color="auto"/>
        <w:right w:val="none" w:sz="0" w:space="0" w:color="auto"/>
      </w:divBdr>
    </w:div>
    <w:div w:id="284852154">
      <w:bodyDiv w:val="1"/>
      <w:marLeft w:val="0"/>
      <w:marRight w:val="0"/>
      <w:marTop w:val="0"/>
      <w:marBottom w:val="0"/>
      <w:divBdr>
        <w:top w:val="none" w:sz="0" w:space="0" w:color="auto"/>
        <w:left w:val="none" w:sz="0" w:space="0" w:color="auto"/>
        <w:bottom w:val="none" w:sz="0" w:space="0" w:color="auto"/>
        <w:right w:val="none" w:sz="0" w:space="0" w:color="auto"/>
      </w:divBdr>
    </w:div>
    <w:div w:id="285357216">
      <w:bodyDiv w:val="1"/>
      <w:marLeft w:val="0"/>
      <w:marRight w:val="0"/>
      <w:marTop w:val="0"/>
      <w:marBottom w:val="0"/>
      <w:divBdr>
        <w:top w:val="none" w:sz="0" w:space="0" w:color="auto"/>
        <w:left w:val="none" w:sz="0" w:space="0" w:color="auto"/>
        <w:bottom w:val="none" w:sz="0" w:space="0" w:color="auto"/>
        <w:right w:val="none" w:sz="0" w:space="0" w:color="auto"/>
      </w:divBdr>
    </w:div>
    <w:div w:id="285745844">
      <w:bodyDiv w:val="1"/>
      <w:marLeft w:val="0"/>
      <w:marRight w:val="0"/>
      <w:marTop w:val="0"/>
      <w:marBottom w:val="0"/>
      <w:divBdr>
        <w:top w:val="none" w:sz="0" w:space="0" w:color="auto"/>
        <w:left w:val="none" w:sz="0" w:space="0" w:color="auto"/>
        <w:bottom w:val="none" w:sz="0" w:space="0" w:color="auto"/>
        <w:right w:val="none" w:sz="0" w:space="0" w:color="auto"/>
      </w:divBdr>
    </w:div>
    <w:div w:id="291401710">
      <w:bodyDiv w:val="1"/>
      <w:marLeft w:val="0"/>
      <w:marRight w:val="0"/>
      <w:marTop w:val="0"/>
      <w:marBottom w:val="0"/>
      <w:divBdr>
        <w:top w:val="none" w:sz="0" w:space="0" w:color="auto"/>
        <w:left w:val="none" w:sz="0" w:space="0" w:color="auto"/>
        <w:bottom w:val="none" w:sz="0" w:space="0" w:color="auto"/>
        <w:right w:val="none" w:sz="0" w:space="0" w:color="auto"/>
      </w:divBdr>
    </w:div>
    <w:div w:id="292713861">
      <w:bodyDiv w:val="1"/>
      <w:marLeft w:val="0"/>
      <w:marRight w:val="0"/>
      <w:marTop w:val="0"/>
      <w:marBottom w:val="0"/>
      <w:divBdr>
        <w:top w:val="none" w:sz="0" w:space="0" w:color="auto"/>
        <w:left w:val="none" w:sz="0" w:space="0" w:color="auto"/>
        <w:bottom w:val="none" w:sz="0" w:space="0" w:color="auto"/>
        <w:right w:val="none" w:sz="0" w:space="0" w:color="auto"/>
      </w:divBdr>
    </w:div>
    <w:div w:id="294332736">
      <w:bodyDiv w:val="1"/>
      <w:marLeft w:val="0"/>
      <w:marRight w:val="0"/>
      <w:marTop w:val="0"/>
      <w:marBottom w:val="0"/>
      <w:divBdr>
        <w:top w:val="none" w:sz="0" w:space="0" w:color="auto"/>
        <w:left w:val="none" w:sz="0" w:space="0" w:color="auto"/>
        <w:bottom w:val="none" w:sz="0" w:space="0" w:color="auto"/>
        <w:right w:val="none" w:sz="0" w:space="0" w:color="auto"/>
      </w:divBdr>
    </w:div>
    <w:div w:id="294335787">
      <w:bodyDiv w:val="1"/>
      <w:marLeft w:val="0"/>
      <w:marRight w:val="0"/>
      <w:marTop w:val="0"/>
      <w:marBottom w:val="0"/>
      <w:divBdr>
        <w:top w:val="none" w:sz="0" w:space="0" w:color="auto"/>
        <w:left w:val="none" w:sz="0" w:space="0" w:color="auto"/>
        <w:bottom w:val="none" w:sz="0" w:space="0" w:color="auto"/>
        <w:right w:val="none" w:sz="0" w:space="0" w:color="auto"/>
      </w:divBdr>
    </w:div>
    <w:div w:id="298341104">
      <w:bodyDiv w:val="1"/>
      <w:marLeft w:val="0"/>
      <w:marRight w:val="0"/>
      <w:marTop w:val="0"/>
      <w:marBottom w:val="0"/>
      <w:divBdr>
        <w:top w:val="none" w:sz="0" w:space="0" w:color="auto"/>
        <w:left w:val="none" w:sz="0" w:space="0" w:color="auto"/>
        <w:bottom w:val="none" w:sz="0" w:space="0" w:color="auto"/>
        <w:right w:val="none" w:sz="0" w:space="0" w:color="auto"/>
      </w:divBdr>
    </w:div>
    <w:div w:id="298725371">
      <w:bodyDiv w:val="1"/>
      <w:marLeft w:val="0"/>
      <w:marRight w:val="0"/>
      <w:marTop w:val="0"/>
      <w:marBottom w:val="0"/>
      <w:divBdr>
        <w:top w:val="none" w:sz="0" w:space="0" w:color="auto"/>
        <w:left w:val="none" w:sz="0" w:space="0" w:color="auto"/>
        <w:bottom w:val="none" w:sz="0" w:space="0" w:color="auto"/>
        <w:right w:val="none" w:sz="0" w:space="0" w:color="auto"/>
      </w:divBdr>
    </w:div>
    <w:div w:id="300771716">
      <w:bodyDiv w:val="1"/>
      <w:marLeft w:val="0"/>
      <w:marRight w:val="0"/>
      <w:marTop w:val="0"/>
      <w:marBottom w:val="0"/>
      <w:divBdr>
        <w:top w:val="none" w:sz="0" w:space="0" w:color="auto"/>
        <w:left w:val="none" w:sz="0" w:space="0" w:color="auto"/>
        <w:bottom w:val="none" w:sz="0" w:space="0" w:color="auto"/>
        <w:right w:val="none" w:sz="0" w:space="0" w:color="auto"/>
      </w:divBdr>
    </w:div>
    <w:div w:id="303969095">
      <w:bodyDiv w:val="1"/>
      <w:marLeft w:val="0"/>
      <w:marRight w:val="0"/>
      <w:marTop w:val="0"/>
      <w:marBottom w:val="0"/>
      <w:divBdr>
        <w:top w:val="none" w:sz="0" w:space="0" w:color="auto"/>
        <w:left w:val="none" w:sz="0" w:space="0" w:color="auto"/>
        <w:bottom w:val="none" w:sz="0" w:space="0" w:color="auto"/>
        <w:right w:val="none" w:sz="0" w:space="0" w:color="auto"/>
      </w:divBdr>
    </w:div>
    <w:div w:id="304046002">
      <w:bodyDiv w:val="1"/>
      <w:marLeft w:val="0"/>
      <w:marRight w:val="0"/>
      <w:marTop w:val="0"/>
      <w:marBottom w:val="0"/>
      <w:divBdr>
        <w:top w:val="none" w:sz="0" w:space="0" w:color="auto"/>
        <w:left w:val="none" w:sz="0" w:space="0" w:color="auto"/>
        <w:bottom w:val="none" w:sz="0" w:space="0" w:color="auto"/>
        <w:right w:val="none" w:sz="0" w:space="0" w:color="auto"/>
      </w:divBdr>
    </w:div>
    <w:div w:id="304287109">
      <w:bodyDiv w:val="1"/>
      <w:marLeft w:val="0"/>
      <w:marRight w:val="0"/>
      <w:marTop w:val="0"/>
      <w:marBottom w:val="0"/>
      <w:divBdr>
        <w:top w:val="none" w:sz="0" w:space="0" w:color="auto"/>
        <w:left w:val="none" w:sz="0" w:space="0" w:color="auto"/>
        <w:bottom w:val="none" w:sz="0" w:space="0" w:color="auto"/>
        <w:right w:val="none" w:sz="0" w:space="0" w:color="auto"/>
      </w:divBdr>
    </w:div>
    <w:div w:id="304511252">
      <w:bodyDiv w:val="1"/>
      <w:marLeft w:val="0"/>
      <w:marRight w:val="0"/>
      <w:marTop w:val="0"/>
      <w:marBottom w:val="0"/>
      <w:divBdr>
        <w:top w:val="none" w:sz="0" w:space="0" w:color="auto"/>
        <w:left w:val="none" w:sz="0" w:space="0" w:color="auto"/>
        <w:bottom w:val="none" w:sz="0" w:space="0" w:color="auto"/>
        <w:right w:val="none" w:sz="0" w:space="0" w:color="auto"/>
      </w:divBdr>
    </w:div>
    <w:div w:id="305427821">
      <w:bodyDiv w:val="1"/>
      <w:marLeft w:val="0"/>
      <w:marRight w:val="0"/>
      <w:marTop w:val="0"/>
      <w:marBottom w:val="0"/>
      <w:divBdr>
        <w:top w:val="none" w:sz="0" w:space="0" w:color="auto"/>
        <w:left w:val="none" w:sz="0" w:space="0" w:color="auto"/>
        <w:bottom w:val="none" w:sz="0" w:space="0" w:color="auto"/>
        <w:right w:val="none" w:sz="0" w:space="0" w:color="auto"/>
      </w:divBdr>
    </w:div>
    <w:div w:id="308101104">
      <w:bodyDiv w:val="1"/>
      <w:marLeft w:val="0"/>
      <w:marRight w:val="0"/>
      <w:marTop w:val="0"/>
      <w:marBottom w:val="0"/>
      <w:divBdr>
        <w:top w:val="none" w:sz="0" w:space="0" w:color="auto"/>
        <w:left w:val="none" w:sz="0" w:space="0" w:color="auto"/>
        <w:bottom w:val="none" w:sz="0" w:space="0" w:color="auto"/>
        <w:right w:val="none" w:sz="0" w:space="0" w:color="auto"/>
      </w:divBdr>
    </w:div>
    <w:div w:id="308285511">
      <w:bodyDiv w:val="1"/>
      <w:marLeft w:val="0"/>
      <w:marRight w:val="0"/>
      <w:marTop w:val="0"/>
      <w:marBottom w:val="0"/>
      <w:divBdr>
        <w:top w:val="none" w:sz="0" w:space="0" w:color="auto"/>
        <w:left w:val="none" w:sz="0" w:space="0" w:color="auto"/>
        <w:bottom w:val="none" w:sz="0" w:space="0" w:color="auto"/>
        <w:right w:val="none" w:sz="0" w:space="0" w:color="auto"/>
      </w:divBdr>
    </w:div>
    <w:div w:id="308559018">
      <w:bodyDiv w:val="1"/>
      <w:marLeft w:val="0"/>
      <w:marRight w:val="0"/>
      <w:marTop w:val="0"/>
      <w:marBottom w:val="0"/>
      <w:divBdr>
        <w:top w:val="none" w:sz="0" w:space="0" w:color="auto"/>
        <w:left w:val="none" w:sz="0" w:space="0" w:color="auto"/>
        <w:bottom w:val="none" w:sz="0" w:space="0" w:color="auto"/>
        <w:right w:val="none" w:sz="0" w:space="0" w:color="auto"/>
      </w:divBdr>
    </w:div>
    <w:div w:id="309678888">
      <w:bodyDiv w:val="1"/>
      <w:marLeft w:val="0"/>
      <w:marRight w:val="0"/>
      <w:marTop w:val="0"/>
      <w:marBottom w:val="0"/>
      <w:divBdr>
        <w:top w:val="none" w:sz="0" w:space="0" w:color="auto"/>
        <w:left w:val="none" w:sz="0" w:space="0" w:color="auto"/>
        <w:bottom w:val="none" w:sz="0" w:space="0" w:color="auto"/>
        <w:right w:val="none" w:sz="0" w:space="0" w:color="auto"/>
      </w:divBdr>
    </w:div>
    <w:div w:id="312106802">
      <w:bodyDiv w:val="1"/>
      <w:marLeft w:val="0"/>
      <w:marRight w:val="0"/>
      <w:marTop w:val="0"/>
      <w:marBottom w:val="0"/>
      <w:divBdr>
        <w:top w:val="none" w:sz="0" w:space="0" w:color="auto"/>
        <w:left w:val="none" w:sz="0" w:space="0" w:color="auto"/>
        <w:bottom w:val="none" w:sz="0" w:space="0" w:color="auto"/>
        <w:right w:val="none" w:sz="0" w:space="0" w:color="auto"/>
      </w:divBdr>
    </w:div>
    <w:div w:id="313416440">
      <w:bodyDiv w:val="1"/>
      <w:marLeft w:val="0"/>
      <w:marRight w:val="0"/>
      <w:marTop w:val="0"/>
      <w:marBottom w:val="0"/>
      <w:divBdr>
        <w:top w:val="none" w:sz="0" w:space="0" w:color="auto"/>
        <w:left w:val="none" w:sz="0" w:space="0" w:color="auto"/>
        <w:bottom w:val="none" w:sz="0" w:space="0" w:color="auto"/>
        <w:right w:val="none" w:sz="0" w:space="0" w:color="auto"/>
      </w:divBdr>
    </w:div>
    <w:div w:id="317615650">
      <w:bodyDiv w:val="1"/>
      <w:marLeft w:val="0"/>
      <w:marRight w:val="0"/>
      <w:marTop w:val="0"/>
      <w:marBottom w:val="0"/>
      <w:divBdr>
        <w:top w:val="none" w:sz="0" w:space="0" w:color="auto"/>
        <w:left w:val="none" w:sz="0" w:space="0" w:color="auto"/>
        <w:bottom w:val="none" w:sz="0" w:space="0" w:color="auto"/>
        <w:right w:val="none" w:sz="0" w:space="0" w:color="auto"/>
      </w:divBdr>
    </w:div>
    <w:div w:id="319232667">
      <w:bodyDiv w:val="1"/>
      <w:marLeft w:val="0"/>
      <w:marRight w:val="0"/>
      <w:marTop w:val="0"/>
      <w:marBottom w:val="0"/>
      <w:divBdr>
        <w:top w:val="none" w:sz="0" w:space="0" w:color="auto"/>
        <w:left w:val="none" w:sz="0" w:space="0" w:color="auto"/>
        <w:bottom w:val="none" w:sz="0" w:space="0" w:color="auto"/>
        <w:right w:val="none" w:sz="0" w:space="0" w:color="auto"/>
      </w:divBdr>
    </w:div>
    <w:div w:id="322659077">
      <w:bodyDiv w:val="1"/>
      <w:marLeft w:val="0"/>
      <w:marRight w:val="0"/>
      <w:marTop w:val="0"/>
      <w:marBottom w:val="0"/>
      <w:divBdr>
        <w:top w:val="none" w:sz="0" w:space="0" w:color="auto"/>
        <w:left w:val="none" w:sz="0" w:space="0" w:color="auto"/>
        <w:bottom w:val="none" w:sz="0" w:space="0" w:color="auto"/>
        <w:right w:val="none" w:sz="0" w:space="0" w:color="auto"/>
      </w:divBdr>
    </w:div>
    <w:div w:id="323165182">
      <w:bodyDiv w:val="1"/>
      <w:marLeft w:val="0"/>
      <w:marRight w:val="0"/>
      <w:marTop w:val="0"/>
      <w:marBottom w:val="0"/>
      <w:divBdr>
        <w:top w:val="none" w:sz="0" w:space="0" w:color="auto"/>
        <w:left w:val="none" w:sz="0" w:space="0" w:color="auto"/>
        <w:bottom w:val="none" w:sz="0" w:space="0" w:color="auto"/>
        <w:right w:val="none" w:sz="0" w:space="0" w:color="auto"/>
      </w:divBdr>
    </w:div>
    <w:div w:id="324014432">
      <w:bodyDiv w:val="1"/>
      <w:marLeft w:val="0"/>
      <w:marRight w:val="0"/>
      <w:marTop w:val="0"/>
      <w:marBottom w:val="0"/>
      <w:divBdr>
        <w:top w:val="none" w:sz="0" w:space="0" w:color="auto"/>
        <w:left w:val="none" w:sz="0" w:space="0" w:color="auto"/>
        <w:bottom w:val="none" w:sz="0" w:space="0" w:color="auto"/>
        <w:right w:val="none" w:sz="0" w:space="0" w:color="auto"/>
      </w:divBdr>
    </w:div>
    <w:div w:id="324551466">
      <w:bodyDiv w:val="1"/>
      <w:marLeft w:val="0"/>
      <w:marRight w:val="0"/>
      <w:marTop w:val="0"/>
      <w:marBottom w:val="0"/>
      <w:divBdr>
        <w:top w:val="none" w:sz="0" w:space="0" w:color="auto"/>
        <w:left w:val="none" w:sz="0" w:space="0" w:color="auto"/>
        <w:bottom w:val="none" w:sz="0" w:space="0" w:color="auto"/>
        <w:right w:val="none" w:sz="0" w:space="0" w:color="auto"/>
      </w:divBdr>
    </w:div>
    <w:div w:id="330446548">
      <w:bodyDiv w:val="1"/>
      <w:marLeft w:val="0"/>
      <w:marRight w:val="0"/>
      <w:marTop w:val="0"/>
      <w:marBottom w:val="0"/>
      <w:divBdr>
        <w:top w:val="none" w:sz="0" w:space="0" w:color="auto"/>
        <w:left w:val="none" w:sz="0" w:space="0" w:color="auto"/>
        <w:bottom w:val="none" w:sz="0" w:space="0" w:color="auto"/>
        <w:right w:val="none" w:sz="0" w:space="0" w:color="auto"/>
      </w:divBdr>
    </w:div>
    <w:div w:id="337467909">
      <w:bodyDiv w:val="1"/>
      <w:marLeft w:val="0"/>
      <w:marRight w:val="0"/>
      <w:marTop w:val="0"/>
      <w:marBottom w:val="0"/>
      <w:divBdr>
        <w:top w:val="none" w:sz="0" w:space="0" w:color="auto"/>
        <w:left w:val="none" w:sz="0" w:space="0" w:color="auto"/>
        <w:bottom w:val="none" w:sz="0" w:space="0" w:color="auto"/>
        <w:right w:val="none" w:sz="0" w:space="0" w:color="auto"/>
      </w:divBdr>
    </w:div>
    <w:div w:id="345643539">
      <w:bodyDiv w:val="1"/>
      <w:marLeft w:val="0"/>
      <w:marRight w:val="0"/>
      <w:marTop w:val="0"/>
      <w:marBottom w:val="0"/>
      <w:divBdr>
        <w:top w:val="none" w:sz="0" w:space="0" w:color="auto"/>
        <w:left w:val="none" w:sz="0" w:space="0" w:color="auto"/>
        <w:bottom w:val="none" w:sz="0" w:space="0" w:color="auto"/>
        <w:right w:val="none" w:sz="0" w:space="0" w:color="auto"/>
      </w:divBdr>
    </w:div>
    <w:div w:id="347947723">
      <w:bodyDiv w:val="1"/>
      <w:marLeft w:val="0"/>
      <w:marRight w:val="0"/>
      <w:marTop w:val="0"/>
      <w:marBottom w:val="0"/>
      <w:divBdr>
        <w:top w:val="none" w:sz="0" w:space="0" w:color="auto"/>
        <w:left w:val="none" w:sz="0" w:space="0" w:color="auto"/>
        <w:bottom w:val="none" w:sz="0" w:space="0" w:color="auto"/>
        <w:right w:val="none" w:sz="0" w:space="0" w:color="auto"/>
      </w:divBdr>
    </w:div>
    <w:div w:id="354616983">
      <w:bodyDiv w:val="1"/>
      <w:marLeft w:val="0"/>
      <w:marRight w:val="0"/>
      <w:marTop w:val="0"/>
      <w:marBottom w:val="0"/>
      <w:divBdr>
        <w:top w:val="none" w:sz="0" w:space="0" w:color="auto"/>
        <w:left w:val="none" w:sz="0" w:space="0" w:color="auto"/>
        <w:bottom w:val="none" w:sz="0" w:space="0" w:color="auto"/>
        <w:right w:val="none" w:sz="0" w:space="0" w:color="auto"/>
      </w:divBdr>
    </w:div>
    <w:div w:id="355472129">
      <w:bodyDiv w:val="1"/>
      <w:marLeft w:val="0"/>
      <w:marRight w:val="0"/>
      <w:marTop w:val="0"/>
      <w:marBottom w:val="0"/>
      <w:divBdr>
        <w:top w:val="none" w:sz="0" w:space="0" w:color="auto"/>
        <w:left w:val="none" w:sz="0" w:space="0" w:color="auto"/>
        <w:bottom w:val="none" w:sz="0" w:space="0" w:color="auto"/>
        <w:right w:val="none" w:sz="0" w:space="0" w:color="auto"/>
      </w:divBdr>
    </w:div>
    <w:div w:id="357005314">
      <w:bodyDiv w:val="1"/>
      <w:marLeft w:val="0"/>
      <w:marRight w:val="0"/>
      <w:marTop w:val="0"/>
      <w:marBottom w:val="0"/>
      <w:divBdr>
        <w:top w:val="none" w:sz="0" w:space="0" w:color="auto"/>
        <w:left w:val="none" w:sz="0" w:space="0" w:color="auto"/>
        <w:bottom w:val="none" w:sz="0" w:space="0" w:color="auto"/>
        <w:right w:val="none" w:sz="0" w:space="0" w:color="auto"/>
      </w:divBdr>
    </w:div>
    <w:div w:id="358704155">
      <w:bodyDiv w:val="1"/>
      <w:marLeft w:val="0"/>
      <w:marRight w:val="0"/>
      <w:marTop w:val="0"/>
      <w:marBottom w:val="0"/>
      <w:divBdr>
        <w:top w:val="none" w:sz="0" w:space="0" w:color="auto"/>
        <w:left w:val="none" w:sz="0" w:space="0" w:color="auto"/>
        <w:bottom w:val="none" w:sz="0" w:space="0" w:color="auto"/>
        <w:right w:val="none" w:sz="0" w:space="0" w:color="auto"/>
      </w:divBdr>
    </w:div>
    <w:div w:id="358825248">
      <w:bodyDiv w:val="1"/>
      <w:marLeft w:val="0"/>
      <w:marRight w:val="0"/>
      <w:marTop w:val="0"/>
      <w:marBottom w:val="0"/>
      <w:divBdr>
        <w:top w:val="none" w:sz="0" w:space="0" w:color="auto"/>
        <w:left w:val="none" w:sz="0" w:space="0" w:color="auto"/>
        <w:bottom w:val="none" w:sz="0" w:space="0" w:color="auto"/>
        <w:right w:val="none" w:sz="0" w:space="0" w:color="auto"/>
      </w:divBdr>
    </w:div>
    <w:div w:id="361518254">
      <w:bodyDiv w:val="1"/>
      <w:marLeft w:val="0"/>
      <w:marRight w:val="0"/>
      <w:marTop w:val="0"/>
      <w:marBottom w:val="0"/>
      <w:divBdr>
        <w:top w:val="none" w:sz="0" w:space="0" w:color="auto"/>
        <w:left w:val="none" w:sz="0" w:space="0" w:color="auto"/>
        <w:bottom w:val="none" w:sz="0" w:space="0" w:color="auto"/>
        <w:right w:val="none" w:sz="0" w:space="0" w:color="auto"/>
      </w:divBdr>
      <w:divsChild>
        <w:div w:id="78017675">
          <w:marLeft w:val="0"/>
          <w:marRight w:val="0"/>
          <w:marTop w:val="0"/>
          <w:marBottom w:val="0"/>
          <w:divBdr>
            <w:top w:val="none" w:sz="0" w:space="0" w:color="auto"/>
            <w:left w:val="none" w:sz="0" w:space="0" w:color="auto"/>
            <w:bottom w:val="none" w:sz="0" w:space="0" w:color="auto"/>
            <w:right w:val="none" w:sz="0" w:space="0" w:color="auto"/>
          </w:divBdr>
        </w:div>
      </w:divsChild>
    </w:div>
    <w:div w:id="362561140">
      <w:bodyDiv w:val="1"/>
      <w:marLeft w:val="0"/>
      <w:marRight w:val="0"/>
      <w:marTop w:val="0"/>
      <w:marBottom w:val="0"/>
      <w:divBdr>
        <w:top w:val="none" w:sz="0" w:space="0" w:color="auto"/>
        <w:left w:val="none" w:sz="0" w:space="0" w:color="auto"/>
        <w:bottom w:val="none" w:sz="0" w:space="0" w:color="auto"/>
        <w:right w:val="none" w:sz="0" w:space="0" w:color="auto"/>
      </w:divBdr>
    </w:div>
    <w:div w:id="362948382">
      <w:bodyDiv w:val="1"/>
      <w:marLeft w:val="0"/>
      <w:marRight w:val="0"/>
      <w:marTop w:val="0"/>
      <w:marBottom w:val="0"/>
      <w:divBdr>
        <w:top w:val="none" w:sz="0" w:space="0" w:color="auto"/>
        <w:left w:val="none" w:sz="0" w:space="0" w:color="auto"/>
        <w:bottom w:val="none" w:sz="0" w:space="0" w:color="auto"/>
        <w:right w:val="none" w:sz="0" w:space="0" w:color="auto"/>
      </w:divBdr>
    </w:div>
    <w:div w:id="363942232">
      <w:bodyDiv w:val="1"/>
      <w:marLeft w:val="0"/>
      <w:marRight w:val="0"/>
      <w:marTop w:val="0"/>
      <w:marBottom w:val="0"/>
      <w:divBdr>
        <w:top w:val="none" w:sz="0" w:space="0" w:color="auto"/>
        <w:left w:val="none" w:sz="0" w:space="0" w:color="auto"/>
        <w:bottom w:val="none" w:sz="0" w:space="0" w:color="auto"/>
        <w:right w:val="none" w:sz="0" w:space="0" w:color="auto"/>
      </w:divBdr>
    </w:div>
    <w:div w:id="365840228">
      <w:bodyDiv w:val="1"/>
      <w:marLeft w:val="0"/>
      <w:marRight w:val="0"/>
      <w:marTop w:val="0"/>
      <w:marBottom w:val="0"/>
      <w:divBdr>
        <w:top w:val="none" w:sz="0" w:space="0" w:color="auto"/>
        <w:left w:val="none" w:sz="0" w:space="0" w:color="auto"/>
        <w:bottom w:val="none" w:sz="0" w:space="0" w:color="auto"/>
        <w:right w:val="none" w:sz="0" w:space="0" w:color="auto"/>
      </w:divBdr>
    </w:div>
    <w:div w:id="367417622">
      <w:bodyDiv w:val="1"/>
      <w:marLeft w:val="0"/>
      <w:marRight w:val="0"/>
      <w:marTop w:val="0"/>
      <w:marBottom w:val="0"/>
      <w:divBdr>
        <w:top w:val="none" w:sz="0" w:space="0" w:color="auto"/>
        <w:left w:val="none" w:sz="0" w:space="0" w:color="auto"/>
        <w:bottom w:val="none" w:sz="0" w:space="0" w:color="auto"/>
        <w:right w:val="none" w:sz="0" w:space="0" w:color="auto"/>
      </w:divBdr>
    </w:div>
    <w:div w:id="367879505">
      <w:bodyDiv w:val="1"/>
      <w:marLeft w:val="0"/>
      <w:marRight w:val="0"/>
      <w:marTop w:val="0"/>
      <w:marBottom w:val="0"/>
      <w:divBdr>
        <w:top w:val="none" w:sz="0" w:space="0" w:color="auto"/>
        <w:left w:val="none" w:sz="0" w:space="0" w:color="auto"/>
        <w:bottom w:val="none" w:sz="0" w:space="0" w:color="auto"/>
        <w:right w:val="none" w:sz="0" w:space="0" w:color="auto"/>
      </w:divBdr>
    </w:div>
    <w:div w:id="367879768">
      <w:bodyDiv w:val="1"/>
      <w:marLeft w:val="0"/>
      <w:marRight w:val="0"/>
      <w:marTop w:val="0"/>
      <w:marBottom w:val="0"/>
      <w:divBdr>
        <w:top w:val="none" w:sz="0" w:space="0" w:color="auto"/>
        <w:left w:val="none" w:sz="0" w:space="0" w:color="auto"/>
        <w:bottom w:val="none" w:sz="0" w:space="0" w:color="auto"/>
        <w:right w:val="none" w:sz="0" w:space="0" w:color="auto"/>
      </w:divBdr>
    </w:div>
    <w:div w:id="368145844">
      <w:bodyDiv w:val="1"/>
      <w:marLeft w:val="0"/>
      <w:marRight w:val="0"/>
      <w:marTop w:val="0"/>
      <w:marBottom w:val="0"/>
      <w:divBdr>
        <w:top w:val="none" w:sz="0" w:space="0" w:color="auto"/>
        <w:left w:val="none" w:sz="0" w:space="0" w:color="auto"/>
        <w:bottom w:val="none" w:sz="0" w:space="0" w:color="auto"/>
        <w:right w:val="none" w:sz="0" w:space="0" w:color="auto"/>
      </w:divBdr>
    </w:div>
    <w:div w:id="369038079">
      <w:bodyDiv w:val="1"/>
      <w:marLeft w:val="0"/>
      <w:marRight w:val="0"/>
      <w:marTop w:val="0"/>
      <w:marBottom w:val="0"/>
      <w:divBdr>
        <w:top w:val="none" w:sz="0" w:space="0" w:color="auto"/>
        <w:left w:val="none" w:sz="0" w:space="0" w:color="auto"/>
        <w:bottom w:val="none" w:sz="0" w:space="0" w:color="auto"/>
        <w:right w:val="none" w:sz="0" w:space="0" w:color="auto"/>
      </w:divBdr>
    </w:div>
    <w:div w:id="373506181">
      <w:bodyDiv w:val="1"/>
      <w:marLeft w:val="0"/>
      <w:marRight w:val="0"/>
      <w:marTop w:val="0"/>
      <w:marBottom w:val="0"/>
      <w:divBdr>
        <w:top w:val="none" w:sz="0" w:space="0" w:color="auto"/>
        <w:left w:val="none" w:sz="0" w:space="0" w:color="auto"/>
        <w:bottom w:val="none" w:sz="0" w:space="0" w:color="auto"/>
        <w:right w:val="none" w:sz="0" w:space="0" w:color="auto"/>
      </w:divBdr>
    </w:div>
    <w:div w:id="380250183">
      <w:bodyDiv w:val="1"/>
      <w:marLeft w:val="0"/>
      <w:marRight w:val="0"/>
      <w:marTop w:val="0"/>
      <w:marBottom w:val="0"/>
      <w:divBdr>
        <w:top w:val="none" w:sz="0" w:space="0" w:color="auto"/>
        <w:left w:val="none" w:sz="0" w:space="0" w:color="auto"/>
        <w:bottom w:val="none" w:sz="0" w:space="0" w:color="auto"/>
        <w:right w:val="none" w:sz="0" w:space="0" w:color="auto"/>
      </w:divBdr>
    </w:div>
    <w:div w:id="380252647">
      <w:bodyDiv w:val="1"/>
      <w:marLeft w:val="0"/>
      <w:marRight w:val="0"/>
      <w:marTop w:val="0"/>
      <w:marBottom w:val="0"/>
      <w:divBdr>
        <w:top w:val="none" w:sz="0" w:space="0" w:color="auto"/>
        <w:left w:val="none" w:sz="0" w:space="0" w:color="auto"/>
        <w:bottom w:val="none" w:sz="0" w:space="0" w:color="auto"/>
        <w:right w:val="none" w:sz="0" w:space="0" w:color="auto"/>
      </w:divBdr>
    </w:div>
    <w:div w:id="383334841">
      <w:bodyDiv w:val="1"/>
      <w:marLeft w:val="0"/>
      <w:marRight w:val="0"/>
      <w:marTop w:val="0"/>
      <w:marBottom w:val="0"/>
      <w:divBdr>
        <w:top w:val="none" w:sz="0" w:space="0" w:color="auto"/>
        <w:left w:val="none" w:sz="0" w:space="0" w:color="auto"/>
        <w:bottom w:val="none" w:sz="0" w:space="0" w:color="auto"/>
        <w:right w:val="none" w:sz="0" w:space="0" w:color="auto"/>
      </w:divBdr>
    </w:div>
    <w:div w:id="391387318">
      <w:bodyDiv w:val="1"/>
      <w:marLeft w:val="0"/>
      <w:marRight w:val="0"/>
      <w:marTop w:val="0"/>
      <w:marBottom w:val="0"/>
      <w:divBdr>
        <w:top w:val="none" w:sz="0" w:space="0" w:color="auto"/>
        <w:left w:val="none" w:sz="0" w:space="0" w:color="auto"/>
        <w:bottom w:val="none" w:sz="0" w:space="0" w:color="auto"/>
        <w:right w:val="none" w:sz="0" w:space="0" w:color="auto"/>
      </w:divBdr>
    </w:div>
    <w:div w:id="392848229">
      <w:bodyDiv w:val="1"/>
      <w:marLeft w:val="0"/>
      <w:marRight w:val="0"/>
      <w:marTop w:val="0"/>
      <w:marBottom w:val="0"/>
      <w:divBdr>
        <w:top w:val="none" w:sz="0" w:space="0" w:color="auto"/>
        <w:left w:val="none" w:sz="0" w:space="0" w:color="auto"/>
        <w:bottom w:val="none" w:sz="0" w:space="0" w:color="auto"/>
        <w:right w:val="none" w:sz="0" w:space="0" w:color="auto"/>
      </w:divBdr>
    </w:div>
    <w:div w:id="405036405">
      <w:bodyDiv w:val="1"/>
      <w:marLeft w:val="0"/>
      <w:marRight w:val="0"/>
      <w:marTop w:val="0"/>
      <w:marBottom w:val="0"/>
      <w:divBdr>
        <w:top w:val="none" w:sz="0" w:space="0" w:color="auto"/>
        <w:left w:val="none" w:sz="0" w:space="0" w:color="auto"/>
        <w:bottom w:val="none" w:sz="0" w:space="0" w:color="auto"/>
        <w:right w:val="none" w:sz="0" w:space="0" w:color="auto"/>
      </w:divBdr>
    </w:div>
    <w:div w:id="405303371">
      <w:bodyDiv w:val="1"/>
      <w:marLeft w:val="0"/>
      <w:marRight w:val="0"/>
      <w:marTop w:val="0"/>
      <w:marBottom w:val="0"/>
      <w:divBdr>
        <w:top w:val="none" w:sz="0" w:space="0" w:color="auto"/>
        <w:left w:val="none" w:sz="0" w:space="0" w:color="auto"/>
        <w:bottom w:val="none" w:sz="0" w:space="0" w:color="auto"/>
        <w:right w:val="none" w:sz="0" w:space="0" w:color="auto"/>
      </w:divBdr>
    </w:div>
    <w:div w:id="408621425">
      <w:bodyDiv w:val="1"/>
      <w:marLeft w:val="0"/>
      <w:marRight w:val="0"/>
      <w:marTop w:val="0"/>
      <w:marBottom w:val="0"/>
      <w:divBdr>
        <w:top w:val="none" w:sz="0" w:space="0" w:color="auto"/>
        <w:left w:val="none" w:sz="0" w:space="0" w:color="auto"/>
        <w:bottom w:val="none" w:sz="0" w:space="0" w:color="auto"/>
        <w:right w:val="none" w:sz="0" w:space="0" w:color="auto"/>
      </w:divBdr>
    </w:div>
    <w:div w:id="409355978">
      <w:bodyDiv w:val="1"/>
      <w:marLeft w:val="0"/>
      <w:marRight w:val="0"/>
      <w:marTop w:val="0"/>
      <w:marBottom w:val="0"/>
      <w:divBdr>
        <w:top w:val="none" w:sz="0" w:space="0" w:color="auto"/>
        <w:left w:val="none" w:sz="0" w:space="0" w:color="auto"/>
        <w:bottom w:val="none" w:sz="0" w:space="0" w:color="auto"/>
        <w:right w:val="none" w:sz="0" w:space="0" w:color="auto"/>
      </w:divBdr>
    </w:div>
    <w:div w:id="413819011">
      <w:bodyDiv w:val="1"/>
      <w:marLeft w:val="0"/>
      <w:marRight w:val="0"/>
      <w:marTop w:val="0"/>
      <w:marBottom w:val="0"/>
      <w:divBdr>
        <w:top w:val="none" w:sz="0" w:space="0" w:color="auto"/>
        <w:left w:val="none" w:sz="0" w:space="0" w:color="auto"/>
        <w:bottom w:val="none" w:sz="0" w:space="0" w:color="auto"/>
        <w:right w:val="none" w:sz="0" w:space="0" w:color="auto"/>
      </w:divBdr>
    </w:div>
    <w:div w:id="414088498">
      <w:bodyDiv w:val="1"/>
      <w:marLeft w:val="0"/>
      <w:marRight w:val="0"/>
      <w:marTop w:val="0"/>
      <w:marBottom w:val="0"/>
      <w:divBdr>
        <w:top w:val="none" w:sz="0" w:space="0" w:color="auto"/>
        <w:left w:val="none" w:sz="0" w:space="0" w:color="auto"/>
        <w:bottom w:val="none" w:sz="0" w:space="0" w:color="auto"/>
        <w:right w:val="none" w:sz="0" w:space="0" w:color="auto"/>
      </w:divBdr>
    </w:div>
    <w:div w:id="414866320">
      <w:bodyDiv w:val="1"/>
      <w:marLeft w:val="0"/>
      <w:marRight w:val="0"/>
      <w:marTop w:val="0"/>
      <w:marBottom w:val="0"/>
      <w:divBdr>
        <w:top w:val="none" w:sz="0" w:space="0" w:color="auto"/>
        <w:left w:val="none" w:sz="0" w:space="0" w:color="auto"/>
        <w:bottom w:val="none" w:sz="0" w:space="0" w:color="auto"/>
        <w:right w:val="none" w:sz="0" w:space="0" w:color="auto"/>
      </w:divBdr>
    </w:div>
    <w:div w:id="418142253">
      <w:bodyDiv w:val="1"/>
      <w:marLeft w:val="0"/>
      <w:marRight w:val="0"/>
      <w:marTop w:val="0"/>
      <w:marBottom w:val="0"/>
      <w:divBdr>
        <w:top w:val="none" w:sz="0" w:space="0" w:color="auto"/>
        <w:left w:val="none" w:sz="0" w:space="0" w:color="auto"/>
        <w:bottom w:val="none" w:sz="0" w:space="0" w:color="auto"/>
        <w:right w:val="none" w:sz="0" w:space="0" w:color="auto"/>
      </w:divBdr>
    </w:div>
    <w:div w:id="419527211">
      <w:bodyDiv w:val="1"/>
      <w:marLeft w:val="0"/>
      <w:marRight w:val="0"/>
      <w:marTop w:val="0"/>
      <w:marBottom w:val="0"/>
      <w:divBdr>
        <w:top w:val="none" w:sz="0" w:space="0" w:color="auto"/>
        <w:left w:val="none" w:sz="0" w:space="0" w:color="auto"/>
        <w:bottom w:val="none" w:sz="0" w:space="0" w:color="auto"/>
        <w:right w:val="none" w:sz="0" w:space="0" w:color="auto"/>
      </w:divBdr>
    </w:div>
    <w:div w:id="419643476">
      <w:bodyDiv w:val="1"/>
      <w:marLeft w:val="0"/>
      <w:marRight w:val="0"/>
      <w:marTop w:val="0"/>
      <w:marBottom w:val="0"/>
      <w:divBdr>
        <w:top w:val="none" w:sz="0" w:space="0" w:color="auto"/>
        <w:left w:val="none" w:sz="0" w:space="0" w:color="auto"/>
        <w:bottom w:val="none" w:sz="0" w:space="0" w:color="auto"/>
        <w:right w:val="none" w:sz="0" w:space="0" w:color="auto"/>
      </w:divBdr>
    </w:div>
    <w:div w:id="422457289">
      <w:bodyDiv w:val="1"/>
      <w:marLeft w:val="0"/>
      <w:marRight w:val="0"/>
      <w:marTop w:val="0"/>
      <w:marBottom w:val="0"/>
      <w:divBdr>
        <w:top w:val="none" w:sz="0" w:space="0" w:color="auto"/>
        <w:left w:val="none" w:sz="0" w:space="0" w:color="auto"/>
        <w:bottom w:val="none" w:sz="0" w:space="0" w:color="auto"/>
        <w:right w:val="none" w:sz="0" w:space="0" w:color="auto"/>
      </w:divBdr>
    </w:div>
    <w:div w:id="426998530">
      <w:bodyDiv w:val="1"/>
      <w:marLeft w:val="0"/>
      <w:marRight w:val="0"/>
      <w:marTop w:val="0"/>
      <w:marBottom w:val="0"/>
      <w:divBdr>
        <w:top w:val="none" w:sz="0" w:space="0" w:color="auto"/>
        <w:left w:val="none" w:sz="0" w:space="0" w:color="auto"/>
        <w:bottom w:val="none" w:sz="0" w:space="0" w:color="auto"/>
        <w:right w:val="none" w:sz="0" w:space="0" w:color="auto"/>
      </w:divBdr>
    </w:div>
    <w:div w:id="427434258">
      <w:bodyDiv w:val="1"/>
      <w:marLeft w:val="0"/>
      <w:marRight w:val="0"/>
      <w:marTop w:val="0"/>
      <w:marBottom w:val="0"/>
      <w:divBdr>
        <w:top w:val="none" w:sz="0" w:space="0" w:color="auto"/>
        <w:left w:val="none" w:sz="0" w:space="0" w:color="auto"/>
        <w:bottom w:val="none" w:sz="0" w:space="0" w:color="auto"/>
        <w:right w:val="none" w:sz="0" w:space="0" w:color="auto"/>
      </w:divBdr>
    </w:div>
    <w:div w:id="429812319">
      <w:bodyDiv w:val="1"/>
      <w:marLeft w:val="0"/>
      <w:marRight w:val="0"/>
      <w:marTop w:val="0"/>
      <w:marBottom w:val="0"/>
      <w:divBdr>
        <w:top w:val="none" w:sz="0" w:space="0" w:color="auto"/>
        <w:left w:val="none" w:sz="0" w:space="0" w:color="auto"/>
        <w:bottom w:val="none" w:sz="0" w:space="0" w:color="auto"/>
        <w:right w:val="none" w:sz="0" w:space="0" w:color="auto"/>
      </w:divBdr>
    </w:div>
    <w:div w:id="431322559">
      <w:bodyDiv w:val="1"/>
      <w:marLeft w:val="0"/>
      <w:marRight w:val="0"/>
      <w:marTop w:val="0"/>
      <w:marBottom w:val="0"/>
      <w:divBdr>
        <w:top w:val="none" w:sz="0" w:space="0" w:color="auto"/>
        <w:left w:val="none" w:sz="0" w:space="0" w:color="auto"/>
        <w:bottom w:val="none" w:sz="0" w:space="0" w:color="auto"/>
        <w:right w:val="none" w:sz="0" w:space="0" w:color="auto"/>
      </w:divBdr>
    </w:div>
    <w:div w:id="431904464">
      <w:bodyDiv w:val="1"/>
      <w:marLeft w:val="0"/>
      <w:marRight w:val="0"/>
      <w:marTop w:val="0"/>
      <w:marBottom w:val="0"/>
      <w:divBdr>
        <w:top w:val="none" w:sz="0" w:space="0" w:color="auto"/>
        <w:left w:val="none" w:sz="0" w:space="0" w:color="auto"/>
        <w:bottom w:val="none" w:sz="0" w:space="0" w:color="auto"/>
        <w:right w:val="none" w:sz="0" w:space="0" w:color="auto"/>
      </w:divBdr>
    </w:div>
    <w:div w:id="435952640">
      <w:bodyDiv w:val="1"/>
      <w:marLeft w:val="0"/>
      <w:marRight w:val="0"/>
      <w:marTop w:val="0"/>
      <w:marBottom w:val="0"/>
      <w:divBdr>
        <w:top w:val="none" w:sz="0" w:space="0" w:color="auto"/>
        <w:left w:val="none" w:sz="0" w:space="0" w:color="auto"/>
        <w:bottom w:val="none" w:sz="0" w:space="0" w:color="auto"/>
        <w:right w:val="none" w:sz="0" w:space="0" w:color="auto"/>
      </w:divBdr>
    </w:div>
    <w:div w:id="438063650">
      <w:bodyDiv w:val="1"/>
      <w:marLeft w:val="0"/>
      <w:marRight w:val="0"/>
      <w:marTop w:val="0"/>
      <w:marBottom w:val="0"/>
      <w:divBdr>
        <w:top w:val="none" w:sz="0" w:space="0" w:color="auto"/>
        <w:left w:val="none" w:sz="0" w:space="0" w:color="auto"/>
        <w:bottom w:val="none" w:sz="0" w:space="0" w:color="auto"/>
        <w:right w:val="none" w:sz="0" w:space="0" w:color="auto"/>
      </w:divBdr>
    </w:div>
    <w:div w:id="439030536">
      <w:bodyDiv w:val="1"/>
      <w:marLeft w:val="0"/>
      <w:marRight w:val="0"/>
      <w:marTop w:val="0"/>
      <w:marBottom w:val="0"/>
      <w:divBdr>
        <w:top w:val="none" w:sz="0" w:space="0" w:color="auto"/>
        <w:left w:val="none" w:sz="0" w:space="0" w:color="auto"/>
        <w:bottom w:val="none" w:sz="0" w:space="0" w:color="auto"/>
        <w:right w:val="none" w:sz="0" w:space="0" w:color="auto"/>
      </w:divBdr>
    </w:div>
    <w:div w:id="441999751">
      <w:bodyDiv w:val="1"/>
      <w:marLeft w:val="0"/>
      <w:marRight w:val="0"/>
      <w:marTop w:val="0"/>
      <w:marBottom w:val="0"/>
      <w:divBdr>
        <w:top w:val="none" w:sz="0" w:space="0" w:color="auto"/>
        <w:left w:val="none" w:sz="0" w:space="0" w:color="auto"/>
        <w:bottom w:val="none" w:sz="0" w:space="0" w:color="auto"/>
        <w:right w:val="none" w:sz="0" w:space="0" w:color="auto"/>
      </w:divBdr>
    </w:div>
    <w:div w:id="442574296">
      <w:bodyDiv w:val="1"/>
      <w:marLeft w:val="0"/>
      <w:marRight w:val="0"/>
      <w:marTop w:val="0"/>
      <w:marBottom w:val="0"/>
      <w:divBdr>
        <w:top w:val="none" w:sz="0" w:space="0" w:color="auto"/>
        <w:left w:val="none" w:sz="0" w:space="0" w:color="auto"/>
        <w:bottom w:val="none" w:sz="0" w:space="0" w:color="auto"/>
        <w:right w:val="none" w:sz="0" w:space="0" w:color="auto"/>
      </w:divBdr>
    </w:div>
    <w:div w:id="443502665">
      <w:bodyDiv w:val="1"/>
      <w:marLeft w:val="0"/>
      <w:marRight w:val="0"/>
      <w:marTop w:val="0"/>
      <w:marBottom w:val="0"/>
      <w:divBdr>
        <w:top w:val="none" w:sz="0" w:space="0" w:color="auto"/>
        <w:left w:val="none" w:sz="0" w:space="0" w:color="auto"/>
        <w:bottom w:val="none" w:sz="0" w:space="0" w:color="auto"/>
        <w:right w:val="none" w:sz="0" w:space="0" w:color="auto"/>
      </w:divBdr>
    </w:div>
    <w:div w:id="443961022">
      <w:bodyDiv w:val="1"/>
      <w:marLeft w:val="0"/>
      <w:marRight w:val="0"/>
      <w:marTop w:val="0"/>
      <w:marBottom w:val="0"/>
      <w:divBdr>
        <w:top w:val="none" w:sz="0" w:space="0" w:color="auto"/>
        <w:left w:val="none" w:sz="0" w:space="0" w:color="auto"/>
        <w:bottom w:val="none" w:sz="0" w:space="0" w:color="auto"/>
        <w:right w:val="none" w:sz="0" w:space="0" w:color="auto"/>
      </w:divBdr>
    </w:div>
    <w:div w:id="448358122">
      <w:bodyDiv w:val="1"/>
      <w:marLeft w:val="0"/>
      <w:marRight w:val="0"/>
      <w:marTop w:val="0"/>
      <w:marBottom w:val="0"/>
      <w:divBdr>
        <w:top w:val="none" w:sz="0" w:space="0" w:color="auto"/>
        <w:left w:val="none" w:sz="0" w:space="0" w:color="auto"/>
        <w:bottom w:val="none" w:sz="0" w:space="0" w:color="auto"/>
        <w:right w:val="none" w:sz="0" w:space="0" w:color="auto"/>
      </w:divBdr>
    </w:div>
    <w:div w:id="452553344">
      <w:bodyDiv w:val="1"/>
      <w:marLeft w:val="0"/>
      <w:marRight w:val="0"/>
      <w:marTop w:val="0"/>
      <w:marBottom w:val="0"/>
      <w:divBdr>
        <w:top w:val="none" w:sz="0" w:space="0" w:color="auto"/>
        <w:left w:val="none" w:sz="0" w:space="0" w:color="auto"/>
        <w:bottom w:val="none" w:sz="0" w:space="0" w:color="auto"/>
        <w:right w:val="none" w:sz="0" w:space="0" w:color="auto"/>
      </w:divBdr>
    </w:div>
    <w:div w:id="460003324">
      <w:bodyDiv w:val="1"/>
      <w:marLeft w:val="0"/>
      <w:marRight w:val="0"/>
      <w:marTop w:val="0"/>
      <w:marBottom w:val="0"/>
      <w:divBdr>
        <w:top w:val="none" w:sz="0" w:space="0" w:color="auto"/>
        <w:left w:val="none" w:sz="0" w:space="0" w:color="auto"/>
        <w:bottom w:val="none" w:sz="0" w:space="0" w:color="auto"/>
        <w:right w:val="none" w:sz="0" w:space="0" w:color="auto"/>
      </w:divBdr>
    </w:div>
    <w:div w:id="461463630">
      <w:bodyDiv w:val="1"/>
      <w:marLeft w:val="0"/>
      <w:marRight w:val="0"/>
      <w:marTop w:val="0"/>
      <w:marBottom w:val="0"/>
      <w:divBdr>
        <w:top w:val="none" w:sz="0" w:space="0" w:color="auto"/>
        <w:left w:val="none" w:sz="0" w:space="0" w:color="auto"/>
        <w:bottom w:val="none" w:sz="0" w:space="0" w:color="auto"/>
        <w:right w:val="none" w:sz="0" w:space="0" w:color="auto"/>
      </w:divBdr>
    </w:div>
    <w:div w:id="462161037">
      <w:bodyDiv w:val="1"/>
      <w:marLeft w:val="0"/>
      <w:marRight w:val="0"/>
      <w:marTop w:val="0"/>
      <w:marBottom w:val="0"/>
      <w:divBdr>
        <w:top w:val="none" w:sz="0" w:space="0" w:color="auto"/>
        <w:left w:val="none" w:sz="0" w:space="0" w:color="auto"/>
        <w:bottom w:val="none" w:sz="0" w:space="0" w:color="auto"/>
        <w:right w:val="none" w:sz="0" w:space="0" w:color="auto"/>
      </w:divBdr>
    </w:div>
    <w:div w:id="464085976">
      <w:bodyDiv w:val="1"/>
      <w:marLeft w:val="0"/>
      <w:marRight w:val="0"/>
      <w:marTop w:val="0"/>
      <w:marBottom w:val="0"/>
      <w:divBdr>
        <w:top w:val="none" w:sz="0" w:space="0" w:color="auto"/>
        <w:left w:val="none" w:sz="0" w:space="0" w:color="auto"/>
        <w:bottom w:val="none" w:sz="0" w:space="0" w:color="auto"/>
        <w:right w:val="none" w:sz="0" w:space="0" w:color="auto"/>
      </w:divBdr>
    </w:div>
    <w:div w:id="465779937">
      <w:bodyDiv w:val="1"/>
      <w:marLeft w:val="0"/>
      <w:marRight w:val="0"/>
      <w:marTop w:val="0"/>
      <w:marBottom w:val="0"/>
      <w:divBdr>
        <w:top w:val="none" w:sz="0" w:space="0" w:color="auto"/>
        <w:left w:val="none" w:sz="0" w:space="0" w:color="auto"/>
        <w:bottom w:val="none" w:sz="0" w:space="0" w:color="auto"/>
        <w:right w:val="none" w:sz="0" w:space="0" w:color="auto"/>
      </w:divBdr>
    </w:div>
    <w:div w:id="468741709">
      <w:bodyDiv w:val="1"/>
      <w:marLeft w:val="0"/>
      <w:marRight w:val="0"/>
      <w:marTop w:val="0"/>
      <w:marBottom w:val="0"/>
      <w:divBdr>
        <w:top w:val="none" w:sz="0" w:space="0" w:color="auto"/>
        <w:left w:val="none" w:sz="0" w:space="0" w:color="auto"/>
        <w:bottom w:val="none" w:sz="0" w:space="0" w:color="auto"/>
        <w:right w:val="none" w:sz="0" w:space="0" w:color="auto"/>
      </w:divBdr>
    </w:div>
    <w:div w:id="469786772">
      <w:bodyDiv w:val="1"/>
      <w:marLeft w:val="0"/>
      <w:marRight w:val="0"/>
      <w:marTop w:val="0"/>
      <w:marBottom w:val="0"/>
      <w:divBdr>
        <w:top w:val="none" w:sz="0" w:space="0" w:color="auto"/>
        <w:left w:val="none" w:sz="0" w:space="0" w:color="auto"/>
        <w:bottom w:val="none" w:sz="0" w:space="0" w:color="auto"/>
        <w:right w:val="none" w:sz="0" w:space="0" w:color="auto"/>
      </w:divBdr>
    </w:div>
    <w:div w:id="471823765">
      <w:bodyDiv w:val="1"/>
      <w:marLeft w:val="0"/>
      <w:marRight w:val="0"/>
      <w:marTop w:val="0"/>
      <w:marBottom w:val="0"/>
      <w:divBdr>
        <w:top w:val="none" w:sz="0" w:space="0" w:color="auto"/>
        <w:left w:val="none" w:sz="0" w:space="0" w:color="auto"/>
        <w:bottom w:val="none" w:sz="0" w:space="0" w:color="auto"/>
        <w:right w:val="none" w:sz="0" w:space="0" w:color="auto"/>
      </w:divBdr>
    </w:div>
    <w:div w:id="473570638">
      <w:bodyDiv w:val="1"/>
      <w:marLeft w:val="0"/>
      <w:marRight w:val="0"/>
      <w:marTop w:val="0"/>
      <w:marBottom w:val="0"/>
      <w:divBdr>
        <w:top w:val="none" w:sz="0" w:space="0" w:color="auto"/>
        <w:left w:val="none" w:sz="0" w:space="0" w:color="auto"/>
        <w:bottom w:val="none" w:sz="0" w:space="0" w:color="auto"/>
        <w:right w:val="none" w:sz="0" w:space="0" w:color="auto"/>
      </w:divBdr>
    </w:div>
    <w:div w:id="475538483">
      <w:bodyDiv w:val="1"/>
      <w:marLeft w:val="0"/>
      <w:marRight w:val="0"/>
      <w:marTop w:val="0"/>
      <w:marBottom w:val="0"/>
      <w:divBdr>
        <w:top w:val="none" w:sz="0" w:space="0" w:color="auto"/>
        <w:left w:val="none" w:sz="0" w:space="0" w:color="auto"/>
        <w:bottom w:val="none" w:sz="0" w:space="0" w:color="auto"/>
        <w:right w:val="none" w:sz="0" w:space="0" w:color="auto"/>
      </w:divBdr>
    </w:div>
    <w:div w:id="475684828">
      <w:bodyDiv w:val="1"/>
      <w:marLeft w:val="0"/>
      <w:marRight w:val="0"/>
      <w:marTop w:val="0"/>
      <w:marBottom w:val="0"/>
      <w:divBdr>
        <w:top w:val="none" w:sz="0" w:space="0" w:color="auto"/>
        <w:left w:val="none" w:sz="0" w:space="0" w:color="auto"/>
        <w:bottom w:val="none" w:sz="0" w:space="0" w:color="auto"/>
        <w:right w:val="none" w:sz="0" w:space="0" w:color="auto"/>
      </w:divBdr>
    </w:div>
    <w:div w:id="477692165">
      <w:bodyDiv w:val="1"/>
      <w:marLeft w:val="0"/>
      <w:marRight w:val="0"/>
      <w:marTop w:val="0"/>
      <w:marBottom w:val="0"/>
      <w:divBdr>
        <w:top w:val="none" w:sz="0" w:space="0" w:color="auto"/>
        <w:left w:val="none" w:sz="0" w:space="0" w:color="auto"/>
        <w:bottom w:val="none" w:sz="0" w:space="0" w:color="auto"/>
        <w:right w:val="none" w:sz="0" w:space="0" w:color="auto"/>
      </w:divBdr>
    </w:div>
    <w:div w:id="478692205">
      <w:bodyDiv w:val="1"/>
      <w:marLeft w:val="0"/>
      <w:marRight w:val="0"/>
      <w:marTop w:val="0"/>
      <w:marBottom w:val="0"/>
      <w:divBdr>
        <w:top w:val="none" w:sz="0" w:space="0" w:color="auto"/>
        <w:left w:val="none" w:sz="0" w:space="0" w:color="auto"/>
        <w:bottom w:val="none" w:sz="0" w:space="0" w:color="auto"/>
        <w:right w:val="none" w:sz="0" w:space="0" w:color="auto"/>
      </w:divBdr>
    </w:div>
    <w:div w:id="484277337">
      <w:bodyDiv w:val="1"/>
      <w:marLeft w:val="0"/>
      <w:marRight w:val="0"/>
      <w:marTop w:val="0"/>
      <w:marBottom w:val="0"/>
      <w:divBdr>
        <w:top w:val="none" w:sz="0" w:space="0" w:color="auto"/>
        <w:left w:val="none" w:sz="0" w:space="0" w:color="auto"/>
        <w:bottom w:val="none" w:sz="0" w:space="0" w:color="auto"/>
        <w:right w:val="none" w:sz="0" w:space="0" w:color="auto"/>
      </w:divBdr>
    </w:div>
    <w:div w:id="486283527">
      <w:bodyDiv w:val="1"/>
      <w:marLeft w:val="0"/>
      <w:marRight w:val="0"/>
      <w:marTop w:val="0"/>
      <w:marBottom w:val="0"/>
      <w:divBdr>
        <w:top w:val="none" w:sz="0" w:space="0" w:color="auto"/>
        <w:left w:val="none" w:sz="0" w:space="0" w:color="auto"/>
        <w:bottom w:val="none" w:sz="0" w:space="0" w:color="auto"/>
        <w:right w:val="none" w:sz="0" w:space="0" w:color="auto"/>
      </w:divBdr>
    </w:div>
    <w:div w:id="488668811">
      <w:bodyDiv w:val="1"/>
      <w:marLeft w:val="0"/>
      <w:marRight w:val="0"/>
      <w:marTop w:val="0"/>
      <w:marBottom w:val="0"/>
      <w:divBdr>
        <w:top w:val="none" w:sz="0" w:space="0" w:color="auto"/>
        <w:left w:val="none" w:sz="0" w:space="0" w:color="auto"/>
        <w:bottom w:val="none" w:sz="0" w:space="0" w:color="auto"/>
        <w:right w:val="none" w:sz="0" w:space="0" w:color="auto"/>
      </w:divBdr>
    </w:div>
    <w:div w:id="494027354">
      <w:bodyDiv w:val="1"/>
      <w:marLeft w:val="0"/>
      <w:marRight w:val="0"/>
      <w:marTop w:val="0"/>
      <w:marBottom w:val="0"/>
      <w:divBdr>
        <w:top w:val="none" w:sz="0" w:space="0" w:color="auto"/>
        <w:left w:val="none" w:sz="0" w:space="0" w:color="auto"/>
        <w:bottom w:val="none" w:sz="0" w:space="0" w:color="auto"/>
        <w:right w:val="none" w:sz="0" w:space="0" w:color="auto"/>
      </w:divBdr>
    </w:div>
    <w:div w:id="494031895">
      <w:bodyDiv w:val="1"/>
      <w:marLeft w:val="0"/>
      <w:marRight w:val="0"/>
      <w:marTop w:val="0"/>
      <w:marBottom w:val="0"/>
      <w:divBdr>
        <w:top w:val="none" w:sz="0" w:space="0" w:color="auto"/>
        <w:left w:val="none" w:sz="0" w:space="0" w:color="auto"/>
        <w:bottom w:val="none" w:sz="0" w:space="0" w:color="auto"/>
        <w:right w:val="none" w:sz="0" w:space="0" w:color="auto"/>
      </w:divBdr>
    </w:div>
    <w:div w:id="496269815">
      <w:bodyDiv w:val="1"/>
      <w:marLeft w:val="0"/>
      <w:marRight w:val="0"/>
      <w:marTop w:val="0"/>
      <w:marBottom w:val="0"/>
      <w:divBdr>
        <w:top w:val="none" w:sz="0" w:space="0" w:color="auto"/>
        <w:left w:val="none" w:sz="0" w:space="0" w:color="auto"/>
        <w:bottom w:val="none" w:sz="0" w:space="0" w:color="auto"/>
        <w:right w:val="none" w:sz="0" w:space="0" w:color="auto"/>
      </w:divBdr>
    </w:div>
    <w:div w:id="504323787">
      <w:bodyDiv w:val="1"/>
      <w:marLeft w:val="0"/>
      <w:marRight w:val="0"/>
      <w:marTop w:val="0"/>
      <w:marBottom w:val="0"/>
      <w:divBdr>
        <w:top w:val="none" w:sz="0" w:space="0" w:color="auto"/>
        <w:left w:val="none" w:sz="0" w:space="0" w:color="auto"/>
        <w:bottom w:val="none" w:sz="0" w:space="0" w:color="auto"/>
        <w:right w:val="none" w:sz="0" w:space="0" w:color="auto"/>
      </w:divBdr>
    </w:div>
    <w:div w:id="507137379">
      <w:bodyDiv w:val="1"/>
      <w:marLeft w:val="0"/>
      <w:marRight w:val="0"/>
      <w:marTop w:val="0"/>
      <w:marBottom w:val="0"/>
      <w:divBdr>
        <w:top w:val="none" w:sz="0" w:space="0" w:color="auto"/>
        <w:left w:val="none" w:sz="0" w:space="0" w:color="auto"/>
        <w:bottom w:val="none" w:sz="0" w:space="0" w:color="auto"/>
        <w:right w:val="none" w:sz="0" w:space="0" w:color="auto"/>
      </w:divBdr>
    </w:div>
    <w:div w:id="508297736">
      <w:bodyDiv w:val="1"/>
      <w:marLeft w:val="0"/>
      <w:marRight w:val="0"/>
      <w:marTop w:val="0"/>
      <w:marBottom w:val="0"/>
      <w:divBdr>
        <w:top w:val="none" w:sz="0" w:space="0" w:color="auto"/>
        <w:left w:val="none" w:sz="0" w:space="0" w:color="auto"/>
        <w:bottom w:val="none" w:sz="0" w:space="0" w:color="auto"/>
        <w:right w:val="none" w:sz="0" w:space="0" w:color="auto"/>
      </w:divBdr>
    </w:div>
    <w:div w:id="508372087">
      <w:bodyDiv w:val="1"/>
      <w:marLeft w:val="0"/>
      <w:marRight w:val="0"/>
      <w:marTop w:val="0"/>
      <w:marBottom w:val="0"/>
      <w:divBdr>
        <w:top w:val="none" w:sz="0" w:space="0" w:color="auto"/>
        <w:left w:val="none" w:sz="0" w:space="0" w:color="auto"/>
        <w:bottom w:val="none" w:sz="0" w:space="0" w:color="auto"/>
        <w:right w:val="none" w:sz="0" w:space="0" w:color="auto"/>
      </w:divBdr>
    </w:div>
    <w:div w:id="513881309">
      <w:bodyDiv w:val="1"/>
      <w:marLeft w:val="0"/>
      <w:marRight w:val="0"/>
      <w:marTop w:val="0"/>
      <w:marBottom w:val="0"/>
      <w:divBdr>
        <w:top w:val="none" w:sz="0" w:space="0" w:color="auto"/>
        <w:left w:val="none" w:sz="0" w:space="0" w:color="auto"/>
        <w:bottom w:val="none" w:sz="0" w:space="0" w:color="auto"/>
        <w:right w:val="none" w:sz="0" w:space="0" w:color="auto"/>
      </w:divBdr>
    </w:div>
    <w:div w:id="514685859">
      <w:bodyDiv w:val="1"/>
      <w:marLeft w:val="0"/>
      <w:marRight w:val="0"/>
      <w:marTop w:val="0"/>
      <w:marBottom w:val="0"/>
      <w:divBdr>
        <w:top w:val="none" w:sz="0" w:space="0" w:color="auto"/>
        <w:left w:val="none" w:sz="0" w:space="0" w:color="auto"/>
        <w:bottom w:val="none" w:sz="0" w:space="0" w:color="auto"/>
        <w:right w:val="none" w:sz="0" w:space="0" w:color="auto"/>
      </w:divBdr>
    </w:div>
    <w:div w:id="516626190">
      <w:bodyDiv w:val="1"/>
      <w:marLeft w:val="0"/>
      <w:marRight w:val="0"/>
      <w:marTop w:val="0"/>
      <w:marBottom w:val="0"/>
      <w:divBdr>
        <w:top w:val="none" w:sz="0" w:space="0" w:color="auto"/>
        <w:left w:val="none" w:sz="0" w:space="0" w:color="auto"/>
        <w:bottom w:val="none" w:sz="0" w:space="0" w:color="auto"/>
        <w:right w:val="none" w:sz="0" w:space="0" w:color="auto"/>
      </w:divBdr>
    </w:div>
    <w:div w:id="518472121">
      <w:bodyDiv w:val="1"/>
      <w:marLeft w:val="0"/>
      <w:marRight w:val="0"/>
      <w:marTop w:val="0"/>
      <w:marBottom w:val="0"/>
      <w:divBdr>
        <w:top w:val="none" w:sz="0" w:space="0" w:color="auto"/>
        <w:left w:val="none" w:sz="0" w:space="0" w:color="auto"/>
        <w:bottom w:val="none" w:sz="0" w:space="0" w:color="auto"/>
        <w:right w:val="none" w:sz="0" w:space="0" w:color="auto"/>
      </w:divBdr>
    </w:div>
    <w:div w:id="521478236">
      <w:bodyDiv w:val="1"/>
      <w:marLeft w:val="0"/>
      <w:marRight w:val="0"/>
      <w:marTop w:val="0"/>
      <w:marBottom w:val="0"/>
      <w:divBdr>
        <w:top w:val="none" w:sz="0" w:space="0" w:color="auto"/>
        <w:left w:val="none" w:sz="0" w:space="0" w:color="auto"/>
        <w:bottom w:val="none" w:sz="0" w:space="0" w:color="auto"/>
        <w:right w:val="none" w:sz="0" w:space="0" w:color="auto"/>
      </w:divBdr>
    </w:div>
    <w:div w:id="522787084">
      <w:bodyDiv w:val="1"/>
      <w:marLeft w:val="0"/>
      <w:marRight w:val="0"/>
      <w:marTop w:val="0"/>
      <w:marBottom w:val="0"/>
      <w:divBdr>
        <w:top w:val="none" w:sz="0" w:space="0" w:color="auto"/>
        <w:left w:val="none" w:sz="0" w:space="0" w:color="auto"/>
        <w:bottom w:val="none" w:sz="0" w:space="0" w:color="auto"/>
        <w:right w:val="none" w:sz="0" w:space="0" w:color="auto"/>
      </w:divBdr>
    </w:div>
    <w:div w:id="524254295">
      <w:bodyDiv w:val="1"/>
      <w:marLeft w:val="0"/>
      <w:marRight w:val="0"/>
      <w:marTop w:val="0"/>
      <w:marBottom w:val="0"/>
      <w:divBdr>
        <w:top w:val="none" w:sz="0" w:space="0" w:color="auto"/>
        <w:left w:val="none" w:sz="0" w:space="0" w:color="auto"/>
        <w:bottom w:val="none" w:sz="0" w:space="0" w:color="auto"/>
        <w:right w:val="none" w:sz="0" w:space="0" w:color="auto"/>
      </w:divBdr>
    </w:div>
    <w:div w:id="524443985">
      <w:bodyDiv w:val="1"/>
      <w:marLeft w:val="0"/>
      <w:marRight w:val="0"/>
      <w:marTop w:val="0"/>
      <w:marBottom w:val="0"/>
      <w:divBdr>
        <w:top w:val="none" w:sz="0" w:space="0" w:color="auto"/>
        <w:left w:val="none" w:sz="0" w:space="0" w:color="auto"/>
        <w:bottom w:val="none" w:sz="0" w:space="0" w:color="auto"/>
        <w:right w:val="none" w:sz="0" w:space="0" w:color="auto"/>
      </w:divBdr>
    </w:div>
    <w:div w:id="525943299">
      <w:bodyDiv w:val="1"/>
      <w:marLeft w:val="0"/>
      <w:marRight w:val="0"/>
      <w:marTop w:val="0"/>
      <w:marBottom w:val="0"/>
      <w:divBdr>
        <w:top w:val="none" w:sz="0" w:space="0" w:color="auto"/>
        <w:left w:val="none" w:sz="0" w:space="0" w:color="auto"/>
        <w:bottom w:val="none" w:sz="0" w:space="0" w:color="auto"/>
        <w:right w:val="none" w:sz="0" w:space="0" w:color="auto"/>
      </w:divBdr>
    </w:div>
    <w:div w:id="527446867">
      <w:bodyDiv w:val="1"/>
      <w:marLeft w:val="0"/>
      <w:marRight w:val="0"/>
      <w:marTop w:val="0"/>
      <w:marBottom w:val="0"/>
      <w:divBdr>
        <w:top w:val="none" w:sz="0" w:space="0" w:color="auto"/>
        <w:left w:val="none" w:sz="0" w:space="0" w:color="auto"/>
        <w:bottom w:val="none" w:sz="0" w:space="0" w:color="auto"/>
        <w:right w:val="none" w:sz="0" w:space="0" w:color="auto"/>
      </w:divBdr>
    </w:div>
    <w:div w:id="533083592">
      <w:bodyDiv w:val="1"/>
      <w:marLeft w:val="0"/>
      <w:marRight w:val="0"/>
      <w:marTop w:val="0"/>
      <w:marBottom w:val="0"/>
      <w:divBdr>
        <w:top w:val="none" w:sz="0" w:space="0" w:color="auto"/>
        <w:left w:val="none" w:sz="0" w:space="0" w:color="auto"/>
        <w:bottom w:val="none" w:sz="0" w:space="0" w:color="auto"/>
        <w:right w:val="none" w:sz="0" w:space="0" w:color="auto"/>
      </w:divBdr>
    </w:div>
    <w:div w:id="536308786">
      <w:bodyDiv w:val="1"/>
      <w:marLeft w:val="0"/>
      <w:marRight w:val="0"/>
      <w:marTop w:val="0"/>
      <w:marBottom w:val="0"/>
      <w:divBdr>
        <w:top w:val="none" w:sz="0" w:space="0" w:color="auto"/>
        <w:left w:val="none" w:sz="0" w:space="0" w:color="auto"/>
        <w:bottom w:val="none" w:sz="0" w:space="0" w:color="auto"/>
        <w:right w:val="none" w:sz="0" w:space="0" w:color="auto"/>
      </w:divBdr>
    </w:div>
    <w:div w:id="538470888">
      <w:bodyDiv w:val="1"/>
      <w:marLeft w:val="0"/>
      <w:marRight w:val="0"/>
      <w:marTop w:val="0"/>
      <w:marBottom w:val="0"/>
      <w:divBdr>
        <w:top w:val="none" w:sz="0" w:space="0" w:color="auto"/>
        <w:left w:val="none" w:sz="0" w:space="0" w:color="auto"/>
        <w:bottom w:val="none" w:sz="0" w:space="0" w:color="auto"/>
        <w:right w:val="none" w:sz="0" w:space="0" w:color="auto"/>
      </w:divBdr>
    </w:div>
    <w:div w:id="539779446">
      <w:bodyDiv w:val="1"/>
      <w:marLeft w:val="0"/>
      <w:marRight w:val="0"/>
      <w:marTop w:val="0"/>
      <w:marBottom w:val="0"/>
      <w:divBdr>
        <w:top w:val="none" w:sz="0" w:space="0" w:color="auto"/>
        <w:left w:val="none" w:sz="0" w:space="0" w:color="auto"/>
        <w:bottom w:val="none" w:sz="0" w:space="0" w:color="auto"/>
        <w:right w:val="none" w:sz="0" w:space="0" w:color="auto"/>
      </w:divBdr>
    </w:div>
    <w:div w:id="539780365">
      <w:bodyDiv w:val="1"/>
      <w:marLeft w:val="0"/>
      <w:marRight w:val="0"/>
      <w:marTop w:val="0"/>
      <w:marBottom w:val="0"/>
      <w:divBdr>
        <w:top w:val="none" w:sz="0" w:space="0" w:color="auto"/>
        <w:left w:val="none" w:sz="0" w:space="0" w:color="auto"/>
        <w:bottom w:val="none" w:sz="0" w:space="0" w:color="auto"/>
        <w:right w:val="none" w:sz="0" w:space="0" w:color="auto"/>
      </w:divBdr>
    </w:div>
    <w:div w:id="543833819">
      <w:bodyDiv w:val="1"/>
      <w:marLeft w:val="0"/>
      <w:marRight w:val="0"/>
      <w:marTop w:val="0"/>
      <w:marBottom w:val="0"/>
      <w:divBdr>
        <w:top w:val="none" w:sz="0" w:space="0" w:color="auto"/>
        <w:left w:val="none" w:sz="0" w:space="0" w:color="auto"/>
        <w:bottom w:val="none" w:sz="0" w:space="0" w:color="auto"/>
        <w:right w:val="none" w:sz="0" w:space="0" w:color="auto"/>
      </w:divBdr>
    </w:div>
    <w:div w:id="552036712">
      <w:bodyDiv w:val="1"/>
      <w:marLeft w:val="0"/>
      <w:marRight w:val="0"/>
      <w:marTop w:val="0"/>
      <w:marBottom w:val="0"/>
      <w:divBdr>
        <w:top w:val="none" w:sz="0" w:space="0" w:color="auto"/>
        <w:left w:val="none" w:sz="0" w:space="0" w:color="auto"/>
        <w:bottom w:val="none" w:sz="0" w:space="0" w:color="auto"/>
        <w:right w:val="none" w:sz="0" w:space="0" w:color="auto"/>
      </w:divBdr>
    </w:div>
    <w:div w:id="554393046">
      <w:bodyDiv w:val="1"/>
      <w:marLeft w:val="0"/>
      <w:marRight w:val="0"/>
      <w:marTop w:val="0"/>
      <w:marBottom w:val="0"/>
      <w:divBdr>
        <w:top w:val="none" w:sz="0" w:space="0" w:color="auto"/>
        <w:left w:val="none" w:sz="0" w:space="0" w:color="auto"/>
        <w:bottom w:val="none" w:sz="0" w:space="0" w:color="auto"/>
        <w:right w:val="none" w:sz="0" w:space="0" w:color="auto"/>
      </w:divBdr>
    </w:div>
    <w:div w:id="554438840">
      <w:bodyDiv w:val="1"/>
      <w:marLeft w:val="0"/>
      <w:marRight w:val="0"/>
      <w:marTop w:val="0"/>
      <w:marBottom w:val="0"/>
      <w:divBdr>
        <w:top w:val="none" w:sz="0" w:space="0" w:color="auto"/>
        <w:left w:val="none" w:sz="0" w:space="0" w:color="auto"/>
        <w:bottom w:val="none" w:sz="0" w:space="0" w:color="auto"/>
        <w:right w:val="none" w:sz="0" w:space="0" w:color="auto"/>
      </w:divBdr>
    </w:div>
    <w:div w:id="555629218">
      <w:bodyDiv w:val="1"/>
      <w:marLeft w:val="0"/>
      <w:marRight w:val="0"/>
      <w:marTop w:val="0"/>
      <w:marBottom w:val="0"/>
      <w:divBdr>
        <w:top w:val="none" w:sz="0" w:space="0" w:color="auto"/>
        <w:left w:val="none" w:sz="0" w:space="0" w:color="auto"/>
        <w:bottom w:val="none" w:sz="0" w:space="0" w:color="auto"/>
        <w:right w:val="none" w:sz="0" w:space="0" w:color="auto"/>
      </w:divBdr>
    </w:div>
    <w:div w:id="558983656">
      <w:bodyDiv w:val="1"/>
      <w:marLeft w:val="0"/>
      <w:marRight w:val="0"/>
      <w:marTop w:val="0"/>
      <w:marBottom w:val="0"/>
      <w:divBdr>
        <w:top w:val="none" w:sz="0" w:space="0" w:color="auto"/>
        <w:left w:val="none" w:sz="0" w:space="0" w:color="auto"/>
        <w:bottom w:val="none" w:sz="0" w:space="0" w:color="auto"/>
        <w:right w:val="none" w:sz="0" w:space="0" w:color="auto"/>
      </w:divBdr>
    </w:div>
    <w:div w:id="561794739">
      <w:bodyDiv w:val="1"/>
      <w:marLeft w:val="0"/>
      <w:marRight w:val="0"/>
      <w:marTop w:val="0"/>
      <w:marBottom w:val="0"/>
      <w:divBdr>
        <w:top w:val="none" w:sz="0" w:space="0" w:color="auto"/>
        <w:left w:val="none" w:sz="0" w:space="0" w:color="auto"/>
        <w:bottom w:val="none" w:sz="0" w:space="0" w:color="auto"/>
        <w:right w:val="none" w:sz="0" w:space="0" w:color="auto"/>
      </w:divBdr>
    </w:div>
    <w:div w:id="563108904">
      <w:bodyDiv w:val="1"/>
      <w:marLeft w:val="0"/>
      <w:marRight w:val="0"/>
      <w:marTop w:val="0"/>
      <w:marBottom w:val="0"/>
      <w:divBdr>
        <w:top w:val="none" w:sz="0" w:space="0" w:color="auto"/>
        <w:left w:val="none" w:sz="0" w:space="0" w:color="auto"/>
        <w:bottom w:val="none" w:sz="0" w:space="0" w:color="auto"/>
        <w:right w:val="none" w:sz="0" w:space="0" w:color="auto"/>
      </w:divBdr>
    </w:div>
    <w:div w:id="567768974">
      <w:bodyDiv w:val="1"/>
      <w:marLeft w:val="0"/>
      <w:marRight w:val="0"/>
      <w:marTop w:val="0"/>
      <w:marBottom w:val="0"/>
      <w:divBdr>
        <w:top w:val="none" w:sz="0" w:space="0" w:color="auto"/>
        <w:left w:val="none" w:sz="0" w:space="0" w:color="auto"/>
        <w:bottom w:val="none" w:sz="0" w:space="0" w:color="auto"/>
        <w:right w:val="none" w:sz="0" w:space="0" w:color="auto"/>
      </w:divBdr>
    </w:div>
    <w:div w:id="568730916">
      <w:bodyDiv w:val="1"/>
      <w:marLeft w:val="0"/>
      <w:marRight w:val="0"/>
      <w:marTop w:val="0"/>
      <w:marBottom w:val="0"/>
      <w:divBdr>
        <w:top w:val="none" w:sz="0" w:space="0" w:color="auto"/>
        <w:left w:val="none" w:sz="0" w:space="0" w:color="auto"/>
        <w:bottom w:val="none" w:sz="0" w:space="0" w:color="auto"/>
        <w:right w:val="none" w:sz="0" w:space="0" w:color="auto"/>
      </w:divBdr>
    </w:div>
    <w:div w:id="569072309">
      <w:bodyDiv w:val="1"/>
      <w:marLeft w:val="0"/>
      <w:marRight w:val="0"/>
      <w:marTop w:val="0"/>
      <w:marBottom w:val="0"/>
      <w:divBdr>
        <w:top w:val="none" w:sz="0" w:space="0" w:color="auto"/>
        <w:left w:val="none" w:sz="0" w:space="0" w:color="auto"/>
        <w:bottom w:val="none" w:sz="0" w:space="0" w:color="auto"/>
        <w:right w:val="none" w:sz="0" w:space="0" w:color="auto"/>
      </w:divBdr>
    </w:div>
    <w:div w:id="569314293">
      <w:bodyDiv w:val="1"/>
      <w:marLeft w:val="0"/>
      <w:marRight w:val="0"/>
      <w:marTop w:val="0"/>
      <w:marBottom w:val="0"/>
      <w:divBdr>
        <w:top w:val="none" w:sz="0" w:space="0" w:color="auto"/>
        <w:left w:val="none" w:sz="0" w:space="0" w:color="auto"/>
        <w:bottom w:val="none" w:sz="0" w:space="0" w:color="auto"/>
        <w:right w:val="none" w:sz="0" w:space="0" w:color="auto"/>
      </w:divBdr>
    </w:div>
    <w:div w:id="571739471">
      <w:bodyDiv w:val="1"/>
      <w:marLeft w:val="0"/>
      <w:marRight w:val="0"/>
      <w:marTop w:val="0"/>
      <w:marBottom w:val="0"/>
      <w:divBdr>
        <w:top w:val="none" w:sz="0" w:space="0" w:color="auto"/>
        <w:left w:val="none" w:sz="0" w:space="0" w:color="auto"/>
        <w:bottom w:val="none" w:sz="0" w:space="0" w:color="auto"/>
        <w:right w:val="none" w:sz="0" w:space="0" w:color="auto"/>
      </w:divBdr>
    </w:div>
    <w:div w:id="573047383">
      <w:bodyDiv w:val="1"/>
      <w:marLeft w:val="0"/>
      <w:marRight w:val="0"/>
      <w:marTop w:val="0"/>
      <w:marBottom w:val="0"/>
      <w:divBdr>
        <w:top w:val="none" w:sz="0" w:space="0" w:color="auto"/>
        <w:left w:val="none" w:sz="0" w:space="0" w:color="auto"/>
        <w:bottom w:val="none" w:sz="0" w:space="0" w:color="auto"/>
        <w:right w:val="none" w:sz="0" w:space="0" w:color="auto"/>
      </w:divBdr>
    </w:div>
    <w:div w:id="576986122">
      <w:bodyDiv w:val="1"/>
      <w:marLeft w:val="0"/>
      <w:marRight w:val="0"/>
      <w:marTop w:val="0"/>
      <w:marBottom w:val="0"/>
      <w:divBdr>
        <w:top w:val="none" w:sz="0" w:space="0" w:color="auto"/>
        <w:left w:val="none" w:sz="0" w:space="0" w:color="auto"/>
        <w:bottom w:val="none" w:sz="0" w:space="0" w:color="auto"/>
        <w:right w:val="none" w:sz="0" w:space="0" w:color="auto"/>
      </w:divBdr>
    </w:div>
    <w:div w:id="581525753">
      <w:bodyDiv w:val="1"/>
      <w:marLeft w:val="0"/>
      <w:marRight w:val="0"/>
      <w:marTop w:val="0"/>
      <w:marBottom w:val="0"/>
      <w:divBdr>
        <w:top w:val="none" w:sz="0" w:space="0" w:color="auto"/>
        <w:left w:val="none" w:sz="0" w:space="0" w:color="auto"/>
        <w:bottom w:val="none" w:sz="0" w:space="0" w:color="auto"/>
        <w:right w:val="none" w:sz="0" w:space="0" w:color="auto"/>
      </w:divBdr>
    </w:div>
    <w:div w:id="582028794">
      <w:bodyDiv w:val="1"/>
      <w:marLeft w:val="0"/>
      <w:marRight w:val="0"/>
      <w:marTop w:val="0"/>
      <w:marBottom w:val="0"/>
      <w:divBdr>
        <w:top w:val="none" w:sz="0" w:space="0" w:color="auto"/>
        <w:left w:val="none" w:sz="0" w:space="0" w:color="auto"/>
        <w:bottom w:val="none" w:sz="0" w:space="0" w:color="auto"/>
        <w:right w:val="none" w:sz="0" w:space="0" w:color="auto"/>
      </w:divBdr>
    </w:div>
    <w:div w:id="587540568">
      <w:bodyDiv w:val="1"/>
      <w:marLeft w:val="0"/>
      <w:marRight w:val="0"/>
      <w:marTop w:val="0"/>
      <w:marBottom w:val="0"/>
      <w:divBdr>
        <w:top w:val="none" w:sz="0" w:space="0" w:color="auto"/>
        <w:left w:val="none" w:sz="0" w:space="0" w:color="auto"/>
        <w:bottom w:val="none" w:sz="0" w:space="0" w:color="auto"/>
        <w:right w:val="none" w:sz="0" w:space="0" w:color="auto"/>
      </w:divBdr>
    </w:div>
    <w:div w:id="588926376">
      <w:bodyDiv w:val="1"/>
      <w:marLeft w:val="0"/>
      <w:marRight w:val="0"/>
      <w:marTop w:val="0"/>
      <w:marBottom w:val="0"/>
      <w:divBdr>
        <w:top w:val="none" w:sz="0" w:space="0" w:color="auto"/>
        <w:left w:val="none" w:sz="0" w:space="0" w:color="auto"/>
        <w:bottom w:val="none" w:sz="0" w:space="0" w:color="auto"/>
        <w:right w:val="none" w:sz="0" w:space="0" w:color="auto"/>
      </w:divBdr>
    </w:div>
    <w:div w:id="590702195">
      <w:bodyDiv w:val="1"/>
      <w:marLeft w:val="0"/>
      <w:marRight w:val="0"/>
      <w:marTop w:val="0"/>
      <w:marBottom w:val="0"/>
      <w:divBdr>
        <w:top w:val="none" w:sz="0" w:space="0" w:color="auto"/>
        <w:left w:val="none" w:sz="0" w:space="0" w:color="auto"/>
        <w:bottom w:val="none" w:sz="0" w:space="0" w:color="auto"/>
        <w:right w:val="none" w:sz="0" w:space="0" w:color="auto"/>
      </w:divBdr>
    </w:div>
    <w:div w:id="591283793">
      <w:bodyDiv w:val="1"/>
      <w:marLeft w:val="0"/>
      <w:marRight w:val="0"/>
      <w:marTop w:val="0"/>
      <w:marBottom w:val="0"/>
      <w:divBdr>
        <w:top w:val="none" w:sz="0" w:space="0" w:color="auto"/>
        <w:left w:val="none" w:sz="0" w:space="0" w:color="auto"/>
        <w:bottom w:val="none" w:sz="0" w:space="0" w:color="auto"/>
        <w:right w:val="none" w:sz="0" w:space="0" w:color="auto"/>
      </w:divBdr>
    </w:div>
    <w:div w:id="592326642">
      <w:bodyDiv w:val="1"/>
      <w:marLeft w:val="0"/>
      <w:marRight w:val="0"/>
      <w:marTop w:val="0"/>
      <w:marBottom w:val="0"/>
      <w:divBdr>
        <w:top w:val="none" w:sz="0" w:space="0" w:color="auto"/>
        <w:left w:val="none" w:sz="0" w:space="0" w:color="auto"/>
        <w:bottom w:val="none" w:sz="0" w:space="0" w:color="auto"/>
        <w:right w:val="none" w:sz="0" w:space="0" w:color="auto"/>
      </w:divBdr>
    </w:div>
    <w:div w:id="596256484">
      <w:bodyDiv w:val="1"/>
      <w:marLeft w:val="0"/>
      <w:marRight w:val="0"/>
      <w:marTop w:val="0"/>
      <w:marBottom w:val="0"/>
      <w:divBdr>
        <w:top w:val="none" w:sz="0" w:space="0" w:color="auto"/>
        <w:left w:val="none" w:sz="0" w:space="0" w:color="auto"/>
        <w:bottom w:val="none" w:sz="0" w:space="0" w:color="auto"/>
        <w:right w:val="none" w:sz="0" w:space="0" w:color="auto"/>
      </w:divBdr>
    </w:div>
    <w:div w:id="598486714">
      <w:bodyDiv w:val="1"/>
      <w:marLeft w:val="0"/>
      <w:marRight w:val="0"/>
      <w:marTop w:val="0"/>
      <w:marBottom w:val="0"/>
      <w:divBdr>
        <w:top w:val="none" w:sz="0" w:space="0" w:color="auto"/>
        <w:left w:val="none" w:sz="0" w:space="0" w:color="auto"/>
        <w:bottom w:val="none" w:sz="0" w:space="0" w:color="auto"/>
        <w:right w:val="none" w:sz="0" w:space="0" w:color="auto"/>
      </w:divBdr>
    </w:div>
    <w:div w:id="600187596">
      <w:bodyDiv w:val="1"/>
      <w:marLeft w:val="0"/>
      <w:marRight w:val="0"/>
      <w:marTop w:val="0"/>
      <w:marBottom w:val="0"/>
      <w:divBdr>
        <w:top w:val="none" w:sz="0" w:space="0" w:color="auto"/>
        <w:left w:val="none" w:sz="0" w:space="0" w:color="auto"/>
        <w:bottom w:val="none" w:sz="0" w:space="0" w:color="auto"/>
        <w:right w:val="none" w:sz="0" w:space="0" w:color="auto"/>
      </w:divBdr>
    </w:div>
    <w:div w:id="608239720">
      <w:bodyDiv w:val="1"/>
      <w:marLeft w:val="0"/>
      <w:marRight w:val="0"/>
      <w:marTop w:val="0"/>
      <w:marBottom w:val="0"/>
      <w:divBdr>
        <w:top w:val="none" w:sz="0" w:space="0" w:color="auto"/>
        <w:left w:val="none" w:sz="0" w:space="0" w:color="auto"/>
        <w:bottom w:val="none" w:sz="0" w:space="0" w:color="auto"/>
        <w:right w:val="none" w:sz="0" w:space="0" w:color="auto"/>
      </w:divBdr>
    </w:div>
    <w:div w:id="610088708">
      <w:bodyDiv w:val="1"/>
      <w:marLeft w:val="0"/>
      <w:marRight w:val="0"/>
      <w:marTop w:val="0"/>
      <w:marBottom w:val="0"/>
      <w:divBdr>
        <w:top w:val="none" w:sz="0" w:space="0" w:color="auto"/>
        <w:left w:val="none" w:sz="0" w:space="0" w:color="auto"/>
        <w:bottom w:val="none" w:sz="0" w:space="0" w:color="auto"/>
        <w:right w:val="none" w:sz="0" w:space="0" w:color="auto"/>
      </w:divBdr>
    </w:div>
    <w:div w:id="610405223">
      <w:bodyDiv w:val="1"/>
      <w:marLeft w:val="0"/>
      <w:marRight w:val="0"/>
      <w:marTop w:val="0"/>
      <w:marBottom w:val="0"/>
      <w:divBdr>
        <w:top w:val="none" w:sz="0" w:space="0" w:color="auto"/>
        <w:left w:val="none" w:sz="0" w:space="0" w:color="auto"/>
        <w:bottom w:val="none" w:sz="0" w:space="0" w:color="auto"/>
        <w:right w:val="none" w:sz="0" w:space="0" w:color="auto"/>
      </w:divBdr>
    </w:div>
    <w:div w:id="614405544">
      <w:bodyDiv w:val="1"/>
      <w:marLeft w:val="0"/>
      <w:marRight w:val="0"/>
      <w:marTop w:val="0"/>
      <w:marBottom w:val="0"/>
      <w:divBdr>
        <w:top w:val="none" w:sz="0" w:space="0" w:color="auto"/>
        <w:left w:val="none" w:sz="0" w:space="0" w:color="auto"/>
        <w:bottom w:val="none" w:sz="0" w:space="0" w:color="auto"/>
        <w:right w:val="none" w:sz="0" w:space="0" w:color="auto"/>
      </w:divBdr>
    </w:div>
    <w:div w:id="616716930">
      <w:bodyDiv w:val="1"/>
      <w:marLeft w:val="0"/>
      <w:marRight w:val="0"/>
      <w:marTop w:val="0"/>
      <w:marBottom w:val="0"/>
      <w:divBdr>
        <w:top w:val="none" w:sz="0" w:space="0" w:color="auto"/>
        <w:left w:val="none" w:sz="0" w:space="0" w:color="auto"/>
        <w:bottom w:val="none" w:sz="0" w:space="0" w:color="auto"/>
        <w:right w:val="none" w:sz="0" w:space="0" w:color="auto"/>
      </w:divBdr>
    </w:div>
    <w:div w:id="616790948">
      <w:bodyDiv w:val="1"/>
      <w:marLeft w:val="0"/>
      <w:marRight w:val="0"/>
      <w:marTop w:val="0"/>
      <w:marBottom w:val="0"/>
      <w:divBdr>
        <w:top w:val="none" w:sz="0" w:space="0" w:color="auto"/>
        <w:left w:val="none" w:sz="0" w:space="0" w:color="auto"/>
        <w:bottom w:val="none" w:sz="0" w:space="0" w:color="auto"/>
        <w:right w:val="none" w:sz="0" w:space="0" w:color="auto"/>
      </w:divBdr>
    </w:div>
    <w:div w:id="618220790">
      <w:bodyDiv w:val="1"/>
      <w:marLeft w:val="0"/>
      <w:marRight w:val="0"/>
      <w:marTop w:val="0"/>
      <w:marBottom w:val="0"/>
      <w:divBdr>
        <w:top w:val="none" w:sz="0" w:space="0" w:color="auto"/>
        <w:left w:val="none" w:sz="0" w:space="0" w:color="auto"/>
        <w:bottom w:val="none" w:sz="0" w:space="0" w:color="auto"/>
        <w:right w:val="none" w:sz="0" w:space="0" w:color="auto"/>
      </w:divBdr>
    </w:div>
    <w:div w:id="619337919">
      <w:bodyDiv w:val="1"/>
      <w:marLeft w:val="0"/>
      <w:marRight w:val="0"/>
      <w:marTop w:val="0"/>
      <w:marBottom w:val="0"/>
      <w:divBdr>
        <w:top w:val="none" w:sz="0" w:space="0" w:color="auto"/>
        <w:left w:val="none" w:sz="0" w:space="0" w:color="auto"/>
        <w:bottom w:val="none" w:sz="0" w:space="0" w:color="auto"/>
        <w:right w:val="none" w:sz="0" w:space="0" w:color="auto"/>
      </w:divBdr>
    </w:div>
    <w:div w:id="622420311">
      <w:bodyDiv w:val="1"/>
      <w:marLeft w:val="0"/>
      <w:marRight w:val="0"/>
      <w:marTop w:val="0"/>
      <w:marBottom w:val="0"/>
      <w:divBdr>
        <w:top w:val="none" w:sz="0" w:space="0" w:color="auto"/>
        <w:left w:val="none" w:sz="0" w:space="0" w:color="auto"/>
        <w:bottom w:val="none" w:sz="0" w:space="0" w:color="auto"/>
        <w:right w:val="none" w:sz="0" w:space="0" w:color="auto"/>
      </w:divBdr>
    </w:div>
    <w:div w:id="625546670">
      <w:bodyDiv w:val="1"/>
      <w:marLeft w:val="0"/>
      <w:marRight w:val="0"/>
      <w:marTop w:val="0"/>
      <w:marBottom w:val="0"/>
      <w:divBdr>
        <w:top w:val="none" w:sz="0" w:space="0" w:color="auto"/>
        <w:left w:val="none" w:sz="0" w:space="0" w:color="auto"/>
        <w:bottom w:val="none" w:sz="0" w:space="0" w:color="auto"/>
        <w:right w:val="none" w:sz="0" w:space="0" w:color="auto"/>
      </w:divBdr>
    </w:div>
    <w:div w:id="626737075">
      <w:bodyDiv w:val="1"/>
      <w:marLeft w:val="0"/>
      <w:marRight w:val="0"/>
      <w:marTop w:val="0"/>
      <w:marBottom w:val="0"/>
      <w:divBdr>
        <w:top w:val="none" w:sz="0" w:space="0" w:color="auto"/>
        <w:left w:val="none" w:sz="0" w:space="0" w:color="auto"/>
        <w:bottom w:val="none" w:sz="0" w:space="0" w:color="auto"/>
        <w:right w:val="none" w:sz="0" w:space="0" w:color="auto"/>
      </w:divBdr>
    </w:div>
    <w:div w:id="628097965">
      <w:bodyDiv w:val="1"/>
      <w:marLeft w:val="0"/>
      <w:marRight w:val="0"/>
      <w:marTop w:val="0"/>
      <w:marBottom w:val="0"/>
      <w:divBdr>
        <w:top w:val="none" w:sz="0" w:space="0" w:color="auto"/>
        <w:left w:val="none" w:sz="0" w:space="0" w:color="auto"/>
        <w:bottom w:val="none" w:sz="0" w:space="0" w:color="auto"/>
        <w:right w:val="none" w:sz="0" w:space="0" w:color="auto"/>
      </w:divBdr>
    </w:div>
    <w:div w:id="628433544">
      <w:bodyDiv w:val="1"/>
      <w:marLeft w:val="0"/>
      <w:marRight w:val="0"/>
      <w:marTop w:val="0"/>
      <w:marBottom w:val="0"/>
      <w:divBdr>
        <w:top w:val="none" w:sz="0" w:space="0" w:color="auto"/>
        <w:left w:val="none" w:sz="0" w:space="0" w:color="auto"/>
        <w:bottom w:val="none" w:sz="0" w:space="0" w:color="auto"/>
        <w:right w:val="none" w:sz="0" w:space="0" w:color="auto"/>
      </w:divBdr>
    </w:div>
    <w:div w:id="631449234">
      <w:bodyDiv w:val="1"/>
      <w:marLeft w:val="0"/>
      <w:marRight w:val="0"/>
      <w:marTop w:val="0"/>
      <w:marBottom w:val="0"/>
      <w:divBdr>
        <w:top w:val="none" w:sz="0" w:space="0" w:color="auto"/>
        <w:left w:val="none" w:sz="0" w:space="0" w:color="auto"/>
        <w:bottom w:val="none" w:sz="0" w:space="0" w:color="auto"/>
        <w:right w:val="none" w:sz="0" w:space="0" w:color="auto"/>
      </w:divBdr>
    </w:div>
    <w:div w:id="634986458">
      <w:bodyDiv w:val="1"/>
      <w:marLeft w:val="0"/>
      <w:marRight w:val="0"/>
      <w:marTop w:val="0"/>
      <w:marBottom w:val="0"/>
      <w:divBdr>
        <w:top w:val="none" w:sz="0" w:space="0" w:color="auto"/>
        <w:left w:val="none" w:sz="0" w:space="0" w:color="auto"/>
        <w:bottom w:val="none" w:sz="0" w:space="0" w:color="auto"/>
        <w:right w:val="none" w:sz="0" w:space="0" w:color="auto"/>
      </w:divBdr>
    </w:div>
    <w:div w:id="635262559">
      <w:bodyDiv w:val="1"/>
      <w:marLeft w:val="0"/>
      <w:marRight w:val="0"/>
      <w:marTop w:val="0"/>
      <w:marBottom w:val="0"/>
      <w:divBdr>
        <w:top w:val="none" w:sz="0" w:space="0" w:color="auto"/>
        <w:left w:val="none" w:sz="0" w:space="0" w:color="auto"/>
        <w:bottom w:val="none" w:sz="0" w:space="0" w:color="auto"/>
        <w:right w:val="none" w:sz="0" w:space="0" w:color="auto"/>
      </w:divBdr>
    </w:div>
    <w:div w:id="636107503">
      <w:bodyDiv w:val="1"/>
      <w:marLeft w:val="0"/>
      <w:marRight w:val="0"/>
      <w:marTop w:val="0"/>
      <w:marBottom w:val="0"/>
      <w:divBdr>
        <w:top w:val="none" w:sz="0" w:space="0" w:color="auto"/>
        <w:left w:val="none" w:sz="0" w:space="0" w:color="auto"/>
        <w:bottom w:val="none" w:sz="0" w:space="0" w:color="auto"/>
        <w:right w:val="none" w:sz="0" w:space="0" w:color="auto"/>
      </w:divBdr>
    </w:div>
    <w:div w:id="636767235">
      <w:bodyDiv w:val="1"/>
      <w:marLeft w:val="0"/>
      <w:marRight w:val="0"/>
      <w:marTop w:val="0"/>
      <w:marBottom w:val="0"/>
      <w:divBdr>
        <w:top w:val="none" w:sz="0" w:space="0" w:color="auto"/>
        <w:left w:val="none" w:sz="0" w:space="0" w:color="auto"/>
        <w:bottom w:val="none" w:sz="0" w:space="0" w:color="auto"/>
        <w:right w:val="none" w:sz="0" w:space="0" w:color="auto"/>
      </w:divBdr>
    </w:div>
    <w:div w:id="640572698">
      <w:bodyDiv w:val="1"/>
      <w:marLeft w:val="0"/>
      <w:marRight w:val="0"/>
      <w:marTop w:val="0"/>
      <w:marBottom w:val="0"/>
      <w:divBdr>
        <w:top w:val="none" w:sz="0" w:space="0" w:color="auto"/>
        <w:left w:val="none" w:sz="0" w:space="0" w:color="auto"/>
        <w:bottom w:val="none" w:sz="0" w:space="0" w:color="auto"/>
        <w:right w:val="none" w:sz="0" w:space="0" w:color="auto"/>
      </w:divBdr>
    </w:div>
    <w:div w:id="640768448">
      <w:bodyDiv w:val="1"/>
      <w:marLeft w:val="0"/>
      <w:marRight w:val="0"/>
      <w:marTop w:val="0"/>
      <w:marBottom w:val="0"/>
      <w:divBdr>
        <w:top w:val="none" w:sz="0" w:space="0" w:color="auto"/>
        <w:left w:val="none" w:sz="0" w:space="0" w:color="auto"/>
        <w:bottom w:val="none" w:sz="0" w:space="0" w:color="auto"/>
        <w:right w:val="none" w:sz="0" w:space="0" w:color="auto"/>
      </w:divBdr>
    </w:div>
    <w:div w:id="643579864">
      <w:bodyDiv w:val="1"/>
      <w:marLeft w:val="0"/>
      <w:marRight w:val="0"/>
      <w:marTop w:val="0"/>
      <w:marBottom w:val="0"/>
      <w:divBdr>
        <w:top w:val="none" w:sz="0" w:space="0" w:color="auto"/>
        <w:left w:val="none" w:sz="0" w:space="0" w:color="auto"/>
        <w:bottom w:val="none" w:sz="0" w:space="0" w:color="auto"/>
        <w:right w:val="none" w:sz="0" w:space="0" w:color="auto"/>
      </w:divBdr>
    </w:div>
    <w:div w:id="644359046">
      <w:bodyDiv w:val="1"/>
      <w:marLeft w:val="0"/>
      <w:marRight w:val="0"/>
      <w:marTop w:val="0"/>
      <w:marBottom w:val="0"/>
      <w:divBdr>
        <w:top w:val="none" w:sz="0" w:space="0" w:color="auto"/>
        <w:left w:val="none" w:sz="0" w:space="0" w:color="auto"/>
        <w:bottom w:val="none" w:sz="0" w:space="0" w:color="auto"/>
        <w:right w:val="none" w:sz="0" w:space="0" w:color="auto"/>
      </w:divBdr>
    </w:div>
    <w:div w:id="644504817">
      <w:bodyDiv w:val="1"/>
      <w:marLeft w:val="0"/>
      <w:marRight w:val="0"/>
      <w:marTop w:val="0"/>
      <w:marBottom w:val="0"/>
      <w:divBdr>
        <w:top w:val="none" w:sz="0" w:space="0" w:color="auto"/>
        <w:left w:val="none" w:sz="0" w:space="0" w:color="auto"/>
        <w:bottom w:val="none" w:sz="0" w:space="0" w:color="auto"/>
        <w:right w:val="none" w:sz="0" w:space="0" w:color="auto"/>
      </w:divBdr>
    </w:div>
    <w:div w:id="646325191">
      <w:bodyDiv w:val="1"/>
      <w:marLeft w:val="0"/>
      <w:marRight w:val="0"/>
      <w:marTop w:val="0"/>
      <w:marBottom w:val="0"/>
      <w:divBdr>
        <w:top w:val="none" w:sz="0" w:space="0" w:color="auto"/>
        <w:left w:val="none" w:sz="0" w:space="0" w:color="auto"/>
        <w:bottom w:val="none" w:sz="0" w:space="0" w:color="auto"/>
        <w:right w:val="none" w:sz="0" w:space="0" w:color="auto"/>
      </w:divBdr>
    </w:div>
    <w:div w:id="651567950">
      <w:bodyDiv w:val="1"/>
      <w:marLeft w:val="0"/>
      <w:marRight w:val="0"/>
      <w:marTop w:val="0"/>
      <w:marBottom w:val="0"/>
      <w:divBdr>
        <w:top w:val="none" w:sz="0" w:space="0" w:color="auto"/>
        <w:left w:val="none" w:sz="0" w:space="0" w:color="auto"/>
        <w:bottom w:val="none" w:sz="0" w:space="0" w:color="auto"/>
        <w:right w:val="none" w:sz="0" w:space="0" w:color="auto"/>
      </w:divBdr>
    </w:div>
    <w:div w:id="654532709">
      <w:bodyDiv w:val="1"/>
      <w:marLeft w:val="0"/>
      <w:marRight w:val="0"/>
      <w:marTop w:val="0"/>
      <w:marBottom w:val="0"/>
      <w:divBdr>
        <w:top w:val="none" w:sz="0" w:space="0" w:color="auto"/>
        <w:left w:val="none" w:sz="0" w:space="0" w:color="auto"/>
        <w:bottom w:val="none" w:sz="0" w:space="0" w:color="auto"/>
        <w:right w:val="none" w:sz="0" w:space="0" w:color="auto"/>
      </w:divBdr>
    </w:div>
    <w:div w:id="656150098">
      <w:bodyDiv w:val="1"/>
      <w:marLeft w:val="0"/>
      <w:marRight w:val="0"/>
      <w:marTop w:val="0"/>
      <w:marBottom w:val="0"/>
      <w:divBdr>
        <w:top w:val="none" w:sz="0" w:space="0" w:color="auto"/>
        <w:left w:val="none" w:sz="0" w:space="0" w:color="auto"/>
        <w:bottom w:val="none" w:sz="0" w:space="0" w:color="auto"/>
        <w:right w:val="none" w:sz="0" w:space="0" w:color="auto"/>
      </w:divBdr>
    </w:div>
    <w:div w:id="672075132">
      <w:bodyDiv w:val="1"/>
      <w:marLeft w:val="0"/>
      <w:marRight w:val="0"/>
      <w:marTop w:val="0"/>
      <w:marBottom w:val="0"/>
      <w:divBdr>
        <w:top w:val="none" w:sz="0" w:space="0" w:color="auto"/>
        <w:left w:val="none" w:sz="0" w:space="0" w:color="auto"/>
        <w:bottom w:val="none" w:sz="0" w:space="0" w:color="auto"/>
        <w:right w:val="none" w:sz="0" w:space="0" w:color="auto"/>
      </w:divBdr>
    </w:div>
    <w:div w:id="675038024">
      <w:bodyDiv w:val="1"/>
      <w:marLeft w:val="0"/>
      <w:marRight w:val="0"/>
      <w:marTop w:val="0"/>
      <w:marBottom w:val="0"/>
      <w:divBdr>
        <w:top w:val="none" w:sz="0" w:space="0" w:color="auto"/>
        <w:left w:val="none" w:sz="0" w:space="0" w:color="auto"/>
        <w:bottom w:val="none" w:sz="0" w:space="0" w:color="auto"/>
        <w:right w:val="none" w:sz="0" w:space="0" w:color="auto"/>
      </w:divBdr>
    </w:div>
    <w:div w:id="675957860">
      <w:bodyDiv w:val="1"/>
      <w:marLeft w:val="0"/>
      <w:marRight w:val="0"/>
      <w:marTop w:val="0"/>
      <w:marBottom w:val="0"/>
      <w:divBdr>
        <w:top w:val="none" w:sz="0" w:space="0" w:color="auto"/>
        <w:left w:val="none" w:sz="0" w:space="0" w:color="auto"/>
        <w:bottom w:val="none" w:sz="0" w:space="0" w:color="auto"/>
        <w:right w:val="none" w:sz="0" w:space="0" w:color="auto"/>
      </w:divBdr>
    </w:div>
    <w:div w:id="676268356">
      <w:bodyDiv w:val="1"/>
      <w:marLeft w:val="0"/>
      <w:marRight w:val="0"/>
      <w:marTop w:val="0"/>
      <w:marBottom w:val="0"/>
      <w:divBdr>
        <w:top w:val="none" w:sz="0" w:space="0" w:color="auto"/>
        <w:left w:val="none" w:sz="0" w:space="0" w:color="auto"/>
        <w:bottom w:val="none" w:sz="0" w:space="0" w:color="auto"/>
        <w:right w:val="none" w:sz="0" w:space="0" w:color="auto"/>
      </w:divBdr>
    </w:div>
    <w:div w:id="677773779">
      <w:bodyDiv w:val="1"/>
      <w:marLeft w:val="0"/>
      <w:marRight w:val="0"/>
      <w:marTop w:val="0"/>
      <w:marBottom w:val="0"/>
      <w:divBdr>
        <w:top w:val="none" w:sz="0" w:space="0" w:color="auto"/>
        <w:left w:val="none" w:sz="0" w:space="0" w:color="auto"/>
        <w:bottom w:val="none" w:sz="0" w:space="0" w:color="auto"/>
        <w:right w:val="none" w:sz="0" w:space="0" w:color="auto"/>
      </w:divBdr>
    </w:div>
    <w:div w:id="677924464">
      <w:bodyDiv w:val="1"/>
      <w:marLeft w:val="0"/>
      <w:marRight w:val="0"/>
      <w:marTop w:val="0"/>
      <w:marBottom w:val="0"/>
      <w:divBdr>
        <w:top w:val="none" w:sz="0" w:space="0" w:color="auto"/>
        <w:left w:val="none" w:sz="0" w:space="0" w:color="auto"/>
        <w:bottom w:val="none" w:sz="0" w:space="0" w:color="auto"/>
        <w:right w:val="none" w:sz="0" w:space="0" w:color="auto"/>
      </w:divBdr>
    </w:div>
    <w:div w:id="678580799">
      <w:bodyDiv w:val="1"/>
      <w:marLeft w:val="0"/>
      <w:marRight w:val="0"/>
      <w:marTop w:val="0"/>
      <w:marBottom w:val="0"/>
      <w:divBdr>
        <w:top w:val="none" w:sz="0" w:space="0" w:color="auto"/>
        <w:left w:val="none" w:sz="0" w:space="0" w:color="auto"/>
        <w:bottom w:val="none" w:sz="0" w:space="0" w:color="auto"/>
        <w:right w:val="none" w:sz="0" w:space="0" w:color="auto"/>
      </w:divBdr>
    </w:div>
    <w:div w:id="678652809">
      <w:bodyDiv w:val="1"/>
      <w:marLeft w:val="0"/>
      <w:marRight w:val="0"/>
      <w:marTop w:val="0"/>
      <w:marBottom w:val="0"/>
      <w:divBdr>
        <w:top w:val="none" w:sz="0" w:space="0" w:color="auto"/>
        <w:left w:val="none" w:sz="0" w:space="0" w:color="auto"/>
        <w:bottom w:val="none" w:sz="0" w:space="0" w:color="auto"/>
        <w:right w:val="none" w:sz="0" w:space="0" w:color="auto"/>
      </w:divBdr>
    </w:div>
    <w:div w:id="680425584">
      <w:bodyDiv w:val="1"/>
      <w:marLeft w:val="0"/>
      <w:marRight w:val="0"/>
      <w:marTop w:val="0"/>
      <w:marBottom w:val="0"/>
      <w:divBdr>
        <w:top w:val="none" w:sz="0" w:space="0" w:color="auto"/>
        <w:left w:val="none" w:sz="0" w:space="0" w:color="auto"/>
        <w:bottom w:val="none" w:sz="0" w:space="0" w:color="auto"/>
        <w:right w:val="none" w:sz="0" w:space="0" w:color="auto"/>
      </w:divBdr>
    </w:div>
    <w:div w:id="684013981">
      <w:bodyDiv w:val="1"/>
      <w:marLeft w:val="0"/>
      <w:marRight w:val="0"/>
      <w:marTop w:val="0"/>
      <w:marBottom w:val="0"/>
      <w:divBdr>
        <w:top w:val="none" w:sz="0" w:space="0" w:color="auto"/>
        <w:left w:val="none" w:sz="0" w:space="0" w:color="auto"/>
        <w:bottom w:val="none" w:sz="0" w:space="0" w:color="auto"/>
        <w:right w:val="none" w:sz="0" w:space="0" w:color="auto"/>
      </w:divBdr>
    </w:div>
    <w:div w:id="686254015">
      <w:bodyDiv w:val="1"/>
      <w:marLeft w:val="0"/>
      <w:marRight w:val="0"/>
      <w:marTop w:val="0"/>
      <w:marBottom w:val="0"/>
      <w:divBdr>
        <w:top w:val="none" w:sz="0" w:space="0" w:color="auto"/>
        <w:left w:val="none" w:sz="0" w:space="0" w:color="auto"/>
        <w:bottom w:val="none" w:sz="0" w:space="0" w:color="auto"/>
        <w:right w:val="none" w:sz="0" w:space="0" w:color="auto"/>
      </w:divBdr>
    </w:div>
    <w:div w:id="689525131">
      <w:bodyDiv w:val="1"/>
      <w:marLeft w:val="0"/>
      <w:marRight w:val="0"/>
      <w:marTop w:val="0"/>
      <w:marBottom w:val="0"/>
      <w:divBdr>
        <w:top w:val="none" w:sz="0" w:space="0" w:color="auto"/>
        <w:left w:val="none" w:sz="0" w:space="0" w:color="auto"/>
        <w:bottom w:val="none" w:sz="0" w:space="0" w:color="auto"/>
        <w:right w:val="none" w:sz="0" w:space="0" w:color="auto"/>
      </w:divBdr>
    </w:div>
    <w:div w:id="693312997">
      <w:bodyDiv w:val="1"/>
      <w:marLeft w:val="0"/>
      <w:marRight w:val="0"/>
      <w:marTop w:val="0"/>
      <w:marBottom w:val="0"/>
      <w:divBdr>
        <w:top w:val="none" w:sz="0" w:space="0" w:color="auto"/>
        <w:left w:val="none" w:sz="0" w:space="0" w:color="auto"/>
        <w:bottom w:val="none" w:sz="0" w:space="0" w:color="auto"/>
        <w:right w:val="none" w:sz="0" w:space="0" w:color="auto"/>
      </w:divBdr>
    </w:div>
    <w:div w:id="694039240">
      <w:bodyDiv w:val="1"/>
      <w:marLeft w:val="0"/>
      <w:marRight w:val="0"/>
      <w:marTop w:val="0"/>
      <w:marBottom w:val="0"/>
      <w:divBdr>
        <w:top w:val="none" w:sz="0" w:space="0" w:color="auto"/>
        <w:left w:val="none" w:sz="0" w:space="0" w:color="auto"/>
        <w:bottom w:val="none" w:sz="0" w:space="0" w:color="auto"/>
        <w:right w:val="none" w:sz="0" w:space="0" w:color="auto"/>
      </w:divBdr>
    </w:div>
    <w:div w:id="700664564">
      <w:bodyDiv w:val="1"/>
      <w:marLeft w:val="0"/>
      <w:marRight w:val="0"/>
      <w:marTop w:val="0"/>
      <w:marBottom w:val="0"/>
      <w:divBdr>
        <w:top w:val="none" w:sz="0" w:space="0" w:color="auto"/>
        <w:left w:val="none" w:sz="0" w:space="0" w:color="auto"/>
        <w:bottom w:val="none" w:sz="0" w:space="0" w:color="auto"/>
        <w:right w:val="none" w:sz="0" w:space="0" w:color="auto"/>
      </w:divBdr>
    </w:div>
    <w:div w:id="704408518">
      <w:bodyDiv w:val="1"/>
      <w:marLeft w:val="0"/>
      <w:marRight w:val="0"/>
      <w:marTop w:val="0"/>
      <w:marBottom w:val="0"/>
      <w:divBdr>
        <w:top w:val="none" w:sz="0" w:space="0" w:color="auto"/>
        <w:left w:val="none" w:sz="0" w:space="0" w:color="auto"/>
        <w:bottom w:val="none" w:sz="0" w:space="0" w:color="auto"/>
        <w:right w:val="none" w:sz="0" w:space="0" w:color="auto"/>
      </w:divBdr>
    </w:div>
    <w:div w:id="704451123">
      <w:bodyDiv w:val="1"/>
      <w:marLeft w:val="0"/>
      <w:marRight w:val="0"/>
      <w:marTop w:val="0"/>
      <w:marBottom w:val="0"/>
      <w:divBdr>
        <w:top w:val="none" w:sz="0" w:space="0" w:color="auto"/>
        <w:left w:val="none" w:sz="0" w:space="0" w:color="auto"/>
        <w:bottom w:val="none" w:sz="0" w:space="0" w:color="auto"/>
        <w:right w:val="none" w:sz="0" w:space="0" w:color="auto"/>
      </w:divBdr>
    </w:div>
    <w:div w:id="704791172">
      <w:bodyDiv w:val="1"/>
      <w:marLeft w:val="0"/>
      <w:marRight w:val="0"/>
      <w:marTop w:val="0"/>
      <w:marBottom w:val="0"/>
      <w:divBdr>
        <w:top w:val="none" w:sz="0" w:space="0" w:color="auto"/>
        <w:left w:val="none" w:sz="0" w:space="0" w:color="auto"/>
        <w:bottom w:val="none" w:sz="0" w:space="0" w:color="auto"/>
        <w:right w:val="none" w:sz="0" w:space="0" w:color="auto"/>
      </w:divBdr>
    </w:div>
    <w:div w:id="706031691">
      <w:bodyDiv w:val="1"/>
      <w:marLeft w:val="0"/>
      <w:marRight w:val="0"/>
      <w:marTop w:val="0"/>
      <w:marBottom w:val="0"/>
      <w:divBdr>
        <w:top w:val="none" w:sz="0" w:space="0" w:color="auto"/>
        <w:left w:val="none" w:sz="0" w:space="0" w:color="auto"/>
        <w:bottom w:val="none" w:sz="0" w:space="0" w:color="auto"/>
        <w:right w:val="none" w:sz="0" w:space="0" w:color="auto"/>
      </w:divBdr>
    </w:div>
    <w:div w:id="706566740">
      <w:bodyDiv w:val="1"/>
      <w:marLeft w:val="0"/>
      <w:marRight w:val="0"/>
      <w:marTop w:val="0"/>
      <w:marBottom w:val="0"/>
      <w:divBdr>
        <w:top w:val="none" w:sz="0" w:space="0" w:color="auto"/>
        <w:left w:val="none" w:sz="0" w:space="0" w:color="auto"/>
        <w:bottom w:val="none" w:sz="0" w:space="0" w:color="auto"/>
        <w:right w:val="none" w:sz="0" w:space="0" w:color="auto"/>
      </w:divBdr>
    </w:div>
    <w:div w:id="707611345">
      <w:bodyDiv w:val="1"/>
      <w:marLeft w:val="0"/>
      <w:marRight w:val="0"/>
      <w:marTop w:val="0"/>
      <w:marBottom w:val="0"/>
      <w:divBdr>
        <w:top w:val="none" w:sz="0" w:space="0" w:color="auto"/>
        <w:left w:val="none" w:sz="0" w:space="0" w:color="auto"/>
        <w:bottom w:val="none" w:sz="0" w:space="0" w:color="auto"/>
        <w:right w:val="none" w:sz="0" w:space="0" w:color="auto"/>
      </w:divBdr>
    </w:div>
    <w:div w:id="708148046">
      <w:bodyDiv w:val="1"/>
      <w:marLeft w:val="0"/>
      <w:marRight w:val="0"/>
      <w:marTop w:val="0"/>
      <w:marBottom w:val="0"/>
      <w:divBdr>
        <w:top w:val="none" w:sz="0" w:space="0" w:color="auto"/>
        <w:left w:val="none" w:sz="0" w:space="0" w:color="auto"/>
        <w:bottom w:val="none" w:sz="0" w:space="0" w:color="auto"/>
        <w:right w:val="none" w:sz="0" w:space="0" w:color="auto"/>
      </w:divBdr>
    </w:div>
    <w:div w:id="709960691">
      <w:bodyDiv w:val="1"/>
      <w:marLeft w:val="0"/>
      <w:marRight w:val="0"/>
      <w:marTop w:val="0"/>
      <w:marBottom w:val="0"/>
      <w:divBdr>
        <w:top w:val="none" w:sz="0" w:space="0" w:color="auto"/>
        <w:left w:val="none" w:sz="0" w:space="0" w:color="auto"/>
        <w:bottom w:val="none" w:sz="0" w:space="0" w:color="auto"/>
        <w:right w:val="none" w:sz="0" w:space="0" w:color="auto"/>
      </w:divBdr>
    </w:div>
    <w:div w:id="714237792">
      <w:bodyDiv w:val="1"/>
      <w:marLeft w:val="0"/>
      <w:marRight w:val="0"/>
      <w:marTop w:val="0"/>
      <w:marBottom w:val="0"/>
      <w:divBdr>
        <w:top w:val="none" w:sz="0" w:space="0" w:color="auto"/>
        <w:left w:val="none" w:sz="0" w:space="0" w:color="auto"/>
        <w:bottom w:val="none" w:sz="0" w:space="0" w:color="auto"/>
        <w:right w:val="none" w:sz="0" w:space="0" w:color="auto"/>
      </w:divBdr>
    </w:div>
    <w:div w:id="714741640">
      <w:bodyDiv w:val="1"/>
      <w:marLeft w:val="0"/>
      <w:marRight w:val="0"/>
      <w:marTop w:val="0"/>
      <w:marBottom w:val="0"/>
      <w:divBdr>
        <w:top w:val="none" w:sz="0" w:space="0" w:color="auto"/>
        <w:left w:val="none" w:sz="0" w:space="0" w:color="auto"/>
        <w:bottom w:val="none" w:sz="0" w:space="0" w:color="auto"/>
        <w:right w:val="none" w:sz="0" w:space="0" w:color="auto"/>
      </w:divBdr>
    </w:div>
    <w:div w:id="716440296">
      <w:bodyDiv w:val="1"/>
      <w:marLeft w:val="0"/>
      <w:marRight w:val="0"/>
      <w:marTop w:val="0"/>
      <w:marBottom w:val="0"/>
      <w:divBdr>
        <w:top w:val="none" w:sz="0" w:space="0" w:color="auto"/>
        <w:left w:val="none" w:sz="0" w:space="0" w:color="auto"/>
        <w:bottom w:val="none" w:sz="0" w:space="0" w:color="auto"/>
        <w:right w:val="none" w:sz="0" w:space="0" w:color="auto"/>
      </w:divBdr>
    </w:div>
    <w:div w:id="718087954">
      <w:bodyDiv w:val="1"/>
      <w:marLeft w:val="0"/>
      <w:marRight w:val="0"/>
      <w:marTop w:val="0"/>
      <w:marBottom w:val="0"/>
      <w:divBdr>
        <w:top w:val="none" w:sz="0" w:space="0" w:color="auto"/>
        <w:left w:val="none" w:sz="0" w:space="0" w:color="auto"/>
        <w:bottom w:val="none" w:sz="0" w:space="0" w:color="auto"/>
        <w:right w:val="none" w:sz="0" w:space="0" w:color="auto"/>
      </w:divBdr>
    </w:div>
    <w:div w:id="720247092">
      <w:bodyDiv w:val="1"/>
      <w:marLeft w:val="0"/>
      <w:marRight w:val="0"/>
      <w:marTop w:val="0"/>
      <w:marBottom w:val="0"/>
      <w:divBdr>
        <w:top w:val="none" w:sz="0" w:space="0" w:color="auto"/>
        <w:left w:val="none" w:sz="0" w:space="0" w:color="auto"/>
        <w:bottom w:val="none" w:sz="0" w:space="0" w:color="auto"/>
        <w:right w:val="none" w:sz="0" w:space="0" w:color="auto"/>
      </w:divBdr>
    </w:div>
    <w:div w:id="721099788">
      <w:bodyDiv w:val="1"/>
      <w:marLeft w:val="0"/>
      <w:marRight w:val="0"/>
      <w:marTop w:val="0"/>
      <w:marBottom w:val="0"/>
      <w:divBdr>
        <w:top w:val="none" w:sz="0" w:space="0" w:color="auto"/>
        <w:left w:val="none" w:sz="0" w:space="0" w:color="auto"/>
        <w:bottom w:val="none" w:sz="0" w:space="0" w:color="auto"/>
        <w:right w:val="none" w:sz="0" w:space="0" w:color="auto"/>
      </w:divBdr>
    </w:div>
    <w:div w:id="721320803">
      <w:bodyDiv w:val="1"/>
      <w:marLeft w:val="0"/>
      <w:marRight w:val="0"/>
      <w:marTop w:val="0"/>
      <w:marBottom w:val="0"/>
      <w:divBdr>
        <w:top w:val="none" w:sz="0" w:space="0" w:color="auto"/>
        <w:left w:val="none" w:sz="0" w:space="0" w:color="auto"/>
        <w:bottom w:val="none" w:sz="0" w:space="0" w:color="auto"/>
        <w:right w:val="none" w:sz="0" w:space="0" w:color="auto"/>
      </w:divBdr>
    </w:div>
    <w:div w:id="722364477">
      <w:bodyDiv w:val="1"/>
      <w:marLeft w:val="0"/>
      <w:marRight w:val="0"/>
      <w:marTop w:val="0"/>
      <w:marBottom w:val="0"/>
      <w:divBdr>
        <w:top w:val="none" w:sz="0" w:space="0" w:color="auto"/>
        <w:left w:val="none" w:sz="0" w:space="0" w:color="auto"/>
        <w:bottom w:val="none" w:sz="0" w:space="0" w:color="auto"/>
        <w:right w:val="none" w:sz="0" w:space="0" w:color="auto"/>
      </w:divBdr>
    </w:div>
    <w:div w:id="723793768">
      <w:bodyDiv w:val="1"/>
      <w:marLeft w:val="0"/>
      <w:marRight w:val="0"/>
      <w:marTop w:val="0"/>
      <w:marBottom w:val="0"/>
      <w:divBdr>
        <w:top w:val="none" w:sz="0" w:space="0" w:color="auto"/>
        <w:left w:val="none" w:sz="0" w:space="0" w:color="auto"/>
        <w:bottom w:val="none" w:sz="0" w:space="0" w:color="auto"/>
        <w:right w:val="none" w:sz="0" w:space="0" w:color="auto"/>
      </w:divBdr>
    </w:div>
    <w:div w:id="724330655">
      <w:bodyDiv w:val="1"/>
      <w:marLeft w:val="0"/>
      <w:marRight w:val="0"/>
      <w:marTop w:val="0"/>
      <w:marBottom w:val="0"/>
      <w:divBdr>
        <w:top w:val="none" w:sz="0" w:space="0" w:color="auto"/>
        <w:left w:val="none" w:sz="0" w:space="0" w:color="auto"/>
        <w:bottom w:val="none" w:sz="0" w:space="0" w:color="auto"/>
        <w:right w:val="none" w:sz="0" w:space="0" w:color="auto"/>
      </w:divBdr>
    </w:div>
    <w:div w:id="726344578">
      <w:bodyDiv w:val="1"/>
      <w:marLeft w:val="0"/>
      <w:marRight w:val="0"/>
      <w:marTop w:val="0"/>
      <w:marBottom w:val="0"/>
      <w:divBdr>
        <w:top w:val="none" w:sz="0" w:space="0" w:color="auto"/>
        <w:left w:val="none" w:sz="0" w:space="0" w:color="auto"/>
        <w:bottom w:val="none" w:sz="0" w:space="0" w:color="auto"/>
        <w:right w:val="none" w:sz="0" w:space="0" w:color="auto"/>
      </w:divBdr>
    </w:div>
    <w:div w:id="731584844">
      <w:bodyDiv w:val="1"/>
      <w:marLeft w:val="0"/>
      <w:marRight w:val="0"/>
      <w:marTop w:val="0"/>
      <w:marBottom w:val="0"/>
      <w:divBdr>
        <w:top w:val="none" w:sz="0" w:space="0" w:color="auto"/>
        <w:left w:val="none" w:sz="0" w:space="0" w:color="auto"/>
        <w:bottom w:val="none" w:sz="0" w:space="0" w:color="auto"/>
        <w:right w:val="none" w:sz="0" w:space="0" w:color="auto"/>
      </w:divBdr>
    </w:div>
    <w:div w:id="741873056">
      <w:bodyDiv w:val="1"/>
      <w:marLeft w:val="0"/>
      <w:marRight w:val="0"/>
      <w:marTop w:val="0"/>
      <w:marBottom w:val="0"/>
      <w:divBdr>
        <w:top w:val="none" w:sz="0" w:space="0" w:color="auto"/>
        <w:left w:val="none" w:sz="0" w:space="0" w:color="auto"/>
        <w:bottom w:val="none" w:sz="0" w:space="0" w:color="auto"/>
        <w:right w:val="none" w:sz="0" w:space="0" w:color="auto"/>
      </w:divBdr>
    </w:div>
    <w:div w:id="742336109">
      <w:bodyDiv w:val="1"/>
      <w:marLeft w:val="0"/>
      <w:marRight w:val="0"/>
      <w:marTop w:val="0"/>
      <w:marBottom w:val="0"/>
      <w:divBdr>
        <w:top w:val="none" w:sz="0" w:space="0" w:color="auto"/>
        <w:left w:val="none" w:sz="0" w:space="0" w:color="auto"/>
        <w:bottom w:val="none" w:sz="0" w:space="0" w:color="auto"/>
        <w:right w:val="none" w:sz="0" w:space="0" w:color="auto"/>
      </w:divBdr>
    </w:div>
    <w:div w:id="743068655">
      <w:bodyDiv w:val="1"/>
      <w:marLeft w:val="0"/>
      <w:marRight w:val="0"/>
      <w:marTop w:val="0"/>
      <w:marBottom w:val="0"/>
      <w:divBdr>
        <w:top w:val="none" w:sz="0" w:space="0" w:color="auto"/>
        <w:left w:val="none" w:sz="0" w:space="0" w:color="auto"/>
        <w:bottom w:val="none" w:sz="0" w:space="0" w:color="auto"/>
        <w:right w:val="none" w:sz="0" w:space="0" w:color="auto"/>
      </w:divBdr>
    </w:div>
    <w:div w:id="744451282">
      <w:bodyDiv w:val="1"/>
      <w:marLeft w:val="0"/>
      <w:marRight w:val="0"/>
      <w:marTop w:val="0"/>
      <w:marBottom w:val="0"/>
      <w:divBdr>
        <w:top w:val="none" w:sz="0" w:space="0" w:color="auto"/>
        <w:left w:val="none" w:sz="0" w:space="0" w:color="auto"/>
        <w:bottom w:val="none" w:sz="0" w:space="0" w:color="auto"/>
        <w:right w:val="none" w:sz="0" w:space="0" w:color="auto"/>
      </w:divBdr>
    </w:div>
    <w:div w:id="745810106">
      <w:bodyDiv w:val="1"/>
      <w:marLeft w:val="0"/>
      <w:marRight w:val="0"/>
      <w:marTop w:val="0"/>
      <w:marBottom w:val="0"/>
      <w:divBdr>
        <w:top w:val="none" w:sz="0" w:space="0" w:color="auto"/>
        <w:left w:val="none" w:sz="0" w:space="0" w:color="auto"/>
        <w:bottom w:val="none" w:sz="0" w:space="0" w:color="auto"/>
        <w:right w:val="none" w:sz="0" w:space="0" w:color="auto"/>
      </w:divBdr>
    </w:div>
    <w:div w:id="747268294">
      <w:bodyDiv w:val="1"/>
      <w:marLeft w:val="0"/>
      <w:marRight w:val="0"/>
      <w:marTop w:val="0"/>
      <w:marBottom w:val="0"/>
      <w:divBdr>
        <w:top w:val="none" w:sz="0" w:space="0" w:color="auto"/>
        <w:left w:val="none" w:sz="0" w:space="0" w:color="auto"/>
        <w:bottom w:val="none" w:sz="0" w:space="0" w:color="auto"/>
        <w:right w:val="none" w:sz="0" w:space="0" w:color="auto"/>
      </w:divBdr>
    </w:div>
    <w:div w:id="747969157">
      <w:bodyDiv w:val="1"/>
      <w:marLeft w:val="0"/>
      <w:marRight w:val="0"/>
      <w:marTop w:val="0"/>
      <w:marBottom w:val="0"/>
      <w:divBdr>
        <w:top w:val="none" w:sz="0" w:space="0" w:color="auto"/>
        <w:left w:val="none" w:sz="0" w:space="0" w:color="auto"/>
        <w:bottom w:val="none" w:sz="0" w:space="0" w:color="auto"/>
        <w:right w:val="none" w:sz="0" w:space="0" w:color="auto"/>
      </w:divBdr>
    </w:div>
    <w:div w:id="751583297">
      <w:bodyDiv w:val="1"/>
      <w:marLeft w:val="0"/>
      <w:marRight w:val="0"/>
      <w:marTop w:val="0"/>
      <w:marBottom w:val="0"/>
      <w:divBdr>
        <w:top w:val="none" w:sz="0" w:space="0" w:color="auto"/>
        <w:left w:val="none" w:sz="0" w:space="0" w:color="auto"/>
        <w:bottom w:val="none" w:sz="0" w:space="0" w:color="auto"/>
        <w:right w:val="none" w:sz="0" w:space="0" w:color="auto"/>
      </w:divBdr>
    </w:div>
    <w:div w:id="752319191">
      <w:bodyDiv w:val="1"/>
      <w:marLeft w:val="0"/>
      <w:marRight w:val="0"/>
      <w:marTop w:val="0"/>
      <w:marBottom w:val="0"/>
      <w:divBdr>
        <w:top w:val="none" w:sz="0" w:space="0" w:color="auto"/>
        <w:left w:val="none" w:sz="0" w:space="0" w:color="auto"/>
        <w:bottom w:val="none" w:sz="0" w:space="0" w:color="auto"/>
        <w:right w:val="none" w:sz="0" w:space="0" w:color="auto"/>
      </w:divBdr>
    </w:div>
    <w:div w:id="753356554">
      <w:bodyDiv w:val="1"/>
      <w:marLeft w:val="0"/>
      <w:marRight w:val="0"/>
      <w:marTop w:val="0"/>
      <w:marBottom w:val="0"/>
      <w:divBdr>
        <w:top w:val="none" w:sz="0" w:space="0" w:color="auto"/>
        <w:left w:val="none" w:sz="0" w:space="0" w:color="auto"/>
        <w:bottom w:val="none" w:sz="0" w:space="0" w:color="auto"/>
        <w:right w:val="none" w:sz="0" w:space="0" w:color="auto"/>
      </w:divBdr>
    </w:div>
    <w:div w:id="753548180">
      <w:bodyDiv w:val="1"/>
      <w:marLeft w:val="0"/>
      <w:marRight w:val="0"/>
      <w:marTop w:val="0"/>
      <w:marBottom w:val="0"/>
      <w:divBdr>
        <w:top w:val="none" w:sz="0" w:space="0" w:color="auto"/>
        <w:left w:val="none" w:sz="0" w:space="0" w:color="auto"/>
        <w:bottom w:val="none" w:sz="0" w:space="0" w:color="auto"/>
        <w:right w:val="none" w:sz="0" w:space="0" w:color="auto"/>
      </w:divBdr>
    </w:div>
    <w:div w:id="759177821">
      <w:bodyDiv w:val="1"/>
      <w:marLeft w:val="0"/>
      <w:marRight w:val="0"/>
      <w:marTop w:val="0"/>
      <w:marBottom w:val="0"/>
      <w:divBdr>
        <w:top w:val="none" w:sz="0" w:space="0" w:color="auto"/>
        <w:left w:val="none" w:sz="0" w:space="0" w:color="auto"/>
        <w:bottom w:val="none" w:sz="0" w:space="0" w:color="auto"/>
        <w:right w:val="none" w:sz="0" w:space="0" w:color="auto"/>
      </w:divBdr>
    </w:div>
    <w:div w:id="759523326">
      <w:bodyDiv w:val="1"/>
      <w:marLeft w:val="0"/>
      <w:marRight w:val="0"/>
      <w:marTop w:val="0"/>
      <w:marBottom w:val="0"/>
      <w:divBdr>
        <w:top w:val="none" w:sz="0" w:space="0" w:color="auto"/>
        <w:left w:val="none" w:sz="0" w:space="0" w:color="auto"/>
        <w:bottom w:val="none" w:sz="0" w:space="0" w:color="auto"/>
        <w:right w:val="none" w:sz="0" w:space="0" w:color="auto"/>
      </w:divBdr>
    </w:div>
    <w:div w:id="759762269">
      <w:bodyDiv w:val="1"/>
      <w:marLeft w:val="0"/>
      <w:marRight w:val="0"/>
      <w:marTop w:val="0"/>
      <w:marBottom w:val="0"/>
      <w:divBdr>
        <w:top w:val="none" w:sz="0" w:space="0" w:color="auto"/>
        <w:left w:val="none" w:sz="0" w:space="0" w:color="auto"/>
        <w:bottom w:val="none" w:sz="0" w:space="0" w:color="auto"/>
        <w:right w:val="none" w:sz="0" w:space="0" w:color="auto"/>
      </w:divBdr>
    </w:div>
    <w:div w:id="769738799">
      <w:bodyDiv w:val="1"/>
      <w:marLeft w:val="0"/>
      <w:marRight w:val="0"/>
      <w:marTop w:val="0"/>
      <w:marBottom w:val="0"/>
      <w:divBdr>
        <w:top w:val="none" w:sz="0" w:space="0" w:color="auto"/>
        <w:left w:val="none" w:sz="0" w:space="0" w:color="auto"/>
        <w:bottom w:val="none" w:sz="0" w:space="0" w:color="auto"/>
        <w:right w:val="none" w:sz="0" w:space="0" w:color="auto"/>
      </w:divBdr>
    </w:div>
    <w:div w:id="769929178">
      <w:bodyDiv w:val="1"/>
      <w:marLeft w:val="0"/>
      <w:marRight w:val="0"/>
      <w:marTop w:val="0"/>
      <w:marBottom w:val="0"/>
      <w:divBdr>
        <w:top w:val="none" w:sz="0" w:space="0" w:color="auto"/>
        <w:left w:val="none" w:sz="0" w:space="0" w:color="auto"/>
        <w:bottom w:val="none" w:sz="0" w:space="0" w:color="auto"/>
        <w:right w:val="none" w:sz="0" w:space="0" w:color="auto"/>
      </w:divBdr>
    </w:div>
    <w:div w:id="775175000">
      <w:bodyDiv w:val="1"/>
      <w:marLeft w:val="0"/>
      <w:marRight w:val="0"/>
      <w:marTop w:val="0"/>
      <w:marBottom w:val="0"/>
      <w:divBdr>
        <w:top w:val="none" w:sz="0" w:space="0" w:color="auto"/>
        <w:left w:val="none" w:sz="0" w:space="0" w:color="auto"/>
        <w:bottom w:val="none" w:sz="0" w:space="0" w:color="auto"/>
        <w:right w:val="none" w:sz="0" w:space="0" w:color="auto"/>
      </w:divBdr>
    </w:div>
    <w:div w:id="776490146">
      <w:bodyDiv w:val="1"/>
      <w:marLeft w:val="0"/>
      <w:marRight w:val="0"/>
      <w:marTop w:val="0"/>
      <w:marBottom w:val="0"/>
      <w:divBdr>
        <w:top w:val="none" w:sz="0" w:space="0" w:color="auto"/>
        <w:left w:val="none" w:sz="0" w:space="0" w:color="auto"/>
        <w:bottom w:val="none" w:sz="0" w:space="0" w:color="auto"/>
        <w:right w:val="none" w:sz="0" w:space="0" w:color="auto"/>
      </w:divBdr>
    </w:div>
    <w:div w:id="780607615">
      <w:bodyDiv w:val="1"/>
      <w:marLeft w:val="0"/>
      <w:marRight w:val="0"/>
      <w:marTop w:val="0"/>
      <w:marBottom w:val="0"/>
      <w:divBdr>
        <w:top w:val="none" w:sz="0" w:space="0" w:color="auto"/>
        <w:left w:val="none" w:sz="0" w:space="0" w:color="auto"/>
        <w:bottom w:val="none" w:sz="0" w:space="0" w:color="auto"/>
        <w:right w:val="none" w:sz="0" w:space="0" w:color="auto"/>
      </w:divBdr>
    </w:div>
    <w:div w:id="784007851">
      <w:bodyDiv w:val="1"/>
      <w:marLeft w:val="0"/>
      <w:marRight w:val="0"/>
      <w:marTop w:val="0"/>
      <w:marBottom w:val="0"/>
      <w:divBdr>
        <w:top w:val="none" w:sz="0" w:space="0" w:color="auto"/>
        <w:left w:val="none" w:sz="0" w:space="0" w:color="auto"/>
        <w:bottom w:val="none" w:sz="0" w:space="0" w:color="auto"/>
        <w:right w:val="none" w:sz="0" w:space="0" w:color="auto"/>
      </w:divBdr>
    </w:div>
    <w:div w:id="787744447">
      <w:bodyDiv w:val="1"/>
      <w:marLeft w:val="0"/>
      <w:marRight w:val="0"/>
      <w:marTop w:val="0"/>
      <w:marBottom w:val="0"/>
      <w:divBdr>
        <w:top w:val="none" w:sz="0" w:space="0" w:color="auto"/>
        <w:left w:val="none" w:sz="0" w:space="0" w:color="auto"/>
        <w:bottom w:val="none" w:sz="0" w:space="0" w:color="auto"/>
        <w:right w:val="none" w:sz="0" w:space="0" w:color="auto"/>
      </w:divBdr>
    </w:div>
    <w:div w:id="788428757">
      <w:bodyDiv w:val="1"/>
      <w:marLeft w:val="0"/>
      <w:marRight w:val="0"/>
      <w:marTop w:val="0"/>
      <w:marBottom w:val="0"/>
      <w:divBdr>
        <w:top w:val="none" w:sz="0" w:space="0" w:color="auto"/>
        <w:left w:val="none" w:sz="0" w:space="0" w:color="auto"/>
        <w:bottom w:val="none" w:sz="0" w:space="0" w:color="auto"/>
        <w:right w:val="none" w:sz="0" w:space="0" w:color="auto"/>
      </w:divBdr>
    </w:div>
    <w:div w:id="789470511">
      <w:bodyDiv w:val="1"/>
      <w:marLeft w:val="0"/>
      <w:marRight w:val="0"/>
      <w:marTop w:val="0"/>
      <w:marBottom w:val="0"/>
      <w:divBdr>
        <w:top w:val="none" w:sz="0" w:space="0" w:color="auto"/>
        <w:left w:val="none" w:sz="0" w:space="0" w:color="auto"/>
        <w:bottom w:val="none" w:sz="0" w:space="0" w:color="auto"/>
        <w:right w:val="none" w:sz="0" w:space="0" w:color="auto"/>
      </w:divBdr>
    </w:div>
    <w:div w:id="790049044">
      <w:bodyDiv w:val="1"/>
      <w:marLeft w:val="0"/>
      <w:marRight w:val="0"/>
      <w:marTop w:val="0"/>
      <w:marBottom w:val="0"/>
      <w:divBdr>
        <w:top w:val="none" w:sz="0" w:space="0" w:color="auto"/>
        <w:left w:val="none" w:sz="0" w:space="0" w:color="auto"/>
        <w:bottom w:val="none" w:sz="0" w:space="0" w:color="auto"/>
        <w:right w:val="none" w:sz="0" w:space="0" w:color="auto"/>
      </w:divBdr>
    </w:div>
    <w:div w:id="792988513">
      <w:bodyDiv w:val="1"/>
      <w:marLeft w:val="0"/>
      <w:marRight w:val="0"/>
      <w:marTop w:val="0"/>
      <w:marBottom w:val="0"/>
      <w:divBdr>
        <w:top w:val="none" w:sz="0" w:space="0" w:color="auto"/>
        <w:left w:val="none" w:sz="0" w:space="0" w:color="auto"/>
        <w:bottom w:val="none" w:sz="0" w:space="0" w:color="auto"/>
        <w:right w:val="none" w:sz="0" w:space="0" w:color="auto"/>
      </w:divBdr>
    </w:div>
    <w:div w:id="794180543">
      <w:bodyDiv w:val="1"/>
      <w:marLeft w:val="0"/>
      <w:marRight w:val="0"/>
      <w:marTop w:val="0"/>
      <w:marBottom w:val="0"/>
      <w:divBdr>
        <w:top w:val="none" w:sz="0" w:space="0" w:color="auto"/>
        <w:left w:val="none" w:sz="0" w:space="0" w:color="auto"/>
        <w:bottom w:val="none" w:sz="0" w:space="0" w:color="auto"/>
        <w:right w:val="none" w:sz="0" w:space="0" w:color="auto"/>
      </w:divBdr>
    </w:div>
    <w:div w:id="795830490">
      <w:bodyDiv w:val="1"/>
      <w:marLeft w:val="0"/>
      <w:marRight w:val="0"/>
      <w:marTop w:val="0"/>
      <w:marBottom w:val="0"/>
      <w:divBdr>
        <w:top w:val="none" w:sz="0" w:space="0" w:color="auto"/>
        <w:left w:val="none" w:sz="0" w:space="0" w:color="auto"/>
        <w:bottom w:val="none" w:sz="0" w:space="0" w:color="auto"/>
        <w:right w:val="none" w:sz="0" w:space="0" w:color="auto"/>
      </w:divBdr>
    </w:div>
    <w:div w:id="796871760">
      <w:bodyDiv w:val="1"/>
      <w:marLeft w:val="0"/>
      <w:marRight w:val="0"/>
      <w:marTop w:val="0"/>
      <w:marBottom w:val="0"/>
      <w:divBdr>
        <w:top w:val="none" w:sz="0" w:space="0" w:color="auto"/>
        <w:left w:val="none" w:sz="0" w:space="0" w:color="auto"/>
        <w:bottom w:val="none" w:sz="0" w:space="0" w:color="auto"/>
        <w:right w:val="none" w:sz="0" w:space="0" w:color="auto"/>
      </w:divBdr>
    </w:div>
    <w:div w:id="797379420">
      <w:bodyDiv w:val="1"/>
      <w:marLeft w:val="0"/>
      <w:marRight w:val="0"/>
      <w:marTop w:val="0"/>
      <w:marBottom w:val="0"/>
      <w:divBdr>
        <w:top w:val="none" w:sz="0" w:space="0" w:color="auto"/>
        <w:left w:val="none" w:sz="0" w:space="0" w:color="auto"/>
        <w:bottom w:val="none" w:sz="0" w:space="0" w:color="auto"/>
        <w:right w:val="none" w:sz="0" w:space="0" w:color="auto"/>
      </w:divBdr>
    </w:div>
    <w:div w:id="799029391">
      <w:bodyDiv w:val="1"/>
      <w:marLeft w:val="0"/>
      <w:marRight w:val="0"/>
      <w:marTop w:val="0"/>
      <w:marBottom w:val="0"/>
      <w:divBdr>
        <w:top w:val="none" w:sz="0" w:space="0" w:color="auto"/>
        <w:left w:val="none" w:sz="0" w:space="0" w:color="auto"/>
        <w:bottom w:val="none" w:sz="0" w:space="0" w:color="auto"/>
        <w:right w:val="none" w:sz="0" w:space="0" w:color="auto"/>
      </w:divBdr>
    </w:div>
    <w:div w:id="802698240">
      <w:bodyDiv w:val="1"/>
      <w:marLeft w:val="0"/>
      <w:marRight w:val="0"/>
      <w:marTop w:val="0"/>
      <w:marBottom w:val="0"/>
      <w:divBdr>
        <w:top w:val="none" w:sz="0" w:space="0" w:color="auto"/>
        <w:left w:val="none" w:sz="0" w:space="0" w:color="auto"/>
        <w:bottom w:val="none" w:sz="0" w:space="0" w:color="auto"/>
        <w:right w:val="none" w:sz="0" w:space="0" w:color="auto"/>
      </w:divBdr>
    </w:div>
    <w:div w:id="804156676">
      <w:bodyDiv w:val="1"/>
      <w:marLeft w:val="0"/>
      <w:marRight w:val="0"/>
      <w:marTop w:val="0"/>
      <w:marBottom w:val="0"/>
      <w:divBdr>
        <w:top w:val="none" w:sz="0" w:space="0" w:color="auto"/>
        <w:left w:val="none" w:sz="0" w:space="0" w:color="auto"/>
        <w:bottom w:val="none" w:sz="0" w:space="0" w:color="auto"/>
        <w:right w:val="none" w:sz="0" w:space="0" w:color="auto"/>
      </w:divBdr>
    </w:div>
    <w:div w:id="804859778">
      <w:bodyDiv w:val="1"/>
      <w:marLeft w:val="0"/>
      <w:marRight w:val="0"/>
      <w:marTop w:val="0"/>
      <w:marBottom w:val="0"/>
      <w:divBdr>
        <w:top w:val="none" w:sz="0" w:space="0" w:color="auto"/>
        <w:left w:val="none" w:sz="0" w:space="0" w:color="auto"/>
        <w:bottom w:val="none" w:sz="0" w:space="0" w:color="auto"/>
        <w:right w:val="none" w:sz="0" w:space="0" w:color="auto"/>
      </w:divBdr>
    </w:div>
    <w:div w:id="806968641">
      <w:bodyDiv w:val="1"/>
      <w:marLeft w:val="0"/>
      <w:marRight w:val="0"/>
      <w:marTop w:val="0"/>
      <w:marBottom w:val="0"/>
      <w:divBdr>
        <w:top w:val="none" w:sz="0" w:space="0" w:color="auto"/>
        <w:left w:val="none" w:sz="0" w:space="0" w:color="auto"/>
        <w:bottom w:val="none" w:sz="0" w:space="0" w:color="auto"/>
        <w:right w:val="none" w:sz="0" w:space="0" w:color="auto"/>
      </w:divBdr>
    </w:div>
    <w:div w:id="811092865">
      <w:bodyDiv w:val="1"/>
      <w:marLeft w:val="0"/>
      <w:marRight w:val="0"/>
      <w:marTop w:val="0"/>
      <w:marBottom w:val="0"/>
      <w:divBdr>
        <w:top w:val="none" w:sz="0" w:space="0" w:color="auto"/>
        <w:left w:val="none" w:sz="0" w:space="0" w:color="auto"/>
        <w:bottom w:val="none" w:sz="0" w:space="0" w:color="auto"/>
        <w:right w:val="none" w:sz="0" w:space="0" w:color="auto"/>
      </w:divBdr>
    </w:div>
    <w:div w:id="812403361">
      <w:bodyDiv w:val="1"/>
      <w:marLeft w:val="0"/>
      <w:marRight w:val="0"/>
      <w:marTop w:val="0"/>
      <w:marBottom w:val="0"/>
      <w:divBdr>
        <w:top w:val="none" w:sz="0" w:space="0" w:color="auto"/>
        <w:left w:val="none" w:sz="0" w:space="0" w:color="auto"/>
        <w:bottom w:val="none" w:sz="0" w:space="0" w:color="auto"/>
        <w:right w:val="none" w:sz="0" w:space="0" w:color="auto"/>
      </w:divBdr>
    </w:div>
    <w:div w:id="816149060">
      <w:bodyDiv w:val="1"/>
      <w:marLeft w:val="0"/>
      <w:marRight w:val="0"/>
      <w:marTop w:val="0"/>
      <w:marBottom w:val="0"/>
      <w:divBdr>
        <w:top w:val="none" w:sz="0" w:space="0" w:color="auto"/>
        <w:left w:val="none" w:sz="0" w:space="0" w:color="auto"/>
        <w:bottom w:val="none" w:sz="0" w:space="0" w:color="auto"/>
        <w:right w:val="none" w:sz="0" w:space="0" w:color="auto"/>
      </w:divBdr>
    </w:div>
    <w:div w:id="816385664">
      <w:bodyDiv w:val="1"/>
      <w:marLeft w:val="0"/>
      <w:marRight w:val="0"/>
      <w:marTop w:val="0"/>
      <w:marBottom w:val="0"/>
      <w:divBdr>
        <w:top w:val="none" w:sz="0" w:space="0" w:color="auto"/>
        <w:left w:val="none" w:sz="0" w:space="0" w:color="auto"/>
        <w:bottom w:val="none" w:sz="0" w:space="0" w:color="auto"/>
        <w:right w:val="none" w:sz="0" w:space="0" w:color="auto"/>
      </w:divBdr>
    </w:div>
    <w:div w:id="826094738">
      <w:bodyDiv w:val="1"/>
      <w:marLeft w:val="0"/>
      <w:marRight w:val="0"/>
      <w:marTop w:val="0"/>
      <w:marBottom w:val="0"/>
      <w:divBdr>
        <w:top w:val="none" w:sz="0" w:space="0" w:color="auto"/>
        <w:left w:val="none" w:sz="0" w:space="0" w:color="auto"/>
        <w:bottom w:val="none" w:sz="0" w:space="0" w:color="auto"/>
        <w:right w:val="none" w:sz="0" w:space="0" w:color="auto"/>
      </w:divBdr>
    </w:div>
    <w:div w:id="826821177">
      <w:bodyDiv w:val="1"/>
      <w:marLeft w:val="0"/>
      <w:marRight w:val="0"/>
      <w:marTop w:val="0"/>
      <w:marBottom w:val="0"/>
      <w:divBdr>
        <w:top w:val="none" w:sz="0" w:space="0" w:color="auto"/>
        <w:left w:val="none" w:sz="0" w:space="0" w:color="auto"/>
        <w:bottom w:val="none" w:sz="0" w:space="0" w:color="auto"/>
        <w:right w:val="none" w:sz="0" w:space="0" w:color="auto"/>
      </w:divBdr>
    </w:div>
    <w:div w:id="830098654">
      <w:bodyDiv w:val="1"/>
      <w:marLeft w:val="0"/>
      <w:marRight w:val="0"/>
      <w:marTop w:val="0"/>
      <w:marBottom w:val="0"/>
      <w:divBdr>
        <w:top w:val="none" w:sz="0" w:space="0" w:color="auto"/>
        <w:left w:val="none" w:sz="0" w:space="0" w:color="auto"/>
        <w:bottom w:val="none" w:sz="0" w:space="0" w:color="auto"/>
        <w:right w:val="none" w:sz="0" w:space="0" w:color="auto"/>
      </w:divBdr>
    </w:div>
    <w:div w:id="830485320">
      <w:bodyDiv w:val="1"/>
      <w:marLeft w:val="0"/>
      <w:marRight w:val="0"/>
      <w:marTop w:val="0"/>
      <w:marBottom w:val="0"/>
      <w:divBdr>
        <w:top w:val="none" w:sz="0" w:space="0" w:color="auto"/>
        <w:left w:val="none" w:sz="0" w:space="0" w:color="auto"/>
        <w:bottom w:val="none" w:sz="0" w:space="0" w:color="auto"/>
        <w:right w:val="none" w:sz="0" w:space="0" w:color="auto"/>
      </w:divBdr>
    </w:div>
    <w:div w:id="833836269">
      <w:bodyDiv w:val="1"/>
      <w:marLeft w:val="0"/>
      <w:marRight w:val="0"/>
      <w:marTop w:val="0"/>
      <w:marBottom w:val="0"/>
      <w:divBdr>
        <w:top w:val="none" w:sz="0" w:space="0" w:color="auto"/>
        <w:left w:val="none" w:sz="0" w:space="0" w:color="auto"/>
        <w:bottom w:val="none" w:sz="0" w:space="0" w:color="auto"/>
        <w:right w:val="none" w:sz="0" w:space="0" w:color="auto"/>
      </w:divBdr>
    </w:div>
    <w:div w:id="834959980">
      <w:bodyDiv w:val="1"/>
      <w:marLeft w:val="0"/>
      <w:marRight w:val="0"/>
      <w:marTop w:val="0"/>
      <w:marBottom w:val="0"/>
      <w:divBdr>
        <w:top w:val="none" w:sz="0" w:space="0" w:color="auto"/>
        <w:left w:val="none" w:sz="0" w:space="0" w:color="auto"/>
        <w:bottom w:val="none" w:sz="0" w:space="0" w:color="auto"/>
        <w:right w:val="none" w:sz="0" w:space="0" w:color="auto"/>
      </w:divBdr>
    </w:div>
    <w:div w:id="839275991">
      <w:bodyDiv w:val="1"/>
      <w:marLeft w:val="0"/>
      <w:marRight w:val="0"/>
      <w:marTop w:val="0"/>
      <w:marBottom w:val="0"/>
      <w:divBdr>
        <w:top w:val="none" w:sz="0" w:space="0" w:color="auto"/>
        <w:left w:val="none" w:sz="0" w:space="0" w:color="auto"/>
        <w:bottom w:val="none" w:sz="0" w:space="0" w:color="auto"/>
        <w:right w:val="none" w:sz="0" w:space="0" w:color="auto"/>
      </w:divBdr>
    </w:div>
    <w:div w:id="839852703">
      <w:bodyDiv w:val="1"/>
      <w:marLeft w:val="0"/>
      <w:marRight w:val="0"/>
      <w:marTop w:val="0"/>
      <w:marBottom w:val="0"/>
      <w:divBdr>
        <w:top w:val="none" w:sz="0" w:space="0" w:color="auto"/>
        <w:left w:val="none" w:sz="0" w:space="0" w:color="auto"/>
        <w:bottom w:val="none" w:sz="0" w:space="0" w:color="auto"/>
        <w:right w:val="none" w:sz="0" w:space="0" w:color="auto"/>
      </w:divBdr>
    </w:div>
    <w:div w:id="842017279">
      <w:bodyDiv w:val="1"/>
      <w:marLeft w:val="0"/>
      <w:marRight w:val="0"/>
      <w:marTop w:val="0"/>
      <w:marBottom w:val="0"/>
      <w:divBdr>
        <w:top w:val="none" w:sz="0" w:space="0" w:color="auto"/>
        <w:left w:val="none" w:sz="0" w:space="0" w:color="auto"/>
        <w:bottom w:val="none" w:sz="0" w:space="0" w:color="auto"/>
        <w:right w:val="none" w:sz="0" w:space="0" w:color="auto"/>
      </w:divBdr>
    </w:div>
    <w:div w:id="842086672">
      <w:bodyDiv w:val="1"/>
      <w:marLeft w:val="0"/>
      <w:marRight w:val="0"/>
      <w:marTop w:val="0"/>
      <w:marBottom w:val="0"/>
      <w:divBdr>
        <w:top w:val="none" w:sz="0" w:space="0" w:color="auto"/>
        <w:left w:val="none" w:sz="0" w:space="0" w:color="auto"/>
        <w:bottom w:val="none" w:sz="0" w:space="0" w:color="auto"/>
        <w:right w:val="none" w:sz="0" w:space="0" w:color="auto"/>
      </w:divBdr>
    </w:div>
    <w:div w:id="842890389">
      <w:bodyDiv w:val="1"/>
      <w:marLeft w:val="0"/>
      <w:marRight w:val="0"/>
      <w:marTop w:val="0"/>
      <w:marBottom w:val="0"/>
      <w:divBdr>
        <w:top w:val="none" w:sz="0" w:space="0" w:color="auto"/>
        <w:left w:val="none" w:sz="0" w:space="0" w:color="auto"/>
        <w:bottom w:val="none" w:sz="0" w:space="0" w:color="auto"/>
        <w:right w:val="none" w:sz="0" w:space="0" w:color="auto"/>
      </w:divBdr>
    </w:div>
    <w:div w:id="847064010">
      <w:bodyDiv w:val="1"/>
      <w:marLeft w:val="0"/>
      <w:marRight w:val="0"/>
      <w:marTop w:val="0"/>
      <w:marBottom w:val="0"/>
      <w:divBdr>
        <w:top w:val="none" w:sz="0" w:space="0" w:color="auto"/>
        <w:left w:val="none" w:sz="0" w:space="0" w:color="auto"/>
        <w:bottom w:val="none" w:sz="0" w:space="0" w:color="auto"/>
        <w:right w:val="none" w:sz="0" w:space="0" w:color="auto"/>
      </w:divBdr>
    </w:div>
    <w:div w:id="847795754">
      <w:bodyDiv w:val="1"/>
      <w:marLeft w:val="0"/>
      <w:marRight w:val="0"/>
      <w:marTop w:val="0"/>
      <w:marBottom w:val="0"/>
      <w:divBdr>
        <w:top w:val="none" w:sz="0" w:space="0" w:color="auto"/>
        <w:left w:val="none" w:sz="0" w:space="0" w:color="auto"/>
        <w:bottom w:val="none" w:sz="0" w:space="0" w:color="auto"/>
        <w:right w:val="none" w:sz="0" w:space="0" w:color="auto"/>
      </w:divBdr>
    </w:div>
    <w:div w:id="848521625">
      <w:bodyDiv w:val="1"/>
      <w:marLeft w:val="0"/>
      <w:marRight w:val="0"/>
      <w:marTop w:val="0"/>
      <w:marBottom w:val="0"/>
      <w:divBdr>
        <w:top w:val="none" w:sz="0" w:space="0" w:color="auto"/>
        <w:left w:val="none" w:sz="0" w:space="0" w:color="auto"/>
        <w:bottom w:val="none" w:sz="0" w:space="0" w:color="auto"/>
        <w:right w:val="none" w:sz="0" w:space="0" w:color="auto"/>
      </w:divBdr>
    </w:div>
    <w:div w:id="849635930">
      <w:bodyDiv w:val="1"/>
      <w:marLeft w:val="0"/>
      <w:marRight w:val="0"/>
      <w:marTop w:val="0"/>
      <w:marBottom w:val="0"/>
      <w:divBdr>
        <w:top w:val="none" w:sz="0" w:space="0" w:color="auto"/>
        <w:left w:val="none" w:sz="0" w:space="0" w:color="auto"/>
        <w:bottom w:val="none" w:sz="0" w:space="0" w:color="auto"/>
        <w:right w:val="none" w:sz="0" w:space="0" w:color="auto"/>
      </w:divBdr>
    </w:div>
    <w:div w:id="850340370">
      <w:bodyDiv w:val="1"/>
      <w:marLeft w:val="0"/>
      <w:marRight w:val="0"/>
      <w:marTop w:val="0"/>
      <w:marBottom w:val="0"/>
      <w:divBdr>
        <w:top w:val="none" w:sz="0" w:space="0" w:color="auto"/>
        <w:left w:val="none" w:sz="0" w:space="0" w:color="auto"/>
        <w:bottom w:val="none" w:sz="0" w:space="0" w:color="auto"/>
        <w:right w:val="none" w:sz="0" w:space="0" w:color="auto"/>
      </w:divBdr>
    </w:div>
    <w:div w:id="850412617">
      <w:bodyDiv w:val="1"/>
      <w:marLeft w:val="0"/>
      <w:marRight w:val="0"/>
      <w:marTop w:val="0"/>
      <w:marBottom w:val="0"/>
      <w:divBdr>
        <w:top w:val="none" w:sz="0" w:space="0" w:color="auto"/>
        <w:left w:val="none" w:sz="0" w:space="0" w:color="auto"/>
        <w:bottom w:val="none" w:sz="0" w:space="0" w:color="auto"/>
        <w:right w:val="none" w:sz="0" w:space="0" w:color="auto"/>
      </w:divBdr>
    </w:div>
    <w:div w:id="852038089">
      <w:bodyDiv w:val="1"/>
      <w:marLeft w:val="0"/>
      <w:marRight w:val="0"/>
      <w:marTop w:val="0"/>
      <w:marBottom w:val="0"/>
      <w:divBdr>
        <w:top w:val="none" w:sz="0" w:space="0" w:color="auto"/>
        <w:left w:val="none" w:sz="0" w:space="0" w:color="auto"/>
        <w:bottom w:val="none" w:sz="0" w:space="0" w:color="auto"/>
        <w:right w:val="none" w:sz="0" w:space="0" w:color="auto"/>
      </w:divBdr>
    </w:div>
    <w:div w:id="852963148">
      <w:bodyDiv w:val="1"/>
      <w:marLeft w:val="0"/>
      <w:marRight w:val="0"/>
      <w:marTop w:val="0"/>
      <w:marBottom w:val="0"/>
      <w:divBdr>
        <w:top w:val="none" w:sz="0" w:space="0" w:color="auto"/>
        <w:left w:val="none" w:sz="0" w:space="0" w:color="auto"/>
        <w:bottom w:val="none" w:sz="0" w:space="0" w:color="auto"/>
        <w:right w:val="none" w:sz="0" w:space="0" w:color="auto"/>
      </w:divBdr>
    </w:div>
    <w:div w:id="854002882">
      <w:bodyDiv w:val="1"/>
      <w:marLeft w:val="0"/>
      <w:marRight w:val="0"/>
      <w:marTop w:val="0"/>
      <w:marBottom w:val="0"/>
      <w:divBdr>
        <w:top w:val="none" w:sz="0" w:space="0" w:color="auto"/>
        <w:left w:val="none" w:sz="0" w:space="0" w:color="auto"/>
        <w:bottom w:val="none" w:sz="0" w:space="0" w:color="auto"/>
        <w:right w:val="none" w:sz="0" w:space="0" w:color="auto"/>
      </w:divBdr>
    </w:div>
    <w:div w:id="860633557">
      <w:bodyDiv w:val="1"/>
      <w:marLeft w:val="0"/>
      <w:marRight w:val="0"/>
      <w:marTop w:val="0"/>
      <w:marBottom w:val="0"/>
      <w:divBdr>
        <w:top w:val="none" w:sz="0" w:space="0" w:color="auto"/>
        <w:left w:val="none" w:sz="0" w:space="0" w:color="auto"/>
        <w:bottom w:val="none" w:sz="0" w:space="0" w:color="auto"/>
        <w:right w:val="none" w:sz="0" w:space="0" w:color="auto"/>
      </w:divBdr>
    </w:div>
    <w:div w:id="864292553">
      <w:bodyDiv w:val="1"/>
      <w:marLeft w:val="0"/>
      <w:marRight w:val="0"/>
      <w:marTop w:val="0"/>
      <w:marBottom w:val="0"/>
      <w:divBdr>
        <w:top w:val="none" w:sz="0" w:space="0" w:color="auto"/>
        <w:left w:val="none" w:sz="0" w:space="0" w:color="auto"/>
        <w:bottom w:val="none" w:sz="0" w:space="0" w:color="auto"/>
        <w:right w:val="none" w:sz="0" w:space="0" w:color="auto"/>
      </w:divBdr>
    </w:div>
    <w:div w:id="865484359">
      <w:bodyDiv w:val="1"/>
      <w:marLeft w:val="0"/>
      <w:marRight w:val="0"/>
      <w:marTop w:val="0"/>
      <w:marBottom w:val="0"/>
      <w:divBdr>
        <w:top w:val="none" w:sz="0" w:space="0" w:color="auto"/>
        <w:left w:val="none" w:sz="0" w:space="0" w:color="auto"/>
        <w:bottom w:val="none" w:sz="0" w:space="0" w:color="auto"/>
        <w:right w:val="none" w:sz="0" w:space="0" w:color="auto"/>
      </w:divBdr>
    </w:div>
    <w:div w:id="868955377">
      <w:bodyDiv w:val="1"/>
      <w:marLeft w:val="0"/>
      <w:marRight w:val="0"/>
      <w:marTop w:val="0"/>
      <w:marBottom w:val="0"/>
      <w:divBdr>
        <w:top w:val="none" w:sz="0" w:space="0" w:color="auto"/>
        <w:left w:val="none" w:sz="0" w:space="0" w:color="auto"/>
        <w:bottom w:val="none" w:sz="0" w:space="0" w:color="auto"/>
        <w:right w:val="none" w:sz="0" w:space="0" w:color="auto"/>
      </w:divBdr>
    </w:div>
    <w:div w:id="869101099">
      <w:bodyDiv w:val="1"/>
      <w:marLeft w:val="0"/>
      <w:marRight w:val="0"/>
      <w:marTop w:val="0"/>
      <w:marBottom w:val="0"/>
      <w:divBdr>
        <w:top w:val="none" w:sz="0" w:space="0" w:color="auto"/>
        <w:left w:val="none" w:sz="0" w:space="0" w:color="auto"/>
        <w:bottom w:val="none" w:sz="0" w:space="0" w:color="auto"/>
        <w:right w:val="none" w:sz="0" w:space="0" w:color="auto"/>
      </w:divBdr>
    </w:div>
    <w:div w:id="869297459">
      <w:bodyDiv w:val="1"/>
      <w:marLeft w:val="0"/>
      <w:marRight w:val="0"/>
      <w:marTop w:val="0"/>
      <w:marBottom w:val="0"/>
      <w:divBdr>
        <w:top w:val="none" w:sz="0" w:space="0" w:color="auto"/>
        <w:left w:val="none" w:sz="0" w:space="0" w:color="auto"/>
        <w:bottom w:val="none" w:sz="0" w:space="0" w:color="auto"/>
        <w:right w:val="none" w:sz="0" w:space="0" w:color="auto"/>
      </w:divBdr>
    </w:div>
    <w:div w:id="869412395">
      <w:bodyDiv w:val="1"/>
      <w:marLeft w:val="0"/>
      <w:marRight w:val="0"/>
      <w:marTop w:val="0"/>
      <w:marBottom w:val="0"/>
      <w:divBdr>
        <w:top w:val="none" w:sz="0" w:space="0" w:color="auto"/>
        <w:left w:val="none" w:sz="0" w:space="0" w:color="auto"/>
        <w:bottom w:val="none" w:sz="0" w:space="0" w:color="auto"/>
        <w:right w:val="none" w:sz="0" w:space="0" w:color="auto"/>
      </w:divBdr>
    </w:div>
    <w:div w:id="875702032">
      <w:bodyDiv w:val="1"/>
      <w:marLeft w:val="0"/>
      <w:marRight w:val="0"/>
      <w:marTop w:val="0"/>
      <w:marBottom w:val="0"/>
      <w:divBdr>
        <w:top w:val="none" w:sz="0" w:space="0" w:color="auto"/>
        <w:left w:val="none" w:sz="0" w:space="0" w:color="auto"/>
        <w:bottom w:val="none" w:sz="0" w:space="0" w:color="auto"/>
        <w:right w:val="none" w:sz="0" w:space="0" w:color="auto"/>
      </w:divBdr>
    </w:div>
    <w:div w:id="875891925">
      <w:bodyDiv w:val="1"/>
      <w:marLeft w:val="0"/>
      <w:marRight w:val="0"/>
      <w:marTop w:val="0"/>
      <w:marBottom w:val="0"/>
      <w:divBdr>
        <w:top w:val="none" w:sz="0" w:space="0" w:color="auto"/>
        <w:left w:val="none" w:sz="0" w:space="0" w:color="auto"/>
        <w:bottom w:val="none" w:sz="0" w:space="0" w:color="auto"/>
        <w:right w:val="none" w:sz="0" w:space="0" w:color="auto"/>
      </w:divBdr>
    </w:div>
    <w:div w:id="877082431">
      <w:bodyDiv w:val="1"/>
      <w:marLeft w:val="0"/>
      <w:marRight w:val="0"/>
      <w:marTop w:val="0"/>
      <w:marBottom w:val="0"/>
      <w:divBdr>
        <w:top w:val="none" w:sz="0" w:space="0" w:color="auto"/>
        <w:left w:val="none" w:sz="0" w:space="0" w:color="auto"/>
        <w:bottom w:val="none" w:sz="0" w:space="0" w:color="auto"/>
        <w:right w:val="none" w:sz="0" w:space="0" w:color="auto"/>
      </w:divBdr>
    </w:div>
    <w:div w:id="878054931">
      <w:bodyDiv w:val="1"/>
      <w:marLeft w:val="0"/>
      <w:marRight w:val="0"/>
      <w:marTop w:val="0"/>
      <w:marBottom w:val="0"/>
      <w:divBdr>
        <w:top w:val="none" w:sz="0" w:space="0" w:color="auto"/>
        <w:left w:val="none" w:sz="0" w:space="0" w:color="auto"/>
        <w:bottom w:val="none" w:sz="0" w:space="0" w:color="auto"/>
        <w:right w:val="none" w:sz="0" w:space="0" w:color="auto"/>
      </w:divBdr>
    </w:div>
    <w:div w:id="888348351">
      <w:bodyDiv w:val="1"/>
      <w:marLeft w:val="0"/>
      <w:marRight w:val="0"/>
      <w:marTop w:val="0"/>
      <w:marBottom w:val="0"/>
      <w:divBdr>
        <w:top w:val="none" w:sz="0" w:space="0" w:color="auto"/>
        <w:left w:val="none" w:sz="0" w:space="0" w:color="auto"/>
        <w:bottom w:val="none" w:sz="0" w:space="0" w:color="auto"/>
        <w:right w:val="none" w:sz="0" w:space="0" w:color="auto"/>
      </w:divBdr>
    </w:div>
    <w:div w:id="894241333">
      <w:bodyDiv w:val="1"/>
      <w:marLeft w:val="0"/>
      <w:marRight w:val="0"/>
      <w:marTop w:val="0"/>
      <w:marBottom w:val="0"/>
      <w:divBdr>
        <w:top w:val="none" w:sz="0" w:space="0" w:color="auto"/>
        <w:left w:val="none" w:sz="0" w:space="0" w:color="auto"/>
        <w:bottom w:val="none" w:sz="0" w:space="0" w:color="auto"/>
        <w:right w:val="none" w:sz="0" w:space="0" w:color="auto"/>
      </w:divBdr>
    </w:div>
    <w:div w:id="894505423">
      <w:bodyDiv w:val="1"/>
      <w:marLeft w:val="0"/>
      <w:marRight w:val="0"/>
      <w:marTop w:val="0"/>
      <w:marBottom w:val="0"/>
      <w:divBdr>
        <w:top w:val="none" w:sz="0" w:space="0" w:color="auto"/>
        <w:left w:val="none" w:sz="0" w:space="0" w:color="auto"/>
        <w:bottom w:val="none" w:sz="0" w:space="0" w:color="auto"/>
        <w:right w:val="none" w:sz="0" w:space="0" w:color="auto"/>
      </w:divBdr>
    </w:div>
    <w:div w:id="895239268">
      <w:bodyDiv w:val="1"/>
      <w:marLeft w:val="0"/>
      <w:marRight w:val="0"/>
      <w:marTop w:val="0"/>
      <w:marBottom w:val="0"/>
      <w:divBdr>
        <w:top w:val="none" w:sz="0" w:space="0" w:color="auto"/>
        <w:left w:val="none" w:sz="0" w:space="0" w:color="auto"/>
        <w:bottom w:val="none" w:sz="0" w:space="0" w:color="auto"/>
        <w:right w:val="none" w:sz="0" w:space="0" w:color="auto"/>
      </w:divBdr>
    </w:div>
    <w:div w:id="904726141">
      <w:bodyDiv w:val="1"/>
      <w:marLeft w:val="0"/>
      <w:marRight w:val="0"/>
      <w:marTop w:val="0"/>
      <w:marBottom w:val="0"/>
      <w:divBdr>
        <w:top w:val="none" w:sz="0" w:space="0" w:color="auto"/>
        <w:left w:val="none" w:sz="0" w:space="0" w:color="auto"/>
        <w:bottom w:val="none" w:sz="0" w:space="0" w:color="auto"/>
        <w:right w:val="none" w:sz="0" w:space="0" w:color="auto"/>
      </w:divBdr>
    </w:div>
    <w:div w:id="905341222">
      <w:bodyDiv w:val="1"/>
      <w:marLeft w:val="0"/>
      <w:marRight w:val="0"/>
      <w:marTop w:val="0"/>
      <w:marBottom w:val="0"/>
      <w:divBdr>
        <w:top w:val="none" w:sz="0" w:space="0" w:color="auto"/>
        <w:left w:val="none" w:sz="0" w:space="0" w:color="auto"/>
        <w:bottom w:val="none" w:sz="0" w:space="0" w:color="auto"/>
        <w:right w:val="none" w:sz="0" w:space="0" w:color="auto"/>
      </w:divBdr>
    </w:div>
    <w:div w:id="905917060">
      <w:bodyDiv w:val="1"/>
      <w:marLeft w:val="0"/>
      <w:marRight w:val="0"/>
      <w:marTop w:val="0"/>
      <w:marBottom w:val="0"/>
      <w:divBdr>
        <w:top w:val="none" w:sz="0" w:space="0" w:color="auto"/>
        <w:left w:val="none" w:sz="0" w:space="0" w:color="auto"/>
        <w:bottom w:val="none" w:sz="0" w:space="0" w:color="auto"/>
        <w:right w:val="none" w:sz="0" w:space="0" w:color="auto"/>
      </w:divBdr>
    </w:div>
    <w:div w:id="907231703">
      <w:bodyDiv w:val="1"/>
      <w:marLeft w:val="0"/>
      <w:marRight w:val="0"/>
      <w:marTop w:val="0"/>
      <w:marBottom w:val="0"/>
      <w:divBdr>
        <w:top w:val="none" w:sz="0" w:space="0" w:color="auto"/>
        <w:left w:val="none" w:sz="0" w:space="0" w:color="auto"/>
        <w:bottom w:val="none" w:sz="0" w:space="0" w:color="auto"/>
        <w:right w:val="none" w:sz="0" w:space="0" w:color="auto"/>
      </w:divBdr>
    </w:div>
    <w:div w:id="909929444">
      <w:bodyDiv w:val="1"/>
      <w:marLeft w:val="0"/>
      <w:marRight w:val="0"/>
      <w:marTop w:val="0"/>
      <w:marBottom w:val="0"/>
      <w:divBdr>
        <w:top w:val="none" w:sz="0" w:space="0" w:color="auto"/>
        <w:left w:val="none" w:sz="0" w:space="0" w:color="auto"/>
        <w:bottom w:val="none" w:sz="0" w:space="0" w:color="auto"/>
        <w:right w:val="none" w:sz="0" w:space="0" w:color="auto"/>
      </w:divBdr>
    </w:div>
    <w:div w:id="911085263">
      <w:bodyDiv w:val="1"/>
      <w:marLeft w:val="0"/>
      <w:marRight w:val="0"/>
      <w:marTop w:val="0"/>
      <w:marBottom w:val="0"/>
      <w:divBdr>
        <w:top w:val="none" w:sz="0" w:space="0" w:color="auto"/>
        <w:left w:val="none" w:sz="0" w:space="0" w:color="auto"/>
        <w:bottom w:val="none" w:sz="0" w:space="0" w:color="auto"/>
        <w:right w:val="none" w:sz="0" w:space="0" w:color="auto"/>
      </w:divBdr>
    </w:div>
    <w:div w:id="912282190">
      <w:bodyDiv w:val="1"/>
      <w:marLeft w:val="0"/>
      <w:marRight w:val="0"/>
      <w:marTop w:val="0"/>
      <w:marBottom w:val="0"/>
      <w:divBdr>
        <w:top w:val="none" w:sz="0" w:space="0" w:color="auto"/>
        <w:left w:val="none" w:sz="0" w:space="0" w:color="auto"/>
        <w:bottom w:val="none" w:sz="0" w:space="0" w:color="auto"/>
        <w:right w:val="none" w:sz="0" w:space="0" w:color="auto"/>
      </w:divBdr>
    </w:div>
    <w:div w:id="916208903">
      <w:bodyDiv w:val="1"/>
      <w:marLeft w:val="0"/>
      <w:marRight w:val="0"/>
      <w:marTop w:val="0"/>
      <w:marBottom w:val="0"/>
      <w:divBdr>
        <w:top w:val="none" w:sz="0" w:space="0" w:color="auto"/>
        <w:left w:val="none" w:sz="0" w:space="0" w:color="auto"/>
        <w:bottom w:val="none" w:sz="0" w:space="0" w:color="auto"/>
        <w:right w:val="none" w:sz="0" w:space="0" w:color="auto"/>
      </w:divBdr>
    </w:div>
    <w:div w:id="924340426">
      <w:bodyDiv w:val="1"/>
      <w:marLeft w:val="0"/>
      <w:marRight w:val="0"/>
      <w:marTop w:val="0"/>
      <w:marBottom w:val="0"/>
      <w:divBdr>
        <w:top w:val="none" w:sz="0" w:space="0" w:color="auto"/>
        <w:left w:val="none" w:sz="0" w:space="0" w:color="auto"/>
        <w:bottom w:val="none" w:sz="0" w:space="0" w:color="auto"/>
        <w:right w:val="none" w:sz="0" w:space="0" w:color="auto"/>
      </w:divBdr>
    </w:div>
    <w:div w:id="924609451">
      <w:bodyDiv w:val="1"/>
      <w:marLeft w:val="0"/>
      <w:marRight w:val="0"/>
      <w:marTop w:val="0"/>
      <w:marBottom w:val="0"/>
      <w:divBdr>
        <w:top w:val="none" w:sz="0" w:space="0" w:color="auto"/>
        <w:left w:val="none" w:sz="0" w:space="0" w:color="auto"/>
        <w:bottom w:val="none" w:sz="0" w:space="0" w:color="auto"/>
        <w:right w:val="none" w:sz="0" w:space="0" w:color="auto"/>
      </w:divBdr>
    </w:div>
    <w:div w:id="925066853">
      <w:bodyDiv w:val="1"/>
      <w:marLeft w:val="0"/>
      <w:marRight w:val="0"/>
      <w:marTop w:val="0"/>
      <w:marBottom w:val="0"/>
      <w:divBdr>
        <w:top w:val="none" w:sz="0" w:space="0" w:color="auto"/>
        <w:left w:val="none" w:sz="0" w:space="0" w:color="auto"/>
        <w:bottom w:val="none" w:sz="0" w:space="0" w:color="auto"/>
        <w:right w:val="none" w:sz="0" w:space="0" w:color="auto"/>
      </w:divBdr>
    </w:div>
    <w:div w:id="925383960">
      <w:bodyDiv w:val="1"/>
      <w:marLeft w:val="0"/>
      <w:marRight w:val="0"/>
      <w:marTop w:val="0"/>
      <w:marBottom w:val="0"/>
      <w:divBdr>
        <w:top w:val="none" w:sz="0" w:space="0" w:color="auto"/>
        <w:left w:val="none" w:sz="0" w:space="0" w:color="auto"/>
        <w:bottom w:val="none" w:sz="0" w:space="0" w:color="auto"/>
        <w:right w:val="none" w:sz="0" w:space="0" w:color="auto"/>
      </w:divBdr>
    </w:div>
    <w:div w:id="925962497">
      <w:bodyDiv w:val="1"/>
      <w:marLeft w:val="0"/>
      <w:marRight w:val="0"/>
      <w:marTop w:val="0"/>
      <w:marBottom w:val="0"/>
      <w:divBdr>
        <w:top w:val="none" w:sz="0" w:space="0" w:color="auto"/>
        <w:left w:val="none" w:sz="0" w:space="0" w:color="auto"/>
        <w:bottom w:val="none" w:sz="0" w:space="0" w:color="auto"/>
        <w:right w:val="none" w:sz="0" w:space="0" w:color="auto"/>
      </w:divBdr>
    </w:div>
    <w:div w:id="926763801">
      <w:bodyDiv w:val="1"/>
      <w:marLeft w:val="0"/>
      <w:marRight w:val="0"/>
      <w:marTop w:val="0"/>
      <w:marBottom w:val="0"/>
      <w:divBdr>
        <w:top w:val="none" w:sz="0" w:space="0" w:color="auto"/>
        <w:left w:val="none" w:sz="0" w:space="0" w:color="auto"/>
        <w:bottom w:val="none" w:sz="0" w:space="0" w:color="auto"/>
        <w:right w:val="none" w:sz="0" w:space="0" w:color="auto"/>
      </w:divBdr>
    </w:div>
    <w:div w:id="927884531">
      <w:bodyDiv w:val="1"/>
      <w:marLeft w:val="0"/>
      <w:marRight w:val="0"/>
      <w:marTop w:val="0"/>
      <w:marBottom w:val="0"/>
      <w:divBdr>
        <w:top w:val="none" w:sz="0" w:space="0" w:color="auto"/>
        <w:left w:val="none" w:sz="0" w:space="0" w:color="auto"/>
        <w:bottom w:val="none" w:sz="0" w:space="0" w:color="auto"/>
        <w:right w:val="none" w:sz="0" w:space="0" w:color="auto"/>
      </w:divBdr>
    </w:div>
    <w:div w:id="928000464">
      <w:bodyDiv w:val="1"/>
      <w:marLeft w:val="0"/>
      <w:marRight w:val="0"/>
      <w:marTop w:val="0"/>
      <w:marBottom w:val="0"/>
      <w:divBdr>
        <w:top w:val="none" w:sz="0" w:space="0" w:color="auto"/>
        <w:left w:val="none" w:sz="0" w:space="0" w:color="auto"/>
        <w:bottom w:val="none" w:sz="0" w:space="0" w:color="auto"/>
        <w:right w:val="none" w:sz="0" w:space="0" w:color="auto"/>
      </w:divBdr>
    </w:div>
    <w:div w:id="929774195">
      <w:bodyDiv w:val="1"/>
      <w:marLeft w:val="0"/>
      <w:marRight w:val="0"/>
      <w:marTop w:val="0"/>
      <w:marBottom w:val="0"/>
      <w:divBdr>
        <w:top w:val="none" w:sz="0" w:space="0" w:color="auto"/>
        <w:left w:val="none" w:sz="0" w:space="0" w:color="auto"/>
        <w:bottom w:val="none" w:sz="0" w:space="0" w:color="auto"/>
        <w:right w:val="none" w:sz="0" w:space="0" w:color="auto"/>
      </w:divBdr>
    </w:div>
    <w:div w:id="932937276">
      <w:bodyDiv w:val="1"/>
      <w:marLeft w:val="0"/>
      <w:marRight w:val="0"/>
      <w:marTop w:val="0"/>
      <w:marBottom w:val="0"/>
      <w:divBdr>
        <w:top w:val="none" w:sz="0" w:space="0" w:color="auto"/>
        <w:left w:val="none" w:sz="0" w:space="0" w:color="auto"/>
        <w:bottom w:val="none" w:sz="0" w:space="0" w:color="auto"/>
        <w:right w:val="none" w:sz="0" w:space="0" w:color="auto"/>
      </w:divBdr>
    </w:div>
    <w:div w:id="935408653">
      <w:bodyDiv w:val="1"/>
      <w:marLeft w:val="0"/>
      <w:marRight w:val="0"/>
      <w:marTop w:val="0"/>
      <w:marBottom w:val="0"/>
      <w:divBdr>
        <w:top w:val="none" w:sz="0" w:space="0" w:color="auto"/>
        <w:left w:val="none" w:sz="0" w:space="0" w:color="auto"/>
        <w:bottom w:val="none" w:sz="0" w:space="0" w:color="auto"/>
        <w:right w:val="none" w:sz="0" w:space="0" w:color="auto"/>
      </w:divBdr>
    </w:div>
    <w:div w:id="937100051">
      <w:bodyDiv w:val="1"/>
      <w:marLeft w:val="0"/>
      <w:marRight w:val="0"/>
      <w:marTop w:val="0"/>
      <w:marBottom w:val="0"/>
      <w:divBdr>
        <w:top w:val="none" w:sz="0" w:space="0" w:color="auto"/>
        <w:left w:val="none" w:sz="0" w:space="0" w:color="auto"/>
        <w:bottom w:val="none" w:sz="0" w:space="0" w:color="auto"/>
        <w:right w:val="none" w:sz="0" w:space="0" w:color="auto"/>
      </w:divBdr>
    </w:div>
    <w:div w:id="937518203">
      <w:bodyDiv w:val="1"/>
      <w:marLeft w:val="0"/>
      <w:marRight w:val="0"/>
      <w:marTop w:val="0"/>
      <w:marBottom w:val="0"/>
      <w:divBdr>
        <w:top w:val="none" w:sz="0" w:space="0" w:color="auto"/>
        <w:left w:val="none" w:sz="0" w:space="0" w:color="auto"/>
        <w:bottom w:val="none" w:sz="0" w:space="0" w:color="auto"/>
        <w:right w:val="none" w:sz="0" w:space="0" w:color="auto"/>
      </w:divBdr>
    </w:div>
    <w:div w:id="938217702">
      <w:bodyDiv w:val="1"/>
      <w:marLeft w:val="0"/>
      <w:marRight w:val="0"/>
      <w:marTop w:val="0"/>
      <w:marBottom w:val="0"/>
      <w:divBdr>
        <w:top w:val="none" w:sz="0" w:space="0" w:color="auto"/>
        <w:left w:val="none" w:sz="0" w:space="0" w:color="auto"/>
        <w:bottom w:val="none" w:sz="0" w:space="0" w:color="auto"/>
        <w:right w:val="none" w:sz="0" w:space="0" w:color="auto"/>
      </w:divBdr>
    </w:div>
    <w:div w:id="948701463">
      <w:bodyDiv w:val="1"/>
      <w:marLeft w:val="0"/>
      <w:marRight w:val="0"/>
      <w:marTop w:val="0"/>
      <w:marBottom w:val="0"/>
      <w:divBdr>
        <w:top w:val="none" w:sz="0" w:space="0" w:color="auto"/>
        <w:left w:val="none" w:sz="0" w:space="0" w:color="auto"/>
        <w:bottom w:val="none" w:sz="0" w:space="0" w:color="auto"/>
        <w:right w:val="none" w:sz="0" w:space="0" w:color="auto"/>
      </w:divBdr>
    </w:div>
    <w:div w:id="952051367">
      <w:bodyDiv w:val="1"/>
      <w:marLeft w:val="0"/>
      <w:marRight w:val="0"/>
      <w:marTop w:val="0"/>
      <w:marBottom w:val="0"/>
      <w:divBdr>
        <w:top w:val="none" w:sz="0" w:space="0" w:color="auto"/>
        <w:left w:val="none" w:sz="0" w:space="0" w:color="auto"/>
        <w:bottom w:val="none" w:sz="0" w:space="0" w:color="auto"/>
        <w:right w:val="none" w:sz="0" w:space="0" w:color="auto"/>
      </w:divBdr>
    </w:div>
    <w:div w:id="952513442">
      <w:bodyDiv w:val="1"/>
      <w:marLeft w:val="0"/>
      <w:marRight w:val="0"/>
      <w:marTop w:val="0"/>
      <w:marBottom w:val="0"/>
      <w:divBdr>
        <w:top w:val="none" w:sz="0" w:space="0" w:color="auto"/>
        <w:left w:val="none" w:sz="0" w:space="0" w:color="auto"/>
        <w:bottom w:val="none" w:sz="0" w:space="0" w:color="auto"/>
        <w:right w:val="none" w:sz="0" w:space="0" w:color="auto"/>
      </w:divBdr>
    </w:div>
    <w:div w:id="953245101">
      <w:bodyDiv w:val="1"/>
      <w:marLeft w:val="0"/>
      <w:marRight w:val="0"/>
      <w:marTop w:val="0"/>
      <w:marBottom w:val="0"/>
      <w:divBdr>
        <w:top w:val="none" w:sz="0" w:space="0" w:color="auto"/>
        <w:left w:val="none" w:sz="0" w:space="0" w:color="auto"/>
        <w:bottom w:val="none" w:sz="0" w:space="0" w:color="auto"/>
        <w:right w:val="none" w:sz="0" w:space="0" w:color="auto"/>
      </w:divBdr>
    </w:div>
    <w:div w:id="954140022">
      <w:bodyDiv w:val="1"/>
      <w:marLeft w:val="0"/>
      <w:marRight w:val="0"/>
      <w:marTop w:val="0"/>
      <w:marBottom w:val="0"/>
      <w:divBdr>
        <w:top w:val="none" w:sz="0" w:space="0" w:color="auto"/>
        <w:left w:val="none" w:sz="0" w:space="0" w:color="auto"/>
        <w:bottom w:val="none" w:sz="0" w:space="0" w:color="auto"/>
        <w:right w:val="none" w:sz="0" w:space="0" w:color="auto"/>
      </w:divBdr>
    </w:div>
    <w:div w:id="955257489">
      <w:bodyDiv w:val="1"/>
      <w:marLeft w:val="0"/>
      <w:marRight w:val="0"/>
      <w:marTop w:val="0"/>
      <w:marBottom w:val="0"/>
      <w:divBdr>
        <w:top w:val="none" w:sz="0" w:space="0" w:color="auto"/>
        <w:left w:val="none" w:sz="0" w:space="0" w:color="auto"/>
        <w:bottom w:val="none" w:sz="0" w:space="0" w:color="auto"/>
        <w:right w:val="none" w:sz="0" w:space="0" w:color="auto"/>
      </w:divBdr>
    </w:div>
    <w:div w:id="956644187">
      <w:bodyDiv w:val="1"/>
      <w:marLeft w:val="0"/>
      <w:marRight w:val="0"/>
      <w:marTop w:val="0"/>
      <w:marBottom w:val="0"/>
      <w:divBdr>
        <w:top w:val="none" w:sz="0" w:space="0" w:color="auto"/>
        <w:left w:val="none" w:sz="0" w:space="0" w:color="auto"/>
        <w:bottom w:val="none" w:sz="0" w:space="0" w:color="auto"/>
        <w:right w:val="none" w:sz="0" w:space="0" w:color="auto"/>
      </w:divBdr>
    </w:div>
    <w:div w:id="959185340">
      <w:bodyDiv w:val="1"/>
      <w:marLeft w:val="0"/>
      <w:marRight w:val="0"/>
      <w:marTop w:val="0"/>
      <w:marBottom w:val="0"/>
      <w:divBdr>
        <w:top w:val="none" w:sz="0" w:space="0" w:color="auto"/>
        <w:left w:val="none" w:sz="0" w:space="0" w:color="auto"/>
        <w:bottom w:val="none" w:sz="0" w:space="0" w:color="auto"/>
        <w:right w:val="none" w:sz="0" w:space="0" w:color="auto"/>
      </w:divBdr>
    </w:div>
    <w:div w:id="959412355">
      <w:bodyDiv w:val="1"/>
      <w:marLeft w:val="0"/>
      <w:marRight w:val="0"/>
      <w:marTop w:val="0"/>
      <w:marBottom w:val="0"/>
      <w:divBdr>
        <w:top w:val="none" w:sz="0" w:space="0" w:color="auto"/>
        <w:left w:val="none" w:sz="0" w:space="0" w:color="auto"/>
        <w:bottom w:val="none" w:sz="0" w:space="0" w:color="auto"/>
        <w:right w:val="none" w:sz="0" w:space="0" w:color="auto"/>
      </w:divBdr>
    </w:div>
    <w:div w:id="959452949">
      <w:bodyDiv w:val="1"/>
      <w:marLeft w:val="0"/>
      <w:marRight w:val="0"/>
      <w:marTop w:val="0"/>
      <w:marBottom w:val="0"/>
      <w:divBdr>
        <w:top w:val="none" w:sz="0" w:space="0" w:color="auto"/>
        <w:left w:val="none" w:sz="0" w:space="0" w:color="auto"/>
        <w:bottom w:val="none" w:sz="0" w:space="0" w:color="auto"/>
        <w:right w:val="none" w:sz="0" w:space="0" w:color="auto"/>
      </w:divBdr>
    </w:div>
    <w:div w:id="965426512">
      <w:bodyDiv w:val="1"/>
      <w:marLeft w:val="0"/>
      <w:marRight w:val="0"/>
      <w:marTop w:val="0"/>
      <w:marBottom w:val="0"/>
      <w:divBdr>
        <w:top w:val="none" w:sz="0" w:space="0" w:color="auto"/>
        <w:left w:val="none" w:sz="0" w:space="0" w:color="auto"/>
        <w:bottom w:val="none" w:sz="0" w:space="0" w:color="auto"/>
        <w:right w:val="none" w:sz="0" w:space="0" w:color="auto"/>
      </w:divBdr>
    </w:div>
    <w:div w:id="969362546">
      <w:bodyDiv w:val="1"/>
      <w:marLeft w:val="0"/>
      <w:marRight w:val="0"/>
      <w:marTop w:val="0"/>
      <w:marBottom w:val="0"/>
      <w:divBdr>
        <w:top w:val="none" w:sz="0" w:space="0" w:color="auto"/>
        <w:left w:val="none" w:sz="0" w:space="0" w:color="auto"/>
        <w:bottom w:val="none" w:sz="0" w:space="0" w:color="auto"/>
        <w:right w:val="none" w:sz="0" w:space="0" w:color="auto"/>
      </w:divBdr>
    </w:div>
    <w:div w:id="970018348">
      <w:bodyDiv w:val="1"/>
      <w:marLeft w:val="0"/>
      <w:marRight w:val="0"/>
      <w:marTop w:val="0"/>
      <w:marBottom w:val="0"/>
      <w:divBdr>
        <w:top w:val="none" w:sz="0" w:space="0" w:color="auto"/>
        <w:left w:val="none" w:sz="0" w:space="0" w:color="auto"/>
        <w:bottom w:val="none" w:sz="0" w:space="0" w:color="auto"/>
        <w:right w:val="none" w:sz="0" w:space="0" w:color="auto"/>
      </w:divBdr>
    </w:div>
    <w:div w:id="971667947">
      <w:bodyDiv w:val="1"/>
      <w:marLeft w:val="0"/>
      <w:marRight w:val="0"/>
      <w:marTop w:val="0"/>
      <w:marBottom w:val="0"/>
      <w:divBdr>
        <w:top w:val="none" w:sz="0" w:space="0" w:color="auto"/>
        <w:left w:val="none" w:sz="0" w:space="0" w:color="auto"/>
        <w:bottom w:val="none" w:sz="0" w:space="0" w:color="auto"/>
        <w:right w:val="none" w:sz="0" w:space="0" w:color="auto"/>
      </w:divBdr>
    </w:div>
    <w:div w:id="972447881">
      <w:bodyDiv w:val="1"/>
      <w:marLeft w:val="0"/>
      <w:marRight w:val="0"/>
      <w:marTop w:val="0"/>
      <w:marBottom w:val="0"/>
      <w:divBdr>
        <w:top w:val="none" w:sz="0" w:space="0" w:color="auto"/>
        <w:left w:val="none" w:sz="0" w:space="0" w:color="auto"/>
        <w:bottom w:val="none" w:sz="0" w:space="0" w:color="auto"/>
        <w:right w:val="none" w:sz="0" w:space="0" w:color="auto"/>
      </w:divBdr>
    </w:div>
    <w:div w:id="975378092">
      <w:bodyDiv w:val="1"/>
      <w:marLeft w:val="0"/>
      <w:marRight w:val="0"/>
      <w:marTop w:val="0"/>
      <w:marBottom w:val="0"/>
      <w:divBdr>
        <w:top w:val="none" w:sz="0" w:space="0" w:color="auto"/>
        <w:left w:val="none" w:sz="0" w:space="0" w:color="auto"/>
        <w:bottom w:val="none" w:sz="0" w:space="0" w:color="auto"/>
        <w:right w:val="none" w:sz="0" w:space="0" w:color="auto"/>
      </w:divBdr>
    </w:div>
    <w:div w:id="978218864">
      <w:bodyDiv w:val="1"/>
      <w:marLeft w:val="0"/>
      <w:marRight w:val="0"/>
      <w:marTop w:val="0"/>
      <w:marBottom w:val="0"/>
      <w:divBdr>
        <w:top w:val="none" w:sz="0" w:space="0" w:color="auto"/>
        <w:left w:val="none" w:sz="0" w:space="0" w:color="auto"/>
        <w:bottom w:val="none" w:sz="0" w:space="0" w:color="auto"/>
        <w:right w:val="none" w:sz="0" w:space="0" w:color="auto"/>
      </w:divBdr>
    </w:div>
    <w:div w:id="980816537">
      <w:bodyDiv w:val="1"/>
      <w:marLeft w:val="0"/>
      <w:marRight w:val="0"/>
      <w:marTop w:val="0"/>
      <w:marBottom w:val="0"/>
      <w:divBdr>
        <w:top w:val="none" w:sz="0" w:space="0" w:color="auto"/>
        <w:left w:val="none" w:sz="0" w:space="0" w:color="auto"/>
        <w:bottom w:val="none" w:sz="0" w:space="0" w:color="auto"/>
        <w:right w:val="none" w:sz="0" w:space="0" w:color="auto"/>
      </w:divBdr>
    </w:div>
    <w:div w:id="982080206">
      <w:bodyDiv w:val="1"/>
      <w:marLeft w:val="0"/>
      <w:marRight w:val="0"/>
      <w:marTop w:val="0"/>
      <w:marBottom w:val="0"/>
      <w:divBdr>
        <w:top w:val="none" w:sz="0" w:space="0" w:color="auto"/>
        <w:left w:val="none" w:sz="0" w:space="0" w:color="auto"/>
        <w:bottom w:val="none" w:sz="0" w:space="0" w:color="auto"/>
        <w:right w:val="none" w:sz="0" w:space="0" w:color="auto"/>
      </w:divBdr>
    </w:div>
    <w:div w:id="982319450">
      <w:bodyDiv w:val="1"/>
      <w:marLeft w:val="0"/>
      <w:marRight w:val="0"/>
      <w:marTop w:val="0"/>
      <w:marBottom w:val="0"/>
      <w:divBdr>
        <w:top w:val="none" w:sz="0" w:space="0" w:color="auto"/>
        <w:left w:val="none" w:sz="0" w:space="0" w:color="auto"/>
        <w:bottom w:val="none" w:sz="0" w:space="0" w:color="auto"/>
        <w:right w:val="none" w:sz="0" w:space="0" w:color="auto"/>
      </w:divBdr>
    </w:div>
    <w:div w:id="983662047">
      <w:bodyDiv w:val="1"/>
      <w:marLeft w:val="0"/>
      <w:marRight w:val="0"/>
      <w:marTop w:val="0"/>
      <w:marBottom w:val="0"/>
      <w:divBdr>
        <w:top w:val="none" w:sz="0" w:space="0" w:color="auto"/>
        <w:left w:val="none" w:sz="0" w:space="0" w:color="auto"/>
        <w:bottom w:val="none" w:sz="0" w:space="0" w:color="auto"/>
        <w:right w:val="none" w:sz="0" w:space="0" w:color="auto"/>
      </w:divBdr>
    </w:div>
    <w:div w:id="984167554">
      <w:bodyDiv w:val="1"/>
      <w:marLeft w:val="0"/>
      <w:marRight w:val="0"/>
      <w:marTop w:val="0"/>
      <w:marBottom w:val="0"/>
      <w:divBdr>
        <w:top w:val="none" w:sz="0" w:space="0" w:color="auto"/>
        <w:left w:val="none" w:sz="0" w:space="0" w:color="auto"/>
        <w:bottom w:val="none" w:sz="0" w:space="0" w:color="auto"/>
        <w:right w:val="none" w:sz="0" w:space="0" w:color="auto"/>
      </w:divBdr>
    </w:div>
    <w:div w:id="984972325">
      <w:bodyDiv w:val="1"/>
      <w:marLeft w:val="0"/>
      <w:marRight w:val="0"/>
      <w:marTop w:val="0"/>
      <w:marBottom w:val="0"/>
      <w:divBdr>
        <w:top w:val="none" w:sz="0" w:space="0" w:color="auto"/>
        <w:left w:val="none" w:sz="0" w:space="0" w:color="auto"/>
        <w:bottom w:val="none" w:sz="0" w:space="0" w:color="auto"/>
        <w:right w:val="none" w:sz="0" w:space="0" w:color="auto"/>
      </w:divBdr>
    </w:div>
    <w:div w:id="990521402">
      <w:bodyDiv w:val="1"/>
      <w:marLeft w:val="0"/>
      <w:marRight w:val="0"/>
      <w:marTop w:val="0"/>
      <w:marBottom w:val="0"/>
      <w:divBdr>
        <w:top w:val="none" w:sz="0" w:space="0" w:color="auto"/>
        <w:left w:val="none" w:sz="0" w:space="0" w:color="auto"/>
        <w:bottom w:val="none" w:sz="0" w:space="0" w:color="auto"/>
        <w:right w:val="none" w:sz="0" w:space="0" w:color="auto"/>
      </w:divBdr>
    </w:div>
    <w:div w:id="991253902">
      <w:bodyDiv w:val="1"/>
      <w:marLeft w:val="0"/>
      <w:marRight w:val="0"/>
      <w:marTop w:val="0"/>
      <w:marBottom w:val="0"/>
      <w:divBdr>
        <w:top w:val="none" w:sz="0" w:space="0" w:color="auto"/>
        <w:left w:val="none" w:sz="0" w:space="0" w:color="auto"/>
        <w:bottom w:val="none" w:sz="0" w:space="0" w:color="auto"/>
        <w:right w:val="none" w:sz="0" w:space="0" w:color="auto"/>
      </w:divBdr>
    </w:div>
    <w:div w:id="991450898">
      <w:bodyDiv w:val="1"/>
      <w:marLeft w:val="0"/>
      <w:marRight w:val="0"/>
      <w:marTop w:val="0"/>
      <w:marBottom w:val="0"/>
      <w:divBdr>
        <w:top w:val="none" w:sz="0" w:space="0" w:color="auto"/>
        <w:left w:val="none" w:sz="0" w:space="0" w:color="auto"/>
        <w:bottom w:val="none" w:sz="0" w:space="0" w:color="auto"/>
        <w:right w:val="none" w:sz="0" w:space="0" w:color="auto"/>
      </w:divBdr>
    </w:div>
    <w:div w:id="992024099">
      <w:bodyDiv w:val="1"/>
      <w:marLeft w:val="0"/>
      <w:marRight w:val="0"/>
      <w:marTop w:val="0"/>
      <w:marBottom w:val="0"/>
      <w:divBdr>
        <w:top w:val="none" w:sz="0" w:space="0" w:color="auto"/>
        <w:left w:val="none" w:sz="0" w:space="0" w:color="auto"/>
        <w:bottom w:val="none" w:sz="0" w:space="0" w:color="auto"/>
        <w:right w:val="none" w:sz="0" w:space="0" w:color="auto"/>
      </w:divBdr>
    </w:div>
    <w:div w:id="993679488">
      <w:bodyDiv w:val="1"/>
      <w:marLeft w:val="0"/>
      <w:marRight w:val="0"/>
      <w:marTop w:val="0"/>
      <w:marBottom w:val="0"/>
      <w:divBdr>
        <w:top w:val="none" w:sz="0" w:space="0" w:color="auto"/>
        <w:left w:val="none" w:sz="0" w:space="0" w:color="auto"/>
        <w:bottom w:val="none" w:sz="0" w:space="0" w:color="auto"/>
        <w:right w:val="none" w:sz="0" w:space="0" w:color="auto"/>
      </w:divBdr>
    </w:div>
    <w:div w:id="998536176">
      <w:bodyDiv w:val="1"/>
      <w:marLeft w:val="0"/>
      <w:marRight w:val="0"/>
      <w:marTop w:val="0"/>
      <w:marBottom w:val="0"/>
      <w:divBdr>
        <w:top w:val="none" w:sz="0" w:space="0" w:color="auto"/>
        <w:left w:val="none" w:sz="0" w:space="0" w:color="auto"/>
        <w:bottom w:val="none" w:sz="0" w:space="0" w:color="auto"/>
        <w:right w:val="none" w:sz="0" w:space="0" w:color="auto"/>
      </w:divBdr>
    </w:div>
    <w:div w:id="1000736069">
      <w:bodyDiv w:val="1"/>
      <w:marLeft w:val="0"/>
      <w:marRight w:val="0"/>
      <w:marTop w:val="0"/>
      <w:marBottom w:val="0"/>
      <w:divBdr>
        <w:top w:val="none" w:sz="0" w:space="0" w:color="auto"/>
        <w:left w:val="none" w:sz="0" w:space="0" w:color="auto"/>
        <w:bottom w:val="none" w:sz="0" w:space="0" w:color="auto"/>
        <w:right w:val="none" w:sz="0" w:space="0" w:color="auto"/>
      </w:divBdr>
    </w:div>
    <w:div w:id="1001202729">
      <w:bodyDiv w:val="1"/>
      <w:marLeft w:val="0"/>
      <w:marRight w:val="0"/>
      <w:marTop w:val="0"/>
      <w:marBottom w:val="0"/>
      <w:divBdr>
        <w:top w:val="none" w:sz="0" w:space="0" w:color="auto"/>
        <w:left w:val="none" w:sz="0" w:space="0" w:color="auto"/>
        <w:bottom w:val="none" w:sz="0" w:space="0" w:color="auto"/>
        <w:right w:val="none" w:sz="0" w:space="0" w:color="auto"/>
      </w:divBdr>
    </w:div>
    <w:div w:id="1001467434">
      <w:bodyDiv w:val="1"/>
      <w:marLeft w:val="0"/>
      <w:marRight w:val="0"/>
      <w:marTop w:val="0"/>
      <w:marBottom w:val="0"/>
      <w:divBdr>
        <w:top w:val="none" w:sz="0" w:space="0" w:color="auto"/>
        <w:left w:val="none" w:sz="0" w:space="0" w:color="auto"/>
        <w:bottom w:val="none" w:sz="0" w:space="0" w:color="auto"/>
        <w:right w:val="none" w:sz="0" w:space="0" w:color="auto"/>
      </w:divBdr>
    </w:div>
    <w:div w:id="1005060404">
      <w:bodyDiv w:val="1"/>
      <w:marLeft w:val="0"/>
      <w:marRight w:val="0"/>
      <w:marTop w:val="0"/>
      <w:marBottom w:val="0"/>
      <w:divBdr>
        <w:top w:val="none" w:sz="0" w:space="0" w:color="auto"/>
        <w:left w:val="none" w:sz="0" w:space="0" w:color="auto"/>
        <w:bottom w:val="none" w:sz="0" w:space="0" w:color="auto"/>
        <w:right w:val="none" w:sz="0" w:space="0" w:color="auto"/>
      </w:divBdr>
    </w:div>
    <w:div w:id="1006447249">
      <w:bodyDiv w:val="1"/>
      <w:marLeft w:val="0"/>
      <w:marRight w:val="0"/>
      <w:marTop w:val="0"/>
      <w:marBottom w:val="0"/>
      <w:divBdr>
        <w:top w:val="none" w:sz="0" w:space="0" w:color="auto"/>
        <w:left w:val="none" w:sz="0" w:space="0" w:color="auto"/>
        <w:bottom w:val="none" w:sz="0" w:space="0" w:color="auto"/>
        <w:right w:val="none" w:sz="0" w:space="0" w:color="auto"/>
      </w:divBdr>
    </w:div>
    <w:div w:id="1008366460">
      <w:bodyDiv w:val="1"/>
      <w:marLeft w:val="0"/>
      <w:marRight w:val="0"/>
      <w:marTop w:val="0"/>
      <w:marBottom w:val="0"/>
      <w:divBdr>
        <w:top w:val="none" w:sz="0" w:space="0" w:color="auto"/>
        <w:left w:val="none" w:sz="0" w:space="0" w:color="auto"/>
        <w:bottom w:val="none" w:sz="0" w:space="0" w:color="auto"/>
        <w:right w:val="none" w:sz="0" w:space="0" w:color="auto"/>
      </w:divBdr>
    </w:div>
    <w:div w:id="1009601480">
      <w:bodyDiv w:val="1"/>
      <w:marLeft w:val="0"/>
      <w:marRight w:val="0"/>
      <w:marTop w:val="0"/>
      <w:marBottom w:val="0"/>
      <w:divBdr>
        <w:top w:val="none" w:sz="0" w:space="0" w:color="auto"/>
        <w:left w:val="none" w:sz="0" w:space="0" w:color="auto"/>
        <w:bottom w:val="none" w:sz="0" w:space="0" w:color="auto"/>
        <w:right w:val="none" w:sz="0" w:space="0" w:color="auto"/>
      </w:divBdr>
    </w:div>
    <w:div w:id="1009714452">
      <w:bodyDiv w:val="1"/>
      <w:marLeft w:val="0"/>
      <w:marRight w:val="0"/>
      <w:marTop w:val="0"/>
      <w:marBottom w:val="0"/>
      <w:divBdr>
        <w:top w:val="none" w:sz="0" w:space="0" w:color="auto"/>
        <w:left w:val="none" w:sz="0" w:space="0" w:color="auto"/>
        <w:bottom w:val="none" w:sz="0" w:space="0" w:color="auto"/>
        <w:right w:val="none" w:sz="0" w:space="0" w:color="auto"/>
      </w:divBdr>
    </w:div>
    <w:div w:id="1010370927">
      <w:bodyDiv w:val="1"/>
      <w:marLeft w:val="0"/>
      <w:marRight w:val="0"/>
      <w:marTop w:val="0"/>
      <w:marBottom w:val="0"/>
      <w:divBdr>
        <w:top w:val="none" w:sz="0" w:space="0" w:color="auto"/>
        <w:left w:val="none" w:sz="0" w:space="0" w:color="auto"/>
        <w:bottom w:val="none" w:sz="0" w:space="0" w:color="auto"/>
        <w:right w:val="none" w:sz="0" w:space="0" w:color="auto"/>
      </w:divBdr>
    </w:div>
    <w:div w:id="1011295794">
      <w:bodyDiv w:val="1"/>
      <w:marLeft w:val="0"/>
      <w:marRight w:val="0"/>
      <w:marTop w:val="0"/>
      <w:marBottom w:val="0"/>
      <w:divBdr>
        <w:top w:val="none" w:sz="0" w:space="0" w:color="auto"/>
        <w:left w:val="none" w:sz="0" w:space="0" w:color="auto"/>
        <w:bottom w:val="none" w:sz="0" w:space="0" w:color="auto"/>
        <w:right w:val="none" w:sz="0" w:space="0" w:color="auto"/>
      </w:divBdr>
    </w:div>
    <w:div w:id="1012534176">
      <w:bodyDiv w:val="1"/>
      <w:marLeft w:val="0"/>
      <w:marRight w:val="0"/>
      <w:marTop w:val="0"/>
      <w:marBottom w:val="0"/>
      <w:divBdr>
        <w:top w:val="none" w:sz="0" w:space="0" w:color="auto"/>
        <w:left w:val="none" w:sz="0" w:space="0" w:color="auto"/>
        <w:bottom w:val="none" w:sz="0" w:space="0" w:color="auto"/>
        <w:right w:val="none" w:sz="0" w:space="0" w:color="auto"/>
      </w:divBdr>
    </w:div>
    <w:div w:id="1013339759">
      <w:bodyDiv w:val="1"/>
      <w:marLeft w:val="0"/>
      <w:marRight w:val="0"/>
      <w:marTop w:val="0"/>
      <w:marBottom w:val="0"/>
      <w:divBdr>
        <w:top w:val="none" w:sz="0" w:space="0" w:color="auto"/>
        <w:left w:val="none" w:sz="0" w:space="0" w:color="auto"/>
        <w:bottom w:val="none" w:sz="0" w:space="0" w:color="auto"/>
        <w:right w:val="none" w:sz="0" w:space="0" w:color="auto"/>
      </w:divBdr>
    </w:div>
    <w:div w:id="1013722704">
      <w:bodyDiv w:val="1"/>
      <w:marLeft w:val="0"/>
      <w:marRight w:val="0"/>
      <w:marTop w:val="0"/>
      <w:marBottom w:val="0"/>
      <w:divBdr>
        <w:top w:val="none" w:sz="0" w:space="0" w:color="auto"/>
        <w:left w:val="none" w:sz="0" w:space="0" w:color="auto"/>
        <w:bottom w:val="none" w:sz="0" w:space="0" w:color="auto"/>
        <w:right w:val="none" w:sz="0" w:space="0" w:color="auto"/>
      </w:divBdr>
    </w:div>
    <w:div w:id="1015497238">
      <w:bodyDiv w:val="1"/>
      <w:marLeft w:val="0"/>
      <w:marRight w:val="0"/>
      <w:marTop w:val="0"/>
      <w:marBottom w:val="0"/>
      <w:divBdr>
        <w:top w:val="none" w:sz="0" w:space="0" w:color="auto"/>
        <w:left w:val="none" w:sz="0" w:space="0" w:color="auto"/>
        <w:bottom w:val="none" w:sz="0" w:space="0" w:color="auto"/>
        <w:right w:val="none" w:sz="0" w:space="0" w:color="auto"/>
      </w:divBdr>
    </w:div>
    <w:div w:id="1015881723">
      <w:bodyDiv w:val="1"/>
      <w:marLeft w:val="0"/>
      <w:marRight w:val="0"/>
      <w:marTop w:val="0"/>
      <w:marBottom w:val="0"/>
      <w:divBdr>
        <w:top w:val="none" w:sz="0" w:space="0" w:color="auto"/>
        <w:left w:val="none" w:sz="0" w:space="0" w:color="auto"/>
        <w:bottom w:val="none" w:sz="0" w:space="0" w:color="auto"/>
        <w:right w:val="none" w:sz="0" w:space="0" w:color="auto"/>
      </w:divBdr>
    </w:div>
    <w:div w:id="1016543043">
      <w:bodyDiv w:val="1"/>
      <w:marLeft w:val="0"/>
      <w:marRight w:val="0"/>
      <w:marTop w:val="0"/>
      <w:marBottom w:val="0"/>
      <w:divBdr>
        <w:top w:val="none" w:sz="0" w:space="0" w:color="auto"/>
        <w:left w:val="none" w:sz="0" w:space="0" w:color="auto"/>
        <w:bottom w:val="none" w:sz="0" w:space="0" w:color="auto"/>
        <w:right w:val="none" w:sz="0" w:space="0" w:color="auto"/>
      </w:divBdr>
    </w:div>
    <w:div w:id="1018388466">
      <w:bodyDiv w:val="1"/>
      <w:marLeft w:val="0"/>
      <w:marRight w:val="0"/>
      <w:marTop w:val="0"/>
      <w:marBottom w:val="0"/>
      <w:divBdr>
        <w:top w:val="none" w:sz="0" w:space="0" w:color="auto"/>
        <w:left w:val="none" w:sz="0" w:space="0" w:color="auto"/>
        <w:bottom w:val="none" w:sz="0" w:space="0" w:color="auto"/>
        <w:right w:val="none" w:sz="0" w:space="0" w:color="auto"/>
      </w:divBdr>
    </w:div>
    <w:div w:id="1021318564">
      <w:bodyDiv w:val="1"/>
      <w:marLeft w:val="0"/>
      <w:marRight w:val="0"/>
      <w:marTop w:val="0"/>
      <w:marBottom w:val="0"/>
      <w:divBdr>
        <w:top w:val="none" w:sz="0" w:space="0" w:color="auto"/>
        <w:left w:val="none" w:sz="0" w:space="0" w:color="auto"/>
        <w:bottom w:val="none" w:sz="0" w:space="0" w:color="auto"/>
        <w:right w:val="none" w:sz="0" w:space="0" w:color="auto"/>
      </w:divBdr>
    </w:div>
    <w:div w:id="1021513696">
      <w:bodyDiv w:val="1"/>
      <w:marLeft w:val="0"/>
      <w:marRight w:val="0"/>
      <w:marTop w:val="0"/>
      <w:marBottom w:val="0"/>
      <w:divBdr>
        <w:top w:val="none" w:sz="0" w:space="0" w:color="auto"/>
        <w:left w:val="none" w:sz="0" w:space="0" w:color="auto"/>
        <w:bottom w:val="none" w:sz="0" w:space="0" w:color="auto"/>
        <w:right w:val="none" w:sz="0" w:space="0" w:color="auto"/>
      </w:divBdr>
    </w:div>
    <w:div w:id="1025867361">
      <w:bodyDiv w:val="1"/>
      <w:marLeft w:val="0"/>
      <w:marRight w:val="0"/>
      <w:marTop w:val="0"/>
      <w:marBottom w:val="0"/>
      <w:divBdr>
        <w:top w:val="none" w:sz="0" w:space="0" w:color="auto"/>
        <w:left w:val="none" w:sz="0" w:space="0" w:color="auto"/>
        <w:bottom w:val="none" w:sz="0" w:space="0" w:color="auto"/>
        <w:right w:val="none" w:sz="0" w:space="0" w:color="auto"/>
      </w:divBdr>
    </w:div>
    <w:div w:id="1031805666">
      <w:bodyDiv w:val="1"/>
      <w:marLeft w:val="0"/>
      <w:marRight w:val="0"/>
      <w:marTop w:val="0"/>
      <w:marBottom w:val="0"/>
      <w:divBdr>
        <w:top w:val="none" w:sz="0" w:space="0" w:color="auto"/>
        <w:left w:val="none" w:sz="0" w:space="0" w:color="auto"/>
        <w:bottom w:val="none" w:sz="0" w:space="0" w:color="auto"/>
        <w:right w:val="none" w:sz="0" w:space="0" w:color="auto"/>
      </w:divBdr>
    </w:div>
    <w:div w:id="1032538892">
      <w:bodyDiv w:val="1"/>
      <w:marLeft w:val="0"/>
      <w:marRight w:val="0"/>
      <w:marTop w:val="0"/>
      <w:marBottom w:val="0"/>
      <w:divBdr>
        <w:top w:val="none" w:sz="0" w:space="0" w:color="auto"/>
        <w:left w:val="none" w:sz="0" w:space="0" w:color="auto"/>
        <w:bottom w:val="none" w:sz="0" w:space="0" w:color="auto"/>
        <w:right w:val="none" w:sz="0" w:space="0" w:color="auto"/>
      </w:divBdr>
    </w:div>
    <w:div w:id="1033310995">
      <w:bodyDiv w:val="1"/>
      <w:marLeft w:val="0"/>
      <w:marRight w:val="0"/>
      <w:marTop w:val="0"/>
      <w:marBottom w:val="0"/>
      <w:divBdr>
        <w:top w:val="none" w:sz="0" w:space="0" w:color="auto"/>
        <w:left w:val="none" w:sz="0" w:space="0" w:color="auto"/>
        <w:bottom w:val="none" w:sz="0" w:space="0" w:color="auto"/>
        <w:right w:val="none" w:sz="0" w:space="0" w:color="auto"/>
      </w:divBdr>
    </w:div>
    <w:div w:id="1033388376">
      <w:bodyDiv w:val="1"/>
      <w:marLeft w:val="0"/>
      <w:marRight w:val="0"/>
      <w:marTop w:val="0"/>
      <w:marBottom w:val="0"/>
      <w:divBdr>
        <w:top w:val="none" w:sz="0" w:space="0" w:color="auto"/>
        <w:left w:val="none" w:sz="0" w:space="0" w:color="auto"/>
        <w:bottom w:val="none" w:sz="0" w:space="0" w:color="auto"/>
        <w:right w:val="none" w:sz="0" w:space="0" w:color="auto"/>
      </w:divBdr>
    </w:div>
    <w:div w:id="1034039580">
      <w:bodyDiv w:val="1"/>
      <w:marLeft w:val="0"/>
      <w:marRight w:val="0"/>
      <w:marTop w:val="0"/>
      <w:marBottom w:val="0"/>
      <w:divBdr>
        <w:top w:val="none" w:sz="0" w:space="0" w:color="auto"/>
        <w:left w:val="none" w:sz="0" w:space="0" w:color="auto"/>
        <w:bottom w:val="none" w:sz="0" w:space="0" w:color="auto"/>
        <w:right w:val="none" w:sz="0" w:space="0" w:color="auto"/>
      </w:divBdr>
    </w:div>
    <w:div w:id="1035547222">
      <w:bodyDiv w:val="1"/>
      <w:marLeft w:val="0"/>
      <w:marRight w:val="0"/>
      <w:marTop w:val="0"/>
      <w:marBottom w:val="0"/>
      <w:divBdr>
        <w:top w:val="none" w:sz="0" w:space="0" w:color="auto"/>
        <w:left w:val="none" w:sz="0" w:space="0" w:color="auto"/>
        <w:bottom w:val="none" w:sz="0" w:space="0" w:color="auto"/>
        <w:right w:val="none" w:sz="0" w:space="0" w:color="auto"/>
      </w:divBdr>
    </w:div>
    <w:div w:id="1036586718">
      <w:bodyDiv w:val="1"/>
      <w:marLeft w:val="0"/>
      <w:marRight w:val="0"/>
      <w:marTop w:val="0"/>
      <w:marBottom w:val="0"/>
      <w:divBdr>
        <w:top w:val="none" w:sz="0" w:space="0" w:color="auto"/>
        <w:left w:val="none" w:sz="0" w:space="0" w:color="auto"/>
        <w:bottom w:val="none" w:sz="0" w:space="0" w:color="auto"/>
        <w:right w:val="none" w:sz="0" w:space="0" w:color="auto"/>
      </w:divBdr>
    </w:div>
    <w:div w:id="1041395473">
      <w:bodyDiv w:val="1"/>
      <w:marLeft w:val="0"/>
      <w:marRight w:val="0"/>
      <w:marTop w:val="0"/>
      <w:marBottom w:val="0"/>
      <w:divBdr>
        <w:top w:val="none" w:sz="0" w:space="0" w:color="auto"/>
        <w:left w:val="none" w:sz="0" w:space="0" w:color="auto"/>
        <w:bottom w:val="none" w:sz="0" w:space="0" w:color="auto"/>
        <w:right w:val="none" w:sz="0" w:space="0" w:color="auto"/>
      </w:divBdr>
    </w:div>
    <w:div w:id="1042167846">
      <w:bodyDiv w:val="1"/>
      <w:marLeft w:val="0"/>
      <w:marRight w:val="0"/>
      <w:marTop w:val="0"/>
      <w:marBottom w:val="0"/>
      <w:divBdr>
        <w:top w:val="none" w:sz="0" w:space="0" w:color="auto"/>
        <w:left w:val="none" w:sz="0" w:space="0" w:color="auto"/>
        <w:bottom w:val="none" w:sz="0" w:space="0" w:color="auto"/>
        <w:right w:val="none" w:sz="0" w:space="0" w:color="auto"/>
      </w:divBdr>
    </w:div>
    <w:div w:id="1042484373">
      <w:bodyDiv w:val="1"/>
      <w:marLeft w:val="0"/>
      <w:marRight w:val="0"/>
      <w:marTop w:val="0"/>
      <w:marBottom w:val="0"/>
      <w:divBdr>
        <w:top w:val="none" w:sz="0" w:space="0" w:color="auto"/>
        <w:left w:val="none" w:sz="0" w:space="0" w:color="auto"/>
        <w:bottom w:val="none" w:sz="0" w:space="0" w:color="auto"/>
        <w:right w:val="none" w:sz="0" w:space="0" w:color="auto"/>
      </w:divBdr>
    </w:div>
    <w:div w:id="1044141778">
      <w:bodyDiv w:val="1"/>
      <w:marLeft w:val="0"/>
      <w:marRight w:val="0"/>
      <w:marTop w:val="0"/>
      <w:marBottom w:val="0"/>
      <w:divBdr>
        <w:top w:val="none" w:sz="0" w:space="0" w:color="auto"/>
        <w:left w:val="none" w:sz="0" w:space="0" w:color="auto"/>
        <w:bottom w:val="none" w:sz="0" w:space="0" w:color="auto"/>
        <w:right w:val="none" w:sz="0" w:space="0" w:color="auto"/>
      </w:divBdr>
    </w:div>
    <w:div w:id="1044212879">
      <w:bodyDiv w:val="1"/>
      <w:marLeft w:val="0"/>
      <w:marRight w:val="0"/>
      <w:marTop w:val="0"/>
      <w:marBottom w:val="0"/>
      <w:divBdr>
        <w:top w:val="none" w:sz="0" w:space="0" w:color="auto"/>
        <w:left w:val="none" w:sz="0" w:space="0" w:color="auto"/>
        <w:bottom w:val="none" w:sz="0" w:space="0" w:color="auto"/>
        <w:right w:val="none" w:sz="0" w:space="0" w:color="auto"/>
      </w:divBdr>
    </w:div>
    <w:div w:id="1044986305">
      <w:bodyDiv w:val="1"/>
      <w:marLeft w:val="0"/>
      <w:marRight w:val="0"/>
      <w:marTop w:val="0"/>
      <w:marBottom w:val="0"/>
      <w:divBdr>
        <w:top w:val="none" w:sz="0" w:space="0" w:color="auto"/>
        <w:left w:val="none" w:sz="0" w:space="0" w:color="auto"/>
        <w:bottom w:val="none" w:sz="0" w:space="0" w:color="auto"/>
        <w:right w:val="none" w:sz="0" w:space="0" w:color="auto"/>
      </w:divBdr>
    </w:div>
    <w:div w:id="1045176252">
      <w:bodyDiv w:val="1"/>
      <w:marLeft w:val="0"/>
      <w:marRight w:val="0"/>
      <w:marTop w:val="0"/>
      <w:marBottom w:val="0"/>
      <w:divBdr>
        <w:top w:val="none" w:sz="0" w:space="0" w:color="auto"/>
        <w:left w:val="none" w:sz="0" w:space="0" w:color="auto"/>
        <w:bottom w:val="none" w:sz="0" w:space="0" w:color="auto"/>
        <w:right w:val="none" w:sz="0" w:space="0" w:color="auto"/>
      </w:divBdr>
    </w:div>
    <w:div w:id="1045981717">
      <w:bodyDiv w:val="1"/>
      <w:marLeft w:val="0"/>
      <w:marRight w:val="0"/>
      <w:marTop w:val="0"/>
      <w:marBottom w:val="0"/>
      <w:divBdr>
        <w:top w:val="none" w:sz="0" w:space="0" w:color="auto"/>
        <w:left w:val="none" w:sz="0" w:space="0" w:color="auto"/>
        <w:bottom w:val="none" w:sz="0" w:space="0" w:color="auto"/>
        <w:right w:val="none" w:sz="0" w:space="0" w:color="auto"/>
      </w:divBdr>
    </w:div>
    <w:div w:id="1047989815">
      <w:bodyDiv w:val="1"/>
      <w:marLeft w:val="0"/>
      <w:marRight w:val="0"/>
      <w:marTop w:val="0"/>
      <w:marBottom w:val="0"/>
      <w:divBdr>
        <w:top w:val="none" w:sz="0" w:space="0" w:color="auto"/>
        <w:left w:val="none" w:sz="0" w:space="0" w:color="auto"/>
        <w:bottom w:val="none" w:sz="0" w:space="0" w:color="auto"/>
        <w:right w:val="none" w:sz="0" w:space="0" w:color="auto"/>
      </w:divBdr>
    </w:div>
    <w:div w:id="1049112137">
      <w:bodyDiv w:val="1"/>
      <w:marLeft w:val="0"/>
      <w:marRight w:val="0"/>
      <w:marTop w:val="0"/>
      <w:marBottom w:val="0"/>
      <w:divBdr>
        <w:top w:val="none" w:sz="0" w:space="0" w:color="auto"/>
        <w:left w:val="none" w:sz="0" w:space="0" w:color="auto"/>
        <w:bottom w:val="none" w:sz="0" w:space="0" w:color="auto"/>
        <w:right w:val="none" w:sz="0" w:space="0" w:color="auto"/>
      </w:divBdr>
    </w:div>
    <w:div w:id="1049378104">
      <w:bodyDiv w:val="1"/>
      <w:marLeft w:val="0"/>
      <w:marRight w:val="0"/>
      <w:marTop w:val="0"/>
      <w:marBottom w:val="0"/>
      <w:divBdr>
        <w:top w:val="none" w:sz="0" w:space="0" w:color="auto"/>
        <w:left w:val="none" w:sz="0" w:space="0" w:color="auto"/>
        <w:bottom w:val="none" w:sz="0" w:space="0" w:color="auto"/>
        <w:right w:val="none" w:sz="0" w:space="0" w:color="auto"/>
      </w:divBdr>
    </w:div>
    <w:div w:id="1050888002">
      <w:bodyDiv w:val="1"/>
      <w:marLeft w:val="0"/>
      <w:marRight w:val="0"/>
      <w:marTop w:val="0"/>
      <w:marBottom w:val="0"/>
      <w:divBdr>
        <w:top w:val="none" w:sz="0" w:space="0" w:color="auto"/>
        <w:left w:val="none" w:sz="0" w:space="0" w:color="auto"/>
        <w:bottom w:val="none" w:sz="0" w:space="0" w:color="auto"/>
        <w:right w:val="none" w:sz="0" w:space="0" w:color="auto"/>
      </w:divBdr>
    </w:div>
    <w:div w:id="1054965224">
      <w:bodyDiv w:val="1"/>
      <w:marLeft w:val="0"/>
      <w:marRight w:val="0"/>
      <w:marTop w:val="0"/>
      <w:marBottom w:val="0"/>
      <w:divBdr>
        <w:top w:val="none" w:sz="0" w:space="0" w:color="auto"/>
        <w:left w:val="none" w:sz="0" w:space="0" w:color="auto"/>
        <w:bottom w:val="none" w:sz="0" w:space="0" w:color="auto"/>
        <w:right w:val="none" w:sz="0" w:space="0" w:color="auto"/>
      </w:divBdr>
    </w:div>
    <w:div w:id="1055155330">
      <w:bodyDiv w:val="1"/>
      <w:marLeft w:val="0"/>
      <w:marRight w:val="0"/>
      <w:marTop w:val="0"/>
      <w:marBottom w:val="0"/>
      <w:divBdr>
        <w:top w:val="none" w:sz="0" w:space="0" w:color="auto"/>
        <w:left w:val="none" w:sz="0" w:space="0" w:color="auto"/>
        <w:bottom w:val="none" w:sz="0" w:space="0" w:color="auto"/>
        <w:right w:val="none" w:sz="0" w:space="0" w:color="auto"/>
      </w:divBdr>
    </w:div>
    <w:div w:id="1058283921">
      <w:bodyDiv w:val="1"/>
      <w:marLeft w:val="0"/>
      <w:marRight w:val="0"/>
      <w:marTop w:val="0"/>
      <w:marBottom w:val="0"/>
      <w:divBdr>
        <w:top w:val="none" w:sz="0" w:space="0" w:color="auto"/>
        <w:left w:val="none" w:sz="0" w:space="0" w:color="auto"/>
        <w:bottom w:val="none" w:sz="0" w:space="0" w:color="auto"/>
        <w:right w:val="none" w:sz="0" w:space="0" w:color="auto"/>
      </w:divBdr>
    </w:div>
    <w:div w:id="1065296375">
      <w:bodyDiv w:val="1"/>
      <w:marLeft w:val="0"/>
      <w:marRight w:val="0"/>
      <w:marTop w:val="0"/>
      <w:marBottom w:val="0"/>
      <w:divBdr>
        <w:top w:val="none" w:sz="0" w:space="0" w:color="auto"/>
        <w:left w:val="none" w:sz="0" w:space="0" w:color="auto"/>
        <w:bottom w:val="none" w:sz="0" w:space="0" w:color="auto"/>
        <w:right w:val="none" w:sz="0" w:space="0" w:color="auto"/>
      </w:divBdr>
    </w:div>
    <w:div w:id="1066564287">
      <w:bodyDiv w:val="1"/>
      <w:marLeft w:val="0"/>
      <w:marRight w:val="0"/>
      <w:marTop w:val="0"/>
      <w:marBottom w:val="0"/>
      <w:divBdr>
        <w:top w:val="none" w:sz="0" w:space="0" w:color="auto"/>
        <w:left w:val="none" w:sz="0" w:space="0" w:color="auto"/>
        <w:bottom w:val="none" w:sz="0" w:space="0" w:color="auto"/>
        <w:right w:val="none" w:sz="0" w:space="0" w:color="auto"/>
      </w:divBdr>
    </w:div>
    <w:div w:id="1067268054">
      <w:bodyDiv w:val="1"/>
      <w:marLeft w:val="0"/>
      <w:marRight w:val="0"/>
      <w:marTop w:val="0"/>
      <w:marBottom w:val="0"/>
      <w:divBdr>
        <w:top w:val="none" w:sz="0" w:space="0" w:color="auto"/>
        <w:left w:val="none" w:sz="0" w:space="0" w:color="auto"/>
        <w:bottom w:val="none" w:sz="0" w:space="0" w:color="auto"/>
        <w:right w:val="none" w:sz="0" w:space="0" w:color="auto"/>
      </w:divBdr>
    </w:div>
    <w:div w:id="1068308331">
      <w:bodyDiv w:val="1"/>
      <w:marLeft w:val="0"/>
      <w:marRight w:val="0"/>
      <w:marTop w:val="0"/>
      <w:marBottom w:val="0"/>
      <w:divBdr>
        <w:top w:val="none" w:sz="0" w:space="0" w:color="auto"/>
        <w:left w:val="none" w:sz="0" w:space="0" w:color="auto"/>
        <w:bottom w:val="none" w:sz="0" w:space="0" w:color="auto"/>
        <w:right w:val="none" w:sz="0" w:space="0" w:color="auto"/>
      </w:divBdr>
    </w:div>
    <w:div w:id="1074007999">
      <w:bodyDiv w:val="1"/>
      <w:marLeft w:val="0"/>
      <w:marRight w:val="0"/>
      <w:marTop w:val="0"/>
      <w:marBottom w:val="0"/>
      <w:divBdr>
        <w:top w:val="none" w:sz="0" w:space="0" w:color="auto"/>
        <w:left w:val="none" w:sz="0" w:space="0" w:color="auto"/>
        <w:bottom w:val="none" w:sz="0" w:space="0" w:color="auto"/>
        <w:right w:val="none" w:sz="0" w:space="0" w:color="auto"/>
      </w:divBdr>
    </w:div>
    <w:div w:id="1075467354">
      <w:bodyDiv w:val="1"/>
      <w:marLeft w:val="0"/>
      <w:marRight w:val="0"/>
      <w:marTop w:val="0"/>
      <w:marBottom w:val="0"/>
      <w:divBdr>
        <w:top w:val="none" w:sz="0" w:space="0" w:color="auto"/>
        <w:left w:val="none" w:sz="0" w:space="0" w:color="auto"/>
        <w:bottom w:val="none" w:sz="0" w:space="0" w:color="auto"/>
        <w:right w:val="none" w:sz="0" w:space="0" w:color="auto"/>
      </w:divBdr>
    </w:div>
    <w:div w:id="1076323791">
      <w:bodyDiv w:val="1"/>
      <w:marLeft w:val="0"/>
      <w:marRight w:val="0"/>
      <w:marTop w:val="0"/>
      <w:marBottom w:val="0"/>
      <w:divBdr>
        <w:top w:val="none" w:sz="0" w:space="0" w:color="auto"/>
        <w:left w:val="none" w:sz="0" w:space="0" w:color="auto"/>
        <w:bottom w:val="none" w:sz="0" w:space="0" w:color="auto"/>
        <w:right w:val="none" w:sz="0" w:space="0" w:color="auto"/>
      </w:divBdr>
    </w:div>
    <w:div w:id="1077050559">
      <w:bodyDiv w:val="1"/>
      <w:marLeft w:val="0"/>
      <w:marRight w:val="0"/>
      <w:marTop w:val="0"/>
      <w:marBottom w:val="0"/>
      <w:divBdr>
        <w:top w:val="none" w:sz="0" w:space="0" w:color="auto"/>
        <w:left w:val="none" w:sz="0" w:space="0" w:color="auto"/>
        <w:bottom w:val="none" w:sz="0" w:space="0" w:color="auto"/>
        <w:right w:val="none" w:sz="0" w:space="0" w:color="auto"/>
      </w:divBdr>
    </w:div>
    <w:div w:id="1082409643">
      <w:bodyDiv w:val="1"/>
      <w:marLeft w:val="0"/>
      <w:marRight w:val="0"/>
      <w:marTop w:val="0"/>
      <w:marBottom w:val="0"/>
      <w:divBdr>
        <w:top w:val="none" w:sz="0" w:space="0" w:color="auto"/>
        <w:left w:val="none" w:sz="0" w:space="0" w:color="auto"/>
        <w:bottom w:val="none" w:sz="0" w:space="0" w:color="auto"/>
        <w:right w:val="none" w:sz="0" w:space="0" w:color="auto"/>
      </w:divBdr>
    </w:div>
    <w:div w:id="1084179747">
      <w:bodyDiv w:val="1"/>
      <w:marLeft w:val="0"/>
      <w:marRight w:val="0"/>
      <w:marTop w:val="0"/>
      <w:marBottom w:val="0"/>
      <w:divBdr>
        <w:top w:val="none" w:sz="0" w:space="0" w:color="auto"/>
        <w:left w:val="none" w:sz="0" w:space="0" w:color="auto"/>
        <w:bottom w:val="none" w:sz="0" w:space="0" w:color="auto"/>
        <w:right w:val="none" w:sz="0" w:space="0" w:color="auto"/>
      </w:divBdr>
    </w:div>
    <w:div w:id="1085608036">
      <w:bodyDiv w:val="1"/>
      <w:marLeft w:val="0"/>
      <w:marRight w:val="0"/>
      <w:marTop w:val="0"/>
      <w:marBottom w:val="0"/>
      <w:divBdr>
        <w:top w:val="none" w:sz="0" w:space="0" w:color="auto"/>
        <w:left w:val="none" w:sz="0" w:space="0" w:color="auto"/>
        <w:bottom w:val="none" w:sz="0" w:space="0" w:color="auto"/>
        <w:right w:val="none" w:sz="0" w:space="0" w:color="auto"/>
      </w:divBdr>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93740154">
      <w:bodyDiv w:val="1"/>
      <w:marLeft w:val="0"/>
      <w:marRight w:val="0"/>
      <w:marTop w:val="0"/>
      <w:marBottom w:val="0"/>
      <w:divBdr>
        <w:top w:val="none" w:sz="0" w:space="0" w:color="auto"/>
        <w:left w:val="none" w:sz="0" w:space="0" w:color="auto"/>
        <w:bottom w:val="none" w:sz="0" w:space="0" w:color="auto"/>
        <w:right w:val="none" w:sz="0" w:space="0" w:color="auto"/>
      </w:divBdr>
    </w:div>
    <w:div w:id="1094477457">
      <w:bodyDiv w:val="1"/>
      <w:marLeft w:val="0"/>
      <w:marRight w:val="0"/>
      <w:marTop w:val="0"/>
      <w:marBottom w:val="0"/>
      <w:divBdr>
        <w:top w:val="none" w:sz="0" w:space="0" w:color="auto"/>
        <w:left w:val="none" w:sz="0" w:space="0" w:color="auto"/>
        <w:bottom w:val="none" w:sz="0" w:space="0" w:color="auto"/>
        <w:right w:val="none" w:sz="0" w:space="0" w:color="auto"/>
      </w:divBdr>
    </w:div>
    <w:div w:id="1094790526">
      <w:bodyDiv w:val="1"/>
      <w:marLeft w:val="0"/>
      <w:marRight w:val="0"/>
      <w:marTop w:val="0"/>
      <w:marBottom w:val="0"/>
      <w:divBdr>
        <w:top w:val="none" w:sz="0" w:space="0" w:color="auto"/>
        <w:left w:val="none" w:sz="0" w:space="0" w:color="auto"/>
        <w:bottom w:val="none" w:sz="0" w:space="0" w:color="auto"/>
        <w:right w:val="none" w:sz="0" w:space="0" w:color="auto"/>
      </w:divBdr>
    </w:div>
    <w:div w:id="1096904276">
      <w:bodyDiv w:val="1"/>
      <w:marLeft w:val="0"/>
      <w:marRight w:val="0"/>
      <w:marTop w:val="0"/>
      <w:marBottom w:val="0"/>
      <w:divBdr>
        <w:top w:val="none" w:sz="0" w:space="0" w:color="auto"/>
        <w:left w:val="none" w:sz="0" w:space="0" w:color="auto"/>
        <w:bottom w:val="none" w:sz="0" w:space="0" w:color="auto"/>
        <w:right w:val="none" w:sz="0" w:space="0" w:color="auto"/>
      </w:divBdr>
    </w:div>
    <w:div w:id="1098213800">
      <w:bodyDiv w:val="1"/>
      <w:marLeft w:val="0"/>
      <w:marRight w:val="0"/>
      <w:marTop w:val="0"/>
      <w:marBottom w:val="0"/>
      <w:divBdr>
        <w:top w:val="none" w:sz="0" w:space="0" w:color="auto"/>
        <w:left w:val="none" w:sz="0" w:space="0" w:color="auto"/>
        <w:bottom w:val="none" w:sz="0" w:space="0" w:color="auto"/>
        <w:right w:val="none" w:sz="0" w:space="0" w:color="auto"/>
      </w:divBdr>
    </w:div>
    <w:div w:id="1098452424">
      <w:bodyDiv w:val="1"/>
      <w:marLeft w:val="0"/>
      <w:marRight w:val="0"/>
      <w:marTop w:val="0"/>
      <w:marBottom w:val="0"/>
      <w:divBdr>
        <w:top w:val="none" w:sz="0" w:space="0" w:color="auto"/>
        <w:left w:val="none" w:sz="0" w:space="0" w:color="auto"/>
        <w:bottom w:val="none" w:sz="0" w:space="0" w:color="auto"/>
        <w:right w:val="none" w:sz="0" w:space="0" w:color="auto"/>
      </w:divBdr>
    </w:div>
    <w:div w:id="1103300369">
      <w:bodyDiv w:val="1"/>
      <w:marLeft w:val="0"/>
      <w:marRight w:val="0"/>
      <w:marTop w:val="0"/>
      <w:marBottom w:val="0"/>
      <w:divBdr>
        <w:top w:val="none" w:sz="0" w:space="0" w:color="auto"/>
        <w:left w:val="none" w:sz="0" w:space="0" w:color="auto"/>
        <w:bottom w:val="none" w:sz="0" w:space="0" w:color="auto"/>
        <w:right w:val="none" w:sz="0" w:space="0" w:color="auto"/>
      </w:divBdr>
    </w:div>
    <w:div w:id="1103767722">
      <w:bodyDiv w:val="1"/>
      <w:marLeft w:val="0"/>
      <w:marRight w:val="0"/>
      <w:marTop w:val="0"/>
      <w:marBottom w:val="0"/>
      <w:divBdr>
        <w:top w:val="none" w:sz="0" w:space="0" w:color="auto"/>
        <w:left w:val="none" w:sz="0" w:space="0" w:color="auto"/>
        <w:bottom w:val="none" w:sz="0" w:space="0" w:color="auto"/>
        <w:right w:val="none" w:sz="0" w:space="0" w:color="auto"/>
      </w:divBdr>
    </w:div>
    <w:div w:id="1107971361">
      <w:bodyDiv w:val="1"/>
      <w:marLeft w:val="0"/>
      <w:marRight w:val="0"/>
      <w:marTop w:val="0"/>
      <w:marBottom w:val="0"/>
      <w:divBdr>
        <w:top w:val="none" w:sz="0" w:space="0" w:color="auto"/>
        <w:left w:val="none" w:sz="0" w:space="0" w:color="auto"/>
        <w:bottom w:val="none" w:sz="0" w:space="0" w:color="auto"/>
        <w:right w:val="none" w:sz="0" w:space="0" w:color="auto"/>
      </w:divBdr>
    </w:div>
    <w:div w:id="1118448730">
      <w:bodyDiv w:val="1"/>
      <w:marLeft w:val="0"/>
      <w:marRight w:val="0"/>
      <w:marTop w:val="0"/>
      <w:marBottom w:val="0"/>
      <w:divBdr>
        <w:top w:val="none" w:sz="0" w:space="0" w:color="auto"/>
        <w:left w:val="none" w:sz="0" w:space="0" w:color="auto"/>
        <w:bottom w:val="none" w:sz="0" w:space="0" w:color="auto"/>
        <w:right w:val="none" w:sz="0" w:space="0" w:color="auto"/>
      </w:divBdr>
    </w:div>
    <w:div w:id="1120343911">
      <w:bodyDiv w:val="1"/>
      <w:marLeft w:val="0"/>
      <w:marRight w:val="0"/>
      <w:marTop w:val="0"/>
      <w:marBottom w:val="0"/>
      <w:divBdr>
        <w:top w:val="none" w:sz="0" w:space="0" w:color="auto"/>
        <w:left w:val="none" w:sz="0" w:space="0" w:color="auto"/>
        <w:bottom w:val="none" w:sz="0" w:space="0" w:color="auto"/>
        <w:right w:val="none" w:sz="0" w:space="0" w:color="auto"/>
      </w:divBdr>
    </w:div>
    <w:div w:id="1124695717">
      <w:bodyDiv w:val="1"/>
      <w:marLeft w:val="0"/>
      <w:marRight w:val="0"/>
      <w:marTop w:val="0"/>
      <w:marBottom w:val="0"/>
      <w:divBdr>
        <w:top w:val="none" w:sz="0" w:space="0" w:color="auto"/>
        <w:left w:val="none" w:sz="0" w:space="0" w:color="auto"/>
        <w:bottom w:val="none" w:sz="0" w:space="0" w:color="auto"/>
        <w:right w:val="none" w:sz="0" w:space="0" w:color="auto"/>
      </w:divBdr>
    </w:div>
    <w:div w:id="1127352317">
      <w:bodyDiv w:val="1"/>
      <w:marLeft w:val="0"/>
      <w:marRight w:val="0"/>
      <w:marTop w:val="0"/>
      <w:marBottom w:val="0"/>
      <w:divBdr>
        <w:top w:val="none" w:sz="0" w:space="0" w:color="auto"/>
        <w:left w:val="none" w:sz="0" w:space="0" w:color="auto"/>
        <w:bottom w:val="none" w:sz="0" w:space="0" w:color="auto"/>
        <w:right w:val="none" w:sz="0" w:space="0" w:color="auto"/>
      </w:divBdr>
    </w:div>
    <w:div w:id="1132404357">
      <w:bodyDiv w:val="1"/>
      <w:marLeft w:val="0"/>
      <w:marRight w:val="0"/>
      <w:marTop w:val="0"/>
      <w:marBottom w:val="0"/>
      <w:divBdr>
        <w:top w:val="none" w:sz="0" w:space="0" w:color="auto"/>
        <w:left w:val="none" w:sz="0" w:space="0" w:color="auto"/>
        <w:bottom w:val="none" w:sz="0" w:space="0" w:color="auto"/>
        <w:right w:val="none" w:sz="0" w:space="0" w:color="auto"/>
      </w:divBdr>
    </w:div>
    <w:div w:id="1137453744">
      <w:bodyDiv w:val="1"/>
      <w:marLeft w:val="0"/>
      <w:marRight w:val="0"/>
      <w:marTop w:val="0"/>
      <w:marBottom w:val="0"/>
      <w:divBdr>
        <w:top w:val="none" w:sz="0" w:space="0" w:color="auto"/>
        <w:left w:val="none" w:sz="0" w:space="0" w:color="auto"/>
        <w:bottom w:val="none" w:sz="0" w:space="0" w:color="auto"/>
        <w:right w:val="none" w:sz="0" w:space="0" w:color="auto"/>
      </w:divBdr>
    </w:div>
    <w:div w:id="1137457511">
      <w:bodyDiv w:val="1"/>
      <w:marLeft w:val="0"/>
      <w:marRight w:val="0"/>
      <w:marTop w:val="0"/>
      <w:marBottom w:val="0"/>
      <w:divBdr>
        <w:top w:val="none" w:sz="0" w:space="0" w:color="auto"/>
        <w:left w:val="none" w:sz="0" w:space="0" w:color="auto"/>
        <w:bottom w:val="none" w:sz="0" w:space="0" w:color="auto"/>
        <w:right w:val="none" w:sz="0" w:space="0" w:color="auto"/>
      </w:divBdr>
    </w:div>
    <w:div w:id="1138298049">
      <w:bodyDiv w:val="1"/>
      <w:marLeft w:val="0"/>
      <w:marRight w:val="0"/>
      <w:marTop w:val="0"/>
      <w:marBottom w:val="0"/>
      <w:divBdr>
        <w:top w:val="none" w:sz="0" w:space="0" w:color="auto"/>
        <w:left w:val="none" w:sz="0" w:space="0" w:color="auto"/>
        <w:bottom w:val="none" w:sz="0" w:space="0" w:color="auto"/>
        <w:right w:val="none" w:sz="0" w:space="0" w:color="auto"/>
      </w:divBdr>
    </w:div>
    <w:div w:id="1140073220">
      <w:bodyDiv w:val="1"/>
      <w:marLeft w:val="0"/>
      <w:marRight w:val="0"/>
      <w:marTop w:val="0"/>
      <w:marBottom w:val="0"/>
      <w:divBdr>
        <w:top w:val="none" w:sz="0" w:space="0" w:color="auto"/>
        <w:left w:val="none" w:sz="0" w:space="0" w:color="auto"/>
        <w:bottom w:val="none" w:sz="0" w:space="0" w:color="auto"/>
        <w:right w:val="none" w:sz="0" w:space="0" w:color="auto"/>
      </w:divBdr>
    </w:div>
    <w:div w:id="1140271426">
      <w:bodyDiv w:val="1"/>
      <w:marLeft w:val="0"/>
      <w:marRight w:val="0"/>
      <w:marTop w:val="0"/>
      <w:marBottom w:val="0"/>
      <w:divBdr>
        <w:top w:val="none" w:sz="0" w:space="0" w:color="auto"/>
        <w:left w:val="none" w:sz="0" w:space="0" w:color="auto"/>
        <w:bottom w:val="none" w:sz="0" w:space="0" w:color="auto"/>
        <w:right w:val="none" w:sz="0" w:space="0" w:color="auto"/>
      </w:divBdr>
    </w:div>
    <w:div w:id="1140878967">
      <w:bodyDiv w:val="1"/>
      <w:marLeft w:val="0"/>
      <w:marRight w:val="0"/>
      <w:marTop w:val="0"/>
      <w:marBottom w:val="0"/>
      <w:divBdr>
        <w:top w:val="none" w:sz="0" w:space="0" w:color="auto"/>
        <w:left w:val="none" w:sz="0" w:space="0" w:color="auto"/>
        <w:bottom w:val="none" w:sz="0" w:space="0" w:color="auto"/>
        <w:right w:val="none" w:sz="0" w:space="0" w:color="auto"/>
      </w:divBdr>
    </w:div>
    <w:div w:id="1142190961">
      <w:bodyDiv w:val="1"/>
      <w:marLeft w:val="0"/>
      <w:marRight w:val="0"/>
      <w:marTop w:val="0"/>
      <w:marBottom w:val="0"/>
      <w:divBdr>
        <w:top w:val="none" w:sz="0" w:space="0" w:color="auto"/>
        <w:left w:val="none" w:sz="0" w:space="0" w:color="auto"/>
        <w:bottom w:val="none" w:sz="0" w:space="0" w:color="auto"/>
        <w:right w:val="none" w:sz="0" w:space="0" w:color="auto"/>
      </w:divBdr>
    </w:div>
    <w:div w:id="1148281929">
      <w:bodyDiv w:val="1"/>
      <w:marLeft w:val="0"/>
      <w:marRight w:val="0"/>
      <w:marTop w:val="0"/>
      <w:marBottom w:val="0"/>
      <w:divBdr>
        <w:top w:val="none" w:sz="0" w:space="0" w:color="auto"/>
        <w:left w:val="none" w:sz="0" w:space="0" w:color="auto"/>
        <w:bottom w:val="none" w:sz="0" w:space="0" w:color="auto"/>
        <w:right w:val="none" w:sz="0" w:space="0" w:color="auto"/>
      </w:divBdr>
    </w:div>
    <w:div w:id="1148400485">
      <w:bodyDiv w:val="1"/>
      <w:marLeft w:val="0"/>
      <w:marRight w:val="0"/>
      <w:marTop w:val="0"/>
      <w:marBottom w:val="0"/>
      <w:divBdr>
        <w:top w:val="none" w:sz="0" w:space="0" w:color="auto"/>
        <w:left w:val="none" w:sz="0" w:space="0" w:color="auto"/>
        <w:bottom w:val="none" w:sz="0" w:space="0" w:color="auto"/>
        <w:right w:val="none" w:sz="0" w:space="0" w:color="auto"/>
      </w:divBdr>
    </w:div>
    <w:div w:id="1152677714">
      <w:bodyDiv w:val="1"/>
      <w:marLeft w:val="0"/>
      <w:marRight w:val="0"/>
      <w:marTop w:val="0"/>
      <w:marBottom w:val="0"/>
      <w:divBdr>
        <w:top w:val="none" w:sz="0" w:space="0" w:color="auto"/>
        <w:left w:val="none" w:sz="0" w:space="0" w:color="auto"/>
        <w:bottom w:val="none" w:sz="0" w:space="0" w:color="auto"/>
        <w:right w:val="none" w:sz="0" w:space="0" w:color="auto"/>
      </w:divBdr>
    </w:div>
    <w:div w:id="1152911821">
      <w:bodyDiv w:val="1"/>
      <w:marLeft w:val="0"/>
      <w:marRight w:val="0"/>
      <w:marTop w:val="0"/>
      <w:marBottom w:val="0"/>
      <w:divBdr>
        <w:top w:val="none" w:sz="0" w:space="0" w:color="auto"/>
        <w:left w:val="none" w:sz="0" w:space="0" w:color="auto"/>
        <w:bottom w:val="none" w:sz="0" w:space="0" w:color="auto"/>
        <w:right w:val="none" w:sz="0" w:space="0" w:color="auto"/>
      </w:divBdr>
    </w:div>
    <w:div w:id="1153258789">
      <w:bodyDiv w:val="1"/>
      <w:marLeft w:val="0"/>
      <w:marRight w:val="0"/>
      <w:marTop w:val="0"/>
      <w:marBottom w:val="0"/>
      <w:divBdr>
        <w:top w:val="none" w:sz="0" w:space="0" w:color="auto"/>
        <w:left w:val="none" w:sz="0" w:space="0" w:color="auto"/>
        <w:bottom w:val="none" w:sz="0" w:space="0" w:color="auto"/>
        <w:right w:val="none" w:sz="0" w:space="0" w:color="auto"/>
      </w:divBdr>
    </w:div>
    <w:div w:id="1153522941">
      <w:bodyDiv w:val="1"/>
      <w:marLeft w:val="0"/>
      <w:marRight w:val="0"/>
      <w:marTop w:val="0"/>
      <w:marBottom w:val="0"/>
      <w:divBdr>
        <w:top w:val="none" w:sz="0" w:space="0" w:color="auto"/>
        <w:left w:val="none" w:sz="0" w:space="0" w:color="auto"/>
        <w:bottom w:val="none" w:sz="0" w:space="0" w:color="auto"/>
        <w:right w:val="none" w:sz="0" w:space="0" w:color="auto"/>
      </w:divBdr>
    </w:div>
    <w:div w:id="1154297109">
      <w:bodyDiv w:val="1"/>
      <w:marLeft w:val="0"/>
      <w:marRight w:val="0"/>
      <w:marTop w:val="0"/>
      <w:marBottom w:val="0"/>
      <w:divBdr>
        <w:top w:val="none" w:sz="0" w:space="0" w:color="auto"/>
        <w:left w:val="none" w:sz="0" w:space="0" w:color="auto"/>
        <w:bottom w:val="none" w:sz="0" w:space="0" w:color="auto"/>
        <w:right w:val="none" w:sz="0" w:space="0" w:color="auto"/>
      </w:divBdr>
    </w:div>
    <w:div w:id="1155604566">
      <w:bodyDiv w:val="1"/>
      <w:marLeft w:val="0"/>
      <w:marRight w:val="0"/>
      <w:marTop w:val="0"/>
      <w:marBottom w:val="0"/>
      <w:divBdr>
        <w:top w:val="none" w:sz="0" w:space="0" w:color="auto"/>
        <w:left w:val="none" w:sz="0" w:space="0" w:color="auto"/>
        <w:bottom w:val="none" w:sz="0" w:space="0" w:color="auto"/>
        <w:right w:val="none" w:sz="0" w:space="0" w:color="auto"/>
      </w:divBdr>
    </w:div>
    <w:div w:id="1159495456">
      <w:bodyDiv w:val="1"/>
      <w:marLeft w:val="0"/>
      <w:marRight w:val="0"/>
      <w:marTop w:val="0"/>
      <w:marBottom w:val="0"/>
      <w:divBdr>
        <w:top w:val="none" w:sz="0" w:space="0" w:color="auto"/>
        <w:left w:val="none" w:sz="0" w:space="0" w:color="auto"/>
        <w:bottom w:val="none" w:sz="0" w:space="0" w:color="auto"/>
        <w:right w:val="none" w:sz="0" w:space="0" w:color="auto"/>
      </w:divBdr>
    </w:div>
    <w:div w:id="1164665681">
      <w:bodyDiv w:val="1"/>
      <w:marLeft w:val="0"/>
      <w:marRight w:val="0"/>
      <w:marTop w:val="0"/>
      <w:marBottom w:val="0"/>
      <w:divBdr>
        <w:top w:val="none" w:sz="0" w:space="0" w:color="auto"/>
        <w:left w:val="none" w:sz="0" w:space="0" w:color="auto"/>
        <w:bottom w:val="none" w:sz="0" w:space="0" w:color="auto"/>
        <w:right w:val="none" w:sz="0" w:space="0" w:color="auto"/>
      </w:divBdr>
    </w:div>
    <w:div w:id="1168985960">
      <w:bodyDiv w:val="1"/>
      <w:marLeft w:val="0"/>
      <w:marRight w:val="0"/>
      <w:marTop w:val="0"/>
      <w:marBottom w:val="0"/>
      <w:divBdr>
        <w:top w:val="none" w:sz="0" w:space="0" w:color="auto"/>
        <w:left w:val="none" w:sz="0" w:space="0" w:color="auto"/>
        <w:bottom w:val="none" w:sz="0" w:space="0" w:color="auto"/>
        <w:right w:val="none" w:sz="0" w:space="0" w:color="auto"/>
      </w:divBdr>
    </w:div>
    <w:div w:id="1169715674">
      <w:bodyDiv w:val="1"/>
      <w:marLeft w:val="0"/>
      <w:marRight w:val="0"/>
      <w:marTop w:val="0"/>
      <w:marBottom w:val="0"/>
      <w:divBdr>
        <w:top w:val="none" w:sz="0" w:space="0" w:color="auto"/>
        <w:left w:val="none" w:sz="0" w:space="0" w:color="auto"/>
        <w:bottom w:val="none" w:sz="0" w:space="0" w:color="auto"/>
        <w:right w:val="none" w:sz="0" w:space="0" w:color="auto"/>
      </w:divBdr>
    </w:div>
    <w:div w:id="1170830233">
      <w:bodyDiv w:val="1"/>
      <w:marLeft w:val="0"/>
      <w:marRight w:val="0"/>
      <w:marTop w:val="0"/>
      <w:marBottom w:val="0"/>
      <w:divBdr>
        <w:top w:val="none" w:sz="0" w:space="0" w:color="auto"/>
        <w:left w:val="none" w:sz="0" w:space="0" w:color="auto"/>
        <w:bottom w:val="none" w:sz="0" w:space="0" w:color="auto"/>
        <w:right w:val="none" w:sz="0" w:space="0" w:color="auto"/>
      </w:divBdr>
    </w:div>
    <w:div w:id="1173254893">
      <w:bodyDiv w:val="1"/>
      <w:marLeft w:val="0"/>
      <w:marRight w:val="0"/>
      <w:marTop w:val="0"/>
      <w:marBottom w:val="0"/>
      <w:divBdr>
        <w:top w:val="none" w:sz="0" w:space="0" w:color="auto"/>
        <w:left w:val="none" w:sz="0" w:space="0" w:color="auto"/>
        <w:bottom w:val="none" w:sz="0" w:space="0" w:color="auto"/>
        <w:right w:val="none" w:sz="0" w:space="0" w:color="auto"/>
      </w:divBdr>
    </w:div>
    <w:div w:id="1173449809">
      <w:bodyDiv w:val="1"/>
      <w:marLeft w:val="0"/>
      <w:marRight w:val="0"/>
      <w:marTop w:val="0"/>
      <w:marBottom w:val="0"/>
      <w:divBdr>
        <w:top w:val="none" w:sz="0" w:space="0" w:color="auto"/>
        <w:left w:val="none" w:sz="0" w:space="0" w:color="auto"/>
        <w:bottom w:val="none" w:sz="0" w:space="0" w:color="auto"/>
        <w:right w:val="none" w:sz="0" w:space="0" w:color="auto"/>
      </w:divBdr>
    </w:div>
    <w:div w:id="1174300402">
      <w:bodyDiv w:val="1"/>
      <w:marLeft w:val="0"/>
      <w:marRight w:val="0"/>
      <w:marTop w:val="0"/>
      <w:marBottom w:val="0"/>
      <w:divBdr>
        <w:top w:val="none" w:sz="0" w:space="0" w:color="auto"/>
        <w:left w:val="none" w:sz="0" w:space="0" w:color="auto"/>
        <w:bottom w:val="none" w:sz="0" w:space="0" w:color="auto"/>
        <w:right w:val="none" w:sz="0" w:space="0" w:color="auto"/>
      </w:divBdr>
    </w:div>
    <w:div w:id="1181776576">
      <w:bodyDiv w:val="1"/>
      <w:marLeft w:val="0"/>
      <w:marRight w:val="0"/>
      <w:marTop w:val="0"/>
      <w:marBottom w:val="0"/>
      <w:divBdr>
        <w:top w:val="none" w:sz="0" w:space="0" w:color="auto"/>
        <w:left w:val="none" w:sz="0" w:space="0" w:color="auto"/>
        <w:bottom w:val="none" w:sz="0" w:space="0" w:color="auto"/>
        <w:right w:val="none" w:sz="0" w:space="0" w:color="auto"/>
      </w:divBdr>
    </w:div>
    <w:div w:id="1186361077">
      <w:bodyDiv w:val="1"/>
      <w:marLeft w:val="0"/>
      <w:marRight w:val="0"/>
      <w:marTop w:val="0"/>
      <w:marBottom w:val="0"/>
      <w:divBdr>
        <w:top w:val="none" w:sz="0" w:space="0" w:color="auto"/>
        <w:left w:val="none" w:sz="0" w:space="0" w:color="auto"/>
        <w:bottom w:val="none" w:sz="0" w:space="0" w:color="auto"/>
        <w:right w:val="none" w:sz="0" w:space="0" w:color="auto"/>
      </w:divBdr>
    </w:div>
    <w:div w:id="1187720722">
      <w:bodyDiv w:val="1"/>
      <w:marLeft w:val="0"/>
      <w:marRight w:val="0"/>
      <w:marTop w:val="0"/>
      <w:marBottom w:val="0"/>
      <w:divBdr>
        <w:top w:val="none" w:sz="0" w:space="0" w:color="auto"/>
        <w:left w:val="none" w:sz="0" w:space="0" w:color="auto"/>
        <w:bottom w:val="none" w:sz="0" w:space="0" w:color="auto"/>
        <w:right w:val="none" w:sz="0" w:space="0" w:color="auto"/>
      </w:divBdr>
    </w:div>
    <w:div w:id="1190411475">
      <w:bodyDiv w:val="1"/>
      <w:marLeft w:val="0"/>
      <w:marRight w:val="0"/>
      <w:marTop w:val="0"/>
      <w:marBottom w:val="0"/>
      <w:divBdr>
        <w:top w:val="none" w:sz="0" w:space="0" w:color="auto"/>
        <w:left w:val="none" w:sz="0" w:space="0" w:color="auto"/>
        <w:bottom w:val="none" w:sz="0" w:space="0" w:color="auto"/>
        <w:right w:val="none" w:sz="0" w:space="0" w:color="auto"/>
      </w:divBdr>
    </w:div>
    <w:div w:id="1192495674">
      <w:bodyDiv w:val="1"/>
      <w:marLeft w:val="0"/>
      <w:marRight w:val="0"/>
      <w:marTop w:val="0"/>
      <w:marBottom w:val="0"/>
      <w:divBdr>
        <w:top w:val="none" w:sz="0" w:space="0" w:color="auto"/>
        <w:left w:val="none" w:sz="0" w:space="0" w:color="auto"/>
        <w:bottom w:val="none" w:sz="0" w:space="0" w:color="auto"/>
        <w:right w:val="none" w:sz="0" w:space="0" w:color="auto"/>
      </w:divBdr>
    </w:div>
    <w:div w:id="1199971176">
      <w:bodyDiv w:val="1"/>
      <w:marLeft w:val="0"/>
      <w:marRight w:val="0"/>
      <w:marTop w:val="0"/>
      <w:marBottom w:val="0"/>
      <w:divBdr>
        <w:top w:val="none" w:sz="0" w:space="0" w:color="auto"/>
        <w:left w:val="none" w:sz="0" w:space="0" w:color="auto"/>
        <w:bottom w:val="none" w:sz="0" w:space="0" w:color="auto"/>
        <w:right w:val="none" w:sz="0" w:space="0" w:color="auto"/>
      </w:divBdr>
    </w:div>
    <w:div w:id="1201668866">
      <w:bodyDiv w:val="1"/>
      <w:marLeft w:val="0"/>
      <w:marRight w:val="0"/>
      <w:marTop w:val="0"/>
      <w:marBottom w:val="0"/>
      <w:divBdr>
        <w:top w:val="none" w:sz="0" w:space="0" w:color="auto"/>
        <w:left w:val="none" w:sz="0" w:space="0" w:color="auto"/>
        <w:bottom w:val="none" w:sz="0" w:space="0" w:color="auto"/>
        <w:right w:val="none" w:sz="0" w:space="0" w:color="auto"/>
      </w:divBdr>
    </w:div>
    <w:div w:id="1201938651">
      <w:bodyDiv w:val="1"/>
      <w:marLeft w:val="0"/>
      <w:marRight w:val="0"/>
      <w:marTop w:val="0"/>
      <w:marBottom w:val="0"/>
      <w:divBdr>
        <w:top w:val="none" w:sz="0" w:space="0" w:color="auto"/>
        <w:left w:val="none" w:sz="0" w:space="0" w:color="auto"/>
        <w:bottom w:val="none" w:sz="0" w:space="0" w:color="auto"/>
        <w:right w:val="none" w:sz="0" w:space="0" w:color="auto"/>
      </w:divBdr>
    </w:div>
    <w:div w:id="1202017695">
      <w:bodyDiv w:val="1"/>
      <w:marLeft w:val="0"/>
      <w:marRight w:val="0"/>
      <w:marTop w:val="0"/>
      <w:marBottom w:val="0"/>
      <w:divBdr>
        <w:top w:val="none" w:sz="0" w:space="0" w:color="auto"/>
        <w:left w:val="none" w:sz="0" w:space="0" w:color="auto"/>
        <w:bottom w:val="none" w:sz="0" w:space="0" w:color="auto"/>
        <w:right w:val="none" w:sz="0" w:space="0" w:color="auto"/>
      </w:divBdr>
    </w:div>
    <w:div w:id="1202402462">
      <w:bodyDiv w:val="1"/>
      <w:marLeft w:val="0"/>
      <w:marRight w:val="0"/>
      <w:marTop w:val="0"/>
      <w:marBottom w:val="0"/>
      <w:divBdr>
        <w:top w:val="none" w:sz="0" w:space="0" w:color="auto"/>
        <w:left w:val="none" w:sz="0" w:space="0" w:color="auto"/>
        <w:bottom w:val="none" w:sz="0" w:space="0" w:color="auto"/>
        <w:right w:val="none" w:sz="0" w:space="0" w:color="auto"/>
      </w:divBdr>
    </w:div>
    <w:div w:id="1203863256">
      <w:bodyDiv w:val="1"/>
      <w:marLeft w:val="0"/>
      <w:marRight w:val="0"/>
      <w:marTop w:val="0"/>
      <w:marBottom w:val="0"/>
      <w:divBdr>
        <w:top w:val="none" w:sz="0" w:space="0" w:color="auto"/>
        <w:left w:val="none" w:sz="0" w:space="0" w:color="auto"/>
        <w:bottom w:val="none" w:sz="0" w:space="0" w:color="auto"/>
        <w:right w:val="none" w:sz="0" w:space="0" w:color="auto"/>
      </w:divBdr>
    </w:div>
    <w:div w:id="1204562448">
      <w:bodyDiv w:val="1"/>
      <w:marLeft w:val="0"/>
      <w:marRight w:val="0"/>
      <w:marTop w:val="0"/>
      <w:marBottom w:val="0"/>
      <w:divBdr>
        <w:top w:val="none" w:sz="0" w:space="0" w:color="auto"/>
        <w:left w:val="none" w:sz="0" w:space="0" w:color="auto"/>
        <w:bottom w:val="none" w:sz="0" w:space="0" w:color="auto"/>
        <w:right w:val="none" w:sz="0" w:space="0" w:color="auto"/>
      </w:divBdr>
    </w:div>
    <w:div w:id="1205479493">
      <w:bodyDiv w:val="1"/>
      <w:marLeft w:val="0"/>
      <w:marRight w:val="0"/>
      <w:marTop w:val="0"/>
      <w:marBottom w:val="0"/>
      <w:divBdr>
        <w:top w:val="none" w:sz="0" w:space="0" w:color="auto"/>
        <w:left w:val="none" w:sz="0" w:space="0" w:color="auto"/>
        <w:bottom w:val="none" w:sz="0" w:space="0" w:color="auto"/>
        <w:right w:val="none" w:sz="0" w:space="0" w:color="auto"/>
      </w:divBdr>
    </w:div>
    <w:div w:id="1205481556">
      <w:bodyDiv w:val="1"/>
      <w:marLeft w:val="0"/>
      <w:marRight w:val="0"/>
      <w:marTop w:val="0"/>
      <w:marBottom w:val="0"/>
      <w:divBdr>
        <w:top w:val="none" w:sz="0" w:space="0" w:color="auto"/>
        <w:left w:val="none" w:sz="0" w:space="0" w:color="auto"/>
        <w:bottom w:val="none" w:sz="0" w:space="0" w:color="auto"/>
        <w:right w:val="none" w:sz="0" w:space="0" w:color="auto"/>
      </w:divBdr>
    </w:div>
    <w:div w:id="1206941962">
      <w:bodyDiv w:val="1"/>
      <w:marLeft w:val="0"/>
      <w:marRight w:val="0"/>
      <w:marTop w:val="0"/>
      <w:marBottom w:val="0"/>
      <w:divBdr>
        <w:top w:val="none" w:sz="0" w:space="0" w:color="auto"/>
        <w:left w:val="none" w:sz="0" w:space="0" w:color="auto"/>
        <w:bottom w:val="none" w:sz="0" w:space="0" w:color="auto"/>
        <w:right w:val="none" w:sz="0" w:space="0" w:color="auto"/>
      </w:divBdr>
    </w:div>
    <w:div w:id="1208949047">
      <w:bodyDiv w:val="1"/>
      <w:marLeft w:val="0"/>
      <w:marRight w:val="0"/>
      <w:marTop w:val="0"/>
      <w:marBottom w:val="0"/>
      <w:divBdr>
        <w:top w:val="none" w:sz="0" w:space="0" w:color="auto"/>
        <w:left w:val="none" w:sz="0" w:space="0" w:color="auto"/>
        <w:bottom w:val="none" w:sz="0" w:space="0" w:color="auto"/>
        <w:right w:val="none" w:sz="0" w:space="0" w:color="auto"/>
      </w:divBdr>
    </w:div>
    <w:div w:id="1212114469">
      <w:bodyDiv w:val="1"/>
      <w:marLeft w:val="0"/>
      <w:marRight w:val="0"/>
      <w:marTop w:val="0"/>
      <w:marBottom w:val="0"/>
      <w:divBdr>
        <w:top w:val="none" w:sz="0" w:space="0" w:color="auto"/>
        <w:left w:val="none" w:sz="0" w:space="0" w:color="auto"/>
        <w:bottom w:val="none" w:sz="0" w:space="0" w:color="auto"/>
        <w:right w:val="none" w:sz="0" w:space="0" w:color="auto"/>
      </w:divBdr>
    </w:div>
    <w:div w:id="1212765558">
      <w:bodyDiv w:val="1"/>
      <w:marLeft w:val="0"/>
      <w:marRight w:val="0"/>
      <w:marTop w:val="0"/>
      <w:marBottom w:val="0"/>
      <w:divBdr>
        <w:top w:val="none" w:sz="0" w:space="0" w:color="auto"/>
        <w:left w:val="none" w:sz="0" w:space="0" w:color="auto"/>
        <w:bottom w:val="none" w:sz="0" w:space="0" w:color="auto"/>
        <w:right w:val="none" w:sz="0" w:space="0" w:color="auto"/>
      </w:divBdr>
    </w:div>
    <w:div w:id="1213997623">
      <w:bodyDiv w:val="1"/>
      <w:marLeft w:val="0"/>
      <w:marRight w:val="0"/>
      <w:marTop w:val="0"/>
      <w:marBottom w:val="0"/>
      <w:divBdr>
        <w:top w:val="none" w:sz="0" w:space="0" w:color="auto"/>
        <w:left w:val="none" w:sz="0" w:space="0" w:color="auto"/>
        <w:bottom w:val="none" w:sz="0" w:space="0" w:color="auto"/>
        <w:right w:val="none" w:sz="0" w:space="0" w:color="auto"/>
      </w:divBdr>
    </w:div>
    <w:div w:id="1214390642">
      <w:bodyDiv w:val="1"/>
      <w:marLeft w:val="0"/>
      <w:marRight w:val="0"/>
      <w:marTop w:val="0"/>
      <w:marBottom w:val="0"/>
      <w:divBdr>
        <w:top w:val="none" w:sz="0" w:space="0" w:color="auto"/>
        <w:left w:val="none" w:sz="0" w:space="0" w:color="auto"/>
        <w:bottom w:val="none" w:sz="0" w:space="0" w:color="auto"/>
        <w:right w:val="none" w:sz="0" w:space="0" w:color="auto"/>
      </w:divBdr>
    </w:div>
    <w:div w:id="1214586497">
      <w:bodyDiv w:val="1"/>
      <w:marLeft w:val="0"/>
      <w:marRight w:val="0"/>
      <w:marTop w:val="0"/>
      <w:marBottom w:val="0"/>
      <w:divBdr>
        <w:top w:val="none" w:sz="0" w:space="0" w:color="auto"/>
        <w:left w:val="none" w:sz="0" w:space="0" w:color="auto"/>
        <w:bottom w:val="none" w:sz="0" w:space="0" w:color="auto"/>
        <w:right w:val="none" w:sz="0" w:space="0" w:color="auto"/>
      </w:divBdr>
    </w:div>
    <w:div w:id="1216239559">
      <w:bodyDiv w:val="1"/>
      <w:marLeft w:val="0"/>
      <w:marRight w:val="0"/>
      <w:marTop w:val="0"/>
      <w:marBottom w:val="0"/>
      <w:divBdr>
        <w:top w:val="none" w:sz="0" w:space="0" w:color="auto"/>
        <w:left w:val="none" w:sz="0" w:space="0" w:color="auto"/>
        <w:bottom w:val="none" w:sz="0" w:space="0" w:color="auto"/>
        <w:right w:val="none" w:sz="0" w:space="0" w:color="auto"/>
      </w:divBdr>
    </w:div>
    <w:div w:id="1216430730">
      <w:bodyDiv w:val="1"/>
      <w:marLeft w:val="0"/>
      <w:marRight w:val="0"/>
      <w:marTop w:val="0"/>
      <w:marBottom w:val="0"/>
      <w:divBdr>
        <w:top w:val="none" w:sz="0" w:space="0" w:color="auto"/>
        <w:left w:val="none" w:sz="0" w:space="0" w:color="auto"/>
        <w:bottom w:val="none" w:sz="0" w:space="0" w:color="auto"/>
        <w:right w:val="none" w:sz="0" w:space="0" w:color="auto"/>
      </w:divBdr>
    </w:div>
    <w:div w:id="1218584829">
      <w:bodyDiv w:val="1"/>
      <w:marLeft w:val="0"/>
      <w:marRight w:val="0"/>
      <w:marTop w:val="0"/>
      <w:marBottom w:val="0"/>
      <w:divBdr>
        <w:top w:val="none" w:sz="0" w:space="0" w:color="auto"/>
        <w:left w:val="none" w:sz="0" w:space="0" w:color="auto"/>
        <w:bottom w:val="none" w:sz="0" w:space="0" w:color="auto"/>
        <w:right w:val="none" w:sz="0" w:space="0" w:color="auto"/>
      </w:divBdr>
    </w:div>
    <w:div w:id="1221550461">
      <w:bodyDiv w:val="1"/>
      <w:marLeft w:val="0"/>
      <w:marRight w:val="0"/>
      <w:marTop w:val="0"/>
      <w:marBottom w:val="0"/>
      <w:divBdr>
        <w:top w:val="none" w:sz="0" w:space="0" w:color="auto"/>
        <w:left w:val="none" w:sz="0" w:space="0" w:color="auto"/>
        <w:bottom w:val="none" w:sz="0" w:space="0" w:color="auto"/>
        <w:right w:val="none" w:sz="0" w:space="0" w:color="auto"/>
      </w:divBdr>
    </w:div>
    <w:div w:id="1224174852">
      <w:bodyDiv w:val="1"/>
      <w:marLeft w:val="0"/>
      <w:marRight w:val="0"/>
      <w:marTop w:val="0"/>
      <w:marBottom w:val="0"/>
      <w:divBdr>
        <w:top w:val="none" w:sz="0" w:space="0" w:color="auto"/>
        <w:left w:val="none" w:sz="0" w:space="0" w:color="auto"/>
        <w:bottom w:val="none" w:sz="0" w:space="0" w:color="auto"/>
        <w:right w:val="none" w:sz="0" w:space="0" w:color="auto"/>
      </w:divBdr>
    </w:div>
    <w:div w:id="1226602583">
      <w:bodyDiv w:val="1"/>
      <w:marLeft w:val="0"/>
      <w:marRight w:val="0"/>
      <w:marTop w:val="0"/>
      <w:marBottom w:val="0"/>
      <w:divBdr>
        <w:top w:val="none" w:sz="0" w:space="0" w:color="auto"/>
        <w:left w:val="none" w:sz="0" w:space="0" w:color="auto"/>
        <w:bottom w:val="none" w:sz="0" w:space="0" w:color="auto"/>
        <w:right w:val="none" w:sz="0" w:space="0" w:color="auto"/>
      </w:divBdr>
    </w:div>
    <w:div w:id="1227909953">
      <w:bodyDiv w:val="1"/>
      <w:marLeft w:val="0"/>
      <w:marRight w:val="0"/>
      <w:marTop w:val="0"/>
      <w:marBottom w:val="0"/>
      <w:divBdr>
        <w:top w:val="none" w:sz="0" w:space="0" w:color="auto"/>
        <w:left w:val="none" w:sz="0" w:space="0" w:color="auto"/>
        <w:bottom w:val="none" w:sz="0" w:space="0" w:color="auto"/>
        <w:right w:val="none" w:sz="0" w:space="0" w:color="auto"/>
      </w:divBdr>
    </w:div>
    <w:div w:id="1228222378">
      <w:bodyDiv w:val="1"/>
      <w:marLeft w:val="0"/>
      <w:marRight w:val="0"/>
      <w:marTop w:val="0"/>
      <w:marBottom w:val="0"/>
      <w:divBdr>
        <w:top w:val="none" w:sz="0" w:space="0" w:color="auto"/>
        <w:left w:val="none" w:sz="0" w:space="0" w:color="auto"/>
        <w:bottom w:val="none" w:sz="0" w:space="0" w:color="auto"/>
        <w:right w:val="none" w:sz="0" w:space="0" w:color="auto"/>
      </w:divBdr>
    </w:div>
    <w:div w:id="1229072209">
      <w:bodyDiv w:val="1"/>
      <w:marLeft w:val="0"/>
      <w:marRight w:val="0"/>
      <w:marTop w:val="0"/>
      <w:marBottom w:val="0"/>
      <w:divBdr>
        <w:top w:val="none" w:sz="0" w:space="0" w:color="auto"/>
        <w:left w:val="none" w:sz="0" w:space="0" w:color="auto"/>
        <w:bottom w:val="none" w:sz="0" w:space="0" w:color="auto"/>
        <w:right w:val="none" w:sz="0" w:space="0" w:color="auto"/>
      </w:divBdr>
    </w:div>
    <w:div w:id="1229148404">
      <w:bodyDiv w:val="1"/>
      <w:marLeft w:val="0"/>
      <w:marRight w:val="0"/>
      <w:marTop w:val="0"/>
      <w:marBottom w:val="0"/>
      <w:divBdr>
        <w:top w:val="none" w:sz="0" w:space="0" w:color="auto"/>
        <w:left w:val="none" w:sz="0" w:space="0" w:color="auto"/>
        <w:bottom w:val="none" w:sz="0" w:space="0" w:color="auto"/>
        <w:right w:val="none" w:sz="0" w:space="0" w:color="auto"/>
      </w:divBdr>
    </w:div>
    <w:div w:id="1230387596">
      <w:bodyDiv w:val="1"/>
      <w:marLeft w:val="0"/>
      <w:marRight w:val="0"/>
      <w:marTop w:val="0"/>
      <w:marBottom w:val="0"/>
      <w:divBdr>
        <w:top w:val="none" w:sz="0" w:space="0" w:color="auto"/>
        <w:left w:val="none" w:sz="0" w:space="0" w:color="auto"/>
        <w:bottom w:val="none" w:sz="0" w:space="0" w:color="auto"/>
        <w:right w:val="none" w:sz="0" w:space="0" w:color="auto"/>
      </w:divBdr>
    </w:div>
    <w:div w:id="1239054550">
      <w:bodyDiv w:val="1"/>
      <w:marLeft w:val="0"/>
      <w:marRight w:val="0"/>
      <w:marTop w:val="0"/>
      <w:marBottom w:val="0"/>
      <w:divBdr>
        <w:top w:val="none" w:sz="0" w:space="0" w:color="auto"/>
        <w:left w:val="none" w:sz="0" w:space="0" w:color="auto"/>
        <w:bottom w:val="none" w:sz="0" w:space="0" w:color="auto"/>
        <w:right w:val="none" w:sz="0" w:space="0" w:color="auto"/>
      </w:divBdr>
    </w:div>
    <w:div w:id="1239705799">
      <w:bodyDiv w:val="1"/>
      <w:marLeft w:val="0"/>
      <w:marRight w:val="0"/>
      <w:marTop w:val="0"/>
      <w:marBottom w:val="0"/>
      <w:divBdr>
        <w:top w:val="none" w:sz="0" w:space="0" w:color="auto"/>
        <w:left w:val="none" w:sz="0" w:space="0" w:color="auto"/>
        <w:bottom w:val="none" w:sz="0" w:space="0" w:color="auto"/>
        <w:right w:val="none" w:sz="0" w:space="0" w:color="auto"/>
      </w:divBdr>
    </w:div>
    <w:div w:id="1240099738">
      <w:bodyDiv w:val="1"/>
      <w:marLeft w:val="0"/>
      <w:marRight w:val="0"/>
      <w:marTop w:val="0"/>
      <w:marBottom w:val="0"/>
      <w:divBdr>
        <w:top w:val="none" w:sz="0" w:space="0" w:color="auto"/>
        <w:left w:val="none" w:sz="0" w:space="0" w:color="auto"/>
        <w:bottom w:val="none" w:sz="0" w:space="0" w:color="auto"/>
        <w:right w:val="none" w:sz="0" w:space="0" w:color="auto"/>
      </w:divBdr>
    </w:div>
    <w:div w:id="1241720902">
      <w:bodyDiv w:val="1"/>
      <w:marLeft w:val="0"/>
      <w:marRight w:val="0"/>
      <w:marTop w:val="0"/>
      <w:marBottom w:val="0"/>
      <w:divBdr>
        <w:top w:val="none" w:sz="0" w:space="0" w:color="auto"/>
        <w:left w:val="none" w:sz="0" w:space="0" w:color="auto"/>
        <w:bottom w:val="none" w:sz="0" w:space="0" w:color="auto"/>
        <w:right w:val="none" w:sz="0" w:space="0" w:color="auto"/>
      </w:divBdr>
    </w:div>
    <w:div w:id="1246572136">
      <w:bodyDiv w:val="1"/>
      <w:marLeft w:val="0"/>
      <w:marRight w:val="0"/>
      <w:marTop w:val="0"/>
      <w:marBottom w:val="0"/>
      <w:divBdr>
        <w:top w:val="none" w:sz="0" w:space="0" w:color="auto"/>
        <w:left w:val="none" w:sz="0" w:space="0" w:color="auto"/>
        <w:bottom w:val="none" w:sz="0" w:space="0" w:color="auto"/>
        <w:right w:val="none" w:sz="0" w:space="0" w:color="auto"/>
      </w:divBdr>
    </w:div>
    <w:div w:id="1249730163">
      <w:bodyDiv w:val="1"/>
      <w:marLeft w:val="0"/>
      <w:marRight w:val="0"/>
      <w:marTop w:val="0"/>
      <w:marBottom w:val="0"/>
      <w:divBdr>
        <w:top w:val="none" w:sz="0" w:space="0" w:color="auto"/>
        <w:left w:val="none" w:sz="0" w:space="0" w:color="auto"/>
        <w:bottom w:val="none" w:sz="0" w:space="0" w:color="auto"/>
        <w:right w:val="none" w:sz="0" w:space="0" w:color="auto"/>
      </w:divBdr>
    </w:div>
    <w:div w:id="1251741225">
      <w:bodyDiv w:val="1"/>
      <w:marLeft w:val="0"/>
      <w:marRight w:val="0"/>
      <w:marTop w:val="0"/>
      <w:marBottom w:val="0"/>
      <w:divBdr>
        <w:top w:val="none" w:sz="0" w:space="0" w:color="auto"/>
        <w:left w:val="none" w:sz="0" w:space="0" w:color="auto"/>
        <w:bottom w:val="none" w:sz="0" w:space="0" w:color="auto"/>
        <w:right w:val="none" w:sz="0" w:space="0" w:color="auto"/>
      </w:divBdr>
    </w:div>
    <w:div w:id="1252544955">
      <w:bodyDiv w:val="1"/>
      <w:marLeft w:val="0"/>
      <w:marRight w:val="0"/>
      <w:marTop w:val="0"/>
      <w:marBottom w:val="0"/>
      <w:divBdr>
        <w:top w:val="none" w:sz="0" w:space="0" w:color="auto"/>
        <w:left w:val="none" w:sz="0" w:space="0" w:color="auto"/>
        <w:bottom w:val="none" w:sz="0" w:space="0" w:color="auto"/>
        <w:right w:val="none" w:sz="0" w:space="0" w:color="auto"/>
      </w:divBdr>
    </w:div>
    <w:div w:id="1253274129">
      <w:bodyDiv w:val="1"/>
      <w:marLeft w:val="0"/>
      <w:marRight w:val="0"/>
      <w:marTop w:val="0"/>
      <w:marBottom w:val="0"/>
      <w:divBdr>
        <w:top w:val="none" w:sz="0" w:space="0" w:color="auto"/>
        <w:left w:val="none" w:sz="0" w:space="0" w:color="auto"/>
        <w:bottom w:val="none" w:sz="0" w:space="0" w:color="auto"/>
        <w:right w:val="none" w:sz="0" w:space="0" w:color="auto"/>
      </w:divBdr>
    </w:div>
    <w:div w:id="1255672185">
      <w:bodyDiv w:val="1"/>
      <w:marLeft w:val="0"/>
      <w:marRight w:val="0"/>
      <w:marTop w:val="0"/>
      <w:marBottom w:val="0"/>
      <w:divBdr>
        <w:top w:val="none" w:sz="0" w:space="0" w:color="auto"/>
        <w:left w:val="none" w:sz="0" w:space="0" w:color="auto"/>
        <w:bottom w:val="none" w:sz="0" w:space="0" w:color="auto"/>
        <w:right w:val="none" w:sz="0" w:space="0" w:color="auto"/>
      </w:divBdr>
    </w:div>
    <w:div w:id="1256211555">
      <w:bodyDiv w:val="1"/>
      <w:marLeft w:val="0"/>
      <w:marRight w:val="0"/>
      <w:marTop w:val="0"/>
      <w:marBottom w:val="0"/>
      <w:divBdr>
        <w:top w:val="none" w:sz="0" w:space="0" w:color="auto"/>
        <w:left w:val="none" w:sz="0" w:space="0" w:color="auto"/>
        <w:bottom w:val="none" w:sz="0" w:space="0" w:color="auto"/>
        <w:right w:val="none" w:sz="0" w:space="0" w:color="auto"/>
      </w:divBdr>
    </w:div>
    <w:div w:id="1258824623">
      <w:bodyDiv w:val="1"/>
      <w:marLeft w:val="0"/>
      <w:marRight w:val="0"/>
      <w:marTop w:val="0"/>
      <w:marBottom w:val="0"/>
      <w:divBdr>
        <w:top w:val="none" w:sz="0" w:space="0" w:color="auto"/>
        <w:left w:val="none" w:sz="0" w:space="0" w:color="auto"/>
        <w:bottom w:val="none" w:sz="0" w:space="0" w:color="auto"/>
        <w:right w:val="none" w:sz="0" w:space="0" w:color="auto"/>
      </w:divBdr>
    </w:div>
    <w:div w:id="1260211692">
      <w:bodyDiv w:val="1"/>
      <w:marLeft w:val="0"/>
      <w:marRight w:val="0"/>
      <w:marTop w:val="0"/>
      <w:marBottom w:val="0"/>
      <w:divBdr>
        <w:top w:val="none" w:sz="0" w:space="0" w:color="auto"/>
        <w:left w:val="none" w:sz="0" w:space="0" w:color="auto"/>
        <w:bottom w:val="none" w:sz="0" w:space="0" w:color="auto"/>
        <w:right w:val="none" w:sz="0" w:space="0" w:color="auto"/>
      </w:divBdr>
    </w:div>
    <w:div w:id="1260917952">
      <w:bodyDiv w:val="1"/>
      <w:marLeft w:val="0"/>
      <w:marRight w:val="0"/>
      <w:marTop w:val="0"/>
      <w:marBottom w:val="0"/>
      <w:divBdr>
        <w:top w:val="none" w:sz="0" w:space="0" w:color="auto"/>
        <w:left w:val="none" w:sz="0" w:space="0" w:color="auto"/>
        <w:bottom w:val="none" w:sz="0" w:space="0" w:color="auto"/>
        <w:right w:val="none" w:sz="0" w:space="0" w:color="auto"/>
      </w:divBdr>
    </w:div>
    <w:div w:id="1261644434">
      <w:bodyDiv w:val="1"/>
      <w:marLeft w:val="0"/>
      <w:marRight w:val="0"/>
      <w:marTop w:val="0"/>
      <w:marBottom w:val="0"/>
      <w:divBdr>
        <w:top w:val="none" w:sz="0" w:space="0" w:color="auto"/>
        <w:left w:val="none" w:sz="0" w:space="0" w:color="auto"/>
        <w:bottom w:val="none" w:sz="0" w:space="0" w:color="auto"/>
        <w:right w:val="none" w:sz="0" w:space="0" w:color="auto"/>
      </w:divBdr>
    </w:div>
    <w:div w:id="1262058407">
      <w:bodyDiv w:val="1"/>
      <w:marLeft w:val="0"/>
      <w:marRight w:val="0"/>
      <w:marTop w:val="0"/>
      <w:marBottom w:val="0"/>
      <w:divBdr>
        <w:top w:val="none" w:sz="0" w:space="0" w:color="auto"/>
        <w:left w:val="none" w:sz="0" w:space="0" w:color="auto"/>
        <w:bottom w:val="none" w:sz="0" w:space="0" w:color="auto"/>
        <w:right w:val="none" w:sz="0" w:space="0" w:color="auto"/>
      </w:divBdr>
    </w:div>
    <w:div w:id="1264848281">
      <w:bodyDiv w:val="1"/>
      <w:marLeft w:val="0"/>
      <w:marRight w:val="0"/>
      <w:marTop w:val="0"/>
      <w:marBottom w:val="0"/>
      <w:divBdr>
        <w:top w:val="none" w:sz="0" w:space="0" w:color="auto"/>
        <w:left w:val="none" w:sz="0" w:space="0" w:color="auto"/>
        <w:bottom w:val="none" w:sz="0" w:space="0" w:color="auto"/>
        <w:right w:val="none" w:sz="0" w:space="0" w:color="auto"/>
      </w:divBdr>
    </w:div>
    <w:div w:id="1265576612">
      <w:bodyDiv w:val="1"/>
      <w:marLeft w:val="0"/>
      <w:marRight w:val="0"/>
      <w:marTop w:val="0"/>
      <w:marBottom w:val="0"/>
      <w:divBdr>
        <w:top w:val="none" w:sz="0" w:space="0" w:color="auto"/>
        <w:left w:val="none" w:sz="0" w:space="0" w:color="auto"/>
        <w:bottom w:val="none" w:sz="0" w:space="0" w:color="auto"/>
        <w:right w:val="none" w:sz="0" w:space="0" w:color="auto"/>
      </w:divBdr>
    </w:div>
    <w:div w:id="1267300533">
      <w:bodyDiv w:val="1"/>
      <w:marLeft w:val="0"/>
      <w:marRight w:val="0"/>
      <w:marTop w:val="0"/>
      <w:marBottom w:val="0"/>
      <w:divBdr>
        <w:top w:val="none" w:sz="0" w:space="0" w:color="auto"/>
        <w:left w:val="none" w:sz="0" w:space="0" w:color="auto"/>
        <w:bottom w:val="none" w:sz="0" w:space="0" w:color="auto"/>
        <w:right w:val="none" w:sz="0" w:space="0" w:color="auto"/>
      </w:divBdr>
    </w:div>
    <w:div w:id="1271551899">
      <w:bodyDiv w:val="1"/>
      <w:marLeft w:val="0"/>
      <w:marRight w:val="0"/>
      <w:marTop w:val="0"/>
      <w:marBottom w:val="0"/>
      <w:divBdr>
        <w:top w:val="none" w:sz="0" w:space="0" w:color="auto"/>
        <w:left w:val="none" w:sz="0" w:space="0" w:color="auto"/>
        <w:bottom w:val="none" w:sz="0" w:space="0" w:color="auto"/>
        <w:right w:val="none" w:sz="0" w:space="0" w:color="auto"/>
      </w:divBdr>
    </w:div>
    <w:div w:id="1274904506">
      <w:bodyDiv w:val="1"/>
      <w:marLeft w:val="0"/>
      <w:marRight w:val="0"/>
      <w:marTop w:val="0"/>
      <w:marBottom w:val="0"/>
      <w:divBdr>
        <w:top w:val="none" w:sz="0" w:space="0" w:color="auto"/>
        <w:left w:val="none" w:sz="0" w:space="0" w:color="auto"/>
        <w:bottom w:val="none" w:sz="0" w:space="0" w:color="auto"/>
        <w:right w:val="none" w:sz="0" w:space="0" w:color="auto"/>
      </w:divBdr>
    </w:div>
    <w:div w:id="1277831539">
      <w:bodyDiv w:val="1"/>
      <w:marLeft w:val="0"/>
      <w:marRight w:val="0"/>
      <w:marTop w:val="0"/>
      <w:marBottom w:val="0"/>
      <w:divBdr>
        <w:top w:val="none" w:sz="0" w:space="0" w:color="auto"/>
        <w:left w:val="none" w:sz="0" w:space="0" w:color="auto"/>
        <w:bottom w:val="none" w:sz="0" w:space="0" w:color="auto"/>
        <w:right w:val="none" w:sz="0" w:space="0" w:color="auto"/>
      </w:divBdr>
    </w:div>
    <w:div w:id="1278872038">
      <w:bodyDiv w:val="1"/>
      <w:marLeft w:val="0"/>
      <w:marRight w:val="0"/>
      <w:marTop w:val="0"/>
      <w:marBottom w:val="0"/>
      <w:divBdr>
        <w:top w:val="none" w:sz="0" w:space="0" w:color="auto"/>
        <w:left w:val="none" w:sz="0" w:space="0" w:color="auto"/>
        <w:bottom w:val="none" w:sz="0" w:space="0" w:color="auto"/>
        <w:right w:val="none" w:sz="0" w:space="0" w:color="auto"/>
      </w:divBdr>
    </w:div>
    <w:div w:id="1280255490">
      <w:bodyDiv w:val="1"/>
      <w:marLeft w:val="0"/>
      <w:marRight w:val="0"/>
      <w:marTop w:val="0"/>
      <w:marBottom w:val="0"/>
      <w:divBdr>
        <w:top w:val="none" w:sz="0" w:space="0" w:color="auto"/>
        <w:left w:val="none" w:sz="0" w:space="0" w:color="auto"/>
        <w:bottom w:val="none" w:sz="0" w:space="0" w:color="auto"/>
        <w:right w:val="none" w:sz="0" w:space="0" w:color="auto"/>
      </w:divBdr>
    </w:div>
    <w:div w:id="1280330926">
      <w:bodyDiv w:val="1"/>
      <w:marLeft w:val="0"/>
      <w:marRight w:val="0"/>
      <w:marTop w:val="0"/>
      <w:marBottom w:val="0"/>
      <w:divBdr>
        <w:top w:val="none" w:sz="0" w:space="0" w:color="auto"/>
        <w:left w:val="none" w:sz="0" w:space="0" w:color="auto"/>
        <w:bottom w:val="none" w:sz="0" w:space="0" w:color="auto"/>
        <w:right w:val="none" w:sz="0" w:space="0" w:color="auto"/>
      </w:divBdr>
    </w:div>
    <w:div w:id="1282221667">
      <w:bodyDiv w:val="1"/>
      <w:marLeft w:val="0"/>
      <w:marRight w:val="0"/>
      <w:marTop w:val="0"/>
      <w:marBottom w:val="0"/>
      <w:divBdr>
        <w:top w:val="none" w:sz="0" w:space="0" w:color="auto"/>
        <w:left w:val="none" w:sz="0" w:space="0" w:color="auto"/>
        <w:bottom w:val="none" w:sz="0" w:space="0" w:color="auto"/>
        <w:right w:val="none" w:sz="0" w:space="0" w:color="auto"/>
      </w:divBdr>
    </w:div>
    <w:div w:id="1286430658">
      <w:bodyDiv w:val="1"/>
      <w:marLeft w:val="0"/>
      <w:marRight w:val="0"/>
      <w:marTop w:val="0"/>
      <w:marBottom w:val="0"/>
      <w:divBdr>
        <w:top w:val="none" w:sz="0" w:space="0" w:color="auto"/>
        <w:left w:val="none" w:sz="0" w:space="0" w:color="auto"/>
        <w:bottom w:val="none" w:sz="0" w:space="0" w:color="auto"/>
        <w:right w:val="none" w:sz="0" w:space="0" w:color="auto"/>
      </w:divBdr>
    </w:div>
    <w:div w:id="1293092518">
      <w:bodyDiv w:val="1"/>
      <w:marLeft w:val="0"/>
      <w:marRight w:val="0"/>
      <w:marTop w:val="0"/>
      <w:marBottom w:val="0"/>
      <w:divBdr>
        <w:top w:val="none" w:sz="0" w:space="0" w:color="auto"/>
        <w:left w:val="none" w:sz="0" w:space="0" w:color="auto"/>
        <w:bottom w:val="none" w:sz="0" w:space="0" w:color="auto"/>
        <w:right w:val="none" w:sz="0" w:space="0" w:color="auto"/>
      </w:divBdr>
    </w:div>
    <w:div w:id="1297564858">
      <w:bodyDiv w:val="1"/>
      <w:marLeft w:val="0"/>
      <w:marRight w:val="0"/>
      <w:marTop w:val="0"/>
      <w:marBottom w:val="0"/>
      <w:divBdr>
        <w:top w:val="none" w:sz="0" w:space="0" w:color="auto"/>
        <w:left w:val="none" w:sz="0" w:space="0" w:color="auto"/>
        <w:bottom w:val="none" w:sz="0" w:space="0" w:color="auto"/>
        <w:right w:val="none" w:sz="0" w:space="0" w:color="auto"/>
      </w:divBdr>
    </w:div>
    <w:div w:id="1304508961">
      <w:bodyDiv w:val="1"/>
      <w:marLeft w:val="0"/>
      <w:marRight w:val="0"/>
      <w:marTop w:val="0"/>
      <w:marBottom w:val="0"/>
      <w:divBdr>
        <w:top w:val="none" w:sz="0" w:space="0" w:color="auto"/>
        <w:left w:val="none" w:sz="0" w:space="0" w:color="auto"/>
        <w:bottom w:val="none" w:sz="0" w:space="0" w:color="auto"/>
        <w:right w:val="none" w:sz="0" w:space="0" w:color="auto"/>
      </w:divBdr>
    </w:div>
    <w:div w:id="1304967541">
      <w:bodyDiv w:val="1"/>
      <w:marLeft w:val="0"/>
      <w:marRight w:val="0"/>
      <w:marTop w:val="0"/>
      <w:marBottom w:val="0"/>
      <w:divBdr>
        <w:top w:val="none" w:sz="0" w:space="0" w:color="auto"/>
        <w:left w:val="none" w:sz="0" w:space="0" w:color="auto"/>
        <w:bottom w:val="none" w:sz="0" w:space="0" w:color="auto"/>
        <w:right w:val="none" w:sz="0" w:space="0" w:color="auto"/>
      </w:divBdr>
    </w:div>
    <w:div w:id="1311446949">
      <w:bodyDiv w:val="1"/>
      <w:marLeft w:val="0"/>
      <w:marRight w:val="0"/>
      <w:marTop w:val="0"/>
      <w:marBottom w:val="0"/>
      <w:divBdr>
        <w:top w:val="none" w:sz="0" w:space="0" w:color="auto"/>
        <w:left w:val="none" w:sz="0" w:space="0" w:color="auto"/>
        <w:bottom w:val="none" w:sz="0" w:space="0" w:color="auto"/>
        <w:right w:val="none" w:sz="0" w:space="0" w:color="auto"/>
      </w:divBdr>
    </w:div>
    <w:div w:id="1311668745">
      <w:bodyDiv w:val="1"/>
      <w:marLeft w:val="0"/>
      <w:marRight w:val="0"/>
      <w:marTop w:val="0"/>
      <w:marBottom w:val="0"/>
      <w:divBdr>
        <w:top w:val="none" w:sz="0" w:space="0" w:color="auto"/>
        <w:left w:val="none" w:sz="0" w:space="0" w:color="auto"/>
        <w:bottom w:val="none" w:sz="0" w:space="0" w:color="auto"/>
        <w:right w:val="none" w:sz="0" w:space="0" w:color="auto"/>
      </w:divBdr>
    </w:div>
    <w:div w:id="1312247690">
      <w:bodyDiv w:val="1"/>
      <w:marLeft w:val="0"/>
      <w:marRight w:val="0"/>
      <w:marTop w:val="0"/>
      <w:marBottom w:val="0"/>
      <w:divBdr>
        <w:top w:val="none" w:sz="0" w:space="0" w:color="auto"/>
        <w:left w:val="none" w:sz="0" w:space="0" w:color="auto"/>
        <w:bottom w:val="none" w:sz="0" w:space="0" w:color="auto"/>
        <w:right w:val="none" w:sz="0" w:space="0" w:color="auto"/>
      </w:divBdr>
    </w:div>
    <w:div w:id="1317299159">
      <w:bodyDiv w:val="1"/>
      <w:marLeft w:val="0"/>
      <w:marRight w:val="0"/>
      <w:marTop w:val="0"/>
      <w:marBottom w:val="0"/>
      <w:divBdr>
        <w:top w:val="none" w:sz="0" w:space="0" w:color="auto"/>
        <w:left w:val="none" w:sz="0" w:space="0" w:color="auto"/>
        <w:bottom w:val="none" w:sz="0" w:space="0" w:color="auto"/>
        <w:right w:val="none" w:sz="0" w:space="0" w:color="auto"/>
      </w:divBdr>
    </w:div>
    <w:div w:id="1319503924">
      <w:bodyDiv w:val="1"/>
      <w:marLeft w:val="0"/>
      <w:marRight w:val="0"/>
      <w:marTop w:val="0"/>
      <w:marBottom w:val="0"/>
      <w:divBdr>
        <w:top w:val="none" w:sz="0" w:space="0" w:color="auto"/>
        <w:left w:val="none" w:sz="0" w:space="0" w:color="auto"/>
        <w:bottom w:val="none" w:sz="0" w:space="0" w:color="auto"/>
        <w:right w:val="none" w:sz="0" w:space="0" w:color="auto"/>
      </w:divBdr>
    </w:div>
    <w:div w:id="1321351795">
      <w:bodyDiv w:val="1"/>
      <w:marLeft w:val="0"/>
      <w:marRight w:val="0"/>
      <w:marTop w:val="0"/>
      <w:marBottom w:val="0"/>
      <w:divBdr>
        <w:top w:val="none" w:sz="0" w:space="0" w:color="auto"/>
        <w:left w:val="none" w:sz="0" w:space="0" w:color="auto"/>
        <w:bottom w:val="none" w:sz="0" w:space="0" w:color="auto"/>
        <w:right w:val="none" w:sz="0" w:space="0" w:color="auto"/>
      </w:divBdr>
    </w:div>
    <w:div w:id="1322582034">
      <w:bodyDiv w:val="1"/>
      <w:marLeft w:val="0"/>
      <w:marRight w:val="0"/>
      <w:marTop w:val="0"/>
      <w:marBottom w:val="0"/>
      <w:divBdr>
        <w:top w:val="none" w:sz="0" w:space="0" w:color="auto"/>
        <w:left w:val="none" w:sz="0" w:space="0" w:color="auto"/>
        <w:bottom w:val="none" w:sz="0" w:space="0" w:color="auto"/>
        <w:right w:val="none" w:sz="0" w:space="0" w:color="auto"/>
      </w:divBdr>
    </w:div>
    <w:div w:id="1323122091">
      <w:bodyDiv w:val="1"/>
      <w:marLeft w:val="0"/>
      <w:marRight w:val="0"/>
      <w:marTop w:val="0"/>
      <w:marBottom w:val="0"/>
      <w:divBdr>
        <w:top w:val="none" w:sz="0" w:space="0" w:color="auto"/>
        <w:left w:val="none" w:sz="0" w:space="0" w:color="auto"/>
        <w:bottom w:val="none" w:sz="0" w:space="0" w:color="auto"/>
        <w:right w:val="none" w:sz="0" w:space="0" w:color="auto"/>
      </w:divBdr>
    </w:div>
    <w:div w:id="1326515817">
      <w:bodyDiv w:val="1"/>
      <w:marLeft w:val="0"/>
      <w:marRight w:val="0"/>
      <w:marTop w:val="0"/>
      <w:marBottom w:val="0"/>
      <w:divBdr>
        <w:top w:val="none" w:sz="0" w:space="0" w:color="auto"/>
        <w:left w:val="none" w:sz="0" w:space="0" w:color="auto"/>
        <w:bottom w:val="none" w:sz="0" w:space="0" w:color="auto"/>
        <w:right w:val="none" w:sz="0" w:space="0" w:color="auto"/>
      </w:divBdr>
    </w:div>
    <w:div w:id="1329791255">
      <w:bodyDiv w:val="1"/>
      <w:marLeft w:val="0"/>
      <w:marRight w:val="0"/>
      <w:marTop w:val="0"/>
      <w:marBottom w:val="0"/>
      <w:divBdr>
        <w:top w:val="none" w:sz="0" w:space="0" w:color="auto"/>
        <w:left w:val="none" w:sz="0" w:space="0" w:color="auto"/>
        <w:bottom w:val="none" w:sz="0" w:space="0" w:color="auto"/>
        <w:right w:val="none" w:sz="0" w:space="0" w:color="auto"/>
      </w:divBdr>
    </w:div>
    <w:div w:id="1330332667">
      <w:bodyDiv w:val="1"/>
      <w:marLeft w:val="0"/>
      <w:marRight w:val="0"/>
      <w:marTop w:val="0"/>
      <w:marBottom w:val="0"/>
      <w:divBdr>
        <w:top w:val="none" w:sz="0" w:space="0" w:color="auto"/>
        <w:left w:val="none" w:sz="0" w:space="0" w:color="auto"/>
        <w:bottom w:val="none" w:sz="0" w:space="0" w:color="auto"/>
        <w:right w:val="none" w:sz="0" w:space="0" w:color="auto"/>
      </w:divBdr>
    </w:div>
    <w:div w:id="1330594648">
      <w:bodyDiv w:val="1"/>
      <w:marLeft w:val="0"/>
      <w:marRight w:val="0"/>
      <w:marTop w:val="0"/>
      <w:marBottom w:val="0"/>
      <w:divBdr>
        <w:top w:val="none" w:sz="0" w:space="0" w:color="auto"/>
        <w:left w:val="none" w:sz="0" w:space="0" w:color="auto"/>
        <w:bottom w:val="none" w:sz="0" w:space="0" w:color="auto"/>
        <w:right w:val="none" w:sz="0" w:space="0" w:color="auto"/>
      </w:divBdr>
    </w:div>
    <w:div w:id="1331370543">
      <w:bodyDiv w:val="1"/>
      <w:marLeft w:val="0"/>
      <w:marRight w:val="0"/>
      <w:marTop w:val="0"/>
      <w:marBottom w:val="0"/>
      <w:divBdr>
        <w:top w:val="none" w:sz="0" w:space="0" w:color="auto"/>
        <w:left w:val="none" w:sz="0" w:space="0" w:color="auto"/>
        <w:bottom w:val="none" w:sz="0" w:space="0" w:color="auto"/>
        <w:right w:val="none" w:sz="0" w:space="0" w:color="auto"/>
      </w:divBdr>
    </w:div>
    <w:div w:id="1336804595">
      <w:bodyDiv w:val="1"/>
      <w:marLeft w:val="0"/>
      <w:marRight w:val="0"/>
      <w:marTop w:val="0"/>
      <w:marBottom w:val="0"/>
      <w:divBdr>
        <w:top w:val="none" w:sz="0" w:space="0" w:color="auto"/>
        <w:left w:val="none" w:sz="0" w:space="0" w:color="auto"/>
        <w:bottom w:val="none" w:sz="0" w:space="0" w:color="auto"/>
        <w:right w:val="none" w:sz="0" w:space="0" w:color="auto"/>
      </w:divBdr>
    </w:div>
    <w:div w:id="1337541209">
      <w:bodyDiv w:val="1"/>
      <w:marLeft w:val="0"/>
      <w:marRight w:val="0"/>
      <w:marTop w:val="0"/>
      <w:marBottom w:val="0"/>
      <w:divBdr>
        <w:top w:val="none" w:sz="0" w:space="0" w:color="auto"/>
        <w:left w:val="none" w:sz="0" w:space="0" w:color="auto"/>
        <w:bottom w:val="none" w:sz="0" w:space="0" w:color="auto"/>
        <w:right w:val="none" w:sz="0" w:space="0" w:color="auto"/>
      </w:divBdr>
    </w:div>
    <w:div w:id="1338922765">
      <w:bodyDiv w:val="1"/>
      <w:marLeft w:val="0"/>
      <w:marRight w:val="0"/>
      <w:marTop w:val="0"/>
      <w:marBottom w:val="0"/>
      <w:divBdr>
        <w:top w:val="none" w:sz="0" w:space="0" w:color="auto"/>
        <w:left w:val="none" w:sz="0" w:space="0" w:color="auto"/>
        <w:bottom w:val="none" w:sz="0" w:space="0" w:color="auto"/>
        <w:right w:val="none" w:sz="0" w:space="0" w:color="auto"/>
      </w:divBdr>
    </w:div>
    <w:div w:id="1340616425">
      <w:bodyDiv w:val="1"/>
      <w:marLeft w:val="0"/>
      <w:marRight w:val="0"/>
      <w:marTop w:val="0"/>
      <w:marBottom w:val="0"/>
      <w:divBdr>
        <w:top w:val="none" w:sz="0" w:space="0" w:color="auto"/>
        <w:left w:val="none" w:sz="0" w:space="0" w:color="auto"/>
        <w:bottom w:val="none" w:sz="0" w:space="0" w:color="auto"/>
        <w:right w:val="none" w:sz="0" w:space="0" w:color="auto"/>
      </w:divBdr>
    </w:div>
    <w:div w:id="1340694965">
      <w:bodyDiv w:val="1"/>
      <w:marLeft w:val="0"/>
      <w:marRight w:val="0"/>
      <w:marTop w:val="0"/>
      <w:marBottom w:val="0"/>
      <w:divBdr>
        <w:top w:val="none" w:sz="0" w:space="0" w:color="auto"/>
        <w:left w:val="none" w:sz="0" w:space="0" w:color="auto"/>
        <w:bottom w:val="none" w:sz="0" w:space="0" w:color="auto"/>
        <w:right w:val="none" w:sz="0" w:space="0" w:color="auto"/>
      </w:divBdr>
    </w:div>
    <w:div w:id="1346135804">
      <w:bodyDiv w:val="1"/>
      <w:marLeft w:val="0"/>
      <w:marRight w:val="0"/>
      <w:marTop w:val="0"/>
      <w:marBottom w:val="0"/>
      <w:divBdr>
        <w:top w:val="none" w:sz="0" w:space="0" w:color="auto"/>
        <w:left w:val="none" w:sz="0" w:space="0" w:color="auto"/>
        <w:bottom w:val="none" w:sz="0" w:space="0" w:color="auto"/>
        <w:right w:val="none" w:sz="0" w:space="0" w:color="auto"/>
      </w:divBdr>
    </w:div>
    <w:div w:id="1349940622">
      <w:bodyDiv w:val="1"/>
      <w:marLeft w:val="0"/>
      <w:marRight w:val="0"/>
      <w:marTop w:val="0"/>
      <w:marBottom w:val="0"/>
      <w:divBdr>
        <w:top w:val="none" w:sz="0" w:space="0" w:color="auto"/>
        <w:left w:val="none" w:sz="0" w:space="0" w:color="auto"/>
        <w:bottom w:val="none" w:sz="0" w:space="0" w:color="auto"/>
        <w:right w:val="none" w:sz="0" w:space="0" w:color="auto"/>
      </w:divBdr>
    </w:div>
    <w:div w:id="1352217991">
      <w:bodyDiv w:val="1"/>
      <w:marLeft w:val="0"/>
      <w:marRight w:val="0"/>
      <w:marTop w:val="0"/>
      <w:marBottom w:val="0"/>
      <w:divBdr>
        <w:top w:val="none" w:sz="0" w:space="0" w:color="auto"/>
        <w:left w:val="none" w:sz="0" w:space="0" w:color="auto"/>
        <w:bottom w:val="none" w:sz="0" w:space="0" w:color="auto"/>
        <w:right w:val="none" w:sz="0" w:space="0" w:color="auto"/>
      </w:divBdr>
    </w:div>
    <w:div w:id="1354569569">
      <w:bodyDiv w:val="1"/>
      <w:marLeft w:val="0"/>
      <w:marRight w:val="0"/>
      <w:marTop w:val="0"/>
      <w:marBottom w:val="0"/>
      <w:divBdr>
        <w:top w:val="none" w:sz="0" w:space="0" w:color="auto"/>
        <w:left w:val="none" w:sz="0" w:space="0" w:color="auto"/>
        <w:bottom w:val="none" w:sz="0" w:space="0" w:color="auto"/>
        <w:right w:val="none" w:sz="0" w:space="0" w:color="auto"/>
      </w:divBdr>
    </w:div>
    <w:div w:id="1357582571">
      <w:bodyDiv w:val="1"/>
      <w:marLeft w:val="0"/>
      <w:marRight w:val="0"/>
      <w:marTop w:val="0"/>
      <w:marBottom w:val="0"/>
      <w:divBdr>
        <w:top w:val="none" w:sz="0" w:space="0" w:color="auto"/>
        <w:left w:val="none" w:sz="0" w:space="0" w:color="auto"/>
        <w:bottom w:val="none" w:sz="0" w:space="0" w:color="auto"/>
        <w:right w:val="none" w:sz="0" w:space="0" w:color="auto"/>
      </w:divBdr>
    </w:div>
    <w:div w:id="1357803143">
      <w:bodyDiv w:val="1"/>
      <w:marLeft w:val="0"/>
      <w:marRight w:val="0"/>
      <w:marTop w:val="0"/>
      <w:marBottom w:val="0"/>
      <w:divBdr>
        <w:top w:val="none" w:sz="0" w:space="0" w:color="auto"/>
        <w:left w:val="none" w:sz="0" w:space="0" w:color="auto"/>
        <w:bottom w:val="none" w:sz="0" w:space="0" w:color="auto"/>
        <w:right w:val="none" w:sz="0" w:space="0" w:color="auto"/>
      </w:divBdr>
    </w:div>
    <w:div w:id="1359351685">
      <w:bodyDiv w:val="1"/>
      <w:marLeft w:val="0"/>
      <w:marRight w:val="0"/>
      <w:marTop w:val="0"/>
      <w:marBottom w:val="0"/>
      <w:divBdr>
        <w:top w:val="none" w:sz="0" w:space="0" w:color="auto"/>
        <w:left w:val="none" w:sz="0" w:space="0" w:color="auto"/>
        <w:bottom w:val="none" w:sz="0" w:space="0" w:color="auto"/>
        <w:right w:val="none" w:sz="0" w:space="0" w:color="auto"/>
      </w:divBdr>
    </w:div>
    <w:div w:id="1363897715">
      <w:bodyDiv w:val="1"/>
      <w:marLeft w:val="0"/>
      <w:marRight w:val="0"/>
      <w:marTop w:val="0"/>
      <w:marBottom w:val="0"/>
      <w:divBdr>
        <w:top w:val="none" w:sz="0" w:space="0" w:color="auto"/>
        <w:left w:val="none" w:sz="0" w:space="0" w:color="auto"/>
        <w:bottom w:val="none" w:sz="0" w:space="0" w:color="auto"/>
        <w:right w:val="none" w:sz="0" w:space="0" w:color="auto"/>
      </w:divBdr>
    </w:div>
    <w:div w:id="1372342220">
      <w:bodyDiv w:val="1"/>
      <w:marLeft w:val="0"/>
      <w:marRight w:val="0"/>
      <w:marTop w:val="0"/>
      <w:marBottom w:val="0"/>
      <w:divBdr>
        <w:top w:val="none" w:sz="0" w:space="0" w:color="auto"/>
        <w:left w:val="none" w:sz="0" w:space="0" w:color="auto"/>
        <w:bottom w:val="none" w:sz="0" w:space="0" w:color="auto"/>
        <w:right w:val="none" w:sz="0" w:space="0" w:color="auto"/>
      </w:divBdr>
    </w:div>
    <w:div w:id="1372728357">
      <w:bodyDiv w:val="1"/>
      <w:marLeft w:val="0"/>
      <w:marRight w:val="0"/>
      <w:marTop w:val="0"/>
      <w:marBottom w:val="0"/>
      <w:divBdr>
        <w:top w:val="none" w:sz="0" w:space="0" w:color="auto"/>
        <w:left w:val="none" w:sz="0" w:space="0" w:color="auto"/>
        <w:bottom w:val="none" w:sz="0" w:space="0" w:color="auto"/>
        <w:right w:val="none" w:sz="0" w:space="0" w:color="auto"/>
      </w:divBdr>
    </w:div>
    <w:div w:id="1376272395">
      <w:bodyDiv w:val="1"/>
      <w:marLeft w:val="0"/>
      <w:marRight w:val="0"/>
      <w:marTop w:val="0"/>
      <w:marBottom w:val="0"/>
      <w:divBdr>
        <w:top w:val="none" w:sz="0" w:space="0" w:color="auto"/>
        <w:left w:val="none" w:sz="0" w:space="0" w:color="auto"/>
        <w:bottom w:val="none" w:sz="0" w:space="0" w:color="auto"/>
        <w:right w:val="none" w:sz="0" w:space="0" w:color="auto"/>
      </w:divBdr>
    </w:div>
    <w:div w:id="1378042603">
      <w:bodyDiv w:val="1"/>
      <w:marLeft w:val="0"/>
      <w:marRight w:val="0"/>
      <w:marTop w:val="0"/>
      <w:marBottom w:val="0"/>
      <w:divBdr>
        <w:top w:val="none" w:sz="0" w:space="0" w:color="auto"/>
        <w:left w:val="none" w:sz="0" w:space="0" w:color="auto"/>
        <w:bottom w:val="none" w:sz="0" w:space="0" w:color="auto"/>
        <w:right w:val="none" w:sz="0" w:space="0" w:color="auto"/>
      </w:divBdr>
    </w:div>
    <w:div w:id="1378433534">
      <w:bodyDiv w:val="1"/>
      <w:marLeft w:val="0"/>
      <w:marRight w:val="0"/>
      <w:marTop w:val="0"/>
      <w:marBottom w:val="0"/>
      <w:divBdr>
        <w:top w:val="none" w:sz="0" w:space="0" w:color="auto"/>
        <w:left w:val="none" w:sz="0" w:space="0" w:color="auto"/>
        <w:bottom w:val="none" w:sz="0" w:space="0" w:color="auto"/>
        <w:right w:val="none" w:sz="0" w:space="0" w:color="auto"/>
      </w:divBdr>
    </w:div>
    <w:div w:id="1382292891">
      <w:bodyDiv w:val="1"/>
      <w:marLeft w:val="0"/>
      <w:marRight w:val="0"/>
      <w:marTop w:val="0"/>
      <w:marBottom w:val="0"/>
      <w:divBdr>
        <w:top w:val="none" w:sz="0" w:space="0" w:color="auto"/>
        <w:left w:val="none" w:sz="0" w:space="0" w:color="auto"/>
        <w:bottom w:val="none" w:sz="0" w:space="0" w:color="auto"/>
        <w:right w:val="none" w:sz="0" w:space="0" w:color="auto"/>
      </w:divBdr>
    </w:div>
    <w:div w:id="1383477445">
      <w:bodyDiv w:val="1"/>
      <w:marLeft w:val="0"/>
      <w:marRight w:val="0"/>
      <w:marTop w:val="0"/>
      <w:marBottom w:val="0"/>
      <w:divBdr>
        <w:top w:val="none" w:sz="0" w:space="0" w:color="auto"/>
        <w:left w:val="none" w:sz="0" w:space="0" w:color="auto"/>
        <w:bottom w:val="none" w:sz="0" w:space="0" w:color="auto"/>
        <w:right w:val="none" w:sz="0" w:space="0" w:color="auto"/>
      </w:divBdr>
    </w:div>
    <w:div w:id="1389570357">
      <w:bodyDiv w:val="1"/>
      <w:marLeft w:val="0"/>
      <w:marRight w:val="0"/>
      <w:marTop w:val="0"/>
      <w:marBottom w:val="0"/>
      <w:divBdr>
        <w:top w:val="none" w:sz="0" w:space="0" w:color="auto"/>
        <w:left w:val="none" w:sz="0" w:space="0" w:color="auto"/>
        <w:bottom w:val="none" w:sz="0" w:space="0" w:color="auto"/>
        <w:right w:val="none" w:sz="0" w:space="0" w:color="auto"/>
      </w:divBdr>
    </w:div>
    <w:div w:id="1390881636">
      <w:bodyDiv w:val="1"/>
      <w:marLeft w:val="0"/>
      <w:marRight w:val="0"/>
      <w:marTop w:val="0"/>
      <w:marBottom w:val="0"/>
      <w:divBdr>
        <w:top w:val="none" w:sz="0" w:space="0" w:color="auto"/>
        <w:left w:val="none" w:sz="0" w:space="0" w:color="auto"/>
        <w:bottom w:val="none" w:sz="0" w:space="0" w:color="auto"/>
        <w:right w:val="none" w:sz="0" w:space="0" w:color="auto"/>
      </w:divBdr>
    </w:div>
    <w:div w:id="1391343189">
      <w:bodyDiv w:val="1"/>
      <w:marLeft w:val="0"/>
      <w:marRight w:val="0"/>
      <w:marTop w:val="0"/>
      <w:marBottom w:val="0"/>
      <w:divBdr>
        <w:top w:val="none" w:sz="0" w:space="0" w:color="auto"/>
        <w:left w:val="none" w:sz="0" w:space="0" w:color="auto"/>
        <w:bottom w:val="none" w:sz="0" w:space="0" w:color="auto"/>
        <w:right w:val="none" w:sz="0" w:space="0" w:color="auto"/>
      </w:divBdr>
      <w:divsChild>
        <w:div w:id="1384676696">
          <w:marLeft w:val="0"/>
          <w:marRight w:val="0"/>
          <w:marTop w:val="0"/>
          <w:marBottom w:val="0"/>
          <w:divBdr>
            <w:top w:val="none" w:sz="0" w:space="0" w:color="auto"/>
            <w:left w:val="none" w:sz="0" w:space="0" w:color="auto"/>
            <w:bottom w:val="none" w:sz="0" w:space="0" w:color="auto"/>
            <w:right w:val="none" w:sz="0" w:space="0" w:color="auto"/>
          </w:divBdr>
          <w:divsChild>
            <w:div w:id="831527399">
              <w:marLeft w:val="0"/>
              <w:marRight w:val="0"/>
              <w:marTop w:val="0"/>
              <w:marBottom w:val="0"/>
              <w:divBdr>
                <w:top w:val="none" w:sz="0" w:space="0" w:color="auto"/>
                <w:left w:val="none" w:sz="0" w:space="0" w:color="auto"/>
                <w:bottom w:val="none" w:sz="0" w:space="0" w:color="auto"/>
                <w:right w:val="none" w:sz="0" w:space="0" w:color="auto"/>
              </w:divBdr>
              <w:divsChild>
                <w:div w:id="505899253">
                  <w:marLeft w:val="0"/>
                  <w:marRight w:val="0"/>
                  <w:marTop w:val="0"/>
                  <w:marBottom w:val="0"/>
                  <w:divBdr>
                    <w:top w:val="none" w:sz="0" w:space="0" w:color="auto"/>
                    <w:left w:val="none" w:sz="0" w:space="0" w:color="auto"/>
                    <w:bottom w:val="none" w:sz="0" w:space="0" w:color="auto"/>
                    <w:right w:val="none" w:sz="0" w:space="0" w:color="auto"/>
                  </w:divBdr>
                  <w:divsChild>
                    <w:div w:id="109905981">
                      <w:marLeft w:val="0"/>
                      <w:marRight w:val="0"/>
                      <w:marTop w:val="0"/>
                      <w:marBottom w:val="0"/>
                      <w:divBdr>
                        <w:top w:val="none" w:sz="0" w:space="0" w:color="auto"/>
                        <w:left w:val="none" w:sz="0" w:space="0" w:color="auto"/>
                        <w:bottom w:val="none" w:sz="0" w:space="0" w:color="auto"/>
                        <w:right w:val="none" w:sz="0" w:space="0" w:color="auto"/>
                      </w:divBdr>
                      <w:divsChild>
                        <w:div w:id="57485849">
                          <w:marLeft w:val="0"/>
                          <w:marRight w:val="0"/>
                          <w:marTop w:val="0"/>
                          <w:marBottom w:val="0"/>
                          <w:divBdr>
                            <w:top w:val="none" w:sz="0" w:space="0" w:color="auto"/>
                            <w:left w:val="none" w:sz="0" w:space="0" w:color="auto"/>
                            <w:bottom w:val="none" w:sz="0" w:space="0" w:color="auto"/>
                            <w:right w:val="none" w:sz="0" w:space="0" w:color="auto"/>
                          </w:divBdr>
                          <w:divsChild>
                            <w:div w:id="73210208">
                              <w:marLeft w:val="0"/>
                              <w:marRight w:val="0"/>
                              <w:marTop w:val="0"/>
                              <w:marBottom w:val="0"/>
                              <w:divBdr>
                                <w:top w:val="none" w:sz="0" w:space="0" w:color="auto"/>
                                <w:left w:val="none" w:sz="0" w:space="0" w:color="auto"/>
                                <w:bottom w:val="none" w:sz="0" w:space="0" w:color="auto"/>
                                <w:right w:val="none" w:sz="0" w:space="0" w:color="auto"/>
                              </w:divBdr>
                              <w:divsChild>
                                <w:div w:id="1542742780">
                                  <w:marLeft w:val="0"/>
                                  <w:marRight w:val="0"/>
                                  <w:marTop w:val="0"/>
                                  <w:marBottom w:val="0"/>
                                  <w:divBdr>
                                    <w:top w:val="none" w:sz="0" w:space="0" w:color="auto"/>
                                    <w:left w:val="none" w:sz="0" w:space="0" w:color="auto"/>
                                    <w:bottom w:val="none" w:sz="0" w:space="0" w:color="auto"/>
                                    <w:right w:val="none" w:sz="0" w:space="0" w:color="auto"/>
                                  </w:divBdr>
                                  <w:divsChild>
                                    <w:div w:id="770859758">
                                      <w:marLeft w:val="0"/>
                                      <w:marRight w:val="0"/>
                                      <w:marTop w:val="0"/>
                                      <w:marBottom w:val="0"/>
                                      <w:divBdr>
                                        <w:top w:val="none" w:sz="0" w:space="0" w:color="auto"/>
                                        <w:left w:val="none" w:sz="0" w:space="0" w:color="auto"/>
                                        <w:bottom w:val="none" w:sz="0" w:space="0" w:color="auto"/>
                                        <w:right w:val="none" w:sz="0" w:space="0" w:color="auto"/>
                                      </w:divBdr>
                                      <w:divsChild>
                                        <w:div w:id="149375182">
                                          <w:marLeft w:val="0"/>
                                          <w:marRight w:val="0"/>
                                          <w:marTop w:val="0"/>
                                          <w:marBottom w:val="0"/>
                                          <w:divBdr>
                                            <w:top w:val="none" w:sz="0" w:space="0" w:color="auto"/>
                                            <w:left w:val="none" w:sz="0" w:space="0" w:color="auto"/>
                                            <w:bottom w:val="none" w:sz="0" w:space="0" w:color="auto"/>
                                            <w:right w:val="none" w:sz="0" w:space="0" w:color="auto"/>
                                          </w:divBdr>
                                          <w:divsChild>
                                            <w:div w:id="1616131066">
                                              <w:marLeft w:val="0"/>
                                              <w:marRight w:val="0"/>
                                              <w:marTop w:val="0"/>
                                              <w:marBottom w:val="0"/>
                                              <w:divBdr>
                                                <w:top w:val="none" w:sz="0" w:space="0" w:color="auto"/>
                                                <w:left w:val="none" w:sz="0" w:space="0" w:color="auto"/>
                                                <w:bottom w:val="none" w:sz="0" w:space="0" w:color="auto"/>
                                                <w:right w:val="none" w:sz="0" w:space="0" w:color="auto"/>
                                              </w:divBdr>
                                              <w:divsChild>
                                                <w:div w:id="228269020">
                                                  <w:marLeft w:val="0"/>
                                                  <w:marRight w:val="0"/>
                                                  <w:marTop w:val="0"/>
                                                  <w:marBottom w:val="0"/>
                                                  <w:divBdr>
                                                    <w:top w:val="none" w:sz="0" w:space="0" w:color="auto"/>
                                                    <w:left w:val="none" w:sz="0" w:space="0" w:color="auto"/>
                                                    <w:bottom w:val="none" w:sz="0" w:space="0" w:color="auto"/>
                                                    <w:right w:val="none" w:sz="0" w:space="0" w:color="auto"/>
                                                  </w:divBdr>
                                                  <w:divsChild>
                                                    <w:div w:id="1603294775">
                                                      <w:marLeft w:val="0"/>
                                                      <w:marRight w:val="0"/>
                                                      <w:marTop w:val="0"/>
                                                      <w:marBottom w:val="0"/>
                                                      <w:divBdr>
                                                        <w:top w:val="none" w:sz="0" w:space="0" w:color="auto"/>
                                                        <w:left w:val="none" w:sz="0" w:space="0" w:color="auto"/>
                                                        <w:bottom w:val="none" w:sz="0" w:space="0" w:color="auto"/>
                                                        <w:right w:val="none" w:sz="0" w:space="0" w:color="auto"/>
                                                      </w:divBdr>
                                                      <w:divsChild>
                                                        <w:div w:id="520049575">
                                                          <w:marLeft w:val="0"/>
                                                          <w:marRight w:val="0"/>
                                                          <w:marTop w:val="0"/>
                                                          <w:marBottom w:val="0"/>
                                                          <w:divBdr>
                                                            <w:top w:val="none" w:sz="0" w:space="0" w:color="auto"/>
                                                            <w:left w:val="none" w:sz="0" w:space="0" w:color="auto"/>
                                                            <w:bottom w:val="none" w:sz="0" w:space="0" w:color="auto"/>
                                                            <w:right w:val="none" w:sz="0" w:space="0" w:color="auto"/>
                                                          </w:divBdr>
                                                          <w:divsChild>
                                                            <w:div w:id="1131822192">
                                                              <w:marLeft w:val="0"/>
                                                              <w:marRight w:val="150"/>
                                                              <w:marTop w:val="0"/>
                                                              <w:marBottom w:val="150"/>
                                                              <w:divBdr>
                                                                <w:top w:val="none" w:sz="0" w:space="0" w:color="auto"/>
                                                                <w:left w:val="none" w:sz="0" w:space="0" w:color="auto"/>
                                                                <w:bottom w:val="none" w:sz="0" w:space="0" w:color="auto"/>
                                                                <w:right w:val="none" w:sz="0" w:space="0" w:color="auto"/>
                                                              </w:divBdr>
                                                              <w:divsChild>
                                                                <w:div w:id="1072654889">
                                                                  <w:marLeft w:val="0"/>
                                                                  <w:marRight w:val="0"/>
                                                                  <w:marTop w:val="0"/>
                                                                  <w:marBottom w:val="0"/>
                                                                  <w:divBdr>
                                                                    <w:top w:val="none" w:sz="0" w:space="0" w:color="auto"/>
                                                                    <w:left w:val="none" w:sz="0" w:space="0" w:color="auto"/>
                                                                    <w:bottom w:val="none" w:sz="0" w:space="0" w:color="auto"/>
                                                                    <w:right w:val="none" w:sz="0" w:space="0" w:color="auto"/>
                                                                  </w:divBdr>
                                                                  <w:divsChild>
                                                                    <w:div w:id="1126586963">
                                                                      <w:marLeft w:val="0"/>
                                                                      <w:marRight w:val="0"/>
                                                                      <w:marTop w:val="0"/>
                                                                      <w:marBottom w:val="0"/>
                                                                      <w:divBdr>
                                                                        <w:top w:val="none" w:sz="0" w:space="0" w:color="auto"/>
                                                                        <w:left w:val="none" w:sz="0" w:space="0" w:color="auto"/>
                                                                        <w:bottom w:val="none" w:sz="0" w:space="0" w:color="auto"/>
                                                                        <w:right w:val="none" w:sz="0" w:space="0" w:color="auto"/>
                                                                      </w:divBdr>
                                                                      <w:divsChild>
                                                                        <w:div w:id="1609921696">
                                                                          <w:marLeft w:val="0"/>
                                                                          <w:marRight w:val="0"/>
                                                                          <w:marTop w:val="0"/>
                                                                          <w:marBottom w:val="0"/>
                                                                          <w:divBdr>
                                                                            <w:top w:val="none" w:sz="0" w:space="0" w:color="auto"/>
                                                                            <w:left w:val="none" w:sz="0" w:space="0" w:color="auto"/>
                                                                            <w:bottom w:val="none" w:sz="0" w:space="0" w:color="auto"/>
                                                                            <w:right w:val="none" w:sz="0" w:space="0" w:color="auto"/>
                                                                          </w:divBdr>
                                                                          <w:divsChild>
                                                                            <w:div w:id="113670315">
                                                                              <w:marLeft w:val="0"/>
                                                                              <w:marRight w:val="0"/>
                                                                              <w:marTop w:val="0"/>
                                                                              <w:marBottom w:val="0"/>
                                                                              <w:divBdr>
                                                                                <w:top w:val="none" w:sz="0" w:space="0" w:color="auto"/>
                                                                                <w:left w:val="none" w:sz="0" w:space="0" w:color="auto"/>
                                                                                <w:bottom w:val="none" w:sz="0" w:space="0" w:color="auto"/>
                                                                                <w:right w:val="none" w:sz="0" w:space="0" w:color="auto"/>
                                                                              </w:divBdr>
                                                                              <w:divsChild>
                                                                                <w:div w:id="289944466">
                                                                                  <w:marLeft w:val="0"/>
                                                                                  <w:marRight w:val="0"/>
                                                                                  <w:marTop w:val="0"/>
                                                                                  <w:marBottom w:val="0"/>
                                                                                  <w:divBdr>
                                                                                    <w:top w:val="none" w:sz="0" w:space="0" w:color="auto"/>
                                                                                    <w:left w:val="none" w:sz="0" w:space="0" w:color="auto"/>
                                                                                    <w:bottom w:val="none" w:sz="0" w:space="0" w:color="auto"/>
                                                                                    <w:right w:val="none" w:sz="0" w:space="0" w:color="auto"/>
                                                                                  </w:divBdr>
                                                                                  <w:divsChild>
                                                                                    <w:div w:id="17373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000180">
      <w:bodyDiv w:val="1"/>
      <w:marLeft w:val="0"/>
      <w:marRight w:val="0"/>
      <w:marTop w:val="0"/>
      <w:marBottom w:val="0"/>
      <w:divBdr>
        <w:top w:val="none" w:sz="0" w:space="0" w:color="auto"/>
        <w:left w:val="none" w:sz="0" w:space="0" w:color="auto"/>
        <w:bottom w:val="none" w:sz="0" w:space="0" w:color="auto"/>
        <w:right w:val="none" w:sz="0" w:space="0" w:color="auto"/>
      </w:divBdr>
    </w:div>
    <w:div w:id="1392146784">
      <w:bodyDiv w:val="1"/>
      <w:marLeft w:val="0"/>
      <w:marRight w:val="0"/>
      <w:marTop w:val="0"/>
      <w:marBottom w:val="0"/>
      <w:divBdr>
        <w:top w:val="none" w:sz="0" w:space="0" w:color="auto"/>
        <w:left w:val="none" w:sz="0" w:space="0" w:color="auto"/>
        <w:bottom w:val="none" w:sz="0" w:space="0" w:color="auto"/>
        <w:right w:val="none" w:sz="0" w:space="0" w:color="auto"/>
      </w:divBdr>
    </w:div>
    <w:div w:id="1392382643">
      <w:bodyDiv w:val="1"/>
      <w:marLeft w:val="0"/>
      <w:marRight w:val="0"/>
      <w:marTop w:val="0"/>
      <w:marBottom w:val="0"/>
      <w:divBdr>
        <w:top w:val="none" w:sz="0" w:space="0" w:color="auto"/>
        <w:left w:val="none" w:sz="0" w:space="0" w:color="auto"/>
        <w:bottom w:val="none" w:sz="0" w:space="0" w:color="auto"/>
        <w:right w:val="none" w:sz="0" w:space="0" w:color="auto"/>
      </w:divBdr>
    </w:div>
    <w:div w:id="1393121407">
      <w:bodyDiv w:val="1"/>
      <w:marLeft w:val="0"/>
      <w:marRight w:val="0"/>
      <w:marTop w:val="0"/>
      <w:marBottom w:val="0"/>
      <w:divBdr>
        <w:top w:val="none" w:sz="0" w:space="0" w:color="auto"/>
        <w:left w:val="none" w:sz="0" w:space="0" w:color="auto"/>
        <w:bottom w:val="none" w:sz="0" w:space="0" w:color="auto"/>
        <w:right w:val="none" w:sz="0" w:space="0" w:color="auto"/>
      </w:divBdr>
    </w:div>
    <w:div w:id="1393892613">
      <w:bodyDiv w:val="1"/>
      <w:marLeft w:val="0"/>
      <w:marRight w:val="0"/>
      <w:marTop w:val="0"/>
      <w:marBottom w:val="0"/>
      <w:divBdr>
        <w:top w:val="none" w:sz="0" w:space="0" w:color="auto"/>
        <w:left w:val="none" w:sz="0" w:space="0" w:color="auto"/>
        <w:bottom w:val="none" w:sz="0" w:space="0" w:color="auto"/>
        <w:right w:val="none" w:sz="0" w:space="0" w:color="auto"/>
      </w:divBdr>
    </w:div>
    <w:div w:id="1394157653">
      <w:bodyDiv w:val="1"/>
      <w:marLeft w:val="0"/>
      <w:marRight w:val="0"/>
      <w:marTop w:val="0"/>
      <w:marBottom w:val="0"/>
      <w:divBdr>
        <w:top w:val="none" w:sz="0" w:space="0" w:color="auto"/>
        <w:left w:val="none" w:sz="0" w:space="0" w:color="auto"/>
        <w:bottom w:val="none" w:sz="0" w:space="0" w:color="auto"/>
        <w:right w:val="none" w:sz="0" w:space="0" w:color="auto"/>
      </w:divBdr>
    </w:div>
    <w:div w:id="1395277114">
      <w:bodyDiv w:val="1"/>
      <w:marLeft w:val="0"/>
      <w:marRight w:val="0"/>
      <w:marTop w:val="0"/>
      <w:marBottom w:val="0"/>
      <w:divBdr>
        <w:top w:val="none" w:sz="0" w:space="0" w:color="auto"/>
        <w:left w:val="none" w:sz="0" w:space="0" w:color="auto"/>
        <w:bottom w:val="none" w:sz="0" w:space="0" w:color="auto"/>
        <w:right w:val="none" w:sz="0" w:space="0" w:color="auto"/>
      </w:divBdr>
    </w:div>
    <w:div w:id="1405883133">
      <w:bodyDiv w:val="1"/>
      <w:marLeft w:val="0"/>
      <w:marRight w:val="0"/>
      <w:marTop w:val="0"/>
      <w:marBottom w:val="0"/>
      <w:divBdr>
        <w:top w:val="none" w:sz="0" w:space="0" w:color="auto"/>
        <w:left w:val="none" w:sz="0" w:space="0" w:color="auto"/>
        <w:bottom w:val="none" w:sz="0" w:space="0" w:color="auto"/>
        <w:right w:val="none" w:sz="0" w:space="0" w:color="auto"/>
      </w:divBdr>
    </w:div>
    <w:div w:id="1409425290">
      <w:bodyDiv w:val="1"/>
      <w:marLeft w:val="0"/>
      <w:marRight w:val="0"/>
      <w:marTop w:val="0"/>
      <w:marBottom w:val="0"/>
      <w:divBdr>
        <w:top w:val="none" w:sz="0" w:space="0" w:color="auto"/>
        <w:left w:val="none" w:sz="0" w:space="0" w:color="auto"/>
        <w:bottom w:val="none" w:sz="0" w:space="0" w:color="auto"/>
        <w:right w:val="none" w:sz="0" w:space="0" w:color="auto"/>
      </w:divBdr>
    </w:div>
    <w:div w:id="1410151755">
      <w:bodyDiv w:val="1"/>
      <w:marLeft w:val="0"/>
      <w:marRight w:val="0"/>
      <w:marTop w:val="0"/>
      <w:marBottom w:val="0"/>
      <w:divBdr>
        <w:top w:val="none" w:sz="0" w:space="0" w:color="auto"/>
        <w:left w:val="none" w:sz="0" w:space="0" w:color="auto"/>
        <w:bottom w:val="none" w:sz="0" w:space="0" w:color="auto"/>
        <w:right w:val="none" w:sz="0" w:space="0" w:color="auto"/>
      </w:divBdr>
    </w:div>
    <w:div w:id="1410882653">
      <w:bodyDiv w:val="1"/>
      <w:marLeft w:val="0"/>
      <w:marRight w:val="0"/>
      <w:marTop w:val="0"/>
      <w:marBottom w:val="0"/>
      <w:divBdr>
        <w:top w:val="none" w:sz="0" w:space="0" w:color="auto"/>
        <w:left w:val="none" w:sz="0" w:space="0" w:color="auto"/>
        <w:bottom w:val="none" w:sz="0" w:space="0" w:color="auto"/>
        <w:right w:val="none" w:sz="0" w:space="0" w:color="auto"/>
      </w:divBdr>
    </w:div>
    <w:div w:id="1410885095">
      <w:bodyDiv w:val="1"/>
      <w:marLeft w:val="0"/>
      <w:marRight w:val="0"/>
      <w:marTop w:val="0"/>
      <w:marBottom w:val="0"/>
      <w:divBdr>
        <w:top w:val="none" w:sz="0" w:space="0" w:color="auto"/>
        <w:left w:val="none" w:sz="0" w:space="0" w:color="auto"/>
        <w:bottom w:val="none" w:sz="0" w:space="0" w:color="auto"/>
        <w:right w:val="none" w:sz="0" w:space="0" w:color="auto"/>
      </w:divBdr>
    </w:div>
    <w:div w:id="1411460465">
      <w:bodyDiv w:val="1"/>
      <w:marLeft w:val="0"/>
      <w:marRight w:val="0"/>
      <w:marTop w:val="0"/>
      <w:marBottom w:val="0"/>
      <w:divBdr>
        <w:top w:val="none" w:sz="0" w:space="0" w:color="auto"/>
        <w:left w:val="none" w:sz="0" w:space="0" w:color="auto"/>
        <w:bottom w:val="none" w:sz="0" w:space="0" w:color="auto"/>
        <w:right w:val="none" w:sz="0" w:space="0" w:color="auto"/>
      </w:divBdr>
    </w:div>
    <w:div w:id="1412236034">
      <w:bodyDiv w:val="1"/>
      <w:marLeft w:val="0"/>
      <w:marRight w:val="0"/>
      <w:marTop w:val="0"/>
      <w:marBottom w:val="0"/>
      <w:divBdr>
        <w:top w:val="none" w:sz="0" w:space="0" w:color="auto"/>
        <w:left w:val="none" w:sz="0" w:space="0" w:color="auto"/>
        <w:bottom w:val="none" w:sz="0" w:space="0" w:color="auto"/>
        <w:right w:val="none" w:sz="0" w:space="0" w:color="auto"/>
      </w:divBdr>
    </w:div>
    <w:div w:id="1413310012">
      <w:bodyDiv w:val="1"/>
      <w:marLeft w:val="0"/>
      <w:marRight w:val="0"/>
      <w:marTop w:val="0"/>
      <w:marBottom w:val="0"/>
      <w:divBdr>
        <w:top w:val="none" w:sz="0" w:space="0" w:color="auto"/>
        <w:left w:val="none" w:sz="0" w:space="0" w:color="auto"/>
        <w:bottom w:val="none" w:sz="0" w:space="0" w:color="auto"/>
        <w:right w:val="none" w:sz="0" w:space="0" w:color="auto"/>
      </w:divBdr>
    </w:div>
    <w:div w:id="1416364433">
      <w:bodyDiv w:val="1"/>
      <w:marLeft w:val="0"/>
      <w:marRight w:val="0"/>
      <w:marTop w:val="0"/>
      <w:marBottom w:val="0"/>
      <w:divBdr>
        <w:top w:val="none" w:sz="0" w:space="0" w:color="auto"/>
        <w:left w:val="none" w:sz="0" w:space="0" w:color="auto"/>
        <w:bottom w:val="none" w:sz="0" w:space="0" w:color="auto"/>
        <w:right w:val="none" w:sz="0" w:space="0" w:color="auto"/>
      </w:divBdr>
    </w:div>
    <w:div w:id="1417091408">
      <w:bodyDiv w:val="1"/>
      <w:marLeft w:val="0"/>
      <w:marRight w:val="0"/>
      <w:marTop w:val="0"/>
      <w:marBottom w:val="0"/>
      <w:divBdr>
        <w:top w:val="none" w:sz="0" w:space="0" w:color="auto"/>
        <w:left w:val="none" w:sz="0" w:space="0" w:color="auto"/>
        <w:bottom w:val="none" w:sz="0" w:space="0" w:color="auto"/>
        <w:right w:val="none" w:sz="0" w:space="0" w:color="auto"/>
      </w:divBdr>
    </w:div>
    <w:div w:id="1418403513">
      <w:bodyDiv w:val="1"/>
      <w:marLeft w:val="0"/>
      <w:marRight w:val="0"/>
      <w:marTop w:val="0"/>
      <w:marBottom w:val="0"/>
      <w:divBdr>
        <w:top w:val="none" w:sz="0" w:space="0" w:color="auto"/>
        <w:left w:val="none" w:sz="0" w:space="0" w:color="auto"/>
        <w:bottom w:val="none" w:sz="0" w:space="0" w:color="auto"/>
        <w:right w:val="none" w:sz="0" w:space="0" w:color="auto"/>
      </w:divBdr>
    </w:div>
    <w:div w:id="1419593966">
      <w:bodyDiv w:val="1"/>
      <w:marLeft w:val="0"/>
      <w:marRight w:val="0"/>
      <w:marTop w:val="0"/>
      <w:marBottom w:val="0"/>
      <w:divBdr>
        <w:top w:val="none" w:sz="0" w:space="0" w:color="auto"/>
        <w:left w:val="none" w:sz="0" w:space="0" w:color="auto"/>
        <w:bottom w:val="none" w:sz="0" w:space="0" w:color="auto"/>
        <w:right w:val="none" w:sz="0" w:space="0" w:color="auto"/>
      </w:divBdr>
    </w:div>
    <w:div w:id="1421173813">
      <w:bodyDiv w:val="1"/>
      <w:marLeft w:val="0"/>
      <w:marRight w:val="0"/>
      <w:marTop w:val="0"/>
      <w:marBottom w:val="0"/>
      <w:divBdr>
        <w:top w:val="none" w:sz="0" w:space="0" w:color="auto"/>
        <w:left w:val="none" w:sz="0" w:space="0" w:color="auto"/>
        <w:bottom w:val="none" w:sz="0" w:space="0" w:color="auto"/>
        <w:right w:val="none" w:sz="0" w:space="0" w:color="auto"/>
      </w:divBdr>
    </w:div>
    <w:div w:id="1423257156">
      <w:bodyDiv w:val="1"/>
      <w:marLeft w:val="0"/>
      <w:marRight w:val="0"/>
      <w:marTop w:val="0"/>
      <w:marBottom w:val="0"/>
      <w:divBdr>
        <w:top w:val="none" w:sz="0" w:space="0" w:color="auto"/>
        <w:left w:val="none" w:sz="0" w:space="0" w:color="auto"/>
        <w:bottom w:val="none" w:sz="0" w:space="0" w:color="auto"/>
        <w:right w:val="none" w:sz="0" w:space="0" w:color="auto"/>
      </w:divBdr>
    </w:div>
    <w:div w:id="1424719332">
      <w:bodyDiv w:val="1"/>
      <w:marLeft w:val="0"/>
      <w:marRight w:val="0"/>
      <w:marTop w:val="0"/>
      <w:marBottom w:val="0"/>
      <w:divBdr>
        <w:top w:val="none" w:sz="0" w:space="0" w:color="auto"/>
        <w:left w:val="none" w:sz="0" w:space="0" w:color="auto"/>
        <w:bottom w:val="none" w:sz="0" w:space="0" w:color="auto"/>
        <w:right w:val="none" w:sz="0" w:space="0" w:color="auto"/>
      </w:divBdr>
    </w:div>
    <w:div w:id="1429695324">
      <w:bodyDiv w:val="1"/>
      <w:marLeft w:val="0"/>
      <w:marRight w:val="0"/>
      <w:marTop w:val="0"/>
      <w:marBottom w:val="0"/>
      <w:divBdr>
        <w:top w:val="none" w:sz="0" w:space="0" w:color="auto"/>
        <w:left w:val="none" w:sz="0" w:space="0" w:color="auto"/>
        <w:bottom w:val="none" w:sz="0" w:space="0" w:color="auto"/>
        <w:right w:val="none" w:sz="0" w:space="0" w:color="auto"/>
      </w:divBdr>
    </w:div>
    <w:div w:id="1430344921">
      <w:bodyDiv w:val="1"/>
      <w:marLeft w:val="0"/>
      <w:marRight w:val="0"/>
      <w:marTop w:val="0"/>
      <w:marBottom w:val="0"/>
      <w:divBdr>
        <w:top w:val="none" w:sz="0" w:space="0" w:color="auto"/>
        <w:left w:val="none" w:sz="0" w:space="0" w:color="auto"/>
        <w:bottom w:val="none" w:sz="0" w:space="0" w:color="auto"/>
        <w:right w:val="none" w:sz="0" w:space="0" w:color="auto"/>
      </w:divBdr>
    </w:div>
    <w:div w:id="1431587163">
      <w:bodyDiv w:val="1"/>
      <w:marLeft w:val="0"/>
      <w:marRight w:val="0"/>
      <w:marTop w:val="0"/>
      <w:marBottom w:val="0"/>
      <w:divBdr>
        <w:top w:val="none" w:sz="0" w:space="0" w:color="auto"/>
        <w:left w:val="none" w:sz="0" w:space="0" w:color="auto"/>
        <w:bottom w:val="none" w:sz="0" w:space="0" w:color="auto"/>
        <w:right w:val="none" w:sz="0" w:space="0" w:color="auto"/>
      </w:divBdr>
    </w:div>
    <w:div w:id="1434746855">
      <w:bodyDiv w:val="1"/>
      <w:marLeft w:val="0"/>
      <w:marRight w:val="0"/>
      <w:marTop w:val="0"/>
      <w:marBottom w:val="0"/>
      <w:divBdr>
        <w:top w:val="none" w:sz="0" w:space="0" w:color="auto"/>
        <w:left w:val="none" w:sz="0" w:space="0" w:color="auto"/>
        <w:bottom w:val="none" w:sz="0" w:space="0" w:color="auto"/>
        <w:right w:val="none" w:sz="0" w:space="0" w:color="auto"/>
      </w:divBdr>
    </w:div>
    <w:div w:id="1435055713">
      <w:bodyDiv w:val="1"/>
      <w:marLeft w:val="0"/>
      <w:marRight w:val="0"/>
      <w:marTop w:val="0"/>
      <w:marBottom w:val="0"/>
      <w:divBdr>
        <w:top w:val="none" w:sz="0" w:space="0" w:color="auto"/>
        <w:left w:val="none" w:sz="0" w:space="0" w:color="auto"/>
        <w:bottom w:val="none" w:sz="0" w:space="0" w:color="auto"/>
        <w:right w:val="none" w:sz="0" w:space="0" w:color="auto"/>
      </w:divBdr>
    </w:div>
    <w:div w:id="1436169636">
      <w:bodyDiv w:val="1"/>
      <w:marLeft w:val="0"/>
      <w:marRight w:val="0"/>
      <w:marTop w:val="0"/>
      <w:marBottom w:val="0"/>
      <w:divBdr>
        <w:top w:val="none" w:sz="0" w:space="0" w:color="auto"/>
        <w:left w:val="none" w:sz="0" w:space="0" w:color="auto"/>
        <w:bottom w:val="none" w:sz="0" w:space="0" w:color="auto"/>
        <w:right w:val="none" w:sz="0" w:space="0" w:color="auto"/>
      </w:divBdr>
    </w:div>
    <w:div w:id="1436823950">
      <w:bodyDiv w:val="1"/>
      <w:marLeft w:val="0"/>
      <w:marRight w:val="0"/>
      <w:marTop w:val="0"/>
      <w:marBottom w:val="0"/>
      <w:divBdr>
        <w:top w:val="none" w:sz="0" w:space="0" w:color="auto"/>
        <w:left w:val="none" w:sz="0" w:space="0" w:color="auto"/>
        <w:bottom w:val="none" w:sz="0" w:space="0" w:color="auto"/>
        <w:right w:val="none" w:sz="0" w:space="0" w:color="auto"/>
      </w:divBdr>
    </w:div>
    <w:div w:id="1439132699">
      <w:bodyDiv w:val="1"/>
      <w:marLeft w:val="0"/>
      <w:marRight w:val="0"/>
      <w:marTop w:val="0"/>
      <w:marBottom w:val="0"/>
      <w:divBdr>
        <w:top w:val="none" w:sz="0" w:space="0" w:color="auto"/>
        <w:left w:val="none" w:sz="0" w:space="0" w:color="auto"/>
        <w:bottom w:val="none" w:sz="0" w:space="0" w:color="auto"/>
        <w:right w:val="none" w:sz="0" w:space="0" w:color="auto"/>
      </w:divBdr>
    </w:div>
    <w:div w:id="1444113368">
      <w:bodyDiv w:val="1"/>
      <w:marLeft w:val="0"/>
      <w:marRight w:val="0"/>
      <w:marTop w:val="0"/>
      <w:marBottom w:val="0"/>
      <w:divBdr>
        <w:top w:val="none" w:sz="0" w:space="0" w:color="auto"/>
        <w:left w:val="none" w:sz="0" w:space="0" w:color="auto"/>
        <w:bottom w:val="none" w:sz="0" w:space="0" w:color="auto"/>
        <w:right w:val="none" w:sz="0" w:space="0" w:color="auto"/>
      </w:divBdr>
    </w:div>
    <w:div w:id="1448281768">
      <w:bodyDiv w:val="1"/>
      <w:marLeft w:val="0"/>
      <w:marRight w:val="0"/>
      <w:marTop w:val="0"/>
      <w:marBottom w:val="0"/>
      <w:divBdr>
        <w:top w:val="none" w:sz="0" w:space="0" w:color="auto"/>
        <w:left w:val="none" w:sz="0" w:space="0" w:color="auto"/>
        <w:bottom w:val="none" w:sz="0" w:space="0" w:color="auto"/>
        <w:right w:val="none" w:sz="0" w:space="0" w:color="auto"/>
      </w:divBdr>
    </w:div>
    <w:div w:id="1448544467">
      <w:bodyDiv w:val="1"/>
      <w:marLeft w:val="0"/>
      <w:marRight w:val="0"/>
      <w:marTop w:val="0"/>
      <w:marBottom w:val="0"/>
      <w:divBdr>
        <w:top w:val="none" w:sz="0" w:space="0" w:color="auto"/>
        <w:left w:val="none" w:sz="0" w:space="0" w:color="auto"/>
        <w:bottom w:val="none" w:sz="0" w:space="0" w:color="auto"/>
        <w:right w:val="none" w:sz="0" w:space="0" w:color="auto"/>
      </w:divBdr>
    </w:div>
    <w:div w:id="1448964544">
      <w:bodyDiv w:val="1"/>
      <w:marLeft w:val="0"/>
      <w:marRight w:val="0"/>
      <w:marTop w:val="0"/>
      <w:marBottom w:val="0"/>
      <w:divBdr>
        <w:top w:val="none" w:sz="0" w:space="0" w:color="auto"/>
        <w:left w:val="none" w:sz="0" w:space="0" w:color="auto"/>
        <w:bottom w:val="none" w:sz="0" w:space="0" w:color="auto"/>
        <w:right w:val="none" w:sz="0" w:space="0" w:color="auto"/>
      </w:divBdr>
    </w:div>
    <w:div w:id="1449811564">
      <w:bodyDiv w:val="1"/>
      <w:marLeft w:val="0"/>
      <w:marRight w:val="0"/>
      <w:marTop w:val="0"/>
      <w:marBottom w:val="0"/>
      <w:divBdr>
        <w:top w:val="none" w:sz="0" w:space="0" w:color="auto"/>
        <w:left w:val="none" w:sz="0" w:space="0" w:color="auto"/>
        <w:bottom w:val="none" w:sz="0" w:space="0" w:color="auto"/>
        <w:right w:val="none" w:sz="0" w:space="0" w:color="auto"/>
      </w:divBdr>
    </w:div>
    <w:div w:id="1450975739">
      <w:bodyDiv w:val="1"/>
      <w:marLeft w:val="0"/>
      <w:marRight w:val="0"/>
      <w:marTop w:val="0"/>
      <w:marBottom w:val="0"/>
      <w:divBdr>
        <w:top w:val="none" w:sz="0" w:space="0" w:color="auto"/>
        <w:left w:val="none" w:sz="0" w:space="0" w:color="auto"/>
        <w:bottom w:val="none" w:sz="0" w:space="0" w:color="auto"/>
        <w:right w:val="none" w:sz="0" w:space="0" w:color="auto"/>
      </w:divBdr>
    </w:div>
    <w:div w:id="1451362645">
      <w:bodyDiv w:val="1"/>
      <w:marLeft w:val="0"/>
      <w:marRight w:val="0"/>
      <w:marTop w:val="0"/>
      <w:marBottom w:val="0"/>
      <w:divBdr>
        <w:top w:val="none" w:sz="0" w:space="0" w:color="auto"/>
        <w:left w:val="none" w:sz="0" w:space="0" w:color="auto"/>
        <w:bottom w:val="none" w:sz="0" w:space="0" w:color="auto"/>
        <w:right w:val="none" w:sz="0" w:space="0" w:color="auto"/>
      </w:divBdr>
    </w:div>
    <w:div w:id="1456483285">
      <w:bodyDiv w:val="1"/>
      <w:marLeft w:val="0"/>
      <w:marRight w:val="0"/>
      <w:marTop w:val="0"/>
      <w:marBottom w:val="0"/>
      <w:divBdr>
        <w:top w:val="none" w:sz="0" w:space="0" w:color="auto"/>
        <w:left w:val="none" w:sz="0" w:space="0" w:color="auto"/>
        <w:bottom w:val="none" w:sz="0" w:space="0" w:color="auto"/>
        <w:right w:val="none" w:sz="0" w:space="0" w:color="auto"/>
      </w:divBdr>
    </w:div>
    <w:div w:id="1457604393">
      <w:bodyDiv w:val="1"/>
      <w:marLeft w:val="0"/>
      <w:marRight w:val="0"/>
      <w:marTop w:val="0"/>
      <w:marBottom w:val="0"/>
      <w:divBdr>
        <w:top w:val="none" w:sz="0" w:space="0" w:color="auto"/>
        <w:left w:val="none" w:sz="0" w:space="0" w:color="auto"/>
        <w:bottom w:val="none" w:sz="0" w:space="0" w:color="auto"/>
        <w:right w:val="none" w:sz="0" w:space="0" w:color="auto"/>
      </w:divBdr>
    </w:div>
    <w:div w:id="1464423835">
      <w:bodyDiv w:val="1"/>
      <w:marLeft w:val="0"/>
      <w:marRight w:val="0"/>
      <w:marTop w:val="0"/>
      <w:marBottom w:val="0"/>
      <w:divBdr>
        <w:top w:val="none" w:sz="0" w:space="0" w:color="auto"/>
        <w:left w:val="none" w:sz="0" w:space="0" w:color="auto"/>
        <w:bottom w:val="none" w:sz="0" w:space="0" w:color="auto"/>
        <w:right w:val="none" w:sz="0" w:space="0" w:color="auto"/>
      </w:divBdr>
    </w:div>
    <w:div w:id="1465391273">
      <w:bodyDiv w:val="1"/>
      <w:marLeft w:val="0"/>
      <w:marRight w:val="0"/>
      <w:marTop w:val="0"/>
      <w:marBottom w:val="0"/>
      <w:divBdr>
        <w:top w:val="none" w:sz="0" w:space="0" w:color="auto"/>
        <w:left w:val="none" w:sz="0" w:space="0" w:color="auto"/>
        <w:bottom w:val="none" w:sz="0" w:space="0" w:color="auto"/>
        <w:right w:val="none" w:sz="0" w:space="0" w:color="auto"/>
      </w:divBdr>
    </w:div>
    <w:div w:id="1475680989">
      <w:bodyDiv w:val="1"/>
      <w:marLeft w:val="0"/>
      <w:marRight w:val="0"/>
      <w:marTop w:val="0"/>
      <w:marBottom w:val="0"/>
      <w:divBdr>
        <w:top w:val="none" w:sz="0" w:space="0" w:color="auto"/>
        <w:left w:val="none" w:sz="0" w:space="0" w:color="auto"/>
        <w:bottom w:val="none" w:sz="0" w:space="0" w:color="auto"/>
        <w:right w:val="none" w:sz="0" w:space="0" w:color="auto"/>
      </w:divBdr>
    </w:div>
    <w:div w:id="1476213519">
      <w:bodyDiv w:val="1"/>
      <w:marLeft w:val="0"/>
      <w:marRight w:val="0"/>
      <w:marTop w:val="0"/>
      <w:marBottom w:val="0"/>
      <w:divBdr>
        <w:top w:val="none" w:sz="0" w:space="0" w:color="auto"/>
        <w:left w:val="none" w:sz="0" w:space="0" w:color="auto"/>
        <w:bottom w:val="none" w:sz="0" w:space="0" w:color="auto"/>
        <w:right w:val="none" w:sz="0" w:space="0" w:color="auto"/>
      </w:divBdr>
    </w:div>
    <w:div w:id="1479612454">
      <w:bodyDiv w:val="1"/>
      <w:marLeft w:val="0"/>
      <w:marRight w:val="0"/>
      <w:marTop w:val="0"/>
      <w:marBottom w:val="0"/>
      <w:divBdr>
        <w:top w:val="none" w:sz="0" w:space="0" w:color="auto"/>
        <w:left w:val="none" w:sz="0" w:space="0" w:color="auto"/>
        <w:bottom w:val="none" w:sz="0" w:space="0" w:color="auto"/>
        <w:right w:val="none" w:sz="0" w:space="0" w:color="auto"/>
      </w:divBdr>
    </w:div>
    <w:div w:id="1481380599">
      <w:bodyDiv w:val="1"/>
      <w:marLeft w:val="0"/>
      <w:marRight w:val="0"/>
      <w:marTop w:val="0"/>
      <w:marBottom w:val="0"/>
      <w:divBdr>
        <w:top w:val="none" w:sz="0" w:space="0" w:color="auto"/>
        <w:left w:val="none" w:sz="0" w:space="0" w:color="auto"/>
        <w:bottom w:val="none" w:sz="0" w:space="0" w:color="auto"/>
        <w:right w:val="none" w:sz="0" w:space="0" w:color="auto"/>
      </w:divBdr>
    </w:div>
    <w:div w:id="1486824882">
      <w:bodyDiv w:val="1"/>
      <w:marLeft w:val="0"/>
      <w:marRight w:val="0"/>
      <w:marTop w:val="0"/>
      <w:marBottom w:val="0"/>
      <w:divBdr>
        <w:top w:val="none" w:sz="0" w:space="0" w:color="auto"/>
        <w:left w:val="none" w:sz="0" w:space="0" w:color="auto"/>
        <w:bottom w:val="none" w:sz="0" w:space="0" w:color="auto"/>
        <w:right w:val="none" w:sz="0" w:space="0" w:color="auto"/>
      </w:divBdr>
    </w:div>
    <w:div w:id="1488204006">
      <w:bodyDiv w:val="1"/>
      <w:marLeft w:val="0"/>
      <w:marRight w:val="0"/>
      <w:marTop w:val="0"/>
      <w:marBottom w:val="0"/>
      <w:divBdr>
        <w:top w:val="none" w:sz="0" w:space="0" w:color="auto"/>
        <w:left w:val="none" w:sz="0" w:space="0" w:color="auto"/>
        <w:bottom w:val="none" w:sz="0" w:space="0" w:color="auto"/>
        <w:right w:val="none" w:sz="0" w:space="0" w:color="auto"/>
      </w:divBdr>
    </w:div>
    <w:div w:id="1494955548">
      <w:bodyDiv w:val="1"/>
      <w:marLeft w:val="0"/>
      <w:marRight w:val="0"/>
      <w:marTop w:val="0"/>
      <w:marBottom w:val="0"/>
      <w:divBdr>
        <w:top w:val="none" w:sz="0" w:space="0" w:color="auto"/>
        <w:left w:val="none" w:sz="0" w:space="0" w:color="auto"/>
        <w:bottom w:val="none" w:sz="0" w:space="0" w:color="auto"/>
        <w:right w:val="none" w:sz="0" w:space="0" w:color="auto"/>
      </w:divBdr>
    </w:div>
    <w:div w:id="1495494313">
      <w:bodyDiv w:val="1"/>
      <w:marLeft w:val="0"/>
      <w:marRight w:val="0"/>
      <w:marTop w:val="0"/>
      <w:marBottom w:val="0"/>
      <w:divBdr>
        <w:top w:val="none" w:sz="0" w:space="0" w:color="auto"/>
        <w:left w:val="none" w:sz="0" w:space="0" w:color="auto"/>
        <w:bottom w:val="none" w:sz="0" w:space="0" w:color="auto"/>
        <w:right w:val="none" w:sz="0" w:space="0" w:color="auto"/>
      </w:divBdr>
    </w:div>
    <w:div w:id="1501963513">
      <w:bodyDiv w:val="1"/>
      <w:marLeft w:val="0"/>
      <w:marRight w:val="0"/>
      <w:marTop w:val="0"/>
      <w:marBottom w:val="0"/>
      <w:divBdr>
        <w:top w:val="none" w:sz="0" w:space="0" w:color="auto"/>
        <w:left w:val="none" w:sz="0" w:space="0" w:color="auto"/>
        <w:bottom w:val="none" w:sz="0" w:space="0" w:color="auto"/>
        <w:right w:val="none" w:sz="0" w:space="0" w:color="auto"/>
      </w:divBdr>
    </w:div>
    <w:div w:id="1504784718">
      <w:bodyDiv w:val="1"/>
      <w:marLeft w:val="0"/>
      <w:marRight w:val="0"/>
      <w:marTop w:val="0"/>
      <w:marBottom w:val="0"/>
      <w:divBdr>
        <w:top w:val="none" w:sz="0" w:space="0" w:color="auto"/>
        <w:left w:val="none" w:sz="0" w:space="0" w:color="auto"/>
        <w:bottom w:val="none" w:sz="0" w:space="0" w:color="auto"/>
        <w:right w:val="none" w:sz="0" w:space="0" w:color="auto"/>
      </w:divBdr>
    </w:div>
    <w:div w:id="1506243308">
      <w:bodyDiv w:val="1"/>
      <w:marLeft w:val="0"/>
      <w:marRight w:val="0"/>
      <w:marTop w:val="0"/>
      <w:marBottom w:val="0"/>
      <w:divBdr>
        <w:top w:val="none" w:sz="0" w:space="0" w:color="auto"/>
        <w:left w:val="none" w:sz="0" w:space="0" w:color="auto"/>
        <w:bottom w:val="none" w:sz="0" w:space="0" w:color="auto"/>
        <w:right w:val="none" w:sz="0" w:space="0" w:color="auto"/>
      </w:divBdr>
    </w:div>
    <w:div w:id="1509176815">
      <w:bodyDiv w:val="1"/>
      <w:marLeft w:val="0"/>
      <w:marRight w:val="0"/>
      <w:marTop w:val="0"/>
      <w:marBottom w:val="0"/>
      <w:divBdr>
        <w:top w:val="none" w:sz="0" w:space="0" w:color="auto"/>
        <w:left w:val="none" w:sz="0" w:space="0" w:color="auto"/>
        <w:bottom w:val="none" w:sz="0" w:space="0" w:color="auto"/>
        <w:right w:val="none" w:sz="0" w:space="0" w:color="auto"/>
      </w:divBdr>
    </w:div>
    <w:div w:id="1509827261">
      <w:bodyDiv w:val="1"/>
      <w:marLeft w:val="0"/>
      <w:marRight w:val="0"/>
      <w:marTop w:val="0"/>
      <w:marBottom w:val="0"/>
      <w:divBdr>
        <w:top w:val="none" w:sz="0" w:space="0" w:color="auto"/>
        <w:left w:val="none" w:sz="0" w:space="0" w:color="auto"/>
        <w:bottom w:val="none" w:sz="0" w:space="0" w:color="auto"/>
        <w:right w:val="none" w:sz="0" w:space="0" w:color="auto"/>
      </w:divBdr>
    </w:div>
    <w:div w:id="1512144744">
      <w:bodyDiv w:val="1"/>
      <w:marLeft w:val="0"/>
      <w:marRight w:val="0"/>
      <w:marTop w:val="0"/>
      <w:marBottom w:val="0"/>
      <w:divBdr>
        <w:top w:val="none" w:sz="0" w:space="0" w:color="auto"/>
        <w:left w:val="none" w:sz="0" w:space="0" w:color="auto"/>
        <w:bottom w:val="none" w:sz="0" w:space="0" w:color="auto"/>
        <w:right w:val="none" w:sz="0" w:space="0" w:color="auto"/>
      </w:divBdr>
    </w:div>
    <w:div w:id="1524320541">
      <w:bodyDiv w:val="1"/>
      <w:marLeft w:val="0"/>
      <w:marRight w:val="0"/>
      <w:marTop w:val="0"/>
      <w:marBottom w:val="0"/>
      <w:divBdr>
        <w:top w:val="none" w:sz="0" w:space="0" w:color="auto"/>
        <w:left w:val="none" w:sz="0" w:space="0" w:color="auto"/>
        <w:bottom w:val="none" w:sz="0" w:space="0" w:color="auto"/>
        <w:right w:val="none" w:sz="0" w:space="0" w:color="auto"/>
      </w:divBdr>
    </w:div>
    <w:div w:id="1528829522">
      <w:bodyDiv w:val="1"/>
      <w:marLeft w:val="0"/>
      <w:marRight w:val="0"/>
      <w:marTop w:val="0"/>
      <w:marBottom w:val="0"/>
      <w:divBdr>
        <w:top w:val="none" w:sz="0" w:space="0" w:color="auto"/>
        <w:left w:val="none" w:sz="0" w:space="0" w:color="auto"/>
        <w:bottom w:val="none" w:sz="0" w:space="0" w:color="auto"/>
        <w:right w:val="none" w:sz="0" w:space="0" w:color="auto"/>
      </w:divBdr>
    </w:div>
    <w:div w:id="1531140707">
      <w:bodyDiv w:val="1"/>
      <w:marLeft w:val="0"/>
      <w:marRight w:val="0"/>
      <w:marTop w:val="0"/>
      <w:marBottom w:val="0"/>
      <w:divBdr>
        <w:top w:val="none" w:sz="0" w:space="0" w:color="auto"/>
        <w:left w:val="none" w:sz="0" w:space="0" w:color="auto"/>
        <w:bottom w:val="none" w:sz="0" w:space="0" w:color="auto"/>
        <w:right w:val="none" w:sz="0" w:space="0" w:color="auto"/>
      </w:divBdr>
    </w:div>
    <w:div w:id="1534222427">
      <w:bodyDiv w:val="1"/>
      <w:marLeft w:val="0"/>
      <w:marRight w:val="0"/>
      <w:marTop w:val="0"/>
      <w:marBottom w:val="0"/>
      <w:divBdr>
        <w:top w:val="none" w:sz="0" w:space="0" w:color="auto"/>
        <w:left w:val="none" w:sz="0" w:space="0" w:color="auto"/>
        <w:bottom w:val="none" w:sz="0" w:space="0" w:color="auto"/>
        <w:right w:val="none" w:sz="0" w:space="0" w:color="auto"/>
      </w:divBdr>
    </w:div>
    <w:div w:id="1536845792">
      <w:bodyDiv w:val="1"/>
      <w:marLeft w:val="0"/>
      <w:marRight w:val="0"/>
      <w:marTop w:val="0"/>
      <w:marBottom w:val="0"/>
      <w:divBdr>
        <w:top w:val="none" w:sz="0" w:space="0" w:color="auto"/>
        <w:left w:val="none" w:sz="0" w:space="0" w:color="auto"/>
        <w:bottom w:val="none" w:sz="0" w:space="0" w:color="auto"/>
        <w:right w:val="none" w:sz="0" w:space="0" w:color="auto"/>
      </w:divBdr>
    </w:div>
    <w:div w:id="1541168850">
      <w:bodyDiv w:val="1"/>
      <w:marLeft w:val="0"/>
      <w:marRight w:val="0"/>
      <w:marTop w:val="0"/>
      <w:marBottom w:val="0"/>
      <w:divBdr>
        <w:top w:val="none" w:sz="0" w:space="0" w:color="auto"/>
        <w:left w:val="none" w:sz="0" w:space="0" w:color="auto"/>
        <w:bottom w:val="none" w:sz="0" w:space="0" w:color="auto"/>
        <w:right w:val="none" w:sz="0" w:space="0" w:color="auto"/>
      </w:divBdr>
    </w:div>
    <w:div w:id="1542550570">
      <w:bodyDiv w:val="1"/>
      <w:marLeft w:val="0"/>
      <w:marRight w:val="0"/>
      <w:marTop w:val="0"/>
      <w:marBottom w:val="0"/>
      <w:divBdr>
        <w:top w:val="none" w:sz="0" w:space="0" w:color="auto"/>
        <w:left w:val="none" w:sz="0" w:space="0" w:color="auto"/>
        <w:bottom w:val="none" w:sz="0" w:space="0" w:color="auto"/>
        <w:right w:val="none" w:sz="0" w:space="0" w:color="auto"/>
      </w:divBdr>
    </w:div>
    <w:div w:id="1544781741">
      <w:bodyDiv w:val="1"/>
      <w:marLeft w:val="0"/>
      <w:marRight w:val="0"/>
      <w:marTop w:val="0"/>
      <w:marBottom w:val="0"/>
      <w:divBdr>
        <w:top w:val="none" w:sz="0" w:space="0" w:color="auto"/>
        <w:left w:val="none" w:sz="0" w:space="0" w:color="auto"/>
        <w:bottom w:val="none" w:sz="0" w:space="0" w:color="auto"/>
        <w:right w:val="none" w:sz="0" w:space="0" w:color="auto"/>
      </w:divBdr>
    </w:div>
    <w:div w:id="1546406585">
      <w:bodyDiv w:val="1"/>
      <w:marLeft w:val="0"/>
      <w:marRight w:val="0"/>
      <w:marTop w:val="0"/>
      <w:marBottom w:val="0"/>
      <w:divBdr>
        <w:top w:val="none" w:sz="0" w:space="0" w:color="auto"/>
        <w:left w:val="none" w:sz="0" w:space="0" w:color="auto"/>
        <w:bottom w:val="none" w:sz="0" w:space="0" w:color="auto"/>
        <w:right w:val="none" w:sz="0" w:space="0" w:color="auto"/>
      </w:divBdr>
    </w:div>
    <w:div w:id="1547989742">
      <w:bodyDiv w:val="1"/>
      <w:marLeft w:val="0"/>
      <w:marRight w:val="0"/>
      <w:marTop w:val="0"/>
      <w:marBottom w:val="0"/>
      <w:divBdr>
        <w:top w:val="none" w:sz="0" w:space="0" w:color="auto"/>
        <w:left w:val="none" w:sz="0" w:space="0" w:color="auto"/>
        <w:bottom w:val="none" w:sz="0" w:space="0" w:color="auto"/>
        <w:right w:val="none" w:sz="0" w:space="0" w:color="auto"/>
      </w:divBdr>
    </w:div>
    <w:div w:id="1548295508">
      <w:bodyDiv w:val="1"/>
      <w:marLeft w:val="0"/>
      <w:marRight w:val="0"/>
      <w:marTop w:val="0"/>
      <w:marBottom w:val="0"/>
      <w:divBdr>
        <w:top w:val="none" w:sz="0" w:space="0" w:color="auto"/>
        <w:left w:val="none" w:sz="0" w:space="0" w:color="auto"/>
        <w:bottom w:val="none" w:sz="0" w:space="0" w:color="auto"/>
        <w:right w:val="none" w:sz="0" w:space="0" w:color="auto"/>
      </w:divBdr>
    </w:div>
    <w:div w:id="1555199348">
      <w:bodyDiv w:val="1"/>
      <w:marLeft w:val="0"/>
      <w:marRight w:val="0"/>
      <w:marTop w:val="0"/>
      <w:marBottom w:val="0"/>
      <w:divBdr>
        <w:top w:val="none" w:sz="0" w:space="0" w:color="auto"/>
        <w:left w:val="none" w:sz="0" w:space="0" w:color="auto"/>
        <w:bottom w:val="none" w:sz="0" w:space="0" w:color="auto"/>
        <w:right w:val="none" w:sz="0" w:space="0" w:color="auto"/>
      </w:divBdr>
    </w:div>
    <w:div w:id="1556047367">
      <w:bodyDiv w:val="1"/>
      <w:marLeft w:val="0"/>
      <w:marRight w:val="0"/>
      <w:marTop w:val="0"/>
      <w:marBottom w:val="0"/>
      <w:divBdr>
        <w:top w:val="none" w:sz="0" w:space="0" w:color="auto"/>
        <w:left w:val="none" w:sz="0" w:space="0" w:color="auto"/>
        <w:bottom w:val="none" w:sz="0" w:space="0" w:color="auto"/>
        <w:right w:val="none" w:sz="0" w:space="0" w:color="auto"/>
      </w:divBdr>
    </w:div>
    <w:div w:id="1558736696">
      <w:bodyDiv w:val="1"/>
      <w:marLeft w:val="0"/>
      <w:marRight w:val="0"/>
      <w:marTop w:val="0"/>
      <w:marBottom w:val="0"/>
      <w:divBdr>
        <w:top w:val="none" w:sz="0" w:space="0" w:color="auto"/>
        <w:left w:val="none" w:sz="0" w:space="0" w:color="auto"/>
        <w:bottom w:val="none" w:sz="0" w:space="0" w:color="auto"/>
        <w:right w:val="none" w:sz="0" w:space="0" w:color="auto"/>
      </w:divBdr>
    </w:div>
    <w:div w:id="1559437660">
      <w:bodyDiv w:val="1"/>
      <w:marLeft w:val="0"/>
      <w:marRight w:val="0"/>
      <w:marTop w:val="0"/>
      <w:marBottom w:val="0"/>
      <w:divBdr>
        <w:top w:val="none" w:sz="0" w:space="0" w:color="auto"/>
        <w:left w:val="none" w:sz="0" w:space="0" w:color="auto"/>
        <w:bottom w:val="none" w:sz="0" w:space="0" w:color="auto"/>
        <w:right w:val="none" w:sz="0" w:space="0" w:color="auto"/>
      </w:divBdr>
    </w:div>
    <w:div w:id="1560049181">
      <w:bodyDiv w:val="1"/>
      <w:marLeft w:val="0"/>
      <w:marRight w:val="0"/>
      <w:marTop w:val="0"/>
      <w:marBottom w:val="0"/>
      <w:divBdr>
        <w:top w:val="none" w:sz="0" w:space="0" w:color="auto"/>
        <w:left w:val="none" w:sz="0" w:space="0" w:color="auto"/>
        <w:bottom w:val="none" w:sz="0" w:space="0" w:color="auto"/>
        <w:right w:val="none" w:sz="0" w:space="0" w:color="auto"/>
      </w:divBdr>
    </w:div>
    <w:div w:id="1562911635">
      <w:bodyDiv w:val="1"/>
      <w:marLeft w:val="0"/>
      <w:marRight w:val="0"/>
      <w:marTop w:val="0"/>
      <w:marBottom w:val="0"/>
      <w:divBdr>
        <w:top w:val="none" w:sz="0" w:space="0" w:color="auto"/>
        <w:left w:val="none" w:sz="0" w:space="0" w:color="auto"/>
        <w:bottom w:val="none" w:sz="0" w:space="0" w:color="auto"/>
        <w:right w:val="none" w:sz="0" w:space="0" w:color="auto"/>
      </w:divBdr>
    </w:div>
    <w:div w:id="1564214743">
      <w:bodyDiv w:val="1"/>
      <w:marLeft w:val="0"/>
      <w:marRight w:val="0"/>
      <w:marTop w:val="0"/>
      <w:marBottom w:val="0"/>
      <w:divBdr>
        <w:top w:val="none" w:sz="0" w:space="0" w:color="auto"/>
        <w:left w:val="none" w:sz="0" w:space="0" w:color="auto"/>
        <w:bottom w:val="none" w:sz="0" w:space="0" w:color="auto"/>
        <w:right w:val="none" w:sz="0" w:space="0" w:color="auto"/>
      </w:divBdr>
    </w:div>
    <w:div w:id="1573153883">
      <w:bodyDiv w:val="1"/>
      <w:marLeft w:val="0"/>
      <w:marRight w:val="0"/>
      <w:marTop w:val="0"/>
      <w:marBottom w:val="0"/>
      <w:divBdr>
        <w:top w:val="none" w:sz="0" w:space="0" w:color="auto"/>
        <w:left w:val="none" w:sz="0" w:space="0" w:color="auto"/>
        <w:bottom w:val="none" w:sz="0" w:space="0" w:color="auto"/>
        <w:right w:val="none" w:sz="0" w:space="0" w:color="auto"/>
      </w:divBdr>
    </w:div>
    <w:div w:id="1575168584">
      <w:bodyDiv w:val="1"/>
      <w:marLeft w:val="0"/>
      <w:marRight w:val="0"/>
      <w:marTop w:val="0"/>
      <w:marBottom w:val="0"/>
      <w:divBdr>
        <w:top w:val="none" w:sz="0" w:space="0" w:color="auto"/>
        <w:left w:val="none" w:sz="0" w:space="0" w:color="auto"/>
        <w:bottom w:val="none" w:sz="0" w:space="0" w:color="auto"/>
        <w:right w:val="none" w:sz="0" w:space="0" w:color="auto"/>
      </w:divBdr>
    </w:div>
    <w:div w:id="1575238400">
      <w:bodyDiv w:val="1"/>
      <w:marLeft w:val="0"/>
      <w:marRight w:val="0"/>
      <w:marTop w:val="0"/>
      <w:marBottom w:val="0"/>
      <w:divBdr>
        <w:top w:val="none" w:sz="0" w:space="0" w:color="auto"/>
        <w:left w:val="none" w:sz="0" w:space="0" w:color="auto"/>
        <w:bottom w:val="none" w:sz="0" w:space="0" w:color="auto"/>
        <w:right w:val="none" w:sz="0" w:space="0" w:color="auto"/>
      </w:divBdr>
    </w:div>
    <w:div w:id="1577664524">
      <w:bodyDiv w:val="1"/>
      <w:marLeft w:val="0"/>
      <w:marRight w:val="0"/>
      <w:marTop w:val="0"/>
      <w:marBottom w:val="0"/>
      <w:divBdr>
        <w:top w:val="none" w:sz="0" w:space="0" w:color="auto"/>
        <w:left w:val="none" w:sz="0" w:space="0" w:color="auto"/>
        <w:bottom w:val="none" w:sz="0" w:space="0" w:color="auto"/>
        <w:right w:val="none" w:sz="0" w:space="0" w:color="auto"/>
      </w:divBdr>
    </w:div>
    <w:div w:id="1578519090">
      <w:bodyDiv w:val="1"/>
      <w:marLeft w:val="0"/>
      <w:marRight w:val="0"/>
      <w:marTop w:val="0"/>
      <w:marBottom w:val="0"/>
      <w:divBdr>
        <w:top w:val="none" w:sz="0" w:space="0" w:color="auto"/>
        <w:left w:val="none" w:sz="0" w:space="0" w:color="auto"/>
        <w:bottom w:val="none" w:sz="0" w:space="0" w:color="auto"/>
        <w:right w:val="none" w:sz="0" w:space="0" w:color="auto"/>
      </w:divBdr>
    </w:div>
    <w:div w:id="1578592764">
      <w:bodyDiv w:val="1"/>
      <w:marLeft w:val="0"/>
      <w:marRight w:val="0"/>
      <w:marTop w:val="0"/>
      <w:marBottom w:val="0"/>
      <w:divBdr>
        <w:top w:val="none" w:sz="0" w:space="0" w:color="auto"/>
        <w:left w:val="none" w:sz="0" w:space="0" w:color="auto"/>
        <w:bottom w:val="none" w:sz="0" w:space="0" w:color="auto"/>
        <w:right w:val="none" w:sz="0" w:space="0" w:color="auto"/>
      </w:divBdr>
    </w:div>
    <w:div w:id="1579361805">
      <w:bodyDiv w:val="1"/>
      <w:marLeft w:val="0"/>
      <w:marRight w:val="0"/>
      <w:marTop w:val="0"/>
      <w:marBottom w:val="0"/>
      <w:divBdr>
        <w:top w:val="none" w:sz="0" w:space="0" w:color="auto"/>
        <w:left w:val="none" w:sz="0" w:space="0" w:color="auto"/>
        <w:bottom w:val="none" w:sz="0" w:space="0" w:color="auto"/>
        <w:right w:val="none" w:sz="0" w:space="0" w:color="auto"/>
      </w:divBdr>
    </w:div>
    <w:div w:id="1580678791">
      <w:bodyDiv w:val="1"/>
      <w:marLeft w:val="0"/>
      <w:marRight w:val="0"/>
      <w:marTop w:val="0"/>
      <w:marBottom w:val="0"/>
      <w:divBdr>
        <w:top w:val="none" w:sz="0" w:space="0" w:color="auto"/>
        <w:left w:val="none" w:sz="0" w:space="0" w:color="auto"/>
        <w:bottom w:val="none" w:sz="0" w:space="0" w:color="auto"/>
        <w:right w:val="none" w:sz="0" w:space="0" w:color="auto"/>
      </w:divBdr>
    </w:div>
    <w:div w:id="1583685889">
      <w:bodyDiv w:val="1"/>
      <w:marLeft w:val="0"/>
      <w:marRight w:val="0"/>
      <w:marTop w:val="0"/>
      <w:marBottom w:val="0"/>
      <w:divBdr>
        <w:top w:val="none" w:sz="0" w:space="0" w:color="auto"/>
        <w:left w:val="none" w:sz="0" w:space="0" w:color="auto"/>
        <w:bottom w:val="none" w:sz="0" w:space="0" w:color="auto"/>
        <w:right w:val="none" w:sz="0" w:space="0" w:color="auto"/>
      </w:divBdr>
    </w:div>
    <w:div w:id="1588155428">
      <w:bodyDiv w:val="1"/>
      <w:marLeft w:val="0"/>
      <w:marRight w:val="0"/>
      <w:marTop w:val="0"/>
      <w:marBottom w:val="0"/>
      <w:divBdr>
        <w:top w:val="none" w:sz="0" w:space="0" w:color="auto"/>
        <w:left w:val="none" w:sz="0" w:space="0" w:color="auto"/>
        <w:bottom w:val="none" w:sz="0" w:space="0" w:color="auto"/>
        <w:right w:val="none" w:sz="0" w:space="0" w:color="auto"/>
      </w:divBdr>
    </w:div>
    <w:div w:id="1593005045">
      <w:bodyDiv w:val="1"/>
      <w:marLeft w:val="0"/>
      <w:marRight w:val="0"/>
      <w:marTop w:val="0"/>
      <w:marBottom w:val="0"/>
      <w:divBdr>
        <w:top w:val="none" w:sz="0" w:space="0" w:color="auto"/>
        <w:left w:val="none" w:sz="0" w:space="0" w:color="auto"/>
        <w:bottom w:val="none" w:sz="0" w:space="0" w:color="auto"/>
        <w:right w:val="none" w:sz="0" w:space="0" w:color="auto"/>
      </w:divBdr>
    </w:div>
    <w:div w:id="1597865651">
      <w:bodyDiv w:val="1"/>
      <w:marLeft w:val="0"/>
      <w:marRight w:val="0"/>
      <w:marTop w:val="0"/>
      <w:marBottom w:val="0"/>
      <w:divBdr>
        <w:top w:val="none" w:sz="0" w:space="0" w:color="auto"/>
        <w:left w:val="none" w:sz="0" w:space="0" w:color="auto"/>
        <w:bottom w:val="none" w:sz="0" w:space="0" w:color="auto"/>
        <w:right w:val="none" w:sz="0" w:space="0" w:color="auto"/>
      </w:divBdr>
    </w:div>
    <w:div w:id="1599564019">
      <w:bodyDiv w:val="1"/>
      <w:marLeft w:val="0"/>
      <w:marRight w:val="0"/>
      <w:marTop w:val="0"/>
      <w:marBottom w:val="0"/>
      <w:divBdr>
        <w:top w:val="none" w:sz="0" w:space="0" w:color="auto"/>
        <w:left w:val="none" w:sz="0" w:space="0" w:color="auto"/>
        <w:bottom w:val="none" w:sz="0" w:space="0" w:color="auto"/>
        <w:right w:val="none" w:sz="0" w:space="0" w:color="auto"/>
      </w:divBdr>
    </w:div>
    <w:div w:id="1601572196">
      <w:bodyDiv w:val="1"/>
      <w:marLeft w:val="0"/>
      <w:marRight w:val="0"/>
      <w:marTop w:val="0"/>
      <w:marBottom w:val="0"/>
      <w:divBdr>
        <w:top w:val="none" w:sz="0" w:space="0" w:color="auto"/>
        <w:left w:val="none" w:sz="0" w:space="0" w:color="auto"/>
        <w:bottom w:val="none" w:sz="0" w:space="0" w:color="auto"/>
        <w:right w:val="none" w:sz="0" w:space="0" w:color="auto"/>
      </w:divBdr>
    </w:div>
    <w:div w:id="1601641020">
      <w:bodyDiv w:val="1"/>
      <w:marLeft w:val="0"/>
      <w:marRight w:val="0"/>
      <w:marTop w:val="0"/>
      <w:marBottom w:val="0"/>
      <w:divBdr>
        <w:top w:val="none" w:sz="0" w:space="0" w:color="auto"/>
        <w:left w:val="none" w:sz="0" w:space="0" w:color="auto"/>
        <w:bottom w:val="none" w:sz="0" w:space="0" w:color="auto"/>
        <w:right w:val="none" w:sz="0" w:space="0" w:color="auto"/>
      </w:divBdr>
    </w:div>
    <w:div w:id="1606690680">
      <w:bodyDiv w:val="1"/>
      <w:marLeft w:val="0"/>
      <w:marRight w:val="0"/>
      <w:marTop w:val="0"/>
      <w:marBottom w:val="0"/>
      <w:divBdr>
        <w:top w:val="none" w:sz="0" w:space="0" w:color="auto"/>
        <w:left w:val="none" w:sz="0" w:space="0" w:color="auto"/>
        <w:bottom w:val="none" w:sz="0" w:space="0" w:color="auto"/>
        <w:right w:val="none" w:sz="0" w:space="0" w:color="auto"/>
      </w:divBdr>
    </w:div>
    <w:div w:id="1607273775">
      <w:bodyDiv w:val="1"/>
      <w:marLeft w:val="0"/>
      <w:marRight w:val="0"/>
      <w:marTop w:val="0"/>
      <w:marBottom w:val="0"/>
      <w:divBdr>
        <w:top w:val="none" w:sz="0" w:space="0" w:color="auto"/>
        <w:left w:val="none" w:sz="0" w:space="0" w:color="auto"/>
        <w:bottom w:val="none" w:sz="0" w:space="0" w:color="auto"/>
        <w:right w:val="none" w:sz="0" w:space="0" w:color="auto"/>
      </w:divBdr>
    </w:div>
    <w:div w:id="1611430322">
      <w:bodyDiv w:val="1"/>
      <w:marLeft w:val="0"/>
      <w:marRight w:val="0"/>
      <w:marTop w:val="0"/>
      <w:marBottom w:val="0"/>
      <w:divBdr>
        <w:top w:val="none" w:sz="0" w:space="0" w:color="auto"/>
        <w:left w:val="none" w:sz="0" w:space="0" w:color="auto"/>
        <w:bottom w:val="none" w:sz="0" w:space="0" w:color="auto"/>
        <w:right w:val="none" w:sz="0" w:space="0" w:color="auto"/>
      </w:divBdr>
    </w:div>
    <w:div w:id="1613903425">
      <w:bodyDiv w:val="1"/>
      <w:marLeft w:val="0"/>
      <w:marRight w:val="0"/>
      <w:marTop w:val="0"/>
      <w:marBottom w:val="0"/>
      <w:divBdr>
        <w:top w:val="none" w:sz="0" w:space="0" w:color="auto"/>
        <w:left w:val="none" w:sz="0" w:space="0" w:color="auto"/>
        <w:bottom w:val="none" w:sz="0" w:space="0" w:color="auto"/>
        <w:right w:val="none" w:sz="0" w:space="0" w:color="auto"/>
      </w:divBdr>
    </w:div>
    <w:div w:id="1617062651">
      <w:bodyDiv w:val="1"/>
      <w:marLeft w:val="0"/>
      <w:marRight w:val="0"/>
      <w:marTop w:val="0"/>
      <w:marBottom w:val="0"/>
      <w:divBdr>
        <w:top w:val="none" w:sz="0" w:space="0" w:color="auto"/>
        <w:left w:val="none" w:sz="0" w:space="0" w:color="auto"/>
        <w:bottom w:val="none" w:sz="0" w:space="0" w:color="auto"/>
        <w:right w:val="none" w:sz="0" w:space="0" w:color="auto"/>
      </w:divBdr>
    </w:div>
    <w:div w:id="1617523007">
      <w:bodyDiv w:val="1"/>
      <w:marLeft w:val="0"/>
      <w:marRight w:val="0"/>
      <w:marTop w:val="0"/>
      <w:marBottom w:val="0"/>
      <w:divBdr>
        <w:top w:val="none" w:sz="0" w:space="0" w:color="auto"/>
        <w:left w:val="none" w:sz="0" w:space="0" w:color="auto"/>
        <w:bottom w:val="none" w:sz="0" w:space="0" w:color="auto"/>
        <w:right w:val="none" w:sz="0" w:space="0" w:color="auto"/>
      </w:divBdr>
    </w:div>
    <w:div w:id="1618633827">
      <w:bodyDiv w:val="1"/>
      <w:marLeft w:val="0"/>
      <w:marRight w:val="0"/>
      <w:marTop w:val="0"/>
      <w:marBottom w:val="0"/>
      <w:divBdr>
        <w:top w:val="none" w:sz="0" w:space="0" w:color="auto"/>
        <w:left w:val="none" w:sz="0" w:space="0" w:color="auto"/>
        <w:bottom w:val="none" w:sz="0" w:space="0" w:color="auto"/>
        <w:right w:val="none" w:sz="0" w:space="0" w:color="auto"/>
      </w:divBdr>
    </w:div>
    <w:div w:id="1620378593">
      <w:bodyDiv w:val="1"/>
      <w:marLeft w:val="0"/>
      <w:marRight w:val="0"/>
      <w:marTop w:val="0"/>
      <w:marBottom w:val="0"/>
      <w:divBdr>
        <w:top w:val="none" w:sz="0" w:space="0" w:color="auto"/>
        <w:left w:val="none" w:sz="0" w:space="0" w:color="auto"/>
        <w:bottom w:val="none" w:sz="0" w:space="0" w:color="auto"/>
        <w:right w:val="none" w:sz="0" w:space="0" w:color="auto"/>
      </w:divBdr>
    </w:div>
    <w:div w:id="1624144040">
      <w:bodyDiv w:val="1"/>
      <w:marLeft w:val="0"/>
      <w:marRight w:val="0"/>
      <w:marTop w:val="0"/>
      <w:marBottom w:val="0"/>
      <w:divBdr>
        <w:top w:val="none" w:sz="0" w:space="0" w:color="auto"/>
        <w:left w:val="none" w:sz="0" w:space="0" w:color="auto"/>
        <w:bottom w:val="none" w:sz="0" w:space="0" w:color="auto"/>
        <w:right w:val="none" w:sz="0" w:space="0" w:color="auto"/>
      </w:divBdr>
    </w:div>
    <w:div w:id="1624189948">
      <w:bodyDiv w:val="1"/>
      <w:marLeft w:val="0"/>
      <w:marRight w:val="0"/>
      <w:marTop w:val="0"/>
      <w:marBottom w:val="0"/>
      <w:divBdr>
        <w:top w:val="none" w:sz="0" w:space="0" w:color="auto"/>
        <w:left w:val="none" w:sz="0" w:space="0" w:color="auto"/>
        <w:bottom w:val="none" w:sz="0" w:space="0" w:color="auto"/>
        <w:right w:val="none" w:sz="0" w:space="0" w:color="auto"/>
      </w:divBdr>
    </w:div>
    <w:div w:id="1624340393">
      <w:bodyDiv w:val="1"/>
      <w:marLeft w:val="0"/>
      <w:marRight w:val="0"/>
      <w:marTop w:val="0"/>
      <w:marBottom w:val="0"/>
      <w:divBdr>
        <w:top w:val="none" w:sz="0" w:space="0" w:color="auto"/>
        <w:left w:val="none" w:sz="0" w:space="0" w:color="auto"/>
        <w:bottom w:val="none" w:sz="0" w:space="0" w:color="auto"/>
        <w:right w:val="none" w:sz="0" w:space="0" w:color="auto"/>
      </w:divBdr>
    </w:div>
    <w:div w:id="1626110594">
      <w:bodyDiv w:val="1"/>
      <w:marLeft w:val="0"/>
      <w:marRight w:val="0"/>
      <w:marTop w:val="0"/>
      <w:marBottom w:val="0"/>
      <w:divBdr>
        <w:top w:val="none" w:sz="0" w:space="0" w:color="auto"/>
        <w:left w:val="none" w:sz="0" w:space="0" w:color="auto"/>
        <w:bottom w:val="none" w:sz="0" w:space="0" w:color="auto"/>
        <w:right w:val="none" w:sz="0" w:space="0" w:color="auto"/>
      </w:divBdr>
    </w:div>
    <w:div w:id="1626156976">
      <w:bodyDiv w:val="1"/>
      <w:marLeft w:val="0"/>
      <w:marRight w:val="0"/>
      <w:marTop w:val="0"/>
      <w:marBottom w:val="0"/>
      <w:divBdr>
        <w:top w:val="none" w:sz="0" w:space="0" w:color="auto"/>
        <w:left w:val="none" w:sz="0" w:space="0" w:color="auto"/>
        <w:bottom w:val="none" w:sz="0" w:space="0" w:color="auto"/>
        <w:right w:val="none" w:sz="0" w:space="0" w:color="auto"/>
      </w:divBdr>
    </w:div>
    <w:div w:id="1628318000">
      <w:bodyDiv w:val="1"/>
      <w:marLeft w:val="0"/>
      <w:marRight w:val="0"/>
      <w:marTop w:val="0"/>
      <w:marBottom w:val="0"/>
      <w:divBdr>
        <w:top w:val="none" w:sz="0" w:space="0" w:color="auto"/>
        <w:left w:val="none" w:sz="0" w:space="0" w:color="auto"/>
        <w:bottom w:val="none" w:sz="0" w:space="0" w:color="auto"/>
        <w:right w:val="none" w:sz="0" w:space="0" w:color="auto"/>
      </w:divBdr>
    </w:div>
    <w:div w:id="1629505146">
      <w:bodyDiv w:val="1"/>
      <w:marLeft w:val="0"/>
      <w:marRight w:val="0"/>
      <w:marTop w:val="0"/>
      <w:marBottom w:val="0"/>
      <w:divBdr>
        <w:top w:val="none" w:sz="0" w:space="0" w:color="auto"/>
        <w:left w:val="none" w:sz="0" w:space="0" w:color="auto"/>
        <w:bottom w:val="none" w:sz="0" w:space="0" w:color="auto"/>
        <w:right w:val="none" w:sz="0" w:space="0" w:color="auto"/>
      </w:divBdr>
    </w:div>
    <w:div w:id="1631281659">
      <w:bodyDiv w:val="1"/>
      <w:marLeft w:val="0"/>
      <w:marRight w:val="0"/>
      <w:marTop w:val="0"/>
      <w:marBottom w:val="0"/>
      <w:divBdr>
        <w:top w:val="none" w:sz="0" w:space="0" w:color="auto"/>
        <w:left w:val="none" w:sz="0" w:space="0" w:color="auto"/>
        <w:bottom w:val="none" w:sz="0" w:space="0" w:color="auto"/>
        <w:right w:val="none" w:sz="0" w:space="0" w:color="auto"/>
      </w:divBdr>
    </w:div>
    <w:div w:id="1638873642">
      <w:bodyDiv w:val="1"/>
      <w:marLeft w:val="0"/>
      <w:marRight w:val="0"/>
      <w:marTop w:val="0"/>
      <w:marBottom w:val="0"/>
      <w:divBdr>
        <w:top w:val="none" w:sz="0" w:space="0" w:color="auto"/>
        <w:left w:val="none" w:sz="0" w:space="0" w:color="auto"/>
        <w:bottom w:val="none" w:sz="0" w:space="0" w:color="auto"/>
        <w:right w:val="none" w:sz="0" w:space="0" w:color="auto"/>
      </w:divBdr>
    </w:div>
    <w:div w:id="1639606583">
      <w:bodyDiv w:val="1"/>
      <w:marLeft w:val="0"/>
      <w:marRight w:val="0"/>
      <w:marTop w:val="0"/>
      <w:marBottom w:val="0"/>
      <w:divBdr>
        <w:top w:val="none" w:sz="0" w:space="0" w:color="auto"/>
        <w:left w:val="none" w:sz="0" w:space="0" w:color="auto"/>
        <w:bottom w:val="none" w:sz="0" w:space="0" w:color="auto"/>
        <w:right w:val="none" w:sz="0" w:space="0" w:color="auto"/>
      </w:divBdr>
    </w:div>
    <w:div w:id="1640304663">
      <w:bodyDiv w:val="1"/>
      <w:marLeft w:val="0"/>
      <w:marRight w:val="0"/>
      <w:marTop w:val="0"/>
      <w:marBottom w:val="0"/>
      <w:divBdr>
        <w:top w:val="none" w:sz="0" w:space="0" w:color="auto"/>
        <w:left w:val="none" w:sz="0" w:space="0" w:color="auto"/>
        <w:bottom w:val="none" w:sz="0" w:space="0" w:color="auto"/>
        <w:right w:val="none" w:sz="0" w:space="0" w:color="auto"/>
      </w:divBdr>
    </w:div>
    <w:div w:id="1640458499">
      <w:bodyDiv w:val="1"/>
      <w:marLeft w:val="0"/>
      <w:marRight w:val="0"/>
      <w:marTop w:val="0"/>
      <w:marBottom w:val="0"/>
      <w:divBdr>
        <w:top w:val="none" w:sz="0" w:space="0" w:color="auto"/>
        <w:left w:val="none" w:sz="0" w:space="0" w:color="auto"/>
        <w:bottom w:val="none" w:sz="0" w:space="0" w:color="auto"/>
        <w:right w:val="none" w:sz="0" w:space="0" w:color="auto"/>
      </w:divBdr>
    </w:div>
    <w:div w:id="1643922702">
      <w:bodyDiv w:val="1"/>
      <w:marLeft w:val="0"/>
      <w:marRight w:val="0"/>
      <w:marTop w:val="0"/>
      <w:marBottom w:val="0"/>
      <w:divBdr>
        <w:top w:val="none" w:sz="0" w:space="0" w:color="auto"/>
        <w:left w:val="none" w:sz="0" w:space="0" w:color="auto"/>
        <w:bottom w:val="none" w:sz="0" w:space="0" w:color="auto"/>
        <w:right w:val="none" w:sz="0" w:space="0" w:color="auto"/>
      </w:divBdr>
    </w:div>
    <w:div w:id="1644772210">
      <w:bodyDiv w:val="1"/>
      <w:marLeft w:val="0"/>
      <w:marRight w:val="0"/>
      <w:marTop w:val="0"/>
      <w:marBottom w:val="0"/>
      <w:divBdr>
        <w:top w:val="none" w:sz="0" w:space="0" w:color="auto"/>
        <w:left w:val="none" w:sz="0" w:space="0" w:color="auto"/>
        <w:bottom w:val="none" w:sz="0" w:space="0" w:color="auto"/>
        <w:right w:val="none" w:sz="0" w:space="0" w:color="auto"/>
      </w:divBdr>
    </w:div>
    <w:div w:id="1645308223">
      <w:bodyDiv w:val="1"/>
      <w:marLeft w:val="0"/>
      <w:marRight w:val="0"/>
      <w:marTop w:val="0"/>
      <w:marBottom w:val="0"/>
      <w:divBdr>
        <w:top w:val="none" w:sz="0" w:space="0" w:color="auto"/>
        <w:left w:val="none" w:sz="0" w:space="0" w:color="auto"/>
        <w:bottom w:val="none" w:sz="0" w:space="0" w:color="auto"/>
        <w:right w:val="none" w:sz="0" w:space="0" w:color="auto"/>
      </w:divBdr>
    </w:div>
    <w:div w:id="1648050386">
      <w:bodyDiv w:val="1"/>
      <w:marLeft w:val="0"/>
      <w:marRight w:val="0"/>
      <w:marTop w:val="0"/>
      <w:marBottom w:val="0"/>
      <w:divBdr>
        <w:top w:val="none" w:sz="0" w:space="0" w:color="auto"/>
        <w:left w:val="none" w:sz="0" w:space="0" w:color="auto"/>
        <w:bottom w:val="none" w:sz="0" w:space="0" w:color="auto"/>
        <w:right w:val="none" w:sz="0" w:space="0" w:color="auto"/>
      </w:divBdr>
    </w:div>
    <w:div w:id="1649942445">
      <w:bodyDiv w:val="1"/>
      <w:marLeft w:val="0"/>
      <w:marRight w:val="0"/>
      <w:marTop w:val="0"/>
      <w:marBottom w:val="0"/>
      <w:divBdr>
        <w:top w:val="none" w:sz="0" w:space="0" w:color="auto"/>
        <w:left w:val="none" w:sz="0" w:space="0" w:color="auto"/>
        <w:bottom w:val="none" w:sz="0" w:space="0" w:color="auto"/>
        <w:right w:val="none" w:sz="0" w:space="0" w:color="auto"/>
      </w:divBdr>
    </w:div>
    <w:div w:id="1651909768">
      <w:bodyDiv w:val="1"/>
      <w:marLeft w:val="0"/>
      <w:marRight w:val="0"/>
      <w:marTop w:val="0"/>
      <w:marBottom w:val="0"/>
      <w:divBdr>
        <w:top w:val="none" w:sz="0" w:space="0" w:color="auto"/>
        <w:left w:val="none" w:sz="0" w:space="0" w:color="auto"/>
        <w:bottom w:val="none" w:sz="0" w:space="0" w:color="auto"/>
        <w:right w:val="none" w:sz="0" w:space="0" w:color="auto"/>
      </w:divBdr>
    </w:div>
    <w:div w:id="1653216508">
      <w:bodyDiv w:val="1"/>
      <w:marLeft w:val="0"/>
      <w:marRight w:val="0"/>
      <w:marTop w:val="0"/>
      <w:marBottom w:val="0"/>
      <w:divBdr>
        <w:top w:val="none" w:sz="0" w:space="0" w:color="auto"/>
        <w:left w:val="none" w:sz="0" w:space="0" w:color="auto"/>
        <w:bottom w:val="none" w:sz="0" w:space="0" w:color="auto"/>
        <w:right w:val="none" w:sz="0" w:space="0" w:color="auto"/>
      </w:divBdr>
    </w:div>
    <w:div w:id="1655523621">
      <w:bodyDiv w:val="1"/>
      <w:marLeft w:val="0"/>
      <w:marRight w:val="0"/>
      <w:marTop w:val="0"/>
      <w:marBottom w:val="0"/>
      <w:divBdr>
        <w:top w:val="none" w:sz="0" w:space="0" w:color="auto"/>
        <w:left w:val="none" w:sz="0" w:space="0" w:color="auto"/>
        <w:bottom w:val="none" w:sz="0" w:space="0" w:color="auto"/>
        <w:right w:val="none" w:sz="0" w:space="0" w:color="auto"/>
      </w:divBdr>
    </w:div>
    <w:div w:id="1656957110">
      <w:bodyDiv w:val="1"/>
      <w:marLeft w:val="0"/>
      <w:marRight w:val="0"/>
      <w:marTop w:val="0"/>
      <w:marBottom w:val="0"/>
      <w:divBdr>
        <w:top w:val="none" w:sz="0" w:space="0" w:color="auto"/>
        <w:left w:val="none" w:sz="0" w:space="0" w:color="auto"/>
        <w:bottom w:val="none" w:sz="0" w:space="0" w:color="auto"/>
        <w:right w:val="none" w:sz="0" w:space="0" w:color="auto"/>
      </w:divBdr>
    </w:div>
    <w:div w:id="1657219817">
      <w:bodyDiv w:val="1"/>
      <w:marLeft w:val="0"/>
      <w:marRight w:val="0"/>
      <w:marTop w:val="0"/>
      <w:marBottom w:val="0"/>
      <w:divBdr>
        <w:top w:val="none" w:sz="0" w:space="0" w:color="auto"/>
        <w:left w:val="none" w:sz="0" w:space="0" w:color="auto"/>
        <w:bottom w:val="none" w:sz="0" w:space="0" w:color="auto"/>
        <w:right w:val="none" w:sz="0" w:space="0" w:color="auto"/>
      </w:divBdr>
    </w:div>
    <w:div w:id="1659387038">
      <w:bodyDiv w:val="1"/>
      <w:marLeft w:val="0"/>
      <w:marRight w:val="0"/>
      <w:marTop w:val="0"/>
      <w:marBottom w:val="0"/>
      <w:divBdr>
        <w:top w:val="none" w:sz="0" w:space="0" w:color="auto"/>
        <w:left w:val="none" w:sz="0" w:space="0" w:color="auto"/>
        <w:bottom w:val="none" w:sz="0" w:space="0" w:color="auto"/>
        <w:right w:val="none" w:sz="0" w:space="0" w:color="auto"/>
      </w:divBdr>
    </w:div>
    <w:div w:id="1659993850">
      <w:bodyDiv w:val="1"/>
      <w:marLeft w:val="0"/>
      <w:marRight w:val="0"/>
      <w:marTop w:val="0"/>
      <w:marBottom w:val="0"/>
      <w:divBdr>
        <w:top w:val="none" w:sz="0" w:space="0" w:color="auto"/>
        <w:left w:val="none" w:sz="0" w:space="0" w:color="auto"/>
        <w:bottom w:val="none" w:sz="0" w:space="0" w:color="auto"/>
        <w:right w:val="none" w:sz="0" w:space="0" w:color="auto"/>
      </w:divBdr>
    </w:div>
    <w:div w:id="1663697875">
      <w:bodyDiv w:val="1"/>
      <w:marLeft w:val="0"/>
      <w:marRight w:val="0"/>
      <w:marTop w:val="0"/>
      <w:marBottom w:val="0"/>
      <w:divBdr>
        <w:top w:val="none" w:sz="0" w:space="0" w:color="auto"/>
        <w:left w:val="none" w:sz="0" w:space="0" w:color="auto"/>
        <w:bottom w:val="none" w:sz="0" w:space="0" w:color="auto"/>
        <w:right w:val="none" w:sz="0" w:space="0" w:color="auto"/>
      </w:divBdr>
    </w:div>
    <w:div w:id="1666587177">
      <w:bodyDiv w:val="1"/>
      <w:marLeft w:val="0"/>
      <w:marRight w:val="0"/>
      <w:marTop w:val="0"/>
      <w:marBottom w:val="0"/>
      <w:divBdr>
        <w:top w:val="none" w:sz="0" w:space="0" w:color="auto"/>
        <w:left w:val="none" w:sz="0" w:space="0" w:color="auto"/>
        <w:bottom w:val="none" w:sz="0" w:space="0" w:color="auto"/>
        <w:right w:val="none" w:sz="0" w:space="0" w:color="auto"/>
      </w:divBdr>
    </w:div>
    <w:div w:id="1667322011">
      <w:bodyDiv w:val="1"/>
      <w:marLeft w:val="0"/>
      <w:marRight w:val="0"/>
      <w:marTop w:val="0"/>
      <w:marBottom w:val="0"/>
      <w:divBdr>
        <w:top w:val="none" w:sz="0" w:space="0" w:color="auto"/>
        <w:left w:val="none" w:sz="0" w:space="0" w:color="auto"/>
        <w:bottom w:val="none" w:sz="0" w:space="0" w:color="auto"/>
        <w:right w:val="none" w:sz="0" w:space="0" w:color="auto"/>
      </w:divBdr>
    </w:div>
    <w:div w:id="1668820407">
      <w:bodyDiv w:val="1"/>
      <w:marLeft w:val="0"/>
      <w:marRight w:val="0"/>
      <w:marTop w:val="0"/>
      <w:marBottom w:val="0"/>
      <w:divBdr>
        <w:top w:val="none" w:sz="0" w:space="0" w:color="auto"/>
        <w:left w:val="none" w:sz="0" w:space="0" w:color="auto"/>
        <w:bottom w:val="none" w:sz="0" w:space="0" w:color="auto"/>
        <w:right w:val="none" w:sz="0" w:space="0" w:color="auto"/>
      </w:divBdr>
    </w:div>
    <w:div w:id="1669597876">
      <w:bodyDiv w:val="1"/>
      <w:marLeft w:val="0"/>
      <w:marRight w:val="0"/>
      <w:marTop w:val="0"/>
      <w:marBottom w:val="0"/>
      <w:divBdr>
        <w:top w:val="none" w:sz="0" w:space="0" w:color="auto"/>
        <w:left w:val="none" w:sz="0" w:space="0" w:color="auto"/>
        <w:bottom w:val="none" w:sz="0" w:space="0" w:color="auto"/>
        <w:right w:val="none" w:sz="0" w:space="0" w:color="auto"/>
      </w:divBdr>
    </w:div>
    <w:div w:id="1672103025">
      <w:bodyDiv w:val="1"/>
      <w:marLeft w:val="0"/>
      <w:marRight w:val="0"/>
      <w:marTop w:val="0"/>
      <w:marBottom w:val="0"/>
      <w:divBdr>
        <w:top w:val="none" w:sz="0" w:space="0" w:color="auto"/>
        <w:left w:val="none" w:sz="0" w:space="0" w:color="auto"/>
        <w:bottom w:val="none" w:sz="0" w:space="0" w:color="auto"/>
        <w:right w:val="none" w:sz="0" w:space="0" w:color="auto"/>
      </w:divBdr>
    </w:div>
    <w:div w:id="1672491837">
      <w:bodyDiv w:val="1"/>
      <w:marLeft w:val="0"/>
      <w:marRight w:val="0"/>
      <w:marTop w:val="0"/>
      <w:marBottom w:val="0"/>
      <w:divBdr>
        <w:top w:val="none" w:sz="0" w:space="0" w:color="auto"/>
        <w:left w:val="none" w:sz="0" w:space="0" w:color="auto"/>
        <w:bottom w:val="none" w:sz="0" w:space="0" w:color="auto"/>
        <w:right w:val="none" w:sz="0" w:space="0" w:color="auto"/>
      </w:divBdr>
    </w:div>
    <w:div w:id="1672947099">
      <w:bodyDiv w:val="1"/>
      <w:marLeft w:val="0"/>
      <w:marRight w:val="0"/>
      <w:marTop w:val="0"/>
      <w:marBottom w:val="0"/>
      <w:divBdr>
        <w:top w:val="none" w:sz="0" w:space="0" w:color="auto"/>
        <w:left w:val="none" w:sz="0" w:space="0" w:color="auto"/>
        <w:bottom w:val="none" w:sz="0" w:space="0" w:color="auto"/>
        <w:right w:val="none" w:sz="0" w:space="0" w:color="auto"/>
      </w:divBdr>
    </w:div>
    <w:div w:id="1674643292">
      <w:bodyDiv w:val="1"/>
      <w:marLeft w:val="0"/>
      <w:marRight w:val="0"/>
      <w:marTop w:val="0"/>
      <w:marBottom w:val="0"/>
      <w:divBdr>
        <w:top w:val="none" w:sz="0" w:space="0" w:color="auto"/>
        <w:left w:val="none" w:sz="0" w:space="0" w:color="auto"/>
        <w:bottom w:val="none" w:sz="0" w:space="0" w:color="auto"/>
        <w:right w:val="none" w:sz="0" w:space="0" w:color="auto"/>
      </w:divBdr>
    </w:div>
    <w:div w:id="1676761589">
      <w:bodyDiv w:val="1"/>
      <w:marLeft w:val="0"/>
      <w:marRight w:val="0"/>
      <w:marTop w:val="0"/>
      <w:marBottom w:val="0"/>
      <w:divBdr>
        <w:top w:val="none" w:sz="0" w:space="0" w:color="auto"/>
        <w:left w:val="none" w:sz="0" w:space="0" w:color="auto"/>
        <w:bottom w:val="none" w:sz="0" w:space="0" w:color="auto"/>
        <w:right w:val="none" w:sz="0" w:space="0" w:color="auto"/>
      </w:divBdr>
    </w:div>
    <w:div w:id="1679576363">
      <w:bodyDiv w:val="1"/>
      <w:marLeft w:val="0"/>
      <w:marRight w:val="0"/>
      <w:marTop w:val="0"/>
      <w:marBottom w:val="0"/>
      <w:divBdr>
        <w:top w:val="none" w:sz="0" w:space="0" w:color="auto"/>
        <w:left w:val="none" w:sz="0" w:space="0" w:color="auto"/>
        <w:bottom w:val="none" w:sz="0" w:space="0" w:color="auto"/>
        <w:right w:val="none" w:sz="0" w:space="0" w:color="auto"/>
      </w:divBdr>
    </w:div>
    <w:div w:id="1680347492">
      <w:bodyDiv w:val="1"/>
      <w:marLeft w:val="0"/>
      <w:marRight w:val="0"/>
      <w:marTop w:val="0"/>
      <w:marBottom w:val="0"/>
      <w:divBdr>
        <w:top w:val="none" w:sz="0" w:space="0" w:color="auto"/>
        <w:left w:val="none" w:sz="0" w:space="0" w:color="auto"/>
        <w:bottom w:val="none" w:sz="0" w:space="0" w:color="auto"/>
        <w:right w:val="none" w:sz="0" w:space="0" w:color="auto"/>
      </w:divBdr>
    </w:div>
    <w:div w:id="1684669446">
      <w:bodyDiv w:val="1"/>
      <w:marLeft w:val="0"/>
      <w:marRight w:val="0"/>
      <w:marTop w:val="0"/>
      <w:marBottom w:val="0"/>
      <w:divBdr>
        <w:top w:val="none" w:sz="0" w:space="0" w:color="auto"/>
        <w:left w:val="none" w:sz="0" w:space="0" w:color="auto"/>
        <w:bottom w:val="none" w:sz="0" w:space="0" w:color="auto"/>
        <w:right w:val="none" w:sz="0" w:space="0" w:color="auto"/>
      </w:divBdr>
    </w:div>
    <w:div w:id="1688369137">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1368470">
      <w:bodyDiv w:val="1"/>
      <w:marLeft w:val="0"/>
      <w:marRight w:val="0"/>
      <w:marTop w:val="0"/>
      <w:marBottom w:val="0"/>
      <w:divBdr>
        <w:top w:val="none" w:sz="0" w:space="0" w:color="auto"/>
        <w:left w:val="none" w:sz="0" w:space="0" w:color="auto"/>
        <w:bottom w:val="none" w:sz="0" w:space="0" w:color="auto"/>
        <w:right w:val="none" w:sz="0" w:space="0" w:color="auto"/>
      </w:divBdr>
    </w:div>
    <w:div w:id="1691645960">
      <w:bodyDiv w:val="1"/>
      <w:marLeft w:val="0"/>
      <w:marRight w:val="0"/>
      <w:marTop w:val="0"/>
      <w:marBottom w:val="0"/>
      <w:divBdr>
        <w:top w:val="none" w:sz="0" w:space="0" w:color="auto"/>
        <w:left w:val="none" w:sz="0" w:space="0" w:color="auto"/>
        <w:bottom w:val="none" w:sz="0" w:space="0" w:color="auto"/>
        <w:right w:val="none" w:sz="0" w:space="0" w:color="auto"/>
      </w:divBdr>
    </w:div>
    <w:div w:id="1693410024">
      <w:bodyDiv w:val="1"/>
      <w:marLeft w:val="0"/>
      <w:marRight w:val="0"/>
      <w:marTop w:val="0"/>
      <w:marBottom w:val="0"/>
      <w:divBdr>
        <w:top w:val="none" w:sz="0" w:space="0" w:color="auto"/>
        <w:left w:val="none" w:sz="0" w:space="0" w:color="auto"/>
        <w:bottom w:val="none" w:sz="0" w:space="0" w:color="auto"/>
        <w:right w:val="none" w:sz="0" w:space="0" w:color="auto"/>
      </w:divBdr>
    </w:div>
    <w:div w:id="1701009904">
      <w:bodyDiv w:val="1"/>
      <w:marLeft w:val="0"/>
      <w:marRight w:val="0"/>
      <w:marTop w:val="0"/>
      <w:marBottom w:val="0"/>
      <w:divBdr>
        <w:top w:val="none" w:sz="0" w:space="0" w:color="auto"/>
        <w:left w:val="none" w:sz="0" w:space="0" w:color="auto"/>
        <w:bottom w:val="none" w:sz="0" w:space="0" w:color="auto"/>
        <w:right w:val="none" w:sz="0" w:space="0" w:color="auto"/>
      </w:divBdr>
    </w:div>
    <w:div w:id="1701199871">
      <w:bodyDiv w:val="1"/>
      <w:marLeft w:val="0"/>
      <w:marRight w:val="0"/>
      <w:marTop w:val="0"/>
      <w:marBottom w:val="0"/>
      <w:divBdr>
        <w:top w:val="none" w:sz="0" w:space="0" w:color="auto"/>
        <w:left w:val="none" w:sz="0" w:space="0" w:color="auto"/>
        <w:bottom w:val="none" w:sz="0" w:space="0" w:color="auto"/>
        <w:right w:val="none" w:sz="0" w:space="0" w:color="auto"/>
      </w:divBdr>
    </w:div>
    <w:div w:id="1702901617">
      <w:bodyDiv w:val="1"/>
      <w:marLeft w:val="0"/>
      <w:marRight w:val="0"/>
      <w:marTop w:val="0"/>
      <w:marBottom w:val="0"/>
      <w:divBdr>
        <w:top w:val="none" w:sz="0" w:space="0" w:color="auto"/>
        <w:left w:val="none" w:sz="0" w:space="0" w:color="auto"/>
        <w:bottom w:val="none" w:sz="0" w:space="0" w:color="auto"/>
        <w:right w:val="none" w:sz="0" w:space="0" w:color="auto"/>
      </w:divBdr>
    </w:div>
    <w:div w:id="1704287980">
      <w:bodyDiv w:val="1"/>
      <w:marLeft w:val="0"/>
      <w:marRight w:val="0"/>
      <w:marTop w:val="0"/>
      <w:marBottom w:val="0"/>
      <w:divBdr>
        <w:top w:val="none" w:sz="0" w:space="0" w:color="auto"/>
        <w:left w:val="none" w:sz="0" w:space="0" w:color="auto"/>
        <w:bottom w:val="none" w:sz="0" w:space="0" w:color="auto"/>
        <w:right w:val="none" w:sz="0" w:space="0" w:color="auto"/>
      </w:divBdr>
    </w:div>
    <w:div w:id="1706826398">
      <w:bodyDiv w:val="1"/>
      <w:marLeft w:val="0"/>
      <w:marRight w:val="0"/>
      <w:marTop w:val="0"/>
      <w:marBottom w:val="0"/>
      <w:divBdr>
        <w:top w:val="none" w:sz="0" w:space="0" w:color="auto"/>
        <w:left w:val="none" w:sz="0" w:space="0" w:color="auto"/>
        <w:bottom w:val="none" w:sz="0" w:space="0" w:color="auto"/>
        <w:right w:val="none" w:sz="0" w:space="0" w:color="auto"/>
      </w:divBdr>
    </w:div>
    <w:div w:id="1707413480">
      <w:bodyDiv w:val="1"/>
      <w:marLeft w:val="0"/>
      <w:marRight w:val="0"/>
      <w:marTop w:val="0"/>
      <w:marBottom w:val="0"/>
      <w:divBdr>
        <w:top w:val="none" w:sz="0" w:space="0" w:color="auto"/>
        <w:left w:val="none" w:sz="0" w:space="0" w:color="auto"/>
        <w:bottom w:val="none" w:sz="0" w:space="0" w:color="auto"/>
        <w:right w:val="none" w:sz="0" w:space="0" w:color="auto"/>
      </w:divBdr>
    </w:div>
    <w:div w:id="1707413847">
      <w:bodyDiv w:val="1"/>
      <w:marLeft w:val="0"/>
      <w:marRight w:val="0"/>
      <w:marTop w:val="0"/>
      <w:marBottom w:val="0"/>
      <w:divBdr>
        <w:top w:val="none" w:sz="0" w:space="0" w:color="auto"/>
        <w:left w:val="none" w:sz="0" w:space="0" w:color="auto"/>
        <w:bottom w:val="none" w:sz="0" w:space="0" w:color="auto"/>
        <w:right w:val="none" w:sz="0" w:space="0" w:color="auto"/>
      </w:divBdr>
    </w:div>
    <w:div w:id="1707869066">
      <w:bodyDiv w:val="1"/>
      <w:marLeft w:val="0"/>
      <w:marRight w:val="0"/>
      <w:marTop w:val="0"/>
      <w:marBottom w:val="0"/>
      <w:divBdr>
        <w:top w:val="none" w:sz="0" w:space="0" w:color="auto"/>
        <w:left w:val="none" w:sz="0" w:space="0" w:color="auto"/>
        <w:bottom w:val="none" w:sz="0" w:space="0" w:color="auto"/>
        <w:right w:val="none" w:sz="0" w:space="0" w:color="auto"/>
      </w:divBdr>
    </w:div>
    <w:div w:id="1709068268">
      <w:bodyDiv w:val="1"/>
      <w:marLeft w:val="0"/>
      <w:marRight w:val="0"/>
      <w:marTop w:val="0"/>
      <w:marBottom w:val="0"/>
      <w:divBdr>
        <w:top w:val="none" w:sz="0" w:space="0" w:color="auto"/>
        <w:left w:val="none" w:sz="0" w:space="0" w:color="auto"/>
        <w:bottom w:val="none" w:sz="0" w:space="0" w:color="auto"/>
        <w:right w:val="none" w:sz="0" w:space="0" w:color="auto"/>
      </w:divBdr>
    </w:div>
    <w:div w:id="1709836346">
      <w:bodyDiv w:val="1"/>
      <w:marLeft w:val="0"/>
      <w:marRight w:val="0"/>
      <w:marTop w:val="0"/>
      <w:marBottom w:val="0"/>
      <w:divBdr>
        <w:top w:val="none" w:sz="0" w:space="0" w:color="auto"/>
        <w:left w:val="none" w:sz="0" w:space="0" w:color="auto"/>
        <w:bottom w:val="none" w:sz="0" w:space="0" w:color="auto"/>
        <w:right w:val="none" w:sz="0" w:space="0" w:color="auto"/>
      </w:divBdr>
    </w:div>
    <w:div w:id="1713382752">
      <w:bodyDiv w:val="1"/>
      <w:marLeft w:val="0"/>
      <w:marRight w:val="0"/>
      <w:marTop w:val="0"/>
      <w:marBottom w:val="0"/>
      <w:divBdr>
        <w:top w:val="none" w:sz="0" w:space="0" w:color="auto"/>
        <w:left w:val="none" w:sz="0" w:space="0" w:color="auto"/>
        <w:bottom w:val="none" w:sz="0" w:space="0" w:color="auto"/>
        <w:right w:val="none" w:sz="0" w:space="0" w:color="auto"/>
      </w:divBdr>
    </w:div>
    <w:div w:id="1714308286">
      <w:bodyDiv w:val="1"/>
      <w:marLeft w:val="0"/>
      <w:marRight w:val="0"/>
      <w:marTop w:val="0"/>
      <w:marBottom w:val="0"/>
      <w:divBdr>
        <w:top w:val="none" w:sz="0" w:space="0" w:color="auto"/>
        <w:left w:val="none" w:sz="0" w:space="0" w:color="auto"/>
        <w:bottom w:val="none" w:sz="0" w:space="0" w:color="auto"/>
        <w:right w:val="none" w:sz="0" w:space="0" w:color="auto"/>
      </w:divBdr>
    </w:div>
    <w:div w:id="1718702420">
      <w:bodyDiv w:val="1"/>
      <w:marLeft w:val="0"/>
      <w:marRight w:val="0"/>
      <w:marTop w:val="0"/>
      <w:marBottom w:val="0"/>
      <w:divBdr>
        <w:top w:val="none" w:sz="0" w:space="0" w:color="auto"/>
        <w:left w:val="none" w:sz="0" w:space="0" w:color="auto"/>
        <w:bottom w:val="none" w:sz="0" w:space="0" w:color="auto"/>
        <w:right w:val="none" w:sz="0" w:space="0" w:color="auto"/>
      </w:divBdr>
    </w:div>
    <w:div w:id="1720518261">
      <w:bodyDiv w:val="1"/>
      <w:marLeft w:val="0"/>
      <w:marRight w:val="0"/>
      <w:marTop w:val="0"/>
      <w:marBottom w:val="0"/>
      <w:divBdr>
        <w:top w:val="none" w:sz="0" w:space="0" w:color="auto"/>
        <w:left w:val="none" w:sz="0" w:space="0" w:color="auto"/>
        <w:bottom w:val="none" w:sz="0" w:space="0" w:color="auto"/>
        <w:right w:val="none" w:sz="0" w:space="0" w:color="auto"/>
      </w:divBdr>
    </w:div>
    <w:div w:id="1721050156">
      <w:bodyDiv w:val="1"/>
      <w:marLeft w:val="0"/>
      <w:marRight w:val="0"/>
      <w:marTop w:val="0"/>
      <w:marBottom w:val="0"/>
      <w:divBdr>
        <w:top w:val="none" w:sz="0" w:space="0" w:color="auto"/>
        <w:left w:val="none" w:sz="0" w:space="0" w:color="auto"/>
        <w:bottom w:val="none" w:sz="0" w:space="0" w:color="auto"/>
        <w:right w:val="none" w:sz="0" w:space="0" w:color="auto"/>
      </w:divBdr>
    </w:div>
    <w:div w:id="1722634144">
      <w:bodyDiv w:val="1"/>
      <w:marLeft w:val="0"/>
      <w:marRight w:val="0"/>
      <w:marTop w:val="0"/>
      <w:marBottom w:val="0"/>
      <w:divBdr>
        <w:top w:val="none" w:sz="0" w:space="0" w:color="auto"/>
        <w:left w:val="none" w:sz="0" w:space="0" w:color="auto"/>
        <w:bottom w:val="none" w:sz="0" w:space="0" w:color="auto"/>
        <w:right w:val="none" w:sz="0" w:space="0" w:color="auto"/>
      </w:divBdr>
    </w:div>
    <w:div w:id="1723754163">
      <w:bodyDiv w:val="1"/>
      <w:marLeft w:val="0"/>
      <w:marRight w:val="0"/>
      <w:marTop w:val="0"/>
      <w:marBottom w:val="0"/>
      <w:divBdr>
        <w:top w:val="none" w:sz="0" w:space="0" w:color="auto"/>
        <w:left w:val="none" w:sz="0" w:space="0" w:color="auto"/>
        <w:bottom w:val="none" w:sz="0" w:space="0" w:color="auto"/>
        <w:right w:val="none" w:sz="0" w:space="0" w:color="auto"/>
      </w:divBdr>
    </w:div>
    <w:div w:id="1729380165">
      <w:bodyDiv w:val="1"/>
      <w:marLeft w:val="0"/>
      <w:marRight w:val="0"/>
      <w:marTop w:val="0"/>
      <w:marBottom w:val="0"/>
      <w:divBdr>
        <w:top w:val="none" w:sz="0" w:space="0" w:color="auto"/>
        <w:left w:val="none" w:sz="0" w:space="0" w:color="auto"/>
        <w:bottom w:val="none" w:sz="0" w:space="0" w:color="auto"/>
        <w:right w:val="none" w:sz="0" w:space="0" w:color="auto"/>
      </w:divBdr>
    </w:div>
    <w:div w:id="1730108633">
      <w:bodyDiv w:val="1"/>
      <w:marLeft w:val="0"/>
      <w:marRight w:val="0"/>
      <w:marTop w:val="0"/>
      <w:marBottom w:val="0"/>
      <w:divBdr>
        <w:top w:val="none" w:sz="0" w:space="0" w:color="auto"/>
        <w:left w:val="none" w:sz="0" w:space="0" w:color="auto"/>
        <w:bottom w:val="none" w:sz="0" w:space="0" w:color="auto"/>
        <w:right w:val="none" w:sz="0" w:space="0" w:color="auto"/>
      </w:divBdr>
    </w:div>
    <w:div w:id="1740321471">
      <w:bodyDiv w:val="1"/>
      <w:marLeft w:val="0"/>
      <w:marRight w:val="0"/>
      <w:marTop w:val="0"/>
      <w:marBottom w:val="0"/>
      <w:divBdr>
        <w:top w:val="none" w:sz="0" w:space="0" w:color="auto"/>
        <w:left w:val="none" w:sz="0" w:space="0" w:color="auto"/>
        <w:bottom w:val="none" w:sz="0" w:space="0" w:color="auto"/>
        <w:right w:val="none" w:sz="0" w:space="0" w:color="auto"/>
      </w:divBdr>
    </w:div>
    <w:div w:id="1742286075">
      <w:bodyDiv w:val="1"/>
      <w:marLeft w:val="0"/>
      <w:marRight w:val="0"/>
      <w:marTop w:val="0"/>
      <w:marBottom w:val="0"/>
      <w:divBdr>
        <w:top w:val="none" w:sz="0" w:space="0" w:color="auto"/>
        <w:left w:val="none" w:sz="0" w:space="0" w:color="auto"/>
        <w:bottom w:val="none" w:sz="0" w:space="0" w:color="auto"/>
        <w:right w:val="none" w:sz="0" w:space="0" w:color="auto"/>
      </w:divBdr>
    </w:div>
    <w:div w:id="1743791944">
      <w:bodyDiv w:val="1"/>
      <w:marLeft w:val="0"/>
      <w:marRight w:val="0"/>
      <w:marTop w:val="0"/>
      <w:marBottom w:val="0"/>
      <w:divBdr>
        <w:top w:val="none" w:sz="0" w:space="0" w:color="auto"/>
        <w:left w:val="none" w:sz="0" w:space="0" w:color="auto"/>
        <w:bottom w:val="none" w:sz="0" w:space="0" w:color="auto"/>
        <w:right w:val="none" w:sz="0" w:space="0" w:color="auto"/>
      </w:divBdr>
    </w:div>
    <w:div w:id="1745445755">
      <w:bodyDiv w:val="1"/>
      <w:marLeft w:val="0"/>
      <w:marRight w:val="0"/>
      <w:marTop w:val="0"/>
      <w:marBottom w:val="0"/>
      <w:divBdr>
        <w:top w:val="none" w:sz="0" w:space="0" w:color="auto"/>
        <w:left w:val="none" w:sz="0" w:space="0" w:color="auto"/>
        <w:bottom w:val="none" w:sz="0" w:space="0" w:color="auto"/>
        <w:right w:val="none" w:sz="0" w:space="0" w:color="auto"/>
      </w:divBdr>
    </w:div>
    <w:div w:id="1748182978">
      <w:bodyDiv w:val="1"/>
      <w:marLeft w:val="0"/>
      <w:marRight w:val="0"/>
      <w:marTop w:val="0"/>
      <w:marBottom w:val="0"/>
      <w:divBdr>
        <w:top w:val="none" w:sz="0" w:space="0" w:color="auto"/>
        <w:left w:val="none" w:sz="0" w:space="0" w:color="auto"/>
        <w:bottom w:val="none" w:sz="0" w:space="0" w:color="auto"/>
        <w:right w:val="none" w:sz="0" w:space="0" w:color="auto"/>
      </w:divBdr>
    </w:div>
    <w:div w:id="1753040227">
      <w:bodyDiv w:val="1"/>
      <w:marLeft w:val="0"/>
      <w:marRight w:val="0"/>
      <w:marTop w:val="0"/>
      <w:marBottom w:val="0"/>
      <w:divBdr>
        <w:top w:val="none" w:sz="0" w:space="0" w:color="auto"/>
        <w:left w:val="none" w:sz="0" w:space="0" w:color="auto"/>
        <w:bottom w:val="none" w:sz="0" w:space="0" w:color="auto"/>
        <w:right w:val="none" w:sz="0" w:space="0" w:color="auto"/>
      </w:divBdr>
    </w:div>
    <w:div w:id="1754428557">
      <w:bodyDiv w:val="1"/>
      <w:marLeft w:val="0"/>
      <w:marRight w:val="0"/>
      <w:marTop w:val="0"/>
      <w:marBottom w:val="0"/>
      <w:divBdr>
        <w:top w:val="none" w:sz="0" w:space="0" w:color="auto"/>
        <w:left w:val="none" w:sz="0" w:space="0" w:color="auto"/>
        <w:bottom w:val="none" w:sz="0" w:space="0" w:color="auto"/>
        <w:right w:val="none" w:sz="0" w:space="0" w:color="auto"/>
      </w:divBdr>
    </w:div>
    <w:div w:id="1755130779">
      <w:bodyDiv w:val="1"/>
      <w:marLeft w:val="0"/>
      <w:marRight w:val="0"/>
      <w:marTop w:val="0"/>
      <w:marBottom w:val="0"/>
      <w:divBdr>
        <w:top w:val="none" w:sz="0" w:space="0" w:color="auto"/>
        <w:left w:val="none" w:sz="0" w:space="0" w:color="auto"/>
        <w:bottom w:val="none" w:sz="0" w:space="0" w:color="auto"/>
        <w:right w:val="none" w:sz="0" w:space="0" w:color="auto"/>
      </w:divBdr>
    </w:div>
    <w:div w:id="1756703639">
      <w:bodyDiv w:val="1"/>
      <w:marLeft w:val="0"/>
      <w:marRight w:val="0"/>
      <w:marTop w:val="0"/>
      <w:marBottom w:val="0"/>
      <w:divBdr>
        <w:top w:val="none" w:sz="0" w:space="0" w:color="auto"/>
        <w:left w:val="none" w:sz="0" w:space="0" w:color="auto"/>
        <w:bottom w:val="none" w:sz="0" w:space="0" w:color="auto"/>
        <w:right w:val="none" w:sz="0" w:space="0" w:color="auto"/>
      </w:divBdr>
    </w:div>
    <w:div w:id="1758667428">
      <w:bodyDiv w:val="1"/>
      <w:marLeft w:val="0"/>
      <w:marRight w:val="0"/>
      <w:marTop w:val="0"/>
      <w:marBottom w:val="0"/>
      <w:divBdr>
        <w:top w:val="none" w:sz="0" w:space="0" w:color="auto"/>
        <w:left w:val="none" w:sz="0" w:space="0" w:color="auto"/>
        <w:bottom w:val="none" w:sz="0" w:space="0" w:color="auto"/>
        <w:right w:val="none" w:sz="0" w:space="0" w:color="auto"/>
      </w:divBdr>
    </w:div>
    <w:div w:id="1759446564">
      <w:bodyDiv w:val="1"/>
      <w:marLeft w:val="0"/>
      <w:marRight w:val="0"/>
      <w:marTop w:val="0"/>
      <w:marBottom w:val="0"/>
      <w:divBdr>
        <w:top w:val="none" w:sz="0" w:space="0" w:color="auto"/>
        <w:left w:val="none" w:sz="0" w:space="0" w:color="auto"/>
        <w:bottom w:val="none" w:sz="0" w:space="0" w:color="auto"/>
        <w:right w:val="none" w:sz="0" w:space="0" w:color="auto"/>
      </w:divBdr>
    </w:div>
    <w:div w:id="1762333349">
      <w:bodyDiv w:val="1"/>
      <w:marLeft w:val="0"/>
      <w:marRight w:val="0"/>
      <w:marTop w:val="0"/>
      <w:marBottom w:val="0"/>
      <w:divBdr>
        <w:top w:val="none" w:sz="0" w:space="0" w:color="auto"/>
        <w:left w:val="none" w:sz="0" w:space="0" w:color="auto"/>
        <w:bottom w:val="none" w:sz="0" w:space="0" w:color="auto"/>
        <w:right w:val="none" w:sz="0" w:space="0" w:color="auto"/>
      </w:divBdr>
    </w:div>
    <w:div w:id="1764376103">
      <w:bodyDiv w:val="1"/>
      <w:marLeft w:val="0"/>
      <w:marRight w:val="0"/>
      <w:marTop w:val="0"/>
      <w:marBottom w:val="0"/>
      <w:divBdr>
        <w:top w:val="none" w:sz="0" w:space="0" w:color="auto"/>
        <w:left w:val="none" w:sz="0" w:space="0" w:color="auto"/>
        <w:bottom w:val="none" w:sz="0" w:space="0" w:color="auto"/>
        <w:right w:val="none" w:sz="0" w:space="0" w:color="auto"/>
      </w:divBdr>
    </w:div>
    <w:div w:id="1764565148">
      <w:bodyDiv w:val="1"/>
      <w:marLeft w:val="0"/>
      <w:marRight w:val="0"/>
      <w:marTop w:val="0"/>
      <w:marBottom w:val="0"/>
      <w:divBdr>
        <w:top w:val="none" w:sz="0" w:space="0" w:color="auto"/>
        <w:left w:val="none" w:sz="0" w:space="0" w:color="auto"/>
        <w:bottom w:val="none" w:sz="0" w:space="0" w:color="auto"/>
        <w:right w:val="none" w:sz="0" w:space="0" w:color="auto"/>
      </w:divBdr>
    </w:div>
    <w:div w:id="1768773849">
      <w:bodyDiv w:val="1"/>
      <w:marLeft w:val="0"/>
      <w:marRight w:val="0"/>
      <w:marTop w:val="0"/>
      <w:marBottom w:val="0"/>
      <w:divBdr>
        <w:top w:val="none" w:sz="0" w:space="0" w:color="auto"/>
        <w:left w:val="none" w:sz="0" w:space="0" w:color="auto"/>
        <w:bottom w:val="none" w:sz="0" w:space="0" w:color="auto"/>
        <w:right w:val="none" w:sz="0" w:space="0" w:color="auto"/>
      </w:divBdr>
    </w:div>
    <w:div w:id="1770268984">
      <w:bodyDiv w:val="1"/>
      <w:marLeft w:val="0"/>
      <w:marRight w:val="0"/>
      <w:marTop w:val="0"/>
      <w:marBottom w:val="0"/>
      <w:divBdr>
        <w:top w:val="none" w:sz="0" w:space="0" w:color="auto"/>
        <w:left w:val="none" w:sz="0" w:space="0" w:color="auto"/>
        <w:bottom w:val="none" w:sz="0" w:space="0" w:color="auto"/>
        <w:right w:val="none" w:sz="0" w:space="0" w:color="auto"/>
      </w:divBdr>
    </w:div>
    <w:div w:id="1770347005">
      <w:bodyDiv w:val="1"/>
      <w:marLeft w:val="0"/>
      <w:marRight w:val="0"/>
      <w:marTop w:val="0"/>
      <w:marBottom w:val="0"/>
      <w:divBdr>
        <w:top w:val="none" w:sz="0" w:space="0" w:color="auto"/>
        <w:left w:val="none" w:sz="0" w:space="0" w:color="auto"/>
        <w:bottom w:val="none" w:sz="0" w:space="0" w:color="auto"/>
        <w:right w:val="none" w:sz="0" w:space="0" w:color="auto"/>
      </w:divBdr>
    </w:div>
    <w:div w:id="1774940606">
      <w:bodyDiv w:val="1"/>
      <w:marLeft w:val="0"/>
      <w:marRight w:val="0"/>
      <w:marTop w:val="0"/>
      <w:marBottom w:val="0"/>
      <w:divBdr>
        <w:top w:val="none" w:sz="0" w:space="0" w:color="auto"/>
        <w:left w:val="none" w:sz="0" w:space="0" w:color="auto"/>
        <w:bottom w:val="none" w:sz="0" w:space="0" w:color="auto"/>
        <w:right w:val="none" w:sz="0" w:space="0" w:color="auto"/>
      </w:divBdr>
    </w:div>
    <w:div w:id="1774977536">
      <w:bodyDiv w:val="1"/>
      <w:marLeft w:val="0"/>
      <w:marRight w:val="0"/>
      <w:marTop w:val="0"/>
      <w:marBottom w:val="0"/>
      <w:divBdr>
        <w:top w:val="none" w:sz="0" w:space="0" w:color="auto"/>
        <w:left w:val="none" w:sz="0" w:space="0" w:color="auto"/>
        <w:bottom w:val="none" w:sz="0" w:space="0" w:color="auto"/>
        <w:right w:val="none" w:sz="0" w:space="0" w:color="auto"/>
      </w:divBdr>
    </w:div>
    <w:div w:id="1780176051">
      <w:bodyDiv w:val="1"/>
      <w:marLeft w:val="0"/>
      <w:marRight w:val="0"/>
      <w:marTop w:val="0"/>
      <w:marBottom w:val="0"/>
      <w:divBdr>
        <w:top w:val="none" w:sz="0" w:space="0" w:color="auto"/>
        <w:left w:val="none" w:sz="0" w:space="0" w:color="auto"/>
        <w:bottom w:val="none" w:sz="0" w:space="0" w:color="auto"/>
        <w:right w:val="none" w:sz="0" w:space="0" w:color="auto"/>
      </w:divBdr>
    </w:div>
    <w:div w:id="1784305655">
      <w:bodyDiv w:val="1"/>
      <w:marLeft w:val="0"/>
      <w:marRight w:val="0"/>
      <w:marTop w:val="0"/>
      <w:marBottom w:val="0"/>
      <w:divBdr>
        <w:top w:val="none" w:sz="0" w:space="0" w:color="auto"/>
        <w:left w:val="none" w:sz="0" w:space="0" w:color="auto"/>
        <w:bottom w:val="none" w:sz="0" w:space="0" w:color="auto"/>
        <w:right w:val="none" w:sz="0" w:space="0" w:color="auto"/>
      </w:divBdr>
    </w:div>
    <w:div w:id="1785886855">
      <w:bodyDiv w:val="1"/>
      <w:marLeft w:val="0"/>
      <w:marRight w:val="0"/>
      <w:marTop w:val="0"/>
      <w:marBottom w:val="0"/>
      <w:divBdr>
        <w:top w:val="none" w:sz="0" w:space="0" w:color="auto"/>
        <w:left w:val="none" w:sz="0" w:space="0" w:color="auto"/>
        <w:bottom w:val="none" w:sz="0" w:space="0" w:color="auto"/>
        <w:right w:val="none" w:sz="0" w:space="0" w:color="auto"/>
      </w:divBdr>
    </w:div>
    <w:div w:id="1785924079">
      <w:bodyDiv w:val="1"/>
      <w:marLeft w:val="0"/>
      <w:marRight w:val="0"/>
      <w:marTop w:val="0"/>
      <w:marBottom w:val="0"/>
      <w:divBdr>
        <w:top w:val="none" w:sz="0" w:space="0" w:color="auto"/>
        <w:left w:val="none" w:sz="0" w:space="0" w:color="auto"/>
        <w:bottom w:val="none" w:sz="0" w:space="0" w:color="auto"/>
        <w:right w:val="none" w:sz="0" w:space="0" w:color="auto"/>
      </w:divBdr>
    </w:div>
    <w:div w:id="1787892817">
      <w:bodyDiv w:val="1"/>
      <w:marLeft w:val="0"/>
      <w:marRight w:val="0"/>
      <w:marTop w:val="0"/>
      <w:marBottom w:val="0"/>
      <w:divBdr>
        <w:top w:val="none" w:sz="0" w:space="0" w:color="auto"/>
        <w:left w:val="none" w:sz="0" w:space="0" w:color="auto"/>
        <w:bottom w:val="none" w:sz="0" w:space="0" w:color="auto"/>
        <w:right w:val="none" w:sz="0" w:space="0" w:color="auto"/>
      </w:divBdr>
    </w:div>
    <w:div w:id="1792941667">
      <w:bodyDiv w:val="1"/>
      <w:marLeft w:val="0"/>
      <w:marRight w:val="0"/>
      <w:marTop w:val="0"/>
      <w:marBottom w:val="0"/>
      <w:divBdr>
        <w:top w:val="none" w:sz="0" w:space="0" w:color="auto"/>
        <w:left w:val="none" w:sz="0" w:space="0" w:color="auto"/>
        <w:bottom w:val="none" w:sz="0" w:space="0" w:color="auto"/>
        <w:right w:val="none" w:sz="0" w:space="0" w:color="auto"/>
      </w:divBdr>
    </w:div>
    <w:div w:id="1793786462">
      <w:bodyDiv w:val="1"/>
      <w:marLeft w:val="0"/>
      <w:marRight w:val="0"/>
      <w:marTop w:val="0"/>
      <w:marBottom w:val="0"/>
      <w:divBdr>
        <w:top w:val="none" w:sz="0" w:space="0" w:color="auto"/>
        <w:left w:val="none" w:sz="0" w:space="0" w:color="auto"/>
        <w:bottom w:val="none" w:sz="0" w:space="0" w:color="auto"/>
        <w:right w:val="none" w:sz="0" w:space="0" w:color="auto"/>
      </w:divBdr>
    </w:div>
    <w:div w:id="1795176677">
      <w:bodyDiv w:val="1"/>
      <w:marLeft w:val="0"/>
      <w:marRight w:val="0"/>
      <w:marTop w:val="0"/>
      <w:marBottom w:val="0"/>
      <w:divBdr>
        <w:top w:val="none" w:sz="0" w:space="0" w:color="auto"/>
        <w:left w:val="none" w:sz="0" w:space="0" w:color="auto"/>
        <w:bottom w:val="none" w:sz="0" w:space="0" w:color="auto"/>
        <w:right w:val="none" w:sz="0" w:space="0" w:color="auto"/>
      </w:divBdr>
    </w:div>
    <w:div w:id="1800298773">
      <w:bodyDiv w:val="1"/>
      <w:marLeft w:val="0"/>
      <w:marRight w:val="0"/>
      <w:marTop w:val="0"/>
      <w:marBottom w:val="0"/>
      <w:divBdr>
        <w:top w:val="none" w:sz="0" w:space="0" w:color="auto"/>
        <w:left w:val="none" w:sz="0" w:space="0" w:color="auto"/>
        <w:bottom w:val="none" w:sz="0" w:space="0" w:color="auto"/>
        <w:right w:val="none" w:sz="0" w:space="0" w:color="auto"/>
      </w:divBdr>
    </w:div>
    <w:div w:id="1801070399">
      <w:bodyDiv w:val="1"/>
      <w:marLeft w:val="0"/>
      <w:marRight w:val="0"/>
      <w:marTop w:val="0"/>
      <w:marBottom w:val="0"/>
      <w:divBdr>
        <w:top w:val="none" w:sz="0" w:space="0" w:color="auto"/>
        <w:left w:val="none" w:sz="0" w:space="0" w:color="auto"/>
        <w:bottom w:val="none" w:sz="0" w:space="0" w:color="auto"/>
        <w:right w:val="none" w:sz="0" w:space="0" w:color="auto"/>
      </w:divBdr>
    </w:div>
    <w:div w:id="1803376838">
      <w:bodyDiv w:val="1"/>
      <w:marLeft w:val="0"/>
      <w:marRight w:val="0"/>
      <w:marTop w:val="0"/>
      <w:marBottom w:val="0"/>
      <w:divBdr>
        <w:top w:val="none" w:sz="0" w:space="0" w:color="auto"/>
        <w:left w:val="none" w:sz="0" w:space="0" w:color="auto"/>
        <w:bottom w:val="none" w:sz="0" w:space="0" w:color="auto"/>
        <w:right w:val="none" w:sz="0" w:space="0" w:color="auto"/>
      </w:divBdr>
    </w:div>
    <w:div w:id="1805124964">
      <w:bodyDiv w:val="1"/>
      <w:marLeft w:val="0"/>
      <w:marRight w:val="0"/>
      <w:marTop w:val="0"/>
      <w:marBottom w:val="0"/>
      <w:divBdr>
        <w:top w:val="none" w:sz="0" w:space="0" w:color="auto"/>
        <w:left w:val="none" w:sz="0" w:space="0" w:color="auto"/>
        <w:bottom w:val="none" w:sz="0" w:space="0" w:color="auto"/>
        <w:right w:val="none" w:sz="0" w:space="0" w:color="auto"/>
      </w:divBdr>
    </w:div>
    <w:div w:id="1806656415">
      <w:bodyDiv w:val="1"/>
      <w:marLeft w:val="0"/>
      <w:marRight w:val="0"/>
      <w:marTop w:val="0"/>
      <w:marBottom w:val="0"/>
      <w:divBdr>
        <w:top w:val="none" w:sz="0" w:space="0" w:color="auto"/>
        <w:left w:val="none" w:sz="0" w:space="0" w:color="auto"/>
        <w:bottom w:val="none" w:sz="0" w:space="0" w:color="auto"/>
        <w:right w:val="none" w:sz="0" w:space="0" w:color="auto"/>
      </w:divBdr>
    </w:div>
    <w:div w:id="1806965672">
      <w:bodyDiv w:val="1"/>
      <w:marLeft w:val="0"/>
      <w:marRight w:val="0"/>
      <w:marTop w:val="0"/>
      <w:marBottom w:val="0"/>
      <w:divBdr>
        <w:top w:val="none" w:sz="0" w:space="0" w:color="auto"/>
        <w:left w:val="none" w:sz="0" w:space="0" w:color="auto"/>
        <w:bottom w:val="none" w:sz="0" w:space="0" w:color="auto"/>
        <w:right w:val="none" w:sz="0" w:space="0" w:color="auto"/>
      </w:divBdr>
    </w:div>
    <w:div w:id="1809393483">
      <w:bodyDiv w:val="1"/>
      <w:marLeft w:val="0"/>
      <w:marRight w:val="0"/>
      <w:marTop w:val="0"/>
      <w:marBottom w:val="0"/>
      <w:divBdr>
        <w:top w:val="none" w:sz="0" w:space="0" w:color="auto"/>
        <w:left w:val="none" w:sz="0" w:space="0" w:color="auto"/>
        <w:bottom w:val="none" w:sz="0" w:space="0" w:color="auto"/>
        <w:right w:val="none" w:sz="0" w:space="0" w:color="auto"/>
      </w:divBdr>
    </w:div>
    <w:div w:id="1810787095">
      <w:bodyDiv w:val="1"/>
      <w:marLeft w:val="0"/>
      <w:marRight w:val="0"/>
      <w:marTop w:val="0"/>
      <w:marBottom w:val="0"/>
      <w:divBdr>
        <w:top w:val="none" w:sz="0" w:space="0" w:color="auto"/>
        <w:left w:val="none" w:sz="0" w:space="0" w:color="auto"/>
        <w:bottom w:val="none" w:sz="0" w:space="0" w:color="auto"/>
        <w:right w:val="none" w:sz="0" w:space="0" w:color="auto"/>
      </w:divBdr>
    </w:div>
    <w:div w:id="1812862237">
      <w:bodyDiv w:val="1"/>
      <w:marLeft w:val="0"/>
      <w:marRight w:val="0"/>
      <w:marTop w:val="0"/>
      <w:marBottom w:val="0"/>
      <w:divBdr>
        <w:top w:val="none" w:sz="0" w:space="0" w:color="auto"/>
        <w:left w:val="none" w:sz="0" w:space="0" w:color="auto"/>
        <w:bottom w:val="none" w:sz="0" w:space="0" w:color="auto"/>
        <w:right w:val="none" w:sz="0" w:space="0" w:color="auto"/>
      </w:divBdr>
    </w:div>
    <w:div w:id="1819608387">
      <w:bodyDiv w:val="1"/>
      <w:marLeft w:val="0"/>
      <w:marRight w:val="0"/>
      <w:marTop w:val="0"/>
      <w:marBottom w:val="0"/>
      <w:divBdr>
        <w:top w:val="none" w:sz="0" w:space="0" w:color="auto"/>
        <w:left w:val="none" w:sz="0" w:space="0" w:color="auto"/>
        <w:bottom w:val="none" w:sz="0" w:space="0" w:color="auto"/>
        <w:right w:val="none" w:sz="0" w:space="0" w:color="auto"/>
      </w:divBdr>
    </w:div>
    <w:div w:id="1820077861">
      <w:bodyDiv w:val="1"/>
      <w:marLeft w:val="0"/>
      <w:marRight w:val="0"/>
      <w:marTop w:val="0"/>
      <w:marBottom w:val="0"/>
      <w:divBdr>
        <w:top w:val="none" w:sz="0" w:space="0" w:color="auto"/>
        <w:left w:val="none" w:sz="0" w:space="0" w:color="auto"/>
        <w:bottom w:val="none" w:sz="0" w:space="0" w:color="auto"/>
        <w:right w:val="none" w:sz="0" w:space="0" w:color="auto"/>
      </w:divBdr>
    </w:div>
    <w:div w:id="1820540442">
      <w:bodyDiv w:val="1"/>
      <w:marLeft w:val="0"/>
      <w:marRight w:val="0"/>
      <w:marTop w:val="0"/>
      <w:marBottom w:val="0"/>
      <w:divBdr>
        <w:top w:val="none" w:sz="0" w:space="0" w:color="auto"/>
        <w:left w:val="none" w:sz="0" w:space="0" w:color="auto"/>
        <w:bottom w:val="none" w:sz="0" w:space="0" w:color="auto"/>
        <w:right w:val="none" w:sz="0" w:space="0" w:color="auto"/>
      </w:divBdr>
    </w:div>
    <w:div w:id="1820682465">
      <w:bodyDiv w:val="1"/>
      <w:marLeft w:val="0"/>
      <w:marRight w:val="0"/>
      <w:marTop w:val="0"/>
      <w:marBottom w:val="0"/>
      <w:divBdr>
        <w:top w:val="none" w:sz="0" w:space="0" w:color="auto"/>
        <w:left w:val="none" w:sz="0" w:space="0" w:color="auto"/>
        <w:bottom w:val="none" w:sz="0" w:space="0" w:color="auto"/>
        <w:right w:val="none" w:sz="0" w:space="0" w:color="auto"/>
      </w:divBdr>
    </w:div>
    <w:div w:id="1821379849">
      <w:bodyDiv w:val="1"/>
      <w:marLeft w:val="0"/>
      <w:marRight w:val="0"/>
      <w:marTop w:val="0"/>
      <w:marBottom w:val="0"/>
      <w:divBdr>
        <w:top w:val="none" w:sz="0" w:space="0" w:color="auto"/>
        <w:left w:val="none" w:sz="0" w:space="0" w:color="auto"/>
        <w:bottom w:val="none" w:sz="0" w:space="0" w:color="auto"/>
        <w:right w:val="none" w:sz="0" w:space="0" w:color="auto"/>
      </w:divBdr>
    </w:div>
    <w:div w:id="1822116170">
      <w:bodyDiv w:val="1"/>
      <w:marLeft w:val="0"/>
      <w:marRight w:val="0"/>
      <w:marTop w:val="0"/>
      <w:marBottom w:val="0"/>
      <w:divBdr>
        <w:top w:val="none" w:sz="0" w:space="0" w:color="auto"/>
        <w:left w:val="none" w:sz="0" w:space="0" w:color="auto"/>
        <w:bottom w:val="none" w:sz="0" w:space="0" w:color="auto"/>
        <w:right w:val="none" w:sz="0" w:space="0" w:color="auto"/>
      </w:divBdr>
    </w:div>
    <w:div w:id="1823109661">
      <w:bodyDiv w:val="1"/>
      <w:marLeft w:val="0"/>
      <w:marRight w:val="0"/>
      <w:marTop w:val="0"/>
      <w:marBottom w:val="0"/>
      <w:divBdr>
        <w:top w:val="none" w:sz="0" w:space="0" w:color="auto"/>
        <w:left w:val="none" w:sz="0" w:space="0" w:color="auto"/>
        <w:bottom w:val="none" w:sz="0" w:space="0" w:color="auto"/>
        <w:right w:val="none" w:sz="0" w:space="0" w:color="auto"/>
      </w:divBdr>
    </w:div>
    <w:div w:id="1823963006">
      <w:bodyDiv w:val="1"/>
      <w:marLeft w:val="0"/>
      <w:marRight w:val="0"/>
      <w:marTop w:val="0"/>
      <w:marBottom w:val="0"/>
      <w:divBdr>
        <w:top w:val="none" w:sz="0" w:space="0" w:color="auto"/>
        <w:left w:val="none" w:sz="0" w:space="0" w:color="auto"/>
        <w:bottom w:val="none" w:sz="0" w:space="0" w:color="auto"/>
        <w:right w:val="none" w:sz="0" w:space="0" w:color="auto"/>
      </w:divBdr>
    </w:div>
    <w:div w:id="1825507620">
      <w:bodyDiv w:val="1"/>
      <w:marLeft w:val="0"/>
      <w:marRight w:val="0"/>
      <w:marTop w:val="0"/>
      <w:marBottom w:val="0"/>
      <w:divBdr>
        <w:top w:val="none" w:sz="0" w:space="0" w:color="auto"/>
        <w:left w:val="none" w:sz="0" w:space="0" w:color="auto"/>
        <w:bottom w:val="none" w:sz="0" w:space="0" w:color="auto"/>
        <w:right w:val="none" w:sz="0" w:space="0" w:color="auto"/>
      </w:divBdr>
    </w:div>
    <w:div w:id="1831166788">
      <w:bodyDiv w:val="1"/>
      <w:marLeft w:val="0"/>
      <w:marRight w:val="0"/>
      <w:marTop w:val="0"/>
      <w:marBottom w:val="0"/>
      <w:divBdr>
        <w:top w:val="none" w:sz="0" w:space="0" w:color="auto"/>
        <w:left w:val="none" w:sz="0" w:space="0" w:color="auto"/>
        <w:bottom w:val="none" w:sz="0" w:space="0" w:color="auto"/>
        <w:right w:val="none" w:sz="0" w:space="0" w:color="auto"/>
      </w:divBdr>
    </w:div>
    <w:div w:id="1831630307">
      <w:bodyDiv w:val="1"/>
      <w:marLeft w:val="0"/>
      <w:marRight w:val="0"/>
      <w:marTop w:val="0"/>
      <w:marBottom w:val="0"/>
      <w:divBdr>
        <w:top w:val="none" w:sz="0" w:space="0" w:color="auto"/>
        <w:left w:val="none" w:sz="0" w:space="0" w:color="auto"/>
        <w:bottom w:val="none" w:sz="0" w:space="0" w:color="auto"/>
        <w:right w:val="none" w:sz="0" w:space="0" w:color="auto"/>
      </w:divBdr>
    </w:div>
    <w:div w:id="1832984622">
      <w:bodyDiv w:val="1"/>
      <w:marLeft w:val="0"/>
      <w:marRight w:val="0"/>
      <w:marTop w:val="0"/>
      <w:marBottom w:val="0"/>
      <w:divBdr>
        <w:top w:val="none" w:sz="0" w:space="0" w:color="auto"/>
        <w:left w:val="none" w:sz="0" w:space="0" w:color="auto"/>
        <w:bottom w:val="none" w:sz="0" w:space="0" w:color="auto"/>
        <w:right w:val="none" w:sz="0" w:space="0" w:color="auto"/>
      </w:divBdr>
    </w:div>
    <w:div w:id="1833108108">
      <w:bodyDiv w:val="1"/>
      <w:marLeft w:val="0"/>
      <w:marRight w:val="0"/>
      <w:marTop w:val="0"/>
      <w:marBottom w:val="0"/>
      <w:divBdr>
        <w:top w:val="none" w:sz="0" w:space="0" w:color="auto"/>
        <w:left w:val="none" w:sz="0" w:space="0" w:color="auto"/>
        <w:bottom w:val="none" w:sz="0" w:space="0" w:color="auto"/>
        <w:right w:val="none" w:sz="0" w:space="0" w:color="auto"/>
      </w:divBdr>
    </w:div>
    <w:div w:id="1834880353">
      <w:bodyDiv w:val="1"/>
      <w:marLeft w:val="0"/>
      <w:marRight w:val="0"/>
      <w:marTop w:val="0"/>
      <w:marBottom w:val="0"/>
      <w:divBdr>
        <w:top w:val="none" w:sz="0" w:space="0" w:color="auto"/>
        <w:left w:val="none" w:sz="0" w:space="0" w:color="auto"/>
        <w:bottom w:val="none" w:sz="0" w:space="0" w:color="auto"/>
        <w:right w:val="none" w:sz="0" w:space="0" w:color="auto"/>
      </w:divBdr>
    </w:div>
    <w:div w:id="1835997743">
      <w:bodyDiv w:val="1"/>
      <w:marLeft w:val="0"/>
      <w:marRight w:val="0"/>
      <w:marTop w:val="0"/>
      <w:marBottom w:val="0"/>
      <w:divBdr>
        <w:top w:val="none" w:sz="0" w:space="0" w:color="auto"/>
        <w:left w:val="none" w:sz="0" w:space="0" w:color="auto"/>
        <w:bottom w:val="none" w:sz="0" w:space="0" w:color="auto"/>
        <w:right w:val="none" w:sz="0" w:space="0" w:color="auto"/>
      </w:divBdr>
    </w:div>
    <w:div w:id="1836454441">
      <w:bodyDiv w:val="1"/>
      <w:marLeft w:val="0"/>
      <w:marRight w:val="0"/>
      <w:marTop w:val="0"/>
      <w:marBottom w:val="0"/>
      <w:divBdr>
        <w:top w:val="none" w:sz="0" w:space="0" w:color="auto"/>
        <w:left w:val="none" w:sz="0" w:space="0" w:color="auto"/>
        <w:bottom w:val="none" w:sz="0" w:space="0" w:color="auto"/>
        <w:right w:val="none" w:sz="0" w:space="0" w:color="auto"/>
      </w:divBdr>
    </w:div>
    <w:div w:id="1837333434">
      <w:bodyDiv w:val="1"/>
      <w:marLeft w:val="0"/>
      <w:marRight w:val="0"/>
      <w:marTop w:val="0"/>
      <w:marBottom w:val="0"/>
      <w:divBdr>
        <w:top w:val="none" w:sz="0" w:space="0" w:color="auto"/>
        <w:left w:val="none" w:sz="0" w:space="0" w:color="auto"/>
        <w:bottom w:val="none" w:sz="0" w:space="0" w:color="auto"/>
        <w:right w:val="none" w:sz="0" w:space="0" w:color="auto"/>
      </w:divBdr>
    </w:div>
    <w:div w:id="1839229271">
      <w:bodyDiv w:val="1"/>
      <w:marLeft w:val="0"/>
      <w:marRight w:val="0"/>
      <w:marTop w:val="0"/>
      <w:marBottom w:val="0"/>
      <w:divBdr>
        <w:top w:val="none" w:sz="0" w:space="0" w:color="auto"/>
        <w:left w:val="none" w:sz="0" w:space="0" w:color="auto"/>
        <w:bottom w:val="none" w:sz="0" w:space="0" w:color="auto"/>
        <w:right w:val="none" w:sz="0" w:space="0" w:color="auto"/>
      </w:divBdr>
    </w:div>
    <w:div w:id="1841771431">
      <w:bodyDiv w:val="1"/>
      <w:marLeft w:val="0"/>
      <w:marRight w:val="0"/>
      <w:marTop w:val="0"/>
      <w:marBottom w:val="0"/>
      <w:divBdr>
        <w:top w:val="none" w:sz="0" w:space="0" w:color="auto"/>
        <w:left w:val="none" w:sz="0" w:space="0" w:color="auto"/>
        <w:bottom w:val="none" w:sz="0" w:space="0" w:color="auto"/>
        <w:right w:val="none" w:sz="0" w:space="0" w:color="auto"/>
      </w:divBdr>
    </w:div>
    <w:div w:id="1843087681">
      <w:bodyDiv w:val="1"/>
      <w:marLeft w:val="0"/>
      <w:marRight w:val="0"/>
      <w:marTop w:val="0"/>
      <w:marBottom w:val="0"/>
      <w:divBdr>
        <w:top w:val="none" w:sz="0" w:space="0" w:color="auto"/>
        <w:left w:val="none" w:sz="0" w:space="0" w:color="auto"/>
        <w:bottom w:val="none" w:sz="0" w:space="0" w:color="auto"/>
        <w:right w:val="none" w:sz="0" w:space="0" w:color="auto"/>
      </w:divBdr>
    </w:div>
    <w:div w:id="1843158859">
      <w:bodyDiv w:val="1"/>
      <w:marLeft w:val="0"/>
      <w:marRight w:val="0"/>
      <w:marTop w:val="0"/>
      <w:marBottom w:val="0"/>
      <w:divBdr>
        <w:top w:val="none" w:sz="0" w:space="0" w:color="auto"/>
        <w:left w:val="none" w:sz="0" w:space="0" w:color="auto"/>
        <w:bottom w:val="none" w:sz="0" w:space="0" w:color="auto"/>
        <w:right w:val="none" w:sz="0" w:space="0" w:color="auto"/>
      </w:divBdr>
    </w:div>
    <w:div w:id="1845433639">
      <w:bodyDiv w:val="1"/>
      <w:marLeft w:val="0"/>
      <w:marRight w:val="0"/>
      <w:marTop w:val="0"/>
      <w:marBottom w:val="0"/>
      <w:divBdr>
        <w:top w:val="none" w:sz="0" w:space="0" w:color="auto"/>
        <w:left w:val="none" w:sz="0" w:space="0" w:color="auto"/>
        <w:bottom w:val="none" w:sz="0" w:space="0" w:color="auto"/>
        <w:right w:val="none" w:sz="0" w:space="0" w:color="auto"/>
      </w:divBdr>
    </w:div>
    <w:div w:id="1849054836">
      <w:bodyDiv w:val="1"/>
      <w:marLeft w:val="0"/>
      <w:marRight w:val="0"/>
      <w:marTop w:val="0"/>
      <w:marBottom w:val="0"/>
      <w:divBdr>
        <w:top w:val="none" w:sz="0" w:space="0" w:color="auto"/>
        <w:left w:val="none" w:sz="0" w:space="0" w:color="auto"/>
        <w:bottom w:val="none" w:sz="0" w:space="0" w:color="auto"/>
        <w:right w:val="none" w:sz="0" w:space="0" w:color="auto"/>
      </w:divBdr>
    </w:div>
    <w:div w:id="1849439027">
      <w:bodyDiv w:val="1"/>
      <w:marLeft w:val="0"/>
      <w:marRight w:val="0"/>
      <w:marTop w:val="0"/>
      <w:marBottom w:val="0"/>
      <w:divBdr>
        <w:top w:val="none" w:sz="0" w:space="0" w:color="auto"/>
        <w:left w:val="none" w:sz="0" w:space="0" w:color="auto"/>
        <w:bottom w:val="none" w:sz="0" w:space="0" w:color="auto"/>
        <w:right w:val="none" w:sz="0" w:space="0" w:color="auto"/>
      </w:divBdr>
    </w:div>
    <w:div w:id="1850178232">
      <w:bodyDiv w:val="1"/>
      <w:marLeft w:val="0"/>
      <w:marRight w:val="0"/>
      <w:marTop w:val="0"/>
      <w:marBottom w:val="0"/>
      <w:divBdr>
        <w:top w:val="none" w:sz="0" w:space="0" w:color="auto"/>
        <w:left w:val="none" w:sz="0" w:space="0" w:color="auto"/>
        <w:bottom w:val="none" w:sz="0" w:space="0" w:color="auto"/>
        <w:right w:val="none" w:sz="0" w:space="0" w:color="auto"/>
      </w:divBdr>
    </w:div>
    <w:div w:id="1850637823">
      <w:bodyDiv w:val="1"/>
      <w:marLeft w:val="0"/>
      <w:marRight w:val="0"/>
      <w:marTop w:val="0"/>
      <w:marBottom w:val="0"/>
      <w:divBdr>
        <w:top w:val="none" w:sz="0" w:space="0" w:color="auto"/>
        <w:left w:val="none" w:sz="0" w:space="0" w:color="auto"/>
        <w:bottom w:val="none" w:sz="0" w:space="0" w:color="auto"/>
        <w:right w:val="none" w:sz="0" w:space="0" w:color="auto"/>
      </w:divBdr>
    </w:div>
    <w:div w:id="1851942858">
      <w:bodyDiv w:val="1"/>
      <w:marLeft w:val="0"/>
      <w:marRight w:val="0"/>
      <w:marTop w:val="0"/>
      <w:marBottom w:val="0"/>
      <w:divBdr>
        <w:top w:val="none" w:sz="0" w:space="0" w:color="auto"/>
        <w:left w:val="none" w:sz="0" w:space="0" w:color="auto"/>
        <w:bottom w:val="none" w:sz="0" w:space="0" w:color="auto"/>
        <w:right w:val="none" w:sz="0" w:space="0" w:color="auto"/>
      </w:divBdr>
    </w:div>
    <w:div w:id="1851990795">
      <w:bodyDiv w:val="1"/>
      <w:marLeft w:val="0"/>
      <w:marRight w:val="0"/>
      <w:marTop w:val="0"/>
      <w:marBottom w:val="0"/>
      <w:divBdr>
        <w:top w:val="none" w:sz="0" w:space="0" w:color="auto"/>
        <w:left w:val="none" w:sz="0" w:space="0" w:color="auto"/>
        <w:bottom w:val="none" w:sz="0" w:space="0" w:color="auto"/>
        <w:right w:val="none" w:sz="0" w:space="0" w:color="auto"/>
      </w:divBdr>
    </w:div>
    <w:div w:id="1858619511">
      <w:bodyDiv w:val="1"/>
      <w:marLeft w:val="0"/>
      <w:marRight w:val="0"/>
      <w:marTop w:val="0"/>
      <w:marBottom w:val="0"/>
      <w:divBdr>
        <w:top w:val="none" w:sz="0" w:space="0" w:color="auto"/>
        <w:left w:val="none" w:sz="0" w:space="0" w:color="auto"/>
        <w:bottom w:val="none" w:sz="0" w:space="0" w:color="auto"/>
        <w:right w:val="none" w:sz="0" w:space="0" w:color="auto"/>
      </w:divBdr>
    </w:div>
    <w:div w:id="1859346469">
      <w:bodyDiv w:val="1"/>
      <w:marLeft w:val="0"/>
      <w:marRight w:val="0"/>
      <w:marTop w:val="0"/>
      <w:marBottom w:val="0"/>
      <w:divBdr>
        <w:top w:val="none" w:sz="0" w:space="0" w:color="auto"/>
        <w:left w:val="none" w:sz="0" w:space="0" w:color="auto"/>
        <w:bottom w:val="none" w:sz="0" w:space="0" w:color="auto"/>
        <w:right w:val="none" w:sz="0" w:space="0" w:color="auto"/>
      </w:divBdr>
    </w:div>
    <w:div w:id="1862889586">
      <w:bodyDiv w:val="1"/>
      <w:marLeft w:val="0"/>
      <w:marRight w:val="0"/>
      <w:marTop w:val="0"/>
      <w:marBottom w:val="0"/>
      <w:divBdr>
        <w:top w:val="none" w:sz="0" w:space="0" w:color="auto"/>
        <w:left w:val="none" w:sz="0" w:space="0" w:color="auto"/>
        <w:bottom w:val="none" w:sz="0" w:space="0" w:color="auto"/>
        <w:right w:val="none" w:sz="0" w:space="0" w:color="auto"/>
      </w:divBdr>
    </w:div>
    <w:div w:id="1864006820">
      <w:bodyDiv w:val="1"/>
      <w:marLeft w:val="0"/>
      <w:marRight w:val="0"/>
      <w:marTop w:val="0"/>
      <w:marBottom w:val="0"/>
      <w:divBdr>
        <w:top w:val="none" w:sz="0" w:space="0" w:color="auto"/>
        <w:left w:val="none" w:sz="0" w:space="0" w:color="auto"/>
        <w:bottom w:val="none" w:sz="0" w:space="0" w:color="auto"/>
        <w:right w:val="none" w:sz="0" w:space="0" w:color="auto"/>
      </w:divBdr>
    </w:div>
    <w:div w:id="1876498029">
      <w:bodyDiv w:val="1"/>
      <w:marLeft w:val="0"/>
      <w:marRight w:val="0"/>
      <w:marTop w:val="0"/>
      <w:marBottom w:val="0"/>
      <w:divBdr>
        <w:top w:val="none" w:sz="0" w:space="0" w:color="auto"/>
        <w:left w:val="none" w:sz="0" w:space="0" w:color="auto"/>
        <w:bottom w:val="none" w:sz="0" w:space="0" w:color="auto"/>
        <w:right w:val="none" w:sz="0" w:space="0" w:color="auto"/>
      </w:divBdr>
    </w:div>
    <w:div w:id="1882816452">
      <w:bodyDiv w:val="1"/>
      <w:marLeft w:val="0"/>
      <w:marRight w:val="0"/>
      <w:marTop w:val="0"/>
      <w:marBottom w:val="0"/>
      <w:divBdr>
        <w:top w:val="none" w:sz="0" w:space="0" w:color="auto"/>
        <w:left w:val="none" w:sz="0" w:space="0" w:color="auto"/>
        <w:bottom w:val="none" w:sz="0" w:space="0" w:color="auto"/>
        <w:right w:val="none" w:sz="0" w:space="0" w:color="auto"/>
      </w:divBdr>
    </w:div>
    <w:div w:id="1882865082">
      <w:bodyDiv w:val="1"/>
      <w:marLeft w:val="0"/>
      <w:marRight w:val="0"/>
      <w:marTop w:val="0"/>
      <w:marBottom w:val="0"/>
      <w:divBdr>
        <w:top w:val="none" w:sz="0" w:space="0" w:color="auto"/>
        <w:left w:val="none" w:sz="0" w:space="0" w:color="auto"/>
        <w:bottom w:val="none" w:sz="0" w:space="0" w:color="auto"/>
        <w:right w:val="none" w:sz="0" w:space="0" w:color="auto"/>
      </w:divBdr>
    </w:div>
    <w:div w:id="1886092116">
      <w:bodyDiv w:val="1"/>
      <w:marLeft w:val="0"/>
      <w:marRight w:val="0"/>
      <w:marTop w:val="0"/>
      <w:marBottom w:val="0"/>
      <w:divBdr>
        <w:top w:val="none" w:sz="0" w:space="0" w:color="auto"/>
        <w:left w:val="none" w:sz="0" w:space="0" w:color="auto"/>
        <w:bottom w:val="none" w:sz="0" w:space="0" w:color="auto"/>
        <w:right w:val="none" w:sz="0" w:space="0" w:color="auto"/>
      </w:divBdr>
    </w:div>
    <w:div w:id="1886867709">
      <w:bodyDiv w:val="1"/>
      <w:marLeft w:val="0"/>
      <w:marRight w:val="0"/>
      <w:marTop w:val="0"/>
      <w:marBottom w:val="0"/>
      <w:divBdr>
        <w:top w:val="none" w:sz="0" w:space="0" w:color="auto"/>
        <w:left w:val="none" w:sz="0" w:space="0" w:color="auto"/>
        <w:bottom w:val="none" w:sz="0" w:space="0" w:color="auto"/>
        <w:right w:val="none" w:sz="0" w:space="0" w:color="auto"/>
      </w:divBdr>
    </w:div>
    <w:div w:id="1894998337">
      <w:bodyDiv w:val="1"/>
      <w:marLeft w:val="0"/>
      <w:marRight w:val="0"/>
      <w:marTop w:val="0"/>
      <w:marBottom w:val="0"/>
      <w:divBdr>
        <w:top w:val="none" w:sz="0" w:space="0" w:color="auto"/>
        <w:left w:val="none" w:sz="0" w:space="0" w:color="auto"/>
        <w:bottom w:val="none" w:sz="0" w:space="0" w:color="auto"/>
        <w:right w:val="none" w:sz="0" w:space="0" w:color="auto"/>
      </w:divBdr>
    </w:div>
    <w:div w:id="1896233687">
      <w:bodyDiv w:val="1"/>
      <w:marLeft w:val="0"/>
      <w:marRight w:val="0"/>
      <w:marTop w:val="0"/>
      <w:marBottom w:val="0"/>
      <w:divBdr>
        <w:top w:val="none" w:sz="0" w:space="0" w:color="auto"/>
        <w:left w:val="none" w:sz="0" w:space="0" w:color="auto"/>
        <w:bottom w:val="none" w:sz="0" w:space="0" w:color="auto"/>
        <w:right w:val="none" w:sz="0" w:space="0" w:color="auto"/>
      </w:divBdr>
    </w:div>
    <w:div w:id="1899200310">
      <w:bodyDiv w:val="1"/>
      <w:marLeft w:val="0"/>
      <w:marRight w:val="0"/>
      <w:marTop w:val="0"/>
      <w:marBottom w:val="0"/>
      <w:divBdr>
        <w:top w:val="none" w:sz="0" w:space="0" w:color="auto"/>
        <w:left w:val="none" w:sz="0" w:space="0" w:color="auto"/>
        <w:bottom w:val="none" w:sz="0" w:space="0" w:color="auto"/>
        <w:right w:val="none" w:sz="0" w:space="0" w:color="auto"/>
      </w:divBdr>
    </w:div>
    <w:div w:id="1900751789">
      <w:bodyDiv w:val="1"/>
      <w:marLeft w:val="0"/>
      <w:marRight w:val="0"/>
      <w:marTop w:val="0"/>
      <w:marBottom w:val="0"/>
      <w:divBdr>
        <w:top w:val="none" w:sz="0" w:space="0" w:color="auto"/>
        <w:left w:val="none" w:sz="0" w:space="0" w:color="auto"/>
        <w:bottom w:val="none" w:sz="0" w:space="0" w:color="auto"/>
        <w:right w:val="none" w:sz="0" w:space="0" w:color="auto"/>
      </w:divBdr>
    </w:div>
    <w:div w:id="1901282420">
      <w:bodyDiv w:val="1"/>
      <w:marLeft w:val="0"/>
      <w:marRight w:val="0"/>
      <w:marTop w:val="0"/>
      <w:marBottom w:val="0"/>
      <w:divBdr>
        <w:top w:val="none" w:sz="0" w:space="0" w:color="auto"/>
        <w:left w:val="none" w:sz="0" w:space="0" w:color="auto"/>
        <w:bottom w:val="none" w:sz="0" w:space="0" w:color="auto"/>
        <w:right w:val="none" w:sz="0" w:space="0" w:color="auto"/>
      </w:divBdr>
    </w:div>
    <w:div w:id="1905219995">
      <w:bodyDiv w:val="1"/>
      <w:marLeft w:val="0"/>
      <w:marRight w:val="0"/>
      <w:marTop w:val="0"/>
      <w:marBottom w:val="0"/>
      <w:divBdr>
        <w:top w:val="none" w:sz="0" w:space="0" w:color="auto"/>
        <w:left w:val="none" w:sz="0" w:space="0" w:color="auto"/>
        <w:bottom w:val="none" w:sz="0" w:space="0" w:color="auto"/>
        <w:right w:val="none" w:sz="0" w:space="0" w:color="auto"/>
      </w:divBdr>
    </w:div>
    <w:div w:id="1907060327">
      <w:bodyDiv w:val="1"/>
      <w:marLeft w:val="0"/>
      <w:marRight w:val="0"/>
      <w:marTop w:val="0"/>
      <w:marBottom w:val="0"/>
      <w:divBdr>
        <w:top w:val="none" w:sz="0" w:space="0" w:color="auto"/>
        <w:left w:val="none" w:sz="0" w:space="0" w:color="auto"/>
        <w:bottom w:val="none" w:sz="0" w:space="0" w:color="auto"/>
        <w:right w:val="none" w:sz="0" w:space="0" w:color="auto"/>
      </w:divBdr>
    </w:div>
    <w:div w:id="1907257766">
      <w:bodyDiv w:val="1"/>
      <w:marLeft w:val="0"/>
      <w:marRight w:val="0"/>
      <w:marTop w:val="0"/>
      <w:marBottom w:val="0"/>
      <w:divBdr>
        <w:top w:val="none" w:sz="0" w:space="0" w:color="auto"/>
        <w:left w:val="none" w:sz="0" w:space="0" w:color="auto"/>
        <w:bottom w:val="none" w:sz="0" w:space="0" w:color="auto"/>
        <w:right w:val="none" w:sz="0" w:space="0" w:color="auto"/>
      </w:divBdr>
    </w:div>
    <w:div w:id="1907298187">
      <w:bodyDiv w:val="1"/>
      <w:marLeft w:val="0"/>
      <w:marRight w:val="0"/>
      <w:marTop w:val="0"/>
      <w:marBottom w:val="0"/>
      <w:divBdr>
        <w:top w:val="none" w:sz="0" w:space="0" w:color="auto"/>
        <w:left w:val="none" w:sz="0" w:space="0" w:color="auto"/>
        <w:bottom w:val="none" w:sz="0" w:space="0" w:color="auto"/>
        <w:right w:val="none" w:sz="0" w:space="0" w:color="auto"/>
      </w:divBdr>
    </w:div>
    <w:div w:id="1914466212">
      <w:bodyDiv w:val="1"/>
      <w:marLeft w:val="0"/>
      <w:marRight w:val="0"/>
      <w:marTop w:val="0"/>
      <w:marBottom w:val="0"/>
      <w:divBdr>
        <w:top w:val="none" w:sz="0" w:space="0" w:color="auto"/>
        <w:left w:val="none" w:sz="0" w:space="0" w:color="auto"/>
        <w:bottom w:val="none" w:sz="0" w:space="0" w:color="auto"/>
        <w:right w:val="none" w:sz="0" w:space="0" w:color="auto"/>
      </w:divBdr>
    </w:div>
    <w:div w:id="1916433953">
      <w:bodyDiv w:val="1"/>
      <w:marLeft w:val="0"/>
      <w:marRight w:val="0"/>
      <w:marTop w:val="0"/>
      <w:marBottom w:val="0"/>
      <w:divBdr>
        <w:top w:val="none" w:sz="0" w:space="0" w:color="auto"/>
        <w:left w:val="none" w:sz="0" w:space="0" w:color="auto"/>
        <w:bottom w:val="none" w:sz="0" w:space="0" w:color="auto"/>
        <w:right w:val="none" w:sz="0" w:space="0" w:color="auto"/>
      </w:divBdr>
    </w:div>
    <w:div w:id="1917199866">
      <w:bodyDiv w:val="1"/>
      <w:marLeft w:val="0"/>
      <w:marRight w:val="0"/>
      <w:marTop w:val="0"/>
      <w:marBottom w:val="0"/>
      <w:divBdr>
        <w:top w:val="none" w:sz="0" w:space="0" w:color="auto"/>
        <w:left w:val="none" w:sz="0" w:space="0" w:color="auto"/>
        <w:bottom w:val="none" w:sz="0" w:space="0" w:color="auto"/>
        <w:right w:val="none" w:sz="0" w:space="0" w:color="auto"/>
      </w:divBdr>
    </w:div>
    <w:div w:id="1919754409">
      <w:bodyDiv w:val="1"/>
      <w:marLeft w:val="0"/>
      <w:marRight w:val="0"/>
      <w:marTop w:val="0"/>
      <w:marBottom w:val="0"/>
      <w:divBdr>
        <w:top w:val="none" w:sz="0" w:space="0" w:color="auto"/>
        <w:left w:val="none" w:sz="0" w:space="0" w:color="auto"/>
        <w:bottom w:val="none" w:sz="0" w:space="0" w:color="auto"/>
        <w:right w:val="none" w:sz="0" w:space="0" w:color="auto"/>
      </w:divBdr>
    </w:div>
    <w:div w:id="1922176000">
      <w:bodyDiv w:val="1"/>
      <w:marLeft w:val="0"/>
      <w:marRight w:val="0"/>
      <w:marTop w:val="0"/>
      <w:marBottom w:val="0"/>
      <w:divBdr>
        <w:top w:val="none" w:sz="0" w:space="0" w:color="auto"/>
        <w:left w:val="none" w:sz="0" w:space="0" w:color="auto"/>
        <w:bottom w:val="none" w:sz="0" w:space="0" w:color="auto"/>
        <w:right w:val="none" w:sz="0" w:space="0" w:color="auto"/>
      </w:divBdr>
    </w:div>
    <w:div w:id="1923296165">
      <w:bodyDiv w:val="1"/>
      <w:marLeft w:val="0"/>
      <w:marRight w:val="0"/>
      <w:marTop w:val="0"/>
      <w:marBottom w:val="0"/>
      <w:divBdr>
        <w:top w:val="none" w:sz="0" w:space="0" w:color="auto"/>
        <w:left w:val="none" w:sz="0" w:space="0" w:color="auto"/>
        <w:bottom w:val="none" w:sz="0" w:space="0" w:color="auto"/>
        <w:right w:val="none" w:sz="0" w:space="0" w:color="auto"/>
      </w:divBdr>
    </w:div>
    <w:div w:id="1924559548">
      <w:bodyDiv w:val="1"/>
      <w:marLeft w:val="0"/>
      <w:marRight w:val="0"/>
      <w:marTop w:val="0"/>
      <w:marBottom w:val="0"/>
      <w:divBdr>
        <w:top w:val="none" w:sz="0" w:space="0" w:color="auto"/>
        <w:left w:val="none" w:sz="0" w:space="0" w:color="auto"/>
        <w:bottom w:val="none" w:sz="0" w:space="0" w:color="auto"/>
        <w:right w:val="none" w:sz="0" w:space="0" w:color="auto"/>
      </w:divBdr>
    </w:div>
    <w:div w:id="1929384838">
      <w:bodyDiv w:val="1"/>
      <w:marLeft w:val="0"/>
      <w:marRight w:val="0"/>
      <w:marTop w:val="0"/>
      <w:marBottom w:val="0"/>
      <w:divBdr>
        <w:top w:val="none" w:sz="0" w:space="0" w:color="auto"/>
        <w:left w:val="none" w:sz="0" w:space="0" w:color="auto"/>
        <w:bottom w:val="none" w:sz="0" w:space="0" w:color="auto"/>
        <w:right w:val="none" w:sz="0" w:space="0" w:color="auto"/>
      </w:divBdr>
    </w:div>
    <w:div w:id="1929535556">
      <w:bodyDiv w:val="1"/>
      <w:marLeft w:val="0"/>
      <w:marRight w:val="0"/>
      <w:marTop w:val="0"/>
      <w:marBottom w:val="0"/>
      <w:divBdr>
        <w:top w:val="none" w:sz="0" w:space="0" w:color="auto"/>
        <w:left w:val="none" w:sz="0" w:space="0" w:color="auto"/>
        <w:bottom w:val="none" w:sz="0" w:space="0" w:color="auto"/>
        <w:right w:val="none" w:sz="0" w:space="0" w:color="auto"/>
      </w:divBdr>
    </w:div>
    <w:div w:id="1929773522">
      <w:bodyDiv w:val="1"/>
      <w:marLeft w:val="0"/>
      <w:marRight w:val="0"/>
      <w:marTop w:val="0"/>
      <w:marBottom w:val="0"/>
      <w:divBdr>
        <w:top w:val="none" w:sz="0" w:space="0" w:color="auto"/>
        <w:left w:val="none" w:sz="0" w:space="0" w:color="auto"/>
        <w:bottom w:val="none" w:sz="0" w:space="0" w:color="auto"/>
        <w:right w:val="none" w:sz="0" w:space="0" w:color="auto"/>
      </w:divBdr>
    </w:div>
    <w:div w:id="1929927577">
      <w:bodyDiv w:val="1"/>
      <w:marLeft w:val="0"/>
      <w:marRight w:val="0"/>
      <w:marTop w:val="0"/>
      <w:marBottom w:val="0"/>
      <w:divBdr>
        <w:top w:val="none" w:sz="0" w:space="0" w:color="auto"/>
        <w:left w:val="none" w:sz="0" w:space="0" w:color="auto"/>
        <w:bottom w:val="none" w:sz="0" w:space="0" w:color="auto"/>
        <w:right w:val="none" w:sz="0" w:space="0" w:color="auto"/>
      </w:divBdr>
    </w:div>
    <w:div w:id="1930701009">
      <w:bodyDiv w:val="1"/>
      <w:marLeft w:val="0"/>
      <w:marRight w:val="0"/>
      <w:marTop w:val="0"/>
      <w:marBottom w:val="0"/>
      <w:divBdr>
        <w:top w:val="none" w:sz="0" w:space="0" w:color="auto"/>
        <w:left w:val="none" w:sz="0" w:space="0" w:color="auto"/>
        <w:bottom w:val="none" w:sz="0" w:space="0" w:color="auto"/>
        <w:right w:val="none" w:sz="0" w:space="0" w:color="auto"/>
      </w:divBdr>
    </w:div>
    <w:div w:id="1934896194">
      <w:bodyDiv w:val="1"/>
      <w:marLeft w:val="0"/>
      <w:marRight w:val="0"/>
      <w:marTop w:val="0"/>
      <w:marBottom w:val="0"/>
      <w:divBdr>
        <w:top w:val="none" w:sz="0" w:space="0" w:color="auto"/>
        <w:left w:val="none" w:sz="0" w:space="0" w:color="auto"/>
        <w:bottom w:val="none" w:sz="0" w:space="0" w:color="auto"/>
        <w:right w:val="none" w:sz="0" w:space="0" w:color="auto"/>
      </w:divBdr>
    </w:div>
    <w:div w:id="1935018848">
      <w:bodyDiv w:val="1"/>
      <w:marLeft w:val="0"/>
      <w:marRight w:val="0"/>
      <w:marTop w:val="0"/>
      <w:marBottom w:val="0"/>
      <w:divBdr>
        <w:top w:val="none" w:sz="0" w:space="0" w:color="auto"/>
        <w:left w:val="none" w:sz="0" w:space="0" w:color="auto"/>
        <w:bottom w:val="none" w:sz="0" w:space="0" w:color="auto"/>
        <w:right w:val="none" w:sz="0" w:space="0" w:color="auto"/>
      </w:divBdr>
    </w:div>
    <w:div w:id="1936399114">
      <w:bodyDiv w:val="1"/>
      <w:marLeft w:val="0"/>
      <w:marRight w:val="0"/>
      <w:marTop w:val="0"/>
      <w:marBottom w:val="0"/>
      <w:divBdr>
        <w:top w:val="none" w:sz="0" w:space="0" w:color="auto"/>
        <w:left w:val="none" w:sz="0" w:space="0" w:color="auto"/>
        <w:bottom w:val="none" w:sz="0" w:space="0" w:color="auto"/>
        <w:right w:val="none" w:sz="0" w:space="0" w:color="auto"/>
      </w:divBdr>
    </w:div>
    <w:div w:id="1936472469">
      <w:bodyDiv w:val="1"/>
      <w:marLeft w:val="0"/>
      <w:marRight w:val="0"/>
      <w:marTop w:val="0"/>
      <w:marBottom w:val="0"/>
      <w:divBdr>
        <w:top w:val="none" w:sz="0" w:space="0" w:color="auto"/>
        <w:left w:val="none" w:sz="0" w:space="0" w:color="auto"/>
        <w:bottom w:val="none" w:sz="0" w:space="0" w:color="auto"/>
        <w:right w:val="none" w:sz="0" w:space="0" w:color="auto"/>
      </w:divBdr>
    </w:div>
    <w:div w:id="1938631836">
      <w:bodyDiv w:val="1"/>
      <w:marLeft w:val="0"/>
      <w:marRight w:val="0"/>
      <w:marTop w:val="0"/>
      <w:marBottom w:val="0"/>
      <w:divBdr>
        <w:top w:val="none" w:sz="0" w:space="0" w:color="auto"/>
        <w:left w:val="none" w:sz="0" w:space="0" w:color="auto"/>
        <w:bottom w:val="none" w:sz="0" w:space="0" w:color="auto"/>
        <w:right w:val="none" w:sz="0" w:space="0" w:color="auto"/>
      </w:divBdr>
    </w:div>
    <w:div w:id="1941908620">
      <w:bodyDiv w:val="1"/>
      <w:marLeft w:val="0"/>
      <w:marRight w:val="0"/>
      <w:marTop w:val="0"/>
      <w:marBottom w:val="0"/>
      <w:divBdr>
        <w:top w:val="none" w:sz="0" w:space="0" w:color="auto"/>
        <w:left w:val="none" w:sz="0" w:space="0" w:color="auto"/>
        <w:bottom w:val="none" w:sz="0" w:space="0" w:color="auto"/>
        <w:right w:val="none" w:sz="0" w:space="0" w:color="auto"/>
      </w:divBdr>
    </w:div>
    <w:div w:id="1942251839">
      <w:bodyDiv w:val="1"/>
      <w:marLeft w:val="0"/>
      <w:marRight w:val="0"/>
      <w:marTop w:val="0"/>
      <w:marBottom w:val="0"/>
      <w:divBdr>
        <w:top w:val="none" w:sz="0" w:space="0" w:color="auto"/>
        <w:left w:val="none" w:sz="0" w:space="0" w:color="auto"/>
        <w:bottom w:val="none" w:sz="0" w:space="0" w:color="auto"/>
        <w:right w:val="none" w:sz="0" w:space="0" w:color="auto"/>
      </w:divBdr>
    </w:div>
    <w:div w:id="1943873369">
      <w:bodyDiv w:val="1"/>
      <w:marLeft w:val="0"/>
      <w:marRight w:val="0"/>
      <w:marTop w:val="0"/>
      <w:marBottom w:val="0"/>
      <w:divBdr>
        <w:top w:val="none" w:sz="0" w:space="0" w:color="auto"/>
        <w:left w:val="none" w:sz="0" w:space="0" w:color="auto"/>
        <w:bottom w:val="none" w:sz="0" w:space="0" w:color="auto"/>
        <w:right w:val="none" w:sz="0" w:space="0" w:color="auto"/>
      </w:divBdr>
    </w:div>
    <w:div w:id="1948270240">
      <w:bodyDiv w:val="1"/>
      <w:marLeft w:val="0"/>
      <w:marRight w:val="0"/>
      <w:marTop w:val="0"/>
      <w:marBottom w:val="0"/>
      <w:divBdr>
        <w:top w:val="none" w:sz="0" w:space="0" w:color="auto"/>
        <w:left w:val="none" w:sz="0" w:space="0" w:color="auto"/>
        <w:bottom w:val="none" w:sz="0" w:space="0" w:color="auto"/>
        <w:right w:val="none" w:sz="0" w:space="0" w:color="auto"/>
      </w:divBdr>
    </w:div>
    <w:div w:id="1957177210">
      <w:bodyDiv w:val="1"/>
      <w:marLeft w:val="0"/>
      <w:marRight w:val="0"/>
      <w:marTop w:val="0"/>
      <w:marBottom w:val="0"/>
      <w:divBdr>
        <w:top w:val="none" w:sz="0" w:space="0" w:color="auto"/>
        <w:left w:val="none" w:sz="0" w:space="0" w:color="auto"/>
        <w:bottom w:val="none" w:sz="0" w:space="0" w:color="auto"/>
        <w:right w:val="none" w:sz="0" w:space="0" w:color="auto"/>
      </w:divBdr>
    </w:div>
    <w:div w:id="1959558252">
      <w:bodyDiv w:val="1"/>
      <w:marLeft w:val="0"/>
      <w:marRight w:val="0"/>
      <w:marTop w:val="0"/>
      <w:marBottom w:val="0"/>
      <w:divBdr>
        <w:top w:val="none" w:sz="0" w:space="0" w:color="auto"/>
        <w:left w:val="none" w:sz="0" w:space="0" w:color="auto"/>
        <w:bottom w:val="none" w:sz="0" w:space="0" w:color="auto"/>
        <w:right w:val="none" w:sz="0" w:space="0" w:color="auto"/>
      </w:divBdr>
    </w:div>
    <w:div w:id="1961185473">
      <w:bodyDiv w:val="1"/>
      <w:marLeft w:val="0"/>
      <w:marRight w:val="0"/>
      <w:marTop w:val="0"/>
      <w:marBottom w:val="0"/>
      <w:divBdr>
        <w:top w:val="none" w:sz="0" w:space="0" w:color="auto"/>
        <w:left w:val="none" w:sz="0" w:space="0" w:color="auto"/>
        <w:bottom w:val="none" w:sz="0" w:space="0" w:color="auto"/>
        <w:right w:val="none" w:sz="0" w:space="0" w:color="auto"/>
      </w:divBdr>
    </w:div>
    <w:div w:id="1961840542">
      <w:bodyDiv w:val="1"/>
      <w:marLeft w:val="0"/>
      <w:marRight w:val="0"/>
      <w:marTop w:val="0"/>
      <w:marBottom w:val="0"/>
      <w:divBdr>
        <w:top w:val="none" w:sz="0" w:space="0" w:color="auto"/>
        <w:left w:val="none" w:sz="0" w:space="0" w:color="auto"/>
        <w:bottom w:val="none" w:sz="0" w:space="0" w:color="auto"/>
        <w:right w:val="none" w:sz="0" w:space="0" w:color="auto"/>
      </w:divBdr>
    </w:div>
    <w:div w:id="1963220725">
      <w:bodyDiv w:val="1"/>
      <w:marLeft w:val="0"/>
      <w:marRight w:val="0"/>
      <w:marTop w:val="0"/>
      <w:marBottom w:val="0"/>
      <w:divBdr>
        <w:top w:val="none" w:sz="0" w:space="0" w:color="auto"/>
        <w:left w:val="none" w:sz="0" w:space="0" w:color="auto"/>
        <w:bottom w:val="none" w:sz="0" w:space="0" w:color="auto"/>
        <w:right w:val="none" w:sz="0" w:space="0" w:color="auto"/>
      </w:divBdr>
    </w:div>
    <w:div w:id="1964924924">
      <w:bodyDiv w:val="1"/>
      <w:marLeft w:val="0"/>
      <w:marRight w:val="0"/>
      <w:marTop w:val="0"/>
      <w:marBottom w:val="0"/>
      <w:divBdr>
        <w:top w:val="none" w:sz="0" w:space="0" w:color="auto"/>
        <w:left w:val="none" w:sz="0" w:space="0" w:color="auto"/>
        <w:bottom w:val="none" w:sz="0" w:space="0" w:color="auto"/>
        <w:right w:val="none" w:sz="0" w:space="0" w:color="auto"/>
      </w:divBdr>
    </w:div>
    <w:div w:id="1965386173">
      <w:bodyDiv w:val="1"/>
      <w:marLeft w:val="0"/>
      <w:marRight w:val="0"/>
      <w:marTop w:val="0"/>
      <w:marBottom w:val="0"/>
      <w:divBdr>
        <w:top w:val="none" w:sz="0" w:space="0" w:color="auto"/>
        <w:left w:val="none" w:sz="0" w:space="0" w:color="auto"/>
        <w:bottom w:val="none" w:sz="0" w:space="0" w:color="auto"/>
        <w:right w:val="none" w:sz="0" w:space="0" w:color="auto"/>
      </w:divBdr>
    </w:div>
    <w:div w:id="1965889654">
      <w:bodyDiv w:val="1"/>
      <w:marLeft w:val="0"/>
      <w:marRight w:val="0"/>
      <w:marTop w:val="0"/>
      <w:marBottom w:val="0"/>
      <w:divBdr>
        <w:top w:val="none" w:sz="0" w:space="0" w:color="auto"/>
        <w:left w:val="none" w:sz="0" w:space="0" w:color="auto"/>
        <w:bottom w:val="none" w:sz="0" w:space="0" w:color="auto"/>
        <w:right w:val="none" w:sz="0" w:space="0" w:color="auto"/>
      </w:divBdr>
    </w:div>
    <w:div w:id="1966226899">
      <w:bodyDiv w:val="1"/>
      <w:marLeft w:val="0"/>
      <w:marRight w:val="0"/>
      <w:marTop w:val="0"/>
      <w:marBottom w:val="0"/>
      <w:divBdr>
        <w:top w:val="none" w:sz="0" w:space="0" w:color="auto"/>
        <w:left w:val="none" w:sz="0" w:space="0" w:color="auto"/>
        <w:bottom w:val="none" w:sz="0" w:space="0" w:color="auto"/>
        <w:right w:val="none" w:sz="0" w:space="0" w:color="auto"/>
      </w:divBdr>
    </w:div>
    <w:div w:id="1968655454">
      <w:bodyDiv w:val="1"/>
      <w:marLeft w:val="0"/>
      <w:marRight w:val="0"/>
      <w:marTop w:val="0"/>
      <w:marBottom w:val="0"/>
      <w:divBdr>
        <w:top w:val="none" w:sz="0" w:space="0" w:color="auto"/>
        <w:left w:val="none" w:sz="0" w:space="0" w:color="auto"/>
        <w:bottom w:val="none" w:sz="0" w:space="0" w:color="auto"/>
        <w:right w:val="none" w:sz="0" w:space="0" w:color="auto"/>
      </w:divBdr>
    </w:div>
    <w:div w:id="1968855815">
      <w:bodyDiv w:val="1"/>
      <w:marLeft w:val="0"/>
      <w:marRight w:val="0"/>
      <w:marTop w:val="0"/>
      <w:marBottom w:val="0"/>
      <w:divBdr>
        <w:top w:val="none" w:sz="0" w:space="0" w:color="auto"/>
        <w:left w:val="none" w:sz="0" w:space="0" w:color="auto"/>
        <w:bottom w:val="none" w:sz="0" w:space="0" w:color="auto"/>
        <w:right w:val="none" w:sz="0" w:space="0" w:color="auto"/>
      </w:divBdr>
    </w:div>
    <w:div w:id="1971085254">
      <w:bodyDiv w:val="1"/>
      <w:marLeft w:val="0"/>
      <w:marRight w:val="0"/>
      <w:marTop w:val="0"/>
      <w:marBottom w:val="0"/>
      <w:divBdr>
        <w:top w:val="none" w:sz="0" w:space="0" w:color="auto"/>
        <w:left w:val="none" w:sz="0" w:space="0" w:color="auto"/>
        <w:bottom w:val="none" w:sz="0" w:space="0" w:color="auto"/>
        <w:right w:val="none" w:sz="0" w:space="0" w:color="auto"/>
      </w:divBdr>
    </w:div>
    <w:div w:id="1972979206">
      <w:bodyDiv w:val="1"/>
      <w:marLeft w:val="0"/>
      <w:marRight w:val="0"/>
      <w:marTop w:val="0"/>
      <w:marBottom w:val="0"/>
      <w:divBdr>
        <w:top w:val="none" w:sz="0" w:space="0" w:color="auto"/>
        <w:left w:val="none" w:sz="0" w:space="0" w:color="auto"/>
        <w:bottom w:val="none" w:sz="0" w:space="0" w:color="auto"/>
        <w:right w:val="none" w:sz="0" w:space="0" w:color="auto"/>
      </w:divBdr>
    </w:div>
    <w:div w:id="1974479885">
      <w:bodyDiv w:val="1"/>
      <w:marLeft w:val="0"/>
      <w:marRight w:val="0"/>
      <w:marTop w:val="0"/>
      <w:marBottom w:val="0"/>
      <w:divBdr>
        <w:top w:val="none" w:sz="0" w:space="0" w:color="auto"/>
        <w:left w:val="none" w:sz="0" w:space="0" w:color="auto"/>
        <w:bottom w:val="none" w:sz="0" w:space="0" w:color="auto"/>
        <w:right w:val="none" w:sz="0" w:space="0" w:color="auto"/>
      </w:divBdr>
    </w:div>
    <w:div w:id="1977828970">
      <w:bodyDiv w:val="1"/>
      <w:marLeft w:val="0"/>
      <w:marRight w:val="0"/>
      <w:marTop w:val="0"/>
      <w:marBottom w:val="0"/>
      <w:divBdr>
        <w:top w:val="none" w:sz="0" w:space="0" w:color="auto"/>
        <w:left w:val="none" w:sz="0" w:space="0" w:color="auto"/>
        <w:bottom w:val="none" w:sz="0" w:space="0" w:color="auto"/>
        <w:right w:val="none" w:sz="0" w:space="0" w:color="auto"/>
      </w:divBdr>
    </w:div>
    <w:div w:id="1978029106">
      <w:bodyDiv w:val="1"/>
      <w:marLeft w:val="0"/>
      <w:marRight w:val="0"/>
      <w:marTop w:val="0"/>
      <w:marBottom w:val="0"/>
      <w:divBdr>
        <w:top w:val="none" w:sz="0" w:space="0" w:color="auto"/>
        <w:left w:val="none" w:sz="0" w:space="0" w:color="auto"/>
        <w:bottom w:val="none" w:sz="0" w:space="0" w:color="auto"/>
        <w:right w:val="none" w:sz="0" w:space="0" w:color="auto"/>
      </w:divBdr>
    </w:div>
    <w:div w:id="1978412178">
      <w:bodyDiv w:val="1"/>
      <w:marLeft w:val="0"/>
      <w:marRight w:val="0"/>
      <w:marTop w:val="0"/>
      <w:marBottom w:val="0"/>
      <w:divBdr>
        <w:top w:val="none" w:sz="0" w:space="0" w:color="auto"/>
        <w:left w:val="none" w:sz="0" w:space="0" w:color="auto"/>
        <w:bottom w:val="none" w:sz="0" w:space="0" w:color="auto"/>
        <w:right w:val="none" w:sz="0" w:space="0" w:color="auto"/>
      </w:divBdr>
    </w:div>
    <w:div w:id="1980305813">
      <w:bodyDiv w:val="1"/>
      <w:marLeft w:val="0"/>
      <w:marRight w:val="0"/>
      <w:marTop w:val="0"/>
      <w:marBottom w:val="0"/>
      <w:divBdr>
        <w:top w:val="none" w:sz="0" w:space="0" w:color="auto"/>
        <w:left w:val="none" w:sz="0" w:space="0" w:color="auto"/>
        <w:bottom w:val="none" w:sz="0" w:space="0" w:color="auto"/>
        <w:right w:val="none" w:sz="0" w:space="0" w:color="auto"/>
      </w:divBdr>
    </w:div>
    <w:div w:id="1981566782">
      <w:bodyDiv w:val="1"/>
      <w:marLeft w:val="0"/>
      <w:marRight w:val="0"/>
      <w:marTop w:val="0"/>
      <w:marBottom w:val="0"/>
      <w:divBdr>
        <w:top w:val="none" w:sz="0" w:space="0" w:color="auto"/>
        <w:left w:val="none" w:sz="0" w:space="0" w:color="auto"/>
        <w:bottom w:val="none" w:sz="0" w:space="0" w:color="auto"/>
        <w:right w:val="none" w:sz="0" w:space="0" w:color="auto"/>
      </w:divBdr>
    </w:div>
    <w:div w:id="1984384452">
      <w:bodyDiv w:val="1"/>
      <w:marLeft w:val="0"/>
      <w:marRight w:val="0"/>
      <w:marTop w:val="0"/>
      <w:marBottom w:val="0"/>
      <w:divBdr>
        <w:top w:val="none" w:sz="0" w:space="0" w:color="auto"/>
        <w:left w:val="none" w:sz="0" w:space="0" w:color="auto"/>
        <w:bottom w:val="none" w:sz="0" w:space="0" w:color="auto"/>
        <w:right w:val="none" w:sz="0" w:space="0" w:color="auto"/>
      </w:divBdr>
    </w:div>
    <w:div w:id="1987005980">
      <w:bodyDiv w:val="1"/>
      <w:marLeft w:val="0"/>
      <w:marRight w:val="0"/>
      <w:marTop w:val="0"/>
      <w:marBottom w:val="0"/>
      <w:divBdr>
        <w:top w:val="none" w:sz="0" w:space="0" w:color="auto"/>
        <w:left w:val="none" w:sz="0" w:space="0" w:color="auto"/>
        <w:bottom w:val="none" w:sz="0" w:space="0" w:color="auto"/>
        <w:right w:val="none" w:sz="0" w:space="0" w:color="auto"/>
      </w:divBdr>
    </w:div>
    <w:div w:id="1989244406">
      <w:bodyDiv w:val="1"/>
      <w:marLeft w:val="0"/>
      <w:marRight w:val="0"/>
      <w:marTop w:val="0"/>
      <w:marBottom w:val="0"/>
      <w:divBdr>
        <w:top w:val="none" w:sz="0" w:space="0" w:color="auto"/>
        <w:left w:val="none" w:sz="0" w:space="0" w:color="auto"/>
        <w:bottom w:val="none" w:sz="0" w:space="0" w:color="auto"/>
        <w:right w:val="none" w:sz="0" w:space="0" w:color="auto"/>
      </w:divBdr>
    </w:div>
    <w:div w:id="1994065003">
      <w:bodyDiv w:val="1"/>
      <w:marLeft w:val="0"/>
      <w:marRight w:val="0"/>
      <w:marTop w:val="0"/>
      <w:marBottom w:val="0"/>
      <w:divBdr>
        <w:top w:val="none" w:sz="0" w:space="0" w:color="auto"/>
        <w:left w:val="none" w:sz="0" w:space="0" w:color="auto"/>
        <w:bottom w:val="none" w:sz="0" w:space="0" w:color="auto"/>
        <w:right w:val="none" w:sz="0" w:space="0" w:color="auto"/>
      </w:divBdr>
    </w:div>
    <w:div w:id="1994681689">
      <w:bodyDiv w:val="1"/>
      <w:marLeft w:val="0"/>
      <w:marRight w:val="0"/>
      <w:marTop w:val="0"/>
      <w:marBottom w:val="0"/>
      <w:divBdr>
        <w:top w:val="none" w:sz="0" w:space="0" w:color="auto"/>
        <w:left w:val="none" w:sz="0" w:space="0" w:color="auto"/>
        <w:bottom w:val="none" w:sz="0" w:space="0" w:color="auto"/>
        <w:right w:val="none" w:sz="0" w:space="0" w:color="auto"/>
      </w:divBdr>
    </w:div>
    <w:div w:id="1995136598">
      <w:bodyDiv w:val="1"/>
      <w:marLeft w:val="0"/>
      <w:marRight w:val="0"/>
      <w:marTop w:val="0"/>
      <w:marBottom w:val="0"/>
      <w:divBdr>
        <w:top w:val="none" w:sz="0" w:space="0" w:color="auto"/>
        <w:left w:val="none" w:sz="0" w:space="0" w:color="auto"/>
        <w:bottom w:val="none" w:sz="0" w:space="0" w:color="auto"/>
        <w:right w:val="none" w:sz="0" w:space="0" w:color="auto"/>
      </w:divBdr>
    </w:div>
    <w:div w:id="1998070323">
      <w:bodyDiv w:val="1"/>
      <w:marLeft w:val="0"/>
      <w:marRight w:val="0"/>
      <w:marTop w:val="0"/>
      <w:marBottom w:val="0"/>
      <w:divBdr>
        <w:top w:val="none" w:sz="0" w:space="0" w:color="auto"/>
        <w:left w:val="none" w:sz="0" w:space="0" w:color="auto"/>
        <w:bottom w:val="none" w:sz="0" w:space="0" w:color="auto"/>
        <w:right w:val="none" w:sz="0" w:space="0" w:color="auto"/>
      </w:divBdr>
    </w:div>
    <w:div w:id="2000034811">
      <w:bodyDiv w:val="1"/>
      <w:marLeft w:val="0"/>
      <w:marRight w:val="0"/>
      <w:marTop w:val="0"/>
      <w:marBottom w:val="0"/>
      <w:divBdr>
        <w:top w:val="none" w:sz="0" w:space="0" w:color="auto"/>
        <w:left w:val="none" w:sz="0" w:space="0" w:color="auto"/>
        <w:bottom w:val="none" w:sz="0" w:space="0" w:color="auto"/>
        <w:right w:val="none" w:sz="0" w:space="0" w:color="auto"/>
      </w:divBdr>
    </w:div>
    <w:div w:id="2005236991">
      <w:bodyDiv w:val="1"/>
      <w:marLeft w:val="0"/>
      <w:marRight w:val="0"/>
      <w:marTop w:val="0"/>
      <w:marBottom w:val="0"/>
      <w:divBdr>
        <w:top w:val="none" w:sz="0" w:space="0" w:color="auto"/>
        <w:left w:val="none" w:sz="0" w:space="0" w:color="auto"/>
        <w:bottom w:val="none" w:sz="0" w:space="0" w:color="auto"/>
        <w:right w:val="none" w:sz="0" w:space="0" w:color="auto"/>
      </w:divBdr>
    </w:div>
    <w:div w:id="2006126030">
      <w:bodyDiv w:val="1"/>
      <w:marLeft w:val="0"/>
      <w:marRight w:val="0"/>
      <w:marTop w:val="0"/>
      <w:marBottom w:val="0"/>
      <w:divBdr>
        <w:top w:val="none" w:sz="0" w:space="0" w:color="auto"/>
        <w:left w:val="none" w:sz="0" w:space="0" w:color="auto"/>
        <w:bottom w:val="none" w:sz="0" w:space="0" w:color="auto"/>
        <w:right w:val="none" w:sz="0" w:space="0" w:color="auto"/>
      </w:divBdr>
    </w:div>
    <w:div w:id="2015760620">
      <w:bodyDiv w:val="1"/>
      <w:marLeft w:val="0"/>
      <w:marRight w:val="0"/>
      <w:marTop w:val="0"/>
      <w:marBottom w:val="0"/>
      <w:divBdr>
        <w:top w:val="none" w:sz="0" w:space="0" w:color="auto"/>
        <w:left w:val="none" w:sz="0" w:space="0" w:color="auto"/>
        <w:bottom w:val="none" w:sz="0" w:space="0" w:color="auto"/>
        <w:right w:val="none" w:sz="0" w:space="0" w:color="auto"/>
      </w:divBdr>
    </w:div>
    <w:div w:id="2016423389">
      <w:bodyDiv w:val="1"/>
      <w:marLeft w:val="0"/>
      <w:marRight w:val="0"/>
      <w:marTop w:val="0"/>
      <w:marBottom w:val="0"/>
      <w:divBdr>
        <w:top w:val="none" w:sz="0" w:space="0" w:color="auto"/>
        <w:left w:val="none" w:sz="0" w:space="0" w:color="auto"/>
        <w:bottom w:val="none" w:sz="0" w:space="0" w:color="auto"/>
        <w:right w:val="none" w:sz="0" w:space="0" w:color="auto"/>
      </w:divBdr>
    </w:div>
    <w:div w:id="2019385244">
      <w:bodyDiv w:val="1"/>
      <w:marLeft w:val="0"/>
      <w:marRight w:val="0"/>
      <w:marTop w:val="0"/>
      <w:marBottom w:val="0"/>
      <w:divBdr>
        <w:top w:val="none" w:sz="0" w:space="0" w:color="auto"/>
        <w:left w:val="none" w:sz="0" w:space="0" w:color="auto"/>
        <w:bottom w:val="none" w:sz="0" w:space="0" w:color="auto"/>
        <w:right w:val="none" w:sz="0" w:space="0" w:color="auto"/>
      </w:divBdr>
    </w:div>
    <w:div w:id="2021931143">
      <w:bodyDiv w:val="1"/>
      <w:marLeft w:val="0"/>
      <w:marRight w:val="0"/>
      <w:marTop w:val="0"/>
      <w:marBottom w:val="0"/>
      <w:divBdr>
        <w:top w:val="none" w:sz="0" w:space="0" w:color="auto"/>
        <w:left w:val="none" w:sz="0" w:space="0" w:color="auto"/>
        <w:bottom w:val="none" w:sz="0" w:space="0" w:color="auto"/>
        <w:right w:val="none" w:sz="0" w:space="0" w:color="auto"/>
      </w:divBdr>
    </w:div>
    <w:div w:id="2024552360">
      <w:bodyDiv w:val="1"/>
      <w:marLeft w:val="0"/>
      <w:marRight w:val="0"/>
      <w:marTop w:val="0"/>
      <w:marBottom w:val="0"/>
      <w:divBdr>
        <w:top w:val="none" w:sz="0" w:space="0" w:color="auto"/>
        <w:left w:val="none" w:sz="0" w:space="0" w:color="auto"/>
        <w:bottom w:val="none" w:sz="0" w:space="0" w:color="auto"/>
        <w:right w:val="none" w:sz="0" w:space="0" w:color="auto"/>
      </w:divBdr>
    </w:div>
    <w:div w:id="2025398303">
      <w:bodyDiv w:val="1"/>
      <w:marLeft w:val="0"/>
      <w:marRight w:val="0"/>
      <w:marTop w:val="0"/>
      <w:marBottom w:val="0"/>
      <w:divBdr>
        <w:top w:val="none" w:sz="0" w:space="0" w:color="auto"/>
        <w:left w:val="none" w:sz="0" w:space="0" w:color="auto"/>
        <w:bottom w:val="none" w:sz="0" w:space="0" w:color="auto"/>
        <w:right w:val="none" w:sz="0" w:space="0" w:color="auto"/>
      </w:divBdr>
    </w:div>
    <w:div w:id="2025860839">
      <w:bodyDiv w:val="1"/>
      <w:marLeft w:val="0"/>
      <w:marRight w:val="0"/>
      <w:marTop w:val="0"/>
      <w:marBottom w:val="0"/>
      <w:divBdr>
        <w:top w:val="none" w:sz="0" w:space="0" w:color="auto"/>
        <w:left w:val="none" w:sz="0" w:space="0" w:color="auto"/>
        <w:bottom w:val="none" w:sz="0" w:space="0" w:color="auto"/>
        <w:right w:val="none" w:sz="0" w:space="0" w:color="auto"/>
      </w:divBdr>
    </w:div>
    <w:div w:id="2027367896">
      <w:bodyDiv w:val="1"/>
      <w:marLeft w:val="0"/>
      <w:marRight w:val="0"/>
      <w:marTop w:val="0"/>
      <w:marBottom w:val="0"/>
      <w:divBdr>
        <w:top w:val="none" w:sz="0" w:space="0" w:color="auto"/>
        <w:left w:val="none" w:sz="0" w:space="0" w:color="auto"/>
        <w:bottom w:val="none" w:sz="0" w:space="0" w:color="auto"/>
        <w:right w:val="none" w:sz="0" w:space="0" w:color="auto"/>
      </w:divBdr>
    </w:div>
    <w:div w:id="2027631857">
      <w:bodyDiv w:val="1"/>
      <w:marLeft w:val="0"/>
      <w:marRight w:val="0"/>
      <w:marTop w:val="0"/>
      <w:marBottom w:val="0"/>
      <w:divBdr>
        <w:top w:val="none" w:sz="0" w:space="0" w:color="auto"/>
        <w:left w:val="none" w:sz="0" w:space="0" w:color="auto"/>
        <w:bottom w:val="none" w:sz="0" w:space="0" w:color="auto"/>
        <w:right w:val="none" w:sz="0" w:space="0" w:color="auto"/>
      </w:divBdr>
    </w:div>
    <w:div w:id="2029679345">
      <w:bodyDiv w:val="1"/>
      <w:marLeft w:val="0"/>
      <w:marRight w:val="0"/>
      <w:marTop w:val="0"/>
      <w:marBottom w:val="0"/>
      <w:divBdr>
        <w:top w:val="none" w:sz="0" w:space="0" w:color="auto"/>
        <w:left w:val="none" w:sz="0" w:space="0" w:color="auto"/>
        <w:bottom w:val="none" w:sz="0" w:space="0" w:color="auto"/>
        <w:right w:val="none" w:sz="0" w:space="0" w:color="auto"/>
      </w:divBdr>
    </w:div>
    <w:div w:id="2030179204">
      <w:bodyDiv w:val="1"/>
      <w:marLeft w:val="0"/>
      <w:marRight w:val="0"/>
      <w:marTop w:val="0"/>
      <w:marBottom w:val="0"/>
      <w:divBdr>
        <w:top w:val="none" w:sz="0" w:space="0" w:color="auto"/>
        <w:left w:val="none" w:sz="0" w:space="0" w:color="auto"/>
        <w:bottom w:val="none" w:sz="0" w:space="0" w:color="auto"/>
        <w:right w:val="none" w:sz="0" w:space="0" w:color="auto"/>
      </w:divBdr>
    </w:div>
    <w:div w:id="2030791714">
      <w:bodyDiv w:val="1"/>
      <w:marLeft w:val="0"/>
      <w:marRight w:val="0"/>
      <w:marTop w:val="0"/>
      <w:marBottom w:val="0"/>
      <w:divBdr>
        <w:top w:val="none" w:sz="0" w:space="0" w:color="auto"/>
        <w:left w:val="none" w:sz="0" w:space="0" w:color="auto"/>
        <w:bottom w:val="none" w:sz="0" w:space="0" w:color="auto"/>
        <w:right w:val="none" w:sz="0" w:space="0" w:color="auto"/>
      </w:divBdr>
    </w:div>
    <w:div w:id="2031100003">
      <w:bodyDiv w:val="1"/>
      <w:marLeft w:val="0"/>
      <w:marRight w:val="0"/>
      <w:marTop w:val="0"/>
      <w:marBottom w:val="0"/>
      <w:divBdr>
        <w:top w:val="none" w:sz="0" w:space="0" w:color="auto"/>
        <w:left w:val="none" w:sz="0" w:space="0" w:color="auto"/>
        <w:bottom w:val="none" w:sz="0" w:space="0" w:color="auto"/>
        <w:right w:val="none" w:sz="0" w:space="0" w:color="auto"/>
      </w:divBdr>
    </w:div>
    <w:div w:id="2032954256">
      <w:bodyDiv w:val="1"/>
      <w:marLeft w:val="0"/>
      <w:marRight w:val="0"/>
      <w:marTop w:val="0"/>
      <w:marBottom w:val="0"/>
      <w:divBdr>
        <w:top w:val="none" w:sz="0" w:space="0" w:color="auto"/>
        <w:left w:val="none" w:sz="0" w:space="0" w:color="auto"/>
        <w:bottom w:val="none" w:sz="0" w:space="0" w:color="auto"/>
        <w:right w:val="none" w:sz="0" w:space="0" w:color="auto"/>
      </w:divBdr>
    </w:div>
    <w:div w:id="2041932825">
      <w:bodyDiv w:val="1"/>
      <w:marLeft w:val="0"/>
      <w:marRight w:val="0"/>
      <w:marTop w:val="0"/>
      <w:marBottom w:val="0"/>
      <w:divBdr>
        <w:top w:val="none" w:sz="0" w:space="0" w:color="auto"/>
        <w:left w:val="none" w:sz="0" w:space="0" w:color="auto"/>
        <w:bottom w:val="none" w:sz="0" w:space="0" w:color="auto"/>
        <w:right w:val="none" w:sz="0" w:space="0" w:color="auto"/>
      </w:divBdr>
    </w:div>
    <w:div w:id="2045474076">
      <w:bodyDiv w:val="1"/>
      <w:marLeft w:val="0"/>
      <w:marRight w:val="0"/>
      <w:marTop w:val="0"/>
      <w:marBottom w:val="0"/>
      <w:divBdr>
        <w:top w:val="none" w:sz="0" w:space="0" w:color="auto"/>
        <w:left w:val="none" w:sz="0" w:space="0" w:color="auto"/>
        <w:bottom w:val="none" w:sz="0" w:space="0" w:color="auto"/>
        <w:right w:val="none" w:sz="0" w:space="0" w:color="auto"/>
      </w:divBdr>
    </w:div>
    <w:div w:id="2047558796">
      <w:bodyDiv w:val="1"/>
      <w:marLeft w:val="0"/>
      <w:marRight w:val="0"/>
      <w:marTop w:val="0"/>
      <w:marBottom w:val="0"/>
      <w:divBdr>
        <w:top w:val="none" w:sz="0" w:space="0" w:color="auto"/>
        <w:left w:val="none" w:sz="0" w:space="0" w:color="auto"/>
        <w:bottom w:val="none" w:sz="0" w:space="0" w:color="auto"/>
        <w:right w:val="none" w:sz="0" w:space="0" w:color="auto"/>
      </w:divBdr>
    </w:div>
    <w:div w:id="2048868821">
      <w:bodyDiv w:val="1"/>
      <w:marLeft w:val="0"/>
      <w:marRight w:val="0"/>
      <w:marTop w:val="0"/>
      <w:marBottom w:val="0"/>
      <w:divBdr>
        <w:top w:val="none" w:sz="0" w:space="0" w:color="auto"/>
        <w:left w:val="none" w:sz="0" w:space="0" w:color="auto"/>
        <w:bottom w:val="none" w:sz="0" w:space="0" w:color="auto"/>
        <w:right w:val="none" w:sz="0" w:space="0" w:color="auto"/>
      </w:divBdr>
    </w:div>
    <w:div w:id="2055234839">
      <w:bodyDiv w:val="1"/>
      <w:marLeft w:val="0"/>
      <w:marRight w:val="0"/>
      <w:marTop w:val="0"/>
      <w:marBottom w:val="0"/>
      <w:divBdr>
        <w:top w:val="none" w:sz="0" w:space="0" w:color="auto"/>
        <w:left w:val="none" w:sz="0" w:space="0" w:color="auto"/>
        <w:bottom w:val="none" w:sz="0" w:space="0" w:color="auto"/>
        <w:right w:val="none" w:sz="0" w:space="0" w:color="auto"/>
      </w:divBdr>
    </w:div>
    <w:div w:id="2056394920">
      <w:bodyDiv w:val="1"/>
      <w:marLeft w:val="0"/>
      <w:marRight w:val="0"/>
      <w:marTop w:val="0"/>
      <w:marBottom w:val="0"/>
      <w:divBdr>
        <w:top w:val="none" w:sz="0" w:space="0" w:color="auto"/>
        <w:left w:val="none" w:sz="0" w:space="0" w:color="auto"/>
        <w:bottom w:val="none" w:sz="0" w:space="0" w:color="auto"/>
        <w:right w:val="none" w:sz="0" w:space="0" w:color="auto"/>
      </w:divBdr>
    </w:div>
    <w:div w:id="2056463416">
      <w:bodyDiv w:val="1"/>
      <w:marLeft w:val="0"/>
      <w:marRight w:val="0"/>
      <w:marTop w:val="0"/>
      <w:marBottom w:val="0"/>
      <w:divBdr>
        <w:top w:val="none" w:sz="0" w:space="0" w:color="auto"/>
        <w:left w:val="none" w:sz="0" w:space="0" w:color="auto"/>
        <w:bottom w:val="none" w:sz="0" w:space="0" w:color="auto"/>
        <w:right w:val="none" w:sz="0" w:space="0" w:color="auto"/>
      </w:divBdr>
    </w:div>
    <w:div w:id="2058040171">
      <w:bodyDiv w:val="1"/>
      <w:marLeft w:val="0"/>
      <w:marRight w:val="0"/>
      <w:marTop w:val="0"/>
      <w:marBottom w:val="0"/>
      <w:divBdr>
        <w:top w:val="none" w:sz="0" w:space="0" w:color="auto"/>
        <w:left w:val="none" w:sz="0" w:space="0" w:color="auto"/>
        <w:bottom w:val="none" w:sz="0" w:space="0" w:color="auto"/>
        <w:right w:val="none" w:sz="0" w:space="0" w:color="auto"/>
      </w:divBdr>
    </w:div>
    <w:div w:id="2059041401">
      <w:bodyDiv w:val="1"/>
      <w:marLeft w:val="0"/>
      <w:marRight w:val="0"/>
      <w:marTop w:val="0"/>
      <w:marBottom w:val="0"/>
      <w:divBdr>
        <w:top w:val="none" w:sz="0" w:space="0" w:color="auto"/>
        <w:left w:val="none" w:sz="0" w:space="0" w:color="auto"/>
        <w:bottom w:val="none" w:sz="0" w:space="0" w:color="auto"/>
        <w:right w:val="none" w:sz="0" w:space="0" w:color="auto"/>
      </w:divBdr>
    </w:div>
    <w:div w:id="2061393857">
      <w:bodyDiv w:val="1"/>
      <w:marLeft w:val="0"/>
      <w:marRight w:val="0"/>
      <w:marTop w:val="0"/>
      <w:marBottom w:val="0"/>
      <w:divBdr>
        <w:top w:val="none" w:sz="0" w:space="0" w:color="auto"/>
        <w:left w:val="none" w:sz="0" w:space="0" w:color="auto"/>
        <w:bottom w:val="none" w:sz="0" w:space="0" w:color="auto"/>
        <w:right w:val="none" w:sz="0" w:space="0" w:color="auto"/>
      </w:divBdr>
    </w:div>
    <w:div w:id="2062166542">
      <w:bodyDiv w:val="1"/>
      <w:marLeft w:val="0"/>
      <w:marRight w:val="0"/>
      <w:marTop w:val="0"/>
      <w:marBottom w:val="0"/>
      <w:divBdr>
        <w:top w:val="none" w:sz="0" w:space="0" w:color="auto"/>
        <w:left w:val="none" w:sz="0" w:space="0" w:color="auto"/>
        <w:bottom w:val="none" w:sz="0" w:space="0" w:color="auto"/>
        <w:right w:val="none" w:sz="0" w:space="0" w:color="auto"/>
      </w:divBdr>
    </w:div>
    <w:div w:id="2062367234">
      <w:bodyDiv w:val="1"/>
      <w:marLeft w:val="0"/>
      <w:marRight w:val="0"/>
      <w:marTop w:val="0"/>
      <w:marBottom w:val="0"/>
      <w:divBdr>
        <w:top w:val="none" w:sz="0" w:space="0" w:color="auto"/>
        <w:left w:val="none" w:sz="0" w:space="0" w:color="auto"/>
        <w:bottom w:val="none" w:sz="0" w:space="0" w:color="auto"/>
        <w:right w:val="none" w:sz="0" w:space="0" w:color="auto"/>
      </w:divBdr>
    </w:div>
    <w:div w:id="2068019659">
      <w:bodyDiv w:val="1"/>
      <w:marLeft w:val="0"/>
      <w:marRight w:val="0"/>
      <w:marTop w:val="0"/>
      <w:marBottom w:val="0"/>
      <w:divBdr>
        <w:top w:val="none" w:sz="0" w:space="0" w:color="auto"/>
        <w:left w:val="none" w:sz="0" w:space="0" w:color="auto"/>
        <w:bottom w:val="none" w:sz="0" w:space="0" w:color="auto"/>
        <w:right w:val="none" w:sz="0" w:space="0" w:color="auto"/>
      </w:divBdr>
    </w:div>
    <w:div w:id="2068603703">
      <w:bodyDiv w:val="1"/>
      <w:marLeft w:val="0"/>
      <w:marRight w:val="0"/>
      <w:marTop w:val="0"/>
      <w:marBottom w:val="0"/>
      <w:divBdr>
        <w:top w:val="none" w:sz="0" w:space="0" w:color="auto"/>
        <w:left w:val="none" w:sz="0" w:space="0" w:color="auto"/>
        <w:bottom w:val="none" w:sz="0" w:space="0" w:color="auto"/>
        <w:right w:val="none" w:sz="0" w:space="0" w:color="auto"/>
      </w:divBdr>
    </w:div>
    <w:div w:id="2070376343">
      <w:bodyDiv w:val="1"/>
      <w:marLeft w:val="0"/>
      <w:marRight w:val="0"/>
      <w:marTop w:val="0"/>
      <w:marBottom w:val="0"/>
      <w:divBdr>
        <w:top w:val="none" w:sz="0" w:space="0" w:color="auto"/>
        <w:left w:val="none" w:sz="0" w:space="0" w:color="auto"/>
        <w:bottom w:val="none" w:sz="0" w:space="0" w:color="auto"/>
        <w:right w:val="none" w:sz="0" w:space="0" w:color="auto"/>
      </w:divBdr>
    </w:div>
    <w:div w:id="2072271260">
      <w:bodyDiv w:val="1"/>
      <w:marLeft w:val="0"/>
      <w:marRight w:val="0"/>
      <w:marTop w:val="0"/>
      <w:marBottom w:val="0"/>
      <w:divBdr>
        <w:top w:val="none" w:sz="0" w:space="0" w:color="auto"/>
        <w:left w:val="none" w:sz="0" w:space="0" w:color="auto"/>
        <w:bottom w:val="none" w:sz="0" w:space="0" w:color="auto"/>
        <w:right w:val="none" w:sz="0" w:space="0" w:color="auto"/>
      </w:divBdr>
    </w:div>
    <w:div w:id="2072390152">
      <w:bodyDiv w:val="1"/>
      <w:marLeft w:val="0"/>
      <w:marRight w:val="0"/>
      <w:marTop w:val="0"/>
      <w:marBottom w:val="0"/>
      <w:divBdr>
        <w:top w:val="none" w:sz="0" w:space="0" w:color="auto"/>
        <w:left w:val="none" w:sz="0" w:space="0" w:color="auto"/>
        <w:bottom w:val="none" w:sz="0" w:space="0" w:color="auto"/>
        <w:right w:val="none" w:sz="0" w:space="0" w:color="auto"/>
      </w:divBdr>
    </w:div>
    <w:div w:id="2072847180">
      <w:bodyDiv w:val="1"/>
      <w:marLeft w:val="0"/>
      <w:marRight w:val="0"/>
      <w:marTop w:val="0"/>
      <w:marBottom w:val="0"/>
      <w:divBdr>
        <w:top w:val="none" w:sz="0" w:space="0" w:color="auto"/>
        <w:left w:val="none" w:sz="0" w:space="0" w:color="auto"/>
        <w:bottom w:val="none" w:sz="0" w:space="0" w:color="auto"/>
        <w:right w:val="none" w:sz="0" w:space="0" w:color="auto"/>
      </w:divBdr>
    </w:div>
    <w:div w:id="2073963891">
      <w:bodyDiv w:val="1"/>
      <w:marLeft w:val="0"/>
      <w:marRight w:val="0"/>
      <w:marTop w:val="0"/>
      <w:marBottom w:val="0"/>
      <w:divBdr>
        <w:top w:val="none" w:sz="0" w:space="0" w:color="auto"/>
        <w:left w:val="none" w:sz="0" w:space="0" w:color="auto"/>
        <w:bottom w:val="none" w:sz="0" w:space="0" w:color="auto"/>
        <w:right w:val="none" w:sz="0" w:space="0" w:color="auto"/>
      </w:divBdr>
    </w:div>
    <w:div w:id="2076076091">
      <w:bodyDiv w:val="1"/>
      <w:marLeft w:val="0"/>
      <w:marRight w:val="0"/>
      <w:marTop w:val="0"/>
      <w:marBottom w:val="0"/>
      <w:divBdr>
        <w:top w:val="none" w:sz="0" w:space="0" w:color="auto"/>
        <w:left w:val="none" w:sz="0" w:space="0" w:color="auto"/>
        <w:bottom w:val="none" w:sz="0" w:space="0" w:color="auto"/>
        <w:right w:val="none" w:sz="0" w:space="0" w:color="auto"/>
      </w:divBdr>
    </w:div>
    <w:div w:id="2078629393">
      <w:bodyDiv w:val="1"/>
      <w:marLeft w:val="0"/>
      <w:marRight w:val="0"/>
      <w:marTop w:val="0"/>
      <w:marBottom w:val="0"/>
      <w:divBdr>
        <w:top w:val="none" w:sz="0" w:space="0" w:color="auto"/>
        <w:left w:val="none" w:sz="0" w:space="0" w:color="auto"/>
        <w:bottom w:val="none" w:sz="0" w:space="0" w:color="auto"/>
        <w:right w:val="none" w:sz="0" w:space="0" w:color="auto"/>
      </w:divBdr>
    </w:div>
    <w:div w:id="2080252614">
      <w:bodyDiv w:val="1"/>
      <w:marLeft w:val="0"/>
      <w:marRight w:val="0"/>
      <w:marTop w:val="0"/>
      <w:marBottom w:val="0"/>
      <w:divBdr>
        <w:top w:val="none" w:sz="0" w:space="0" w:color="auto"/>
        <w:left w:val="none" w:sz="0" w:space="0" w:color="auto"/>
        <w:bottom w:val="none" w:sz="0" w:space="0" w:color="auto"/>
        <w:right w:val="none" w:sz="0" w:space="0" w:color="auto"/>
      </w:divBdr>
    </w:div>
    <w:div w:id="2088264154">
      <w:bodyDiv w:val="1"/>
      <w:marLeft w:val="0"/>
      <w:marRight w:val="0"/>
      <w:marTop w:val="0"/>
      <w:marBottom w:val="0"/>
      <w:divBdr>
        <w:top w:val="none" w:sz="0" w:space="0" w:color="auto"/>
        <w:left w:val="none" w:sz="0" w:space="0" w:color="auto"/>
        <w:bottom w:val="none" w:sz="0" w:space="0" w:color="auto"/>
        <w:right w:val="none" w:sz="0" w:space="0" w:color="auto"/>
      </w:divBdr>
    </w:div>
    <w:div w:id="2090884450">
      <w:bodyDiv w:val="1"/>
      <w:marLeft w:val="0"/>
      <w:marRight w:val="0"/>
      <w:marTop w:val="0"/>
      <w:marBottom w:val="0"/>
      <w:divBdr>
        <w:top w:val="none" w:sz="0" w:space="0" w:color="auto"/>
        <w:left w:val="none" w:sz="0" w:space="0" w:color="auto"/>
        <w:bottom w:val="none" w:sz="0" w:space="0" w:color="auto"/>
        <w:right w:val="none" w:sz="0" w:space="0" w:color="auto"/>
      </w:divBdr>
    </w:div>
    <w:div w:id="2092313305">
      <w:bodyDiv w:val="1"/>
      <w:marLeft w:val="0"/>
      <w:marRight w:val="0"/>
      <w:marTop w:val="0"/>
      <w:marBottom w:val="0"/>
      <w:divBdr>
        <w:top w:val="none" w:sz="0" w:space="0" w:color="auto"/>
        <w:left w:val="none" w:sz="0" w:space="0" w:color="auto"/>
        <w:bottom w:val="none" w:sz="0" w:space="0" w:color="auto"/>
        <w:right w:val="none" w:sz="0" w:space="0" w:color="auto"/>
      </w:divBdr>
    </w:div>
    <w:div w:id="2094466225">
      <w:bodyDiv w:val="1"/>
      <w:marLeft w:val="0"/>
      <w:marRight w:val="0"/>
      <w:marTop w:val="0"/>
      <w:marBottom w:val="0"/>
      <w:divBdr>
        <w:top w:val="none" w:sz="0" w:space="0" w:color="auto"/>
        <w:left w:val="none" w:sz="0" w:space="0" w:color="auto"/>
        <w:bottom w:val="none" w:sz="0" w:space="0" w:color="auto"/>
        <w:right w:val="none" w:sz="0" w:space="0" w:color="auto"/>
      </w:divBdr>
    </w:div>
    <w:div w:id="2094935444">
      <w:bodyDiv w:val="1"/>
      <w:marLeft w:val="0"/>
      <w:marRight w:val="0"/>
      <w:marTop w:val="0"/>
      <w:marBottom w:val="0"/>
      <w:divBdr>
        <w:top w:val="none" w:sz="0" w:space="0" w:color="auto"/>
        <w:left w:val="none" w:sz="0" w:space="0" w:color="auto"/>
        <w:bottom w:val="none" w:sz="0" w:space="0" w:color="auto"/>
        <w:right w:val="none" w:sz="0" w:space="0" w:color="auto"/>
      </w:divBdr>
    </w:div>
    <w:div w:id="2096396733">
      <w:bodyDiv w:val="1"/>
      <w:marLeft w:val="0"/>
      <w:marRight w:val="0"/>
      <w:marTop w:val="0"/>
      <w:marBottom w:val="0"/>
      <w:divBdr>
        <w:top w:val="none" w:sz="0" w:space="0" w:color="auto"/>
        <w:left w:val="none" w:sz="0" w:space="0" w:color="auto"/>
        <w:bottom w:val="none" w:sz="0" w:space="0" w:color="auto"/>
        <w:right w:val="none" w:sz="0" w:space="0" w:color="auto"/>
      </w:divBdr>
    </w:div>
    <w:div w:id="2099667080">
      <w:bodyDiv w:val="1"/>
      <w:marLeft w:val="0"/>
      <w:marRight w:val="0"/>
      <w:marTop w:val="0"/>
      <w:marBottom w:val="0"/>
      <w:divBdr>
        <w:top w:val="none" w:sz="0" w:space="0" w:color="auto"/>
        <w:left w:val="none" w:sz="0" w:space="0" w:color="auto"/>
        <w:bottom w:val="none" w:sz="0" w:space="0" w:color="auto"/>
        <w:right w:val="none" w:sz="0" w:space="0" w:color="auto"/>
      </w:divBdr>
    </w:div>
    <w:div w:id="2105107906">
      <w:bodyDiv w:val="1"/>
      <w:marLeft w:val="0"/>
      <w:marRight w:val="0"/>
      <w:marTop w:val="0"/>
      <w:marBottom w:val="0"/>
      <w:divBdr>
        <w:top w:val="none" w:sz="0" w:space="0" w:color="auto"/>
        <w:left w:val="none" w:sz="0" w:space="0" w:color="auto"/>
        <w:bottom w:val="none" w:sz="0" w:space="0" w:color="auto"/>
        <w:right w:val="none" w:sz="0" w:space="0" w:color="auto"/>
      </w:divBdr>
    </w:div>
    <w:div w:id="2108695491">
      <w:bodyDiv w:val="1"/>
      <w:marLeft w:val="0"/>
      <w:marRight w:val="0"/>
      <w:marTop w:val="0"/>
      <w:marBottom w:val="0"/>
      <w:divBdr>
        <w:top w:val="none" w:sz="0" w:space="0" w:color="auto"/>
        <w:left w:val="none" w:sz="0" w:space="0" w:color="auto"/>
        <w:bottom w:val="none" w:sz="0" w:space="0" w:color="auto"/>
        <w:right w:val="none" w:sz="0" w:space="0" w:color="auto"/>
      </w:divBdr>
    </w:div>
    <w:div w:id="2108848795">
      <w:bodyDiv w:val="1"/>
      <w:marLeft w:val="0"/>
      <w:marRight w:val="0"/>
      <w:marTop w:val="0"/>
      <w:marBottom w:val="0"/>
      <w:divBdr>
        <w:top w:val="none" w:sz="0" w:space="0" w:color="auto"/>
        <w:left w:val="none" w:sz="0" w:space="0" w:color="auto"/>
        <w:bottom w:val="none" w:sz="0" w:space="0" w:color="auto"/>
        <w:right w:val="none" w:sz="0" w:space="0" w:color="auto"/>
      </w:divBdr>
    </w:div>
    <w:div w:id="2109346208">
      <w:bodyDiv w:val="1"/>
      <w:marLeft w:val="0"/>
      <w:marRight w:val="0"/>
      <w:marTop w:val="0"/>
      <w:marBottom w:val="0"/>
      <w:divBdr>
        <w:top w:val="none" w:sz="0" w:space="0" w:color="auto"/>
        <w:left w:val="none" w:sz="0" w:space="0" w:color="auto"/>
        <w:bottom w:val="none" w:sz="0" w:space="0" w:color="auto"/>
        <w:right w:val="none" w:sz="0" w:space="0" w:color="auto"/>
      </w:divBdr>
    </w:div>
    <w:div w:id="2110731228">
      <w:bodyDiv w:val="1"/>
      <w:marLeft w:val="0"/>
      <w:marRight w:val="0"/>
      <w:marTop w:val="0"/>
      <w:marBottom w:val="0"/>
      <w:divBdr>
        <w:top w:val="none" w:sz="0" w:space="0" w:color="auto"/>
        <w:left w:val="none" w:sz="0" w:space="0" w:color="auto"/>
        <w:bottom w:val="none" w:sz="0" w:space="0" w:color="auto"/>
        <w:right w:val="none" w:sz="0" w:space="0" w:color="auto"/>
      </w:divBdr>
    </w:div>
    <w:div w:id="2113209041">
      <w:bodyDiv w:val="1"/>
      <w:marLeft w:val="0"/>
      <w:marRight w:val="0"/>
      <w:marTop w:val="0"/>
      <w:marBottom w:val="0"/>
      <w:divBdr>
        <w:top w:val="none" w:sz="0" w:space="0" w:color="auto"/>
        <w:left w:val="none" w:sz="0" w:space="0" w:color="auto"/>
        <w:bottom w:val="none" w:sz="0" w:space="0" w:color="auto"/>
        <w:right w:val="none" w:sz="0" w:space="0" w:color="auto"/>
      </w:divBdr>
    </w:div>
    <w:div w:id="2117359598">
      <w:bodyDiv w:val="1"/>
      <w:marLeft w:val="0"/>
      <w:marRight w:val="0"/>
      <w:marTop w:val="0"/>
      <w:marBottom w:val="0"/>
      <w:divBdr>
        <w:top w:val="none" w:sz="0" w:space="0" w:color="auto"/>
        <w:left w:val="none" w:sz="0" w:space="0" w:color="auto"/>
        <w:bottom w:val="none" w:sz="0" w:space="0" w:color="auto"/>
        <w:right w:val="none" w:sz="0" w:space="0" w:color="auto"/>
      </w:divBdr>
    </w:div>
    <w:div w:id="2117476488">
      <w:bodyDiv w:val="1"/>
      <w:marLeft w:val="0"/>
      <w:marRight w:val="0"/>
      <w:marTop w:val="0"/>
      <w:marBottom w:val="0"/>
      <w:divBdr>
        <w:top w:val="none" w:sz="0" w:space="0" w:color="auto"/>
        <w:left w:val="none" w:sz="0" w:space="0" w:color="auto"/>
        <w:bottom w:val="none" w:sz="0" w:space="0" w:color="auto"/>
        <w:right w:val="none" w:sz="0" w:space="0" w:color="auto"/>
      </w:divBdr>
    </w:div>
    <w:div w:id="2118134665">
      <w:bodyDiv w:val="1"/>
      <w:marLeft w:val="0"/>
      <w:marRight w:val="0"/>
      <w:marTop w:val="0"/>
      <w:marBottom w:val="0"/>
      <w:divBdr>
        <w:top w:val="none" w:sz="0" w:space="0" w:color="auto"/>
        <w:left w:val="none" w:sz="0" w:space="0" w:color="auto"/>
        <w:bottom w:val="none" w:sz="0" w:space="0" w:color="auto"/>
        <w:right w:val="none" w:sz="0" w:space="0" w:color="auto"/>
      </w:divBdr>
    </w:div>
    <w:div w:id="2124493134">
      <w:bodyDiv w:val="1"/>
      <w:marLeft w:val="0"/>
      <w:marRight w:val="0"/>
      <w:marTop w:val="0"/>
      <w:marBottom w:val="0"/>
      <w:divBdr>
        <w:top w:val="none" w:sz="0" w:space="0" w:color="auto"/>
        <w:left w:val="none" w:sz="0" w:space="0" w:color="auto"/>
        <w:bottom w:val="none" w:sz="0" w:space="0" w:color="auto"/>
        <w:right w:val="none" w:sz="0" w:space="0" w:color="auto"/>
      </w:divBdr>
    </w:div>
    <w:div w:id="2127309878">
      <w:bodyDiv w:val="1"/>
      <w:marLeft w:val="0"/>
      <w:marRight w:val="0"/>
      <w:marTop w:val="0"/>
      <w:marBottom w:val="0"/>
      <w:divBdr>
        <w:top w:val="none" w:sz="0" w:space="0" w:color="auto"/>
        <w:left w:val="none" w:sz="0" w:space="0" w:color="auto"/>
        <w:bottom w:val="none" w:sz="0" w:space="0" w:color="auto"/>
        <w:right w:val="none" w:sz="0" w:space="0" w:color="auto"/>
      </w:divBdr>
    </w:div>
    <w:div w:id="2127384834">
      <w:bodyDiv w:val="1"/>
      <w:marLeft w:val="0"/>
      <w:marRight w:val="0"/>
      <w:marTop w:val="0"/>
      <w:marBottom w:val="0"/>
      <w:divBdr>
        <w:top w:val="none" w:sz="0" w:space="0" w:color="auto"/>
        <w:left w:val="none" w:sz="0" w:space="0" w:color="auto"/>
        <w:bottom w:val="none" w:sz="0" w:space="0" w:color="auto"/>
        <w:right w:val="none" w:sz="0" w:space="0" w:color="auto"/>
      </w:divBdr>
    </w:div>
    <w:div w:id="2132356920">
      <w:bodyDiv w:val="1"/>
      <w:marLeft w:val="0"/>
      <w:marRight w:val="0"/>
      <w:marTop w:val="0"/>
      <w:marBottom w:val="0"/>
      <w:divBdr>
        <w:top w:val="none" w:sz="0" w:space="0" w:color="auto"/>
        <w:left w:val="none" w:sz="0" w:space="0" w:color="auto"/>
        <w:bottom w:val="none" w:sz="0" w:space="0" w:color="auto"/>
        <w:right w:val="none" w:sz="0" w:space="0" w:color="auto"/>
      </w:divBdr>
    </w:div>
    <w:div w:id="2132508238">
      <w:bodyDiv w:val="1"/>
      <w:marLeft w:val="0"/>
      <w:marRight w:val="0"/>
      <w:marTop w:val="0"/>
      <w:marBottom w:val="0"/>
      <w:divBdr>
        <w:top w:val="none" w:sz="0" w:space="0" w:color="auto"/>
        <w:left w:val="none" w:sz="0" w:space="0" w:color="auto"/>
        <w:bottom w:val="none" w:sz="0" w:space="0" w:color="auto"/>
        <w:right w:val="none" w:sz="0" w:space="0" w:color="auto"/>
      </w:divBdr>
    </w:div>
    <w:div w:id="2135170235">
      <w:bodyDiv w:val="1"/>
      <w:marLeft w:val="0"/>
      <w:marRight w:val="0"/>
      <w:marTop w:val="0"/>
      <w:marBottom w:val="0"/>
      <w:divBdr>
        <w:top w:val="none" w:sz="0" w:space="0" w:color="auto"/>
        <w:left w:val="none" w:sz="0" w:space="0" w:color="auto"/>
        <w:bottom w:val="none" w:sz="0" w:space="0" w:color="auto"/>
        <w:right w:val="none" w:sz="0" w:space="0" w:color="auto"/>
      </w:divBdr>
    </w:div>
    <w:div w:id="2140224157">
      <w:bodyDiv w:val="1"/>
      <w:marLeft w:val="0"/>
      <w:marRight w:val="0"/>
      <w:marTop w:val="0"/>
      <w:marBottom w:val="0"/>
      <w:divBdr>
        <w:top w:val="none" w:sz="0" w:space="0" w:color="auto"/>
        <w:left w:val="none" w:sz="0" w:space="0" w:color="auto"/>
        <w:bottom w:val="none" w:sz="0" w:space="0" w:color="auto"/>
        <w:right w:val="none" w:sz="0" w:space="0" w:color="auto"/>
      </w:divBdr>
    </w:div>
    <w:div w:id="2141069347">
      <w:bodyDiv w:val="1"/>
      <w:marLeft w:val="0"/>
      <w:marRight w:val="0"/>
      <w:marTop w:val="0"/>
      <w:marBottom w:val="0"/>
      <w:divBdr>
        <w:top w:val="none" w:sz="0" w:space="0" w:color="auto"/>
        <w:left w:val="none" w:sz="0" w:space="0" w:color="auto"/>
        <w:bottom w:val="none" w:sz="0" w:space="0" w:color="auto"/>
        <w:right w:val="none" w:sz="0" w:space="0" w:color="auto"/>
      </w:divBdr>
    </w:div>
    <w:div w:id="2143577554">
      <w:bodyDiv w:val="1"/>
      <w:marLeft w:val="0"/>
      <w:marRight w:val="0"/>
      <w:marTop w:val="0"/>
      <w:marBottom w:val="0"/>
      <w:divBdr>
        <w:top w:val="none" w:sz="0" w:space="0" w:color="auto"/>
        <w:left w:val="none" w:sz="0" w:space="0" w:color="auto"/>
        <w:bottom w:val="none" w:sz="0" w:space="0" w:color="auto"/>
        <w:right w:val="none" w:sz="0" w:space="0" w:color="auto"/>
      </w:divBdr>
    </w:div>
    <w:div w:id="214408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8F80-C6F7-47D9-89C8-6FA013CF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6330</Words>
  <Characters>93081</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АРОВА НАТАЛЬЯ АЛЕКСАНДРОВНА</dc:creator>
  <cp:lastModifiedBy>Антонина Грекова</cp:lastModifiedBy>
  <cp:revision>22</cp:revision>
  <cp:lastPrinted>2015-01-20T09:31:00Z</cp:lastPrinted>
  <dcterms:created xsi:type="dcterms:W3CDTF">2015-02-16T14:23:00Z</dcterms:created>
  <dcterms:modified xsi:type="dcterms:W3CDTF">2015-05-22T13:27:00Z</dcterms:modified>
</cp:coreProperties>
</file>